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A082" w14:textId="77777777" w:rsidR="00075675" w:rsidRDefault="00A8245B">
      <w:r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0F786FCA" wp14:editId="1A655753">
                <wp:simplePos x="0" y="0"/>
                <wp:positionH relativeFrom="column">
                  <wp:posOffset>4524375</wp:posOffset>
                </wp:positionH>
                <wp:positionV relativeFrom="paragraph">
                  <wp:posOffset>8557532</wp:posOffset>
                </wp:positionV>
                <wp:extent cx="112249" cy="225425"/>
                <wp:effectExtent l="38100" t="38100" r="40640" b="4127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2249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E63C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33" o:spid="_x0000_s1026" type="#_x0000_t75" style="position:absolute;margin-left:355.9pt;margin-top:673.45pt;width:9.55pt;height:18.4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3CD3D4CF" wp14:editId="2597D1E2">
                <wp:simplePos x="0" y="0"/>
                <wp:positionH relativeFrom="column">
                  <wp:posOffset>3940629</wp:posOffset>
                </wp:positionH>
                <wp:positionV relativeFrom="paragraph">
                  <wp:posOffset>8545286</wp:posOffset>
                </wp:positionV>
                <wp:extent cx="181999" cy="234859"/>
                <wp:effectExtent l="38100" t="38100" r="46990" b="3238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1999" cy="2348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EB35D" id="Ink 734" o:spid="_x0000_s1026" type="#_x0000_t75" style="position:absolute;margin-left:309.95pt;margin-top:672.5pt;width:15.05pt;height:19.2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5F827092" wp14:editId="2A257E83">
                <wp:simplePos x="0" y="0"/>
                <wp:positionH relativeFrom="column">
                  <wp:posOffset>4308358</wp:posOffset>
                </wp:positionH>
                <wp:positionV relativeFrom="paragraph">
                  <wp:posOffset>8631141</wp:posOffset>
                </wp:positionV>
                <wp:extent cx="84240" cy="148680"/>
                <wp:effectExtent l="38100" t="38100" r="30480" b="4191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42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6E6F" id="Ink 730" o:spid="_x0000_s1026" type="#_x0000_t75" style="position:absolute;margin-left:338.9pt;margin-top:679.25pt;width:7.35pt;height:12.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617EBC5C" wp14:editId="560D0870">
                <wp:simplePos x="0" y="0"/>
                <wp:positionH relativeFrom="column">
                  <wp:posOffset>2989489</wp:posOffset>
                </wp:positionH>
                <wp:positionV relativeFrom="paragraph">
                  <wp:posOffset>8557532</wp:posOffset>
                </wp:positionV>
                <wp:extent cx="770670" cy="309189"/>
                <wp:effectExtent l="38100" t="38100" r="10795" b="3429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70670" cy="309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2B3D" id="Ink 727" o:spid="_x0000_s1026" type="#_x0000_t75" style="position:absolute;margin-left:235.05pt;margin-top:673.45pt;width:61.4pt;height:25.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4D09838F" wp14:editId="0108DABF">
                <wp:simplePos x="0" y="0"/>
                <wp:positionH relativeFrom="column">
                  <wp:posOffset>2254704</wp:posOffset>
                </wp:positionH>
                <wp:positionV relativeFrom="paragraph">
                  <wp:posOffset>8586107</wp:posOffset>
                </wp:positionV>
                <wp:extent cx="445268" cy="245382"/>
                <wp:effectExtent l="38100" t="38100" r="12065" b="4064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5268" cy="2453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FCC5" id="Ink 718" o:spid="_x0000_s1026" type="#_x0000_t75" style="position:absolute;margin-left:177.2pt;margin-top:675.7pt;width:35.75pt;height:20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B124331" wp14:editId="66A894ED">
                <wp:simplePos x="0" y="0"/>
                <wp:positionH relativeFrom="column">
                  <wp:posOffset>1283154</wp:posOffset>
                </wp:positionH>
                <wp:positionV relativeFrom="paragraph">
                  <wp:posOffset>8577943</wp:posOffset>
                </wp:positionV>
                <wp:extent cx="777799" cy="264041"/>
                <wp:effectExtent l="38100" t="38100" r="22860" b="4127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77799" cy="264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C99B" id="Ink 713" o:spid="_x0000_s1026" type="#_x0000_t75" style="position:absolute;margin-left:100.7pt;margin-top:675.1pt;width:61.95pt;height:21.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2FCC8610" wp14:editId="543FD5E6">
                <wp:simplePos x="0" y="0"/>
                <wp:positionH relativeFrom="column">
                  <wp:posOffset>952500</wp:posOffset>
                </wp:positionH>
                <wp:positionV relativeFrom="paragraph">
                  <wp:posOffset>8569779</wp:posOffset>
                </wp:positionV>
                <wp:extent cx="174722" cy="177852"/>
                <wp:effectExtent l="38100" t="38100" r="0" b="3175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4722" cy="1778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B2C4B" id="Ink 702" o:spid="_x0000_s1026" type="#_x0000_t75" style="position:absolute;margin-left:74.65pt;margin-top:674.45pt;width:14.45pt;height:14.7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2FFDBA56" wp14:editId="33E250A8">
                <wp:simplePos x="0" y="0"/>
                <wp:positionH relativeFrom="column">
                  <wp:posOffset>3083379</wp:posOffset>
                </wp:positionH>
                <wp:positionV relativeFrom="paragraph">
                  <wp:posOffset>8169729</wp:posOffset>
                </wp:positionV>
                <wp:extent cx="858175" cy="233226"/>
                <wp:effectExtent l="38100" t="38100" r="37465" b="3365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58175" cy="233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2AB77" id="Ink 698" o:spid="_x0000_s1026" type="#_x0000_t75" style="position:absolute;margin-left:242.45pt;margin-top:642.95pt;width:68.25pt;height:19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0C3D0797" wp14:editId="1C58D512">
                <wp:simplePos x="0" y="0"/>
                <wp:positionH relativeFrom="column">
                  <wp:posOffset>2540454</wp:posOffset>
                </wp:positionH>
                <wp:positionV relativeFrom="paragraph">
                  <wp:posOffset>8206468</wp:posOffset>
                </wp:positionV>
                <wp:extent cx="347162" cy="243477"/>
                <wp:effectExtent l="38100" t="38100" r="15240" b="4254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7162" cy="243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F9E98" id="Ink 688" o:spid="_x0000_s1026" type="#_x0000_t75" style="position:absolute;margin-left:199.7pt;margin-top:645.85pt;width:28.05pt;height:19.8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6F2C345" wp14:editId="7A39FC97">
                <wp:simplePos x="0" y="0"/>
                <wp:positionH relativeFrom="column">
                  <wp:posOffset>1781175</wp:posOffset>
                </wp:positionH>
                <wp:positionV relativeFrom="paragraph">
                  <wp:posOffset>8198304</wp:posOffset>
                </wp:positionV>
                <wp:extent cx="579156" cy="162720"/>
                <wp:effectExtent l="38100" t="38100" r="30480" b="4699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9156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5AEDC" id="Ink 689" o:spid="_x0000_s1026" type="#_x0000_t75" style="position:absolute;margin-left:139.9pt;margin-top:645.2pt;width:46.3pt;height:13.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1D9C147C" wp14:editId="07CA949E">
                <wp:simplePos x="0" y="0"/>
                <wp:positionH relativeFrom="column">
                  <wp:posOffset>1201511</wp:posOffset>
                </wp:positionH>
                <wp:positionV relativeFrom="paragraph">
                  <wp:posOffset>8198304</wp:posOffset>
                </wp:positionV>
                <wp:extent cx="326031" cy="143056"/>
                <wp:effectExtent l="38100" t="38100" r="36195" b="4762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6031" cy="143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4F4A" id="Ink 678" o:spid="_x0000_s1026" type="#_x0000_t75" style="position:absolute;margin-left:94.25pt;margin-top:645.2pt;width:26.35pt;height:11.9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01B43463" wp14:editId="794A7C46">
                <wp:simplePos x="0" y="0"/>
                <wp:positionH relativeFrom="column">
                  <wp:posOffset>932089</wp:posOffset>
                </wp:positionH>
                <wp:positionV relativeFrom="paragraph">
                  <wp:posOffset>7512504</wp:posOffset>
                </wp:positionV>
                <wp:extent cx="169920" cy="167005"/>
                <wp:effectExtent l="38100" t="38100" r="1905" b="4254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992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ECF2C" id="Ink 673" o:spid="_x0000_s1026" type="#_x0000_t75" style="position:absolute;margin-left:73.05pt;margin-top:591.2pt;width:14.1pt;height:13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398E801F" wp14:editId="2AD5E507">
                <wp:simplePos x="0" y="0"/>
                <wp:positionH relativeFrom="column">
                  <wp:posOffset>3132364</wp:posOffset>
                </wp:positionH>
                <wp:positionV relativeFrom="paragraph">
                  <wp:posOffset>7814582</wp:posOffset>
                </wp:positionV>
                <wp:extent cx="920700" cy="246202"/>
                <wp:effectExtent l="38100" t="38100" r="13335" b="4000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20700" cy="2462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2D50B" id="Ink 668" o:spid="_x0000_s1026" type="#_x0000_t75" style="position:absolute;margin-left:246.3pt;margin-top:614.95pt;width:73.25pt;height:20.1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6AC0071F" wp14:editId="63DE1856">
                <wp:simplePos x="0" y="0"/>
                <wp:positionH relativeFrom="column">
                  <wp:posOffset>2540454</wp:posOffset>
                </wp:positionH>
                <wp:positionV relativeFrom="paragraph">
                  <wp:posOffset>7892143</wp:posOffset>
                </wp:positionV>
                <wp:extent cx="363979" cy="237853"/>
                <wp:effectExtent l="38100" t="38100" r="17145" b="4826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3979" cy="237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A7C6E" id="Ink 656" o:spid="_x0000_s1026" type="#_x0000_t75" style="position:absolute;margin-left:199.7pt;margin-top:621.1pt;width:29.35pt;height:19.4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5A58808B" wp14:editId="10484484">
                <wp:simplePos x="0" y="0"/>
                <wp:positionH relativeFrom="column">
                  <wp:posOffset>1760764</wp:posOffset>
                </wp:positionH>
                <wp:positionV relativeFrom="paragraph">
                  <wp:posOffset>7851321</wp:posOffset>
                </wp:positionV>
                <wp:extent cx="653587" cy="199376"/>
                <wp:effectExtent l="38100" t="38100" r="32385" b="4889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53587" cy="199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2C215" id="Ink 657" o:spid="_x0000_s1026" type="#_x0000_t75" style="position:absolute;margin-left:138.3pt;margin-top:617.85pt;width:52.15pt;height:16.4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F7944A2" wp14:editId="2A4ADC09">
                <wp:simplePos x="0" y="0"/>
                <wp:positionH relativeFrom="column">
                  <wp:posOffset>1438275</wp:posOffset>
                </wp:positionH>
                <wp:positionV relativeFrom="paragraph">
                  <wp:posOffset>7900307</wp:posOffset>
                </wp:positionV>
                <wp:extent cx="150495" cy="77677"/>
                <wp:effectExtent l="38100" t="38100" r="40005" b="3683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0495" cy="77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57DE3" id="Ink 644" o:spid="_x0000_s1026" type="#_x0000_t75" style="position:absolute;margin-left:112.9pt;margin-top:621.7pt;width:12.55pt;height:6.8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14E80F4D" wp14:editId="259FC222">
                <wp:simplePos x="0" y="0"/>
                <wp:positionH relativeFrom="column">
                  <wp:posOffset>1177018</wp:posOffset>
                </wp:positionH>
                <wp:positionV relativeFrom="paragraph">
                  <wp:posOffset>7863568</wp:posOffset>
                </wp:positionV>
                <wp:extent cx="150480" cy="167040"/>
                <wp:effectExtent l="38100" t="38100" r="40640" b="4381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0480" cy="165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5EFE5" id="Ink 641" o:spid="_x0000_s1026" type="#_x0000_t75" style="position:absolute;margin-left:92.35pt;margin-top:618.85pt;width:12.6pt;height:13.7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7CE75EED" wp14:editId="53319C5D">
                <wp:simplePos x="0" y="0"/>
                <wp:positionH relativeFrom="column">
                  <wp:posOffset>4128358</wp:posOffset>
                </wp:positionH>
                <wp:positionV relativeFrom="paragraph">
                  <wp:posOffset>7498221</wp:posOffset>
                </wp:positionV>
                <wp:extent cx="111240" cy="70560"/>
                <wp:effectExtent l="38100" t="38100" r="41275" b="4381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1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B11F0" id="Ink 635" o:spid="_x0000_s1026" type="#_x0000_t75" style="position:absolute;margin-left:324.7pt;margin-top:590.05pt;width:9.45pt;height:6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14875C6" wp14:editId="43DB0C8A">
                <wp:simplePos x="0" y="0"/>
                <wp:positionH relativeFrom="column">
                  <wp:posOffset>3483429</wp:posOffset>
                </wp:positionH>
                <wp:positionV relativeFrom="paragraph">
                  <wp:posOffset>7504339</wp:posOffset>
                </wp:positionV>
                <wp:extent cx="173603" cy="190228"/>
                <wp:effectExtent l="38100" t="38100" r="36195" b="3873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3603" cy="190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40DF" id="Ink 633" o:spid="_x0000_s1026" type="#_x0000_t75" style="position:absolute;margin-left:273.95pt;margin-top:590.55pt;width:14.35pt;height:15.7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57CDB48" wp14:editId="61F52821">
                <wp:simplePos x="0" y="0"/>
                <wp:positionH relativeFrom="column">
                  <wp:posOffset>3181350</wp:posOffset>
                </wp:positionH>
                <wp:positionV relativeFrom="paragraph">
                  <wp:posOffset>7573736</wp:posOffset>
                </wp:positionV>
                <wp:extent cx="29936" cy="45617"/>
                <wp:effectExtent l="38100" t="38100" r="46355" b="3111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9936" cy="45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C723" id="Ink 634" o:spid="_x0000_s1026" type="#_x0000_t75" style="position:absolute;margin-left:250.15pt;margin-top:596pt;width:3pt;height:4.3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694C091B" wp14:editId="250639F0">
                <wp:simplePos x="0" y="0"/>
                <wp:positionH relativeFrom="column">
                  <wp:posOffset>4091278</wp:posOffset>
                </wp:positionH>
                <wp:positionV relativeFrom="paragraph">
                  <wp:posOffset>7535661</wp:posOffset>
                </wp:positionV>
                <wp:extent cx="90720" cy="135720"/>
                <wp:effectExtent l="38100" t="38100" r="24130" b="3619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0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8747" id="Ink 632" o:spid="_x0000_s1026" type="#_x0000_t75" style="position:absolute;margin-left:321.8pt;margin-top:593pt;width:7.85pt;height:11.4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7AE97098" wp14:editId="68917133">
                <wp:simplePos x="0" y="0"/>
                <wp:positionH relativeFrom="column">
                  <wp:posOffset>3839998</wp:posOffset>
                </wp:positionH>
                <wp:positionV relativeFrom="paragraph">
                  <wp:posOffset>7530621</wp:posOffset>
                </wp:positionV>
                <wp:extent cx="84240" cy="159480"/>
                <wp:effectExtent l="38100" t="38100" r="49530" b="3111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0660C" id="Ink 631" o:spid="_x0000_s1026" type="#_x0000_t75" style="position:absolute;margin-left:302pt;margin-top:592.6pt;width:7.35pt;height:13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053589CC" wp14:editId="71F41C7E">
                <wp:simplePos x="0" y="0"/>
                <wp:positionH relativeFrom="column">
                  <wp:posOffset>2140404</wp:posOffset>
                </wp:positionH>
                <wp:positionV relativeFrom="paragraph">
                  <wp:posOffset>7467600</wp:posOffset>
                </wp:positionV>
                <wp:extent cx="896586" cy="262255"/>
                <wp:effectExtent l="38100" t="38100" r="18415" b="4254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96586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24D1" id="Ink 626" o:spid="_x0000_s1026" type="#_x0000_t75" style="position:absolute;margin-left:168.2pt;margin-top:587.65pt;width:71.35pt;height:21.3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27E9CEF9" wp14:editId="4FB5EA57">
                <wp:simplePos x="0" y="0"/>
                <wp:positionH relativeFrom="column">
                  <wp:posOffset>1209675</wp:posOffset>
                </wp:positionH>
                <wp:positionV relativeFrom="paragraph">
                  <wp:posOffset>7471682</wp:posOffset>
                </wp:positionV>
                <wp:extent cx="703742" cy="224881"/>
                <wp:effectExtent l="38100" t="38100" r="1270" b="4191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03742" cy="224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77A6" id="Ink 614" o:spid="_x0000_s1026" type="#_x0000_t75" style="position:absolute;margin-left:94.9pt;margin-top:587.95pt;width:56.1pt;height:18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E1A60DD" wp14:editId="2502C83E">
                <wp:simplePos x="0" y="0"/>
                <wp:positionH relativeFrom="column">
                  <wp:posOffset>635998</wp:posOffset>
                </wp:positionH>
                <wp:positionV relativeFrom="paragraph">
                  <wp:posOffset>7565181</wp:posOffset>
                </wp:positionV>
                <wp:extent cx="172440" cy="60480"/>
                <wp:effectExtent l="38100" t="38100" r="37465" b="3492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24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DAFB6" id="Ink 604" o:spid="_x0000_s1026" type="#_x0000_t75" style="position:absolute;margin-left:49.75pt;margin-top:595.35pt;width:14.3pt;height:5.4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76C8B0B6" wp14:editId="0C302D2F">
                <wp:simplePos x="0" y="0"/>
                <wp:positionH relativeFrom="column">
                  <wp:posOffset>-312964</wp:posOffset>
                </wp:positionH>
                <wp:positionV relativeFrom="paragraph">
                  <wp:posOffset>7504339</wp:posOffset>
                </wp:positionV>
                <wp:extent cx="640954" cy="190742"/>
                <wp:effectExtent l="38100" t="38100" r="45085" b="3810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40954" cy="1907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D06EE" id="Ink 603" o:spid="_x0000_s1026" type="#_x0000_t75" style="position:absolute;margin-left:-25pt;margin-top:590.55pt;width:51.15pt;height:15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F420951" wp14:editId="136C2678">
                <wp:simplePos x="0" y="0"/>
                <wp:positionH relativeFrom="column">
                  <wp:posOffset>-692042</wp:posOffset>
                </wp:positionH>
                <wp:positionV relativeFrom="paragraph">
                  <wp:posOffset>7509381</wp:posOffset>
                </wp:positionV>
                <wp:extent cx="69120" cy="166320"/>
                <wp:effectExtent l="38100" t="38100" r="45720" b="4381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9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A9B1" id="Ink 594" o:spid="_x0000_s1026" type="#_x0000_t75" style="position:absolute;margin-left:-54.85pt;margin-top:590.95pt;width:6.15pt;height:13.8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370C8C5B" wp14:editId="777152D3">
                <wp:simplePos x="0" y="0"/>
                <wp:positionH relativeFrom="column">
                  <wp:posOffset>1773011</wp:posOffset>
                </wp:positionH>
                <wp:positionV relativeFrom="paragraph">
                  <wp:posOffset>6728732</wp:posOffset>
                </wp:positionV>
                <wp:extent cx="642407" cy="226331"/>
                <wp:effectExtent l="38100" t="38100" r="43815" b="4064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42407" cy="226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BEC5" id="Ink 593" o:spid="_x0000_s1026" type="#_x0000_t75" style="position:absolute;margin-left:139.25pt;margin-top:529.45pt;width:51.3pt;height:18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1836BB4" wp14:editId="39C7A664">
                <wp:simplePos x="0" y="0"/>
                <wp:positionH relativeFrom="column">
                  <wp:posOffset>1197429</wp:posOffset>
                </wp:positionH>
                <wp:positionV relativeFrom="paragraph">
                  <wp:posOffset>6691993</wp:posOffset>
                </wp:positionV>
                <wp:extent cx="390908" cy="295366"/>
                <wp:effectExtent l="38100" t="38100" r="9525" b="4762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90908" cy="2953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78AF5" id="Ink 583" o:spid="_x0000_s1026" type="#_x0000_t75" style="position:absolute;margin-left:93.95pt;margin-top:526.6pt;width:31.5pt;height:23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B47278A" wp14:editId="33C4B179">
                <wp:simplePos x="0" y="0"/>
                <wp:positionH relativeFrom="column">
                  <wp:posOffset>258536</wp:posOffset>
                </wp:positionH>
                <wp:positionV relativeFrom="paragraph">
                  <wp:posOffset>6757307</wp:posOffset>
                </wp:positionV>
                <wp:extent cx="672538" cy="187597"/>
                <wp:effectExtent l="38100" t="38100" r="13335" b="4127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72538" cy="1875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F0E19" id="Ink 584" o:spid="_x0000_s1026" type="#_x0000_t75" style="position:absolute;margin-left:20pt;margin-top:531.7pt;width:53.65pt;height:15.4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1BD94EB8" wp14:editId="7AADA190">
                <wp:simplePos x="0" y="0"/>
                <wp:positionH relativeFrom="column">
                  <wp:posOffset>50346</wp:posOffset>
                </wp:positionH>
                <wp:positionV relativeFrom="paragraph">
                  <wp:posOffset>6802211</wp:posOffset>
                </wp:positionV>
                <wp:extent cx="7683" cy="75383"/>
                <wp:effectExtent l="38100" t="38100" r="30480" b="3937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683" cy="753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7E2C0" id="Ink 572" o:spid="_x0000_s1026" type="#_x0000_t75" style="position:absolute;margin-left:3.6pt;margin-top:535.25pt;width:1.3pt;height:6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21BFE68" wp14:editId="36FBC79B">
                <wp:simplePos x="0" y="0"/>
                <wp:positionH relativeFrom="column">
                  <wp:posOffset>-255814</wp:posOffset>
                </wp:positionH>
                <wp:positionV relativeFrom="paragraph">
                  <wp:posOffset>6740979</wp:posOffset>
                </wp:positionV>
                <wp:extent cx="163273" cy="209277"/>
                <wp:effectExtent l="38100" t="38100" r="46355" b="3873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3273" cy="2092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FC697" id="Ink 570" o:spid="_x0000_s1026" type="#_x0000_t75" style="position:absolute;margin-left:-20.5pt;margin-top:530.45pt;width:13.55pt;height:17.2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4254778" wp14:editId="5533AF58">
                <wp:simplePos x="0" y="0"/>
                <wp:positionH relativeFrom="column">
                  <wp:posOffset>1185182</wp:posOffset>
                </wp:positionH>
                <wp:positionV relativeFrom="paragraph">
                  <wp:posOffset>6345011</wp:posOffset>
                </wp:positionV>
                <wp:extent cx="1543616" cy="271510"/>
                <wp:effectExtent l="38100" t="38100" r="19050" b="336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43616" cy="27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5E37A" id="Ink 564" o:spid="_x0000_s1026" type="#_x0000_t75" style="position:absolute;margin-left:92.95pt;margin-top:499.25pt;width:122.25pt;height:22.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3ADA9A69" wp14:editId="6F628702">
                <wp:simplePos x="0" y="0"/>
                <wp:positionH relativeFrom="column">
                  <wp:posOffset>291193</wp:posOffset>
                </wp:positionH>
                <wp:positionV relativeFrom="paragraph">
                  <wp:posOffset>6402161</wp:posOffset>
                </wp:positionV>
                <wp:extent cx="672422" cy="189405"/>
                <wp:effectExtent l="38100" t="38100" r="33020" b="3937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72422" cy="18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8167" id="Ink 549" o:spid="_x0000_s1026" type="#_x0000_t75" style="position:absolute;margin-left:22.6pt;margin-top:503.75pt;width:53.7pt;height:15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31E241E7" wp14:editId="5006FD3B">
                <wp:simplePos x="0" y="0"/>
                <wp:positionH relativeFrom="column">
                  <wp:posOffset>-206829</wp:posOffset>
                </wp:positionH>
                <wp:positionV relativeFrom="paragraph">
                  <wp:posOffset>6422571</wp:posOffset>
                </wp:positionV>
                <wp:extent cx="294198" cy="160355"/>
                <wp:effectExtent l="38100" t="38100" r="10795" b="4953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94198" cy="16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CD510" id="Ink 537" o:spid="_x0000_s1026" type="#_x0000_t75" style="position:absolute;margin-left:-16.65pt;margin-top:505.35pt;width:23.85pt;height:13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372D90C2" wp14:editId="6A173186">
                <wp:simplePos x="0" y="0"/>
                <wp:positionH relativeFrom="column">
                  <wp:posOffset>389164</wp:posOffset>
                </wp:positionH>
                <wp:positionV relativeFrom="paragraph">
                  <wp:posOffset>5973536</wp:posOffset>
                </wp:positionV>
                <wp:extent cx="634886" cy="215910"/>
                <wp:effectExtent l="38100" t="38100" r="32385" b="3175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34886" cy="21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C9EF0" id="Ink 529" o:spid="_x0000_s1026" type="#_x0000_t75" style="position:absolute;margin-left:30.3pt;margin-top:470pt;width:50.7pt;height:17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16D3D3B9" wp14:editId="576E2537">
                <wp:simplePos x="0" y="0"/>
                <wp:positionH relativeFrom="column">
                  <wp:posOffset>136071</wp:posOffset>
                </wp:positionH>
                <wp:positionV relativeFrom="paragraph">
                  <wp:posOffset>6104164</wp:posOffset>
                </wp:positionV>
                <wp:extent cx="34925" cy="31095"/>
                <wp:effectExtent l="38100" t="38100" r="41275" b="4572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925" cy="3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CA3C5" id="Ink 521" o:spid="_x0000_s1026" type="#_x0000_t75" style="position:absolute;margin-left:10.35pt;margin-top:480.3pt;width:3.4pt;height:3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379693FC" wp14:editId="26B7FEB1">
                <wp:simplePos x="0" y="0"/>
                <wp:positionH relativeFrom="column">
                  <wp:posOffset>364671</wp:posOffset>
                </wp:positionH>
                <wp:positionV relativeFrom="paragraph">
                  <wp:posOffset>5446939</wp:posOffset>
                </wp:positionV>
                <wp:extent cx="2179601" cy="369480"/>
                <wp:effectExtent l="38100" t="38100" r="49530" b="5016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79601" cy="3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3D3D0" id="Ink 518" o:spid="_x0000_s1026" type="#_x0000_t75" style="position:absolute;margin-left:28.35pt;margin-top:428.55pt;width:172.3pt;height:29.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88723A5" wp14:editId="636F2A1C">
                <wp:simplePos x="0" y="0"/>
                <wp:positionH relativeFrom="column">
                  <wp:posOffset>160564</wp:posOffset>
                </wp:positionH>
                <wp:positionV relativeFrom="paragraph">
                  <wp:posOffset>5651046</wp:posOffset>
                </wp:positionV>
                <wp:extent cx="45720" cy="36618"/>
                <wp:effectExtent l="38100" t="38100" r="30480" b="4000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5720" cy="366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C39D6" id="Ink 489" o:spid="_x0000_s1026" type="#_x0000_t75" style="position:absolute;margin-left:12.3pt;margin-top:444.6pt;width:4.3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223DA33" wp14:editId="5476A859">
                <wp:simplePos x="0" y="0"/>
                <wp:positionH relativeFrom="column">
                  <wp:posOffset>-110282</wp:posOffset>
                </wp:positionH>
                <wp:positionV relativeFrom="paragraph">
                  <wp:posOffset>5545331</wp:posOffset>
                </wp:positionV>
                <wp:extent cx="132120" cy="173520"/>
                <wp:effectExtent l="19050" t="38100" r="39370" b="3619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21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0E58" id="Ink 485" o:spid="_x0000_s1026" type="#_x0000_t75" style="position:absolute;margin-left:-9.05pt;margin-top:436.3pt;width:11.1pt;height:14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672545A8" wp14:editId="1BEE2A61">
                <wp:simplePos x="0" y="0"/>
                <wp:positionH relativeFrom="column">
                  <wp:posOffset>817789</wp:posOffset>
                </wp:positionH>
                <wp:positionV relativeFrom="paragraph">
                  <wp:posOffset>5050971</wp:posOffset>
                </wp:positionV>
                <wp:extent cx="716728" cy="217443"/>
                <wp:effectExtent l="38100" t="38100" r="7620" b="4953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16728" cy="2174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AE2A5" id="Ink 482" o:spid="_x0000_s1026" type="#_x0000_t75" style="position:absolute;margin-left:64.05pt;margin-top:397.35pt;width:57.15pt;height:17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ADC97BE" wp14:editId="1BB618F6">
                <wp:simplePos x="0" y="0"/>
                <wp:positionH relativeFrom="column">
                  <wp:posOffset>-68036</wp:posOffset>
                </wp:positionH>
                <wp:positionV relativeFrom="paragraph">
                  <wp:posOffset>5034643</wp:posOffset>
                </wp:positionV>
                <wp:extent cx="693688" cy="207645"/>
                <wp:effectExtent l="38100" t="38100" r="11430" b="4000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93688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A551F" id="Ink 483" o:spid="_x0000_s1026" type="#_x0000_t75" style="position:absolute;margin-left:-5.7pt;margin-top:396.1pt;width:55.3pt;height:17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3E84D0A" wp14:editId="71E050E5">
                <wp:simplePos x="0" y="0"/>
                <wp:positionH relativeFrom="column">
                  <wp:posOffset>-284389</wp:posOffset>
                </wp:positionH>
                <wp:positionV relativeFrom="paragraph">
                  <wp:posOffset>5128532</wp:posOffset>
                </wp:positionV>
                <wp:extent cx="6622" cy="41542"/>
                <wp:effectExtent l="38100" t="38100" r="31750" b="3492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622" cy="415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178C" id="Ink 484" o:spid="_x0000_s1026" type="#_x0000_t75" style="position:absolute;margin-left:-22.7pt;margin-top:403.45pt;width:1.15pt;height:3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58C6058" wp14:editId="3558F340">
                <wp:simplePos x="0" y="0"/>
                <wp:positionH relativeFrom="column">
                  <wp:posOffset>-598802</wp:posOffset>
                </wp:positionH>
                <wp:positionV relativeFrom="paragraph">
                  <wp:posOffset>5059935</wp:posOffset>
                </wp:positionV>
                <wp:extent cx="157320" cy="162720"/>
                <wp:effectExtent l="38100" t="38100" r="33655" b="4699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73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2213" id="Ink 462" o:spid="_x0000_s1026" type="#_x0000_t75" style="position:absolute;margin-left:-47.5pt;margin-top:398.05pt;width:13.1pt;height:13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">
                <v:imagedata r:id="rId92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078AB94" wp14:editId="205B11A1">
                <wp:simplePos x="0" y="0"/>
                <wp:positionH relativeFrom="column">
                  <wp:posOffset>303439</wp:posOffset>
                </wp:positionH>
                <wp:positionV relativeFrom="paragraph">
                  <wp:posOffset>4650921</wp:posOffset>
                </wp:positionV>
                <wp:extent cx="898907" cy="272565"/>
                <wp:effectExtent l="38100" t="38100" r="0" b="3238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98907" cy="27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6E11" id="Ink 457" o:spid="_x0000_s1026" type="#_x0000_t75" style="position:absolute;margin-left:23.55pt;margin-top:365.85pt;width:71.5pt;height:22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">
                <v:imagedata r:id="rId94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60BFFE31" wp14:editId="40877A30">
                <wp:simplePos x="0" y="0"/>
                <wp:positionH relativeFrom="column">
                  <wp:posOffset>-594632</wp:posOffset>
                </wp:positionH>
                <wp:positionV relativeFrom="paragraph">
                  <wp:posOffset>4695825</wp:posOffset>
                </wp:positionV>
                <wp:extent cx="655868" cy="217626"/>
                <wp:effectExtent l="38100" t="38100" r="49530" b="4953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55868" cy="217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12F2" id="Ink 449" o:spid="_x0000_s1026" type="#_x0000_t75" style="position:absolute;margin-left:-47.15pt;margin-top:369.4pt;width:52.35pt;height:17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">
                <v:imagedata r:id="rId96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8675BDB" wp14:editId="203BA0ED">
                <wp:simplePos x="0" y="0"/>
                <wp:positionH relativeFrom="column">
                  <wp:posOffset>5528582</wp:posOffset>
                </wp:positionH>
                <wp:positionV relativeFrom="paragraph">
                  <wp:posOffset>4103914</wp:posOffset>
                </wp:positionV>
                <wp:extent cx="859384" cy="245205"/>
                <wp:effectExtent l="38100" t="38100" r="17145" b="4064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59384" cy="24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9015" id="Ink 440" o:spid="_x0000_s1026" type="#_x0000_t75" style="position:absolute;margin-left:434.95pt;margin-top:322.8pt;width:68.35pt;height:20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">
                <v:imagedata r:id="rId98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A9958B3" wp14:editId="57EC9222">
                <wp:simplePos x="0" y="0"/>
                <wp:positionH relativeFrom="column">
                  <wp:posOffset>4418239</wp:posOffset>
                </wp:positionH>
                <wp:positionV relativeFrom="paragraph">
                  <wp:posOffset>4091668</wp:posOffset>
                </wp:positionV>
                <wp:extent cx="932760" cy="253421"/>
                <wp:effectExtent l="38100" t="38100" r="39370" b="3238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32760" cy="2534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19717" id="Ink 429" o:spid="_x0000_s1026" type="#_x0000_t75" style="position:absolute;margin-left:347.55pt;margin-top:321.85pt;width:74.2pt;height:20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">
                <v:imagedata r:id="rId100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9AF0AA7" wp14:editId="3B387C83">
                <wp:simplePos x="0" y="0"/>
                <wp:positionH relativeFrom="column">
                  <wp:posOffset>4237798</wp:posOffset>
                </wp:positionH>
                <wp:positionV relativeFrom="paragraph">
                  <wp:posOffset>4338739</wp:posOffset>
                </wp:positionV>
                <wp:extent cx="27720" cy="88200"/>
                <wp:effectExtent l="38100" t="38100" r="48895" b="4572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6DC3E" id="Ink 414" o:spid="_x0000_s1026" type="#_x0000_t75" style="position:absolute;margin-left:333.35pt;margin-top:341.3pt;width:2.9pt;height:7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">
                <v:imagedata r:id="rId102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10D9140" wp14:editId="0089E7B2">
                <wp:simplePos x="0" y="0"/>
                <wp:positionH relativeFrom="column">
                  <wp:posOffset>2544536</wp:posOffset>
                </wp:positionH>
                <wp:positionV relativeFrom="paragraph">
                  <wp:posOffset>4120243</wp:posOffset>
                </wp:positionV>
                <wp:extent cx="1650947" cy="268695"/>
                <wp:effectExtent l="38100" t="38100" r="45085" b="3619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50947" cy="26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FE7EB" id="Ink 413" o:spid="_x0000_s1026" type="#_x0000_t75" style="position:absolute;margin-left:200pt;margin-top:324.1pt;width:130.75pt;height:21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">
                <v:imagedata r:id="rId104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58A47EB" wp14:editId="64F5E6CF">
                <wp:simplePos x="0" y="0"/>
                <wp:positionH relativeFrom="column">
                  <wp:posOffset>1479096</wp:posOffset>
                </wp:positionH>
                <wp:positionV relativeFrom="paragraph">
                  <wp:posOffset>4128407</wp:posOffset>
                </wp:positionV>
                <wp:extent cx="832023" cy="293342"/>
                <wp:effectExtent l="38100" t="38100" r="44450" b="3111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32023" cy="2933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794B1" id="Ink 397" o:spid="_x0000_s1026" type="#_x0000_t75" style="position:absolute;margin-left:116.1pt;margin-top:324.7pt;width:66.2pt;height:2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">
                <v:imagedata r:id="rId106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8A47C06" wp14:editId="6936D070">
                <wp:simplePos x="0" y="0"/>
                <wp:positionH relativeFrom="column">
                  <wp:posOffset>1115786</wp:posOffset>
                </wp:positionH>
                <wp:positionV relativeFrom="paragraph">
                  <wp:posOffset>4226379</wp:posOffset>
                </wp:positionV>
                <wp:extent cx="148378" cy="80280"/>
                <wp:effectExtent l="38100" t="38100" r="42545" b="3429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8378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7F946" id="Ink 382" o:spid="_x0000_s1026" type="#_x0000_t75" style="position:absolute;margin-left:87.5pt;margin-top:332.45pt;width:12.4pt;height: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">
                <v:imagedata r:id="rId108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6E745DB" wp14:editId="216FD55A">
                <wp:simplePos x="0" y="0"/>
                <wp:positionH relativeFrom="column">
                  <wp:posOffset>-553811</wp:posOffset>
                </wp:positionH>
                <wp:positionV relativeFrom="paragraph">
                  <wp:posOffset>4148818</wp:posOffset>
                </wp:positionV>
                <wp:extent cx="1424546" cy="297089"/>
                <wp:effectExtent l="38100" t="38100" r="42545" b="4635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24546" cy="2970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7413" id="Ink 379" o:spid="_x0000_s1026" type="#_x0000_t75" style="position:absolute;margin-left:-43.95pt;margin-top:326.35pt;width:112.85pt;height:24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">
                <v:imagedata r:id="rId110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5A589BA9" wp14:editId="1458848E">
                <wp:simplePos x="0" y="0"/>
                <wp:positionH relativeFrom="column">
                  <wp:posOffset>291193</wp:posOffset>
                </wp:positionH>
                <wp:positionV relativeFrom="paragraph">
                  <wp:posOffset>3883479</wp:posOffset>
                </wp:positionV>
                <wp:extent cx="562847" cy="151130"/>
                <wp:effectExtent l="38100" t="38100" r="27940" b="3937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62847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311A2" id="Ink 362" o:spid="_x0000_s1026" type="#_x0000_t75" style="position:absolute;margin-left:22.6pt;margin-top:305.45pt;width:45pt;height:12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">
                <v:imagedata r:id="rId112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22E1ED1E" wp14:editId="50524DD9">
                <wp:simplePos x="0" y="0"/>
                <wp:positionH relativeFrom="column">
                  <wp:posOffset>-590550</wp:posOffset>
                </wp:positionH>
                <wp:positionV relativeFrom="paragraph">
                  <wp:posOffset>3842657</wp:posOffset>
                </wp:positionV>
                <wp:extent cx="685768" cy="221355"/>
                <wp:effectExtent l="38100" t="38100" r="19685" b="4572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85768" cy="22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CC0EB" id="Ink 355" o:spid="_x0000_s1026" type="#_x0000_t75" style="position:absolute;margin-left:-46.85pt;margin-top:302.2pt;width:54.75pt;height:18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">
                <v:imagedata r:id="rId114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00814F49" wp14:editId="7BCB41A3">
                <wp:simplePos x="0" y="0"/>
                <wp:positionH relativeFrom="column">
                  <wp:posOffset>3422196</wp:posOffset>
                </wp:positionH>
                <wp:positionV relativeFrom="paragraph">
                  <wp:posOffset>3230336</wp:posOffset>
                </wp:positionV>
                <wp:extent cx="2561381" cy="337320"/>
                <wp:effectExtent l="38100" t="38100" r="29845" b="4381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61381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06854" id="Ink 345" o:spid="_x0000_s1026" type="#_x0000_t75" style="position:absolute;margin-left:269.1pt;margin-top:254pt;width:202.4pt;height:27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">
                <v:imagedata r:id="rId116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FA20B2B" wp14:editId="469346DD">
                <wp:simplePos x="0" y="0"/>
                <wp:positionH relativeFrom="column">
                  <wp:posOffset>3450771</wp:posOffset>
                </wp:positionH>
                <wp:positionV relativeFrom="paragraph">
                  <wp:posOffset>2540454</wp:posOffset>
                </wp:positionV>
                <wp:extent cx="2289175" cy="574040"/>
                <wp:effectExtent l="38100" t="38100" r="34925" b="3556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289175" cy="5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C459C" id="Ink 316" o:spid="_x0000_s1026" type="#_x0000_t75" style="position:absolute;margin-left:271.35pt;margin-top:199.7pt;width:180.95pt;height:45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">
                <v:imagedata r:id="rId118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B1268C0" wp14:editId="2C4946C6">
                <wp:simplePos x="0" y="0"/>
                <wp:positionH relativeFrom="column">
                  <wp:posOffset>3454854</wp:posOffset>
                </wp:positionH>
                <wp:positionV relativeFrom="paragraph">
                  <wp:posOffset>2544536</wp:posOffset>
                </wp:positionV>
                <wp:extent cx="206138" cy="175713"/>
                <wp:effectExtent l="38100" t="38100" r="3810" b="3429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06138" cy="175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7CF29" id="Ink 262" o:spid="_x0000_s1026" type="#_x0000_t75" style="position:absolute;margin-left:271.7pt;margin-top:200pt;width:16.95pt;height:14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">
                <v:imagedata r:id="rId120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22CD62D" wp14:editId="5D213152">
                <wp:simplePos x="0" y="0"/>
                <wp:positionH relativeFrom="column">
                  <wp:posOffset>1851932</wp:posOffset>
                </wp:positionH>
                <wp:positionV relativeFrom="paragraph">
                  <wp:posOffset>2973161</wp:posOffset>
                </wp:positionV>
                <wp:extent cx="225163" cy="107950"/>
                <wp:effectExtent l="19050" t="38100" r="3810" b="444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25163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2A48" id="Ink 256" o:spid="_x0000_s1026" type="#_x0000_t75" style="position:absolute;margin-left:145.45pt;margin-top:233.75pt;width:18.45pt;height:9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">
                <v:imagedata r:id="rId122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D6E00BC" wp14:editId="601F265A">
                <wp:simplePos x="0" y="0"/>
                <wp:positionH relativeFrom="column">
                  <wp:posOffset>1079046</wp:posOffset>
                </wp:positionH>
                <wp:positionV relativeFrom="paragraph">
                  <wp:posOffset>2818039</wp:posOffset>
                </wp:positionV>
                <wp:extent cx="1918100" cy="263482"/>
                <wp:effectExtent l="38100" t="38100" r="44450" b="4191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918100" cy="2634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3CAA" id="Ink 257" o:spid="_x0000_s1026" type="#_x0000_t75" style="position:absolute;margin-left:84.6pt;margin-top:221.55pt;width:151.75pt;height:21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">
                <v:imagedata r:id="rId124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60F46C7" wp14:editId="331B1257">
                <wp:simplePos x="0" y="0"/>
                <wp:positionH relativeFrom="column">
                  <wp:posOffset>1111198</wp:posOffset>
                </wp:positionH>
                <wp:positionV relativeFrom="paragraph">
                  <wp:posOffset>2708544</wp:posOffset>
                </wp:positionV>
                <wp:extent cx="271440" cy="17640"/>
                <wp:effectExtent l="38100" t="38100" r="33655" b="4000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71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EF30" id="Ink 249" o:spid="_x0000_s1026" type="#_x0000_t75" style="position:absolute;margin-left:87.15pt;margin-top:212.9pt;width:22.05pt;height:2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">
                <v:imagedata r:id="rId126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09B6979" wp14:editId="552A26F0">
                <wp:simplePos x="0" y="0"/>
                <wp:positionH relativeFrom="column">
                  <wp:posOffset>4586968</wp:posOffset>
                </wp:positionH>
                <wp:positionV relativeFrom="paragraph">
                  <wp:posOffset>2038350</wp:posOffset>
                </wp:positionV>
                <wp:extent cx="815601" cy="257683"/>
                <wp:effectExtent l="38100" t="38100" r="22860" b="4762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15601" cy="2576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8AE4" id="Ink 247" o:spid="_x0000_s1026" type="#_x0000_t75" style="position:absolute;margin-left:360.85pt;margin-top:160.15pt;width:64.9pt;height:2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">
                <v:imagedata r:id="rId128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D24B92D" wp14:editId="14E0D415">
                <wp:simplePos x="0" y="0"/>
                <wp:positionH relativeFrom="column">
                  <wp:posOffset>3463018</wp:posOffset>
                </wp:positionH>
                <wp:positionV relativeFrom="paragraph">
                  <wp:posOffset>1907721</wp:posOffset>
                </wp:positionV>
                <wp:extent cx="1939551" cy="388312"/>
                <wp:effectExtent l="38100" t="38100" r="22860" b="311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939551" cy="388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ADAB" id="Ink 248" o:spid="_x0000_s1026" type="#_x0000_t75" style="position:absolute;margin-left:272.35pt;margin-top:149.85pt;width:153.4pt;height:31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">
                <v:imagedata r:id="rId130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034F037" wp14:editId="59F02580">
                <wp:simplePos x="0" y="0"/>
                <wp:positionH relativeFrom="column">
                  <wp:posOffset>3487511</wp:posOffset>
                </wp:positionH>
                <wp:positionV relativeFrom="paragraph">
                  <wp:posOffset>1168854</wp:posOffset>
                </wp:positionV>
                <wp:extent cx="513006" cy="140400"/>
                <wp:effectExtent l="38100" t="38100" r="20955" b="311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13006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F509" id="Ink 222" o:spid="_x0000_s1026" type="#_x0000_t75" style="position:absolute;margin-left:274.25pt;margin-top:91.7pt;width:41.1pt;height:11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">
                <v:imagedata r:id="rId132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CDB9031" wp14:editId="3E3788D5">
                <wp:simplePos x="0" y="0"/>
                <wp:positionH relativeFrom="column">
                  <wp:posOffset>1802038</wp:posOffset>
                </wp:positionH>
                <wp:positionV relativeFrom="paragraph">
                  <wp:posOffset>1757546</wp:posOffset>
                </wp:positionV>
                <wp:extent cx="45720" cy="98640"/>
                <wp:effectExtent l="38100" t="38100" r="30480" b="3492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5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EC324" id="Ink 217" o:spid="_x0000_s1026" type="#_x0000_t75" style="position:absolute;margin-left:141.55pt;margin-top:138.05pt;width:4.3pt;height:8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">
                <v:imagedata r:id="rId134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38935E8" wp14:editId="71E60003">
                <wp:simplePos x="0" y="0"/>
                <wp:positionH relativeFrom="column">
                  <wp:posOffset>638175</wp:posOffset>
                </wp:positionH>
                <wp:positionV relativeFrom="paragraph">
                  <wp:posOffset>1323975</wp:posOffset>
                </wp:positionV>
                <wp:extent cx="2815200" cy="1355400"/>
                <wp:effectExtent l="38100" t="38100" r="42545" b="3556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815200" cy="13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CA12" id="Ink 216" o:spid="_x0000_s1026" type="#_x0000_t75" style="position:absolute;margin-left:49.9pt;margin-top:103.9pt;width:222.35pt;height:107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">
                <v:imagedata r:id="rId136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FD458D7" wp14:editId="40612525">
                <wp:simplePos x="0" y="0"/>
                <wp:positionH relativeFrom="column">
                  <wp:posOffset>1343038</wp:posOffset>
                </wp:positionH>
                <wp:positionV relativeFrom="paragraph">
                  <wp:posOffset>2684186</wp:posOffset>
                </wp:positionV>
                <wp:extent cx="1610640" cy="38520"/>
                <wp:effectExtent l="38100" t="38100" r="8890" b="381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10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8003" id="Ink 169" o:spid="_x0000_s1026" type="#_x0000_t75" style="position:absolute;margin-left:105.4pt;margin-top:211pt;width:127.5pt;height: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">
                <v:imagedata r:id="rId138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4F50BE0" wp14:editId="47D54D4B">
                <wp:simplePos x="0" y="0"/>
                <wp:positionH relativeFrom="column">
                  <wp:posOffset>1773011</wp:posOffset>
                </wp:positionH>
                <wp:positionV relativeFrom="paragraph">
                  <wp:posOffset>960664</wp:posOffset>
                </wp:positionV>
                <wp:extent cx="273863" cy="266490"/>
                <wp:effectExtent l="38100" t="38100" r="31115" b="3873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73863" cy="26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EF55B" id="Ink 111" o:spid="_x0000_s1026" type="#_x0000_t75" style="position:absolute;margin-left:139.25pt;margin-top:75.3pt;width:22.25pt;height:21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">
                <v:imagedata r:id="rId140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D030392" wp14:editId="57ACE343">
                <wp:simplePos x="0" y="0"/>
                <wp:positionH relativeFrom="column">
                  <wp:posOffset>934438</wp:posOffset>
                </wp:positionH>
                <wp:positionV relativeFrom="paragraph">
                  <wp:posOffset>1525230</wp:posOffset>
                </wp:positionV>
                <wp:extent cx="2479320" cy="18360"/>
                <wp:effectExtent l="38100" t="38100" r="35560" b="393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479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7C2FB" id="Ink 97" o:spid="_x0000_s1026" type="#_x0000_t75" style="position:absolute;margin-left:73.25pt;margin-top:119.75pt;width:195.9pt;height:2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">
                <v:imagedata r:id="rId142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E975869" wp14:editId="2F276A2B">
                <wp:simplePos x="0" y="0"/>
                <wp:positionH relativeFrom="column">
                  <wp:posOffset>896278</wp:posOffset>
                </wp:positionH>
                <wp:positionV relativeFrom="paragraph">
                  <wp:posOffset>1554390</wp:posOffset>
                </wp:positionV>
                <wp:extent cx="80640" cy="85680"/>
                <wp:effectExtent l="38100" t="38100" r="34290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06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1C66F" id="Ink 96" o:spid="_x0000_s1026" type="#_x0000_t75" style="position:absolute;margin-left:70.2pt;margin-top:122.05pt;width:7.1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">
                <v:imagedata r:id="rId144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620CC0A" wp14:editId="03405C00">
                <wp:simplePos x="0" y="0"/>
                <wp:positionH relativeFrom="column">
                  <wp:posOffset>934811</wp:posOffset>
                </wp:positionH>
                <wp:positionV relativeFrom="paragraph">
                  <wp:posOffset>1038225</wp:posOffset>
                </wp:positionV>
                <wp:extent cx="2513818" cy="133531"/>
                <wp:effectExtent l="38100" t="38100" r="39370" b="381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513818" cy="133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A7FC" id="Ink 95" o:spid="_x0000_s1026" type="#_x0000_t75" style="position:absolute;margin-left:73.25pt;margin-top:81.4pt;width:198.65pt;height:11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">
                <v:imagedata r:id="rId146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7162099" wp14:editId="06ED7B0F">
                <wp:simplePos x="0" y="0"/>
                <wp:positionH relativeFrom="column">
                  <wp:posOffset>947398</wp:posOffset>
                </wp:positionH>
                <wp:positionV relativeFrom="paragraph">
                  <wp:posOffset>1036350</wp:posOffset>
                </wp:positionV>
                <wp:extent cx="2463480" cy="39240"/>
                <wp:effectExtent l="38100" t="38100" r="0" b="374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4634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1C8F" id="Ink 92" o:spid="_x0000_s1026" type="#_x0000_t75" style="position:absolute;margin-left:74.25pt;margin-top:81.25pt;width:194.65pt;height:3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">
                <v:imagedata r:id="rId148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96A106" wp14:editId="30AC5453">
                <wp:simplePos x="0" y="0"/>
                <wp:positionH relativeFrom="column">
                  <wp:posOffset>662668</wp:posOffset>
                </wp:positionH>
                <wp:positionV relativeFrom="paragraph">
                  <wp:posOffset>923925</wp:posOffset>
                </wp:positionV>
                <wp:extent cx="328838" cy="222422"/>
                <wp:effectExtent l="38100" t="38100" r="33655" b="444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28838" cy="222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D3DBA" id="Ink 91" o:spid="_x0000_s1026" type="#_x0000_t75" style="position:absolute;margin-left:51.85pt;margin-top:72.4pt;width:26.6pt;height:1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">
                <v:imagedata r:id="rId150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E2BB244" wp14:editId="4D62CACC">
                <wp:simplePos x="0" y="0"/>
                <wp:positionH relativeFrom="column">
                  <wp:posOffset>-610961</wp:posOffset>
                </wp:positionH>
                <wp:positionV relativeFrom="paragraph">
                  <wp:posOffset>601436</wp:posOffset>
                </wp:positionV>
                <wp:extent cx="638756" cy="201930"/>
                <wp:effectExtent l="38100" t="38100" r="28575" b="457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38756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427B" id="Ink 86" o:spid="_x0000_s1026" type="#_x0000_t75" style="position:absolute;margin-left:-48.45pt;margin-top:47pt;width:51.05pt;height:1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">
                <v:imagedata r:id="rId152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20AC3C2" wp14:editId="5204C689">
                <wp:simplePos x="0" y="0"/>
                <wp:positionH relativeFrom="column">
                  <wp:posOffset>185057</wp:posOffset>
                </wp:positionH>
                <wp:positionV relativeFrom="paragraph">
                  <wp:posOffset>-14968</wp:posOffset>
                </wp:positionV>
                <wp:extent cx="688854" cy="220372"/>
                <wp:effectExtent l="38100" t="38100" r="16510" b="463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88854" cy="220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8AAA4" id="Ink 80" o:spid="_x0000_s1026" type="#_x0000_t75" style="position:absolute;margin-left:14.2pt;margin-top:-1.55pt;width:54.95pt;height:18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">
                <v:imagedata r:id="rId154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C41668A" wp14:editId="14077DC6">
                <wp:simplePos x="0" y="0"/>
                <wp:positionH relativeFrom="column">
                  <wp:posOffset>-525236</wp:posOffset>
                </wp:positionH>
                <wp:positionV relativeFrom="paragraph">
                  <wp:posOffset>-19050</wp:posOffset>
                </wp:positionV>
                <wp:extent cx="460485" cy="209102"/>
                <wp:effectExtent l="38100" t="38100" r="34925" b="3873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60485" cy="2091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4C69E" id="Ink 81" o:spid="_x0000_s1026" type="#_x0000_t75" style="position:absolute;margin-left:-41.7pt;margin-top:-1.85pt;width:36.95pt;height:1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">
                <v:imagedata r:id="rId156" o:title=""/>
              </v:shape>
            </w:pict>
          </mc:Fallback>
        </mc:AlternateContent>
      </w:r>
      <w:r w:rsidR="00EE17A0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E70CCE6" wp14:editId="487187B2">
                <wp:simplePos x="0" y="0"/>
                <wp:positionH relativeFrom="column">
                  <wp:posOffset>-631371</wp:posOffset>
                </wp:positionH>
                <wp:positionV relativeFrom="paragraph">
                  <wp:posOffset>-14968</wp:posOffset>
                </wp:positionV>
                <wp:extent cx="79200" cy="197640"/>
                <wp:effectExtent l="38100" t="38100" r="35560" b="311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9200" cy="19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E88A" id="Ink 58" o:spid="_x0000_s1026" type="#_x0000_t75" style="position:absolute;margin-left:-50.05pt;margin-top:-1.55pt;width:6.95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">
                <v:imagedata r:id="rId158" o:title=""/>
              </v:shape>
            </w:pict>
          </mc:Fallback>
        </mc:AlternateContent>
      </w:r>
      <w:r w:rsidR="008C73CD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66F801F" wp14:editId="3E92F18A">
                <wp:simplePos x="0" y="0"/>
                <wp:positionH relativeFrom="column">
                  <wp:posOffset>3948793</wp:posOffset>
                </wp:positionH>
                <wp:positionV relativeFrom="paragraph">
                  <wp:posOffset>-733425</wp:posOffset>
                </wp:positionV>
                <wp:extent cx="1002844" cy="199453"/>
                <wp:effectExtent l="38100" t="38100" r="45085" b="482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02844" cy="199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0505E" id="Ink 47" o:spid="_x0000_s1026" type="#_x0000_t75" style="position:absolute;margin-left:310.6pt;margin-top:-58.1pt;width:79.65pt;height:16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">
                <v:imagedata r:id="rId160" o:title=""/>
              </v:shape>
            </w:pict>
          </mc:Fallback>
        </mc:AlternateContent>
      </w:r>
      <w:r w:rsidR="008C73CD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6491187" wp14:editId="5C322C14">
                <wp:simplePos x="0" y="0"/>
                <wp:positionH relativeFrom="column">
                  <wp:posOffset>2336346</wp:posOffset>
                </wp:positionH>
                <wp:positionV relativeFrom="paragraph">
                  <wp:posOffset>-757918</wp:posOffset>
                </wp:positionV>
                <wp:extent cx="1024316" cy="234746"/>
                <wp:effectExtent l="38100" t="38100" r="23495" b="323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24316" cy="2347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74C2" id="Ink 48" o:spid="_x0000_s1026" type="#_x0000_t75" style="position:absolute;margin-left:183.6pt;margin-top:-60.05pt;width:81.35pt;height:1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">
                <v:imagedata r:id="rId162" o:title=""/>
              </v:shape>
            </w:pict>
          </mc:Fallback>
        </mc:AlternateContent>
      </w:r>
      <w:r w:rsidR="008C73C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BD1D269" wp14:editId="0B81C324">
                <wp:simplePos x="0" y="0"/>
                <wp:positionH relativeFrom="column">
                  <wp:posOffset>1764846</wp:posOffset>
                </wp:positionH>
                <wp:positionV relativeFrom="paragraph">
                  <wp:posOffset>-741589</wp:posOffset>
                </wp:positionV>
                <wp:extent cx="119340" cy="239395"/>
                <wp:effectExtent l="38100" t="38100" r="33655" b="463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934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368A" id="Ink 22" o:spid="_x0000_s1026" type="#_x0000_t75" style="position:absolute;margin-left:138.6pt;margin-top:-58.75pt;width:10.15pt;height:1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">
                <v:imagedata r:id="rId164" o:title=""/>
              </v:shape>
            </w:pict>
          </mc:Fallback>
        </mc:AlternateContent>
      </w:r>
      <w:r w:rsidR="008C73CD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C27EA03" wp14:editId="724935D3">
                <wp:simplePos x="0" y="0"/>
                <wp:positionH relativeFrom="column">
                  <wp:posOffset>748393</wp:posOffset>
                </wp:positionH>
                <wp:positionV relativeFrom="paragraph">
                  <wp:posOffset>-741589</wp:posOffset>
                </wp:positionV>
                <wp:extent cx="634506" cy="284130"/>
                <wp:effectExtent l="38100" t="38100" r="32385" b="400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34506" cy="28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BA419" id="Ink 23" o:spid="_x0000_s1026" type="#_x0000_t75" style="position:absolute;margin-left:58.6pt;margin-top:-58.75pt;width:50.65pt;height:2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">
                <v:imagedata r:id="rId166" o:title=""/>
              </v:shape>
            </w:pict>
          </mc:Fallback>
        </mc:AlternateContent>
      </w:r>
      <w:r w:rsidR="008C73C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DA2DD74" wp14:editId="6C16AA71">
                <wp:simplePos x="0" y="0"/>
                <wp:positionH relativeFrom="column">
                  <wp:posOffset>-210911</wp:posOffset>
                </wp:positionH>
                <wp:positionV relativeFrom="paragraph">
                  <wp:posOffset>-766082</wp:posOffset>
                </wp:positionV>
                <wp:extent cx="585007" cy="343157"/>
                <wp:effectExtent l="38100" t="38100" r="24765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85007" cy="3431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75F06" id="Ink 24" o:spid="_x0000_s1026" type="#_x0000_t75" style="position:absolute;margin-left:-16.95pt;margin-top:-60.65pt;width:46.75pt;height:2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">
                <v:imagedata r:id="rId168" o:title=""/>
              </v:shape>
            </w:pict>
          </mc:Fallback>
        </mc:AlternateContent>
      </w:r>
      <w:r w:rsidR="008C73CD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C95A245" wp14:editId="537EF639">
                <wp:simplePos x="0" y="0"/>
                <wp:positionH relativeFrom="column">
                  <wp:posOffset>-700768</wp:posOffset>
                </wp:positionH>
                <wp:positionV relativeFrom="paragraph">
                  <wp:posOffset>-749754</wp:posOffset>
                </wp:positionV>
                <wp:extent cx="210227" cy="221706"/>
                <wp:effectExtent l="38100" t="38100" r="18415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10227" cy="221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4FD37" id="Ink 25" o:spid="_x0000_s1026" type="#_x0000_t75" style="position:absolute;margin-left:-55.55pt;margin-top:-59.4pt;width:17.25pt;height:1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">
                <v:imagedata r:id="rId170" o:title=""/>
              </v:shape>
            </w:pict>
          </mc:Fallback>
        </mc:AlternateContent>
      </w:r>
      <w:r w:rsidR="00075675">
        <w:tab/>
      </w:r>
    </w:p>
    <w:p w14:paraId="6F4F7BCE" w14:textId="77777777" w:rsidR="00075675" w:rsidRDefault="00075675">
      <w:r>
        <w:br w:type="page"/>
      </w:r>
    </w:p>
    <w:p w14:paraId="574D9335" w14:textId="77777777" w:rsidR="00A520E5" w:rsidRDefault="00A520E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48B8DBA6" wp14:editId="76CF3B34">
                <wp:simplePos x="0" y="0"/>
                <wp:positionH relativeFrom="column">
                  <wp:posOffset>3516086</wp:posOffset>
                </wp:positionH>
                <wp:positionV relativeFrom="paragraph">
                  <wp:posOffset>8022771</wp:posOffset>
                </wp:positionV>
                <wp:extent cx="1104608" cy="290411"/>
                <wp:effectExtent l="38100" t="38100" r="38735" b="3365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04608" cy="290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276C" id="Ink 1390" o:spid="_x0000_s1026" type="#_x0000_t75" style="position:absolute;margin-left:276.5pt;margin-top:631.35pt;width:87.7pt;height:23.5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071F3A2C" wp14:editId="54075C43">
                <wp:simplePos x="0" y="0"/>
                <wp:positionH relativeFrom="column">
                  <wp:posOffset>3332389</wp:posOffset>
                </wp:positionH>
                <wp:positionV relativeFrom="paragraph">
                  <wp:posOffset>8153400</wp:posOffset>
                </wp:positionV>
                <wp:extent cx="47625" cy="36617"/>
                <wp:effectExtent l="38100" t="38100" r="47625" b="4000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7625" cy="36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8A540" id="Ink 1377" o:spid="_x0000_s1026" type="#_x0000_t75" style="position:absolute;margin-left:262.05pt;margin-top:641.65pt;width:4.4pt;height:3.6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396B4B9C" wp14:editId="64406E45">
                <wp:simplePos x="0" y="0"/>
                <wp:positionH relativeFrom="column">
                  <wp:posOffset>2513239</wp:posOffset>
                </wp:positionH>
                <wp:positionV relativeFrom="paragraph">
                  <wp:posOffset>8059511</wp:posOffset>
                </wp:positionV>
                <wp:extent cx="686880" cy="213120"/>
                <wp:effectExtent l="38100" t="38100" r="37465" b="3492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868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A64C1" id="Ink 1374" o:spid="_x0000_s1026" type="#_x0000_t75" style="position:absolute;margin-left:197.55pt;margin-top:634.25pt;width:54.8pt;height:17.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16D33BAA" wp14:editId="40A4A021">
                <wp:simplePos x="0" y="0"/>
                <wp:positionH relativeFrom="column">
                  <wp:posOffset>2058761</wp:posOffset>
                </wp:positionH>
                <wp:positionV relativeFrom="paragraph">
                  <wp:posOffset>8084004</wp:posOffset>
                </wp:positionV>
                <wp:extent cx="263044" cy="244202"/>
                <wp:effectExtent l="38100" t="38100" r="22860" b="4191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63044" cy="2442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EADCB" id="Ink 1367" o:spid="_x0000_s1026" type="#_x0000_t75" style="position:absolute;margin-left:161.75pt;margin-top:636.2pt;width:21.4pt;height:19.9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069FF4BF" wp14:editId="417D064C">
                <wp:simplePos x="0" y="0"/>
                <wp:positionH relativeFrom="column">
                  <wp:posOffset>1577068</wp:posOffset>
                </wp:positionH>
                <wp:positionV relativeFrom="paragraph">
                  <wp:posOffset>8149318</wp:posOffset>
                </wp:positionV>
                <wp:extent cx="140805" cy="96840"/>
                <wp:effectExtent l="38100" t="38100" r="31115" b="3683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40805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C70AA" id="Ink 1362" o:spid="_x0000_s1026" type="#_x0000_t75" style="position:absolute;margin-left:123.85pt;margin-top:641.35pt;width:11.8pt;height:8.3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4677350" wp14:editId="3FBFBEDF">
                <wp:simplePos x="0" y="0"/>
                <wp:positionH relativeFrom="column">
                  <wp:posOffset>1152525</wp:posOffset>
                </wp:positionH>
                <wp:positionV relativeFrom="paragraph">
                  <wp:posOffset>8059511</wp:posOffset>
                </wp:positionV>
                <wp:extent cx="190530" cy="230595"/>
                <wp:effectExtent l="38100" t="38100" r="38100" b="3619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90530" cy="23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89471" id="Ink 1359" o:spid="_x0000_s1026" type="#_x0000_t75" style="position:absolute;margin-left:90.4pt;margin-top:634.25pt;width:15.7pt;height:18.8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3A0A3FC3" wp14:editId="363CF202">
                <wp:simplePos x="0" y="0"/>
                <wp:positionH relativeFrom="column">
                  <wp:posOffset>985157</wp:posOffset>
                </wp:positionH>
                <wp:positionV relativeFrom="paragraph">
                  <wp:posOffset>8088086</wp:posOffset>
                </wp:positionV>
                <wp:extent cx="67089" cy="190409"/>
                <wp:effectExtent l="38100" t="38100" r="47625" b="3873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7089" cy="190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F261" id="Ink 1352" o:spid="_x0000_s1026" type="#_x0000_t75" style="position:absolute;margin-left:77.2pt;margin-top:636.5pt;width:6pt;height:15.7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5B1D0C38" wp14:editId="046AA3DA">
                <wp:simplePos x="0" y="0"/>
                <wp:positionH relativeFrom="column">
                  <wp:posOffset>507546</wp:posOffset>
                </wp:positionH>
                <wp:positionV relativeFrom="paragraph">
                  <wp:posOffset>8084004</wp:posOffset>
                </wp:positionV>
                <wp:extent cx="301455" cy="184150"/>
                <wp:effectExtent l="38100" t="38100" r="22860" b="4445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0145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E07EF" id="Ink 1353" o:spid="_x0000_s1026" type="#_x0000_t75" style="position:absolute;margin-left:39.6pt;margin-top:636.2pt;width:24.45pt;height:15.2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0A1C9E11" wp14:editId="06E8AAAD">
                <wp:simplePos x="0" y="0"/>
                <wp:positionH relativeFrom="column">
                  <wp:posOffset>-566057</wp:posOffset>
                </wp:positionH>
                <wp:positionV relativeFrom="paragraph">
                  <wp:posOffset>8030936</wp:posOffset>
                </wp:positionV>
                <wp:extent cx="833959" cy="533590"/>
                <wp:effectExtent l="38100" t="38100" r="42545" b="3810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33959" cy="53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616F1" id="Ink 1346" o:spid="_x0000_s1026" type="#_x0000_t75" style="position:absolute;margin-left:-44.9pt;margin-top:632pt;width:66.35pt;height:42.7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26E860AD" wp14:editId="3BD19EAC">
                <wp:simplePos x="0" y="0"/>
                <wp:positionH relativeFrom="column">
                  <wp:posOffset>1560739</wp:posOffset>
                </wp:positionH>
                <wp:positionV relativeFrom="paragraph">
                  <wp:posOffset>7549243</wp:posOffset>
                </wp:positionV>
                <wp:extent cx="761265" cy="199980"/>
                <wp:effectExtent l="38100" t="38100" r="39370" b="4826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61265" cy="19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51A5" id="Ink 1336" o:spid="_x0000_s1026" type="#_x0000_t75" style="position:absolute;margin-left:122.55pt;margin-top:594.1pt;width:60.65pt;height:16.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73C0ED72" wp14:editId="4B621AC3">
                <wp:simplePos x="0" y="0"/>
                <wp:positionH relativeFrom="column">
                  <wp:posOffset>870857</wp:posOffset>
                </wp:positionH>
                <wp:positionV relativeFrom="paragraph">
                  <wp:posOffset>7504339</wp:posOffset>
                </wp:positionV>
                <wp:extent cx="473130" cy="280505"/>
                <wp:effectExtent l="38100" t="38100" r="22225" b="4381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73130" cy="28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D4C17" id="Ink 1325" o:spid="_x0000_s1026" type="#_x0000_t75" style="position:absolute;margin-left:68.2pt;margin-top:590.55pt;width:37.95pt;height:22.8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0DA9777F" wp14:editId="3959EFA5">
                <wp:simplePos x="0" y="0"/>
                <wp:positionH relativeFrom="column">
                  <wp:posOffset>360589</wp:posOffset>
                </wp:positionH>
                <wp:positionV relativeFrom="paragraph">
                  <wp:posOffset>7532914</wp:posOffset>
                </wp:positionV>
                <wp:extent cx="260499" cy="194342"/>
                <wp:effectExtent l="38100" t="38100" r="44450" b="3429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60499" cy="1943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3772" id="Ink 1326" o:spid="_x0000_s1026" type="#_x0000_t75" style="position:absolute;margin-left:28.05pt;margin-top:592.8pt;width:21.2pt;height:1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4A4B62BC" wp14:editId="49179F50">
                <wp:simplePos x="0" y="0"/>
                <wp:positionH relativeFrom="column">
                  <wp:posOffset>-570139</wp:posOffset>
                </wp:positionH>
                <wp:positionV relativeFrom="paragraph">
                  <wp:posOffset>7528832</wp:posOffset>
                </wp:positionV>
                <wp:extent cx="676536" cy="226151"/>
                <wp:effectExtent l="38100" t="38100" r="9525" b="4064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76536" cy="226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75CFC" id="Ink 1327" o:spid="_x0000_s1026" type="#_x0000_t75" style="position:absolute;margin-left:-45.25pt;margin-top:592.45pt;width:53.95pt;height:18.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2A4791D0" wp14:editId="16B1928F">
                <wp:simplePos x="0" y="0"/>
                <wp:positionH relativeFrom="column">
                  <wp:posOffset>-855889</wp:posOffset>
                </wp:positionH>
                <wp:positionV relativeFrom="paragraph">
                  <wp:posOffset>7528832</wp:posOffset>
                </wp:positionV>
                <wp:extent cx="962286" cy="226691"/>
                <wp:effectExtent l="38100" t="38100" r="9525" b="4064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62286" cy="226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E8D1" id="Ink 1328" o:spid="_x0000_s1026" type="#_x0000_t75" style="position:absolute;margin-left:-67.75pt;margin-top:592.45pt;width:76.45pt;height:18.6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3550420E" wp14:editId="6302DF36">
                <wp:simplePos x="0" y="0"/>
                <wp:positionH relativeFrom="column">
                  <wp:posOffset>-777002</wp:posOffset>
                </wp:positionH>
                <wp:positionV relativeFrom="paragraph">
                  <wp:posOffset>7355070</wp:posOffset>
                </wp:positionV>
                <wp:extent cx="7320960" cy="31320"/>
                <wp:effectExtent l="38100" t="38100" r="32385" b="4508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320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942B" id="Ink 1304" o:spid="_x0000_s1026" type="#_x0000_t75" style="position:absolute;margin-left:-61.55pt;margin-top:578.8pt;width:577.15pt;height:3.1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003A0971" wp14:editId="4D88D9F7">
                <wp:simplePos x="0" y="0"/>
                <wp:positionH relativeFrom="column">
                  <wp:posOffset>2916598</wp:posOffset>
                </wp:positionH>
                <wp:positionV relativeFrom="paragraph">
                  <wp:posOffset>6280110</wp:posOffset>
                </wp:positionV>
                <wp:extent cx="25560" cy="1090440"/>
                <wp:effectExtent l="38100" t="38100" r="31750" b="3365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5560" cy="10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37445" id="Ink 1303" o:spid="_x0000_s1026" type="#_x0000_t75" style="position:absolute;margin-left:229.3pt;margin-top:494.15pt;width:2.7pt;height:86.5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161EAF21" wp14:editId="3231310C">
                <wp:simplePos x="0" y="0"/>
                <wp:positionH relativeFrom="column">
                  <wp:posOffset>3220438</wp:posOffset>
                </wp:positionH>
                <wp:positionV relativeFrom="paragraph">
                  <wp:posOffset>6579990</wp:posOffset>
                </wp:positionV>
                <wp:extent cx="2772720" cy="470520"/>
                <wp:effectExtent l="38100" t="38100" r="27940" b="4445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77272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803B7" id="Ink 1302" o:spid="_x0000_s1026" type="#_x0000_t75" style="position:absolute;margin-left:253.25pt;margin-top:517.75pt;width:219pt;height:37.8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24336BB5" wp14:editId="63B7CA21">
                <wp:simplePos x="0" y="0"/>
                <wp:positionH relativeFrom="column">
                  <wp:posOffset>3271558</wp:posOffset>
                </wp:positionH>
                <wp:positionV relativeFrom="paragraph">
                  <wp:posOffset>6698790</wp:posOffset>
                </wp:positionV>
                <wp:extent cx="5400" cy="165240"/>
                <wp:effectExtent l="38100" t="38100" r="33020" b="4445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4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1774F" id="Ink 1301" o:spid="_x0000_s1026" type="#_x0000_t75" style="position:absolute;margin-left:257.25pt;margin-top:527.1pt;width:1.15pt;height:13.7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1CD249DA" wp14:editId="4A67FF52">
                <wp:simplePos x="0" y="0"/>
                <wp:positionH relativeFrom="column">
                  <wp:posOffset>5038725</wp:posOffset>
                </wp:positionH>
                <wp:positionV relativeFrom="paragraph">
                  <wp:posOffset>5957207</wp:posOffset>
                </wp:positionV>
                <wp:extent cx="111285" cy="136466"/>
                <wp:effectExtent l="38100" t="38100" r="41275" b="3556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1285" cy="1364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068C" id="Ink 1300" o:spid="_x0000_s1026" type="#_x0000_t75" style="position:absolute;margin-left:396.4pt;margin-top:468.7pt;width:9.45pt;height:11.4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12BABF70" wp14:editId="214EEC94">
                <wp:simplePos x="0" y="0"/>
                <wp:positionH relativeFrom="column">
                  <wp:posOffset>993321</wp:posOffset>
                </wp:positionH>
                <wp:positionV relativeFrom="paragraph">
                  <wp:posOffset>6059261</wp:posOffset>
                </wp:positionV>
                <wp:extent cx="109363" cy="130705"/>
                <wp:effectExtent l="38100" t="38100" r="43180" b="4127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9363" cy="13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6377" id="Ink 1296" o:spid="_x0000_s1026" type="#_x0000_t75" style="position:absolute;margin-left:77.85pt;margin-top:476.75pt;width:9.3pt;height:11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BD6A8C7" wp14:editId="2515D148">
                <wp:simplePos x="0" y="0"/>
                <wp:positionH relativeFrom="column">
                  <wp:posOffset>3209925</wp:posOffset>
                </wp:positionH>
                <wp:positionV relativeFrom="paragraph">
                  <wp:posOffset>5389789</wp:posOffset>
                </wp:positionV>
                <wp:extent cx="2233080" cy="1000440"/>
                <wp:effectExtent l="38100" t="38100" r="33655" b="4762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233080" cy="10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64F1F" id="Ink 1292" o:spid="_x0000_s1026" type="#_x0000_t75" style="position:absolute;margin-left:252.4pt;margin-top:424.05pt;width:176.55pt;height:79.4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510A7BB7" wp14:editId="1A38FD0A">
                <wp:simplePos x="0" y="0"/>
                <wp:positionH relativeFrom="column">
                  <wp:posOffset>3256078</wp:posOffset>
                </wp:positionH>
                <wp:positionV relativeFrom="paragraph">
                  <wp:posOffset>5468310</wp:posOffset>
                </wp:positionV>
                <wp:extent cx="7560" cy="153000"/>
                <wp:effectExtent l="38100" t="38100" r="31115" b="3810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7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A73C" id="Ink 1276" o:spid="_x0000_s1026" type="#_x0000_t75" style="position:absolute;margin-left:256.05pt;margin-top:430.25pt;width:1.35pt;height:12.8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17502F25" wp14:editId="7A2D4EFE">
                <wp:simplePos x="0" y="0"/>
                <wp:positionH relativeFrom="column">
                  <wp:posOffset>854529</wp:posOffset>
                </wp:positionH>
                <wp:positionV relativeFrom="paragraph">
                  <wp:posOffset>6814457</wp:posOffset>
                </wp:positionV>
                <wp:extent cx="1421704" cy="264613"/>
                <wp:effectExtent l="38100" t="38100" r="26670" b="4064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421704" cy="264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1FE62" id="Ink 1275" o:spid="_x0000_s1026" type="#_x0000_t75" style="position:absolute;margin-left:66.95pt;margin-top:536.2pt;width:112.7pt;height:21.5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373C5B16" wp14:editId="217F3BBA">
                <wp:simplePos x="0" y="0"/>
                <wp:positionH relativeFrom="column">
                  <wp:posOffset>66675</wp:posOffset>
                </wp:positionH>
                <wp:positionV relativeFrom="paragraph">
                  <wp:posOffset>6745061</wp:posOffset>
                </wp:positionV>
                <wp:extent cx="706294" cy="464185"/>
                <wp:effectExtent l="38100" t="38100" r="0" b="3111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06294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3D08" id="Ink 1258" o:spid="_x0000_s1026" type="#_x0000_t75" style="position:absolute;margin-left:4.9pt;margin-top:530.75pt;width:56.3pt;height:37.2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29231528" wp14:editId="41EF570E">
                <wp:simplePos x="0" y="0"/>
                <wp:positionH relativeFrom="column">
                  <wp:posOffset>-96611</wp:posOffset>
                </wp:positionH>
                <wp:positionV relativeFrom="paragraph">
                  <wp:posOffset>6953250</wp:posOffset>
                </wp:positionV>
                <wp:extent cx="44640" cy="21124"/>
                <wp:effectExtent l="38100" t="38100" r="31750" b="3619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640" cy="21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4F80A" id="Ink 1244" o:spid="_x0000_s1026" type="#_x0000_t75" style="position:absolute;margin-left:-7.95pt;margin-top:547.15pt;width:4.2pt;height:2.3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5EB7E6B" wp14:editId="065D898B">
                <wp:simplePos x="0" y="0"/>
                <wp:positionH relativeFrom="column">
                  <wp:posOffset>-717096</wp:posOffset>
                </wp:positionH>
                <wp:positionV relativeFrom="paragraph">
                  <wp:posOffset>6818539</wp:posOffset>
                </wp:positionV>
                <wp:extent cx="536284" cy="255465"/>
                <wp:effectExtent l="38100" t="38100" r="35560" b="4953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36284" cy="25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F2B3" id="Ink 1241" o:spid="_x0000_s1026" type="#_x0000_t75" style="position:absolute;margin-left:-56.8pt;margin-top:536.55pt;width:42.95pt;height:20.8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4D725597" wp14:editId="364A4F42">
                <wp:simplePos x="0" y="0"/>
                <wp:positionH relativeFrom="column">
                  <wp:posOffset>1515836</wp:posOffset>
                </wp:positionH>
                <wp:positionV relativeFrom="paragraph">
                  <wp:posOffset>6104164</wp:posOffset>
                </wp:positionV>
                <wp:extent cx="270205" cy="293857"/>
                <wp:effectExtent l="38100" t="38100" r="15875" b="4953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0205" cy="2938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BA178" id="Ink 1231" o:spid="_x0000_s1026" type="#_x0000_t75" style="position:absolute;margin-left:119pt;margin-top:480.3pt;width:22pt;height:23.8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5BCF62CD" wp14:editId="3E0E4BC8">
                <wp:simplePos x="0" y="0"/>
                <wp:positionH relativeFrom="column">
                  <wp:posOffset>932089</wp:posOffset>
                </wp:positionH>
                <wp:positionV relativeFrom="paragraph">
                  <wp:posOffset>6087836</wp:posOffset>
                </wp:positionV>
                <wp:extent cx="414360" cy="218880"/>
                <wp:effectExtent l="38100" t="38100" r="24130" b="4762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143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2E5D7" id="Ink 1226" o:spid="_x0000_s1026" type="#_x0000_t75" style="position:absolute;margin-left:73.05pt;margin-top:479pt;width:33.35pt;height:17.9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457E146B" wp14:editId="10E221C5">
                <wp:simplePos x="0" y="0"/>
                <wp:positionH relativeFrom="column">
                  <wp:posOffset>450396</wp:posOffset>
                </wp:positionH>
                <wp:positionV relativeFrom="paragraph">
                  <wp:posOffset>6120493</wp:posOffset>
                </wp:positionV>
                <wp:extent cx="361440" cy="216720"/>
                <wp:effectExtent l="38100" t="38100" r="38735" b="3175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1440" cy="21617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8C3B8" id="Ink 1220" o:spid="_x0000_s1026" type="#_x0000_t75" style="position:absolute;margin-left:35.1pt;margin-top:481.6pt;width:29.15pt;height:17.7pt;z-index:2528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4E362E53" wp14:editId="0F9C02FE">
                <wp:simplePos x="0" y="0"/>
                <wp:positionH relativeFrom="column">
                  <wp:posOffset>110398</wp:posOffset>
                </wp:positionH>
                <wp:positionV relativeFrom="paragraph">
                  <wp:posOffset>6361470</wp:posOffset>
                </wp:positionV>
                <wp:extent cx="66240" cy="141120"/>
                <wp:effectExtent l="38100" t="38100" r="48260" b="3048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6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DD9C" id="Ink 1212" o:spid="_x0000_s1026" type="#_x0000_t75" style="position:absolute;margin-left:8.35pt;margin-top:500.55pt;width:5.9pt;height:11.8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6F2B7FC5" wp14:editId="72D19CED">
                <wp:simplePos x="0" y="0"/>
                <wp:positionH relativeFrom="column">
                  <wp:posOffset>80878</wp:posOffset>
                </wp:positionH>
                <wp:positionV relativeFrom="paragraph">
                  <wp:posOffset>5723910</wp:posOffset>
                </wp:positionV>
                <wp:extent cx="72360" cy="117360"/>
                <wp:effectExtent l="38100" t="38100" r="42545" b="3556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2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1DA9" id="Ink 1211" o:spid="_x0000_s1026" type="#_x0000_t75" style="position:absolute;margin-left:6pt;margin-top:450.35pt;width:6.45pt;height:9.9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E7E33BF" wp14:editId="7A9405C4">
                <wp:simplePos x="0" y="0"/>
                <wp:positionH relativeFrom="column">
                  <wp:posOffset>74839</wp:posOffset>
                </wp:positionH>
                <wp:positionV relativeFrom="paragraph">
                  <wp:posOffset>6096000</wp:posOffset>
                </wp:positionV>
                <wp:extent cx="272880" cy="183960"/>
                <wp:effectExtent l="38100" t="38100" r="32385" b="4508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72880" cy="183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2C4F" id="Ink 1210" o:spid="_x0000_s1026" type="#_x0000_t75" style="position:absolute;margin-left:5.55pt;margin-top:479.65pt;width:22.2pt;height:15.2pt;z-index:25285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1BAE3940" wp14:editId="05D70845">
                <wp:simplePos x="0" y="0"/>
                <wp:positionH relativeFrom="column">
                  <wp:posOffset>-133350</wp:posOffset>
                </wp:positionH>
                <wp:positionV relativeFrom="paragraph">
                  <wp:posOffset>6316436</wp:posOffset>
                </wp:positionV>
                <wp:extent cx="37922" cy="29533"/>
                <wp:effectExtent l="38100" t="38100" r="38735" b="4699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7922" cy="29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7B915" id="Ink 1203" o:spid="_x0000_s1026" type="#_x0000_t75" style="position:absolute;margin-left:-10.85pt;margin-top:497pt;width:3.75pt;height:3.0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25650580" wp14:editId="2F90CF73">
                <wp:simplePos x="0" y="0"/>
                <wp:positionH relativeFrom="column">
                  <wp:posOffset>1128032</wp:posOffset>
                </wp:positionH>
                <wp:positionV relativeFrom="paragraph">
                  <wp:posOffset>5495925</wp:posOffset>
                </wp:positionV>
                <wp:extent cx="261219" cy="270926"/>
                <wp:effectExtent l="38100" t="38100" r="24765" b="3429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61219" cy="2709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AD07" id="Ink 1200" o:spid="_x0000_s1026" type="#_x0000_t75" style="position:absolute;margin-left:88.45pt;margin-top:432.4pt;width:21.25pt;height:22.0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">
                <v:imagedata r:id="rId238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61734159" wp14:editId="1D9ED39E">
                <wp:simplePos x="0" y="0"/>
                <wp:positionH relativeFrom="column">
                  <wp:posOffset>438150</wp:posOffset>
                </wp:positionH>
                <wp:positionV relativeFrom="paragraph">
                  <wp:posOffset>5414282</wp:posOffset>
                </wp:positionV>
                <wp:extent cx="487421" cy="277495"/>
                <wp:effectExtent l="38100" t="38100" r="27305" b="4635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87421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3C01" id="Ink 1195" o:spid="_x0000_s1026" type="#_x0000_t75" style="position:absolute;margin-left:34.15pt;margin-top:425.95pt;width:39.1pt;height:22.5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">
                <v:imagedata r:id="rId240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71291788" wp14:editId="5078B304">
                <wp:simplePos x="0" y="0"/>
                <wp:positionH relativeFrom="column">
                  <wp:posOffset>50346</wp:posOffset>
                </wp:positionH>
                <wp:positionV relativeFrom="paragraph">
                  <wp:posOffset>5438775</wp:posOffset>
                </wp:positionV>
                <wp:extent cx="216360" cy="201221"/>
                <wp:effectExtent l="38100" t="38100" r="31750" b="4699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16360" cy="201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0E92A" id="Ink 1188" o:spid="_x0000_s1026" type="#_x0000_t75" style="position:absolute;margin-left:3.6pt;margin-top:427.9pt;width:17.75pt;height:16.5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">
                <v:imagedata r:id="rId242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41788EF9" wp14:editId="4911BD39">
                <wp:simplePos x="0" y="0"/>
                <wp:positionH relativeFrom="column">
                  <wp:posOffset>-680357</wp:posOffset>
                </wp:positionH>
                <wp:positionV relativeFrom="paragraph">
                  <wp:posOffset>5524500</wp:posOffset>
                </wp:positionV>
                <wp:extent cx="584678" cy="210185"/>
                <wp:effectExtent l="38100" t="38100" r="6350" b="3746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84678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2200C" id="Ink 1181" o:spid="_x0000_s1026" type="#_x0000_t75" style="position:absolute;margin-left:-53.9pt;margin-top:434.65pt;width:46.75pt;height:17.2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">
                <v:imagedata r:id="rId244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8951A95" wp14:editId="1B29AF08">
                <wp:simplePos x="0" y="0"/>
                <wp:positionH relativeFrom="column">
                  <wp:posOffset>-825242</wp:posOffset>
                </wp:positionH>
                <wp:positionV relativeFrom="paragraph">
                  <wp:posOffset>5268870</wp:posOffset>
                </wp:positionV>
                <wp:extent cx="7283160" cy="68040"/>
                <wp:effectExtent l="38100" t="38100" r="0" b="4635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283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D596B" id="Ink 1171" o:spid="_x0000_s1026" type="#_x0000_t75" style="position:absolute;margin-left:-65.35pt;margin-top:414.5pt;width:574.2pt;height:6.0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">
                <v:imagedata r:id="rId246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92C84C6" wp14:editId="2BEE629E">
                <wp:simplePos x="0" y="0"/>
                <wp:positionH relativeFrom="column">
                  <wp:posOffset>5495925</wp:posOffset>
                </wp:positionH>
                <wp:positionV relativeFrom="paragraph">
                  <wp:posOffset>4708071</wp:posOffset>
                </wp:positionV>
                <wp:extent cx="472892" cy="212760"/>
                <wp:effectExtent l="38100" t="38100" r="41910" b="3492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72892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237A" id="Ink 1170" o:spid="_x0000_s1026" type="#_x0000_t75" style="position:absolute;margin-left:432.4pt;margin-top:370.35pt;width:37.95pt;height:17.4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">
                <v:imagedata r:id="rId248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734A1432" wp14:editId="7BF5C955">
                <wp:simplePos x="0" y="0"/>
                <wp:positionH relativeFrom="column">
                  <wp:posOffset>4659086</wp:posOffset>
                </wp:positionH>
                <wp:positionV relativeFrom="paragraph">
                  <wp:posOffset>4716236</wp:posOffset>
                </wp:positionV>
                <wp:extent cx="685999" cy="233045"/>
                <wp:effectExtent l="38100" t="38100" r="19050" b="3365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85999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7A6D3" id="Ink 1162" o:spid="_x0000_s1026" type="#_x0000_t75" style="position:absolute;margin-left:366.5pt;margin-top:371pt;width:54.7pt;height:19.0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">
                <v:imagedata r:id="rId250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1F39B5CC" wp14:editId="04000697">
                <wp:simplePos x="0" y="0"/>
                <wp:positionH relativeFrom="column">
                  <wp:posOffset>4433638</wp:posOffset>
                </wp:positionH>
                <wp:positionV relativeFrom="paragraph">
                  <wp:posOffset>4656291</wp:posOffset>
                </wp:positionV>
                <wp:extent cx="11880" cy="39240"/>
                <wp:effectExtent l="38100" t="38100" r="45720" b="3746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8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E0540" id="Ink 1153" o:spid="_x0000_s1026" type="#_x0000_t75" style="position:absolute;margin-left:348.75pt;margin-top:366.3pt;width:1.65pt;height:3.8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">
                <v:imagedata r:id="rId252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10097A2B" wp14:editId="56A076A5">
                <wp:simplePos x="0" y="0"/>
                <wp:positionH relativeFrom="column">
                  <wp:posOffset>4573361</wp:posOffset>
                </wp:positionH>
                <wp:positionV relativeFrom="paragraph">
                  <wp:posOffset>4067175</wp:posOffset>
                </wp:positionV>
                <wp:extent cx="565971" cy="82731"/>
                <wp:effectExtent l="38100" t="38100" r="43815" b="3175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65971" cy="82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254A5" id="Ink 1152" o:spid="_x0000_s1026" type="#_x0000_t75" style="position:absolute;margin-left:359.75pt;margin-top:319.9pt;width:45.25pt;height:7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">
                <v:imagedata r:id="rId254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64F48C87" wp14:editId="14C00929">
                <wp:simplePos x="0" y="0"/>
                <wp:positionH relativeFrom="column">
                  <wp:posOffset>3136446</wp:posOffset>
                </wp:positionH>
                <wp:positionV relativeFrom="paragraph">
                  <wp:posOffset>4695825</wp:posOffset>
                </wp:positionV>
                <wp:extent cx="1405672" cy="269512"/>
                <wp:effectExtent l="38100" t="38100" r="42545" b="3556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405672" cy="2695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13AEF" id="Ink 1149" o:spid="_x0000_s1026" type="#_x0000_t75" style="position:absolute;margin-left:246.6pt;margin-top:369.4pt;width:111.4pt;height:21.9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">
                <v:imagedata r:id="rId256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262C35E0" wp14:editId="091B8CE6">
                <wp:simplePos x="0" y="0"/>
                <wp:positionH relativeFrom="column">
                  <wp:posOffset>4267200</wp:posOffset>
                </wp:positionH>
                <wp:positionV relativeFrom="paragraph">
                  <wp:posOffset>4124325</wp:posOffset>
                </wp:positionV>
                <wp:extent cx="1002240" cy="247922"/>
                <wp:effectExtent l="38100" t="38100" r="7620" b="3810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02240" cy="2479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6AB1" id="Ink 1131" o:spid="_x0000_s1026" type="#_x0000_t75" style="position:absolute;margin-left:335.65pt;margin-top:324.4pt;width:79.6pt;height:20.2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">
                <v:imagedata r:id="rId258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00F901B7" wp14:editId="6BC378C2">
                <wp:simplePos x="0" y="0"/>
                <wp:positionH relativeFrom="column">
                  <wp:posOffset>3744686</wp:posOffset>
                </wp:positionH>
                <wp:positionV relativeFrom="paragraph">
                  <wp:posOffset>4242707</wp:posOffset>
                </wp:positionV>
                <wp:extent cx="372090" cy="142972"/>
                <wp:effectExtent l="38100" t="38100" r="47625" b="4762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72090" cy="142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86B6" id="Ink 1126" o:spid="_x0000_s1026" type="#_x0000_t75" style="position:absolute;margin-left:294.5pt;margin-top:333.7pt;width:30.05pt;height:11.9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">
                <v:imagedata r:id="rId260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44FC9BEB" wp14:editId="29F66BE7">
                <wp:simplePos x="0" y="0"/>
                <wp:positionH relativeFrom="column">
                  <wp:posOffset>4254954</wp:posOffset>
                </wp:positionH>
                <wp:positionV relativeFrom="paragraph">
                  <wp:posOffset>3658961</wp:posOffset>
                </wp:positionV>
                <wp:extent cx="503029" cy="278493"/>
                <wp:effectExtent l="38100" t="38100" r="11430" b="4572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03029" cy="2784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DE895" id="Ink 1127" o:spid="_x0000_s1026" type="#_x0000_t75" style="position:absolute;margin-left:334.7pt;margin-top:287.75pt;width:40.3pt;height:22.6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">
                <v:imagedata r:id="rId262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6D96351D" wp14:editId="36807C37">
                <wp:simplePos x="0" y="0"/>
                <wp:positionH relativeFrom="column">
                  <wp:posOffset>3446689</wp:posOffset>
                </wp:positionH>
                <wp:positionV relativeFrom="paragraph">
                  <wp:posOffset>3724275</wp:posOffset>
                </wp:positionV>
                <wp:extent cx="621058" cy="242640"/>
                <wp:effectExtent l="38100" t="38100" r="0" b="4318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21058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14D02" id="Ink 1107" o:spid="_x0000_s1026" type="#_x0000_t75" style="position:absolute;margin-left:271.05pt;margin-top:292.9pt;width:49.6pt;height:19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">
                <v:imagedata r:id="rId264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7A2A2C5C" wp14:editId="3EF4B238">
                <wp:simplePos x="0" y="0"/>
                <wp:positionH relativeFrom="column">
                  <wp:posOffset>3152775</wp:posOffset>
                </wp:positionH>
                <wp:positionV relativeFrom="paragraph">
                  <wp:posOffset>3720193</wp:posOffset>
                </wp:positionV>
                <wp:extent cx="235054" cy="212400"/>
                <wp:effectExtent l="38100" t="38100" r="31750" b="3556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35054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8E7C" id="Ink 1100" o:spid="_x0000_s1026" type="#_x0000_t75" style="position:absolute;margin-left:247.9pt;margin-top:292.6pt;width:19.2pt;height:17.4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">
                <v:imagedata r:id="rId266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4C65DE4B" wp14:editId="7B0DB5D0">
                <wp:simplePos x="0" y="0"/>
                <wp:positionH relativeFrom="column">
                  <wp:posOffset>246289</wp:posOffset>
                </wp:positionH>
                <wp:positionV relativeFrom="paragraph">
                  <wp:posOffset>4797879</wp:posOffset>
                </wp:positionV>
                <wp:extent cx="2151592" cy="366395"/>
                <wp:effectExtent l="38100" t="38100" r="39370" b="3365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151592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CD579" id="Ink 1097" o:spid="_x0000_s1026" type="#_x0000_t75" style="position:absolute;margin-left:19.05pt;margin-top:377.45pt;width:170.1pt;height:29.5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">
                <v:imagedata r:id="rId268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5804F335" wp14:editId="50F321D4">
                <wp:simplePos x="0" y="0"/>
                <wp:positionH relativeFrom="column">
                  <wp:posOffset>-651782</wp:posOffset>
                </wp:positionH>
                <wp:positionV relativeFrom="paragraph">
                  <wp:posOffset>4818289</wp:posOffset>
                </wp:positionV>
                <wp:extent cx="741728" cy="356235"/>
                <wp:effectExtent l="38100" t="38100" r="1270" b="4381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741728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D493D" id="Ink 1069" o:spid="_x0000_s1026" type="#_x0000_t75" style="position:absolute;margin-left:-51.65pt;margin-top:379.05pt;width:59.1pt;height:28.7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">
                <v:imagedata r:id="rId270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1A65993C" wp14:editId="46B456C2">
                <wp:simplePos x="0" y="0"/>
                <wp:positionH relativeFrom="column">
                  <wp:posOffset>1748518</wp:posOffset>
                </wp:positionH>
                <wp:positionV relativeFrom="paragraph">
                  <wp:posOffset>4316186</wp:posOffset>
                </wp:positionV>
                <wp:extent cx="183671" cy="176940"/>
                <wp:effectExtent l="38100" t="38100" r="45085" b="3302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83671" cy="17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76B32" id="Ink 1042" o:spid="_x0000_s1026" type="#_x0000_t75" style="position:absolute;margin-left:137.35pt;margin-top:339.5pt;width:15.15pt;height:14.6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">
                <v:imagedata r:id="rId272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0F7120A7" wp14:editId="01FE67C9">
                <wp:simplePos x="0" y="0"/>
                <wp:positionH relativeFrom="column">
                  <wp:posOffset>-10886</wp:posOffset>
                </wp:positionH>
                <wp:positionV relativeFrom="paragraph">
                  <wp:posOffset>4254954</wp:posOffset>
                </wp:positionV>
                <wp:extent cx="1550102" cy="287655"/>
                <wp:effectExtent l="38100" t="38100" r="12065" b="3619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50102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B8612" id="Ink 1037" o:spid="_x0000_s1026" type="#_x0000_t75" style="position:absolute;margin-left:-1.2pt;margin-top:334.7pt;width:122.75pt;height:23.3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">
                <v:imagedata r:id="rId274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17E03794" wp14:editId="0FC0ED08">
                <wp:simplePos x="0" y="0"/>
                <wp:positionH relativeFrom="column">
                  <wp:posOffset>1017814</wp:posOffset>
                </wp:positionH>
                <wp:positionV relativeFrom="paragraph">
                  <wp:posOffset>3781425</wp:posOffset>
                </wp:positionV>
                <wp:extent cx="220262" cy="236964"/>
                <wp:effectExtent l="38100" t="38100" r="27940" b="4889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20262" cy="2369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8FA1" id="Ink 1011" o:spid="_x0000_s1026" type="#_x0000_t75" style="position:absolute;margin-left:79.8pt;margin-top:297.4pt;width:18.05pt;height:19.3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">
                <v:imagedata r:id="rId276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752023A" wp14:editId="202C5F5C">
                <wp:simplePos x="0" y="0"/>
                <wp:positionH relativeFrom="column">
                  <wp:posOffset>-639536</wp:posOffset>
                </wp:positionH>
                <wp:positionV relativeFrom="paragraph">
                  <wp:posOffset>3744686</wp:posOffset>
                </wp:positionV>
                <wp:extent cx="1469900" cy="331470"/>
                <wp:effectExtent l="38100" t="38100" r="16510" b="3048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6990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770D2" id="Ink 1006" o:spid="_x0000_s1026" type="#_x0000_t75" style="position:absolute;margin-left:-50.7pt;margin-top:294.5pt;width:116.45pt;height:26.8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">
                <v:imagedata r:id="rId278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615322AA" wp14:editId="4D65B038">
                <wp:simplePos x="0" y="0"/>
                <wp:positionH relativeFrom="column">
                  <wp:posOffset>2884918</wp:posOffset>
                </wp:positionH>
                <wp:positionV relativeFrom="paragraph">
                  <wp:posOffset>3959331</wp:posOffset>
                </wp:positionV>
                <wp:extent cx="65520" cy="2331360"/>
                <wp:effectExtent l="19050" t="38100" r="48895" b="3111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5520" cy="23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C5B28" id="Ink 980" o:spid="_x0000_s1026" type="#_x0000_t75" style="position:absolute;margin-left:226.8pt;margin-top:311.4pt;width:5.85pt;height:184.2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">
                <v:imagedata r:id="rId280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512633BA" wp14:editId="419B492D">
                <wp:simplePos x="0" y="0"/>
                <wp:positionH relativeFrom="column">
                  <wp:posOffset>2897158</wp:posOffset>
                </wp:positionH>
                <wp:positionV relativeFrom="paragraph">
                  <wp:posOffset>3966171</wp:posOffset>
                </wp:positionV>
                <wp:extent cx="5400" cy="15840"/>
                <wp:effectExtent l="38100" t="38100" r="33020" b="4191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D969" id="Ink 979" o:spid="_x0000_s1026" type="#_x0000_t75" style="position:absolute;margin-left:227.75pt;margin-top:311.95pt;width:1.15pt;height: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">
                <v:imagedata r:id="rId282" o:title=""/>
              </v:shape>
            </w:pict>
          </mc:Fallback>
        </mc:AlternateContent>
      </w:r>
      <w:r w:rsidR="00B92F00"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7D531EAF" wp14:editId="78CD0985">
                <wp:simplePos x="0" y="0"/>
                <wp:positionH relativeFrom="column">
                  <wp:posOffset>-842162</wp:posOffset>
                </wp:positionH>
                <wp:positionV relativeFrom="paragraph">
                  <wp:posOffset>3512462</wp:posOffset>
                </wp:positionV>
                <wp:extent cx="7409520" cy="93240"/>
                <wp:effectExtent l="38100" t="38100" r="0" b="4064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409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D80A" id="Ink 978" o:spid="_x0000_s1026" type="#_x0000_t75" style="position:absolute;margin-left:-66.65pt;margin-top:276.2pt;width:584.15pt;height:8.0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">
                <v:imagedata r:id="rId284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CF32D86" wp14:editId="48265169">
                <wp:simplePos x="0" y="0"/>
                <wp:positionH relativeFrom="column">
                  <wp:posOffset>5094238</wp:posOffset>
                </wp:positionH>
                <wp:positionV relativeFrom="paragraph">
                  <wp:posOffset>3004502</wp:posOffset>
                </wp:positionV>
                <wp:extent cx="303120" cy="111240"/>
                <wp:effectExtent l="38100" t="38100" r="40005" b="4127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03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D6071" id="Ink 977" o:spid="_x0000_s1026" type="#_x0000_t75" style="position:absolute;margin-left:400.75pt;margin-top:236.2pt;width:24.55pt;height:9.4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">
                <v:imagedata r:id="rId286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010DF9FF" wp14:editId="103C5EBE">
                <wp:simplePos x="0" y="0"/>
                <wp:positionH relativeFrom="column">
                  <wp:posOffset>3287486</wp:posOffset>
                </wp:positionH>
                <wp:positionV relativeFrom="paragraph">
                  <wp:posOffset>2679246</wp:posOffset>
                </wp:positionV>
                <wp:extent cx="1442720" cy="727710"/>
                <wp:effectExtent l="38100" t="38100" r="43180" b="3429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442720" cy="72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C8C4A" id="Ink 976" o:spid="_x0000_s1026" type="#_x0000_t75" style="position:absolute;margin-left:258.5pt;margin-top:210.6pt;width:114.3pt;height:58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">
                <v:imagedata r:id="rId288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70B4DDA" wp14:editId="07B69DB2">
                <wp:simplePos x="0" y="0"/>
                <wp:positionH relativeFrom="column">
                  <wp:posOffset>2989489</wp:posOffset>
                </wp:positionH>
                <wp:positionV relativeFrom="paragraph">
                  <wp:posOffset>2924175</wp:posOffset>
                </wp:positionV>
                <wp:extent cx="128450" cy="175391"/>
                <wp:effectExtent l="38100" t="38100" r="43180" b="3429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8450" cy="1753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1883" id="Ink 948" o:spid="_x0000_s1026" type="#_x0000_t75" style="position:absolute;margin-left:235.05pt;margin-top:229.9pt;width:10.8pt;height:14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">
                <v:imagedata r:id="rId290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03CC6A58" wp14:editId="541859AE">
                <wp:simplePos x="0" y="0"/>
                <wp:positionH relativeFrom="column">
                  <wp:posOffset>4430486</wp:posOffset>
                </wp:positionH>
                <wp:positionV relativeFrom="paragraph">
                  <wp:posOffset>2303689</wp:posOffset>
                </wp:positionV>
                <wp:extent cx="1071765" cy="223520"/>
                <wp:effectExtent l="38100" t="38100" r="33655" b="4318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7176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CBD9E" id="Ink 944" o:spid="_x0000_s1026" type="#_x0000_t75" style="position:absolute;margin-left:348.5pt;margin-top:181.05pt;width:85.1pt;height:18.3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">
                <v:imagedata r:id="rId292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45354C64" wp14:editId="28C06C8D">
                <wp:simplePos x="0" y="0"/>
                <wp:positionH relativeFrom="column">
                  <wp:posOffset>3532414</wp:posOffset>
                </wp:positionH>
                <wp:positionV relativeFrom="paragraph">
                  <wp:posOffset>2303689</wp:posOffset>
                </wp:positionV>
                <wp:extent cx="742655" cy="254327"/>
                <wp:effectExtent l="38100" t="38100" r="635" b="3175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42655" cy="254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B051D" id="Ink 929" o:spid="_x0000_s1026" type="#_x0000_t75" style="position:absolute;margin-left:277.8pt;margin-top:181.05pt;width:59.2pt;height:20.7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">
                <v:imagedata r:id="rId294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791116FD" wp14:editId="1FABE9D7">
                <wp:simplePos x="0" y="0"/>
                <wp:positionH relativeFrom="column">
                  <wp:posOffset>2989489</wp:posOffset>
                </wp:positionH>
                <wp:positionV relativeFrom="paragraph">
                  <wp:posOffset>2320018</wp:posOffset>
                </wp:positionV>
                <wp:extent cx="303628" cy="172144"/>
                <wp:effectExtent l="38100" t="38100" r="1270" b="3746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03628" cy="1721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0E327" id="Ink 930" o:spid="_x0000_s1026" type="#_x0000_t75" style="position:absolute;margin-left:235.05pt;margin-top:182.35pt;width:24.6pt;height:14.2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">
                <v:imagedata r:id="rId296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1368F62" wp14:editId="452777DF">
                <wp:simplePos x="0" y="0"/>
                <wp:positionH relativeFrom="column">
                  <wp:posOffset>103414</wp:posOffset>
                </wp:positionH>
                <wp:positionV relativeFrom="paragraph">
                  <wp:posOffset>2487386</wp:posOffset>
                </wp:positionV>
                <wp:extent cx="1198880" cy="545465"/>
                <wp:effectExtent l="38100" t="38100" r="20320" b="4508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9888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E3F9" id="Ink 916" o:spid="_x0000_s1026" type="#_x0000_t75" style="position:absolute;margin-left:7.8pt;margin-top:195.5pt;width:95.1pt;height:43.6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">
                <v:imagedata r:id="rId298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2C68749" wp14:editId="5540C46C">
                <wp:simplePos x="0" y="0"/>
                <wp:positionH relativeFrom="column">
                  <wp:posOffset>185998</wp:posOffset>
                </wp:positionH>
                <wp:positionV relativeFrom="paragraph">
                  <wp:posOffset>2298902</wp:posOffset>
                </wp:positionV>
                <wp:extent cx="1190160" cy="50760"/>
                <wp:effectExtent l="0" t="38100" r="48260" b="4508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190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275ED" id="Ink 915" o:spid="_x0000_s1026" type="#_x0000_t75" style="position:absolute;margin-left:14.3pt;margin-top:180.65pt;width:94.4pt;height:4.7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">
                <v:imagedata r:id="rId300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D1ED571" wp14:editId="42EF0C71">
                <wp:simplePos x="0" y="0"/>
                <wp:positionH relativeFrom="column">
                  <wp:posOffset>-594632</wp:posOffset>
                </wp:positionH>
                <wp:positionV relativeFrom="paragraph">
                  <wp:posOffset>2295525</wp:posOffset>
                </wp:positionV>
                <wp:extent cx="736071" cy="726480"/>
                <wp:effectExtent l="38100" t="38100" r="45085" b="3556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36071" cy="72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7A6C" id="Ink 893" o:spid="_x0000_s1026" type="#_x0000_t75" style="position:absolute;margin-left:-47.15pt;margin-top:180.4pt;width:58.65pt;height:57.9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">
                <v:imagedata r:id="rId302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7BD3453" wp14:editId="608D35DB">
                <wp:simplePos x="0" y="0"/>
                <wp:positionH relativeFrom="column">
                  <wp:posOffset>-792122</wp:posOffset>
                </wp:positionH>
                <wp:positionV relativeFrom="paragraph">
                  <wp:posOffset>2104502</wp:posOffset>
                </wp:positionV>
                <wp:extent cx="7120440" cy="61200"/>
                <wp:effectExtent l="38100" t="38100" r="42545" b="3429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1204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6A4EB" id="Ink 887" o:spid="_x0000_s1026" type="#_x0000_t75" style="position:absolute;margin-left:-62.7pt;margin-top:165.35pt;width:561.35pt;height:5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">
                <v:imagedata r:id="rId304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24580D5E" wp14:editId="61059DD2">
                <wp:simplePos x="0" y="0"/>
                <wp:positionH relativeFrom="column">
                  <wp:posOffset>3344636</wp:posOffset>
                </wp:positionH>
                <wp:positionV relativeFrom="paragraph">
                  <wp:posOffset>1430111</wp:posOffset>
                </wp:positionV>
                <wp:extent cx="2444361" cy="399233"/>
                <wp:effectExtent l="38100" t="38100" r="32385" b="3937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444361" cy="3992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28B7F" id="Ink 886" o:spid="_x0000_s1026" type="#_x0000_t75" style="position:absolute;margin-left:263pt;margin-top:112.25pt;width:193.15pt;height:32.1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">
                <v:imagedata r:id="rId306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2F8476DA" wp14:editId="07D062D0">
                <wp:simplePos x="0" y="0"/>
                <wp:positionH relativeFrom="column">
                  <wp:posOffset>3040438</wp:posOffset>
                </wp:positionH>
                <wp:positionV relativeFrom="paragraph">
                  <wp:posOffset>1547222</wp:posOffset>
                </wp:positionV>
                <wp:extent cx="149400" cy="142920"/>
                <wp:effectExtent l="38100" t="38100" r="41275" b="4762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49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F4BFF" id="Ink 856" o:spid="_x0000_s1026" type="#_x0000_t75" style="position:absolute;margin-left:239.05pt;margin-top:121.5pt;width:12.45pt;height:11.9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">
                <v:imagedata r:id="rId308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606B8254" wp14:editId="1773B645">
                <wp:simplePos x="0" y="0"/>
                <wp:positionH relativeFrom="column">
                  <wp:posOffset>-729343</wp:posOffset>
                </wp:positionH>
                <wp:positionV relativeFrom="paragraph">
                  <wp:posOffset>1438275</wp:posOffset>
                </wp:positionV>
                <wp:extent cx="2805199" cy="525145"/>
                <wp:effectExtent l="38100" t="38100" r="33655" b="4635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805199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F0C12" id="Ink 855" o:spid="_x0000_s1026" type="#_x0000_t75" style="position:absolute;margin-left:-57.8pt;margin-top:112.9pt;width:221.6pt;height:42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">
                <v:imagedata r:id="rId310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4D24422B" wp14:editId="030B41F1">
                <wp:simplePos x="0" y="0"/>
                <wp:positionH relativeFrom="column">
                  <wp:posOffset>2837398</wp:posOffset>
                </wp:positionH>
                <wp:positionV relativeFrom="paragraph">
                  <wp:posOffset>1738382</wp:posOffset>
                </wp:positionV>
                <wp:extent cx="62640" cy="2250000"/>
                <wp:effectExtent l="38100" t="38100" r="33020" b="3619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2640" cy="22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3A34B" id="Ink 819" o:spid="_x0000_s1026" type="#_x0000_t75" style="position:absolute;margin-left:223.05pt;margin-top:136.55pt;width:5.65pt;height:177.8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">
                <v:imagedata r:id="rId312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61ED779E" wp14:editId="6E12C3A9">
                <wp:simplePos x="0" y="0"/>
                <wp:positionH relativeFrom="column">
                  <wp:posOffset>4083504</wp:posOffset>
                </wp:positionH>
                <wp:positionV relativeFrom="paragraph">
                  <wp:posOffset>895350</wp:posOffset>
                </wp:positionV>
                <wp:extent cx="633291" cy="269653"/>
                <wp:effectExtent l="38100" t="38100" r="33655" b="3556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33291" cy="269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CE19" id="Ink 818" o:spid="_x0000_s1026" type="#_x0000_t75" style="position:absolute;margin-left:321.2pt;margin-top:70.15pt;width:50.55pt;height:21.9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">
                <v:imagedata r:id="rId314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60E92460" wp14:editId="6B256BFC">
                <wp:simplePos x="0" y="0"/>
                <wp:positionH relativeFrom="column">
                  <wp:posOffset>3830411</wp:posOffset>
                </wp:positionH>
                <wp:positionV relativeFrom="paragraph">
                  <wp:posOffset>911679</wp:posOffset>
                </wp:positionV>
                <wp:extent cx="126655" cy="190953"/>
                <wp:effectExtent l="38100" t="38100" r="45085" b="3810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26655" cy="1909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F3C54" id="Ink 813" o:spid="_x0000_s1026" type="#_x0000_t75" style="position:absolute;margin-left:301.25pt;margin-top:71.45pt;width:10.65pt;height:15.7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">
                <v:imagedata r:id="rId316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15AC9F15" wp14:editId="1A5F97E9">
                <wp:simplePos x="0" y="0"/>
                <wp:positionH relativeFrom="column">
                  <wp:posOffset>-781322</wp:posOffset>
                </wp:positionH>
                <wp:positionV relativeFrom="paragraph">
                  <wp:posOffset>1247953</wp:posOffset>
                </wp:positionV>
                <wp:extent cx="7123680" cy="145080"/>
                <wp:effectExtent l="38100" t="38100" r="20320" b="4572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123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AF2D" id="Ink 807" o:spid="_x0000_s1026" type="#_x0000_t75" style="position:absolute;margin-left:-61.85pt;margin-top:97.9pt;width:561.6pt;height:12.1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">
                <v:imagedata r:id="rId318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605390B9" wp14:editId="00E3E333">
                <wp:simplePos x="0" y="0"/>
                <wp:positionH relativeFrom="column">
                  <wp:posOffset>3801836</wp:posOffset>
                </wp:positionH>
                <wp:positionV relativeFrom="paragraph">
                  <wp:posOffset>-72118</wp:posOffset>
                </wp:positionV>
                <wp:extent cx="932040" cy="863280"/>
                <wp:effectExtent l="38100" t="38100" r="1905" b="3238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31545" cy="863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00E4" id="Ink 806" o:spid="_x0000_s1026" type="#_x0000_t75" style="position:absolute;margin-left:299pt;margin-top:-6.05pt;width:74.1pt;height:68.65pt;z-index:25245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">
                <v:imagedata r:id="rId320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418FD4C6" wp14:editId="45E28114">
                <wp:simplePos x="0" y="0"/>
                <wp:positionH relativeFrom="column">
                  <wp:posOffset>2795998</wp:posOffset>
                </wp:positionH>
                <wp:positionV relativeFrom="paragraph">
                  <wp:posOffset>-899087</wp:posOffset>
                </wp:positionV>
                <wp:extent cx="84960" cy="2651040"/>
                <wp:effectExtent l="38100" t="38100" r="48895" b="3556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84960" cy="265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2463" id="Ink 765" o:spid="_x0000_s1026" type="#_x0000_t75" style="position:absolute;margin-left:219.8pt;margin-top:-71.15pt;width:7.4pt;height:209.4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">
                <v:imagedata r:id="rId322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1D7EB6B5" wp14:editId="2133FA73">
                <wp:simplePos x="0" y="0"/>
                <wp:positionH relativeFrom="column">
                  <wp:posOffset>332014</wp:posOffset>
                </wp:positionH>
                <wp:positionV relativeFrom="paragraph">
                  <wp:posOffset>1087211</wp:posOffset>
                </wp:positionV>
                <wp:extent cx="318099" cy="17640"/>
                <wp:effectExtent l="38100" t="38100" r="44450" b="4000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18099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CBCF" id="Ink 764" o:spid="_x0000_s1026" type="#_x0000_t75" style="position:absolute;margin-left:25.8pt;margin-top:85.25pt;width:25.8pt;height:2.1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">
                <v:imagedata r:id="rId324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621BC632" wp14:editId="5E8F63C0">
                <wp:simplePos x="0" y="0"/>
                <wp:positionH relativeFrom="column">
                  <wp:posOffset>401411</wp:posOffset>
                </wp:positionH>
                <wp:positionV relativeFrom="paragraph">
                  <wp:posOffset>678996</wp:posOffset>
                </wp:positionV>
                <wp:extent cx="254513" cy="133350"/>
                <wp:effectExtent l="38100" t="38100" r="0" b="3810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54513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280D" id="Ink 760" o:spid="_x0000_s1026" type="#_x0000_t75" style="position:absolute;margin-left:31.25pt;margin-top:53.1pt;width:20.75pt;height:11.2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">
                <v:imagedata r:id="rId326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3DF292B1" wp14:editId="1DF27741">
                <wp:simplePos x="0" y="0"/>
                <wp:positionH relativeFrom="column">
                  <wp:posOffset>478971</wp:posOffset>
                </wp:positionH>
                <wp:positionV relativeFrom="paragraph">
                  <wp:posOffset>356507</wp:posOffset>
                </wp:positionV>
                <wp:extent cx="202398" cy="148590"/>
                <wp:effectExtent l="38100" t="38100" r="26670" b="4191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02398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DBC49" id="Ink 757" o:spid="_x0000_s1026" type="#_x0000_t75" style="position:absolute;margin-left:37.35pt;margin-top:27.7pt;width:16.65pt;height:12.4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">
                <v:imagedata r:id="rId328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79D5C21D" wp14:editId="1884DA02">
                <wp:simplePos x="0" y="0"/>
                <wp:positionH relativeFrom="column">
                  <wp:posOffset>1238250</wp:posOffset>
                </wp:positionH>
                <wp:positionV relativeFrom="paragraph">
                  <wp:posOffset>-39461</wp:posOffset>
                </wp:positionV>
                <wp:extent cx="413929" cy="241560"/>
                <wp:effectExtent l="19050" t="38100" r="24765" b="4445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13929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7C1C4" id="Ink 754" o:spid="_x0000_s1026" type="#_x0000_t75" style="position:absolute;margin-left:97.15pt;margin-top:-3.45pt;width:33.3pt;height:19.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">
                <v:imagedata r:id="rId330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BAC41CA" wp14:editId="5A64ABA9">
                <wp:simplePos x="0" y="0"/>
                <wp:positionH relativeFrom="column">
                  <wp:posOffset>131989</wp:posOffset>
                </wp:positionH>
                <wp:positionV relativeFrom="paragraph">
                  <wp:posOffset>-72118</wp:posOffset>
                </wp:positionV>
                <wp:extent cx="932400" cy="242499"/>
                <wp:effectExtent l="38100" t="38100" r="39370" b="4381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932400" cy="242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B47B" id="Ink 748" o:spid="_x0000_s1026" type="#_x0000_t75" style="position:absolute;margin-left:10.05pt;margin-top:-6.05pt;width:74.1pt;height:19.8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">
                <v:imagedata r:id="rId332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631A64F5" wp14:editId="06A000CC">
                <wp:simplePos x="0" y="0"/>
                <wp:positionH relativeFrom="column">
                  <wp:posOffset>-838562</wp:posOffset>
                </wp:positionH>
                <wp:positionV relativeFrom="paragraph">
                  <wp:posOffset>-332447</wp:posOffset>
                </wp:positionV>
                <wp:extent cx="7234920" cy="105840"/>
                <wp:effectExtent l="38100" t="38100" r="23495" b="4699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2349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6BBE" id="Ink 737" o:spid="_x0000_s1026" type="#_x0000_t75" style="position:absolute;margin-left:-66.4pt;margin-top:-26.55pt;width:570.4pt;height:9.0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">
                <v:imagedata r:id="rId334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34B33E7" wp14:editId="3712FBB0">
                <wp:simplePos x="0" y="0"/>
                <wp:positionH relativeFrom="column">
                  <wp:posOffset>-174362</wp:posOffset>
                </wp:positionH>
                <wp:positionV relativeFrom="paragraph">
                  <wp:posOffset>-725927</wp:posOffset>
                </wp:positionV>
                <wp:extent cx="5438880" cy="348120"/>
                <wp:effectExtent l="38100" t="38100" r="28575" b="3302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43888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54FE6" id="Ink 736" o:spid="_x0000_s1026" type="#_x0000_t75" style="position:absolute;margin-left:-14.1pt;margin-top:-57.5pt;width:428.95pt;height:28.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">
                <v:imagedata r:id="rId336" o:title=""/>
              </v:shape>
            </w:pict>
          </mc:Fallback>
        </mc:AlternateContent>
      </w:r>
      <w:r w:rsidR="00075675"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6E4E4F73" wp14:editId="4D4AD7AD">
                <wp:simplePos x="0" y="0"/>
                <wp:positionH relativeFrom="column">
                  <wp:posOffset>-216842</wp:posOffset>
                </wp:positionH>
                <wp:positionV relativeFrom="paragraph">
                  <wp:posOffset>-611087</wp:posOffset>
                </wp:positionV>
                <wp:extent cx="108000" cy="153720"/>
                <wp:effectExtent l="38100" t="38100" r="6350" b="3683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8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36A2A" id="Ink 735" o:spid="_x0000_s1026" type="#_x0000_t75" style="position:absolute;margin-left:-17.4pt;margin-top:-48.45pt;width:9.2pt;height:12.8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">
                <v:imagedata r:id="rId338" o:title=""/>
              </v:shape>
            </w:pict>
          </mc:Fallback>
        </mc:AlternateContent>
      </w:r>
      <w:r>
        <w:tab/>
      </w:r>
    </w:p>
    <w:p w14:paraId="56153E61" w14:textId="77777777" w:rsidR="00A520E5" w:rsidRDefault="00A520E5">
      <w:r>
        <w:br w:type="page"/>
      </w:r>
    </w:p>
    <w:p w14:paraId="0806FF2F" w14:textId="7684FD8A" w:rsidR="008C40BB" w:rsidRDefault="00EF27F9">
      <w:bookmarkStart w:id="0" w:name="_GoBack"/>
      <w:bookmarkEnd w:id="0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41B3C97E" wp14:editId="27ADD2EB">
                <wp:simplePos x="0" y="0"/>
                <wp:positionH relativeFrom="column">
                  <wp:posOffset>1074964</wp:posOffset>
                </wp:positionH>
                <wp:positionV relativeFrom="paragraph">
                  <wp:posOffset>8557532</wp:posOffset>
                </wp:positionV>
                <wp:extent cx="242975" cy="176349"/>
                <wp:effectExtent l="38100" t="38100" r="24130" b="3365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42975" cy="1763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84BE0" id="Ink 1922" o:spid="_x0000_s1026" type="#_x0000_t75" style="position:absolute;margin-left:84.3pt;margin-top:673.45pt;width:19.85pt;height:14.6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6AA8A9FA" wp14:editId="6B3B5BDB">
                <wp:simplePos x="0" y="0"/>
                <wp:positionH relativeFrom="column">
                  <wp:posOffset>891268</wp:posOffset>
                </wp:positionH>
                <wp:positionV relativeFrom="paragraph">
                  <wp:posOffset>8659586</wp:posOffset>
                </wp:positionV>
                <wp:extent cx="49320" cy="41181"/>
                <wp:effectExtent l="38100" t="38100" r="46355" b="3556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9320" cy="411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858D" id="Ink 1917" o:spid="_x0000_s1026" type="#_x0000_t75" style="position:absolute;margin-left:69.85pt;margin-top:681.5pt;width:4.6pt;height:4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432EF35D" wp14:editId="5F3FDE83">
                <wp:simplePos x="0" y="0"/>
                <wp:positionH relativeFrom="column">
                  <wp:posOffset>560614</wp:posOffset>
                </wp:positionH>
                <wp:positionV relativeFrom="paragraph">
                  <wp:posOffset>8626929</wp:posOffset>
                </wp:positionV>
                <wp:extent cx="180907" cy="152672"/>
                <wp:effectExtent l="38100" t="38100" r="48260" b="3810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80907" cy="152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B8705" id="Ink 1918" o:spid="_x0000_s1026" type="#_x0000_t75" style="position:absolute;margin-left:43.8pt;margin-top:678.95pt;width:14.95pt;height:12.7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5828EEA0" wp14:editId="30482E78">
                <wp:simplePos x="0" y="0"/>
                <wp:positionH relativeFrom="column">
                  <wp:posOffset>197304</wp:posOffset>
                </wp:positionH>
                <wp:positionV relativeFrom="paragraph">
                  <wp:posOffset>8712654</wp:posOffset>
                </wp:positionV>
                <wp:extent cx="127729" cy="54720"/>
                <wp:effectExtent l="38100" t="38100" r="43815" b="4064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7729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9C57E" id="Ink 1919" o:spid="_x0000_s1026" type="#_x0000_t75" style="position:absolute;margin-left:15.2pt;margin-top:685.7pt;width:10.75pt;height: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39153C6A" wp14:editId="157279CD">
                <wp:simplePos x="0" y="0"/>
                <wp:positionH relativeFrom="column">
                  <wp:posOffset>-553811</wp:posOffset>
                </wp:positionH>
                <wp:positionV relativeFrom="paragraph">
                  <wp:posOffset>8618764</wp:posOffset>
                </wp:positionV>
                <wp:extent cx="352363" cy="261823"/>
                <wp:effectExtent l="38100" t="38100" r="10160" b="4318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52363" cy="261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CF2F3" id="Ink 1909" o:spid="_x0000_s1026" type="#_x0000_t75" style="position:absolute;margin-left:-43.95pt;margin-top:678.3pt;width:28.5pt;height:21.3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169ABFA3" wp14:editId="57D3DF20">
                <wp:simplePos x="0" y="0"/>
                <wp:positionH relativeFrom="column">
                  <wp:posOffset>-68522</wp:posOffset>
                </wp:positionH>
                <wp:positionV relativeFrom="paragraph">
                  <wp:posOffset>8685019</wp:posOffset>
                </wp:positionV>
                <wp:extent cx="27000" cy="129960"/>
                <wp:effectExtent l="38100" t="38100" r="49530" b="4191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7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EBB2C" id="Ink 1908" o:spid="_x0000_s1026" type="#_x0000_t75" style="position:absolute;margin-left:-5.75pt;margin-top:683.5pt;width:2.85pt;height:10.9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65351C8B" wp14:editId="0FF1F418">
                <wp:simplePos x="0" y="0"/>
                <wp:positionH relativeFrom="column">
                  <wp:posOffset>-149679</wp:posOffset>
                </wp:positionH>
                <wp:positionV relativeFrom="paragraph">
                  <wp:posOffset>8263618</wp:posOffset>
                </wp:positionV>
                <wp:extent cx="59047" cy="31095"/>
                <wp:effectExtent l="38100" t="38100" r="36830" b="4572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9047" cy="3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0C0E6" id="Ink 1900" o:spid="_x0000_s1026" type="#_x0000_t75" style="position:absolute;margin-left:-12.15pt;margin-top:650.35pt;width:5.4pt;height:3.2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27EB28F4" wp14:editId="0973FE20">
                <wp:simplePos x="0" y="0"/>
                <wp:positionH relativeFrom="column">
                  <wp:posOffset>95638</wp:posOffset>
                </wp:positionH>
                <wp:positionV relativeFrom="paragraph">
                  <wp:posOffset>8206939</wp:posOffset>
                </wp:positionV>
                <wp:extent cx="139680" cy="94680"/>
                <wp:effectExtent l="38100" t="38100" r="32385" b="3873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396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D305" id="Ink 1899" o:spid="_x0000_s1026" type="#_x0000_t75" style="position:absolute;margin-left:7.2pt;margin-top:645.85pt;width:11.75pt;height:8.1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6C0CBCB4" wp14:editId="68659799">
                <wp:simplePos x="0" y="0"/>
                <wp:positionH relativeFrom="column">
                  <wp:posOffset>-525236</wp:posOffset>
                </wp:positionH>
                <wp:positionV relativeFrom="paragraph">
                  <wp:posOffset>8202386</wp:posOffset>
                </wp:positionV>
                <wp:extent cx="238892" cy="188575"/>
                <wp:effectExtent l="38100" t="38100" r="46990" b="4064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38892" cy="18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30D4" id="Ink 1896" o:spid="_x0000_s1026" type="#_x0000_t75" style="position:absolute;margin-left:-41.7pt;margin-top:645.5pt;width:19.5pt;height:15.6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4100F251" wp14:editId="5CB7D29B">
                <wp:simplePos x="0" y="0"/>
                <wp:positionH relativeFrom="column">
                  <wp:posOffset>3883479</wp:posOffset>
                </wp:positionH>
                <wp:positionV relativeFrom="paragraph">
                  <wp:posOffset>7275739</wp:posOffset>
                </wp:positionV>
                <wp:extent cx="326539" cy="333194"/>
                <wp:effectExtent l="38100" t="38100" r="35560" b="4826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26539" cy="3331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DE004" id="Ink 1890" o:spid="_x0000_s1026" type="#_x0000_t75" style="position:absolute;margin-left:305.45pt;margin-top:572.55pt;width:26.4pt;height:26.9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00631ECF" wp14:editId="4ECC0B16">
                <wp:simplePos x="0" y="0"/>
                <wp:positionH relativeFrom="column">
                  <wp:posOffset>3377293</wp:posOffset>
                </wp:positionH>
                <wp:positionV relativeFrom="paragraph">
                  <wp:posOffset>7255329</wp:posOffset>
                </wp:positionV>
                <wp:extent cx="393300" cy="446927"/>
                <wp:effectExtent l="38100" t="38100" r="0" b="4889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93300" cy="4469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2B759" id="Ink 1880" o:spid="_x0000_s1026" type="#_x0000_t75" style="position:absolute;margin-left:265.6pt;margin-top:570.95pt;width:31.65pt;height:35.9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3362D5B1" wp14:editId="4FC020F3">
                <wp:simplePos x="0" y="0"/>
                <wp:positionH relativeFrom="column">
                  <wp:posOffset>3001736</wp:posOffset>
                </wp:positionH>
                <wp:positionV relativeFrom="paragraph">
                  <wp:posOffset>7451271</wp:posOffset>
                </wp:positionV>
                <wp:extent cx="113560" cy="66240"/>
                <wp:effectExtent l="38100" t="38100" r="39370" b="4826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13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0EEFC" id="Ink 1872" o:spid="_x0000_s1026" type="#_x0000_t75" style="position:absolute;margin-left:236pt;margin-top:586.35pt;width:9.65pt;height:5.9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2EB985F8" wp14:editId="3F09DA66">
                <wp:simplePos x="0" y="0"/>
                <wp:positionH relativeFrom="column">
                  <wp:posOffset>2548618</wp:posOffset>
                </wp:positionH>
                <wp:positionV relativeFrom="paragraph">
                  <wp:posOffset>7516586</wp:posOffset>
                </wp:positionV>
                <wp:extent cx="229235" cy="227224"/>
                <wp:effectExtent l="38100" t="38100" r="0" b="40005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29235" cy="227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1D73" id="Ink 1869" o:spid="_x0000_s1026" type="#_x0000_t75" style="position:absolute;margin-left:200.35pt;margin-top:591.5pt;width:18.75pt;height:18.6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3A2A2257" wp14:editId="00B08D44">
                <wp:simplePos x="0" y="0"/>
                <wp:positionH relativeFrom="column">
                  <wp:posOffset>2593521</wp:posOffset>
                </wp:positionH>
                <wp:positionV relativeFrom="paragraph">
                  <wp:posOffset>7271657</wp:posOffset>
                </wp:positionV>
                <wp:extent cx="184038" cy="164737"/>
                <wp:effectExtent l="38100" t="38100" r="45085" b="4508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84038" cy="164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93D44" id="Ink 1864" o:spid="_x0000_s1026" type="#_x0000_t75" style="position:absolute;margin-left:203.85pt;margin-top:572.2pt;width:15.2pt;height:13.6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32BD3CBB" wp14:editId="68CAA724">
                <wp:simplePos x="0" y="0"/>
                <wp:positionH relativeFrom="column">
                  <wp:posOffset>2091418</wp:posOffset>
                </wp:positionH>
                <wp:positionV relativeFrom="paragraph">
                  <wp:posOffset>7394121</wp:posOffset>
                </wp:positionV>
                <wp:extent cx="342758" cy="158115"/>
                <wp:effectExtent l="38100" t="38100" r="635" b="32385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42758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8FA75" id="Ink 1861" o:spid="_x0000_s1026" type="#_x0000_t75" style="position:absolute;margin-left:164.35pt;margin-top:581.85pt;width:27.7pt;height:13.1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35C56CA2" wp14:editId="5517B18B">
                <wp:simplePos x="0" y="0"/>
                <wp:positionH relativeFrom="column">
                  <wp:posOffset>1799878</wp:posOffset>
                </wp:positionH>
                <wp:positionV relativeFrom="paragraph">
                  <wp:posOffset>7282459</wp:posOffset>
                </wp:positionV>
                <wp:extent cx="137160" cy="437040"/>
                <wp:effectExtent l="38100" t="38100" r="15240" b="3937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3716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5665" id="Ink 1850" o:spid="_x0000_s1026" type="#_x0000_t75" style="position:absolute;margin-left:141.35pt;margin-top:573.05pt;width:11.5pt;height:35.1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004F0562" wp14:editId="1476FC94">
                <wp:simplePos x="0" y="0"/>
                <wp:positionH relativeFrom="column">
                  <wp:posOffset>1270907</wp:posOffset>
                </wp:positionH>
                <wp:positionV relativeFrom="paragraph">
                  <wp:posOffset>7545161</wp:posOffset>
                </wp:positionV>
                <wp:extent cx="193018" cy="224640"/>
                <wp:effectExtent l="38100" t="38100" r="36195" b="4254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93018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D3BD4" id="Ink 1848" o:spid="_x0000_s1026" type="#_x0000_t75" style="position:absolute;margin-left:99.7pt;margin-top:593.75pt;width:15.95pt;height:18.4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4EF7B49F" wp14:editId="33C478A2">
                <wp:simplePos x="0" y="0"/>
                <wp:positionH relativeFrom="column">
                  <wp:posOffset>515711</wp:posOffset>
                </wp:positionH>
                <wp:positionV relativeFrom="paragraph">
                  <wp:posOffset>7581900</wp:posOffset>
                </wp:positionV>
                <wp:extent cx="616159" cy="192405"/>
                <wp:effectExtent l="38100" t="38100" r="31750" b="3619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16159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761F" id="Ink 1849" o:spid="_x0000_s1026" type="#_x0000_t75" style="position:absolute;margin-left:40.25pt;margin-top:596.65pt;width:49.2pt;height:15.8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4F1E44B3" wp14:editId="50B61E83">
                <wp:simplePos x="0" y="0"/>
                <wp:positionH relativeFrom="column">
                  <wp:posOffset>-47625</wp:posOffset>
                </wp:positionH>
                <wp:positionV relativeFrom="paragraph">
                  <wp:posOffset>7590064</wp:posOffset>
                </wp:positionV>
                <wp:extent cx="408568" cy="240575"/>
                <wp:effectExtent l="38100" t="38100" r="29845" b="4572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08568" cy="24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6005" id="Ink 1843" o:spid="_x0000_s1026" type="#_x0000_t75" style="position:absolute;margin-left:-4.1pt;margin-top:597.3pt;width:32.85pt;height:19.6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50599874" wp14:editId="047824E0">
                <wp:simplePos x="0" y="0"/>
                <wp:positionH relativeFrom="column">
                  <wp:posOffset>-672193</wp:posOffset>
                </wp:positionH>
                <wp:positionV relativeFrom="paragraph">
                  <wp:posOffset>7598229</wp:posOffset>
                </wp:positionV>
                <wp:extent cx="417214" cy="230682"/>
                <wp:effectExtent l="38100" t="38100" r="40005" b="36195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17214" cy="2306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32E5" id="Ink 1828" o:spid="_x0000_s1026" type="#_x0000_t75" style="position:absolute;margin-left:-53.3pt;margin-top:597.95pt;width:33.55pt;height:18.8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5C98AFD6" wp14:editId="102B552F">
                <wp:simplePos x="0" y="0"/>
                <wp:positionH relativeFrom="column">
                  <wp:posOffset>1377043</wp:posOffset>
                </wp:positionH>
                <wp:positionV relativeFrom="paragraph">
                  <wp:posOffset>7149193</wp:posOffset>
                </wp:positionV>
                <wp:extent cx="240441" cy="230958"/>
                <wp:effectExtent l="38100" t="38100" r="26670" b="3619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40441" cy="230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43E1E" id="Ink 1829" o:spid="_x0000_s1026" type="#_x0000_t75" style="position:absolute;margin-left:108.1pt;margin-top:562.6pt;width:19.65pt;height:18.9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2170A9B6" wp14:editId="59249970">
                <wp:simplePos x="0" y="0"/>
                <wp:positionH relativeFrom="column">
                  <wp:posOffset>-55789</wp:posOffset>
                </wp:positionH>
                <wp:positionV relativeFrom="paragraph">
                  <wp:posOffset>7181850</wp:posOffset>
                </wp:positionV>
                <wp:extent cx="1285746" cy="273050"/>
                <wp:effectExtent l="38100" t="38100" r="10160" b="3175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285746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9F341" id="Ink 1819" o:spid="_x0000_s1026" type="#_x0000_t75" style="position:absolute;margin-left:-4.75pt;margin-top:565.15pt;width:101.95pt;height:22.2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1CA244DF" wp14:editId="6ECCDAA0">
                <wp:simplePos x="0" y="0"/>
                <wp:positionH relativeFrom="column">
                  <wp:posOffset>-668111</wp:posOffset>
                </wp:positionH>
                <wp:positionV relativeFrom="paragraph">
                  <wp:posOffset>7166882</wp:posOffset>
                </wp:positionV>
                <wp:extent cx="465107" cy="291982"/>
                <wp:effectExtent l="38100" t="38100" r="30480" b="3238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65107" cy="291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6EC1D" id="Ink 1810" o:spid="_x0000_s1026" type="#_x0000_t75" style="position:absolute;margin-left:-52.95pt;margin-top:563.95pt;width:37.3pt;height:23.7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2537B358" wp14:editId="2D53F36D">
                <wp:simplePos x="0" y="0"/>
                <wp:positionH relativeFrom="column">
                  <wp:posOffset>-13607</wp:posOffset>
                </wp:positionH>
                <wp:positionV relativeFrom="paragraph">
                  <wp:posOffset>6745061</wp:posOffset>
                </wp:positionV>
                <wp:extent cx="649018" cy="264105"/>
                <wp:effectExtent l="38100" t="38100" r="36830" b="4127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49018" cy="264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95B44" id="Ink 1795" o:spid="_x0000_s1026" type="#_x0000_t75" style="position:absolute;margin-left:-1.4pt;margin-top:530.75pt;width:51.8pt;height:21.5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53A1A938" wp14:editId="08AE68E1">
                <wp:simplePos x="0" y="0"/>
                <wp:positionH relativeFrom="column">
                  <wp:posOffset>-76200</wp:posOffset>
                </wp:positionH>
                <wp:positionV relativeFrom="paragraph">
                  <wp:posOffset>6389914</wp:posOffset>
                </wp:positionV>
                <wp:extent cx="836280" cy="290771"/>
                <wp:effectExtent l="38100" t="38100" r="40640" b="3365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36280" cy="2907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CB41" id="Ink 1796" o:spid="_x0000_s1026" type="#_x0000_t75" style="position:absolute;margin-left:-6.35pt;margin-top:502.8pt;width:66.6pt;height:23.6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5AED7E42" wp14:editId="0F00609B">
                <wp:simplePos x="0" y="0"/>
                <wp:positionH relativeFrom="column">
                  <wp:posOffset>-594632</wp:posOffset>
                </wp:positionH>
                <wp:positionV relativeFrom="paragraph">
                  <wp:posOffset>6487886</wp:posOffset>
                </wp:positionV>
                <wp:extent cx="305435" cy="198128"/>
                <wp:effectExtent l="38100" t="38100" r="0" b="3048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05435" cy="1981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EEA3A" id="Ink 1778" o:spid="_x0000_s1026" type="#_x0000_t75" style="position:absolute;margin-left:-47.15pt;margin-top:510.5pt;width:24.75pt;height:16.3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6EF5D290" wp14:editId="38965851">
                <wp:simplePos x="0" y="0"/>
                <wp:positionH relativeFrom="column">
                  <wp:posOffset>-521762</wp:posOffset>
                </wp:positionH>
                <wp:positionV relativeFrom="paragraph">
                  <wp:posOffset>5862870</wp:posOffset>
                </wp:positionV>
                <wp:extent cx="62640" cy="74160"/>
                <wp:effectExtent l="38100" t="38100" r="33020" b="4064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2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3FB36" id="Ink 1770" o:spid="_x0000_s1026" type="#_x0000_t75" style="position:absolute;margin-left:-41.45pt;margin-top:461.3pt;width:5.65pt;height:6.5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51B2C41C" wp14:editId="12373650">
                <wp:simplePos x="0" y="0"/>
                <wp:positionH relativeFrom="column">
                  <wp:posOffset>-137432</wp:posOffset>
                </wp:positionH>
                <wp:positionV relativeFrom="paragraph">
                  <wp:posOffset>5920468</wp:posOffset>
                </wp:positionV>
                <wp:extent cx="644432" cy="183555"/>
                <wp:effectExtent l="38100" t="38100" r="3810" b="4508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44432" cy="18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1B1F2" id="Ink 1768" o:spid="_x0000_s1026" type="#_x0000_t75" style="position:absolute;margin-left:-11.15pt;margin-top:465.85pt;width:51.45pt;height:15.1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46D76F1E" wp14:editId="6B2B659D">
                <wp:simplePos x="0" y="0"/>
                <wp:positionH relativeFrom="column">
                  <wp:posOffset>-639536</wp:posOffset>
                </wp:positionH>
                <wp:positionV relativeFrom="paragraph">
                  <wp:posOffset>5573486</wp:posOffset>
                </wp:positionV>
                <wp:extent cx="1199424" cy="274410"/>
                <wp:effectExtent l="38100" t="38100" r="20320" b="4953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199424" cy="27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3F861" id="Ink 1769" o:spid="_x0000_s1026" type="#_x0000_t75" style="position:absolute;margin-left:-50.7pt;margin-top:438.5pt;width:95.15pt;height:22.3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56DE93ED" wp14:editId="17947D4B">
                <wp:simplePos x="0" y="0"/>
                <wp:positionH relativeFrom="column">
                  <wp:posOffset>-639536</wp:posOffset>
                </wp:positionH>
                <wp:positionV relativeFrom="paragraph">
                  <wp:posOffset>5230586</wp:posOffset>
                </wp:positionV>
                <wp:extent cx="713623" cy="194226"/>
                <wp:effectExtent l="38100" t="38100" r="29845" b="3492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13623" cy="194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B8770" id="Ink 1737" o:spid="_x0000_s1026" type="#_x0000_t75" style="position:absolute;margin-left:-50.7pt;margin-top:411.5pt;width:56.9pt;height:16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5F900B08" wp14:editId="28DE9216">
                <wp:simplePos x="0" y="0"/>
                <wp:positionH relativeFrom="column">
                  <wp:posOffset>2111829</wp:posOffset>
                </wp:positionH>
                <wp:positionV relativeFrom="paragraph">
                  <wp:posOffset>4544786</wp:posOffset>
                </wp:positionV>
                <wp:extent cx="166744" cy="173835"/>
                <wp:effectExtent l="38100" t="38100" r="43180" b="3619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66744" cy="17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97207" id="Ink 1727" o:spid="_x0000_s1026" type="#_x0000_t75" style="position:absolute;margin-left:165.95pt;margin-top:357.5pt;width:13.85pt;height:14.4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137C60CC" wp14:editId="41F54435">
                <wp:simplePos x="0" y="0"/>
                <wp:positionH relativeFrom="column">
                  <wp:posOffset>-19050</wp:posOffset>
                </wp:positionH>
                <wp:positionV relativeFrom="paragraph">
                  <wp:posOffset>4389664</wp:posOffset>
                </wp:positionV>
                <wp:extent cx="1882684" cy="513180"/>
                <wp:effectExtent l="38100" t="38100" r="22860" b="3937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882684" cy="51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451C4" id="Ink 1723" o:spid="_x0000_s1026" type="#_x0000_t75" style="position:absolute;margin-left:-1.85pt;margin-top:345.3pt;width:148.95pt;height:41.1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5BC482FE" wp14:editId="24DDA201">
                <wp:simplePos x="0" y="0"/>
                <wp:positionH relativeFrom="column">
                  <wp:posOffset>-615043</wp:posOffset>
                </wp:positionH>
                <wp:positionV relativeFrom="paragraph">
                  <wp:posOffset>4630511</wp:posOffset>
                </wp:positionV>
                <wp:extent cx="391860" cy="216868"/>
                <wp:effectExtent l="38100" t="38100" r="46355" b="31115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91860" cy="2168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5F982" id="Ink 1703" o:spid="_x0000_s1026" type="#_x0000_t75" style="position:absolute;margin-left:-48.8pt;margin-top:364.25pt;width:31.55pt;height:17.8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7F0C0C01" wp14:editId="659CC9A4">
                <wp:simplePos x="0" y="0"/>
                <wp:positionH relativeFrom="column">
                  <wp:posOffset>-251732</wp:posOffset>
                </wp:positionH>
                <wp:positionV relativeFrom="paragraph">
                  <wp:posOffset>4369254</wp:posOffset>
                </wp:positionV>
                <wp:extent cx="98306" cy="164827"/>
                <wp:effectExtent l="38100" t="38100" r="35560" b="4508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98306" cy="164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D1BC7" id="Ink 1704" o:spid="_x0000_s1026" type="#_x0000_t75" style="position:absolute;margin-left:-20.15pt;margin-top:343.7pt;width:8.45pt;height:13.7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28F28A1C" wp14:editId="770CDA92">
                <wp:simplePos x="0" y="0"/>
                <wp:positionH relativeFrom="column">
                  <wp:posOffset>-598714</wp:posOffset>
                </wp:positionH>
                <wp:positionV relativeFrom="paragraph">
                  <wp:posOffset>4389664</wp:posOffset>
                </wp:positionV>
                <wp:extent cx="320419" cy="154440"/>
                <wp:effectExtent l="38100" t="38100" r="3810" b="3619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20419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DA010" id="Ink 1677" o:spid="_x0000_s1026" type="#_x0000_t75" style="position:absolute;margin-left:-47.5pt;margin-top:345.3pt;width:25.95pt;height:12.8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211CC7B2" wp14:editId="4F7A7A43">
                <wp:simplePos x="0" y="0"/>
                <wp:positionH relativeFrom="column">
                  <wp:posOffset>157843</wp:posOffset>
                </wp:positionH>
                <wp:positionV relativeFrom="paragraph">
                  <wp:posOffset>3916136</wp:posOffset>
                </wp:positionV>
                <wp:extent cx="706721" cy="252185"/>
                <wp:effectExtent l="38100" t="38100" r="36830" b="3365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706721" cy="25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7E69" id="Ink 1671" o:spid="_x0000_s1026" type="#_x0000_t75" style="position:absolute;margin-left:12.1pt;margin-top:308pt;width:56.4pt;height:20.5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321B733C" wp14:editId="28B13B20">
                <wp:simplePos x="0" y="0"/>
                <wp:positionH relativeFrom="column">
                  <wp:posOffset>-655864</wp:posOffset>
                </wp:positionH>
                <wp:positionV relativeFrom="paragraph">
                  <wp:posOffset>3993696</wp:posOffset>
                </wp:positionV>
                <wp:extent cx="597150" cy="179351"/>
                <wp:effectExtent l="38100" t="38100" r="31750" b="30480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97150" cy="1793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CADA" id="Ink 1672" o:spid="_x0000_s1026" type="#_x0000_t75" style="position:absolute;margin-left:-52pt;margin-top:314.1pt;width:47.7pt;height:14.8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4B40ED13" wp14:editId="14D3DAF4">
                <wp:simplePos x="0" y="0"/>
                <wp:positionH relativeFrom="column">
                  <wp:posOffset>2667000</wp:posOffset>
                </wp:positionH>
                <wp:positionV relativeFrom="paragraph">
                  <wp:posOffset>2924175</wp:posOffset>
                </wp:positionV>
                <wp:extent cx="2002860" cy="662305"/>
                <wp:effectExtent l="38100" t="38100" r="0" b="4254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002860" cy="66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AF0C" id="Ink 1656" o:spid="_x0000_s1026" type="#_x0000_t75" style="position:absolute;margin-left:209.65pt;margin-top:229.9pt;width:158.4pt;height:52.8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1E838F72" wp14:editId="3822C2DC">
                <wp:simplePos x="0" y="0"/>
                <wp:positionH relativeFrom="column">
                  <wp:posOffset>960664</wp:posOffset>
                </wp:positionH>
                <wp:positionV relativeFrom="paragraph">
                  <wp:posOffset>3316061</wp:posOffset>
                </wp:positionV>
                <wp:extent cx="875906" cy="223020"/>
                <wp:effectExtent l="38100" t="38100" r="19685" b="4381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875906" cy="22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5D8E" id="Ink 1634" o:spid="_x0000_s1026" type="#_x0000_t75" style="position:absolute;margin-left:75.3pt;margin-top:260.75pt;width:69.65pt;height:18.2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289A3F79" wp14:editId="4081DEB9">
                <wp:simplePos x="0" y="0"/>
                <wp:positionH relativeFrom="column">
                  <wp:posOffset>-810986</wp:posOffset>
                </wp:positionH>
                <wp:positionV relativeFrom="paragraph">
                  <wp:posOffset>2944586</wp:posOffset>
                </wp:positionV>
                <wp:extent cx="2529205" cy="346710"/>
                <wp:effectExtent l="38100" t="38100" r="42545" b="3429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529205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F723B" id="Ink 1622" o:spid="_x0000_s1026" type="#_x0000_t75" style="position:absolute;margin-left:-64.2pt;margin-top:231.5pt;width:199.85pt;height:28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514A29E9" wp14:editId="2536AD28">
                <wp:simplePos x="0" y="0"/>
                <wp:positionH relativeFrom="column">
                  <wp:posOffset>2822121</wp:posOffset>
                </wp:positionH>
                <wp:positionV relativeFrom="paragraph">
                  <wp:posOffset>1519918</wp:posOffset>
                </wp:positionV>
                <wp:extent cx="2612390" cy="1175715"/>
                <wp:effectExtent l="38100" t="38100" r="16510" b="4381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612390" cy="117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3C282" id="Ink 1588" o:spid="_x0000_s1026" type="#_x0000_t75" style="position:absolute;margin-left:221.85pt;margin-top:119.35pt;width:206.4pt;height:93.3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3D9DA562" wp14:editId="63DE6FE0">
                <wp:simplePos x="0" y="0"/>
                <wp:positionH relativeFrom="column">
                  <wp:posOffset>5442718</wp:posOffset>
                </wp:positionH>
                <wp:positionV relativeFrom="paragraph">
                  <wp:posOffset>1982944</wp:posOffset>
                </wp:positionV>
                <wp:extent cx="11520" cy="314640"/>
                <wp:effectExtent l="38100" t="38100" r="45720" b="4762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152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7B010" id="Ink 1574" o:spid="_x0000_s1026" type="#_x0000_t75" style="position:absolute;margin-left:428.2pt;margin-top:155.8pt;width:1.6pt;height:25.4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776C4F5" wp14:editId="526ECA03">
                <wp:simplePos x="0" y="0"/>
                <wp:positionH relativeFrom="column">
                  <wp:posOffset>5353050</wp:posOffset>
                </wp:positionH>
                <wp:positionV relativeFrom="paragraph">
                  <wp:posOffset>1617889</wp:posOffset>
                </wp:positionV>
                <wp:extent cx="469530" cy="400050"/>
                <wp:effectExtent l="38100" t="38100" r="0" b="3810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6953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F7875" id="Ink 1573" o:spid="_x0000_s1026" type="#_x0000_t75" style="position:absolute;margin-left:421.15pt;margin-top:127.05pt;width:37.65pt;height:32.2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F48BB37" wp14:editId="24431CED">
                <wp:simplePos x="0" y="0"/>
                <wp:positionH relativeFrom="column">
                  <wp:posOffset>4765221</wp:posOffset>
                </wp:positionH>
                <wp:positionV relativeFrom="paragraph">
                  <wp:posOffset>1340304</wp:posOffset>
                </wp:positionV>
                <wp:extent cx="729360" cy="304920"/>
                <wp:effectExtent l="0" t="38100" r="33020" b="3810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729360" cy="30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03F8" id="Ink 1563" o:spid="_x0000_s1026" type="#_x0000_t75" style="position:absolute;margin-left:374.85pt;margin-top:105.2pt;width:58.15pt;height:24.7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3DB971F6" wp14:editId="0E55B73F">
                <wp:simplePos x="0" y="0"/>
                <wp:positionH relativeFrom="column">
                  <wp:posOffset>3156857</wp:posOffset>
                </wp:positionH>
                <wp:positionV relativeFrom="paragraph">
                  <wp:posOffset>1160689</wp:posOffset>
                </wp:positionV>
                <wp:extent cx="1684209" cy="215810"/>
                <wp:effectExtent l="38100" t="38100" r="30480" b="3238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684209" cy="21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C6AAF" id="Ink 1559" o:spid="_x0000_s1026" type="#_x0000_t75" style="position:absolute;margin-left:248.2pt;margin-top:91.05pt;width:133.3pt;height:17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0963AD4E" wp14:editId="4FFC2C67">
                <wp:simplePos x="0" y="0"/>
                <wp:positionH relativeFrom="column">
                  <wp:posOffset>4704718</wp:posOffset>
                </wp:positionH>
                <wp:positionV relativeFrom="paragraph">
                  <wp:posOffset>1306864</wp:posOffset>
                </wp:positionV>
                <wp:extent cx="44640" cy="150840"/>
                <wp:effectExtent l="38100" t="38100" r="31750" b="4000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46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DF51E" id="Ink 1550" o:spid="_x0000_s1026" type="#_x0000_t75" style="position:absolute;margin-left:370.1pt;margin-top:102.55pt;width:4.2pt;height:12.6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1840458F" wp14:editId="74B94621">
                <wp:simplePos x="0" y="0"/>
                <wp:positionH relativeFrom="column">
                  <wp:posOffset>2789464</wp:posOffset>
                </wp:positionH>
                <wp:positionV relativeFrom="paragraph">
                  <wp:posOffset>1295400</wp:posOffset>
                </wp:positionV>
                <wp:extent cx="1918440" cy="489240"/>
                <wp:effectExtent l="38100" t="38100" r="5715" b="4445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918440" cy="488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886D4" id="Ink 1549" o:spid="_x0000_s1026" type="#_x0000_t75" style="position:absolute;margin-left:219.3pt;margin-top:101.65pt;width:151.75pt;height:39.2pt;z-index:2532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02C44F43" wp14:editId="402166C7">
                <wp:simplePos x="0" y="0"/>
                <wp:positionH relativeFrom="column">
                  <wp:posOffset>-570139</wp:posOffset>
                </wp:positionH>
                <wp:positionV relativeFrom="paragraph">
                  <wp:posOffset>1568904</wp:posOffset>
                </wp:positionV>
                <wp:extent cx="3534480" cy="1182600"/>
                <wp:effectExtent l="38100" t="38100" r="46990" b="3683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534480" cy="11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D5DEE" id="Ink 1530" o:spid="_x0000_s1026" type="#_x0000_t75" style="position:absolute;margin-left:-45.25pt;margin-top:123.2pt;width:279pt;height:93.8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5C70A4EE" wp14:editId="687417A0">
                <wp:simplePos x="0" y="0"/>
                <wp:positionH relativeFrom="column">
                  <wp:posOffset>855598</wp:posOffset>
                </wp:positionH>
                <wp:positionV relativeFrom="paragraph">
                  <wp:posOffset>1577944</wp:posOffset>
                </wp:positionV>
                <wp:extent cx="219960" cy="1090800"/>
                <wp:effectExtent l="38100" t="38100" r="46990" b="3365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9960" cy="10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C3107" id="Ink 1527" o:spid="_x0000_s1026" type="#_x0000_t75" style="position:absolute;margin-left:67pt;margin-top:123.9pt;width:18pt;height:86.6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48BB34CF" wp14:editId="50E5C150">
                <wp:simplePos x="0" y="0"/>
                <wp:positionH relativeFrom="column">
                  <wp:posOffset>838200</wp:posOffset>
                </wp:positionH>
                <wp:positionV relativeFrom="paragraph">
                  <wp:posOffset>1311729</wp:posOffset>
                </wp:positionV>
                <wp:extent cx="497385" cy="166188"/>
                <wp:effectExtent l="38100" t="38100" r="17145" b="4381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97385" cy="1661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1DEE1" id="Ink 1526" o:spid="_x0000_s1026" type="#_x0000_t75" style="position:absolute;margin-left:65.65pt;margin-top:102.95pt;width:39.85pt;height:13.8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19360B48" wp14:editId="495B8E3D">
                <wp:simplePos x="0" y="0"/>
                <wp:positionH relativeFrom="column">
                  <wp:posOffset>-749754</wp:posOffset>
                </wp:positionH>
                <wp:positionV relativeFrom="paragraph">
                  <wp:posOffset>1360714</wp:posOffset>
                </wp:positionV>
                <wp:extent cx="54142" cy="122098"/>
                <wp:effectExtent l="38100" t="38100" r="41275" b="4953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4142" cy="1220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24CA0" id="Ink 1519" o:spid="_x0000_s1026" type="#_x0000_t75" style="position:absolute;margin-left:-59.4pt;margin-top:106.8pt;width:4.95pt;height:10.3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">
                <v:imagedata r:id="rId440" o:title=""/>
              </v:shape>
            </w:pict>
          </mc:Fallback>
        </mc:AlternateContent>
      </w:r>
      <w:r w:rsidR="00B36EEC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586CA621" wp14:editId="5B2E3660">
                <wp:simplePos x="0" y="0"/>
                <wp:positionH relativeFrom="column">
                  <wp:posOffset>544286</wp:posOffset>
                </wp:positionH>
                <wp:positionV relativeFrom="paragraph">
                  <wp:posOffset>952500</wp:posOffset>
                </wp:positionV>
                <wp:extent cx="445313" cy="244384"/>
                <wp:effectExtent l="38100" t="38100" r="31115" b="4191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45313" cy="2443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A14E" id="Ink 1516" o:spid="_x0000_s1026" type="#_x0000_t75" style="position:absolute;margin-left:42.5pt;margin-top:74.65pt;width:35.75pt;height:19.9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">
                <v:imagedata r:id="rId442" o:title=""/>
              </v:shape>
            </w:pict>
          </mc:Fallback>
        </mc:AlternateContent>
      </w:r>
      <w:r w:rsidR="00B36EEC"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6E8DA6B" wp14:editId="7E0FF0AB">
                <wp:simplePos x="0" y="0"/>
                <wp:positionH relativeFrom="column">
                  <wp:posOffset>254454</wp:posOffset>
                </wp:positionH>
                <wp:positionV relativeFrom="paragraph">
                  <wp:posOffset>870857</wp:posOffset>
                </wp:positionV>
                <wp:extent cx="257400" cy="218520"/>
                <wp:effectExtent l="38100" t="38100" r="28575" b="4826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57400" cy="21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8499" id="Ink 1511" o:spid="_x0000_s1026" type="#_x0000_t75" style="position:absolute;margin-left:19.7pt;margin-top:68.2pt;width:20.95pt;height:17.9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">
                <v:imagedata r:id="rId444" o:title=""/>
              </v:shape>
            </w:pict>
          </mc:Fallback>
        </mc:AlternateContent>
      </w:r>
      <w:r w:rsidR="00B36EEC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4490B9FF" wp14:editId="7F3C386F">
                <wp:simplePos x="0" y="0"/>
                <wp:positionH relativeFrom="column">
                  <wp:posOffset>-708932</wp:posOffset>
                </wp:positionH>
                <wp:positionV relativeFrom="paragraph">
                  <wp:posOffset>801461</wp:posOffset>
                </wp:positionV>
                <wp:extent cx="698130" cy="260078"/>
                <wp:effectExtent l="38100" t="38100" r="6985" b="4508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98130" cy="260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C875" id="Ink 1512" o:spid="_x0000_s1026" type="#_x0000_t75" style="position:absolute;margin-left:-56.15pt;margin-top:62.75pt;width:55.65pt;height:21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">
                <v:imagedata r:id="rId446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444E017F" wp14:editId="7F9C32AF">
                <wp:simplePos x="0" y="0"/>
                <wp:positionH relativeFrom="column">
                  <wp:posOffset>5181600</wp:posOffset>
                </wp:positionH>
                <wp:positionV relativeFrom="paragraph">
                  <wp:posOffset>1361</wp:posOffset>
                </wp:positionV>
                <wp:extent cx="187174" cy="174171"/>
                <wp:effectExtent l="38100" t="38100" r="41910" b="3556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87174" cy="174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6A0B8" id="Ink 1496" o:spid="_x0000_s1026" type="#_x0000_t75" style="position:absolute;margin-left:407.65pt;margin-top:-.25pt;width:15.45pt;height:14.4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">
                <v:imagedata r:id="rId448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65163B4" wp14:editId="1B6ABB3F">
                <wp:simplePos x="0" y="0"/>
                <wp:positionH relativeFrom="column">
                  <wp:posOffset>4769304</wp:posOffset>
                </wp:positionH>
                <wp:positionV relativeFrom="paragraph">
                  <wp:posOffset>58511</wp:posOffset>
                </wp:positionV>
                <wp:extent cx="249801" cy="159113"/>
                <wp:effectExtent l="38100" t="38100" r="36195" b="3175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49801" cy="159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CCF1E" id="Ink 1497" o:spid="_x0000_s1026" type="#_x0000_t75" style="position:absolute;margin-left:375.2pt;margin-top:4.25pt;width:20.35pt;height:13.2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">
                <v:imagedata r:id="rId450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689E24F8" wp14:editId="15FD2A11">
                <wp:simplePos x="0" y="0"/>
                <wp:positionH relativeFrom="column">
                  <wp:posOffset>4312104</wp:posOffset>
                </wp:positionH>
                <wp:positionV relativeFrom="paragraph">
                  <wp:posOffset>58511</wp:posOffset>
                </wp:positionV>
                <wp:extent cx="309876" cy="182674"/>
                <wp:effectExtent l="38100" t="38100" r="33655" b="4635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09876" cy="1826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7F8AA" id="Ink 1498" o:spid="_x0000_s1026" type="#_x0000_t75" style="position:absolute;margin-left:339.2pt;margin-top:4.25pt;width:25.15pt;height:15.1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">
                <v:imagedata r:id="rId452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2C439E33" wp14:editId="3918E411">
                <wp:simplePos x="0" y="0"/>
                <wp:positionH relativeFrom="column">
                  <wp:posOffset>4361089</wp:posOffset>
                </wp:positionH>
                <wp:positionV relativeFrom="paragraph">
                  <wp:posOffset>-382361</wp:posOffset>
                </wp:positionV>
                <wp:extent cx="933242" cy="220980"/>
                <wp:effectExtent l="38100" t="38100" r="38735" b="4572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933242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209DA" id="Ink 1487" o:spid="_x0000_s1026" type="#_x0000_t75" style="position:absolute;margin-left:343.05pt;margin-top:-30.45pt;width:74.2pt;height:18.1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">
                <v:imagedata r:id="rId454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0AF23C57" wp14:editId="0A01991F">
                <wp:simplePos x="0" y="0"/>
                <wp:positionH relativeFrom="column">
                  <wp:posOffset>4021078</wp:posOffset>
                </wp:positionH>
                <wp:positionV relativeFrom="paragraph">
                  <wp:posOffset>-405167</wp:posOffset>
                </wp:positionV>
                <wp:extent cx="30240" cy="925920"/>
                <wp:effectExtent l="38100" t="38100" r="46355" b="4572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0240" cy="9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DDBB" id="Ink 1478" o:spid="_x0000_s1026" type="#_x0000_t75" style="position:absolute;margin-left:316.25pt;margin-top:-32.25pt;width:3.1pt;height:73.6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">
                <v:imagedata r:id="rId456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7A5BE09F" wp14:editId="31C533F7">
                <wp:simplePos x="0" y="0"/>
                <wp:positionH relativeFrom="column">
                  <wp:posOffset>2667000</wp:posOffset>
                </wp:positionH>
                <wp:positionV relativeFrom="paragraph">
                  <wp:posOffset>62593</wp:posOffset>
                </wp:positionV>
                <wp:extent cx="543626" cy="206280"/>
                <wp:effectExtent l="38100" t="38100" r="8890" b="4191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43626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E2F8" id="Ink 1477" o:spid="_x0000_s1026" type="#_x0000_t75" style="position:absolute;margin-left:209.65pt;margin-top:4.6pt;width:43.5pt;height:16.9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">
                <v:imagedata r:id="rId458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75675C79" wp14:editId="195394AE">
                <wp:simplePos x="0" y="0"/>
                <wp:positionH relativeFrom="column">
                  <wp:posOffset>1782598</wp:posOffset>
                </wp:positionH>
                <wp:positionV relativeFrom="paragraph">
                  <wp:posOffset>57793</wp:posOffset>
                </wp:positionV>
                <wp:extent cx="569880" cy="199800"/>
                <wp:effectExtent l="38100" t="38100" r="1905" b="4826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5698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F72C2" id="Ink 1469" o:spid="_x0000_s1026" type="#_x0000_t75" style="position:absolute;margin-left:140pt;margin-top:4.2pt;width:45.55pt;height:16.4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">
                <v:imagedata r:id="rId460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367BA177" wp14:editId="3FEE2C4B">
                <wp:simplePos x="0" y="0"/>
                <wp:positionH relativeFrom="column">
                  <wp:posOffset>2646589</wp:posOffset>
                </wp:positionH>
                <wp:positionV relativeFrom="paragraph">
                  <wp:posOffset>-325211</wp:posOffset>
                </wp:positionV>
                <wp:extent cx="1031921" cy="234406"/>
                <wp:effectExtent l="38100" t="38100" r="15875" b="3238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31921" cy="2344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B1326" id="Ink 1468" o:spid="_x0000_s1026" type="#_x0000_t75" style="position:absolute;margin-left:208.05pt;margin-top:-25.95pt;width:81.95pt;height:19.1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">
                <v:imagedata r:id="rId462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F261FD3" wp14:editId="649FAEAD">
                <wp:simplePos x="0" y="0"/>
                <wp:positionH relativeFrom="column">
                  <wp:posOffset>1899238</wp:posOffset>
                </wp:positionH>
                <wp:positionV relativeFrom="paragraph">
                  <wp:posOffset>-293567</wp:posOffset>
                </wp:positionV>
                <wp:extent cx="421200" cy="176040"/>
                <wp:effectExtent l="38100" t="38100" r="17145" b="3365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212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0BE7" id="Ink 1454" o:spid="_x0000_s1026" type="#_x0000_t75" style="position:absolute;margin-left:149.2pt;margin-top:-23.45pt;width:33.85pt;height:14.5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">
                <v:imagedata r:id="rId464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5CFD188F" wp14:editId="74A40D7F">
                <wp:simplePos x="0" y="0"/>
                <wp:positionH relativeFrom="column">
                  <wp:posOffset>1895475</wp:posOffset>
                </wp:positionH>
                <wp:positionV relativeFrom="paragraph">
                  <wp:posOffset>-696686</wp:posOffset>
                </wp:positionV>
                <wp:extent cx="934785" cy="199440"/>
                <wp:effectExtent l="38100" t="38100" r="36830" b="4826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934785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DD063" id="Ink 1453" o:spid="_x0000_s1026" type="#_x0000_t75" style="position:absolute;margin-left:148.9pt;margin-top:-55.2pt;width:74.3pt;height:16.4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">
                <v:imagedata r:id="rId466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54A6C263" wp14:editId="1C7C368B">
                <wp:simplePos x="0" y="0"/>
                <wp:positionH relativeFrom="column">
                  <wp:posOffset>1552575</wp:posOffset>
                </wp:positionH>
                <wp:positionV relativeFrom="paragraph">
                  <wp:posOffset>-684439</wp:posOffset>
                </wp:positionV>
                <wp:extent cx="170180" cy="140970"/>
                <wp:effectExtent l="38100" t="38100" r="1270" b="4953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701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50C7" id="Ink 1438" o:spid="_x0000_s1026" type="#_x0000_t75" style="position:absolute;margin-left:121.9pt;margin-top:-54.25pt;width:14.1pt;height:11.8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">
                <v:imagedata r:id="rId468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64453F85" wp14:editId="4FA2C707">
                <wp:simplePos x="0" y="0"/>
                <wp:positionH relativeFrom="column">
                  <wp:posOffset>229961</wp:posOffset>
                </wp:positionH>
                <wp:positionV relativeFrom="paragraph">
                  <wp:posOffset>50346</wp:posOffset>
                </wp:positionV>
                <wp:extent cx="452745" cy="246471"/>
                <wp:effectExtent l="38100" t="38100" r="43180" b="3937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52745" cy="246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8C72B" id="Ink 1431" o:spid="_x0000_s1026" type="#_x0000_t75" style="position:absolute;margin-left:17.75pt;margin-top:3.6pt;width:36.4pt;height:20.1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">
                <v:imagedata r:id="rId470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2BA3F18" wp14:editId="2E13569C">
                <wp:simplePos x="0" y="0"/>
                <wp:positionH relativeFrom="column">
                  <wp:posOffset>-402771</wp:posOffset>
                </wp:positionH>
                <wp:positionV relativeFrom="paragraph">
                  <wp:posOffset>99332</wp:posOffset>
                </wp:positionV>
                <wp:extent cx="507696" cy="213360"/>
                <wp:effectExtent l="38100" t="38100" r="6985" b="3429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07696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616B" id="Ink 1425" o:spid="_x0000_s1026" type="#_x0000_t75" style="position:absolute;margin-left:-32.05pt;margin-top:7.45pt;width:40.7pt;height:17.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">
                <v:imagedata r:id="rId472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36EE5ED0" wp14:editId="71B8179E">
                <wp:simplePos x="0" y="0"/>
                <wp:positionH relativeFrom="column">
                  <wp:posOffset>213632</wp:posOffset>
                </wp:positionH>
                <wp:positionV relativeFrom="paragraph">
                  <wp:posOffset>-349704</wp:posOffset>
                </wp:positionV>
                <wp:extent cx="433061" cy="226605"/>
                <wp:effectExtent l="38100" t="38100" r="43815" b="4064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433061" cy="2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68019" id="Ink 1415" o:spid="_x0000_s1026" type="#_x0000_t75" style="position:absolute;margin-left:16.45pt;margin-top:-27.9pt;width:34.85pt;height:18.5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">
                <v:imagedata r:id="rId474" o:title=""/>
              </v:shape>
            </w:pict>
          </mc:Fallback>
        </mc:AlternateContent>
      </w:r>
      <w:r w:rsidR="00C07253"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3E6F023B" wp14:editId="43B578C3">
                <wp:simplePos x="0" y="0"/>
                <wp:positionH relativeFrom="column">
                  <wp:posOffset>-419100</wp:posOffset>
                </wp:positionH>
                <wp:positionV relativeFrom="paragraph">
                  <wp:posOffset>-280307</wp:posOffset>
                </wp:positionV>
                <wp:extent cx="490532" cy="190046"/>
                <wp:effectExtent l="38100" t="38100" r="24130" b="3873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0532" cy="190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6536" id="Ink 1409" o:spid="_x0000_s1026" type="#_x0000_t75" style="position:absolute;margin-left:-33.35pt;margin-top:-22.4pt;width:39.3pt;height:15.6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">
                <v:imagedata r:id="rId476" o:title=""/>
              </v:shape>
            </w:pict>
          </mc:Fallback>
        </mc:AlternateContent>
      </w:r>
      <w:r w:rsidR="00A520E5"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23E696D3" wp14:editId="6034E927">
                <wp:simplePos x="0" y="0"/>
                <wp:positionH relativeFrom="column">
                  <wp:posOffset>458561</wp:posOffset>
                </wp:positionH>
                <wp:positionV relativeFrom="paragraph">
                  <wp:posOffset>-700768</wp:posOffset>
                </wp:positionV>
                <wp:extent cx="257200" cy="187618"/>
                <wp:effectExtent l="38100" t="38100" r="47625" b="4127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57200" cy="1876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367BE" id="Ink 1403" o:spid="_x0000_s1026" type="#_x0000_t75" style="position:absolute;margin-left:35.75pt;margin-top:-55.55pt;width:20.95pt;height:15.4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">
                <v:imagedata r:id="rId478" o:title=""/>
              </v:shape>
            </w:pict>
          </mc:Fallback>
        </mc:AlternateContent>
      </w:r>
      <w:r w:rsidR="00A520E5"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68E16877" wp14:editId="2A717B44">
                <wp:simplePos x="0" y="0"/>
                <wp:positionH relativeFrom="column">
                  <wp:posOffset>-708932</wp:posOffset>
                </wp:positionH>
                <wp:positionV relativeFrom="paragraph">
                  <wp:posOffset>-668111</wp:posOffset>
                </wp:positionV>
                <wp:extent cx="920153" cy="167452"/>
                <wp:effectExtent l="38100" t="38100" r="13335" b="4254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20153" cy="1674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4ADC7" id="Ink 1404" o:spid="_x0000_s1026" type="#_x0000_t75" style="position:absolute;margin-left:-56.15pt;margin-top:-52.95pt;width:73.15pt;height:13.9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">
                <v:imagedata r:id="rId480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CD"/>
    <w:rsid w:val="00075675"/>
    <w:rsid w:val="008C40BB"/>
    <w:rsid w:val="008C73CD"/>
    <w:rsid w:val="00A520E5"/>
    <w:rsid w:val="00A8245B"/>
    <w:rsid w:val="00B36EEC"/>
    <w:rsid w:val="00B92F00"/>
    <w:rsid w:val="00C07253"/>
    <w:rsid w:val="00EE17A0"/>
    <w:rsid w:val="00E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584E68"/>
  <w15:chartTrackingRefBased/>
  <w15:docId w15:val="{AF4A29B5-FA37-465C-B18A-46A05673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image" Target="media/image199.png"/><Relationship Id="rId279" Type="http://schemas.openxmlformats.org/officeDocument/2006/relationships/customXml" Target="ink/ink138.xml"/><Relationship Id="rId444" Type="http://schemas.openxmlformats.org/officeDocument/2006/relationships/image" Target="media/image220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388" Type="http://schemas.openxmlformats.org/officeDocument/2006/relationships/image" Target="media/image192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24" Type="http://schemas.openxmlformats.org/officeDocument/2006/relationships/image" Target="media/image210.png"/><Relationship Id="rId466" Type="http://schemas.openxmlformats.org/officeDocument/2006/relationships/image" Target="media/image23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477" Type="http://schemas.openxmlformats.org/officeDocument/2006/relationships/customXml" Target="ink/ink237.xml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446" Type="http://schemas.openxmlformats.org/officeDocument/2006/relationships/image" Target="media/image221.png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457" Type="http://schemas.openxmlformats.org/officeDocument/2006/relationships/customXml" Target="ink/ink227.xml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3.png"/><Relationship Id="rId426" Type="http://schemas.openxmlformats.org/officeDocument/2006/relationships/image" Target="media/image211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customXml" Target="ink/ink217.xml"/><Relationship Id="rId479" Type="http://schemas.openxmlformats.org/officeDocument/2006/relationships/customXml" Target="ink/ink238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406" Type="http://schemas.openxmlformats.org/officeDocument/2006/relationships/image" Target="media/image201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448" Type="http://schemas.openxmlformats.org/officeDocument/2006/relationships/image" Target="media/image222.png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459" Type="http://schemas.openxmlformats.org/officeDocument/2006/relationships/customXml" Target="ink/ink228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470" Type="http://schemas.openxmlformats.org/officeDocument/2006/relationships/image" Target="media/image233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428" Type="http://schemas.openxmlformats.org/officeDocument/2006/relationships/image" Target="media/image212.png"/><Relationship Id="rId232" Type="http://schemas.openxmlformats.org/officeDocument/2006/relationships/image" Target="media/image114.png"/><Relationship Id="rId274" Type="http://schemas.openxmlformats.org/officeDocument/2006/relationships/image" Target="media/image135.png"/><Relationship Id="rId481" Type="http://schemas.openxmlformats.org/officeDocument/2006/relationships/fontTable" Target="fontTable.xml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customXml" Target="ink/ink218.xml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450" Type="http://schemas.openxmlformats.org/officeDocument/2006/relationships/image" Target="media/image223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4.png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461" Type="http://schemas.openxmlformats.org/officeDocument/2006/relationships/customXml" Target="ink/ink229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18" Type="http://schemas.openxmlformats.org/officeDocument/2006/relationships/image" Target="media/image7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64.png"/><Relationship Id="rId374" Type="http://schemas.openxmlformats.org/officeDocument/2006/relationships/image" Target="media/image185.png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36.png"/><Relationship Id="rId441" Type="http://schemas.openxmlformats.org/officeDocument/2006/relationships/customXml" Target="ink/ink219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43" Type="http://schemas.openxmlformats.org/officeDocument/2006/relationships/customXml" Target="ink/ink170.xml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52" Type="http://schemas.openxmlformats.org/officeDocument/2006/relationships/image" Target="media/image224.png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54.png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400" Type="http://schemas.openxmlformats.org/officeDocument/2006/relationships/image" Target="media/image198.png"/><Relationship Id="rId421" Type="http://schemas.openxmlformats.org/officeDocument/2006/relationships/customXml" Target="ink/ink209.xml"/><Relationship Id="rId442" Type="http://schemas.openxmlformats.org/officeDocument/2006/relationships/image" Target="media/image219.png"/><Relationship Id="rId463" Type="http://schemas.openxmlformats.org/officeDocument/2006/relationships/customXml" Target="ink/ink230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386" Type="http://schemas.openxmlformats.org/officeDocument/2006/relationships/image" Target="media/image191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432" Type="http://schemas.openxmlformats.org/officeDocument/2006/relationships/image" Target="media/image214.png"/><Relationship Id="rId453" Type="http://schemas.openxmlformats.org/officeDocument/2006/relationships/customXml" Target="ink/ink225.xml"/><Relationship Id="rId474" Type="http://schemas.openxmlformats.org/officeDocument/2006/relationships/image" Target="media/image235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376" Type="http://schemas.openxmlformats.org/officeDocument/2006/relationships/image" Target="media/image186.png"/><Relationship Id="rId397" Type="http://schemas.openxmlformats.org/officeDocument/2006/relationships/customXml" Target="ink/ink197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422" Type="http://schemas.openxmlformats.org/officeDocument/2006/relationships/image" Target="media/image209.png"/><Relationship Id="rId443" Type="http://schemas.openxmlformats.org/officeDocument/2006/relationships/customXml" Target="ink/ink220.xml"/><Relationship Id="rId464" Type="http://schemas.openxmlformats.org/officeDocument/2006/relationships/image" Target="media/image230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225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png"/><Relationship Id="rId476" Type="http://schemas.openxmlformats.org/officeDocument/2006/relationships/image" Target="media/image236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customXml" Target="ink/ink200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png"/><Relationship Id="rId456" Type="http://schemas.openxmlformats.org/officeDocument/2006/relationships/image" Target="media/image226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image" Target="media/image206.png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image" Target="media/image238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228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theme" Target="theme/theme1.xml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image" Target="media/image190.png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customXml" Target="ink/ink224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9.png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72" Type="http://schemas.openxmlformats.org/officeDocument/2006/relationships/image" Target="media/image34.png"/><Relationship Id="rId375" Type="http://schemas.openxmlformats.org/officeDocument/2006/relationships/customXml" Target="ink/ink18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31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59 19961,'0'1'77,"1"-1"1,-1 1-1,1 0 0,-1-1 0,0 1 1,1-1-1,-1 1 0,0 0 0,0-1 1,1 1-1,-1 0 0,0-1 0,0 1 0,0 0 1,0 0-1,0-1 0,0 1 0,0 0 1,0-1-1,0 1 0,0 0 0,0 0 1,0 0-78,0 3 224,1 77 1563,-6 44-1787,1-89 56,-1 0 0,-1 0 0,-2-1 1,-11 27-57,17-56 66,2-3 38,-1 0 0,0 0 0,0 0 0,-1-1 0,1 1 0,-1 0 0,1-1 1,-1 1-1,0-1 0,0 1-104,1-21 1958,1 17-1951,0-1-1,1 1 1,-1 0-1,1-1 1,-1 1 0,1 0-1,-1-1 1,1 1-1,0 0 1,0 0 0,0 0-1,0 0 1,0-1-1,0 1 1,0 1 0,0-1-1,0 0 1,0 0-1,1 0 1,-1 1 0,0-1-1,0 0 1,1 1-1,-1-1 1,2 1-7,6-4 35,0 2 0,1-1 0,3 0-35,-11 3 5,34-4 43,-27 4-216,0-1 0,0 0 0,-1-1 0,4-1 168,1-4-1927,-3-4-2299</inkml:trace>
  <inkml:trace contextRef="#ctx0" brushRef="#br0" timeOffset="389.267">304 0 20489,'3'14'737,"0"6"-721,-1-4 672,-2 4 160,0 2-463,0 2-353,-13 2-32,-4 0-401,-4-6-33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01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22 17352,'-1'0'359,"0"0"0,0 0 1,-1 0-1,1 0 0,0 0 0,0 1 1,0-1-1,0 0 0,-1 0 0,1 1 0,0-1 1,0 1-1,0-1 0,0 1 0,0-1 1,0 1-1,0 0-359,0 1 75,-1-1 0,1 1 1,0 0-1,0 0 1,0 1-1,0-1 0,0 0 1,0 2-76,-16 50 403,17-55-372,0 1 0,0 0 1,0-1-1,0 1 0,0 0 1,0-1-1,0 1 0,-1 0 1,1 0-1,0-1 0,0 1 1,0 0-1,0-1 1,-1 1-1,1 0 0,0 0 1,0-1-1,0 1 0,-1 0 1,1 0-1,0 0 0,0-1 1,-1 1-1,1 0 0,0 0 1,-1 0-1,1 0 1,0 0-1,-1 0 0,1-1 1,0 1-1,0 0 0,-1 0 1,1 0-1,0 0 0,-1 0 1,1 0-1,0 0 1,-1 0-1,1 0 0,0 1 1,-1-1-1,1 0 0,0 0 1,-1 0-1,1 0 0,0 0 1,0 0-1,-1 1 0,1-1 1,0 0-1,0 0 1,-1 1-1,1-1 0,0 0 1,0 0-1,0 0 0,-1 1 1,1-1-1,0 0 0,0 1 1,0-1-1,0 0 0,0 1 1,-1-1-32,0-21 2,-1 0 1,2 0 0,1 0-1,2-7-2,-2 19 13,0 0-1,1 0 1,0 0 0,1 0-1,0 0 1,0 1 0,1-1-1,0 1 1,1 0 0,0 0-1,1-2-12,-4 9-1,-1-1 1,0 1-1,1 0 0,-1 0 1,0 0-1,1 0 0,0 0 1,-1 0-1,1 0 0,0 0 0,-1 1 1,1-1-1,0 1 0,0-1 1,-1 1-1,1 0 0,0-1 1,0 1-1,0 0 0,0 0 0,-1 0 1,1 1-1,0-1 0,0 0 1,0 1-1,1 0 1,4 1-349,0 1 1,1 0-1,-1 0 1,0 1-1,2 1 349,9 7-2892,-3-1-3724</inkml:trace>
  <inkml:trace contextRef="#ctx0" brushRef="#br0" timeOffset="388.911">198 304 10965,'12'-36'8170,"8"-16"-5498,5-14-1909,-23 61-579,-1-1 1,1 1-1,-1-1 0,0 0 0,-1 1 0,1-6-184,-1 10 16,0 1 0,0 0 1,0 0-1,-1 0 0,1 0 0,0-1 1,0 1-1,0 0 0,0 0 0,0 0 1,0 0-1,-1 0 0,1 0 0,0-1 1,0 1-1,0 0 0,0 0 0,-1 0 1,1 0-1,0 0 0,0 0 0,0 0 1,0 0-1,-1 0 0,1 0 0,0 0 1,0 0-1,0 0 0,-1 0 0,1 0 1,0 0-1,0 0 0,0 0 0,0 0 1,-1 0-1,1 0 0,0 0-16,-8 2 127,5 0-107,-1 0 0,1-1 0,0 2 0,-1-1 0,1 0 0,0 1 0,1-1 0,-1 1 0,0 0 0,1 0 0,-2 1-20,-5 9 22,1 0 0,-1 3-22,6-12 8,-3 7 47,-1 1 0,1 0-1,1 0 1,0 0 0,1 1-1,1-1 1,-1 1 0,2 0 0,0 0-1,0 7-54,2-14 19,0-1 1,-1 1 0,2-1 0,-1 1 0,0-1 0,2 5-20,-1-9 3,-1 1-1,1-1 0,-1 1 0,1-1 1,0 0-1,-1 1 0,1-1 0,0 0 1,0 0-1,0 0 0,0 0 0,0 1 1,0-1-1,0-1 0,0 1 0,1 0 1,-1 0-1,0 0 0,0-1 0,1 1 0,-1 0 1,1-1-1,0 1-2,1 0 4,1 0 0,0 0 0,0-1 0,0 1 0,-1-1 0,1 0 0,0 0 0,0 0 0,0-1 0,0 1 0,-1-1 0,1 0 0,0 0 0,0 0 0,-1-1 0,1 1 0,1-2-4,5-3-537,0 0-1,-1-1 0,0 0 1,0-1-1,1-1 538,16-16-4621</inkml:trace>
  <inkml:trace contextRef="#ctx0" brushRef="#br0" timeOffset="747.493">536 175 15719,'-4'-2'863,"1"0"0,-1 0 0,0 0-1,-1 1 1,1-1 0,0 1 0,0 0 0,-2 0-863,0 0 421,0 1 1,-1 0 0,1 0 0,-1 0 0,-3 1-422,3 0 76,1 0 0,-1 0 1,1 1-1,0 0 0,0 1 0,0-1 0,0 1 1,0 0-1,0 0 0,1 1 0,-3 2-76,-1 2 40,0 0 1,1 1-1,0 0 0,1 0 1,0 1-1,0 0 0,1 0 1,0 1-1,1 0 0,0 0 1,1 0-1,0 0 0,1 1 0,0 0 1,1-1-1,0 1 0,1 0 1,0 4-41,1-15-2,0 0 0,0 0 0,0 0 0,0 0 0,0 0 0,0 1 1,0-1-1,1 0 0,-1 0 0,0 0 0,1 0 0,-1 0 0,1 0 2,-1 0-7,1-1-1,0 1 1,0-1-1,-1 1 1,1-1-1,0 0 1,0 0-1,0 1 0,-1-1 1,1 0-1,0 0 1,0 0-1,0 0 1,0 0-1,-1 0 1,1 0-1,0 0 1,0 0 7,2 0-58,0 0 1,0 0-1,0-1 1,0 1-1,0-1 0,0 0 1,-1 0-1,1 0 1,0 0-1,-1-1 1,1 1-1,1-1 58,4-4-265,-1 0 0,0 0 0,4-5 265,27-28-5987,24-34 5987,-15 12-7985</inkml:trace>
  <inkml:trace contextRef="#ctx0" brushRef="#br0" timeOffset="1152.844">602 17 15511,'0'-1'348,"0"0"0,0 0 0,0 0 0,0 1 0,0-1-1,0 0 1,0 0 0,0 0 0,0 1 0,0-1 0,-1 0 0,1 0 0,0 1 0,-1-1-1,1-1-347,-1 2 234,0 0 0,0-1 0,0 1 0,0 0 1,1-1-1,-1 1 0,0 0 0,0 0 0,0 0 0,0 0 0,0 0 0,0 0 0,1 0 0,-2 0-234,1 0 35,0 1 1,1-1 0,-1 0 0,0 1 0,0-1 0,0 0 0,0 1-1,1-1 1,-1 1 0,0-1 0,1 1 0,-1 0 0,0-1-1,1 1 1,-1 0 0,1-1 0,-1 1 0,1 0 0,-1 0-1,1-1 1,-1 1 0,1 0 0,0 0 0,-1 0-36,-8 26 33,7-18 18,-9 27-53,1 0 1,2 1-1,2 0 0,1 1 0,2-1 0,2 15 2,1-50-83,0-1 0,0 0 0,0 0 0,0 0 0,0 0 0,0 0 0,0 0 0,1 0 0,-1 0 0,0 0 0,1 0 0,-1 0 0,1 0 0,-1 0 0,1 0 0,-1 0 0,1 0 0,0-1 0,-1 1 0,1 0-1,0 0 1,0-1 0,0 1 0,-1 0 0,1-1 0,0 1 0,0-1 0,0 1 0,0-1 0,0 0 0,0 1 0,0-1 0,0 0 0,0 1 0,1-1 83,1 0-434,0 0 0,0 0 1,0 0-1,0-1 0,0 1 0,-1-1 1,1 0-1,0 1 0,0-1 0,-1-1 1,1 1-1,0 0 0,1-2 434,3-2-1859,0 0-1,0-1 1,2-3 1859,22-22-9663</inkml:trace>
  <inkml:trace contextRef="#ctx0" brushRef="#br0" timeOffset="1153.88">727 184 10869,'36'-50'6875,"-36"50"-6803,0 0 0,0 0 0,0 0 1,0 0-1,0 0 0,0 0 0,0 0 0,0 0 0,0 0 0,0 0 0,0 0 1,0 0-1,0 0 0,0 0 0,0 0 0,0 0 0,0 0 0,-1 0 0,1 0 0,0 0 1,0 0-1,0 0 0,0 0 0,0 0 0,0 0 0,0 0 0,0 0 0,0 0 0,0 0 1,0 0-1,0 0 0,0 0 0,0 0 0,0 0 0,0 0 0,0-1 0,0 1 0,0 0 1,0 0-1,0 0 0,0 0 0,0 0 0,0 0 0,0 0 0,0 0 0,0 0 1,0 0-1,0 0 0,0 0 0,0 0 0,0 0 0,0 0-72,-4 3 754,-8 8-462,0 1 1,1 0 0,1 1 0,0 0 0,-2 4-293,-1 3 176,2-6-102,-42 63 305,46-65-319,0 0-1,1 0 0,0 1 1,1 0-1,-1 7-59,5-18 4,0 2 2,0 0 0,0 0 0,0 1 0,1-1 1,-1 4-7,1-7 0,0-1 0,0 1 0,0-1 0,1 1 0,-1 0 0,0-1 0,0 1 1,0-1-1,0 1 0,1-1 0,-1 1 0,0-1 0,0 1 0,1-1 0,-1 1 1,0-1-1,1 1 0,-1-1 0,1 0 0,-1 1 0,0-1 0,1 1 0,-1-1 1,1 0-1,-1 0 0,1 1 0,-1-1 0,1 0 0,-1 0 0,1 0 0,-1 1 0,1-1 1,0 0-1,-1 0 0,1 0 0,-1 0 0,1 0 0,-1 0 0,1 0 0,0 0 1,-1 0-1,1 0 0,-1-1 0,1 1 0,3-1-1,0 0 1,1 0-1,-1-1 0,0 1 0,0-1 1,-1 0-1,1-1 0,0 1 1,-1 0-1,1-1 0,-1 0 0,0 0 1,2-2 0,8-9-20,-1 0 0,6-11 20,-9 12-15,22-33-340,1-6 355,13-21-8,-44 82 467,-3 1-388,0-1 0,-1 1 0,0-1 0,0 1 0,-1-1 0,-3 5-71,3-6-35,0 0 1,1 1-1,0-1 0,0 1 0,1 0 0,0 0 0,0 0 0,0 6 35,3-8-1155,0-5-2106</inkml:trace>
  <inkml:trace contextRef="#ctx0" brushRef="#br0" timeOffset="1957.572">947 199 19961,'0'13'701,"1"16"71,-2 1 1,-1 0 0,-1-1-1,-3 6-772,4-27 162,1 0 0,-1 0 0,1 7-162,1-12 50,2-4-15,6-9 30,0 0-1,-2-1 0,1 0 1,3-10-65,10-15 84,5-5 385,19-23-469,-36 56 200,-8 8-196,1 0 0,-1 0 0,0 0 0,0 0 0,0 0 0,0 0 0,0 0 0,0 0 0,0 0 0,0 0 0,1 0 0,-1 0 0,0 0 0,0 0 0,0 0 0,0 0 0,0 0 0,0 0 0,0 0 0,1 0 0,-1 0 0,0 0 0,0 0 0,0 0 0,0 0 0,0 0 0,0 0 0,0 0 0,0 0 0,1 0 0,-1 0 0,0 0 0,0 0 0,0 0 0,0 1 0,0-1-1,0 0 1,0 0 0,0 0 0,0 0 0,0 0-4,1 17 148,-1-11-171,0 8 80,-2 0 0,0-1 0,-2 9-57,1-8 20,1 0 1,0 1 0,0 9-21,15-29-57,-8 1 93,0-1-1,0 1 0,4-6-35,17-15 176,-24 23-156,0 1-1,0-1 0,0 1 0,0 0 0,0 0 1,0 0-1,0 0 0,1 0 0,-1 0 0,0 1 0,1-1 1,1 0-20,-4 2 3,0-1 0,1 0 0,-1 0 0,1 0 0,-1 0 0,1 0 0,-1 0 0,0 1 0,1-1 0,-1 0 0,0 0 0,1 1-1,-1-1 1,0 0 0,1 1 0,-1-1 0,0 0 0,1 1 0,-1-1 0,0 0 0,0 1 0,1-1 0,-1 1 0,0-1 0,0 0 0,0 1 0,0-1 0,0 1 0,0-1 0,1 1 0,-1-1 0,0 0 0,0 1 0,0-1 0,0 1-3,0 19 24,0-15-8,-1 9 11,1-3 8,0-1 1,0 0-1,1 0 1,0 2-36,-1-10-31,1-1 1,-1 1 0,0 0 0,1-1-1,-1 1 1,1 0 0,-1-1 0,1 1 0,0 0-1,0-1 1,0 1 0,0-1 0,0 0-1,0 1 1,0-1 0,0 0 0,1 0-1,-1 1 1,0-1 0,1 0 0,-1 0 0,1-1-1,-1 1 1,1 0 0,1 0 30,1 0-234,-1-1 1,1 1-1,-1-1 1,1 0-1,-1 0 1,1 0-1,0 0 1,-1-1-1,1 0 1,-1 0-1,1 0 1,-1 0-1,0 0 1,1 0 0,-1-1-1,0 0 1,0 0-1,0 0 1,0 0-1,2-2 234,6-5-1159,0-2-1,-1 0 0,0 0 1,3-5 1159,-6 8-587,2-4 17,22-28-700,-28 35 1861,0 1 1,0-1 0,-1 0 0,0 1 0,0-1 0,0 0-1,-1 0 1,1-1-592,-2 6 67,0 0 0,0 0 0,0 0-1,0 0 1,0-1 0,0 1 0,0 0-1,0 0 1,0 0 0,0 0 0,0 0-1,0 0 1,0 0 0,0-1 0,0 1-1,0 0 1,0 0 0,0 0 0,0 0 0,0 0-1,0 0 1,0-1 0,0 1 0,0 0-1,0 0 1,0 0 0,0 0 0,0 0-1,0 0 1,0 0 0,0 0 0,0-1-1,-1 1 1,1 0 0,0 0 0,0 0-1,0 0 1,0 0 0,0 0 0,0 0 0,0 0-1,-1 0-66,-5 3 1163,-2 2-891,0 1 0,1 1 0,0 0 0,0 0 0,0 0-1,-4 7-271,-5 7 145,2 1 0,0 2-145,-3 9 88,16-30-81,0 0 0,0 0 0,0 0 0,0 0 0,1 0 0,-1 0 0,1 0 0,0 0 0,0 0 0,0 2-7,0-5 0,0 1 1,0-1 0,0 0-1,1 0 1,-1 1-1,0-1 1,0 0-1,0 0 1,0 0 0,0 1-1,0-1 1,0 0-1,0 0 1,0 0 0,1 1-1,-1-1 1,0 0-1,0 0 1,0 0 0,0 0-1,1 0 1,-1 1-1,0-1 1,0 0 0,0 0-1,1 0 1,-1 0-1,0 0 1,0 0 0,0 0-1,1 0 1,-1 0-1,0 0 1,0 0 0,1 0-1,-1 0 0,3 0 1,0 0 0,0 0 0,0 0 0,0-1 1,-1 0-1,1 1 0,0-1 0,0 0 0,-1-1 0,1 1 0,0 0 0,-1-1 0,1 1 0,-1-1 0,0 0 0,1 0 1,-1 0-1,0 0 0,1-2-1,9-9-13,0 0 0,7-14 13,-13 20-3,17-25 22,15-27-19,-37 57 401,-1 4-318,0 1 17,0 5-32,-2 1 1,1-1-1,-1 1 0,0-1 0,-1 0 0,0 0 1,-1 1-69,1-1-22,-1 1-1,1 0 1,1 1 0,0-1 0,0 0 0,1 1 0,0 2 22,0-11-49,1-1 0,0 1 0,0-1 0,0 1 0,0-1-1,0 1 1,1 0 0,-1-1 0,0 1 0,0-1 0,0 1 0,0-1 0,1 1 0,-1-1 0,0 1 0,0-1 0,1 1 0,-1-1 0,0 1 0,1-1-1,-1 0 1,0 1 0,1-1 0,-1 1 0,1-1 49,0 0-217,0 1-1,0-1 0,0 0 1,0 0-1,0 0 1,0 0-1,0 0 1,0 0-1,0 0 0,0 0 1,0 0-1,0 0 1,0-1 217,17-4-5053</inkml:trace>
  <inkml:trace contextRef="#ctx0" brushRef="#br0" timeOffset="2315.893">1505 285 16856,'-1'-1'5562,"-6"5"-4609,3 0-839,1 0 1,0 1-1,-1-1 1,2 1-1,-1 0 1,0 0-1,1 1 1,0-1-1,0 0 1,1 1 0,-1-1-1,1 1 1,0-1-1,0 4-114,1-8 2,0-1-1,0 0 1,0 0-1,0 0 1,0 1-1,0-1 1,1 0-1,-1 0 1,0 0-1,0 0 1,0 1-1,0-1 1,0 0-1,0 0 1,0 0-1,0 0 1,0 0-1,0 1 1,0-1-1,1 0 1,-1 0-1,0 0 1,0 0-1,0 0 1,0 0-1,0 1 1,1-1-1,-1 0 1,0 0-1,0 0 1,0 0-1,0 0 1,1 0-1,-1 0-1,8-1 50,7-7 65,16-21 185,4-2 205,-32 28-422,0 1 0,0 0 0,0 0 0,1 0 0,-1 0 1,1 1-1,-1 0 0,1-1 0,0 1 0,1 0-83,-5 1 8,0 0 0,1 0 1,-1 0-1,1 0 0,-1 0 1,0 0-1,1 0 0,-1 0 0,1 0 1,-1 0-1,1 0 0,-1 0 1,1 0-1,-1 0 0,0 0 1,1 0-1,-1 1 0,1-1 1,-1 0-1,0 0 0,1 0 1,-1 1-1,0-1 0,1 0 1,-1 0-1,0 1 0,1-1 1,-1 0-1,0 1 0,0-1 1,1 1-1,-1-1 0,0 0-8,1 16 131,-1-11-104,-1 10 85,0 0 0,-3 13-112,-2 19-1331,6-38-1687,1-6-410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2:10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377 15895,'-22'-5'5034,"4"1"-753,15 3-2346,7 1-248,132 0-1575,-134 0-210,0 0 1,0 0-1,-1 0 0,1 0 1,0 0-1,-1 0 0,1 1 1,0-1-1,-1 1 0,1-1 1,0 1-1,-1 0 0,1 0 1,-1-1-1,1 1 0,-1 0 1,1 0-1,-1 0 0,0 1 1,0-1-1,1 0 0,-1 1 1,0-1-1,0 0 0,0 1 1,0-1-1,-1 1 0,1-1 1,0 1-1,-1 0 0,1-1 1,-1 1-1,1 0 1,-1-1-1,0 1 0,0 0 1,1 0-1,-1 0 98,0 25-5216,-1 8-10207</inkml:trace>
  <inkml:trace contextRef="#ctx0" brushRef="#br0" timeOffset="1">27 802 19321,'-4'1'814,"-10"-1"2060,13 0-2732,1 0 0,0 0 0,-1 0 0,1 0 0,0 0 0,-1 0 0,1 0 0,0 0 1,-1-1-1,1 1 0,0 0 0,-1 0 0,1 0 0,0 0 0,0 0 0,-1-1 0,1 1 0,0 0 1,0 0-1,-1 0 0,1-1 0,0 1 0,0 0 0,-1 0 0,1-1 0,0 1 0,0 0 1,0-1-1,0 1 0,0 0 0,-1 0 0,1-1 0,0 1-142,0-1 10,0 1 1,1 0-1,-1 0 1,0-1-1,0 1 1,0 0-1,0-1 1,0 1-1,1 0 1,-1 0-1,0-1 1,0 1-1,1 0 1,-1 0-1,0 0 1,0-1-1,1 1 1,-1 0-1,0 0 1,0 0-1,1 0 1,-1 0-1,0-1 1,1 1-1,-1 0 1,0 0-1,1 0 1,-1 0-12,11-4 134,0 0 0,0 1-1,1 0 1,-1 1 0,1 0-1,11 0-132,22 1-826,9 2 826,-6-1-4022,-32 0-2757</inkml:trace>
  <inkml:trace contextRef="#ctx0" brushRef="#br0" timeOffset="2">507 256 17240,'3'-10'4438,"-1"13"-830,-4 21-2034,-4 14-1425,-2 0-1,-5 13-148,-3 10 87,7-21-24,-27 128 232,31-136-271,2 0 0,1 0 0,1 0 0,2 10-24,-1-41-31,0 0 0,0 1 0,0-1 0,0 1 0,1-1 0,-1 0 0,0 1 0,1-1 0,-1 0 0,1 1 0,0-1 0,-1 0 0,1 0 0,0 1 0,0-1 0,-1 0 0,1 0 0,0 0 1,0 0-1,0 0 0,1 0 0,-1 0 0,0-1 0,0 1 0,0 0 0,1 0 0,-1-1 0,0 1 0,0-1 0,1 0 0,-1 1 0,1-1 0,-1 0 0,1 1 31,1-1-474,0 0 0,1-1-1,-1 1 1,0 0 0,0-1 0,1 0 0,-1 0 0,0 0-1,0 0 1,0 0 0,0-1 0,0 1 0,0-1-1,1-1 475,25-20-14051</inkml:trace>
  <inkml:trace contextRef="#ctx0" brushRef="#br0" timeOffset="3">671 472 19497,'-10'-6'4355,"8"2"-1472,10 3-2261,6 1-565,-6-1-28,0 1 1,0 0-1,0 1 0,0 0 1,0 0-1,5 2-29,-11-3 2,0 1 1,0 0-1,0 0 1,0 0-1,0 0 1,0 0-1,0 1 1,-1-1 0,1 1-1,0-1 1,-1 1-1,1-1 1,-1 1-1,1 0 1,-1 0-1,0 0 1,0 0-1,0 0 1,0 0-1,0 0 1,0 0-1,-1 0 1,1 0-1,-1 0 1,1 1-1,-1 0-2,1 4 9,0 0 0,-1 0 0,0 0 0,-1 0 0,1 0 0,-1 0 0,-1-1 0,1 1 0,-1 0-1,-1 0 1,1-1 0,-1 1 0,0-1 0,0 0 0,-1 0 0,-2 3-9,-2 2 5,-1 0 1,0-1 0,-1 0-1,-1 0 1,1-1-1,-1 0 1,-10 5-6,0-3 355,21-11-354,0 0 0,0 0 0,0 1 0,0-1 0,0 0 0,0 0 0,0 0 0,0 0 0,-1 0 0,1 0 0,0 1 0,0-1-1,0 0 1,0 0 0,0 0 0,0 0 0,0 0 0,0 0 0,0 1 0,0-1 0,0 0 0,0 0 0,0 0 0,0 0 0,0 0 0,0 0 0,0 1 0,0-1 0,1 0 0,-1 0 0,0 0 0,0 0 0,0 0 0,0 0 0,0 0 0,0 1 0,0-1 0,0 0 0,0 0 0,0 0 0,1 0 0,-1 0 0,0 0 0,0 0 0,0 0 0,0 0 0,0 0 0,0 0 0,1 0-1,5 3-19,-1-1-200,0-1 1,1 0-1,-1 0 0,1-1 1,-1 1-1,1-1 0,4-1 219,-8 1-169,1 0 1,-1-1-1,0 1 0,1-1 0,-1 1 0,0-1 0,1 0 0,-1 0 1,0 0-1,0 0 0,0 0 0,0-1 0,0 1 0,0-1 0,0 1 1,0-1-1,-1 0 0,2-1 169,3-8-3642</inkml:trace>
  <inkml:trace contextRef="#ctx0" brushRef="#br0" timeOffset="4">663 613 19321,'-2'-1'2561,"2"1"-1553,0 0-63,0 0 111,0 0-383,4 0-593,13 0 112,3 0 32,4 0-160,1 0-64,-1 0-160,-2 0-1201,-7 0-2577</inkml:trace>
  <inkml:trace contextRef="#ctx0" brushRef="#br0" timeOffset="5">864 668 19769,'4'0'1441,"0"0"-785,-1 0 352,-3 2-271,0 17 159,-1 4-288,-13 4-495,-2-6-81,3-4-32,3-8 0,1-6-1601,5-3-4706</inkml:trace>
  <inkml:trace contextRef="#ctx0" brushRef="#br0" timeOffset="6">1159 416 19289,'0'-1'125,"0"1"0,0 0 1,0 0-1,0 0 0,0 0 0,0-1 1,0 1-1,0 0 0,0 0 1,0 0-1,0-1 0,0 1 0,0 0 1,0 0-1,0 0 0,0-1 0,0 1 1,0 0-1,0 0 0,0 0 0,0 0 1,0-1-1,-1 1 0,1 0 1,0 0-1,0 0 0,0 0 0,0 0 1,0-1-1,-1 1 0,1 0 0,0 0 1,0 0-1,0 0 0,0 0 1,-1 0-1,1 0 0,0 0 0,0 0-125,-9 6 1515,0 6-1441,0-1 1,2 1-1,0 0 0,0 1 0,1 0 1,-3 8-75,7-16 34,-5 10 106,2 1 0,0-1 1,1 1-1,0 0 0,1 0 0,1 1 0,1-1 0,0 10-140,0-3 58,1 25 201,1-44-242,-1 0-1,1 1 0,0-1 1,0 0-1,1 0 0,-1 0 0,1 0 1,0 0-1,1 3-16,-2-6-5,0 0 0,-1-1 1,1 1-1,0 0 0,0 0 0,0 0 1,0 0-1,0-1 0,0 1 0,0 0 1,0-1-1,0 1 0,0-1 0,0 1 0,1-1 1,-1 0-1,0 1 0,0-1 0,0 0 1,1 0-1,-1 0 0,0 0 0,0 0 0,1 0 1,-1 0-1,0 0 0,0-1 0,0 1 1,1 0-1,-1-1 5,2 0-121,-1 0 0,1 0-1,0 0 1,0 0 0,-1-1 0,1 0 0,-1 1 0,1-1 0,-1 0 0,0 0 0,1-1 121,15-22-2586,-10 6-1904,-6 6-1427</inkml:trace>
  <inkml:trace contextRef="#ctx0" brushRef="#br0" timeOffset="7">1020 587 16007,'-13'-1'3234,"3"0"-945,6-3-528,1 4-161,2-2-351,1 2-369,0 0-559,0 0-257,11 0-48,10 0 64,8-2-48,5-3 16,2-2-48,-1 2-465,-2-1-1167,-6 3-1618</inkml:trace>
  <inkml:trace contextRef="#ctx0" brushRef="#br0" timeOffset="8">1291 291 21722,'4'-1'147,"-1"1"-1,1 0 1,0 0 0,0 1 0,0-1-1,0 1 1,-1-1 0,1 1 0,0 1-1,-1-1 1,1 0 0,-1 1-1,1 0 1,-1 0 0,0 0 0,1 0-1,-1 0 1,0 1 0,0-1 0,-1 1-1,1 0 1,-1 0 0,1 0 0,-1 0-147,5 6 119,-1 0 1,0 1-1,-1-1 1,0 1-1,0 0 1,-1 0-1,0 1 1,-1 0-1,1 3-119,0 7 177,-1 1 1,-1 0-1,0 0 0,-2 6-177,0-16 39,0 0-1,-1 0 0,-1 0 0,0-1 1,0 1-1,-1-1 0,-1 1 0,0-1 1,0 0-1,-1 0 0,-1-1 0,-1 2-38,-2 4 53,-2-1 1,0-1-1,0 0 0,-1 0 0,-3 1-53,10-10-122,1-1-1,-1 0 1,-1 0 0,1 0-1,0 0 1,-1-1 0,0 0 0,0 0-1,0-1 1,0 1 0,0-1-1,0 0 1,0-1 0,-1 0 0,-6 1 122,1-2-2644</inkml:trace>
  <inkml:trace contextRef="#ctx0" brushRef="#br0" timeOffset="9">1670 551 17480,'-7'4'2177,"1"1"-304,3-4-400,1 1-1,2-2-431,0 0-193,0 0-400,0 0-352,10 0-96,10 1 48,4 1 32,0 0 0,-1 2-80,-3-2-112,-4 2-640,-4 6-865,-10 2-1104,-2 2-3778</inkml:trace>
  <inkml:trace contextRef="#ctx0" brushRef="#br0" timeOffset="10">1710 661 20009,'-5'0'2001,"5"0"-816,0 0-273,0 0-48,0 0-191,0 0-401,10 0-128,5 0 80,4 0-144,1 0-80,3 0-160,-4 0-1537,-7 0-5458</inkml:trace>
  <inkml:trace contextRef="#ctx0" brushRef="#br0" timeOffset="11">2256 153 19497,'-1'-5'708,"1"3"-312,0 0 0,-1 0 0,1 0 0,-1 0 0,1 0 0,-1 0 1,0 0-1,1 0 0,-1 0 0,0 0 0,-1 0 0,1 0-396,1 2 51,0 0-1,-1 0 1,1 1 0,0-1-1,0 0 1,0 0 0,0 0-1,0 1 1,-1-1-1,1 0 1,0 0 0,0 1-1,0-1 1,0 0 0,0 0-1,0 0 1,0 1 0,0-1-1,0 0 1,0 0 0,0 1-1,0-1 1,0 0-1,0 0 1,0 1 0,0-1-1,0 0 1,0 0 0,0 1-1,1-1-50,-1 3 143,0 11-102,1 1-1,1-1 1,1 0-1,3 12-40,20 57 110,-12-42-91,1 11-19,-11-34 5,-2-6 7,1-1-1,0 0 1,2 3-12,-5-14-1,0 1 1,1-1-1,-1 1 0,0-1 0,0 1 1,0-1-1,1 0 0,-1 1 0,0-1 1,1 1-1,-1-1 0,0 0 0,1 1 1,-1-1-1,1 0 0,-1 0 0,0 1 1,1-1-1,-1 0 0,1 0 0,-1 0 1,1 1-1,-1-1 0,1 0 0,-1 0 1,1 0-1,-1 0 0,0 0 0,1 0 1,-1 0-1,1 0 0,-1 0 0,1 0 1,-1 0-1,1 0 0,-1 0 0,1-1 1,-1 1-1,1 0 0,-1 0 0,1 0 1,-1-1-1,0 1 0,1 0 0,-1-1 1,1 1-1,-1 0 0,0-1 0,1 1 1,-1-1 0,7-6 31,-1 0 1,0-1-1,-1 0 1,4-6-32,4-6 95,43-61 57,3 2 0,9-3-152,-63 77-40,11-12 116,-15 16-115,0 0 0,0 0 0,1 0 1,-1 1-1,0-1 0,0 0 0,0 1 1,0-1-1,1 1 0,-1-1 1,0 1-1,1 0 0,-1-1 0,1 1 39,-2 0 0,0 0-29,0 0 0,1 0-1,-1 0 1,0 0 0,0 0 0,0 0-1,0 0 1,0 0 0,1 0 0,-1 0-1,0 0 1,0 0 0,0 0-1,0 0 1,0 0 0,0 1 0,1-1-1,-1 0 1,0 0 0,0 0-1,0 0 1,0 0 0,0 0 0,0 0-1,0 0 1,0 1 0,1-1-1,-1 0 1,0 0 0,0 0 0,0 0-1,0 0 1,0 1 0,0-1-1,0 0 1,0 0 0,0 0 0,0 0-1,0 0 1,0 1 0,0-1 29,1 19-2236,-1 6-1971</inkml:trace>
  <inkml:trace contextRef="#ctx0" brushRef="#br0" timeOffset="12">2557 380 19897,'-1'0'86,"1"0"0,0 0-1,-1 0 1,1 1 0,0-1-1,-1 0 1,1 0 0,0 1 0,-1-1-1,1 0 1,0 0 0,0 1-1,-1-1 1,1 0 0,0 1 0,0-1-1,0 1 1,-1-1 0,1 0-1,0 1 1,0-1 0,0 1-1,0-1 1,0 0 0,0 1 0,0-1-1,0 1 1,0-1 0,0 1-86,-1 15 40,1-13 206,-1 11 95,0-6-231,1 1 1,0-1 0,0 0-1,1 0 1,1 6-111,-2-13 3,1-1 0,-1 1 1,1 0-1,-1 0 0,1-1 1,0 1-1,-1 0 0,1-1 1,0 1-1,-1-1 1,1 1-1,0-1 0,0 1 1,-1-1-1,1 1 0,0-1 1,0 0-1,0 0 0,0 1 1,-1-1-1,1 0 0,0 0 1,0 0-1,0 0 0,0 0 1,0 0-1,0 0 0,0 0-3,2 0 18,0-1 0,0 1-1,0 0 1,0-1 0,0 0-1,-1 0 1,1 0 0,1 0-18,2-3 92,-1 0 0,1 0 0,-1 0 1,-1 0-1,1-1 0,-1 0 0,1 0 1,-1 0-1,1-3-92,10-14 946,7-18-946,-21 38 71,0 0-1,0 1 0,0-2 0,0 1 0,0 0 0,-1 0 1,1 0-1,-1 0 0,1 0 0,-1-3-70,0 5 16,0 0 0,0-1 0,-1 1 0,1 0 0,0 0 0,0-1 0,-1 1 1,1 0-1,0 0 0,-1-1 0,1 1 0,0 0 0,-1 0 0,1 0 0,0-1 0,-1 1 0,1 0 0,0 0 0,-1 0 0,1 0 0,-1 0 0,1 0 0,0 0 1,-1 0-1,1 0 0,-1 0 0,1 0 0,0 0 0,-1 0 0,1 0 0,-1 0 0,1 1 0,0-1 0,-1 0-16,-1 0 46,-1 1-75,0-1 0,1 1 0,-1-1 0,0 1 0,1 0 0,-1 0 0,0 0 0,1 0 0,0 1 0,-1-1 0,1 1 0,0-1 1,0 1-1,-1 0 29,-4 5-571,0 0 0,1 1 0,-3 2 571,3-1-686,-20 23-3097</inkml:trace>
  <inkml:trace contextRef="#ctx0" brushRef="#br0" timeOffset="13">2151 673 22394,'-14'-2'1274,"10"2"2417,279-29-2762,-174 15-741,0 3 0,42 4-188,-119 6 14,-18 1-10,1-1 0,-1 1-1,0 0 1,1 0 0,-1 1 0,0 0-1,1 0 1,-1 0 0,3 2-4,-8-2-8,1 0 1,-1-1 0,0 1-1,0 0 1,0 0-1,0 0 1,0 0-1,0 0 1,0 0 0,0 0-1,0 0 1,-1 1-1,1-1 1,0 0-1,-1 0 1,1 1 0,-1-1-1,0 0 1,1 1-1,-1-1 8,1 2-235,-1-1 0,0 0 0,0 1 0,0-1 0,0 0 0,0 1 0,0-1 0,0 0 0,-1 1 0,1-1 0,-1 0-1,0 1 236,-9 14-4132</inkml:trace>
  <inkml:trace contextRef="#ctx0" brushRef="#br0" timeOffset="14">2156 987 19049,'-18'0'2356,"13"0"2865,17-1-5163,-1-1 0,0 0 0,1 0 0,9-4-58,-6 2 85,0 0 0,10 0-85,38 2 62,-62 2-58,1 0 0,-1 0 1,1 0-1,-1 0 0,1 0 1,-1 1-1,0-1 0,1 0 1,-1 1-1,1-1 0,-1 1 1,0 0-1,1 0 0,-1-1 1,0 1-1,0 0 0,1 0 1,-1 0-1,0 0 0,0 0 1,0 0-1,0 1 0,-1-1 1,1 0-1,0 0 0,0 1 0,-1-1 1,1 0-1,-1 1 0,1-1 1,-1 1-1,1 1-4,0 4 15,0 0 0,-1 1-1,1-1 1,-1 1 0,-1-1-1,0 3-13,0 1 10,-1-1 1,-1 0 0,0 0 0,0 0 0,-1 0-1,0-1 1,0 1 0,-1-1 0,-1 0 0,0 0-12,-10 14 1,-1 0 1,-2-2-1,-2 2-1,17-19-4,-1 2 15,0 0 1,-1 0-1,0-1 1,0 0-1,0-1 0,-5 3-11,5-4 167,6-3 102,9 0-249,130-3 130,-138 3-151,5 0-372,0 0-1,0 0 1,0-1 0,0 1-1,0-2 1,3 0 373,-8 2-194,0 0 0,0-1 1,1 0-1,-1 1 0,0-1 0,0 0 0,0 1 1,0-1-1,1 0 0,-1 0 0,0 0 1,-1 0-1,1 0 0,0 0 0,0 0 0,0 0 1,-1-1-1,1 1 0,0 0 0,-1 0 1,1-1-1,-1 1 0,0 0 0,1-1 0,-1 1 1,0 0-1,0-1 0,0 1 0,0 0 1,0-1 193,0-10-10002</inkml:trace>
  <inkml:trace contextRef="#ctx0" brushRef="#br0" timeOffset="15">2249 1117 20826,'-6'-1'1216,"5"-1"-111,1 1-689,0-3 256,4 2 112,13-2-207,6 0-465,3 1-96,1 3-16,0 0-128,-5 5-1553,-5 11-4226</inkml:trace>
  <inkml:trace contextRef="#ctx0" brushRef="#br0" timeOffset="16">2501 1257 21130,'2'1'69,"0"1"0,-1-1 0,1 0 0,0 1 0,-1-1 0,1 1 0,-1-1 0,0 1 0,1 0 0,-1-1 0,0 1 0,0 0-69,0 1 52,1-1 0,-1 0 0,0 0 0,1 0 0,0-1 0,-1 1 0,1 0 0,0-1 0,0 1 0,0-1 0,2 2-52,-1-2 28,1 0-1,-1 0 0,1 0 0,0 0 1,2 0-28,-5-1 22,-1 0 0,1 0 0,0 1 0,0-1 0,-1 0 0,1 0 0,0 0 0,-1 0 0,1 0 0,0 0 0,0 0 0,-1-1 0,1 1 0,0 0 0,-1 0 0,1 0 0,0-1 0,-1 1 0,1 0 0,0-1 0,-1 1 0,1-1 0,-1 1 0,1 0 0,-1-1 0,1 1 0,-1-1 0,1 0 0,-1 1 0,1-1 0,-1 1 0,0-1-22,1 0 59,-1 0 0,0-1 0,0 1 1,1 0-1,-1 0 0,0 0 0,0-1 1,0 1-1,0 0 0,-1 0 0,1 0 1,0-1-1,0 1 0,-1 0 0,1 0 0,-1 0 1,1 0-1,-1 0 0,1 0 0,-1 0 1,0 0-1,0 0 0,1 0 0,-1 0 1,0 0-1,0 0 0,0 0 0,0 1 0,0-1 1,0 0-1,0 1-59,-3-2 31,0 1 0,0 0 0,0 0 0,-1 0 0,1 0-1,0 1 1,0 0 0,-3 0-31,-31-1-266,37 1-754,1 0-3648,0 0-9758</inkml:trace>
  <inkml:trace contextRef="#ctx0" brushRef="#br0" timeOffset="17">3128 670 17560,'-6'4'1139,"-12"8"2067,17-11-3040,0 0-1,0-1 0,1 1 1,-1 0-1,0 0 0,1-1 0,-1 1 1,0 0-1,1 0 0,-1 0 1,1 0-1,-1 0 0,1-1 0,0 1 1,-1 0-1,1 0 0,0 1-165,0-2 7,0 1 0,0-1 1,1 0-1,-1 1 0,0-1 0,0 1 0,1-1 0,-1 0 0,0 0 0,1 1 0,-1-1 0,0 0 0,1 0 0,-1 1 0,0-1 0,1 0 0,-1 0 1,0 0-1,1 1 0,-1-1 0,1 0 0,-1 0 0,0 0 0,1 0 0,-1 0 0,1 0 0,-1 0 0,0 0 0,1 0-7,16 0 122,-13 0-86,1 0-13,-1-1-1,1 0 0,0 0 1,0 0-1,-1 0 0,1-1 1,0 0-1,-1 0 1,0 0-1,1 0 0,-1-1 1,0 0-1,0 0 1,2-3-23,9-7 26,-2 0 0,0-2 0,2-2-26,3-5 24,0-2 0,-1 0 0,-2-1 0,8-18-24,-20 38 8,0-1-1,-1 0 0,0 0 1,0 0-1,-1 0 0,0 0 1,0 0-1,0-4-7,-1 9 3,0 1 0,0-1 0,0 0 0,0 1 0,0-1 0,0 0 0,0 1 0,0-1 0,0 0 0,0 1 0,-1-1 0,1 1 0,0-1-1,-1 0 1,1 1 0,0-1 0,-1 1 0,1-1 0,0 1 0,-1-1 0,1 1 0,-1-1 0,1 1 0,-1 0 0,1-1 0,-1 1-3,-1-1 5,1 1-1,-1-1 1,1 1-1,0 0 1,-1-1-1,1 1 1,-1 0 0,1 0-1,-1 0 1,1 0-1,0 0 1,-2 1-5,-1-1 5,-1 1 1,1 1-1,-1-1 1,1 1 0,-1-1-1,1 1 1,0 1-1,-1-1-5,-2 4 2,0-1 1,0 1-1,0 1 0,1-1 0,0 1 0,1 0 1,-1 1-1,1-1 0,1 1 0,-1 0 1,1 0-1,1 0 0,-1 4-2,-2 3 19,2 0 0,0 1-1,1 0 1,0 0 0,2 0-1,0 0 1,0 2-19,1-14 18,0 0 0,1 0 0,-1 0 0,1 0-1,-1 0 1,1 0 0,1 0 0,-1 0 0,2 3-18,-2-5 13,1 1 0,-1-1 0,1 0 0,0 0 0,-1 1 0,1-1 1,0 0-1,1-1 0,-1 1 0,0 0 0,0-1 0,1 1 0,-1-1 0,2 1-13,2 0 11,0 1-1,1-1 1,0 0 0,-1-1-1,1 0 1,0 0-1,0 0 1,-1-1-1,1 0 1,0 0-1,0 0 1,0-1 0,0 0-1,-1-1 1,1 0-1,-1 0 1,1 0-1,-1-1 1,1 1 0,-1-2-1,0 1 1,-1-1-1,6-3-10,24-23-766,-14 7-4689,-3-1-14120</inkml:trace>
  <inkml:trace contextRef="#ctx0" brushRef="#br0" timeOffset="18">3519 283 18873,'-28'-2'5261,"24"1"-2033,19 0-2956,94 1-2726,-89 0-1868</inkml:trace>
  <inkml:trace contextRef="#ctx0" brushRef="#br0" timeOffset="19">3982 101 18745,'1'-2'2860,"1"8"-1116,-3 11-1733,0 0-1,-1 0 1,-1 1-1,-1-1 0,0-1 1,-1 1-1,-2 2-10,2-6-1,-1 1 1,0-1-1,-2 0 0,1 0 0,-1-1 1,-1 0-1,0 0 0,-8 6 1,16-16 4,-1 0 1,0 0-1,0-1 0,0 1 1,0-1-1,0 1 0,-1-1 0,1 0 1,0 0-1,-1 0 0,1 0 1,0 0-1,-1 0 0,1-1 1,-1 1-1,1-1 0,-1 0 0,-1 0-4,3 0 3,0 0 0,1 0-1,-1-1 1,0 1-1,0 0 1,1-1 0,-1 1-1,0 0 1,1-1-1,-1 1 1,0-1 0,1 1-1,-1-1 1,1 0-1,-1 1 1,1-1-1,-1 0 1,1 1 0,-1-1-1,1 0 1,0 1-1,-1-1 1,1 0 0,0 0-1,0 1 1,-1-1-1,1 0 1,0 0 0,0 0-1,0 1 1,0-2-3,-1-30 2,1 27 1,0-9 6,-1 6-31,1 0 0,0 0 0,1 0 0,0-1-1,0 1 1,1 0 22,-1 6 1,-1 0-1,1 0 1,0 0-1,-1 1 0,1-1 1,0 0-1,0 1 1,0-1-1,1 1 0,-1-1 1,0 1-1,0 0 1,1-1-1,-1 1 1,1 0-1,-1 0 0,1 0 1,-1 0-1,1 0 1,0 0-1,0 1 0,-1-1 1,1 0-1,0 1 1,0 0-1,0-1 0,0 1 1,1 0-1,0-1 15,1 1-1,0 0 1,0 0 0,0 1 0,0-1 0,0 1-1,-1 0 1,1 0 0,0 0 0,-1 0 0,1 1-1,0-1 1,-1 1 0,1 0-15,5 4 53,-1 1-1,1 0 1,-1 0 0,2 3-53,-4-4 6,-4-4-54,-1-1 0,1 1 1,-1-1-1,1 0 0,-1 0 0,1 0 1,0 0-1,-1 0 0,1 0 1,0-1-1,0 1 0,0 0 0,0-1 1,0 1-1,0-1 0,0 0 0,0 0 1,0 0-1,1 0 48,8 0-2735</inkml:trace>
  <inkml:trace contextRef="#ctx0" brushRef="#br0" timeOffset="20">4099 1 18312,'0'15'577,"0"3"-529,0 4 704,-3-1-112,-5-2-352,2-4-288,3-6-400,2-6-5090</inkml:trace>
  <inkml:trace contextRef="#ctx0" brushRef="#br0" timeOffset="21">4253 119 14407,'-7'1'3314,"-3"0"1924,18 0-3692,2-1-1538,0 0 0,0 0 1,-1 1-1,1 1 0,8 2-8,-15-4 3,-1 1 1,0 0-1,1 0 0,-1 0 0,0 0 0,0 0 0,1 1 0,-1-1 0,0 1 0,0-1 1,-1 1-1,1 0 0,0 0 0,-1 0 0,1 0 0,-1 0 0,1 0 0,-1 0 0,0 0 1,0 0-1,0 1 0,0-1 0,0 0 0,-1 1 0,1-1 0,-1 2-3,1 2 7,0 0 1,-1 1-1,0-1 0,-1 1 0,1-1 1,-1 0-1,0 1 0,-1-1 0,0 0 1,0 0-1,0 0 0,-1 0 0,1 0 0,-1-1 1,-4 5-8,1 0-4,-1-1 1,-1 0-1,1-1 1,-1 0-1,-1 0 0,1 0 1,-1-1-1,-5 2 4,11-7-21,1-1 1,-1 0-1,1 1 0,-1-1 0,0 0 0,1-1 0,-2 1 21,-11 4 1635,25-9-1561,-2 0-58,1 0 0,0 0 0,0 1 1,0 1-1,4-1-16,-9 2-44,0 1-310,0-1 0,0 0 1,0 0-1,0 0 0,0 0 0,0-1 0,0 1 0,-1-1 1,3-1 353,-3-2-3786,-2 1-3898</inkml:trace>
  <inkml:trace contextRef="#ctx0" brushRef="#br0" timeOffset="22">4247 274 20137,'-4'-3'1649,"2"3"-801,2 0-63,0 0 47,0 0-336,4 0-320,12-1 177,6-2-145,1-2-160,1-1-48,0-1 0,1 0-192,-5-2-1937,-7 3-11446</inkml:trace>
  <inkml:trace contextRef="#ctx0" brushRef="#br0" timeOffset="23">4668 525 13894,'2'-4'448,"0"-2"847,1 0-1,-1 0 0,0 0 1,-1 0-1,1-1 0,-1 1 1,0-2-1295,-7 8 1214,4 0-1185,1 0 0,-1 1 0,1-1 0,-1 1 0,1-1 0,-1 1 0,1-1 1,0 1-1,-1 0 0,1 0 0,0 0 0,0 0 0,-1 0 0,1 0 0,0 0 0,0 0 1,0 0-1,0 1-29,-19 28 71,16-24-39,-7 12-25,1 1 0,1 0 0,0 0 0,2 1 0,0 0 0,1 0 0,1 1 0,1 0 0,0-1 0,2 1 0,0 14-7,2-35-1,1 0 0,-1 1 0,0-1-1,0 0 1,0 1 0,0-1 0,1 0 0,-1 1 0,0-1 0,0 0 0,1 1 0,-1-1-1,0 0 1,0 1 0,1-1 0,-1 0 0,0 0 0,1 0 0,-1 1 0,1-1 0,-1 0-1,0 0 1,1 0 0,-1 0 0,0 0 0,1 0 0,-1 1 0,1-1 0,-1 0 0,0 0-1,1 0 1,0-1 1,16 1-106,-12 0 50,0 0-17,1-1 0,-1 0 0,1 0 0,-1-1 0,0 1 0,1-1 0,-1 0 0,5-3 73,8-5-940,13-10 940,-17 11-476,33-27-590,-35 26 795,1 0 1,0 1-1,0 0 1,6-2 270,-19 11 6,0 0 0,0 0 1,0 0-1,1-1 0,-1 1 0,0 0 1,0 0-1,1 0 0,-1 0 0,0 0 1,0 0-1,1 0 0,-1 0 0,0-1 1,0 1-1,1 0 0,-1 0 0,0 0 1,0 0-1,1 0 0,-1 1 0,0-1 1,0 0-1,1 0 0,-1 0 0,0 0 0,0 0 1,1 0-1,-1 0 0,0 0 0,0 1 1,1-1-1,-1 0 0,0 0 0,0 0 1,0 0-1,1 1 0,-1-1 0,0 0 1,0 0-1,0 0 0,0 1 0,0-1 1,1 0-1,-1 0 0,0 1 0,0-1 1,0 0-1,0 1-6,0 14 593,-1-9-356,-4 70 671,5-76-904,0 1 0,0-1 0,0 1 1,0 0-1,0-1 0,0 1 1,0-1-1,1 1 0,-1 0 1,0-1-1,0 1 0,1-1 1,-1 1-1,0-1 0,1 1 1,-1-1-1,1 1 0,-1-1 0,0 1 1,1-1-1,-1 0 0,1 1 1,0-1-5,0 1 3,1 0 0,0 0 0,-1-1 0,1 1 0,0-1 1,-1 1-1,1-1 0,0 0 0,0 0-3,6 1 5,0-2 1,1 1-1,5-2-5,-14 2 1,5-1 6,1 0 0,-1-1 0,0 0 0,1 0 1,-1 0-1,0-1 0,0 0 0,-1 0 0,1 0 0,0 0 1,-1-1-1,0 1 0,2-3-7,4-4 39,-1-1 1,0 0-1,0-1 0,4-8-39,-11 17 68,-1 0 0,1 0 0,-1 0 0,0-1 0,0 1 0,0 0 0,0-4-68,0 7 30,-1-1 0,0 0 0,0 0 0,0 0 0,0 0 0,0 0 0,0 0 0,0 1 0,0-1 0,0 0 0,0 0 0,-1 0 0,1 0 0,0 0 0,-1 1 0,1-1 0,0 0 0,-1 0 0,1 0 0,-1 1 0,1-1 0,-1 0 0,1 1 0,-1-1 0,0 1 0,1-1 0,-1 0 0,0 1 0,0-1 0,1 1 0,-2-1-30,-6-1 48,0 1 0,-1 0 0,1 0 0,-1 1 0,1 0 0,-1 0 1,1 1-1,-1 0 0,1 0 0,-2 2-48,5-2 4,1 0-1,0 1 1,0 0 0,0 0 0,0 0 0,0 0 0,1 1 0,-2 0-4,4-2-12,-1 0 0,1 1-1,-1-1 1,1 0 0,0 1 0,-1-1 0,1 1 0,0 0-1,0-1 1,0 1 0,0 0 0,1-1 0,-1 1-1,0 0 1,1 0 0,-1 0 0,1 0 0,0 0-1,0 1 13,0-3-53,0 1 0,0-1 0,0 1-1,1-1 1,-1 1 0,0-1 0,0 0-1,1 1 1,-1-1 0,0 1-1,1-1 1,-1 0 0,1 1 0,-1-1-1,0 0 1,1 0 0,-1 1-1,1-1 1,-1 0 0,1 0 0,-1 0-1,1 1 1,-1-1 0,1 0-1,-1 0 1,1 0 0,-1 0 0,1 0-1,-1 0 1,1 0 0,-1 0-1,1 0 1,-1 0 0,1 0 0,-1 0 53,22-4-1724,-17 2 1189,0 0 0,-1 0 0,1-1-1,-1 0 1,1 0 535,25-19-4332</inkml:trace>
  <inkml:trace contextRef="#ctx0" brushRef="#br0" timeOffset="24">5026 550 13686,'0'0'3989,"0"5"-1124,0 1-2410,0-3-222,0 0-1,0 1 1,0-1-1,1 1 0,-1-1 1,1 1-233,-1-3 31,1 0 0,-1 0 0,1 1 0,0-1 1,-1 0-1,1 0 0,0 0 0,0 0 0,0 0 1,0 0-1,0 0 0,0 0 0,0 0 0,0 0 0,0 0 1,0-1-1,1 1-31,8 4 117,-1-1 0,1-1 1,0 0-1,0 0 0,0-1 1,5 0-118,-6-1 140,1 1 1,-1 0-1,0 0 1,-1 1-1,1 0 0,0 1 1,-1 0-1,5 2-140,-13-5 34,0-1 0,1 0-1,-1 0 1,1 1 0,-1-1-1,0 0 1,1 1 0,-1-1 0,0 0-1,0 1 1,1-1 0,-1 0-1,0 1 1,0-1 0,0 1-1,1-1 1,-1 0 0,0 1 0,0-1-1,0 1 1,0-1 0,0 1-1,0-1 1,0 0 0,0 1-1,0-1 1,0 1 0,0-1-1,0 1 1,0-1 0,0 1 0,0-1-1,0 0 1,-1 1 0,1-1-1,0 1 1,0-1 0,-1 0-1,1 1 1,0-1 0,0 0-1,-1 1 1,1-1 0,0 0 0,-1 1-1,1-1-33,-2 2 113,-1 0-1,1 0 1,0 0-1,-1-1 1,0 1-1,-1 0-112,-4 2 31,-1 0-1,0 0 1,0-1-1,-1-1 0,1 1 1,0-1-1,-1-1 1,0 0-1,1 0 0,-2-1-30,11-6-2217,2-6-1088</inkml:trace>
  <inkml:trace contextRef="#ctx0" brushRef="#br0" timeOffset="25">5514 240 18008,'0'-11'1985,"0"8"-592,-4 3 127,-13 16-591,-6 21-609,-1 17-96,1 13 0,6 9-32,4 7 96,5-5-79,6-3-49,2-8-112,0-10-32,1-12-16,15-15-16,10-25-641,7-5-1360,12-38-13590</inkml:trace>
  <inkml:trace contextRef="#ctx0" brushRef="#br0" timeOffset="26">5648 474 14535,'3'-4'5011,"-5"4"-649,-1 3-4384,-11 11 170,0 0 0,1 1 0,-5 9-148,-34 52 297,51-73-290,-2 1 34,0 0-1,0 0 0,1 0 1,0 1-1,0-1 0,0 1 1,0-1-1,1 1 0,-1 0 1,1 0-1,0 2-40,1-6 3,0-1 0,0 0 0,1 1 0,-1-1 1,0 1-1,0-1 0,1 1 0,-1-1 0,0 0 0,0 1 0,1-1 0,-1 0 0,0 1 0,1-1 0,-1 0 0,0 0 0,1 1 1,-1-1-1,1 0 0,-1 0 0,0 1 0,1-1 0,-1 0 0,1 0 0,-1 0 0,1 0 0,-1 0 0,1 0 0,-1 0 0,0 0 1,1 0-5,18 1 20,-15-1-7,4-1-2,0 1 0,0-1 0,1 0 0,-1-1 0,-1 0 0,1-1 0,0 1 0,0-1 0,1-1-10,5-4 19,0 0 1,0-1-1,-1 0 1,2-3-20,-11 10 13,-4 10 115,-1 3-39,1-7-63,0 0 1,0 0-1,0 0 1,0-1-1,0 1 1,1 2-27,0-5 0,-1 0 0,0 0 0,1 0 0,-1 0 0,0-1 0,1 1 0,-1 0 0,1 0 0,-1-1 0,1 1 0,-1 0 0,1-1 0,0 1 0,-1-1 0,1 1 0,0 0 0,-1-1 0,1 0 0,0 1 0,0-1 0,0 1 0,-1-1 0,1 0 0,0 0 0,0 1 0,0-1 0,0 0 0,0 0 0,-1 0 0,2 0 0,1 0 6,0 0 0,1 0 0,-1-1 0,0 1 0,0-1 0,0 0 0,0 0 0,0 0 0,0 0 0,-1-1 0,1 1 0,0-1-1,0 1 1,-1-1 0,1 0 0,0-1-6,5-5 57,1 0 0,-1-1 0,5-7-57,-4 5 54,39-52 84,-40 52-106,-1-1-1,0 1 1,-1-1-1,4-11-31,-9 21 13,-1 0 0,1-1-1,0 1 1,-1 0-1,1 0 1,-1 0-1,0 0 1,0 0 0,0 0-1,0-1 1,0 1-1,0-2-12,-1 3 9,1 0 0,-1 0 0,1 1-1,-1-1 1,1 0 0,-1 0-1,1 1 1,-1-1 0,0 0 0,0 1-1,1-1 1,-1 0 0,0 1 0,0-1-1,1 1 1,-1-1 0,0 1 0,0 0-1,0-1 1,0 1 0,0 0 0,0 0-1,0-1 1,0 1 0,0 0 0,0 0-1,0 0-8,-4 0 3,0-1-1,0 1 1,0 0-1,1 0 0,-1 1 1,0 0-1,0-1 1,-2 2-3,6-1-170,-1-1-1,1 1 1,-1 0 0,1 0 0,-1-1-1,1 1 1,-1 0 0,1 1 0,0-1-1,0 0 1,0 0 0,0 0 0,-1 1-1,1-1 1,1 1 0,-1-1 0,0 1-1,0-1 1,1 1 0,-1-1 0,0 1-1,1 0 1,0-1 0,-1 1 0,1 1 170,-1 11-6233</inkml:trace>
  <inkml:trace contextRef="#ctx0" brushRef="#br0" timeOffset="27">6155 325 14759,'15'-34'7547,"-15"34"-6434,-6 7-1,-9 15-972,0 1 0,2 0 0,0 1 0,2 1 0,1 0-1,1 0 1,-1 8-140,3-9 526,-2 23-526,7-37 96,1-1 0,1 0 0,-1 0 0,2 1 0,-1-1 0,2 7-96,-1-15 3,-1 1 0,1-1 0,-1 0 0,1 0 0,0 1-1,0-1 1,-1 0 0,1 0 0,0 0 0,0 0 0,0 1 0,0-2-1,1 1 1,-1 0 0,0 0 0,0 0 0,0 0 0,1-1 0,-1 1 0,0-1-1,1 1 1,-1-1 0,1 1 0,-1-1 0,0 0 0,1 0 0,-1 1-1,1-1 1,-1 0 0,2-1-3,0 2 2,0-2-1,0 1 0,0 0 0,0 0 1,1-1-1,-1 0 0,0 1 1,-1-1-1,1-1 0,0 1 0,0 0 1,0-1-1,-1 1 0,1-1-1,2-3-384,0 1-1,-1-1 1,0 0 0,0 0-1,0-1 1,0 1 0,-1-1-1,0 0 1,0 0-1,-1 0 1,0 0 0,0 0-1,0-2 385,-1-5-5007</inkml:trace>
  <inkml:trace contextRef="#ctx0" brushRef="#br0" timeOffset="28">6047 452 19977,'-8'-5'2033,"3"1"-800,4 0 111,1 4-127,0 0-209,0 0-592,0 0-271,6 0-113,9 0 16,4 0 80,0 0-80,-1 0 0,1 2-48,-1 0-144,2 0-753,1 0-1120,-6-1-3633</inkml:trace>
  <inkml:trace contextRef="#ctx0" brushRef="#br0" timeOffset="29">6450 529 19929,'-33'-18'6958,"33"18"-6323,9 0-333,-5 1-281,17 1 30,-4 1-33,0-1 0,0-1 0,1-1 0,-1-1 0,2 0-18,-16 0-209,0 1 0,0-1-1,0 0 1,0 0 0,-1 0-1,1-1 1,0 1 0,0-1-1,-1 1 1,1-1 0,0-1 209,10-10-4522</inkml:trace>
  <inkml:trace contextRef="#ctx0" brushRef="#br0" timeOffset="30">6836 715 7764,'1'4'6508,"-1"2"-3599,1 4 162,-1-10-2119,0-1 3594,1-7-4503,-1-322 192,1 326-235,-1-1 0,1 1 0,0-1 0,0 1 1,1 0-1,0 0 0,-1-1 0,1 1 0,1 0 0,-1 0 0,0 1 1,1-1-1,0 0 0,0 1 0,1-1 0,-1 0-1,0 1 1,0 0-1,0 0 0,1 1 1,-1-1-1,1 1 0,0-1 1,0 1-1,0 0 0,0 1 1,0-1-1,0 1 0,0-1 1,0 1-1,5 0 1,-3 1-9,13 0-2,-18 0 12,-1 0 0,1 0 0,-1 1 0,1-1 0,-1 0 1,1 0-1,-1 1 0,1-1 0,-1 0 0,1 1 0,-1-1 0,1 0 0,-1 1 0,1-1 0,-1 1 0,0-1 1,1 1-1,-1-1 0,0 1 0,1-1 0,-1 1 0,0-1 0,0 1 0,1-1 0,-1 1 0,0-1 0,0 1 1,0 0-2,1 4 8,0 0 1,-1 0-1,0 0 1,0 0-1,0 0 1,0 0-1,-1 0 1,0-1-1,0 1 1,0 0-1,-1 0 1,0 0 0,0-1-1,0 1 1,-2 3-9,4-8-2,0 1 0,0-1 0,0 0 0,0 0 1,0 0-1,0 1 0,0-1 0,1 0 0,-1 0 0,0 0 1,0 0-1,0 1 0,0-1 0,1 0 0,-1 0 1,0 0-1,0 0 0,0 0 0,0 0 0,1 0 0,-1 1 1,0-1-1,0 0 0,1 0 0,-1 0 0,0 0 1,0 0-1,0 0 0,1 0 0,-1 0 0,0 0 0,0 0 1,0 0-1,1 0 0,-1 0 0,0 0 0,0-1 1,1 1 1,13 0-101,-11 0 92,3 0 10,-1 0 4,0 0 0,0 0-1,1 1 1,-1 0 0,0 0 0,0 0-5,-4-1 1,1 1 1,-1-1-1,0 0 1,0 1-1,0-1 0,0 1 1,0 0-1,0-1 1,0 1-1,0 0 0,0 0 1,0 0-1,0 0 1,0 0-1,-1-1 0,1 1 1,0 1-1,-1-1 1,1 0-1,-1 0 0,1 0 1,-1 0-1,1 0 1,-1 0-1,0 1 0,0-1 1,1 0-1,-1 1-1,0 1 8,0-1 0,0 0-1,0 0 1,0 1 0,0-1-1,0 0 1,-1 0 0,1 1-1,-1-1 1,1 0 0,-1 0-1,0 0 1,0 0 0,0 0-1,0 0 1,-1 1-8,-1 0 9,0 0 1,0 0-1,-1 0 0,1 0 1,-1-1-1,0 0 0,1 1 1,-2-1-10,-1 1-22,-1 0 1,0 0 0,0-1-1,0 0 1,-1 0 0,1 0-1,-1-1 1,1 0 0,0-1-1,-1 0 1,0 0 21,6 0-167,2 0 114,0 0 0,0 0-1,-1 1 1,1-1 0,0 0 0,0 0 0,0 0 0,0 0 0,-1 0 0,1-1-1,0 1 1,0 0 0,0 0 0,-1 0 0,1 0 0,0 0 0,0 0-1,0 0 1,0 0 0,0 0 0,-1 0 0,1 0 0,0 0 0,0-1 0,0 1-1,0 0 1,0 0 0,0 0 0,-1 0 0,1 0 0,0-1 0,0 1 0,0 0-1,0 0 1,0 0 0,0 0 0,0-1 0,0 1 0,0 0 0,0 0-1,0 0 1,0 0 0,0-1 0,0 1 0,0 0 0,0 0 0,0 0 0,0 0-1,0-1 1,0 1 0,0 0 0,0 0 0,0 0 0,0-1 53,0-12-4488</inkml:trace>
  <inkml:trace contextRef="#ctx0" brushRef="#br0" timeOffset="31">7154 185 18585,'3'0'1760,"0"0"-1680,0 1 625,-2 13 575,-1 8-191,0 2-561,-5 1-64,-8-2-352,-2-3-16,4-3-80,-1-5-16,7 0-208,2-3-1905,3-4-11173</inkml:trace>
  <inkml:trace contextRef="#ctx0" brushRef="#br0" timeOffset="32">7322 408 8836,'-10'-2'9489,"-6"0"-2200,16 2-6563,6-1-254,18 0-479,-15 0 5,0 0-1,0 1 1,0 1 0,0-1-1,0 1 1,7 2 2,-15-2 3,1-1 0,-1 1-1,0 0 1,0-1 0,1 1 0,-1 0 0,0 0 0,0 0-1,0 0 1,0 0 0,0 0 0,0 0 0,0 0 0,0 0-1,0 0 1,-1 1 0,1-1 0,0 0 0,-1 1 0,1-1-1,-1 0 1,1 1 0,-1 0-3,1 4 6,0 0 0,0 0 0,-1 1 1,0-1-1,0 0-6,0 3 11,-1-1-1,0 0 1,0 0 0,-1 0 0,0 0 0,0-1 0,-1 1-1,0-1 1,0 1 0,-1-1 0,0 0 0,-4 6-11,-2 1 2,0-1-1,-1 0 1,-1 0 0,0-1 0,-3 2-2,-2-2-112,7-3 1016,11-9-867,0 0 0,1 0-1,-1 1 1,0-1 0,1 0 0,-1 0-1,0 0 1,0 0 0,1-1-1,-1 1 1,0 0 0,0 0 0,1-1-37,22-1-116,0 0 1,14 2 115,-16 1-1277,-21-1 1062,-1 0-1,1 0 0,-1 0 1,1 0-1,0 0 0,-1 0 1,1-1-1,-1 1 0,1 0 0,-1 0 1,1 0-1,0 0 0,-1-1 1,1 1-1,-1 0 0,1 0 1,-1-1-1,1 1 0,-1-1 216,2-4-4858</inkml:trace>
  <inkml:trace contextRef="#ctx0" brushRef="#br0" timeOffset="33">7345 545 20665,'-5'-4'1441,"4"2"-32,0 1-113,1 1-335,0 0-145,0 0-432,0 0-336,0 0-32,14 0-16,6 0 16,4 0-16,5 0 0,0 0-656,-5 0-1649,-7 0-3570</inkml:trace>
  <inkml:trace contextRef="#ctx0" brushRef="#br0" timeOffset="34">7605 238 20505,'3'0'140,"0"0"0,0 0 0,0 0 0,0 1 0,-1-1-1,1 1 1,0-1 0,0 1 0,-1 0 0,1 0 0,-1 1 0,1-1-1,1 1-139,-1 1 111,0 0-1,0 0 0,0 0 0,-1 0 0,1 0 0,-1 0 0,1 1 1,-1-1-1,0 2-110,3 5 187,-1-1 0,0 1 0,-1 0 0,0 0 0,0 0 0,-1 0 0,1 10-187,-1 14 735,-1 26-735,-1-52 50,0 6 51,-2 0 0,1 0 0,-2 1 0,0-1 0,-1-1-1,0 1 1,-1 0 0,-1-1 0,0 0 0,0 0 0,-5 4-101,-6 10 25,-2-1 1,-1 0-1,-1-2 0,-14 12-25,32-33-114,2-2 23,1-1 0,-1 0 0,1 1 0,-1-1 0,1 1 0,-1-1 0,1 1 0,0-1-1,-1 1 1,1-1 0,0 1 0,-1-1 0,1 1 0,0-1 0,0 1 0,-1 0 0,1 0 91,0-1-288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1:43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 18008,'6'-16'2458,"-2"3"2570,-4 15-4871,0 0-1,-1 0 1,1 0-1,0 0 1,0 0-1,0 0 1,0 0-1,1 1-156,-1 9 61,-10 314 521,6-226-2543,8-114-1678,2-14-155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1:32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13 16632,'0'0'306,"0"0"1,-1 0 0,1 0 0,0 0-1,0 0 1,0 0 0,0 0-1,0-1 1,0 1 0,0 0 0,-1 0-1,1 0 1,0 0 0,0-1 0,0 1-1,0 0 1,0 0 0,0 0-1,0 0 1,0-1 0,0 1 0,0 0-1,0 0 1,0 0 0,0-1 0,0 1-1,0 0 1,0 0 0,0 0-1,0 0 1,0-1 0,0 1 0,0 0-307,24-2-51,-1 1 1,16 1 50,-9 1-2727,-14-1-2935</inkml:trace>
  <inkml:trace contextRef="#ctx0" brushRef="#br0" timeOffset="449.92">281 137 19209,'-2'2'4602,"0"7"-3752,0 11-1097,0 11 297,1 2 152,-2-1-1,-2 3-201,4-30 94,0 0 0,-1 1-1,1-1 1,-1 0-1,-1 0 1,1 0-1,-1-1 1,0 1 0,-3 4-94,5-7 54,-1 0 0,0 0 1,0 0-1,0 0 0,0 0 1,0 0-1,-1-1 1,1 1-1,0-1 0,-1 0 1,1 1-1,-1-1 1,0 0-1,1 0 0,-1-1 1,0 1-1,1-1 1,-1 1-1,-3-1-54,6 0-2,0 0 1,-1 0-1,1 0 0,-1 0 1,1 0-1,0 0 1,-1-1-1,1 1 0,0 0 1,-1 0-1,1 0 1,0-1-1,-1 1 0,1 0 1,0 0-1,0-1 1,-1 1-1,1 0 0,0-1 1,0 1-1,-1 0 1,1-1-1,0 1 0,0 0 1,0-1-1,0 1 0,0-1 1,-1 1-1,1 0 1,0-1-1,0 1 0,0 0 1,0-1 1,0-16-438,0 13 222,0-4-371,0 1 1,1-1-1,0 1 1,0 0-1,1 0 1,0-1 586,8-19-4749</inkml:trace>
  <inkml:trace contextRef="#ctx0" brushRef="#br0" timeOffset="825.127">238 16 21018,'2'-8'1696,"2"3"-1375,2 3 767,2 2-688,4 0-304,3 0-96,-2 0-1232,-3 3-605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1:25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21 20457,'-6'-5'2017,"0"1"-608,1 1-273,2 1-111,-1-1-241,4 3-287,0 0-401,0 0-48,0 0-48,8 0-80,14 0-17,3 0-431,0 0-912,-4 0-1906</inkml:trace>
  <inkml:trace contextRef="#ctx0" brushRef="#br0" timeOffset="553.254">235 136 17560,'1'0'221,"-1"0"0,1 1 0,0-1 0,0 0 0,-1 1 0,1-1 0,0 0 0,-1 1 0,1-1 0,0 1 0,-1-1 0,1 1 0,-1-1 0,1 1 0,-1-1 0,1 1 0,-1 0 0,1-1 0,-1 1-221,10 16 688,-8-13-271,3 4-289,-1 1 1,0 1 0,0-1-1,-1 0 1,0 1 0,-1 0-1,0-1 1,0 1-1,-1 0 1,0 0 0,-1 0-1,0 0 1,-1 0 0,0 1-129,1-8 21,-1-1 1,0 1 0,0 0 0,0-1 0,0 1 0,0-1-1,-1 1 1,1-1 0,-1 0 0,1 0 0,-1 0 0,0 0 0,0 0-1,0 0 1,0 0 0,0 0 0,0-1 0,0 1 0,-1-1-1,1 0 1,-1 1 0,1-1 0,-1 0 0,1 0 0,-1-1-1,0 1 1,-1 0-22,4-1-4,-1 0 1,1 0-1,0 0 0,0 0 0,-1 0 0,1-1 0,0 1 0,-1 0 0,1 0 1,0 0-1,0 0 0,-1 0 0,1 0 0,0 0 0,0-1 0,-1 1 1,1 0-1,0 0 0,0 0 0,-1 0 0,1-1 0,0 1 0,0 0 1,0 0-1,0-1 0,-1 1 0,1 0 0,0 0 0,0-1 0,0 1 1,0 0-1,0-1 4,-1-10-439,2 6 97,-1-47-4351,0 24-1342</inkml:trace>
  <inkml:trace contextRef="#ctx0" brushRef="#br0" timeOffset="955.367">231 30 432,'-2'-7'21114,"1"5"-19513,1-3-849,0 1-160,0 0-368,6-1-192,8 2-32,5 3-64,-1 0-1056,1 0-42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1:11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23 20633,'-3'-1'515,"1"1"-1,-1-1 0,0 1 0,1-1 0,-1 0 0,0 0 0,1 0 0,-1 0 0,1-1 0,0 1 0,-1-1 0,1 1 1,-1-2-515,3 3 215,0 0 186,3-1-238,64-3-147,0 3 0,3 3-16,-68-2-54,0 0 1,0 0 0,1 0 0,-1 1 0,0-1 0,0 1-1,0-1 1,0 1 0,0 0 0,0 0 0,0 0 0,0 0 0,-1 0-1,1 0 1,0 1 0,-1-1 0,1 1 0,-1-1 0,1 1-1,-1-1 1,1 1 0,-1 0 0,1 1 53,0 2-379,-1-1-1,1 1 1,-1 0 0,0 0-1,0 0 1,0 0-1,-1 0 1,1 0 0,-1 3 379,0 29-4154</inkml:trace>
  <inkml:trace contextRef="#ctx0" brushRef="#br0" timeOffset="1">22 602 19657,'-20'-4'5035,"20"4"-4997,0 0 0,0 0 0,0 0 0,0 0-1,0 0 1,0-1 0,0 1 0,0 0 0,0 0 0,0 0 0,0 0 0,0 0 0,0 0 0,0 0 0,0 0 0,0 0 0,0 0 0,0 0 0,0 0 0,0 0-1,0 0 1,0 0 0,0 0 0,0 0 0,0 0 0,0-1 0,0 1 0,0 0 0,0 0 0,0 0 0,0 0 0,0 0 0,0 0 0,0 0 0,0 0 0,0 0-1,0 0 1,0 0 0,0 0 0,0 0 0,0 0 0,0 0 0,0 0 0,0 0 0,0 0 0,0 0 0,0 0 0,-1 0 0,1 0 0,0 0 0,0 0 0,0 0-1,0 0 1,0 0 0,0 0 0,0 0 0,0 0 0,0 0 0,0 0 0,0 0 0,0 0 0,0 0 0,0 0 0,0 0-38,11-1 442,200-7 420,-199 9-821,-7-1-622,-1 0-1,0 0 1,1 0 0,-1 0-1,3-2 582,5-3-3276</inkml:trace>
  <inkml:trace contextRef="#ctx0" brushRef="#br0" timeOffset="2">607 86 18969,'0'-2'33,"-1"-6"2847,1 8-2836,0 0 0,0 0 0,0 0 0,-1 0 0,1-1 0,0 1 0,0 0 0,0 0 0,0 0 1,0 0-1,-1 0 0,1 0 0,0 0 0,0 0 0,0 0 0,-1 0 0,1 0 0,0-1 0,0 1 0,0 0 0,0 0 0,-1 0 1,1 0-1,0 1 0,0-1 0,0 0 0,-1 0 0,1 0 0,0 0 0,0 0 0,0 0 0,0 0 0,-1 0 0,1 0 1,0 0-1,0 0 0,0 0 0,0 1 0,0-1 0,0 0 0,-1 0 0,1 0 0,0 0 0,0 0 0,0 1 0,0-1 0,0 0 1,0 0-1,0 0 0,0 0-44,-3 3 62,0 1 1,1-1 0,-1 0-1,1 0 1,0 1-1,0 0 1,0-1 0,0 1-1,0 2-62,-11 39 264,9-34-158,-9 53 438,1 1-1,4-1 1,0 49-544,7-89 121,0-4-48,0 0-1,1 1 0,3 14-72,-3-33-13,0-1-1,0 1 1,1 0-1,-1-1 0,1 1 1,-1-1-1,1 1 0,-1-1 1,1 0-1,0 1 1,0-1-1,0 0 0,0 1 1,0-1-1,0 0 1,0 0-1,0 0 0,0 0 1,1 1 13,0-1-147,0 0 0,0-1 0,0 1 0,0 0 0,0-1 0,0 1 0,1-1 0,-1 1 0,0-1 0,0 0 0,0 0 0,0 0 0,2-1 147,20-2-2873</inkml:trace>
  <inkml:trace contextRef="#ctx0" brushRef="#br0" timeOffset="3">767 247 19337,'-18'0'4820,"15"0"-2004,13 0-2355,9 0-423,-9-1-24,0 1-1,-1 0 1,1 1-1,0 0 1,7 2-14,-15-2 2,1-1 1,-1 1-1,1 0 0,-1 0 1,0 1-1,1-1 0,-1 0 1,0 1-1,0-1 0,0 1 1,0 0-1,0 0 0,0 0 1,0 0-1,-1 0 1,1 0-1,-1 0 0,1 0 1,-1 1-1,0-1 0,0 1 1,0-1-1,0 2-2,1 4 6,0-1 0,-1 1 1,0-1-1,-1 1 0,0 0 0,0-1 0,0 1 0,-1 0 1,0-1-1,-1 1 0,0-1 0,0 1 0,0-1 1,-1 0-1,0 0 0,-1 0 0,1 0 0,-5 5-6,-4 5 17,-1 0-1,0 0 1,-1-1 0,-1-1-1,-1-1 1,-3 3-17,10-10-1,5-3 2,0 0 1,0-1 0,0 0 0,0 0 0,-1 0-1,0 0 1,1-1 0,-4 2-2,33-6 397,-4 2-327,-15 0-63,6-2 15,0 2 0,0-1 0,2 2-22,-11-1 3,1 0 0,-1 1 1,1 0-1,-1 0 0,1 0 0,-1 0 1,0 0-1,1 0 0,-1 1 0,0 0 1,0 0-1,2 1-3,7 4-1267,-12-7 1112,1 0 1,-1 0 0,0 0-1,0 0 1,1 0 0,-1 0-1,0 0 1,0-1 0,1 1-1,-1 0 1,0 0 0,0 0 0,1 0-1,-1 0 1,0 0 0,0-1-1,0 1 1,0 0 0,1 0-1,-1 0 1,0-1 0,0 1-1,0 0 1,0 0 0,1 0 0,-1-1-1,0 1 1,0 0 0,0 0-1,0-1 1,0 1 0,0 0-1,0 0 1,0-1 0,0 1-1,0 0 1,0 0 0,0-1-1,0 1 1,0 0 0,0 0 0,0-1-1,0 1 1,0 0 154,0-11-6350</inkml:trace>
  <inkml:trace contextRef="#ctx0" brushRef="#br0" timeOffset="4">770 456 19545,'-9'-8'1841,"4"-1"-657,0 3-95,3 2 127,2 3-223,0 1-305,0 0-464,7 0-144,10 0 256,6 5 1,1-3-289,2-2 32,-3 0-80,1 0 0,-1 0-272,-3 0-1041,-3-6-1424,-4 1-7892</inkml:trace>
  <inkml:trace contextRef="#ctx0" brushRef="#br0" timeOffset="5">1038 158 21962,'9'0'380,"-6"0"-265,0 0 1,0-1-1,0 1 0,0 1 1,0-1-1,0 0 0,0 1 0,0 0 1,0-1-1,0 1 0,0 1 1,0-1-1,0 0 0,0 1 1,-1-1-1,2 2-115,2 2 112,0 0 0,-1 1 0,0-1 0,0 1 0,0 0 0,-1 1 0,0-1 0,0 1 0,-1 0 0,0 0 0,0 0 0,0 0 0,0 4-112,1 6 130,-1 1 0,0-1-1,-1 1 1,-1 0 0,-1 5-130,-1-11 57,0 0-1,0 0 1,-1 0 0,-1 0-1,0-1 1,0 1 0,-2-1 0,1 0-1,-1 0 1,-1 0 0,1-1-1,-7 8-56,-11 17-138,-2-2-1,-1-1 0,-1-1 0,-29 25 139,49-50-1336,5-5-983</inkml:trace>
  <inkml:trace contextRef="#ctx0" brushRef="#br0" timeOffset="6">1439 397 20345,'0'-1'204,"0"1"0,0-1 0,0 1-1,0-1 1,0 1 0,0-1 0,0 1-1,0-1 1,0 1 0,0-1 0,-1 1 0,1-1-1,0 1 1,0-1 0,-1 1 0,1-1-1,0 1 1,0 0 0,-1-1 0,1 1 0,0-1-1,-1 1 1,1 0 0,-1-1 0,1 1-1,0 0 1,-1 0 0,1-1 0,-1 1-204,1 0 955,0 0-350,0 0-311,3 0-182,20 0-125,35 0-361,-57 0 247,0 0 0,1 1 0,-1-1 0,0 0 0,0 0-1,1 1 1,-1-1 0,0 1 0,0-1 0,0 1 0,1-1 0,-1 1 0,0 0 0,0 0-1,0-1 1,0 1 0,0 0 0,-1 0 0,1 0 0,0 0 0,0 0 0,0 0 0,-1 0 0,1 1 127,0 0-780,0 0 1,-1 0 0,1 0 0,-1 0 0,1 0-1,-1 0 1,0 0 0,0 1 0,0-1 779,0 13-13257</inkml:trace>
  <inkml:trace contextRef="#ctx0" brushRef="#br0" timeOffset="7">1449 497 21370,'-2'0'1617,"2"0"-673,0 0 64,0 0-127,0 0-273,5 0-336,8 0 0,2 0-176,3 0-80,2 0-16,3-2-128,-5-2-1184,-5 4-2386</inkml:trace>
  <inkml:trace contextRef="#ctx0" brushRef="#br0" timeOffset="8">2154 162 14871,'-6'-27'3465,"1"0"-1,2 0 1,-1-27-3465,4 54 565,0 0-218,0 1-335,0 0 0,0-1 0,1 1 0,-1 0 0,0 0 0,0 0 0,0 0 0,1-1 0,-1 1 0,0 0 0,1 0 0,-1 0-1,1-1-11,-1 2 11,18 34 104,-3-7 129,-2 0 0,7 23-244,-7-2 106,-9-33-94,1 0 0,0 0 0,1-1 0,5 12-12,-10-27-2,0 1 0,0-1 0,0 0 0,0 1 0,0-1 0,0 0 0,0 1 0,0-1 0,1 0 0,-1 0 0,0 0 0,1 0 0,-1-1 2,0 1-2,0-1-1,0 1 1,0-1-1,0 0 1,0 0-1,0 0 0,0 0 1,0 1-1,0-1 1,0-1-1,0 1 0,0 0 1,-1 0-1,1 0 1,0 0-1,0-1 0,0 1 1,0 0-1,0-1 1,0 1-1,0 0 1,0-1-1,-1 0 0,1 1 3,6-6 10,0 0 0,-1-1-1,0 0 1,-1 0 0,1 0-1,-1-1 1,0 0-10,3-4 26,24-37 69,20-28 4,33-36-99,-80 106-23,-4 6-8,0-1 0,0 1 0,0 0 0,1-1-1,-1 1 1,0 0 0,0 0 0,1 0 0,-1 0 0,1 0 0,-1 0 0,1 0 0,-1 0 0,1 1 31,-2-1-45,0 1 0,1 0 1,-1 0-1,0 0 1,0 0-1,0 0 1,0 0-1,1 0 0,-1 0 1,0 0-1,0 1 1,0-1-1,0 0 0,1 0 1,-1 0-1,0 0 1,0 0-1,0 0 1,0 0-1,0 0 0,1 0 1,-1 0-1,0 1 1,0-1-1,0 0 1,0 0-1,0 0 0,0 0 1,0 0-1,1 0 1,-1 1-1,0-1 0,0 0 1,0 0-1,0 0 1,0 0-1,0 1 1,0-1-1,0 0 0,0 0 1,0 0-1,0 0 1,0 1 44,0 9-1644,0-6 645,0 25-5420</inkml:trace>
  <inkml:trace contextRef="#ctx0" brushRef="#br0" timeOffset="9">2497 265 20633,'0'2'1321,"0"20"-628,-1-14-559,0 0 1,1 0 0,0 0 0,1 0 0,0 0 0,0-1 0,1 1 0,2 7-135,-4-14 4,0 0 1,1 0 0,0 0-1,-1 0 1,1 0 0,0 0-1,-1 0 1,1 0 0,0-1-1,0 1 1,0 0 0,0 0-1,0-1 1,0 1 0,0-1-1,0 1 1,0-1 0,0 1 0,0-1-1,0 1 1,1-1 0,-1 0-1,0 0 1,0 1 0,0-1-1,0 0 1,1 0 0,-1 0-1,0-1 1,0 1 0,0 0-1,0 0 1,1-1 0,-1 1-5,1-1 21,1 0-1,-1 1 1,0-1 0,0-1-1,1 1 1,-1 0 0,0-1-1,0 1 1,0-1 0,0 1-1,-1-1 1,1 0 0,0 0-1,-1 0 1,1-1-21,2-3 166,0-1 0,-1 0 0,2-6-166,-4 11 54,-1 0 1,1-1 0,0 1-1,-1-1 1,0 1 0,1-1 0,-1 1-1,0-1 1,0 0 0,0 1-1,-1-1 1,1 1 0,-1-1-55,1 2 7,0 1 0,0 0 1,0 0-1,0 0 0,-1-1 1,1 1-1,0 0 1,0 0-1,0 0 0,0 0 1,-1-1-1,1 1 0,0 0 1,0 0-1,0 0 0,-1 0 1,1 0-1,0 0 0,0-1 1,-1 1-1,1 0 1,0 0-1,0 0 0,-1 0 1,1 0-1,0 0 0,0 0 1,-1 0-1,1 0-7,-5 0-97,0 0-1,-1 0 1,1 0 0,0 1-1,0-1 1,0 1-1,0 0 1,0 1 0,0-1-1,0 1 1,0 0 0,0 1-1,1-1 1,-1 1-1,1-1 1,0 1 0,-1 1-1,0 0 98,-17 16-3006</inkml:trace>
  <inkml:trace contextRef="#ctx0" brushRef="#br0" timeOffset="10">2043 532 18825,'-26'-1'2358,"16"1"1836,25 0-2857,155-4-562,1-7 0,-2-8 1,78-22-776,-244 41-150,11-3 490,-10 3-738,-7 2-1283,-16 9-2094,-7 3-5322</inkml:trace>
  <inkml:trace contextRef="#ctx0" brushRef="#br0" timeOffset="11">2144 772 18024,'-7'0'525,"2"-1"265,1 1-1,-1 0 1,1 0-1,0 1 1,-1-1-1,1 1 1,0 0-1,-1 0 0,0 1-789,16-1 2033,10-2-1972,0-1 0,6-2-61,-4 1 97,20-1-97,-31 4 1,-5 0 6,-1-1 1,1 2 0,0-1 0,0 1-1,4 1-7,-9-2 4,0 1-1,0-1 0,0 1 1,-1 0-1,1 0 1,0 0-1,0 0 0,-1 0 1,1 1-1,0-1 0,-1 0 1,1 1-1,-1-1 1,0 1-1,1-1 0,-1 1 1,0 0-1,0-1 0,0 1 1,0 2-4,1 1 4,0 0 1,-1 0-1,1 0 1,-2 0-1,1 0 1,0 1-1,-1-1 1,0 0-1,0 1 1,0-1-1,-1 0 1,0 2-5,-1 2 6,0 0 1,-1-1-1,0 1 1,0-1 0,0 1-1,-5 6-6,-10 12 3,0-1 0,-2-1-1,0 0 1,-2-2 0,-1 0-1,0-1 1,-2-2 0,-10 7-3,35-26-68,6-2 41,18-6 48,12-4 18,15 2 0,-22 4-83,18-5 44,-33 4-315,-8 1-1423,-4-1-3533,-2 0-1278</inkml:trace>
  <inkml:trace contextRef="#ctx0" brushRef="#br0" timeOffset="12">2148 988 20553,'-9'-1'1857,"6"-2"-880,3 3 255,0 0-287,0 0-209,5 0-512,16-1-96,6-1 176,8-1-208,-1 2-16,-2 1-80,-4 0-80,-5 2-1104,-7 12-1377,-5 3-5939</inkml:trace>
  <inkml:trace contextRef="#ctx0" brushRef="#br0" timeOffset="13">2400 1098 20457,'-2'5'313,"1"0"-1,-1 0 0,1 0 0,0 0 0,0 0 0,1 1 0,0-1 1,0 0-1,0 0 0,0 1 0,2 3-312,-2-8 10,0 0 0,1-1 0,-1 1 0,1-1 0,-1 1 0,1-1 0,0 1 0,-1-1 0,1 1 0,-1-1 0,1 1 0,0-1 0,-1 0 0,1 1 0,0-1 0,-1 0 0,1 0 0,0 1 0,0-1 0,-1 0 1,1 0-1,0 0 0,0 0 0,-1 0 0,1 0-10,21-1 29,-19 0-10,0 0-1,0 0 1,0 0-1,0 0 1,0 0-1,0-1 1,0 1-1,0-1 1,0 0-1,-1 0 1,1 0 0,1-2-19,1-1 133,0 0 1,0-1 0,0 0 0,3-6-134,-7 10 48,0 1 1,0-1 0,0 1 0,-1-1-1,1 1 1,0-1 0,-1 1 0,0-1-1,1 0-48,-1 2 16,0 0 0,0-1 0,0 1 0,0 0 0,0-1 1,0 1-1,-1-1 0,1 1 0,0 0 0,0-1 0,0 1 0,0 0 0,0-1 0,-1 1 0,1 0 0,0 0 0,0-1 0,-1 1 0,1 0 0,0 0 0,0-1 0,-1 1 0,1 0 0,0 0 0,-1 0 0,1-1 1,0 1-1,-1 0 0,1 0 0,0 0 0,-1 0 0,1 0 0,0 0 0,-1 0 0,1 0 0,-1 0 0,1 0 0,0 0 0,-1 0 0,1 0 0,-1 0-16,-4 0 39,-37 0 165,39 0-213,-1 0-1,1 1 0,0 0 1,0 0-1,0 0 0,0 0 0,-1 0 1,1 0-1,1 1 0,-1-1 0,-1 2 10,2-2-720,5-2-1606,10-6-2541</inkml:trace>
  <inkml:trace contextRef="#ctx0" brushRef="#br0" timeOffset="14">3188 693 18360,'0'1'58,"0"-1"-1,-1 0 1,1 1-1,0-1 0,0 0 1,0 1-1,1-1 1,-1 1-1,0-1 0,0 0 1,0 1-1,0-1 1,0 0-1,0 1 0,0-1 1,1 1-1,-1-1 0,0 0 1,0 0-1,1 1 1,-1-1-1,0 0 0,0 1 1,1-1-1,-1 0 1,0 0-1,1 1 0,-1-1 1,0 0-1,1 0 1,-1 0-1,0 0 0,1 1 1,-1-1-1,0 0 1,1 0-1,-1 0 0,1 0 1,-1 0-1,0 0 1,1 0-1,-1 0 0,1 0-57,0 0 101,1-1-1,0 1 0,0-1 1,-1 0-1,1 1 0,0-1 0,-1 0 1,1 0-1,-1 0 0,2-1-100,7-7 342,0 0-1,-1-1 0,0 0 1,0-1-1,6-10-341,-1 1 225,40-57 137,-44 61-326,-1-1 0,0 1-1,5-18-35,-12 30 35,-1 0 0,0-1-1,0 1 1,-1 0 0,1-1 0,-1 1-1,0-3-34,0 7 14,0 0 0,0-1 1,0 1-1,0 0 0,0-1 0,0 1 0,0 0 0,0 0 0,0-1 1,-1 1-1,1 0 0,0-1 0,0 1 0,0 0 0,0 0 0,-1-1 0,1 1 1,0 0-1,0 0 0,-1 0 0,1-1 0,0 1 0,0 0 0,-1 0 0,1 0 1,0 0-1,0 0 0,-1 0 0,1-1-14,-13 0 173,9 2-144,0-1 0,1 1-1,-1 0 1,0 0 0,1 0-1,-2 1-28,-1 1 17,-1 1-1,1 0 0,0 1 1,1 0-1,-1 0 1,1 0-1,0 0 0,0 1 1,-1 3-17,-2 1 24,1 1-1,1-1 1,0 1 0,1 0 0,-2 6-24,5-12 38,0 0 1,0 0-1,1 1 0,0-1 1,0 1-1,1-1 0,-1 1 0,1-1 1,0 1-1,1-1 0,-1 1 1,1-1-1,1 3-38,-1-5 23,0 0 0,0 0 0,0-1 0,0 1 0,1-1 0,-1 1-1,1-1 1,0 0 0,0 0 0,0 1 0,0-1 0,0 0 0,0-1 0,0 1 0,1 0 0,-1-1 0,1 1 0,-1-1-1,1 0 1,-1 0 0,1 0 0,0 0 0,0 0 0,0 0 0,-1-1 0,1 0-23,4 2 6,1-2-1,-1 1 1,0-1 0,0 0-1,0 0 1,1-1 0,-1 0 0,0 0-1,0-1 1,0 0 0,0 0-1,-1-1 1,1 1 0,-1-1 0,1-1-1,-1 1 1,0-1 0,0-1-1,0 1 1,-1-1 0,1 0-6,17-19-947,-4 2-1558</inkml:trace>
  <inkml:trace contextRef="#ctx0" brushRef="#br0" timeOffset="15">3590 196 17976,'-3'1'2193,"2"0"-912,1-1-289,0 3-47,0-3-161,0 1-480,4-1-304,13 0 0,6 0 0,2 0-1152,-5 0-7140</inkml:trace>
  <inkml:trace contextRef="#ctx0" brushRef="#br0" timeOffset="16">3937 89 15687,'-1'-3'245,"0"1"-1,0 0 1,0-1-1,1 1 1,-1-1 0,1 1-1,0-1 1,0 1-1,0-1 1,0 1-1,0-1 1,0 1 0,1 0-1,-1-1 1,1 1-1,-1-1 1,1 1-1,0 0 1,0-1 0,0 1-1,1 0 1,-1 0-1,0 0 1,1 0-1,-1 0 1,3-2-245,-1 2 34,0-1-1,0 1 1,0 0 0,1 0 0,-1 0 0,1 0-1,0 1 1,0-1 0,-1 1 0,1 0-1,0 0 1,0 0 0,0 1 0,0-1 0,0 1-1,2 0-33,-6 0 5,1 0 0,0 1 0,-1-1-1,1 0 1,0 1 0,-1-1 0,1 0-1,-1 1 1,1-1 0,0 1-1,-1-1 1,1 1 0,-1-1 0,1 1-1,-1-1 1,0 1 0,1 0 0,-1-1-1,1 1 1,-1 0 0,0-1 0,0 1-1,1 0-4,6 19 17,-7-17-25,5 19 10,0-1-1,-2 1 1,-1 1 0,-1-1 0,-1 0-1,-1 16-1,0-27-108,-1 1 0,0-1 0,-1 0 0,0 0 0,-1 0 0,0 0 0,-1 0 0,-4 6 108,-3-5-318,12-12 316,0 1 0,0-1 0,0 0 0,-1 0 0,1 0 0,0 1 0,0-1 0,0 0-1,-1 0 1,1 0 0,0 0 0,0 1 0,-1-1 0,1 0 0,0 0 0,0 0 0,-1 0 0,1 0 0,0 0 0,-1 0 0,1 0 0,0 0 0,0 0 0,-1 0 0,1 0 0,0 0 0,-1 0 0,1 0 0,0 0 0,0 0 0,-1 0 0,1 0 0,0 0 0,-1-1 0,1 1 0,0 0 0,0 0 0,0 0 0,-1 0 0,1-1 0,0 1 0,0 0 0,0 0 0,-1-1 0,1 1 0,0 0 0,0 0 0,0-1 0,0 1 0,0 0 0,-1 0 0,1-1 0,0 1 0,0 0 2,-1-8 12,-1-1 0,1 1 0,1 0 0,0-1 0,0 1 0,0 0 0,1-1 0,1 1 0,-1 0 0,1 0 0,1 0 0,-1 0 0,1 0 0,3-4-12,9-9 145,0 2 0,1 0 0,1 0 0,18-14-145,-12 11-17,-23 22-28,1-1 1,-1 0-1,1 1 0,-1-1 1,1 1-1,-1-1 0,1 1 0,0 0 1,-1-1-1,1 1 0,0-1 1,-1 1-1,1 0 0,0 0 0,0-1 45,-1 2-130,1-1 0,-1 0 0,0 0 0,1 1 0,-1-1-1,0 0 1,0 1 0,0-1 0,1 0 0,-1 1 0,0-1-1,0 1 1,0-1 0,0 0 0,0 1 0,0-1 0,0 0-1,1 1 1,-1-1 0,0 1 0,-1-1 0,1 1-1,0-1 1,0 0 0,0 1 0,0-1 130,2 2-2532,-1-2 187</inkml:trace>
  <inkml:trace contextRef="#ctx0" brushRef="#br0" timeOffset="17">4086 94 12886,'0'0'1953,"0"0"-897,0 0 321,0 0-161,0-1-127,1-11-497,8 0-192,1-1 81,3 1-113,-2 1-16,-1 2-112,-1 3-208,-4 3-16,1 3 32,-2 0-96,1 0-32,0 1-1136,0 6-4755</inkml:trace>
  <inkml:trace contextRef="#ctx0" brushRef="#br0" timeOffset="18">4352 89 18761,'-10'-8'2369,"7"0"2041,6 7-4202,12-1-175,0 1 0,0 0 1,0 1-1,7 2-33,-20-2 3,-1 0 0,0 0 0,1 0 0,-1 0 0,0 1 0,1-1 0,-1 1 0,0-1 0,0 1 0,1-1 0,-1 1 0,0-1 0,0 1 0,0 0 0,0 0 0,0 0 0,0 0 0,0 0 0,0 0 0,0 0 0,0 0 0,0 0 0,-1 0 0,1 0 0,0 0 0,-1 1 0,1-1 0,-1 0 0,0 0 0,1 1 0,-1-1-1,0 0 1,0 1 0,0-1 0,0 0 0,0 1 0,0-1 0,0 1-3,0 3 13,-1 0-1,0 0 1,0 0-1,0 0 0,0 0 1,-1 0-1,0 0 1,0-1-1,0 1 1,-1 0-13,-8 11 5,0 0 1,-1-1 0,0 0-1,-1-1 1,-1-1 0,0 0-1,-1 0 1,-9 4-6,17-13-27,1 1 220,18-4-58,19-1-331,0-1-1,0-2 1,2-1 196,-33 4-78,0 0 0,0 0 0,0 0 0,0 0 0,0 0 0,1 0 0,-1-1 0,0 1 0,0 0 0,0 0 0,0 0 0,0 0 0,0 0 0,1 0 0,-1 0 0,0 0 0,0 0 0,0 0 0,0 0 0,0 0 0,0 0 0,0 0 0,0-1 0,0 1 0,0 0 0,1 0 0,-1 0 0,0 0 0,0 0 0,0 0 0,0 0 0,0-1 0,0 1 0,0 0 0,0 0 0,0 0 0,0 0 0,0 0 0,0 0 0,0 0 0,0-1 0,0 1 0,0 0 0,0 0 78,0 0-82,0-2-3471</inkml:trace>
  <inkml:trace contextRef="#ctx0" brushRef="#br0" timeOffset="19">4355 156 20073,'0'-4'1905,"0"3"-1537,7-3 529,5 4-113,0 0-256,7 0-192,4 0-208,1 0-64,1 0-64,-4 0-144,-7 0-2113</inkml:trace>
  <inkml:trace contextRef="#ctx0" brushRef="#br0" timeOffset="20">1331 2233 19625,'-4'0'3458,"4"0"-1842,0 0 1,0 0-448,0 0-513,12 0-512,11-3 48,4 0-112,0 0-64,-4 3-16,-3 0-96,-6 0-496,-7 2-945,-7 11-976,0 3-3954</inkml:trace>
  <inkml:trace contextRef="#ctx0" brushRef="#br0" timeOffset="21">1370 2303 21338,'-7'0'2401,"4"0"-1073,3 0-383,0 0-1,0 0-367,14-1-497,11-4-32,5-1-48,1 1-160,-1 0-1409,-4 4-3009</inkml:trace>
  <inkml:trace contextRef="#ctx0" brushRef="#br0" timeOffset="22">2151 1839 20778,'0'-36'5060,"5"43"-4168,46 110-724,0 0-110,-50-115-56,1 4-4,1 0 0,0-1 0,1 1 0,-1-1 0,1 1 0,0-1 0,0 0 2,-3-4-1,0-1 0,0 1 0,0 0 1,0 0-1,0-1 0,0 1 0,0-1 0,0 1 0,1-1 0,-1 1 0,0-1 0,0 1 0,0-1 0,1 0 1,-1 0-1,0 0 0,1 0 1,-1 0 0,1 0 0,-1-1 0,1 1 1,-1-1-1,1 1 0,-1-1 0,1 1 1,-1-1-1,1 0 0,-1 0 0,0 0 0,1 0 1,-1 0-1,0 0 0,0 0 0,1-2 0,12-14 29,-1 0 0,-1-1 0,4-9-29,-9 14 9,36-60 16,27-45-151,-69 117 24,7-9 95,-4 8-706,-3 9-1464,-1 15-989</inkml:trace>
  <inkml:trace contextRef="#ctx0" brushRef="#br0" timeOffset="23">2499 2032 21418,'-1'24'1220,"2"25"-266,-1-47-941,1-1-1,-1 0 0,0 0 1,1 1-1,-1-1 0,1 0 1,-1 0-1,1 0 1,0 0-1,-1 0 0,1 0 1,0 0-1,0 0 1,0 0-1,-1 0 0,1 0 1,0 0-1,0-1 0,0 1 1,1 0-1,-1-1 1,0 1-1,0 0 0,0-1 1,0 0-1,1 1 1,-1-1-1,0 0 0,0 0 1,1 1-13,0-1 5,0 0 0,0 0 0,0 1 0,0-1 0,1-1 0,-1 1 0,0 0 0,0 0 0,0-1 0,0 1 0,0-1 0,0 0 0,0 0 0,0 1 0,0-1 0,0-1 0,0 1 0,0 0-5,1-3 82,0 1 0,-1-1 0,1 0 1,-1 1-1,0-1 0,0 0 0,0 0 1,0-1-1,-1 1 0,0 0 0,0 0 0,0-1 1,0 1-1,-1-1 0,1 1 0,-1 0 1,0-2-83,0 6 7,-1-1 1,1 0 0,0 1-1,0-1 1,0 1 0,0-1 0,-1 0-1,1 1 1,0-1 0,-1 1-1,1-1 1,0 0 0,-1 1-1,1-1 1,-1 1 0,1-1 0,-1 1-1,1 0 1,-1-1 0,1 1-1,-1-1 1,0 1 0,1 0-1,-1 0 1,1-1 0,-1 1 0,0 0-1,1 0 1,-1 0 0,0 0-1,1-1-7,-25 0 5,18 1-3,2 0-125,1 0 0,0 1 0,0-1 0,0 1 0,0 0 0,0 0 0,0 0 1,0 0-1,0 1 0,0 0 0,0 0 0,0 0 123,-20 14-3012</inkml:trace>
  <inkml:trace contextRef="#ctx0" brushRef="#br0" timeOffset="24">2059 2291 22906,'0'0'52,"0"0"-1,0 0 1,0 0 0,0 0-1,-1 0 1,1 0-1,0 0 1,0 0-1,0 0 1,0 0-1,0 0 1,0 0-1,0-1 1,0 1-1,0 0 1,0 0-1,0 0 1,0 0-1,0 0 1,0 0-1,0 0 1,0-1-1,0 1 1,0 0-1,0 0 1,0 0-1,0 0 1,0 0-1,0 0 1,0 0-1,0-1 1,0 1-1,0 0 1,0 0-1,0 0 1,0 0-1,0 0 1,0 0-1,0 0 1,0 0-1,0 0 1,0-1-1,0 1 1,1 0-1,-1 0 1,0 0-1,0 0 1,0 0-1,0 0 1,0 0-1,0 0-51,9-3 871,15 0-573,-23 3-129,249-11 1554,205-7-1125,-454 18-586,7 1-98,-8-1 59,1 0 0,-1 1 0,0-1 0,0 1 0,0-1-1,0 0 1,0 1 0,0-1 0,0 0 0,0 1 0,0-1 0,0 0 0,0 1 0,0-1 0,0 1 0,0-1 0,0 0 0,0 1 0,0-1 0,0 0 0,-1 1 0,1-1 0,0 0 0,0 1 27,-1 0-134,0 1 1,0 0-1,1-1 0,-1 1 1,0-1-1,-1 0 0,1 1 1,0-1-1,0 0 134,-22 17-2759</inkml:trace>
  <inkml:trace contextRef="#ctx0" brushRef="#br0" timeOffset="25">2214 2398 21210,'-14'0'2566,"13"0"-1603,3 0-136,42-13-375,-31 8-369,0 2-1,0-1 1,0 1-1,6 0-82,-13 3 1,2-1 4,0 0 0,0 1 1,0 0-1,1 1 1,2 0-6,-9-1 0,-1 1 1,1-1-1,0 0 1,-1 1-1,1-1 1,0 1-1,-1 0 0,1 0 1,-1-1-1,1 1 1,-1 0-1,0 0 1,1 1-1,-1-1 0,0 0 1,0 0-1,0 0 1,0 1-1,0-1 1,0 1-1,0-1 0,0 1 1,0-1-1,-1 1 1,1-1-1,-1 1 1,1 0-1,-1-1 0,1 7-14,0-1-1,-1 0 1,0 0-1,0 0 1,0 0-1,-1 0 1,-1 0 0,1 0-1,-1 0 1,0 0-1,0 0 1,-1-1-1,0 1 1,0-1 0,-1 0-1,-2 4 15,-8 9-84,0 0-1,-1-1 1,-1-1 0,-8 7 84,4-5-16,-1-1 0,-1-1 0,-10 5 16,28-17 306,6-2-115,11-1-71,-13-2-121,141 1 1030,-75-2-2981,-66-6-4896,0-4-6262</inkml:trace>
  <inkml:trace contextRef="#ctx0" brushRef="#br0" timeOffset="26">2274 2552 21002,'-4'0'2129,"4"-1"-1233,0 1-32,0 0-95,8 0-337,14 0-32,8 0-208,1 0-176,1 0 0,-1 0-32,-2 0-800,-5 3-1761</inkml:trace>
  <inkml:trace contextRef="#ctx0" brushRef="#br0" timeOffset="27">2520 2704 23467,'0'2'435,"0"3"-389,0 0 1,1 0 0,-1-1-1,1 1 1,0 0 0,0 0-1,1-1 1,0 1 0,0 2-47,-1-6 5,0 1 1,0-1-1,0 1 1,0-1 0,0 0-1,0 1 1,0-1-1,0 0 1,1 0-1,-1 0 1,0 0 0,1 0-1,-1 0 1,1 0-1,-1 0 1,1 0 0,0-1-1,-1 1 1,1-1-1,0 1 1,-1-1-1,1 0 1,0 1 0,-1-1-1,1 0 1,0 0-1,0 0 1,1-1-6,-2 1 6,0 0 0,0-1-1,0 1 1,0-1 0,0 1 0,0-1 0,0 1 0,0-1 0,0 1-1,-1-1 1,1 0 0,0 0 0,0 1 0,-1-1 0,1 0 0,0 0-1,-1 0 1,1 0 0,-1 0 0,1 0 0,-1 0 0,1 0 0,-1 0-1,0 0 1,0 0 0,1 0 0,-1 0 0,0 0-6,1-6 163,0 1-1,-1 0 1,1-1 0,-1 0-163,0 7 9,0-2 23,0 0 0,0 1 1,0-1-1,0 1 0,-1-1 0,1 1 0,0-1 0,-1 1 0,1-1 0,-1 1 0,1-1 0,-1 1 0,0-1 0,0 1 1,0 0-1,0-1 0,1 1 0,-2 0 0,1 0 0,0 0 0,0 0 0,0 0-32,-2-1 31,1 1 0,-1 0 1,0 0-1,1 0 0,-1 0 0,0 0 0,0 0 0,0 1 0,0 0 1,1-1-1,-3 1-31,0 0-52,-5-1 135,0 1-1,1 0 1,-10 2-83,18-2-60,-1 0-1,0 0 1,0 1-1,0-1 1,1 1-1,-1-1 1,0 1-1,1-1 1,-1 1-1,0 0 1,1 0-1,-1 0 1,1 0-1,-1 0 1,1 1-1,0-1 1,-1 0-1,1 1 1,0-1-1,0 0 1,0 1-1,0-1 0,0 1 62,0 3-3729,1-4-7279</inkml:trace>
  <inkml:trace contextRef="#ctx0" brushRef="#br0" timeOffset="1255.627">3201 2348 8916,'1'1'8383,"0"0"-4413,8-4-3314,-2-1-433,0-2 1,0 1 0,-1-1 0,0 0 0,0 0-1,-1 0 1,0-1 0,3-4-224,8-10 211,0 2-100,9-11-47,-1 0 0,-2-2 1,-1 0-1,3-8-64,-23 37 3,1 0 0,0 0-1,-1 0 1,0 0 0,0 0 0,0 0 0,0 0 0,0-1 0,0 1-1,-1 0 1,0-1 0,0 1 0,0 0 0,0-1-3,0 4 1,0 0 1,0-1-1,0 1 1,0-1-1,0 1 1,-1 0-1,1-1 1,0 1-1,0 0 1,0-1-1,-1 1 1,1 0-1,0 0 1,-1-1-1,1 1 1,0 0 0,0 0-1,-1-1 1,1 1-1,0 0 1,-1 0-1,1 0 1,-1 0-1,1 0 1,0-1-1,-1 1 1,1 0-1,0 0 1,-1 0-1,1 0-1,-5 0 10,0-1-1,0 1 1,0 0-1,0 1 1,0-1 0,0 1-1,0 0 1,0 0-1,1 1 1,-1-1 0,0 1-1,1 0 1,-1 1-1,1-1 1,0 1-1,0-1 1,0 1 0,-2 2-10,-3 2 8,0 1 0,1 1 0,-1 0 0,2 0 0,-1 1 0,1-1 1,-1 5-9,4-7 24,1 0 1,0-1 0,0 2 0,1-1 0,-1 0 0,2 0 0,-1 1 0,1-1 0,0 1 0,1-1 0,-1 1-1,2 0-24,-1-4 19,0-1 0,0 1 0,1-1-1,-1 1 1,1-1 0,0 0 0,0 0-1,0 1 1,1-1 0,-1 0 0,1 0 0,0 0-1,0 0 1,0 0 0,0-1 0,0 1-1,0-1 1,1 1 0,-1-1 0,1 0-1,0 0 1,0 0 0,0 0 0,0 0-1,0-1 1,0 1 0,0-1 0,0 0-1,1 0 1,-1 0 0,0 0 0,4 0-19,3 0 7,0 0 0,0 0 0,0-1 0,0 0 0,0 0 0,-1-2 0,1 1 1,0-1-1,0 0 0,-1-1 0,1 0 0,-1-1 0,0 0 0,0 0 0,3-2-7,27-23-587,-4-2-1485</inkml:trace>
  <inkml:trace contextRef="#ctx0" brushRef="#br0" timeOffset="1823.309">3552 1836 18200,'-6'-4'2369,"3"1"-304,0 2-784,2 0-177,1 1-143,0 0-385,0 0-320,11 0-256,12 0 32,4 0-16,6 4-16,0 3 0,0-2-1328,-6 1-2962</inkml:trace>
  <inkml:trace contextRef="#ctx0" brushRef="#br0" timeOffset="2582.567">4011 1679 15687,'1'2'6407,"-1"5"-6733,0-4 894,0 1-521,0 13 139,0-1 0,-1 1-1,-1 0 1,0 0 0,-3 9-186,0-9 34,-1-1 0,0 1 0,-1-1 0,-1 0 0,0 0 0,-2-1-1,-6 9-33,14-22 8,0 0-1,0 0 0,0 0 1,0 0-1,0 0 0,-1-1 1,1 1-1,0-1 0,-1 0 1,0 1-1,-2 0-7,4-2 2,0 0 1,0 1-1,0-1 0,0 0 1,0 0-1,0 0 0,0 0 1,0 0-1,0 0 0,0 0 1,0 0-1,0 0 0,0 0 1,0 0-1,0-1 0,0 1 1,0-1-1,0 1 0,0 0 1,0-1-1,1 1 0,-1-1 1,0 0-1,0 1 0,0-1 1,1 0-1,-1 1 0,0-1 1,1 0-1,-1 0 0,0 0 1,1 0-1,-1 0-2,-2-6 19,0 0-1,0 0 1,1 0-1,0-1 1,0 1 0,1-1-1,-1-4-18,0-13 241,2-16-241,0 31 32,11 10 221,-8 1-227,0 0 0,0 0 1,0 0-1,-1 0 0,1 0 0,0 1 0,0-1 0,-1 1 0,1 0 1,0 1-27,26 23 183,-14-11-76,-1-2-78,-2-1 5,1-1-1,13 8-33,-25-18-70,0 0 0,0-1 0,1 1 0,-1 0 0,0-1-1,0 0 1,0 1 0,0-1 0,1 0 0,-1 1-1,0-1 1,0 0 0,2 0 70,4 0-2185</inkml:trace>
  <inkml:trace contextRef="#ctx0" brushRef="#br0" timeOffset="2956.82">4119 1599 18761,'6'0'848,"0"12"-48,-4 3 593,-2 5-801,0 3 145,-4 0-449,-6-4-272,0-1 16,2-6-32,3-6-1137,2-4-6386</inkml:trace>
  <inkml:trace contextRef="#ctx0" brushRef="#br0" timeOffset="3629.831">4316 1697 15335,'-10'-2'5473,"15"-2"-2544,15-3-2233,-9 5-649,0 1 1,0-1-1,0 2 1,0 0 0,1 0-1,-1 1 1,5 1-48,-15-2 1,0 0 1,0 1-1,1-1 0,-1 1 0,0-1 1,0 1-1,1 0 0,-1-1 0,0 1 1,0 0-1,0 0 0,0 0 0,0 0 1,0 0-1,0 0 0,-1 0 0,1 0 1,0 0-1,0 0-1,0 2 5,0-1 1,0 0-1,0 1 0,-1 0 1,1-1-1,0 1 0,-1-1 1,0 1-1,0 2-5,0 1 9,0 0 1,0 1-1,-1-1 0,0 0 1,-1 0-1,1 0 0,-1 0 1,-1 1-10,-6 12 4,-2-1-1,0 0 1,-1-1 0,-1-1 0,0 1 0,-1-2-1,-9 7-3,21-19 2,-2 0 2,0 1-1,0-1 1,0 1-1,0-1 1,0 0 0,-1 0-1,-1 0-3,5-3 75,3-5 234,1 3-265,-1 0-1,1-1 0,0 1 0,-1 0 1,1 0-1,0 1 0,0-1 1,0 1-1,1-1 0,-1 1 1,0 0-1,1 0 0,-1 0 0,0 1 1,1-1-1,-1 1-43,14-2-7,0 1 0,14 2 7,-10-1-124,-17 1-142,-3-1 64,0 0-1,0 0 0,-1 0 0,1 0 0,0 0 1,-1 0-1,1 0 0,0 0 0,0 0 0,-1 0 1,1 0-1,0 0 0,-1 0 0,1-1 0,0 1 1,-1 0-1,1-1 0,0 1 0,-1 0 0,1-1 1,-1 1-1,1-1 0,0 1 0,-1-1 203,1-5-5965</inkml:trace>
  <inkml:trace contextRef="#ctx0" brushRef="#br0" timeOffset="4051.845">4335 1804 21210,'-3'-1'1616,"3"1"-1247,0 0-33,3 0 448,12 0-160,2 0-191,4 3-193,4-3-208,0 0 48,1 0-48,-1 0-32,-7-2-448,-5 1-1361,-4 1-5763</inkml:trace>
  <inkml:trace contextRef="#ctx0" brushRef="#br0" timeOffset="4912.705">4765 2258 20137,'0'0'67,"-1"0"0,1 0 0,0 0 0,0 0 0,0 0 0,0 1 0,0-1 0,0 0 0,0 0 0,-1 0 0,1 1 0,0-1 0,0 0 0,0 0 0,0 0 0,0 1 0,0-1 0,0 0 0,0 0 0,0 0 0,0 1 0,0-1 0,0 0 0,0 0 0,0 0 0,1 0 0,-1 1 0,0-1 0,0 0 0,0 0 0,0 0 0,0 1 0,0-1 0,0 0 0,1 0 0,-1 0 0,0 0-67,9 1 700,-6-1-617,0-1 0,0 0 0,0 0 0,0 0 0,-1 0 0,3-1-83,7-7 264,0 0 0,0-1 0,-1 0 0,-1-1 0,0 0 0,4-7-264,1 1 62,16-20 108,20-31-170,-50 67 11,0-1-1,0 0 1,0 1-1,0-1 1,0 0-1,0 0 1,0 0-1,0 0 1,0 0-1,-1 0 1,1 0-1,-1 0 0,0 0-10,0 2 29,-1 0 0,0-1 0,0 1 0,1 0 0,-1 0 0,0 0 0,1 0 0,-1 0 0,0 0-1,0 0 1,1 0 0,-1 0 0,0 0 0,1 0 0,-1 0 0,0 1 0,0-1 0,1 0-29,-6 2 12,1 0-1,0 1 1,0-1 0,0 1 0,1 0 0,-1 0-1,1 1 1,0-1 0,-1 1 0,1 0 0,1 0-1,-1 0-11,-5 7 8,0 1 0,1-1 0,0 1 0,0 4-8,4-9 26,1 0 0,0 0 1,0 0-1,1 1 0,0-1 0,0 1 0,1 0 1,-1 4-27,2-9 24,0 1 0,0-1-1,0 1 1,0-1 0,1 1 0,-1-1 0,1 0 0,0 1 0,0-1 0,0 0 0,0 0 0,1 1 0,-1-1 0,1 0 0,0 0 0,0-1 0,0 1 0,0 0-1,0-1 1,1 1-24,2 1 19,-1-1 0,2 1-1,-1-1 1,0 0-1,1-1 1,-1 1 0,1-1-1,0 0 1,-1 0-1,1-1 1,4 1-19,-5-1 3,-1-1 0,1 1 0,0-1 0,-1 0 0,1 0 1,0-1-1,-1 1 0,1-1 0,-1 0 0,1 0 0,-1-1 0,1 1 0,-1-1 0,0 0 0,3-1-3,2-4-271,-1 1 0,0-1 0,0-1 0,-1 0 0,0 0 271,13-18-2657</inkml:trace>
  <inkml:trace contextRef="#ctx0" brushRef="#br0" timeOffset="6308.619">5541 1924 13686,'-7'5'4709,"-3"1"1288,9-6-5953,1 0 0,0 0-1,-1-1 1,1 1 0,-1 0-1,1 0 1,0 0 0,-1-1-1,1 1 1,0 0 0,0 0-1,-1-1 1,1 1 0,0 0-1,0-1 1,-1 1 0,1 0-1,0-1 1,0 1 0,0 0-1,-1-1 1,1 1 0,0 0-1,0-1 1,0 1 0,0-1-1,0 1 1,0 0 0,0-1-1,0 1 1,0-1 0,0 1-1,0 0-43,-3-29 103,1 1-1,2-1 1,1-10-103,0-10 52,-1-43-70,1 89 16,-1-1 0,1 1 1,0 0-1,0-1 0,0 1 1,0 0-1,1 0 1,-1 0-1,1 0 0,0 0 1,0 0-1,0 0 0,0 1 1,1-1-1,-1 1 0,1-1 1,-1 1-1,1 0 1,0 0-1,0 0 0,0 1 1,0-1-1,0 0 0,0 1 1,0 0-1,1 0 1,-1 0-1,0 0 0,1 1 1,-1-1-1,1 1 2,-4 0 0,1 0 1,-1 0-1,0 0 1,0 0-1,1 0 1,-1 0-1,0 0 1,0 1-1,1-1 1,-1 0-1,0 0 1,0 0-1,0 0 1,1 0-1,-1 1 1,0-1-1,0 0 1,0 0-1,0 0 1,0 1-1,1-1 1,-1 0-1,0 0 1,0 1-1,0-1 1,0 0-1,0 0 1,0 1-1,0-1 1,0 0-1,0 0 1,0 1-1,0-1 1,0 0-1,0 12 45,0-8-16,0 3-14,-1-1 0,0 0 0,0 1 1,-1-1-1,-1 3-15,2-3-10,1-6 8,0 1 0,-1-1 0,1 0 0,0 1 0,0-1 0,0 1 0,0-1 0,0 1 0,0-1 0,0 1 0,0-1 0,0 1 0,0-1 0,1 1 0,-1-1 0,0 1 0,0-1 0,0 0 0,1 1 0,-1-1 0,0 1 0,0-1-1,1 0 1,-1 1 0,0-1 2,1 1-2,0 0-1,0-1 0,0 1 1,0-1-1,0 1 0,0-1 1,0 1-1,0-1 0,0 0 1,0 0-1,1 1 3,5 0-12,0-1 0,0 0 0,7 0 12,-5-1-17,6 1 10,-9-1 15,-1 1 1,1 0-1,0 1 0,0-1 1,5 2-9,-11-2 1,1 0 0,-1 0 0,1 1 0,-1-1 1,1 0-1,-1 0 0,0 1 0,1-1 0,-1 0 1,1 1-1,-1-1 0,0 1 0,1-1 0,-1 0 1,0 1-1,0-1 0,1 1 0,-1-1 0,0 1 1,0-1-1,1 0 0,-1 1 0,0-1 0,0 1 0,0-1 1,0 1-1,0-1 0,0 1 0,0 0 0,0-1 1,0 1-1,0-1 0,0 1 0,0-1 0,0 1 1,-1-1-1,1 1 0,0-1-1,0 2 10,-1-1 0,0 1 0,1 0 0,-1-1 0,0 1 0,0-1 0,0 0 0,0 1 0,0-1-1,0 0 1,-1 1-10,-3 2-128,-1 0-1,1-1 0,-1 0 0,0 0 1,0 0-1,0-1 0,-1 0 0,1 0 0,-1-1 1,1 0-1,-1 0 0,1 0 0,-1-1 1,0 0-1,-2 0 129,6 0-3644</inkml:trace>
  <inkml:trace contextRef="#ctx0" brushRef="#br0" timeOffset="6700.515">5773 1430 20313,'11'0'481,"1"0"-241,-1 11 320,-2 9 16,-5 5-80,-4 1-175,0 2-305,0-2 32,-11-4-48,-1-5-737,2-7-6546</inkml:trace>
  <inkml:trace contextRef="#ctx0" brushRef="#br0" timeOffset="7373.76">5954 1636 20089,'2'-3'5923,"6"3"-6387,-5 0 939,15 0-216,42 2 108,-53-2-361,0 1 1,-1 0-1,1 1 0,-1-1 0,0 1 0,1 1 0,4 2-6,-9-4 6,0 0-1,0 0 0,0 1 1,-1-1-1,1 1 0,0-1 1,-1 1-1,1 0 0,-1-1 1,1 1-1,-1 0 0,0 0 1,0 0-1,0 0 0,0 0 1,0 1-1,0-1 0,0 0 1,-1 0-1,1 1 0,-1-1 1,0 0-1,0 1 0,0-1 1,0 0-1,0 1 0,0-1 1,-1 0-1,1 1-5,-2 4 6,1-1 1,-1 0-1,0 1 1,-1-1 0,1 0-1,-1 0 1,0-1-1,-1 1 1,-3 4-7,-8 8 4,-1 0 0,0-1 0,-2-1 0,0 0 0,0-1 0,-2-1 0,0-1 0,-11 5-4,22-14-8,9-4 8,0 0 0,0 0 0,0 1 1,0-1-1,0 0 0,0 0 0,0 0 1,0 0-1,0 0 0,0 0 0,0 0 0,0 0 1,0 0-1,0 1 0,0-1 0,1 0 1,-1 0-1,0 0 0,0 0 0,0 0 1,0 0-1,0 0 0,0 0 0,0 0 1,0 0-1,0 0 0,0 0 0,0 0 0,0 1 1,0-1-1,0 0 0,1 0 0,-1 0 1,0 0-1,0 0 0,0 0 0,0 0 1,0 0-1,0 0 0,0 0 0,0 0 1,0 0-1,0 0 0,1 0 0,-1 0 0,0 0 1,0 0-1,0 0 0,0 0 0,0 0 1,0 0-1,0 0 0,0 0 0,0 0 1,0-1-1,1 1 0,-1 0 0,8 1 16,18-3 135,0 0 1,0-2-1,12-4-151,-2 1 45,-30 6-212,26-7 491,-31 7-487,0 1-1,0 0 0,1-1 0,-1 0 1,0 1-1,0-1 0,0 0 0,0 1 1,0-1-1,0 0 0,0 0 0,0 0 0,0 0 1,0 0-1,-1 0 0,1 0 0,0 0 1,0-1-1,-1 1 0,1 0 0,-1 0 164,1-5-3735</inkml:trace>
  <inkml:trace contextRef="#ctx0" brushRef="#br0" timeOffset="7764.47">6002 1809 21706,'-4'-2'1969,"4"2"-1505,0-1 16,10 0 465,10-1-385,6-1-368,5-3-80,4-1-112,-2-1-16,-3 1-1425,-10 5-438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0:51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1 20521,'0'-8'1793,"0"5"-784,0 3 95,0 0-207,0 3-273,0 21-288,0 16 0,0 13 32,0 8-304,-6-5-48,1-3 0,-1-6-32,3-10 16,3-10-560,0-10-977,0-11-864,0-6-417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0:34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308 14407,'1'-2'244,"19"-27"3553,-19 27-3442,0 1 0,0-1-1,-1 0 1,1 1 0,0-1-1,-1 0 1,1 0 0,-1 0-1,0 1 1,1-1 0,-1 0 0,0 0-1,0 0 1,0 0 0,-1 1-1,1-1 1,-1-1-355,1 2 52,0 1 0,-1-1 1,1 1-1,-1-1 0,1 1 0,-1 0 0,1-1 1,-1 1-1,0 0 0,1 0 0,-1-1 1,1 1-1,-1 0 0,0 0 0,1 0 0,-1 0 1,1 0-1,-1 0 0,0 0 0,1 0 1,-1 0-1,0 0 0,1 0 0,-1 0 1,1 0-1,-1 0 0,0 1 0,1-1 0,-1 0-52,-20 8 441,16-5-362,-1 2 0,0-1 0,1 0 0,0 1 0,0 0 0,-2 2-79,-26 36 228,25-32-169,1-2 12,1 1 1,-1 0-1,2 1 1,-1 0 0,0 2-72,4-7 12,0 1 0,0-1 0,1 1 1,-1 0-1,2-1 0,-1 1 0,1 0 1,0-1-1,0 1 0,0 1-12,1-7 0,-1 1 0,0-1 0,1 1 1,-1-1-1,0 1 0,1-1 0,0 0 0,-1 1 0,1-1 1,0 1-1,0-1 0,0 0 0,0 0 0,0 0 0,0 1 1,0-1-1,1 1 0,0-1-7,1 1 1,-1-1-1,1 0 1,-1 0-1,1 0 1,-1 0-1,1 0 1,0 0 0,2 0 6,4 0-139,1 0 1,0-1 0,0 0-1,0-1 1,2 0 138,-4 0-241,-1 0 0,1-1 0,-1 0 0,1-1 0,-1 1 0,0-1 0,0-1 0,5-2 241,6-6-2487,-1 0 0,9-8 2487,-1-1-4418</inkml:trace>
  <inkml:trace contextRef="#ctx0" brushRef="#br0" timeOffset="387.812">318 352 13766,'0'0'4541,"-1"1"-2713,-3 2-1611,0 0 0,0 1 1,1 0-1,-1 0 1,1 0-1,0 0 1,0 1-1,1-1 0,-1 1 1,1 0-1,0 0 1,0-1-1,1 1 1,-1 1-1,1-1 0,0 0 1,1 0-1,-1 0 1,1 0-1,0 4-217,0-8-1,0 0 0,0 0 0,0 0 0,0-1 0,0 1 0,1 0 0,-1 0 0,0 0 0,0-1-1,1 1 1,-1 0 0,0 0 0,1-1 0,-1 1 0,1 0 0,-1-1 0,1 1 0,-1 0 0,1-1 0,-1 1 0,1-1 0,0 1-1,-1-1 1,1 1 0,0-1 1,1 1 0,0 0-1,-1-1 1,1 1 0,0-1-1,0 0 1,0 1-1,0-1 1,0 0-1,-1 0 1,1 0-1,2-1 1,1 1 7,-1-1 0,1 0 0,0 0 0,0-1-1,-1 0 1,1 0 0,0 0 0,-1 0 0,2-1-7,3-4 9,0-1 1,-1 0 0,0 0 0,0 0 0,-1-1 0,0 0 0,0-1 0,-1 0 0,0 0 0,-1 0 0,2-5-10,-5 10 56,-1 1 0,1-1 0,-1 1 0,0-1 0,-1 0 0,1-2-56,-1 5 43,0 1 1,0 0 0,0 0-1,0-1 1,0 1 0,0 0-1,-1 0 1,1-1-1,0 1 1,-1 0 0,1 0-1,-1 0 1,1 0-1,-1 0 1,0 0 0,1 0-1,-1 0 1,0 0 0,0 0-1,0 0 1,0 0-1,0 0 1,0 1 0,0-1-1,0 0 1,0 0-44,-5-1 74,0 1 1,0-1 0,0 1-1,0 0 1,-1 0-1,1 1 1,0 0-1,-6 0-74,6 0 47,5 0-52,-1 0 1,1 0-1,-1 0 1,0 0-1,1 1 1,-1-1-1,1 0 1,-1 1-1,1-1 1,-1 1-1,1 0 1,-1-1-1,1 1 1,-1 0-1,1 0 1,0 0-1,0 0 1,-1 0-1,1 0 1,0 0-1,0 0 1,0 1-1,0-1 1,0 0-1,0 1 0,1-1 1,-1 1-1,0-1 1,1 1-1,-1-1 1,1 1-1,0-1 1,-1 1-1,1-1 1,0 1-1,0 0 1,0-1-1,0 1 1,0 0 4,0-1-59,0 0 1,0-1 0,0 1-1,0 0 1,0-1-1,0 1 1,1 0 0,-1-1-1,0 1 1,0 0-1,1-1 1,-1 1 0,0 0-1,1-1 1,-1 1-1,0-1 1,1 1-1,-1-1 1,1 1 0,-1-1-1,1 1 1,-1-1-1,1 1 1,0-1 0,-1 0-1,1 1 1,-1-1-1,1 0 1,0 1 58,2-1-339,0 1 0,1 0 0,-1-1 1,0 0-1,0 0 0,1 0 339,0 0-398,22 1-3339</inkml:trace>
  <inkml:trace contextRef="#ctx0" brushRef="#br0" timeOffset="788.965">562 228 19529,'-2'0'191,"-1"1"0,1 0 0,0 0 0,-1 0-1,1 0 1,0 0 0,0 0 0,0 1 0,0-1 0,0 1 0,0 0 0,1-1 0,-1 1-1,0 0 1,1 0 0,-1 0 0,1 0 0,-1 2-191,0 0 148,0-1-1,0 1 1,0 0-1,1 0 1,-1 0-1,1 0 1,0 0-1,1 1 1,-1-1 0,0 3-148,2-5 6,-1 0 0,0-1 0,1 1 0,-1-1 1,1 1-1,-1-1 0,1 0 0,0 1 1,0-1-1,-1 0 0,1 1 0,0-1 1,0 0-1,0 0 0,1 0 0,-1 0 0,0 0 1,0 0-1,0 0 0,1 0 0,-1 0 1,1 0-1,-1-1 0,0 1 0,1-1 1,0 1-8,7 2 39,1 0 0,0 0-1,8 0-37,-11-1 24,7 0-15,20 6 14,-31-8-8,-1 1 0,1 0 0,0 0 0,-1 0 0,1 1 0,-1-1 0,0 1 0,1-1 0,-1 1 0,1 1-15,-2-2 26,0 0 1,0 0-1,-1 0 1,1 0-1,0 0 1,-1-1-1,1 1 1,-1 1-1,1-1 1,-1 0-1,1 0 1,-1 0-1,0 0 1,0 0 0,1 0-1,-1 0 1,0 0-1,0 1 1,0-1-1,0 0 1,0 1-27,-1 0 54,0-1 0,1 1 0,-1 0 0,0 0 0,0-1 1,0 1-1,0-1 0,0 1 0,0-1 0,0 1 0,0-1 0,-2 1-54,-3 4 132,-1-1-1,1 0 0,-2-1 0,1 0 0,-2 1-131,8-4-8,-45 21 312,40-20-546,1 0 0,-1 0 1,0-1-1,0 0 1,0 0-1,0 0 1,-3-1 241,9 0-2964,0-3-4797</inkml:trace>
  <inkml:trace contextRef="#ctx0" brushRef="#br0" timeOffset="3116.052">1029 19 19593,'1'-13'1329,"-1"8"-113,0 5 65,0 0-97,-8 13-575,-9 22-497,-3 20 96,1 13-16,3 10 32,8-1-112,8-7 16,0-8-128,7-12 0,13-9 0,7-10-16,9-18-592,10-13-993,1-10-2913</inkml:trace>
  <inkml:trace contextRef="#ctx0" brushRef="#br0" timeOffset="3920.943">1336 215 13766,'1'-3'952,"0"-1"-1,0 1 0,1-1 1,-1 1-1,1 0 1,0 0-1,0-1-951,2-2 4754,-44 71-4179,24-41-468,1 1 0,1 1 0,-9 25-107,23-51 0,-2 4 9,1 0 1,-1 0-1,1 0 1,0 1-1,1-1-9,-1-3 1,1 0 1,0-1-1,0 1 0,0-1 1,0 1-1,0 0 0,0-1 0,0 1 1,0-1-1,1 1 0,-1 0 1,0-1-1,0 1 0,0-1 0,1 1 1,-1-1-1,0 1 0,0-1 1,1 1-1,-1-1 0,0 1 0,1-1 1,-1 1-1,1-1 0,-1 0 1,1 1-1,-1-1 0,1 1 0,-1-1 1,1 0-1,-1 0 0,1 1 1,-1-1-1,1 0 0,-1 0 0,1 0 1,0 0-1,-1 1-1,6-1 5,1 1-1,-1-1 1,0-1-1,0 1 1,0-1-1,0 0 1,0 0 0,0 0-1,0-1 1,0 0-1,-1 0 1,1-1-1,-1 0 1,1 0-5,2-1 6,-5 2-6,0 0 1,0 0-1,0 0 1,0 1-1,0 0 0,1-1 1,-1 1-1,1 0 1,-1 1-1,1-1 1,1 0-1,-5 2 0,0-1-1,1 1 1,-1-1 0,0 1 0,1 0 0,-1-1 0,0 1-1,0-1 1,1 1 0,-1-1 0,0 1 0,0 0 0,0-1 0,0 1-1,0 0 1,0-1 0,0 1 0,0 0 0,0 1 3,1 2 2,-1 2-8,1 0 1,1 0 0,-1 0 0,1 1 2,-1-6-1,-1 1 0,1-1 0,-1 0 0,1 0 0,0 0 0,-1 1 0,1-1 0,0 0 0,0 0 0,0 0 0,0 0 0,0 0 0,0 0 0,0-1 0,0 1 0,0 0 1,0 0-1,0-1 0,1 1 0,-1-1 0,1 1 1,2 0 3,0-1 0,0 1 0,0-1 0,0 0 0,0-1 0,0 1 0,-1 0 0,1-1 0,0 0 0,0 0 1,0 0-1,0-1 0,-1 1 0,1-1 0,-1 0 0,1 0 0,-1 0 0,0 0 0,0-1 0,0 1 0,3-4-3,6-5 16,-1-2-1,0 0 0,0 0 0,3-7-15,-13 18 0,7-10 27,0 0-1,-1 0 1,2-5-27,-8 14 6,1 0 1,-1 0 0,0-1 0,0 1 0,0 0 0,0-1 0,-1 1 0,1 0-1,-1-1 1,0 1 0,0-1 0,0 1 0,-1-1 0,1 1 0,-1 0-1,0-3-6,0 5 5,0-1-1,0 1 1,0-1-1,0 1 1,0-1-1,0 1 1,0 0-1,-1-1 0,1 1 1,0 0-1,-1 0 1,1 0-1,-1 0 1,1 0-1,-1 1 0,1-1 1,-1 0-1,0 1 1,0-1-5,-3 0-6,0-1 1,0 1-1,-1 1 0,1-1 1,0 1-1,-1 0 6,5 0-79,0-1 0,0 1 1,0 0-1,0 0 0,0 1 0,0-1 0,0 0 0,0 0 0,0 0 1,0 1-1,0-1 0,1 0 0,-1 1 0,0-1 0,0 1 0,0-1 0,0 1 1,1 0-1,-1-1 0,0 1 0,0 0 0,1-1 0,-1 1 0,0 0 1,0 1 78,-5 11-2751</inkml:trace>
  <inkml:trace contextRef="#ctx0" brushRef="#br0" timeOffset="4435.18">1849 96 15127,'0'0'205,"0"0"-1,0 0 1,0 0 0,0-1 0,0 1 0,0 0-1,0 0 1,0 0 0,0 0 0,0-1 0,0 1-1,0 0 1,0 0 0,0 0 0,0 0 0,-1-1-1,1 1 1,0 0 0,0 0 0,0 0-1,0 0 1,0 0 0,0 0 0,0-1 0,-1 1-1,1 0 1,0 0 0,0 0 0,0 0 0,0 0-1,0 0 1,-1 0-205,-4 1 1575,-8 9-1454,6-3 35,0 1 0,1 0 1,0 0-1,0 1 0,1-1 0,0 1 0,0 2-156,-7 15 719,-8 27-719,14-33 225,1 0 0,0 1 0,2 0-1,0-1 1,1 1 0,1 13-225,1-31 20,0 1 0,0-1 0,1 1 0,-1-1 0,1 0-1,0 1 1,0-1 0,0 0 0,0 0 0,0 1-20,0-2 1,0-1 1,0 0 0,0 0 0,0 1 0,0-1-1,0 0 1,1 0 0,-1 0 0,0 0 0,0 0-1,1 0 1,-1 0 0,1-1 0,-1 1-1,1 0 1,-1-1 0,1 1 0,-1-1 0,1 0-1,-1 1 1,1-1 0,0 0-2,2 1 2,0-1 0,0 0 0,0 1 0,0-2 0,0 1 0,0 0 0,0-1 0,0 1 0,0-1 0,0 0 0,-1-1 0,1 1-1,0-1 1,0 1 0,-1-1 0,1 0 0,-1 0 0,0-1 0,1 0-2,5-5-374,-1 0-1,0 0 1,-1-1-1,6-8 375,-10 12-1216,0 0 1,0 0-1,-1 0 0,0-1 0,0 1 0,1-4 1216,-1-8-10223</inkml:trace>
  <inkml:trace contextRef="#ctx0" brushRef="#br0" timeOffset="4821.332">1728 244 18264,'-7'-5'2626,"1"-1"-866,5 3-575,0 1-177,1 2 81,0 0-385,0 0-464,0 0-192,7 0-16,8 0 321,7 2-225,1-2-128,3 1 96,1-1-96,1 0-561,3 0-1007,-6 0-2418</inkml:trace>
  <inkml:trace contextRef="#ctx0" brushRef="#br0" timeOffset="5275.81">2138 279 21466,'-13'-1'1469,"9"1"-628,0-1 0,0 1 0,0-1 0,1 0 0,-4-1-841,6 2 593,1 0-236,0 0-226,0 0-59,3 0-37,143 0 428,-83 0-4563,-53 0-1446</inkml:trace>
  <inkml:trace contextRef="#ctx0" brushRef="#br0" timeOffset="5953.989">2531 560 12118,'0'0'2590,"0"0"-704,0-1 1173,-1-6-1649,-3-30 264,1 16-1104,-1-17-570,4 16 250,-2-13 36,3 0 1,0 0 0,4-13-287,-3 39 61,-1-1 1,2 1-1,-1-1 0,1 1 1,1 0-1,0 0 0,0 0 1,0 0-1,1 1 0,1 0 1,0 0-1,0 0 0,0 1 1,3-3-62,-6 8 21,-1-1 0,1 1 0,0 0 0,0 0 0,0 0 0,1 0 0,-1 1 0,0-1 0,0 1 0,1 0 0,-1 0 0,1 0 0,-1 0 0,1 1 0,0 0 0,-1-1 0,1 1 0,-1 0-21,-2 0 3,-1 1-1,0-1 1,0 0-1,0 0 1,1 0 0,-1 0-1,0 0 1,0 0-1,0 0 1,1 0-1,-1 1 1,0-1-1,0 0 1,0 0-1,0 0 1,0 0-1,1 0 1,-1 1-1,0-1 1,0 0-1,0 0 1,0 0-1,0 1 1,0-1-1,0 0 1,0 0-1,0 0 1,0 1-1,0-1 1,0 0-1,0 0 1,0 0-1,0 1-1,0 8 71,0-6-30,0 1-20,0 0 0,0 0-1,-1 0 1,1 0 0,-1 0 0,0 0 0,0-1 0,0 1-1,-1 0 1,0 0 0,1-1 0,-1 1 0,0-1 0,-1 0-1,1 1 1,-1-1-22,3-3-2,0 1 0,-1-1-1,1 0 1,0 1-1,0-1 1,-1 0 0,1 1-1,0-1 1,0 0-1,0 1 1,0-1 0,0 0-1,0 1 1,-1-1 0,1 0-1,0 1 1,0-1-1,0 1 1,0-1 0,0 0-1,0 1 1,0-1-1,1 0 1,-1 1 0,0-1-1,0 0 1,0 1 0,0-1-1,0 0 1,1 1-1,-1-1 1,0 0 0,0 1-1,0-1 1,1 0-1,-1 1 1,0-1 0,0 0-1,1 0 1,-1 0 0,0 1-1,1-1 1,-1 0-1,0 0 1,1 0 0,-1 1 2,21 5-11,-16-4 19,1-1-6,-1 1-1,0 0 1,0 0-1,0 0 1,-1 1-1,1-1 1,0 2-2,-3-3 5,-1 0 1,1 1-1,-1-1 1,1 0 0,-1 1-1,0-1 1,0 1-1,0 0 1,0-1 0,0 1-1,0 0 1,0 0-1,0 0 1,-1-1 0,1 1-1,-1 0 1,0 0 0,1 0-1,-1 0 1,0 0-1,0 0-5,0 0 9,0 0 0,0 1 0,0-1 0,0 0 0,0 0 0,-1 0 0,1 1-1,-1-1 1,1 0 0,-1 0 0,0 0 0,0 0 0,0 0 0,0 0 0,0 0 0,0-1 0,-1 1-1,1 0 1,-1 0 0,1-1 0,-1 1 0,1-1 0,-1 0 0,0 1 0,0-1 0,0 0-1,-1 1-8,-6 3-235,-1 1-1,0-1 0,0-1 0,0 0 0,-7 2 236,14-6-2091,2 0-2399</inkml:trace>
  <inkml:trace contextRef="#ctx0" brushRef="#br0" timeOffset="6616.027">2927 179 21418,'-6'-2'518,"3"0"2364,11 1-1653,23-1-843,-1 1 1,8 2-387,-36-1 4,-1 0 0,1 0 1,-1 0-1,1 1 0,0-1 0,-1 1 0,1-1 0,-1 1 0,1 0 0,-1-1 0,1 1 0,-1 0 1,0 0-1,1 0 0,-1 0 0,0 0 0,0 0 0,0 0 0,0 1 0,0-1 0,0 0 1,0 1-1,0-1 0,0 0 0,-1 1 0,1-1 0,0 1 0,-1-1 0,1 1 0,-1 0 0,0-1 1,0 1-1,1-1 0,-1 3-4,0 1 20,0 0 0,0 0 0,-1-1 0,0 1 0,1 0 0,-2 0 0,1 0 0,0 0 0,-1-1 0,0 1 0,-1 1-20,-7 9 68,0 0 0,0-1-1,-2-1 1,1 0-1,-2 0 1,0-1 0,0-1-1,-1 0 1,-9 4-68,23-15 21,0 0 1,0 0-1,-1 0 1,1 1-1,0-1 1,0 0-1,-1 0 1,1 0 0,0 0-1,0 0 1,-1 1-1,1-1 1,0 0-1,0 0 1,0 0-1,-1 1 1,1-1-1,0 0 1,0 0-1,0 0 1,0 1 0,-1-1-1,1 0 1,0 0-1,0 1 1,0-1-1,0 0 1,0 1-1,0-1 1,0 0-1,0 0 1,0 1-1,0-1-20,10 3 123,12 1-321,1-2 1,0-1-1,4 0 197,-26-1-99,-1 0 0,1 0 0,0 0 0,0 0 0,-1 0 0,1 0 0,0-1 0,0 1 0,-1 0 0,1 0 0,0-1 0,0 1 0,-1 0 0,1-1 0,0 1 0,-1-1 0,1 1 0,-1-1 0,1 1 0,-1-1 0,1 1 0,0-2 99,0 1-397,-1 0 1,1-1-1,-1 1 1,1 0-1,-1-1 1,0 1-1,1-1 1,-1 1-1,0-1 1,0 1-1,0-1 1,0 1 396,0-11-4979</inkml:trace>
  <inkml:trace contextRef="#ctx0" brushRef="#br0" timeOffset="6984.071">2927 322 15863,'-8'-4'5603,"3"4"-4147,5 0-335,0 0-465,0 0-272,10 0-271,9 5 143,7-1-144,4-4-112,3 0 0,1 0-352,-1-12-1377,-6-7-2513</inkml:trace>
  <inkml:trace contextRef="#ctx0" brushRef="#br0" timeOffset="7382.053">3219 74 11221,'13'-4'7008,"0"3"-3311,-10 1-3596,-1 0 0,1 1 0,0-1 0,-1 1 0,1-1 0,-1 1 0,1 0 0,-1 0 0,1 0 0,-1 0 0,0 0 0,0 1 1,1-1-1,-1 1 0,0 0 0,0-1 0,0 1 0,0 0 0,-1 0 0,2 2-101,2 3 116,-1 1-1,-1-1 1,1 1-1,-1 0 1,-1 0-1,1 0 1,-1 0-1,-1 0 1,1 7-116,0 7 213,-1 0-1,-2 0 1,0 3-213,0-14 75,-1 1-1,-1-1 0,0 0 1,0 1-1,-1-1 1,0-1-1,-1 1 1,0-1-1,-1 0 1,0 0-1,-3 3-74,-8 10 17,-2-1 1,0 0-1,-1-2 0,-1 0-17,15-15-195,-13 12 368,18-16-468,-1 0 0,1 0 0,0 0-1,-1 0 1,1 0 0,-1-1 0,1 1 0,-1-1 0,1 1-1,-1-1 1,0 1 0,-1-1 295,2 0-6077</inkml:trace>
  <inkml:trace contextRef="#ctx0" brushRef="#br0" timeOffset="7797.854">3603 234 19353,'0'-1'116,"-1"1"0,1-1 0,0 1 0,-1-1 0,1 1 0,0-1 1,-1 1-1,1 0 0,-1-1 0,1 1 0,-1 0 0,1 0 0,-1-1 0,1 1 0,-1 0 1,1 0-1,-1 0 0,0-1 0,1 1 0,-1 0 0,1 0 0,-1 0 0,1 0 0,-1 0 0,0 0 1,1 0-1,-1 0 0,1 0 0,-1 1 0,0-1-116,-22 4 887,17-1-766,0 0 0,1 0 0,-1 1-1,0 0 1,1 0 0,0 0 0,0 0 0,-2 3-121,-11 13 462,-7 11-462,22-27 62,-8 9 100,0 1-1,2 1 1,-8 14-162,14-24 22,1 0-1,0 1 1,0-1 0,0 1-1,0 0 1,1 0-1,0-1 1,0 1 0,1 0-1,-1 0 1,1 0-1,1 0 1,-1 1-22,0-6-1,0-1 1,1 1-1,-1-1 0,0 1 1,0-1-1,0 0 0,0 1 1,0-1-1,1 1 1,-1-1-1,0 0 0,0 1 1,1-1-1,-1 0 0,0 1 1,1-1-1,-1 0 0,0 1 1,1-1-1,-1 0 1,0 0-1,1 1 0,-1-1 1,1 0-1,-1 0 0,0 0 1,1 0-1,-1 1 1,14-1-112,-11-1 55,0 1 27,0-1 0,1 0 1,-1 0-1,0 0 0,0 0 0,0 0 0,0-1 0,0 1 0,0-1 0,0 0 1,0 0-1,-1 0 0,1 0 0,-1 0 0,1-1 30,5-6-73,0-1 0,0 0 0,2-5 73,-5 9-67,10-17-87,-1 1-1,-1-2 0,10-24 155,-20 119 1345,-3-63-1316,0 0 0,1 0 0,0 1 0,0-1 0,1 0 0,1 3-29,-2-8-88,0-1-1,0 1 1,0-1-1,0 0 1,0 0-1,0 1 1,1-1 0,-1 0-1,1 0 1,-1 0-1,1-1 1,0 1-1,0 0 1,0-1-1,0 1 1,0-1 0,0 1-1,0-1 1,0 0-1,1 0 1,-1 0-1,2 0 89,15 1-3262</inkml:trace>
  <inkml:trace contextRef="#ctx0" brushRef="#br0" timeOffset="13505.48">3741 429 21146,'0'0'1985,"0"17"-1569,0 7-304,2 3 320,5-1-256,4-4-160,2-6 0,3-5-16,0-7-96,2-4-672,5-4-945,-1-15-3569</inkml:trace>
  <inkml:trace contextRef="#ctx0" brushRef="#br0" timeOffset="13506.48">3948 458 19145,'-16'0'2769,"-7"15"-1777,-7 13-335,-5 8-385,-3 7-64,1 0-80,1-4-96,8-4-32,10-12 0,9-8-512,9-15-2209</inkml:trace>
  <inkml:trace contextRef="#ctx0" brushRef="#br0" timeOffset="13507.48">3547 112 16231,'-32'5'8663,"32"-5"-8263,0 0-234,1-1-157,0-1 0,0 0 0,0 1 0,0-1 0,0 1 0,1-1 0,-1 1 1,0 0-1,1-1 0,-1 1 0,1 0 0,-1 0 0,2-1-9,-1 1 12,4-4-14,0 1 0,0 0 0,1 0 0,2 0 2,-7 3-2,0 0-1,1 0 0,-1 0 0,1 0 0,-1 1 0,0-1 0,1 1 0,-1 0 1,1 0-1,-1 0 0,1 0 0,-1 0 0,1 0 0,1 1 3,-3 0-4,1-1 0,-1 1 0,0 0 0,0 0 0,0 0 0,0 0 0,0-1 0,0 1 0,0 0 0,0 1 0,0-1 0,-1 0 0,1 0 0,0 1 4,9 19-1771,-6-11-135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0:24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24 4146,'0'-11'15564,"0"-1"-10647,0 12-3842,0 0-322,1 3-430,2 71-52,-6 53-271,3-125 1,-4 52 281,-5 18-282,-2 16-1408,9-29-3186,3-60-726,3-5-6064</inkml:trace>
  <inkml:trace contextRef="#ctx0" brushRef="#br0" timeOffset="368.902">340 45 19353,'-9'-7'4317,"9"7"-4252,0 0-1,0 0 1,0 0-1,-1-1 0,1 1 1,0 0-1,0 0 1,0 0-1,0 0 1,0-1-1,0 1 0,-1 0 1,1 0-1,0 0 1,0-1-1,0 1 1,0 0-1,0 0 0,0 0 1,0-1-1,0 1 1,0 0-1,0 0 1,0 0-1,0-1 0,0 1 1,0 0-1,0 0 1,0-1-1,1 1 1,-1 0-1,0 0 0,0 0 1,0 0-1,0-1 1,0 1-1,0 0 1,0 0-1,1 0 0,-1 0 1,0-1-1,0 1 1,0 0-1,0 0 1,1 0-1,-1 0 0,0 0 1,0 0-1,0 0 1,1 0-1,-1-1 1,0 1-1,0 0 0,0 0 1,1 0-1,-1 0 1,0 0-1,0 0-64,20-5 95,-1 1-1,0 0 1,1 2-1,-1 0 1,1 1-1,0 1 1,6 1-95,-25 0-52,1-1 0,-1 0 0,0 1 0,0-1 0,0 1 0,0 0 0,1-1 0,-1 1 0,0 0 1,0-1-1,0 1 0,-1 0 0,1 0 0,0 0 0,0 0 0,0 0 0,-1 0 0,1 0 0,0 0 0,-1 0 0,1 1 0,-1-1 1,1 0-1,-1 0 0,0 0 0,1 1 0,-1-1 0,0 0 0,0 0 0,0 2 52,0 1-718,1 1 1,-1-1-1,0 1 0,0-1 1,-1 1-1,1-1 0,-1 1 1,-1 1 717,-10 17-8797</inkml:trace>
  <inkml:trace contextRef="#ctx0" brushRef="#br0" timeOffset="759.203">332 219 20153,'-2'-1'2337,"2"0"-1921,0 0 465,0-2-49,12-2-159,8 0-17,6 1-416,-1 0-96,-1 3-128,-4 1-16,-3 0 0,-4 0-784,-6 5-801,-5 8-1424,-2 2-6548</inkml:trace>
  <inkml:trace contextRef="#ctx0" brushRef="#br0" timeOffset="1119.106">265 450 19849,'-3'0'2321,"3"0"-1569,0-3 65,0-2 95,11-1-63,8-3-193,5 0-272,3 2-48,-1-1-256,-2 3-16,-2-1-64,-3 2-16,-4 1-368,0-3-1345,-8 2-2384</inkml:trace>
  <inkml:trace contextRef="#ctx0" brushRef="#br0" timeOffset="1521.13">576 424 19833,'0'16'1995,"-1"-10"-1666,1 0-1,0 0 0,0 0 0,1 0 0,0 0 1,0 0-1,0 0-328,0-5 6,-1 0 1,1 1 0,-1-1-1,1 0 1,0 1 0,0-1-1,0 0 1,-1 0 0,1 0-1,0 0 1,1 0 0,-1 0-1,0 0 1,0 0 0,0 0-1,0-1 1,1 1 0,-1 0-1,0-1 1,1 1 0,-1-1-1,0 1 1,1-1 0,-1 0-1,1 0 1,-1 0 0,1 1-1,-1-1 1,1 0 0,0-1-7,0 1 8,0 0 0,-1 0 1,1 0-1,0-1 1,0 1-1,0-1 0,0 1 1,-1-1-1,1 0 0,0 1 1,-1-1-1,1 0 0,0 0 1,-1 0-1,1-1 0,0 0-8,0 0 37,0 0 0,1-1-1,-1 0 1,-1 1-1,1-1 1,0 0 0,-1 0-1,1 0 1,-1-1-37,1-3 157,0 1 0,0 0 0,-1 0 0,0 0 0,0-1 0,-1 1 0,1 0 0,-2-1 0,1 1 0,-1-1-157,1 6 34,0 0 0,-1 0 0,1 0 0,-1-1 1,1 1-1,-1 0 0,1 0 0,-1 0 0,0 0 1,0 0-1,1 0 0,-1 0 0,0 0 0,0 1 0,0-1 1,0 0-1,0 0 0,0 1 0,0-1 0,0 1 1,0-1-1,-1 1 0,1-1 0,0 1 0,0 0 0,0-1 1,-1 1-35,-5-1 14,1 0 0,-1 0 0,1 1 0,-5 0-14,10 0 11,-2 0-119,0 0 0,0 0 1,0 1-1,0-1 0,0 1 1,0 0-1,0 0 0,0 0 1,0 0-1,1 0 0,-1 1 1,1-1-1,-1 1 1,1 0-1,-1 0 0,1-1 1,0 2-1,0-1 0,0 0 1,0 0-1,0 1 0,0-1 1,0 2 107,-13 18-2911</inkml:trace>
  <inkml:trace contextRef="#ctx0" brushRef="#br0" timeOffset="2180.764">60 692 16680,'-20'-3'3144,"14"2"-1979,0 0 1,1 0 0,-1 0-1,0-1 1,-2-1-1166,8 3 34,0 0-1,0 0 1,0 0 0,-1 0 0,1 0-1,0 0 1,0 0 0,0 0 0,0 0 0,0 0-1,0 0 1,0 0 0,0 0 0,-1 0 0,1-1-1,0 1 1,0 0 0,0 0 0,0 0 0,0 0-1,0 0 1,0 0 0,0 0 0,0-1 0,0 1-1,0 0 1,0 0 0,0 0 0,0 0-1,0 0 1,0 0 0,0-1 0,0 1 0,0 0-1,0 0 1,0 0 0,0 0 0,0 0 0,0 0-1,0-1 1,0 1 0,0 0-34,7-3 8,41-4 319,0 2 0,6 3-327,100 2 288,-72 0-173,22 0-52,109 1 199,-118 6-3,-95-7-282,0 0 0,0 0 0,0 0 1,0 0-1,1 0 0,-1 0 0,0 0 0,0 0 1,0 0-1,0 0 0,0 0 0,0 1 0,1-1 1,-1 0-1,0 0 0,0 0 0,0 0 1,0 0-1,0 0 0,0 0 0,0 0 0,0 0 1,1 1-1,-1-1 0,0 0 0,0 0 0,0 0 1,0 0-1,0 0 0,0 0 0,0 0 0,0 1 1,0-1-1,0 0 0,0 0 0,0 0 0,0 0 1,0 0-1,0 1 0,0-1 0,0 0 0,0 0 1,0 0-1,0 0 0,0 0 0,0 0 0,0 1 1,0-1-1,0 0 0,-1 0 0,1 0 1,0 0-1,0 0 0,0 0 0,0 0 0,0 0 1,0 1-1,0-1 0,0 0 0,0 0 0,-1 0 1,1 0-1,0 0 0,0 0 0,0 0 0,0 0 1,0 0-1,0 0 23,-13 6-2863,-5 0-3996</inkml:trace>
  <inkml:trace contextRef="#ctx0" brushRef="#br0" timeOffset="3616.774">106 906 15687,'0'0'97,"0"0"1,0 0-1,0 0 0,-1 0 0,1 0 0,0 0 0,0 0 1,0 0-1,0 0 0,0 0 0,0 0 0,0 0 0,-1-1 1,1 1-1,0 0 0,0 0 0,0 0 0,0 0 1,0 0-1,0 0 0,0 0 0,0 0 0,0 0 0,-1 0 1,1 0-1,0 0 0,0-1 0,0 1 0,0 0 0,0 0 1,0 0-1,0 0 0,0 0 0,0 0 0,0 0 1,0 0-1,0-1 0,0 1 0,0 0 0,0 0 0,0 0 1,0 0-1,0 0 0,0 0 0,0 0 0,0-1 0,0 1 1,0 0-1,0 0 0,0 0 0,0 0 0,0 0-97,6-9 1038,10-10-1824,-15 18 1097,12-12-220,-1 0 0,2 1-1,5-3-90,-19 14 5,1 1-1,-1 0 1,0 0 0,0 0-1,1-1 1,-1 1-1,0 0 1,0 0 0,1 0-1,-1 0 1,0-1-1,1 1 1,-1 0 0,0 0-1,0 0 1,1 0-1,-1 0 1,0 0-1,1 0 1,-1 0 0,0 0-1,1 0 1,-1 0-1,0 0 1,1 0 0,-1 0-1,0 0 1,0 0-1,1 0 1,-1 1 0,0-1-1,1 0 1,-1 0-1,0 0 1,0 0 0,1 1-1,-1-1 1,0 0-1,0 0 1,0 0 0,1 1-1,-1-1 1,0 0-1,0 0 1,0 1 0,0-1-1,1 0 1,-1 1-1,0-1 1,0 0-1,0 1 1,0-1 0,0 0-1,0 0 1,0 1-1,0-1 1,0 0 0,0 1-1,0-1 1,0 1-5,0 25 62,-1-18-50,0 26-24,-3 0 1,0 0 0,-2 0 0,-2-1 0,-1 3 11,7-31-11,1-3 8,1 1 1,-1-1-1,1 1 0,-1-1 1,1 0-1,0 1 0,0 0 3,0-3 1,0 0-1,0 0 0,0 0 0,0 0 0,-1 0 1,1 0-1,0 0 0,0 0 0,0 0 1,0 0-1,0 0 0,0 0 0,0 0 1,0 0-1,0 0 0,0 0 0,-1 0 0,1 0 1,0 0-1,0 0 0,0 0 0,0 0 1,0 0-1,0 0 0,0-1 0,0 1 0,0 0 1,0 0-1,-1 0 0,1 0 0,0 0 1,0 0-1,0 0 0,0 0 0,0 0 0,0 0 1,0 0-1,0 0 0,0 0 0,0-1 1,0 1-1,0 0 0,0 0 0,0 0 1,0 0-1,0 0 0,0 0 0,0 0 0,0 0 1,0 0-1,0-1 0,0 1 0,0 0 1,0 0-1,0 0 0,0 0 0,0 0 0,0 0 1,0 0-1,0-2-1,0-11-15,0-1 0,0 1-1,1 0 1,1 0 0,0 0-1,1 0 1,3-8 16,-3 13 31,0 1 1,0-1-1,1 1 1,-1 0-1,1 0 1,1 1-1,0-1 1,-1 1-1,2 0 1,5-5-32,-9 10 16,0 0-1,0 0 1,0 0 0,1 1 0,-1-1 0,0 1-1,0-1 1,1 1 0,-1 0 0,1 0 0,-1 0-1,0 0 1,1 0 0,-1 1 0,0-1-1,1 1 1,-1 0 0,0-1 0,0 1 0,0 0-1,0 0 1,1 0 0,-1 1 0,0-1 0,1 1-16,-1 1 13,0 0 1,1 1-1,-1-1 1,0 0 0,-1 1-1,1-1 1,0 1-1,-1 0 1,0 0 0,0 0-1,0-1 1,0 1-1,-1 3-13,1 8 36,0 1 0,-2 14-36,0-2 2,-1 22 17,-4 16-19,1-16-229,2 16 229,3-55-1014,0-6-1731</inkml:trace>
  <inkml:trace contextRef="#ctx0" brushRef="#br0" timeOffset="4951.893">1000 731 19977,'2'0'886,"0"0"-809,0 0 1,0 0-1,0-1 1,1 0-1,-1 1 1,0-1-1,0 0 0,0 0 1,0 0-1,0 0 1,0 0-1,-1-1 1,1 1-1,0 0 1,-1-1-1,2 0-77,4-6 254,0 0 1,-1 0-1,1-1-254,1-1 183,-4 4-135,33-45 81,-32 43-111,0 0 1,0-1-1,-1 0 1,0 0-1,1-2-18,-5 11 20,0-1 0,0 1 0,1 0-1,-1-1 1,0 1 0,0-1 0,0 1-1,0-1 1,0 1 0,0 0 0,1-1 0,-1 1-1,0-1 1,0 1 0,0-1 0,0 1-1,-1-1 1,1 1 0,0 0 0,0-1-1,0 1 1,0-1 0,0 1 0,0-1 0,-1 1-1,1 0 1,0-1 0,0 1 0,-1-1-1,1 1 1,0 0 0,-1-1 0,1 1-1,0 0 1,-1 0 0,1-1 0,0 1-1,-1 0 1,1 0 0,-1-1 0,1 1 0,0 0-1,-1 0 1,1 0 0,-1 0 0,0 0-20,-1 0 48,0 0 1,0 0-1,0 0 1,0 1-1,0-1 1,0 1-1,0-1 1,0 1 0,0 0-1,0 0 1,0 0-49,-5 2 68,1 1 0,-1 1 0,1-1 0,0 1 1,1 1-1,-5 3-68,-2 5 193,0 0 0,-4 7-193,12-15 80,0 1 0,0 0 0,0 0 0,1 0 0,0 0 0,0 0 0,1 1 0,0-1 0,1 1 0,-1 0 0,1-1 0,1 1 0,-1 0 0,1 0 0,1 0 0,-1 0-80,1-5 12,-1-1 0,1 1-1,-1 0 1,1-1 0,0 1 0,0-1-1,0 1 1,0-1 0,0 1 0,1-1-1,-1 0 1,1 0 0,0 1 0,-1-1-1,1 0 1,0 0 0,0-1-1,0 1 1,0 0 0,1-1 0,-1 1-1,3 0-11,0 0 15,0 1 0,1-2 0,0 1 0,-1-1 0,1 1 0,0-2 0,0 1 0,0-1 0,0 1 0,1-2-15,-4 1-42,1-1-1,0 1 1,0-1-1,-1 0 1,1 0-1,0-1 1,-1 1-1,1-1 1,-1 0-1,0 0 0,1 0 1,-1 0-1,0 0 1,0-1-1,-1 0 1,1 1-1,0-1 1,-1 0-1,2-3 43,2-2-628,-1-1 1,1 1-1,-2-1 0,1-1 1,-1 1-1,-1-1 0,0 0 628,6-26-10213</inkml:trace>
  <inkml:trace contextRef="#ctx0" brushRef="#br0" timeOffset="5355.866">1197 329 21050,'-4'0'1824,"2"0"-911,2 0 175,0 0 193,0 0-337,0 3-719,0 2-225,12-1 16,5 2 0,1-2 48,1-3-48,0-1-16,-1 0 0,1-1-689,-5-9-1408,-4 3-5954</inkml:trace>
  <inkml:trace contextRef="#ctx0" brushRef="#br0" timeOffset="6006.206">1605 159 17832,'0'14'2987,"0"17"-401,0-20-2561,-1-1 1,0 1-1,0-1 1,-1 0-1,-1 1 0,-1 3-25,-2 1 58,0 0 0,-1-1 0,-5 6-58,9-14 13,-1 0 0,0 0 0,-1-1 0,1 0 0,-1 1 0,0-2 0,0 1 0,-1-1 0,0 1-13,5-4 4,0 0 0,-1 0-1,1-1 1,0 1 0,-1 0 0,1-1-1,-1 1 1,1-1 0,-1 1-1,1-1 1,-1 0 0,1 0 0,-1 0-1,0 1 1,1-1 0,-1-1-1,0 1-3,1 0 1,0-1 0,0 1 0,0-1 0,0 1 0,0-1 0,0 1 0,0-1 0,1 0-1,-1 1 1,0-1 0,0 0 0,1 0 0,-1 0 0,1 1 0,-1-1 0,0 0 0,1 0-1,0 0 1,-1 0 0,1 0 0,0 0 0,-1 0 0,1 0 0,0 0 0,0 0-1,-4-22 43,2-1 0,0 1 0,2 0 1,0-1-1,2-5-43,-2 28 15,0 1-1,0-1 1,0 1 0,0 0 0,1-1 0,-1 1 0,0 0-1,0-1 1,0 1 0,0-1 0,0 1 0,1 0 0,-1-1 0,0 1-1,0 0 1,1 0 0,-1-1 0,0 1 0,1 0 0,-1-1-1,0 1 1,1 0 0,-1 0 0,0 0 0,1-1 0,-1 1-1,1 0-14,13 0 110,-11 0-71,1 1 1,0 0-1,-1 1 1,1-1-1,0 0 1,1 2-40,14 10 351,-1 0-1,8 9-350,-11-10-676,0 0 1,1 0-1,17 8 676,-30-18-4042</inkml:trace>
  <inkml:trace contextRef="#ctx0" brushRef="#br0" timeOffset="6571.766">1791 176 20922,'0'0'83,"-1"0"1,1 0-1,0 0 1,0 0-1,0 0 1,0 0-1,0 0 0,0 0 1,-1 0-1,1 0 1,0 0-1,0 0 1,0 0-1,0 0 1,0 0-1,0 0 1,0 0-1,-1 0 1,1 0-1,0 0 1,0 0-1,0 0 1,0 0-1,0 0 1,0 0-1,0-1 1,-1 1-1,1 0 1,0 0-1,0 0 1,0 0-1,0 0 1,0 0-1,0 0 1,0 0-1,0-1 1,0 1-1,0 0 1,0 0-1,0 0 1,0 0-1,0 0 1,0 0-1,0-1 1,0 1-1,0 0 1,0 0-85,8-2 1024,20 2-1720,-23 0 1100,8 0-376,-8-1-26,0 1 0,1 0 0,-1 1 0,1-1 0,-1 1-1,1 0 1,1 1-1,-5-2 2,-1 1 1,0-1-1,0 1 0,0 0 0,0-1 0,0 1 0,0 0 0,0 0 0,0 0 0,0 0 0,0 0 0,0 0 0,0 0 0,-1 0 0,1 0 1,0 0-1,-1 1 0,1-1 0,-1 0 0,1 0 0,-1 0 0,0 1 0,0-1 0,1 0 0,-1 1 0,0-1 0,0 0 0,0 1 0,0-1 1,-1 0-1,1 0 0,0 1 0,-1 0-2,0 3 14,0-1 1,-1 0-1,1 1 1,-1-1-1,0 0 1,0 0-1,-1 0 1,1 0-1,-1 0 1,0-1-1,0 1 1,0-1-1,-1 1-14,-11 9 48,0 0 0,-7 4-48,20-16 1,-11 8 331,0 0-1,-1-1 1,-1 0-1,-1 0-331,16-8 14,0 1 1,0-1-1,-1 0 0,1 1 0,0-1 1,0 0-1,0 1 0,0-1 0,0 0 0,0 1 1,0-1-1,0 0 0,1 1 0,-1-1 1,0 0-1,0 1 0,0-1 0,0 0 0,0 1 1,0-1-1,1 0 0,-1 0 0,0 1 1,0-1-1,1 0 0,-1 0 0,0 1 1,0-1-1,1 0 0,-1 0 0,0 0 0,0 1 1,1-1-1,-1 0 0,0 0 0,1 0-14,6 3 2,0-1-1,0 0 0,0-1 1,1 1-1,-1-1 1,2-1-2,49 1-29,-36-1-183,-21 0 25,0 0-1,0 0 1,0 0-1,0 0 0,0 0 1,1 0-1,-1-1 1,0 1-1,0 0 0,0-1 1,0 1-1,0-1 1,0 1-1,0-1 1,0 1-1,0-1 0,0 0 1,-1 1-1,1-1 1,0 0-1,0 0 1,-1 0-1,1 0 0,0 0 1,-1 1-1,1-1 1,-1 0-1,1 0 0,-1-1 188,2-7-5559</inkml:trace>
  <inkml:trace contextRef="#ctx0" brushRef="#br0" timeOffset="6997.783">1778 272 20153,'-7'0'2177,"5"0"-1408,2 0-113,0 0 112,0 0-208,12 1-47,5 3 111,7 1-416,2-5-48,1 0-64,0 0-96,-4 0-80,-4-2-800,-8-2-1489,-5 4-641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0:0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5 21578,'0'0'1745,"0"-3"-641,0-3 369,0 4-241,0 1-767,0 1-321,8 0-128,6-2-16,3 2 0,0 0 0,0 0-96,-4 0-625,-3 0-735,-5 2-401,-5 7-704,0 3-2930</inkml:trace>
  <inkml:trace contextRef="#ctx0" brushRef="#br0" timeOffset="414.966">19 58 17112,'-12'0'3906,"8"0"-1921,1 0-273,3 0-591,0 0-609,0 0-512,10 0 48,13 0-48,6-8 0,4-5-784,-5-1-211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0:02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88 19337,'0'-14'2417,"3"5"-1361,-2 2 209,0 6-273,-1 1-271,0 14-481,0 31-208,0 19 128,-4 12-16,-6 2-144,2-3 32,2-9-32,3-11 0,3-8-240,0-14-624,0-11-769,0-13-1104,1-9-5475</inkml:trace>
  <inkml:trace contextRef="#ctx0" brushRef="#br0" timeOffset="353.907">17 411 18857,'0'0'2129,"-5"3"-1345,4 15-448,1 1 240,0 1-271,6-9-225,11-7-16,6-4-64,5-11-16,4-25-689,1-11-1856,-2-12-3073</inkml:trace>
  <inkml:trace contextRef="#ctx0" brushRef="#br0" timeOffset="354.907">295 45 15415,'5'-24'3986,"-2"10"-1617,-1 7-592,-2 7-289,0 0-431,0 13-401,-6 21-480,-8 17-96,-4 16 112,-2 9-47,-1 3-49,2-3-96,6-9 0,6-12-48,7-13-1745,0-19-1937</inkml:trace>
  <inkml:trace contextRef="#ctx0" brushRef="#br0" timeOffset="851.294">617 57 20297,'-8'0'2273,"-10"0"-1184,0 2-305,-4 22-112,-2 17-15,-2 20-81,0 16 64,2 12-368,3 0-63,5-6-129,10-13-80,6-14 0,4-19-96,21-20-1281,6-17-1520,2-5-6564</inkml:trace>
  <inkml:trace contextRef="#ctx0" brushRef="#br0" timeOffset="1557.259">670 314 13894,'-4'-1'2913,"-17"-5"4835,21 6-7692,-1 0 0,1 0-1,0 0 1,0 0 0,0 0-1,0 0 1,-1 0 0,1 0-1,0 0 1,0 0 0,0-1-1,0 1 1,0 0 0,0 0-1,-1 0 1,1 0 0,0 0-1,0-1 1,0 1-1,0 0 1,0 0 0,0 0-1,0 0 1,0-1 0,0 1-1,0 0 1,0 0 0,0 0-1,0-1 1,0 1 0,0 0-1,0 0 1,0 0 0,0 0-1,0-1 1,0 1 0,0 0-1,0 0 1,0 0 0,0 0-1,0-1 1,0 1 0,0 0-1,0 0 1,1 0 0,-1 0-1,0-1 1,0 1 0,0 0-1,0 0-55,9-7 184,2 4-165,-1 1-1,1 0 1,0 0 0,0 2 0,0-1-1,0 1 1,8 1-19,-7-1-6,-9 1 8,0-1-1,0 0 1,0 0-1,-1 1 1,1 0-1,0-1 0,0 1 1,-1 0-1,1 0 1,-1 1-1,1-1 1,-1 0-1,1 1 0,-1 0 1,0-1-1,0 1 1,1 0-1,-1 1-1,1 0 6,-1 1-1,0-1 0,0 0 1,0 1-1,0-1 1,0 1-1,-1 0 0,0 0 1,0-1-1,0 1 1,0 0-1,0 0 0,-1 0-5,1 3 6,0 0 0,-1-1 1,0 1-1,0 0 0,-1-1 0,0 1 0,0 0 0,0-1 0,-1 1 0,0-1 0,0 1 0,0-1 0,-1 0 0,0 0 0,-4 5-6,-3 3 0,-1 0 0,0 0 0,-1-1 1,-1-1-1,-11 9 0,16-15 3,0 1-1,-1-2 1,0 1 0,0-1 0,-1 0 0,1-1 0,-1 0 0,0-1 0,0 0-1,-4 1-2,-3-3 211,16-1-45,8 0-124,127 5-122,-132-5-1,-1 0 0,0 0-1,1-1 1,-1 1 0,0 0-1,0-1 1,1 1 0,-1 0-1,0-1 1,0 1 0,1-1 0,-1 0-1,0 1 1,0-1 0,0 0-1,0 0 1,0 0 0,0 0-1,0 0 1,0 0 0,-1 0 0,1 0-1,0 0 82,0-2-789,1 1-1,-1-1 0,0 0 0,0 0 1,0 0-1,0 0 0,-1 0 1,1 0-1,-1-1 790,1-11-11349</inkml:trace>
  <inkml:trace contextRef="#ctx0" brushRef="#br0" timeOffset="1942.929">668 462 21098,'-6'-2'1712,"4"1"-559,0 1 64,2 0-305,0 0-448,13 0-176,8 0 128,8 0-351,3 0-17,1 0-96,0 0-433,-2-2-1680,-4 0-3537</inkml:trace>
  <inkml:trace contextRef="#ctx0" brushRef="#br0" timeOffset="2304.846">954 557 20826,'0'13'1312,"-6"10"-1056,-9 3 561,-3 2-449,0-2-48,1-6-320,5-5 0,6-13-272,6-2-2593</inkml:trace>
  <inkml:trace contextRef="#ctx0" brushRef="#br0" timeOffset="2678.339">1213 329 17496,'0'-1'70,"-1"-9"4607,0 10-4561,1 0 0,0 0 0,-1 0 0,1 0 0,-1 0 0,1 0 0,-1 1 0,1-1 0,0 0 0,-1 0 0,1 0 0,0 1 0,-1-1 0,1 0 0,0 0 0,-1 1 0,1-1 0,0 0 0,-1 0 0,1 1 0,0-1 0,0 1 0,0-1 1,-1 0-1,1 1 0,0-1 0,0 0 0,0 1-116,-6 8 207,0-1 1,2 1-1,-1 0 1,1 0-1,-3 10-207,-2 9 598,-2 14-598,5-12 187,1 1 0,2-1-1,2 1 1,1 27-187,0-55 3,0 0-1,1 0 1,-1 1-1,1-1 1,0 0-1,0 0 1,0 1-1,0-1 1,0 0-1,1 0 1,-1 0-1,1-1 1,0 2-3,-1-3-1,1 1-1,-1-1 1,0 0 0,0 0 0,1 0-1,-1 0 1,1 0 0,-1 0-1,1 0 1,-1 0 0,1 0 0,-1-1-1,1 1 1,0-1 0,-1 1 0,1-1-1,0 0 1,0 1 0,-1-1 0,1 0-1,0 0 1,0 0 0,-1-1 0,1 1-1,0 0 1,0-1 1,0 0-62,1 0 0,-1 0 0,0 0 0,0 0 0,0-1 0,1 1 0,-1-1 0,0 1 0,-1-1 0,1 0 0,0 0 0,-1 0 0,1 0 0,-1 0 0,1 0 0,-1 0 0,1-2 62,2-5-773,0 1 0,0-1 1,2-9 772,-1-4-2537,-5 3-2028</inkml:trace>
  <inkml:trace contextRef="#ctx0" brushRef="#br0" timeOffset="2679.339">1080 449 22939,'-9'-5'1424,"6"3"-223,2 2 47,1 0-447,0 0-433,1 0-368,19-2-32,8-2-32,6-1 64,3-1-80,2 0-961,-2-2-1168,-5 2-1969</inkml:trace>
  <inkml:trace contextRef="#ctx0" brushRef="#br0" timeOffset="3099.447">1400 137 20585,'2'0'120,"0"0"-1,-1 0 0,1 0 1,0 0-1,-1 0 0,1 0 1,-1 0-1,1 0 0,0 1 1,-1-1-1,1 1 0,-1-1 1,1 1-1,-1 0 0,1-1 1,-1 1-1,0 0 0,1 0 0,-1 0 1,0 0-1,0 0 0,1 1 1,-1-1-1,0 0 0,0 0 1,0 1-1,-1-1 0,1 0 1,0 1-120,6 11 171,0 0-1,-1 0 1,0 1 0,-1 0 0,-1 0 0,0 0 0,-1 1 0,-1-1 0,0 1 0,0 0 0,-2-1-1,0 1 1,-1 0 0,0-1 0,-1 1 0,-1 0 0,0-1 0,-4 11-171,-1-6 27,-1-1 1,-1 0 0,0-1 0,-1 0-1,-1-1 1,-1 0 0,0 0 0,-1-2-1,0 0 1,-7 4-28,18-15-50,-1 1-424,0-1-1,0 0 1,0-1-1,0 1 1,-5 1 474,-3 0-39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57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63 11557,'8'-13'5421,"2"-2"387,-10 14-4914,0 1-128,-1 3-46,-12 15-585,1 1-1,1 0 1,0 0-1,-6 19-134,11-23 36,1 0 1,1 1-1,0 0 0,1-1 1,0 1-1,2 0 1,0 4-37,1-20 0,-1 10 0,1 0 0,0 0-1,1 0 1,0 0 0,3 9 0,-3-16-2,0 0 0,0-1 1,0 1-1,0-1 0,0 0 0,1 1 0,-1-1 0,1 0 0,-1 0 0,1 0 1,0 0-1,0 0 0,0 0 0,0 0 0,0-1 0,0 1 0,1-1 0,-1 1 1,1-1-1,-1 0 0,1 0 0,-1 0 0,1 0 0,1 0 2,3 0 2,-1 0-1,0 0 0,1-1 0,-1 0 1,1 0-1,-1 0 0,1-1 1,-1 0-1,0 0 0,1-1 1,-1 0-1,0 0 0,0 0 1,0-1-1,0 0 0,3-2-1,-2 1 2,-1-1 0,0 1 0,1-1 0,-2-1 0,1 1-1,-1-1 1,1 0 0,-2 0 0,1-1 0,-1 1 0,0-1 0,0 0 0,1-3-2,-4 7 6,0 1 0,0 0 1,0 0-1,-1-1 1,1 1-1,-1-1 0,0 1 1,1 0-1,-1-1 0,0 1 1,0-1-1,-1 0-6,1 1 12,0 1 0,-1 0 0,1 0 0,-1 0 0,1 0 0,-1 0 0,1 0 0,-1 0 0,0 0-1,0 0 1,1 0 0,-1 1 0,0-1 0,0 0 0,0 0 0,0 1 0,0-1 0,0 0 0,0 1 0,0-1 0,0 1 0,0-1-1,0 1 1,-1 0-12,-8-3 37,-1 1 0,1 0 0,-1 1 0,0 0 0,-2 1-37,1-1-11,11 1-27,0 0 0,1 0 0,-1 0 1,0 0-1,1 0 0,-1 0 0,1 0 0,-1 0 1,0 0-1,1-1 0,-1 1 0,1 0 0,-1 0 0,1-1 1,-1 1-1,1 0 0,-1-1 0,1 1 0,-1-1 1,1 1-1,-1-1 0,1 1 0,0-1 0,-1 1 1,1-1-1,0 1 0,-1-1 0,1 1 0,0-1 38,-1-2-382,1 1 0,0 0 0,0-1 1,-1 1-1,2-1 0,-1 1 0,0-2 382,1-2-923,1-17-4247</inkml:trace>
  <inkml:trace contextRef="#ctx0" brushRef="#br0" timeOffset="356.405">116 0 20697,'-3'0'1905,"3"0"-832,0 0-145,0 0-255,0 0-321,12 0-176,9 0-112,6 4 80,2 1-64,3 2-80,-1-2-544,-5 4-1761</inkml:trace>
  <inkml:trace contextRef="#ctx0" brushRef="#br0" timeOffset="1011.449">608 239 17304,'-2'1'741,"-8"6"1097,5-6 2125,6-5-3726,3-1-209,0 0 0,0 0 1,0 1-1,0-1 0,1 1 0,0 0 0,0 0 0,0 0 1,2 0-29,-5 2 13,1 1 0,-1 0 1,0 0-1,0 0 0,1 0 1,-1 0-1,0 0 0,1 1 1,-1-1-1,1 1 0,-1 0 1,1 0-1,-1 0 0,1 0 1,-1 0-1,1 0 0,-1 1 1,1-1-1,-1 1 0,0 0 1,1 0-1,-1-1 0,0 1 1,1 1-1,-1-1 0,1 1-13,4 4 22,0 0 0,-1 0 0,1 1-22,-1 0 14,0-1 1,1 0-1,3 2-14,-8-6 1,1-1-1,0 1 1,0-1-1,-1 1 1,1-1-1,0 0 1,0 0-1,0 0 1,0-1-1,0 1 1,3-1-1,-3 1 7,1-1 0,-1 0 1,0 0-1,1 0 0,-1-1 0,0 1 0,1-1 1,-1 0-1,0 0 0,0 0 0,0 0 0,2-1-7,-1-1 3,0 0 0,0 0 0,0 0 0,0 0 0,-1-1 0,1 0 0,2-4-3,-4 6-83,18-26-219,-11 8-2717,-8 14-1658</inkml:trace>
  <inkml:trace contextRef="#ctx0" brushRef="#br0" timeOffset="1598.592">659 353 17496,'-57'0'8721,"56"0"-8203,1 0-102,0 0-165,2 3-168,8 1-57,1-1 0,-1 1 1,1-1-1,0-1 1,0 0-1,0-1 0,9 0-26,2 1 26,-11 0-19,2-1 16,0 1 0,0 0 0,0 1 0,4 2-23,-13-4-148,-1 0 1,1-1-1,-1 1 1,1 0-1,-1-1 0,2 0 148,13-2-3695,0-5-549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9:59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278 21034,'-5'-1'156,"-1"0"1,1 0 0,0 0-1,0 0 1,-1 1-1,1 0 1,0 0 0,-1 0-1,1 1 1,0 0 0,-1 0-1,1 0 1,0 0 0,0 1-1,0 0 1,0 0 0,0 1-1,1-1 1,-1 1 0,1 0-1,-1 0-156,-3 4 57,0 0 1,0 0-1,1 1 0,0 0 1,0 0-1,1 0 0,0 1 1,-2 5-58,5-7 8,-1 0 1,1 1 0,0 0 0,1-1-1,0 1 1,0 0 0,1 0 0,0 0 0,0 0-1,1 0 1,0 4-9,0-10-2,1 1-1,-1-1 1,0 1 0,1-1-1,0 1 1,-1-1-1,1 1 1,0-1 0,0 1-1,0-1 1,1 0 0,-1 0-1,1 0 1,-1 1 0,1-2-1,0 1 1,-1 0-1,1 0 1,0 0 0,0-1-1,1 1 1,-1-1 0,0 0-1,0 1 1,1-1-1,-1 0 1,0 0 0,1-1-1,-1 1 1,1 0 0,-1-1-1,1 0 3,3 1-61,0 0 0,0-1 0,0 0 0,0 0 0,0 0 0,0-1 0,0 0 0,0 0-1,0-1 1,-1 0 0,1 0 0,-1 0 0,1 0 0,-1-1 61,8-5-112,0-1 0,-1 0-1,0-1 1,-1 0 0,0 0 0,7-11 112,15-21 187,7-13-187,-37 51 35,4-2 1025,-6 11 466,-3 14-479,2-19-1222,-8 30 205,6-25-47,0 1 0,0 0 0,1 0 0,-1 0 0,1 0 0,1 0 0,-1 0-1,1 0 1,0 0 0,1 0 0,0 1 17,-1-7-42,0 1 0,0-1 0,0 1 0,0 0 0,1-1 0,-1 1 0,0-1 0,1 1 1,-1-1-1,0 0 0,1 1 0,-1-1 0,0 1 0,1-1 0,-1 0 0,1 1 0,-1-1 0,1 0 0,-1 1 0,1-1 0,-1 0 0,1 0 0,-1 1 0,1-1 0,-1 0 42,15 1-1693,-10-1 836,23 0-5036</inkml:trace>
  <inkml:trace contextRef="#ctx0" brushRef="#br0" timeOffset="840.037">521 516 19993,'-6'-9'2369,"3"3"-1024,2 4 192,1 2-97,0 0-735,0 0-449,0 7-256,11 11 0,6 6 0,1 2 16,0-1-16,1-7-16,4-9-673,1-9-719,2-2-705,0-20-3154</inkml:trace>
  <inkml:trace contextRef="#ctx0" brushRef="#br0" timeOffset="1240.712">751 511 20201,'-21'4'2289,"-11"24"-1200,-6 8-65,-8 13-640,0 4-47,3-4-289,7-9-48,13-13-48,13-10-801,9-15-3329</inkml:trace>
  <inkml:trace contextRef="#ctx0" brushRef="#br0" timeOffset="1768.751">108 111 14503,'-28'0'10263,"27"0"-9513,1 0-230,0 0-248,2-1-205,32-28 218,2 2 1,9-4-286,-41 28 6,-1 1 3,0 0 1,0 0-1,0 0 1,0 0-1,0 0 0,1 1 1,-1-1-1,1 1 0,-1 0 1,1 0-1,-1 0 0,1 1 1,1-1-10,-5 1 6,1 0 0,-1 1-1,1-1 1,0 0 0,-1 0 0,1 0 0,-1 1 0,1-1 0,-1 0 0,1 0 0,-1 1 0,0-1 0,1 0-1,-1 1 1,1-1 0,-1 1 0,0-1 0,1 0 0,-1 1 0,0-1 0,1 1 0,-1-1 0,0 1 0,0-1-1,1 1 1,-1-1 0,0 1 0,0 0 0,0-1 0,0 1 0,0-1-6,2 22 53,-2-18-41,0 11-76,0-9-60,0 0 1,0 0-1,0 0 1,1 0-1,0 0 1,0-1-1,0 1 1,1 0-1,0 0 1,2 4 123,6 2-281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9:53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5 18264,'0'0'190,"0"2"40,0-1-1,0 0 1,0 0 0,0 0-1,0 0 1,0 0 0,0 0-1,1 0 1,-1 0 0,0 0-1,1 0 1,-1 0 0,1 1-230,-1-2 86,1 1 0,0-1 0,0 0 0,0 1 0,0-1 1,-1 0-1,1 1 0,0-1 0,0 0 0,0 0 1,0 0-1,0 0 0,0 0 0,0 0 0,0 0 0,0 0-86,2 0 74,-1-1-1,0 1 1,1 0-1,-1-1 0,0 1 1,0-1-1,1 0 1,-1 0-1,0 0 0,0 0 1,0 0-1,0-1 1,0 1-1,-1 0 0,2-1-73,3-4 166,0-1-1,0 1 1,2-4-166,-2 3 75,7-9 30,0 0 0,-2-2 0,0 1-1,-1-1 1,0-1 0,-2 1 0,4-14-105,-10 28 43,-1 0-1,0 0 1,0 0 0,-1 0-1,1 0 1,-1 0 0,0 0-1,0-1-42,0 5 15,0-1-1,0 1 1,0 0-1,0 0 0,0-1 1,-1 1-1,1 0 1,0 0-1,0-1 0,0 1 1,0 0-1,0 0 0,-1-1 1,1 1-1,0 0 1,0 0-1,-1 0 0,1-1 1,0 1-1,0 0 1,-1 0-1,1 0 0,0 0 1,0 0-1,-1 0 1,1 0-1,0-1 0,-1 1 1,1 0-1,0 0 1,0 0-1,-1 0 0,1 0 1,-1 0-15,-10 2 96,9-2-49,-3 1-32,1 1 0,-1-1 1,1 1-1,0 0 1,-1 1-1,1-1 1,0 1-1,0-1 0,1 1 1,-1 1-1,1-1 1,-1 0-1,1 1 0,-1 1-15,-7 8 50,1 1 0,1 0 0,-3 6-50,7-11 60,1 0 0,0 0 0,1 1 0,0-1 0,0 1 0,1 0 0,0-1 0,1 1 0,0 0 0,0 0 0,1 0 0,1 6-60,-1-13 8,0-1-1,0 0 0,1 1 0,-1-1 0,1 0 0,-1 0 0,1 0 0,0 1 0,0-1 0,0 0 0,0 0 1,0 0-1,0 0 0,1-1 0,-1 1 0,1 0 0,-1 0 0,1-1 0,0 1 0,-1-1 0,1 0 0,0 1 0,0-1 1,1 1-8,2 0 8,-1-1 1,1 1-1,0-1 1,-1 0-1,1 0 1,0-1-1,-1 1 1,1-1 0,0 0-1,0 0 1,2-1-9,-3 0-76,0 0 1,0 0 0,0 0 0,0 0 0,0 0 0,0-1-1,0 0 1,-1 0 0,1 0 0,-1 0 0,0-1 0,1 1 0,-1-2 75,4-1-496,-2-1 0,1-1 0,-1 1 1,0-1-1,0 0 0,-1 0 496,8-15-5333</inkml:trace>
  <inkml:trace contextRef="#ctx0" brushRef="#br0" timeOffset="1306.018">638 260 14215,'-20'67'7558,"20"-67"-7480,0 0 0,0 0 0,0 0 0,0 0 0,0 1 0,0-1 0,0 0 0,0 0 0,0 0 0,0 0 0,0 1 0,0-1 0,-1 0 0,1 0 0,0 0 0,0 0 0,0 0 0,0 1 0,0-1 0,0 0 0,0 0 0,-1 0 0,1 0 0,0 0 0,0 0 0,0 0 0,0 0 0,0 0 0,-1 0 0,1 1 0,0-1 0,0 0 1,0 0-1,0 0 0,-1 0 0,1 0-78,-3-6 822,-1-10-844,-1-22 23,2 0-1,1 0 1,3-12-1,-1 15 20,0 31-18,0-1 0,0 1 0,0 0 0,1 0 1,0 0-1,-1-1 0,2 1 0,-1 0 0,0 0 0,1 0 1,0 0-1,0 1 0,0-1 0,0 0 0,0 1 1,1-1-1,0 1 0,0 0 0,0 0 0,0 0 0,0 0 1,3-1-3,-2 1 0,0 0 0,0 1 0,0 0 0,0-1 0,1 2 0,-1-1 0,1 0 0,-1 1 0,1 0 0,0 0 0,-1 0 0,1 1 0,0-1 0,3 1 0,-7 1-1,-1-1 1,0 0 0,1 0 0,-1 0-1,1 1 1,-1-1 0,0 0 0,0 1-1,1-1 1,-1 0 0,0 1 0,0-1-1,1 0 1,-1 1 0,0-1 0,0 0-1,0 1 1,1-1 0,-1 1 0,0-1-1,0 0 1,0 1 0,0-1 0,0 1-1,0-1 1,0 0 0,0 1 0,0-1 0,0 1-1,0-1 1,0 19 53,-1-14-24,1 2 1,0-6-32,0 0 1,-1 0 0,1 1-1,0-1 1,0 0 0,0 0-1,0 0 1,0 1-1,1-1 1,-1 0 0,0 0-1,0 0 1,1 0-1,-1 1 1,1-1 0,-1 0-1,1 0 1,-1 0-1,1 0 1,0 0 0,-1 0-1,1 0 1,0 0 0,0-1-1,0 1 1,0 0-1,0 0 2,31 11-10,2 1 5,-31-12 4,-1 0 0,1 0 0,-1 1 0,0 0 0,1-1 0,-1 1 0,0 0 0,0 0 0,0 0 0,-1 0 0,2 2 1,-2-3 3,-1 0 1,1 0 0,-1 0 0,1 0-1,-1 0 1,1 0 0,-1 0 0,0 0-1,1 0 1,-1 0 0,0 0 0,0 0-1,0 0 1,0 0 0,0 0 0,0 0-1,0 0 1,0 0 0,0 0 0,0 1-1,-1-1 1,1 0 0,0 0 0,-1 0-1,1 0 1,-1 0 0,1 0 0,-1-1-1,1 1 1,-1 0 0,0 0 0,0 0-1,1 0 1,-1-1 0,0 1 0,0 0-1,0-1 1,0 1 0,0-1 0,0 1-1,0-1 1,0 1-4,-8 1-40,0 1 1,0-2-1,0 1 1,0-1-1,-1-1 0,1 0 1,-4 0 39,3 0-345,-1-1-1874,2-2-2517</inkml:trace>
  <inkml:trace contextRef="#ctx0" brushRef="#br0" timeOffset="1952.996">961 50 18536,'-11'-3'3779,"10"0"-935,8 0-2338,8 1-420,0 0 0,0 0 0,1 2 0,-1 0 0,4 1-86,-17-1 2,-1 0 1,1 0-1,0 1 1,0-1 0,0 1-1,-1-1 1,1 1 0,0 0-1,-1 0 1,1-1 0,-1 1-1,1 0 1,-1 1-1,1-1 1,-1 0 0,0 0-1,1 1 1,-1-1 0,0 1-3,1 1 9,0-1 0,-1 1 0,1 0 0,-1 0 1,0 0-1,0 1 0,0-1 0,0 0 1,-1 0-1,1 3-9,-1 1 15,1 0 0,-1 0 0,-1 0 0,1 0 0,-1 0 1,-1 0-1,1-1 0,-1 1 0,0 0 0,-2 2-15,0-1 24,0-1-1,-1 1 1,0-1-1,0 0 0,0 0 1,-1-1-1,0 0 1,-1 0-1,1 0 1,-8 5-24,58-9 1032,-32-2-1165,-7 1 84,-1-1 1,0 0 0,1 0-1,-1-1 1,0 1 0,3-1 48,-6 0-247,0 1 0,0 0 0,0-1 0,0 1 1,0-1-1,-1 1 0,1-1 0,0 1 0,0-1 0,-1 1 0,1-1 1,0 0-1,-1 1 0,1-1 0,0 0 0,-1 0 0,1 1 1,-1-1-1,1 0 0,-1 0 0,0 0 0,1 0 0,-1 0 1,0 0-1,0 0 0,0 1 0,0-1 0,1 0 0,-1 0 0,0 0 1,-1-1 246,1-6-5862</inkml:trace>
  <inkml:trace contextRef="#ctx0" brushRef="#br0" timeOffset="2374.399">998 127 19625,'-3'0'2241,"3"0"-992,0 0-353,0 2-544,6 9 433,9-4-145,4 0-480,4-5-128,0-2 64,0 0-96,-2-10-16,-5-3-688,-7 2-1233,-8 3-323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9:45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90 16824,'0'1'312,"-1"0"0,0-1 1,0 1-1,0 0 0,0 0 1,1-1-1,-1 1 0,0 0 0,1 0 1,-1 0-1,0 0 0,1 1-312,0-2 89,-1 0 1,1 1-1,0-1 0,0 1 0,-1-1 0,1 1 0,0-1 0,0 1 0,0-1 0,0 1 0,0-1 0,0 1 0,0-1 0,0 1 0,0-1 0,0 1 0,0-1 0,0 1 0,0-1 0,0 1 1,0-1-1,0 1 0,1-1 0,-1 1 0,0-1 0,0 1 0,1 0-89,0-1 46,0 0 1,-1 0-1,1 1 1,0-1 0,0 0-1,0 0 1,0 0-1,0 0 1,-1 0-1,1 0 1,0 0-1,0 0 1,0 0-1,0-1-46,4 1 184,-3 0-132,1 0 0,0-1 1,0 1-1,-1-1 0,1 0 0,-1 0 0,1 0 1,0 0-1,-1 0 0,0 0 0,1-1 0,-1 1 1,0-1-1,2 0-52,4-6 58,0 1 0,-1-1 0,2-2-58,-4 4 34,25-29 91,-2-2 1,-2 0-1,6-14-125,-30 48 12,0 0 0,-1 0 0,1 0 0,-1 0 0,1 0 0,-1-1 0,0 1 0,0-1-12,-2 4 13,1 0-1,0 0 1,0 0 0,-1-1-1,1 1 1,0 0-1,-1 0 1,1 0 0,0 0-1,-1 0 1,1 0-1,0 0 1,-1 0-1,1 0 1,0 0 0,-1 0-1,1 0 1,0 0-1,0 0 1,-1 0 0,1 0-1,0 0 1,-1 0-1,1 0 1,0 0 0,-1 0-1,1 1 1,0-1-1,-1 0-12,1 0 9,-3 1 3,0 0 0,0 1 0,-1-1 0,1 1 0,0 0 0,0 0 0,1 0 1,-1 0-1,0 1 0,1-1 0,-2 2-12,-5 7-4,0 0 1,-2 5 3,4-7 12,-4 7 21,1 0 0,1 0-1,0 1 1,-5 14-33,10-21 25,1 0-1,0 0 1,1 0-1,0 0 1,1 1 0,0-1-1,0 1 1,1-1 0,1 5-25,-1-12 12,1-1 0,-1 1 0,1-1 0,-1 0 0,1 1 0,0-1 0,0 0 1,0 1-1,1-1 0,-1 0 0,0 0 0,1 0 0,-1 0 0,1 0 0,0-1 0,0 1 1,0 0-1,0-1 0,0 1 0,0-1 0,0 0 0,0 0 0,0 1 0,1-2 1,-1 1-1,0 0 0,1 0 0,-1-1 0,1 1 0,1-1-12,1 1 11,1 0-1,-1-1 0,1 0 1,-1 0-1,1 0 1,-1-1-1,0 0 1,1 0-1,-1 0 0,0 0 1,0-1-1,0 0 1,0 0-1,1-1-10,3-3-231,-1-1 0,1 0 0,-1 0-1,0 0 1,-1-1 0,0-1 0,0 1-1,-1-1 1,4-7 231,6-14-3001</inkml:trace>
  <inkml:trace contextRef="#ctx0" brushRef="#br0" timeOffset="386.738">331 91 19577,'-10'0'1633,"1"1"-369,5 1 241,2-1-369,2-1-143,0 0-129,0 0-624,0 1-224,11-1 0,9 1-16,2-1 16,4 0-16,-1 0-80,-4 4-944,-2-1-1537,-6 1-8292</inkml:trace>
  <inkml:trace contextRef="#ctx0" brushRef="#br0" timeOffset="1074.228">676 1 16664,'0'0'1227,"0"0"-656,0 0-32,0 1 413,0 11-111,0-2-577,0-1 0,0 1 0,-1-1 0,0 1 0,0-1 0,-1 0 0,-3 9-264,-4 3 532,-9 17-532,15-31 65,-1-1 0,-1 1-1,1-1 1,-1 0 0,0 0-1,0 0 1,-3 1-65,6-5 13,0-1 0,-1 1 0,1-1 0,0 0 0,-1 0 0,1 0 0,0 0 0,-1 0 0,1-1 0,-1 1 0,-2-1-13,4 1 6,-1-1-1,1 0 0,-1 0 0,1 0 0,0 0 0,-1 0 0,1-1 0,0 1 1,-1 0-1,1 0 0,0-1 0,-1 1 0,1-1 0,0 1 0,0-1 0,-1 0 1,1 0-1,0 1 0,0-1 0,0 0 0,0 0 0,0 0 0,0 0-5,-2-3 17,1 0-1,0-1 0,1 1 0,-1 0 1,0-1-1,1 1 0,0-1 0,0 1 1,1-1-1,-1-2-16,0-14-42,1-16 42,1 17-22,-1 17 29,0 1 1,0-1-1,0 0 0,0 1 1,1-1-1,-1 1 0,1-1 1,0 1-1,0-1 0,0 1-7,-1 1 3,1 0-1,-1 0 1,1 1 0,0-1-1,-1 0 1,1 0 0,0 1-1,0-1 1,0 0-1,-1 1 1,1-1 0,0 1-1,0-1 1,0 1 0,0-1-1,0 1 1,0 0-1,0-1 1,0 1 0,0 0-1,0 0 1,0 0-1,0 0 1,0 0 0,1 0-3,2 0 25,1 0-1,-1 0 1,1 0 0,-1 1 0,1 0-1,-1 0 1,1 0 0,-1 0 0,1 1 0,-1 0-1,0 0 1,0 0 0,0 0 0,0 1 0,0-1-1,-1 1 1,1 0-25,-1 0 13,19 15 95,-1 0 1,-1 1 0,17 22-109,-30-32-461,-2-6-1378</inkml:trace>
  <inkml:trace contextRef="#ctx0" brushRef="#br0" timeOffset="1692.83">868 26 14599,'-16'-1'6249,"15"1"-6087,0 0 0,1 0 0,-1 0 0,1 0 0,-1-1 0,1 1 0,-1 0-1,1 0 1,-1 0 0,1 0 0,-1-1 0,1 1 0,-1 0 0,1-1 0,-1 1 0,1 0 0,-1-1 0,1 1 0,0-1 0,-1 1 0,1 0 0,0-1 0,-1 1 0,1-1-1,0 1 1,0-1 0,-1 1 0,1-1-162,0 1 3,1-1 0,-1 1-1,0 0 1,0 0 0,1 0-1,-1-1 1,0 1 0,1 0-1,-1 0 1,0 0 0,1 0-1,-1 0 1,0 0 0,1 0-1,-1 0 1,0 0 0,1 0-1,-1 0 1,0 0 0,1 0-1,-1 0 1,1 0-3,-1 0 3,11-1-8,-2 0 11,1 1 0,0 0 0,-1 0 1,1 1-1,-1 0-6,-6 0 1,-1-1 0,0 0 0,0 1 0,0 0-1,0-1 1,0 1 0,0 0 0,0 0 0,0 0 0,0 1 0,-1-1 0,1 0 0,0 1 0,-1-1 0,1 1-1,-1-1 1,1 1 0,-1 0 0,0-1 0,1 1 0,-1 0 0,0 0 0,-1 0 0,2 2-1,-1 1 6,1 1 0,-1 0-1,0 0 1,-1 0 0,1 0 0,-1 0 0,0 0 0,-1 0 0,0 0 0,0-1 0,0 1 0,0 0 0,-1 0 0,0-1 0,0 1 0,-1-1 0,1 1 0,-1-1 0,0 0-1,-1 0 1,1 0 0,-3 1-6,0 1 10,0-1 0,0 0-1,-1 0 1,-2 1-10,6-5 47,0 0 0,1-1 1,-1 1-1,0 0 0,0-1 0,0 0 1,-1 0-1,1 0 0,0 0 0,0 0 1,0-1-1,-4 1-47,7-1 459,0 0-230,7 0-223,95 2-1033,-100-2 679,-2 0 258,0 0 0,0 0 0,1 1 0,-1-1 0,0 0 0,0 0 0,0 0 0,1 0 0,-1 0 0,0 0 0,0 0 0,0 0 0,1-1-1,-1 1 1,0 0 0,0 0 0,0 0 0,0 0 0,1 0 0,-1 0 0,0 0 0,0 0 0,0 0 0,0 0 0,0-1 0,1 1 0,-1 0 0,0 0-1,0 0 1,0 0 0,0 0 0,0-1 0,0 1 0,0 0 0,1 0 0,-1 0 0,0 0 0,0-1 0,0 1 0,0 0 0,0 0 0,0 0 90,0-8-5390</inkml:trace>
  <inkml:trace contextRef="#ctx0" brushRef="#br0" timeOffset="2109.099">866 137 20169,'-4'-1'1889,"4"1"-1121,0 0 305,0 0-449,0 0-400,7 0-128,10 0 176,3 2-143,2-2-129,-3 0 144,-1 0-144,1 0-497,-6 0-1247,-6 0-397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9:42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7 16375,'0'0'1070,"0"-2"3620,0-6-4020,0 4-652,1 1 1,0-1-1,0 0 1,0 1-1,0-1 0,1 1 1,-1 0-1,1-1 0,0 1 1,0 0-1,0 0 1,0 0-1,2-1-18,3-4 24,0 0 1,0 1-1,1 0 0,2-2-24,-7 7 21,-2 1-16,0 0 1,0 1-1,-1-1 0,1 1 0,0-1 0,0 0 1,0 1-1,0-1 0,0 1 0,0 0 0,0-1 1,0 1-1,0 0 0,0 0 0,1 0 0,-1 0 1,1 0-6,-2 7 85,0 12-74,0-1 0,-1 0 0,-2 0 0,1 0 1,-2 0-1,-5 14-11,-12 16 56,24-70 379,5 4-423,1 0 0,0 1 0,1 0 0,2 0-12,0-1-8,-5 7 6,-4 5 4,1 0 0,0 0 1,0 0-1,1 0 0,0 0 0,0 1 0,0 0 1,2-1-3,-7 6 3,0 0 0,1-1 0,-1 1 0,1 0 1,-1-1-1,1 1 0,-1 0 0,0 0 1,1-1-1,-1 1 0,1 0 0,-1 0 0,1 0 1,-1 0-1,1 0 0,-1 0 0,1 0 0,0 0 1,-1 0-1,1 0 0,-1 0 0,1 0 0,-1 0 1,1 0-1,-1 0 0,1 0 0,-1 1 0,1-1 1,-1 0-1,0 0 0,1 0 0,-1 1 0,1-1 1,-1 0-1,1 1 0,-1-1 0,0 1 1,1-1-1,-1 0 0,0 1 0,1-1 0,-1 1 1,0-1-1,0 1 0,0-1 0,1 1 0,-1-1 1,0 1-1,0-1 0,0 1-3,1 3 19,1 1 0,-2-1-1,1 1 1,-1 0 0,1 1-19,-1-2 12,3 90 354,-4 24-366,-1-93-96,-2 0 1,0-1-1,-4 13 96,3-17-780,5-19-194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9:40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9 15991,'0'0'121,"0"0"0,0 0 0,0 0 0,0 0 0,0 0 1,0-1-1,0 1 0,0 0 0,0 0 0,0 0 0,0 0 0,0 0 0,0 0 0,0 0 0,0 0 0,0 0 0,0 0 0,0 0 0,0 0 0,0 0 0,0 0 0,0 0 0,0 0 0,0 0 0,0 0 0,0 0 0,-1 0 0,1 0 0,0 0 0,0 0 0,0 0 0,0 0 0,0-1 0,0 1 0,0 0 0,0 0 0,0 0 0,0 0 0,0 0 1,0 0-1,0 0 0,0 0 0,0 0 0,0 0 0,0 0 0,0 0 0,0 0 0,0 0 0,0 0 0,0 0 0,-1 0 0,1 0 0,0 1 0,0-1 0,0 0 0,0 0 0,0 0 0,0 0 0,0 0 0,0 0-121,4-6 1283,7-7-1704,-4 6 476,1 0 0,0 0 0,8-5-55,-13 10 10,0 0-1,0 0 1,1 0 0,-1 1 0,1-1 0,-1 1 0,1 0-1,0 0 1,-1 1 0,1-1 0,0 1 0,2-1-10,-6 2 1,1-1 1,-1 0 0,1 0-1,-1 1 1,0-1-1,1 0 1,-1 1-1,0-1 1,1 0-1,-1 1 1,0-1 0,1 0-1,-1 1 1,0-1-1,0 1 1,1-1-1,-1 1 1,0-1-1,0 1 1,0-1 0,0 0-1,1 1 1,-1-1-1,0 1 1,0-1-1,0 1 1,0-1-1,0 1 1,0-1 0,-1 1-1,1-1 1,0 1-1,0-1 1,0 1-2,0 1 6,1 34 28,0-17-35,-1 0 0,-1-1 1,-1 5 0,1-19 1,0 1 1,-1 0 0,1 0 0,-1-1 0,0 1 0,0-1 0,-1 0 0,1 0 0,-1 1 0,0-1 0,-1 1-2,2-28 96,3 18-96,0-1 0,0 0 0,0 1 0,1-1 0,0 1 0,0 0 0,0 0 0,1 0 0,0-1 0,9-14-29,8-11 29,-13 21-27,-2 4 32,-1 0 0,1 0 0,0 0-1,0 0 1,1 1 0,4-4-5,-9 9-1,-1-1-1,0 1 1,1 0-1,-1-1 1,0 1-1,1 0 1,-1 0-1,1-1 1,-1 1-1,1 0 1,-1 0-1,1 0 1,-1-1-1,1 1 1,-1 0-1,1 0 1,-1 0-1,1 0 1,-1 0-1,1 0 1,-1 0-1,1 0 1,-1 0-1,1 0 1,-1 0-1,0 1 1,1-1-1,-1 0 1,1 0-1,-1 0 1,1 1-1,-1-1 1,1 0-1,-1 0 1,0 1-1,1-1 1,-1 0-1,0 1 1,1-1-1,-1 1 1,0-1-1,1 0 1,-1 1-1,0-1 0,0 1 1,1-1-1,-1 1 1,0-1-1,0 1 1,0-1-1,0 1 1,0-1-1,0 1 1,0-1-1,0 1 1,0-1 1,1 6 7,0 0-1,-1 0 1,1 0 0,-2 4-7,1-5 4,1 42 24,0-22-5,-1 1-1,-1 0 1,-3 17-23,0-28 61,0 0 0,-1 3-61,1-6-220,0 0-1,1 1 1,0 5 220,2-14-194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9:33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72 17448,'0'-60'8897,"0"60"-8350,0 0-227,0 2-232,6 84-82,-6 73-6,-1-73-2892,6-94-2327,2-12 46</inkml:trace>
  <inkml:trace contextRef="#ctx0" brushRef="#br0" timeOffset="362.466">181 16 20233,'-6'-4'2241,"3"3"-1280,2-3 175,1 3-31,0 1-257,0-2-544,10 1-224,8 0 16,7-1 96,-1 2-192,-1 0 64,-3 0-64,-4 0-32,-6 0-336,-3 8-624,-6 9-641,-1 1-512,-4 4-6595</inkml:trace>
  <inkml:trace contextRef="#ctx0" brushRef="#br0" timeOffset="780.048">183 158 21386,'-2'0'1793,"2"-2"-1633,0 0 528,6 0 80,8 1-191,4 0-161,3 0-288,2-1-80,0 2-16,-4 0-32,-5 0-672,-6 4-833,-6 14-1440,-2 4-5187</inkml:trace>
  <inkml:trace contextRef="#ctx0" brushRef="#br0" timeOffset="781.048">193 330 20585,'-4'-4'2033,"4"3"-1424,0 0 447,0-2-127,0 1-481,8-2-176,11 0-80,1-1-160,4 1-16,-1 1-32,0 0-336,-2 3-913,-5 0-2448</inkml:trace>
  <inkml:trace contextRef="#ctx0" brushRef="#br0" timeOffset="1178.958">420 336 21146,'-4'3'191,"0"0"0,1 1 0,0-1 0,0 1 0,0-1 0,0 1 0,1 0 0,0 0 0,-1 0 0,1 1 0,1-1 0,-1 1 0,1-1 0,-1 1 0,1-1 0,1 1 1,-1-1-1,0 3-191,1-6 6,0-1 0,1 1 1,-1-1-1,0 1 0,0-1 1,0 0-1,0 1 0,0-1 1,0 1-1,1-1 0,-1 0 1,0 1-1,0-1 0,1 0 1,-1 1-1,0-1 0,0 0 0,1 1 1,-1-1-1,0 0 0,1 1 1,-1-1-1,1 0 0,-1 0 1,0 0-1,1 1 0,-1-1 1,1 0-7,0 0 8,1 1 0,0-1 0,0 1 0,0-1 1,-1 0-1,1 0 0,0 0 0,1 0-8,0 0 8,1-1 0,0 1 0,0-1 0,0 0 0,0 0 0,-1 0 0,1-1 0,0 0-8,2-1 23,-1-1 0,0 0 0,-1 0 0,1 0-1,-1-1 1,0 0 0,0 0 0,0 0 0,-1 0-23,0 1 47,0-1 1,-1 1 0,1-1 0,-1 1 0,0-1-1,-1 0 1,1 1 0,-1-1 0,0 0 0,0 0-1,0-4-47,-1 9 9,0-1-1,0 1 1,0 0-1,0-1 1,0 1 0,0 0-1,0 0 1,0-1-1,0 1 1,0 0-1,0-1 1,-1 1-1,1 0 1,0 0-1,0-1 1,0 1-1,0 0 1,0 0-1,-1 0 1,1-1-1,0 1 1,0 0-1,0 0 1,-1 0-1,1-1 1,0 1 0,0 0-1,-1 0 1,1 0-1,0 0 1,-1 0-9,-9-1 80,5 1-38,-3 1-285,-1 0 0,1 0 0,0 0-1,0 1 1,0 0 0,0 1 0,0 0-1,1 0 1,-1 1 0,1 0 0,0 0 0,-3 3 243,-29 18-5643</inkml:trace>
  <inkml:trace contextRef="#ctx0" brushRef="#br0" timeOffset="1614.899">26 510 19881,'-2'0'476,"0"0"-62,0 0 0,0 1 0,0-1 0,0 0 0,1-1 0,-1 1-1,0 0 1,0 0 0,0-1 0,0 1 0,-1-1-414,14 0 550,315-4 845,-232 4-1176,-2 0-1,72 8-218,-93-4-2054,-90-4-74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9:31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 20217,'-2'-5'2593,"-1"4"-1696,2 0 191,-1-1 97,1 1-417,1 1-352,0 0-207,0 0-209,0 0-64,13 0 64,-2 0 96,4 0-96,-2 0-64,-2 0-433,-1 4-719,-1 8-321,-8 3-1392,-1 3-6964</inkml:trace>
  <inkml:trace contextRef="#ctx0" brushRef="#br0" timeOffset="439.157">17 82 19913,'-4'-3'1761,"2"2"-432,2 1-241,0 0-448,0 0-416,0 0-224,6 0 0,8 0 64,6 1-64,5-1-304,3-10-25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9:26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279 20313,'0'-1'120,"0"1"1,0-1-1,0 0 0,0 1 0,0-1 0,0 0 0,0 1 1,0-1-1,0 1 0,0-1 0,0 0 0,-1 1 0,1-1 0,0 1 1,0-1-1,-1 0 0,1 1 0,0-1 0,-1 1 0,1-1 0,-1 1 1,1-1-1,0 1 0,-1 0 0,1-1 0,-1 1 0,0-1-120,-1 1 148,0-1-1,0 1 1,0 0-1,0 0 1,0 0-1,0 0 1,0 0-1,-1 0-147,-2 1 29,0-1 59,-1 1 0,1 1-1,-1-1 1,1 1 0,0 0 0,-1 0 0,1 0-1,0 1 1,1 0 0,-1 0 0,0 0 0,-2 4-88,-8 5 159,1 1 0,0 1 0,0 2-159,4-4 52,0 1-1,1 0 0,0 0 0,1 1 0,-3 6-51,7-11 1,0 0 0,1 1 0,0-1 0,0 1 0,1 0 0,0 0 0,1-1 0,0 1-1,0 1 0,1-10-7,0 0-1,1-1 0,-1 1 0,0-1 0,0 1 1,0 0-1,0-1 0,0 1 0,1-1 0,-1 1 1,0-1-1,1 1 0,-1-1 0,0 1 0,1-1 1,-1 1-1,0-1 0,1 1 0,-1-1 0,1 1 1,-1-1-1,1 0 0,-1 1 0,1-1 0,-1 0 1,1 0-1,0 1 0,-1-1 0,1 0 0,-1 0 0,1 0 1,0 0-1,-1 0 0,1 0 0,-1 0 0,1 0 1,0 0-1,-1 0 0,1 0 0,0 0 8,2 0-43,0-1-1,0 1 1,0-1-1,0 0 0,0 0 1,0 0-1,0 0 1,0-1-1,-1 1 44,5-3-45,0-1 0,-1 0 0,0 0 0,0-1 0,0 0-1,0 0 1,-1 0 45,36-50-151,-25 33 103,7-11-9,-15 20 54,1 1 0,1 0 0,0 1 0,11-11 3,-21 22 6,0 1 0,0 0 0,1 0 1,-1 0-1,0 0 0,0 0 0,0 0 0,0 0 1,0-1-1,0 1 0,0 0 0,0 0 0,1 0 0,-1 0 1,0 0-1,0 0 0,0 0 0,0 0 0,0 0 0,1 0 1,-1 0-1,0 0 0,0 0 0,0-1 0,0 1 1,0 0-1,1 0 0,-1 0 0,0 0 0,0 1 0,0-1 1,0 0-1,0 0 0,1 0 0,-1 0 0,0 0 0,0 0 1,0 0-1,0 0 0,0 0 0,0 0 0,1 0 1,-1 0-1,0 0 0,0 1 0,0-1 0,0 0 0,0 0 1,0 0-1,0 0 0,0 0 0,1 0 0,-1 0 1,0 1-1,0-1 0,0 0 0,0 0 0,0 0 0,0 0 1,0 0-1,0 1 0,0-1 0,0 0 0,0 0-6,0 13 41,0-9 32,-1 29 242,0-18-293,1 0-1,0 0 0,1 0 1,1-1-1,1 7-21,-2-17-163,1-1 1,-1 1-1,1 0 1,-1-1-1,1 1 1,0-1-1,0 0 1,1 0-1,-1 1 1,1-1-1,-1-1 1,3 3 162,13 9-3845</inkml:trace>
  <inkml:trace contextRef="#ctx0" brushRef="#br0" timeOffset="404.015">515 470 15303,'-3'-4'5747,"2"4"-4403,1 0-495,0 0-161,0 5-352,0 13-288,11 3 64,3 1-96,2-4-16,3-5-16,2-7-960,1-6-1697,1 0-4307</inkml:trace>
  <inkml:trace contextRef="#ctx0" brushRef="#br0" timeOffset="799.306">726 454 16295,'0'0'4771,"-7"0"-3507,-10 18-383,-6 16-177,-6 7-336,-1 6-112,-1 1-240,3-5-16,8-8 0,7-13-464,8-12-1873</inkml:trace>
  <inkml:trace contextRef="#ctx0" brushRef="#br0" timeOffset="1246.73">119 85 16375,'-5'4'5128,"5"-4"-5019,0 0 0,1 0 0,-1 0 0,0 0-1,1 0 1,-1 0 0,1 0 0,-1 0 0,0 0-1,1 0 1,-1 0 0,0-1 0,1 1 0,-1 0-1,0 0 1,1 0 0,-1 0 0,0-1-1,0 1 1,1 0 0,-1 0 0,0-1 0,1 1-109,6-6 178,0 0 0,0 0 0,-1-1 0,3-3-178,-4 4 56,0 1 0,0 0 0,0 0 0,1 0 0,-1 0 0,1 1 0,1 0 0,-1 0 0,0 1-56,-4 2 4,-1 0 0,0 1 0,0-1 0,0 1 0,0 0-1,1-1 1,-1 1 0,0 0 0,0 0 0,1 0 0,-1 0 0,0 0 0,0 0-1,1 0 1,-1 0 0,0 0 0,0 0 0,1 1 0,-1-1 0,0 1 0,0-1 0,0 1-1,0-1 1,1 1 0,-1 0 0,0-1 0,0 1 0,0 0 0,0 1-4,1 0-82,0 1 0,0 0 0,0 0 0,-1 0 0,1 1 1,-1-1-1,0 0 0,0 1 0,1 2 82,3 18-202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8:49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2 17880,'0'0'114,"0"0"-1,0 0 1,0 0 0,0 0-1,-1 0 1,1 1-1,0-1 1,0 0 0,0 0-1,0 0 1,0 0-1,0 0 1,0 0 0,0 0-1,0 0 1,0 1-1,0-1 1,0 0 0,0 0-1,0 0 1,0 0-1,0 0 1,0 0 0,0 0-1,0 1 1,0-1-1,0 0 1,0 0 0,0 0-1,0 0 1,0 0 0,0 0-1,1 0 1,-1 0-1,0 0 1,0 1 0,0-1-1,0 0 1,0 0-1,0 0 1,0 0 0,0 0-1,0 0 1,0 0-1,1 0 1,-1 0 0,0 0-1,0 0 1,0 0-114,8-3 1218,-1-1-1066,-1-1 0,0-1 0,-1 1 0,0-1 1,0 0-1,0 0 0,0 0 0,-1 0 1,1-3-153,5-5 153,-2 2-63,3-3-39,0-1-1,-1 0 0,-1 0 0,0-1 0,2-7-50,-9 9 134,-4 14 15,-2 2-134,1-1 0,0 1-1,0 0 1,-1 0-1,1 0 1,0 0 0,0 1-1,0-1 1,0 1-1,1 0 1,-1 0 0,0 0-1,1 0 1,-1 0 0,1 0-1,0 1 1,0-1-1,0 1 1,-2 2-15,-3 5 3,1 0-1,0 1 1,0 0-1,-3 10-2,4-9 2,2 0 0,-1 0 0,2 0 0,0 0-1,0 1 1,1-1 0,1 1 0,0 0-1,1 6-1,-1-17 1,1 0 0,-1 0 0,1 0 0,-1 0 0,1 0 0,0 0 0,-1 0 0,1 0 0,0 0 0,0 0 0,0-1 0,1 1 0,-1-1 0,0 1 0,1 0-1,-1-1 1,1 0 0,-1 1 0,1-1 0,0 0 0,-1 0 0,1 0 0,0 0 0,0 0 0,0 0 0,0-1 0,1 1-1,0 0 2,0 0 0,0-1 0,1 1 0,-1-1 0,0 0 0,0 0-1,0 0 1,1 0 0,-1-1 0,0 1 0,0-1 0,0 0 0,0 0 0,0 0 0,0 0 0,0-1 0,2 0-2,1-2-42,-1-1 0,1 1 1,-1-1-1,0 0 0,-1-1 0,1 1 0,-1-1 0,0 1 0,0-2 42,1-1-1373,0-1-1,-1 0 0,3-7 1374,-2-8-8142</inkml:trace>
  <inkml:trace contextRef="#ctx0" brushRef="#br0" timeOffset="403.307">387 215 17784,'-9'0'2609,"2"0"-1200,3 0-80,1 0-33,0 0-271,1 0-225,2 2-288,0-1-400,0 0-112,2 0 0,11 2 0,8-3-32,5 0-144,3 0-944,-4 0-2018</inkml:trace>
  <inkml:trace contextRef="#ctx0" brushRef="#br0" timeOffset="1429.033">718 99 14407,'0'0'200,"0"0"1,0 0-1,-1 0 1,1 0-1,0 0 1,0 0-1,-1 0 1,1 0-1,0 0 1,0 0-1,-1 0 1,1 0-1,0 0 1,0 0-1,-1-1 1,1 1-1,0 0 1,0 0-1,-1 0 1,1 0-1,0 0 1,0-1-1,0 1 1,-1 0-1,1 0 1,0 0-1,0-1 1,0 1-1,0 0 1,0 0 0,0-1-1,-1 1 1,1 0-1,0 0 1,0 0-1,0-1 1,0 1-1,0 0-200,4-12 1407,-2 8-1507,1 0 0,0 0-1,0 1 1,3-4 100,0 2 41,0 0 1,0 0-1,0 1 1,1 0-1,5-2-41,-9 4 10,0 1-1,0 0 0,0-1 1,1 2-1,-1-1 1,0 0-1,1 1 0,-1-1 1,0 1-1,1 0 1,-1 0-1,0 0 0,1 1 1,2 0-10,-4 0 3,0 0 0,0 0 0,-1 0 0,1 0 0,0 0 0,0 0-1,-1 1 1,1-1 0,-1 1 0,1-1 0,-1 1 0,0 0 0,0-1 0,1 1 0,-1 0 0,0 0 0,-1 0 0,1 0 0,0 0 0,0 0 0,-1 0 0,1 2-3,1 4 14,-1 1 1,1 0-1,-2-1 0,1 10-14,-1-4-16,1-5-61,-1 1 1,0-1-1,-1 0 1,0 1 0,-1-1-1,1 0 1,-2 1-1,1-1 1,-2 1 76,3-7-35,-5 10-323,0-1 0,-6 7 358,10-15-50,0-1 0,-1 0 0,1 0 0,-1 0 1,0 0-1,0 0 0,0-1 0,0 1 0,-1-1 1,1 0-1,-1 0 50,3-1 6,0-1 1,0 1-1,1-1 0,-1 1 1,0-1-1,0 0 0,0 0 1,0 1-1,0-1 0,-1 0 1,1 0-1,0 0 0,0 0 1,0 0-1,0 0 0,0 0 1,0-1-7,0 1 3,0 0 0,1-1 1,-1 1-1,1 0 0,-1-1 1,1 1-1,-1-1 1,1 1-1,-1-1 0,1 1 1,-1-1-1,1 1 1,-1-1-1,1 0 0,0 1 1,-1-1-1,1 1 1,0-1-1,0 0-3,-1-4 7,0 0-1,0 0 1,1 0 0,-1 0-1,1 0 1,1-3-7,-1 0-1,0 1-1,1 1 0,0-1 1,0 1-1,1-1 0,0 1 1,0 0-1,0-1 0,1 1 1,0 0-1,0 0 1,0 1-1,1-1 0,2-2 2,9-11 129,2 0 1,18-16-130,-18 18 109,-11 12-58,8-9 253,14-11-304,-24 22 25,0 0-1,0 0 1,1 0 0,-1 1-1,1-1 1,0 1-1,-1 0 1,1 1 0,4-2-25,-8 3 6,-1 0 0,0 0 0,1 0 0,-1 0 0,0 0 0,1 0 0,-1 0 0,0 0 0,1 0 0,-1 0 0,0 0 0,1 0 1,-1 0-1,1 0 0,-1 0 0,0 0 0,1 0 0,-1 0 0,0 0 0,1 1 0,-1-1 0,0 0 0,1 0 0,-1 0 0,0 1 0,0-1 0,1 0 0,-1 1-6,1 8-364,-1-5-370,0 1-2200</inkml:trace>
  <inkml:trace contextRef="#ctx0" brushRef="#br0" timeOffset="2600.487">1165 128 19097,'0'-1'199,"-1"0"0,1-1 0,-1 1 0,1 0 0,-1 0 1,1 0-1,-1 0 0,1-1 0,0 1 0,0 0 0,0 0 0,0-1 1,0 1-1,0 0 0,0 0 0,0-1 0,0 1 0,0 0 0,1 0 1,-1-1-1,0 1 0,1 0 0,0 0 0,-1 0 0,1 0 0,-1 0 1,1 0-1,0 0 0,0 0 0,0 0 0,0-1-199,3 0 73,0-1-1,0 1 0,0 0 0,0 0 1,1 0-1,-1 0 0,1 1 1,-1 0-1,1 0 0,3-1-72,-1 1 15,-1 1 0,1-1 0,0 1 0,-1 0 0,1 1-1,-1 0 1,5 0-15,-9 0 4,0 0 0,1 0-1,-1 0 1,0 0 0,0 1-1,0-1 1,0 0 0,-1 1-1,1-1 1,0 1 0,0 0-1,-1 0 1,1-1 0,-1 1-1,0 0 1,1 0 0,-1 1-1,0-1 1,0 0 0,-1 0-1,1 0 1,0 1 0,-1-1-1,1 0 1,-1 1-4,1 4 6,0 0 0,0-1 0,-1 1-1,0 0 1,0 0 0,0-1 0,-1 1 0,-1 3-6,0-2-2,-1 0-1,0 0 1,-1-1-1,1 1 1,-1-1 0,-1 1-1,1-2 1,-3 4 2,-8 8-64,0 0 0,-7 5 64,18-19 16,-5 5-74,-1 0 0,-7 5 58,15-12 35,-1 0 0,0-1 1,0 1-1,1 0 0,-1-1 0,0 0 0,0 0 1,-1 0-1,1 0 0,0 0 0,0 0 1,0-1-1,-1 0-35,3 0 317,7-4 99,1 0-349,0 1 0,0 0-1,1 0 1,-1 1-1,1 0 1,-1 1-1,1-1 1,1 1-67,18-1 20,21 1-20,-48 1-52,1 0 1,-1 0 0,1 0 0,-1 0-1,1 0 1,-1-1 0,1 1-1,-1 0 1,1 0 0,-1 0 0,1-1-1,-1 1 1,1 0 0,-1-1 0,1 1-1,-1 0 1,0-1 0,1 1-1,-1 0 1,0-1 0,1 1 0,-1-1-1,0 1 1,0-1 0,1 1 0,-1-1-1,0 1 1,0 0 0,0-1-1,0 1 1,1-1 51,0-17-3453,-1 18 3139,0-8-3670</inkml:trace>
  <inkml:trace contextRef="#ctx0" brushRef="#br0" timeOffset="2952.567">1171 220 21162,'-3'-2'1536,"3"2"-671,0 0-17,2 0-95,14 0-241,5 0-112,5 0-192,1 0-144,2 0-16,-5 0-48,-4-2-352,-7 2-1137,-6 0-243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8:44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46 18344,'4'-12'7265,"-4"28"-5973,0-14-1541,-1 72 303,-4 18-54,0-4-5,5-49-2805,3-49-2586,-1 4 2791,6-18-9859</inkml:trace>
  <inkml:trace contextRef="#ctx0" brushRef="#br0" timeOffset="403.981">249 21 18344,'-6'-5'2097,"3"0"-496,2 1 16,1 2-625,0 0-79,0 0-321,0 2-400,9 0-112,9 0 48,5 0 64,0 0-160,0 0-32,-5 0 64,-2 0-64,-4 7-400,-5 4-624,-7 3-561,0 4-2289</inkml:trace>
  <inkml:trace contextRef="#ctx0" brushRef="#br0" timeOffset="775.697">286 136 21210,'0'0'1536,"0"0"-1199,0 0 623,6 0-208,10 0-175,5 0-465,1 0-48,-1 0-16,-4 0-48,-1 0-240,-6 5-961,-4 11-1536,-6 2-12342</inkml:trace>
  <inkml:trace contextRef="#ctx0" brushRef="#br0" timeOffset="776.697">215 375 19833,'-6'0'3041,"2"1"-2064,4-1-369,0 0 273,0 0-305,3 0-464,14 0-80,6 0 64,4-8-96,2 1-192,-2-4-1457,-4 7-2689</inkml:trace>
  <inkml:trace contextRef="#ctx0" brushRef="#br0" timeOffset="1172.866">441 286 19241,'-1'1'139,"0"-1"-1,0 0 1,0 1 0,0-1-1,0 1 1,0-1 0,0 1-1,1-1 1,-1 1 0,0 0 0,0-1-1,1 1 1,-1 0 0,0 0-1,1 0 1,-1-1 0,1 1-1,-1 0 1,1 0 0,-1 0 0,1 0-1,0 0 1,-1 0 0,1 0-1,0 0 1,0 0 0,0 0 0,-1 1-139,1 2 110,0 0 1,-1 0 0,1 1 0,1-1 0,-1 0 0,1 3-111,-1-6 5,1 0 1,-1-1 0,0 1 0,0 0 0,1-1 0,-1 1 0,0 0 0,1-1 0,-1 1 0,1-1 0,-1 1 0,1-1 0,-1 1-1,1-1 1,-1 1 0,1-1 0,0 0 0,-1 1 0,1-1 0,0 0 0,-1 1 0,1-1 0,0 0 0,-1 0 0,1 0 0,0 1-1,0-1-4,21 1 0,-16-1 14,-2-1-8,0 1 1,0-1-1,0 1 1,-1-1-1,1-1 1,0 1-1,0 0 1,0-1-1,-1 0 1,1 0-1,-1 0 1,0 0-1,1-1 1,-1 1-1,0-1 1,0 0-1,-1 0 1,1 0-1,2-3-7,-2 1 110,1 0 0,-1 0-1,0 0 1,-1 0 0,1 0 0,-1-1-1,0 1 1,0-1 0,-1 0-1,0 0 1,0 1 0,0-1-1,0-3-109,-1 8 21,-1 0 0,1 0 0,0 0 0,0 0 0,0 1 0,-1-1 0,1 0 0,0 0 0,-1 0-1,1 1 1,-1-1 0,1 0 0,-1 0 0,1 1 0,-1-1 0,0 0 0,1 1 0,-1-1 0,0 1-1,1-1 1,-1 1 0,0-1 0,0 1 0,0-1 0,1 1 0,-1 0 0,0-1 0,0 1 0,0 0-1,0 0 1,0 0 0,1 0 0,-1 0 0,-1 0-21,-5-1-2,0 1 0,0 0-1,0 0 1,-2 1 2,1 0-8,3-1-162,-1 1-1,0 0 1,0 0-1,0 1 1,1 0-1,-1 0 1,1 0-1,0 1 1,-5 3 170,-26 19-4391,7 2-6468</inkml:trace>
  <inkml:trace contextRef="#ctx0" brushRef="#br0" timeOffset="1600.992">34 539 21178,'-33'-5'4223,"33"5"-3492,2 0-342,32 1-242,28 6-147,5 0 174,334 2 419,-388-9-591,-13 0-98,1 0 0,0 1 0,0-1 1,-1 0-1,1 0 0,0 0 0,0 0 1,-1 0-1,1-1 0,0 1 1,0 0-1,-1 0 0,1 0 0,0-1 1,-1 1-1,1 0 0,0-1 0,-1 1 1,1-1-1,0 1 0,-1 0 1,1-1-1,-1 1 0,1-1 0,-1 0 1,1 1-1,-1-1 0,1 1 0,-1-1 1,0 0-1,1 1 0,-1-1 0,0 0 1,1 0 95,-1 0-38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54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37 18312,'0'-17'1985,"0"7"-160,0 2-432,0 7-401,0 1-15,0 0-177,0 9-304,0 22-352,0 17-112,-9 12 96,-1 3-96,0-2-32,2-6 0,3-8-48,5-10-656,0-10-785,0-9-832,0-10-2785</inkml:trace>
  <inkml:trace contextRef="#ctx0" brushRef="#br0" timeOffset="374.948">70 248 14759,'-18'-5'5067,"4"2"-1329,2-1 1,-13-4-3739,25 7 627,0 1-357,97 5 49,-4-1 71,-22-3-307,83-2 26,-98-6-4327,-70 7 1073,-8 0-3018</inkml:trace>
  <inkml:trace contextRef="#ctx0" brushRef="#br0" timeOffset="734.182">117 61 19673,'-3'-4'2177,"2"4"-752,1 0-337,0 0-303,1 0-449,18 16-176,8 8 432,5 3 80,1 0-544,-3 0-96,-2-3 32,-3-1-48,-7-5 32,-3 0-48,-7-8-784,-2-2-657,-5-7-399,-1-1-2642</inkml:trace>
  <inkml:trace contextRef="#ctx0" brushRef="#br0" timeOffset="1103.949">396 69 18937,'0'0'1760,"-8"0"-543,-9 11-657,-8 11 289,-9 5-209,-8 4-128,-2 3-272,0-2-176,5 2-48,9-1-16,11 1 0,9-1-384,6-6-232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8:38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34 18488,'14'-42'7444,"8"-16"-7444,-22 74 1921,1-4-1900,-4 34 62,-1-1 0,-3 0 0,-8 28-83,3-14-452,-2 42 452,10-11-1496,4-52-1499,0-21 395,0-8-3990</inkml:trace>
  <inkml:trace contextRef="#ctx0" brushRef="#br0" timeOffset="369.861">11 447 19609,'3'-3'4667,"7"2"-5051,-8 0 780,5 0-381,-1-1 0,-1 0 0,1 0 0,0-1 0,0 0 0,-1 0-1,1 0 1,-1 0 0,0-1 0,0 0 0,-1 0 0,1 0 0,-1-1-1,4-3-14,6-11-484,0 0-1,-1-1 1,2-6 484,2-4-2046,0-2 1,-3 0 0,7-20 2045,-14 30 168,-1-1 1,2-10-169,-5 13 2370,-1 1 1,-1-1-1,0-3-2370,-1 22 1137,0 1-65,0 3-336,-1 30-515,-2 1-1,-1-1 0,-2 4-220,-24 100 881,3-23-2011,20-73-3446,-2 33 4576,9-68-7865</inkml:trace>
  <inkml:trace contextRef="#ctx0" brushRef="#br0" timeOffset="2154.511">643 30 11941,'0'-7'4529,"0"-9"1375,-1 16-5813,1 0 0,0-1-1,0 1 1,-1-1 0,1 1-1,0-1 1,-1 1 0,1 0-1,-1-1 1,1 1 0,0 0-1,-1-1 1,1 1 0,-1 0-1,1 0 1,-1-1-1,1 1 1,-1 0 0,1 0-1,-1 0 1,1 0 0,-1 0-1,1 0 1,-1-1 0,1 1-1,-1 0 1,1 1 0,-1-1-91,0 0 44,0 0 0,0 0 1,0 0-1,0 0 0,0 0 1,0 0-1,1 1 0,-1-1 1,0 0-1,0 1 0,0-1 1,1 0-1,-1 1 0,0-1 1,0 1-1,1-1 0,-1 1 1,0 0-1,1 0-44,-11 16 228,-1 8-191,1 1 0,2 0 1,0 0-1,-4 27-37,4-4 1,2 0 1,0 18-2,7-54 4,-2 9-27,1 0 0,1 0 1,2 19 22,-2-40-72,1 0 0,-1 0 0,0 0 0,0 0 1,0 0-1,0 0 0,1 0 0,-1 0 0,0 0 1,1-1-1,-1 1 0,1 0 0,-1 0 0,1 0 1,-1-1-1,1 1 0,0 0 0,-1 0 0,1-1 1,0 1-1,0-1 0,0 1 0,-1-1 0,1 1 0,0-1 1,0 1-1,0-1 0,0 0 0,0 1 0,0-1 1,0 0-1,-1 0 0,1 0 0,0 0 0,1 1 72,16-1-3868</inkml:trace>
  <inkml:trace contextRef="#ctx0" brushRef="#br0" timeOffset="2726.183">922 88 19001,'0'-1'20,"-1"-6"3263,1 7-3203,-1 0 1,1 0-1,0 0 0,-1 0 0,1 0 0,0 0 1,-1 0-1,1 0 0,-1 1 0,1-1 1,0 0-1,-1 0 0,1 0 0,0 1 0,-1-1 1,1 0-1,0 0 0,-1 1 0,1-1 0,0 0 1,0 0-1,-1 1 0,1-1 0,0 0 0,0 1 1,0-1-1,-1 1-80,-7 9 144,0 1-1,1 0 1,0 0 0,0 1-1,-1 5-143,-10 23 232,2 2-232,10-24 118,1 1 0,1 1 0,0-1 0,2 0 0,0 1 1,1-1-1,1 10-118,0-25 13,0 0 1,1 0 0,-1 1-1,1-1 1,-1 0 0,1 0-1,1 0 1,-1 0 0,2 4-14,-2-7 3,0 1-1,0-1 1,0 0 0,0 1 0,0-1 0,0 0 0,0 0 0,1 0-1,-1 0 1,0 0 0,1 0 0,-1 0 0,1 0 0,-1 0 0,1 0 0,-1-1-1,1 1 1,-1-1 0,1 1 0,0-1 0,-1 0 0,1 0 0,0 0 0,-1 0-1,2 0-2,-1 1-6,0-1 0,0 0 0,0 0 0,-1 0-1,1-1 1,0 1 0,0 0 0,0-1-1,0 1 1,0-1 0,-1 1 0,1-1 0,0 0-1,0 0 1,-1 0 0,1 0 0,-1 0-1,1 0 1,-1 0 0,1-1 0,-1 1-1,0-1 1,1 1 0,-1-1 0,0 1 0,0-1-1,0 1 1,0-1 0,-1 0 0,1 0 6,0 1-26,17-35-1213,-10 11-2424,-7 8-3097</inkml:trace>
  <inkml:trace contextRef="#ctx0" brushRef="#br0" timeOffset="3083.136">795 223 17768,'-7'-3'4322,"3"-1"-3297,2 4-273,2 0 32,0 0 65,4 0-657,14 0-128,3 4-16,3 1-48,4 4-32,-1-5-625,0-2-1151,-3-2-4179</inkml:trace>
  <inkml:trace contextRef="#ctx0" brushRef="#br0" timeOffset="3465.385">1039 34 20697,'4'2'1649,"5"9"-1376,0 0-1,-1 1 0,-1 0 1,0 0-1,0 1 1,-1 0-1,-1 0 1,0 0-1,0 2-272,-1-3 27,-1 1 1,-1-1-1,0 1 0,0 0 1,-1-1-1,-1 1 0,0 0 1,-1 0-1,0-1 0,-1 1 0,0-1 1,-1 1-1,-1-1 0,0 0 1,-1 0-1,0 0 0,0-1 1,-1 0-1,-1 0 0,0 0 1,-7 8-28,6-9-59,0-1 1,-1 0 0,-4 2 58,9-8-120,1 0 0,-1 0 0,0 0 0,0-1 0,-1 0 0,1 1 1,0-2-1,-1 1 0,-4 1 120,-2-2-2460</inkml:trace>
  <inkml:trace contextRef="#ctx0" brushRef="#br0" timeOffset="3857.518">1483 232 21530,'-6'-2'1360,"3"1"-879,3-1 415,0 2 241,0 0-433,0 0-416,16 0-256,4 0 0,5 3 0,-1-1-32,0 2-272,-4-1-833,-4 1-1520,-12 3-7043</inkml:trace>
  <inkml:trace contextRef="#ctx0" brushRef="#br0" timeOffset="4291.787">1489 335 22106,'-4'0'1137,"4"0"-849,0 0 496,0 2-80,3 1-511,11-2-145,8-1-48,4 0-513,1-2-1440,-3-7-617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8:31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19449,'0'0'1297,"0"0"-196,0 0-108,0 0-220,0 0-111,0 0-78,8 0 310,35-6-18,-26 3-681,-1 0 1,1 2-1,-1 0-195,33 0 139,0-2 0,-1-3-1,47-11-138,-73 14 19,0 0-1,0 2 1,2 0-19,21-1 16,179-5 118,-186 6-161,11-4 27,25-1 0,37-1 10,32-1-36,-44 7 24,127 3 15,-154 4-15,-12-1 12,3-3-10,478 1 50,-476-1-94,37 8 44,-28-2 31,0-3-31,45-1 15,51 2 5,457-2-26,-407 3-34,-109-6 45,122-2 52,-109-4-63,65-1-4,-105 3 10,1-4 0,58-3 0,-86 8-48,42-7 48,2-3 16,75 2-16,-109 7 48,66-11-48,-10 1 14,-78 9-10,279-12 12,2 16-21,-137 1 37,249 4 21,-409-5-44,89 4-27,38 0-45,51-5 71,332 3 40,-414 2-11,35 1-74,1269-2 5,-926 2 142,1813-5 319,-1980 6-429,2 1 3,-176 0 1,-94-3-8,-24-1-4,65 2 51,330 2-41,-36-4-24,-356-3 7,215-4 18,-2-1 38,4-1-112,273-2 98,-368 9 12,178-2-107,-237-5 63,26-1 36,327-6 4,-343 5-30,-30 7 6,12-1-64,17-6 53,108-7-27,132 12 62,-282-4-48,-43 3-9,22 1 22,116-2-7,-1 1-5,250 4-100,-253 4 99,-69-2 1,31 0-21,-95-4 23,-1 0 1,26-7 9,-17 4-24,-1 1 0,2 2 0,-1 1 0,11 4 24,-10 0 7,22 1-1,-31-2-22,1 1 0,12 4 16,-4-1 59,5-2-59,27 1-11,-38-3 17,-1 2 1,1 1-1,30 8-6,-41-9 0,-1-1 0,1-1 0,0-2 0,6-1 0,11 0 5,-44 1 9,-5 0-1271,-8 0-1235,-6-2-259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8:11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61 19545,'-8'2'2209,"4"-1"-1153,2-1 193,2 0-80,0 1-241,0-1-336,0 0-352,3 0-240,14 0 32,8 0-32,0-1 32,1 0-16,-2 1-16,1 0-144,-5 7-1312,-4 1-1938</inkml:trace>
  <inkml:trace contextRef="#ctx0" brushRef="#br0" timeOffset="1017.536">398 575 16632,'0'-36'5360,"0"-21"-2664,0 28-2675,2 0-1,0 0 1,7-25-21,0 17 311,2 1 0,12-27-311,-20 50 270,-3 11-242,0 1 0,1 0 0,-1 0-1,0 0 1,0 0 0,1-1 0,-1 1-1,1 0 1,-1 0 0,1 0 0,-1 0 0,1 0-1,-1 0 1,1 0 0,0 0 0,0 0-28,2-2-2,1 0 0,0 0 0,-1 0 0,1 0 0,1 0 0,-1 1 0,0 0 0,0 0 1,1 0-1,0 0 0,-1 1 0,5-2 2,-1 2-2,-1 0 0,0 0 0,1 0 1,-1 1-1,1 0 0,-1 1 0,1-1 0,0 1 2,-7 0 3,-1-1 0,1 1 0,-1-1 0,1 1 0,0-1 0,-1 1-1,1-1 1,-1 1 0,1 0 0,-1-1 0,0 1 0,1 0 0,-1-1 0,0 1 0,1 0-1,-1-1 1,0 1 0,0 0 0,1 0 0,-1-1 0,0 1 0,0 0 0,0 0-1,0 0 1,0-1 0,0 1 0,0 0-3,-2 23 64,1-21-56,0 0-1,0-1 1,-1 1 0,1 0 0,-1 0 0,0 0 0,1-1 0,-1 1-1,0-1 1,0 0 0,-1 1 0,1-1 0,0 0 0,-1 0 0,0 0 0,1-1-1,-1 1 1,0-1 0,0 1 0,0-1-8,2-1 16,1 0-8,8 0-117,-3 0 97,-1 1 1,1-1 0,-1 1-1,0 0 1,1 0-1,-1 1 1,0-1 0,0 1-1,0 0 1,1 0 11,-4-1 4,1-1-1,-1 1 1,0 0 0,0 0 0,0 0 0,1 0 0,-1 0-1,0 0 1,0 0 0,0 0 0,-1 0 0,1 0-1,0 0 1,0 1 0,-1-1 0,1 0 0,0 1 0,-1-1-1,0 0 1,1 1 0,-1-1 0,0 1 0,1-1-1,-1 1 1,0-1 0,0 0 0,0 1 0,0-1 0,-1 1-1,1-1 1,0 1 0,-1-1 0,1 0 0,-1 1-4,1-1 2,-1 1 0,0-1 0,0 1 0,0-1-1,0 0 1,0 0 0,0 1 0,0-1 0,0 0 0,-1 0 0,1 0 0,0 0 0,-1 0-2,-21 11 45,14-8-25,5-2-64,-3 2-37,1-1 1,0 0-1,-1 0 1,1-1-1,-1 0 1,0 0 0,0 0-1,-5 0 81,12-4-1601,0-5-1653</inkml:trace>
  <inkml:trace contextRef="#ctx0" brushRef="#br0" timeOffset="1382.68">745 11 18392,'1'0'2161,"4"0"-2129,-2 0 1121,-1 13-241,-2 5 17,0 1-481,0 6-304,-5-2 0,0 0-144,1-5-240,0-2-1889</inkml:trace>
  <inkml:trace contextRef="#ctx0" brushRef="#br0" timeOffset="2075.526">955 189 19033,'-1'0'303,"0"0"0,0 0 0,0-1 1,0 1-1,0 0 0,0 0 0,1-1 1,-1 1-1,0-1 0,0 1 0,0-1 0,0 1-303,1 0 72,0-1 0,0 1 0,0 0 0,0 0 0,-1 0 0,1 0-1,0 0 1,0-1 0,0 1 0,0 0 0,0 0 0,0 0 0,0 0-1,0 0 1,0-1 0,0 1 0,0 0 0,0 0 0,0 0 0,0 0-1,0 0 1,0-1 0,1 1 0,-1 0 0,0 0 0,0 0 0,0 0-1,0 0 1,0 0 0,0-1 0,0 1 0,0 0 0,0 0 0,0 0-1,1 0 1,-1 0 0,0 0 0,0 0 0,0 0 0,0 0 0,0 0-1,1-1-71,0 0 139,1 0-1,1 0 1,-1 1-1,0-1 0,0 0 1,0 1-1,0-1 1,0 1-1,3 0-138,-1-1 55,2 1 9,1-1 0,1 1-1,-1 0 1,0 1-1,0-1 1,6 3-64,-11-3 5,0 1-1,-1 0 0,1-1 1,0 1-1,0 0 1,-1 0-1,1 0 1,-1 0-1,1 1 1,-1-1-1,1 0 1,-1 1-1,0-1 1,0 1-1,0-1 0,0 1 1,0 0-1,0-1 1,0 1-1,0 0 1,0 0-1,-1-1 1,1 1-1,-1 0 1,1 0-1,-1 0 1,0 2-5,1 4 11,-1 1 0,0-1 1,-1 1-1,1-1 0,-2 1 1,1-1-1,-1 0 0,0 1 1,-1-1-1,0 0 1,-1 0-1,1-1 0,-5 7-11,-3 4 15,-1-1-1,-1 1 1,-1-2-1,-13 14-14,26-30 0,-3 5 5,-1 0 1,0-1-1,0 0 0,0 0 1,-5 3-6,32-8 379,1-2-440,1 0 1,-1 2-1,12 1 61,-35 0-142,1 0 1,0 0-1,-1 0 0,1 0 1,-1-1-1,1 1 0,-1 0 1,1 0-1,0 0 0,-1-1 1,1 1-1,-1 0 0,1-1 1,-1 1-1,1 0 0,-1-1 1,1 1-1,-1-1 0,0 1 1,1-1-1,-1 1 0,0-1 1,1 1-1,-1-1 0,0 1 1,1-1-1,-1 1 0,0-1 1,0 0-1,0 0 142,1-6-3135</inkml:trace>
  <inkml:trace contextRef="#ctx0" brushRef="#br0" timeOffset="2455.732">986 301 18216,'-6'-2'2273,"3"1"-704,2-2-208,1 3-321,0 0-287,0 0-561,7 0-160,9 0 176,2 0-96,1 0-64,4 5-32,1-2-16,1-3-753,-5 0-1824,-3-3-11573</inkml:trace>
  <inkml:trace contextRef="#ctx0" brushRef="#br0" timeOffset="2931.933">1241 1 19625,'13'19'608,"2"8"305,0 7 463,-2 4-463,-3 2-241,-3 1-176,-7 3 65,0 0-161,-7 4 272,-14-2-352,-5 1-208,-3-5-48,-1-4-64,3-4-144,0-7-1152,4-6-211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8:04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325 18024,'0'-2'750,"2"-15"2344,-2 17-2983,0-1 0,0 1 0,0-1-1,0 1 1,0-1 0,0 1 0,0 0-1,0-1 1,0 1 0,0-1 0,0 1 0,0-1-1,0 1 1,-1-1 0,1 1 0,0 0-1,0-1 1,0 1 0,-1-1 0,1 1 0,0 0-1,0-1 1,-1 1 0,1 0 0,0-1-1,-1 1 1,1 0 0,0-1 0,-1 1-111,-2 0 70,0 0 0,0 0 0,0 1 0,0-1 0,0 1 0,0 0-1,0 0 1,0 0 0,0 0 0,1 0 0,-1 0 0,0 1 0,1 0 0,-1-1 0,1 1 0,-1 0 0,1 0 0,0 0 0,0 1 0,-1 0-70,-6 8-20,0 0 1,1 1 0,-6 10 19,9-14 65,-5 10-57,0 0 0,1 1 0,-2 6-8,7-15-2,1 0 0,0 1-1,1-1 1,0 1-1,0-1 1,1 1 0,1 3 2,0-5 19,0-7-35,-1 1 0,1-1 0,1 1 0,-1-1 0,0 1 0,1-1 0,0 3 16,-1-5-17,0 1 1,1 0 0,-1-1 0,1 1 0,-1 0-1,0-1 1,1 1 0,0-1 0,-1 1 0,1-1-1,-1 1 1,1-1 0,0 0 0,-1 1-1,1-1 1,0 0 0,-1 1 0,1-1 0,0 0-1,-1 0 1,1 1 0,0-1 0,0 0 0,-1 0-1,1 0 1,0 0 0,0 0 16,6 0-118,-1 0 0,0-1 1,0 0-1,0 0 0,1 0 1,-1 0-1,0-1 0,0 0 0,-1-1 1,1 1-1,0-1 0,-1 0 1,1 0-1,-1-1 0,0 0 0,2-2 118,36-28-2792,7-12 2792,-20 19 279,-30 27 522,0 0 311,0 2-250,0 3-768,-1 1 0,1 0 0,-2-1 1,1 2-95,-1-1 10,1 0 1,0 1-1,0-1 1,0 3-11,1-9 2,1 1 0,-1 0 1,0 0-1,0 0 1,0-1-1,1 1 0,-1 0 1,0 0-1,1-1 1,-1 1-1,0 0 0,1 0 1,-1-1-1,1 1 1,-1-1-1,1 1 1,0 0-1,-1-1 0,1 1 1,0-1-1,-1 1 1,1-1-1,0 0 0,-1 1 1,1-1-1,0 0 1,0 1-1,0-1 0,-1 0 1,1 0-1,0 0 1,0 0-1,0 0 0,-1 0 1,1 0-1,0 0 1,1 0-3,1 0 0,1 0 1,0-1-1,0 1 1,-1-1-1,1 0 1,0 0-1,-1 0 1,3-1-1,3-3 12,-1 0 1,-1 0-1,1 0 1,-1-1-1,6-5-12,33-37 37,-44 46-28,10-11-12,-1-1-1,4-6 4,-12 16 39,-1 0-1,1 0 0,-1 0 1,0 0-1,0-1 0,-1 1 1,1-1-1,-1 1 0,0-1 1,0 0-1,-1-1-38,0 5 30,0 0 0,0 0 0,0 0-1,0 0 1,0 0 0,0 0 0,-1 0 0,1 0 0,0 1 0,-1-1-1,1 0 1,0 0 0,-1 0 0,1 0 0,-1 1 0,0-1 0,1 0 0,-1 0-1,0 1 1,1-1 0,-1 0 0,0 1 0,0-1 0,0 1 0,1-1-1,-1 1 1,0-1 0,0 1 0,0 0 0,0 0 0,0-1 0,0 1-1,-1 0-29,-4-1 36,0 0-1,-1 0 1,1 1-1,-1 0 1,1 0-36,-3 1 38,1-1-21,1 0 1,-1 1-1,0 0 1,1 0-1,-1 1 1,1 0-1,0 1 1,-3 0-18,8-2-22,0 0-1,1 0 1,-1 0 0,0 0 0,0 0 0,1 0-1,-1 0 1,0 0 0,1 1 0,-1-1 0,1 1-1,0-1 1,-1 1 0,1 0 0,0-1 0,0 1-1,0 0 1,0 0 0,0 0 0,1-1 0,-1 1-1,0 0 1,1 0 0,0 0 0,-1 0 0,1 0-1,0 0 1,0 1 0,0-1 0,0 0 0,0 0-1,1 0 1,-1 1 22,1-3-69,-1 1-1,1 0 0,-1-1 0,1 1 1,-1-1-1,1 1 0,-1-1 1,1 1-1,-1-1 0,1 1 1,0-1-1,-1 1 0,1-1 0,0 0 1,-1 1-1,1-1 0,0 0 1,-1 0-1,1 0 0,0 1 1,0-1-1,-1 0 0,1 0 0,0 0 1,0 0-1,-1 0 0,1 0 1,0 0-1,0-1 0,0 1 70,3 0-393,1 0-345,-1 0 0,1 0 0,0-1 0,0 0-1,-1 0 1,1 0 0,0 0 0,-1-1 0,1 1-1,1-3 739,24-13-11973</inkml:trace>
  <inkml:trace contextRef="#ctx0" brushRef="#br0" timeOffset="413.977">468 287 16552,'-5'-2'5164,"3"1"-5005,1 1-1,-1 0 1,1 0-1,-1-1 1,0 1-1,1 0 1,-1 1-1,1-1 0,-1 0 1,0 0-1,1 1 1,-1-1-1,0 1-158,2-1 19,-1 1 0,1 0 0,0 0 0,-1-1 0,1 1 1,0 0-1,0 0 0,-1 0 0,1-1 0,0 1 0,0 0 0,0 0 0,0 0 0,0-1 0,0 1 0,0 0 0,0 0 0,0 0 0,1-1 0,-1 1 0,0 0 0,0 0 1,1 0-1,-1-1 0,1 1 0,-1 0 0,0-1 0,1 1 0,-1 0 0,1-1 0,0 1 0,0 0-19,1 2 10,1-1 0,0 1 0,0 0 0,0-1 0,0 0 0,3 1-10,5 3 55,1-1 0,0-1 1,0 1-1,0-2 0,10 2-55,-5-1 221,-1 0 0,15 7-221,-30-11 21,0 0 1,0 1 0,-1-1 0,1 0 0,0 1 0,0-1 0,-1 0 0,1 1 0,0-1 0,-1 1 0,1-1 0,-1 1 0,1 0 0,-1-1 0,1 1 0,-1 0 0,1-1 0,-1 1 0,1 0 0,-1-1 0,0 1 0,1 0 0,-1 0 0,0 0 0,0-1 0,0 1 0,1 0 0,-1 0 0,0 0 0,0-1 0,0 1 0,0 0 0,-1 0 0,1 0-1,0 0 1,0-1 0,0 1 0,-1 0 0,1 0-22,-1 1 84,-1 1-1,1-1 1,0 0-1,-1 0 0,0 1 1,1-1-1,-1 0 0,0-1 1,0 1-1,0 0 1,-2 1-84,-14 8 13,-1-1 1,0 0 0,0-1 0,-1-2-1,0 0 1,-1-1 0,-14 3-14,48-11-4240,9-9-1650</inkml:trace>
  <inkml:trace contextRef="#ctx0" brushRef="#br0" timeOffset="946.997">1019 16 19801,'0'-11'240,"0"6"497,-13 5 415,-4 9-192,-8 25-463,2 17-161,1 16 32,4 8 48,7 3-208,5-1 144,6-6-15,0-9-65,7-12-192,12-13-80,5-12 0,4-14-753,-1-11-959,-4-2-6740</inkml:trace>
  <inkml:trace contextRef="#ctx0" brushRef="#br0" timeOffset="3117.99">1231 273 9604,'2'-4'3743,"5"-12"-540,-7 16-2856,0-1 0,0 1 0,1-1 1,-1 1-1,0-1 0,1 1 0,-1-1 0,0 1 1,1-1-1,-1 1 0,1-1 0,-1 1 0,1 0 1,-1-1-1,1 1 0,-1 0 0,1-1 0,-1 1 1,1 0-348,-1 2 472,-1 6-388,0 1 0,-1-1 0,-1 0 0,0 1 0,0-1 1,0 0-1,-1-1 0,-1 4-84,-7 13 130,-7 21 273,-10 35-403,27-74 20,1 1 0,0-1 0,1 0 0,-1 1 0,1-1 0,0 1-20,0-3-6,0-3 7,0-1-1,0 0 1,0 0-1,0 1 0,0-1 1,0 0-1,1 0 1,-1 0-1,0 1 0,0-1 1,0 0-1,0 0 1,0 1-1,0-1 0,1 0 1,-1 0-1,0 0 0,0 0 1,0 1-1,1-1 1,-1 0-1,0 0 0,0 0 1,0 0-1,1 0 1,-1 0-1,0 1 0,0-1 1,1 0-1,-1 0 1,0 0-1,0 0 0,1 0 0,9 0 18,-6 0-11,-1 0 9,1-1 1,-1 0-1,1 1 1,-1-1-1,1 0 1,-1-1-1,0 1 1,1-1-1,-1 1 1,0-1-1,0 0 0,0 0 1,0 0-1,2-3-16,7-6 63,-1-1-1,8-9-62,-5 5 32,23-24 32,-34 40 533,-2 5-416,-1 8-266,0-11 133,0 5-54,-1-3 2,1 0 1,0-1-1,1 1 0,-1 0 0,1 2 4,0-5 0,-1 0 1,0 0-1,1 0 0,-1 0 1,0 0-1,1 0 1,-1 0-1,1-1 0,0 1 1,-1 0-1,1 0 1,0-1-1,-1 1 1,1 0-1,0-1 0,0 1 1,0-1-1,-1 1 1,1-1-1,0 1 0,0-1 1,0 0-1,1 1 0,2 0 2,0 0 0,0 0 0,0-1-1,0 1 1,1-1 0,-1 0-1,0-1 1,0 1 0,0-1 0,0 1-1,1-1 1,-1 0-2,2-1 3,0-1 0,1 0 0,-1 1 0,0-2-1,-1 1 1,1-1 0,0-1-3,10-7 11,-2-2-1,0 0 1,0-1-1,6-9-10,-8 9 13,-1 1 1,-1-2-1,3-4-13,-11 16 6,1-1-1,-1 0 1,0 0-1,-1 1 1,1-1-1,-1 0 1,0 0-1,0-1 1,0 1-1,-1 0 1,0 0 0,0 0-1,0-5-5,0 8 3,-1 1 0,1 0 0,0 0-1,-1 0 1,1 0 0,-1 0 0,1 0 0,-1 0-1,1 0 1,-1 1 0,1-1 0,-1 0 0,0 0 0,0 0-1,1 1 1,-1-1 0,0 0 0,0 1 0,0-1-1,0 0 1,0 1 0,0-1 0,0 1 0,0 0 0,0-1-3,-3 0 12,1 0 0,-1 1 0,0-1 1,0 1-1,1 0 0,-3 0-12,5 0-20,0 0-1,0 0 1,1 0 0,-1 0-1,0 0 1,1 0-1,-1 0 1,0 1 0,1-1-1,-1 0 1,0 0 0,1 1-1,-1-1 1,0 0-1,1 1 1,-1-1 0,1 1-1,-1-1 1,1 1-1,-1-1 1,1 1 0,-1-1-1,1 1 1,-1 0 20,1 0-253,-1 1-1,0 0 1,1 0 0,-1-1-1,1 1 1,-1 0 0,1 0-1,0 1 254,-1 8-3599</inkml:trace>
  <inkml:trace contextRef="#ctx0" brushRef="#br0" timeOffset="3877.36">1860 92 18585,'-1'0'144,"-1"0"1,1 1 0,-1-1 0,1 0 0,-1 1 0,1-1 0,-1 1 0,1-1 0,0 1 0,-1 0-1,1 0 1,0-1 0,0 1 0,-1 0 0,1 0 0,0 0 0,0 1 0,0-1 0,0 1-145,-3 3 328,0 1 1,0 0 0,-2 6-329,1-4 329,-5 11-89,1 1-1,0 0 1,1 0 0,1 1-1,1 0 1,1 0 0,1 0-1,1 1 1,1-1 0,1 1-1,0 0 1,3 14-240,-2-33 15,1 0 1,-1-1-1,1 1 1,0 0-1,0 0 1,0-1-1,0 1 1,0-1-1,0 1 0,1-1 1,-1 1-1,1-1 1,0 0-1,-1 0 1,1 1-1,0-1 1,1-1-1,-1 1 1,0 0-1,0 0 0,1-1-15,0 1 10,0-1 0,1 1 0,-1-1-1,0 0 1,1 0 0,-1 0 0,1 0-1,-1-1 1,1 0 0,-1 1 0,1-1-1,0-1 1,-1 1 0,1 0 0,-1-1-1,3 0-9,-2 0 11,-1-1 0,0 1 0,0-1 0,-1 1-1,1-1 1,0 0 0,0 0 0,-1 0 0,1-1 0,-1 1-1,0-1 1,0 1 0,0-1 0,0 0 0,0 0 0,0 1-1,-1-1 1,2-3-11,0-1-490,-1 1 0,1-1-1,-1 0 1,-1 0 0,1 1 0,-1-1-1,0 0 1,-1-4 490,0-1-4306</inkml:trace>
  <inkml:trace contextRef="#ctx0" brushRef="#br0" timeOffset="4270.453">1701 241 18729,'-6'-1'2401,"2"-1"-913,4 2-79,0 0-353,0 0-607,3 0-305,11 0-64,8 4 320,3 3-208,4-3-64,0-3-128,-2-1 16,0 1-16,-5-1-736,-5 3-192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8:02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0 18969,'0'0'736,"0"5"-320,0 3 257,0 0-81,0 4-112,0 0-352,0 4-128,-7 1 0,-3-1-144,-5-1-177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8:00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5 15479,'3'-1'1889,"1"1"-1297,3 0 545,0 0 143,3 2-607,-3 11-17,-1 1-208,-6 7-288,0-2 64,0 2-80,0-4-144,0-8 0,0-9-1216</inkml:trace>
  <inkml:trace contextRef="#ctx0" brushRef="#br0" timeOffset="1025.025">1558 1 16664,'3'0'2097,"0"0"-1521,1 5 256,-2 7-79,-1 2-97,-1 1-368,0 5-288,0-4 0,-6 2 0,-4 0-1617,-3-1-1141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7:20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81 20393,'-1'-12'2200,"0"-1"0,0-6-2200,1 18 984,0 1-400,0 2-333,1 10-241,1-1 0,0 1 0,1-1 0,0 1 0,1-1 0,2 3-10,6 24 47,11 50-32,10 34 69,-32-120-80,6 17 0,-6-19-5,-1 0 0,0 1 0,0-1 0,0 0 0,1 1 0,-1-1 0,0 0 0,0 1 0,1-1 0,-1 0 0,0 1 0,1-1 0,-1 0 0,0 0 0,1 0 0,-1 1 0,1-1 0,-1 0 0,0 0 0,1 0 0,-1 0 0,0 0 0,1 0 0,-1 0 0,1 1 0,-1-1 1,1 0-1,-1-1 0,0 1 0,1 0 0,-1 0 0,1 0 0,-1 0 0,0 0 0,1 0 0,-1 0 0,0 0 0,1-1 0,-1 1 0,0 0 0,1 0 0,-1-1 0,0 1 0,1 0 1,3-4 29,-1 0 1,1 0-1,-1-1 1,0 1-1,0-1 0,0 1 1,-1-1-1,2-3-29,5-9 120,28-53 177,9-15-160,3 2 0,28-33-137,-74 111-31,-2 4 12,0-1 0,0 0 0,0 1 0,0-1 0,0 1 0,1 0 0,-1-1 0,0 1 0,1 0 0,-1 0 0,1-1 0,-1 1 0,1 1 0,0-1 0,-1 0 0,1 0 0,0 0 0,0 1 0,-1-1 0,2 1 19,-3 0-99,1 0 0,-1 0 1,0 0-1,1 0 0,-1 0 1,1 0-1,-1 0 0,0 0 0,1 0 1,-1 0-1,0 1 0,1-1 1,-1 0-1,0 0 0,1 0 0,-1 1 1,0-1-1,1 0 0,-1 0 1,0 1-1,1-1 0,-1 0 0,0 1 1,0-1-1,0 0 0,1 1 1,-1-1-1,0 0 0,0 1 0,0-1 1,0 0-1,0 1 0,1-1 1,-1 1-1,0-1 0,0 0 0,0 1 1,0-1 98,2 17-5475</inkml:trace>
  <inkml:trace contextRef="#ctx0" brushRef="#br0" timeOffset="511.429">560 280 15511,'24'-52'6806,"-30"60"-2456,-5 9-4557,-2 11 351,1 1 0,2-1 0,0 2-1,2-1 1,-2 20-144,3-3 64,2 0-1,2 0 1,3 19-64,0-58 4,0 1 1,0-1-1,1 0 0,1 0 1,-1 1-1,2 4-4,-2-10-31,0 0 0,0 0 0,0 0-1,0 0 1,0 0 0,1 0 0,-1 0 0,1 0 0,-1 0 0,1-1-1,0 1 1,-1-1 0,1 1 0,0-1 0,0 0 0,0 1 0,0-1-1,0 0 1,0 0 0,0-1 0,1 1 0,0 0 31,0 0-223,1-1 0,-1 1 1,1-1-1,-1 0 0,1 0 0,-1 0 0,1 0 1,-1-1-1,2 0 223,-2 1-789,0-1 0,0 0 0,0 0 0,0-1 0,0 1 0,2-2 789,2-2-5067,-1 0-1,0 0 1,5-5 5067,-11 9-544</inkml:trace>
  <inkml:trace contextRef="#ctx0" brushRef="#br0" timeOffset="1180.343">746 387 20681,'-14'-1'2544,"12"0"1764,15-2-4294,1 0 0,0 1 0,0 1 0,0 0 0,0 1 0,0 0 0,6 1-14,-19 0 1,1-1-1,0 0 1,-1 1-1,1-1 0,-1 1 1,1-1-1,0 1 1,-1 0-1,1 0 0,-1 0 1,0 0-1,1 0 1,-1 0-1,0 0 0,1 0 1,-1 0-1,1 2 0,-1-1 5,1 1 0,0 0 0,-1-1-1,0 1 1,0 0 0,0 0 0,0 0 0,0 0-1,-1-1 1,1 2-5,0 3 9,-1 0 0,0 1 0,0-1-1,0 0 1,-1 1 0,0-1 0,0 0 0,-2 3-9,-1 2 3,-1 0 0,0-1 1,0 0-1,-2 0 0,1 0 0,-8 9-3,4-7 0,-1 0-1,0-1 0,-1-1 0,0 1 1,-2-1 0,11-8-3,0-1 3,1 0 0,0 0 0,0-1 0,-1 1 0,1 0 0,-1-1 0,1 0 0,-1 0 0,0 0 0,1 0 0,-1 0 0,-2 0 0,5-1 61,2 0-15,11-1-3,-1 0 1,0-1-1,3-1-43,-2 1 18,0-1 0,1 2 0,3 0-18,-16 1-85,0 0 0,0 0 1,0 0-1,-1 0 0,1 0 1,0 0-1,0 0 0,0 0 1,0-1-1,-1 1 0,1 0 1,0 0-1,0-1 0,-1 1 1,1-1-1,0 1 0,0-1 1,-1 1-1,1-1 0,0 1 0,-1-1 85,1 0-413,0-1 0,-1 1-1,1 0 1,-1-1 0,0 1-1,0 0 1,1-1-1,-1 1 1,0 0 0,0-1-1,0 1 1,0-1 413,0-6-5539</inkml:trace>
  <inkml:trace contextRef="#ctx0" brushRef="#br0" timeOffset="1597.416">775 539 19225,'-3'-1'2497,"3"0"-1505,0-1-655,0 2 479,0-1-80,8 0 1,8-4-65,3 2-352,2 0-224,-1 3-96,3 0 0,-3 0-560,-3 0-1441,-7 8-4290</inkml:trace>
  <inkml:trace contextRef="#ctx0" brushRef="#br0" timeOffset="1598.416">991 580 20585,'0'0'1617,"0"0"-1521,0 7 512,0 12 529,-12 6-801,1-3-192,1-6-128,4-7-16,6-6 0,0-3-704,0-1-3058</inkml:trace>
  <inkml:trace contextRef="#ctx0" brushRef="#br0" timeOffset="2080.426">1288 386 17736,'-3'1'257,"0"-1"-1,0 0 0,1 1 1,-1 0-1,0-1 1,1 1-1,-1 0 0,1 0 1,-1 1-1,1-1 1,0 0-1,-1 1 1,1-1-1,0 1 0,0 0 1,0 0-257,-6 6 337,1 0 1,-1 1 0,-1 4-338,3-5 303,-4 4 9,2 1 0,0 0 1,1 0-1,0 0 0,-2 8-312,6-14 121,1 0 0,-1 0 0,2 0 0,-1 0 0,1 0-1,0 0 1,1 1 0,0-1 0,0 0 0,0 1 0,1-1 0,1 3-121,-2-9 18,1 1 0,-1 0 0,1 0 0,0 0 0,0 0 1,0 0-1,0-1 0,0 1 0,0 0 0,1-1 0,-1 1 0,0-1 1,1 0-1,-1 1 0,1-1 0,0 0 0,-1 0 0,1 0 0,0 0 1,0 0-1,0 0 0,0 0 0,-1-1 0,1 1 0,0-1 0,1 1-18,7 0 59,0 1 0,-1-2 0,1 1-1,10-2-58,-7 1 51,-12 0-62,0 0-1,0 0 0,-1 0 1,1-1-1,0 1 1,0 0-1,-1 0 0,1-1 1,0 1-1,0 0 1,-1-1-1,1 1 0,0-1 1,-1 1-1,1-1 0,-1 1 1,1-1-1,-1 1 1,1-1-1,-1 1 0,1-1 1,-1 0-1,1 1 1,-1-1-1,0 0 0,1 0 1,-1 1-1,0-1 0,0 0 1,0 0-1,1 0 12,-1-3-732,1-1 0,0 1-1,-1-1 1,0-3 732,0 6-427,0-13-3796</inkml:trace>
  <inkml:trace contextRef="#ctx0" brushRef="#br0" timeOffset="2521.335">1120 467 20137,'-6'-2'1841,"4"2"-736,2 0 15,0 0-63,0 0-401,0 0-240,11 0-128,8 0 80,2 0-208,5 0-144,4 0-16,3-1-144,0-9-1120,-3-2-1746</inkml:trace>
  <inkml:trace contextRef="#ctx0" brushRef="#br0" timeOffset="2993.043">1473 239 20697,'2'0'1879,"0"0"-1820,-1 0 0,0 0 0,1 1 0,-1-1 0,0 1 0,0-1 0,0 1 0,1-1 0,-1 1 0,0 0 0,0-1 0,0 1 0,0 0 0,0 0 0,0 0 0,0 0 0,1 1-59,14 21 633,-13-19-533,3 6-20,0 0 0,0 1 0,-1-1 0,0 1-1,-1 0 1,0 0 0,-1 1 0,0-1 0,-1 1-1,0-1 1,0 2-80,-2 4 64,1 0-1,-3 16-63,1-25 30,-1 1 0,0-1 0,0 0 0,0 0 0,-1 0 0,0-1-1,-1 2-29,-7 10 20,0-1-1,-2 0 1,0-1 0,0 0-1,-2-1 1,0 0-1,-1-2 1,-1 1-1,0-2 1,0 0 0,-2-2-1,-1 1-19,6-5-493,9-6-1402,5-3-2605</inkml:trace>
  <inkml:trace contextRef="#ctx0" brushRef="#br0" timeOffset="3381.264">1759 423 17064,'0'-2'5298,"0"2"-3825,0 0-577,0 0-15,0 0-49,0 0-368,8 0-288,4 0-64,4 1-32,-1 4-47,1-2-33,-2 2-337,1 2-927,-5-1-833,-7 4-2689</inkml:trace>
  <inkml:trace contextRef="#ctx0" brushRef="#br0" timeOffset="3382.264">1780 511 21290,'-6'1'2033,"4"0"-1153,2-1-432,0 3 273,0-1-289,2 0-144,11-2-32,5 0-208,3 0-48,1-14-832,-5-2-2066</inkml:trace>
  <inkml:trace contextRef="#ctx0" brushRef="#br0" timeOffset="5177.642">2227 228 19273,'-3'-25'3780,"3"22"-1324,2 18-1953,31 124-132,-24-88-329,-2-12-8,2 0-1,6 14-33,-14-49 1,7 16 15,-8-20-18,0 1 0,1 0-1,-1 0 1,1-1 0,-1 1-1,1 0 1,-1-1 0,1 1-1,-1-1 1,1 1 0,-1 0-1,1-1 1,0 0 0,-1 1-1,1-1 1,0 1 0,0-1-1,-1 0 1,1 1 0,0-1 2,0 0-1,-1 0 0,0 0 0,1 0 0,-1 0 0,0 0-1,0 0 1,1 0 0,-1 0 0,0 0 0,0 0 0,1 0 0,-1 0 0,0-1 0,0 1 0,1 0 0,-1 0 0,0 0 0,0 0 0,1 0 0,-1-1 0,0 1 0,0 0 0,0 0 0,1-1 0,-1 1 0,0 0-1,0 0 1,0-1 1,5-6 25,-1-1 0,1 0 0,-2-1 0,2-2-25,5-13 111,32-61 256,3 1 0,29-36-367,-70 113 4,13-16-48,-16 22 27,0 0-1,-1 1 0,1-1 1,0 0-1,0 0 0,-1 1 1,1-1-1,0 1 0,0-1 1,0 0-1,0 1 0,0 0 1,0-1-1,0 1 0,0 0 0,0-1 1,0 1-1,0 0 0,0 0 1,0 0-1,1 0 18,-2 0-44,0 0 1,1 0-1,-1 0 1,0 0-1,0 0 1,1 0-1,-1 0 0,0 1 1,0-1-1,1 0 1,-1 0-1,0 0 1,0 0-1,0 0 0,1 1 1,-1-1-1,0 0 1,0 0-1,0 0 0,0 1 1,0-1-1,1 0 1,-1 0-1,0 1 1,0-1-1,0 0 0,0 0 1,0 1-1,0-1 1,0 0-1,0 0 1,0 1-1,0-1 44,1 25-5058,-1 10-8914</inkml:trace>
  <inkml:trace contextRef="#ctx0" brushRef="#br0" timeOffset="5530.226">2560 463 22698,'-2'93'867,"2"-93"-867,0 1-1,0-1 1,0 0-1,0 1 1,0-1-1,0 1 1,0-1-1,0 1 1,1-1-1,-1 0 1,0 1-1,0-1 1,0 1-1,0-1 1,1 0-1,-1 1 1,0-1-1,0 1 1,1-1-1,-1 0 1,0 1-1,0-1 1,1 0-1,-1 0 1,0 1-1,1-1 1,-1 0-1,1 0 1,-1 1-1,0-1 1,1 0-1,-1 0 1,1 0-1,-1 0 1,1 0-1,-1 0 1,0 0-1,1 1 1,-1-1-1,1 0 1,-1-1-1,1 1 1,-1 0-1,0 0 1,1 0-1,-1 0 1,2 0 1,-1-1 0,1 1 0,-1-1 0,0 1-1,1-1 1,-1 0 0,0 1 0,0-1 0,0 0 0,1 0-1,-1 0 1,0 0 0,0 0 0,0 0 0,0 0-1,1-4 64,1 1 0,-1 0 0,0-1 0,0 0 0,0 1 0,-1-1 0,0 0 0,0 0 0,0 0 0,0 0 0,-1 0 0,0 0 0,0 0 0,0 0 0,-1 0 0,0-2-64,1 6 33,-1 0 0,1 0 0,-1 0 0,1 0 0,-1 0 0,1 0 0,-1 0 0,0 1 0,0-1 0,1 0-1,-1 0 1,0 1 0,0-1 0,0 0 0,0 1 0,0-1 0,0 1 0,0-1 0,0 1 0,0-1 0,0 1 0,0 0 0,0 0 0,0 0 0,-1-1-1,0 1-32,-4 0 37,0-1 0,1 1 0,-1 1-1,-3-1-36,5 1-59,0 0 0,0 0 0,0 0 0,0 0 0,0 0 0,1 1 0,-1 0 0,0-1 0,1 2 0,-1-1 0,1 0 0,0 1 0,0-1 0,0 1 0,0 0 0,0 0 0,0 0 0,1 0 0,0 1 0,-1-1 0,1 1 0,0-1 0,1 1 0,-1 1 59,0 7-2508</inkml:trace>
  <inkml:trace contextRef="#ctx0" brushRef="#br0" timeOffset="7550.681">2955 484 18793,'-6'8'2677,"6"-8"-2637,0 0-1,0 1 1,0-1-1,-1 0 1,1 0-1,0 0 1,0 0-1,0 0 1,0 0-1,0 0 1,0 0-1,0 0 1,0 0-1,0 0 1,0 0-1,0 0 1,0 0-1,0 0 0,0 0 1,0 0-1,0 0 1,0 0-1,0 0 1,0 1-1,0-1 1,0 0-1,0 0 1,0 0-1,0 0 1,0 0-1,0 0 1,0 0-1,0 0 1,0 0-1,0 0 1,0 0-1,0 0 1,1 0-1,-1 0 0,0 0 1,0 0-1,0 0 1,0 0-1,0 0 1,0 0-1,0 0 1,0 0-1,0 0 1,0 0-1,0 0 1,0 0-1,0 1 1,0-1-1,0 0 1,0 0-1,0 0 1,0 0-1,0 0 1,0 0-1,1 0 0,-1 0 1,0-1-1,0 1 1,0 0-1,0 0 1,0 0-1,0 0 1,0 0-1,0 0-39,2-1 168,0 0 1,0 0-1,-1 0 0,1 0 0,0 0 0,-1-1 1,1 1-1,0-2-168,12-12 165,-2-1 1,1 0-1,-2 0 0,-1-2 1,0 1-1,-1-1 1,2-6-166,-10 22-8,3-14 169,-4 16-149,0 0-1,0-1 1,0 1-1,0 0 0,0 0 1,0-1-1,0 1 1,0 0-1,0-1 1,-1 1-1,1 0 1,0 0-1,0-1 1,0 1-1,0 0 0,-1 0 1,1-1-1,0 1 1,0 0-1,0 0 1,-1 0-1,1-1 1,0 1-1,0 0 0,-1 0 1,1 0-1,0 0 1,-1 0-1,1 0 1,0 0-1,-1-1 1,1 1-1,0 0 0,0 0 1,-1 0-1,1 0 1,0 0-1,-1 0 1,1 0-1,0 1 1,-1-1-1,1 0 0,0 0 1,0 0-1,-1 0 1,1 0-12,-3 1 13,-1 0 0,1 1-1,0-1 1,0 1 0,-1-1 0,1 1 0,1 0-1,-1 0 1,0 0 0,0 1 0,1-1 0,-1 1 0,1-1-1,0 1 1,0 0 0,-1 0-13,-4 7 3,1 1 1,-1 0-1,2 0 1,-1 1-4,2-3 6,1-1 0,0 1 0,0 0 0,1 0 0,0 0 0,1 1 0,0-1 0,1 0 0,-1 1 0,2-1 0,-1 0 0,3 9-6,-3-16 7,1 0 1,0 1 0,0-1-1,0 1 1,1-1 0,-1 0-1,0 0 1,1 0 0,0 0-1,-1 0 1,1 0 0,0 0-1,0 0 1,0-1 0,0 1-1,0-1 1,1 1 0,-1-1-1,0 0 1,2 1-8,0-1 8,-1 0 0,1 0 0,0 0 0,0 0-1,0 0 1,0-1 0,0 1 0,0-1 0,0 0 0,0-1 0,0 1 0,0-1 0,1 0-8,-2 0-6,-1 1 0,0-1 0,0 0 0,0-1 0,0 1 0,0 0 0,0 0 0,0-1 0,-1 1-1,1-1 1,0 0 0,-1 1 0,0-1 0,1 0 0,-1 0 6,5-7-472,-1 1-1,3-10 473,-6 15-197,12-32-3775,-3-1-6743</inkml:trace>
  <inkml:trace contextRef="#ctx0" brushRef="#br0" timeOffset="7924.262">3181 137 21018,'-9'1'1584,"5"0"-767,1 0 271,3-1 49,0 2-209,0-2-528,0 1-400,0 2-64,10-1 64,7 1-32,3-2-416,0-1-1313,-4 0-2321</inkml:trace>
  <inkml:trace contextRef="#ctx0" brushRef="#br0" timeOffset="8657.267">3563 5 16119,'0'0'2754,"0"0"-1858,0 0-482,0 2 714,0 9-891,0-1 0,0 0 0,-1 0 1,-1 0-1,0 0 0,0 0 0,-1 0 0,-1 3-237,-6 9 225,0-1 1,-9 12-226,16-27 33,-1 0 1,-1 0-1,1-1 0,-1 1 1,0-1-1,0 0 0,-1 0 1,1 0-1,-1-1 0,-3 2-33,7-5 6,-1 0 0,1 0 0,-1 0 0,1 0 0,0-1 0,-1 1 0,1-1 0,-2 1-6,3-1 5,0 0-1,1 0 0,-1 0 1,0 0-1,0 0 1,0 0-1,1 0 1,-1-1-1,0 1 1,0 0-1,1 0 1,-1-1-1,0 1 0,1 0 1,-1-1-1,0 1 1,1 0-1,-1-1 1,0 1-1,1-1 1,-1 1-1,1-1 1,-1 0-1,1 1 0,-1-1 1,1 1-1,-1-1 1,1 0-1,0 0 1,-1 1-5,-1-11 1,0 0 1,0 0-1,1 0 1,0 0-1,1 0 1,2-11-3,-2-3 1,-1 12 12,1 10 4,0 0 0,-1 0 0,1 0 0,0 0 0,1 0 0,-1 0 1,0 0-1,1 0 0,0 0 0,-1 0 0,2-2-16,-1 4 11,-1 1 0,1 0 0,0-1 0,-1 1 0,1-1 0,-1 1 0,1 0 0,-1-1 1,1 1-1,0 0 0,-1 0 0,1 0 0,0-1 0,-1 1 0,1 0 0,0 0 0,-1 0 0,1 0 0,0 0-11,14 1 115,-13 0-93,1-1 8,0 1-1,0 0 1,-1 0 0,1 0-1,0 0 1,-1 0-1,1 0 1,0 1 0,-1 0-1,1 0-29,24 22 196,-13-11-136,-3-4 73,-1-1-1,11 7-132,-17-13-133,-1 0 0,1 0 0,-1 0 0,1-1 0,0 1 0,0-1 0,0 0 0,0 0 0,0-1 0,0 1 0,2-1 133,6 0-3455</inkml:trace>
  <inkml:trace contextRef="#ctx0" brushRef="#br0" timeOffset="9371.221">3769 8 13350,'-10'-1'7150,"6"0"-4612,6-1 631,6 1-3144,-1 0 1,1 0 0,0 1 0,0 0-1,6 1-25,8-1 16,-19 0-8,0 1 0,0-1 0,1 0 0,-1 1 1,0-1-1,0 1 0,0 0 0,0 0 0,0 0 0,0 1 0,1 0-8,-2-1 4,-1 0 0,1 0 0,0 1 0,-1-1 0,1 1-1,-1-1 1,1 1 0,-1-1 0,0 1 0,0 0 0,0 0-1,0 0 1,0 0 0,0 0 0,0 0 0,-1 0-1,1 1-3,0 3 2,0 0-1,0 0 1,-1 0-1,0 0 1,0 0-1,-1 0 1,0 0-1,0 0 0,0 0 1,-1 0-1,1 0 1,-2-1-1,1 1 1,0-1-1,-1 1 0,0-1 1,-1 0-1,1 0 1,-3 3-2,-6 6 4,0-1 1,-1 1 0,-1-2-1,0 0 1,-13 8-5,17-14 24,3 0 69,7-6-88,1 1 0,-1-1 0,1 0 0,-1 0 0,1 1 0,-1-1 1,1 0-1,-1 0 0,1 0 0,-1 0 0,1 0 0,-1 0 0,1 0 0,-1 0 0,1 0 0,0 0 1,-1 0-1,1 0 0,-1 0 0,1 0-5,84 0-912,-85-5-2914,0-3-1099</inkml:trace>
  <inkml:trace contextRef="#ctx0" brushRef="#br0" timeOffset="9752.89">3765 114 21338,'0'0'1168,"0"0"-1024,0 0 449,12 2 543,4 3-624,1 1-63,1-4-337,1-1-96,0 1-16,-2-2-64,-4 0-1313,-5 0-438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7:12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15 19913,'3'0'119,"-1"0"0,0-1 0,1 1 0,-1-1-1,0 0 1,0 0 0,1 0 0,-1 0 0,0 0 0,0 0 0,0 0-1,0-1 1,0 1 0,0-1 0,-1 0 0,2-1-119,6-6 318,-2 0 1,7-11-319,-6 9 225,9-12-130,-1 0-1,-2-2 1,0 0 0,5-14-95,-18 36 80,0 0 1,0 1-1,0-1 1,-1 0-1,1 0 0,-1 0 1,1-3-81,-1 6 13,0 0-1,0 0 1,0 0 0,0 0-1,0 0 1,0 0 0,-1-1-1,1 1 1,0 0 0,0 0-1,0 0 1,0 0 0,0 0 0,0 0-1,0 0 1,0 0 0,0 0-1,0 0 1,0 0 0,0 0-1,0-1 1,0 1 0,0 0 0,0 0-1,0 0 1,0 0 0,0 0-1,-1 0 1,1 0 0,0 0-1,0 0 1,0 0 0,0 0 0,0 0-1,0 0 1,0 0 0,0 0-1,0 0 1,0 0 0,-1 0-1,1 0 1,0 0 0,0 0-1,0 0 1,0 0 0,0 0 0,0 0-1,0 0 1,0 0 0,0 0-1,0 0 1,0 0 0,0 0-1,-1 1-12,-2-1 53,0 0 0,-1 1-1,1 0 1,0 0-1,0 0 1,-1 0-1,1 0 1,0 1-1,0 0 1,0-1-1,1 1 1,-1 0-1,0 0 1,1 1 0,-1-1-1,0 2-52,-5 4 5,0 1-1,1 0 1,0 1 0,-2 4-5,2-3 43,1 1 0,1 0 0,-1 0 1,2 0-1,-3 11-43,5-14 77,0 0 1,0 1 0,1-1 0,1 0-1,0 0 1,0 0 0,0 1-1,2 5-77,-1-13 18,-1 0 1,1 1-1,0-1 0,-1 0 0,1 0 0,0 0 0,0-1 1,1 1-1,-1 0 0,0 0 0,0 0 0,1-1 0,-1 1 1,1-1-1,0 1 0,-1-1 0,1 0 0,0 1 0,0-1 1,0 0-1,0 0 0,0-1 0,0 1 0,0 0 0,0 0 1,0-1-1,0 0 0,1 1-18,0-1 5,1 1 1,-1-1 0,1 0-1,-1 0 1,1 0-1,-1-1 1,1 1-1,-1-1 1,1 0-1,-1 0 1,1 0-1,-1 0 1,0-1 0,0 1-1,0-1 1,0 0-1,2-1-5,9-10-416,0-1 0,0-1 0,-2 0-1,0-1 1,0-1 416,11-16-3826</inkml:trace>
  <inkml:trace contextRef="#ctx0" brushRef="#br0" timeOffset="373.054">312 272 20585,'-7'0'1457,"4"0"-464,3 0 175,0 0 33,0 0-225,0 1-672,0 2-304,14-2 32,6-1-32,6 0 0,4 0-784,2 0-1761</inkml:trace>
  <inkml:trace contextRef="#ctx0" brushRef="#br0" timeOffset="899.718">729 91 19545,'0'0'154,"0"0"0,1 1-1,-1-1 1,0 0 0,1 1 0,-1-1 0,0 0 0,1 1-1,-1-1 1,0 0 0,0 1 0,1-1 0,-1 1 0,0-1-1,0 0 1,0 1 0,0-1 0,0 1 0,0-1-1,1 1 1,-1-1 0,0 0 0,0 1 0,0-1 0,0 1-1,-1-1 1,1 1-154,0 18-449,0-13 771,-1 8-285,0 1-1,-1-1 1,0 1 0,-1-1 0,-1 0 0,0 0-1,-4 7-36,1-5 3,-1 1 0,0-1 0,-2 0 0,0-1 0,-9 12-3,-4-4 10,22-21-10,-1-1 0,1 0-1,-1 0 1,1 0 0,-1 0 0,0 0 0,0 0 0,1-1 0,-1 1-1,0 0 1,0-1 0,0 0 0,0 1 0,-1-1 0,2 0 0,1 0-1,0 0 1,-1-1 0,1 1-1,-1 0 1,1 0 0,-1-1-1,1 1 1,-1 0 0,1-1-1,0 1 1,-1 0 0,1-1-1,0 1 1,-1 0 0,1-1-1,0 1 1,0-1 0,-1 1-1,1-1 1,0 1 0,0-1-1,0 1 1,0-1 0,-1 1-1,1-1 1,0 1 0,0-1-1,0 1 1,0-1 0,0 0-1,0-20-36,0 15 16,-1-19-73,2-29 48,-1 48 44,1 0 0,0 0 0,0 0 1,1 0-1,0 0 0,0 1 0,2-5 2,-3 8 26,0 1-1,-1-1 0,1 1 0,0 0 0,0-1 0,0 1 0,1 0 0,-1 0 0,0-1 0,0 1 1,1 0-1,-1 0 0,1 1 0,-1-1 0,1 0 0,-1 0 0,1 1 0,-1-1 0,1 1 1,0-1-1,-1 1 0,1 0 0,0-1 0,-1 1 0,1 0 0,0 0 0,-1 0 0,1 0 0,0 1 1,-1-1-1,1 0 0,0 1-25,2 0 74,0 1 0,0-1 0,1 1 1,-1 0-1,0 0 0,-1 0 0,1 1 0,0-1 0,-1 1 1,1 0-1,0 1-74,4 5 163,-1 0 0,5 7-163,-6-7 95,0-1 0,1 0 0,2 2-95,-8-9-62,0 0-1,0 0 1,0 0 0,0 0 0,1 0 0,-1-1-1,0 1 1,0-1 0,1 1 0,-1-1 0,0 1 0,1-1-1,-1 0 1,0 0 0,1 1 0,0-1 62,10 0-2583</inkml:trace>
  <inkml:trace contextRef="#ctx0" brushRef="#br0" timeOffset="1553.958">955 131 18793,'-8'-6'2910,"8"5"-2841,0 1 1,-1 0 0,1 0-1,0 0 1,0 0 0,0 0-1,0 0 1,0 0 0,0 0-1,-1-1 1,1 1 0,0 0-1,0 0 1,0 0 0,0 0-1,0-1 1,0 1 0,0 0-1,0 0 1,0 0 0,0 0-1,0-1 1,0 1 0,-1 0-1,1 0 1,0 0 0,0 0-1,1-1 1,-1 1 0,0 0-1,0 0 1,0 0 0,0 0-1,0-1 1,0 1 0,0 0-1,0 0 1,0 0 0,0 0-1,0-1 1,0 1 0,0 0-1,1 0 1,-1 0 0,0 0 0,0 0-1,0 0 1,0-1 0,0 1-1,1 0 1,-1 0 0,0 0-1,0 0 1,0 0 0,0 0-1,1 0 1,-1 0 0,0 0-1,0 0 1,0 0 0,0 0-1,1 0 1,-1 0-70,11-2 20,0 1-1,0 0 1,0 1-1,0 1 1,0-1-1,8 3-19,-17-3 6,1 1-1,-1 0 0,1 0 0,-1 0 1,1 0-1,-1 0 0,1 1 0,-1-1 1,0 1-1,0-1 0,0 1 0,0 0 1,0 0-1,0 0 0,1 2-5,0-1 9,0 1-1,-1 0 1,0 0-1,0 1 1,0-1 0,-1 0-1,1 1 1,-1-1 0,0 2-9,1 1 4,-1-1 0,-1 0 1,1 1-1,-1-1 1,0 1-1,-1-1 1,1 0-1,-1 1 1,-1-1-1,1 0 1,-1 0-1,0 0 1,0 0-1,-1 1-4,-3 2 8,-1 0 0,0 0 0,0 0 0,-1-1 0,0-1 0,0 1 0,0-1 0,-1 0 0,-1-1 0,1 0 0,-1-1 0,0 0 0,0 0 0,0-1 0,-6 1-8,28-4 238,-1 0 0,1-1 0,0 0 0,-1-1 0,6-1-238,-15 1-74,23-7 74,-23 7-326,-1 1 1,0-1-1,1 0 1,-1 0-1,0 0 1,0 0-1,1 0 1,-1 0-1,0 0 1,0 0-1,0 0 1,0-1-1,-1 1 1,1 0-1,0 0 1,0-1 325,1-6-4640</inkml:trace>
  <inkml:trace contextRef="#ctx0" brushRef="#br0" timeOffset="1906.011">955 233 20681,'-4'0'2450,"2"0"-1634,2 0-256,0 0-64,7 3 129,11 1 127,2 0-576,5-4-80,3 0-32,2-2-32,0-11-32,-2 2-208,-6 1-1457,-9 6-3073</inkml:trace>
  <inkml:trace contextRef="#ctx0" brushRef="#br0" timeOffset="2528.036">1432 639 8836,'-7'2'9909,"7"-3"-5887,11-9-4291,-2 2 811,152-173 295,-157 176-836,2-1 0,-5 5 5,1-1 0,-1 0 0,1 0-1,-1 1 1,0-1 0,1 0-1,-1 0 1,0 0 0,0-1-6,-1 3 2,0 0 0,0 0 0,0 0-1,0 0 1,0 0 0,0 0 0,0 0 0,0 0 0,0-1 0,0 1 0,0 0 0,0 0-1,0 0 1,0 0 0,0 0 0,0 0 0,0 0 0,0 0 0,0 0 0,0 0-1,0 0 1,0 0 0,0 0 0,0 0 0,0 0 0,0-1 0,-1 1 0,1 0 0,0 0-1,0 0 1,0 0 0,0 0 0,0 0 0,0 0 0,0 0 0,0 0 0,0 0-1,0 0 1,0 0 0,0 0 0,0 0 0,0 0 0,0 0 0,-1 0 0,1 0 0,0 0-1,0 0 1,0 0 0,0 0 0,0 0 0,0 0 0,0 0 0,0 0 0,0 0 0,0 0-1,0 0 1,0 0 0,0 0 0,0 0 0,-1 0 0,1 0 0,0 0 0,0 0-1,0 0 1,0 0 0,0 0 0,0 1 0,0-1-2,-6 0 42,1 1-1,-1 0 1,0 0-1,1 1 1,-1 0-1,1 0 1,-1 0-1,1 1 1,0-1-1,0 1 1,0 0-1,0 1 1,1-1-1,-3 3-41,-4 4 45,0 1-1,0 0 0,1 1 1,1 0-1,-1 1-44,5-5 86,0 0 0,0 0 0,1 1 0,0-1 0,0 1 0,1 0 0,1 0 0,-1 0 0,2 0 0,-1 1 0,1-1 0,0 0 0,1 4-86,0-11 18,0-1 0,0 1-1,0 0 1,0 0 0,1 0 0,-1-1 0,0 1 0,1 0 0,0 0-1,-1-1 1,1 1 0,0 0 0,0-1 0,0 1 0,0-1-1,0 1 1,0-1 0,0 1 0,1-1 0,-1 0 0,0 0 0,2 1-18,0 0 18,0-1 1,0 1 0,1-1 0,-1 0 0,0 0 0,1 0 0,-1 0 0,1-1-1,-1 1 1,1-1 0,2 0-19,-1 0 10,0 0-1,0-1 1,0 0 0,0 0-1,0 0 1,-1 0 0,1-1-1,0 0 1,-1 0-1,1 0 1,-1-1 0,1 1-1,-1-1 1,0 0 0,0 0-1,1-2-9,8-8-488,0 0 1,-1-1-1,8-13 488,-17 23-214,21-29-2609</inkml:trace>
  <inkml:trace contextRef="#ctx0" brushRef="#br0" timeOffset="2915.136">1824 136 20489,'-7'2'1985,"2"2"-1184,4-3 303,1 3-111,0 0-369,0 4-416,10 0-64,7-5-64,6-3-32,7 0-48,5-9-656,-1-3-1569,-7 1-10549</inkml:trace>
  <inkml:trace contextRef="#ctx0" brushRef="#br0" timeOffset="3733.337">2158 267 13958,'0'19'1644,"0"-6"3161,0-13-4029,0 0-58,0 0-1,0 0-18,0-2-168,-3-33-457,2 1 0,2-2-74,-1 1 12,0 26-11,0-1 1,1 0-1,0 1 0,1-1 0,-1 1 0,2-1 0,0 1 0,0 0 0,0 0 0,1 0 1,1 0-1,-1 1-1,-2 6 13,0 0 0,-1 0-1,1 0 1,0 0 0,0 0 0,0 1 0,0-1 0,0 1 0,1-1 0,-1 1 0,0 0 0,1 0 0,-1 0 0,0 0 0,1 0 0,0 1 0,-1-1 0,1 1 0,-1 0-1,3-1-12,-5 12 195,0-9-188,0 0-6,0 0 1,0 0-1,0-1 1,0 1 0,0 0-1,0 0 1,1 0 0,-1 0-1,1 0-1,0-1-1,0 0 0,-1 0 0,1 0 0,0 0-1,0 0 1,0-1 0,0 1 0,0 0 0,0-1 0,0 1 0,0-1-1,0 1 1,0-1 0,0 1 0,1-1 0,-1 0 1,22 7 33,-15-6-38,-1 1 0,0 0 0,0 1 1,0-1-1,3 3 5,-9-4 14,1 0 0,-1 0 0,1 0 0,-1 0 0,1 0 0,-1 0 0,0 1 0,0-1-1,1 0 1,-1 1 0,0-1 0,0 1 0,-1-1 0,1 1 0,0 0 0,0-1 0,-1 1 0,1 0 0,-1-1 0,0 1 0,1 0 0,-1 0 0,0 0 0,0 1-14,0-2 10,0 1 0,0-1 0,0 1 0,-1-1 0,1 1 0,-1-1 1,1 1-1,-1-1 0,1 0 0,-1 1 0,0-1 0,0 0 0,1 1 0,-1-1 0,0 0 0,0 0 0,-1 1-10,-1 0 111,1 0 0,-1 1-1,0-2 1,0 1 0,0 0 0,0 0-1,0-1 1,-1 1-111,-3 0-261,0 0-1,0 0 1,-5 1 261,-18-1-4840,29-2-7267</inkml:trace>
  <inkml:trace contextRef="#ctx0" brushRef="#br0" timeOffset="4307.469">2511 26 18360,'0'-1'113,"-1"1"-1,1 0 0,0 0 0,-1 0 0,1 0 1,0-1-1,0 1 0,0 0 0,-1 0 0,1 0 0,0-1 1,0 1-1,0 0 0,-1 0 0,1-1 0,0 1 1,0 0-1,0-1 0,0 1 0,0 0 0,0 0 1,0-1-1,-1 1 0,1 0 0,0-1 0,0 1 1,0 0-1,0-1 0,0 1 0,0 0 0,1-1 0,-1 1 1,0 0-1,0 0 0,0-1 0,0 1 0,0 0 1,0-1-1,0 1 0,1 0 0,-1 0 0,0-1 1,0 1-1,0 0 0,1 0 0,-1 0 0,0-1 1,0 1-1,1 0 0,-1 0 0,0 0 0,0 0 0,1-1 1,-1 1-1,0 0-112,20-5 233,-18 4 46,6-1-232,1 1 0,-1 0 0,0 0-1,1 1 1,-1 0 0,1 0-1,-1 1 1,8 1-47,-15-1 3,1-1 0,-1 1 0,0 0 0,0 0-1,0 0 1,0 0 0,1 0 0,-1 0 0,0 0 0,0 0 0,-1 0 0,1 0 0,0 0-1,0 1 1,-1-1 0,1 0 0,0 1 0,-1-1 0,1 1 0,-1-1 0,0 0 0,0 1-1,1-1 1,-1 1 0,0 0-3,0 5 14,0-1 0,0 0 0,0 1 0,-1-1-1,0 3-13,-1-2 7,0 0-1,0-1 1,-1 1 0,0-1-1,0 1 1,-1-1-1,1 0 1,-1 0-1,0-1 1,-5 6-7,-4 3-4,0-1 0,-1-1 0,-9 7 4,20-16-6,2-3 7,1 1-1,0-1 1,-1 0-1,1 1 1,0-1-1,-1 0 1,1 0-1,0 1 1,-1-1-1,1 0 1,-1 0-1,1 0 0,-1 1 1,1-1-1,0 0 1,-1 0-1,0 0 0,1 0 30,0 0 4,7 0 65,48 6 320,-28-2-910,25-1 491,-51-3-82,-1 0 0,0 0-1,1 0 1,-1 0 0,1 0-1,-1 0 1,0 0 0,1-1 0,-1 1-1,0 0 1,0 0 0,1 0-1,-1 0 1,0-1 0,1 1 0,-1 0-1,0 0 1,0 0 0,1-1-1,-1 1 1,0 0 0,0-1 0,1 1-1,-1 0 1,0 0 0,0-1-1,0 1 1,0 0 0,0-1 0,1 1-1,-1 0 1,0-1 0,0 1-1,0 0 1,0-1 0,0 1 0,0 0-1,0-1 83,0-7-4426</inkml:trace>
  <inkml:trace contextRef="#ctx0" brushRef="#br0" timeOffset="4761.877">2552 75 20858,'-7'-3'1632,"3"3"-815,4 0 239,0 0-304,0 0-415,4 0-321,12 4 272,7 0-176,7-4-112,7 0 0,9-2-384,0-5-1841,-5 5-870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7:09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71 19913,'-6'-7'3090,"6"1"-2114,0 1-320,0-2 161,12 1-321,6-1-256,7 0-128,3-1-112,0 1 0,-1 1-656,-8 6-1745,-11 0-6275</inkml:trace>
  <inkml:trace contextRef="#ctx0" brushRef="#br0" timeOffset="368.817">39 293 23755,'-5'0'208,"5"0"-80,0 0-112,8 0 64,13 0-80,8-3-16,2-11-1361,1 0-5730</inkml:trace>
  <inkml:trace contextRef="#ctx0" brushRef="#br0" timeOffset="837.675">568 60 15063,'0'-12'2858,"-1"9"-2281,1-1-1,0 0 1,0 1 0,0-1-1,1 1 1,-1-1 0,1 1-1,-1-1 1,1 1 0,0-1-1,2-2-576,-3 6 41,0 0-1,1-1 0,-1 1 0,0 0 0,0 0 0,1 0 0,-1 0 0,0-1 0,1 1 0,-1 0 1,0 0-1,1 0 0,-1 0 0,0 0 0,1 0 0,-1 0 0,0 0 0,1 0 0,-1 0 0,0 0 1,1 0-1,-1 0 0,0 0 0,1 0 0,-1 0 0,0 1 0,1-1 0,-1 0 0,0 0 1,0 0-1,1 0 0,-1 1 0,0-1 0,0 0 0,1 0 0,-1 0 0,0 1 0,0-1 0,1 0 1,-1 1-1,0-1-40,10 12 34,-3 0 54,0 0 0,-1 0 1,-1 0-1,0 1 0,0 0 0,-1 0 1,-1 2-89,6 28 228,0 25-228,-3-24 69,5 16-69,-11-57 0,1-1 0,0 1-1,0 0 1,0 0 0,0-1 0,0 1 0,2 1 0,-3-4 0,0 1 0,1-1 0,-1 1 0,1-1-1,-1 0 1,0 1 0,1-1 0,-1 0 0,1 1-1,-1-1 1,1 0 0,-1 1 0,1-1 0,-1 0-1,1 0 1,-1 0 0,1 0 0,0 1 0,-1-1 0,1 0-1,-1 0 1,1 0 0,-1 0 0,1 0 0,0 0-1,-1 0 1,1-1 0,-1 1 0,1 0 0,-1 0 0,1 0-1,-1 0 1,1-1 0,-1 1 0,1 0 0,-1-1-1,1 1 1,-1 0 0,1-1 0,-1 1 0,1-1 0,4-4 33,0 0 0,-1 0 0,1-1 1,-1 1-1,0-1 0,3-6-33,3-4 94,17-26-10,20-29 158,53-63-242,-94 128-2,13-15-131,-18 20 93,0 0 1,0 0-1,1 0 0,-1 0 0,0 0 1,1 0-1,-1 1 0,1-1 0,-1 1 0,1-1 1,-1 1-1,1-1 0,-1 1 0,1 0 1,0 0 39,-2 0-92,1 0 0,-1 0 0,0 0 0,1 0 0,-1 0 0,0 0 0,1 0 0,-1 0 1,0 0-1,1 0 0,-1 0 0,0 0 0,1 0 0,-1 0 0,0 1 0,1-1 0,-1 0 0,0 0 1,0 0-1,1 1 0,-1-1 0,0 0 0,0 1 0,1-1 92,1 10-3883,-2 13-6233</inkml:trace>
  <inkml:trace contextRef="#ctx0" brushRef="#br0" timeOffset="1191.604">958 291 21546,'0'2'1139,"-1"24"-730,1-13-112,0 1 0,0 0-1,2 9-296,-2-22 3,0-1-1,1 1 1,-1 0-1,0-1 0,0 1 1,1 0-1,-1-1 0,0 1 1,1-1-1,-1 1 1,1-1-1,-1 1 0,1-1 1,-1 1-1,1-1 1,-1 1-1,1-1 0,-1 1 1,1-1-1,-1 0 1,1 1-1,0-1 0,-1 0 1,1 0-1,0 1 1,-1-1-1,1 0 0,0 0 1,0 0-1,-1 0 1,1 0-1,0 0 0,-1 0 1,1 0-1,0 0 1,-1 0-3,2-1 6,0 1 1,0 0-1,0-1 1,0 1 0,-1-1-1,1 0 1,0 1-1,-1-1 1,1 0 0,0 0-1,-1 0 1,1 0-1,-1 0 1,1-1-7,1-2 89,0-1 0,0 1-1,0-1 1,0 0 0,-1 0 0,1 0-1,-2 0 1,1-1 0,0 1 0,-1-1-1,0 1 1,0-1 0,-1 1 0,1-1-1,-1 0-88,0 5 29,0-1 0,0 1 0,0 0 0,0 0 0,0 0 0,0 0 0,-1 0 0,1 0 0,0 0 0,-1 0 0,1 0 0,0 0 0,-1 1 0,1-1 0,-1 0 0,0 0 0,1 0 0,-1 0 0,1 1 0,-1-1 0,0 0 0,0 0 0,0 1 0,1-1 0,-1 1 0,0-1 0,0 1 0,0-1 0,0 1 0,-1-1-29,-2 0 34,0 1 0,0-1 0,-1 1 0,1-1 1,0 1-1,-4 1-34,0-1 3,4 0 6,-1 1 1,1-1-1,0 1 0,-1 0 0,1 0 0,0 0 1,-1 1-1,1 0 0,-3 1-9,5-2-73,0 0 0,0 1 0,0-1 0,0 0 0,0 1 0,1 0 0,-1-1 0,0 1 0,1 0 0,-1 0 0,1 0 0,0 0 0,0 0 0,0 0 0,0 0 0,0 0 0,0 0 0,0 0 0,1 1 73,-1 7-2364,5-2-296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7:06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698 16824,'0'0'119,"0"0"0,0 0 0,0 0 0,0 0 0,-1 0 0,1 0 0,0 0 1,0 1-1,0-1 0,0 0 0,0 0 0,0 0 0,0 0 0,0 0 0,0 0 0,0 0 0,0 1 1,0-1-1,0 0 0,0 0 0,0 0 0,0 0 0,0 0 0,0 0 0,0 1 0,0-1 1,0 0-1,0 0 0,0 0 0,0 0 0,0 0 0,0 0 0,1 0 0,-1 0 0,0 1 1,0-1-1,0 0 0,0 0 0,0 0 0,0 0 0,0 0-119,7 0 1239,-6 0-1195,1-1-1,0 1 1,-1-1 0,1 0-1,-1 0 1,1 1-1,-1-1 1,1 0 0,0-1-44,7-7 294,1-1 0,-1-1 1,-1 0-1,2-3-294,30-50 201,-37 58-160,22-40 134,-23 41-138,0 0 1,0 0-1,-1 0 0,1 0 0,-1-1 0,0 1 0,-1 0 0,1-3-37,-1 8 8,0 0 1,-1-1-1,1 1 0,0-1 0,0 1 1,0-1-1,-1 1 0,1 0 0,0-1 1,0 1-1,-1-1 0,1 1 1,0 0-1,-1-1 0,1 1 0,0 0 1,-1 0-1,1-1 0,-1 1 0,1 0 1,0 0-1,-1 0 0,1-1 0,-1 1 1,1 0-1,-1 0 0,1 0 0,-1 0 1,1 0-1,-1 0 0,1 0 0,-1 0 1,1 0-1,0 0 0,-1 0 0,1 0-8,-21 3 103,16-2-84,1 1-1,-1 0 0,1 0 0,0 1 0,-1-1 0,1 1 0,0 0 0,1 0 1,-1 0-1,0 0 0,1 1 0,0 0 0,-2 2-18,-5 6 27,1 1 1,1 1-1,-5 9-27,8-13 49,1 1 0,0 0 0,0 0 0,1 0 0,1 0 0,0 1 0,0-1 0,1 1 0,1 0 0,0-1 0,1 5-49,-1-14 25,0 1 0,0 0 1,1-1-1,-1 1 0,1 0 1,-1-1-1,1 1 0,0-1 1,0 1-1,0-1 0,1 0 1,-1 1-1,0-1 0,1 0 1,0 0-1,-1 0 0,1 0 1,0 0-1,0 0 0,0-1 1,0 1-1,0-1 0,1 1-25,1 0 15,1 0-1,-1-1 0,0 1 0,1-1 1,-1 0-1,1 0 0,-1 0 1,1-1-1,-1 0 0,1 0 1,-1 0-1,1 0 0,1-1-14,-1 0 8,-1 0 1,1-1-1,-1 0 0,1 0 1,-1 0-1,0 0 0,1 0 1,-1-1-1,0 0 0,-1 0 1,1 0-1,0 0 0,-1-1 1,0 1-1,0-1 0,1-1-8,6-8-1136,-1-1-1,0-1 1,7-14 1136,-6 7-5346</inkml:trace>
  <inkml:trace contextRef="#ctx0" brushRef="#br0" timeOffset="427.366">323 231 19225,'-9'0'2369,"5"0"-1201,2 0 193,1 0-160,1 0-321,0 0-352,3 4-512,13 1 0,6-1 128,3 0-32,5-4-16,3 0-96,1-1-496,-2-11-1425,-6 5-6178</inkml:trace>
  <inkml:trace contextRef="#ctx0" brushRef="#br0" timeOffset="1574.118">725 110 16792,'-1'0'145,"1"-1"1,-1 1 0,1-1 0,-1 1-1,1 0 1,0-1 0,-1 1-1,1-1 1,-1 1 0,1-1 0,0 0-1,0 1 1,-1-1 0,1 1 0,0-1-1,0 1 1,-1-1 0,1 0-1,0 1 1,0-1 0,0 0 0,0 1-1,0-1 1,0 1 0,0-1 0,0 0-1,0 1-145,0-3 121,0 1-1,0 0 1,0-1-1,1 1 1,-1 0-1,1-1 0,-1 1 1,1 0-121,0 0 34,0-1 0,1 1 0,-1 0 0,1 0 0,0 1 0,-1-1 0,1 0 0,0 0 0,0 1 0,0-1 0,0 1 0,0 0 0,0 0 0,1 0 0,-1 0 0,1-1-34,2 1 28,0-1 0,1 1 0,-1 0 0,0 0-1,0 0 1,1 1 0,1 0-28,-6 0 3,1 0 0,-1 1 1,1-1-1,-1 1 0,1-1 1,-1 1-1,1 0 0,-1-1 0,1 1 1,-1 0-1,1 0 0,-1 0 0,0 0 1,0 0-1,0 0 0,1 0 0,-1 1 1,0-1-1,0 0 0,-1 1 0,1-1 1,0 0-1,0 1 0,-1-1 1,1 1-1,-1 0 0,1-1 0,-1 2-3,2 5 14,0-1-1,-1 1 0,1-1 0,-2 1 0,1 6-13,-1 8-52,1-6 50,-2 0-1,-1 12 3,2-24-35,-1 1-1,0 0 1,0-1-1,-1 1 1,1-1-1,-1 0 0,0 1 1,0-1-1,-1 0 1,1 0-1,-2 1 36,3-3-3,-1-1-1,1 0 1,0 0 0,0 0-1,-1 0 1,1 0 0,0 0-1,-1-1 1,1 1 0,-1 0-1,1-1 1,-1 1 0,1-1-1,-1 1 1,0-1 3,1 0 3,1 0 0,-1 0 0,0 0 1,1 0-1,-1 0 0,0 0 0,1 0 0,-1 0 0,0 0 1,1 0-1,-1 0 0,1 0 0,-1-1 0,0 1 0,1 0 1,-1-1-1,0 1 0,1 0 0,-1-1 0,1 1 1,-1 0-1,1-1 0,-1 1 0,1-1 0,0 1 0,-1-1 1,1 0-1,-1 1 0,1-1 0,0 1 0,-1-1 0,1 1 1,0-1-1,0 0 0,0 1 0,-1-2-3,0-5-5,0-1 1,0 0-1,1 0 0,0 0 0,0 0 1,1 0-1,0 0 0,0 0 0,1 0 1,0 1-1,0-1 0,1 1 0,0-1 0,0 1 5,2-2-1,1 0-1,0 1 0,0 0 1,1 0-1,0 1 0,0 0 1,6-5 1,6-3 16,1 1 1,15-9-17,-30 20 0,0 1 1,0-1-1,0 1 0,0 0 1,0 0-1,1 0 0,-1 1 1,0 0-1,1 0 0,-1 0 1,1 1-1,0 0 0,-1 0 1,1 0-1,0 1 0,-5-1 3,-1 0 0,1 0 0,-1 0 1,1 0-1,-1 0 0,1 0 0,0 0 0,-1 1 0,1-1 0,-1 0 0,1 0 0,-1 1 0,1-1 1,-1 0-1,1 1 0,-1-1 0,1 0 0,-1 1 0,0-1 0,1 1 0,-1-1 0,0 0 0,1 1 0,-1-1 1,0 1-1,1-1 0,-1 1 0,0 0 0,0-1 0,0 1 0,1-1 0,-1 1 0,0-1 0,0 1 1,0-1-1,0 1 0,0 0 0,0-1 0,0 1 0,0-1 0,0 1 0,-1 0-3,1 1 10,-1-1 0,1 1 0,-1 0 0,0 0-1,0-1 1,0 1 0,0 0 0,0-1 0,0 1 0,0-1-1,0 1 1,-1 0-10,-30 22-71,30-22-83,-1 0 0,0-1 0,0 1 1,0-1-1,0 0 0,0 0 0,0 0 0,0 0 0,0 0 1,-1-1-1,0 1 154,-1-1-4784</inkml:trace>
  <inkml:trace contextRef="#ctx0" brushRef="#br0" timeOffset="2353.86">1169 111 20281,'0'0'71,"0"0"0,0 0 0,0 0-1,0-1 1,0 1 0,0 0 0,0 0 0,0 0 0,0-1-1,0 1 1,0 0 0,0 0 0,0 0 0,0-1-1,1 1 1,-1 0 0,0 0 0,0 0 0,0-1-1,0 1 1,0 0 0,1 0 0,-1 0 0,0 0-1,0 0 1,0 0 0,0-1 0,1 1 0,-1 0-1,0 0 1,0 0 0,0 0 0,1 0 0,-1 0-1,0 0 1,0 0 0,1 0 0,-1 0 0,0 0-71,14-4 305,1 1 0,0 0 0,0 1 1,0 0-1,0 1 0,0 1 1,3 1-306,-4-1 53,-13 0-51,0 0 0,1 0 0,-1 0 1,0 0-1,0 0 0,1 0 0,-1 1 0,0-1 0,0 0 0,1 1 1,-1-1-1,0 1 0,0-1 0,0 1 0,0 0 0,0-1 1,0 1-1,0 0 0,0 0 0,0 0 0,0-1 0,0 1 0,0 1-2,1 1 8,-1 0-1,0-1 1,-1 1-1,1 0 0,0-1 1,-1 1-1,0 0 0,1-1 1,-1 1-1,0 0 1,-1 0-8,1 2 3,-1 0 0,0 0 0,0 0 0,0 0 0,0 0 0,-1-1 0,0 1 0,0 0 1,-1-1-1,1 1 0,-1-1 0,0 0 0,0 0 0,-3 3-3,-9 9 9,0-1 0,-16 13-9,18-17 19,-37 32 93,54-46-16,0 0 1,0 1 0,0-1-1,1 1 1,-1 0 0,1 0-1,-1 1 1,1-1 0,0 1-1,0 0 1,1 0-97,10-1 31,1 0 1,14 2-32,6 0-611,-36 0-473,-1 0-714,0-1-1537,0-4-3873</inkml:trace>
  <inkml:trace contextRef="#ctx0" brushRef="#br0" timeOffset="2711.683">1220 203 19497,'-4'-1'1777,"1"0"-865,3 0 305,0 1-273,0-2-400,13-2-320,7 1-47,3 0-65,4 0-96,1 0 16,-3 3-32,0 0-160,-10 0-1473,-7 11-43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48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16 10565,'7'-27'2181,"1"1"1,1 0-1,2 1 1,0 0-1,2 1 0,2-2-2181,-15 26 23,0 0 0,0 0 0,0 0 0,0 0 0,0 0 0,0 0-1,0 0 1,0 0 0,0 0 0,0-1 0,0 1 0,0 0-1,0 0 1,0 0 0,0 0 0,0 0 0,0 0 0,0 0-1,0 0 1,0 0 0,0 0 0,0 0 0,0 0 0,0 0-1,0 0 1,0 0 0,0 0 0,1 0 0,-1 0 0,0 0-1,0 0 1,0 0 0,0 0 0,0 0 0,0 0 0,0 0-1,0 0 1,0 0 0,0 0 0,0 0 0,0 0 0,0 0-1,0 0 1,0 0 0,0 0 0,0 0 0,0 0 0,0 0 0,0 0-1,0 0 1,0 0 0,0 1 0,0-1 0,0 0 0,0 0-1,0 0 1,1 0 0,-1 0 0,0 0 0,0 0 0,0 0-1,0 0 1,0 0 0,0 0 0,0 0 0,0 0 0,0 0-1,0 0 1,0 0 0,0 0-23,1 6 329,-1 11-325,-3 18 86,-1 0 1,-2 0-1,-7 19-90,1 1 12,9-41-15,-15 73-10,4 2 0,3 3 13,13-99-4,-1 0 0,1 1 1,1-1-1,0 1 1,0-1-1,1-2 4,30-52 127,-21 37-86,2-4 20,-8 15-39,0-1 0,1 1 0,0 0 0,1 1 0,8-8-22,-16 19-19,1-1 0,0 1 1,0-1-1,0 1 0,0 0 0,0 0 0,1 0 19,-3 0-118,0 1-1,1 0 0,-1 0 1,1-1-1,-1 1 1,1 0-1,-1 0 1,1 0-1,-1 0 0,1 0 1,-1 0-1,1 0 1,-1 0-1,1 0 0,-1 0 1,1 0-1,-1 0 1,1 0-1,-1 0 1,1 0-1,-1 1 0,1-1 1,-1 0-1,1 0 1,-1 0-1,0 1 0,1-1 1,-1 0-1,1 1 1,-1-1-1,0 0 1,1 1-1,-1-1 0,0 1 1,1-1-1,-1 0 1,0 1 118,4 13-4845</inkml:trace>
  <inkml:trace contextRef="#ctx0" brushRef="#br0" timeOffset="421.033">148 483 20826,'-1'0'108,"0"0"1,0-1-1,1 1 1,-1 0-1,0 0 1,0 0-1,0 0 1,1 0-1,-1 0 1,0 1-1,0-1 1,0 0-1,1 0 1,-1 0 0,0 1-1,0-1 1,1 1-1,-1-1 1,0 0-1,0 1 1,1-1-1,-1 1 1,0 0-109,0 1 82,0 0-1,0 0 1,0 0 0,0 0 0,0 0 0,0 0-1,1 0 1,-1 1-82,-1 5 88,0-1-1,1 1 1,0-1-1,0 1 1,1-1-1,0 1 1,0 0-88,0-6 4,0 1 0,1-1 1,-1 0-1,0 0 0,1 0 0,0 1 0,-1-1 1,1 0-1,0 0 0,0 0 0,0 0 0,0 0 1,1 0-1,-1-1 0,0 1 0,1 0 0,-1-1 1,1 1-1,0-1 0,-1 1 0,1-1 0,0 0 1,0 1-1,0-1 0,2 0-4,0 1-2,1-1 1,-1 0 0,1 0-1,0 0 1,-1-1-1,1 1 1,0-1-1,-1-1 1,1 1-1,0 0 1,-1-1-1,1 0 1,-1 0-1,1-1 1,-1 1-1,1-1 1,-1 0-1,0 0 1,0 0-1,2-2 2,6-4 15,-1-1 1,-1 1-1,0-2 0,0 0 0,0 0 0,1-4-15,-10 13 150,-2 20 324,0-13-475,1-1 0,0 0 1,0 1-1,0-1 0,1 0 1,0 1-1,0 1 1,0-6 0,-1-1-1,1 1 0,-1 0 0,1 0 0,-1-1 1,1 1-1,0 0 0,-1-1 0,1 1 1,0 0-1,0-1 0,-1 1 0,1-1 1,0 1-1,0-1 0,0 0 0,0 1 1,-1-1-1,1 0 0,0 0 0,0 1 1,0-1-1,0 0 0,0 0 0,0 0 1,0 0 0,4 0 2,-1 0 0,0 0 1,1-1-1,-1 0 0,2 0-2,-1-1 2,0 1-1,0-1 0,-1-1 0,1 1 0,-1-1 1,0 0-1,0 0 0,0 0 0,0 0 1,0-1-1,-1 1 0,3-4-1,3-5 19,0 0 0,0-1 0,3-7-19,-9 16 36,0 0-1,-1-1 1,0 1-1,0-1 0,0 1 1,-1-1-1,1 1 1,-1-1-1,0 0 0,-1 0 1,1-2-36,-1 6 16,0 1 1,-1-1-1,1 1 0,0-1 1,0 0-1,-1 1 1,1-1-1,0 1 0,-1-1 1,1 1-1,0-1 1,-1 1-1,1 0 1,-1-1-1,1 1 0,-1 0 1,1-1-1,-1 1 1,1 0-1,-1-1 0,1 1 1,-1 0-1,0 0 1,1 0-1,-1-1 0,1 1 1,-1 0-1,0 0 1,1 0-1,-1 0 0,1 0 1,-1 0-1,0 0 1,1 0-17,-26 2 85,24-2-77,-7 2-181,0 1-1,0-1 1,0 2 0,1-1 0,-1 1-1,1 0 1,0 1 0,0 0 0,1 0-1,-1 1 1,1 0 0,0 0 0,1 1-1,-1 0 1,1 0 0,-1 3 173,0 2-4322</inkml:trace>
  <inkml:trace contextRef="#ctx0" brushRef="#br0" timeOffset="854.834">523 460 19097,'0'152'2478,"0"-152"-2472,0 0 1,0 1-1,0-1 0,0 0 0,0 0 1,0 1-1,0-1 0,0 0 0,0 1 0,0-1 1,0 0-1,0 0 0,0 1 0,0-1 1,0 0-1,0 0 0,1 1 0,-1-1 0,0 0 1,0 0-1,0 1 0,0-1 0,0 0 1,1 0-1,-1 0 0,0 1 0,0-1 0,1 0 1,-1 0-1,0 0 0,0 0 0,0 1 0,1-1 1,-1 0-1,0 0 0,0 0 0,1 0 1,-1 0-1,0 0 0,1 0 0,-1 0 0,0 0 1,0 0-1,1 0 0,-1 0 0,0 0 1,0 0-1,1 0 0,-1 0 0,0 0 0,1 0 1,-1 0-1,0 0 0,0-1 0,1 1 1,-1 0-1,0 0 0,0 0 0,0 0 0,1-1 1,-1 1-1,0 0 0,0 0 0,0-1-6,18-14 267,9-18 936,4-8-1203,-13 17 135,0 1 0,1 1 0,19-17-135,-36 37 17,-1 1 1,0 0-1,1 0 0,-1 0 0,1 0 1,-1 0-1,1 0 0,0 0 0,1 0-17,-3 1 3,0 0 0,0 0 0,1 0-1,-1 0 1,0 0 0,0 0 0,0 0 0,1 0-1,-1 0 1,0 0 0,0 0 0,0 0 0,1 0-1,-1 0 1,0 1 0,0-1 0,0 0 0,0 0-1,1 0 1,-1 0 0,0 0 0,0 0 0,0 1-1,0-1 1,0 0 0,0 0 0,1 0 0,-1 0-1,0 1-2,2 10 106,-2 13 20,-1-1 0,-1 0 1,-4 19-127,3-26-35,0 0 0,-1 16 35,5-16-531,5-10-1475</inkml:trace>
  <inkml:trace contextRef="#ctx0" brushRef="#br0" timeOffset="1212.916">928 387 20137,'-3'-1'2001,"-14"1"-1040,-5 10-257,-5 16-288,-2 10-80,2 5-64,6 0 65,6-2-33,8-7-256,7-7-48,0-10 0,10-10 0,13-5-256,7-24-273,6-23-287,4-8-753,-3-7-2016,-2 2-3475</inkml:trace>
  <inkml:trace contextRef="#ctx0" brushRef="#br0" timeOffset="1613.764">1030 232 11301,'0'-39'5099,"0"39"-4999,0-1 0,0 1 0,0-1 0,0 1 0,0-1 1,0 1-1,0 0 0,0-1 0,0 1 0,0-1 1,0 1-1,0 0 0,0-1 0,0 1 0,-1-1 1,1 1-1,0 0 0,0-1 0,-1 1 0,1 0 1,0-1-1,0 1 0,-1 0 0,1 0 0,0-1 1,-1 1-1,1 0 0,0 0 0,-1-1 0,1 1 0,-1 0 1,1 0-1,0 0 0,-1 0 0,1 0 0,-1-1 1,1 1-1,0 0 0,-1 0 0,1 0 0,-1 0 1,1 0-1,0 0 0,-1 0 0,1 1 0,-1-1-100,0 0 96,0 1-1,0-1 0,-1 1 0,1-1 0,0 1 0,0 0 1,0 0-1,1-1 0,-1 1 0,0 0 0,0 0 0,0 0 1,0 0-1,1 0 0,-1 0 0,1 0 0,-1 1-95,-12 32 740,2 0 0,-4 22-740,5-18 172,0 4 12,1 0 1,3 0 0,1 1-1,2-1 1,2 7-185,1-49 1,0 1 1,0-1 0,0 0-1,0 1 1,0-1-1,0 1 1,0-1 0,0 1-1,0-1 1,0 0-1,0 1 1,1-1 0,-1 0-1,0 1 1,0-1-1,1 1 1,-1-1-1,0 0 1,0 1 0,1-1-1,-1 0 1,0 0-1,1 1 1,-1-1 0,0 0-1,1 0 1,-1 1-1,0-1 1,1 0 0,-1 0-1,1 0 1,-1 0-1,0 0 1,1 0 0,-1 0-1,1 1-1,0-1 1,1 0 1,-1-1-1,0 1 0,1 0 0,-1 0 0,0 0 1,1-1-1,-1 1 0,0-1 0,1 1 1,-1-1-1,0 0-1,6-4 10,0 0 0,-1-1 0,0 1 0,0-1-1,0-1 1,0-1-10,1 0 18,25-31 26,-20 22 33,2 1 0,0 0 0,2-1-77,-14 18 159,-2 4-132,0-4-10,0 133 351,0-134-367,0 0 0,0 1 0,0-1 0,0 1-1,0-1 1,0 0 0,0 1 0,0-1 0,0 0 0,0 1 0,1-1 0,-1 1 0,0-1-1,0 0 1,0 1 0,0-1 0,1 0 0,-1 1 0,0-1 0,0 0 0,1 0 0,-1 1-1,0-1 1,0 0 0,1 1 0,-1-1 0,0 0 0,1 0 0,-1 0 0,0 0-1,1 1 1,-1-1 0,0 0 0,1 0 0,-1 0 0,1 0 0,-1 0 0,0 0 0,1 0-1,-1 0 1,1 0 0,-1 0 0,0 0 0,1 0 0,-1 0 0,1 0-1,1-1 1,-1 1 0,1-1 1,0 1-1,0-1 0,-1 0 0,1 0 1,0 0-1,-1 0 0,1 0 0,0-1-1,10-10 23,-1-1-1,0 0 1,7-12-23,6-7-1,-15 20 1,-6 7 0,1 1 0,-1-1 0,1 1 0,0 0 0,0 0 0,1 0 0,-1 1 0,3-2 0,-7 5 0,0 0 0,0 0 0,0 0 0,0 0 0,0 0 0,1 0 0,-1 0 0,0 0 1,0 0-1,0 0 0,0 0 0,0 0 0,0 0 0,1 0 0,-1 0 0,0 0 0,0 0 0,0 0 0,0 0 0,0 0 0,0 0 0,0 0 0,0 1 0,1-1 0,-1 0 0,0 0 1,0 0-1,0 0 0,0 0 0,0 0 0,0 0 0,0 0 0,0 0 0,0 1 0,0-1 0,0 0 0,0 0 0,0 0 0,0 0 0,0 0 0,0 0 0,0 0 0,0 1 0,0-1 1,0 0-1,0 0 0,0 0 0,0 0 0,0 0 0,0 0 0,0 1 0,0-1 0,0 0 0,0 0 0,0 0 0,0 0 0,0 0 0,0 0 0,0 0 0,0 0 0,-1 1 0,1 1 5,0 7-3,-1 0 1,-1 0-1,0-1 0,-1 6-2,-4 14-1690,7-24-783</inkml:trace>
  <inkml:trace contextRef="#ctx0" brushRef="#br0" timeOffset="2373.675">1422 26 20313,'0'-1'144,"-1"-13"307,1 14-340,0-1 0,0 1-1,0-1 1,0 1 0,0-1-1,0 1 1,0-1 0,0 1-1,-1-1 1,1 1 0,0-1-1,0 1 1,0-1 0,-1 1-1,1 0 1,0-1 0,-1 1-1,1 0 1,0-1-1,-1 1 1,1 0 0,-1-1-1,1 1-110,0 0 36,-1 0-1,1 0 0,0 0 0,0 0 1,0 0-1,-1 1 0,1-1 1,0 0-1,0 0 0,0 0 0,0 0 1,-1 1-1,1-1 0,0 0 1,0 0-1,0 0 0,0 0 0,0 1 1,0-1-1,0 0 0,-1 0 0,1 1 1,0-1-1,0 0 0,0 0 1,0 0-1,0 1 0,0-1 0,0 0 1,0 0-1,0 1-35,-1 10 55,0-9 10,-10 155 201,-6 48-88,12-170-150,-2-1 1,-1 0-1,-2 0 1,-12 28-29,8-26 19,14-34-22,0-2-2,0 0 21,1 0-15,0 0 0,0 0 0,-1-1 1,1 1-1,0-1 0,0 1 0,0-1 1,-1 1-1,1-1 0,0 1 0,-1-1 1,1 0-1,0 0-1,2-1 5,10-11 5,-1-1 0,0 0 0,10-15-10,27-49-9,-14 13 132,-36 71 301,-12 37-271,8-30-131,1-1 0,0 1 0,-1 12-22,4-7 21,0-1-1,1 2-20,0-9-12,0-9 11,0-1-1,0 1 1,0 0-1,0-1 0,0 1 1,0-1-1,0 1 1,1 0-1,-1-1 1,0 1-1,0-1 1,0 1-1,1-1 0,-1 1 1,0 0-1,1-1 1,-1 0-1,1 1 1,-1-1-1,0 1 0,1-1 1,-1 1-1,1-1 1,-1 0-1,1 1 2,0-1-16,1 1 0,-1-1 0,0 0 0,0 1 0,1-1 0,-1 0 0,0 0 0,0 0 0,1 0 0,-1 0 0,0 0 0,1 0 16,2-1-239,0 0 0,1 0 0,-1-1 0,-1 1 1,1-1-1,0 0 0,0 0 0,1 0 239,23-22-3810</inkml:trace>
  <inkml:trace contextRef="#ctx0" brushRef="#br0" timeOffset="2749.788">1719 114 21706,'0'-1'1585,"1"1"-1089,-1 18-144,0 16 48,0 16 176,-5 7-319,-8 1-97,0-3-80,-2-5-80,5-6 0,2-10 0,2-9-48,3-8-352,3-9-1041,0-7-1008,-3-1-2113</inkml:trace>
  <inkml:trace contextRef="#ctx0" brushRef="#br0" timeOffset="3199.805">1593 373 19161,'-5'-12'3137,"5"6"-1936,0 3-497,0 3-304,16 0-96,6 0-63,8 0-161,5 4-32,5 1-48,5 1-817,-5 3-1632,-4 4-3698</inkml:trace>
  <inkml:trace contextRef="#ctx0" brushRef="#br0" timeOffset="3647.585">1926 431 19465,'-21'12'1712,"1"0"1,-5 6-1713,-4 5 570,2 0-1,1 2 1,1 1 0,0 1-570,22-24 50,-14 18 251,17-19-285,-1-1 1,0 0-1,0 0 1,1 1-1,-1-1 0,0 1 1,1-1-1,-1 1 1,1-1-1,0 1 1,0-1-1,-1 1 1,1-1-1,0 1 0,0-1-16,0-1 0,0 1-1,0-1 1,0 0-1,0 0 1,1 0-1,-1 0 1,0 0-1,0 0 0,0 1 1,0-1-1,0 0 1,0 0-1,0 0 1,0 0-1,0 0 0,1 0 1,-1 0-1,0 0 1,0 0-1,0 0 1,0 0-1,0 1 1,1-1-1,-1 0 0,0 0 1,0 0-1,0 0 1,0 0-1,0 0 1,1 0-1,-1 0 1,0 0-1,0 0 0,0 0 1,0 0-1,0 0 1,0 0-1,1-1 1,2 1-11,0 0 1,1-1-1,-1 1 0,0-1 1,0 0-1,0 0 0,0 0 0,1 0 1,-1-1-1,-1 1 0,1-1 0,0 0 1,0 1-1,1-3 11,9-7-93,-1 0 1,6-7 92,-2 2-62,-3 3-20,-6 5-26,1 1 0,1-1-1,-1 1 1,8-4 108,-15 11-1,-1 0 0,0-1 0,0 1 0,0 0 0,1 0 0,-1 0 0,0 0 0,0 0 0,1 0 0,-1 0 0,0-1 0,1 1 0,-1 0 0,0 0 0,0 0 0,1 0 0,-1 0 0,0 0 0,0 0 0,1 0 0,-1 1 0,0-1 0,1 0 0,-1 0 0,0 0 0,0 0 0,1 0 0,-1 0 0,0 0 0,0 1 0,0-1 0,1 0 0,-1 0 0,0 0 0,0 1 0,0-1 0,1 0 0,-1 0 0,0 0 0,0 1 0,0-1 0,0 0 0,0 0 0,0 1 0,1-1 0,-1 0 0,0 0 0,0 1 0,0-1 0,0 0 0,0 1 0,0-1 0,0 0 0,0 0 0,0 1 0,0-1 0,0 0 1,-2 21 32,2-17-23,-2 7 68,-1 0 0,0 1 0,-4 9-77,4-12 32,0 0 1,0 1 0,1-1-1,0 1 1,1 0 0,-1 5-33,2-15 0,0 0 0,0 1 0,0-1 0,0 0 0,0 1 0,0-1 0,1 0 0,-1 0 0,0 1 1,0-1-1,0 0 0,0 0 0,0 1 0,0-1 0,0 0 0,1 0 0,-1 1 0,0-1 0,0 0 0,0 0 1,1 0-1,-1 1 0,0-1 0,0 0 0,1 0 0,-1 0 0,0 0 0,0 0 0,1 1 0,-1-1 1,0 0-1,0 0 0,1 0 0,-1 0 0,0 0 0,1 0 0,-1 0 0,0 0 0,0 0 0,1 0 0,-1 0 1,0 0-1,0 0 0,1 0 0,-1 0 0,15-7 9,-7 1-25,-1 0 0,0-1 0,0-1 0,0 1 1,-1-1 15,4-4-63,19-23-188,-14 15 66,1 2 0,12-12 185,-28 30 0,0 0 1,0 0-1,1 0 0,-1 0 0,0-1 1,0 1-1,0 0 0,0 0 1,1 0-1,-1 0 0,0-1 1,0 1-1,0 0 0,1 0 1,-1 0-1,0 0 0,0 0 1,0 0-1,1 0 0,-1 0 1,0 0-1,0 0 0,0 0 1,1 0-1,-1 0 0,0 0 0,0 0 1,1 0-1,-1 0 0,0 0 1,0 0-1,0 0 0,1 0 1,-1 0-1,0 0 0,2 9 43,-4 12 66,-2-10-50,1 1 1,-1-1-1,-1 0 1,-2 3-60,0 1 50,7-14-16,3-4 62,7-7 64,7-7 43,-1 1 1,2 1-1,0 1 1,1 1-1,6-3-203,-23 14 13,10-3 19,-12 5-30,0 0-1,0 0 0,1 0 0,-1-1 1,0 1-1,0 0 0,0 0 1,1 0-1,-1 0 0,0 0 0,0 0 1,0 0-1,1 0 0,-1 0 1,0 0-1,0 0 0,0 0 0,1 0 1,-1 0-1,0 0 0,0 0 0,0 0 1,1 1-1,-1-1 0,0 0 1,0 0-1,0 0 0,0 0 0,1 0 1,-1 0-1,0 1 0,0-1 1,0 0-1,0 0 0,0 0 0,1 0 1,-1 1-1,0-1 0,0 0 1,0 0-1,0 0 0,0 0 0,0 1 1,0-1-1,0 0 0,0 0 1,0 0-1,0 1 0,0-1 0,0 0-1,0 71-221,0-70 148,0-1-1,0 0 1,0 1-1,0-1 1,0 0 0,0 1-1,0-1 1,1 1-1,-1-1 1,0 0 0,0 1-1,0-1 1,0 0-1,0 1 1,1-1 0,-1 0-1,0 1 1,0-1 0,1 0-1,-1 0 1,0 1-1,0-1 1,1 0 0,-1 0-1,0 0 1,1 1-1,-1-1 1,0 0 0,1 0-1,-1 0 1,0 0-1,1 0 1,-1 1 0,0-1-1,1 0 1,-1 0-1,1 0 1,-1 0 73,2 0-416,0 0 1,-1-1-1,1 1 0,0 0 0,-1-1 1,1 1-1,-1-1 0,2 0 416,18-13-5554</inkml:trace>
  <inkml:trace contextRef="#ctx0" brushRef="#br0" timeOffset="4011.689">2279 397 17272,'0'-2'312,"0"0"1,0 1-1,0-1 1,0 0-1,0 0 1,-1 1-1,1-1 0,-1 0 1,1 1-1,-1-1-312,1 1 105,-1 0 0,1 1 0,-1-1 0,1 1 0,-1-1 0,1 1 0,-1-1 0,1 1 0,-1-1 0,0 1 0,1 0 0,-1-1 0,0 1 0,1 0 0,-1-1 0,0 1 0,1 0 0,-1 0 0,0 0 0,0 0 0,1 0 0,-1 0 0,0 0 0,1 0 0,-1 0-105,0 0 41,1 0 1,-1 0-1,1 0 0,-1 0 1,1 0-1,-1 0 0,0 1 1,1-1-1,-1 0 0,1 0 0,-1 1 1,1-1-1,0 0 0,-1 1 1,1-1-1,-1 0 0,1 1 1,0-1-1,-1 0 0,1 1 0,0-1 1,-1 1-1,1-1 0,0 1-41,-1 0 32,0 1-1,1 0 0,-1-1 1,1 1-1,-1 0 0,1-1 1,0 1-1,-1 2-31,1-2 4,0 1 0,0-1 0,0 1 0,0-1 1,1 1-1,-1-1 0,1 1 0,-1-1 0,1 1 0,0-1 0,0 0 0,1 2-4,1 0 1,0-1 0,0 0 0,0-1-1,0 1 1,1 0 0,-1-1-1,4 2 0,-4-3 8,0 1-1,0-1 1,-1 1-1,1 0 1,-1 0 0,1 0-1,-1 0 1,0 0-1,0 0 1,0 1-1,0-1 1,0 1 0,0-1-1,-1 1 1,1 0-1,-1 0 1,0 0-8,0 1 26,0 1 1,0 0-1,-1-1 1,0 1-1,0 0 1,0-1-1,0 1 1,-1 0-1,1-1 1,-1 1-1,-1 0 1,1-1-1,-1 0 1,1 1-1,-1-1 1,0 0-1,-1 0 1,0 1-27,-2 2 60,0 0 1,0 0-1,-1-1 1,0 0-1,0 0 1,0-1 0,-1 0-1,0 0 1,-6 3-61,0-2 373,12-5-146,15-7 61,8-4-55,-12 5-203,-1 0 0,1 1 0,0 0-1,0 1 1,0 0 0,1 0 0,-1 1 0,1 1 0,5-1-30,-15 2-16,-1 0-64,-3-8-1393,1 1 0,0-1 1,0 0-1,0 1 1,1-1-1,1 0 0,-1 0 1,1 0-1,1 0 0,0-4 1473,0-13-571,-1 15 1474,0 1 1,1-1-1,0 0 1,0 1-1,2-2-903,-2 6 707,1 0 0,-1 1-1,1-1 1,1 1 0,-1 0-1,1 0 1,-1 0 0,1 0 0,0 0-1,0 0 1,2 0-707,0-1 319,1-1 1,0 2 0,0-1-1,1 1 1,-1 0-1,1 0 1,0 1 0,0 0-1,6-2-319,-2 2-524,1 0 0,-1 1 1,0 0-1,1 1 0,-1 0 0,3 1 524,-2 0-669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7:02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40 22250,'-1'1'138,"1"-1"0,0 0 0,-1 0 0,1 0 0,-1 0 0,1 0 0,-1 0 0,1 0 0,0 0 0,-1 0 0,1-1 0,-1 1 0,1 0 0,-1 0 0,1 0 0,0 0 0,-1-1 0,1 1 0,-1 0 0,1 0 0,-1-1-138,6-4 1864,17-4-1415,-11 7-438,0-1 0,0 2 0,0 0 0,1 0 0,-1 1 0,0 0 0,0 1 0,8 1-11,-17-2 1,-1 1 1,1 0 0,0 0 0,0 0-1,-1 0 1,1 0 0,-1 0 0,1 0-1,-1 0 1,0 0 0,1 1 0,-1-1-1,0 0 1,0 1 0,0 0 0,0-1-1,0 1 1,0-1 0,0 1 0,0 0-1,-1 0 1,1-1 0,-1 1 0,1 0-1,-1 0 1,0 0 0,0 0-2,1 6 10,0 1 1,-1-1-1,0 1 0,-1-1 0,-1 5-10,1-5 1,-1-1-1,0 1 1,0-1 0,-1 0-1,0 0 1,0 0-1,-2 2 0,-8 13-22,-9 10 22,21-30 0,-7 9 0,-1 0 1,0-1 0,-1 1-1,0-2 1,0 0 0,-1 0-1,0 0 1,-10 4-1,20-13 32,8 0-13,99 0 263,-90 3-219,-13-3-256,-1 1 0,1-1 0,-1 0 0,1 0 0,0 0 0,-1 0 0,3 0 193,-5 0-115,0 0 1,1 0 0,-1-1-1,0 1 1,1 0-1,-1 0 1,0-1-1,0 1 1,1 0 0,-1-1-1,0 1 1,0 0-1,1 0 1,-1-1-1,0 1 1,0 0-1,0-1 1,1 1 0,-1-1-1,0 1 1,0 0-1,0-1 1,0 1-1,0 0 1,0-1 0,0 1-1,0-1 1,0 1 114,0-1-507,1-9-3012</inkml:trace>
  <inkml:trace contextRef="#ctx0" brushRef="#br0" timeOffset="376.012">62 343 20201,'-4'0'2113,"4"0"-1120,0 0-209,0 0 16,7 7 145,9-1-321,7-2-432,2-2-128,7-2-64,4 0-32,-2-9-1168,-2-4-3346</inkml:trace>
  <inkml:trace contextRef="#ctx0" brushRef="#br0" timeOffset="727.082">491 2 21674,'1'0'131,"0"-1"-1,1 1 1,-1 0-1,0 0 1,0 0 0,0-1-1,0 1 1,0 0-1,1 1 1,0-1-131,-1 0 143,1 0-94,0 0 1,-1 0-1,1 1 0,-1-1 1,1 0-1,-1 1 1,1-1-1,-1 1 1,1 0-1,-1-1 1,1 1-1,-1 0 1,0 0-1,1 0 1,-1 0-1,1 1-49,1 1 82,-1 0 1,1 0-1,0 1 0,-1-1 1,0 1-1,2 2-82,2 9 204,0 0 0,-1 0-1,1 5-203,-5-17 43,6 23 22,-2-1-1,-1 0 0,-1 1 1,-1 0-1,-2 0 0,0-1 1,-1 1-1,-2 1-64,0-10 28,-1 0 0,0 0 0,-2-1 0,0 1 0,0-1 0,-2 0 0,0-1 0,0 0 0,-11 13-28,5-9-42,-1 0-1,-1-1 1,0 0-1,-2-1 1,0-1-1,-17 11 43,32-24-108,-2 0-305,0 1 0,0-1-1,0 0 1,-1 0 0,1 0-1,-1-1 1,0 0 413,-7 0-5461</inkml:trace>
  <inkml:trace contextRef="#ctx0" brushRef="#br0" timeOffset="1098.762">859 344 22394,'0'-3'1265,"0"3"-449,0 0-272,7 0 161,8 0-145,2 0-448,3 1 0,-1 4-112,-1 3-80,-2-3-896,-6 1-1361,-9-1-4851</inkml:trace>
  <inkml:trace contextRef="#ctx0" brushRef="#br0" timeOffset="1099.762">851 437 20457,'-8'1'2834,"4"-1"-2258,4 0-80,0 2 16,10-2-272,13 0-175,7 0-65,6-9-577,-2-7-3168</inkml:trace>
  <inkml:trace contextRef="#ctx0" brushRef="#br0" timeOffset="1715.121">1339 169 18969,'0'-55'6565,"0"55"-5631,1 5-430,11 40-406,-1 2 0,-1 15-98,8 98 18,-16-133-28,-2-18-5,1 1-1,-1-1 1,2 1 0,-1-1 0,2 0 0,-1 1 0,1-1 0,1 2 15,-4-11-7,0 1 0,1-1 0,-1 1 0,0-1 0,0 1 0,1-1 0,-1 1 0,0-1 0,1 1 0,-1-1 0,0 1 0,1-1 0,-1 0 0,1 1 0,-1-1 0,0 0 0,1 1 0,-1-1 0,1 0 0,-1 1 0,1-1 0,0 0 0,-1 0 0,1 0 0,-1 0 0,1 1 0,-1-1 0,1 0 0,0 0 0,-1 0 0,1 0 0,-1 0 0,1 0 0,-1-1 0,1 1 0,0 0 0,-1 0 0,1 0 0,-1 0 0,1-1 0,-1 1 0,1 0 0,-1-1 0,1 1 0,-1 0 0,1-1 7,2-1-11,-1-1 0,1 1 1,0-1-1,-1 0 0,0 0 0,2-3 11,65-108-17,10-16 18,-54 92-2,-7 10-27,21-24 28,-32 45-14,-7 7-20,0 0 1,0-1-1,0 1 0,1 0 1,-1 0-1,0 0 0,0 0 0,0 0 1,0 0-1,0 0 0,0-1 1,0 1-1,0 0 0,1 0 0,-1 0 1,0 0-1,0 0 0,0 0 0,0 0 1,0 0-1,0 0 0,1 0 1,-1 0-1,0 0 0,0 0 0,0 0 1,0 0-1,0 0 0,0 0 0,1 0 1,-1 0-1,0 0 0,0 0 1,0 0-1,0 0 0,0 0 0,1 0 1,-1 0-1,0 0 0,0 0 1,0 0-1,0 0 0,0 0 0,0 1 1,0-1-1,1 0 0,-1 0 0,0 0 1,0 0-1,0 0 0,0 0 1,0 0-1,0 1 0,0-1 0,0 0 1,0 0 33,1 17-2951</inkml:trace>
  <inkml:trace contextRef="#ctx0" brushRef="#br0" timeOffset="2119.285">1632 477 22394,'0'0'51,"-1"1"0,0-1 1,1 1-1,-1 0 0,1-1 0,-1 1 0,0-1 0,1 1 0,-1 0 0,1 0 0,0-1 0,-1 1 0,1 0 0,0 0 0,-1-1 1,1 1-1,0 0 0,0 0 0,0 0 0,0 0 0,-1 0 0,1 0-51,0 3 90,-2 7 55,0 0 0,1 0 1,0 0-1,1 0 0,0 3-145,0-13 2,1 0 0,-1 1 0,0-1 0,1 0 0,-1 0 0,1 0 0,-1 0 0,1 0 0,-1 0 0,1 0 0,0 0 0,0 0 0,-1 0 0,1 0 0,0 0 0,0 0 0,0-1 0,0 1 0,0 0 1,0-1-1,0 1 0,0-1 0,0 1 0,0-1 0,1 1 0,-1-1 0,0 0 0,0 0 0,0 1 0,1-1-2,1 0 5,0 1 0,0-1 0,0 0 0,0 0-1,0 0 1,0 0 0,0-1 0,0 1 0,0-1 0,0 0 0,0 0 0,0 0-5,0-1 34,0 1 1,0-1-1,0-1 1,-1 1 0,1 0-1,-1-1 1,1 1-1,-1-1 1,0 1-1,0-1 1,0 0-1,0 0 1,0-2-35,-1 3 86,1-1-1,-1 0 1,0 1-1,0-1 1,0 0 0,-1 0-1,1 1 1,-1-1 0,1 0-1,-1 0 1,0 0 0,0 0-1,0 0 1,-1 0-1,1 1 1,-1-1 0,1 0-86,-1 2 21,1 0 0,-1 0 0,1 0 0,-1 0 0,0 1 0,1-1 0,-1 0 0,0 0 0,0 1 0,1-1 0,-1 1 0,0-1 0,0 0 0,0 1 0,0 0 0,0-1 0,0 1 0,0-1 0,0 1 0,0 0 0,0 0 0,0 0 0,0 0 0,0 0-21,-28-1 97,19 1-55,5 0-26,-1 1 1,0-1-1,0 1 1,0 0-1,0 1 1,1 0-1,-4 1-16,6-2-200,1 0 0,-1 0 0,1 0-1,0 0 1,-1 1 0,1-1 0,0 1 0,0 0 0,0-1 0,0 1 0,0 0-1,1 0 1,-1 0 0,1 1 0,-1-1 0,1 0 0,-1 3 200,1 0-455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6:55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1 22042,'-1'-11'362,"1"7"-87,0 1 0,0-1 1,0 0-1,0 0 0,1 0 1,-1 0-1,1-2-275,0 6 51,-1 0 0,0 0 0,0 0 0,0-1-1,0 1 1,0 0 0,0 0 0,0 0 0,0 0 0,0-1 0,1 1 0,-1 0-1,0 0 1,0 0 0,0 0 0,0 0 0,0-1 0,1 1 0,-1 0-1,0 0 1,0 0 0,0 0 0,1 0 0,-1 0 0,0 0 0,0 0 0,0 0-1,1 0 1,-1 0 0,0 0 0,0 0 0,0 0 0,1 0 0,-1 0-1,0 0 1,0 0 0,0 0-51,1 0 38,0 0 1,-1 1-1,1-1 0,-1 0 1,1 1-1,-1-1 0,0 0 0,1 1 1,-1-1-1,1 1 0,-1-1 1,0 1-1,1-1 0,-1 1 0,0-1 1,1 1-39,4 13 80,0 0 1,0 0 0,-2 0 0,3 15-81,-1-4 69,9 49 20,-3 14-89,8 42 60,-18-129-57,-1 3-5,1 0 1,0 0-1,0 0 0,1 0 1,0 1 1,-2-4 0,0-1 1,0 0 0,1 1 0,-1-1 0,0 1-1,0-1 1,1 0 0,-1 1 0,0-1-1,1 1 1,-1-1 0,0 0 0,1 1-1,-1-1 1,1 0 0,-1 0 0,0 1-1,1-1 1,-1 0 0,1 0 0,-1 0 0,1 1-1,-1-1 1,0 0 0,1 0 0,-1 0-1,1 0 1,-1 0 0,1 0 0,-1 0-1,1 0 1,-1 0 0,1 0 0,-1 0 0,1-1-1,-1 1 1,1 0 0,-1 0 0,1 0-1,-1 0 1,0-1 0,1 1 0,-1 0-1,1-1 1,-1 1 0,0 0 0,1-1-1,-1 1 1,0 0-1,4-5 14,0 1-1,0-1 0,0 0 1,-1 0-1,0 0 1,0-1-1,0-1-13,5-8 45,-7 13-39,171-283 431,-168 278-504,7-10 194,-10 17-183,-1-1-1,1 0 0,0 1 1,-1-1-1,1 1 1,0-1-1,-1 0 0,1 1 1,0 0-1,0-1 1,-1 1-1,1-1 0,0 1 1,0 0-1,0-1 1,0 1-1,0 0 57,2 3-1961,0 9-1227</inkml:trace>
  <inkml:trace contextRef="#ctx0" brushRef="#br0" timeOffset="651.334">653 7 17016,'0'-5'2401,"0"3"-1169,-3 2 305,-10 5-640,-4 21-353,-1 16 32,-4 14-192,1 15 64,-1 3-207,4 0-97,5-4 80,7-11-48,6-10-112,6-13-64,18-15-320,5-15-1089,1-6-33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6:36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77 21178,'1'-9'1616,"2"5"-751,-1 4 479,-1 0-399,1 10-545,-2 16-288,0 15 208,0 12-144,0 5-176,-3-1 64,-2-8-64,4-7 0,1-9-32,0-11-288,0-10-480,0-12-721,0 0-608,0-12-2081</inkml:trace>
  <inkml:trace contextRef="#ctx0" brushRef="#br0" timeOffset="372.892">4 482 21050,'-3'-4'1937,"3"2"-737,0 2-79,0 0-289,16 0-320,5 0 16,5 0-207,7 0-145,6 0-128,-4 0 0,0 0-48,-8 0-304,-10 6-433,-8 10-687,-9 3-769,0 6-2097</inkml:trace>
  <inkml:trace contextRef="#ctx0" brushRef="#br0" timeOffset="772.027">75 643 21258,'-2'-4'1616,"2"0"-447,0 4 64,0 0-673,16 0-192,10 0-32,4 0-304,-1 0-16,-4 0-16,-7 12-240,-5 7-768,-9 4-865,-4 7-2497</inkml:trace>
  <inkml:trace contextRef="#ctx0" brushRef="#br0" timeOffset="773.027">30 863 17352,'-5'-6'5122,"3"0"-3985,2 3 79,0 1-383,12 2-305,8-1-112,4 1-176,6 0-192,2 0-48,-4 0 0,0 0-704,-7 0-1345,-4 0-4162</inkml:trace>
  <inkml:trace contextRef="#ctx0" brushRef="#br0" timeOffset="1171.887">239 949 22490,'0'3'73,"0"0"0,0-1 0,0 1 0,1 0 0,-1-1 0,1 1 0,0-1 0,0 1 0,0-1 0,0 1 0,0-1 0,0 0 0,1 0 0,-1 1 0,1-1 0,-1 0 0,3 2-73,-1-2 50,0 1 0,0-1 0,0 0 0,1 0 0,-1 0 0,1-1 0,-1 1 0,1-1 0,-1 1 0,1-1 0,3 0-50,-1 0 17,0 0 0,-1 0 0,1-1-1,0 0 1,0 0 0,0 0 0,0-1 0,0 0-1,0 0 1,-1-1 0,1 1 0,0-1 0,-1 0-1,0-1 1,1 1 0,1-2-17,-2 0 59,0 0-1,0 0 1,0 0 0,0 0-1,-1-1 1,0 0 0,0 1-1,0-2 1,0 1 0,-1 0 0,0-1-1,0 0 1,0 1 0,-1-1-1,0 0 1,0-1 0,-1 1-1,1 0 1,-1 0 0,0-6-59,-1 11 41,-1 0 0,1-1 0,0 1 1,-1 0-1,1 0 0,0 0 0,-1-1 0,0 1 1,1 0-1,-1 0 0,0 0 0,1 0 1,-1 0-1,0 0 0,0 0 0,0 0 0,0 0 1,0 0-1,0 1 0,0-1 0,0 0 0,0 1 1,0-1-1,-1 0 0,1 1 0,0 0 1,0-1-1,0 1 0,-1 0 0,0-1-41,-6 0 74,0-1 0,0 1 0,-1 0 0,-2 1-74,9 0 12,-2 0-125,-6-1 213,0 1 0,0 0 1,0 1-1,0 0 1,-5 1-101,13-1-132,0-1 1,0 0-1,1 1 1,-1 0-1,0-1 0,1 1 1,-1 0-1,0 0 1,1 0-1,-1 0 1,1 0-1,-1 0 1,1 0-1,0 1 1,0-1-1,-1 0 1,1 1-1,0-1 1,0 1-1,0-1 1,0 1-1,1 0 1,-1-1-1,0 1 1,1 0-1,-1 0 1,1-1-1,0 1 1,-1 0-1,1 0 1,0 0-1,0 0 132,0 3-5376</inkml:trace>
  <inkml:trace contextRef="#ctx0" brushRef="#br0" timeOffset="2932.794">828 741 19033,'-2'2'326,"1"1"0,-1-1-1,1 1 1,0 0 0,0 0 0,0 0 0,0 0 0,0 0 0,1 0 0,0 0 0,-1 0 0,1 1-326,0-4 46,0 1 0,0-1 1,1 1-1,-1 0 0,0-1 0,0 1 1,0-1-1,1 1 0,-1-1 0,0 1 1,1-1-1,-1 1 0,0-1 1,1 1-1,-1-1 0,0 1 0,1-1 1,-1 1-1,1-1 0,-1 0 0,1 1 1,-1-1-1,1 0 0,0 0 0,-1 1 1,1-1-1,-1 0 0,1 0 0,-1 0 1,1 0-1,0 1 0,-1-1 0,1 0 1,0 0-47,23-1 577,-19 0-527,0 0 0,0 0 0,0-1 1,0 1-1,-1-1 0,1 0 0,0-1 0,-1 1 0,0-1 0,1 0 0,2-3-50,7-6 60,-1 0-1,8-12-59,-17 19 10,19-20 18,17-28-28,-33 42 15,0 0-1,-1 0 1,0 0-1,-1-1 1,0 1-1,2-11-14,-5 5 35,-2 17-32,0 0-1,0 0 1,0 0-1,0-1 1,0 1 0,0 0-1,0 0 1,0-1 0,0 1-1,0 0 1,0 0 0,0-1-1,-1 1 1,1 0 0,0 0-1,0 0 1,0-1 0,0 1-1,0 0 1,-1 0-1,1 0 1,0 0 0,0-1-1,0 1 1,-1 0 0,1 0-1,0 0 1,0 0 0,0 0-1,-1 0 1,1-1 0,0 1-1,0 0 1,-1 0 0,1 0-1,0 0 1,0 0-3,-11 2 54,9-2-35,-3 2-2,-1 0 1,0 0-1,1 1 1,0 0 0,0 0-1,0 0 1,0 1 0,0-1-1,0 1 1,1 0-1,0 1 1,0-1 0,-1 2-18,-12 15 45,1 1 0,-4 9-45,16-25 19,-3 4 41,1 1-1,0 0 1,0 0-1,1 0 0,1 1 1,-1-1-1,2 1 0,0 0 1,0 0-1,1 1 0,1-1 1,0 7-60,1-16 20,0 0 0,1 0 0,-1 0 0,1-1 0,-1 1 0,1 0 0,0 0 0,0 0 0,1-1 0,-1 1 0,1-1 0,-1 1 0,1-1 0,0 1 0,-1-1 0,1 0 0,1 0 0,-1 0 0,0 0 0,0 0 0,1-1-1,-1 1 1,1-1 0,-1 1 0,1-1 0,2 1-20,-1 0 4,0-1-1,1 0 0,-1 1 0,0-1 0,1-1 0,0 1 1,-1-1-1,1 0 0,-1 0 0,1 0 0,0 0 0,-1-1 1,1 0-1,-1 0 0,1 0 0,-1-1 0,2 0-3,0-2-50,0 1-1,0-1 0,-1 0 0,1 0 1,-1 0-1,0-1 0,4-5 51,1-2-1607,0-1 0,7-11 1607,-3-3-5758</inkml:trace>
  <inkml:trace contextRef="#ctx0" brushRef="#br0" timeOffset="4655.716">1219 148 21706,'-6'0'1425,"6"0"-561,0 1-32,0 3-47,15-1-177,6 0-160,5 3-368,4-3-80,3 1 0,-2 1-560,-1-2-1377,-4 1-4018</inkml:trace>
  <inkml:trace contextRef="#ctx0" brushRef="#br0" timeOffset="5328.051">1701 0 16183,'2'0'219,"-1"0"0,0 0-1,0 1 1,0-1 0,0 0 0,0 0-1,0 1 1,0-1 0,-1 0-1,1 1 1,0-1 0,0 1-1,0-1 1,0 1 0,0 0-1,-1-1 1,1 1 0,0 0-1,0 0-218,1 1 163,-1 1 1,1-1-1,-1 0 0,0 1 0,0-1 0,0 1 0,0-1 0,0 1-163,2 8 38,-1 0 0,-1 0 0,1 8-38,-1-14 282,0 11-150,0 0 0,-1 1-1,0-1 1,-2 9-132,1-18 28,-1 0-1,1-1 1,-1 1-1,-1-1 1,1 1-1,-1-1 1,0 0-1,0 1 1,-1-2 0,0 1-1,-4 5-27,6-8-1,-1 0-1,0 0 1,0 0 0,0 0-1,0 0 1,0-1 0,0 0-1,-1 1 1,1-1 0,-1 0-1,0 0 1,1-1 0,-1 1-1,0-1 1,0 0 0,0 0-1,0 0 1,0-1 0,0 1-1,-4-1 2,7 0-2,-1-1 0,1 1-1,-1 0 1,0-1-1,1 0 1,-1 1-1,1-1 1,-1 0 0,1 1-1,0-1 1,-1 0-1,1 0 1,0 0-1,-1-1 1,1 1-1,0 0 1,0 0 0,0-1-1,0 1 1,0 0-1,0-1 1,1 1-1,-1-1 1,0 1-1,1-1 1,-1 1 0,1-2 2,-3-6-21,0-1 0,0 0 1,0-11 20,3 19-1,-4-32 57,2-1-1,2-15-55,0 46 9,0 3 8,0 1-1,0-1 0,0 1 0,0-1 0,0 1 0,0-1 1,0 1-1,0 0 0,0-1 0,1 1 0,-1-1 0,0 1 1,0-1-1,0 1 0,1 0 0,-1-1 0,0 1 0,0-1 0,1 1 1,-1 0-1,0-1 0,1 1 0,-1 0 0,1 0 0,-1-1 1,0 1-1,1 0 0,-1 0 0,1-1-16,0 1 42,0 0 0,1 0-1,-1-1 1,0 1 0,0 0-1,1 0 1,-1 0 0,0 0 0,1 1-1,-1-1 1,1 0-42,2 2 139,1-1 1,0 1-1,-1-1 1,0 1-1,4 3-139,16 11 875,10 10-875,-21-15 29,1 0 1,0-1-1,0-1 1,1 0-1,0-1 0,2 0-29,-6-5-1278,-3-2-1776</inkml:trace>
  <inkml:trace contextRef="#ctx0" brushRef="#br0" timeOffset="6220.099">1951 24 19593,'-8'0'2963,"9"0"-368,14 1-1678,-8-1-895,1 1 0,-1 1 1,0-1-1,0 1 0,1 1 0,-1-1 0,-1 1 1,4 2-23,-8-4 4,1 0 0,-1 1 0,0 0 1,1-1-1,-1 1 0,0 0 1,0 0-1,0 0 0,0 1 1,0-1-1,-1 0 0,1 1 0,-1-1 1,1 1-1,-1-1 0,0 1 1,0 0-1,0-1 0,0 1 0,-1 0 1,1 0-1,-1 2-4,0 2-14,0 0 0,-1 0 0,0 0 0,0-1 0,0 1 0,-1 0 0,0-1 0,0 1 0,-1-1 1,0 0-1,0 0 0,-1 0 0,-2 4 14,2-5-10,1 0 1,-1-1 0,0 0-1,0 1 1,0-2 0,0 1-1,-1 0 1,0-1 0,1 0-1,-1 0 1,0 0 0,-1 0-1,1-1 1,0 0 0,-1 0-1,-4 0 10,0-1 379,10-1-101,1 0-121,106-5 403,-75 5-2358,-32 0-454,0 0-1760</inkml:trace>
  <inkml:trace contextRef="#ctx0" brushRef="#br0" timeOffset="6610.852">1967 162 21498,'-4'-3'1489,"4"3"-705,0 0 0,0 0 177,0 0-609,11 0-144,9 0 0,5 0-128,1 0-32,-1 0-32,1 0-16,-3 0-528,-6 0-1105,-7 9-2561</inkml:trace>
  <inkml:trace contextRef="#ctx0" brushRef="#br0" timeOffset="8592.231">2355 608 16183,'1'-5'1274,"1"0"0,-1-1-1,0 1 1,-1 0 0,1-3-1274,-2 7 66,1 1 0,0 0 1,0-1-1,0 1 0,0 0 1,-1-1-1,1 1 1,0 0-1,0-1 0,-1 1 1,1 0-1,0 0 0,0-1 1,-1 1-1,1 0 1,0 0-1,-1-1 0,1 1 1,0 0-1,-1 0 0,1 0 1,0 0-1,-1 0 0,1-1 1,-1 1-1,1 0 1,0 0-1,-1 0 0,1 0 1,-1 0-1,1 0 0,0 0 1,-1 0-1,1 0 1,-1 1-67,-15 1 713,13-1-648,0 0 1,0 0-1,0 1 1,1-1-1,-1 1 0,0 0 1,1 0-1,-1 0 1,1 0-1,0 0 1,0 0-1,-2 2-65,-3 6 70,0 0 0,-4 8-70,5-9 59,-4 8 31,0 1 0,1 0 0,1 1 0,-1 3-90,5-8 47,1-1 0,0 1-1,0 0 1,1 0 0,1-1-1,0 9-46,1-19-35,0-1 0,0 0-1,0 0 1,1 0 0,-1 1-1,0-1 1,1 0 0,0 0-1,-1 0 1,1 0 0,0 0-1,0 0 1,0 0 0,0 0-1,0 0 1,2 1 35,-2-2-56,1 0 0,-1 0 0,1 0 0,0 0 0,0 0 1,-1 0-1,1 0 0,0-1 0,0 1 0,0-1 0,0 1 0,0-1 0,0 0 0,0 1 1,-1-1-1,1 0 0,0-1 0,0 1 0,1 0 56,1-1-174,1 1 0,-1-1-1,1 0 1,-1-1 0,0 1 0,0-1 0,0 0-1,0 0 1,0 0 0,1-1 174,7-5-667,-1 0 1,6-7 666,-1 1-580,20-17-411,40-31 862,-70 59 876,-4 5 364,-3 10 91,1-12-1221,-10 38 918,7-29-794,1 0 0,0 0 0,0 0 0,0 1 0,1-1 0,0 7-105,2-15 3,-1 0 0,0 1 0,1-1 0,-1 0 1,0 1-1,1-1 0,-1 0 0,1 0 0,0 1 1,-1-1-1,1 0 0,0 0 0,0 0 0,0 0 0,0 0 1,0 0-1,0 0 0,0 0 0,0-1 0,0 1 1,0 0-1,1 0 0,-1-1 0,0 1 0,0-1 1,1 1-1,-1-1 0,0 0 0,1 1 0,-1-1 0,0 0 1,2 0-4,2 1 6,0-1 0,1 0 0,-1 0 1,1 0-1,-1-1 0,0 1 0,1-1 1,1-1-7,-1 0-2,1-1 0,-1 0 0,0 0 0,-1 0 1,1-1-1,0 0 0,-1 0 0,0 0 0,0 0 0,0-1 1,3-4 1,3-5-3,-1 1 0,0-2 0,-1 1 0,0-1 3,-6 9 12,0 0 0,0 0 0,0 0 1,-1 0-1,0-1 0,0 1 0,-1-1 0,0 1 1,0-1-1,0 1 0,-1-1 0,0-6-12,0 12 19,0 0 0,-1-1 0,1 1 0,0-1 0,-1 1-1,1-1 1,-1 1 0,0 0 0,1 0 0,-1-1 0,0 1-1,0 0 1,0 0 0,0 0 0,0 0 0,0 0-1,0 0 1,0 0 0,0 0 0,-1 0 0,1 0 0,0 0-1,-1 1 1,1-1 0,0 1 0,-1-1 0,1 1 0,-1 0-1,0-1-18,-5 0 39,-1-1 0,0 2-1,1-1 1,-1 1-1,0 0-38,5 0 3,-1 0 4,1 0 0,-1 1 0,0-1 0,0 1 0,1 0 0,-1 0-1,1 0 1,-1 0 0,1 1 0,-1-1 0,0 2-7,2-2-25,0 0 0,1 0 0,-1 0-1,0 1 1,1-1 0,-1 1 0,1-1 0,0 1 0,-1 0 0,1-1-1,0 1 1,0 0 0,0 0 0,0 0 0,0 0 0,1 0 0,-1 0 0,0 0-1,1 0 1,0 1 25,0-3-71,0 1 0,0-1 0,0 1 0,0 0-1,0-1 1,0 1 0,0-1 0,0 1 0,1-1 0,-1 1 0,0-1-1,0 1 1,1-1 0,-1 1 0,0-1 0,1 1 0,-1-1-1,0 0 1,1 1 0,-1-1 0,1 0 0,-1 1 0,1-1 0,-1 0-1,1 1 1,-1-1 0,1 0 0,-1 0 0,1 0 0,-1 1 0,1-1-1,-1 0 1,1 0 0,-1 0 0,1 0 0,-1 0 0,1 0-1,0 0 1,-1 0 0,1 0 71,3 0-518,0 0 0,0-1-1,0 1 1,0-1 0,1 0 518,0 0-534,1-1-1,-1 0 0,1-1 1,-1 1-1,0-1 1,0 0-1,0-1 1,-1 1-1,1-1 0,-1 0 1,1-1 534,10-10-406,-1-1 1,5-7 405,-15 17 101,7-10 1138,-8 10 895,-4 8 3145,-3 3-5093,1 1-1,0-1 0,0 1 1,1 0-1,-1 0 0,1 0 1,0 0-1,1 0 0,0 1 0,0-1 1,0 0-1,1 1 0,0 1-185,0-7 8,0 1 0,1 0 0,-1 0 0,1 0 0,0 0 0,0-1 0,-1 1-1,1 0 1,0-1 0,1 1 0,-1-1 0,0 1 0,0-1 0,1 1 0,-1-1-1,1 0 1,-1 0 0,1 0 0,-1 0 0,1 0 0,0 0 0,-1 0 0,1 0-1,0-1 1,0 1-8,8 2 17,-1 0-1,1-1 0,0 0 1,3 0-17,-12-1-1,30 2 5,-16-1 47,-1-1 1,13 5-52,-26-6 21,0 0 1,0 1-1,0-1 1,0 0 0,0 1-1,0-1 1,0 1 0,0-1-1,0 1 1,0-1-1,0 1 1,0 0 0,0 0-1,0-1 1,-1 1 0,1 0-1,0 0 1,0 0-1,-1 0 1,1 0-22,-1 0 26,1 0-1,-1 0 1,0 0-1,0 0 1,0 0 0,0 0-1,0 0 1,0 0-1,0 0 1,-1 0-1,1-1 1,0 1 0,0 0-1,-1 0 1,1 0-1,-1 0 1,1 0 0,0-1-1,-1 1-25,-2 3 65,0 0 0,0 0 0,0-1 0,0 0 0,-1 0 0,0 0 0,1 0 0,-4 1-65,-3 3-47,-1-1 0,0 0 0,0-1 0,-1 0 0,1-1 0,-1-1 0,0 1 0,0-2 0,0 0 1,-1 0-1,1-1 0,-1-1 47,12 0-68,1 0-1,0 0 1,-1 0 0,1 0 0,0 0 0,-1 0 0,1 0-1,0 0 1,-1 0 0,1 0 0,0 0 0,-1 0 0,1 0 0,0 0-1,0 0 1,-1-1 0,1 1 0,0 0 0,-1 0 0,1 0-1,0-1 1,0 1 68,-2-9-2569</inkml:trace>
  <inkml:trace contextRef="#ctx0" brushRef="#br0" timeOffset="8979.883">3156 273 20537,'-2'0'1697,"-12"11"-640,-6 22-209,-3 16-48,0 16-79,0 15-193,3 8-176,6 2-48,5-5-80,6-14-64,3-10-160,8-17-240,10-19-832,5-16-1553,-3-9-15672</inkml:trace>
  <inkml:trace contextRef="#ctx0" brushRef="#br0" timeOffset="9929.099">3303 543 14567,'2'-5'1427,"4"-7"981,-2 9 5095,-5 14-6980,-6 4-424,-1-1-1,0 0 1,-5 4-99,-8 15 126,12-18-75,-6 12 305,-12 25-356,23-43 31,1 0-1,0 0 1,0 0 0,1 1 0,0-1 0,1 0-1,0 1 1,1 2-31,0-11 2,0 0-1,0-1 0,0 1 1,1 0-1,-1-1 0,0 1 1,1-1-1,-1 1 0,0-1 1,1 1-1,-1-1 0,1 1 1,-1-1-1,1 1 0,-1-1 1,1 1-1,-1-1 0,1 0 1,-1 1-1,1-1 0,0 0 1,-1 1-1,1-1 0,-1 0 0,1 0 1,0 0-1,-1 0 0,1 0 1,0 0-1,-1 1 0,1-2 1,0 1-1,-1 0 0,1 0 1,0 0-2,27-2 60,-22 0-52,-1 1 1,0-1-1,0 0 0,0 0 1,0 0-1,0-1 1,-1 1-1,1-1 0,0-1-8,10-8 39,-2 0 0,2-2-39,-2 2-6,0 0 0,3 0 6,-16 12 2,0 0-1,0 0 1,0 0-1,0 0 0,0 0 1,0 0-1,0 0 1,0 0-1,0 0 0,0 0 1,0 0-1,0 0 1,0 0-1,0-1 1,0 1-1,0 0 0,1 0 1,-1 0-1,0 0 1,0 0-1,0 0 0,0 0 1,0 0-1,0 0 1,0 0-1,0 0 0,0 0 1,0 0-1,0 0 1,0 0-1,0 0 1,1 1-1,-1-1 0,0 0 1,0 0-1,0 0 1,0 0-1,0 0 0,0 0 1,0 0-1,0 0 1,0 0-1,0 0 0,0 0 1,0 0-1,0 0 1,0 0-1,0 0 0,0 0 1,0 0-2,1 6 20,-4 11-47,1-12 22,2-2 0,0-1 1,-1 0-1,1 0 0,0 1 1,0-1-1,1 0 0,-1 0 1,0 1-1,1-1 0,0 1 5,-1-2-1,1 0-1,-1 0 0,1 0 1,-1 0-1,1 0 0,0 0 1,-1-1-1,1 1 0,0 0 1,0-1-1,-1 1 0,1 0 1,0-1-1,0 1 0,0-1 0,0 1 1,0-1-1,0 0 0,0 1 1,0-1-1,0 0 0,0 0 1,1 1 1,2-1 3,0 1 0,0-1 0,0 0 1,1 0-1,-1-1 0,0 1 1,0-1-1,0 0 0,1 0 0,-1 0 1,0 0-1,-1-1 0,1 0 0,0 0 1,0 0-1,-1 0 0,1 0 1,-1-1-1,1 0 0,-1 0-3,8-7 15,0-1-1,-2-1 1,1 1 0,-1-2-1,-1 1-14,-3 4-2,0 0-1,0 0 0,-1 0 0,1-4 3,-4 9-1,1 0-1,-1 0 1,-1 0-1,1 0 1,0-1-1,-1 1 1,0 0-1,0 0 1,0-1-1,0 1 1,0 0-1,-1 0 1,1 0-1,-1-1 2,1 3-13,-1 0 0,0 0 0,1-1-1,-1 1 1,0 0 0,1 0 0,-1 0-1,0 0 1,0 1 0,0-1 0,0 0-1,0 0 1,0 0 0,0 1-1,0-1 1,0 1 0,0-1 0,-1 1-1,1-1 1,0 1 0,0-1 0,0 1-1,-1 0 1,0 0 13,-4-1-566,-1 0 1,0 1-1,1 0 0,-2 0 566,7 0-28,-11 3-2901,5 3-2876</inkml:trace>
  <inkml:trace contextRef="#ctx0" brushRef="#br0" timeOffset="10427.271">3778 465 19417,'-1'1'1689,"-1"0"-1517,0-1 0,0 1 1,0 1-1,1-1 0,-1 0 0,0 0 1,1 0-1,-1 1 0,1-1 1,0 1-1,-1-1 0,1 1 1,-1 1-173,-15 26 567,12-19-202,-11 19 303,1 1 1,2 0 0,-4 14-669,12-30 107,1 0 0,1 0 0,0 0 0,1 0 0,0 0 0,2 1 0,-1-1 0,2 0 0,0 4-107,-1-16 2,0-1 0,1 1 0,-1 0 0,1 0 0,-1-1 0,1 1 0,0 0 0,-1 0 0,1-1 0,0 1 0,0-1 0,0 1 0,0-1 0,0 1 0,1-1 0,-1 0 0,0 0 0,1 1-1,-1-1 1,1 0 0,-1 0 0,1 0 0,0-1 0,-1 1 0,2 0-2,2 1-1,1-1 0,-1 0-1,1 0 1,0 0 0,-1-1-1,1 0 1,2 0 1,-6 0-32,-1 0 0,1-1 0,0 1 0,0-1 0,0 0 0,-1 1 0,1-1 0,0 0 1,-1 0-1,1 0 0,-1 0 0,1 0 0,-1-1 0,0 1 0,1 0 0,-1-1 0,0 1 0,0-1 0,0 1 0,0-1 0,0 0 0,0 1 0,0-1 0,-1 0 0,1 0 0,0 0 32,7-26-2293,-5 4-3328,-3 6-6854</inkml:trace>
  <inkml:trace contextRef="#ctx0" brushRef="#br0" timeOffset="10800.596">3633 572 19449,'-17'-4'2225,"4"0"-960,3 0 63,3 2-47,4 0-241,3 2-271,0 0-289,0 0-432,13 0-16,10 0-16,6 0-16,1 0 0,1 0 0,-1 0-96,-1 0-817,-7 0-992,-7 0-2737</inkml:trace>
  <inkml:trace contextRef="#ctx0" brushRef="#br0" timeOffset="12463.969">4127 704 21706,'-10'0'1249,"3"0"-65,4 0 289,1 0-337,2 0-191,0 0-305,0 0-432,3 0-144,12 0-48,5 1 0,4 1 0,0-2-16,3 0-144,4 0-640,-3 0-1121,-5 0-2321</inkml:trace>
  <inkml:trace contextRef="#ctx0" brushRef="#br0" timeOffset="13395.812">4456 915 14407,'0'10'301,"0"3"4561,0-11-467,0-15-3274,2-20-862,1 0 1,2 1-1,1 0-259,5-41 132,-6 33 161,-2-32-293,-8 41 168,5 27-167,0 0-1,0 0 0,0 0 0,1 0 1,-1 0-1,1 0 0,0 0 0,0 0 0,0 1 1,1-1-1,-1 0 0,3-2 0,4-9-29,-2 4 28,0 0 0,1 1 0,0 1 1,4-5 0,-9 11-4,0 1 1,1 0 0,-1 0 0,1 0 0,0 0 0,-1 0 0,1 0 0,0 1 0,0-1 0,0 1 0,0 0 0,0 0-1,0 0 1,0 0 0,1 0 0,-1 1 0,0 0 0,2-1 3,2 1-7,10 1-2,-16-1 8,-1 0 1,1 0 0,0 1 0,-1-1 0,1 0 0,-1 1 0,1-1 0,-1 0 0,1 1 0,-1-1 0,1 0 0,-1 1-1,1-1 1,-1 1 0,0-1 0,1 1 0,-1-1 0,0 1 0,1-1 0,-1 1 0,0-1 0,1 1 0,-1 0-1,0-1 1,0 1 0,1 7 9,0-1-1,-1 0 1,1 1-1,-2-1 1,1 1-1,-1-1 1,0 1-1,-1-1 0,0 0 1,0 0-1,0 0 1,-1 0-9,3-6-4,0-1 0,0 0 1,0 1-1,-1-1 1,1 0-1,0 1 0,0-1 1,0 0-1,0 1 0,0-1 1,0 1-1,0-1 0,0 0 1,0 1-1,0-1 1,0 0-1,0 1 0,1-1 1,-1 0-1,0 1 0,0-1 1,0 0-1,0 1 0,1-1 1,-1 0-1,0 1 0,0-1 1,0 0-1,1 0 1,-1 1-1,0-1 0,1 0 1,-1 0-1,0 0 0,0 1 1,1-1-1,-1 0 0,0 0 1,1 0-1,-1 0 0,1 0 4,17 3 12,-11-2-29,0 1 16,1-1 0,-1 1 1,0 1-1,0-1 0,2 2 1,-7-3 0,0 0 0,-1 0 1,1 0-1,0 0 0,-1 1 0,1-1 0,-1 0 1,1 1-1,-1-1 0,0 1 0,1-1 0,-1 1 1,0-1-1,0 1 0,0 0 0,0 0 0,0 0 0,-1-1 1,1 1-1,-1 0 0,1 2 0,0-2 2,-1 1-1,0-1 1,0 1 0,0-1-1,0 1 1,0-1-1,-1 1 1,1-1 0,-1 1-1,1-1 1,-1 1-1,0-1 1,0 0 0,0 0-1,0 1 1,-1-1 0,1 0-1,0 0 1,-2 2-2,-1-1 5,-1 1-1,1-1 1,0 1 0,-1-1 0,0-1 0,0 1 0,0-1-1,-3 2-4,-1 0-219,-1 0 0,0 0 0,-1-1 0,1-1 0,0 0 0,-1 0 0,0-1 0,-6 0 219,16-1-2463</inkml:trace>
  <inkml:trace contextRef="#ctx0" brushRef="#br0" timeOffset="14079.268">4907 538 16984,'9'-2'8471,"17"0"-6940,-21 2-1587,0 0 0,0 0 0,0 0 0,0 1 0,0 0 0,-1-1-1,1 2 1,0-1 0,0 1 0,3 1 56,-5-1 3,-1 0 0,1 0-1,-1 1 1,0-1-1,0 0 1,0 1 0,-1 0-1,1-1 1,0 1 0,-1 0-1,0 0 1,0 0-1,0 0 1,0 0 0,0 0-1,0 0 1,-1 0-1,1 0 1,-1 3-3,0 0 8,0 0-1,0 0 1,0 0-1,-1 0 1,0 0-1,0 0 1,-1 0-1,1 0 1,-3 5-8,-1-1 12,-1 0 1,0 0-1,-1 0 0,0-1 1,0 0-1,-1 0 1,0-1-1,-1 0 0,0 0 1,0-1-1,0 0 0,-1-1 1,0 0-1,-9 4-12,17-10 46,116 3-1252,-113-3 1047,-1 0-1,0 0 1,1 0 0,-1 0 0,0 0 0,1 0 0,-1 0-1,0 0 1,1-1 0,-1 1 0,0 0 0,1 0 0,-1 0 0,0 0-1,1-1 1,-1 1 0,0 0 0,0 0 0,1-1 0,-1 1-1,0 0 1,0 0 0,0-1 0,1 1 0,-1 0 0,0 0 0,0-1-1,0 1 1,0 0 0,0-1 0,0 1 0,1-1 159,-1-6-7641</inkml:trace>
  <inkml:trace contextRef="#ctx0" brushRef="#br0" timeOffset="14508.534">4925 654 21946,'-3'0'1569,"3"0"-1009,0 0-304,5 0 593,13 0-385,2 0-272,5 0-160,3 0-64,0 0-16,0-7-1057,-7-4-2112</inkml:trace>
  <inkml:trace contextRef="#ctx0" brushRef="#br0" timeOffset="14877.178">5210 364 19993,'13'4'833,"4"11"47,0 10 64,-2 6-319,0 6 191,-5 7-192,-4 2-320,-6 4 81,-1 2-33,-21 1-112,-8-2-48,-6 1-128,-4-6-32,3-7-32,7-11 0,8-8-416,11-14-1025,7-6-2737</inkml:trace>
  <inkml:trace contextRef="#ctx0" brushRef="#br0" timeOffset="15265.332">5613 631 20329,'0'-1'81,"0"1"-1,0-1 1,0 1-1,-1-1 1,1 1-1,0-1 1,0 1-1,0 0 1,-1-1-1,1 1 1,0-1-1,-1 1 1,1 0-1,0-1 1,-1 1-1,1 0 1,0-1-1,-1 1 1,1 0-1,-1-1 1,1 1-1,-1 0 0,1 0 1,0 0-1,-1-1 1,1 1-1,-1 0 1,1 0-1,-1 0 1,1 0-1,-1 0 1,1 0-1,-1 0 1,1 0-1,-1 0 1,0 0-81,-1 0 103,0 0 1,0 0-1,0 1 1,0-1-1,0 0 1,0 1-1,0 0 1,0-1-1,0 1 1,-1 0-104,-2 3 150,0-1 1,0 1-1,0 1 1,0-1-1,0 1 1,1 0-1,0 0 1,-3 5-151,-8 11 495,-6 15-495,15-26 60,0 1-1,1-1 1,0 1-1,1 0 1,0 1-1,1-1 1,0 1-1,1 0 1,1-1-1,-1 5-59,2-16 0,0 1-1,0-1 0,0 1 1,0-1-1,0 1 0,1-1 1,-1 1-1,0-1 0,0 1 1,0-1-1,1 1 1,-1-1-1,0 0 0,1 1 1,-1-1-1,0 1 0,1-1 1,-1 0-1,0 1 0,1-1 1,-1 0-1,1 1 1,-1-1-1,0 0 0,1 0 1,-1 1-1,1-1 0,-1 0 1,1 0-1,-1 0 0,1 0 1,-1 0-1,1 0 1,-1 0-1,1 0 0,-1 0 1,1 0-1,-1 0 0,1 0 1,-1 0-1,1 0 0,-1 0 1,1 0-1,0-1 1,2 1-16,0-1-1,0 0 1,0 0-1,-1 0 1,1 0-1,0-1 1,0 1-1,0-1 17,5-4-66,-1 0 0,1-1 0,-1 0 0,-1 0-1,7-8 67,28-45-271,-27 40 129,1-2 29,1-1 116,-1-1 0,9-20-3,-23 43 371,-1 4 26,-1 43 294,-3 26-691,2-55-35,0-1-1,2 0 1,1 16 35,-1-31-90,0 0 0,-1-1 0,2 1 1,-1-1-1,0 1 0,0 0 1,0-1-1,0 1 0,0-1 0,0 1 1,0 0-1,1-1 0,-1 1 0,0-1 1,1 1-1,-1-1 0,0 1 1,1-1-1,-1 1 0,0-1 0,1 1 1,-1-1-1,1 0 0,-1 1 1,1-1-1,-1 1 0,1-1 0,-1 0 1,1 0-1,-1 1 0,1-1 0,0 0 1,-1 0-1,1 0 0,-1 0 1,1 0-1,0 1 0,0-1 90,11 0-6216</inkml:trace>
  <inkml:trace contextRef="#ctx0" brushRef="#br0" timeOffset="15633.515">5807 737 22650,'-4'0'1105,"4"0"-241,0 8 49,0 11-497,0 10 64,8 2-352,7-1-112,-1-1 64,3-5-80,0-6-288,-1-9-544,1-9-801,-1 0-1729,-2-14-12469</inkml:trace>
  <inkml:trace contextRef="#ctx0" brushRef="#br0" timeOffset="15634.515">5977 766 19113,'-31'1'1232,"-9"21"-335,-10 10 191,0 7-431,2 3-401,10-3 64,10-7-224,14-9-96,7-10-833,7-10-4753</inkml:trace>
  <inkml:trace contextRef="#ctx0" brushRef="#br0" timeOffset="16269.011">5579 466 17768,'-10'5'5479,"9"-4"-2455,7-5-2485,32-27 284,-23 17-527,0 2-1,1 0 1,8-4-296,-22 15 17,-1 0 1,1 0-1,0 0 1,0 0-1,0 0 1,-1 1-1,1-1 1,0 1-1,0-1 1,0 1-1,0 0 1,0 0-1,0 0 1,0 0-1,0 0 1,0 0-1,0 0 1,0 1-1,0-1 1,0 1-1,0-1-17,1 2 5,-1-1 1,1 1-1,-1 0 1,1 0-1,-1 0 0,0 0 1,0 0-1,0 0 1,0 0-1,0 1 1,0-1-1,1 3-5,12 25 26,-13-24-167,1 0-1,0 0 0,0-1 0,1 1 1,-1-1-1,1 0 0,1 0 1,-1 0 141,5 1-2175,-2-5-231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6:28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359 18104,'4'-29'2209,"0"14"-512,1 7-320,-4 8-65,1 0-399,0 16-465,1 18-112,-1 24 96,-2 17-240,0 9-96,-7 2-32,-3-2-16,1-10-16,5-12-32,4-17-128,0-18-544,0-21-1233,5-6-1472</inkml:trace>
  <inkml:trace contextRef="#ctx0" brushRef="#br0" timeOffset="520.418">129 314 16007,'-38'-27'10885,"38"27"-10311,311-3 352,-308 3-1030,1 0 1,0 1-1,-1-1 1,1 0-1,-1 1 1,1 0-1,-1 0 1,1 0 103,-2 0-116,-1 0 0,0-1 0,0 1 1,0 0-1,0 0 0,0 0 0,1-1 0,-1 1 0,-1 0 1,1 0-1,0 1 0,0-1 0,0 0 0,-1 0 0,1 0 1,0 1-1,-1-1 0,1 0 0,-1 0 0,1 1 0,-1 0 117,1 16-2723</inkml:trace>
  <inkml:trace contextRef="#ctx0" brushRef="#br0" timeOffset="881.721">95 615 20762,'-4'-2'1824,"4"0"-815,0-2 175,0 2-351,0-2-289,10-2-368,11 0-16,8 0 32,2 3-32,1 2-80,-2 1-80,-3 0 0,-5 6-928,-8 11-1329,-7 1-6691</inkml:trace>
  <inkml:trace contextRef="#ctx0" brushRef="#br0" timeOffset="1353.675">8 982 20057,'-1'-1'128,"1"1"-1,-1 0 1,1 0-1,-1-1 1,1 1-1,-1 0 1,1-1-1,-1 1 1,1 0-1,0-1 1,-1 1-1,1-1 1,0 1-1,-1-1 1,1 1-1,0-1 1,-1 1-128,1-1 73,0 1 0,0 0 0,0 0 1,0 0-1,0-1 0,1 1 0,-1 0 0,0 0 1,0 0-1,0-1 0,0 1 0,0 0 0,0 0 1,1 0-1,-1 0 0,0 0 0,0-1 0,0 1 1,0 0-1,1 0 0,-1 0 0,0 0 0,0 0 1,0 0-1,0 0 0,1 0 0,-1 0 1,0-1-1,0 1-73,22-2 1282,20 0-622,49 0 596,40 6-1256,-121-3-106,-1 0 0,1 1 0,-1 0 0,0 0 0,0 1 0,0 0 0,6 3 106,-10-4-1456,-4-1-1242</inkml:trace>
  <inkml:trace contextRef="#ctx0" brushRef="#br0" timeOffset="2074.44">141 57 18825,'-13'0'2385,"3"0"-817,3 0-255,1 0 64,3 0-321,3 0-496,0 0-95,0 0-465,16 0 0,8 0-48,8 1 48,2 1 48,1-2-48,-2 0-257,-6 0-431,-4 2-849,-8 2-624,-5 1-2673</inkml:trace>
  <inkml:trace contextRef="#ctx0" brushRef="#br0" timeOffset="2469.059">352 11 15863,'0'-1'192,"0"1"1,0 0-1,0-1 0,0 1 0,0-1 0,1 1 0,-1 0 0,0-1 1,0 1-1,0 0 0,0-1 0,1 1 0,-1 0 0,0 0 1,0-1-1,1 1 0,-1 0 0,0 0 0,0-1 0,1 1 0,-1 0 1,0 0-1,1 0 0,-1-1 0,0 1 0,1 0 0,-1 0-192,15-3 1646,15 5-1004,-27-1-555,-1-1 1,1 1 0,0 0 0,-1 0-1,1 0 1,-1 0 0,1 0-1,-1 0 1,1 1 0,-1-1 0,0 1-1,0 0 1,0-1 0,0 1 0,0 0-1,0 0 1,0 0 0,0 1-1,-1-1 1,1 0 0,-1 1 0,0-1-1,0 1 1,0-1 0,0 1 0,0-1-1,0 1 1,-1 0 0,1 0-1,-1-1 1,0 1 0,0 0 0,0 0-1,0 0-87,0-2 31,0 0-1,0 0 1,0 0-1,0 0 1,0 0-1,0 0 0,0 0 1,0 0-1,0 0 1,0 0-1,-1 0 1,1 0-1,-1 0 1,1 0-1,0 0 0,-1 0 1,0 0-1,1 0 1,-1 0-1,1 0 1,-1-1-1,0 2-30,-2-2 48,1 1 0,0 0-1,0-1 1,0 1 0,-1-1 0,1 0-1,0 0 1,0 0 0,-1 0 0,0 0-48,0 0-35,1 0-210,0 0 1,0 0-1,0 0 0,0 0 0,0 0 0,1 0 0,-1 0 1,0 1-1,0-1 0,0 1 0,0 0 0,1-1 0,-1 1 1,0 0-1,1 0 0,-1 0 0,1 0 245,-5 6-5616</inkml:trace>
  <inkml:trace contextRef="#ctx0" brushRef="#br0" timeOffset="3478.526">748 385 20649,'0'-15'1473,"0"8"-496,0 7 239,-14 0-79,-5 18-385,-1 26-480,0 15-32,6 12 32,5-2-112,8-5-80,1-10-48,0-4-32,13-8 0,3-8-144,4-13-768,5-14-1361,0-7-3970</inkml:trace>
  <inkml:trace contextRef="#ctx0" brushRef="#br0" timeOffset="4077.869">906 497 21370,'0'0'122,"-1"0"0,0-1-1,1 1 1,-1 0 0,0-1 0,1 1 0,-1-1 0,1 1 0,-1-1 0,1 1 0,-1-1 0,1 0-1,0 1 1,-1-1 0,1 1 0,0-1 0,-1 0 0,1 1 0,0-1 0,0 0 0,0 0 0,-1 1-1,1-1 1,0 0 0,0 1 0,0-1 0,0 0 0,0 0 0,0 1 0,0-1 0,1 0-122,-1 0 38,1 1 0,-1-1 0,1 0 1,0 1-1,-1-1 0,1 0 1,0 1-1,-1-1 0,1 1 0,0-1 1,0 1-1,0-1 0,0 1 0,-1-1 1,1 1-1,0 0 0,0 0 0,0-1 1,0 1-1,0 0 0,0 0 1,1 0-39,-2 0 5,11-1 42,1 0 1,-1 1 0,6 1-48,-14-1 1,0 0 0,0 1 1,1 0-1,-1-1 0,0 1 0,0 0 1,0 1-1,0-1 0,0 1 0,-1-1 0,1 1 1,0 0-1,-1 0 0,2 1-1,-1 0 5,0 1-1,0 0 1,0 0 0,0 0 0,0 0-1,-1 0 1,0 1 0,0-1 0,0 1-1,0-1 1,-1 1 0,1 3-5,0 4 22,0-1-1,-1 1 1,-1 0 0,0 9-22,-1-13 10,0 0 0,-1 0-1,1 0 1,-1 0 0,-1 0 0,0-1-1,0 1 1,0-1 0,-1 0 0,0 0 0,-1 1-10,2-3-1,-1 1 0,0-1 1,-1 0-1,1 0 0,-1 0 1,0 0-1,0-1 0,-1 0 0,1 0 1,-1-1-1,0 1 0,0-1 1,-3 1 0,6-3 66,0 0 1,0 0 0,0-1 0,0 1-1,-1-1 1,1 1 0,0-1-1,-1 0-66,3 0 222,6 0-116,17 1-132,-16 0-23,1-1 0,-1 1 0,1-1 0,-1-1 0,1 1 0,3-2 49,-10 2-103,1 0 0,0 0-1,-1-1 1,1 1 0,0 0 0,-1-1-1,1 1 1,-1-1 0,1 1-1,-1 0 1,1-1 0,-1 1-1,1-1 1,-1 1 0,0-1-1,1 0 1,-1 1 0,0-1 0,1 1-1,-1-1 1,0 0 0,0 1-1,1-1 1,-1 0 0,0 1-1,0-1 104,1-11-4588,-1 11 4435,0-7-8907</inkml:trace>
  <inkml:trace contextRef="#ctx0" brushRef="#br0" timeOffset="4511.483">934 626 22234,'-3'-1'1633,"3"1"-769,0 0 17,0 0-177,8 0-208,11 4-192,5 3-272,4-2 64,0-1-96,1 0-352,-5 1-1008,-5 6-1874</inkml:trace>
  <inkml:trace contextRef="#ctx0" brushRef="#br0" timeOffset="4512.483">1137 716 17656,'0'0'4146,"0"0"-3490,0 0-143,-6 17 527,-7 6-704,-4 0-176,3-2-160,4-6 0,3-9-928,2-6-2514</inkml:trace>
  <inkml:trace contextRef="#ctx0" brushRef="#br0" timeOffset="4878.385">1459 421 19449,'-1'0'1569,"0"0"-1462,0 0 1,-1 1-1,1-1 1,0 1 0,0-1-1,0 1 1,-1-1-1,1 1 1,0 0-1,0 0 1,0 0 0,0-1-1,0 1 1,0 0-1,0 0 1,1 0 0,-1 0-1,-1 2-107,-13 22 862,14-23-763,-9 17 212,1 0-1,1 1 1,1 0 0,1 0-1,0 1 1,2 0 0,0 0-1,1 0 1,2 0 0,0 0 0,2 20-311,-1-38 0,0-1 0,1 1 0,0 0 0,-1-1 0,1 1 0,0-1 0,0 1 0,0-1 0,1 1 0,-1-1 1,1 0-1,-1 1 0,1-1 0,0 0 0,-1 0 0,1 0 0,0-1 0,1 1 0,-1 0 0,0-1 0,0 1 1,1-1-1,-1 0 0,1 0 0,0 1 0,3 0-9,0-1-1,-1 1 1,1-1 0,0 0 0,0 0 0,0-1 0,0 0-1,0 0 1,-1 0 0,1-1 0,2 0 9,-5 1-55,-1-1 1,0 0-1,0 1 1,1-1-1,-1 0 1,0 0-1,0 0 1,0-1-1,0 1 1,0 0-1,0-1 1,-1 0-1,1 1 1,0-1-1,-1 0 1,1 0-1,-1 1 0,1-3 55,0 1-667,0 0-1,-1 0 0,1-1 1,-1 1-1,0 0 0,0-1 0,0 1 1,-1-1-1,1 0 0,-1 1 0,0-3 668,0-9-10295</inkml:trace>
  <inkml:trace contextRef="#ctx0" brushRef="#br0" timeOffset="5245.202">1297 574 19897,'-12'-1'1681,"4"1"-337,3 0 1,4 0-80,1 0-337,0 0-608,3 0-320,15 0 48,5 5 80,7-1-64,5-4-48,2 0-32,3 0-272,0-1-1008,-6-6-1105,-8 1-4483</inkml:trace>
  <inkml:trace contextRef="#ctx0" brushRef="#br0" timeOffset="5639.976">1617 340 22378,'1'0'723,"1"0"-670,0 1-1,0-1 1,0 0 0,0 1-1,-1-1 1,1 1-1,0 0 1,-1 0-1,1 0 1,0 0 0,-1 0-1,1 0 1,-1 0-1,1 1-52,20 20 652,-21-20-599,7 7 62,-1 1 0,0 0 0,-1 0 0,0 0 0,0 1 0,-1 0 0,-1 0 0,0 0-1,0 0 1,1 12-115,-1 2 108,-1 0-1,-1 0 1,-1 0-1,-2 18-107,1-34-11,-1 0-1,-1 0 1,1-1-1,-1 1 1,-1 0-1,1-1 1,-2 1-1,1-1 1,-1 0-1,0 0 1,-1-1-1,0 1 1,0-1-1,0 0 1,-1 0-1,0 0 1,-1-1-1,1 0 1,-1-1-1,0 1 1,-1-1-1,1 0 1,-1-1-1,0 0 1,0 0-1,0-1 1,-1 0-1,1 0 1,-7 0 11,-10 0-2097,7-3-2673</inkml:trace>
  <inkml:trace contextRef="#ctx0" brushRef="#br0" timeOffset="6033.219">1950 540 21386,'0'-6'1857,"5"5"-1073,0 1-112,4 0 305,4 0-449,1 1-384,3 5-48,-1 0-64,-2 1-64,-2 2-96,-8 1-1393,-4 3-896,0 2-4034</inkml:trace>
  <inkml:trace contextRef="#ctx0" brushRef="#br0" timeOffset="6034.219">1955 644 22202,'-5'0'1073,"5"0"-193,0 0-112,0 0-335,3 0-369,10 0 0,3 0-64,2-4-192,-2-4-1265,-6 5-344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6:06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225 18360,'-1'-1'321,"-1"0"-1,1 0 1,-1 0-1,0 0 1,0 0-1,0 0 1,1 1 0,-1-1-1,0 1 1,0-1-1,0 1 1,0-1-1,0 1 1,0 0-1,0 0 1,-1 0-321,-1 0 162,0 0 0,1 1 1,-1-1-1,0 1 1,0 0-1,1 0 0,-1 0 1,1 0-1,-1 1-162,-3 2 155,-1 1-1,2 0 1,-1 0-1,0 1 1,1 0-1,-2 3-154,-11 11 450,-5 10-450,14-17 111,1 1 1,0 0-1,-1 3-111,7-12 17,1 1-1,-1 0 1,1-1-1,0 1 1,1 0-1,0 0 1,0 0-1,0 0 1,0 6-17,1-11-2,0-1 1,0 0-1,0 0 1,0 0-1,0 1 1,0-1-1,0 0 1,0 0-1,0 1 1,0-1-1,0 0 1,1 0-1,-1 0 1,0 1-1,0-1 1,0 0-1,0 0 1,0 0-1,0 0 1,1 1-1,-1-1 1,0 0 0,0 0-1,0 0 1,0 0-1,1 0 1,-1 0-1,0 1 1,0-1-1,0 0 1,1 0-1,-1 0 1,0 0-1,0 0 1,0 0-1,1 0 1,-1 0-1,0 0 1,0 0-1,1 0 1,-1 0 1,10-2-86,-6 0 42,0 0 1,0 0-1,0 0 1,0-1-1,0 1 1,-1-1 0,1 0-1,-1 0 1,1 0-1,-1-1 44,9-10-207,-1 1 0,-1-3 207,2 1-160,10-16-117,-1 2-46,9-8 323,-29 36 2,-1 0 0,1 0 0,0 0 0,0 1 0,-1-1 0,1 0 0,0 0 0,0 1 0,0-1 0,0 1-1,0-1 1,0 1 0,0-1 0,0 1-2,0 0 12,-1 0 0,0 0 1,0 0-1,1 0 0,-1 0 0,0 0 0,1 0 0,-1 0 0,0 0 0,0 1 0,1-1 0,-1 0 0,0 0 0,0 0 1,1 0-1,-1 0 0,0 1 0,0-1 0,0 0 0,1 0 0,-1 1 0,0-1 0,0 0 0,0 0 0,0 0 1,1 1-1,-1-1 0,0 0 0,0 1 0,0-1 0,0 0-12,1 4 125,0 0-1,-1 0 1,1 0-1,-1 0 1,0 0 0,0 1-125,0-2 13,0 112 454,0-113-470,0 0-1,0-1 0,0 1 0,0 0 1,0-1-1,1 1 0,-1-1 1,0 1-1,1 0 0,0-1 0,-1 1 4,1-2-115,-1 1 0,1 0 0,-1-1-1,1 1 1,-1-1 0,1 1 0,0-1-1,-1 1 1,1-1 0,0 0 0,-1 1-1,1-1 1,0 0 0,0 0-1,-1 1 1,1-1 0,0 0 0,0 0-1,-1 0 1,1 0 0,0 0 0,0 0-1,0 0 116,12 0-5119</inkml:trace>
  <inkml:trace contextRef="#ctx0" brushRef="#br0" timeOffset="389.063">374 352 22810,'0'0'1569,"0"3"-1153,0 17 433,7-1-129,6 4-448,1-1-176,4-8-96,2-3-16,3-11-416,-2 0-1553,-2-14-2193</inkml:trace>
  <inkml:trace contextRef="#ctx0" brushRef="#br0" timeOffset="778.469">496 318 15063,'-34'5'5939,"-4"17"-5011,1 6-304,-1 6-223,2-4-145,6-1-256,8-10-112,11-14-2161</inkml:trace>
  <inkml:trace contextRef="#ctx0" brushRef="#br0" timeOffset="1147.023">11 65 18921,'3'1'4888,"4"-2"-3700,5-3-1000,15-15 442,-16 11-398,0 1 0,1 0 0,6-3-232,-15 8 20,1 1 1,-1 0-1,1-1 0,0 1 1,0 0-1,0 1 1,0-1-1,-1 1 0,1 0 1,0 0-1,0 0 0,0 0 1,0 0-1,1 1-20,-4 0 3,1 0 0,-1 0 0,0 0-1,1 0 1,-1 0 0,0 0 0,0 0 0,0 1-1,0-1 1,0 0 0,0 1 0,0-1 0,0 1-1,-1-1 1,1 1 0,0-1 0,-1 1 0,1-1-1,-1 2-2,3 3-37,-1 0-699,1 0 0,-1 0-1,0 0 1,0 2 736,0 8-609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5:50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571 21994,'-8'-4'1137,"3"0"-113,5 2 33,0-4-321,0 3-192,5-3-336,16 1-128,4 0-32,4 3-48,-2 2-48,-3 0-400,-5 0-736,-6 2-1426,-7 7-7138</inkml:trace>
  <inkml:trace contextRef="#ctx0" brushRef="#br0" timeOffset="412.008">45 598 22378,'-13'0'817,"6"0"191,5 0 129,2 0-417,0 0-336,2 0-368,15 0-16,6 0 0,3-4-832,-2 0-1986</inkml:trace>
  <inkml:trace contextRef="#ctx0" brushRef="#br0" timeOffset="2199.991">500 350 6307,'1'-4'6084,"1"-7"2761,-2 11-8670,0 0 0,0-1 0,0 1 1,0 0-1,0-1 0,0 1 0,1 0 0,-1 0 0,0-1 0,0 1 0,0 0 0,0 0 0,1-1 1,-1 1-1,0 0 0,0 0 0,1-1 0,-1 1 0,0 0 0,0 0 0,1 0 0,-1 0 0,0-1 1,1 1-1,-1 0 0,0 0 0,1 0-175,-1 0 40,0 1 1,1-1-1,-1 0 1,0 0-1,0 1 1,1-1-1,-1 0 0,0 1 1,0-1-1,1 0 1,-1 1-1,0-1 1,0 1-1,0-1 1,0 0-1,1 1 0,-1-1 1,0 1-1,0-1 1,0 0-1,0 1 1,0-1-1,0 1 1,0-1-1,0 1-40,2 36 173,-1 0 1,-2 11-174,0 3 16,0 90 887,1-94-3189,0-13-6040,0-59-5349</inkml:trace>
  <inkml:trace contextRef="#ctx0" brushRef="#br0" timeOffset="2608.083">526 309 21066,'-3'-1'1408,"3"0"-479,0 1 207,0 0 81,8 0-625,10 0-192,4 0 48,6 0-175,-3 0-145,1 0-64,-3 0-64,-4 0 0,-5 4-128,-5 11-657,-5 4-559,-4 3-753,0 1-4883</inkml:trace>
  <inkml:trace contextRef="#ctx0" brushRef="#br0" timeOffset="3019.105">573 509 20521,'0'0'2305,"0"-2"-1808,0-1 367,9 0 225,5 2-529,5 1-384,0 0-160,-2 0-16,-3 7-96,-2 8-672,-5 3-1089,-7 5-3154</inkml:trace>
  <inkml:trace contextRef="#ctx0" brushRef="#br0" timeOffset="3020.105">548 719 6387,'-3'-3'16135,"3"1"-15158,0-1-1,0 2 1,6 0-209,8 1-320,4 0-144,5 0-208,0 0-80,0 0-16,-3 0-432,-1 0-1040,-3 0-3699</inkml:trace>
  <inkml:trace contextRef="#ctx0" brushRef="#br0" timeOffset="3376.088">853 750 22906,'-1'0'64,"0"1"0,0 0 0,0-1 0,0 1 0,1 0 0,-1 0 0,0 0 0,0 0 0,1 0 0,-1 0 0,1 0-1,-1 0 1,1 0 0,-1 0 0,1 0 0,-1 0 0,1 0 0,0 0 0,0 0 0,0 0 0,0 0 0,0 0 0,0 1-1,0-1 1,0 0 0,0 0 0,0 0 0,0 0 0,1 0 0,-1 0 0,0 0 0,1 1 0,-1-1 0,1 0-1,-1-1 1,1 1 0,0 0 0,-1 0 0,1 0 0,0 0 0,0 0 0,0-1 0,0 1 0,-1 0 0,1 0 0,1 0-64,2 0 5,0 1 1,0-1 0,1 0 0,-1 0 0,0 0 0,0-1 0,1 1-1,-1-1 1,0 0 0,1 0 0,-1-1 0,0 1 0,1-1 0,-1 0-1,3-1-5,-5 1 6,1 1-1,-1-1 0,0 0 1,0-1-1,1 1 0,-1 0 1,0-1-1,0 1 0,-1-1 1,1 1-1,0-1 0,0 0 1,-1 0-1,1 0 1,-1 0-1,1 0 0,-1 0 1,0 0-1,0-1 0,0 1 1,0 0-1,-1-1 0,1 1 1,0-1-1,-1 1 0,0 0 1,1-3-6,-1 4 11,0 0 1,0 0-1,0 0 1,0 0 0,0 0-1,0 0 1,-1 0 0,1 0-1,0 0 1,0 0-1,-1 0 1,1 0 0,-1 0-1,1 0 1,-1 0-1,1 0 1,-1 0 0,1 0-1,-1 0 1,0 1 0,0-1-1,1 0 1,-1 0-1,0 1 1,0-1 0,0 1-1,0-1 1,0 1-1,0-1 1,0 1 0,0-1-1,0 1-11,-3-1 31,-1 0 0,0 0 0,0 1 0,0 0 0,0-1-1,-2 2-30,-1-1 17,-3 0-5,2 0 19,-1 0 1,0 0-1,-8 3-31,15-3-33,1 0-1,0 1 1,0 0 0,-1-1 0,1 1-1,0 0 1,0 0 0,0 0-1,0 1 1,0-1 0,0 0-1,1 1 1,-1-1 0,0 1 0,1 0-1,-1-1 1,1 1 0,-1 1 33,-1 6-1244,2-5-1245</inkml:trace>
  <inkml:trace contextRef="#ctx0" brushRef="#br0" timeOffset="3968.722">1408 686 13462,'1'-1'682,"0"1"0,1 0 0,-1 0 0,0 0 1,0-1-1,0 1 0,0 0 0,1-1 0,-1 1 0,0-1 0,0 0 0,0 0-682,13-11 2955,-8 3-3140,0 0-1,-1 0 0,0 0 186,3-5 862,3-5-714,-3 7-76,0 0 1,-1-1-1,-1 0 0,0 0 1,-1 0-1,0-2-72,-5 15 22,0 0 1,0 0-1,0-1 1,1 1-1,-1 0 1,0-1-1,0 1 1,0 0-1,0-1 1,0 1-1,0 0 1,0 0-1,0-1 1,0 1-1,0 0 1,0-1-1,0 1 1,-1 0-1,1-1 1,0 1-1,0 0 1,0 0-1,0-1 1,0 1-1,-1 0 1,1 0-1,0-1 1,0 1-1,0 0 1,-1-1-23,1 1 23,-1 0 1,1 0-1,-1 0 0,0 0 0,1 0 1,-1 0-1,1 0 0,-1 0 1,1 0-1,-1 1 0,1-1 1,-1 0-1,1 0 0,-1 0 1,1 1-1,-1-1-23,-18 13 299,9-4-259,0 0 0,1 1 0,1 1 0,-1-1 0,-5 12-40,10-16 58,1 0-1,0 0 0,0 0 0,0 0 1,1 0-1,0 1 0,0-1 0,1 1 1,0 0-1,0-1 0,0 1 0,1 0 1,0 0-58,0-5 15,1 0 0,-1 0 0,1 0 1,-1 0-1,1-1 0,0 1 0,0 0 1,0 0-1,0-1 0,0 1 0,0 0 1,0-1-1,1 1 0,-1-1 0,0 0 1,1 1-1,-1-1 0,1 0 0,0 0 1,-1 0-1,1 0 0,0 0 0,0 0 1,0-1-16,3 2 24,0 0 0,0 0-1,1-1 1,-1 0 0,0 0 0,1 0 0,-1-1 0,3 1-24,-5-2 9,1 1-1,0-1 1,0 0 0,-1 0-1,1-1 1,-1 1-1,1-1 1,-1 1-1,1-1 1,-1 0 0,0 0-1,0-1 1,0 1-1,0-1 1,0 1-1,-1-1 1,1 0 0,-1 0-1,0 0 1,1-1-9,3-4-481,-1 0 0,0-1 0,1-3 481,9-25-5449,-8 7-12263</inkml:trace>
  <inkml:trace contextRef="#ctx0" brushRef="#br0" timeOffset="4641.261">1690 243 22906,'-7'-3'961,"2"2"15,5 1-95,0 0-113,0 0-176,5 0-448,10 0-112,7 0-32,2 0-144,1 0-976,-1 0-2370</inkml:trace>
  <inkml:trace contextRef="#ctx0" brushRef="#br0" timeOffset="5309.44">2067 153 17432,'2'-5'3193,"-2"5"-3106,0 0 1,0 0-1,0 0 0,1 0 0,-1 0 1,0 0-1,0 1 0,0-1 0,0 0 1,0 0-1,1 0 0,-1 0 1,0 1-1,0-1 0,0 0 0,0 0 1,0 0-1,0 1 0,0-1 0,0 0 1,0 0-1,0 0 0,0 1 0,0-1 1,0 0-1,0 0 0,0 0 1,0 1-1,0-1 0,0 0 0,0 0 1,0 0-1,0 1 0,0-1-87,1 14 290,-1-1 0,-1 1 0,-1 11-290,1-18 63,0 0 0,-1 0 1,0 0-1,0-1 1,-1 1-1,0-1 0,0 0 1,-2 4-64,-6 7 395,-13 15-395,20-27 31,-1 0 1,0 0-1,0 0 1,0-1 0,0 0-1,0 0 1,-6 3-32,9-6 3,1 0-1,-1 0 0,0-1 1,1 1-1,-1 0 1,0-1-1,1 0 1,-1 1-1,0-1 1,0 0-1,1 0 1,-1 0-1,0 0 1,0 0-1,1 0 0,-1-1 1,0 1-1,-1-1-2,2 1-1,0-1-1,0 0 1,-1 0 0,1 1-1,0-1 1,0 0-1,0 0 1,0 0-1,0 0 1,0 0-1,0 0 1,0-1-1,0 1 1,1 0-1,-1 0 1,0-1-1,1 1 1,-1 0-1,1-1 1,0 1-1,-1-1 2,-2-18-43,0 0 0,2 1-1,0-1 1,1-9 43,0 11-21,0 17 20,0 0 0,0 0 0,0 0 0,0 0 1,0 0-1,0 0 0,1 0 0,-1 1 0,0-1 0,0 0 1,1 0-1,-1 0 0,0 0 0,1 0 0,-1 0 1,1 1-1,-1-1 0,1 0 0,-1 0 0,1 1 1,0-1-1,-1 0 0,1 1 0,0-1 0,0 1 0,0-1 1,1 0-3,1 0 0,-1 1 0,1-1 0,0 1 0,-1 0 0,1-1 0,0 1 0,2 1 3,2-2 14,1 1-1,-1 1 0,1 0 1,0 0-1,-1 0 0,0 1 1,1 0-1,-1 1 0,0-1 1,0 1-1,0 1 0,6 3-13,2 3 101,0 0 0,-1 1 0,0 1 0,-1 1 0,4 5-101,-13-15-1465,-4-3-1883</inkml:trace>
  <inkml:trace contextRef="#ctx0" brushRef="#br0" timeOffset="7855.89">2315 113 22074,'0'0'106,"0"0"0,0 0 0,0-1-1,-1 1 1,1 0 0,0 0 0,0-1 0,0 1 0,0 0 0,0 0-1,0 0 1,0-1 0,0 1 0,0 0 0,0 0 0,0-1-1,0 1 1,0 0 0,0 0 0,0 0 0,0-1 0,0 1 0,0 0-1,0 0 1,0-1 0,0 1 0,1 0 0,-1 0 0,0 0-1,0-1 1,0 1 0,0 0 0,1 0-106,8-3 1083,17 2-1563,-20 2 853,0-1-353,1 0-1,-1 0 1,0 1 0,1-1 0,-1 2 0,0-1-1,2 1-19,-6-1 2,0 0 0,0 0 0,0 0 0,0 0 1,-1 0-1,1 0 0,0 1 0,-1-1 0,1 1 0,-1-1 0,0 1 0,1-1 0,-1 1 0,0 0 0,0 0 0,0-1 0,0 1 0,0 0 0,-1 0 0,1 0 0,0 0 0,-1 0 0,0 0 0,1 2-2,0 4 2,-1-1 0,0 0 0,0 0 1,-1 1-1,0-1 0,0 0 1,0 0-1,-1 0 0,0 0 1,-1 0-1,1 0 0,-1 0 0,-1-1 1,-1 3-3,-1 1 0,0 0 0,-1-1 0,0 0 0,-1-1 0,0 0 0,0 0 0,-1-1 0,-9 7 0,11-11-71,0 1 470,7-3-395,0-1 1,0 0 0,0 0 0,0 0-1,0 0 1,0 0 0,0 1 0,0-1 0,0 0-1,0 0 1,0 0 0,0 0 0,0 0 0,0 1-1,0-1 1,0 0 0,0 0 0,1 0 0,-1 0-1,0 0 1,0 0 0,0 0 0,0 1 0,0-1-1,0 0 1,0 0 0,0 0 0,0 0 0,1 0-1,-1 0 1,0 0 0,0 0 0,0 0 0,0 0-1,0 0 1,0 0 0,1 1 0,-1-1 0,0 0-1,0 0 1,0 0 0,0 0 0,0 0 0,1 0-1,-1 0 1,0 0 0,0 0 0,0-1 0,0 1-6,9 2 6,0-1 0,0 0 0,-1 0 0,1-1-1,8-1-4,4 0-680,-21 2 550,1-1-1,-1 0 1,1 0-1,-1 0 1,0 0 0,1 0-1,-1 0 1,1 0-1,-1 0 1,0 0-1,1-1 1,-1 1-1,1 0 1,-1 0-1,0 0 1,1 0 0,-1 0-1,0-1 1,1 1-1,-1 0 1,0 0-1,1-1 1,-1 1-1,0 0 1,1 0 0,-1-1-1,0 1 1,0 0-1,1-1 1,-1 1-1,0 0 1,0-1-1,0 1 1,0-1-1,1 1 1,-1 0 0,0-1-1,0 1 1,0-1-1,0 1 1,0 0-1,0-1 1,0 1-1,0-1 1,0 1 0,0 0-1,0-1 1,-1 1 130,1-9-7585</inkml:trace>
  <inkml:trace contextRef="#ctx0" brushRef="#br0" timeOffset="8212.988">2338 229 19833,'-2'-1'2209,"2"1"-1152,0 0 239,0 0-319,0 0-257,12 0-368,6 0-48,4 0-128,1 0-176,1 0 0,-3 0 0,1 0-64,-5 0-848,-4 0-1713,-6 0-14871</inkml:trace>
  <inkml:trace contextRef="#ctx0" brushRef="#br0" timeOffset="9204.429">2737 707 23275,'-4'3'990,"6"-1"-123,11-2-88,-7 0-690,-1-1 1,1 0 0,-1 0 0,1 0-1,-1-1 1,1 0 0,-1 0 0,0-1 0,0 1-1,0-1 1,0 0 0,0 0 0,0-2-90,13-9 104,0-2 0,9-11-104,-22 23 14,13-15 17,-1 0-1,0-1 0,-2 0 0,10-18-30,-23 35-2,0 0 1,-1 0-1,1 0 1,-1 0-1,0 0 1,0-1-1,0 1 1,0-1-1,0-2 2,-1 6 0,0 0 0,0 0 0,0 0 0,0-1-1,0 1 1,0 0 0,0 0 0,0 0 0,0-1 0,-1 1-1,1 0 1,0 0 0,0 0 0,0-1 0,0 1 0,0 0 0,0 0-1,-1 0 1,1 0 0,0 0 0,0-1 0,0 1 0,0 0-1,-1 0 1,1 0 0,0 0 0,0 0 0,0 0 0,-1 0 0,1 0-1,0 0 1,0 0 0,0 0 0,-11-1-6,-11 5-1,15-1 5,1 1 0,-1 0 1,0 0-1,1 0 1,0 1-1,-3 3 2,-33 34-17,36-36 13,0 1 1,1-1-1,1 1 0,-1 0 1,1 0-1,-2 3 4,4-6 7,1 0 0,-1 0 1,1 1-1,0-1 0,0 0 0,1 0 0,-1 1 0,1-1 0,0 0 1,0 1-1,0-1 0,1 4-7,0-6 14,-1 0-1,1 0 1,0-1 0,-1 1-1,1 0 1,0-1 0,0 1-1,0-1 1,0 1 0,1-1 0,-1 0-1,0 1 1,0-1 0,1 0-1,-1 0 1,1 0 0,-1 0-1,1 0 1,0 0 0,-1-1-1,1 1 1,0 0 0,-1-1 0,1 1-1,0-1 1,1 1-14,6 0 27,1 1 1,-1-1-1,0-1 1,5 0-28,-13 0-2,3 0-2,-1 0 0,1-1-1,-1 0 1,0 1 0,1-1-1,-1 0 1,1-1 0,-1 1 0,0 0-1,0-1 1,0 0 0,0 0-1,0 0 1,0 0 0,-1 0 0,1-1-1,-1 1 1,1-1 4,3-4-496,-1 0-1,0 0 1,0 0 0,0-1 0,-1 0-1,2-7 497,5-14-4346</inkml:trace>
  <inkml:trace contextRef="#ctx0" brushRef="#br0" timeOffset="10464.466">3070 238 16327,'-8'1'9091,"18"1"-5830,3 0-3466,41 10 318,-26-6 17,22 7-130,-50-13-46,0 0 0,0 0 0,1 0 0,-1 0-1,0 0 1,0 0 0,0 0 0,0 0 0,0 0 0,0 0 0,1 0 0,-1 0-1,0 0 1,0 0 0,0 1 0,0-1 0,0 0 0,0 0 0,0 0-1,1 0 1,-1 0 0,0 0 0,0 0 0,0 0 0,0 0 0,0 1-1,0-1 1,0 0 0,0 0 0,0 0 0,0 0 0,0 0 0,0 0 0,0 1-1,0-1 1,0 0 0,0 0 0,0 0 0,0 0 0,0 0 0,0 1-1,0-1 1,0 0 0,0 0 0,0 0 0,0 0 0,0 0 0,0 0 0,0 1-1,0-1 1,0 0 0,0 0 0,0 0 0,0 0 0,0 0 0,0 0-1,0 0 1,-1 0 46,-6 0-4415</inkml:trace>
  <inkml:trace contextRef="#ctx0" brushRef="#br0" timeOffset="11378.106">3517 162 20409,'3'-1'408,"0"0"0,0 1 0,0 0 0,0 0 0,0-1 0,0 2 0,1-1 0,-1 0-1,0 1 1,0-1-408,-2 1 48,0-1 0,1 1-1,-1 0 1,0-1 0,0 1 0,0 0-1,0 0 1,0-1 0,-1 1-1,1 0 1,0 0 0,0 0 0,0 0-1,-1 0 1,1 0 0,0 0-1,-1 0 1,1 1 0,-1-1 0,0 0-1,1 0 1,-1 0 0,0 1-1,0-1 1,1 1-48,0 5 73,0 0-1,-1 0 1,1 0-1,-1 0 1,-1 0 0,1 0-1,-1 0 1,0-1 0,-1 1-1,1 0 1,-1 0-1,-1-1 1,1 1 0,-1-1-73,-3 3 58,1 0 0,-1 0 0,-1-1 0,1 0 1,-1 0-1,-1-1 0,-2 3-58,6-7-6,0 0 0,0 0 0,0-1 0,0 1 0,0-1-1,-1 0 1,1 0 0,-1 0 0,0-1 0,1 0 0,-1 0 0,0 0-1,0 0 1,1-1 0,-1 1 0,-4-2 6,9 1-21,-1 0-1,1 0 1,0 0 0,-1 0-1,1 0 1,0 0 0,-1 0-1,1 0 1,0 0-1,0-1 1,-1 1 0,1 0-1,0 0 1,-1 0 0,1-1-1,0 1 1,0 0 0,0 0-1,-1-1 1,1 1 0,0 0-1,0 0 1,0-1-1,-1 1 1,1 0 0,0-1-1,0 1 1,0 0 0,0-1 21,-1-10-472,1 6 192,0-24-1358,0-4-1038</inkml:trace>
  <inkml:trace contextRef="#ctx0" brushRef="#br0" timeOffset="11804.338">3470 13 14903,'2'-6'8340,"2"2"-7540,4 3-432,3-1 673,3 2-577,3 0-400,5 0-64,3 0-32,1 0-1201,-6 0-4721</inkml:trace>
  <inkml:trace contextRef="#ctx0" brushRef="#br0" timeOffset="12948.279">3777 373 14150,'1'-69'9812,"2"17"-9263,3 0-1,3-8-548,-8 55 43,-1 2 71,0 0 0,1 0 0,-1 0-1,1 0 1,0 0 0,0 0 0,0 1-1,0-1 1,0 0 0,1 1 0,0-1 0,-1 1-1,1-1 1,0 1 0,0 0 0,0-1-1,1 1-113,0-1 3,0 1-1,0 0 1,0 0-1,1 1 1,-1-1 0,0 1-1,1 0 1,0-1-1,-1 1 1,1 1-1,-1-1 1,1 1-1,0-1 1,-1 1-1,1 0 1,0 0-1,0 1 1,-1-1-1,3 1-2,-5 0 1,-1-1-1,1 0 1,-1 1-1,1-1 0,-1 0 1,0 1-1,1-1 1,-1 1-1,0-1 1,1 0-1,-1 1 0,0-1 1,1 1-1,-1-1 1,0 1-1,0-1 1,0 1-1,0-1 0,1 1 1,-1 0-1,0-1 1,0 1-1,0-1 0,0 1 0,0 16 72,0-12-26,0 0-29,0-3-13,0-1-1,0 1 1,0-1-1,0 1 0,0-1 1,-1 1-1,1-1 1,0 1-1,-1-1 1,1 1-1,-1-1 0,1 0 1,-1 1-4,0 0 0,1-1-19,2 3-26,14 6 35,-14-9 12,0 0-1,0 0 1,0 0 0,0 0-1,0 1 1,0-1-1,0 1 1,-1-1 0,1 1-1,0 0 1,-1-1-1,1 1 1,-1 0 0,0 0-1,0 0 1,1 2-2,-2-3 4,0-1 1,1 1 0,-1-1-1,0 1 1,-1 0-1,1-1 1,0 1 0,0-1-1,0 1 1,0 0-1,0-1 1,0 1 0,-1-1-1,1 1 1,0-1-1,-1 1 1,1-1 0,0 1-1,-1-1 1,1 1-1,0-1 1,-1 1-1,1-1 1,-1 0 0,1 1-1,-1-1 1,1 0-1,-1 1 1,1-1-5,-20 9 18,14-7-9,-5 3-104,6-2-41,-1 0 1,1-1-1,-1 0 1,0 0-1,0 0 1,1-1-1,-1 0 1,-3 0 135,9-2-2143,0-4-2328</inkml:trace>
  <inkml:trace contextRef="#ctx0" brushRef="#br0" timeOffset="13645.109">4122 117 13462,'30'-1'5245,"-14"-1"-3200,-1 2 0,1 0 0,-1 0 0,9 3-2045,-22-3 2,0 1-1,-1-1 1,1 1 0,-1-1 0,1 1-1,-1 0 1,1 0 0,-1 0 0,0-1-1,1 1 1,-1 1 0,0-1 0,0 0-1,0 0 1,0 0 0,0 1-1,0-1 1,0 0 0,0 1 0,0-1-1,0 1 1,-1-1 0,1 1 0,-1-1-1,1 1 1,-1-1 0,0 1 0,1 0-1,-1-1 1,0 2-2,0 1 5,0 0 1,0 0-1,-1 0 1,1 1-1,-1-1 1,0 0-1,0 0 1,0 0-1,-1-1 1,1 1-1,-3 3-5,-4 5 9,0-1 0,0 0 0,-1-1 0,-1 0 1,0 0-1,0-1 0,-1 0 0,0-1 0,0 0 0,-1-1 0,0 0 0,-8 2-9,61-8 1262,37 4-2649,-77-11-2327,-1-5-698</inkml:trace>
  <inkml:trace contextRef="#ctx0" brushRef="#br0" timeOffset="14055.112">4144 215 21178,'-5'0'2065,"5"0"-801,0 0-415,0 0 15,13 7-272,6-3-256,4-2-240,1-2-96,2 0-16,0 0-496,-6-2-1537,-4-1-555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5:47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256 20121,'0'0'77,"0"-1"1,0 1-1,-1-1 0,1 1 0,0 0 0,0-1 1,-1 1-1,1 0 0,0 0 0,0-1 1,-1 1-1,1 0 0,0-1 0,-1 1 0,1 0 1,0 0-1,-1 0 0,1 0 0,-1-1 0,1 1 1,0 0-1,-1 0 0,1 0 0,-1 0 1,1 0-1,0 0 0,-1 0 0,1 0 0,-1 0 1,1 0-1,0 0 0,-1 0 0,0 0-77,-17 3 563,13 0-430,-1 1 0,1-1 0,0 1 0,0 0 0,0 0 0,0 0 0,1 1 0,0-1 0,-2 4-133,1-3 76,-20 24 392,1 1 0,-1 5-468,14-19 76,1 0 0,1 1 1,1 0-1,0 0 0,0 6-76,5-16 11,2 0-1,-1 1 0,1-1 0,0 0 1,0 1-1,1 2-10,0-9-4,0 0-1,0 0 1,0 0 0,0 1 0,0-1 0,1 0-1,-1 0 1,0 0 0,1 0 0,-1 0 0,0 0-1,1 0 1,-1 0 0,1 0 0,0 0 0,-1 0-1,1 0 5,0 0-9,0-1-1,-1 1 1,1-1-1,0 1 1,-1-1-1,1 0 1,0 1-1,-1-1 1,1 0-1,0 0 0,0 1 1,0-1-1,-1 0 1,1 0-1,0 0 1,0 0-1,-1 0 1,1 0-1,1 0 10,1-1-41,0 0-1,0 0 1,0 0-1,-1 0 1,1 0 0,0-1-1,0 1 1,-1-1-1,1 0 1,0 0 0,-1 0-1,1-1 42,12-12-209,-1-1 0,-1 0 0,0-1 0,9-18 209,8-17-591,0-8 591,-15 27 445,-14 31 249,-1 15 560,-1 7-994,-2 0-1,1 0 1,-6 14-260,4-13 15,0 0 0,1 0 0,1 16-15,1-36-19,1-1-1,0 1 1,0 0 0,0-1-1,1 1 1,-1 0-1,0-1 1,0 1-1,0-1 1,0 1 0,1-1-1,-1 1 1,0 0-1,0-1 1,1 1-1,-1-1 1,1 1 0,-1-1-1,0 1 1,1-1-1,-1 0 1,1 1-1,-1-1 1,1 1 0,-1-1-1,1 0 1,-1 0-1,1 1 1,-1-1-1,1 0 1,0 0 0,-1 1-1,1-1 1,0 0 19,2 0-475,0 0 1,1 0 0,-1 0 0,1 0-1,-1 0 1,1-1 474,-2 1-437,18-4-5912</inkml:trace>
  <inkml:trace contextRef="#ctx0" brushRef="#br0" timeOffset="571.993">422 455 21178,'-9'-1'1632,"5"1"-1007,4 0 591,0 0-351,4 11-561,12 10 192,2 2-192,1 2-272,-2-3-32,0-6 0,-1-4-240,0-6-384,0-6-657,-2-7-816,2-18-2449</inkml:trace>
  <inkml:trace contextRef="#ctx0" brushRef="#br0" timeOffset="1013.632">612 443 5827,'-13'0'14054,"-6"0"-12693,-4 11-177,-5 17-639,-7 8-209,-2 2-192,0 0 48,4-7-160,6-8-32,8-13-352,8-10-2209</inkml:trace>
  <inkml:trace contextRef="#ctx0" brushRef="#br0" timeOffset="1411.354">39 64 18969,'-5'-2'4441,"6"-3"-3402,9-5-1470,-9 10 664,6-7-181,1 1-1,0 0 0,0 0 1,1 1-1,1-1-51,-7 5 6,1-1 0,-1 1 0,0-1 0,0 1 0,1 0 0,-1 0 0,1 1 0,-1-1 0,1 1 0,-1 0 0,1 0 0,0 0-1,-1 0 1,1 0 0,-1 1 0,2 0-6,-3 0 8,0 0-1,0 0 0,-1 0 0,1 0 1,-1 0-1,1 0 0,-1 0 1,1 1-1,-1-1 0,0 0 0,1 1 1,-1-1-1,0 1 0,0-1 1,0 1-1,0 0-7,13 32 20,-7-16-576,-3-8-109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45:27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63 21658,'0'-3'1841,"0"3"-1185,0 0 32,1 16 129,1 19-113,-2 17-176,0 13-240,0 6-127,0 2-33,-3-7-80,-1-7-32,1-12-16,3-11 0,0-12-273,0-12-303,0-12-496,0-8-817,4-25-1345</inkml:trace>
  <inkml:trace contextRef="#ctx0" brushRef="#br0" timeOffset="358.339">27 286 22586,'-4'-1'1169,"4"0"-49,0 1-143,0 0-273,11 0-256,12 0-31,9 0 111,2 0-288,2 0-192,-3 4-32,-3 2-16,-6 2-16,-2 7-192,-6 2-593,-8 6-399,-6 3-593,-2-1-2017</inkml:trace>
  <inkml:trace contextRef="#ctx0" brushRef="#br0" timeOffset="732.819">115 461 18649,'-1'-3'3969,"1"2"-3440,0-1-129,11 0 672,8 2-511,1 0-241,1 0-176,-2 9-112,1 5-32,-6 6 0,-2 3-384,-7 7-865,-5-1-416,0 5-2849</inkml:trace>
  <inkml:trace contextRef="#ctx0" brushRef="#br0" timeOffset="1131.166">53 838 20906,'-5'0'833,"4"0"-562,-1 0 0,1 0-1,-1 0 1,1 0 0,-1 0 0,1 1 0,-1-1-1,1 0 1,-1 1 0,1-1 0,-1 1 0,1-1 0,-1 1-1,1 0 1,-2 0-271,4 0 63,-1-1 0,0 0 0,0 1 0,0-1 0,1 0 0,-1 0 0,0 1-1,0-1 1,1 0 0,-1 0 0,0 0 0,0 1 0,1-1 0,-1 0 0,0 0 0,1 0 0,-1 0 0,0 0 0,1 1-1,-1-1 1,0 0 0,1 0 0,-1 0 0,0 0 0,1 0 0,-1 0 0,1 0-63,13 2-66,-13-2 189,161 26 218,-147-26-3414,-11-3-1215</inkml:trace>
  <inkml:trace contextRef="#ctx0" brushRef="#br0" timeOffset="1492.011">70 79 21770,'-13'3'1201,"6"-1"-657,4-2 544,2 0-79,1 0-465,0 2-368,11 1-176,9 3 64,8-3-128,0-1 48,2-2-736,-3 0-1169,-4-3-2849</inkml:trace>
  <inkml:trace contextRef="#ctx0" brushRef="#br0" timeOffset="1890.219">273 45 19833,'0'0'1438,"7"0"-403,0 1-699,0-1 0,0 1 0,0 1 0,0-1 0,7 3-336,-10-2 59,1-1 0,-1 1 0,0 0 0,0 0 0,0 0 0,0 0 0,-1 1 1,1 0-1,0 0 0,-1 0-59,-1-2 42,-2 0 0,1 1 1,0-1-1,0 0 0,0 0 1,0 0-1,-1 1 1,1-1-1,-1 0 0,1 1 1,-1-1-1,1 1 0,-1-1 1,0 0-1,0 1 1,0-1-1,0 1 0,0-1 1,0 1-1,0-1 0,0 1 1,0-1-1,-1 0 0,1 1 1,-1-1-1,1 1 1,-1-1-1,1 0 0,-1 1 1,0-1-1,0 1-42,-1 1 32,-1 0 0,0 0 0,1 0 0,-1 0 0,0 0 0,0-1 0,-1 1-1,1-1 1,-1 0 0,-1 1-32,-3 1-82,4-2-119,0-1 0,0 1-1,0 0 1,1 1 0,-1-1-1,1 1 1,-1 0-1,1-1 1,-2 4 201,0 1-2561</inkml:trace>
  <inkml:trace contextRef="#ctx0" brushRef="#br0" timeOffset="3606.702">821 291 15783,'1'-5'1566,"1"1"0,-1 0 0,0-1 0,-1 1 0,1-4-1566,-3 8 1217,-1 2-1115,1 0 1,0 0-1,0 0 0,0 0 1,0 0-1,0 1 0,0-1 1,1 1-1,-1-1 0,1 1 1,-1-1-1,0 3-102,-4 7 181,-14 27-56,1 1-1,3 1 1,1 0 0,1 1 0,3 0 0,2 1 0,1 0 0,2 1-1,3 0 1,1 8-125,1-26 1,0-11 4,1 0 0,1 7-5,0-18-21,-1 0 0,1 0 0,0 0 0,0 0-1,0 0 1,1 0 0,0 0 0,-1 0 0,1-1 0,2 4 21,-3-5-96,1-1-1,-1 1 1,0-1-1,1 1 1,-1-1-1,1 1 1,0-1 0,-1 0-1,1 0 1,0 0-1,0 0 1,0 0-1,-1 0 1,1 0-1,0-1 1,0 1-1,0-1 1,0 1 0,0-1-1,1 0 1,-1 0-1,0 0 1,0 0-1,0 0 1,0 0-1,1-1 97,29-4-3185</inkml:trace>
  <inkml:trace contextRef="#ctx0" brushRef="#br0" timeOffset="4243.886">1002 461 20489,'-2'0'770,"-9"0"698,7-1 2868,4 0-4329,1 1 1,0-1-1,-1 1 0,1 0 1,0-1-1,0 1 0,-1 0 1,1-1-1,0 1 1,0 0-1,-1 0 0,1 0 1,0 0-1,0 0 0,0 0 1,-1 0-1,1 0-7,2 0 11,62-2 64,-64 1-75,0 1 1,1 1 0,-1-1-1,1 0 1,-1 0 0,0 0-1,1 1 1,-1-1 0,0 1-1,0-1 1,1 1 0,-1-1-1,0 1 1,0 0 0,0 0-1,0 0 1,0-1 0,0 1-1,0 0 1,0 0 0,0 0-1,0 1 1,0-1 0,0 0-1,-1 0 1,1 0 0,-1 1-1,1-1 1,-1 0 0,1 0-1,-1 2 0,2 4 7,-1 0-1,0 0 0,-1 0 0,0 0 0,0 6-6,0-10 5,-1 8 1,0 0 1,-1 1-1,-1-1 1,0-1 0,0 1-1,-1 0 1,0-1-1,-1 1 1,0-1-1,-4 5-6,-9 13 14,-1-1 0,-1 0 0,-3-1-14,17-18 1,3-4 4,0 0-1,0-1 1,0 1-1,-1-1 0,1 1 1,-1-1-1,0 0 1,0-1-1,0 1 1,0-1-1,-2 2-4,43-6 379,-9 2-272,23 1 55,-18 0-948,-32-1-175,-1 0-674,0-2-889,0-6-2129</inkml:trace>
  <inkml:trace contextRef="#ctx0" brushRef="#br0" timeOffset="4636.876">990 666 20890,'-3'-1'2081,"3"0"-1377,0 1 512,0 0-255,0 0-321,12 0-304,5 0-208,6-4-32,3 0-96,1-3 0,0-2-560,-4 0-1185,-4 2-2785</inkml:trace>
  <inkml:trace contextRef="#ctx0" brushRef="#br0" timeOffset="5030.799">1282 321 15607,'3'-1'793,"1"1"0,-1-1 0,0 0 0,1 1-1,-1 0 1,0-1 0,1 2 0,-1-1 0,1 0-793,-1 1 200,-1-1 1,1 1-1,-1 0 1,1-1-1,-1 1 1,0 1-1,0-1 1,1 0-1,-1 0 0,1 2-200,1 0 58,0 1-1,0 0 0,-1 1 0,1-1 0,-1 0 0,0 1 0,0 0 0,-1 0 0,1 0 0,0 3-57,3 7 127,-1 1 0,-1 1-1,0-1 1,-1 0 0,-1 1 0,0 0-1,-2 0 1,0 16-127,-1-20 41,-1-1-1,0 1 1,-1-1 0,0 1-1,-1-1 1,-1 0-1,0 0 1,0-1 0,-1 1-1,0-1 1,-1 0 0,-1-1-1,-1 2-40,-15 17-88,-1-2 0,-1-1 0,-28 22 88,14-15-3735,27-25-2526</inkml:trace>
  <inkml:trace contextRef="#ctx0" brushRef="#br0" timeOffset="5412.14">1736 547 22170,'-5'-2'977,"2"2"-465,3 0 464,0 0-560,11 0-352,6 0-64,3 0 0,-1 0-128,-3 0-816,-3 0-417,-8 4-2881</inkml:trace>
  <inkml:trace contextRef="#ctx0" brushRef="#br0" timeOffset="5413.14">1731 609 23163,'-6'0'704,"6"3"304,0-2-15,0 2-801,4-1-176,13 1 0,5-3-16,1 0-320,0 0-2257</inkml:trace>
  <inkml:trace contextRef="#ctx0" brushRef="#br0" timeOffset="7265.452">2177 386 22618,'0'0'865,"5"0"-817,0 18 64,0 18 576,-2 13-128,-3 6-95,0 4-353,0-4-96,0-6 32,-3-9-48,0-10 0,3-8-224,-2-9-897,2-13-960,-1 0-3009</inkml:trace>
  <inkml:trace contextRef="#ctx0" brushRef="#br0" timeOffset="7625.023">2185 389 18008,'-4'-14'4466,"1"5"-3121,3 6 48,0 3-353,0 0-336,13 0-127,5 0-129,4 0-240,-1 0-48,2 3-144,-1 5 0,-4-2-16,-2 4-320,-5 3-721,-5 3-639,-6 3-1426</inkml:trace>
  <inkml:trace contextRef="#ctx0" brushRef="#br0" timeOffset="8010.958">2211 498 23115,'-3'-8'1680,"3"6"-1023,0 2-97,0 0 176,11 0-127,6 0-273,2 0-288,1 0-48,-3 1 0,-5 12-432,-7 9-449,-5 6-640,0 3-1728,-7 3-8164</inkml:trace>
  <inkml:trace contextRef="#ctx0" brushRef="#br0" timeOffset="8011.955">2159 751 19465,'-3'0'3073,"2"1"-2032,1 2 399,0-2-479,0 0-289,8 0-336,8-1-32,3 0-271,2-2-33,1-12-513,-5 1-2032</inkml:trace>
  <inkml:trace contextRef="#ctx0" brushRef="#br0" timeOffset="8417.154">2411 699 22730,'-2'5'71,"1"-1"-1,0 0 0,0 1 1,1-1-1,-1 0 0,1 1 0,0-1 1,0 4-71,0-7 12,1 0 0,-1 1 0,0-1 0,1 0 0,-1 0 0,1 0 0,-1 1 0,1-1 0,-1 0 0,1 0 0,0 0 0,0 0 0,0 0 0,-1 0 0,1 0 0,0 0 0,0 0 0,0-1 0,0 1 0,1 0 0,-1-1 0,0 1 0,0 0 0,0-1 0,1 1 0,-1-1 0,0 0 0,0 1 1,1-1-1,-1 0-12,2 0 12,-1 1 0,1-1 0,-1 0 0,0 0 0,1 0 0,-1 0 0,1-1 0,-1 1 0,1 0 0,-1-1 0,0 0 0,1 0 0,-1 0 0,0 0 0,0 0 0,2-1-12,-1 0 47,0 0 0,-1-1 0,1 1 0,0-1-1,-1 1 1,1-1 0,-1 0 0,0 0 0,0 0 0,1-3-47,0-1 120,1-1 0,-2 0 0,1 0 0,-1 0 0,0 0 0,0 0 0,-1-1 1,0 1-1,-1-6-120,0 13 17,0 0 1,0 0-1,0 0 1,0 0 0,0 0-1,0 0 1,0 0 0,0 0-1,-1 0 1,1 0-1,-1 0 1,1 0 0,0 0-1,-1 0 1,0 0 0,1 0-1,-1 0 1,1 0-1,-1 1 1,0-1 0,0 0-1,0 0 1,1 1-1,-1-1 1,0 1 0,0-1-1,0 0 1,0 1 0,0-1-18,-3 0 33,0 1 1,0-1 0,0 0 0,0 1 0,0 0 0,0 0 0,-1 0-34,-1 0 28,4 0-28,-1 0 0,1 0 0,-1 1 1,1-1-1,0 1 0,-1-1 0,1 1 0,0 0 0,-1 0 0,1 0 1,0 0-1,0 0 0,0 1 0,0-1 0,0 0 0,0 1 0,0 0 1,-1 0-1,1 1-346,1-1 1,-1 1 0,0-1-1,1 1 1,-1-1 0,1 1-1,0 0 1,0-1 0,-1 4 345,1 6-5747</inkml:trace>
  <inkml:trace contextRef="#ctx0" brushRef="#br0" timeOffset="9868.124">2847 766 22554,'4'-1'96,"1"1"0,-1 0 0,1-1 0,-1 0 0,0 0 0,1 0 0,-1-1 0,0 1 0,0-1 0,0 0 0,0 0 0,0-1 0,0 1-1,2-3-95,5-5 335,-1 0-1,0 0 1,8-12-335,-11 14 86,21-26 101,-1-2 0,-2-1 0,12-23-187,-35 56 5,0 1 1,-1-1 0,1 1-1,-1-1 1,1 0 0,-1 0-1,0 0 1,-1 0-6,0 4 2,0 0 0,0 0 1,1-1-1,-1 1 0,0 0 0,0 0 0,0 0 1,0 0-1,0 0 0,0 0 0,0-1 1,0 1-1,0 0 0,0 0 0,-1 0 0,1 0 1,0 0-1,0-1 0,0 1 0,0 0 0,0 0 1,0 0-1,0 0 0,0 0 0,0 0 0,0 0 1,0 0-1,0-1 0,-1 1 0,1 0 0,0 0 1,0 0-1,0 0 0,0 0 0,0 0 0,0 0 1,0 0-1,-1 0 0,1 0 0,0 0 0,0 0 1,0 0-1,0 0 0,0 0 0,-1 0 0,1 0 1,0 0-3,-7 2 147,2 1-100,0 0 0,0 0-1,0 0 1,0 1 0,1 0 0,0 0 0,0 0 0,-3 4-47,-8 10 25,-6 12-25,16-22 19,-8 11 48,1 2-1,1-1 1,-6 14-67,13-23 61,0 0 1,0 1-1,1-1 0,0 1 1,1 0-1,0 0 0,1 0 1,1 1-62,0-10 33,0 0 0,0-1 0,0 1-1,0 0 1,1-1 0,0 1 0,-1 0 0,1-1 0,0 1 0,1 1-33,-1-3 15,0 1-1,0-1 1,0 0-1,0 1 1,0-1-1,0 0 1,1 0-1,-1 0 1,0 0-1,1 0 1,-1 0-1,1 0 1,-1-1-1,1 1 1,-1 0-1,1-1 1,1 1-15,2 0 13,0 1 0,1-1 0,-1-1 0,1 1 0,0-1 0,-1 0 0,1 0-1,-1 0 1,1-1 0,-1 0 0,1 0 0,-1 0 0,1-1 0,-1 0 0,0 0 0,0 0 0,0-1 0,0 1 0,0-1 0,3-3-13,5-5-228,0-2 1,0 0-1,-1 0 1,9-14 227,3-12-5851,-11 13-10263</inkml:trace>
  <inkml:trace contextRef="#ctx0" brushRef="#br0" timeOffset="10289.212">3236 249 22762,'-3'3'1265,"3"-3"-401,0 1 97,0-1-289,0 1-256,10 3-208,7-1-144,3 2 16,-1-4-80,-2 1-32,0 0-384,-3 1-1008,-4 2-4451</inkml:trace>
  <inkml:trace contextRef="#ctx0" brushRef="#br0" timeOffset="17194.932">3528 147 15607,'0'0'1998,"0"-2"-1243,0-2-485,1 0 0,0 1-1,0-1 1,0 1-1,1-1 1,-1 1-1,1-1 1,0 1 0,0 0-1,0-1-269,2-2 244,0 0 0,1 1 1,-1-1-1,1 1 0,2-2-244,-5 6 34,0-1 1,1 1 0,-1-1-1,0 1 1,1 0-1,-1 0 1,1 0-1,2 0-34,-4 0 6,0 1-1,0 0 0,0 0 1,0 0-1,0-1 1,0 1-1,0 0 0,0 0 1,0 0-1,0 1 0,0-1 1,0 0-1,0 0 1,0 1-1,0-1 0,0 0 1,0 1-1,0-1 1,0 1-1,0-1 0,0 1 1,0-1-1,0 1 0,0 0-5,1 3 11,1 0-1,-1 0 0,1 0 1,-1 0-1,0 1 0,-1-1 1,1 0-1,-1 1 0,0 0 1,0-1-1,0 5-10,1 11 23,-1 0 0,-1 4-23,0-20-2,0 8-19,0 5-38,0 1-1,-2 3 60,1-14-78,0-1 1,-1 1-1,0-1 1,0 0-1,0 0 0,-1 0 1,-2 4 77,4-8-14,0 1 0,-1-1 0,1 0 1,0 0-1,-1 0 0,0 0 0,1 0 0,-1 0 1,-1 0 13,2-1-1,-1 0 1,0-1 0,1 1-1,-1 0 1,0-1 0,1 1 0,-1-1-1,0 0 1,0 0 0,0 0-1,1 1 1,-1-1 0,0-1 0,1 1 1,0 0 1,1 0-1,-1-1 1,1 1 0,-1-1-1,0 1 1,1 0-1,-1-1 1,1 1-1,-1-1 1,1 1 0,-1-1-1,1 0 1,-1 1-1,1-1 1,0 1-1,-1-1 1,1 0 0,0 1-1,0-1 1,-1 0-1,1 1 1,0-1-1,0 0 1,0 1 0,0-1-1,0 0 1,0 0-2,-3-25 75,3 24-72,-1-8-3,1 1-1,0-1 1,1 0-1,0 1 1,0-1-1,1 1 0,1-1 1,-1 1-1,3-4 1,3-9 11,2 1-1,0 0 1,1 0 0,14-18-11,-21 34-2,0 0 0,1-1 1,-1 2-1,1-1 0,0 1 1,0-1-1,1 1 0,-1 1 1,1-1-1,0 1 0,0 0 1,0 0-1,0 1 0,0 0 1,1 0-1,-1 0 0,1 1 1,-1 0-1,5 0 2,28-3 99,-39 6-93,0-1 1,0 1 0,0 0-1,-1-1 1,1 1 0,0-1-1,-1 1 1,1 0 0,-1-1-1,0 1-6,-4 5 1,0 0 0,0-1-1,-1 0 1,0 0 0,-2 2-1,-7 6 4,15-14-4,-1 1-37,1-1 0,-1 1-1,0-1 1,1 1 0,-1-1-1,1 1 1,-1-1 0,0 1-1,1-1 1,-1 0-1,0 1 1,0-1 0,1 0-1,-1 0 38,-4 1-1974</inkml:trace>
  <inkml:trace contextRef="#ctx0" brushRef="#br0" timeOffset="18258.575">3883 81 19673,'-1'-1'147,"1"0"-1,-1 0 1,1 1 0,-1-1-1,1 0 1,0 0-1,-1 0 1,1 0 0,0 0-1,0 0 1,0 0 0,0 0-1,0 0 1,0 0-1,0 0 1,0 0 0,0 0-1,0 0 1,0 1 0,1-1-1,-1 0 1,0 0 0,1 0-1,-1-1-146,1 1 95,1 0-1,-1-1 1,0 1 0,0 0-1,1 0 1,-1 0-1,0 0 1,1 0 0,-1 0-1,1 0 1,-1 1 0,1-1-1,0 0-94,6-1 82,-1 0-1,1 1 1,-1-1-1,1 1 1,5 1-82,-9-1 8,0 1 1,-1 0-1,1 0 0,0 1 1,-1-1-1,1 1 0,0 0 0,-1-1 1,1 2-1,0-1-8,-3 0 5,1 0 1,-1 0-1,1 0 0,-1 1 1,0-1-1,1 0 0,-1 1 1,0-1-1,0 1 0,0-1 1,0 1-1,0 0 0,0-1 1,0 1-1,-1 0 0,1 0 1,-1 0-1,1-1 0,-1 1 0,1 1-5,0 6 18,1 0 0,-1 1 0,-1-1 0,0 1 0,0-1 0,-1 1 0,0-1 0,-1 0 0,0 1 0,0-1 0,-1 0 0,0 0 0,-2 3-18,-1 0 12,0 0 0,0-1 1,-1 0-1,-1 0 0,0-1 1,0 0-1,-1 0 0,-1-1 1,-3 3-13,12-11 9,0 0 47,0 0 1,0 0 0,0 0-1,-1 0 1,1 0 0,0 0-1,-1 0 1,1 0 0,-1-1-1,1 1 1,-1 0 0,1-1-1,-1 0 1,1 1 0,-1-1-57,1 0 298,1 0-68,5 0 39,4 0-228,-1 0-1,1 1 1,0-1-1,-1 2 1,1-1-1,-1 1 1,0 1-1,0-1 1,0 2-1,0-1 1,2 2-41,3 1-403,-7-5-3319,-6-1 710</inkml:trace>
  <inkml:trace contextRef="#ctx0" brushRef="#br0" timeOffset="18694.5">3916 207 20441,'-3'-2'1569,"3"1"-817,0 1 113,0 0 15,6 0-111,9 0-241,6 5-208,-1 2-160,1-4-128,2 0-32,0 1 0,0 0-464,-5 2-206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9:45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1 8772,'1'-19'3087,"-1"7"3642,-1 24-4294,-4 24-1282,-7 29-1153,0-3 109,-2-2 190,8-37 224,-2 16-523,6-18 17,1 0 1,2 17-18,-1-9 2,0-15-6,0 18 0,1 0 1,4 21 3,-1-16 136,-1 0 0,-2 7-136,0-4 211,4 29-211,-1-26 214,-2 1-1,-2 11-213,2 36 240,-1 151-88,-1-45-48,3-151-42,7 27-62,1 21 48,-2 105 2,-5-72-34,-3 59-14,-2-96-1,-3 12-4,2-58 3,-4 124 6,5-146-7,1 0 1,2 0-1,0 0 1,1 0-1,5 12 1,-3-2 0,0 1 1,-2 1-1,6 42-4,27 219 18,-29-187-12,-4-31-12,3 12 16,8 106-4,-10-140-1,-4 52-1,-1-44-1,4 19 1,1 3-1,-4 8 1,0-12 3,5 26-3,1 68-6,-4-65-1,-1 151 20,-2-135-2,-2-13-24,-6 14 13,5-62 3,4 22-3,1-40-14,-1-41 16,0 46 5,-2 1 0,-8 43-7,5-47 0,2 1-1,1 0 1,4 12 0,-1 10 1,-1 435-20,3-461 17,-2-58-1791,-1-8-243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9:42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5875,'0'0'1323,"0"0"-405,2 10 5783,-1-9-6664,0-1 0,-1 1 0,1-1 0,0 1 0,-1 0-1,1-1 1,0 1 0,-1 0 0,1-1 0,-1 1 0,1 0-1,-1 0 1,1 0 0,-1-1 0,0 1 0,1 0 0,-1 0-1,0 0 1,0 0 0,0 0 0,0 0 0,0 0-1,1 0 1,-2-1 0,1 2-37,1 6-3162,1-5-643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45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15 16600,'1'5'471,"-1"0"1,1 0-1,-1 0 1,0 0 0,0 0-1,0 3-471,-1 8 252,1 13-33,-2-1 0,-1 1-1,-1-1 1,-1 0 0,-4 8-219,0-3 520,-1 1 0,-6 8-520,16-42 22,0 0-1,0 0 1,0 0 0,0 1-1,0-1 1,0 0-1,0 0 1,0 1-1,-1-1 1,1 0-1,0 0 1,0 0-1,0 1 1,0-1 0,0 0-1,0 0 1,-1 0-1,1 0 1,0 1-1,0-1 1,0 0-1,0 0 1,-1 0-1,1 0 1,0 0 0,0 1-1,0-1 1,-1 0-1,1 0 1,0 0-1,0 0 1,-1 0-22,0-10 519,1-10-459,0 0 0,2 0 1,1 0-1,0 0 0,5-15-60,7-15 16,2 1 0,2 1 0,2 0 0,13-19-16,-27 53 61,2 1 0,0 0-1,0 1 1,7-7-61,-13 16 19,0 0 1,1 0-1,-1 0 1,1 0-1,-1 0 1,1 1-1,0-1 1,0 1-1,0 0 1,0 0-1,0 1 1,1-1-1,-1 1 1,0 0-1,1 0 0,-1 1 1,3-1-20,-5 1 4,-1 0 0,0 0-1,0 0 1,1 1 0,-1-1 0,0 0-1,0 1 1,1-1 0,-1 1 0,0-1-1,0 1 1,0-1 0,0 1 0,0 0 0,1 0-1,-1-1 1,-1 1 0,1 0 0,0 0-1,0 0 1,0 0 0,0 0 0,-1 0-1,1 0 1,0 1 0,-1-1 0,1 0 0,-1 0-1,0 0 1,1 1 0,-1 0-4,2 4 16,-1 1 0,0 0-1,-1 0 1,0 1 0,0 2-16,0-4-1,0 0 17,0-1 0,-1 1 0,1-1 0,-1 1 0,0-1 0,-1 0 1,0 1-1,1-1 0,-2 2-16,-1 0 42,0-1 0,0 1 0,-1-1 0,0 0 0,0 0 0,-2 2-42,-3 3 39,0-1-1,-1 0 0,0 0 1,-1-1-1,0-1 0,0 0 1,-1-1-1,-4 2-38,13-7-183,10-3-80,11-5-307,32-18-2928,-21 11-1035</inkml:trace>
  <inkml:trace contextRef="#ctx0" brushRef="#br0" timeOffset="361.328">379 221 17496,'0'0'121,"0"0"0,0 0 0,0-1 0,0 1 0,0 0 0,0 0-1,-1-1 1,1 1 0,0 0 0,0 0 0,0 0 0,0-1 0,-1 1 0,1 0 0,0 0 0,0 0 0,0 0 0,0-1-1,-1 1 1,1 0 0,0 0 0,0 0 0,-1 0 0,1 0 0,0 0 0,0 0 0,-1 0 0,1 0 0,0 0 0,-1 0-121,-12-1 1256,-12 5-585,19-2-538,-1 1 1,1 0-1,0 1 1,0 0 0,0 0-1,0 0 1,-5 5-134,-3 4 191,0 1 0,-3 6-191,14-17 17,0 0 0,0 1 0,0-1 0,1 1-1,-1 0 1,1-1 0,0 1 0,0 0 0,1 1-1,-1-1 1,1 0 0,0 0 0,0 1 0,0-1-1,0 1 1,1-1 0,0 5-17,0-9 1,0 1 0,0-1 1,0 1-1,0-1 0,0 0 0,0 1 0,1-1 0,-1 1 1,0-1-1,0 1 0,0-1 0,1 1 0,-1-1 0,0 0 1,0 1-1,1-1 0,-1 0 0,0 1 0,1-1 1,-1 0-1,1 1 0,-1-1 0,0 0 0,1 0 0,-1 1 1,1-1-1,-1 0 0,1 0 0,-1 0 0,1 0 1,-1 0-1,1 0 0,-1 0-1,17-1 18,-15 0-14,4 0 1,-1 0 0,1-1 0,-1 0 0,0-1 0,0 1 0,0-1 0,0 0 0,-1 0 0,1 0 0,0-1-5,9-9 16,0 0 1,4-5-17,-4 3 11,20-23-9,-17 18 431,19-16-433,-36 37 25,0-1 1,0 0-1,0 0 1,0 1-1,1-1 1,-1 0-1,0 0 1,0 1-1,0-1 1,0 0-1,0 1 1,0-1-1,0 0 1,0 0-1,0 1 1,0-1-1,0 0 1,0 1-1,0-1 1,0 0-1,0 0 1,0 1-1,0-1 1,0 0-1,-1 0-25,-1 11 81,0-1 0,-1 1 0,0-1-1,-1 0 1,-1 3-81,1-4 11,0 0 0,1 0 0,0 1 0,1-1 0,0 1 0,0 0-1,0 7-10,2-16-3,0-1 0,0 0 1,0 1-1,0-1 0,0 0 0,0 0 0,1 1 0,-1-1 0,0 0 0,0 1 0,0-1 0,0 0 0,0 1 0,0-1 0,1 0 0,-1 0 0,0 1 0,0-1 0,0 0 0,1 0 0,-1 0 0,0 1 0,0-1 0,1 0 0,-1 0 0,0 0 0,0 0 0,1 1 1,-1-1-1,0 0 0,1 0 0,-1 0 0,0 0 3,13 0-238,-9 0 72,0-1-101,0 1 0,0 0 0,-1-1 1,1 0-1,0 0 0,3-1 267,2-3-995,0 1 0,-1-1 0,2-2 995</inkml:trace>
  <inkml:trace contextRef="#ctx0" brushRef="#br0" timeOffset="859.151">656 218 18969,'0'-1'123,"0"1"1,0-1-1,-1 1 1,1-1 0,0 1-1,0-1 1,-1 1-1,1-1 1,0 1 0,-1-1-1,1 1 1,0-1 0,-1 1-1,1-1 1,-1 1-1,1 0 1,-1-1 0,1 1-1,0 0 1,-1 0-1,0-1 1,1 1 0,-1 0-1,1 0 1,-1-1-124,-1 1 185,0-1-1,-1 1 1,1 0 0,-1-1 0,1 1 0,0 0 0,-2 0-185,-1 1 130,0-1 0,0 1 0,1 0 1,-1 0-1,0 0 0,0 1 0,-2 1-130,0 1 94,-1 1 0,1 1 0,1-1 0,-1 1-1,1 0 1,-1 0 0,2 1 0,-1 0-1,-3 5-93,-4 9 208,0 0 0,-8 22-208,16-34 59,1 1 0,0 0 0,0 1 0,2-1 0,-1 0 0,1 1 0,0 0 0,1-1 0,1 2-59,-1-11 0,1 0 0,0-1 0,0 1 1,0-1-1,0 1 0,0-1 0,0 1 0,0 0 1,1-1-1,-1 1 0,0-1 0,0 1 1,0-1-1,1 1 0,-1-1 0,0 1 1,0-1-1,1 1 0,-1-1 0,0 1 0,1-1 1,-1 0-1,1 1 0,-1-1 0,0 1 1,1-1-1,0 0 0,0 1-5,0-1 1,0 0-1,0 0 1,0 0 0,0 0-1,1 0 1,-1 0-1,0-1 1,0 1-1,0 0 1,0 0-1,0-1 1,0 1 0,0-1 4,3 0-44,0-1 0,-1 0 0,1 0 0,-1 0 0,0 0 1,0-1-1,0 1 0,0-1 0,1-1 44,24-29-458,-22 25 342,51-69-4281,-4-3 1,11-26 4396,-48 78-1204,10-27 1204,-22 44 1302,0-1 0,-1 1 0,3-12-1302,-6 23-1,0-10 2490,-1 8-444,-3 6-1119,-8 16-667,1 0 0,1 1 0,-6 19-259,0-1 245,1-5 121,-5 24-366,16-46 14,1 1 0,0 0 0,1 0 0,1 0 0,0 0 1,0 7-15,1-19-21,0 0 0,1 0 0,-1 0 0,0 1 0,0-1 0,1 0 0,-1 0 0,1 0 0,-1 0 1,1 0-1,-1 0 0,1 0 0,0 0 0,-1 0 0,1 0 0,0 0 0,0 0 0,0 0 0,0-1 1,0 1-1,0 0 0,0-1 0,0 1 0,0 0 0,0-1 0,0 1 0,0-1 0,0 0 0,1 1 1,-1-1-1,0 0 0,0 0 0,1 0 21,5 1-352,0 0 1,1-1-1,-1-1 1,0 1-1,2-1 352,-7 1-103,6-1-517,0-1 0,0 0 0,0 0 0,0-1 0,0 0 0,-1 0 0,1-1 0,3-2 620,29-17-5410</inkml:trace>
  <inkml:trace contextRef="#ctx0" brushRef="#br0" timeOffset="1215.177">979 171 19177,'-3'0'303,"1"0"1,-1 1-1,0-1 0,1 1 1,-1 0-1,1 0 1,-1 0-1,0 0 1,1 0-1,0 0 0,-1 1 1,0 0-304,-27 23 469,23-18-172,-19 17 34,0 0 1,2 2-1,2 1 1,0 0-1,-7 14-331,26-36 31,0 1 1,0-1-1,1 1 1,-1-1-1,1 1 0,1 0 1,-1 0-1,1 0 1,0 2-32,0-8 0,1 1 0,0-1-1,0 1 1,0-1 0,0 0 0,0 1 0,0-1 0,0 0 0,0 1 0,0-1 0,0 1 0,0-1 0,0 0 0,1 1 0,-1-1-1,0 0 1,0 1 0,0-1 0,0 0 0,1 1 0,-1-1 0,0 0 0,0 0 0,0 1 0,1-1 0,-1 0 0,0 0-1,1 1 1,-1-1 0,0 0 0,1 0 0,-1 0 0,0 1 0,1-1 0,-1 0 0,0 0 0,1 0 0,-1 0 0,0 0 0,1 0-1,-1 0 1,0 0 0,1 0 0,-1 0 0,1 0 0,-1 0 0,2 0-2,1-1 0,-1 1 0,0-1 1,0 0-1,0 1 0,0-1 0,0 0 0,0-1 2,10-7-3,0 0 0,-1-1 1,0-1-1,-1 1 0,0-2 0,-1 0 3,3-2-4,27-31-18,49-56-154,-81 93 174,-6 7 8,0-1 1,0 1-1,1-1 1,-1 1 0,0 0-1,1 0 1,-1-1-1,1 1 1,0 0-1,-1 0 1,1 1-1,0-1 1,1-1-7,-2 3 47,-1 2 23,-1 4 17,-1-1-1,0 1 0,0 0 0,0-1 0,-1 0 1,0 1-1,0-1-86,-29 46 251,15-25-233,10-15-25,2-6-11,1 1-1,1 0 1,-1 0-1,1 0 1,0 0-1,-1 7 19,3-13-73,1-1-1,0 0 1,0 1-1,0-1 0,0 0 0,0 0 1,0 1-1,0-1 0,0 0 0,0 0 1,-1 1-1,1-1 0,0 0 0,0 0 1,0 1-1,0-1 0,1 0 0,-1 0 1,0 1-1,0-1 0,0 0 0,0 0 1,0 1-1,0-1 0,0 0 0,0 0 1,0 1-1,1-1 0,-1 0 0,0 0 1,0 0-1,0 1 0,0-1 0,1 0 1,-1 0-1,0 0 0,0 0 0,0 1 1,1-1-1,-1 0 0,0 0 1,0 0-1,1 0 0,-1 0 0,0 0 1,0 0-1,1 0 74,11 1-632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9:22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51 19289,'-4'0'863,"-10"-1"2162,11-1-1140,9-1 129,13-1-1817,1 0 0,0 1 0,-1 1-1,1 1 1,4 1-197,-19 0 12,212 0 172,-179 3-162,0 1 0,-1 3-22,1-1 15,-1-2 0,1-1-15,23-3 24,-1-2 0,46-9-24,32-2-2,2 6 2,69-5 40,35-18 223,42-5-118,-26 26-127,-125 7-15,214-1-35,-129 15 44,-119-5-5,-99-7-7,418 17 45,-200-16-45,241-3 0,-242-10 23,18-1 2,-65 13-32,211-7-18,13-9 57,1 16-41,-165 1-14,-174-1 23,326 6 16,-51-3-72,-201-4 43,91 4 64,-74 2-61,72 1 12,244-2 22,-125-10-22,-125 2 14,486 0-48,-611 8 36,27 0 8,179-9 4,-78 0-15,74-1-4,106 10-19,-187 2 28,71 2-4,18-5 11,223-3-42,-162-2 69,-210 2-29,100-3-43,-88 3 16,182-1 27,-156-8 3,-54 2-20,105-12-36,34-1 30,-121 18 30,160-8-17,-75 1-18,-24 2-1,210-7 53,-353 11-11,0-3-24,0 0 21,1 4-21,110-2-24,23-9 24,-33 4-33,52 8 33,-109 2 9,-48 2 2,38 7-11,3 0 5,-46-5 12,67 3 1,-11 1-102,21 8 84,-112-14 17,59 5 11,49-3-28,22 1 20,349 5-4,-380-12-80,58 6 80,1-1-13,-152-5 3,1-2 1,5-3-7,43-3 6,-11 4-8,96-3 12,-15 7-26,108-4-40,-107-5 101,37-1-50,42 10-7,-122 2 18,34 4-11,-68 1 5,23-6-101,-111 0-801,1 1 1,-1 0 0,0 1 0,1 0-1,-5 1 902,-28 10-610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9:17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9 14935,'-1'-2'12443,"-2"2"-9881,9 0-3403,3-1 837,-1 0 0,0-1 1,0 0-1,1-1 4,25-5 4,25 2 38,0 3 1,38 4-43,-28 0-34,-65-1 47,-3 0-34,-1 0 39,0 0 14,0 0 6,0 0 15,0 0-13,-4 0-42,-1 0 0,1 0-1,0-1 1,0 0 0,-1 1 0,1-2 0,0 1-1,0 0 1,0-1 0,0 1 0,0-1 0,0 0-1,1-1 1,-1 1 0,1-1 0,-1 1 0,1-1-1,0 0 1,0 0 0,0-1 0,1 1-1,-1 0 1,1-1 0,0 0 0,0 1 0,0-1-1,0 0 1,0 0 0,1-2 2,-1-2-8,0-1-1,1 1 1,0-1 0,0 0-1,1 0 1,1 1 0,-1-1-1,1 0 1,1 1 0,-1-1 8,1 3-5,0 0 1,0 0-1,1 0 1,-1 0-1,1 0 1,1 1-1,-1-1 0,1 1 1,0 0-1,0 0 1,0 1-1,0-1 1,1 1-1,1-1 5,-1 1-2,1 0 0,0 0-1,0 1 1,0 0-1,0 0 1,1 0 0,-1 1-1,1 0 1,-1 0-1,6 0 3,5 0-8,1 0 0,0 1 0,9 2 8,-22-1-5,-1 1 0,1-1 1,-1 1-1,1 0 0,-1 0 0,0 1 0,0-1 0,1 1 0,-1 0 0,0 0 0,-1 1 0,1-1 0,0 1 0,-1 0 0,1 0 1,-1 0-1,0 0 0,0 0 0,0 1 0,0-1 0,-1 1 0,3 4 5,-1 0-48,0 0 1,0 1-1,-1-1 1,0 1-1,0 0 0,-1 0 1,-1 0-1,1 0 1,-1 1-1,0 8 48,-1-4-53,0-5-33,0-1 1,0 0-1,-2 7 86,2-13-8,-1 1 1,0-1-1,1 1 1,-1-1-1,0 0 0,0 1 1,0-1-1,-1 0 1,1 0-1,-1 0 1,1 0-1,-1 0 0,1 0 1,-2 0 7,3-2-2,0 1 1,0-1-1,0 0 1,-1 0-1,1 0 1,0 0-1,0 0 1,0 0-1,0 0 1,0 1-1,0-1 1,0 0-1,0 0 1,0 0-1,0 0 0,0 0 1,0 1-1,0-1 1,0 0-1,0 0 1,0 0-1,0 0 1,0 0-1,0 1 1,0-1-1,0 0 1,0 0-1,0 0 1,0 0-1,0 0 1,0 1-1,0-1 1,0 0-1,0 0 1,0 0-1,0 0 0,1 0 1,-1 0-1,0 0 1,0 1-1,0-1 1,0 0-1,0 0 1,0 0-1,0 0 1,1 0-1,-1 0 2,6 3 16,16 1 87,0-1 0,1 0 0,-1-2 1,3-1-104,11 1 72,60 0-974,-80-1-1176,-22 0-221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8:58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919 20665,'-16'0'3872,"13"0"-1295,12 0-2100,-6 0-506,50 2 120,-47-1-232,-1 0-1,1 0 1,-1 0-1,1 0 1,-1 1-1,1 0 1,-1 0-1,3 2 142,-7-3-368,1 0-1,-1 0 1,1 1-1,0-1 1,-1 0-1,0 1 1,1-1-1,-1 1 1,0-1-1,0 1 1,0 0-1,0-1 1,0 1-1,0 0 1,0 0-1,0 0 369,-1 7-5354</inkml:trace>
  <inkml:trace contextRef="#ctx0" brushRef="#br0" timeOffset="375.519">19 1022 18857,'-18'0'7603,"18"0"-7577,0 1 1,0 0-1,0 0 0,1-1 1,-1 1-1,0 0 0,1-1 0,-1 1 1,1 0-1,-1-1 0,1 1 1,-1 0-1,1-1 0,0 1-26,2 1 29,1 0 0,0 0 0,-1-1 0,1 1 0,0-1 0,0 0 0,0 0-1,1 0 1,-1 0 0,0-1-29,46 2 68,-36-3-91,-11 1-374,0 0 0,1 0 1,-1-1-1,0 1 0,1-1 0,-1 0 1,0 0-1,0-1 0,0 1 1,1-1 396,3 0-5539</inkml:trace>
  <inkml:trace contextRef="#ctx0" brushRef="#br0" timeOffset="2191.045">408 1159 19097,'2'-13'786,"1"10"73,2 11 174,14 62-289,-3 1 0,3 49-744,-13-81 73,11 95 31,-7 0 0,-5 77-104,-5-118 29,1-109 134,1 0 0,1 0 0,0 0-1,1 0 1,6-15-163,33-111 146,76-240 18,20 8-148,-41 157-30,10-28-7,-74 159-19,20-78 40,-50 150 35,-1 5 69,-1 0 0,0 0 0,0 0 0,-1 0 0,0-5-104,-1 13 203,0 8-540,0 21-4091,0-15-4614</inkml:trace>
  <inkml:trace contextRef="#ctx0" brushRef="#br0" timeOffset="4870.321">1453 496 17688,'2'11'6361,"6"68"-6428,-1 27 142,-6 23-75,-1-100 2,-1-20-2,1-9 6,0 0-1,0 1 1,0-1-1,0 0 1,0 0-1,0 0 1,0 1 0,0-1-1,0 0 1,0 0-1,0 0 1,0 1-1,0-1 1,0 0 0,0 0-1,0 0 1,0 0-1,0 1 1,-1-1-1,1 0 1,0 0 0,0 0-1,0 0 1,0 0-1,0 0 1,-1 1 0,1-1-1,0 0 1,0 0-1,0 0 1,-1 0-1,1 0 1,0 0 0,0 0-1,0 0 1,0 0-1,-1 0 1,1 0-1,0 0 1,0 0 0,0 0-1,-1 0 1,1 0-1,0 0 1,0 0-1,0 0 1,-1 0 0,1 0-1,0 0 1,0 0-1,0 0 1,0 0-1,-1-1 1,1 1 0,0 0-1,0 0 1,0 0-1,0 0 1,0 0-1,-1-1 1,1 1 0,0 0-1,0 0 1,0 0-1,0 0 1,0-1-1,0 1-4,-3-4 19,1-1 0,0 0 1,0 0-1,1 0 0,-1 0 1,1 0-1,0 0 1,0-2-21,-3-46 17,3 44-3,0-104-36,1 89 20,0 15 0,0 0-1,1 1 0,0-1 1,0 1-1,1-1 0,0 1 1,1-1-1,0 1 0,3-6 3,-4 11-1,-1 0 0,1-1 0,0 1 0,1 1 0,-1-1 0,0 0 0,1 0 0,-1 1 0,1 0 0,0-1 0,0 1 0,0 0 0,0 0 0,0 1 0,0-1 0,1 1 0,-1-1 0,0 1 0,1 0 0,-1 0 0,1 1 0,-1-1 0,1 1 0,1-1 1,-2 1-1,0 0 1,0 0-1,0 0 0,0 0 0,0 0 0,-1 1 0,1-1 0,0 1 0,0 0 1,2 1 0,-4-1-1,0 0 1,1 0 0,-1 0 0,0 0 0,0 0-1,0 0 1,-1 0 0,1 0 0,0 1-1,0-1 1,-1 0 0,1 1 0,0-1 0,-1 1-1,0-1 1,1 0 0,-1 1 0,0-1 0,1 1-1,-1-1 1,0 1 0,0-1 0,0 5 2,1 0-1,-1 0 1,-1-1 0,1 1-1,-1 0 1,0-1 0,0 1 0,0-1-1,-1 1 1,0-1 0,0 0-1,0 1 1,-1-1 0,1 0 0,-1-1-1,-1 1 1,1 0 0,-1-1-1,1 0 1,-1 0 0,-1 0-1,1 0 1,0 0 0,-1-1 0,-2 2-2,0-2-1,2 0 35,12 1-17,1 0-9,0 0-1,-1 1 1,1-1 0,-1 2-1,0-1 1,0 1-1,-1 0 1,0 0 0,0 1-1,0-1 1,-1 1-1,0 1 1,0 0-8,-5-8-3,2 4 30,1 0-1,0-1 0,-1 1 1,4 2-27,-5-5-170,0 0 1,1 0 0,-1 0-1,0 0 1,1 0-1,-1-1 1,1 1-1,-1 0 1,1-1 0,-1 1-1,1-1 1,-1 0-1,1 1 1,0-1 0,0 0 169,10 0-5744</inkml:trace>
  <inkml:trace contextRef="#ctx0" brushRef="#br0" timeOffset="5259.225">1832 307 14535,'4'-1'6371,"2"1"-5923,2 4-384,0 14 496,-7 8-80,-1 3-48,0 1-287,-3-2-65,-7-3-48,-1-3-16,2-7-32,2-3-657,3-6-3889</inkml:trace>
  <inkml:trace contextRef="#ctx0" brushRef="#br0" timeOffset="5619.391">2252 434 21258,'0'-2'1681,"0"2"-977,0 2-256,0 26-352,0 14 320,-4 8-48,-5 4-288,-1-6-80,3-6-32,-2-9 32,5-8-16,3-7-704,-2-7-993,-2-9-2897</inkml:trace>
  <inkml:trace contextRef="#ctx0" brushRef="#br0" timeOffset="6008.006">2148 647 20489,'-5'-18'1361,"5"10"-240,0 4-593,0 3 304,6 1-368,8 0-240,9 3-95,7-1-129,9-2 0,8 0-689,-4-8-2448</inkml:trace>
  <inkml:trace contextRef="#ctx0" brushRef="#br0" timeOffset="6377.128">2617 568 19113,'2'-1'136,"1"1"1,-1 0-1,1 0 1,-1 0-1,0 1 1,1-1-1,-1 0 1,1 1-1,-1 0 1,0-1-1,0 1 1,1 0-1,-1 0 1,0 1-1,0-1 1,0 0-1,0 1 1,0-1-1,0 1 1,0-1-1,-1 1 1,1 0-1,-1 0 1,1 0-1,-1 0 1,0 0-1,1 0 1,-1 0-1,0 0 1,-1 1-1,2 0-136,2 9 128,-1 0 0,0 0 0,-1 0 0,0 0 0,-1 0 0,0 0 0,-1 1 0,0-1 1,-2 4-129,2-9 72,-2 1 1,1 0-1,-1 0 0,0 0 1,0-1-1,-1 1 1,0-1-1,-1 1 1,1-1-1,-2-1 1,1 1-1,-1 0 1,1-1-1,-2 0 1,1 0-1,-1 0 1,0-1-1,-2 1-72,7-5 8,0 0 1,0 0-1,0-1 0,0 1 0,0-1 0,0 1 1,0-1-1,0 1 0,0-1 0,0 0 1,-1 0-1,1 1 0,0-1 0,0 0 0,0 0 1,-1 0-9,1 0-5,0-1 1,1 1-1,-1 0 1,1 0-1,-1-1 1,1 1-1,-1 0 1,0-1-1,1 1 1,-1-1-1,1 1 1,0-1-1,-1 1 1,1-1-1,-1 1 1,1-1-1,0 1 1,-1-1-1,1 1 1,0-1-1,-1 0 5,0-3-134,0-1-1,0 1 1,0-1-1,1 0 1,0 1-1,0-1 1,0-1 134,0-60-4400,0 30-1562</inkml:trace>
  <inkml:trace contextRef="#ctx0" brushRef="#br0" timeOffset="6378.128">2585 486 12982,'2'-9'8740,"-2"2"-7475,4 4-1089,0 2 208,5 1-64,2 0-256,7 0 48,7 6-112,3 3-1104,0 3-3907</inkml:trace>
  <inkml:trace contextRef="#ctx0" brushRef="#br0" timeOffset="6941.159">2904 574 15447,'1'-11'2980,"-2"-11"1441,0 22-4337,1-1 0,-1 1 0,0 0 0,1-1 0,-1 1 0,0 0 0,0 0 1,1 0-1,-1 0 0,0 0 0,0 0 0,1 0 0,-1 0 0,0 0 0,0 0 0,1 0 0,-1 0 0,0 0 1,1 1-1,-1-1 0,0 0 0,0 0 0,1 1 0,-1-1 0,0 1-84,-3 4 62,0 1-1,0 0 0,1-1 1,0 2-1,0-1 1,0 0-1,0 5-61,-5 7 93,3-5-8,-17 40 341,20-46-357,-1 0 1,2 1 0,-1-1-1,1 1 1,0-1-1,1 4-69,0-11 1,0 1 0,0-1-1,0 1 1,0-1 0,0 1-1,0-1 1,1 1 0,-1-1-1,0 1 1,0-1 0,1 1-1,-1-1 1,0 1 0,1-1-1,-1 0 1,0 1 0,1-1-1,-1 0 1,0 1 0,1-1-1,-1 0 1,1 1 0,-1-1-1,1 0 1,-1 0 0,1 0-1,-1 1 1,1-1 0,-1 0-1,1 0 1,-1 0 0,1 0-1,-1 0 1,1 0 0,-1 0-1,1 0 1,-1 0 0,1 0-1,-1 0 1,1 0-1,-1-1 1,1 1 0,0 0-1,2-1 1,1 0 1,-1 0-1,1 0 1,-1 0-1,0-1 1,4-1-2,3-4 26,1 0 1,5-7-27,-10 8 0,1 0 1,1 1-1,-1-1 1,1 1-1,0 1 0,0 0 1,2-1-1,-9 5 0,-1 0 0,1 0 0,0 0 0,-1-1 0,1 1 0,0 0 0,-1 0 1,1 0-1,0 0 0,-1 0 0,1 1 0,0-1 0,-1 0 0,1 0 0,0 0 0,-1 1 0,1-1 1,0 0-1,-1 1 0,1-1 0,-1 0 0,1 1 0,-1-1 0,1 1 0,-1-1 0,1 1 0,-1-1 1,1 1-1,-1-1 0,0 1 0,1-1 0,-1 1 0,0-1 0,1 1 0,-1 0 0,0-1 0,0 1 1,0 0-1,1-1 0,-1 1 0,0 0 0,0 0 0,1 5 10,0 1 0,0 0 0,-1-1 0,0 4-10,0 0 20,0-8-17,0 1 8,1 1 0,-1-1 0,1 1 0,0-1 0,-1 1 0,2 1-11,-2-5 1,0 1 1,1-1-1,-1 1 0,0 0 1,1-1-1,-1 1 0,0-1 1,1 1-1,-1-1 0,1 1 1,-1-1-1,1 1 0,-1-1 1,1 0-1,-1 1 0,1-1 1,-1 0-1,1 1 0,0-1 1,-1 0-1,1 0 0,0 1 1,-1-1-1,1 0 0,0 0 1,-1 0-1,1 0 0,0 0 1,-1 0-1,1 0 0,0 0 1,-1 0-1,1 0 1,-1 0-1,1-1 0,0 1-1,2-1 18,-1 0 0,1 0 0,-1-1 0,0 1 0,1-1-1,-1 1 1,0-1 0,0 0 0,0 1 0,0-1 0,-1 0 0,3-3-18,18-29 284,-16 24-196,3-6-13,0 0-1,-1 0 0,0-1-74,-5 9 29,-1-1-1,0 1 0,0 0 1,0-1-1,-1 1 0,0-1 1,0-5-29,-2 12 28,1 0 0,0 0-1,0-1 1,-1 1 0,0 0 0,1 0 0,-1 0 0,0 0 0,0-1-28,1 3-140,-1-1-1,1 0 1,-1 0 0,1 0 0,-1 1-1,1-1 1,-1 0 0,1 1-1,-1-1 1,0 0 0,1 1-1,-1-1 1,0 1 0,1-1-1,-1 1 1,0-1 0,0 1-1,0 0 1,0-1 0,1 1 0,-1 0-1,0 0 1,0-1 0,-1 1 140,1 0-4496</inkml:trace>
  <inkml:trace contextRef="#ctx0" brushRef="#br0" timeOffset="7458.53">3404 442 20249,'-2'10'3516,"-6"15"-2635,-1 8-793,-19 106 632,-7 25 417,35-163-1097,0-1 0,0 1 0,0-1 1,1 0-1,-1 1 0,0-1 0,0 1 0,0-1 0,0 0 1,0 1-1,0-1 0,1 0 0,-1 1 0,0-1 0,0 0 1,1 1-1,-1-1 0,0 0 0,0 1 0,1-1 0,-1 0 1,0 0-1,1 1 0,-1-1 0,0 0 0,1 0 0,-1 0 1,0 1-1,1-1 0,-1 0 0,1 0 0,-1 0 0,0 0 1,1 0-1,-1 0 0,0 0 0,1 0 0,-1 0 0,1 0 1,-1 0-1,1 0-40,24 0-127,-16-1 320,20 2-58,-10 0-510,-1-1 1,12-2 374,-27 1-227,-1 0 0,1 1 1,-1-1-1,1 0 0,-1 0 0,0 0 1,1 0-1,-1-1 0,0 1 0,0-1 1,0 1-1,0-1 0,0 0 0,-1 0 0,1 0 227,16-18-3895</inkml:trace>
  <inkml:trace contextRef="#ctx0" brushRef="#br0" timeOffset="7817.939">3644 356 19657,'3'-2'1729,"4"0"-913,3 2-112,3 0 129,-2 3-225,-1 12-112,-4 6-207,-3 1-209,-3 1 0,0-1-80,-6 0 48,-7-4-48,-2-4-913,-5-5-1280,-3-6-8516</inkml:trace>
  <inkml:trace contextRef="#ctx0" brushRef="#br0" timeOffset="9089.271">1429 70 21002,'-5'-1'654,"3"0"10,0 1-1,0-1 0,0 1 1,0 0-1,0 0 1,0-1-1,-2 1-663,14-6 894,9 3-749,-1 0-1,1 1 1,0 0 0,-1 2 0,12 1-145,-3-1 127,19 0 45,1 2 0,15 4-172,19 5 191,0-4 0,10-2-191,-12-5 442,73-9-442,-105 6-26,30 1 26,-44 3 10,1-3 0,0 0 0,-1-2 0,6-3-10,-5 0 32,0 2 1,0 1 0,0 1-1,12 2-32,124 9 86,-114-6-56,42 8-30,12 1 12,83-4 38,-25-3-6,-31-3 54,-74-1 9,-5-2 135,0-2-1,47-11-241,-83 11 44,1-1 0,11-4-44,-32 8-88,-1 1 0,1-1-1,-1 1 1,1-1 0,-1 0 0,1 0-1,-1 0 1,0 0 0,0 0 0,1 0-1,-1 0 89,0 0-193,-1 0 0,1 1 0,-1-1-1,0 0 1,1 0 0,-1 1-1,0-1 1,1 0 0,-1 0-1,0 1 1,0-1 0,0 0-1,0 0 1,0 0 0,0 1-1,0-1 1,0 0 0,0 0-1,0 1 1,0-1 0,-1 0-1,1 0 195,-5-8-6084</inkml:trace>
  <inkml:trace contextRef="#ctx0" brushRef="#br0" timeOffset="10494.066">1073 1146 22138,'-9'-1'599,"7"1"-198,0-1 0,0 1 0,0 0 0,0-1 0,0 1 0,0-1 0,1 0 0,-1 1-1,-1-2-400,3 2 28,0 0 0,0 0-1,0 0 1,0 0 0,0 0-1,0 0 1,0 0 0,0 0-1,0 0 1,0 0 0,0 0-1,0 0 1,0 0 0,0 0-1,0 0 1,0-1 0,0 1-1,0 0 1,0 0 0,0 0-1,0 0 1,0 0 0,0 0-1,0 0 1,0 0 0,0 0-1,0 0 1,0 0 0,0 0-1,0 0 1,0-1 0,0 1-1,0 0 1,0 0 0,0 0-1,0 0 1,0 0 0,0 0-1,0 0 1,0 0 0,0 0-1,1 0 1,-1 0 0,0 0 0,0 0-1,0 0 1,0 0 0,0 0-1,0 0 1,0 0 0,0 0-1,0 0 1,0 0 0,0 0-1,0 0 1,0 0 0,1 0-1,-1 0 1,0 0 0,0 0-1,0 0 1,0 0 0,0 0-1,0 0 1,0 0 0,0 0-1,0 0 1,0 0 0,0 0-1,0 0-27,69-12 146,1 3 0,0 3 0,7 3-146,799 6 101,-748-10-134,-39 1 21,-16 0 31,54-12-19,-71 9 13,12 2 11,0 3 0,57 5-24,-43-1-24,-64-1 43,0-1 0,0 0 0,0-2 0,11-4-19,-6 3 46,0 0 0,14-1-46,138-14 69,-116 17 22,6 4-91,-17-1 27,-32 1-12,1 0 0,4 2-15,27 2 18,103-4 205,-78-2 2,-49 3-92,-1 0 0,23 5-133,-21-2 27,-24-5-46,-1 0 0,1 0-1,-1 0 1,0 0 0,1 0-1,-1 0 1,1 0 0,-1 1-1,0-1 1,1 0-1,-1 0 1,0 0 0,1 0-1,-1 1 1,0-1 0,1 0-1,-1 1 1,0-1 0,1 0-1,-1 0 1,0 1 0,0-1-1,0 0 1,1 1 0,-1-1-1,0 1 1,0-1-1,0 0 1,0 1 0,0-1-1,1 1 20,-1-1-87,-1 1-1,1 0 1,0 0-1,0 0 1,0 0-1,0-1 0,-1 1 1,1 0-1,0 0 1,-1-1-1,1 1 1,0 0-1,-1 0 1,1-1-1,-1 1 0,0 0 88,-1 1-367,0 0 0,0 0 0,-1 0-1,1 0 1,-1-1 0,-1 2 367,-24 11-3666</inkml:trace>
  <inkml:trace contextRef="#ctx0" brushRef="#br0" timeOffset="12052.634">1156 1563 17320,'4'-9'1381,"-3"7"-955,0 0 0,0 0 0,0-1 0,0 1 0,0 0 0,-1 0 0,1-1 0,-1 0-426,0 3 30,0-1 0,0 1 0,0 0 1,0 0-1,0 0 0,0 0 0,0 0 1,0 0-1,0 0 0,0 0 0,0 0 0,0 0 1,0 0-1,0 0 0,0 0 0,-1 0 1,1 0-1,0 0 0,0 0 0,0 0 0,0 0 1,0 0-1,0 0 0,0 0 0,0 0 1,0 0-1,0 0 0,0 0 0,0 0 0,0 0 1,-1 0-1,1 0 0,0 0 0,0 0 1,0 0-1,0 0 0,0 0 0,0 0 0,0 0 1,0 0-1,0 0 0,0 0 0,0 0 1,0 0-1,0 0 0,0 0 0,0 0 0,0 0 1,-1 0-1,1 1 0,0-1 0,0 0 1,0 0-1,0 0 0,0 0 0,0 0 0,0 0 1,0 0-31,0 0 157,-6 5-26,0 0 0,0 1 1,0-1-1,1 1 0,0 0 0,0 0 0,1 0 0,0 1 1,-1 1-132,-5 10 120,1 1 1,-6 18-121,9-19 35,1-1 1,1 1-1,1 0 1,1 0-1,0 1 1,1-1-1,2 13-35,-1-29 0,0 0 0,0 0 0,0 0-1,1 0 1,-1 0 0,1 0 0,-1 0 0,1 0 0,0 0 0,-1-1-1,1 1 1,0 0 0,0 0 0,1 0 0,-1-1 0,0 1-1,0-1 1,1 1 0,-1-1 0,1 0 0,0 1 0,-1-1 0,1 0-1,0 0 1,-1 0 0,1 0 0,0 0 0,0-1 0,0 1-1,0 0 1,6 0-1,1 1 0,-1-1-1,0 0 1,1-1-1,-1 0 1,7-1 1,-9 1 2,0-1-1,0-1 1,-1 1 0,1-1 0,-1 0-1,1 0 1,-1-1 0,1 0 0,-1 0-1,0 0 1,0 0 0,-1-1 0,1 0-1,1-1-1,9-10 13,-1 0-1,0-1 0,4-7-12,-13 17 11,4-6-9,-1 0 0,3-5-2,-9 13 22,0 0 0,0 1 1,0-1-1,-1 0 0,0 0 0,0 0 1,0-1-1,0 1 0,-1 0 1,1-3-23,-1 7 9,-1-1 0,1 0 0,0 1 0,0-1 0,-1 1 0,1-1 0,0 1 0,-1-1 1,1 1-1,-1-1 0,1 1 0,-1-1 0,1 1 0,-1-1 0,1 1 0,-1 0 0,1-1 1,-1 1-1,1 0 0,-1 0 0,1-1 0,-1 1 0,0 0 0,1 0 0,-1 0 0,0 0 1,1 0-1,-1 0-9,-22-3 23,20 3-13,2 0-10,-24-1 25,0 0 0,-19 3-25,35 1 245,1-1-2288,8-4 171,3-3-519,10-9-3967</inkml:trace>
  <inkml:trace contextRef="#ctx0" brushRef="#br0" timeOffset="12398.118">1166 1538 21770,'-2'-5'1345,"-1"-1"-433,1 3 160,1 0-79,1 2-241,0 1-336,0 0-319,7 0-65,13 0 16,4 0-32,4 0 16,-1 0 32,0 0-128,0 0-177,-4 0-1231,-6 2-2370</inkml:trace>
  <inkml:trace contextRef="#ctx0" brushRef="#br0" timeOffset="12774.65">1500 1419 16776,'0'-2'2817,"1"2"-1681,4 0-591,-3 0 319,3 11 1,-4 9-321,-1 3-80,0 3-272,0-1-96,-8-3-80,-2-2-16,2-4-304,1-5-1329,0-2-5122</inkml:trace>
  <inkml:trace contextRef="#ctx0" brushRef="#br0" timeOffset="13602.952">1860 1571 16776,'4'-10'3217,"2"4"-1968,1 4-337,2 2-384,-2 8-63,-1 14 223,-5 10-304,-1 8-224,0 7-128,-1-2-16,-6-4-16,2-8-272,4-12-752,-1-5-1073,2-11-3218</inkml:trace>
  <inkml:trace contextRef="#ctx0" brushRef="#br0" timeOffset="13990.453">1842 1758 20697,'-4'-10'1985,"4"5"-1344,0 4 271,0-2-32,0 2-383,4-2-321,16 1-128,9-6-16,7-1-64,6-4-32,3-3-1905,-1 7-6051</inkml:trace>
  <inkml:trace contextRef="#ctx0" brushRef="#br0" timeOffset="14350.135">2362 1628 19465,'0'-5'56,"0"5"15,0-1-1,0 1 1,-1 0-1,1-1 1,0 1-1,0 0 1,0-1-1,0 1 1,0-1-1,0 1 1,0 0-1,0-1 1,0 1-1,0-1 1,0 1-1,0 0 1,0-1-1,1 1 1,-1 0-1,0-1 1,0 1-1,0 0 1,0-1-1,1 1 1,-1 0-1,0-1 1,0 1-1,1 0 1,-1-1-1,0 1 1,1 0-1,-1 0 1,0 0-1,1-1 1,-1 1-1,0 0 1,1 0-1,-1 0 1,0 0-1,1-1 1,-1 1-1,1 0 1,-1 0-1,0 0 1,1 0-1,-1 0 1,0 0-1,1 0 1,-1 0-71,1 0 31,0 1 1,0-1-1,0 0 0,0 1 1,-1-1-1,1 0 0,0 1 1,0-1-1,-1 1 0,1-1 1,0 1-1,0-1 0,-1 1 1,1 0-1,-1-1 0,1 1 1,-1 0-1,1 0 0,-1-1 1,1 1-1,-1 0 0,1 0 1,-1 0-1,0-1 0,0 1 1,1 0-1,-1 0 0,0 0-31,2 4 153,3 9 60,0 1 0,-1 0 1,-1 0-1,0 1 1,0 5-214,0 20 237,-2 19-237,-1-54 32,-1 0 0,1 0 0,-1 0-1,0 0 1,-1 0 0,1-1 0,-1 1 0,0 0-1,0-1 1,-1 1 0,-2 3-32,3-6 17,0 1 1,-1-2-1,1 1 0,-1 0 0,1 0 1,-1-1-1,0 0 0,0 1 0,0-1 1,0 0-1,0 0 0,0-1 0,-1 1 1,1-1-1,-1 1 0,1-1 0,-1 0 1,1-1-1,-4 1-17,6 0 5,0-1 0,-1 0 0,1 0 0,0 1 0,0-1 0,-1 0 0,1 0 0,0-1 0,0 1 0,-1 0 0,1 0 0,0 0 0,0-1 0,0 1 1,-1-1-1,1 1 0,0-1 0,0 1 0,0-1 0,0 0 0,0 0 0,0 1 0,0-1 0,0 0 0,0-1-5,-1-1-20,1 0-1,0 0 1,0 0 0,0-1 0,0 1 0,0 0-1,1 0 1,-1-1 0,1-1 20,-2-30-2534,1-26 2534,1 38-1217,0-20-2620</inkml:trace>
  <inkml:trace contextRef="#ctx0" brushRef="#br0" timeOffset="14747.296">2314 1556 19417,'0'-11'1809,"0"5"-385,0 3-783,0 1 15,0 2-176,0 0-304,15 0-176,11 0 0,10 0-128,4-2-1312,-4 2-6788</inkml:trace>
  <inkml:trace contextRef="#ctx0" brushRef="#br0" timeOffset="15211.037">2695 1547 17768,'9'-20'2761,"-5"13"-671,-5 13 887,-6 10-2833,1 0 0,-4 4-144,-7 16 120,10-21-73,-7 18 232,1 5-279,9-28 21,2 0 1,-1 0-1,1 1 0,1-1 0,0 1 0,0 0-21,2-11-1,0 1 0,-1-1 0,1 0-1,0 0 1,-1 0 0,1 1 0,0-1 0,-1 0-1,1 0 1,0 0 0,-1 0 0,1 0-1,0 0 1,-1 0 0,1 0 0,0 0-1,0-1 1,-1 1 0,1 0 1,-1 0-1,5-2 7,0 1 0,0-1 0,0-1-1,-1 1 1,1 0 0,-1-1 0,0 0-1,0 0 1,0-1 0,0 1 0,0-1-1,2-3-5,7-5 6,-4 4 1,-5 3-5,0 1 1,1 0-1,0 0 1,0 0-1,0 1 1,0 0-1,0 0 1,1 0-1,4-1-2,-10 4-1,1 0 0,-1 0 0,1-1 0,0 1 0,-1 0 0,1 0 0,0 0 0,-1 0 0,1 0 0,-1 1 0,1-1 0,0 0-1,-1 0 1,1 0 0,-1 0 0,1 1 0,-1-1 0,1 0 0,-1 1 0,1-1 0,-1 0 0,1 1 0,-1-1 0,1 1 0,-1-1 0,1 1-1,-1-1 1,0 0 0,1 1 0,-1 0 0,0-1 0,1 1 0,-1-1 0,0 1 0,0-1 0,0 1 0,1 0 0,-1 0 1,1 3-1,0 1 0,-1 0 0,1 0 0,-1 4 1,1-1 4,-1 1 3,0-4 2,1 0-1,-1 0 0,1 0 0,0 0 1,0 0-1,2 3-8,-3-7 4,0 0-1,1 0 0,-1-1 1,1 1-1,-1 0 1,1 0-1,0 0 1,-1 0-1,1 0 0,0-1 1,0 1-1,0 0 1,-1-1-1,1 1 1,0 0-1,0-1 0,0 1 1,0-1-1,0 0 1,0 1-1,0-1 1,0 0-1,0 1 0,0-1 1,0 0-1,0 0 1,0 0-1,0 0 1,0 0-1,0 0 1,1 0-1,-1-1 0,0 1 1,0 0-4,1-1 8,1 0 0,0 0-1,-1 0 1,1 0 0,-1 0 0,1-1 0,-1 1 0,0-1 0,1 0-1,-1 1 1,0-1 0,0 0 0,1-2-8,5-6 86,0 0 0,3-7-86,-2 3 91,2-2 37,27-40 81,-33 47-175,0 1 0,-1-1 0,0 0 0,-1 0 0,2-7-34,-4 13 7,-1 1-1,1-1 1,-1 1-1,0-1 1,1 1 0,-1-1-1,0 1 1,-1-1-1,1 1 1,0-1-1,-1 0-6,1 2 2,-1 0 0,1 0-1,-1 0 1,1 0-1,-1 0 1,0 0 0,1 0-1,-1 1 1,0-1-1,0 0 1,1 0 0,-1 1-1,0-1 1,0 0-1,0 1 1,0-1 0,0 1-1,0-1 1,0 1-1,0 0 1,0-1 0,0 1-1,0 0 1,0 0-1,-1 0-1,-2-1-175,0 0 0,-1 1 0,1 0 0,-1 0 0,1 0 0,-5 1 175,8-1-154,-1 0 1,1 1-1,0-1 1,-1 0-1,1 1 0,-1 0 1,1-1-1,0 1 1,-1 0-1,1 0 1,0 0-1,-1 0 0,1 0 1,0 0-1,0 0 1,0 0-1,0 0 1,0 1-1,0-1 0,1 0 154,-7 10-5413</inkml:trace>
  <inkml:trace contextRef="#ctx0" brushRef="#br0" timeOffset="15700.952">3295 1503 16568,'1'-8'881,"-1"6"-312,0-1-1,0 1 0,0-1 0,0 1 1,-1-1-1,1 1 0,-1-1 0,1 0-568,-1 2 82,1 1-1,-1-1 1,1 1-1,0-1 1,-1 1-1,1-1 1,-1 1-1,1-1 1,-1 1-1,1-1 1,-1 1-1,1 0 1,-1-1-1,0 1 1,1 0-1,-1 0 1,1 0-1,-1-1 1,0 1-1,1 0 1,-1 0-1,0 0 1,1 0-1,-1 0 1,0 0-1,1 0 1,-1 0-1,0 0 1,1 0-1,-1 0 1,1 1-1,-1-1 0,0 0 1,0 1-82,-2 0 90,0 0-1,0 0 1,-1 1-1,1 0 1,0-1-1,1 1 1,-1 0-1,0 0 1,1 1-1,-1-1 1,-2 3-90,-4 6 112,0 0-1,-2 5-111,2-3 94,-7 9 46,1 1 1,1 0-1,-3 9-140,12-21 73,1 0 0,0 0 0,0 1 0,1-1 0,0 1 1,1 0-1,1 0 0,-1 9-73,2-18 9,0 0 1,0 1-1,0-1 1,0 0-1,0 1 1,1-1-1,0 0 0,0 0 1,0 1-1,0-1 1,0 0-1,0 0 1,1 0-1,0 0 1,-1 0-1,1-1 1,0 1-1,1 0 1,-1-1-1,0 1 1,1-1-1,-1 0 0,1 0 1,0 0-1,-1 0 1,1-1-1,0 1 1,0-1-1,0 1 1,1-1-1,2 1-9,-1-1 11,1 1 0,0-1 0,0 0 1,0 0-1,0-1 0,0 0 0,0 0 0,0 0 0,0-1 0,-1 0 0,1 0 0,0 0 0,0-1 1,0 0-1,-1 0 0,1 0 0,-1-1 0,0 1 0,4-4-11,14-11-206,0-2 0,6-8 206,-12 10-3163,10-15 3163,-7 6-4650</inkml:trace>
  <inkml:trace contextRef="#ctx0" brushRef="#br0" timeOffset="16072.997">3505 1255 19385,'1'-5'1985,"5"3"-945,4 2-207,0 0-49,3 6-144,0 15-31,-2 5-241,-1 3-176,-5 2-64,-5 1-32,0-1-16,-9-1-32,-8-7-48,0-3 0,2-6-624,7-9-849,2-5-387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8:56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0 15687,'-7'2'1813,"0"-1"0,1 1-1,-1 0 1,0 1-1813,-17 5 4696,30-9-4659,-1 1-1,1-1 1,-1 1-1,1 0 1,-1 1-1,2-1-36,11 1 24,17-1-9,-11-1 7,-1 1-1,11 2-21,-32-2 1,0 1-1,0-1 1,0 1-1,0 0 1,0-1-1,0 1 1,-1 0-1,1 0 1,0 0-1,-1 0 1,1 1-1,-1-1 0,1 0 1,-1 1-1,1-1 1,-1 1-1,0-1 1,0 1-1,0-1 1,0 1-1,0 0 1,0 0-1,0-1 1,-1 1-1,1 0 0,0 0 1,-1 0-1,0 0 1,1 1-1,0 8 16,0 0 1,0 0 0,-1-1-1,-1 12-16,0-16 6,0 7 1,-1 1 0,0-1-1,-2 0 1,1-1 0,-1 1 0,-1-1 0,0 1 0,-3 1-7,-12 24-34,-24 32 34,28-45-40,-2-1 0,-1 0 0,0-1 0,-13 10 40,32-33-19,0 0-31,5-1-132,5-1 237,0 0 0,0-1 0,6-3-55,-7 3 35,0-1 0,1 2 0,-1-1-1,0 2 1,5-1-35,-5 1 38,-3 0-30,0 1 0,0-1 1,0 1-1,0 0 0,0 1 1,0 0-1,0 0 0,3 1-8,-6-1 438,-3 0-511,1-1-1,-1 0 1,0 0-1,0 0 0,0 0 1,0 0-1,1 1 1,-1-1-1,0 0 0,0 0 1,0 0-1,1 0 0,-1 0 1,0 0-1,0 0 1,0 0-1,1 0 0,-1 0 1,0 0-1,0 0 0,0 0 1,1 0-1,-1 0 1,0 0-1,0 0 0,1 0 1,-1 0-1,0 0 0,0 0 1,0 0-1,1 0 1,-1-1-1,0 1 0,0 0 1,0 0-1,0 0 1,1 0-1,-1 0 0,0-1 1,0 1-1,0 0 0,0 0 1,0 0-1,0 0 1,1-1-1,-1 1 0,0 0 1,0 0-1,0 0 0,0-1 1,0 1-1,0 0 1,0 0-1,0 0 0,0-1 1,0 1-1,0 0 0,0 0 1,0-1-1,0 1 1,0 0 73,3-13-2153,0-2-1356</inkml:trace>
  <inkml:trace contextRef="#ctx0" brushRef="#br0" timeOffset="387.228">75 234 16456,'-5'-1'3745,"4"1"-1840,1 0-1024,0 0-289,0 0 144,0 0-160,14 0-207,5-3 47,4 0-320,5-4-16,0 3-64,0 3-16,-5 1-704,-6 0-1570,-5 14-4433</inkml:trace>
  <inkml:trace contextRef="#ctx0" brushRef="#br0" timeOffset="766.415">290 374 10789,'-6'15'6992,"2"-1"-3340,1-3-3324,1 1 1,1 0-1,0-1 0,1 11-328,0-21 3,0-1 0,0 1 0,0 0-1,0-1 1,0 1 0,1-1 0,-1 1-1,0-1 1,0 1 0,0-1 0,1 1 0,-1-1-1,0 1 1,0-1 0,1 1 0,-1-1-1,0 1 1,1-1 0,-1 0 0,1 1-1,-1-1 1,1 0 0,-1 1 0,1-1-1,-1 0 1,1 1-3,0-1 10,0 1-1,1-1 0,-1 0 1,1 1-1,-1-1 0,1 0 1,-1 0-1,1 0 1,-1 0-1,2 0-9,0 0 45,-1 0 0,1-1 0,0 1 0,-1-1 1,1 0-1,-1 0 0,1 0 0,-1 0 0,0 0 0,1 0 0,-1-1 0,2 0-45,-2 0 114,0-1-1,1 1 1,-1-1-1,0 1 0,-1-1 1,1 0-1,0 0 0,-1 0 1,0 0-1,1 0 1,-1 0-1,0 0 0,-1 0 1,1-1-1,0 1 1,-1 0-1,0-1 0,0 1 1,0 0-1,0-3-113,-1 6 24,1-1 1,0 0-1,-1 0 0,1 0 1,-1 1-1,0-1 0,1 0 1,-1 1-1,0-1 0,1 0 1,-1 1-1,0-1 0,0 1 1,1-1-1,-1 1 0,0-1 1,0 1-1,0 0 0,0-1 1,1 1-1,-1 0 0,0 0 1,0 0-1,0-1 0,0 1 1,-1 0-25,-28-1 40,26 1-22,-3 0-186,-14 0 354,21 0-289,0 0 1,-1 0-1,1 0 1,-1 0-1,1 0 1,-1 0-1,1 0 0,-1 0 1,1 0-1,-1 0 1,1 0-1,0 1 1,-1-1-1,1 0 1,-1 0-1,1 0 0,0 1 1,-1-1-1,1 0 1,0 1-1,-1-1 1,1 0-1,0 1 1,-1-1-1,1 0 0,0 1 1,0-1-1,-1 1 1,1-1-1,0 0 1,0 1 102,0 1-418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8:47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0 19273,'0'-9'1414,"0"10"647,-1 20-1091,-19 183-1013,8-106 70,3-23-27,-4-1 0,-2-1 0,-4 0 0,29-100 216,0 1 1,2 0 0,1 0 0,14-19-217,-9 13 61,-4 8-39,9-17 39,1 1 0,20-23-61,-43 62-21,-1 0 1,1 1-1,0-1 0,-1 0 1,1 0-1,0 0 0,0 1 1,0-1-1,0 0 0,0 1 0,0-1 1,1 0 20,-2 1-30,0 0 0,0 0 0,0 0 0,1 0 0,-1 0 0,0 0 0,0 0 0,0 0 0,1 0 0,-1 1 0,0-1 1,0 0-1,0 0 0,1 0 0,-1 0 0,0 0 0,0 0 0,0 0 0,0 1 0,1-1 0,-1 0 0,0 0 0,0 0 0,0 0 0,0 1 0,0-1 0,0 0 1,1 0-1,-1 0 0,0 0 0,0 1 0,0-1 0,0 0 0,0 0 0,0 0 0,0 1 30,1 3-499,-1 0 1,0-1-1,0 1 1,0 0-1,0 3 499,0-6-71,-4 33-4694</inkml:trace>
  <inkml:trace contextRef="#ctx0" brushRef="#br0" timeOffset="522.207">149 376 20729,'-1'13'1862,"0"48"-760,1-54-1109,1 1 0,0-1 0,0 0-1,0 1 1,1-1 0,0 0 0,3 5 7,-4-8-60,1-1 0,0 0 0,0 1 0,1-1 0,-1 0 1,0 0-1,1-1 0,0 1 0,0-1 0,0 1 0,0-1 0,0 0 0,0 0 0,3 1 60,-4-2-173,1 0-1,-1 0 0,1-1 0,-1 1 0,1-1 0,-1 1 1,1-1-1,-1 0 0,1 0 0,-1 0 0,1 0 0,-1 0 0,1-1 1,-1 1-1,1-1 0,-1 0 0,1 0 0,-1 0 0,0 0 0,1 0 1,-1 0-1,0-1 0,0 1 174,6-5-429,-1 0 0,0 0 0,-1 0 0,0-1 0,0 0 0,1-3 429,32-47-802,-38 56 798,11-17 57,14-24 79,-24 37 417,1 0 0,-1 0 0,0 0 0,0-1 0,0 1 0,0-6-549,-13 20 2542,-6 13-2329,0 2-1,2 0 1,0 1-1,2 0 1,1 1-1,-6 19-212,16-39 7,0-1 0,1 1-1,0 0 1,0 0 0,1-1-1,-1 3-6,1-7 0,0-1 0,0 0 1,0 1-1,0-1 0,0 0 0,0 1 0,0-1 0,0 0 0,0 1 0,0-1 0,1 0 0,-1 1 0,0-1 0,0 0 0,0 1 0,0-1 0,0 0 0,1 0 0,-1 1 0,0-1 0,0 0 0,0 0 0,1 1 0,-1-1 0,0 0 0,1 0 0,-1 0 0,1 0 0,-1 0-1,1 0 1,-1 0 0,1 0 0,-1 0 0,1 0-1,-1 0 1,1-1 0,-1 1 0,1 0 0,-1 0-1,1-1 1,-1 1 0,1 0 0,-1 0 0,1-1 0,4-3-5,0-1 1,0 1 0,0-1 0,0 0-1,-1 0 1,1-1 0,-1-1 4,28-43-21,-23 34 16,11-19 70,-1-2 0,1-7-65,-20 44 56,1-2 42,-1 6 656,-6 140-360,6-143-396,0 1 0,0-1 0,0 0 0,0 0 0,0 0 0,1 0 0,-1 1 0,0-1 0,0 0 0,1 0 0,-1 0 0,1 0 0,-1 0 0,1 0 0,-1 0 0,1 0 0,0 1 2,0-2-50,0 1 1,0-1-1,0 1 1,0-1-1,0 1 1,0-1 0,1 0-1,-1 1 1,0-1-1,0 0 1,0 0-1,0 0 1,1 0-1,-1 0 1,1 0 49,-2 0 0,2 0-242,0 0 0,0 0 0,0 0 0,0 0-1,0-1 1,0 1 0,-1-1 0,1 1 242,17-12-3719</inkml:trace>
  <inkml:trace contextRef="#ctx0" brushRef="#br0" timeOffset="885.959">584 358 14375,'-9'68'3081,"4"0"0,3 16-3081,2-83 843,-1-23-373,2 1 0,0 0 0,2 0 0,0 0 0,1 0-1,1 1 1,1-1 0,1 1 0,1 1 0,5-11-470,-12 29 8,0-1 1,0 1-1,0-1 1,0 1-1,0 0 1,0-1 0,0 1-1,0 0 1,0-1-1,1 1 1,-1 0 0,1 0-1,-1 0 1,0 0-1,1 1 1,0-1-1,-1 0 1,1 1-9,1-1-385,0 0-1,-1 1 1,1 0-1,0-1 1,0 1-1,0 0 1,-1 1-1,1-1 1,0 0-1,2 1 386,7 4-6227</inkml:trace>
  <inkml:trace contextRef="#ctx0" brushRef="#br0" timeOffset="1289.936">868 340 21066,'-4'0'109,"-1"0"1,1 1 0,-1-1-1,1 1 1,-1-1 0,1 1-1,0 1 1,-1-1 0,1 1-1,0-1 1,0 1 0,0 0-1,0 1 1,0-1 0,1 1 0,-1-1-1,1 1 1,-2 1-110,-9 10 244,0 0 0,0 1 1,2 0-1,0 1 0,-2 4-244,9-11 39,0-1 0,0 2-1,0-1 1,1 0 0,1 1 0,0 0-1,0 0 1,1 0 0,0 0 0,0 10-39,1-19-2,1 0 0,0 1 1,0-1-1,0 0 0,0 0 1,1 0-1,-1 1 0,0-1 1,0 0-1,1 0 1,-1 0-1,1 0 0,-1 0 1,1 1-1,-1-1 0,1 0 1,0 0 1,0 0-14,0-1-1,0 1 1,-1-1 0,1 0 0,0 1 0,0-1 0,0 0 0,-1 0 0,1 0 0,0 0-1,0 0 1,0 1 0,0-2 0,0 1 0,0 0 0,-1 0 0,1 0 0,0 0 0,0 0-1,0-1 1,0 1 0,-1 0 0,1-1 0,0 1 0,0-1 0,0 1 14,3-3-71,0 1 0,0-1 0,0 0 0,-1 0 0,1 0 0,-1 0 0,2-3 71,22-28-252,-26 33 248,79-121-642,-73 109 668,-3 9 92,-2 4 153,-2 11 248,-1-7-488,0 8 76,-1 1-1,-1-2 0,0 1 1,-4 7-103,4-8 13,-1 0 0,1 0 0,1 0 0,0 0 0,1 0 0,0 1-13,1-11-2,0-1 0,0 0 0,0 0 0,0 1-1,0-1 1,0 0 0,0 0 0,0 1 0,0-1-1,0 0 1,0 0 0,0 0 0,0 1 0,0-1-1,0 0 1,0 0 0,0 1 0,0-1 0,1 0-1,-1 0 1,0 0 0,0 1 0,0-1-1,0 0 1,0 0 0,1 0 0,-1 0 0,0 0-1,0 1 1,0-1 0,1 0 0,-1 0 0,0 0-1,0 0 1,1 0 0,-1 0 0,0 0 0,0 0 2,10-3-223,-4-2-85,0 0 1,-1 0 0,0 0 0,0-1 0,0 0-1,-1 0 1,0 0 0,0-1 0,1-2 307,-4 7-143,29-50-4443</inkml:trace>
  <inkml:trace contextRef="#ctx0" brushRef="#br0" timeOffset="1725.99">1096 40 16936,'1'-9'1379,"-2"-9"1924,1 18-3219,-1 0 0,1-1-1,0 1 1,-1 0 0,1 0 0,0 0 0,-1 0-1,1 0 1,0 0 0,-1 0 0,1 0 0,-1 0-1,1 0 1,0 0 0,-1 0 0,1 0 0,0 0-1,-1 0 1,1 1 0,0-1 0,-1 0 0,1 0-1,0 0 1,-1 0 0,1 1 0,0-1 0,-1 0 0,1 0-1,0 1-83,-3 2 57,0 1-1,0 0 0,1 0 1,0 0-1,0 0 0,0 0 1,0 0-1,0 1 0,1-1 1,-1 3-57,1-2 37,-15 52 158,3 1 0,-2 35-195,5-28 253,-17 58-253,20-102 0,-1 0 0,-1 0 0,1-2 0,0 1 0,0 4 0,7-22 7,1-2-5,0 0-1,0 0 0,1 0 0,-1 0 0,0 0 0,0 0 0,0 0 0,0 0 1,1 0-1,-1 0 0,0 0 0,0 0 0,0 0 0,1 0 0,-1 0 0,0 0 0,0 0 1,0 0-1,0 0 0,1 0 0,-1 0 0,0 0 0,0 0 0,0 0 0,0 0 1,0 0-1,1 0 0,-1 1 0,0-1 0,0 0 0,0 0 0,0 0 0,0 0 0,0 0 1,1 1-1,-1-1 0,0 0 0,0 0 0,0 0 0,0 0 0,0 0 0,0 1 1,0-1-1,0 0 0,0 0 0,0 0 0,0 1 0,0-1 0,0 0 0,0 0 0,0 0 1,0 0-1,0 1 0,0-1 0,0 0 0,0 0 0,0 0 0,0 0 0,0 1 1,0-1-1,-1 0 0,1 0 0,0 0 0,0 0 0,0 0 0,0 1 0,0-1-1,2-1 4,0 0 0,0 1-1,0-1 1,0 0-1,0 0 1,0 0 0,-1-1-1,1 1 1,0 0-1,-1-1 1,1 1 0,0-1-4,18-23 30,-12 14-24,67-90 89,-13 15-107,-62 86 21,0 0 0,0 0 0,0 0 0,0 1 0,0-1 0,0 0 0,1 0-1,-1 0 1,0 0 0,0 0 0,0 0 0,0 0 0,0 0 0,0 0 0,0 0 0,0 1 0,0-1 0,0 0 0,0 0 0,0 0-1,1 0 1,-1 0 0,0 0 0,0 0 0,0 0 0,0 0 0,0 0 0,0 0 0,0 0 0,0 0 0,1 0 0,-1 0 0,0 0-1,0 0 1,0 0 0,0 0 0,0 0 0,0 0 0,0 0 0,0 0 0,0 0 0,1 0 0,-1 0 0,0 0 0,0 0 0,0 0 0,0-1-1,0 1 1,0 0 0,0 0 0,0 0 0,0 0-9,-2 13 208,-5 8-143,-1 0-1,0-1 0,-4 3-64,3-6 30,1 1 0,1 0 0,0 1-1,-2 16-29,9-25-132,0-10 109,0 1 0,0-1 0,0 0 0,0 0 0,1 0 0,-1 0 0,0 0 0,0 0 0,0 0 0,0 1 0,0-1 0,1 0 0,-1 0 0,0 0 0,0 0 0,0 0 0,0 0 0,1 0 0,-1 0 0,0 0 0,0 0 0,0 0 0,0 0 0,1 0 0,-1 0 0,0 0 0,0 0 0,0 0 0,1 0 0,-1-1 0,0 1 0,0 0 23,2-1-313,0 0 1,0 0-1,0 0 0,-1-1 0,1 1 1,0-1-1,0-1 313,17-19-4671</inkml:trace>
  <inkml:trace contextRef="#ctx0" brushRef="#br0" timeOffset="2084.5">1413 35 22426,'0'0'1073,"1"0"-737,1 26-144,-2 12 480,0 13 33,0 5-545,-6-3-112,-3-4-16,1-4 32,1-5-128,2-8 48,2-8-817,1-14-1440,-1-10-5682</inkml:trace>
  <inkml:trace contextRef="#ctx0" brushRef="#br0" timeOffset="2460.485">1359 263 20681,'-7'-9'1073,"4"6"-321,3 2-95,0 1-161,0 0-64,6 0-320,12 1 48,10 5-144,6-3-16,3 2-176,-1 3-992,-7 6-4835</inkml:trace>
  <inkml:trace contextRef="#ctx0" brushRef="#br0" timeOffset="2815.973">1524 516 19321,'0'-4'232,"0"1"0,1-1 0,-1 0 0,1 0 0,0 0 0,0 1 0,0-1 1,1 1-1,1-4-232,2-2-14,0 0 1,7-7 13,1-2 382,26-41 944,9-20-1326,-44 69 435,-4 7 646,-13 14-295,-2 5-729,2 1 1,0 0-1,1 1 0,-6 10-57,13-19 18,0 1 0,1-1 0,0 1 0,0 0 0,1 0 0,1 1-1,-1-1 1,2 1 0,-1-1 0,1 5-18,1-14 1,0-1-1,0 1 1,0 0-1,0 0 1,1 0-1,-1 0 1,0 0-1,0 0 1,1-1-1,-1 1 1,0 0-1,1 0 1,-1 0-1,1-1 1,-1 1-1,1 0 1,-1 0-1,1-1 1,-1 1-1,1 0 1,0-1-1,-1 1 1,1-1-1,1 1-1,-1 0-1,0-1 1,1 1-1,-1-1 1,1 1 0,-1-1-1,1 0 1,-1 0 0,1 1-1,-1-1 1,1 0-1,0 0 1,-1 0 1,4-1-51,-1 0 0,1 1 0,-1-1 0,1-1 1,-1 1-1,0-1 0,0 1 0,0-1 0,2-2 51,7-5-839,0-1 0,-1-1 0,-1-1 0,1 0 839,16-17-5910</inkml:trace>
  <inkml:trace contextRef="#ctx0" brushRef="#br0" timeOffset="2816.973">1726 399 17144,'-3'14'1008,"0"-1"0,2 1 0,-1 0 0,2 0-1,0 3-1007,1-17 30,-1 0-1,1 1 0,-1-1 0,1 0 1,-1 0-1,1 0 0,-1 1 0,1-1 1,-1 0-1,1 0 0,-1 0 0,1 0 1,-1 0-1,1 0 0,0 0 0,-1 0 1,1 0-1,-1 0 0,1-1 0,-1 1 1,1 0-1,-1 0 0,1 0 0,-1-1 1,1 1-1,-1 0 0,1 0-29,1-3 59,1 0-1,-1 0 1,0 0 0,1 0-1,-1 0 1,-1-1-1,1 1 1,0 0 0,-1-1-1,1 0-58,10-39 480,-11 40-425,2-10 488,0-1 0,-1 1-1,-1-1 1,0-12-543,12 21 22,16-4-1428,-12 7-1049</inkml:trace>
  <inkml:trace contextRef="#ctx0" brushRef="#br0" timeOffset="3184.816">2031 334 18649,'0'-1'2353,"0"1"-1281,-3 2-688,-2 23 145,-2 7-81,-1 8 0,-1-1-320,2-3-80,3-8-48,2-8 0,1-10-400,1-10-529,0 0-2032,0-21-2177</inkml:trace>
  <inkml:trace contextRef="#ctx0" brushRef="#br0" timeOffset="3185.816">2016 270 20169,'0'-12'1537,"0"6"-593,0 3-351,0 3-257,6 0-336,8 0-32,4 0-1393</inkml:trace>
  <inkml:trace contextRef="#ctx0" brushRef="#br0" timeOffset="3590.921">2198 306 20810,'-5'0'264,"1"0"0,-1 0 0,1 1 0,-1-1 0,1 1 0,-1 0 0,1 0 0,0 1 0,-2 0-264,4-1 51,-1 0-1,2 1 1,-1-1-1,0 1 1,0-1-1,0 1 1,1 0 0,-1 0-1,1 0 1,-1 0-1,1 0 1,0 0-1,0 0 1,0 0 0,0 0-1,0 1 1,0-1-1,0 1-50,0 0 17,0 0 1,1 0-1,-1 0 0,1 1 0,-1-1 0,1 0 0,0 0 0,0 0 1,1 1-18,-1-3 1,0 0 1,0 0 0,1 0 0,-1 1-1,1-1 1,-1 0 0,1 0 0,-1 0-1,1 0 1,-1 0 0,1 0 0,0 0 0,0 0-1,0 0 1,0 0 0,-1 0 0,1-1-1,0 1 1,0 0 0,0-1 0,1 1-1,-1 0 1,0-1-2,7 3 12,1 0 0,-1-1-1,5 1-11,19 5 91,-31-8-78,0 1 1,-1-1 0,1 1 0,0-1 0,-1 1 0,1-1 0,0 1 0,-1 0 0,1-1 0,-1 1 0,1 0 0,-1 0 0,1-1 0,-1 1 0,0 0 0,1 0 0,-1 0 0,0 0 0,0-1-1,1 1 1,-1 0 0,0 0 0,0 0 0,0 0 0,0 0 0,0 0 0,0-1 0,-1 2-14,1 1 39,0-1-1,0 1 0,-1 0 1,0-1-1,1 1 1,-1 0-1,0-1 0,-1 1 1,1-1-39,-3 4 28,0 0 0,0-1 0,-1 1 0,0-1 0,0 0 0,0-1 0,0 1 0,-1-1 0,0 0 0,0-1 0,0 1 0,-1-1-28,7-2-2,0-1 0,0 0 0,0 0-1,-1 0 1,1 0 0,0 0 0,0 0 0,0 0 0,0 0 0,0 0 0,0 0-1,0 0 1,0 0 0,0 0 0,0 0 0,0 0 0,0 0 0,0 0 0,0 0-1,0 0 1,0 0 0,0 0 0,0 0 0,0 0 0,0 0 0,0 0-1,0 0 1,-1 0 0,1 0 0,0 0 0,0 0 0,0 0 0,0 0 0,0 0-1,0 0 1,0 0 0,0 0 0,0 0 0,0 0 0,0 0 0,0 0 0,0 0-1,0 0 1,0 0 0,0 0 0,0 0 0,0 0 0,0-1 0,0 1-1,0 0 1,0 0 0,0 0 0,0 0 0,0 0 0,0 0 0,0 0 0,0 0-1,0 0 1,0 0 0,0 0 0,0 0 0,0 0 0,0 0 0,0 0 0,0 0-1,0 0 1,0 0 0,0 0 0,0 0 0,0-1 2,2-2-217,34-43-1954,-7 12-900</inkml:trace>
  <inkml:trace contextRef="#ctx0" brushRef="#br0" timeOffset="3948.566">2469 56 16600,'0'-8'4946,"0"5"-3698,0 3-527,0 3 415,0 18-287,-3 10-641,-1 5 48,-2 7-64,1 1-80,-2 3-64,-5 2-16,-1-2-32,0-2 0,2-8-208,2-10-400,4-12-641,0-10-752,4-5-2625</inkml:trace>
  <inkml:trace contextRef="#ctx0" brushRef="#br0" timeOffset="3949.566">2363 265 19529,'-3'-10'2673,"2"4"-1536,1 2-305,0 3-16,1 1-543,15 0-209,6 0-48,6 0-16,0 1-241,-1 13-1439,-4 8-2770</inkml:trace>
  <inkml:trace contextRef="#ctx0" brushRef="#br0" timeOffset="4323.258">2677 373 14599,'0'0'8211,"0"0"-7442,-10 11-497,-4 12 176,-2 3-160,1-3-176,5-7-112,6-7 0,4-7-160,0-2-1056,0-3-625,3-18-1281,4-6-15238</inkml:trace>
  <inkml:trace contextRef="#ctx0" brushRef="#br0" timeOffset="4324.258">2631 285 16295,'-4'-21'2386,"-3"8"-1026,4 6-111,3 3-385,0 3-576,4 1-288,10 0 0,4 0-1440,-4 2-8261</inkml:trace>
  <inkml:trace contextRef="#ctx0" brushRef="#br0" timeOffset="4857.124">2888 11 20922,'-2'24'1606,"-1"-1"0,-5 22-1606,2-11 285,-50 265 540,53-282-816,2-7 8,0-1 0,-1 1 0,-1-1 0,1 0 0,-1 1 0,-1-1 0,0-1 0,0 1 0,-3 3-17,155-198 755,-138 174-759,-6 6 4,1 0 0,0 1 0,0-1-1,0 1 1,0 0 0,3-1 0,-8 6 0,0 0 0,0 0 0,0 0 0,0 0 0,0 0 0,0 0 0,0 0 0,0 0 0,1 0 0,-1 0 0,0 0 0,0 0 0,0 0 0,0 0 0,0 0 0,0 0 0,0 0 0,0 0 0,0 0 1,0 0-1,0 0 0,0 0 0,1 0 0,-1 0 0,0 0 0,0 0 0,0 0 0,0 0 0,0 0 0,0 0 0,0 1 0,0-1 0,0 0 0,0 0 0,0 0 0,0 0 0,0 0 0,0 0 0,0 0 0,0 0 0,0 0 0,1 0 0,-1 0 0,0 0 0,0 0 0,0 0 0,0 1 0,0-1 0,0 0 0,0 0 0,0 0 0,0 0 0,0 0 0,0 0 0,0 0 1,0 0-1,0 0 0,-1 0 0,1 0 0,0 1 0,0-1 0,0 0 0,0 8 24,0-8-23,-3 12 51,-1-1 0,0 1-1,0 0 1,-1-1 0,-3 5-52,3-7 12,1 0 0,0 1 0,0 0-1,1-1 1,0 2 0,0-1 0,1 0-1,1 0 1,0 1-12,1-11-18,0 1 0,0-1 1,0 0-1,0 0 0,0 1 0,0-1 0,0 0 0,0 1 0,0-1 0,0 0 1,0 1-1,0-1 0,0 0 0,0 1 0,1-1 0,-1 0 0,0 0 0,0 1 1,0-1-1,0 0 0,1 0 0,-1 1 0,0-1 0,0 0 0,1 0 1,-1 1-1,0-1 0,0 0 0,1 0 0,-1 0 0,0 0 18,11 0-1438,-10 0 1277,14-4-454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8:42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04 20041,'2'-25'2073,"1"0"0,1 1 0,2-5-2073,-7 41 619,2-2-590,-2 44 3,-1 0 0,-4 14-32,-5 21-3741,4 1-1,4 12 3742,3-110-5899</inkml:trace>
  <inkml:trace contextRef="#ctx0" brushRef="#br0" timeOffset="388.945">8 78 20681,'-6'-5'913,"5"3"656,1 1-1073,0 1 112,13-1 64,8 1-127,8 0-273,2 0 32,5 0-272,0 0-16,-4 0-32,-5 7-32,-7 17-800,-12 4-1089,-8 9-3490</inkml:trace>
  <inkml:trace contextRef="#ctx0" brushRef="#br0" timeOffset="736.079">5 507 20281,'-5'0'1697,"5"0"-416,0 0-785,0-2 128,18-10 369,5-5-465,7-5-224,4-1-96,0 6-208,-4 4 0,-4 10-16,-6 3-432,-4 0-913,-2 5-1584,-4 6-17785</inkml:trace>
  <inkml:trace contextRef="#ctx0" brushRef="#br0" timeOffset="1127.028">325 280 20329,'0'0'1201,"0"2"-590,0 15-148,0-1 1,-1 1 0,-1 0 0,-1 0-1,-3 14-463,1-15 177,4-10-18,-1 0 1,0 0-1,0 0 1,0 0-1,-2 1-159,4-7 109,1-2 46,1-4-65,1 1-1,-1-1 1,2 1 0,-1 0-1,0 0 1,1 0-1,1-1-89,31-32 261,-36 37-258,12-9 27,-12 10-30,0 0 0,0 0 0,0 0 0,1 0 0,-1 0 0,0 0 0,0-1 1,0 1-1,0 0 0,0 0 0,1 0 0,-1 0 0,0 0 0,0 0 0,0 0 1,0 0-1,0 0 0,1 0 0,-1 0 0,0 0 0,0 0 0,0 0 0,0 0 1,0 0-1,1 0 0,-1 0 0,0 0 0,0 0 0,0 0 0,0 0 0,1 0 1,-1 0-1,0 1 0,0-1 0,0 0 0,0 0 0,0 0 0,0 0 0,0 0 1,1 0-1,-1 0 0,0 1 0,0 1 9,1 0 1,-1 1 0,1-1-1,-1 1 1,0-1-1,0 0 1,0 1-1,0-1 1,-1 1-10,1 7 37,-3 33 0,3-29-45,3-18-7,-2 2 11,28-40-3,18-25 8,-38 55 0,1 1 0,1-1 0,0 1 0,3-1-1,3 0 2,-7 10 0,-10 2-2,0 0 0,1 0 0,-1 0 1,0 1-1,0-1 0,1 0 0,-1 0 0,0 0 0,0 0 0,0 1 0,1-1 0,-1 0 1,0 0-1,0 1 0,0-1 0,0 0 0,1 0 0,-1 1 0,0-1 0,0 0 0,0 0 0,0 1 1,0-1-1,0 0 0,0 0 0,0 1 0,0-1 0,0 0 0,0 0 0,0 1 0,0-1 1,0 0-1,0 14-8,-1-1 0,-1 0 0,1 0 0,-2 0 0,0 0 0,-4 8 8,3-10-198,1-3-361,0 0 0,1 0 0,0 0 0,0 0 1,1 0-1,-1 7 559,2-12-4803</inkml:trace>
  <inkml:trace contextRef="#ctx0" brushRef="#br0" timeOffset="1654.285">653 328 19209,'-3'62'1086,"-2"0"-1,-3-1 1,-7 20-1086,14-73 52,-11 44 119,11-47-146,-1-1-1,0 1 1,0-1-1,0 0 1,0 0-1,-1 1 0,1-1 1,-1-1-1,-2 3-24,5-5 19,-1-1-1,0 1 1,1 0-1,-1-1 0,0 1 1,0-1-1,0 1 1,0-1-1,0 1 1,1-1-1,-1 0 1,0 1-1,0-1 1,-1 0-19,2 0 8,-1 0 1,1 0 0,-1 0-1,1 0 1,-1 0-1,1 0 1,0 0 0,-1-1-1,1 1 1,-1 0 0,1 0-1,-1 0 1,1-1 0,0 1-1,-1 0 1,1-1 0,0 1-1,-1 0 1,1-1-1,0 1 1,-1 0 0,1-1-1,0 1 1,0-1 0,-1 1-1,1-1 1,0 1 0,0 0-1,0-1 1,0 1 0,0-1-1,0 1 1,0-1-1,0 0-8,-3-15 52,1 0-1,1-1 0,1 1 0,1-1 0,0 1 0,1-6-51,1 4-3,0 0 0,2 0 0,0 0 0,1 0-1,0 1 1,1 0 0,1 0 0,4-4 3,-5 9-1,0 1 0,1 0 0,0 0 1,1 1-1,0 0 0,0 1 0,1 0 0,1 0 0,-1 1 0,1 0 1,12-5 0,-15 9 12,1 1 1,0 0 0,0 1 0,0 0 0,0 0-1,0 1 1,0 0 0,0 0 0,0 1 0,3 1-13,-11-1 2,0 0-1,0 0 1,-1 0 0,1 0 0,0 0 0,0 0 0,0 1 0,0-1 0,-1 0 0,1 1 0,0-1 0,0 0-1,-1 1 1,1-1 0,0 1 0,-1 0 0,1-1 0,0 1 0,-1-1 0,1 1 0,-1 0 0,1-1 0,-1 1-1,1 0 1,-1 0 0,0-1 0,1 1 0,-1 0 0,0 0 0,1 0 0,-1 0 0,0-1 0,0 1 0,0 0-1,0 0-1,0 4 21,1-1 0,-1 1-1,-1-1 1,1 1-1,-1-1 1,0 0-1,0 1-20,0 1 57,-1 0 0,-1 1 0,1-1 0,-1-1 0,0 1 0,-1 0 0,-2 3-57,-31 37 271,28-36-247,-4 6-4,-2-1 0,0 0 1,-1-1-1,0-1 0,-1 0 0,-1-2 0,-5 3-20,12-9-313,24-11 168,21-8 132,-2-2 1,0-1 0,0-1-1,-2-2 1,0-2-1,-2 0 1,0-2 0,24-27 12,-50 50 5,8-10 7,0-1-1,3-5-11,-11 14 21,0 1 0,0-1 0,0 0 0,-1 0 0,0 0 1,1 1-1,-1-1 0,0 0 0,-1-1 0,1 1 0,0 0 0,-1 0 0,0 0 0,0-1-21,0 4 13,0-1 0,0 1 0,0 0 0,0 0 1,0 0-1,0-1 0,0 1 0,0 0 0,0 0 1,0 0-1,0 0 0,0-1 0,0 1 0,0 0 1,0 0-1,0 0 0,0 0 0,-1-1 0,1 1 1,0 0-1,0 0 0,0 0 0,0 0 0,0 0 1,-1 0-1,1 0 0,0-1 0,0 1 0,0 0 1,0 0-1,-1 0 0,1 0 0,0 0 0,0 0 1,0 0-1,0 0 0,-1 0 0,1 0-13,-4 0 46,0 0 0,1 0 0,-1 0 0,0 0 0,0 1 0,0-1 0,0 1 0,1 0 0,-1 1 0,1-1 0,-1 0 0,0 1-1,1 0 1,0 0 0,0 0 0,-1 0 0,1 1 0,-1 1-46,-4 2 22,1 1-1,0 0 0,0 1 1,1-1-1,0 2 0,-4 6-21,7-10 11,1 0-1,-1 0 0,1 1 1,0-1-1,1 1 0,-1-1 1,1 1-1,0 0 0,0 0 0,1-1 1,0 1-1,0 0 0,0 0 1,1 0-1,0 3-10,0-8 1,0 1-1,-1-1 1,1 0 0,0 0 0,0 0-1,0 0 1,0 0 0,0 0-1,0 0 1,0 0 0,0-1 0,0 1-1,1 0 1,-1 0 0,0-1-1,0 1 1,1-1 0,-1 1 0,0-1-1,1 0 1,-1 0 0,0 1-1,1-1 1,-1 0 0,1 0-1,-1 0 1,0 0-1,4 0-3,-1 0-1,0-1 1,1 1 0,-1-1-1,0 1 1,0-1-1,1-1 1,2 0 3,1-2-172,-1-1 0,1 0 0,-1 0 0,0 0 0,5-5 172,32-34-5511,-44 44 5450,29-32-11283</inkml:trace>
  <inkml:trace contextRef="#ctx0" brushRef="#br0" timeOffset="2042.07">1171 302 16872,'0'-1'299,"0"0"1,0 0-1,0 0 1,0 1-1,0-1 1,0 0-1,0 0 1,-1 0 0,1 0-1,0 0 1,0 0-1,-1 0 1,1 0-1,-1 1 1,1-1-1,-1 0 1,1 0-1,-1 0-299,0 1 90,1 0 0,-1-1 0,0 1-1,0 0 1,0 0 0,0 0-1,0 0 1,0 0 0,0 0-1,1 0 1,-1 0 0,0 0-1,0 0 1,0 0 0,0 0 0,0 1-1,0-1 1,1 0 0,-1 1-1,0-1 1,0 1-90,-5 2 116,-1 1 0,1 0 0,1 1-1,-1-1 1,1 1 0,0 0 0,0 0 0,0 1 0,0 0-116,5-6 6,-18 22 271,1-1 0,-14 24-277,25-36 52,1 1 0,0 0 0,0 0 0,1 1 0,1-1 1,-1 1-1,2 0 0,-2 7-52,4-17 1,0 1-1,-1-1 1,1 0 0,0 0 0,0 1 0,0-1 0,0 0 0,0 0 0,1 1 0,-1-1 0,0 0 0,0 0 0,1 0 0,-1 1 0,1-1-1,-1 0 1,1 0 0,-1 0 0,2 1-1,-1-1-6,0-1 0,0 1 0,0-1 0,0 0-1,0 1 1,0-1 0,0 0 0,1 0 0,-1 1 0,0-1-1,0 0 1,0 0 0,0 0 0,0 0 0,0-1-1,1 1 1,-1 0 0,0 0 0,0-1 0,0 1 0,1-1 6,3-1-60,0 0 0,0 0 0,-1 0 1,1-1-1,-1 0 0,1 0 1,-1 0-1,2-2 60,31-32-695,-36 36 688,45-52-6067,8-15 6074,-8 6-10573</inkml:trace>
  <inkml:trace contextRef="#ctx0" brushRef="#br0" timeOffset="2715.976">1366 68 18072,'-1'-1'137,"1"0"-1,-1 1 0,1-1 1,0 1-1,-1-1 0,1 0 1,-1 1-1,0-1 0,1 1 1,-1-1-1,1 1 0,-1 0 1,0-1-1,1 1 0,-1-1 1,0 1-1,1 0 0,-1 0 1,0-1-1,0 1 1,1 0-1,-1 0 0,0 0 1,0 0-1,1 0 0,-1 0 1,0 0-1,0 0 0,1 0 1,-1 0-1,0 1 0,0-1 1,1 0-1,-1 0 0,0 1 1,1-1-1,-1 0 0,0 1-136,-1 0 100,-1 1 0,1-1 0,0 1 0,-1 0-1,1 0 1,0 0 0,0 0 0,1 0-1,-1 0 1,-1 2-100,-12 22 164,0 2 1,1 0-1,2 0 0,1 1 0,2 1 1,0 0-1,-2 22-164,8-28 12,1 0 1,1-1-1,1 5-12,0-26-26,0 0-1,0 0 1,0-1-1,0 1 1,0 0-1,0 0 1,1 0-1,-1 0 1,1-1-1,0 1 0,-1 0 1,1 0 26,0-1-52,0 0 0,0 0-1,0 0 1,0-1 0,0 1 0,0 0 0,0-1-1,0 1 1,0-1 0,0 1 0,0-1 0,1 1 0,-1-1-1,0 0 1,0 0 0,0 1 0,1-1 0,-1 0-1,1 0 53,5 0-178,0 0 0,1-1 0,-1 0 0,0 0 0,0 0 0,0-1-1,0 0 1,0-1 0,0 1 0,-1-1 0,1-1 0,-1 1 0,4-3 178,11-9-140,1-1 0,18-18 140,-39 33-3,16-14 170,0-1 0,-1-1 0,13-17-167,-27 30 188,-1 4-105,0-1 0,-1 0 0,1 0 1,0 1-1,-1-1 0,1 0 0,-1 0 0,0 0 1,1 0-1,-1 0 0,0 0 0,1 1 0,-1-1 1,0 0-1,0-1-83,-4 5 800,-48 49-75,-12 17-725,40-42 158,9-11-93,-21 25 57,32-36-107,1 0 1,-1 1 0,1 0-1,-1 0 1,2 0-1,-3 5-15,3 3 19,2-14-19,0 0 0,0 1 0,0-1 0,0 0 1,0 0-1,0 0 0,0 0 0,0 1 0,0-1 0,0 0 0,0 0 0,0 0 1,0 0-1,0 1 0,0-1 0,0 0 0,0 0 0,0 0 0,0 0 0,1 0 1,-1 1-1,0-1 0,0 0 0,0 0 0,0 0 0,0 0 0,0 0 0,0 0 0,1 0 1,-1 1-1,0-1 0,0 0 0,0 0 0,0 0 0,1 0 0,-1 0 0,0 0 1,0 0-1,0 0 0,0 0 0,0 0 0,1 0 0,-1 0 0,0 0 0,2 0 1,0 0 0,0 0 0,0 0 0,0 0 0,0 0-1,0-1 1,0 1 0,0-1 0,0 1 0,-1-1 0,1 0 0,0 0-1,0 0 1,0 0-1,4-2-2,-1-1 0,1 0-1,-1-1 1,1 0 2,21-22-48,-2-1 1,8-12 47,-7 8-279,28-27 279,-46 54-21,-5 9 22,-5 11 65,2-13-53,-3 12 57,-1 1 1,0-1-1,-1-1 0,-5 9-70,5-11-2,0-1 0,1 1 0,1 0 0,-1 1 0,2-1-1,0 1 1,0-1 0,1 3 2,2-14-53,0-1-1,0 1 1,0 0-1,0-1 0,0 1 1,-1 0-1,1-1 1,0 1-1,0-1 1,0 0-1,0 1 0,0-2 54,11-10-195,-1-1 0,-1 0-1,0-1 1,-1-1 195,1 0-148,0 1 0,1 0 1,11-12 147,-16 22 1,-4 6 80,-2 10 156,0-10-207,-2 6 106,0-1-1,-1 1 1,1 0 0,-1 0-1,-4 5-135,-7 21 355,14-35-351,0 1 0,0 0 0,0 0 0,0 0 1,0 0-1,0 0 0,0 0 0,1 0 0,-1 0 1,0 0-1,0 0 0,0 0 0,0 0 0,0 0 0,0 0 1,0 0-1,0 0 0,0 0 0,0 0 0,0 0 1,0 0-1,0 0 0,0 0 0,0 0 0,0 0 1,0 0-1,0 0 0,1 0 0,-1 0 0,0 0 0,0 0 1,0 0-1,0 0 0,0 0 0,0 0 0,0 0 1,0 0-1,0 1 0,0-1 0,0 0 0,0 0 0,0 0 1,0 0-1,0 0 0,0 0 0,0 0 0,0 0 1,0 0-1,0 0 0,0 0 0,0 0 0,0 0 0,0 0 1,0 0-1,0 0 0,0 0-4,8-6 126,8-11 61,-7 5-69,2 1 0,0 0-1,0 1 1,1-1-118,-9 9 21,1-1 0,-1 1 0,1-1-1,0 1 1,-1 0 0,1 1-1,0-1 1,0 1 0,0 0-1,0 0 1,1 0 0,-1 0 0,0 1-1,0-1 1,1 1 0,3 0-21,-7 1 1,-1-1-1,1 0 1,-1 1 0,1-1 0,-1 0 0,1 1 0,0-1 0,-1 1 0,0-1 0,1 1 0,-1-1 0,1 1-1,-1 0 1,0-1 0,1 1 0,-1-1 0,0 1 0,0 0 0,1-1 0,-1 1 0,0 0 0,0-1-1,0 1 1,0 0 0,0-1 0,0 1 0,0 0 0,0-1 0,0 1 0,0 0 0,0-1 0,0 1-1,-1 0 0,1 2 0,1 53-910,-1-56 829,-1 0 1,1 1-1,0-1 0,0 0 0,0 1 0,0-1 0,0 0 1,0 0-1,0 1 0,0-1 0,0 0 0,0 1 0,0-1 1,0 0-1,1 1 0,-1-1 0,0 0 0,0 0 0,0 1 0,0-1 1,0 0-1,1 0 0,-1 1 0,0-1 0,0 0 0,0 0 1,1 1-1,-1-1 0,0 0 0,0 0 0,1 0 0,-1 0 1,0 1-1,0-1 0,1 0 0,-1 0 0,0 0 0,1 0 0,-1 0 1,0 0-1,0 0 0,1 0 0,-1 0 0,0 0 0,1 0 1,-1 0-1,0 0 0,1 0 0,-1 0 0,0 0 0,0 0 1,1 0-1,-1 0 81,14 0-5931</inkml:trace>
  <inkml:trace contextRef="#ctx0" brushRef="#br0" timeOffset="3188.448">1873 261 19241,'0'-1'111,"0"0"1,0 0-1,0 0 1,0 0-1,0 1 1,0-1-1,0 0 1,0 0-1,-1 0 1,1 1-1,0-1 1,-1 0-1,1 0 1,0 1 0,-1-1-1,1 0 1,-1 1-1,1-1 1,-1 0-1,1 1 1,-1-1-1,1 1 1,-1-1-1,0 1 1,1-1-1,-1 1 1,0-1-1,0 1-111,-1-1 152,-1 1 0,1-1 0,0 1 0,-1 0 0,1 0 0,-1 0 0,1 0 0,0 0 0,-3 0-152,2 1 55,0 0 1,0 0 0,1 0-1,-1 0 1,0 0-1,0 1 1,1-1 0,-1 1-1,1 0 1,0 0-1,-1 0 1,1 0 0,0 0-1,0 0 1,0 0-1,-1 3-55,1-3 20,1 0-1,0 0 1,-1 0-1,1 0 1,0 0-1,0 0 0,0 1 1,0-1-1,0 0 1,1 1-1,-1-1 0,1 1 1,0-1-1,0 1 1,-1-1-1,2 1 1,-1-1-1,0 1 0,0-1 1,1 2-20,0-3 6,-1 0 0,1-1 0,-1 1 0,1 0 0,-1 0 0,1-1 0,0 1 0,0 0 0,-1-1 0,1 1 0,0-1 0,0 1 0,0-1 0,0 1-1,-1-1 1,1 1 0,0-1 0,0 0 0,0 0 0,0 0 0,0 1 0,1-1-6,23 1 162,-19-1-95,2 1 34,-4-2-57,1 1-1,-1 1 1,0-1-1,0 1 1,5 0-44,-8 0 6,0-1 0,-1 0 0,1 1 0,0-1 0,0 1 0,0-1 0,0 1-1,0-1 1,-1 1 0,1-1 0,0 1 0,-1 0 0,1 0 0,0-1 0,-1 1 0,1 0 0,-1 0 0,1 0 0,-1-1 0,1 1 0,-1 0 0,0 0 0,1 0 0,-1 0 0,0 0 0,0 0 0,0 0-1,0 0-4,0 4 20,0 0 0,0 0 0,-1 0 0,0 0 0,0-1 0,0 1 1,-1 0-1,1 0 0,-1-1 0,0 1 0,0-1 0,-1 0 1,0 0-1,1 0 0,-1 0 0,-1 0-21,-9 12 48,-1-1 0,-1 0 0,-4 2-48,12-11 14,-13 10 74,32-20 16,3-5 34,1-1 0,1-3-138,24-14 145,-25 17-114,0 1-1,4-1-30,-14 8 5,0 0 0,0 0 1,0 0-1,1 1 0,-1 0 0,0 0 0,0 0 0,2 1-5,-8 0 1,1 0 1,-1 0-1,0 0 1,0 0 0,1 0-1,-1 1 1,0-1-1,0 0 1,1 0-1,-1 0 1,0 0-1,0 1 1,0-1 0,1 0-1,-1 0 1,0 0-1,0 1 1,0-1-1,0 0 1,0 0 0,0 0-1,1 1 1,-1-1-1,0 0 1,0 0-1,0 1 1,0-1-1,0 0 1,0 0 0,0 1-1,0-1 1,0 0-1,0 1 1,0-1-1,0 0 1,0 1-2,-2 9 48,1-8-130,1 0 1,-1-1-1,0 1 0,0 0 1,0-1-1,0 1 0,0-1 1,-1 1-1,1-1 1,0 0-1,-1 1 0,1-1 1,-1 0-1,1 0 1,-1 0-1,0 0 0,1 0 1,-1 0-1,0-1 0,0 1 1,1 0-1,-3-1 82,4 0-125,-1 0 1,1 0-1,-1-1 0,1 1 0,0 0 0,-1-1 1,1 1-1,0 0 0,-1-1 0,1 1 0,0 0 1,-1-1-1,1 1 0,0-1 0,0 1 0,-1 0 0,1-1 1,0 1-1,0-1 0,0 1 0,0-1 0,0 1 1,0-1-1,0 1 0,0-1 0,0 1 0,0-1 0,0 1 125,-1-20-1751,1 16 1211,0-68-1685,0 40 6309,0 31-3998,0 1-1,0-1 0,0 1 1,0-1-1,0 1 0,1-1 1,-1 1-1,0-1 0,0 1 1,1-1-1,-1 1 0,0 0 1,0-1-1,1 1 1,-1-1-1,1 1 0,-1 0 1,0-1-1,1 1 0,-1 0 1,1 0-1,-1-1 0,0 1 1,1 0-1,-1 0 0,1 0 1,-1-1-1,1 1-85,17-3-198,-10 1 375,5-1-678,-1 0-1,0-1 1,5-2 501,14-11-524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8:40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21 8148,'0'0'210,"0"-1"1,0 1 0,0 0 0,0 0-1,0 0 1,0-1 0,0 1 0,0 0-1,0 0 1,0 0 0,0 0 0,-1-1-1,1 1 1,0 0 0,0 0-1,0 0 1,0 0 0,0-1 0,-1 1-1,1 0 1,0 0 0,0 0 0,0 0-1,0 0 1,-1 0 0,1 0-1,0 0 1,0-1 0,0 1 0,-1 0-1,1 0 1,0 0 0,0 0 0,0 0-1,-1 0-210,-10 1 1145,-8 6-1899,-16 6 330,26-9 1514,0-2-1,0 1 1,0-1 0,0-1 0,0 0 0,-1 0-1,1-1 1,0 0 0,-3 0-1090,-1 0 1733,13 0-1247,4-2-161,27-11-266,1 2-1,4 0-58,-21 7 18,0 0-1,0 2 0,1 0 0,-1 1 0,15 0-17,-29 1 1,0 1-1,0-1 1,0 0 0,0 0 0,0 0-1,0 0 1,0 1 0,-1-1-1,1 0 1,0 1 0,0-1 0,0 1-1,0-1 1,0 1 0,-1 0 0,1-1-1,0 1 1,-1 0 0,1-1 0,0 2-1,0-1 3,0 1 0,0 0 1,0-1-1,0 1 1,-1 0-1,1 0 1,-1 0-1,1 0 1,-1 0-1,0 1-3,1 4 15,-1 0 0,-1 0-1,1 1 1,-1-1 0,-2 6-15,0-1 15,-1-1 0,0 0 0,0 0 0,-2 0-1,1 0 1,-1-1 0,-2 1-15,-16 25 23,-12 8-23,26-30 3,7-10-2,-24 30-20,0-2 0,-2-1 0,-26 22 19,54-53 0,1 1 0,-1-1 0,1 0 0,-1 1 0,1-1 0,0 1 0,-1-1 0,1 0 0,-1 1 1,1-1-1,0 1 0,-1-1 0,1 1 0,0-1 0,0 1 0,-1-1 0,1 1 0,0-1 0,0 1 0,0 0 0,0-1 0,0 1 0,0-1 0,0 1 0,0 0 0,0-1 0,0 0 1,1 1-1,-1-1 0,0 1 1,1-1-1,-1 0 0,1 1 0,-1-1 1,0 0-1,1 1 0,-1-1 1,1 0-1,-1 1 0,1-1 1,-1 0-1,1 0 0,-1 0 0,1 0 1,0 1-1,5 0 13,0 0 0,0 0 0,1-1 0,0 0-13,-3 1 19,103 0 358,-72-1-336,-34-1-87,0 1 0,0 0 0,0-1 0,0 0-1,0 1 1,0-1 0,0 0 0,0 1 0,0-1-1,0 0 1,0 0 0,-1 0 0,1 0 0,0 1-1,0-1 1,-1 0 0,1-1 0,-1 1 0,1 0-1,-1 0 1,1 0 0,-1 0 46,2-3-213,6-11-1718,-1-1 0,-1 1 1,1-5 1930,-1-2-4941</inkml:trace>
  <inkml:trace contextRef="#ctx0" brushRef="#br0" timeOffset="385.137">138 211 13958,'-7'-6'5923,"0"2"-3954,2 1-720,1-1-289,3 3 64,1 1-159,0 0-273,0 0-384,1 0-208,13 0 64,6 0 48,5 0-48,2 0-16,0 0-48,0 0-16,-2 0-512,-4 0-1361,-2 8-2977</inkml:trace>
  <inkml:trace contextRef="#ctx0" brushRef="#br0" timeOffset="771.357">330 341 20089,'-3'11'497,"0"1"0,1-1-1,0 1 1,1 0 0,0 0-1,1-1 1,1 5-497,-1-4 266,0-11-251,0 0 0,0 0 0,0 0 0,0 0 0,0 0 0,0 0 0,0 1 0,1-1-1,-1 0 1,1 0 0,-1 0 0,0 0 0,1 0 0,0 0 0,-1 0 0,1 0 0,0 0 0,-1-1 0,1 1-1,0 0 1,1 0-15,-1 0 24,1 0 0,-1 0-1,1-1 1,-1 1-1,1-1 1,-1 1-1,1-1 1,0 0 0,-1 0-1,1 1 1,0-1-1,-1 0 1,1 0 0,0-1-1,0 1-23,-1 0 45,1-1-1,-1 1 1,1-1 0,-1 0-1,1 0 1,-1 1 0,0-1-1,1 0 1,-1 0-1,0 0 1,0 0 0,0 0-1,1-1 1,-1 1 0,0 0-1,-1-1 1,1 1 0,0 0-1,0-1 1,-1 1-1,1-1 1,0 1 0,-1-1-1,0 1 1,1-1 0,-1-1-45,2-5 216,-1 0 0,0 0 0,0 0 0,-1-7-216,1 14 31,-1-1-1,0 1 1,-1-1-1,1 0 1,0 1-1,0-1 1,-1 1-1,1-1 1,-1 1-1,1 0 1,-1-1-1,0 1 1,1-1-1,-1 1 1,0 0-1,0 0 1,0-1-1,0 1 1,0 0-1,0 0 0,0 0 1,-1 0-1,1 0 1,0 0-1,0 1 1,-1-1-31,-2-1-115,1 1 0,-1 0 0,0 0 0,0 0 0,0 0 0,0 1-1,0-1 1,0 1 0,-2 0 115,11 0-2113,10 0-1422</inkml:trace>
  <inkml:trace contextRef="#ctx0" brushRef="#br0" timeOffset="1150.091">786 118 7635,'0'-2'14647,"0"-1"-13158,0 3-689,0 0 193,0 0-529,0 0-304,5 0-160,3 0-16,2 0-32,2 0-592,-1 8-945,-4 1-1456,-4 4-4099</inkml:trace>
  <inkml:trace contextRef="#ctx0" brushRef="#br0" timeOffset="1151.091">805 220 16984,'-10'5'4930,"4"-2"-3697,2 1-577,1 2-368,3-3-288,0-1-16,4-2-1024,14-3-539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8:17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081 14871,'-5'-16'2965,"3"12"-1523,1-1 0,0 0 0,0 0 0,0 0 0,0-1-1442,3 39 54,4 25-54,-2-22 61,0 16-61,-3-19-1,0-2 35,-2 1 0,-1 10-34,2-39 4,-1-1 0,1 1 0,-1 0 0,1 0 0,-1-1 0,0 1 0,0 0 0,0-1 1,-1 1-1,1-1 0,0 1 0,-1-1 0,0 0 0,0 1-4,0-1 10,0-1-1,0 0 1,1 1-1,-1-1 1,0 0-1,-1 0 0,1 0 1,0 0-1,0-1 1,0 1-1,0 0 1,-1-1-1,1 0 1,0 1-1,-1-1 1,1 0-1,-1 0-9,0-1 3,0 1 0,0 0-1,0-1 1,0 1 0,0-1-1,0 0 1,0 0 0,0 0-1,0 0 1,1-1 0,-1 1-1,0-1 1,-1-1-3,-1-1 8,1 1 0,0-1 0,0 0 0,0-1 0,1 1 0,0-1 0,-2-2-8,-1-4 12,-1-1 1,2 0-1,0-1 1,0 0-1,1 1 1,0-3-13,1-7-1,0 0 1,1-1 0,1 1-1,1-10 1,0 20-1,0 9-2,1 0-1,-1 0 1,1 0 0,-1 0-1,1 1 1,0-1 0,0 0-1,0 0 1,1 1 0,-1-1 0,0 1-1,1-1 1,0 1 0,0 0-1,0-1 1,0 1 0,0 0-1,0 0 1,0 0 0,1 1-1,0-1 4,7-5-8,2 0 1,-1 1-1,1 1 0,3-2 8,-4 2 13,7-2 27,0 1 0,0 1 0,0 1 1,15-2-41,75-6 187,-98 11-180,89-2 105,-99 4-123,1-1 1,-1 0-1,0 0 1,0 0-1,1 1 1,-1-1-1,0 0 1,0 0-1,0 0 1,1 1-1,-1-1 1,0 0-1,0 1 1,0-1-1,1 0 1,-1 0-1,0 1 1,0-1-1,0 0 1,0 1-1,0-1 1,0 0-1,0 1 1,0-1-1,0 0 1,0 1-1,0-1 1,0 0-1,0 0 1,0 1-1,0-1 1,0 0-1,0 1 1,0-1-1,-1 0 1,1 1 10,0-1-132,-2 10-1546,-6 2-2705</inkml:trace>
  <inkml:trace contextRef="#ctx0" brushRef="#br0" timeOffset="588.723">817 1012 19913,'0'-2'4338,"2"4"-3320,0 7-1161,1 57 629,-4 17-486,0-20 29,1-38-149,-1 0 0,-3 14 120,4-32-1823,0-6-1583,0-3-1383</inkml:trace>
  <inkml:trace contextRef="#ctx0" brushRef="#br0" timeOffset="961.008">742 1184 19097,'-8'-7'1568,"3"2"129,3 3-400,2 0-353,0 1-143,0 1-145,0-3-544,11 2-80,10-3 96,5 3 64,3 1-144,-2 0 48,-1 0-96,-5 0-80,-2 1-800,-6 6-1793</inkml:trace>
  <inkml:trace contextRef="#ctx0" brushRef="#br0" timeOffset="1707.992">1336 1136 18585,'1'-1'101,"0"0"1,-1 1 0,1-1 0,0 0 0,0 0 0,0 0 0,0 0 0,0 1 0,0-1-1,0 0 1,0 1 0,0-1 0,0 1 0,0-1 0,0 1 0,0-1 0,0 1 0,0 0-1,0 0 1,1 0 0,-1-1 0,0 1 0,0 0 0,0 0 0,1 1 0,-1-1 0,0 0-1,0 0 1,0 0 0,0 1 0,0-1 0,1 1 0,-1-1 0,0 1 0,0-1 0,0 1-1,0 0 1,0-1 0,0 1 0,-1 0 0,1 0 0,0 0 0,0 0 0,0-1 0,-1 1 0,1 0-1,0 1-101,4 8 158,-1 0-1,0 0 1,-1 0-1,0 0 0,0 0 1,-1 1-1,0-1 1,-1 4-158,1 9 235,-1 0 1,-2 1 0,-1 7-236,2-25 36,-2 1 1,1 0 0,-1 0 0,1-1 0,-2 1-1,1-1 1,-1 0 0,0 0 0,0 0 0,-1 0-1,0 0 1,-2 3-37,3-6 11,0 0 0,1 0 0,-1-1 0,0 1 0,0 0 0,-1-1 0,1 0 0,0 0 0,-1 0 0,0 0 0,1 0 0,-1-1 0,0 0 0,0 0 0,0 0 0,0 0 0,1 0 0,-1-1 0,0 0 0,0 1 0,-1-2 0,1 1-11,2 0 0,1 0 0,-1-1 1,1 1-1,-1-1 0,1 1 1,-1-1-1,1 1 0,-1-1 1,1 0-1,0 0 0,-1 0 1,1 0-1,0 0 0,0 0 1,0 0-1,-1 0 0,1 0 0,-1-2-20,0 0-1,1 0 1,-1 0-1,0 0 1,1 0-1,0 0 1,0 0-1,-1-1 21,0-7-225,0 0 0,0-1 0,1 1-1,0-8 226,1-2-836,0-1-1,2 1 0,1-3 837,-1 8-2670,2 1-1,3-12 2671,8-14-10021</inkml:trace>
  <inkml:trace contextRef="#ctx0" brushRef="#br0" timeOffset="2112.919">1297 988 20794,'-2'-12'2305,"1"6"-1361,1 1-208,0 5 17,0 0-385,0 0-368,11 4-32,14 6 0,3 2-496,7-2-1649,-1 0-13399</inkml:trace>
  <inkml:trace contextRef="#ctx0" brushRef="#br0" timeOffset="2956.023">1738 1063 15831,'8'-14'2740,"-4"9"-413,-7 10 1418,-15 26-3493,-4 4-252,-19 30 378,28-40-179,1 0 1,-1 6-200,9-21 49,1 0 0,0 0 1,0 1-1,1 0 1,1-1-1,0 1 0,0 2-49,1-13 1,0 1 0,1-1 0,-1 0 0,0 1 1,0-1-1,0 0 0,0 1 0,1-1 0,-1 0 0,0 0 0,0 1 0,1-1 0,-1 0 0,0 0 0,0 0 0,1 1 0,-1-1 0,0 0 0,1 0 0,-1 0 0,0 0 0,0 0 0,1 1 1,-1-1-1,0 0 0,1 0 0,-1 0 0,0 0 0,1 0 0,-1 0 0,1 0 0,-1 0-1,15 0 47,-11 0-29,1 0-3,0-1 0,1 0 1,-1 0-1,0 0 0,0 0 0,0-1 0,-1 0 1,1 0-1,0 0 0,-1 0 0,1-1 0,1-1-15,10-7 73,-1-1 0,10-11-73,-10 9 16,0 2 0,2-2-16,-17 14 0,0 0 0,0 0 0,1-1 0,-1 1 0,0 0 0,0 0 0,1 0 0,-1-1 0,0 1 0,1 0 0,-1 0 0,0 0 0,1 0 0,-1 0 0,0 0 0,1-1 0,-1 1 0,0 0 0,1 0 0,-1 0 0,0 0 0,1 0 0,-1 0 0,0 0 0,1 0 0,-1 1-1,0-1 1,1 0 0,-1 0 0,0 0 0,0 0 0,1 0 0,-1 1 0,0-1 0,1 0 0,-1 0 0,0 0 0,0 1 0,1-1 0,-1 0 0,0 0 0,0 1 0,0-1 0,1 0 0,-1 0 0,0 1 0,0-1 0,0 0 0,0 1 0,0-1 0,4 22 96,-3-9-76,0-11-19,-1-1 0,1 1 1,0 0-1,0 0 0,0 0 1,0-1-1,0 1 0,0 0 1,0-1-1,1 1 0,-1-1 1,1 1-1,-1-1 0,1 0 1,-1 0-1,1 0 0,0 0 1,0 0-1,-1 0 0,1 0 1,0 0-1,0-1 0,0 1 1,1 0-2,0-1 0,0 1 0,0-1 0,-1 0 0,1 0 0,0 0 1,0 0-1,0 0 0,-1-1 0,1 1 0,0-1 0,0 0 1,-1 0-1,1 0 0,0 0 0,-1 0 0,0-1 0,1 1 1,-1-1-1,8-6 39,0-1 0,-1 0 1,0 0-1,0-1 0,-1 0 1,0-2-40,7-10 54,-2 0 0,7-14-54,-16 27 10,-1 1 1,0 0-1,2-7-10,-4 12 14,-1 0-1,1 0 0,-1 0 1,1 0-1,-1 0 1,0 0-1,0 0 0,0 0 1,-1 0-1,1 0 0,-1 0 1,0-1-14,1 3 2,-1 0 0,1 0 0,-1 1 0,0-1 0,1 0 0,-1 1 0,0-1 0,0 0 0,1 1 0,-1-1 0,0 1 0,0-1 0,0 1 0,0 0 0,1-1 0,-1 1 0,0 0 0,0 0 0,0 0 0,0-1 0,0 1 0,0 0 0,0 0-2,-1 0-36,1 0 1,0 0-1,0 0 0,0 0 0,-1 0 0,1 0 1,0 1-1,0-1 0,-1 0 0,1 1 1,0-1-1,0 1 0,0-1 0,0 1 0,0-1 1,0 1-1,0 0 0,-1 0 36,0 2-458,0 0 0,1 0 0,-1 1 0,1-1 0,0 0 0,0 1 0,0-1 0,1 0 0,-1 2 458,-1 12-7059</inkml:trace>
  <inkml:trace contextRef="#ctx0" brushRef="#br0" timeOffset="3965.96">2436 1078 13798,'2'-4'1277,"0"1"-1,-1-1 1,1 0-1,-1 0 1,1-3-1277,-1-1 1448,0-1 0,0 1 1,-1-8-1449,-1 16 57,1-1 0,-1 1 0,0 0 1,0 0-1,0-1 0,1 1 0,-1 0 0,0 0 0,0 0 1,0 0-1,0 0 0,1 0 0,-1 0 0,-1 0-57,0 1 56,0-1-40,-1 0-1,0 1 1,0-1-1,0 1 1,0 0-1,1 0 1,-1 0-1,0 0 1,1 0-1,-1 1 1,1-1-1,0 1 1,-1-1-1,1 1 1,0 0-1,-1 1-15,-5 6 22,-1 0 1,2 0-1,-3 5-22,-1 1 16,0-1 11,0 0 1,1 1-1,1 1 0,0 0 0,-6 16-27,13-27 0,1 1 0,0-1 0,0 1 1,1-1-1,-1 0 0,1 1 0,0 1 0,0-4-1,0-3 0,1 1 0,-1-1-1,0 1 1,0-1 0,0 0 0,0 1-1,0-1 1,0 1 0,0-1 0,1 0 0,-1 1-1,0-1 1,0 0 0,0 1 0,1-1-1,-1 0 1,0 1 0,1-1 0,-1 0-1,0 0 1,1 1 0,-1-1 0,0 0-1,1 0 1,-1 1 1,14 2-12,16-5 31,-23 0-10,1 0 1,-1-1-1,1 0 1,-1 0-1,0 0 0,0-1 1,0 0-1,2-2-9,27-14 0,-35 19 19,-8 11 87,-31 35-49,16-18-55,1 0 0,-13 22-2,28-40-5,2 0-1,-1 0 0,1 0 0,0 1 0,1-1 1,0 1-1,0 0 0,1 0 0,1 0 0,0 0 1,0 5 5,1-14-4,0-1 0,0 1 0,0 0 0,0 0 1,0-1-1,0 1 0,0 0 0,0 0 0,0-1 1,0 1-1,1 0 0,-1-1 0,0 1 0,1 0 1,-1-1-1,0 1 0,1 0 0,-1-1 0,1 1 1,-1-1-1,1 1 0,-1-1 0,1 1 0,0-1 0,-1 1 1,1-1-1,-1 1 0,1-1 0,0 0 4,2 1-6,-1-1 0,1 1 0,0-1-1,-1 0 1,1 0 0,0 0 0,1 0 6,0 0 10,0-1-1,0 1 1,0-1 0,-1 0 0,1 0 0,-1 0-1,1-1 1,-1 1 0,1-1 0,-1 0 0,0 0-1,0 0 1,3-2-10,6-6 76,0-1-1,5-6-75,-5 5 33,30-27-666,-24 24-4502,-10 9-4936</inkml:trace>
  <inkml:trace contextRef="#ctx0" brushRef="#br0" timeOffset="4361.29">2545 1388 19833,'3'6'832,"3"13"-113,-1-1 0,-1 1 0,1 13-719,-4-24 143,-3-28 1474,2 0-1,1-13-1616,0-5 374,-1 35-338,0 0-1,0 0 1,1 1-1,-1-1 1,1 0-1,-1 0 1,1 1-1,0-1 1,0 0 0,0 1-1,0-1 1,1 0-36,-1 2 0,0 0 0,0 0 0,0-1 0,0 1 0,0 0 0,0 0 1,1 0-1,-1 0 0,0 1 0,1-1 0,-1 0 0,0 1 0,1-1 1,-1 0-1,1 1 0,-1 0 0,1-1 0,-1 1 0,1 0 0,-1 0 1,1 0-1,1 0 0,20 0-895,-7 0-2668,-4 0-4350</inkml:trace>
  <inkml:trace contextRef="#ctx0" brushRef="#br0" timeOffset="5353.916">3058 1072 8340,'5'-12'8694,"-4"10"-8234,0 0-1,-1 0 1,1 0-1,-1 0 1,1-1-1,-1 1 0,0 0 1,0 0-1,0-1 1,0 1-1,0 0 1,-1 0-1,1-1 1,-1 1-460,1 1 26,-1 1 1,1-1 0,-1 1 0,1 0-1,-1-1 1,1 1 0,-1 0-1,1-1 1,-1 1 0,1 0-1,-1 0 1,0-1 0,1 1-1,-1 0 1,1 0 0,-1 0 0,0 0-1,1 0 1,-1 0-27,-15 0 90,10 0-36,3 0-30,-1 0 0,1 1 1,0 0-1,-1-1 0,1 1 1,0 0-1,-1 1 0,1-1 1,0 1-1,0-1 0,0 1 1,0 0-1,0 0 0,1 0 0,-1 1 1,0 0-25,-7 7 63,0 1 1,1 0-1,-3 5-63,1 0 82,-4 2-9,-6 9 327,-14 23-400,27-30 78,8-19-77,-1 0 0,1-1 0,0 1 0,0 0 0,0 0-1,-1-1 1,1 1 0,0 0 0,0 0 0,0 0 0,0-1 0,1 1 0,-1 0 0,0 0 0,0-1 0,0 1 0,1 0 0,-1 0 0,0-1 0,0 1 0,1 0 0,-1-1 0,1 1 0,-1 0-1,4 0 8,0 1 1,0-1-1,0 0 0,0 0 0,0-1 1,0 1-1,0-1 0,-1 0 1,1 0-1,0 0 0,1-1-8,7 1 10,-8 0-6,1-1-1,0 1 1,-1-1-1,1 0 1,-1 0-1,1 0 0,-1-1 1,0 0-1,1 1 1,-1-2-1,2 0-3,7-6 21,-2 1 1,1-1-1,3-5-21,-34 31 17,1 1 1,0 1-1,1 1 1,1 1-1,1 0 1,1 1-1,1 0 1,1 1-1,-5 13-17,15-29-2,0 0 1,0 0-1,0 1 0,1-1 1,0 1-1,0-1 0,1 1 1,0 1 1,0-8-2,0 0 0,1 0 1,-1 1-1,0-1 0,0 0 1,1 0-1,-1 0 1,0 0-1,1 0 0,-1 0 1,1 0-1,-1-1 0,1 1 1,0 0-1,-1 0 0,1 0 1,0 0-1,0-1 0,-1 1 1,1 0-1,0-1 0,0 1 1,0 0-1,0-1 0,0 0 1,0 1-1,0-1 0,0 1 1,0-1-1,0 0 0,0 0 1,0 1-1,1-1 2,3 0-3,1 1-1,-1-1 1,0 0 0,1 0-1,-1-1 1,4 0 3,-3 0 15,-1-1 0,1 0 0,0 0 0,-1 0 0,1-1 1,-1 0-1,0 0 0,0 0 0,4-3-15,8-8 40,17-17-40,-5 4-72,0 3-2662,-17 17-1324</inkml:trace>
  <inkml:trace contextRef="#ctx0" brushRef="#br0" timeOffset="5787.15">3137 1425 16375,'-2'2'747,"1"-1"0,-1 1-1,1 0 1,0 0-1,0 0 1,0 1-1,0-1 1,0 0-747,-4 23 1536,4-23-1526,1 0 0,0 0 1,0 0-1,0 0 0,0 0 0,0 0 0,0-1 0,0 1 0,1 0 0,-1 0 0,0 0 0,1 0 0,0-1 0,-1 1 0,1 0 0,0 0 0,0-1 0,0 1 0,0-1 0,1 1 0,-1-1 0,0 1 0,0-1-10,2 0 12,-1 0 0,0 0-1,0 0 1,1 0 0,-1 0 0,0-1 0,1 1-1,-1-1 1,0 0 0,1 1 0,-1-1-1,1 0 1,-1 0 0,1-1 0,-1 1 0,0-1-1,3 0-11,-2 0 52,1 0-1,-1 0 1,0-1-1,0 1 0,1-1 1,-1 0-1,0 0 1,-1 0-1,1 0 0,0-1 1,1-1-52,3-3 111,-2 0 0,1-1 0,-1 0 0,0 0 1,0 0-1,-1 0-111,-2 4 62,0 0 1,-1 0-1,0 0 1,1 0-1,-2 0 1,1 0-1,0 0 1,-1-1-1,1 1 1,-1 0-1,-1 0 1,1 0-1,0-1 1,-2-3-63,2 7 15,-1-1-1,0 1 1,0-1 0,0 1 0,0-1 0,0 1 0,0-1-1,0 1 1,0 0 0,0 0 0,-1 0 0,1 0-1,0 0 1,-1 0 0,1 0 0,-1 0 0,1 0 0,-2 0-15,-4-2 5,-1 0 0,1 1 1,-4-1-6,10 3 0,-42-9-327,-13-3-1910,25 0-871</inkml:trace>
  <inkml:trace contextRef="#ctx0" brushRef="#br0" timeOffset="7521.051">89 692 20009,'-9'0'3332,"12"0"-808,16-1-1537,0-1-568,-1-1-1,18-5-418,-15 3 194,0 0 0,4 2-194,69-2 411,1 4 1,7 4-412,48 1 204,-106-5-120,-2 1 32,0 1 0,0 1 0,1 3-116,-6 0 30,1-3 0,23 0-30,-15-2 34,16 4-34,148 11 256,104-9-256,-133-5 26,188-2-10,-218-8 27,-44 1-46,-27 0 25,-44 4 18,32 0-40,268-3-32,-273 6 14,67 2 52,-122 0-22,0 1 0,0 0 0,0 0 1,0 0-1,5 3-12,-5-2 1,0 0-1,0-1 1,0 0 0,9 1-1,26 2 448,-43-5-429,0 0 13,0 0-38,-11 1-2576,-2 4-1039,-6 5-3923</inkml:trace>
  <inkml:trace contextRef="#ctx0" brushRef="#br0" timeOffset="9305.34">589 268 7443,'-1'-9'7203,"1"6"-6288,-1 0-1,1 0 1,0 1-1,0-1 1,0 0-1,1 0 1,-1 1 0,0-1-1,1-1-914,1 4 102,-1-1 1,1 1-1,-1-1 0,1 1 1,0 0-1,-1 0 0,1-1 1,-1 1-1,1 1 0,-1-1 1,1 0-1,-1 0 0,1 0 1,0 1-103,1 0 18,0 0 0,0 0 0,-1 0 0,1 1 0,-1-1 0,1 1 0,-1 0 0,1 0 0,-1 0 0,0 0 0,0 0 0,0 0 0,0 0 0,0 1 0,-1-1 0,1 1 0,0 0-18,0 1 21,1 1-1,-1 0 1,0 0-1,0 0 1,0 1-1,-1-1 1,1 0-1,-1 1 1,-1-1-21,1 1 104,-1 0 0,0 0 1,-1 0-1,1 0 0,-1 0 1,0-1-1,-1 1 0,1 0 1,-1-1-1,0 1 0,-2 3-104,2-6 28,1-1-1,-1 1 0,0 0 0,0-1 0,0 0 0,0 1 0,0-1 0,0 0 1,-1 0-1,1 0 0,0 0 0,-1-1 0,0 1 0,1-1 0,-1 0 0,0 1 0,0-1 1,0 0-1,0-1 0,0 1 0,0 0 0,0-1 0,-2 0-27,4 0 3,-2 1 5,0-1 1,0 0 0,0 0 0,0 0 0,1-1 0,-4 0-9,6 1-11,-1 0 0,0-1 0,0 1 1,0 0-1,1-1 0,-1 1 0,0-1 1,1 1-1,-1-1 0,0 0 0,1 1 1,-1-1-1,0 0 0,1 1 0,-1-1 1,1 0-1,0 1 0,-1-1 0,1 0 0,-1 0 1,1 0-1,0 1 0,0-1 0,-1-1 11,0-8-871,0 0-1,0 1 0,1-1 0,0 0 0,2-7 872,2-10-4450</inkml:trace>
  <inkml:trace contextRef="#ctx0" brushRef="#br0" timeOffset="9650.13">584 78 19657,'-4'-10'2225,"2"4"-1249,2 3-47,0 1-321,0 2-560,12 0-32,5 0-32,1 2-768,0 9-4611</inkml:trace>
  <inkml:trace contextRef="#ctx0" brushRef="#br0" timeOffset="10252.917">852 122 14086,'0'2'6955,"0"5"-3538,-2 6-3176,1 0-1,-3 7-240,-3 6 267,1-10-69,2 0-1,0 1 0,1-1 1,1 1-1,-1 14-197,3-25 52,1 9 61,0-15-111,-1 1 0,0-1-1,0 1 1,1-1 0,-1 0-1,0 1 1,1-1 0,-1 1-1,0-1 1,1 0 0,-1 1-1,0-1 1,1 0 0,-1 1-1,1-1 1,-1 0 0,1 0-1,-1 1 1,1-1 0,-1 0-1,1 0 1,-1 0-1,1 0 1,-1 0 0,1 1-1,0-1-1,2 0 2,0 0 1,1 0-1,-1-1 0,1 1 0,-1-1 0,0 1 0,1-1 0,-1 0 0,0 0 0,0-1 0,1 1 0,-1-1 0,0 1 0,0-2-2,8-4 1,0-1 0,-1 0 0,1-2-1,4-2 14,-5 3-1,-7 6-8,0 0-1,0 0 1,1 1-1,-1-1 1,1 1 0,-1 0-1,4-2-4,-6 4 0,-1 0 0,1 0 0,-1 0 0,0 0-1,1 0 1,-1 0 0,0 0 0,1 0 0,-1 0 0,1 0-1,-1 0 1,0 0 0,1 0 0,-1 0 0,0 1 0,1-1 0,-1 0-1,0 0 1,1 0 0,-1 1 0,0-1 0,1 0 0,-1 0-1,0 1 1,1-1 0,-1 0 0,0 0 0,0 1 0,1-1 0,-1 0-1,0 1 1,0-1 0,0 0 0,1 1 0,4 14 25,-4-8-16,0-5-7,0 1-1,1 0 0,-1-1 0,0 1 0,1-1 0,0 0 0,-1 1 0,1-1 1,0 0-1,0 0 0,0 0 0,0 0 0,2 0-1,-3-1 0,1 0-1,-1-1 1,0 1 0,1-1-1,-1 1 1,0-1 0,1 0-1,-1 1 1,1-1 0,-1 0-1,1 0 1,-1 0 0,0 0-1,1 0 1,-1-1 0,1 1-1,-1 0 1,1-1 0,-1 1-1,0-1 1,1 1 0,-1-1-1,0 1 1,0-1 0,1 0-1,-1 0 1,0 0 0,1 0 0,4-6 18,0 1 0,-1-1 1,1 0-1,-1 0 0,-1 0 1,1-1-1,-1 1 0,0-4-18,0 4 17,0-1 5,-1 0 1,1 0 0,-2 0 0,1-1 0,-1 1 0,-1-1 0,1 1 0,-2-1 0,1 1 0,-1-3-23,0 10 3,0 0 0,0 0 0,0 0-1,0 0 1,0 0 0,0 0 0,0 0 0,-1 0 0,1 0-1,0 0 1,-1 0 0,1 0 0,-1 0 0,1 0 0,-1 0 0,1 0-1,-1 0 1,0 0 0,1 1 0,-1-1 0,0 0 0,0 0-1,0 1 1,1-1 0,-1 1 0,0-1 0,-1 0-3,-1 0-9,0 0 1,0 1-1,-1-1 0,1 1 1,0-1-1,0 1 1,0 0-1,-3 1 9,4-1-54,1 0 0,-1 0-1,1 0 1,0 0 0,-1 1 0,1-1-1,0 1 1,-1-1 0,1 1 0,0-1-1,0 1 1,0 0 0,-1 0 0,1-1-1,0 1 1,0 0 0,0 0 0,0 0 54,-1 2-797,0 0 1,0 1 0,0-1-1,0 0 1,0 0-1,1 2 797,-6 12-10463</inkml:trace>
  <inkml:trace contextRef="#ctx0" brushRef="#br0" timeOffset="12343.842">1286 407 18392,'-15'25'4504,"27"-45"-3521,2 1-1,0 0 1,5-2-983,10-15 139,1-1-96,67-90 19,-78 98-50,0-1 0,-2 0 0,6-18-12,-19 40 19,-1 1 303,-4 9 207,-13 33 95,8-12-616,0 1-1,2 0 1,0 0-1,2 0 1,0 0-1,2 11-7,0-33 2,0 1-1,0-1 1,0 1-1,0-1 0,1 0 1,-1 1-1,1-1 1,0 2-2,0-3-2,-1 0 1,1 0 0,-1-1 0,1 1 0,-1-1 0,1 1 0,0-1-1,-1 1 1,1-1 0,0 1 0,-1-1 0,1 1 0,0-1-1,0 0 1,0 1 0,-1-1 0,1 0 0,0 0 0,0 0 0,0 0-1,0 0 1,-1 0 0,1 0 0,0 0 0,0 0 0,0 0 1,1 0-1,1 0 0,-1-1 0,1 1 0,-1-1 1,1 0-1,-1 1 0,0-1 0,1 0 0,-1-1 0,0 1 1,0 0-1,0-1 0,0 1 0,0-1 0,0 1 0,1-2 1,5-6 1,-1 1 0,0-1 0,2-3-1,-2 1 0,59-85 48,-17 23 5,-48 72-48,-1 1 0,0 0 0,0 0-1,0-1 1,0 1 0,0 0 0,1 0 0,-1-1-1,0 1 1,0 0 0,0 0 0,1-1-1,-1 1 1,0 0 0,0 0 0,1 0 0,-1 0-1,0-1 1,0 1 0,1 0 0,-1 0-1,0 0 1,0 0 0,1 0 0,-1 0 0,0 0-1,1 0 1,-1 0-5,3 7 59,-3 20-4,0-21-15,-2 13 64,0 1-1,-3 10-103,1-12-591,2 0 0,0 1 0,0 2 591,4-14-3358,6-4-4438</inkml:trace>
  <inkml:trace contextRef="#ctx0" brushRef="#br0" timeOffset="12883.629">1849 221 19753,'0'1'840,"1"10"-212,0-1-1,0 0 0,2 5-627,0-4 515,-2 0-1,1-1 1,-1 7-515,14-74 2788,-11 37-2559,2 1 1,0 0-1,1 0 1,2 1-1,8-17-229,-16 34 12,0 0 0,0-1 0,0 1 0,0 0-1,1 0 1,-1 0 0,0 0 0,1 0 0,-1 0 0,0 0 0,1 1 0,-1-1-1,1 0 1,-1 1 0,1-1 0,-1 1 0,1 0 0,0-1 0,-1 1-12,6 0-357,-1-1 0,1 1 0,-1 1 0,2-1 357,2 1-1588,2 0-2430</inkml:trace>
  <inkml:trace contextRef="#ctx0" brushRef="#br0" timeOffset="13589.024">2183 330 11013,'-11'16'5337,"7"-10"-4334,0 0 0,0 0 0,0 1 0,1-1 0,0 1 0,0-1 0,-1 5-1003,9-13 1736,3-6-1565,28-33-6,-1-2-1,-3-1 0,-1-1 1,-3-2-1,5-13-164,-24 40 587,-1 1 0,0-7-587,-9 52 49,-1 1 1,-2 1-50,0 0 1,1 0 0,2 3-1,1-24 0,-1-1 4,1 0-1,0-1 1,1 1-1,0 0 0,0 0 1,0 1-4,-1-6 0,1 0-1,-1 0 1,0 0 0,1-1-1,-1 1 1,1 0-1,-1 0 1,1-1 0,-1 1-1,1 0 1,-1-1 0,1 1-1,0-1 1,-1 1 0,1 0-1,0-1 1,-1 0-1,2 1 1,-1-1-2,0 1 0,0-1 0,0 0-1,0 0 1,0 0 0,1 0 0,-1 0-1,0 0 1,0 0 0,0 0-1,0-1 1,0 1 0,0 0 0,0-1-1,0 1 1,0-1 0,0 1 0,1-1 2,3-3 7,0 1 1,-1-1 0,0 0 0,1-1 0,-2 1 0,1-1 0,0 0 0,-1 0 0,1-1-8,2-3 30,33-47 132,22-31-116,-59 84-32,-1 1-1,1 0 1,0 0-1,0 1 1,0-1 0,2-1-14,-4 3 2,0 0 0,1-1 1,-1 1-1,0 0 0,1 0 1,-1 0-1,0 0 0,1 0 1,-1-1-1,0 1 0,1 0 1,-1 0-1,0 0 0,1 0 1,-1 0-1,0 0 0,1 0 1,-1 0-1,0 0 0,1 0 1,-1 0-1,1 0 0,-1 1 1,0-1-1,1 0 1,-1 0-1,0 0 0,0 0 1,1 0-1,-1 1 0,0-1 1,1 0-1,-1 0 0,0 1 1,0-1-1,1 0 0,-1 0 1,0 1-1,0-1 0,0 0 1,1 1-1,-1-1 0,0 0 1,0 1-1,0-1 0,0 0 1,0 1-1,0-1 0,0 0 1,0 1-1,0-1 0,0 0 1,0 1-1,0-1-2,2 15 76,-1 0 1,0-1-1,-1 1 1,-1 3-77,0 1-81,1 1 0,2 8 81,-2-27-114,0 0 1,0-1-1,0 1 0,0 0 1,0-1-1,0 1 0,1 0 0,-1-1 1,0 1-1,0 0 0,1-1 0,-1 1 1,1-1-1,-1 1 0,0 0 0,1-1 1,-1 1-1,1-1 0,-1 1 1,1-1-1,-1 0 0,1 1 0,0-1 1,-1 1-1,1-1 0,0 0 0,0 1 114,9 1-4081</inkml:trace>
  <inkml:trace contextRef="#ctx0" brushRef="#br0" timeOffset="13946.066">2679 300 21210,'-1'0'74,"1"1"1,0-1-1,0 0 0,-1 0 1,1 0-1,0 0 1,-1 0-1,1 0 0,0 0 1,-1 0-1,1 1 1,0-1-1,0 0 0,-1 0 1,1 0-1,0 1 1,0-1-1,-1 0 0,1 0 1,0 1-1,0-1 1,0 0-1,0 0 0,-1 1 1,1-1-1,0 0 1,0 1-1,0-1 0,0 0 1,0 1-1,0-1-74,-1 12 179,0-9-2,1 3-41,0-3-67,0 0 0,0 0 0,0 0 0,0 0 0,0 0 0,1 1-69,-1-3 8,0 0 0,0-1 0,1 1 1,-1-1-1,0 1 0,1 0 0,-1-1 0,0 1 1,1-1-1,-1 1 0,0-1 0,1 1 0,-1-1 0,1 1 1,-1-1-1,1 0 0,-1 1 0,1-1 0,0 0 1,-1 1-1,1-1 0,-1 0 0,1 0 0,0 1 0,-1-1 1,1 0-1,0 0 0,-1 0 0,1 0 0,0 0-8,2 0 47,0 0 0,-1-1 0,1 1 0,0-1 0,-1 0 0,1 0 0,-1 0 1,1 0-1,-1 0 0,0 0 0,1-1 0,-1 1 0,0-1 0,0 1 0,0-1 0,0 0 0,0 0 0,0 0 0,0 0 0,-1 0 0,1-1 0,-1 1 0,0 0 0,1-3-47,2-1 67,-1 0 1,-1-1-1,1 0 0,-1 1 0,0-1 1,-1 0-1,1 0 0,-1 0 0,-1-1-67,0 7 19,0-1 0,1 1 0,-1-1 0,-1 1 0,1-1 0,0 1 0,0-1 0,-1 1 0,1-1 0,0 1 0,-1 0-1,0-1 1,1 1 0,-1 0 0,0-1 0,1 1 0,-1 0 0,0 0 0,0-1 0,-1 1-19,0-1 15,0 1 0,-1 0 0,1-1 0,0 1 0,-1 0 0,1 0 0,-1 1 0,1-1 1,-1 0-1,1 1 0,-2 0-15,-7-2-232,0 0 0,0-1 0,1 0 0,-1 0 232,6 1-634,0-1 0,1 1 0,-1-1-1,1 1 1,0-1 0,-2-2 634,-18-18-718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8:32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3 18857,'-1'0'455,"-14"0"2731,10-1-919,7 0 658,18-5-2772,1 1 0,0 1 0,0 2 1,0 0-1,1 1-153,109 2 317,1 11-122,-50-3-115,-53-6-54,80 8 161,-52-5-94,1-2-1,2-3-92,-11 0 108,-1 1 1,1 3-1,8 4-108,14 2 85,0-3-1,5-3-84,62 7 92,-80-7-5,23-2-87,-24-2 41,30 5-41,37 7 0,48-5 0,125-7 83,-141-2-69,495 1-49,-393 4 352,-240-4-942,-17 0-967,-18 0-171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8:10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967 17608,'-18'5'6982,"17"-5"-6486,1 0-85,0 0-158,1-2-219,0-1 0,0 1 0,0 0 1,0 0-1,0 0 0,0 0 0,0 0 0,1 1 0,-1-1 0,1 0 0,-1 1 0,1-1 0,0 0-34,2-2 62,12-15-28,1 1 1,0 1 0,2 1-1,-1 0 1,10-5-35,-27 21-1,1-1-1,-1 0 1,0 1-1,0-1 1,0 0 0,0 1-1,1 0 1,-1-1-1,0 1 1,0 0 0,1-1-1,-1 1 1,0 0-1,1 0 1,-1 0 1,0 0 0,0 1 1,-1-1-1,1 0 0,0 0 1,0 1-1,-1-1 0,1 1 1,0-1-1,-1 1 0,1-1 1,0 1-1,-1-1 0,1 1 1,-1-1-1,1 1 0,-1 0 1,1-1-1,-1 1 0,1 0 1,-1-1-1,0 1 0,1 0 1,-1 0-1,3 7 10,0 0 1,-1 0 0,0 1 0,0-1-1,0 1 1,-1 6-11,0 13 57,-1 13-57,-1-36 4,0 5-5,0 0 0,-1 0-1,0 1 1,-1-1 0,-3 5 1,3-4 0,-1 1-1,1 0 1,1 0-1,0 2 1,1-3-2,-3 27-15,3 3 17,1-41 14,-1-2-13,1 0 0,0-1 0,0 1 0,0 0 0,0-1 0,1 1 1,-1 0-1,1 0 0,-1-1 0,1 1 0,1-2-1,-2 3 1,18-49 75,22-42-76,-19 47-4,-14 29-2,0 1 0,1 1-1,1-1 1,3-2 6,-6 9-6,0 1 0,0 1-1,1-1 1,-1 1 0,1 0 0,1 1 0,-1 0-1,6-3 7,-10 7-6,-1 0 0,1 0 0,-1 0-1,1 1 1,-1-1 0,1 1 0,0 0-1,-1-1 1,1 1 0,0 1-1,1-1 7,5 0-21,-8 0 21,0 0 0,-1 1 1,1-1-1,0 0 0,-1 0 1,1 0-1,0 0 0,-1 1 1,1-1-1,-1 0 0,1 1 0,-1-1 1,1 0-1,-1 1 0,1-1 1,-1 1-1,1-1 0,-1 1 1,1-1-1,-1 1 0,1-1 0,6 17 20,-5-8-10,0-1 0,-1 0 0,0 3-10,2 65 5,-4 37-5,1-101 0,-7 77 10,3-39-1,2 5-9,1 143-22,1-195-109,0-2-7,0 0-1,0 0 1,0 0 0,0 0 0,0 0 0,0 0 0,0 0 0,0 0 0,-1 0-1,1 0 1,0 0 0,-1 0 0,1 0 0,0-1 0,-1 2 138,1-2-3717</inkml:trace>
  <inkml:trace contextRef="#ctx0" brushRef="#br0" timeOffset="574.98">807 1078 22506,'0'0'1665,"-1"0"-993,1 0 465,0 0-465,0 0-512,5 0-160,11 0 0,1 1 48,0 3-48,1 2-32,-4-1-336,-3 6-1057,-3 0-928,-7 2-4338</inkml:trace>
  <inkml:trace contextRef="#ctx0" brushRef="#br0" timeOffset="930.032">840 1187 21322,'-7'-2'1777,"4"0"-929,2 0 369,1 2-97,0 0-304,0 0-511,0 0-289,0 0-16,9 0 0,3 0 16,1 0-16,2 0-449,-5 0-927,-5 0-2514</inkml:trace>
  <inkml:trace contextRef="#ctx0" brushRef="#br0" timeOffset="3005.007">1228 1266 18536,'-3'-41'5707,"3"41"-5387,0 8-157,2 23-158,1-1 1,2 9-6,4 24 40,2 93-21,-3-35 34,8 17-53,-8-74 17,-5-35-19,1 0 0,1-1-1,4 10 3,-8-37 0,-1 0-1,0 0 0,0 0 1,1 0-1,-1 0 1,1 0-1,-1 0 0,1 0 1,-1 0-1,1 0 0,0 0 1,-1 0-1,1-1 0,0 1 1,0 0-1,-1 0 1,1-1-1,0 1 0,0-1 1,0 1-1,0 0 1,0-1 16,-1 0 24,0 0 59,1-14 27,0 1 1,2 0 0,-1 0-1,2 0 1,0 0 0,1-2-127,3-8 88,89-236 149,-55 152-159,44-118 63,84-208 393,-71 195-494,-63 142 424,9-53-464,-22 59 389,-5 17-298,3 0 0,24-54-91,-42 119 3,-1 6 1,-1 0 0,0 0 0,0 0-1,-1 0 1,1 0 0,0 0 0,-1 0 0,1 0-1,-1-1-3,0 2-29,0 55-5248,0-26-99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41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6 10021,'0'-12'6686,"0"-5"-3282,0 6-1402,0 21 480,4 162-1287,-5-235-601,0 9-291,2-14-303,0 62 33,0 0 1,0 1-1,0-1 1,0 0-1,1 0 1,0 1-1,0-1 1,1 1-1,0 0 1,2-5-34,-3 7 13,0 1 0,1-1 0,-1 0 0,0 1 0,1-1 1,0 1-1,-1 0 0,1 0 0,0 0 0,0 0 0,0 0 0,0 1 0,1-1 0,-1 1 0,0 0 1,1 0-1,-1 0 0,3 0-13,22-1 14,1 1 1,27 3-15,-53-2-76,15 1 106,-17 0-152,-1-1 1,1 0 0,0 0-1,-1 0 1,1 0 0,0 1-1,-1-1 1,1 0 0,0 1-1,-1-1 1,1 1 0,-1-1-1,1 0 1,-1 1 0,1-1-1,-1 1 1,1 0 0,-1-1-1,1 1 1,-1 0 121,1 4-3012</inkml:trace>
  <inkml:trace contextRef="#ctx0" brushRef="#br0" timeOffset="515.678">272 410 13718,'1'-3'9194,"8"-11"-9170,22-27 442,-3-2 0,-1-1 0,6-17-466,-31 55 35,-1 5 0,0-1-1,0 1 0,0-1 0,-1 0 0,1 0 1,0 1-1,-1-1 0,1 0 0,-1 0 0,0 0 1,0 0-1,0 1 0,0-3-34,0 4 14,0 0 0,0 0-1,0-1 1,0 1 0,0 0 0,0 0-1,-1 0 1,1 0 0,0 0 0,0 0-1,0 0 1,0-1 0,0 1 0,-1 0-1,1 0 1,0 0 0,0 0 0,0 0-1,0 0 1,-1 0 0,1 0 0,0 0-1,0 0 1,0 0 0,0 0 0,-1 0-1,1 0 1,0 0 0,0 0 0,0 0-1,0 0 1,-1 0 0,1 0 0,0 1-1,0-1 1,0 0 0,0 0 0,0 0-1,-1 0-13,-4 2 33,-1 0 0,1 0 0,-1 1-1,1 0 1,0 0 0,0 0 0,0 0 0,0 1-1,1 0 1,-1 0 0,1 0 0,-3 5-33,-9 10 7,1 0 0,-6 12-7,13-20 45,1 0 0,1 1-1,0 0 1,1 1 0,-1 4-45,4-11 36,0 1 0,0-1 0,1 1 1,0-1-1,1 1 0,-1-1 0,1 1 0,0-1 1,1 1-1,0-1 0,1 7-36,-1-11 9,-1 0 0,1-1 0,0 1 0,0-1 0,0 1 0,0-1 0,0 1 0,0-1 0,0 0 0,0 0 0,0 1 0,1-1 0,-1 0 0,0 0 0,1 0 0,-1 0 0,1 0 0,-1-1 0,1 1 0,0 0 0,-1-1 0,1 1 0,0-1 0,-1 1 0,2-1-9,2 1 6,-1-1 1,1 0-1,0 1 0,0-2 1,0 1-1,-1 0 1,1-1-1,0 0 1,0 0-7,1-1-5,-1 0 0,0-1 1,0 1-1,1-1 0,-1 0 1,-1 0-1,1 0 0,2-3 5,9-8-830,10-12 830,-14 13-672,20-21-2105</inkml:trace>
  <inkml:trace contextRef="#ctx0" brushRef="#br0" timeOffset="860.784">689 211 19977,'-1'-2'171,"-1"1"0,0-1 0,0 1 0,0-1 0,0 1 0,0-1 0,0 1 0,-1 0 0,1 0 0,0 0 0,0 0 0,-1 1 0,1-1 0,-1 1 0,1-1-1,-1 1 1,1 0 0,-1 0 0,1 0 0,-1 0 0,1 0 0,0 1 0,-1-1 0,1 1 0,-1 0 0,0 0-171,-5 1 156,0 2 0,1-1 0,-1 1-1,1 0 1,0 0 0,0 1 0,-2 2-156,-8 6 211,0 1-1,2 1 1,-1 1 0,2 0-1,-6 9-210,14-17 33,0 0-1,1 0 0,1 1 0,-1 0 1,1-1-1,1 1 0,0 1 0,0-1 1,0 0-1,2 1 0,-1 0 0,1-1 1,0 4-33,1-12-2,0 0 0,0 0 0,0 0 0,0 0 0,0 0 0,1 0 0,-1 0 0,0 0 0,1 0 0,-1 0 1,0-1-1,1 1 0,-1 0 0,1 0 0,-1 0 0,1-1 0,0 1 0,-1 0 0,1 0 0,0-1 0,-1 1 0,1 0 0,0-1 1,0 1-1,0-1 0,0 1 0,-1-1 0,1 0 0,0 1 0,0-1 0,0 0 0,0 0 0,0 1 0,1-1 2,1 0-35,1 0 0,-1 0 0,1 0 0,-1 0 0,1-1 0,-1 1 0,1-1 0,-1 0 0,0 0-1,2-1 37,4-2-164,0 0 0,-1-1 0,1 0 0,-1-1 0,4-3 163,41-38-1173,-23 18-1755,9-14 2928,3-10-5281,0-11-7987</inkml:trace>
  <inkml:trace contextRef="#ctx0" brushRef="#br0" timeOffset="1219.654">802 36 15783,'0'-8'1168,"1"6"-608,-1-1 1,0 1-1,0 0 0,0 0 0,-1-1 0,1 1 0,0-1-560,-1 3 104,1-1 1,0 1-1,0-1 0,-1 1 0,1-1 1,0 1-1,-1-1 0,1 1 0,0 0 1,-1-1-1,1 1 0,0 0 0,-1-1 1,1 1-1,-1 0 0,1-1 0,-1 1 1,1 0-1,-1 0 0,1 0 1,-1-1-1,1 1 0,-1 0 0,1 0 1,-1 0-1,1 0 0,-1 0 0,1 0 1,-1 0-1,1 0 0,-1 0 0,0 0-104,0 0 51,0 0 0,0 0-1,1 1 1,-1-1 0,0 0-1,0 0 1,0 1 0,0-1-1,0 1 1,0-1 0,1 1-1,-1-1 1,0 1 0,0-1-1,0 1 1,1 0 0,-1-1-1,0 1-50,-9 17 275,8-14-181,-15 33 144,1 1 0,2 0 0,2 1 0,1 0 0,-1 19-238,10-44-15,0-1 1,0 1-1,1 0 1,1 0-1,0 0 1,1 0-1,2 8 16,-2-19-86,0 0 0,0-1 0,0 1 0,0-1 0,0 1 0,1-1 0,-1 1 0,1-1 0,0 0 0,0 0 0,-1 0 0,1 0 0,1 0 0,-1 0 0,0 0 0,0-1 0,1 1 0,-1-1 0,1 0 0,-1 0 0,1 0 0,-1 0 0,1 0 0,1 0 85,0 0-391,1 0 0,0 0 0,0-1 1,0 1-1,-1-1 0,1 0 0,0-1 1,0 1-1,0-1 0,-1 0 1,1 0-1,0-1 0,-1 1 0,1-1 391,2-2-1019,0 0 0,0 0 0,0-1 0,2-1 1019,28-24-5211</inkml:trace>
  <inkml:trace contextRef="#ctx0" brushRef="#br0" timeOffset="1594.95">963 285 11445,'3'-7'900,"0"4"-177,-1-1 0,1 0-1,-1 0 1,0 0-1,-1 0 1,1-1 0,-1 1-1,0 0 1,0-1 0,1-2-723,-2 7 36,0 0 0,0 0 0,0-1 0,0 1 0,-1 0 0,1 0 0,0 0 0,0 0 0,0 0 0,0 0 0,0 0 0,0 0 0,0 0 0,0-1 0,0 1 0,0 0 0,0 0 0,0 0 0,0 0 0,0 0 1,0 0-1,0 0 0,0 0 0,-1 0 0,1 0 0,0 0 0,0 0 0,0 0 0,0 0 0,0 0 0,0 0 0,0 0 0,0-1 0,0 1 0,-1 0 0,1 0 0,0 0 0,0 0 0,0 0 0,0 0 0,0 1 0,0-1 0,0 0 0,0 0 1,-1 0-1,1 0 0,0 0 0,0 0 0,0 0 0,0 0 0,0 0 0,0 0 0,0 0-36,-5 1 172,1 0 0,-1 0 0,1 0 0,0 0 0,0 1 0,-1-1 0,1 1 0,0 0 0,0 1 0,1-1 0,-1 1-1,0 0 1,1-1 0,0 1 0,-3 3-172,-10 11 148,0 1-1,-6 11-147,17-23 85,-7 9 30,1 2 1,0-1 0,-6 17-116,13-25 52,0 1 0,0 1 1,2-1-1,-1 0 0,1 1 1,0-1-1,1 1 0,-1 6-52,2-14 7,0 0 0,0 0 0,0-1-1,0 1 1,0 0 0,1 0 0,-1 0 0,1 0-1,-1-1 1,1 1 0,-1 0-7,1-1 0,0-1 1,-1 1-1,1 0 1,0-1-1,-1 1 1,1 0-1,0-1 1,0 1-1,0-1 1,-1 0 0,1 1-1,0-1 1,0 0-1,0 1 1,0-1-1,0 0 1,0 0-1,0 0 1,0 0-1,0 0 1,1 0-1,1 0-3,1 0 0,0 0 0,0-1 0,-1 0 0,1 1 0,0-1 0,-1-1 0,1 1 1,-1 0-1,0-1 0,1 0 0,-1 0 0,0 0 0,0 0 0,0 0 0,1-2 3,9-8-51,-1 0 0,-1 0 0,2-4 51,-1 2-67,34-42-723,21-33 790,-95 139 1286,16-30-1226,0-3 0,1 1 0,2 0 0,-1 1 0,2 0 0,-2 7-60,8-10-16,2-16 6,0 0-1,-1 1 1,1-1-1,0 0 1,0 0-1,0 1 1,0-1 0,0 0-1,0 0 1,0 1-1,0-1 1,0 0-1,0 0 1,1 1-1,-1-1 1,0 0 0,0 0-1,0 0 1,0 1-1,0-1 1,0 0-1,0 0 1,1 0-1,-1 1 1,0-1 0,0 0-1,0 0 1,0 0-1,1 0 1,-1 1-1,0-1 1,0 0-1,0 0 11,9-1-1083,-8 1 1049,19-8-2903</inkml:trace>
  <inkml:trace contextRef="#ctx0" brushRef="#br0" timeOffset="2162.809">1140 296 19465,'-1'15'772,"-1"0"-1,0 0 1,-1 0 0,-1 0-1,-3 9-771,-2 9 691,-2 27 475,14-71-1054,2 1 0,-1 0 0,1 1 0,1-1 0,0 1 0,3-5-112,2-2 72,4-6-7,0 0 0,2 0 0,1 1-65,-17 19 3,6-3 104,-6 5-103,-1 0 0,0 0 0,0 0 0,0 0 1,1 1-1,-1-1 0,0 0 0,0 0 0,0 1 1,1-1-1,-1 0 0,0 0 0,0 1 0,0-1 0,0 0 1,0 0-1,0 1 0,0-1 0,1 0 0,-1 1 1,0-1-1,0 0 0,0 0 0,0 1 0,0-1 0,0 0 1,0 1-1,0-1 0,-1 0 0,1 0 0,0 1 1,0-1-1,0 0-4,-1 16 72,-1-1 1,-1 0 0,0 0 0,-1 0-1,-4 10-72,-7 31 61,12-33-72,4-23 11,-1 0-1,1 0 1,-1 1-1,1-1 0,-1 0 1,1 0-1,-1 0 1,1 0-1,-1 0 0,1 0 1,-1 0-1,1 0 1,-1 0-1,1 0 1,-1-1-1,1 1 0,-1 0 1,1 0-1,-1 0 1,0-1-1,1 1 1,-1 0-1,1-1 1,6-4 13,0 0 1,-1 0-1,1-1 1,-1 0-1,-1-1 1,1 1-1,-1-1-13,16-17 61,-14 16-38,-4 4-19,1 0 1,-1 1-1,0-1 0,1 1 0,0 0 0,0 0 0,0 0 0,0 1 0,1-1 0,-1 1-4,-3 2 1,-1 0 0,0 0 0,1 0 0,-1 0 0,0 0 1,1 0-1,-1 0 0,0 0 0,1 0 0,-1 0 0,0 0 0,0 0 1,1 1-1,-1-1 0,0 0 0,1 0 0,-1 0 0,0 1 0,0-1 1,1 0-1,-1 0 0,0 0 0,0 1 0,0-1 0,1 0 0,-1 0 1,0 1-1,0-1 0,0 0 0,0 1 0,0-1 0,0 0 0,0 1 1,1-1-1,-1 0 0,0 1 0,0-1 0,0 0 0,0 1 0,0-1 1,0 0-2,0 19 117,0-15-92,0 38 75,0-20-75,0 1 0,1 0-25,0-21-9,-1-1 1,0 1 0,0 0 0,1-1-1,-1 1 1,1-1 0,-1 1 0,1-1 0,0 0-1,0 1 1,-1-1 0,1 0 0,0 1 0,0-1-1,0 0 1,0 0 0,1 0 0,-1 0 0,0 0-1,0 0 1,1 0 0,-1 0 0,0 0-1,1-1 1,-1 1 0,1-1 0,-1 1 0,2 0 8,0-1-97,-1 1 0,1-1 1,0 0-1,0 0 0,0 0 1,0 0-1,0-1 0,-1 1 0,1-1 1,0 1-1,0-1 0,-1 0 1,1 0-1,0 0 0,-1-1 1,2 0 96,4-3-542,0-1 0,-1 0 0,1-1 1,-1 0-1,4-4 542,33-42-4115,-42 49 3802,5-4-496,8-12-2147,7-11 2956,-18 26 373,-1-1-1,0 1 0,-1 0 0,1-1 0,-1 0 1,0 0-1,-1 1 0,1-6-372,-1 10 85,-1 1 1,0 0-1,0 0 0,0-1 0,0 1 0,0 0 1,0-1-1,0 1 0,0 0 0,0-1 1,0 1-1,-1 0 0,1-1 0,0 1 1,0 0-1,0 0 0,0-1 0,0 1 0,0 0 1,-1-1-1,1 1 0,0 0 0,0 0 1,0-1-1,-1 1 0,1 0 0,0 0 1,0 0-1,-1 0 0,1-1 0,0 1 0,0 0 1,-1 0-1,1 0 0,0 0 0,-1 0 1,1 0-1,0 0 0,-1-1 0,1 1 0,0 0 1,0 0-1,-1 0 0,1 0 0,0 0 1,-1 1-1,1-1 0,0 0 0,-1 0 1,1 0-1,0 0 0,0 0 0,-1 0 0,1 0 1,0 1-1,-1-1-85,-18 10 1176,10-4-922,1 0 0,1 1 0,-1 1 0,-5 6-254,-28 37 456,33-40-337,1-2-54,-4 5 71,1 0 1,-2 4-137,10-15 24,0 1-1,1-1 1,-1 1-1,1-1 1,-1 1 0,1 0-1,0-1 1,1 1-1,-1 0 1,1 0 0,-1 0-1,1 1-23,0-5 1,0 1-1,0-1 0,0 0 1,0 0-1,0 0 1,0 0-1,0 1 0,0-1 1,0 0-1,0 0 1,0 0-1,0 1 0,1-1 1,-1 0-1,0 0 1,0 0-1,0 0 1,0 1-1,0-1 0,0 0 1,0 0-1,1 0 1,-1 0-1,0 0 0,0 0 1,0 1-1,0-1 1,0 0-1,1 0 0,-1 0 1,0 0-1,0 0 1,0 0-1,1 0 1,-1 0-1,0 0 0,0 0 1,0 0-1,1 0 0,1 0-3,0 0 1,1 0-1,-1 0 0,0 0 1,1-1-1,-1 1 0,0-1 0,0 0 1,1 0-1,-1 0 0,0 0 1,0 0-1,0 0 0,0 0 1,0 0-1,0-1 0,0 1 0,0-2 3,7-6-26,0 0 0,0 0-1,-1-1 27,-5 6-5,46-61-114,-6 5-8,-40 57 127,-1 4 16,-2 3-3,0-1 0,0 0 0,0 1 0,-1-1 0,0 1 0,1-1-1,-1 0 1,0 1 0,-1-1 0,1 0 0,-1 0-13,0 3 8,-2 4-9,-14 44 28,16-47-53,0 0 1,1 0-1,0 1 0,1-1 0,0 0 1,0 7 25,0-14-50,0 0 0,0 1 0,1-1 0,-1 0 0,0 1 1,1-1-1,-1 0 0,0 1 0,0-1 0,1 0 0,-1 1 1,0-1-1,1 0 0,-1 0 0,1 1 0,-1-1 0,0 0 1,1 0-1,-1 0 0,1 0 0,-1 0 0,1 1 0,-1-1 0,0 0 1,1 0-1,-1 0 0,1 0 0,-1 0 0,1 0 0,-1 0 1,0-1-1,1 1 0,-1 0 0,1 0 0,-1 0 0,1 0 1,-1 0-1,0-1 0,1 1 50,0 0-220,1-1-78,0 0-1,0 1 0,0-1 1,0 0-1,0 0 1,0 0-1,-1 0 1,1 0-1,0-1 299,20-19-3705</inkml:trace>
  <inkml:trace contextRef="#ctx0" brushRef="#br0" timeOffset="2530.601">1674 394 14967,'-3'6'7060,"-6"8"-6056,1-4-560,7-7-357,-4 4 98,0 1-1,1 0 1,0 0 0,0 1-1,1-1 1,-2 8-185,5-16 3,0 0 0,0 1 0,0-1-1,0 0 1,0 0 0,0 0 0,0 0 0,0 0 0,0 0 0,0 0-1,0 0 1,0 0 0,0 0 0,0 0 0,0 0 0,0 0 0,0 0 0,0 0-1,0 0 1,0 0 0,0 0 0,0 0 0,0 0 0,0 0 0,0 0-1,0 0 1,0 0 0,0 1 0,0-1 0,0 0 0,0 0 0,0 0-1,0 0 1,0 0 0,0 0 0,0 0 0,0 0 0,0 0 0,0 0-1,0 0 1,0 0 0,0 0 0,0 0 0,0 0 0,0 0 0,1 0 0,-1 0-1,0 0 1,0 0 0,0 0 0,0 0 0,0 0 0,0 0 0,0 0-1,0 0 1,0 0 0,0 0 0,0 0 0,0 0 0,0 0 0,0 0-1,0 0 1,0 0 0,0 0 0,0 0 0,0 0 0,0 0 0,0 0 0,0 0-4,5-4 87,42-42 718,-34 32-595,0 1 0,0 0 0,2 1 0,0 1 0,10-7-209,-22 17 46,-1-1 1,1 1-1,0 0 1,-1 0-1,1 0 1,0 0 0,0 1-1,0-1 1,-1 1-1,1 0 1,2-1-47,-4 2 5,-1-1-1,1 0 1,-1 0 0,1 0 0,-1 0 0,1 1-1,-1-1 1,1 0 0,-1 1 0,0-1-1,1 0 1,-1 1 0,1-1 0,-1 0 0,0 1-1,1-1 1,-1 1 0,0-1 0,1 1 0,-1-1-1,0 1 1,0-1 0,1 1 0,-1-1 0,0 1-1,0-1 1,0 1 0,0-1 0,0 1-1,0-1 1,0 1 0,0 0 0,0-1 0,0 1-5,-1 24 100,1-19-64,-2 7-194,-1-1 0,0 0 1,-1 1-1,0-1 1,-1-1-1,0 1 1,-1-1-1,-2 4 158,1-3-1381,3-5-209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7:38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8 21306,'0'0'1155,"10"0"1654,59 0-1461,-5 1-743,57-6-605,-67 1 28,18 3-28,-17 0 114,16-3-114,-40 0 94,199-15 318,-110 15-216,75-2 67,380-13 92,-469 12-188,497-21-8,-415 29-92,212-2 47,-167-10-70,58-1-69,511 8 123,-723 3-116,469-15-6,-162 5 89,-145 8-85,178-3 3,-147 5 82,428-1-38,-358 3 45,-224-1-38,309 8 65,175 18-35,-47-12 88,-360-6-200,-18 0 75,248-6 57,-74 0-104,-240 4-11,16 0 33,779-3 326,-881-2-336,-1 1 1,1 2 0,1 1 7,7 1-32,9-1 32,108 1 21,31 4-12,-90-5 41,65-4-50,-67-2 14,768 1 15,-745-5-11,0 1 12,12 4-11,128-1-22,-171-4-27,-33 1 31,2 2-1,751 2 163,-703 0-183,195 2-27,401 2 121,-465-5-129,-36 8 26,-2 0 39,-51-8-60,146 3-84,86-2 80,-289-3 40,139-2 23,24 0 10,-101 4-5,21 0 4,-130-1-18,116-5-6,-3 4-36,-71-2 42,113-1 0,-103 5-1,93 2 18,-151 2-27,-1 1 1,10 3 9,-14-2 6,0-1 1,1-1-1,9-1-6,68 1 28,52-2-54,-17-12 66,-120 9-32,1 2-1,9 0-7,-11 1 10,1-2 0,17-1-10,-29 1 3,21-3 18,0 1 1,16 0-22,-23 4-18,-1-1 136,-1 0 0,13-3-118,-25 2 6,-4 1-3,0 0-1,1-1 1,-1 1 0,0-1-1,1 1 1,-1-1-1,0 0 1,0 0 0,1 0-1,0-1-2,17-12 91,-10 9-117,-10 5 19,0 0 0,0 0 0,0 1 0,1-1-1,-1 0 1,0 0 0,0 0 0,0 0 0,0 0 0,0 0-1,0 1 1,0-1 0,0 0 0,0 0 0,0 0 0,0 0 0,0 0-1,0 1 1,0-1 0,0 0 0,0 0 0,0 0 0,0 0 0,0 0-1,0 1 1,0-1 0,0 0 0,0 0 0,0 0 0,0 0 0,0 0-1,0 1 1,0-1 0,0 0 0,0 0 0,0 0 0,0 0 7,-11 20-804,-10 9-1255,-5 0-167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7:11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34 19929,'-9'0'1905,"3"0"-977,4 0 337,0 0-321,2 0-159,0 0-257,0 0-400,6 0-128,8 0 32,5 0-32,-2 0 16,0 0-48,-4 1-496,-3 5-273,-4 3-799,-6 0-1170,0 4-4369</inkml:trace>
  <inkml:trace contextRef="#ctx0" brushRef="#br0" timeOffset="345.967">8 663 19673,'-6'0'1313,"5"0"-273,1 0-15,0 0 31,0 0-608,0 0-336,1 0-112,14 0 0,5 0 0,0 0-688,-2-4-2770</inkml:trace>
  <inkml:trace contextRef="#ctx0" brushRef="#br0" timeOffset="1030.706">319 694 16215,'0'-5'497,"0"1"0,1 0 0,-1 0 0,1-1 0,0 1 0,1 0 0,-1 0 0,1 0 0,-1 0 0,1 0 0,2-2-497,-4 5 30,0 1 0,1 0 0,-1 0 0,0-1 0,0 1 0,1 0 1,-1-1-1,0 1 0,1 0 0,-1 0 0,0 0 0,1-1 0,-1 1 0,0 0 0,1 0 0,-1 0 1,0 0-1,1 0 0,-1 0 0,0 0 0,1-1 0,-1 1 0,1 0 0,-1 0 0,0 0 0,1 1 0,-1-1 1,0 0-1,1 0 0,-1 0 0,1 0 0,-1 0 0,0 0 0,1 0 0,-1 1 0,0-1 0,1 0 1,-1 0-1,0 0 0,0 1 0,1-1 0,-1 0 0,0 1 0,0-1 0,1 0 0,-1 0 0,0 1 0,0-1 1,0 0-1,1 1 0,-1-1-30,9 20-11,-9-19 61,13 45 170,-2 0 0,-2 0 0,3 48-220,9 53 154,-20-141-151,0 1 10,1-1 0,0 1 1,-1-1-1,3 4-13,-4-9 6,1 0 0,-1 0 0,1 0 1,0 0-1,-1 0 0,1 0 0,0 0 0,-1 0 0,1 0 0,0 0 1,0 0-1,0-1 0,0 1 0,0 0 0,0 0 0,0-1 0,0 1 1,0-1-1,0 1 0,0-1 0,0 1 0,1-1 0,-1 0 0,0 0 1,0 0-1,1 1-6,-1-1 5,0 0 0,0 0 1,0-1-1,0 1 0,0 0 1,0 0-1,0-1 0,0 1 1,0 0-1,0-1 0,-1 1 1,1-1-1,0 1 0,0-1 1,0 1-1,0-1 0,-1 0 1,1 0-6,11-17 86,-9 13-55,109-214 757,-65 122-735,289-573-48,-315 631-1510,-21 37-357,0 1-1868</inkml:trace>
  <inkml:trace contextRef="#ctx0" brushRef="#br0" timeOffset="3198.914">1082 502 16744,'0'-3'208,"2"-3"1239,-1-1-1,0 0 1,0-6-1447,-1 13 88,0 0-1,0 0 1,-1 0 0,1 0-1,0-1 1,-1 1-1,1 0 1,0 0-1,-1 0 1,1 0-1,-1 0 1,1 0-1,0 0 1,-1 0-1,1 1 1,0-1-1,-1 0 1,1 0-1,0 0 1,0 0-1,-1 0 1,1 0 0,0 1-1,-1-1 1,1 0-1,0 0-87,-4 3 67,1-1 0,0 1 0,-1 0 0,2 0 0,-1 0 0,0 0 0,0 0 0,1 1 0,0-1 0,-2 4-67,-4 9 92,-7 17-92,12-25 20,-9 27 29,1 1 0,1 0 0,2 0 0,2 1 1,2 0-1,1 1 0,1 32-49,2-51 3,1-1 1,1 1-1,0-1 0,3 8-3,-4-20-6,0 0 0,1 0-1,0 0 1,1-1-1,-1 1 1,1-1 0,0 0-1,0 0 1,1 0-1,-1 0 1,1 0 0,0-1-1,0 0 1,1 0-1,1 1 7,-3-3-129,0 0 0,1 0 0,-1 0 0,1-1 0,-1 0-1,1 1 1,-1-1 0,1-1 0,0 1 0,0 0 0,0-1-1,-1 0 1,1 0 0,3 0 129,-3-1-533,0 1-1,0-1 0,1 0 1,-1 0-1,0 0 0,0-1 0,0 1 1,1-1 533,1-2-2008,0 0 0,0-1 1,0 1-1,1-2 2008,-6 5-226</inkml:trace>
  <inkml:trace contextRef="#ctx0" brushRef="#br0" timeOffset="3760.342">1277 622 20762,'1'0'65,"-1"0"0,1 1 0,-1-1 0,1 0 0,-1 1 0,0-1 0,1 0 0,-1 1 0,0-1 0,1 1 0,-1-1 0,0 1 0,0-1 0,1 1 0,-1-1 1,0 1-1,0-1 0,0 1 0,0-1 0,0 1 0,0-1 0,0 1 0,0-1 0,0 1 0,0-1 0,0 1 0,0 0-65,0 20 400,0-16-131,0 17-106,-1 0 0,0 0 0,-2 0 1,-1 0-1,-2 5-163,3-16 16,2-5 18,-1 1 0,0 0 1,0-1-1,-1 0 1,1 1-1,-1-1 1,-1 0-1,1 0 0,-4 4-34,6-10 13,1 1 0,-1-1-1,1 1 1,0-1 0,-1 1-1,1-1 1,-1 1-1,1-1 1,-1 0 0,1 1-1,-1-1 1,0 0 0,1 1-1,-1-1 1,1 0-1,-1 0 1,0 0 0,1 0-1,-1 1 1,0-1 0,0 0-13,1-1 14,-1 1 0,1 0 0,0 0 1,-1 0-1,1-1 0,0 1 0,-1 0 1,1-1-1,0 1 0,-1 0 0,1-1 1,0 1-1,-1-1 0,1 1 0,0 0 1,0-1-1,0 1 0,-1-1 0,1 1 1,0 0-1,0-1 0,0 0-14,-1-4 69,0 0 0,1 0 1,-1 0-1,1-4-69,0 7-20,0-11 23,0-1 1,1 0 0,0 1 0,1-1 0,1 1-1,0-1 1,4-10-4,-3 13-1,1 0 0,1-1 1,0 2-1,0-1 0,1 1 0,7-8 1,-11 14 0,0 1-1,1-1 1,-1 1 0,1 0-1,0 0 1,0 1 0,0-1 0,0 1-1,0 0 1,0 0 0,1 0-1,-1 0 1,0 1 0,1 0 0,0 0-1,-1 0 1,1 1 0,0-1 0,-1 1 0,-3 0 1,0 0 0,0 1 0,0-1 0,0 0 0,0 0 0,0 1 0,-1-1 0,1 0 0,0 1 0,0-1 0,-1 1 0,1-1 0,0 1 0,0 0 0,-1-1 0,1 1 0,-1 0 0,1-1 0,-1 1 0,1 0 0,-1 0 0,1-1 0,-1 1 0,1 0 0,-1 0 0,0 0 0,0 0 1,1-1-1,-1 1 0,0 0 0,0 0 0,0 0 0,0 0 0,0 0 0,0 0-1,0 6 5,0 1 1,0-1-1,-1 1 1,0 0-6,1-7 3,-1 6 0,-1-1 0,0 0 0,0 0 0,0 0 1,0-1-1,-1 1 0,0 0 0,0-1 0,-1 0 0,-3 4-3,2-2 3,-1-1 0,0 1 0,0-1-1,0-1 1,-1 1 0,0-1 0,-6 3-3,13-8 0,0 0 0,0 0 0,0 0 0,0 1 0,0-1 0,0 0 0,0 0 0,0 0 0,0 0 0,0 0 0,0 0 0,0 0 0,0 1 0,0-1 0,0 0 0,1 0 0,-1 0 0,0 0 0,0 0 0,0 0 0,0 0 1,0 0-1,0 1 0,0-1 0,0 0 0,0 0 0,0 0 0,0 0 0,1 0 0,-1 0 0,0 0 0,0 0 0,0 0 0,0 0 0,0 0 0,0 0 0,0 0 0,1 0 0,-1 0 0,0 0 0,0 0 0,0 0 0,0 0 0,0 0 1,0 0-1,0 0 0,1 0 0,10 4 2,-1-1-4,-6-1 6,1 0 0,0 0 0,-1 1-1,0 0 1,1 0 0,-1 0 0,0 0 0,-1 1-1,1-1 1,-1 1 0,3 2-4,2 6-29,0 1 0,-1 0 0,2 5 29,-3-8-77,-5-8-2,-1 0-123,1 0 0,0-1 0,0 1 0,0 0 0,0-1 0,1 1-1,-1 0 1,0-1 0,1 1 0,-1-1 0,1 0 0,-1 1 0,2-1 202,5 0-4506</inkml:trace>
  <inkml:trace contextRef="#ctx0" brushRef="#br0" timeOffset="4119.348">1578 465 19705,'8'0'688,"0"0"97,-2 16 95,-3 5-80,-3 8-207,0 0-321,-3 2-96,-11-1-48,-1-4-128,2-4-64,5-8-240,1-9-2449</inkml:trace>
  <inkml:trace contextRef="#ctx0" brushRef="#br0" timeOffset="4490.295">1849 632 18889,'4'-7'2289,"-1"6"-1601,3 1-96,-2 0 193,-4 18-129,0 12-48,0 10-368,-4 5-144,-8-2-32,1-3-64,1-5-16,3-6 16,1-8-416,0-5-992,-1-6-1538,-3-7-5121</inkml:trace>
  <inkml:trace contextRef="#ctx0" brushRef="#br0" timeOffset="4903.98">1736 818 19689,'-1'-14'1681,"1"5"-561,0 3-255,4 3 143,8 1-320,6 2-223,5-1 79,6 0-368,5-3-96,2-3 0,1 0-80,1-4-272,-8 1-1297,-9 5-6915</inkml:trace>
  <inkml:trace contextRef="#ctx0" brushRef="#br0" timeOffset="5316.843">2219 710 17368,'0'-1'179,"0"-1"0,0 1 0,1 0 0,-1-1 0,0 1 1,0 0-1,1-1 0,-1 1 0,1 0 0,-1-1 0,1 1 0,0 0 0,-1 0 0,1 0 0,0 0 1,0 0-1,0 0 0,0 0 0,0 0 0,0 0 0,0 0 0,0 0 0,0 0 0,0 1 1,0-1-1,1 0 0,-1 1 0,0-1 0,1 1-179,-1-1 47,0 1 0,1 0 0,-1 0 0,1 0 0,-1 0 0,0 0 0,1 0 0,-1 0 0,1 0 0,-1 0 0,0 1 0,1-1 0,-1 1 0,0-1 0,1 1 0,-1-1 0,0 1 0,0 0 0,1-1 0,-1 1 0,0 0 0,0 0 0,0 0 1,0 0-1,0 0 0,0 0 0,-1 0 0,1 1 0,0-1-47,3 6 43,0 0 1,-1 0 0,0 0-1,-1 0 1,1 1 0,-1-1-1,-1 1 1,1-1 0,-1 5-44,1 14 78,-1 0 0,-2 5-78,1-26 7,-1 0 0,1 0 0,-1 1 1,0-1-1,-1 0 0,1 0 0,-1 0 0,0-1 0,0 1 0,-1 0 0,-2 3-7,3-5 7,1-1-1,-1 0 1,0 0-1,0 1 1,0-1 0,0 0-1,0-1 1,-1 1-1,1 0 1,-1-1-1,1 1 1,-1-1 0,1 0-1,-1 0 1,0 0-1,1 0 1,-1 0 0,0-1-1,0 1 1,0-1-1,-2 1-6,4-2 0,0 1 0,0 0 0,0 0 0,0-1 0,0 1 0,0 0 0,0-1 0,1 1 0,-1-1 0,0 1 0,0-1 0,0 0 0,1 1-1,-1-1 1,0 0 0,1 1 0,-1-1 0,0 0 0,1 0 0,-1 0 0,1 1 0,-1-1 0,1 0 0,0 0 0,-1 0 0,1 0 0,0 0 0,0 0 0,-1-1 0,0-5-172,0-1 1,0 1 0,0-6 171,0 6-240,-1-52-3895,0 30-971</inkml:trace>
  <inkml:trace contextRef="#ctx0" brushRef="#br0" timeOffset="5317.843">2204 559 20729,'1'-4'1121,"3"4"-785,2 0 368,4 0-383,3 3-97,6 10-192,4 1 16,4 0-48,1-2-2049</inkml:trace>
  <inkml:trace contextRef="#ctx0" brushRef="#br0" timeOffset="6002.958">2515 682 15575,'2'-13'5489,"-2"13"-5389,-1 0 1,1 0 0,0 0-1,0 0 1,-1 0-1,1 0 1,0 0 0,-1 1-1,1-1 1,0 0-1,0 0 1,0 0-1,-1 0 1,1 0 0,0 1-1,0-1 1,0 0-1,-1 0 1,1 0-1,0 1 1,0-1 0,0 0-1,0 0 1,-1 1-1,1-1 1,0 0-101,-15 24 746,8-10-615,0 0 1,1 0 0,0 0 0,1 1-1,1 0 1,0 0 0,1 0 0,1 1 0,0-1-1,1 8-131,1-22 5,0-1-1,1 1 0,-1 0 0,0-1 0,0 1 1,0-1-1,1 1 0,-1-1 0,0 1 0,0 0 1,1-1-1,-1 1 0,1-1 0,-1 1 0,0-1 1,1 0-1,-1 1 0,1-1 0,-1 1 0,1-1 1,-1 0-1,1 1 0,0-1 0,-1 0 0,1 0 1,-1 0-1,1 1 0,-1-1 0,1 0 0,0 0 1,-1 0-1,1 0 0,0 0 0,0 0-4,2 0 7,-1 0 0,1 0 0,0 0 0,0 0-1,-1-1 1,1 1 0,0-1 0,0 0-7,3-2 11,0 0 0,0 0 0,0-1-1,0 0 1,-1 0 0,0-1 0,0 0 0,0 0 0,3-4-11,0 1-6,0 0 0,0 1 0,1-1 6,-8 8 0,-1 0 1,0-1-1,0 1 1,0 0-1,0 0 1,0 0-1,0 0 0,0 0 1,0 0-1,1-1 1,-1 1-1,0 0 1,0 0-1,0 0 0,0 0 1,0 0-1,1 0 1,-1 0-1,0 0 1,0 0-1,0 0 1,0 0-1,1 0 0,-1 0 1,0 0-1,0 0 1,0 0-1,0 0 1,1 0-1,-1 0 0,0 0 1,0 0-1,0 0 1,0 0-1,0 0 1,1 0-1,-1 0 1,0 0-1,0 0 0,0 0 1,0 1-1,0-1 1,1 0-1,-1 0 1,0 0-1,0 0 0,0 0 1,0 0-1,0 1 1,0-1-1,0 0 1,0 0-1,0 0 1,1 0-1,-1 1 0,-1 9 49,1-7-53,0 2 7,0-1 1,0 0-1,0 1 0,0-1 1,1 1-1,0-1 1,0 0-1,0 2-3,0-5 0,-1 1 0,1-1 1,0 0-1,-1 0 0,1 0 0,0 0 0,0 0 1,0 0-1,0 0 0,0 0 0,0 0 0,0 0 1,0-1-1,0 1 0,0 0 0,1-1 0,-1 1 1,0-1-1,0 1 0,1-1 0,-1 0 0,0 1 1,1-1-1,-1 0 0,0 0 0,2 0 0,0 0 2,0 0-1,1 0 0,-1-1 1,0 1-1,0-1 0,0 0 1,0 0-1,0 0 0,0 0 0,0-1 1,0 1-1,0-1 0,0 1 1,-1-1-1,1 0 0,0-1-1,7-5 52,-1-2-1,0 1 0,3-5-51,-7 8 25,-1 1 11,3-3 15,0 0 0,-1-1 1,6-8-52,-11 15 18,0-1 0,1 0 0,-1 0 0,0 0 0,0 1 1,0-1-1,-1 0 0,1 0 0,-1 0 0,0 0 1,0 0-1,0 0 0,0 0 0,0-1 0,0 1 1,-1 0-19,1 2 7,-1-1 0,0 1 1,1 0-1,-1-1 1,0 1-1,1 0 1,-1 0-1,0 0 0,0-1 1,0 1-1,0 0 1,0 0-1,0 0 0,-1 1 1,1-1-1,0 0 1,0 0-1,-1 1 1,1-1-1,0 0 0,-1 1 1,1 0-1,-1-1 1,0 1-8,-4-2-231,0 1 0,0 1 0,0-1 0,-1 1 0,1 0 231,1 1-1686,2 6-1403</inkml:trace>
  <inkml:trace contextRef="#ctx0" brushRef="#br0" timeOffset="6781.95">2918 584 13798,'3'-10'1651,"1"-8"4817,-4 18-5452,0 2-336,-2 41-201,-3 0 0,-1 0 0,-8 26-479,4-23 172,7-30-135,-9 39 18,10-48-35,0 0 0,-1 0 0,0 0-1,0-1 1,0 1 0,-3 2-20,6-9 18,0 0 1,0 0-1,0-1 0,0 1 1,0 0-1,0 0 1,0 0-1,0 0 0,0 0 1,0 0-1,0 0 0,0 0 1,0-1-1,0 1 0,0 0 1,0 0-1,-1 0 1,1 0-1,0 0 0,0 0 1,0 0-1,0 0 0,0 0 1,0 0-1,0 0 1,0 0-1,0 0 0,-1 0 1,1-1-1,0 1 0,0 0 1,0 0-1,0 0 0,0 0 1,0 0-1,0 0 1,-1 0-1,1 0 0,0 0 1,0 0-1,0 1 0,0-1 1,0 0-1,0 0 0,0 0 1,0 0-1,-1 0 1,1 0-1,0 0 0,0 0 1,0 0-1,0 0 0,0 0 1,0 0-1,0 0 1,0 0-1,0 1 0,0-1 1,0 0-19,0-15-105,0 11 254,2 3-149,0 0-1,-1 0 0,1 1 1,1-1-1,-1 1 0,0-1 1,0 1-1,1 0 1,95-7 57,-50 5-44,-34-1 8,-14-2-2569,0 1-725</inkml:trace>
  <inkml:trace contextRef="#ctx0" brushRef="#br0" timeOffset="9362.997">3089 501 19593,'0'-1'1152,"2"1"-703,6 0 959,0 0-863,-7 1-193,-1 16-48,0 3-80,0 7-48,-13 3-176,-1-7 0,2-3-896,5-9-3266</inkml:trace>
  <inkml:trace contextRef="#ctx0" brushRef="#br0" timeOffset="9908.358">3340 468 13958,'1'-6'2043,"-1"2"-999,1-1 0,-1 1 0,1-1 0,0 1 1,2-4-1045,-3 7 55,0 0 0,1 0 1,-1 1-1,0-1 1,1 1-1,-1-1 1,1 0-1,-1 1 0,1-1 1,-1 1-1,1-1 1,-1 1-1,1-1 1,-1 1-1,1-1 1,0 1-1,-1-1 0,1 1 1,0 0-1,-1 0 1,1-1-1,0 1 1,-1 0-1,1 0 0,0 0 1,0-1-1,-1 1 1,1 0-1,0 0 1,0 0-1,-1 1 0,1-1 1,0 0-1,0 0 1,-1 0-1,1 0 1,0 1-1,0-1-55,1 1 21,0 1 0,1-1 0,-1 1 0,0 0 0,0 0 0,0 0 0,0 0-1,0 0 1,0 0 0,-1 0 0,1 0 0,-1 1 0,1-1 0,-1 1 0,0-1 0,1 2-21,1 3 47,9 17 26,-1 2 1,-1 0 0,-1 0 0,-1 1 0,3 20-74,-5-11 25,-2 1 0,-1-1 0,-2 1 0,-1 6-25,-1-26 16,-1 0 0,-1 0 0,0 0 0,-1-1 0,-1 1 0,-1-1 0,-5 13-16,5-17-11,0-1 1,0 1 0,-1-1-1,0-1 1,-1 1 0,0-2-1,-1 1 1,0-1-1,0 0 1,-7 4 10,13-11-111,1 0 0,-1 0 0,0 0 0,1-1 0,-1 1 0,0-1 0,0 0 0,0 0 0,0 0 0,-3 1 111,5-2-81,1 0-1,0 0 0,0 0 1,-1 0-1,1 0 1,0 0-1,0 0 0,-1 0 1,1 0-1,0 0 1,0 0-1,-1 0 0,1 0 1,0 0-1,0 0 1,-1 0-1,1 0 0,0 0 1,0-1-1,-1 1 1,1 0-1,0 0 0,0 0 1,-1 0-1,1 0 1,0-1-1,0 1 0,0 0 1,0 0 81,-2-12-5584</inkml:trace>
  <inkml:trace contextRef="#ctx0" brushRef="#br0" timeOffset="10912.208">3857 486 18488,'2'-30'3711,"-2"30"-3684,0 0-1,0 0 0,0 0 0,0 0 1,0 0-1,0 0 0,0-1 0,0 1 1,0 0-1,0 0 0,0 0 0,0 0 0,0 0 1,0 0-1,0 0 0,0 0 0,0 0 1,0 0-1,0-1 0,0 1 0,0 0 1,0 0-1,0 0 0,-1 0 0,1 0 0,0 0 1,0 0-1,0 0 0,0 0 0,0 0 1,0 0-1,0 0 0,0 0 0,0 0 1,0 0-1,0 0 0,0 0 0,0-1 0,-1 1 1,1 0-1,0 0 0,0 0 0,0 0 1,0 0-1,0 0 0,0 0 0,0 0 1,0 0-1,0 0 0,0 0 0,-1 0 0,1 0 1,0 1-1,0-1 0,0 0 0,0 0-26,-2 0 186,0 0-164,0 0 0,0 1 1,1-1-1,-1 1 0,0 0 0,1-1 1,-1 1-1,0 0 0,1 0 1,-1 0-1,1 0 0,-1 0 1,1 0-1,0 1 0,-1-1 1,1 0-1,0 1 0,0-1 1,0 1-23,-6 7 11,1 0 1,-4 9-12,6-10 30,-14 25 57,2 2-1,1 0 0,1 0 1,3 1-1,0 1 1,3 0-1,1 1 1,2-1-1,1 1 1,1 19-87,3-46 19,1-1 1,-1 1 0,1-1 0,1 1 0,3 9-20,-4-17-10,0 0 0,0 0 0,0 0-1,1 1 1,0-2 0,-1 1 0,1 0 0,0 0 0,0 0 0,1-1-1,-1 1 1,1-1 0,-1 0 0,1 0 0,-1 0 0,1 0-1,0 0 1,0-1 0,3 2 10,-2-1-264,0-1 0,1 0 0,-1 0 0,0 0 0,0-1-1,1 1 1,-1-1 0,0 0 0,1 0 0,-1-1 0,4 0 264,19-9-4173</inkml:trace>
  <inkml:trace contextRef="#ctx0" brushRef="#br0" timeOffset="11997.229">4225 604 17272,'0'0'102,"0"0"-1,0 0 1,0-1-1,0 1 1,0 0 0,0 0-1,0 0 1,0 0 0,0 0-1,0 0 1,0 0-1,0 0 1,-1-1 0,1 1-1,0 0 1,0 0-1,0 0 1,0 0 0,0 0-1,0 0 1,0 0 0,0 0-1,0 0 1,0 0-1,0 0 1,0 0 0,0-1-1,-1 1 1,1 0 0,0 0-1,0 0 1,0 0-1,0 0 1,0 0 0,0 0-1,0 0 1,0 0 0,0 0-1,-1 0 1,1 0-1,0 0-101,-6 3 1039,-2 3-886,0 0 0,0 1 0,0 0 0,1 1 1,1-1-1,-6 9-153,3-5 97,-10 12-25,0 2 0,2 0 1,1 1-1,1 1 0,1 1 0,1 1-72,10-20 3,1-1 0,0 1 1,0 1-1,1-1 1,0 0-1,0 0 1,2 8-4,-1-16-1,0 1 0,0 0 1,0 0-1,0 0 0,0 0 0,1-1 1,-1 1-1,1 0 0,-1 0 1,1-1-1,0 1 0,0 0 1,0-1-1,0 1 0,0-1 0,0 1 1,0-1-1,0 0 0,1 1 1,-1-1-1,0 0 0,1 0 1,-1 0-1,1 0 0,0 0 1,-1 0-1,1 0 0,0-1 0,-1 1 1,2 0 0,5 1-1,0-1 0,0 1 0,0-2 0,1 1 0,-1-1 0,2 0 1,-3 0 5,0-1 0,0 0-1,0-1 1,0 1 0,0-1 0,0 0 0,-1-1 0,1 0-1,-1 0 1,0 0 0,2-2-5,2-2-2,1 0 0,-1-1 0,-1 0 0,1 0 0,6-10 2,-2 0 28,-14 17-11,1 0 0,-1 0 0,0 0 0,1 0 0,-1 0 0,0 0 0,1 0 0,-1 0 0,0 0 0,0 0 0,0 0 0,0 0 0,0 0 0,0 0 1,0 0-1,0 0 0,0 0 0,-1 0 0,1 0-17,-1 0 14,1 1 0,-1-1-1,0 1 1,1-1 0,-1 1 0,0 0 0,1-1 0,-1 1 0,0 0 0,1-1-1,-1 1 1,0 0 0,0 0 0,1 0 0,-1 0 0,0 0 0,0 0 0,1 0 0,-1 0-1,0 0 1,0 0 0,0 0-14,-2 0 36,-100 3-38,102-6-556,3-12-1352,6-9-1935</inkml:trace>
  <inkml:trace contextRef="#ctx0" brushRef="#br0" timeOffset="12383.024">4236 579 17576,'-6'-1'2625,"1"1"-992,2 0-304,1 0-321,1 0-144,1 0-255,0 0-129,0 0-320,6 1-128,8 6 96,6-1-32,3-3-64,3-3-16,-2 0 0,-3 0-16,-2 0-752,-10 0-1729</inkml:trace>
  <inkml:trace contextRef="#ctx0" brushRef="#br0" timeOffset="12740.92">4537 522 18248,'4'-1'2001,"3"1"-1553,-1 0 529,-2 4-433,-4 14 128,0 5-303,0 4-65,-7 4-208,-6-2-96,2-4 0,2-9-240,5-9-3122</inkml:trace>
  <inkml:trace contextRef="#ctx0" brushRef="#br0" timeOffset="13207.32">4787 659 18264,'3'-9'1425,"-1"5"-433,-2 4 97,0 0 15,0 16-335,0 16-449,0 12 160,0 3-336,0 1-128,-4-7-16,3-9 32,-1-6-32,2-8-240,0-6-848,0-8-1441,0-4-2866</inkml:trace>
  <inkml:trace contextRef="#ctx0" brushRef="#br0" timeOffset="13658.048">4734 841 6227,'-4'-8'13606,"3"7"-12069,1 1-737,0 0-64,0 0-239,0 0-257,12 0-80,10 0 16,7 0-80,9 0-96,8-8-32,0-9-1105,-3 3-6354</inkml:trace>
  <inkml:trace contextRef="#ctx0" brushRef="#br0" timeOffset="14030.368">5169 732 19609,'1'0'84,"0"0"1,0 0-1,0 0 0,-1 1 1,1-1-1,0 0 1,-1 1-1,1-1 0,0 1 1,0-1-1,-1 1 1,1-1-1,-1 1 0,1-1 1,0 1-1,-1-1 0,1 1 1,-1 0-1,0-1 1,1 1-1,-1 0 0,1 0-84,7 17 585,-5-3-466,1 0 0,-2 1-1,0-1 1,-1 1 0,0-1-1,-1 1 1,-1-1 0,-2 10-119,2-19 17,0 0 1,-1 1-1,0-1 1,0-1-1,0 1 1,-1 0-1,0 0 1,0-1-1,-1 0 1,-1 2-18,3-4 7,0 0 0,0-1 0,0 1 0,0-1 0,-1 1 0,1-1 0,-1 0 0,1 0 1,-1 0-1,0-1 0,0 1 0,0-1 0,0 1 0,0-1 0,0 0 0,0 0 0,-1-1 0,1 1 0,-3 0-7,5-1-5,0 0-1,1 0 1,-1 0 0,1 0-1,-1-1 1,0 1-1,1 0 1,-1 0-1,1 0 1,-1-1-1,0 1 1,1 0-1,-1-1 1,1 1-1,-1 0 1,1-1 0,-1 1-1,1-1 1,-1 1-1,1-1 1,0 1-1,-1-1 1,1 1-1,0-1 1,-1 1-1,1-1 1,0 0 0,0 1-1,-1-1 6,-2-21-975,3 17 566,-2-26-4166,-1-3-7303</inkml:trace>
  <inkml:trace contextRef="#ctx0" brushRef="#br0" timeOffset="14031.368">5081 641 17688,'1'-7'4034,"8"0"-3346,3 3-224,6 4 65,2 0-161,1 0-240,5 0-128,4 0-64,2 0-1249,-4 3-7715</inkml:trace>
  <inkml:trace contextRef="#ctx0" brushRef="#br0" timeOffset="14751.001">5404 720 15031,'3'-3'504,"-1"2"118,0-1-1,-1 1 1,1-1-1,0 1 1,-1-1 0,1 0-1,0-1-621,-2 3 929,0 0-171,0 0-241,-1 1-474,0-1 0,0 1-1,0-1 1,1 1 0,-1 0 0,0-1-1,1 1 1,-1 0 0,0 0-1,1-1 1,-1 1 0,1 0 0,-1 0-1,1 0 1,-1 0 0,1 0-43,-2 3 71,-11 15 217,0 0-1,2 1 0,-8 20-287,15-29 104,-1 1 0,2 0-1,0 0 1,0 0 0,1 0-1,1 0 1,0 1 0,0 0-104,1-12 1,0-1 1,0 1 0,0 0 0,0 0 0,1 0 0,-1 0 0,0-1-1,0 1 1,0 0 0,1 0 0,-1 0 0,1-1 0,-1 1 0,0 0-1,1 0 1,-1-1 0,1 1 0,0-1 0,-1 1 0,1 0 0,-1-1 0,1 1-1,0-1 1,-1 1 0,1-1 0,0 0 0,0 1 0,0-1 0,-1 0-1,1 1 1,0-1 0,0 0 0,0 0 0,-1 0 0,1 0 0,0 1-1,0-1 1,0 0 0,0-1 0,0 1-2,2 0 4,0 0 0,-1-1 0,1 1 1,0-1-1,0 0 0,0 1 0,0-2 0,-1 1 0,1 0 0,0 0 1,1-2-5,12-10 23,-1-1 0,0 0 1,-2-2-1,12-14-23,-24 29 2,-1 1 0,0 0 0,0 0 0,0 0 1,0 0-1,0 0 0,0 0 0,0 0 0,0 0 0,0 0 0,0 0 0,0 0 0,0 0 0,0 0 1,0 0-1,0-1 0,0 1 0,0 0 0,0 0 0,0 0 0,1 0 0,-1 0 0,0 0 1,0 0-1,0 0 0,0 0 0,0 0 0,0 0 0,0 0 0,0 0 0,0 0 0,0 0 0,0 0 1,1 0-1,-1 0 0,0 0 0,0 0 0,0 0 0,0 0 0,0 0 0,0 0 0,0 0 1,0 0-1,0 1 0,0-1 0,0 0 0,0 0 0,0 0 0,1 0 0,-1 0 0,0 0 0,0 0 1,0 0-1,0 0 0,0 0 0,0 0 0,0 0 0,0 0-2,1 8 46,0 14-36,-1-19 4,0-1-12,-1 0 0,1-1 0,0 1 0,0-1 0,0 1 0,1-1 0,-1 1 0,0 0 0,1-1-1,-1 1 1,1-1 0,-1 1 0,1-1 0,0 0 0,-1 1 0,1-1-2,1 0 2,-1 0 0,1 0 0,-1 0 0,1-1-1,-1 1 1,1-1 0,0 1 0,-1-1 0,1 0 0,0 0-1,-1 1 1,1-1 0,0 0 0,-1 0 0,2-1-2,2 1 27,0-1 0,0 0 0,0 0 0,0 0 0,0-1 0,0 1 0,-1-1 0,1 0 0,-1-1 0,1 1 0,-1-1 1,0 0-1,0 0 0,2-2-27,10-9 139,-1-1 1,12-14-140,-20 21 1,-1 1 17,0-1 1,0 1-1,2-6-18,-6 10 10,0 0 0,-1 0 0,0 0-1,1 0 1,-1-1 0,0 1 0,-1 0-1,1-1 1,-1 1 0,1-1-1,-1 0-9,0 3 7,0 0 0,0 0-1,-1 0 1,1 1-1,0-1 1,0 0-1,-1 0 1,1 0 0,-1 0-1,1 1 1,-1-1-1,1 0 1,-1 0-1,1 1 1,-1-1 0,1 0-1,-1 1 1,0-1-1,0 1 1,1-1-1,-1 1 1,0-1-1,0 1 1,0-1 0,1 1-1,-1 0 1,0 0-1,0-1 1,0 1-1,0 0 1,0 0 0,0 0-7,-6-1 4,0 0 1,0 1 0,0 0 0,-1 0-5,0 0-11,3 0 0,1 0 0,0 0 0,-1 1 1,1 0-1,-2 0 11,5-1-112,0 0 1,1 1-1,-1-1 0,0 0 1,0 0-1,1 1 1,-1-1-1,0 1 1,1-1-1,-1 0 0,0 1 1,1 0-1,-1-1 1,0 1-1,1-1 1,-1 1-1,1 0 0,0-1 1,-1 1-1,1 0 1,-1-1-1,1 1 1,0 0-1,-1 0 1,1-1-1,0 1 0,0 0 1,0 0-1,0 0 1,0 0 111,0 3-5192</inkml:trace>
  <inkml:trace contextRef="#ctx0" brushRef="#br0" timeOffset="15329.07">5970 657 6819,'1'-3'2126,"7"-12"4065,-7 11-5236,1 1 1,-1-1 0,0 0-1,1 1 1,-2-1 0,1 0-1,0 0 1,-1-3-956,0 6 1017,0 1-963,-1 1 0,0-1 1,0 0-1,0 0 1,1 1-1,-1-1 1,0 1-1,1-1 1,-1 0-1,0 1 1,1-1-1,-1 1 1,1-1-1,-1 1 0,0 0-54,1-1 3,-9 10 133,0 0 0,0 1 0,1 0 1,-4 7-137,-27 52 373,38-68-360,-14 26 282,1 0 0,-3 14-295,14-34 48,0 1 1,0-1 0,1 1 0,0 0 0,1 0-1,0 0 1,1 0 0,0 0 0,0 0 0,1 8-49,0-16 1,-1 0 1,0 0 0,0 0 0,1 0 0,-1 0 0,1 0 0,-1 0 0,1 0 0,-1 0 0,1 0 0,0 0 0,-1-1 0,1 1-1,0 0 1,0 0 0,0-1 0,0 1 0,0 0 0,-1-1 0,1 1 0,0-1 0,0 1 0,0-1 0,0 0 0,0 1 0,1-1-1,-1 0-1,4 1 9,0 0-1,0-1 1,0 0-1,0 0 1,2 0-9,0 0 4,-2-1 5,0 0 1,-1 0-1,1 0 0,0-1 0,0 0 1,-1 0-1,1 0 0,-1 0 0,0-1 0,1 1 1,-1-1-1,2-3-9,7-4-250,0-1 1,-2-1 0,4-4 249,-2 0-1540,-2-3-1205</inkml:trace>
  <inkml:trace contextRef="#ctx0" brushRef="#br0" timeOffset="15711.116">6208 479 15991,'4'-3'4706,"4"3"-3841,2 0-289,-2 0 257,1 18-369,-5 7 32,-4 2-224,0 1-96,0-1-96,-3-1-48,-7-4-32,-1-5 0,1-6-736,-3-6-3346</inkml:trace>
  <inkml:trace contextRef="#ctx0" brushRef="#br0" timeOffset="16133.308">6452 410 21882,'0'0'31,"0"0"0,0 0 0,0 0 0,0 0 0,0 0 0,1 0 0,-1-1 0,0 1 0,0 0 0,0 0 0,0 0 0,1 0 0,-1 0 0,0 0 1,0 0-1,0 0 0,1 0 0,-1 0 0,0 0 0,0 0 0,0 0 0,0 0 0,1 0 0,-1 0 0,0 0 0,0 0 0,0 0 0,1 0 0,-1 0 0,0 0 0,0 0 0,0 1 0,0-1 0,1 0 0,-1 0 0,0 0 0,0 0 0,0 0-31,3 2 43,0-1 0,1 1 0,-1 0-1,0 0 1,-1 0 0,1 0 0,0 0-1,-1 1 1,1-1 0,-1 1 0,0 0-1,0-1 1,0 1 0,0 0 0,0 0-1,-1 1 1,1 0-43,5 10 140,-2 0 0,0 1 0,1 7-140,0 7 166,-1 1-1,-1 0 1,-2 0-1,-2 0 0,0 1-165,0-15 60,-1 0 0,-1 0-1,0 0 1,-1-1 0,0 0-1,-2 1 1,0-1 0,0 0-1,-1-1 1,-1 0 0,-7 11-60,2-5 47,-1-1 0,-1 0-1,-13 13-46,17-21-7,-1 0 0,0-1 0,0 0 0,-1-1 0,-1-1 0,-4 3 7,12-8-328,0-1 0,0 0 0,0 0 0,0 0 0,0-1 0,-1 0-1,1 0 1,0 0 0,-1 0 0,-4-1 328,-18 0-7174</inkml:trace>
  <inkml:trace contextRef="#ctx0" brushRef="#br0" timeOffset="18341.281">1066 66 19241,'4'-1'7544,"6"1"-7569,-7 0 619,17 0-219,5 0-133,0 0 1,0-2-1,23-4-242,50-13 129,0 4 0,2 5 0,74 2-129,-2 9-11,294-5-40,-211 3 71,-134 2 11,36 2-18,22 9-13,-65-6-32,37-5 32,-34-2-32,23 8 32,172 6 38,-145-9 15,156 12-85,-141-13 6,-10-1 7,147 2 52,-189-5 46,467 1 121,-392 8-86,-73-2-16,2 0-30,95-6 111,-200 1-132,18 3-47,-18 0 65,18-2-65,-18-2 113,0 2 0,3 1-113,-18-2 113,0-1-1,12 0-112,-3-1 112,-24-6-433,0 6 105,0 1 0,0-1 0,0 1 0,0-1 0,0 1 0,-1 0 0,1 0 0,0-1 0,0 1 0,0 0 0,-1 0 0,1 0 0,0 0 0,-1 1 216,-4-1-1396,-17 0-556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7:11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0 15831,'0'0'269,"0"0"0,-1 0 0,1 0-1,-1 0 1,1 0 0,0 0 0,-1 0-1,1 0 1,-1 0 0,1 0 0,0 0-1,-1-1 1,1 1 0,0 0 0,-1 0-1,1 0 1,0-1 0,-1 1 0,1 0 0,0 0-1,-1-1 1,1 1 0,0 0 0,-1 0-1,1-1 1,0 1-269,-1-11 1901,2 6-2191,-1 0 362,1 0 0,1 0 0,-1 0 0,1 1 0,0-1 0,0 1 0,0-1 0,0 1 0,1 0 0,-1 0 0,1 0 0,2-2-72,3-3 84,0 1 0,0-1 0,1 1 0,8-5-84,-14 10 7,1 1-1,0 0 1,-1 1-1,1-1 1,0 0-1,1 1 1,-1 0-1,0 0 1,0 0-1,0 1 1,1-1-1,-1 1 1,0 0-1,4 1-6,-6-1 0,0 0 0,-1 1 0,1-1-1,0 1 1,-1-1 0,1 1 0,-1 0 0,1 0 0,-1-1-1,1 1 1,-1 0 0,1 0 0,-1 1 0,0-1 0,0 0-1,1 0 1,-1 1 0,0-1 0,0 1 0,0-1 0,-1 1-1,1-1 1,0 1 0,0 0 0,2 4 2,0 1 0,-1 0 0,0 0 0,0 0-1,0 3-1,1 15 28,-1 1-1,-1 0 1,-2 8-28,1-2-8,0-25 2,-1-1-1,0 1 1,0 0-1,0-1 1,-1 1-1,0-1 1,0 0-1,0 1 1,-1-1-1,-2 3 7,2-4-4,0-1-1,0 1 0,0-1 1,0 0-1,-1 0 0,1 0 1,-1-1-1,0 1 0,0-1 1,-1 0-1,1 0 0,-1 0 1,-2 0 4,7-3 0,0 1 0,0-1 0,0 0 1,-1 0-1,1 0 0,0 0 0,0 0 1,0 0-1,-1 0 0,1 0 0,0 0 1,0 0-1,0 0 0,-1 0 0,1 0 0,0 0 1,0 0-1,0 0 0,-1 0 0,1 0 1,0 0-1,0 0 0,0-1 0,0 1 1,-1 0-1,1 0 0,0 0 0,0 0 0,0 0 1,0 0-1,0-1 0,-1 1 0,1 0 1,0 0-1,-3-9 18,3-16 13,1 18-32,-1-4 4,1 0 1,1 0-1,-1 0 0,2 0 1,0 1-1,0-1 1,2-3-4,9-18 10,12-20-10,-16 31-40,-2 6 35,1 1 0,0 0-1,0 0 1,1 1-1,9-7 6,-12 12-2,1 1-1,0 0 0,0 0 1,0 1-1,1 0 1,0 0-1,1 1 0,-1 1 1,4-2 2,-6 4-4,0 1 1,0-1-1,0 2 1,1-1-1,-1 1 0,0 0 1,0 0-1,0 1 1,1 0 3,-7-1 0,0 0 0,-1 1 0,1-1 0,-1 1 0,1-1 0,0 0 0,-1 1 0,1-1 0,-1 1 0,1-1 0,-1 1 0,1 0 0,-1-1 0,0 1 0,1 0 0,-1-1 0,0 1 0,1 0 0,-1-1 0,0 1 0,0 0 0,0-1 0,0 1 0,1 0 0,-1 0 0,0-1 0,0 1 0,0 0 0,-1-1 0,1 1 0,0 0 0,0 0 0,0-1 0,0 3 0,-1-1 0,1 1 0,-1-1 0,1 0 0,-1 1 0,0-1 0,0 0 0,0 1 0,0-1 0,0 0 0,-5 5-55,0-1 0,-1-1 0,0 1 0,0-1 1,0 0-1,0 0 0,-6 1 55,3 0-317,0 1 1,0-1-1,-6 6 317,10-7-2938,3-2-421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6:3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1 17272,'0'0'648,"0"0"-290,0 0 450,3-6 969,8-10-1253,1 1 0,1 1 0,5-5-524,-12 14 55,-1 0 0,1 0-1,0 0 1,0 1-1,0 0 1,1 1-1,-1-1 1,1 1 0,0 0-1,2 0-54,-7 3 6,-1-1 0,0 1-1,1 0 1,-1-1 0,0 1 0,0 0-1,1 0 1,-1 0 0,0 0-1,1 0 1,-1 0 0,0 0 0,1 1-1,-1-1 1,0 0 0,0 1-1,0-1 1,1 1 0,-1-1 0,0 1-1,0 0 1,0-1 0,0 1 0,0 0-1,1 1-5,0 1 8,0 0-1,0 0 1,-1 0-1,1 0 1,-1 0-1,0 0 1,0 0-1,0 1 1,0 1-8,3 18 19,-1 1 0,-1-1 1,-1 0-1,-1 17-19,-1-10 6,1-12-5,1 11 37,-4 24-38,1-43 4,1 0 1,-1 0 0,-1 0 0,0-1-1,0 1 1,-1-1 0,-1 3-5,4-11 9,1-1 1,0 1 0,-1 0 0,1 0 0,-1-1-1,1 1 1,-1 0 0,1 0 0,-1-1 0,1 1-1,-1 0 1,1-1 0,-1 1 0,0-1-1,0 1 1,1-1 0,-1 1 0,0-1 0,0 0-1,1 1 1,-1-1 0,0 0 0,0 1-1,0-1 1,0 0 0,1 0 0,-2 0-10,1-2-1,1 0 0,0 0 1,-1 0-1,1 0 0,0 0 1,0-1-1,0 1 0,0-1 1,1 0-5,-1-37-18,2-4 23,0 29 0,0 1 1,0 0-1,2 0 1,4-13-1,1 5-2,0 1 1,1 0-1,2 0 1,0 1-1,12-15 2,-12 20-4,0 1 0,1 0 0,1 0 1,0 2-1,1-1 0,0 2 0,6-4 4,-15 12-13,0 0 1,0 1-1,0 0 0,1 0 1,-1 0-1,0 1 0,1 0 1,-1 0-1,1 0 0,-1 1 1,1 0-1,2 1 13,-8-1 1,-1 0 0,0 1 0,1-1 0,-1 0 0,0 1 1,0-1-1,1 0 0,-1 1 0,0-1 0,0 0 0,0 1 0,0-1 0,0 1 0,1-1 0,-1 1 0,0-1 0,0 0 0,0 1 1,0-1-1,0 1 0,0-1 0,0 0 0,0 1-1,-1 15-18,1-12 8,0-2 11,0 1-1,0 0 1,-1 0-1,1 0 1,-1 0-1,0 0 1,0-1-1,0 1 1,0 0-1,0-1 0,0 1 1,-1-1-1,1 1 1,-1-1-1,0 0 1,0 0-1,0 1 1,0-1-1,0-1 1,0 1-1,-1 0 1,1 0-1,-2 0 0,-8 6-109,0 0-1,0-1 1,0 0 0,-7 2 109,16-9-3493,0 0-6869</inkml:trace>
  <inkml:trace contextRef="#ctx0" brushRef="#br0" timeOffset="743.942">602 731 18793,'0'-3'1969,"-4"1"-113,1-1-607,2-1-289,-2 3-31,3 1-209,0 0-352,0 0-336,3 0-32,9-1 16,6-1-16,0 2-48,2 0-432,0 0-769,-1 0-607,-6 0-2434</inkml:trace>
  <inkml:trace contextRef="#ctx0" brushRef="#br0" timeOffset="1085.945">593 806 20249,'-3'0'1761,"3"0"-1457,0 0 353,0 0 63,2 0-336,10 0-288,6 0-80,3 0-16,5-3-912,-3-6-1986</inkml:trace>
  <inkml:trace contextRef="#ctx0" brushRef="#br0" timeOffset="2863.855">1081 975 15511,'0'-4'358,"0"-31"8915,-4-29-9273,16 176 1766,6 32-1706,27 156-34,-45-296-25,5 13 21,-5-16-23,0-1 0,0 1 0,0-1 0,1 1 0,-1 0 0,0-1 0,0 1 0,1-1 0,-1 1 0,0-1 0,1 0 0,-1 1 0,1-1 0,-1 1 0,1-1 0,-1 0 0,1 1 0,-1-1 0,1 0 0,-1 1 0,1-1 0,-1 0 0,1 0 1,0 0-1,0 0-1,0 0 1,-1 0 0,1-1 0,0 1 0,0 0-1,-1-1 1,1 1 0,0 0 0,0-1 0,-1 1 0,1-1-1,-1 1 1,1-1 0,0 0 0,-1 1 0,1-1-1,-1 1 1,1-1 0,-1 0 0,0 0 0,1 1 0,-1-1-1,0 0 1,1 0 0,-1 1 0,0-1 1,0 0 0,16-32 23,-1 0 0,2-14-23,0 2 23,164-463 20,-45 142 3,-53 149-79,-69 179 50,2 0 0,1 1 0,20-31-17,-26 54 130,-11 17-428,0-1-1,1 0 0,-1 0 1,0 0-1,0 0 0,0 0 0,-1 0 1,1 0-1,0 0 299,-1 2-999,-1 10-3997</inkml:trace>
  <inkml:trace contextRef="#ctx0" brushRef="#br0" timeOffset="3738.581">1831 820 19993,'0'0'37,"0"-1"0,0 1 0,0 0 0,0 0 0,0 0 0,1 0 1,-1 0-1,0-1 0,0 1 0,0 0 0,0 0 0,0 0 0,0 0 0,0 0 0,0 0 0,0 0 0,0-1 0,1 1 0,-1 0 0,0 0 0,0 0 0,0 0 0,0 0 0,0 0 0,0 0 0,1 0 1,-1 0-1,0 0 0,0 0 0,0 0 0,0 0 0,0 0 0,1 0 0,-1 0 0,0 0 0,0 0 0,0 0 0,0 0 0,0 0 0,1 0 0,-1 0 0,0 0-37,0 0 29,1 0-1,-1 0 0,1 1 0,-1-1 1,0 0-1,1 0 0,-1 1 1,1-1-1,-1 0 0,0 1 1,1-1-1,-1 0 0,0 1 0,0-1 1,1 0-1,-1 1 0,0-1 1,0 1-1,1-1 0,-1 1 0,0-1-28,9 30 462,-2 1 0,-1 0-1,0 9-461,-3-22 85,0 8 301,-1 0 0,-1 0 0,-1 20-386,-1-43 53,1 1 0,-1-1 0,1 1 0,-1-1 0,0 1 0,0-1 0,-1 1 0,1-1 0,-1 0 0,1 0 0,-1 0 0,0 0 0,0 0 0,0 0 0,-1 0 0,1-1 0,-1 1 0,1-1-1,-1 1 1,0-1 0,0 0 0,0 0 0,0-1 0,0 1 0,-1-1 0,1 1 0,0-1 0,-1 0 0,1 0 0,-1-1 0,1 1 0,-1-1 0,-1 1-53,1-1 21,1 0 0,-1 0 0,1-1 0,-1 1 0,1-1 0,-1 1 0,0-2-21,2 2 3,1-1 0,-1 0 1,1 0-1,-1 0 0,1 0 1,-1 0-1,1 0 1,0 0-1,0-1 0,0 1 1,0 0-1,0-1 0,0 1 1,0-1-1,-1 0-3,0-3-45,0 0 0,0 0 0,0 0 1,0 0-1,1-1 0,0 1 0,0 0 0,0-2 45,0-44-916,2 40 676,2-35-1708,8 2-1632</inkml:trace>
  <inkml:trace contextRef="#ctx0" brushRef="#br0" timeOffset="4098.929">1804 605 22730,'0'-4'1233,"0"4"-737,0 0-448,3 0 128,11 0 481,6 5-273,2 4-240,0 2-144,1 0-256,-4-1-1089,-6 5-3537</inkml:trace>
  <inkml:trace contextRef="#ctx0" brushRef="#br0" timeOffset="6815.994">2262 824 9252,'1'-1'1281,"5"-9"5220,7-15-930,-19 39-4432,-1-1 0,-1 0 0,-2 4-1139,-13 23 57,13-21 277,-7 21-334,14-33 18,1 1 0,0 0 0,0 0 0,1 0 0,0 0 0,0 7-18,1-15 1,0 0-1,0 1 0,0-1 0,0 0 0,0 0 0,0 0 0,0 0 0,0 0 0,0 0 0,0 0 0,0 0 0,0 0 0,0 0 0,0 1 0,0-1 0,0 0 0,0 0 0,0 0 0,0 0 0,0 0 0,0 0 0,0 0 0,0 0 0,0 0 0,0 0 0,0 0 0,0 0 0,0 0 0,0 0 0,0 1 0,0-1 0,1 0 0,-1 0 0,0 0 1,0 0-1,0 0 0,0 0 0,0 0 0,0 0 0,0 0 0,0 0 0,0 0 0,0 0 0,0 0 0,1 0 0,-1 0 0,0 0 0,0 0 0,0 0 0,0 0 0,0 0 0,0 0 0,0 0 0,0 0 0,0 0 0,2-1-2,2 1 2,-1 0-1,1 0 0,-1-1 0,1 0 0,-1 1 0,1-1 1,-1-1-1,0 1 0,1 0 0,1-2 1,4-3 17,0 0 0,7-6-17,-8 5 14,1 0 0,9-4-14,-18 10 0,1 1 0,-1 0 0,0 0 1,1 0-1,-1-1 0,1 1 0,-1 0 0,0 0 0,1 0 0,-1 0 1,1-1-1,-1 1 0,0 0 0,1 0 0,-1 0 0,1 0 1,-1 0-1,1 0 0,-1 0 0,0 0 0,1 0 0,-1 1 1,1-1-1,-1 0 0,1 0 0,-1 0 0,0 0 0,1 1 1,-1-1-1,0 0 0,1 0 0,-1 1 0,0-1 0,1 0 1,-1 1-1,0-1 0,1 0 0,-1 1 0,0-1 0,0 1 0,2 1 1,-1 1 0,-1-1 0,1 1 0,0-1 0,-1 1 0,1 1-1,1 7 1,-1-8-1,0-1 0,0 0 0,0 0 0,0 1 0,0-1 0,0 0 0,1 0 0,-1 0 0,1 0 0,-1-1 0,1 1 0,0 0 0,0-1 0,0 1 0,0 0 0,1-1 0,0 0 0,0 0 0,1 0 0,-1 0 0,0 0 0,0 0 0,1-1 0,-1 0 0,0 1 0,0-1 0,1-1 0,0 1 1,0-1 0,0 1 0,0-1 0,0 0 0,0-1 0,-1 1 0,1 0 0,0-1-1,-1 0 1,1 0 0,-1 0 0,0-1 0,1 1 0,-1-1 0,1-1-1,9-9 13,-1 0 0,10-14-13,-22 27 0,13-17 27,-1-1 0,0 1-1,7-18-26,-15 26 25,0 0-1,0 0 0,-1-1 1,0 0-1,-1 1 0,0-1 0,-1 0 1,0 0-1,0-3-24,-1 12 9,0-1 0,0 0 0,-1 1 0,1-1 0,0 1 0,-1-1 0,1 1 0,-1-1 0,1 1 0,-1-1 0,0 1 0,0-1 0,0 1 0,0 0 0,0-1 0,0 1 0,0 0 0,0 0 0,0 0 0,0 0 0,-1 0 0,1 0 0,0 0 0,-1 0 0,1 1 0,-1-1 1,1 0-1,-1 1 0,1-1 0,-1 1 0,0 0-9,-6-2-90,1 1 0,-1 0 0,1 0 1,-1 1-1,0 0 0,0 1 90,7-1-233,0 0-1,0 0 1,0 0-1,0 0 1,0 1-1,-1-1 1,1 0-1,0 1 1,0-1-1,0 0 1,1 1-1,-1-1 0,0 1 1,0 0-1,0-1 1,0 1-1,0 0 234,-6 6-6483</inkml:trace>
  <inkml:trace contextRef="#ctx0" brushRef="#br0" timeOffset="8759.798">2603 1081 16343,'-1'3'942,"-4"9"223,5-4 3620,6-8-3889,-5-1-859,1 1 0,0 0-1,-1-1 1,1 1 0,-1-1 0,0 0-1,1 1 1,-1-1 0,0 0 0,1 0 0,-1 0-1,0 0 1,0 0 0,0 0 0,1-1-37,16-22 270,-13 17-161,75-111 766,60-119-875,-133 222 1262,-8 32-1214,0 0 0,-2 0 0,0-1-48,-1 4-8,2-1 0,-1 8 8,3 10-2,0-37 1,0 1 0,0-1 1,1 1-1,-1-1 1,0 1-1,0-1 1,0 1-1,0-1 1,1 1-1,-1-1 0,0 0 1,1 1-1,-1-1 1,0 1-1,1-1 1,-1 1-1,0-1 1,1 0-1,-1 1 1,0-1-1,1 0 0,-1 0 1,1 1-1,-1-1 1,1 0-1,-1 0 1,1 0-1,-1 1 1,1-1-1,-1 0 1,1 0-1,-1 0 0,1 0 1,1 0-6,0 0 0,0 0 0,0 0 0,-1 0-1,1 0 1,0-1 0,0 1 0,0-1 0,-1 1-1,2-1 7,0-1-6,0 1 0,-1-1-1,1 0 1,0 1 0,-1-1-1,1-1 1,-1 1 0,1 0-1,0-2 7,20-27-7,-22 30 7,60-100-13,-24 38 16,-34 57 2,-2 5-4,-1 0 0,1-1 0,0 1 0,-1 0 0,1 0 0,0 0 0,-1 0 0,1 0 0,0 0 0,0 0 0,0 0 0,0 0 0,0 0 0,0 0 0,0 0 0,1 1 0,-1-1 0,0 0 0,0 1 0,0-1-1,1 1 1,0 0-1,-2 0 2,0 0 0,1 0-1,-1 0 1,0 1-1,1-1 1,-1 0-1,1 1 1,-1-1-1,0 0 1,0 1 0,1-1-1,-1 0 1,0 1-1,0-1 1,1 1-1,-1-1 1,0 0 0,0 1-1,0-1 1,0 1-1,0-1 1,1 1-1,-1-1 1,0 0-1,0 1 1,0-1 0,0 1-2,1 16 74,-1-14-60,-1 47 121,0 1-369,4-17-2874,-3-31-2363</inkml:trace>
  <inkml:trace contextRef="#ctx0" brushRef="#br0" timeOffset="9305.04">3112 923 19881,'1'0'124,"0"0"0,0 0 0,0 0 0,0 0 0,0 0 0,0 1-1,0-1 1,0 0 0,0 1 0,0-1 0,0 0 0,0 1 0,0-1 0,0 1 0,0 0 0,0-1 0,0 1-1,0 0 1,0 0-124,0 1 153,1 0-1,-1 1 0,1-1 1,-1 1-1,0-1 0,1 3-152,-1-2 102,7 17 391,-1 0 1,2 13-494,-10-41 356,1 1 0,0 0 1,0 0-1,1-4-356,-1-9 192,0 4-6,0 8-48,0 1-1,0-1 1,0 0-1,1 1 1,2-8-138,-2 12 21,0 1 0,-1 0 0,1 0 0,0 0 0,1 0 0,-1 0 0,0 0 0,1 0 0,-1 0 0,1 0 0,-1 1 0,1-1 0,0 0 0,0 1 0,0-1 0,0 1 0,0 0 0,0 0 0,0 0 0,0 0 0,2 0-21,5-2-36,1 1 0,0 0 0,0 1 0,-1 0 0,1 0 1,0 1-1,2 1 36,-1-1-427,2 1-931,-5 4-1174</inkml:trace>
  <inkml:trace contextRef="#ctx0" brushRef="#br0" timeOffset="11351.127">3448 998 18440,'3'2'4727,"12"-4"-3790,-12 0-856,0 0 0,0 0 0,0 0 1,0-1-1,0 1 0,-1-1 0,1 0 0,0-1-81,21-29 360,-13 17-195,18-24-49,-2-1 0,-1-1 0,-2-1-1,-2-1 1,1-10-116,-21 52 1072,-1 6-780,-1 11-445,0-13 233,0 106-32,0-105-49,0-1-1,0 1 0,0-1 0,1 1 0,-1-1 0,1 1 0,-1-1 0,1 1 1,0-1-1,0 1 0,0-1 2,0-1-3,-1 0 0,1 0 0,0 0 0,0 0 0,0-1 0,0 1 0,0 0 0,0 0 0,0-1-1,0 1 1,0-1 0,0 1 0,0-1 0,0 1 0,0-1 0,1 0 0,-1 1 0,0-1 0,0 0 0,0 0 0,1 0 0,-1 0 0,0 0 0,0 0 3,1 0-5,0 0 0,0-1 0,0 1 0,1-1 0,-2 1 0,1-1 0,0 0 0,0 0 0,0 0-1,0 0 1,0 0 0,-1 0 0,1 0 0,0 0 0,-1-1 0,1 1 0,0-2 5,4-4-14,-1 0-1,0 0 0,3-5 15,-5 7-1,28-50 31,-3-1-1,2-11-29,-22 48 3,-5 36 151,-3 42-36,-1-28-59,3 24-59,2-37-313,-3-18 45,-1 1-1,0-1 1,1 1-1,-1 0 1,1-1-1,-1 1 1,1-1-1,-1 1 1,1-1-1,-1 1 1,1-1-1,-1 0 1,1 1-1,0-1 269,2 2-6581</inkml:trace>
  <inkml:trace contextRef="#ctx0" brushRef="#br0" timeOffset="11883.389">3969 831 17736,'0'2'1430,"0"12"-1120,0-8-30,0 0 1,0 0 0,0 1-1,1-1 1,0 2-281,0-6 73,0 0 0,-1 0-1,1 0 1,0 0 0,0 0 0,0 0-1,0 0 1,0 0 0,1-1 0,-1 1 0,0-1-1,1 1 1,-1-1 0,1 1 0,0-1-1,-1 0 1,1 0 0,1 1-73,0-1 62,0 1 0,0-1 0,0 0 0,0 0 0,1 0 0,-1-1 0,0 1 0,4-1-62,-5 0 37,0 1-1,0-1 1,0-1-1,0 1 1,-1 0-1,1 0 1,0-1 0,0 1-1,0-1 1,0 1-1,-1-1 1,1 0-1,0 0 1,-1 1 0,1-1-1,0-1 1,0 1-37,0-2 128,1-1 0,-1 1 0,1-1 0,-1 1 0,0-1 1,0 0-1,-1 0 0,1 0 0,-1 0 0,1-2-128,0-2 187,0 0-1,-1 0 1,0-1-1,-1 1 1,1-1-187,-1 8 30,0 0 1,0 0-1,0 0 0,0 0 1,0 0-1,-1 0 0,1 0 0,0-1 1,0 1-1,-1 0 0,1 0 1,-1 0-1,1 0 0,-1 0 1,1 0-1,-1 1 0,0-1 1,1 0-1,-1 0 0,0 0 0,0 0-30,0 0 33,-1 0-1,0 1 0,0-1 0,1 0 0,-1 1 0,0-1 0,0 1 0,0-1 1,0 1-1,0 0 0,0 0-32,-7-1 48,0 1 0,0 0 0,0 0 0,1 1 0,-1 0 0,-7 2-48,12-2-53,-1 1 1,0-1-1,1 1 0,-1 0 1,1 0-1,-1 0 0,1 1 0,0 0 1,0 0-1,0 0 0,1 0 1,-3 3 52,1 1-1441,5-6-1323</inkml:trace>
  <inkml:trace contextRef="#ctx0" brushRef="#br0" timeOffset="14298.915">4456 363 19593,'6'-9'1942,"-4"8"247,-5 8-923,-33 67-340,2 7-441,3 2 0,-17 74-485,33-97 120,3 1-1,3 0 1,3 0 0,1 33-120,5-81-70,-1 5 106,1-1 0,1 1 0,1-1 1,2 9-37,-4-23-84,1 1 0,0-1 0,0 1 0,0-1 0,1 1 0,-1-1 0,1 0 1,-1 0-1,1 0 0,0 0 0,0 0 0,1 0 0,-1 0 0,1-1 0,-1 1 1,1-1-1,0 1 0,0-1 0,0 0 0,0 0 0,0-1 0,0 1 0,3 0 84,-2-1-819,1 0 0,-1 0 0,1 0 0,-1-1 0,1 0 0,1 0 819,29-1-14529</inkml:trace>
  <inkml:trace contextRef="#ctx0" brushRef="#br0" timeOffset="15451.978">4728 737 17320,'0'3'4742,"1"28"-3449,3-2-1171,-2 1 1,0-1 0,-2 8-123,0-30 19,-1 1 0,1 0 0,-2 0 0,1-1 0,-1 1 0,0-1 0,0 1 0,-1-1 0,0 0 0,-1 0 1,1 0-1,-1 0 0,-1-1 0,-3 6-19,7-11 19,0 0 0,-1 0 0,1 1 0,0-1 0,0 0 0,-1 0 0,1 0 0,-1 0 0,1-1 0,-1 1 0,1 0 0,-1-1 0,0 1 0,1 0 0,-1-1 0,0 0 0,1 0 1,-1 1-1,0-1 0,0 0 0,1 0 0,-1 0 0,0-1 0,1 1 0,-1 0 0,0-1 0,1 1 0,-1-1 0,0 1 0,1-1 0,-1 0 0,1 0 0,-1 0 0,1 0 0,0 0 0,-1 0 0,1 0 0,0 0 1,0 0-1,-1-1 0,1 1 0,0 0 0,0-1-19,-6-10 11,1 0 0,0-1 1,0 1-1,2-1 1,0 0-1,0-1 1,1 1-1,0-3-11,0-8-10,0-1 0,2-1 0,0 1-1,2-1 11,-1 24 4,1 0-1,-1 0 1,0 0-1,1 0 0,-1 0 1,1 0-1,0 0 0,-1 0 1,1 0-1,0 0 1,0 0-1,0 0 0,1 1 1,-1-1-1,0 0 0,1 1 1,-1-1-1,1 1 1,-1 0-1,1-1 0,0 1 1,-1 0-1,1 0 0,0 0 1,0 0-1,0 0 1,2 0-4,5-2 45,1 1 0,0 0 0,-1 1 1,1-1-1,6 2-45,7-2 77,48-6 942,57 3-1019,-126 5 45,-1 0 0,0 0 0,1 0 0,-1 1 0,0-1 0,1 0 0,-1 1 0,0-1 0,1 1 0,-1-1-1,1 1-44,-2 0-80,1-1 0,-1 0 0,0 0 0,1 1 0,-1-1 0,0 0 0,1 1-1,-1-1 1,0 0 0,0 1 0,0-1 0,1 1 0,-1-1 0,0 0 0,0 1-1,0-1 1,0 1 0,0-1 0,1 1 0,-1-1 0,0 1 0,0-1 0,0 0-1,0 1 1,-1-1 0,1 1 0,0-1 0,0 1 0,0-1 0,0 1 0,0-1 0,0 0-1,-1 1 1,1-1 0,0 1 0,0-1 0,-1 0 80,-2 4-4658</inkml:trace>
  <inkml:trace contextRef="#ctx0" brushRef="#br0" timeOffset="17411.261">5114 664 15863,'4'-6'1392,"-1"0"-317,0 0 0,1 0 0,0 0 0,1 0-1075,-4 4 157,0 1 1,1 0-1,-1-1 1,0 1-1,1 0 1,-1 0-1,0 0 1,1 0-1,0 1 1,-1-1-1,1 0 1,-1 0-1,1 1 1,0-1-1,-1 1 1,1 0-1,0-1 1,1 1-158,-2 0 30,0 0 0,0 1 0,-1-1 0,1 0 0,0 0 0,-1 1 0,1-1 0,0 0 0,-1 1 0,1-1 0,-1 0 0,1 1 0,-1-1 0,1 1 0,-1-1 0,1 1 0,-1 0 1,1-1-1,-1 1 0,1-1 0,-1 1 0,0 0 0,1-1 0,-1 1 0,0 0 0,0-1 0,0 1 0,1 0 0,-1 0-30,3 24 350,-3-24-333,2 21 44,-2 0 0,-1-1 1,0 1-1,-2 0 1,0 0-1,-2-1 0,-1 4-61,-5 14 4,5-16-749,-1 0 0,-4 7 745,11-29-143,0-1 20,0 1 0,0-1 0,0 0 1,-1 1-1,1-1 0,0 0 0,0 1 0,0-1 0,0 0 0,-1 1 0,1-1 0,0 0 0,0 1 0,-1-1 0,1 0 0,0 1 0,-1-1 1,1 0-1,0 0 0,-1 1 0,1-1 0,0 0 0,-1 0 0,1 0 0,0 0 0,-1 0 0,1 1 0,-1-1 0,1 0 0,0 0 0,-1 0 123,-4 0-3985</inkml:trace>
  <inkml:trace contextRef="#ctx0" brushRef="#br0" timeOffset="17774.062">5067 819 19609,'-5'-5'2049,"0"1"-608,5 4-641,0 0-384,0 0 64,0 0 17,15 0 79,5 0-224,3 0-144,5 0-160,2 0-48,5-3 0,1-3-352,-2 1-1441,-4 4-5106</inkml:trace>
  <inkml:trace contextRef="#ctx0" brushRef="#br0" timeOffset="18158.869">5595 715 21162,'1'0'38,"1"1"1,0-1-1,0 0 1,-1 1 0,1-1-1,-1 1 1,1-1-1,0 1 1,-1 0 0,1 0-1,-1 0 1,1 0-1,-1 0 1,0 0 0,1 0-1,-1 0 1,0 0-1,0 1 1,0-1 0,0 1-1,0-1 1,0 1-1,0-1 1,0 1 0,-1-1-1,1 1 1,0 1-39,1 4 114,1 1 1,-2 0-1,1-1 0,-1 1 1,0 5-115,1 5 196,-1 0 1,-1 1-1,0-1 0,-2 0 1,-1 8-197,2-20 34,-1 0 1,0 0-1,0 0 1,0 0-1,-1 0 0,0-1 1,0 1-1,-1 0-34,2-2 18,-1-1-1,0 0 1,0 0-1,0 0 1,0 0-1,0 0 1,-1 0-1,1-1 1,-1 0-1,1 0 1,-1 0-1,-3 1-17,4-2 8,0 0 1,0 0-1,-1 0 0,1 0 1,0-1-1,0 1 1,-1-1-1,-2 0-8,5 0-2,0 0 0,0 0 0,0 0 0,0 0 0,0-1 0,0 1 1,0 0-1,0-1 0,0 1 0,0-1 0,0 1 0,0-1 0,0 1 0,0-1 0,1 1 0,-1-1 0,0 0 1,0 0-1,1 1 0,-1-1 0,0 0 0,1 0 0,-1 0 0,1 0 0,-1 0 0,1 0 0,0 0 0,-1 0 2,-1-9-388,1 1 0,-1 0 0,2-1-1,-1 1 1,1 0 0,1-6 388,0-9-2238,-1-14-3076</inkml:trace>
  <inkml:trace contextRef="#ctx0" brushRef="#br0" timeOffset="18159.869">5550 628 18456,'2'-9'3874,"2"1"-3041,3 3-753,5-3 736,-1 4-320,3 0-240,4 4-128,3 0-128,2 0 0,-2 0-1088,-5 9-7556</inkml:trace>
  <inkml:trace contextRef="#ctx0" brushRef="#br0" timeOffset="19260.912">5902 672 17864,'0'0'121,"0"0"0,0 0 0,0 0 0,0 0 0,0 0 1,1 0-1,-1-1 0,0 1 0,0 0 0,0 0 0,0 0 0,0 0 0,0 0 0,0 0 0,0 0 0,0 0 0,-1 0 0,1 0 0,0 0 0,0-1 0,0 1 1,0 0-1,0 0 0,0 0 0,0 0 0,0 0 0,0 0 0,0 0 0,0 0 0,0 0 0,0 0 0,0 0 0,0 0 0,0 0 0,0 0 0,0 0 0,-1 0 0,1-1 1,0 1-1,0 0 0,0 0 0,0 0 0,0 0 0,0 0 0,0 0 0,0 0 0,0 0 0,0 0 0,0 0 0,-1 0 0,1 0 0,0 0-121,-4 4 1154,-4 7-1381,-13 32 1972,0 6-1745,5-9 806,-14 22-806,27-58 18,-7 16 283,9-20-290,1 1 0,0 0 0,-1 0 0,1 0 0,0-1 1,-1 1-1,1 0 0,0 0 0,0 0 0,0 0 0,0-1 0,0 1 0,0 0 1,0 0-1,0 0 0,0 0 0,0 0 0,1-1 0,-1 1 0,0 0-11,2 0-1,-1-1 0,0 1 0,0-1 0,0 0-1,1 0 1,-1 1 0,0-1 0,1 0 0,-1 0 0,0 0-1,0 0 1,1-1 0,0 1 1,2 0-1,-1 0 2,1 0-1,-1-1 0,0 1 1,0-1-1,0 0 0,1 0 1,-1 0-1,0 0 1,0 0-1,0-1 0,-1 1 0,6-4 3,-1 0 0,0 0 0,1-2-3,-2 2 2,-1 1 0,0 0 0,1 0 0,0 0-1,0 1 1,4-2-2,-9 4 1,0 1-1,-1 0 1,1-1-1,0 1 0,0 0 1,0-1-1,-1 1 1,1 0-1,0 0 1,0 0-1,0 0 1,0 0-1,0 0 0,-1 0 1,1 0-1,0 0 1,0 0-1,0 0 1,0 1-1,-1-1 1,1 0-1,0 1 0,0-1 1,0 0-1,-1 1 1,1 0-1,0 0 1,0 1 1,0-1-1,0 1 1,0-1-1,0 1 1,0-1 0,-1 1-1,1 0 1,-1 0-1,1 0-1,-1 1 1,1-1 0,-1 0 0,1 0 0,0 0 0,0 0 0,0 1 0,0-1 0,1 0-1,-1-1-1,0-1-1,-1 1 1,1-1 0,0 1-1,0-1 1,0 1 0,0-1-1,0 0 1,-1 0 0,1 1-1,0-1 1,0 0 0,0 0-1,0 0 1,0 0 0,0 0-1,0 0 2,17-3-30,-15 1 29,1 1 1,-1-1 0,1 0-1,-1-1 1,0 1-1,0-1 1,0 1 0,0-1-1,0 0 1,-1 0 0,1-1 0,26-38 9,-25 36-14,0-1 5,0 0 1,-1 0 0,0 0-1,0 0 1,0 0 0,-1-1-1,0 1 1,-1-1 0,0 0-1,0 1 1,0-1 0,-1-3-1,0 10 1,0 0-1,0 0 1,0-1 0,0 1 0,-1 0 0,1 0 0,0 0 0,-1 0 0,1 0 0,0 0 0,-1 0 0,1 0 0,-1 0 0,0 0 0,1 0 0,-1 0-1,0 0 1,0 1 0,1-1 0,-1 0 0,0 0 0,0 1 0,0-1 0,0 1 0,0-1 0,0 1 0,0-1 0,0 1 0,0-1 0,0 1-1,-4-1-99,0 0 0,0 0 0,0 0 0,0 1 0,0 0 0,-1 0 99,5 0-90,1 0 1,-1 0-1,1 0 0,0 0 1,-1 0-1,1 0 0,-1 0 1,1 0-1,-1 0 0,1 0 1,-1 0-1,1 0 0,0 1 1,-1-1-1,1 0 0,-1 0 1,1 0-1,0 1 0,-1-1 1,1 0-1,-1 1 1,1-1-1,0 0 0,0 1 1,-1-1-1,1 0 0,0 1 1,0-1-1,-1 1 0,1-1 1,0 0-1,0 1 0,0-1 90,-5 11-3361</inkml:trace>
  <inkml:trace contextRef="#ctx0" brushRef="#br0" timeOffset="21895.871">6517 647 13382,'1'0'368,"-1"0"1,0 0-1,1 0 0,-1 0 0,1 0 0,-1 0 1,1-1-1,-1 1 0,1 0 0,-1 0 0,1 0 1,-1-1-1,0 1 0,1 0 0,-1-1 0,1 1 1,-1 0-1,0-1 0,1 1 0,-1-1-368,6-11 2556,-2-13-804,-4 24-1718,0 1 0,-1-1 0,1 1-1,0-1 1,0 1 0,0-1 0,0 1 0,0-1-1,-1 1 1,1 0 0,0-1 0,0 1 0,-1-1 0,1 1-1,0-1 1,-1 1 0,1 0 0,0-1 0,-1 1-1,1 0 1,-1 0 0,1-1 0,0 1 0,-1 0 0,0-1-34,-15-2 283,12 2-267,0 1 0,0 0 0,0 1 0,1-1 0,-1 1 0,0 0 0,0 0 0,0 0-16,1 1 2,-1 0 1,1 0 0,0 0-1,0 1 1,0-1 0,0 1-1,0 0 1,1 0 0,-1 0-1,1 0 1,0 0 0,0 0-1,0 1 1,0-1 0,0 1-1,1-1 1,0 1 0,-1 0-1,1 0 1,1-1 0,-1 1-1,1 0 1,-1 4-3,1-8-2,0 0-1,0 0 1,0 1-1,0-1 1,0 0 0,0 0-1,1 1 1,-1-1-1,0 0 1,0 0 0,0 1-1,0-1 1,0 0-1,0 0 1,1 0-1,-1 1 1,0-1 0,0 0-1,0 0 1,1 0-1,-1 0 1,0 1 0,0-1-1,0 0 1,1 0-1,-1 0 1,0 0 0,0 0-1,1 0 1,-1 0-1,0 0 1,0 0-1,1 0 3,9 1-30,-7-1 23,3-1 6,-1 1 1,0-1 0,1 0 0,-1 0-1,0-1 1,0 1 0,0-1 0,0 0-1,0 0 1,0-1 0,1-1 0,-1 2 0,-5 2 1,0 0 0,0 0-1,0 0 1,0 0 0,-1 0 0,1 0 0,0 0-1,0 1 1,0-1 0,0 0 0,0 0 0,0 0 0,0 0-1,0 0 1,0 0 0,0 0 0,0 0 0,0 0-1,0 0 1,0 0 0,0 1 0,0-1 0,0 0-1,0 0 1,0 0 0,0 0 0,0 0 0,0 0-1,0 0 1,0 0 0,0 0 0,0 0 0,0 1-1,0-1 1,0 0 0,0 0 0,0 0 0,0 0-1,0 0 1,0 0 0,0 0 0,1 0 0,-1 0 0,0 0-1,0 0 1,0 0 0,0 0 0,0 0 0,0 0-1,0 0 1,0 1 0,0-1 0,0 0 0,0 0-1,1 0 1,-1 0 0,0 0 0,0 0 0,0 0-1,0 0 1,0 0 0,0 0 0,0 0 0,0 0-1,0 0 1,0 0 0,1-1-1,-6 11 66,-16 22-60,-5 5-6,4-7 12,-14 24-12,31-44-2,0-1 1,0 1-1,1 0 1,1 0-1,-1 1 1,2-1-1,-1 1 0,1 1 2,2-12 0,0 1-1,0-1 0,0 1 0,0 0 0,0-1 1,0 1-1,0-1 0,0 1 0,0-1 0,0 1 1,0-1-1,0 1 0,0-1 0,0 1 1,0 0-1,1-1 0,-1 1 0,0-1 0,0 1 1,1-1-1,-1 0 0,0 1 0,1-1 0,-1 1 1,0-1-1,1 1 0,-1-1 0,1 0 1,0 1 0,0-1-1,0 0 0,1 1 0,-1-1 1,0 0-1,1 0 0,-1 0 1,0 0-1,1 0 0,-1-1 1,7 1 0,-3 0 8,-1-1 0,0 0-1,1 0 1,-1 0 0,0 0-1,0-1 1,0 0 0,0 0 0,0 0-1,0 0 1,0-1 0,0 1 0,1-3-8,10-7 54,-1-1 1,6-8-55,-18 19 1,7-8-445,0 0 1,-1-1-1,0 0 1,1-2 443,-4 5-3015</inkml:trace>
  <inkml:trace contextRef="#ctx0" brushRef="#br0" timeOffset="22300.447">6622 822 19801,'3'9'613,"-1"0"-1,0 1 1,-1-1 0,0 0-1,-1 4-612,1 1 408,-1-2-168,0-9-187,0-1 0,0 1 0,0-1 0,0 1 0,0-1 1,1 0-1,-1 1 0,1-1 0,-1 1 0,1-1 0,1 2-53,-1-4 380,0-3 526,-1-28-152,-1 15-488,0-1 1,2 0-1,1-10-266,-1 25 23,-1 0 0,1 0 0,-1 0-1,1 0 1,0 0 0,0 0 0,0 0 0,0 0 0,0 1 0,0-1-1,0 0 1,1 1 0,-1-1 0,1 1 0,-1 0 0,1-1 0,-1 1-1,1 0 1,0 0 0,0 0 0,-1 0 0,1 0 0,0 0 0,0 1-1,0-1 1,0 1-23,7-2-317,-1 0 0,1 1 0,0 0 0,0 1 0,4 0 317,3-1-2013,-2 1-3237</inkml:trace>
  <inkml:trace contextRef="#ctx0" brushRef="#br0" timeOffset="23296.867">7152 621 13990,'2'-2'746,"0"0"-1,0 0 0,0-1 1,0 1-1,0 0 0,0-1 1,-1 1-1,1-1 0,-1 0 1,0 1-1,1-2-745,-2 2 265,1-1 0,-1 1 1,1 0-1,-1-1 0,0 1 1,0 0-1,0-1 0,0 1 1,-1-1-266,1 2 22,0 0 1,-1 0 0,1 1 0,-1-1-1,0 1 1,1-1 0,-1 0 0,1 1-1,-1-1 1,0 1 0,1-1 0,-1 1-1,0 0 1,0-1 0,1 1 0,-1 0-1,0 0 1,0-1 0,0 1 0,1 0-1,-1 0 1,0 0 0,0 0 0,0 0 0,0 0-1,1 0 1,-1 0-23,-26 1 74,26-1-71,-2 1 4,-1 0 1,1 0 0,-1 0-1,1 0 1,0 1 0,0-1 0,0 1-1,0 0 1,0 0 0,0 0 0,0 1-1,0-1 1,1 0 0,-1 1-1,0 1-7,-8 9 11,2 0-1,-7 10-10,16-23 0,-6 10 2,1 0 0,0 0 0,0 0 0,1 1 0,1-1 0,-1 1 0,2 0 0,0 0 1,0 0-1,1 1 0,0-1 0,1 0 0,0 0 0,1 5-2,-1-15 1,0 0-1,1 0 1,-1 0-1,0 0 1,1 0 0,-1-1-1,1 1 1,-1 0 0,1 0-1,-1 0 1,1-1-1,0 1 1,-1 0 0,1-1-1,0 1 1,-1 0 0,1-1-1,0 1 1,0-1-1,0 1 1,0-1 0,-1 1-1,1-1 1,0 0-1,0 0 1,0 1 0,0-1-1,0 0 1,0 0 0,0 0-1,0 0 1,0 0-1,0 0 0,2 0 4,0 0 0,0 0 0,0 0 0,0-1 0,0 1 0,0-1 0,-1 1 0,1-1 0,0 0 0,-1 0 0,2-1-4,1-1 5,0-1 0,-1 1 0,1-1 0,-1 0 1,0 0-1,0 0 0,0-1 0,0 1 0,-1-1 0,0 0 0,0 0 0,1-3-5,-4 8 3,0-1 116,-3 2-91,-1 2-29,0 0 0,0 0 1,0 1-1,0-1 0,1 1 1,-1 0-1,0 1 1,-23 34-12,20-28 13,-1 1-5,0 0 0,1 0 0,1 1 0,0 0 0,1 1 0,0-1 0,1 1 0,1 0 0,0 0 0,0 0 0,2 0 0,0 5 4,1-18-2,0-1 1,0 1-1,0 0 1,0-1-1,1 1 1,-1-1 0,0 1-1,1-1 1,-1 1-1,0-1 1,1 1-1,-1-1 1,0 1-1,1-1 1,-1 1 0,1-1-1,-1 0 1,1 1-1,-1-1 1,1 0-1,-1 1 1,1-1-1,0 0 1,-1 0-1,1 1 1,-1-1 0,1 0-1,0 0 1,-1 0-1,1 0 1,-1 0-1,1 0 1,0 0-1,0 0 2,2 0-7,0 0 0,0 0 0,0 0 0,0-1 0,-1 1-1,1-1 1,0 0 0,0 1 7,2-3-1,0 1 0,0-1 0,0 0 1,-1 0-1,1 0 0,-1-1 0,2-1 1,30-32 2,-19 19-1,-9 9-100,-2 3-150,0 0 0,0 0 0,-1 0 0,0-1 0,3-6 249,-4 7-2916</inkml:trace>
  <inkml:trace contextRef="#ctx0" brushRef="#br0" timeOffset="23686.91">7247 921 20057,'-2'8'443,"0"0"0,0 0 0,1 1 0,0-1 0,0 1-1,1-1 1,0 1 0,1 2-443,-1-11 10,0 1 0,1-1-1,-1 1 1,0-1 0,0 1-1,0-1 1,1 1 0,-1-1-1,0 1 1,1-1 0,-1 1-1,0-1 1,1 1 0,-1-1-1,1 0 1,-1 1 0,0-1-1,1 0 1,-1 1 0,1-1-1,-1 0 1,1 0 0,-1 1 0,1-1-1,-1 0 1,1 0 0,0 0-1,-1 0 1,1 0 0,-1 0-1,1 0 1,-1 0 0,1 0-1,-1 0 1,1 0 0,0 0-1,-1 0 1,1 0-10,0 0 12,1-1-1,0 1 1,-1-1-1,1 1 1,0-1-1,-1 1 1,1-1-1,-1 0 1,1 0-1,-1 0 1,0 0-1,1 0 1,0 0-12,2-4 77,0-1 1,-1 1 0,1-1-1,-1 1 1,0-1 0,0 0-1,-1 0 1,0-1 0,0 1 0,0 0-1,-1-1 1,0 1 0,0-1-1,-1 1 1,0-1 0,0 1-1,0-2-77,-1 7 7,1 0 0,0-1 0,-1 1 0,1 0-1,-1 0 1,1 0 0,-1 0 0,0 0 0,1 0-1,-1 0 1,0 0 0,0 0 0,0 0 0,0 0-1,0 1 1,0-1 0,0 0 0,0 0 0,0 1-1,0-1 1,0 1 0,0-1 0,0 1 0,0 0-1,-1-1 1,1 1 0,0 0 0,-1 0-7,-6-2 3,0 1 0,0 1 0,0 0 0,-1 0-3,3 0-3,-21 0-2382,27 0-891</inkml:trace>
  <inkml:trace contextRef="#ctx0" brushRef="#br0" timeOffset="24309.847">7577 417 18921,'0'0'84,"0"0"0,0-1 0,0 1 0,0 0 1,0-1-1,0 1 0,0 0 0,0-1 0,0 1 1,0 0-1,0-1 0,0 1 0,1 0 0,-1-1 1,0 1-1,0 0 0,0 0 0,0-1 0,1 1 1,-1 0-1,0-1 0,0 1 0,0 0 0,1 0 1,-1-1-1,0 1 0,1 0 0,-1 0 0,0 0-84,1 0 55,0-1-1,-1 1 1,1 0-1,0 1 1,-1-1-1,1 0 0,-1 0 1,1 0-1,0 0 1,-1 0-1,1 1 1,-1-1-1,1 0 1,0 0-1,-1 1-54,4 1 131,-1 0-1,0 1 1,0-1-1,0 1 1,2 2-131,7 9 190,-1 1 0,-1 0 1,-1 1-1,0 0 0,-1 0 0,0 1 1,-2 0-1,0 0 0,0 1 0,-1 6-190,2 8 127,-3-1-1,0 0 0,-2 1 1,-2 0-1,-1 20-126,-1-37 27,0 0 0,-1 0 0,0 0 0,-2-1 0,1 0 0,-2 1 0,0-2 0,0 1 0,-6 8-27,2-7 1,0 0-1,0-1 0,-1-1 1,-1 1-1,-1-2 0,0 0 0,0 0 1,-1-1-1,7-6-82,-1 0 0,1 0 1,-1-1-1,0 0 0,0 0 1,-1-1-1,1 0 0,-1 0 82,2-2-528,0 1 0,1-1 0,-1-1-1,0 1 1,0-1 0,-5-1 528,-21-4-6758</inkml:trace>
  <inkml:trace contextRef="#ctx0" brushRef="#br0" timeOffset="26607.492">1902 94 20169,'9'0'3742,"25"0"-759,5 0-3062,22-4 79,12-4 123,0 3-1,1 3 1,20 5-123,19 6 115,41 2 274,83 1-5,45 2-125,-190-9-119,10 5-140,-17-1 39,43-2-39,154-1 64,77 2-21,-238-17-95,-62 4 77,12 2-25,379 0 16,-374 0 1,26-6-17,61-3 4,-55 9 39,20-7-43,79-2 189,9-1-12,-100 4 45,113 7-222,-121 3 84,124-2 164,242 2 283,-369 3-429,15 5-102,-35-3 42,81-6-42,-74-1-29,78 1 712,-170-11-1315,0 8 327,1 2 72,-1 0 1,0 1-1,0-1 1,0 0-1,0 0 1,0 0-1,0 0 0,0 0 1,-1 0-1,1 0 1,0 1-1,0-1 1,-1 0-1,1 0 1,0 0-1,-1 0 233,-11-7-546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6:26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0 12886,'-1'0'230,"1"0"0,0 0 0,-1 0 1,1 0-1,0 0 0,-1 0 0,1 1 0,0-1 0,0 0 1,-1 0-1,1 0 0,0 0 0,-1 0 0,1 1 0,0-1 1,0 0-1,0 0 0,-1 0 0,1 1 0,0-1 0,0 0 1,0 0-1,-1 1 0,1-1 0,0 0-230,-3 11 2379,4 17-2182,-1-18 328,1 31 43,3 0 0,4 21-568,-5-47 151,1 0 0,4 10-151,-4-15 16,-1 0 1,0 1-1,-1-1 1,0 1-1,-1 0 0,0 4-16,-1-4 2,0 43 31,6 40-33,-2-38 32,-3-1 0,-2 8-32,0 8 13,-2 18 20,-6 13-33,-2 43-11,8-45 95,-5 82 101,-1-9 54,9 27-239,0-107 28,-9 200 164,6-10-111,4-171-63,0-88-24,1 0 0,4 15 6,-2-16 13,-1 1-1,-1 16-12,6 194-4,0 2 8,-8-205-3,0 41 14,-7 49-15,5-103 18,-6 50 52,2 47-70,6-64-21,2 1-1,6 26 22,-3-40 3,-2-14-3,1 1 0,1-2 0,1 1 0,1 2 0,-1 0 0,-2 0 0,1 17 0,2 80 0,-6-95 0,0 70-2,2 39 12,9 86 43,7 22-50,-10-141 0,-7-87 21,11 170 16,-8-92 11,3 123-9,1-43-43,0 0 0,-3-4 166,-5-42-25,-1-16-694,0-113-159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6:16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27 18649,'0'-19'688,"0"11"192,0 8 785,-12 5-560,-6 30-929,1 18-32,1 12 128,4 5-48,3 6 32,5-1-192,-1-1 16,5-9 16,0-9-80,2-10 16,15-15-32,4-17-1649</inkml:trace>
  <inkml:trace contextRef="#ctx0" brushRef="#br0" timeOffset="1102.606">304 444 16071,'-22'1'4761,"13"-1"-1189,8 0-2017,4 0-358,178-1-1018,-185 5-59,1-3-116,-1 1-1,1-1 0,0 0 1,-1 0-1,0 0 0,1 0 1,-1-1-1,0 1 0,1-1 1,-1 0-1,0 0 0,-3-1-3,6 1-1,1 0 1,-1 0-1,0-1 0,1 1 0,-1 0 1,0 0-1,1-1 0,-1 1 0,1-1 1,-1 1-1,1-1 0,-1 1 0,1-1 1,-1 1-1,1-1 0,-1 1 0,1-1 1,0 0-1,-1 1 0,1-1 0,0 1 0,-1-1 1,1 0-1,0 1 0,0-1 0,0 0 1,0 0 0,-3-22-41,3 21 36,-1-6-9,1-1 0,0 0 1,1 1-1,0-1 0,0 1 1,1-1-1,0 1 0,0 0 1,4-7 13,-4 10-6,0 0 0,1 0 0,0 1 0,0-1 0,0 1 0,0 0 0,1 0 0,0 0 0,-1 1 0,2-1 0,-1 1 0,0 0 0,1 0 0,-1 1 0,1-1 0,4-1 6,-2 1-14,0 1 0,1 0 0,-1 1 0,0-1 0,1 1 0,5 0 14,48 2 3,-47 0 11,-11-1-11,-1 0 0,1 0 0,-1 0 1,1 1-1,-1-1 0,1 1 0,-1 0 0,0-1 0,1 1 0,-1 0 1,0 1-1,1-1 0,-1 0 0,0 1 0,0-1 0,0 1 0,0 0 1,-1-1-1,1 1 0,1 2-3,-1-1 4,0 1 0,0-1 0,-1 1 1,1 0-1,-1-1 0,0 1 0,0 0 0,0 0 1,-1 0-1,1 0 0,-1 0 0,0-1 0,0 2-4,0 3 1,0 0 0,0 0 0,-1 0 0,0 0 0,-3 7-1,3-11 1,0-1-1,0 0 1,-1 0-1,0 0 1,1 0 0,-1-1-1,0 1 1,0 0-1,-1-1 1,1 1 0,0-1-1,-1 0 1,1 0-1,-1 0 1,-2 1-1,4-2-3,0 0 1,1-1-1,-1 1 0,0 0 1,0-1-1,0 1 0,1 0 1,-1 0-1,0 0 1,1 0-1,-1 0 0,1 0 1,-1-1-1,1 2 3,-1-1-1,1-1 0,0 1-1,0-1 1,0 0 0,0 1-1,0-1 1,0 1 0,0-1-1,0 1 1,0-1 0,0 1-1,0-1 1,1 1 0,-1-1-1,0 0 1,0 1 0,0-1 0,0 1-1,1-1 1,-1 0 0,0 1-1,1-1 1,-1 1 0,0-1-1,1 0 1,-1 1 0,0-1-1,1 0 1,-1 0 0,0 1-1,1-1 2,4 2 16,0-1 0,0 1 0,0-1 0,0 0 0,0-1-1,1 1 1,-1-1 0,0 0 0,0 0 0,3-1-16,7 1 26,23 0 88,-38-1-219,1 0-1,-1 1 1,1-1 0,-1 0-1,0 0 1,0 1 0,1-1-1,-1 0 1,0 0-1,0 0 1,0 1 0,0-1-1,0 0 1,0 0-1,0 0 1,0 0 105,0 0-440,0-14-3063</inkml:trace>
  <inkml:trace contextRef="#ctx0" brushRef="#br0" timeOffset="1733.405">1171 77 15751,'6'-12'1649,"0"6"-416,-5 5-161,-1 1 81,-1 16 319,-19 18-1328,-11 16-128,-9 11 16,-8 4-32,-4 1 64,3-4-48,5-7-16,10-7-48,11-10 32,11-11-16,11-12-704,1-12-1873,3-3-4434</inkml:trace>
  <inkml:trace contextRef="#ctx0" brushRef="#br0" timeOffset="2261.319">1176 318 19385,'0'7'1851,"-2"14"-1280,-1 0-1,0 0 0,-2 0 1,0 0-1,-5 7-570,0 9 593,7-32 422,5-14-558,5-4-420,0 1-1,1 0 1,0 1-1,1-1 1,0 2-1,1-1 1,0 1-1,0 1 0,7-5-36,-15 13 1,-1 0 0,1-1-1,0 1 1,0 0-1,0 0 1,0 0-1,0 0 1,0 1 0,0-1-1,0 0 1,0 1-1,0-1 1,0 1-1,2 0 0,-4 0 0,0 0 0,0 0 0,0 0-1,1 0 1,-1 0 0,0 0 0,0 0-1,0 0 1,1 0 0,-1 0-1,0 0 1,0 0 0,0 0 0,0 0-1,1 0 1,-1 0 0,0 0 0,0 0-1,0 1 1,0-1 0,1 0-1,-1 0 1,0 0 0,0 0 0,0 0-1,0 1 1,0-1 0,0 0 0,1 0-1,-1 0 1,0 0 0,0 1-1,0-1 1,0 0 0,0 0 0,0 0-1,0 0 1,0 1 0,0-1 0,2 13 41,-1 1 0,-1 0 0,0-1 0,-1 1 0,-1 5-41,-11 30 96,13-49-96,0 0-1,0 1 1,0-1-1,-1 1 1,1-1-1,0 0 1,0 1-1,0-1 0,0 0 1,0 1-1,0-1 1,0 1-1,0-1 1,0 1-1,0-1 1,0 0-1,0 1 1,0-1-1,0 1 1,0-1-1,0 0 1,0 1-1,1-1 0,-1 0 1,0 1-1,0-1 1,0 0-1,1 1 1,4-4-30,-4 2 22,19-13 39,-1-1-1,4-5-30,-10 8 7,0 1-1,1 0 0,0 1 0,1 0 0,0 1 1,2 0-7,-15 8 0,0 0 0,0 0 0,1 0 0,-1 1 0,1-1 1,-1 0-1,0 1 0,3 0 0,-5 0 0,1 0 1,-1 0 0,1 0-1,0 0 1,-1 1-1,1-1 1,-1 0-1,1 1 1,-1-1-1,0 0 1,1 1 0,-1-1-1,1 0 1,-1 1-1,0-1 1,1 1-1,-1-1 1,0 1-1,1-1 1,-1 1 0,0-1-1,0 1 1,1-1-1,-1 1 1,0-1-1,0 1 1,0-1 0,0 1-1,0 0 1,0-1-1,0 1 1,0-1-1,0 1 1,0-1-1,0 1 1,0 0-1,0 15-11,0 1 1,-2 0-1,0-1 0,0 1 1,-2-1-1,-1 3 11,4-15-237,-1 14-2485,2-18-1861</inkml:trace>
  <inkml:trace contextRef="#ctx0" brushRef="#br0" timeOffset="2625.04">1676 73 16968,'0'0'148,"1"-1"0,0 1 0,0-1 0,0 1 1,0-1-1,-1 1 0,1 0 0,0 0 0,0-1 0,0 1 0,0 0 1,0 0-1,0 0 0,0 0 0,0 0 0,0 0 0,0 0 0,0 0 1,-1 0-1,1 1 0,0-1 0,0 0 0,0 0 0,0 1 1,0-1-1,0 1 0,-1-1 0,1 1 0,0-1 0,0 1 0,-1-1 1,1 1-1,0 0 0,-1 0 0,1-1 0,-1 1 0,1 1-148,3 3 242,-1 0-1,0 0 0,0 1 1,-1-1-1,2 4-241,3 12 297,-1-1-1,-1 1 1,0 0 0,-2 0-1,1 11-295,-2 19 860,-2 39-861,-1-69 97,-1 1 1,-1-1-1,-2 0 0,1 0 0,-2 0 0,-1-1 0,-7 16-97,8-22-46,-1-1-1,-1 1 0,0-1 0,0-1 0,-2 1 1,1-1-1,-1-1 0,-1 0 0,0 0 0,-1-1 1,-4 3 46,-13 3-2025,0-5-262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6:15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75 17880,'4'-10'1726,"-2"7"-249,0 9 755,1 44-1627,-3 42-605,-1-29 27,1-59-22,0 31 68,-2 4-73,1-28 13,-1-1-1,0 1 1,0-1 0,-1 1-1,-4 8-12,7-19 6,0 1-1,0-1 1,0 0-1,0 1 0,-1-1 1,1 0-1,0 1 1,0-1-1,-1 0 0,1 1 1,0-1-1,0 0 0,-1 1 1,1-1-1,0 0 1,-1 0-1,1 1 0,0-1 1,-1 0-1,1 0 1,0 0-1,-1 1 0,1-1 1,-1 0-1,1 0 1,0 0-1,-1 0 0,1 0-5,-1 0 12,1 0-1,-1 0 1,1-1-1,-1 1 1,1 0-1,-1-1 0,1 1 1,0 0-1,-1-1 1,1 1-1,-1 0 1,1-1-1,0 1 0,-1-1 1,1 1-1,0 0 1,0-1-1,-1 1 1,1-1-1,0 1 0,0-1 1,0 1-1,0-1 1,0 1-1,0-1 1,0 0-12,-3-11 28,2-2 0,0 1 0,1 0 0,0 0 0,0-1-28,1-16 6,-1-5-8,2 1 0,3-15 2,-3 36-2,1 0 1,0 0 0,1 0 0,0 0-1,1 0 1,0 1 0,6-9 1,-9 17-3,0 1 0,1-1 1,-1 0-1,1 1 0,0-1 0,0 1 1,1 0-1,-1 0 0,1 0 0,-1 0 0,1 1 1,0-1-1,0 1 0,0 0 0,0 0 1,0 1-1,0-1 0,1 1 0,-1 0 1,1 0-1,-1 0 0,1 1 0,-1 0 0,1 0 1,-1 0-1,1 0 3,-3 0-2,0 0 1,-1 0-1,1 1 1,0-1-1,0 1 1,0-1-1,-1 1 0,1-1 1,0 1-1,-1 0 1,1 0-1,-1 0 1,1 0-1,-1 0 1,1 0-1,-1 0 0,1 1 1,-1-1 1,1 2-2,0 0 1,0-1-1,0 1 1,-1 0-1,1 0 1,-1 0-1,0 0 1,0 1-1,1 2 2,0 1 1,-1 1 0,0-1 0,-1 1-1,1 0 1,-2-1 0,1 1 0,-1-1-1,0 1 1,0 0-1,-2-1 21,1 0-1,-1 0 0,-1 0 1,1 0-1,-1-1 0,0 1 1,0-1-1,-1 0 0,0 0 1,0-1-1,-1 0 0,1 0 1,-1 0-1,0 0 0,0-1 1,-3 1-21,7-4 27,2-1-20,-1 0 0,1 1 1,0-1-1,-1 0 1,1 0-1,0 0 0,-1 0 1,1 0-1,0 0 0,0 1 1,-1-1-1,1 0 1,0 0-1,0 0 0,-1 1 1,1-1-1,0 0 1,0 0-1,-1 1 0,1-1 1,0 0-1,0 0 1,0 1-1,0-1 0,0 0 1,-1 1-1,1-1 0,0 0 1,0 1-1,0-1 1,0 0-1,0 1 0,0-1 1,0 0-1,0 1 1,0-1-1,0 0 0,0 1 1,0-1-1,1 0 1,-1 0-1,0 1 0,0-1 1,0 0-1,0 1 0,0-1 1,1 0-1,-1 1-7,3 5-10,-1 1-1,2-1 1,-1 0-1,1 0 11,9 17 18,-5-3 7,5 13 46,-12-31-85,1 1 0,-1-1 0,0 0 0,1 0-1,0 1 1,-1-1 0,1 0 0,0-1 0,0 1 0,1 1 14,8 0-1462,-2-3-3212</inkml:trace>
  <inkml:trace contextRef="#ctx0" brushRef="#br0" timeOffset="403.81">341 1 18969,'6'0'640,"-4"0"-16,0 15 529,-2 11-225,-3 2-303,-10 2-401,-1-4-208,2-8-16,4-3-240,2-5-438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6:10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9593,'57'5'3781,"1"-1"-3341,40-3 28,10 0-224,45-7-244,-84-3 129,17-6-129,50-8 100,164-1 81,-25 4-138,76-6-16,165-3 19,-491 28-65,156-5 127,37-2 29,-21-4 192,51 10-329,163-9 218,81-13-135,-289 17-3,-19-3-61,142-4 2,666 12 11,-851 7 20,43 12-52,-14-2 39,468-2 290,-442-14-159,942 1 326,-778-7-292,-147 2-125,206-8-7,18 0-8,274-20 116,-322 11-94,155-18 68,-128 7-62,52 7 68,35 20-93,-329 6-65,1102-3 441,-1103 9-345,29 11-98,47 3 46,-139-11-86,-1 4 0,101 26 40,-41-7 63,24-6-63,-143-19 28,225 20-21,-260-26-22,218 6-39,-116-6 68,339 1 222,-240-3-115,16-7 197,112-21-318,-294 23 30,84-8 156,76 3-186,-152 10 1,340 7-34,-300-1 42,77 2 28,-136-8-11,1-1 1,0-2-1,15-4-26,-3-3 60,11-2-1,0 2 0,1 3 1,16 2-60,195 6-40,-145 0 64,-93 1-42,2 3 18,-1-1 60,2-2-60,-4 1-7,21 3 7,-20-1 221,21-1-221,-57-3 3,-1 0 1,0 0-1,1 0 0,-1 0 1,0-1-1,0 1 1,1 0-1,-1 0 0,0 0 1,0-1-1,1 1 1,-1 0-1,0-1 0,0 1 1,0 0-1,1 0 1,-1-1-1,0 1 0,0 0 1,0-1-1,0 1 1,0 0-1,0-1 0,0 1 1,0 0-1,0-1 1,0 1-1,0 0 0,0-1-3,1-13-24,-1 12 17,0-3 82,0 1-381,0 0 1,0 1-1,0-1 1,-1 1-1,1-1 0,-1-1 306,0 3-272,0 1 0,1-1 0,-1 1-1,0 0 1,0-1 0,0 1-1,0 0 1,0 0 0,0-1 0,0 1-1,0 0 1,0 0 0,-1 0-1,1 0 1,0 1 0,-1-1 0,1 0 272,-24-11-559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5:56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2038 16119,'-1'-14'1872,"1"10"-1352,0 0-1,0 0 1,0 0 0,0 0 0,0 0-1,1 0 1,0 0 0,0-2-520,1 4 1645,-1 9-1399,0 133 304,-1-88-499,-1-31-35,0-1 1,-1 1-1,-1-1 1,-1 1 0,-1-1-1,-1-1 1,0 1-1,-2-1 1,0 0-17,9-16 1108,4-3-758,10-6-487,-11 4 278,11-3-80,0-1 1,0 2-1,1 0 0,-1 1 1,1 1-1,0 0 1,12 1-62,-27 1-232,1 0 0,-1 0 0,0-1 1,0 1-1,0 0 0,0-1 0,0 1 1,0-1-1,0 1 0,0-1 0,-1 1 1,1-1-1,0 0 0,0 1 0,0-1 1,0 0-1,-1 0 0,1 0 1,0 1-1,-1-1 0,1 0 0,-1 0 1,1 0-1,-1 0 0,1 0 0,-1 0 1,0 0-1,1 0 0,-1-1 232,7-21-13414</inkml:trace>
  <inkml:trace contextRef="#ctx0" brushRef="#br0" timeOffset="370.033">380 1815 19625,'6'-1'672,"1"1"-63,2 0 335,-3 16-80,-4 11-447,-2 7-129,0 6-208,-1 2-80,-9-4-144,-1-2-1409,-2-5-5554</inkml:trace>
  <inkml:trace contextRef="#ctx0" brushRef="#br0" timeOffset="-12472.657">127 61 18985,'0'0'94,"0"-1"0,0 1 0,0 0 0,0 0 0,0 0 0,0 0 0,0 0-1,0 0 1,0 0 0,0 0 0,0-1 0,0 1 0,0 0 0,0 0 0,0 0 0,0 0 0,0 0 0,0 0 0,0 0 0,0 0 0,0-1 0,0 1 0,0 0 0,0 0 0,0 0 0,0 0 0,-1 0 0,1 0 0,0 0 0,0 0 0,0 0 0,0 0 0,0 0 0,0 0 0,0 0 0,0-1 0,0 1 0,-1 0 0,1 0 0,0 0 0,0 0 0,0 0 0,0 0 0,0 0 0,0 0-1,0 0 1,0 0 0,-1 0 0,1 0 0,0 0 0,0 0 0,0 0 0,0 0 0,0 1 0,0-1 0,0 0 0,0 0 0,0 0 0,-1 0-94,-6 6 245,-1 4-137,0 0 0,1 0 0,0 1 1,-6 10-109,-3 13 626,-1 3-626,9-15 125,1 1-1,1-1 0,0 1 1,2 0-1,1 0 0,0 4-124,0 34 39,4 45-39,-1-105-1,0 0 1,0 1-1,0-1 1,0 0 0,1 0-1,-1 0 1,0 0 0,0 0-1,1 0 1,-1 0 0,0 0-1,1 0 1,-1 0 0,1 0-1,0 0 1,-1 0-1,1-1 1,0 1 0,-1 0-1,1 0 1,0-1 0,0 1-1,0 0 1,0-1 0,0 1 0,2 0 0,0 0 0,-1 0 0,1-1 0,0 1 0,0-1 0,0 1 0,0-1 0,0 0 1,0 0-1,0 0 3,1 0-1,1 0 1,-1 0-1,1 0 0,0 0 0,-1-1 0,1 0 0,-1 0 1,1 0-1,-1-1 0,0 1 0,0-1 0,1 0 1,1-1-3,10-9 14,-1-1 0,0-1 1,-1 0-1,0-1 1,-1 0-1,-1-1 1,2-4-15,-11 17 7,-1-1 0,0 1 0,0-1 0,0 1 0,-1-1 0,1 1 0,-1-1 0,0 0 0,0 0 0,0 1 0,0-1 1,-1 0-1,1 0 0,-1-2-7,0 5 2,0 1 1,0-1 0,0 0 0,-1 0-1,1 0 1,0 1 0,0-1 0,-1 0-1,1 0 1,0 1 0,-1-1 0,1 0-1,-1 1 1,1-1 0,-1 1 0,1-1-1,-1 0 1,0 1 0,1-1 0,-1 1-3,-2-2 4,1 1 0,-1-1 0,1 1 0,-1 0 0,1 0 0,-3-1-4,-3 0 19,1 1 0,-1-1 0,0 1-1,-2 0-18,-26 1-168,36-4-2417,0-6-1761</inkml:trace>
  <inkml:trace contextRef="#ctx0" brushRef="#br0" timeOffset="-12049.051">103 116 19273,'33'-1'7323,"11"1"-5164,85-1-2704,-128 3-2400,-1 0-1382</inkml:trace>
  <inkml:trace contextRef="#ctx0" brushRef="#br0" timeOffset="-11021.4">470 57 18889,'7'3'336,"-1"6"-144,1-2 384,-3 5-16,-4 1 305,0 2-257,0 3-144,-4 0-272,-6-2-160,1-1 96,3-6-128,6-1-272,0-5-4930</inkml:trace>
  <inkml:trace contextRef="#ctx0" brushRef="#br0" timeOffset="-10488.195">827 38 11829,'5'-22'6227,"-5"11"-4242,0 7-304,0 4 0,-5 10-1185,-12 28-368,-2 14 48,-1 15 16,6 10 16,5 0 112,9-1 97,0-6-161,3-6-112,14-9-80,4-8-64,4-12 0,4-17-1201,4-14-3633</inkml:trace>
  <inkml:trace contextRef="#ctx0" brushRef="#br0" timeOffset="-7536.965">1055 213 14631,'8'0'6632,"7"-1"-3444,34 0-3252,1-3 64,-18 0 54,1 2-1,-1 1-53,-31 1 21,-1 0-18,0 0 32,0 0-3,0 0-6,0 0 28,-2 1-48,0 0 1,1 0 0,-1 1 0,1-1 0,-1 0 0,1 1 0,0-1 0,-1 1-1,0 1-6,1-1 3,-12 14-10,1 1 1,1 0-1,0 1 1,-2 6 6,9-15-4,0 1 0,1 0 0,-1 0 0,2 0 0,0 1 0,0-1 0,1 1 0,0-1 0,0 3 4,1 5-7,-1-11-4,1 1-1,0-1 0,1 6 12,-1-11-1,0-1 0,1 1 0,-1 0-1,0-1 1,1 1 0,0 0-1,-1-1 1,1 1 0,0-1-1,0 1 1,0-1 0,0 1-1,0-1 1,0 0 0,0 1 0,1-1-1,0 1 2,0-1-1,1 1 0,0 0-1,0 0 1,0-1 0,0 0 0,1 1-1,-1-1 1,0 0 0,1-1-1,1 1 2,5 0-8,0 0 0,10-2 8,-5 1 0,-10 0 5,0-1-1,0 0 1,0 0 0,0 0-1,0-1 1,0 1-1,0-1 1,-1-1 0,1 1-1,3-3-4,0 0 19,0 0 0,0-1 0,-1 0 0,0-1 0,3-2-19,17-21 139,-1-2 0,-1 0-139,-22 27 30,-1 1-1,1-1 1,-1 0 0,0 1 0,0-1 0,-1 0 0,1 0 0,-1 0-1,0 0 1,-1-1-30,2-10 44,-2 0 0,0-9-44,0 3 25,0 21-23,0 0 0,-1 1 0,1-1 0,0 0 1,0 1-1,0-1 0,0 1 0,-1-1 1,1 0-1,0 1 0,-1-1 0,1 1 0,0-1 1,-1 1-1,1-1 0,-1 1 0,1-1 0,-1 1 1,1-1-1,-1 1 0,0-1-2,-13-6-29,1 0 145,8 5-30,5 2-31,0 0 1,-1-1 0,1 1-1,-1 0 1,1 0 0,-1 0-1,1-1 1,0 1 0,-1 0-1,1 0 1,-1-1-1,1 1 1,0 0 0,-1-1-1,1 1 1,0-1 0,0 1-1,-1 0 1,1-1 0,0 1-1,0-1 1,-1 0-56,1 1 8,43 1 45,-17 0 35,1-1-1,-1-2 0,1 0 1,1-2-88,-26 4-31,-1-1 0,1 1 0,-1-1 0,1 0 0,-1 1 0,1-1 0,-1 0 0,1 0 0,0-1 31,4-5-6428,-1 0-11066</inkml:trace>
  <inkml:trace contextRef="#ctx0" brushRef="#br0" timeOffset="-7007.718">2049 50 19689,'6'-4'880,"-1"4"-880,-3 0 160,-2 0 625,0 17-17,-11 14-464,-11 10-160,-8 8-48,-8 5-96,-5 4 0,-5 5 0,0-2 16,2-7-32,10-12 16,12-7-48,12-9-48,9-11-1921,3-8-5794</inkml:trace>
  <inkml:trace contextRef="#ctx0" brushRef="#br0" timeOffset="-6445.713">2004 337 19273,'2'13'3113,"-1"16"-2715,-2 0-1,-1 0 1,-2 0-1,-4 17-397,5-36 93,-1 12 222,4-21-234,0-3 1,0-1-76,0 1-1,1 0 0,-1-1 1,1 1-1,-1 0 1,1-1-1,0 1 1,0 0-1,0 0 0,0 0 1,0 0-1,1 0 1,-1 0-1,1 0 0,-1 0-5,7-8 23,15-25 167,7-5-190,-19 27 86,1 0 1,0 0 0,1 1 0,4-2-87,-16 13 16,0 0 0,0 0 0,0 0 0,0 0 0,0 1 0,1-1 0,-1 0 0,0 1 0,0-1 0,1 1 0,-1-1 0,0 1 0,1 0 0,-1-1 0,0 1 0,1 0 0,-1 0-16,-1 0 2,1 0 0,-1 0 0,0 0 0,0 0 1,0 0-1,0 0 0,0 0 0,0 0 0,1 1 0,-1-1 1,0 0-1,0 0 0,0 0 0,0 0 0,0 0 0,0 0 1,0 0-1,0 1 0,0-1 0,0 0 0,1 0 1,-1 0-1,0 0 0,0 0 0,0 1 0,0-1 0,0 0 1,0 0-1,0 0 0,0 0 0,0 0 0,0 1 0,0-1 1,0 0-1,0 0 0,0 0 0,-1 0 0,1 1-2,1 95 366,-2-95-365,1-1 1,0 1 0,0-1-1,0 0 1,0 1-1,0-1 1,0 1-1,0-1 1,0 1-1,0-1 1,0 0 0,1 1-1,-1-1 1,0 1-1,0-1 1,0 1-1,0-1 1,1 0-1,-1 1 1,0-1 0,0 0-1,1 1 1,-1-1-1,0 1-1,1-1 3,0 0 0,0 0 0,0-1 0,0 1-1,0 0 1,0 0 0,0 0 0,0-1 0,0 1-1,0-1 1,0 1 0,0 0 0,0-1 0,0 0 0,-1 1-1,1-1 1,0 0-3,16-12 58,-1-1 0,10-10-58,-5 3 28,11-6-28,-26 22 3,1 0 0,0 1-1,1-1 1,-1 1 0,1 1-1,-1 0 1,2-1-3,-9 4 0,1 0 0,0-1 0,-1 1 0,1 0 0,0 0 0,-1-1 0,1 1 0,0 0 0,-1 0 0,1 0 0,0 0 0,0 0 0,-1 0 0,1 0 0,0 0 0,0 0 0,-1 0 0,1 0 0,0 0 0,-1 1 0,1-1 0,0 0 0,-1 0 0,1 1 0,0-1 0,-1 1 0,1-1 0,-1 0 0,1 1 0,0 1 0,-1-1 0,1 1 0,-1-1 0,1 1 0,-1 0 0,0-1 0,0 1 0,0 0 0,0 0 0,0-1 0,0 1 0,0 0 0,-1 22-40,-2 0 0,0 0 0,-6 18 40,7-34-874,1 0-1,0-1 1,0 1-1,1 1 875,0-4-7507</inkml:trace>
  <inkml:trace contextRef="#ctx0" brushRef="#br0" timeOffset="-6019.028">2521 64 17560,'0'-4'608,"0"-7"67,0 8 649,1 4 1557,7 20-2314,29 86 602,-31-86-1034,-1 1 0,-1-1 0,-1 1 0,-1 6-135,-1 2 132,-1 0 1,-1-1 0,-1 1-133,0-16 21,-1 0-1,0 0 1,-1 0 0,0-1 0,-1 1 0,-1-1 0,-2 4-21,-1-1-40,0 0 0,-1-1-1,-1-1 1,-1 1 0,0-2 0,0 0 0,-8 6 40,9-10-1704,0-1 1,0-1-1,-11 6 1704,-8 1-13769</inkml:trace>
  <inkml:trace contextRef="#ctx0" brushRef="#br0" timeOffset="-3843.912">259 1117 19625,'0'0'101,"0"-1"1,0 0-1,0 1 1,0-1-1,0 0 0,-1 0 1,1 1-1,0-1 0,0 0 1,-1 1-1,1-1 1,0 1-1,-1-1 0,1 0 1,-1 1-1,1-1 0,-1 1 1,1-1-1,-1 1 1,1-1-1,-1 1 0,1-1 1,-1 1-1,0 0 1,1-1-1,-1 1 0,0 0 1,1 0-1,-1-1 0,0 1 1,1 0-1,-1 0 1,0 0-1,1 0 0,-1 0 1,0 0-1,0 0 0,1 0 1,-1 0-1,0 0 1,0 0-102,-2 1 73,0-1 1,-1 1 0,1 0 0,0 0 0,0 0-1,-1 0 1,1 0 0,0 1 0,-2 1-74,-4 3 66,1 0 0,0 1 0,1 0 0,-1 1 0,-2 3-66,-31 44 214,32-43-54,0 1 0,2 1 0,-1-1-1,-1 8-159,6-13 63,0-1 0,1 0 0,0 1 0,1 0 0,0-1 0,0 1 0,0 0 0,1 0 0,1 7-63,-1-13 4,0 0 0,1 0 0,-1 0 0,1 0-1,-1 0 1,1 0 0,0-1 0,0 1 0,0 0 0,0 0 0,0 0 0,0-1-1,0 1 1,1-1 0,-1 1 0,1-1 0,-1 0 0,1 1 0,-1-1 0,1 0-1,0 0 1,0 0 0,-1 0 0,1 0 0,0 0 0,0-1 0,2 1-4,5 1 26,-1 0 1,1-1-1,0 0 1,0 0-1,8-1-26,-11-1 12,0 1 0,0-1 0,0 0 0,0 0-1,0-1 1,-1 0 0,1 0 0,0-1-1,-1 1 1,0-1 0,1 0 0,2-2-12,0-2-326,1 0 0,-1 0 0,0 0 0,0-1 0,-1 0 0,4-6 326,9-16-3265</inkml:trace>
  <inkml:trace contextRef="#ctx0" brushRef="#br0" timeOffset="-3488.057">454 828 20057,'3'1'1169,"0"19"-1153,-3 7 368,0 4 560,0 5-383,-11 0-289,-2-3-224,1-6-48,4-7-304,1-7-3618</inkml:trace>
  <inkml:trace contextRef="#ctx0" brushRef="#br0" timeOffset="-3065.006">884 923 18889,'0'-4'1280,"0"4"-95,-14 0-145,-6 24-463,-3 15-289,-2 9 112,5 10-32,9 3-64,4 4-80,4 1 32,3-2-128,0-7-128,8-10 32,12-10-32,9-18-144,8-17-1520,2-2-5668</inkml:trace>
  <inkml:trace contextRef="#ctx0" brushRef="#br0" timeOffset="-2178.419">1134 1128 18024,'0'0'50,"0"0"0,0 0 0,0 0 0,0 0 0,0-1 0,0 1 0,0 0 0,0 0 0,0 0 0,0 0 0,0 0 0,1 0 0,-1-1 0,0 1 0,0 0 0,0 0 0,0 0 0,0 0 0,0 0 0,0 0 0,0 0 0,1 0 0,-1 0 0,0 0 0,0 0 0,0-1 0,0 1 0,0 0 0,1 0 0,-1 0 0,0 0 0,0 0 0,0 0 0,0 0 0,0 0 0,0 0 0,1 0 0,-1 0 0,0 0 0,0 1 0,0-1-50,4 6 644,-1 11-120,0 33 1246,-4 37-1770,1-60 44,-2-2 34,-5 23-78,1-1 55,8-110-360,-1 13-1303,-3-33 1608,0 71-39,0 0 0,-1-1-1,-2-3 40,-5-27 1498,10 42-1422,0 1 0,0-1 0,1 0 0,-1 0 0,0 0 0,0 1 0,1-1 0,-1 0 0,0 0 0,1 0 0,-1 1 0,1-1 0,-1 0 0,1 1 0,-1-1 0,1 1 0,0-1 0,-1 0 0,1 1 0,0-1 0,-1 1 0,1-1 0,0 1 0,0 0 0,-1-1 0,1 1 0,0 0 0,1-1-76,29-8 137,-20 6 71,20-7-56,-17 5-135,-1 0 0,2 1 0,-1 1 0,0 1-1,1-1 1,2 2-17,-17 1-61,1 0 0,-1 0-1,0 1 1,1-1-1,-1 0 1,1 0 0,-1 1-1,1-1 1,-1 0 0,0 0-1,1 1 1,-1-1 0,0 1-1,1-1 1,-1 0-1,0 1 1,0-1 0,1 1-1,-1-1 1,0 0 0,0 1-1,0-1 1,0 1 0,1-1-1,-1 1 1,0-1-1,0 1 1,0-1 0,0 1-1,0-1 1,0 1 0,0-1-1,0 1 1,0-1 0,-1 1 61,-2 19-3031,-7 7-3983</inkml:trace>
  <inkml:trace contextRef="#ctx0" brushRef="#br0" timeOffset="-1819.977">1157 1266 19289,'0'0'2081,"0"0"-1873,0 0-32,15-1 752,6-4-623,5-5-241,5-2-64,-2-1-2145</inkml:trace>
  <inkml:trace contextRef="#ctx0" brushRef="#br0" timeOffset="-1445.555">1733 1007 13926,'0'-6'7620,"0"4"-6628,0 2-287,-11 6 207,-13 21-752,-8 16-32,-4 12 16,-1 5-32,1 0-48,5-6-32,5-5-32,7-11 0,12-9 0,7-5-576,0-15-2561</inkml:trace>
  <inkml:trace contextRef="#ctx0" brushRef="#br0" timeOffset="-1041.791">1803 1258 19929,'0'1'119,"0"-1"0,-1 1 0,1-1 0,0 1 0,0-1 0,0 1 0,0-1 0,-1 1 1,1 0-1,0-1 0,0 1 0,0-1 0,0 1 0,0-1 0,0 1 0,1 0 0,-1-1-119,0 4 228,-4 35 2087,-7 35-2315,5-37 345,15-46-233,-9 8-111,29-32 201,1 1 0,10-6-202,-36 34 10,-3 3-9,0 0 1,-1 1-1,1-1 1,-1 0-1,1 1 0,0-1 1,-1 1-1,1-1 1,0 1-1,0-1 0,0 1 1,-1 0-1,1-1 1,0 1-1,0 0 0,0 0-1,-1 6 318,-1 35-158,1-40-160,0-1 0,0 0 0,0 0 0,0 0 0,0 0 0,0 0 0,0 0 0,0 0 0,0 0 0,0 0 0,0 0 0,0 0 0,0 0 0,0 1 0,0-1 0,0 0 0,0 0 0,0 0 0,0 0 0,0 0 0,0 0 0,0 0 0,0 0 0,0 0 0,0 0 0,0 1 0,0-1 0,0 0 0,0 0 0,0 0 0,0 0 0,0 0 0,0 0 0,0 0 0,0 0 0,0 0 0,0 0 0,0 0 0,0 0 0,1 0 0,-1 1 0,0-1 0,0 0 0,0 0 0,0 0 0,0 0 0,0 0 0,0 0 0,0 0 0,0 0 0,0 0 0,0 0 0,1 0 0,-1 0 0,0 0 0,0 0 0,0 0 0,0 0 0,0 0 0,0 0 0,3-2 5,0 1 1,0-1-1,0 1 1,-1-1 0,1 0-1,-1 0 1,1 0-1,-1 0 1,0 0-1,1-1-5,9-8 33,-3 3-16,13-11 82,9-4-99,-24 18 15,-1 1 1,1 0-1,0 1 1,0-1-1,0 2 1,1-1-1,3-1-15,-11 4 1,1 0 0,-1 0 0,1 0 0,-1 0 0,1 0 0,-1-1 1,1 1-1,-1 0 0,1 0 0,-1 0 0,1 0 0,-1 0 0,1 1 0,-1-1 0,1 0 0,-1 0 0,1 0 0,-1 0 1,1 0-1,-1 1 0,1-1 0,-1 0 0,0 0 0,1 1 0,-1-1 0,1 0 0,-1 1 0,0-1 0,1 1 0,-1-1 0,0 0 1,1 1-1,-1-1 0,0 1 0,0-1-1,1 3 10,-1-1 1,1 0-1,-1 0 0,0 0 1,0 0-1,0 0 0,0 2-10,0 2 23,-1 5 5,0-1 0,0 0 0,-1-1 0,-1 1-1,1 0 1,-5 7-28,-3 15-700,8-24-1053,2-6-1881</inkml:trace>
  <inkml:trace contextRef="#ctx0" brushRef="#br0" timeOffset="-682.681">2231 983 18601,'0'-1'156,"1"1"1,-1-1 0,1 1 0,-1-1 0,1 1-1,-1-1 1,1 1 0,0-1 0,-1 1-1,1 0 1,0-1 0,0 1 0,-1 0 0,1 0-1,0-1 1,0 1 0,-1 0 0,1 0 0,0 0-1,0 0 1,-1 0 0,1 0 0,0 0 0,0 0-1,0 0 1,-1 1 0,1-1 0,0 0 0,0 1-157,2-1 83,-1 1 1,0 0 0,1 0 0,-1 0 0,0 0-1,0 1 1,1-1 0,-1 1 0,0 0-84,5 5 101,-1 0-1,0 0 1,0 1 0,-1 0 0,0 0 0,-1 1 0,1-1 0,-2 1 0,1 0 0,-1 0 0,0 0 0,0 9-101,1 5 122,-1 0 0,-1 0 0,-1 0 0,-2 19-122,0-29 22,0-1-1,-2 1 1,0 0-1,0-1 1,-1 0-1,0 0 1,-1 0-1,-1 0 1,-2 4-22,-7 8-131,0 0-1,-2-1 1,-14 16 131,0-7-1299,0-5-1513</inkml:trace>
  <inkml:trace contextRef="#ctx0" brushRef="#br0">117 2038 16119,'-1'-14'1872,"1"10"-1352,0 0-1,0 0 1,0 0 0,0 0 0,0 0-1,1 0 1,0 0 0,0-2-520,1 4 1645,-1 9-1399,0 133 304,-1-88-499,-1-31-35,0-1 1,-1 1-1,-1-1 1,-1 1 0,-1-1-1,-1-1 1,0 1-1,-2-1 1,0 0-17,9-16 1108,4-3-758,10-6-487,-11 4 278,11-3-80,0-1 1,0 2-1,1 0 0,-1 1 1,1 1-1,0 0 1,12 1-62,-27 1-232,1 0 0,-1 0 0,0-1 1,0 1-1,0 0 0,0-1 0,0 1 1,0-1-1,0 1 0,0-1 0,-1 1 1,1-1-1,0 0 0,0 1 0,0-1 1,0 0-1,-1 0 0,1 0 1,0 1-1,-1-1 0,1 0 0,-1 0 1,1 0-1,-1 0 0,1 0 0,-1 0 1,0 0-1,1 0 0,-1-1 232,7-21-13414</inkml:trace>
  <inkml:trace contextRef="#ctx0" brushRef="#br0" timeOffset="370.033">380 1815 19625,'6'-1'672,"1"1"-63,2 0 335,-3 16-80,-4 11-447,-2 7-129,0 6-208,-1 2-80,-9-4-144,-1-2-1409,-2-5-5554</inkml:trace>
  <inkml:trace contextRef="#ctx0" brushRef="#br0" timeOffset="2979.499">806 1896 14311,'0'-1'5010,"0"1"-4114,0 10-207,0 28 255,-13 17-96,2 15-239,-1 0-209,6-4-272,6-8 128,0-13-96,6-7-144,14-11-16,2-8-576,2-12-4306</inkml:trace>
  <inkml:trace contextRef="#ctx0" brushRef="#br0" timeOffset="4032.145">1136 1905 17816,'0'-9'2026,"0"10"512,0 18-1286,0 34-1104,-2 0-1,-3 0 1,-2 1-148,-3 30-4893,10-85 4961,0 0 0,0 0 0,-1 0 0,2 0 0,-1 0 0,0 0 0,0 1 0,0-1 0,0 0 0,0 0 0,1 0 0,-1 0 0,0 1 0,1-1 0,-1 0 0,1 0 0,0 0-68,0 0 127,0 1-1,0-1 1,0 1 0,0-1 0,1 1 0,-1 0 0,0 0 0,0-1 0,0 1 0,1 0 0,-1 0 0,1 0-127,3 0 52,-1-1 0,1 0 0,-1 0 1,0-1-1,0 1 0,1-1 0,-1 0 1,0 0-1,0 0 0,0-1 0,-1 1 1,1-1-1,-1 0 0,1 0 0,-1-1 1,0 1-1,1-2-52,7-9-812,0-1-1,-1 0 1,5-12 812,-11 21-447,14-29-2302,0-1 0,2-11 2749,1-16 1296,-16 44 1352,-1-2 0,-1-1-2648,-2 16 1601,-1 7 385,-1 12-1038,-5 13-810,-6 22-138,-2 3 36,4-5-22,1 1 1,3 1 0,2-1-1,1 6-14,3-46-136,0-5-23,0 0-1,0-1 1,-1 1 0,1 0 0,1 0-1,-1 0 1,0 0 0,0 0 0,1-1-1,-1 1 1,1 0 0,-1 0-1,1 0 1,0-1 0,0 1 0,0-1-1,0 2 160,0-3-398,0 1 0,0-1 0,0 0 0,-1 1 0,1-1-1,0 0 1,0 1 0,0-1 0,0 0 0,0 0-1,0 0 1,0 0 398</inkml:trace>
  <inkml:trace contextRef="#ctx0" brushRef="#br0" timeOffset="4439.025">1646 1814 19449,'1'0'544,"-1"1"-48,0 19 833,0 12-225,-19 13-447,-6 10-353,-7 3-144,-2 2-48,-1-5-80,4-5-32,5-6 32,7-8-32,11-10-32,8-10-1104,0-13-5796</inkml:trace>
  <inkml:trace contextRef="#ctx0" brushRef="#br0" timeOffset="4918.994">1734 2129 19801,'-1'7'266,"0"-1"-1,0 1 1,0-1-1,-1 1 1,0-1 0,-1 0-1,1 0 1,-1 0-1,0 0 1,-2 2-266,0 1 388,0 0 0,1 1 0,0 1-388,4-11 8,0 0-1,0 0 1,0 0-1,-1 0 0,1 1 1,0-1-1,0 0 0,0 0 1,0 0-1,0 0 0,0 0 1,0 1-1,0-1 1,0 0-1,0 0 0,0 0 1,0 0-1,0 0 0,0 1 1,0-1-1,0 0 0,0 0 1,0 0-1,0 0 0,0 0 1,0 1-1,0-1 1,0 0-1,0 0 0,0 0 1,0 0-1,0 0 0,0 1 1,1-1-1,-1 0 0,0 0 1,0 0-1,0 0 0,0 0 1,0 0-1,0 0 1,0 0-1,1 1 0,-1-1 1,0 0-1,0 0 0,0 0 1,0 0-1,0 0 0,1 0 1,-1 0-8,10-5 38,7-8 44,-1-1 0,11-11-82,-16 13 18,1 1 1,1 0-1,0 1 1,0 0-1,1 1 1,2 0-19,0 3-25,-15 6 27,-1 0-1,0 0 1,1 0 0,-1-1-1,1 1 1,-1 0 0,0 0-1,1 0 1,-1 0-1,1 0 1,-1 0 0,0 0-1,1 0 1,-1 0-1,1 1 1,-1-1 0,0 0-1,1 0 1,-1 0 0,0 0-1,1 0 1,-1 1-1,0-1 1,1 0 0,-1 0-1,0 1 1,1-1-1,-1 0 1,0 0 0,1 1-1,-1-1 1,0 0 0,0 1-1,0-1 1,1 0-1,-1 1 1,0-1 0,0 0-1,0 1 1,0-1-2,1 54 421,-1-54-417,0 1-1,0-1 0,0 1 0,0-1 0,0 1 1,0-1-1,0 0 0,0 1 0,1-1 0,-1 1 1,0-1-1,0 1 0,0-1 0,1 1 1,-1-1-1,0 0 0,0 1 0,1-1 0,-1 0 1,0 1-1,1-1 0,-1 0 0,0 1 0,1-1 1,-1 0-1,1 1 0,-1-1-3,1 0 3,0 0 0,0 0 0,0 0 0,0 0 0,0 0-1,0 0 1,0 0 0,-1 0 0,1 0 0,0 0 0,0-1 0,0 1 0,0 0 0,0-1-3,4-1 3,-1 0 1,1-1-1,-1 0 1,4-3-4,2-1 5,-4 1 0,0 2-1,0-1 0,1 1 0,-1 0 0,1 0 0,0 0 0,0 1 0,0 0 0,1 1-4,-7 1 0,0 1 0,-1 0 0,1 0-1,0 0 1,-1-1 0,1 1-1,0 0 1,-1 0 0,1 0-1,0 0 1,0 0 0,-1 0 0,1 1-1,0-1 1,-1 0 0,1 0-1,0 0 1,-1 1 0,1-1 0,0 0-1,-1 1 1,1-1 0,-1 0-1,1 1 1,0-1 0,-1 1-1,1-1 1,-1 1 0,1-1 0,-1 1-1,0-1 1,1 1 0,-1 0-1,0-1 1,1 1 0,0 2-9,-1 0-1,1 0 1,-1 0 0,0 0-1,1-1 1,-1 1-1,-1 3 10,1 0-28,0 1-160,0 1 0,-1-1 0,0 1 0,-1-1 0,-1 6 188,-10 19-4323,-10 9-11839</inkml:trace>
  <inkml:trace contextRef="#ctx0" brushRef="#br0" timeOffset="9599.037">2283 1781 21226,'14'0'512,"6"15"-144,3 19 304,-3 12-239,-4 8-17,-9 4-176,-6 1 0,-1-3 0,-8 1 48,-15-6-224,-4-6-64,0-6 0,2-12-16,9-13-1008,4-6-294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5:36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17 15143,'0'-1'380,"0"0"-1,0 0 1,0 0-1,0 0 1,0 0 0,-1 0-1,1 0 1,0 0-1,0 0 1,-1 0 0,1-1-380,-1 2 211,1-1 0,-1 1 1,1 0-1,-1-1 1,1 1-1,-1 0 0,1-1 1,-1 1-1,0 0 1,1 0-1,-1 0 0,1 0 1,-1-1-1,0 1 1,1 0-1,-1 0 1,0 0-1,1 0 0,-1 0 1,0 1-212,1-1 15,0 0 1,-1 0 0,1 0-1,0 0 1,-1 0 0,1 0-1,0 1 1,-1-1 0,1 0-1,0 0 1,-1 0 0,1 1-1,0-1 1,0 0 0,-1 0-1,1 1 1,0-1-1,0 0 1,-1 1 0,1-1-1,0 0 1,0 0 0,0 1-1,0-1 1,0 1 0,-1-1-16,-1 12 58,1-10-24,-4 41 132,1 0 1,2 0 0,3 29-167,-1-17 57,1-43-59,1 1 0,0-1 0,0 1-1,2-1 1,1 5 2,6 28-5,-8-34 4,1 11-9,-1-1 0,0 1-1,-1 11 11,-2-9 0,4 161 8,5 99 27,-5 91-46,-3-249 25,-2 138 34,-6-177-55,-11 51 7,-2 19 4,-7 100 9,-11 143 9,3-56 10,14-199-54,-1 133 22,11 86 3,-5-76-30,2-44 11,9 27 38,14 40-22,21 116 42,-22-253-61,-3-37-10,1 32 58,11 115-52,-3-86 63,-8 107-40,-5-276 8,2-1 1,2 11-9,0-11-7,-2 1-1,-1 9 8,-3 12 26,6 139-28,-2-152 0,1 0 7,-2 8-5,0 0 19,-2-26-628,0-15-135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39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12 15383,'-1'1'406,"1"-1"0,0 0-1,-1 1 1,1-1 0,0 0 0,-1 0 0,1 1-1,0-1 1,-1 0 0,1 0 0,-1 0-1,1 0 1,-1 1 0,1-1 0,-1 0 0,1 0-1,0 0 1,-1 0 0,1 0 0,-1 0-1,1 0 1,-1 0-406,4-8 1654,13-12-2108,-12 16 497,11-13 297,13-10-340,-23 23 23,-1 1 0,1-1 0,0 1 0,0 0 0,0 0 0,0 0 0,0 1 0,1 0 0,1-1-23,-6 3 1,1 0 1,-1-1-1,0 1 1,0 0-1,1 0 1,-1 0-1,0 0 0,0 0 1,1 0-1,-1 0 1,0 1-1,0-1 1,0 0-1,1 1 0,-1-1 1,0 1-1,0-1 1,0 1-1,0-1 1,0 1-1,0 0 0,0 0 1,0-1-1,0 1 1,0 0-1,0 1-1,2 2 7,0 0 1,0 0-1,-1 1 0,0 0 0,0-1 1,0 2-8,9 15 10,-9-17-9,0-1 0,0 0 1,0 0-1,0-1 0,1 1 0,0 0 1,-1-1-1,1 0 0,0 1 0,0-1 1,0 0-1,1-1 0,0 1-1,1 0 2,0 0-1,0-1 1,0 1 0,1-1-1,-1 0 1,1-1-1,-1 0 1,5 0-2,-6 0-4,0 0 1,0-1-1,1 0 1,-1 0-1,0 0 1,0-1-1,0 1 1,0-1-1,0 0 1,-1 0-1,1 0 1,-1-1-1,1 1 1,1-3 3,9-7-127,0-2 1,10-12 126,9-10-408,-28 33-1294,-4 2-1969</inkml:trace>
  <inkml:trace contextRef="#ctx0" brushRef="#br0" timeOffset="558.673">77 194 832,'-10'0'12571,"0"2"-6798,-16 6-1972,6-1-531,58-3-1405,102-4-1006,18-7-859,-140 7-51,-17 0-224,-5 0-2182,-5 0-74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5:24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 13798,'-2'0'6691,"0"0"-5378,2 0-945,0 0 368,0 0-399,3 0-177,11 0 128,5 0-144,2 0-80,4-2-64,1-3-384,-4 4-1233,0 1-3793</inkml:trace>
  <inkml:trace contextRef="#ctx0" brushRef="#br0" timeOffset="356.866">319 48 19097,'5'0'1600,"1"0"-1279,1 0 815,-1 0-384,2-3-399,2-2-65,3-1-96,3-4-144,3-1-48,1 3-112,-2 3-769,0 5-1055,-3 0-578,-2 4-2512</inkml:trace>
  <inkml:trace contextRef="#ctx0" brushRef="#br0" timeOffset="731.537">523 27 12886,'1'1'587,"1"-1"1,-1 1-1,1 0 0,0-1 1,-1 1-1,1-1 1,0 0-1,1 1-587,25-2 503,-13 1-697,1 0-583,0 0 1,0 1-1,0 1 1,5 2 776,-4-1 450,-1-1 0,1-1 1,0 0-1,9-2-450,25 2 688,-4 0-2056,-21-1-415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5:21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50 15479,'-2'20'5709,"17"-19"-4068,-11-2-1581,0 1 0,-1-1 0,1 0 0,-1 0-1,1 0 1,-1 0 0,1-1 0,-1 1 0,0-1 0,0 0 0,0 0 0,0 0-1,0 0 1,2-2-60,7-8 128,0 1 0,8-11-128,-6 6 51,24-29 6,-3 0 0,4-11-57,11-15 51,-44 65 0,-5 9 145,-5 13-32,-7 12-143,4-11 32,-4 17-53,10-29 6,0 0-1,0 0 0,0 0 0,1 1 0,0-1 0,0 0 0,0 0 0,0 0 0,1 1-5,-1-5 1,1-1-1,-1 0 1,0 0-1,0 1 1,0-1 0,0 0-1,0 0 1,0 0-1,1 1 1,-1-1 0,0 0-1,0 0 1,0 0-1,0 1 1,1-1 0,-1 0-1,0 0 1,0 0-1,1 0 1,-1 0 0,0 0-1,0 1 1,0-1-1,1 0 1,-1 0 0,0 0-1,0 0 1,1 0-1,-1 0 1,0 0 0,1 0-1,-1 0 1,0 0-1,9-2 9,-8 2-9,2-2 4,1 1-1,-1-1 1,0 0-1,0 0 1,1 0 0,-2-1-1,1 1 1,0-1-1,0 1 1,-1-1-1,1 0 1,-1 0-1,0 0 1,1-1-4,0-2 9,37-51 45,-25 33-41,1 2 0,1-1 0,7-4-13,-21 24 9,0 0 0,1 0 0,-1 0-1,0 0 1,3-1-9,-5 4 2,-1 0 0,1 0 0,-1-1 1,1 1-1,-1 0 0,0 0 0,1 0 0,-1 0 0,1 0 0,-1-1 0,1 1 1,-1 0-1,1 0 0,-1 0 0,1 0 0,-1 1 0,1-1 0,-1 0 1,1 0-1,0 0-2,-1 0 3,0 1 1,1-1-1,-1 1 1,1-1 0,-1 0-1,0 1 1,1-1-1,-1 1 1,0-1 0,1 1-1,-1 0 1,0-1-1,0 1 1,0-1 0,1 1-1,-1-1 1,0 1-1,0-1 1,0 1 0,0 0-1,0-1 1,0 1-4,1 35 511,-3 30-511,0-3-559,3-59-1789,1-4-3209</inkml:trace>
  <inkml:trace contextRef="#ctx0" brushRef="#br0" timeOffset="1291.913">602 215 16712,'0'0'1736,"0"0"-1178,0 2 21,0 114 4341,-1-128-4763,1-1 0,1 1 0,0 0 0,1 0 0,0 0 0,1 0 0,0 1 0,3-7-157,-4 11 58,1 1 1,0 0-1,1 0 1,-1 1-1,1-1 0,0 1 1,0-1-1,3-1-58,-5 6-14,0 0-1,-1 0 1,1 1-1,0-1 1,0 1-1,0-1 1,0 1-1,-1 0 1,1-1-1,0 1 1,0 0-1,0 0 1,0 1-1,0-1 1,-1 0-1,1 1 15,0-1-324,-1 0-1,0 0 1,0 0-1,1 1 1,-1-1-1,0 1 0,0-1 1,0 1-1,0-1 1,0 1-1,0 0 1,0-1-1,0 1 0,1 0 325,2 8-843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5:19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27 5587,'7'-1'12160,"-1"-3"-5597,-6-2-4135,-6 0-3293,4 4 877,0 1-1,-1 0 1,1 0-1,-1 0 0,1 0 1,-1 0-1,1 1 1,-1-1-1,0 1 1,1 0-1,-1 0 1,0 0-1,1 0 1,-1 0-1,1 0 1,-1 1-1,-1 0-11,-1 0-1,1 0 0,0 0 0,-1 1 0,1 0 0,0 0 0,0 0-1,0 0 1,0 1 0,1-1 0,-1 1 1,-6 6-6,0 1 0,1-1 0,0 1 0,-7 12 6,13-19-4,1 1 0,-1 0 1,1-1-1,0 1 1,1 0-1,-1 0 1,1 0-1,-1 0 0,1 0 1,1 0-1,-1 0 1,0 1-1,1-1 1,0 0-1,0 0 0,0 1 1,1 3 3,-1-8-2,1 0 1,-1 1-1,0-1 0,0 0 1,1 1-1,-1-1 0,0 0 1,1 1-1,-1-1 0,1 0 1,-1 0-1,0 1 1,1-1-1,-1 0 0,1 0 1,-1 0-1,1 0 0,-1 0 1,0 1-1,1-1 0,-1 0 1,1 0-1,-1 0 1,1 0-1,0 0 2,14-1-29,-11 1 16,0-1 12,-1 1 0,1-1 0,-1 0 0,1 0 0,-1 0 0,1 0 0,-1-1 0,0 1 0,0-1 0,0 0 0,1 0 1,8-5 19,-8 7-5,-6 6 7,-5 9-6,-1-1 1,0 1-1,-1-2 1,-1 1-1,-7 7-15,7-9-1,0 0 0,1 1 0,1 0 0,0 1-1,1-1 1,0 1 0,-1 6 1,7-15 2,-1 0 0,1-1 0,0 1 1,1 0-1,-1 0 0,1 0 0,0-1 0,0 1 0,1 4-2,0-8-3,-1-1-1,0 1 1,1 0 0,-1-1 0,1 1 0,-1 0-1,1-1 1,-1 1 0,1-1 0,-1 1 0,1-1-1,-1 1 1,1-1 0,0 1 0,-1-1-1,1 0 1,0 1 0,-1-1 0,1 0 0,0 0-1,0 0 1,-1 1 0,1-1 0,0 0-1,0 0 1,-1 0 0,1 0 0,1 0 3,23-1 5,-19 0 26,0 0 1,0-1-1,-1 1 1,1-1 0,0-1-1,-1 1 1,0-1-1,1 0 1,3-3-32,10-8 186,16-14-186,-9 6 18,-13 12-86,1-1-1025,0 0-1,-1-2 1094,-3 3-3887</inkml:trace>
  <inkml:trace contextRef="#ctx0" brushRef="#br0" timeOffset="390.039">412 242 19177,'0'137'4837,"0"-136"-4555,-1-7 674,-1-9-791,1-1 0,1 1 1,1-1-1,1-10-165,-2 22 24,1 1 0,0-1-1,0 0 1,1 0 0,-1 1 0,1-1-1,0 1 1,0 0 0,0-1-1,0 1 1,0 0 0,1 0 0,-1 0-1,1 1 1,0-1 0,0 1-1,0-1 1,0 1 0,0 0 0,2 0-24,0-1-80,1 0 1,-1 1 0,1 0-1,0 0 1,0 0 0,0 1-1,0 0 1,0 0 0,0 1-1,0-1 1,0 1 0,2 1 79,7 2-1729,-4 6-166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5:15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93 16600,'0'-29'4679,"0"28"-4595,0 0-1,0 0 0,-1 1 1,1-1-1,0 0 1,0 0-1,-1 1 1,1-1-1,0 0 1,-1 1-1,1-1 1,-1 0-1,1 1 0,0-1 1,-1 1-1,0-1 1,1 1-1,-1-1 1,1 1-1,-1-1 1,0 1-1,1 0 1,-1-1-1,0 1 0,1 0 1,-1-1-1,0 1 1,0 0-1,1 0 1,-1 0-1,0 0 1,0 0-84,-5-1 155,1 0 0,-1 1 0,0 0 1,-1 0-156,1 0 254,5 0-228,-1 0 0,1 0 0,-1 0 1,1 0-1,-1 1 0,1-1 0,-1 0 1,1 1-1,0-1 0,-1 1 0,1-1 1,-1 1-1,1 0 0,0-1 0,0 1 1,-1 0-1,1 0 0,0 0 0,-1 1-26,2-1 4,-1 0-1,0 1 1,0-1-1,1 0 0,-1 1 1,1-1-1,-1 1 0,1-1 1,0 1-1,0 0 1,-1-1-1,1 1 0,0-1 1,0 1-1,0-1 0,1 1 1,-1-1-1,0 1 1,1 1-4,0-1 2,-1 0 0,1 0 1,0 1-1,0-1 1,0 0-1,0 0 1,1 0-1,-1 0 1,0 0-1,1-1 0,1 3-2,23 17 2,-22-19-3,0 1-1,0 0 1,-1 0 0,1 0 0,-1 0 0,1 1 0,-1 0 0,0-1 0,0 1 0,-1 0 0,1 2 1,-1-3 2,-1 0-1,0 0 1,0 0 0,0 1 0,-1-1 0,1 0 0,-1 1 0,0-1 0,0 0 0,0 1 0,0-1 0,0 1 0,-1-1-1,0 0 1,1 1 0,-1-1 0,0 0 0,-1 0 0,1 0 0,-1 0 0,1 0 0,-1 0 0,0 0 0,0 0 0,0-1-1,0 1 1,-1-1 0,1 1 0,-1-1 0,1 0 0,-1 0 0,0 0-2,-5 3 22,0 0 1,-1-1-1,1 0 1,-6 1-23,-6 2-4657,28-9-2891</inkml:trace>
  <inkml:trace contextRef="#ctx0" brushRef="#br0" timeOffset="405.049">436 105 18985,'0'-2'1664,"0"2"-415,-10 0-305,-7 20-207,-9 14-257,-7 9-144,-6 12-208,-5 4 0,0-1-128,-1-1 16,4-7 64,8-8-80,7-4 0,10-9-48,12-8-624,4-12-1617,0-6-4514</inkml:trace>
  <inkml:trace contextRef="#ctx0" brushRef="#br0" timeOffset="895.979">365 380 7523,'2'-3'4238,"-1"2"-3714,-1 0 1,0 0-1,1 0 0,-1 0 1,1 1-1,-1-1 0,1 0 1,-1 1-1,1-1 0,0 0 1,-1 1-1,1-1 0,0 1 1,-1-1-1,1 0 0,0 1 1,0 0-1,0-1 0,-1 1 1,2-1-525,-1 5 731,1 23 185,-1 1 0,-3 22-916,2-42 127,-1 0-1,0 0 1,0 0-1,-1 0 0,0 0 1,-1-1-1,1 1 0,-5 7-126,7-15 153,0-1-135,0-1 0,0 0 0,1 1 1,-1-1-1,1 1 0,-1-1 1,1 1-1,-1-1 0,1 1 0,0-1 1,0 1-1,0-1-18,2-2 39,12-21 74,0 2 0,2 0 0,11-10-113,-25 29 6,-1 1 1,0 1-1,0-1 0,0 1 1,1-1-1,-1 1 0,1 0 1,0 0-1,-1 0 0,1 1 1,2-2-7,-4 3 0,-1 0 1,0-1-1,0 1 1,0 0 0,1 0-1,-1 0 1,0 0 0,0 0-1,1 0 1,-1 0 0,0 0-1,1 0 1,-1 0-1,0 0 1,0 0 0,1 0-1,-1 1 1,0-1 0,0 0-1,0 0 1,1 0-1,-1 0 1,0 0 0,0 0-1,1 1 1,-1-1 0,0 0-1,0 0 1,0 0 0,0 0-1,1 1 1,-1-1-1,0 0 1,0 0 0,0 1-1,0-1 1,0 0 0,0 0-1,0 0 1,1 1 0,-1-1-1,0 0 1,0 0-1,0 1 1,0-1 0,0 0-1,0 15 50,0-12-31,0 52 139,0-55-159,0 0 0,0 0 0,0 1 1,0-1-1,0 0 0,0 1 1,0-1-1,0 0 0,0 0 0,0 1 1,0-1-1,0 0 0,0 0 0,0 1 1,1-1-1,-1 0 0,0 0 1,0 1-1,0-1 0,0 0 0,1 0 1,-1 0-1,0 1 0,0-1 0,0 0 1,1 0-1,-1 0 0,0 0 1,0 1-1,1-1 0,-1 0 0,0 0 1,1 0-1,-1 0 0,0 0 0,0 0 1,1 0-1,-1 0 0,0 0 1,0 0-1,1 0 0,-1 0 1,14-4-23,-4-1 17,0-1 0,0-1-1,-1 1 1,1-2 6,2-1 23,1 0 1,3-1-24,-12 8 5,0 0 0,0 0 1,1 0-1,-1 1 0,0-1 1,1 1-1,-1 0 0,1 0 1,2 1-6,-6 0 1,-1 0 1,0-1-1,1 1 1,-1 0-1,0 0 1,1 1-1,-1-1 1,1 0 0,-1 0-1,0 0 1,1 0-1,-1 0 1,0 0-1,1 0 1,-1 1-1,0-1 1,1 0 0,-1 0-1,0 0 1,1 1-1,-1-1 1,0 0-1,0 0 1,1 1-1,-1-1 1,0 0-1,0 1 1,0-1 0,1 0-1,-1 1 1,0-1-1,0 1-1,1 12 17,-2-6-6,1 7-276,-2 0-1,0 1 1,0-1 0,-2 0 0,0 0-1,0 0 1,-6 10 265,4-11-2884</inkml:trace>
  <inkml:trace contextRef="#ctx0" brushRef="#br0" timeOffset="1556.308">953 39 13958,'-1'-5'1915,"0"2"-1241,0 1 0,1-1 0,-1 0-1,1 1 1,0-1 0,0 1 0,0-2-674,0 3 49,0 1-1,0-1 1,0 1 0,0-1 0,1 1-1,-1-1 1,0 1 0,0-1-1,1 1 1,-1-1 0,0 1 0,1-1-1,-1 1 1,1-1 0,-1 1 0,0 0-1,1-1 1,-1 1 0,1 0 0,-1-1-1,1 1 1,-1 0 0,1 0-1,-1-1 1,1 1 0,-1 0 0,1 0-1,0 0 1,-1 0 0,1 0 0,-1 0-1,1 0 1,-1 0 0,1 0 0,0 0-49,4 0 70,0 0 1,-1 1-1,1 0 1,0 0-1,0 0 1,-1 0-1,1 1 1,0 0-1,-1 0 1,0 0-1,1 0 1,-1 1-1,0 0 1,0 0-1,0 0 1,-1 0-1,1 1 1,1 2-71,6 6 107,-1 1 1,0 0-1,-1 1 0,-1 0 1,0 2-108,0 0 36,-1 0 1,0 1 0,-2 0 0,0 1-1,-1-1 1,-1 1 0,0 0-1,-2 0 1,0 0 0,0 0 0,-2 0-1,0 0 1,-2 0 0,0 0-1,0-1 1,-2 1 0,0-1-1,-1 0 1,-1 0 0,0-1 0,-2 0-1,1 0 1,-2-1 0,0 0-1,-11 12-36,12-18-297,0 0-1,0 0 0,-1 0 1,0-1-1,0-1 0,-1 0 0,0 0 1,-1-1-1,1 0 0,-2-1 298,-26 7-497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5:07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207 16007,'-7'-7'1763,"5"6"-1170,0-1-1,1 0 0,-1 0 1,0 0-1,1 0 0,-1 0 0,1-1 1,-1 1-1,1 0 0,0-1 1,0 1-1,0-2-592,1 4 542,0 0-313,3 0-220,0 1 0,0 0 0,1-1 0,-1 1 1,0 0-1,0 1 0,0-1 0,-1 1 0,1-1 0,0 1 0,0 0 0,-1 0 0,1 0 0,-1 0 0,0 0 1,1 1-1,0 0-9,5 7 27,-1 0 1,0 0 0,5 9-28,-7-10 15,0 1 0,-1-1 0,0 1 0,-1 0 0,0 0 0,-1 0 0,0 0 0,0 1 0,-1-1 0,-1 0 0,0 1 0,0-1 0,-1 1 0,-1 5-15,2-13 7,-1 0 0,0 0 0,1 0 0,-1 0-1,-1-1 1,1 1 0,0 0 0,-1-1 0,1 1 0,-1-1-1,0 1 1,0-1 0,0 0 0,0 0 0,0 1 0,0-2 0,0 1-1,-1 0 1,1 0 0,-1-1 0,0 1 0,1-1 0,-1 0-1,0 0 1,0 0 0,0 0 0,1 0 0,-2-1-7,-1 1 3,1 0 0,0-1 0,-1 0 0,1 0 0,-1 0 1,1-1-1,-1 1 0,1-1 0,0 0 0,-1 0 0,1-1 1,0 1-1,0-1 0,0 0 0,0 0 0,0-1 0,0 1 0,-2-3-3,-2-1 3,1-1-1,0 0 1,0 0-1,1 0 0,0-1 1,0 0-1,1 0 0,0 0 1,1-1-1,0 0 1,0 0-1,0 0 0,1 0 1,1-1-1,0 1 1,0-1-1,1 1 0,0-1 1,0-3-3,1 4-9,0 5 2,0 0-1,0 0 1,0 0 0,1 0 0,-1 0 0,2-2 7,-2 4-3,1 0 0,0 1 0,0-1 0,0 1 0,0-1 0,0 1-1,0 0 1,0-1 0,0 1 0,0 0 0,1 0 0,-1 0 0,0 0 0,1 0 0,-1 0 0,1 0 0,0 0 3,6-3-7,0 1-1,0 0 1,1 0 0,-1 1 0,8-2 7,45-4 5,-44 6-4,26-2 103,-1 1-1,0 2 0,21 4-103,-61-3 10,1 0 0,0 1 0,-1 0 0,1-1 0,0 1 0,-1 0 0,1 0 0,1 1-10,-3-1-12,0-1 0,0 1 0,-1-1-1,1 1 1,0-1 0,0 1 0,-1 0-1,1-1 1,0 1 0,-1 0 0,1 0-1,-1 0 1,1-1 0,-1 1 0,1 0-1,-1 0 1,1 0 0,-1 0 0,0 0-1,0 0 1,1 0 0,-1 0 0,0 0-1,0 0 13,0 9-2953,0-9-1766</inkml:trace>
  <inkml:trace contextRef="#ctx0" brushRef="#br0" timeOffset="958.606">838 2 20057,'-12'-1'1217,"-4"1"-33,-7 26-367,-2 20-385,-3 15 64,6 7-224,6 2-96,9-2-64,7-2 32,0-3-64,0-6-48,7-10-16,4-12-16,4-5 0,-1-11-256,3-7-640,-1-11-2818</inkml:trace>
  <inkml:trace contextRef="#ctx0" brushRef="#br0" timeOffset="3668.698">938 244 14150,'-19'0'7405,"18"1"-3774,12-1-3429,34-1-214,-22 0 25,0 1 0,1 0 0,-1 2 0,15 3-13,-36-4 2,-1-1 1,1 1-1,0-1 0,-1 1 1,1-1-1,-1 1 1,1 0-1,-1 0 1,1 0-1,-1 0 1,1 0-1,-1 0-2,-1-1 24,0 0-3,0 0 1,1 0-28,0 0 6,-1 0 8,0 0-13,0 0 24,0 0 29,0 0-22,-16 6-26,11-3-5,-1 0-1,1 1 0,0 0 0,0 0 0,1 1 1,-1-1-1,1 1 0,0 0 0,0 0 0,1 1 0,-1-1 1,-2 6 5,2-2-16,1 0 0,-1 0 0,2 0 0,-1 0 0,1 0 0,0 0 0,1 1 0,0 4 16,0 3-14,0-6 10,1-1-1,0 1 0,0 0 0,1 0 0,1 1 5,-1-9-2,-1 0-1,1 0 1,0 0 0,0 0 0,1 0 0,-1 0-1,1 0 1,-1-1 0,1 1 0,0-1-1,0 1 1,0-1 0,0 0 0,0 1-1,1-1 1,-1 0 0,1-1 0,-1 1 0,1 0-1,0-1 3,3 2-1,0-2 0,1 1 0,-1-1 0,1 0 0,-1 0 0,1-1 0,-1 1-1,1-2 1,-1 1 0,3-1 1,14 0 30,-20 1-19,1 0 1,-1-1 0,0 0-1,0 1 1,0-1-1,0 0 1,0 0-1,0-1 1,0 1-1,0-1 1,0 0-1,0 1 1,0-2-12,7-5 52,0 0 1,7-8-53,-1 0 46,-2 4 1,-1 1-5,-1-1 0,0 0-1,-1 0 1,8-12-42,-13 16 23,-1 0 0,0-1 0,0 1 0,-1-1 0,-1 0 0,1 0 0,-1-1 0,-1 1 0,0-1 0,0 1 0,-1-1 1,0 0-1,0 0 0,-2-8-23,1 16 3,0 0 1,-1-1 0,0 1-1,1 0 1,-1-1-1,0 1 1,0 0 0,0 0-1,0 0 1,-1 0 0,1 0-1,-1 0 1,1 0 0,-1 0-1,0 1 1,1-1 0,-1 0-1,0 1 1,0 0-1,0-1 1,0 1 0,0 0-1,-1 0 1,1 0 0,0 0-1,0 1 1,-1-1 0,1 1-1,0-1 1,-1 1-1,1 0 1,-1 0 0,1 0-4,1 0 7,1 0 1,0 0-1,0 0 1,0 0-1,0 0 1,0-1-1,0 1 1,-1 0-1,1 0 0,0 0 1,0 0-1,0 0 1,0 0-1,0 0 1,0 0-1,0 0 1,0 0-1,-1 0 1,1 0-1,0 0 1,0 0-1,0-1 1,0 1-1,0 0 1,0 0-1,0 0 1,0 0-1,0 0 1,0 0-1,0 0 1,0-1-1,0 1 0,0 0 1,0 0-1,0 0 1,0 0-1,0 0 1,0 0-1,0 0 1,0-1-1,0 1 1,0 0-1,0 0 1,0 0-1,0 0 1,0 0-1,0 0 1,0 0-1,0-1 1,0 1-1,0 0 1,0 0-1,0 0 1,0 0-1,0 0 0,1 0 1,-1 0-1,0 0 1,0 0-1,0 0 1,0-1-8,273 1 307,-274-2-5755,-3-2-7534</inkml:trace>
  <inkml:trace contextRef="#ctx0" brushRef="#br0" timeOffset="4227.848">2062 90 15783,'6'-10'2133,"-11"14"1054,-15 17-1813,-312 366-996,301-349-385,20-25-36,7-9 8,0 0 0,0 1 0,0-1 0,1 1 0,0 0 0,0 0 0,0 0 0,1 0 1,0 0-1,-1 3 35,3-8-40,0 0 0,0 0 0,0 0 0,0 0 1,0 0-1,0 0 0,0 0 0,0 1 0,0-1 0,0 0 1,-1 0-1,1 0 0,0 0 0,0 0 0,0 0 1,0 0-1,0 0 0,0 0 0,0 0 0,0 0 1,0 0-1,0 0 0,0 0 0,0 0 0,0 0 0,0 0 1,0 1-1,0-1 0,0 0 0,0 0 0,0 0 1,0 0-1,0 0 0,0 0 0,0 0 0,0 0 1,1 0-1,-1 0 0,0 0 0,0 0 0,0 0 0,0 0 1,0 0-1,0 0 0,0 0 0,0 0 0,0 0 1,0 0-1,0 0 0,0 0 0,0 1 0,0-1 1,0 0-1,0 0 0,0 0 0,0 0 0,0 0 0,1 0 1,-1 0-1,0 0 0,0 0 0,0 0 0,0 0 1,0 0-1,0 0 40,7 0-7046</inkml:trace>
  <inkml:trace contextRef="#ctx0" brushRef="#br0" timeOffset="4776.892">1947 364 19817,'0'19'2196,"0"5"-1543,-1 0 1,0-1 0,-3 10-654,-1-8 561,0 0 1,-9 22-562,13-47 152,1-2-32,1-1-112,-1 0 0,1 0 0,-1 1 0,1-1 0,0 0 0,0 1 0,0-1 0,0 1 1,1-1-1,-1 1 0,1-1 0,-1 1 0,1-1-8,4-5 15,5-10 7,1 1-1,0 0 1,2 0 0,0 1 0,1 1-1,0 1 1,3-2-22,-16 15 9,-1-1 1,1 1-1,-1 0 0,1 0 0,0 0 1,-1 0-1,1 0 0,0 1 0,0-1 1,0 0-1,-1 1 0,1 0 0,0-1 1,0 1-1,0 0-9,-1 0 3,-1 0 1,0 0-1,1 0 0,-1 1 1,1-1-1,-1 0 0,0 0 1,1 1-1,-1-1 1,0 0-1,1 1 0,-1-1 1,0 0-1,0 1 1,1-1-1,-1 0 0,0 1 1,0-1-1,0 0 0,1 1 1,-1-1-1,0 1 1,0-1-1,0 1 0,0-1 1,0 0-1,0 1 1,0-1-1,0 1 0,0-1 1,0 1-4,0 19 117,0-13-67,0-2-22,0 7 18,-1 0 0,1 0-1,-3 7-45,3-19 0,0 0 0,0 0 1,0 1-1,0-1 0,0 0 0,-1 0 0,1 0 0,0 0 0,0 1 0,0-1 0,0 0 0,0 0 0,0 0 0,0 0 0,0 1 0,0-1 0,0 0 1,0 0-1,0 0 0,0 1 0,0-1 0,0 0 0,1 0 0,-1 0 0,0 0 0,0 1 0,0-1 0,0 0 0,0 0 0,0 0 0,0 0 1,0 0-1,1 1 0,-1-1 0,0 0 0,0 0 0,0 0 0,0 0 0,0 0 0,2 0 0,-1-1 0,0 1 0,1-1 0,-1 0 0,0 1 0,0-1 0,0 0 0,0 0 0,0 0 0,1 0 0,31-29 31,-13 12 38,1 0 0,4-2-69,-19 16 9,1 0 1,0 0 0,-1 0 0,1 1-1,1 0 1,-1 0 0,0 1-1,1 0 1,6-1-10,-13 2 1,0 1-1,0 0 1,0 0-1,0 0 1,0 0-1,0 0 1,0 0-1,0 0 1,0 0-1,0 0 1,0 0-1,0 0 1,-1 0-1,1 1 1,0-1-1,0 0 1,0 1-1,0-1 1,0 1-1,0-1 1,-1 1-1,1 0 1,0-1-1,0 1 1,-1-1-1,1 1 1,-1 0-1,1 0 1,0-1-1,-1 1 1,1 1-1,0 1 3,0 0 0,-1 1 0,1-1 0,-1 0 0,1 1 0,-1-1 0,0 1 0,-1 0-3,1 1 3,0 9 30,-1 0 0,-1 0 0,0 0 0,-1-1 0,-1 1 0,0 0-33,-5 12-1959,-1-1 1,-10 17 1958,12-29-6505</inkml:trace>
  <inkml:trace contextRef="#ctx0" brushRef="#br0" timeOffset="6349.733">2576 529 17064,'1'-5'2097,"1"3"-1025,1 2-560,1 0 625,-3 0-273,1 9-367,-2 9 15,0 7-304,-4 1-32,-9-2-160,1-4-16,4-6 0,2-7 0,3-1-1489,0-4-344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4:17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 20201,'74'0'5133,"131"-5"-4498,448 1 8,-385 5-637,160-1-6,-332-5 10,-13 0 14,99-6 210,36 0-108,-185 11-144,20 1 30,1-3 0,28-6-12,-24 2-41,0 2 41,28-3 19,64-2 131,8-1-9,-68 4 22,86 5-163,-85 2 16,196 6-61,10-1 109,-111-4-32,-179-2-32,100 5 32,17 0 2,-10-1-4,122 7-81,-136-8 38,-4 4 30,32 9-17,64 6 15,-122-15 27,9 4-42,16 3 22,388 16-86,-469-29 64,85 5 0,22 1 0,331 15 69,-274-9-93,16 1-8,-49-2 37,75-7-5,427-5 43,-526 6-57,-23-1-1,206 9 1,-136-5 36,38 0 2,20-5-48,-117-1 16,11 2-2,60 0 14,515-5 39,-584-5-73,0-1 39,95 0-21,-89 1 8,30-2 22,-19 3 11,-1-1 4,0 6-54,134-2-33,-206-3 69,-26 1-33,9 1 18,81-2 15,-1-1-3,285 3 39,-290-3-72,0 1-4,47-4 11,0 0-6,78 6 42,203 3 36,-403 2-81,9 2 23,26 2-23,144 11-11,-175-14 48,3-3-14,-11 0-7,1 2 0,2 1 7,75 9 13,-20-1 6,1-4 0,20-3-19,-93-4 7,266 0-10,-147-2-47,87-7 64,-144 4-17,15-3 1,3-6 2,64-5 34,26 3-44,272-12-28,-414 27 47,16-1 1,0 3 0,62 10-10,94 13 6,-136-18 23,71 2-16,-107-7-10,209 3-49,208-4 55,-237-2 20,-83 2-29,258-6-40,-312-3 33,-42 3 0,24 1 7,342 6 62,-370-4-69,18-4 7,10 0-7,214-27-59,-265 30 65,38-5 28,-1-2 0,0-3 0,26-11-27,-72 21 4,1 0 1,0 1-1,0 0 1,0 1-1,0 0 1,0 2-1,2 0-4,13-1-71,-28 0-285,2 0 323,-2-5-3852,-1-16-694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4:07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9 21466,'-7'-1'1376,"4"1"-687,3 0 15,0-1 0,0 0-191,15-1-241,9 1-176,9 0 0,6-1-96,4 2-240,-8 0-1665,-9 15-6531</inkml:trace>
  <inkml:trace contextRef="#ctx0" brushRef="#br0" timeOffset="1">313 659 22010,'4'-7'182,"1"-1"0,0 1-1,3-1-181,8-14 37,-11 15 6,8-12 32,7-17-75,-17 31 28,-1 0 0,1 0 0,-1-1-1,-1 0 1,1 1 0,-1-1-1,0 0 1,0 0 0,0-2-28,-1 8 0,0 0 8,0 0-1,0 0 1,0 0 0,0-1-1,0 1 1,0 0 0,0 0-1,0 0 1,0 0 0,0 0-1,0 0 1,0 0 0,0 0-1,0 0 1,0-1 0,0 1 0,0 0-1,0 0 1,0 0 0,0 0-1,0 0 1,0 0 0,-1 0-1,1 0 1,0 0 0,0 0-1,0-1 1,0 1 0,0 0 0,0 0-1,0 0 1,0 0 0,0 0-1,0 0 1,0 0 0,0 0-1,-1 0 1,1 0 0,0 0-1,0 0 1,0 0 0,0 0-1,0 0 1,0 0 0,0 0 0,0 0-1,-1 0 1,1 0 0,0 0-1,0 0 1,0 0-8,-2 0 42,0 0 1,0 1-1,0-1 0,0 1 1,0-1-1,1 1 1,-1 0-1,0 0 0,0 0 1,1 0-1,-1 0 0,0 0 1,1 0-1,-1 0 0,1 1 1,-1-1-1,0 2-42,-25 30 250,23-28-198,-6 8 93,1 1 1,0 0 0,1 1-1,1 1-145,3-8 93,1 0-1,0 0 0,1 1 0,0 0 1,0-1-1,1 1 0,0 0 0,0 5-92,1-11 14,0-1-1,1 0 0,-1 0 0,1 0 0,-1 1 0,1-1 0,-1 0 0,1 0 0,0 0 0,0 0 1,0 0-1,0 0 0,1 0 0,-1-1 0,0 1 0,1 0 0,0-1 0,-1 1 0,1-1 0,0 1 1,-1-1-1,1 0 0,0 0 0,0 0 0,2 1-13,-1 0 3,1-1 1,-1 0 0,1 0-1,-1 0 1,1-1-1,0 1 1,-1-1-1,1 1 1,0-1-1,0-1 1,-1 1-1,1 0 1,0-1 0,-1 0-1,1 0 1,0 0-4,1-1-27,-1 0 0,0 0 1,1-1-1,-1 1 0,0-1 1,0 0-1,-1 0 0,3-2 27,4-5-387,-1-1 0,4-5 387,2-4-3145,6-13 3145,13-26-8324</inkml:trace>
  <inkml:trace contextRef="#ctx0" brushRef="#br0" timeOffset="2">646 248 23499,'0'0'816,"0"0"-352,0 9 225,0 18 31,-3 14-64,-2 9-208,-2 7-143,-2 2-97,2-1-96,0-3-96,2-8-32,5-8 16,0-9-512,0-10-929,2-9-1152</inkml:trace>
  <inkml:trace contextRef="#ctx0" brushRef="#br0" timeOffset="3">765 717 24267,'-7'5'897,"6"0"-673,1 0-208,0 1 0,11-1-16,5-4 0,4-1-1089,-1 0-5090</inkml:trace>
  <inkml:trace contextRef="#ctx0" brushRef="#br0" timeOffset="4">1579 382 20137,'0'-24'1412,"1"23"-475,-1 5 34,-1 42 1429,-8 37-2407,-2 39-7,6-33 6,4-80-51,-2-11-28,0-16-7,3 17 90,1-98-342,0 82 335,0-1-1,2 1 1,0-1 0,4-10 11,1 4-22,1 0-1,8-16 23,-12 31-4,0 0 0,0 1 0,0 0 0,1 0 0,0 0 0,1 1 0,0 0 0,3-3 4,-7 7-2,1 1 0,-1 0 0,0 0 0,1 0-1,0 0 1,-1 0 0,1 1 0,0 0 0,0 0 0,0 0 0,3 0 2,-5 0-1,0 1 0,0 0-1,0 0 1,0 0-1,0 0 1,0 0 0,-1 1-1,1-1 1,0 1-1,0-1 1,0 1-1,0 0 1,0-1 0,-1 1-1,1 0 1,0 0-1,-1 0 1,1 0 0,0 1-1,-1-1 1,0 0-1,1 1 1,-1-1-1,1 2 2,1 1-4,-1 0 0,0 1 0,0 0 0,0-1 0,0 1 0,-1 0 0,1 0 0,-1 0 0,0 2 4,1 9 13,-1 0 0,-1 7-13,0-15 7,-1 0-1,0 1 1,0-1 0,0 0 0,-1 0 0,-1 0 0,1 0-1,-1 0 1,-4 6-7,0-2 36,0 0 1,-1-1-1,0 0 0,-1 0 1,-5 4-37,-4 6-72,-2-2 1,-1-1 0,0 0 0,-1-1 0,-1-2 0,-22 12 71,43-26-592,2-1-2581,0 0-2688</inkml:trace>
  <inkml:trace contextRef="#ctx0" brushRef="#br0" timeOffset="5">1859 521 21786,'-3'0'181,"0"1"-1,0-1 1,0 0 0,0 1-1,0 0 1,0 0 0,0 0 0,1 0-1,-1 0 1,0 1 0,0-1-1,-1 3-180,-5 2 110,1 0-1,1 1 0,-2 2-109,3-3 169,-3 3 19,1 0-1,0 0 1,0 1 0,-1 3-188,6-9 25,1 1 0,-1-1 1,1 1-1,0-1 1,1 1-1,-1 0 0,1 0 1,-1 0-1,2-1 1,-1 1-1,0 5-25,1-10 0,0 0-1,0 1 1,0-1-1,0 0 1,0 1-1,0-1 1,0 0-1,0 1 1,0-1 0,0 0-1,1 1 1,-1-1-1,0 0 1,0 0-1,0 1 1,0-1-1,0 0 1,1 1 0,-1-1-1,0 0 1,0 0-1,0 0 1,1 1-1,-1-1 1,0 0-1,1 0 1,-1 0 0,0 1-1,0-1 1,1 0-1,-1 0 1,12-1-28,-8-1 2,-1 1 1,1-1-1,0 0 0,-1 0 0,3-2 26,8-9-137,-1 0 0,0 0 0,-1-1 0,5-8 137,18-20-153,-34 40 150,0 1 3,-1 1 0,1-1 0,-1 1 0,1-1 0,-1 0 0,1 1 0,-1 0 0,1-1 0,-1 1 0,1-1 0,0 1 0,-1 0 0,1-1 0,0 1 0,-1 0 0,1-1 0,0 1 0,-1 0 0,1 0 0,0 3 101,-2 27 254,-1 1 0,-6 20-355,7-40 19,0 0-1,0 10-18,1-20 0,0-1-1,0 0 1,0 1 0,0-1-1,0 1 1,0-1-1,0 0 1,0 1 0,0-1-1,0 1 1,0-1-1,0 0 1,1 1 0,-1-1-1,0 0 1,0 1-1,0-1 1,1 1-1,-1-1 1,0 0 0,1 0-1,-1 1 1,0-1-1,0 0 1,1 0 0,-1 1-1,0-1 1,1 0-1,-1 0 1,1 0 0,-1 1-1,0-1 1,1 0-1,-1 0 1,1 0-1,-1 0 1,0 0 0,1 0-1,-1 0 1,1 0-1,-1 0 1,0 0 0,1 0 0,1-1-23,0 1 1,0 0 0,-1-1 0,1 0-1,0 1 1,0-1 0,-1 0 0,1 0-1,-1 0 1,2 0 22,5-7-502,0 0 0,-1-1-1,0 1 1,-1-1 0,1-1-1,-2 1 1,1-2 502,23-42-5883</inkml:trace>
  <inkml:trace contextRef="#ctx0" brushRef="#br0" timeOffset="6">2080 298 19145,'1'-37'7651,"-1"74"-7321,-1 0 0,-3 0 0,-1 1-330,-9 38-94,-9 51 271,20-97-3261,0 26 3084,4-60-2519,4-15-1403</inkml:trace>
  <inkml:trace contextRef="#ctx0" brushRef="#br0" timeOffset="7">2003 439 21626,'-9'-4'1921,"5"2"-865,4 2 49,0 0-641,0 0-288,8 7-160,12 4 16,6 4-32,1-1 0,6 4-416,5-4-1873,-3-1-5027</inkml:trace>
  <inkml:trace contextRef="#ctx0" brushRef="#br0" timeOffset="8">2272 556 22026,'-8'0'376,"4"-1"-197,-1 1 0,0 0-1,0 0 1,1 1 0,-1-1 0,0 1-1,1 0 1,-1 0 0,1 1 0,-1-1-1,1 1 1,0 0 0,-1 0 0,0 1-179,-3 3 173,1 0 0,0 0 1,0 1-1,1 0 0,-1 0 1,2 1-1,-1-1 0,-2 5-173,5-5 29,-1-1-1,1 1 1,0 0-1,0 0 1,1 0-1,0 0 0,0 0 1,1 1-1,0-1 1,0 0-1,1 1-28,0-7-6,-1 0-1,1 0 0,0-1 1,0 1-1,0 0 0,0-1 1,0 1-1,0 0 0,1 0 1,-1-1-1,0 1 0,0 0 1,0-1-1,1 1 0,-1 0 1,0-1-1,1 1 0,-1-1 1,0 1-1,1 0 0,-1-1 1,1 1-1,-1-1 1,1 1-1,-1-1 0,1 1 1,0-1-1,-1 0 0,1 1 1,-1-1-1,1 0 0,0 1 1,-1-1-1,1 0 0,0 0 1,-1 0-1,1 1 0,0-1 1,0 0-1,-1 0 0,1 0 1,0 0-1,-1 0 0,1 0 1,0-1-1,0 1 7,2-1-50,0 1-1,0-1 1,0-1-1,0 1 1,-1 0-1,1-1 1,0 1-1,-1-1 0,1 0 1,-1 0-1,1-1 51,11-11-165,0-2-1,-1 1 0,-1-2 0,-1 1 0,0-2 0,5-12 166,-14 26 12,-1 3 4,-1 0 0,1 0-1,-1 0 1,1-1 0,-1 1-1,0 0 1,1 0 0,-1 0-1,0 0 1,0-1-1,0 1-15,0 0 387,0 3-40,-4 9-247,1-1 0,-1 0 0,-1 0-1,-2 3-99,-11 27 49,15-29-47,0 0-1,0 0 1,1 1-1,1-1 1,0 1-1,0-1 1,2 11-2,-1-21-17,0 0 0,0-1 0,0 1 0,0 0 1,0 0-1,1 0 0,-1 0 0,0-1 0,0 1 0,1 0 0,-1 0 0,0-1 0,1 1 1,-1 0-1,1-1 0,-1 1 0,1 0 0,0-1 0,-1 1 0,1 0 0,-1-1 0,1 1 1,0-1-1,0 0 0,-1 1 0,1-1 0,0 1 0,0-1 0,-1 0 0,1 0 0,0 1 1,0-1-1,0 0 0,0 0 0,-1 0 0,1 0 0,0 0 0,0 0 0,0 0 1,0 0-1,-1 0 17,3-1-144,0 1 0,0-1 0,0 0 1,0 0-1,0 0 0,0 0 1,-1 0-1,1-1 0,0 1 0,-1-1 1,1 1-1,0-2 144,5-5-1591,1-1 0,-1 0 0,-1-1 0,0 1 0,0-1 0,0-1 1591,11-21-1200,-18 35 4933,0 3-2934,-1 4-27,-1 0 0,0 0 0,0-1 0,-2 5-772,1-4 422,0 0 0,1 0 0,0 0 0,0 0-1,1 7-421,1-17 294,1-2 18,15-49 2301,8-45-2613,-18 72 450,-5 20-347,0 0-1,0 1 1,0-1 0,0 1 0,1-1 0,-1 1 0,1 0 0,0-1 0,1 0-104,-2 3 24,1-1-1,-1 1 0,1 0 1,-1 0-1,1 0 0,-1-1 1,1 2-1,0-1 0,-1 0 1,1 0-1,0 0 0,0 1 1,0-1-1,0 1 0,-1 0 1,1-1-1,0 1 0,0 0 1,0 0-23,78 0-2503,-47 0-549</inkml:trace>
  <inkml:trace contextRef="#ctx0" brushRef="#br0" timeOffset="9">3322 355 21546,'-1'-2'116,"0"1"0,0-1 0,0 1-1,-1-1 1,1 1 0,0 0 0,-1 0 0,1-1 0,-1 1 0,1 0 0,-1 0-1,1 0 1,-1 1 0,0-1 0,1 0 0,-1 1 0,0-1 0,0 1 0,1-1 0,-1 1-1,0 0 1,0 0 0,0 0 0,0 0 0,-1 0-116,1 0 63,-1 0-1,0 0 1,1 0-1,-1 1 1,1-1-1,-1 1 1,1 0-1,-1-1 1,1 1 0,0 0-1,-1 0 1,1 1-1,0-1 1,0 0-1,0 1 1,-1-1-1,2 1 1,-3 1-63,2 1 23,0 0 1,0-1-1,0 1 0,1 0 1,0 0-1,-1 0 0,1 0 1,0 1-1,1-1 0,-1 0 1,1 0-1,0 0 0,0 1 1,0-1-24,1 4 7,-1 0 1,2-1-1,-1 1 1,1-1-1,0 1 0,0-1 1,2 3-8,5 7 3,1 0 0,0 0 0,9 9-3,-5-5-5,10 18 5,-20-32-1,0 0 1,-1 1-1,0 0 1,0 0-1,-1 0 0,0 0 1,0 4 0,0-3 0,-1 1-1,-1-1 1,0 0-1,0 1 1,-1-1 0,0 0-1,-1 6 1,1-12 1,0 1 0,0 0-1,-1-1 1,1 1 0,-1-1-1,0 1 1,0-1 0,0 0 0,-1 0-1,1 0 1,-1 0 0,1 0-1,-1 0 1,0-1 0,0 1-1,0-1 1,0 0 0,-1 0 0,1 0-1,-5 1 193,1-1 0,-1 1 1,1-1-1,-8 0-193,24-6 10,-1 0-1,1 0 0,-1-1 1,0-1-1,-1 1 0,8-7-9,11-13 56,4-6-56,-1 0 25,-2-1 0,-2-1-1,-1-1 1,7-16-25,-29 47 2,1-2 4,0 1 0,-1-1 1,1 0-1,-1 0 0,0 0 0,-1-1 0,1 1-6,-2 5 14,0-1-1,0 1 0,0 0 0,0-1 0,0 1 1,0 0-1,0-1 0,0 1 0,0 0 0,0 0 1,0-1-1,0 1 0,0 0 0,0-1 0,0 1 1,0 0-1,0 0 0,0-1 0,0 1 0,-1 0 1,1-1-1,0 1 0,0 0 0,0 0 1,0 0-1,-1-1 0,1 1 0,0 0 0,0 0 1,-1 0-1,1-1 0,0 1 0,0 0 0,-1 0 1,1 0-1,0 0 0,0 0 0,-1 0 0,1-1 1,0 1-1,-1 0 0,1 0 0,0 0 0,0 0 1,-1 0-1,1 0 0,0 0 0,-1 0 0,1 0-13,-2 1 40,0-1-1,1 0 0,-1 1 0,0-1 0,0 1 0,1 0 1,-1-1-1,0 2-39,-3 1 15,1 0 1,0 1-1,0-1 1,0 1-1,0 0 1,1 0-1,-1 1 1,1-1-1,-2 4-15,-3 6 49,0 1 0,-3 10-49,6-13 29,1 2 0,0-1 0,1 0-1,1 1 1,0 0 0,0-1 0,2 1-1,0 0 1,1 8-29,-1-20 1,0 0 1,1 0-1,-1 0 1,0 1-1,1-1 0,0 0 1,0 0-1,-1 0 0,1 0 1,0 0-1,0 0 1,1 0-1,-1-1 0,0 1 1,1 0-1,-1-1 1,1 1-1,0-1 0,-1 1 1,1-1-1,0 0 0,0 1 1,0-1-1,0 0 1,0 0-1,0 0-1,1-1-52,0 1 1,-1 0-1,1-1 0,0 1 1,0-1-1,0 0 0,0 0 1,0 0-1,0 0 0,-1 0 0,1-1 1,0 1-1,0-1 0,0 0 1,-1 0-1,1 0 0,0 0 1,-1 0-1,1-1 0,1 0 52,6-6-983,-1 0 0,0-1-1,0 0 1,3-6 983,-9 11-592,22-24-6323</inkml:trace>
  <inkml:trace contextRef="#ctx0" brushRef="#br0" timeOffset="10">3684 598 20681,'-1'1'132,"0"-1"0,-1 0 0,1 1 0,0-1 0,0 1 0,-1-1 0,1 1-1,0-1 1,0 1 0,0 0 0,0 0 0,0-1 0,0 1 0,0 0 0,0 0 0,0 0-1,1 0 1,-1 0 0,0 0 0,1 0 0,-1 1-132,-14 27 701,12-22-436,0 3-138,0 0 1,0 1 0,1-1 0,0 1-1,0-1 1,2 1 0,-1 0 0,1-1 0,1 1-1,0 2-127,2-4 89,-3-9-83,0 0 0,0 0 0,1 0 0,-1 0 0,0 0 0,0 1 0,0-1 0,0 0 0,1 0 0,-1 0 0,0 0-1,0 0 1,0 0 0,1 0 0,-1 0 0,0 0 0,0 0 0,0 0 0,1 0 0,-1 0 0,0 0 0,0 0 0,0 0 0,0 0 0,1-1-1,-1 1 1,0 0 0,0 0-6,1-1 21,0 1 0,0-1 1,0 0-1,0 0 0,-1 0 0,1 0 0,0 0 0,-1 1 0,1-1 0,0-1 0,-1 1 0,1 0 0,-1 0 0,1-1-21,20-65 1141,3 1-1,6-7-1140,-29 72 22,0-1 0,0 1-1,0 0 1,0-1 0,0 1-1,0 0 1,0 0 0,0 0 0,1-1-1,-1 1 1,1 1 0,-1-1 0,0 0-1,1 0 1,1 0-22,-2 0-27,0 1 0,-1 0 0,1 0 1,0-1-1,0 1 0,0 0 0,0 0 0,-1 0 0,1 0 0,0 0 1,0 0-1,0 0 0,0 0 0,-1 1 0,1-1 0,0 0 0,0 0 0,0 1 1,0-1-1,-1 0 0,1 1 0,0-1 0,-1 1 0,1-1 0,0 1 0,-1-1 1,1 1-1,0 0 0,-1-1 0,1 1 0,0 0 27,13 34-3788,-6-15-1713</inkml:trace>
  <inkml:trace contextRef="#ctx0" brushRef="#br0" timeOffset="11">3916 209 21962,'-2'49'753,"-3"0"0,-2-1 0,-2 2-753,1-1 257,5-34-230,-19 103 124,16-90-137,-2-1-1,-1 0 1,-3 5-14,2-13 72,9-32 485,2 6-530,0 1 0,0-1-1,1 1 1,0-1 0,0 1 0,0 0-1,1 0 1,0 0 0,0 0-1,0 0 1,1 1 0,0-1 0,0 1-1,0 0 1,4-2-27,0-2 21,0 1-1,1 1 1,0-1-1,0 2 1,1-1 0,0 1-1,0 1 1,9-4-21,-13 6 5,0 1 1,0 1-1,0-1 0,0 1 1,0 0-1,1 0 0,-1 1 1,0 0-1,0 0 0,1 0 1,1 1-6,-7-1 1,0 1 0,0-1 0,0 0 0,0 1 0,0-1 0,0 1 0,-1-1 0,1 1 0,0 0 0,0-1 0,-1 1 0,1 0 0,0-1 0,-1 1 0,1 0 0,-1 0 0,1 0 0,-1 0 0,1 0 0,-1-1 0,1 1 0,-1 0 0,0 0 0,0 0 0,1 0 0,-1 0 0,0 0 0,0 0-1,0 5 10,1-1 0,-1 1 0,0 0 0,-1 2-10,1-5 6,-1 2-3,0 1 1,0-1-1,-1 0 0,0 0 0,0 0 1,0 0-1,0 0 0,-1 0 0,1 0 1,-1-1-1,-1 1 0,1-1 0,-1 0-3,-10 12 6,-1-2-1,-12 11-5,25-24 1,-23 20 43,-7 4-44,22-18-27,0-1 1,0 0-1,0-1 1,0 0 0,-5 1 26,15-6-8,-5 1-424,8-5-2522,12-9-610</inkml:trace>
  <inkml:trace contextRef="#ctx0" brushRef="#br0" timeOffset="12">4144 551 14279,'-17'3'6626,"14"-2"-6494,1 0 1,-1 1-1,1-1 1,-1 1 0,1 0-1,-1 0-132,-6 5 617,-14 9-40,0 1-1,1 1 1,1 1 0,1 1 0,-8 11-577,25-28 38,1 0 0,0 0 0,0 0 0,1 0 0,-1 0 0,1 0 0,-1 1 0,1-1 0,0 0 0,0 1 0,1-1 0,-1 2-38,1-4 1,0 0-1,0-1 1,0 1-1,0 0 1,0-1 0,0 1-1,0-1 1,0 1-1,0 0 1,0-1 0,1 1-1,-1-1 1,0 1-1,0 0 1,1-1 0,-1 1-1,0-1 1,1 1-1,-1-1 1,1 1 0,-1-1-1,1 0 1,-1 1-1,1-1 1,-1 1 0,1-1-1,-1 0 1,1 1-1,-1-1 1,1 0 0,-1 0-1,1 0 1,0 1-1,-1-1 1,1 0 0,0 0-1,-1 0 1,1 0-1,0 0 0,2 0 0,0 0-1,1 0 0,-1 0 1,0 0-1,0-1 0,1 0 1,0 0 0,3-1-8,0-1 0,0 0 0,0 0 0,-1-1 0,0 0 0,1 0 0,3-4 8,10-9-114,9-10 114,-17 16-30,12-13-36,-14 13 56,0 1 1,1 0-1,0 1 1,2-1 9,-11 9 23,1 0 3,-2 6 218,-1 2-167,-1 0 0,-1 0 0,0 0 0,0 0 0,0 0 0,0-1 0,-3 3-77,-26 49 311,18-35-187,-4 11-124,15-29-2,0 0 1,0 0-1,0 0 1,1 0-1,0 1 1,0-1-1,0 2 2,1-6-31,0-1-1,-1 0 0,1 1 0,0-1 1,0 0-1,0 1 0,0-1 1,0 0-1,0 1 0,0-1 1,0 0-1,0 0 0,1 1 1,-1-1-1,0 0 0,0 1 1,0-1-1,0 0 0,0 1 1,0-1-1,1 0 0,-1 0 1,0 1-1,0-1 0,0 0 1,1 0-1,-1 1 0,0-1 1,0 0-1,1 0 0,-1 0 0,0 0 1,1 1-1,-1-1 0,0 0 1,0 0-1,1 0 0,-1 0 1,0 0-1,1 0 0,-1 0 1,0 0-1,1 0 0,-1 0 1,0 0-1,1 0 0,-1 0 1,0 0-1,1 0 0,-1 0 1,0 0-1,1 0 0,-1 0 32,3 0-442,16 0-3560</inkml:trace>
  <inkml:trace contextRef="#ctx0" brushRef="#br0" timeOffset="13">4473 614 18408,'0'-1'236,"1"0"-1,-1 0 0,0 0 0,0 0 1,0 0-1,0 0 0,-1 0 1,1 0-1,0 0 0,0 0 0,-1 0 1,1 0-1,0 0 0,-1 0 0,1 0 1,-1 0-1,0 0 0,0-1-235,0 2 168,-1-1-1,1 0 0,-1 1 1,1-1-1,-1 1 0,1 0 1,-1 0-1,0-1 0,1 1 1,-1 0-1,1 0 0,-2 1-167,-2-1 85,0 0 0,0 1 0,0 0 0,1 0-1,-1 0 1,0 0 0,1 1 0,-1 0 0,1 0 0,0 0 0,0 0-1,-1 1 1,1 0 0,1-1 0,-4 4-85,5-4 37,-1 1 1,1-1-1,-1 1 1,1 0-1,0 0 1,0 0-1,1 0 1,-1 0-1,1 0 1,-1 0-1,1 0 1,0 1-1,0-1 0,0 1 1,1-1-1,-1 0 1,1 1-1,0-1 1,0 1-1,0-1 1,0 1-1,1 0-37,-1-2 0,1 0-1,-1-1 1,1 1-1,-1 0 1,1-1-1,0 1 1,0-1-1,0 1 1,0-1-1,0 1 1,0-1-1,0 0 1,1 1-1,-1-1 1,0 0-1,1 0 1,-1 0-1,1 0 1,-1 0 0,1 0-1,-1-1 1,1 1-1,0 0 1,6 2-5,1-1 1,0 0-1,0 0 0,3 0 5,-5-1-1,1 1-1,-1 0 1,5 1 1,-11-3 1,0 1 0,0-1 0,0 1 0,0-1 0,0 1 1,0 0-1,0 0 0,0-1 0,0 1 0,-1 0 1,1 0-1,0 0 0,0-1 0,-1 1 0,1 0 0,-1 0 1,1 0-1,-1 0 0,1 0 0,-1 1 0,0-1 0,1 0 1,-1 0-1,0 0 0,0 0 0,0 0 0,0 0 1,0 1-1,0-1 0,0 0 0,0 0 0,0 0 0,-1 0 1,1 0-1,0 0 0,-1 0 0,1 0 0,-1 1-1,-1 2 8,0 0-1,0 0 0,0 0 0,0 0 0,-1 0 0,0-1 1,0 1-1,0-1 0,0 1-7,-14 10-8,-1 1 1,0-2 0,-1 0-1,-1-2 1,-8 4 7,75-43-5343,14-13 5343,-32 21-1311,11-7 488,-1-2 1,-1-1-1,32-35 823,-67 62 530,0 0-1,0-1 1,-1 1-1,1-1 1,-1 1 0,1-3-530,-3 6 25,0 1 0,0-1 1,0 0-1,0 0 0,0 0 1,0 0-1,0 0 1,0 0-1,0 0 0,0 0 1,0 0-1,0 0 1,0 0-1,0 0 0,0 0 1,0 0-1,0 0 0,-1 0 1,1 0-1,0 0 1,0 0-1,0 0 0,0 0 1,0 0-1,0 0 1,0 0-1,0 0 0,0 0 1,0-1-1,0 1 1,0 0-1,0 0 0,0 0 1,0 0-1,0 0 0,0 0 1,0 0-1,0 0 1,0 0-1,0 0 0,0 0 1,0 0-1,0 0 1,0 0-1,0 0 0,0 0 1,0 0-1,0 0 0,-1 0 1,1 0-1,0 0 1,0 0-1,1-1 0,-1 1 1,0 0-1,0 0 1,0 0-1,0 0 0,0 0 1,0 0-1,0 0 0,0 0 1,0 0-1,0 0-25,-3 0 150,0 1 1,0-1-1,0 1 0,0 0 0,0 0 1,0 0-1,0 0 0,0 1 0,1-1 0,-1 1 1,0 0-1,0 0-150,-32 27 145,26-21 12,-21 19 401,-5 6-558,28-25 83,-1 1 1,1-1 0,0 2-1,1-1 1,0 1-1,-3 6-83,9-16 1,-1 3 5,-1 1 0,1-1 0,0 0 0,0 1 0,0 1-6,1-4 0,0-1 0,-1 1 0,1-1 0,0 1 0,0-1 0,0 1 0,0-1 0,0 1 0,0-1 0,0 1 0,1-1 0,-1 1 0,0-1 0,0 1 0,0-1 0,0 0 0,1 1 0,-1-1 0,0 1 0,0-1-1,1 1 1,-1-1 0,0 0 0,1 1 0,-1-1 0,0 0 0,1 1 0,-1-1 0,0 0 0,1 0 0,-1 1 0,1-1 0,-1 0 0,1 0 0,-1 0 0,1 1 0,-1-1 0,1 0 0,-1 0 0,1 0 0,-1 0 0,1 0 0,-1 0 0,1 0 0,3 0-4,0-1 0,0 1 0,0-1 0,0 0 0,-1 0 0,1 0 0,0-1 1,0 0-1,0 1 0,-1-1 0,1 0 0,-1-1 0,0 1 0,0 0 0,1-2 4,10-8-48,0-1 0,9-12 48,-9 9-16,-2 2 5,-8 9 8,0 1 0,0-1 0,1 1 0,0-1 0,-1 1 0,1 0 0,1 1 0,1-1 3,-7 4 1,0 0 1,0 0-1,0 0 0,0 0 0,0 0 0,0 0 0,1 0 1,-1 0-1,0 0 0,0 0 0,0 0 0,0 0 0,0 0 1,0 0-1,0 0 0,0 0 0,1 0 0,-1 0 0,0 0 1,0 0-1,0 0 0,0 0 0,0 0 0,0 1 0,0-1 0,0 0 1,0 0-1,0 0 0,0 0 0,0 0 0,0 0 0,0 0 1,1 0-1,-1 0 0,0 1 0,0-1 0,0 0 0,0 0 1,0 0-1,0 0 0,0 0 0,0 0 0,0 0 0,0 1 1,-1-1-1,1 0-1,1 8 41,-1-6-21,-1 9 43,-1 0 0,0 0-1,-1-1 1,1 1 0,-2-1 0,0 0 0,0 0-1,-2 3-62,-14 37 21,19-47-36,0 0 0,1 0 0,-1 0 0,1 0 0,-1 0 0,1 0 0,0 0 0,1 3 15,-1-6-14,0 0 1,0 1-1,0-1 1,0 0-1,0 0 1,0 0-1,0 0 0,0 1 1,0-1-1,0 0 1,1 0-1,-1 0 1,0 0-1,0 0 1,0 1-1,0-1 1,0 0-1,0 0 0,1 0 1,-1 0-1,0 0 1,0 0-1,0 0 1,0 0-1,1 0 1,-1 0-1,0 0 0,0 0 1,0 0-1,1 0 1,-1 0-1,0 0 1,0 0-1,0 0 1,0 0-1,1 0 1,-1 0-1,0 0 14,2 0-179,0 0 0,0 0 1,1 0-1,-1 0 0,0-1 0,0 1 1,0-1-1,0 1 179,23-14-3201</inkml:trace>
  <inkml:trace contextRef="#ctx0" brushRef="#br0" timeOffset="14">4897 637 21034,'0'0'61,"-1"1"1,1-1 0,-1 1-1,1-1 1,-1 0 0,1 1-1,-1-1 1,1 1-1,0-1 1,-1 1 0,1-1-1,0 1 1,-1-1 0,1 1-1,0 0 1,0-1 0,0 1-1,-1-1 1,1 1 0,0 0-1,0-1 1,0 1 0,0-1-1,0 1 1,0 0-1,0-1 1,0 1-62,0 4 243,-17 76 3358,-18 54-3601,27-106 484,8-28-380,0-2-92,1 0 1,-1 0 0,0 0 0,1 1-1,-1-1 1,1 0 0,-1 0-1,1 1 1,-1-1 0,1 0 0,0 1-1,-1-1-12,5-5 53,22-35 151,-9 12-155,1 2 1,1 0-1,1 1-49,-14 21 15,-4 8 54,-3 12 69,0-9-141,-1 5 21,-1-1-1,0 1 1,0 0-1,-1-1 1,-3 9-18,-6 22 29,10-30-29,2-11 0,0 0 0,0 0-1,0 0 1,0 0-1,0 0 1,0 0-1,1 0 1,-1 0-1,0 0 1,0 0-1,0 0 1,0 0-1,0 0 1,0 0-1,0 0 1,0 0-1,0 0 1,0 0-1,0 0 1,0 0-1,1 0 1,-1 0-1,0 0 1,0 0 0,0 0-1,0 0 1,0 0-1,0 0 1,0 0-1,0 0 1,0 0-1,0 0 1,0 0-1,0 0 1,1 0-1,-1 0 1,0 0-1,0 0 1,0 0-1,0 0 1,0 1-1,0-1 1,0 0-1,0 0 1,0 0-1,0 0 1,0 0 0,0 0-1,0 0 1,0 0-1,0 0 1,0 0-1,0 0 1,0 0-1,0 1 1,0-1-1,0 0 1,0 0-1,0 0 1,0 0-1,0 0 1,0 0-1,0 0 1,0 0-1,0 0 1,0 0-1,0 0 1,7-3-4,-1-2-1,0 1 1,0-1-1,0 0 0,0 0 1,-1-1-1,1 1 0,2-6 5,10-9 29,-6 8-7,-7 6-12,1 0 0,0 0-1,0 0 1,0 1-1,1 0 1,0 0 0,0 0-1,3 0-9,-10 5 1,0 0 0,1 0 0,-1-1-1,0 1 1,0 0 0,1 0 0,-1 0 0,0 0-1,0 0 1,1 0 0,-1 0 0,0 0 0,1 0-1,-1 0 1,0 0 0,0 0 0,1 0 0,-1 0-1,0 0 1,0 0 0,1 0 0,-1 0-1,0 1 1,0-1 0,1 0 0,-1 0 0,0 0-1,0 0 1,1 0 0,-1 1 0,0-1 0,0 0-1,0 0 1,1 0 0,-1 1 0,0-1 0,0 0-1,0 0 1,0 1 0,0-1 0,1 0 0,-1 0-1,0 1 1,0-1 0,0 0 0,0 1-1,0 15 24,0-11-13,-1 12 13,-1 1-1,0-1 1,-3 5-24,2-5-211,0 0-1,2 0 1,-1 4 211,2-20-69,0 0 0,0-1 0,0 1 0,0-1 0,0 1-1,1 0 1,-1-1 0,0 1 0,0-1 0,0 1 0,1 0 0,-1-1 0,0 1-1,0-1 1,1 1 0,-1-1 0,1 1 0,-1-1 0,0 1 0,1-1-1,-1 0 1,1 1 0,-1-1 0,1 0 0,-1 1 0,1-1 0,-1 0-1,1 1 1,0-1 0,-1 0 0,1 0 0,-1 0 0,1 0 0,0 0-1,-1 1 1,1-1 0,-1 0 0,2 0 69,0-1-312,1 1 1,0 0-1,0-1 1,-1 1-1,1-1 1,0 0-1,0 1 1,2-3 311,0 0-782,1 0 0,-1 0 1,0-1-1,0 0 0,1-2 782,30-27-6766</inkml:trace>
  <inkml:trace contextRef="#ctx0" brushRef="#br0" timeOffset="15">5297 709 19417,'0'0'82,"0"0"-1,0 0 1,0 0 0,0 0 0,0 0 0,0-1-1,0 1 1,0 0 0,0 0 0,0 0-1,0 0 1,0 0 0,0-1 0,0 1-1,0 0 1,-1 0 0,1 0 0,0 0 0,0 0-1,0 0 1,0 0 0,0 0 0,0-1-1,0 1 1,0 0 0,0 0 0,0 0 0,-1 0-1,1 0 1,0 0 0,0 0 0,0 0-1,0 0 1,0 0 0,0 0 0,-1 0-1,1 0 1,0 0 0,0 0-82,-9 4 1122,-8 11-587,0 0 0,2 1 0,0 1 1,-7 10-536,12-14 148,7-9-115,-15 17 445,-13 23-478,27-38 35,0-1 0,1 1 0,0 1 1,0-1-1,1 0 0,0 1 0,0-1 0,0 1 0,1-1 0,-1 5-35,2-11 0,0 0 1,0 1-1,0-1 1,0 1-1,0-1 0,0 1 1,0-1-1,0 0 1,0 1-1,0-1 0,0 1 1,0-1-1,0 0 1,1 1-1,-1-1 1,0 1-1,0-1 0,0 0 1,1 1-1,-1-1 1,0 0-1,0 1 0,1-1 1,-1 0-1,0 1 1,1-1-1,-1 0 0,0 0 1,1 1-1,-1-1 1,0 0-1,1 0 0,-1 0 1,0 1-1,1-1 0,1 0-2,-1 0 1,0 0-1,1 0 0,-1-1 0,1 1 1,-1 0-1,1-1 0,-1 1 0,0-1 0,1 1 1,-1-1 1,5-2-20,-1 0 0,1 0 0,-1-1 0,0 0 0,0 0 0,2-3 20,29-30-176,-34 35 168,33-38-275,-11 12-9,1 0-1,3 1 293,-24 23-12,-3 3 11,0 0-1,0 0 0,-1 0 1,2 0-1,-1 0 0,0 0 1,0 1-1,0-1 0,0 0 1,0 1-1,1-1 0,-1 0 1,0 1-1,0-1 0,1 1 1,-1 0-1,0 0 0,1-1 1,-1 1-1,1 0 2,-2 0 2,1 0 1,-1 1-1,0-1 0,0 0 0,0 0 0,0 0 1,0 0-1,1 1 0,-1-1 0,0 0 1,0 0-1,0 0 0,0 0 0,0 1 0,0-1 1,0 0-1,0 0 0,0 1 0,0-1 1,0 0-1,0 0 0,0 0 0,0 1 0,0-1 1,0 0-1,0 0 0,0 0 0,0 1 1,0-1-1,0 0-2,-1 10 45,0 0 1,0 0-1,-1 0 0,0 0 1,-1 0-1,-3 7-45,-2 2-150,0-1-1,-1 0 1,-2 1 150,0-5-2620,2-7-5578</inkml:trace>
  <inkml:trace contextRef="#ctx0" brushRef="#br0" timeOffset="16">10913 189 22250,'-12'-1'283,"-1"1"27,1 1-1,-1-1 1,0 2-310,8-1 81,1 0 0,-1 0 1,1 1-1,0-1 0,0 1 1,-1 0-1,1 0 0,0 0 1,1 1-1,-2 0-81,-2 3 64,1 0-1,0 0 1,0 0-1,0 1 1,1 0-1,0 0 1,0 0-1,0 1 1,1 0 0,1-1-1,-1 1 1,1 1-1,0-1 1,1 0-1,0 1 1,1 0-1,-1-1 1,2 1-1,-1 0 1,1-1 0,1 1-1,0 7-63,0-11 0,0 1 0,0 0-1,1 0 1,-1-1 0,1 1-1,1-1 1,-1 1 0,1 0 0,6 9-5,1-1-1,1 2 6,-1-2-5,0 1-1,0 1 6,-8-11-1,1 0 1,-1 1-1,0 0 0,0-1 1,0 1-1,-1 0 0,0 0 1,0 0 0,0 1-6,0 0 1,-1 0-1,1 0 1,-2 0-1,1 1 1,-1-1-1,0 0 1,0-1-1,-1 1 0,0 0 1,0 0-1,-1-1 1,0 1-1,-2 2 6,0-1-11,0 0 0,-1 0 0,0-1 0,-1 1 0,1-2 0,-7 6 11,10-10 3,1 0 0,-1 0 0,0 0 0,-1 0 0,1 0 0,0-1 0,0 1 1,-1-1-1,1 0 0,-1 0 0,1 0 0,-1-1 0,1 1 0,-1-1 0,0 0 0,1 0 0,-1 0 0,1 0 0,-2-1-3,4 1 12,-1-1-1,1 1 0,0-1 0,0 0 0,0 0 1,-1 0-1,1 1 0,0-1 0,0 0 0,1 0 1,-1 0-1,0 0 0,0-1 0,0 1 0,1 0 1,-1 0-1,0 0 0,1-1 0,-1 1 0,1 0 1,0-1-1,-1 1 0,1 0 0,0-1 0,0 1 1,0 0-1,0-2-11,-1 0 10,1 0 1,0-1 0,0 1-1,1 0 1,-1 0-1,0 0 1,1 0 0,0 0-1,0-1 1,0 1-1,0 1 1,0-2-11,2 1-2,0 0 1,-1-1-1,1 1 0,0 0 1,0 1-1,1-1 1,-1 0-1,2 0 2,32-19-32,-24 15 32,57-31-23,70-41-3097,-95 50-1613,42-32 4733,-81 55 90,1 1 0,0-1 0,-1 0 0,3-4-90,-9 10 41,0-1 0,0 1 0,0 0 0,0 0-1,0 0 1,0 0 0,0 0 0,0 0 0,0 0 0,0 0 0,0 0 0,0-1 0,0 1-1,0 0 1,0 0 0,0 0 0,0 0 0,0 0 0,0 0 0,0 0 0,0 0-1,0 0 1,0 0 0,0-1 0,-1 1 0,1 0 0,0 0 0,0 0 0,0 0-1,0 0 1,0 0 0,0 0 0,0 0 0,0 0 0,0 0 0,0 0 0,0 0-1,-1 0 1,1 0 0,0 0 0,0 0 0,0 0 0,0 0 0,0 0 0,0 0-1,0 0 1,0 0 0,0 0 0,-1 0 0,1 0 0,0 0 0,0 0 0,0 0-1,0 0 1,0 0 0,0 0 0,0 0 0,0 0 0,0 0 0,0 0 0,-1 0 0,1 0-1,0 0 1,0 0 0,0 0-41,-9 2 891,1 1-614,1 1 0,0 0 0,0 0-1,0 0 1,0 1 0,-2 2-277,-38 36 613,36-33-472,0 1-48,-16 15 349,-5 8-442,26-26 46,-1-1 1,2 1 0,-1 1 0,1-1-1,0 1 1,1 0 0,-1 1-47,4-8 7,1 0 0,-1 0 0,1-1 0,-1 1 0,1 0 0,0 0 0,0-1 0,0 1 0,0 0 0,0 0 0,0 0-7,0-1 0,0 0 0,1-1 0,-1 1 1,0 0-1,0-1 0,1 1 0,-1-1 1,0 1-1,1-1 0,-1 1 0,0-1 0,1 1 1,-1-1-1,1 1 0,-1-1 0,1 1 0,-1-1 1,1 0-1,-1 1 0,1-1 0,0 1 0,1-1-7,1 1 0,-1-1 0,0 0 0,1 0-1,-1 0 1,0 0 0,1 0 0,-1-1 0,0 1 0,0 0-1,1-1 1,-1 0 0,0 0 0,0 0 0,0 0 0,0 0 0,1 0 7,5-4-24,0 0 0,-1 0 1,1-1-1,-1 1 0,1-2 24,35-37-91,-34 35 68,72-82-248,-32 35 161,-31 38 113,-18 18 1,0 0 0,0 0 0,0 0 0,1-1 1,-1 1-1,0 0 0,0 0 0,0 0 0,1 0 0,-1-1 1,0 1-1,0 0 0,0 0 0,1 0 0,-1 0 1,0 0-1,0 0 0,1 0 0,-1 0 0,0 0 0,1 0 1,-1 0-1,0 0 0,0 0 0,1 0 0,-1 0 0,0 0-4,1 9 317,-2 0-273,0 0 0,-1 0 0,0 1 0,0-2 0,-1 1 1,-3 7-45,-8 16 278,-5 6-278,5-11 145,-7 20-145,21-46 0,-2 5-166,4-5-256,3-5-412,17-17-2188</inkml:trace>
  <inkml:trace contextRef="#ctx0" brushRef="#br0" timeOffset="17">11400 0 20217,'-2'13'682,"0"0"-1,-1-1 1,-1 1-1,0 0-681,-5 17 572,4-11-385,-55 229 1118,50-191-1214,2 0 1,2 0-1,3 27-91,2-63 9,1-8-22,0-1 1,2 10 12,-2-21-1,0 0 1,0 0 0,0 0-1,1 0 1,-1 0-1,1-1 1,-1 1 0,1 0-1,-1 0 1,1 0-1,-1 0 1,1 0 0,0-1-1,-1 1 1,1 0-1,0-1 1,0 1 0,0 0-1,-1-1 1,1 1-1,0-1 1,0 1 0,0-1-1,0 0 1,0 1-1,0-1 1,0 0 0,0 0-1,0 0 1,0 1-1,0-1 1,0 0-1,0 0 1,0-1 0,0 1-1,0 0 1,0 0-1,0 0 1,0-1 0,0 1-1,0 0 1,0-1-1,0 1 1,0-1 0,-1 1-1,2-1 1,4-4-18,0-1 0,-1 1 0,0-1 0,0 0 0,0 0 0,0-1 0,2-5 18,-1 4-10,117-194 26,-124 220 696,-10 29-568,5-26-94,2-1 0,0 1 0,0 16-50,3-27 11,0-7-9,1 0 0,0 1 0,0-1 0,0 0 0,0 0 0,1 4-2,0-6 0,-1-1 0,0 1 0,1 0 1,-1 0-1,0-1 0,1 1 0,-1 0 0,1-1 0,-1 1 0,1 0 0,-1-1 1,1 1-1,0-1 0,-1 1 0,1-1 0,0 1 0,-1-1 0,1 0 0,0 1 1,-1-1-1,1 0 0,0 1 0,0-1 0,0 0 0,-1 0 0,1 0 0,0 0 1,0 0-1,0 0 0,1 0 1,0 1 1,0-1 0,1-1 0,-1 1-1,0 0 1,0-1 0,0 1 0,0-1-1,0 1 1,0-1 0,0 0 0,0 0 0,0 0-1,1-1-1,3-2 10,0-1 0,0 0 0,3-4-10,-7 7 2,45-47 23,-20 21 34,1 0 1,26-19-60,-34 35 128,-20 12-124,1 0 1,-1 0-1,0 0 1,1-1-1,-1 1 1,0 0-1,1 0 1,-1 0-1,0 0 0,1 0 1,-1 0-1,0 0 1,1 0-1,-1 0 1,0 0-1,1 0 1,-1 1-1,0-1 1,1 0-1,-1 0 1,0 0-1,1 0 0,-1 0 1,0 1-1,0-1 1,1 0-1,-1 0 1,0 1-1,1-1 1,-1 0-1,0 0 1,0 1-1,0-1 1,1 0-1,-1 0 1,0 1-1,0-1 0,0 0 1,0 1-1,0-1 1,0 0-1,1 1 1,-1-1-1,0 0 1,0 1-1,0-1 1,0 1-1,0-1 1,0 0-1,0 1 0,-1-1 1,1 0-1,0 1-4,-2 21 93,2-20-83,-4 11 19,1-1 0,-1 0 0,-1 1 0,-4 6-29,2-5-385,2-1 1,0 1-1,-2 7 385,6-7-2006,1-8-1463</inkml:trace>
  <inkml:trace contextRef="#ctx0" brushRef="#br0" timeOffset="18">11813 462 18969,'0'0'1702,"0"4"-510,0 226 1895,2-222-2623,1-16 161,1-19-452,2-1 1,0 1 0,2 0 0,1 1 0,1 0 0,3-3-174,-11 24 8,1 0 0,0 0 1,0 0-1,1 1 0,0-1-8,-3 3-6,0 1 0,0 0-1,1 0 1,-1-1-1,0 1 1,1 0 0,-1 0-1,1 1 1,0-1 0,-1 0-1,1 0 1,0 1-1,-1-1 1,1 1 0,0 0-1,0-1 1,0 1 6,13 0-1823,0 1 0,14 2 1823,-6 0-4158,4-2-5833</inkml:trace>
  <inkml:trace contextRef="#ctx0" brushRef="#br0" timeOffset="19">12139 422 16440,'-3'0'479,"0"0"0,1 1 1,-1 0-1,0-1 1,1 1-1,-1 0 0,1 0 1,-1 0-1,1 0 1,0 1-1,-1-1 0,1 1 1,0-1-1,-1 2-479,-5 4 179,-1 2-1,-5 6-178,7-7 535,-22 23 558,-2 8-1093,21-26 150,0 1-1,1 1 1,0 0-1,-1 5-149,9-17 42,-1 1 0,1-1 0,0 1 0,0-1 0,0 1 0,0-1 0,0 1 0,1-1-1,0 1 1,0 3-42,0-6 1,0-1 0,0 1-1,0-1 1,0 0-1,0 1 1,0-1 0,0 1-1,1-1 1,-1 0 0,0 1-1,0-1 1,0 0 0,1 1-1,-1-1 1,0 0 0,0 1-1,1-1 1,-1 0-1,0 1 1,1-1 0,-1 0-1,0 0 1,1 1 0,-1-1-1,0 0 1,1 0 0,-1 0-1,1 0 1,-1 1-1,0-1 1,1 0 0,-1 0-1,15-1-5,-13 0 5,2 0-1,1 0 0,-1 0 0,0-1 0,0 1-1,0-1 1,0 0 0,-1-1 0,1 1 0,0-1 0,-1 1-1,0-1 2,9-8-1,-1 0 1,5-6 0,-4 3-4,13-15-13,-17 18 12,1 0 1,1 1-1,0 0 1,1 0 4,-10 9-5,-1 2 4,0-1 0,0 0 1,0 0-1,0 0 0,0 0 0,0 0 1,0 1-1,0-1 0,0 0 0,0 0 1,0 0-1,0 0 0,0 0 0,0 1 0,0-1 1,0 0-1,0 0 0,1 0 0,-1 0 1,0 0-1,0 0 0,0 1 0,0-1 1,0 0-1,0 0 0,0 0 0,1 0 0,-1 0 1,0 0-1,0 0 0,0 0 0,0 0 1,0 0-1,1 0 0,-1 0 0,0 0 1,0 0-1,0 0 0,0 1 0,0-1 0,1-1 1,-1 1-1,0 0 0,0 0 0,0 0 1,0 0-1,0 0 0,1 0 0,-1 0 1,0 0-1,0 0 0,0 0 0,0 0 1,0 0-1,0 0 0,1 0 0,-1 0 0,0-1 1,0 1-1,0 0 0,0 0 0,0 0 1,0 0-1,0 0 0,0 0 0,0-1 1,1 1-1,-1 0 0,0 0 0,0 0 1,-1 6-2,1 0 1,-1 1-1,0-1 0,-1 0 0,1 0 1,-1 0-1,-1 2 2,-21 43-10,17-38 8,0 0 1,2 0 0,-1 1-1,2-1 1,-1 5 1,4-17-2,1 0 0,0 0 0,0 1 0,0-1-1,0 0 1,0 0 0,0 0 0,0 0 0,0 0 0,0 0 0,1 1 2,-1-2-2,0 0-1,0 1 1,0-1 0,0 0-1,0 0 1,1 1-1,-1-1 1,0 0 0,0 0-1,0 0 1,1 1 0,-1-1-1,0 0 1,0 0 0,1 0-1,-1 1 1,0-1 0,0 0-1,1 0 1,-1 0 0,0 0-1,0 0 1,1 0 0,-1 0-1,0 0 1,1 0 2,0 0-15,1 0 1,0-1-1,-1 1 1,1 0 0,-1-1-1,1 0 1,0 1-1,-1-1 1,0 0-1,1 0 1,-1 0-1,1 0 1,0-1 14,11-10-55,-1 0-1,-1-1 1,0 0 0,4-6 55,-6 6-19,0 1 1,1 1-1,0 0 0,1 0 0,1 1 0,0 0 19,-12 9 1,0 1-1,1 0 1,-1 0-1,0 0 0,0 0 1,0-1-1,0 1 0,0 0 1,0 0-1,0 0 0,1 0 1,-1 0-1,0-1 0,0 1 0,0 0 1,0 0-1,0 0 0,1 0 1,-1 0-1,0 0 0,0 0 1,0 0-1,1 0 0,-1 0 1,0 0-1,0 0 0,0 0 1,1-1-1,-1 2 0,0-1 1,0 0-1,0 0 0,0 0 1,1 0-1,-1 0 0,0 0 1,0 0-1,0 0 0,1 0 1,-1 0-1,0 0 0,0 0 0,0 0 1,0 1-1,1-1 0,-1 0 1,0 0-1,0 0 0,0 0 1,0 0-1,0 1 0,0-1 1,0 0-1,1 0 0,-1 0 1,0 0-1,0 1 0,0 4 21,-1-1 0,0 1 0,0 0 1,0 0-1,0 0 0,-1-1 0,1 1 0,-3 3-21,-22 37 142,5-8 3,59-80 93,-27 30-179,5-4 18,15-16-77,-27 29 17,1 0 0,0 0-1,0 1 1,0-1 0,0 1 0,1 0 0,-1 1 0,1-1 0,4 0-17,-9 2 3,-1 1 0,1 0 0,0 0 0,-1-1 0,1 1 0,0 0 0,-1 0 0,1 0 0,0 0 0,0 0 0,-1 0 0,1 0 0,0 0 0,-1 0 0,1 0 0,0 0 0,0 0 0,-1 0 0,1 1 0,0-1 1,-1 0-1,1 1 0,-1-1 0,1 0 0,0 1 0,-1-1 0,1 1 0,-1-1 0,1 1 0,-1-1 0,1 1 0,-1-1-3,1 2 2,0 0 0,-1 0 0,1 1 0,-1-1-1,0 0 1,0 0 0,0 0 0,0 0 0,0 2-2,0-2 0,0 0-9,1 18-350,-2-1 0,0 0 0,-1 0-1,-3 10 360,-3-2-2697</inkml:trace>
  <inkml:trace contextRef="#ctx0" brushRef="#br0" timeOffset="20">13145 192 19833,'-10'0'1921,"10"-1"-688,0-3-273,25-2-368,11 2 273,12 3-321,7 1-80,2 0-240,-4 0-112,-10 0-80,-10 1-32,-12 5-144,-11 7-496,-10 5-305,0 7-527,-24 2-1618,-7-1-6946</inkml:trace>
  <inkml:trace contextRef="#ctx0" brushRef="#br0" timeOffset="21">13335 214 22522,'1'0'801,"2"3"-225,-2 27-512,-1 16 432,0 11-112,-4 8 1,-12 5-241,0-4-112,5-6 48,4-6-48,4-8-32,3-10 0,0-11-64,1-10-881,4-6-1040,0-9-2833</inkml:trace>
  <inkml:trace contextRef="#ctx0" brushRef="#br0" timeOffset="22">13463 544 13382,'0'2'6286,"0"21"-4991,-2 0 1,-1 0 0,-1 2-1296,1 1 386,3-16-44,0-17 616,0-5-843,2 0 1,-1-1 0,2 1-1,0 0 1,0 0-1,2-2-115,11-28 478,2 0-478,-15 35 43,0 0 4,0 0 1,0 0-1,1 0 1,0 1 0,0-1-1,5-4-47,-8 10-10,0 0 0,0 0 1,0 0-1,1 1 0,-1-1 0,0 0 0,0 1 0,1-1 0,-1 1 0,0 0 1,1-1-1,-1 1 0,0 0 0,1 0 0,-1 0 0,0 0 0,1 0 0,-1 0 0,0 0 1,2 0 9,-1 1-194,1-1 1,0 1-1,-1 0 1,1 0 0,-1-1-1,0 2 1,1-1-1,-1 0 1,0 0 0,1 1 193,13 12-2241,0-3-1863</inkml:trace>
  <inkml:trace contextRef="#ctx0" brushRef="#br0" timeOffset="23">13690 499 21306,'-14'15'446,"1"-1"0,1 2 0,0 0 1,1 0-1,1 1 0,1 1 0,0 0 0,-5 15-446,12-28 39,0 0 0,1 0-1,-1 0 1,1 0-1,0 0 1,1 0-1,-1 0 1,1 0-1,0 0 1,0 0 0,1 5-39,-1-10 1,0 1 1,1-1-1,-1 0 0,0 0 1,0 1-1,0-1 1,0 0-1,0 0 1,0 0-1,1 1 1,-1-1-1,0 0 1,0 0-1,0 0 1,1 1-1,-1-1 0,0 0 1,0 0-1,0 0 1,1 0-1,-1 0 1,0 0-1,0 1 1,1-1-1,-1 0 1,0 0-1,0 0 1,1 0-1,-1 0 0,0 0 1,1 0-2,1 0 2,0 0-1,0 0 1,0 0 0,1-1 0,-1 1 0,0 0-1,0-1 1,0 0 0,0 1 0,0-1-1,0 0 1,0 0 0,0 0 0,0 0 0,0-1-1,0 1 1,0 0 0,-1-1 0,1 0-2,6-6 17,0 0 1,-1 0-1,3-5-17,-7 8 7,23-29-54,-2-1 0,-1-1 0,10-23 47,-48 88 203,-10 13-203,9-17 15,2 0-1,-1 5-14,13-27-23,1 1 1,0-1-1,0 0 0,0 1 1,0-1-1,0 1 0,1-1 1,0 2 22,0-5-30,0 1 0,0-1 0,0 0 1,0 0-1,0 0 0,0 0 0,0 1 1,0-1-1,0 0 0,0 0 0,0 0 1,0 0-1,0 0 0,1 1 0,-1-1 1,0 0-1,0 0 0,0 0 0,0 0 1,0 0-1,1 0 0,-1 0 0,0 0 0,0 1 1,0-1-1,0 0 0,1 0 0,-1 0 1,0 0-1,0 0 0,0 0 0,0 0 1,1 0-1,-1 0 0,0 0 0,0 0 1,0 0-1,0 0 0,1 0 0,-1 0 1,0 0-1,0-1 0,0 1 0,1 0 30,7-3-923,-4 1 204,0 0 1,-1-1 0,0 0 0,1 0 0,1-2 718,21-25-7342</inkml:trace>
  <inkml:trace contextRef="#ctx0" brushRef="#br0" timeOffset="24">13830 529 17864,'0'1'236,"0"1"0,0 0 0,0-1 0,-1 1 0,1 0 0,-1-1 0,1 1 0,-1-1 0,1 1 0,-1-1 0,0 1 0,0-1 0,0 0 0,0 1 0,0-1-236,-4 8 462,-2 2 6,-19 38 639,23-43-1009,1-1-1,0 0 1,1 1-1,-1-1 1,1 1 0,0 0-1,0-1 1,1 3-98,0-8 8,0 0 0,0 0 0,0 0-1,0 0 1,1 1 0,-1-1 0,0 0 0,0 0 0,0 0 0,0 0 0,0 0 0,1 0 0,-1 0 0,0 0 0,0 0 0,0 0-1,0 0 1,0 0 0,1 0 0,-1 0 0,0 0 0,0 0 0,0 0 0,0 0 0,1 0 0,-1 0 0,0 0 0,0 0 0,0 0-1,0 0 1,0 0 0,1 0 0,-1 0 0,0 0 0,0 0 0,0-1 0,0 1 0,0 0 0,0 0 0,1 0-8,7-5 112,15-14 657,19-22-769,-19 19 133,0 0 0,2 2-133,-16 13 33,0 1 0,8-4-33,-14 8 16,0 0-1,0 1 1,1 0 0,-1-1-1,1 1 1,-1 1-1,1-1 1,-1 0-1,1 1 1,0 0-16,-4 0 0,0 0 2,0 0 0,0 0 0,1 0 0,-1 0 0,0 0 0,0 0 0,0 0 0,0 0 0,1 0 0,-1 0 0,0 0 0,0 0 0,0 0 0,1 0 0,-1 0 0,0 0 0,0 0 0,0 0 0,0 0 0,1 0 0,-1 0 0,0 0 0,0 1-1,0-1 1,0 0 0,0 0 0,0 0 0,1 0 0,-1 0 0,0 0 0,0 1 0,0-1 0,0 0 0,0 0 0,0 0 0,0 0 0,0 1 0,0-1 0,0 0 0,0 0 0,0 0 0,0 1 0,0-1-2,1 8 29,-1 1-1,0 0 1,-1-1-1,0 1 1,0-1-1,-1 1 1,0-1-1,0 0 1,-3 5-29,-1 10-35,5-20-7,-3 16-123,4-19 130,0 0-1,0 1 1,0-1-1,0 1 1,0-1-1,0 0 1,0 1-1,1-1 1,-1 1 0,0-1-1,0 0 1,0 1-1,0-1 1,0 0-1,1 1 1,-1-1-1,0 0 1,0 1-1,1-1 1,-1 0 0,0 1-1,0-1 1,1 0-1,-1 0 1,0 1-1,1-1 1,-1 0-1,0 0 1,1 0 0,-1 0-1,1 1 1,-1-1-1,0 0 1,1 0-1,-1 0 1,1 0-1,-1 0 1,0 0-1,1 0 1,-1 0 35,4-1-213,0 1-1,0-1 1,-1 0 0,1 0 0,0-1 0,-1 1-1,1-1 1,-1 1 0,0-1 0,1 0-1,-1-1 1,0 1 0,0-1 0,0 1 0,-1-1-1,3-2 214,6-8-328,1-1 0,-2 0-1,1-2 329,-6 8 167,0 0 0,0 0 0,-1-1 0,0 1-1,-1-1 1,0 0 0,0 0 0,-1 0 0,0-1 0,0 1 0,-1 0-1,-1-1 1,1 0-167,-1 10 48,0-1-1,0 1 1,0 0 0,0-1-1,0 1 1,-1-1 0,1 1-1,0-1 1,0 1-1,0-1 1,0 1 0,0-1-1,-1 1 1,1-1-1,0 1 1,0 0 0,-1-1-1,1 1 1,0-1 0,-1 1-1,1 0 1,0-1-1,-1 1 1,1 0 0,-1-1-1,1 1 1,0 0-1,-1 0 1,1 0 0,-1-1-1,1 1 1,-1 0-1,1 0 1,-1 0 0,1 0-1,-1 0-47,0 0 66,-1 0 0,1 0 0,0 0 0,-1 0 0,1 0 0,0 1 0,0-1 0,-1 1-1,1-1 1,0 1 0,0-1 0,0 1 0,0 0 0,-1-1 0,1 1-66,-1 2 34,-1-1 1,1 1 0,-1-1-1,1 1 1,0 0-1,0 0 1,0 0 0,0 0-1,1 0 1,-1 1-1,1-1 1,0 0-1,0 2-34,-2 3 48,2-1 0,-1 1 0,1 0-1,1 0 1,-1 5-48,1-11 2,0 0 1,0-1-1,1 1 0,-1 0 0,0-1 0,1 1 1,-1-1-1,1 1 0,-1 0 0,1-1 1,0 0-1,0 1 0,-1-1 0,1 1 0,0-1 1,0 0-1,1 0 0,-1 1 0,0-1 1,0 0-1,1 0 0,-1 0 0,0 0 0,1 0 1,0 0-3,5 2 3,0 0 1,0-1 0,1 0 0,-1 0-1,3 0-3,20 5 17,-30-7-15,1 0 1,0 1 0,0-1-1,-1 0 1,1 0-1,0 1 1,-1-1 0,1 1-1,-1-1 1,1 1 0,0-1-1,-1 1 1,1-1-1,-1 1 1,0-1 0,1 1-1,-1-1 1,1 1-1,-1 0 1,0-1 0,1 1-1,-1 0 1,0 0-1,0 0-2,0 0 2,1 0-1,-2 0 1,1 0-1,0 0 1,0 0-1,0 0 1,-1 1-1,1-1 1,0 0-1,-1 0 1,1 0-1,-1 0 0,1 0 1,-1 0-2,-2 3 4,0 0 0,1-1 0,-2 1 0,1-1 1,0 0-1,-1 0 0,0 1-4,-5 2 74,-1 1 0,1-1 1,-1-1-1,0 0 0,-1 0 0,-5 1-74,13-6 210,3-2-12,6-5-23,-5 5-221,37-39-288,1 3-1,13-9 335,8-1-5713,-37 33-4566</inkml:trace>
  <inkml:trace contextRef="#ctx0" brushRef="#br0" timeOffset="25">14334 433 20377,'1'3'2660,"1"22"-1777,-1-10-651,-2 0-1,0 0 1,0 1 0,-1-1-1,-4 13-231,-39 100 1017,45-133-578,2-7-430,3 0 18,-1 1 1,2 0-1,0 0 0,5-7-27,32-40 32,-34 45-18,0 1 0,1 1 0,1-1-1,-1 2 1,2-1 0,10-6-14,-21 16 2,0 0 1,0 1-1,1-1 0,-1 1 1,0-1-1,0 1 1,0-1-1,1 1 0,-1 0 1,1-1-3,-2 1 3,0 0 0,1 0 0,-1 0 1,0 0-1,0 0 0,1 0 0,-1 1 1,0-1-1,1 0 0,-1 0 0,0 0 1,0 0-1,1 0 0,-1 0 0,0 1 0,0-1 1,1 0-1,-1 0 0,0 0 0,0 0 1,0 1-1,1-1 0,-1 0 0,0 0 1,0 1-1,0-1-3,1 2 25,0 1 1,-1-1 0,1 0-1,-1 0 1,0 1-1,0-1 1,0 0-1,0 1 1,0-1-26,0 6 54,-2 7 18,1 0 0,-2 0 0,0 0 0,-1 0 0,0-1 0,-1 0 0,-4 7-72,-3 11-5,10-23-16,5-15-4,4-6 34,4-4 42,0-1 0,1 2 0,1 0 0,0 0 0,1 1 0,1 1 0,8-6-51,-22 18 10,1-1-1,0 1 1,0 0-1,0 0 1,0 0-1,0 0 1,0 0-1,0 1 1,0-1-1,0 1 1,1-1-1,-1 1 1,0 0 0,1-1-10,-3 2 6,1-1 0,-1 0 1,1 0-1,-1 0 1,1 0-1,-1 1 1,0-1-1,1 0 1,-1 0-1,1 1 1,-1-1-1,0 0 0,1 1 1,-1-1-1,0 0 1,1 1-1,-1-1 1,0 1-1,1-1 1,-1 1-1,0-1 1,0 0-1,0 1 0,1-1 1,-1 1-1,0-1 1,0 1-1,0-1 1,0 1-1,0-1 1,0 1-1,0-1 0,0 1-5,0 22 201,0-16-127,0 20 74,-2-1-1,-1 1 1,-3 12-149,4-19-11,2-18-7,1-4-6,12-10 43,-1-1 0,1-2-19,-5 4 17,2 1 0,-1 0 0,1 1 0,3-2-17,-11 10-3,0-1-1,0 1 1,0 0 0,0 0-1,0 0 1,0 0-1,1 0 4,-2 1-1,-1-1 1,1 1-1,-1 0 0,0 0 0,1 0 0,-1 0 0,0 0 0,1 0 0,-1 0 0,1 0 1,-1 0-1,0 1 0,1-1 0,-1 0 0,0 0 0,1 0 0,-1 0 0,0 0 0,1 1 1,-1-1-1,0 0 0,1 0 0,-1 1 0,0-1 0,0 0 0,1 0 0,-1 1 0,0-1 1,0 0-1,1 1 0,-1-1 0,0 0 0,0 1 0,0-1 0,0 0 0,0 1 0,0-1 1,1 1-1,-1-1 0,0 0 0,0 1 0,0-1 0,0 0 0,0 1 0,0-1 1,1 15-3,0-1-1,0 1 1,-1-1-1,-1 1 1,-1-1-1,-1 8 4,0-15-432,2-7-667,0-14 58,1-221-149,1 235 1220,-1-1 0,0 1-1,0 0 1,0 0 0,1 0 0,-1-1-1,0 1 1,0 0 0,1 0-1,-1 0 1,0-1 0,1 1 0,-1 0-1,0 0 1,0 0 0,1 0-1,-1 0 1,0 0 0,1 0 0,-1 0-1,0 0 1,1 0 0,-1 0-1,0 0 1,1 0 0,-1 0 0,0 0-1,1 0-29,10 1-47,-7 1-251,1-1 0,0 1 0,-1 0 0,1 0 0,-1 0 0,0 1 0,1-1 0,-1 1 0,-1 0 0,5 4 298,10 11-4699</inkml:trace>
  <inkml:trace contextRef="#ctx0" brushRef="#br0" timeOffset="26">14887 503 22826,'-2'0'87,"0"0"-1,0 0 0,-1 0 0,1 1 0,0-1 0,0 1 1,0-1-1,0 1 0,0 0 0,0 0 0,0 0 0,0 0 1,0 0-1,0 0 0,0 0 0,1 1 0,-2 0-86,0 1 82,0 1-1,1-1 0,-1 1 1,1 0-1,0 0 0,0 0 1,0 0-1,0 1-81,0-1 79,1 1-1,-1 0 1,1-1-1,0 1 1,0 0-1,0 0 1,1 0 0,0 0-1,0 4-78,0-8 2,0-1 0,0 1 0,0-1 0,1 1 0,-1 0 0,0-1 0,0 1 1,1-1-1,-1 1 0,0-1 0,1 1 0,-1-1 0,0 0 0,1 1 0,-1-1 0,0 1 0,1-1 0,-1 0 0,1 1 0,-1-1 0,1 0 0,-1 1 0,1-1 0,-1 0 0,1 0 1,0 0-1,-1 1 0,1-1 0,-1 0 0,1 0 0,0 0-2,21 1 0,-15-2 8,11 1-5,-10-1 6,1 1 1,-1 1-1,1-1 0,0 1-9,-8 0 4,-1-1-1,1 0 0,0 1 1,-1-1-1,1 0 0,0 1 1,-1-1-1,1 1 1,-1-1-1,1 1 0,0-1 1,-1 1-1,0 0 0,1-1 1,-1 1-1,1 0 1,-1-1-1,0 1 0,1 0 1,-1-1-1,0 1 1,0 0-1,1 0 0,-1-1 1,0 1-1,0 0 0,0 0 1,0-1-1,0 2-3,0 1 43,0 1 0,0-1 0,-1 0-1,1 1 1,-1-1 0,0 2-43,-1 1 48,0 0 0,-1-1-1,0 1 1,0-1 0,-1 1 0,1-1 0,-1 0-1,0-1 1,-1 1 0,1-1 0,-5 4-48,-6 4 53,0-1 0,0-1 1,-8 4-54,18-11 24,3-2 2,0 1 1,0-1-1,-1 0 1,1 0-1,0 0 0,-1 0 1,1 0-1,-1-1 0,1 1 1,-3 0-27,4-1 259,2-3-238,0 1 0,0-1 0,0 1 0,0-1 0,1 1 0,-1 0 0,1-1 0,-1 1 0,1 0 0,0 0 0,1 0-21,24-20 187,-17 14-83,-3 2-44,9-7 105,2 0-1,7-3-164,-20 12 29,1 2 0,-1-1-1,1 0 1,-1 1-1,1 0 1,0 1 0,0-1-1,0 1 1,0 0-1,6 0-28,-12 1 3,1 1 0,-1-1 0,1 1 0,-1-1 0,1 1 0,-1-1 0,0 1 0,1-1-1,-1 1 1,0-1 0,1 1 0,-1-1 0,0 1 0,0 0 0,0-1 0,1 1 0,-1-1-1,0 1 1,0 0 0,0-1 0,0 1 0,0 0 0,0-1 0,0 1 0,0-1 0,-1 1-3,0 20 68,0-20-84,1 0 0,0 0-1,-1 0 1,1 0 0,-1 0-1,1 0 1,-1 0 0,1 0-1,-1 0 1,0 0 0,0 0-1,1 0 1,-1-1 0,0 1-1,0 0 1,0-1-1,0 1 1,0 0 0,0-1-1,0 1 1,0-1 0,0 0-1,-1 1 17,2-1-15,0 0-1,0 0 1,0 0-1,0 0 0,0 0 1,0 0-1,-1 0 1,1 0-1,0 0 1,0 0-1,0 0 1,0 0-1,0 0 0,0 0 1,0 0-1,0 0 1,0 0-1,-1 0 1,1 0-1,0 0 1,0 0-1,0 0 0,0 0 1,0 0-1,0 0 1,0 0-1,0 0 1,0 0-1,0 0 0,0 0 1,-1 0-1,1-1 1,0 1-1,0 0 1,0 0-1,0 0 1,0 0-1,0 0 0,0 0 1,0 0-1,0 0 1,0 0 15,0-6-439,0 2 173,0-14-645,1-1-1,0 1 0,2-1 0,4-17 912,-1 9-85,-3 13 337,0 0 1,1 0-1,1 1 0,0-1 0,1 1 1,0 0-1,1 0-252,-6 12 108,0 0 0,0 0 0,0 0 0,0 0-1,0 0 1,1 0 0,-1 0 0,0 0 0,1 0 0,-1 1 0,0-1 0,1 0-1,-1 1 1,1 0 0,-1-1 0,1 1 0,-1 0 0,1 0 0,-1-1 0,1 1-1,-1 0 1,1 1 0,1-1-108,14-1-53,4-7-363,2-5-131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3:51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1 21738,'-4'0'319,"0"0"0,-1 0 1,1 0-1,0 1 0,-3 0-319,5 0 63,0 0 0,0 0 0,1 0 0,-1 0 0,0 0 0,0 0 1,1 1-1,-1-1 0,0 0 0,1 1 0,-1-1 0,0 2-63,-8 9 84,1 1 0,0 0 0,1 1 0,0 0 0,1 0 0,1 1 0,0-1 0,1 1 0,0 1 0,1-1 0,1 1 0,1-1 1,0 1-1,1 0 0,1 0 0,0 0 0,1 0 0,2 6-84,-2-15 3,0-1 1,0 1 0,1-1 0,0 1-1,1-1 1,-1 0 0,1 0 0,0 0-1,1 0 1,-1-1 0,1 1 0,0-1-1,1 0 1,1 2-4,-2-4 1,-1 0 1,1 0-1,0-1 0,0 1 0,0-1 0,0 0 0,0 0 1,1-1-1,-1 1 0,0-1 0,1 0 0,-1 0 1,1 0-1,0-1 0,-1 1 0,1-1 0,-1 0 1,1-1-1,0 1 0,-1-1 0,2 0-1,-1 0 3,1-1 0,-1 0 0,1 0 1,-1 0-1,0-1 0,0 0 0,0 0 0,0 0 0,1-1-3,9-9 18,0 0 0,0-2-18,-10 10 8,1-1 9,22-23 27,-26 26-6,0 0 0,0 0 1,0 0-1,0-1 0,0 1 1,-1 0-1,1-1 0,-1 1 1,0-3-39,0 5 22,-1 1 0,0-1 0,0 0 0,0 0 0,0 1-1,0-1 1,0 0 0,0 1 0,0-1 0,-1 0 0,1 1 0,0-1 0,0 0 0,0 1 0,-1-1 0,1 0 0,0 1 0,-1-1 0,1 1 0,-1-1 0,1 1 0,0-1 0,-1 1 0,1-1 0,-1 1 0,0-1 0,1 1 0,-1-1 0,1 1 0,-1 0 0,0-1 0,1 1 0,-1 0 0,1 0 0,-1 0 0,0-1 0,1 1 0,-1 0 0,0 0 0,0 0-22,-4-1 54,-1 1 0,0 0 0,0 0 1,-5 0-55,1 1 32,2-1-29,-1 1-1,1 1 0,0-1 1,-1 1-1,1 1 0,0-1 1,1 2-1,-1-1 1,0 1-1,1 0-2,-1 0-13,7-4-198,-5 3 504,6-3-355,0 0-1,0 0 1,-1 0-1,1 0 1,0 0-1,0 0 0,0 0 1,0 0-1,0 0 1,-1 0-1,1 0 0,0 0 1,0 0-1,0 0 1,0 0-1,0 0 1,-1 0-1,1 0 0,0 0 1,0-1-1,0 1 1,0 0-1,0 0 0,0 0 1,0 0-1,-1 0 1,1 0-1,0 0 1,0 0-1,0 0 0,0-1 1,0 1-1,0 0 1,0 0-1,0 0 0,0 0 1,0 0-1,0-1 1,0 1-1,0 0 1,0 0-1,0 0 0,0 0 1,0 0-1,0 0 1,0-1-1,0 1 0,0 0 64,0-20-347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3:05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4 19097,'0'-49'6987,"4"56"-6798,22 47-45,-3 2 0,11 44-144,-26-77-5,-7-18 33,1 0-21,-1 0 0,1 0 0,0 0-1,1 0 1,0 0-7,-3-5 0,0 1-1,1 0 1,-1 0 0,1-1-1,-1 1 1,1-1-1,-1 1 1,1 0 0,-1-1-1,1 1 1,-1-1-1,1 0 1,0 1 0,-1-1-1,1 1 1,0-1-1,0 0 1,-1 1 0,1-1-1,0 0 1,0 0-1,-1 0 1,1 0 0,0 1-1,0-1 1,0 0-1,-1 0 1,1-1 0,0 1-1,0 0 1,-1 0-1,1 0 1,0 0 0,0-1-1,0 1 1,2-2 33,0-1-1,0 1 0,0-1 1,0 1-1,0-1 0,0 0 1,-1 0-1,0 0 1,1 0-1,-1-1 0,0 1-32,3-5 63,77-122 536,-27 41-627,-53 86-54,0 1-436,-1 0-1,0 0 0,0 0 0,1 1 0,-1-1 0,1 0 0,-1 1 0,1-1 0,0 1 519,3-1-5282</inkml:trace>
  <inkml:trace contextRef="#ctx0" brushRef="#br0" timeOffset="555.702">550 13 16712,'1'-1'307,"-1"1"1,0-1 0,1 0 0,-1 1 0,0-1-1,1 0 1,-1 1 0,1-1 0,-1 0 0,1 1-1,-1-1 1,1 1 0,-1-1 0,1 1 0,0-1-1,-1 1 1,1-1 0,0 1 0,-1 0-1,1-1 1,0 1 0,0 0 0,0 0-308,0 0 59,-1 0 1,1 1-1,0-1 0,-1 1 1,1-1-1,-1 1 0,1 0 1,-1-1-1,1 1 0,-1 0 1,1-1-1,-1 1 0,1 0 1,-1-1-1,0 1 0,0 0 1,1 0-1,-1 0 0,0-1 1,0 1-1,0 0 0,0 0 0,0 0-58,5 34 185,-2 1 1,-1-1-1,-2 1 1,-1 0-187,0 23-995,1-59 924,0 1-1,0-1 1,0 0 0,0 0-1,0 0 1,-1 0-1,1 1 1,0-1-1,0 0 1,0 0-1,0 0 1,0 0-1,0 1 1,0-1-1,0 0 1,0 0-1,0 0 1,0 0-1,0 0 1,-1 0-1,1 1 1,0-1-1,0 0 1,0 0 0,0 0-1,0 0 1,-1 0-1,1 0 1,0 0-1,0 0 1,0 0-1,0 0 1,-1 0-1,1 1 1,0-1-1,0 0 1,0 0-1,0 0 1,-1 0-1,1 0 1,0 0-1,0 0 1,0-1 0,0 1-1,-1 0 72,-7-4-4046,-7-19-2338,8 11 1510</inkml:trace>
  <inkml:trace contextRef="#ctx0" brushRef="#br0" timeOffset="942.912">507 123 13350,'-5'-11'4098,"4"5"-1265,-1 5-1024,2-1-464,0 2-449,0 0-448,9-1-15,8 1 159,5 0-400,1 0-160,1 0 32,0 0-16,-4 0-48,-2 0-800,-6 0-1089,-6 0-382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3:04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20810,'0'-8'2545,"0"7"-1377,0 0-335,0 1 95,0 0-240,2 0-496,11 0-160,6 0-32,4 0 0,-2 4 64,-2 1-64,-3-1-288,-5-2-368,-2 3-929,-6 1 225,-3 4-1009,0 0-2674</inkml:trace>
  <inkml:trace contextRef="#ctx0" brushRef="#br0" timeOffset="382.294">12 114 19577,'-7'0'2881,"4"0"-1888,2 0 351,1 0-447,0 0-33,0 0-864,4 0-64,12 0 16,5 0 96,2 0-96,-2 0-64,1 0-1169,-5 0-1136,-5 0-665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31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10 17112,'0'-7'4732,"0"6"-1985,0 8-2239,1 79-468,-2 107-32,0-186-7,1 0-1,-1 1 0,0-1 0,0 0 0,-1 0 0,0 0 0,-1 3 0,3-10 3,0 0 0,0 0 0,0 1 0,0-1 0,0 0 0,0 0 0,0 0 0,0 0 0,0 0 0,0 1 0,-1-1 0,1 0 0,0 0 0,0 0 0,0 0 0,0 0 0,0 1 0,0-1 0,0 0 0,0 0 0,0 0 0,0 0 0,-1 0 0,1 0 0,0 0 0,0 0 0,0 1 0,0-1 0,0 0 0,0 0 0,-1 0 0,1 0 0,0 0 0,0 0 0,0 0 0,0 0 0,0 0 0,-1 0 0,1 0 0,0 0 0,0 0 0,0 0 0,0 0 0,-1 0 0,1 0 0,0 0 0,0 0 0,0 0 0,0 0 0,0 0 0,-1-1 0,1 1 0,0 0 0,0 0 0,0 0 0,0 0 1,0 0-1,0 0 0,0 0 0,-1 0 0,1-1-3,-3-9 264,0-14-244,1 0 0,1 0 0,1-1 0,3-16-20,-2 28-4,1 0 1,1 1-1,0-1 1,0 1-1,2-1 0,-1 1 1,1 0-1,1 1 1,6-9 3,-9 15-2,0 0 1,1 0-1,-1 0 1,1 1-1,1 0 1,-1-1-1,1 1 1,-1 1-1,1-1 0,0 1 1,0 0-1,1 0 1,-1 0-1,1 1 1,-1 0-1,1 0 1,0 0-1,0 1 1,0 0-1,-1 0 1,7 0 1,-4 0-3,-4 1-4,-1 0 1,1 0 0,-1 0-1,1 0 1,3 1 6,-6 0-1,0-1 0,0 0 0,-1 1 0,1-1-1,0 0 1,0 1 0,0-1 0,0 1 0,-1-1 0,1 1 0,0 0 0,-1-1 0,1 1-1,0 0 1,-1-1 0,1 1 0,-1 0 0,1 0 0,-1 0 0,1-1 0,-1 1 0,0 0-1,1 0 1,-1 0 1,1 3 5,0 1 0,-1-1-1,1 0 1,-1 0 0,0 1 0,0-1-1,0 0 1,-1 0 0,0 0-1,1 1 1,-2-1 0,1 0-1,0 0 1,-1 0 0,0 0-1,1-1 1,-2 1 0,1 0 0,0-1-1,-1 1 1,0 0-5,-4 3 12,0 1 1,0-1-1,-1 0 0,0 0 1,0-1-1,0 0 0,-1-1 1,-3 2-13,16-6 151,4 1-116,0 0 0,0 1 0,5 3-35,-10-4 3,0 0 1,0 0 0,0 1-1,0-1 1,-1 1-1,1 0 1,-1 0-1,0 0 1,0 0-1,0 0 1,0 0-1,0 0 1,-1 1 0,1-1-1,0 3-3,1 8 21,0-1 0,0 1 0,-1 9-21,5 20 20,-7-42-127,0 1 0,0-1 0,0 0 1,1 0-1,-1 0 0,1 0 0,-1 0 0,1 0 0,-1 0 1,1 0-1,-1 0 0,1 0 0,0 0 0,-1 0 0,1 0 0,0 0 1,0-1-1,0 1 0,0 0 0,0 0 0,1 0 107,6-1-6032</inkml:trace>
  <inkml:trace contextRef="#ctx0" brushRef="#br0" timeOffset="389.289">417 0 19385,'0'0'1697,"1"0"-1585,-1 0 608,0 4 96,0 13-303,0 5 127,0-2-496,-3-1-48,-2-3-96,-1-4-32,-1 0-624,-3-2-384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3:03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87 17880,'-1'-13'555,"0"-18"4466,2 28-3833,0 3-324,3 14-702,13 75-110,-7-32 46,11 35-98,-20-88 11,1 0 1,-1 0 0,1 0-1,-1 0 1,1-1-1,1 2-11,-3-5 4,0 0 1,1 1-1,-1-1 0,0 1 0,1-1 0,-1 0 1,0 1-1,1-1 0,-1 0 0,1 1 1,-1-1-1,1 0 0,-1 0 0,1 0 0,-1 1 1,0-1-1,1 0 0,-1 0 0,1 0 0,-1 0 1,1 0-1,0 0-4,-1 0 7,1 0 0,0 0 0,0-1 1,0 1-1,-1 0 0,1-1 0,0 1 0,-1-1 1,1 1-1,0-1 0,-1 1 0,1-1 0,-1 0 1,1 1-1,-1-1 0,1 0 0,-1 1 0,1-1 1,-1 0-8,14-25 602,-1 1 0,9-26-602,-1 3 119,-12 26-60,0 1-87,1 0 0,1 0 0,1 1 1,0 1-1,3-2 28,-12 18-270,0 0 0,0 0 0,0 0 0,0 1 0,0-1 0,1 1 270,13-6-5538,-5 7-6166</inkml:trace>
  <inkml:trace contextRef="#ctx0" brushRef="#br0" timeOffset="385.386">358 2 20057,'-6'-2'2497,"6"2"-1408,0 0-209,0 0 113,0 0-449,2 0-480,15 0-64,6 6 64,5-1-128,4-4 64,-5-1-1329,-6 0-219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3:02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79 19833,'-10'-3'2465,"2"1"-1344,3-1 175,2 2-383,1 1 15,2 0-464,0 0-432,0 0-64,10 1 32,8 8 0,3-2 80,3-6-80,2-1-144,4 0-688,0-5-1041,-1-9-1633</inkml:trace>
  <inkml:trace contextRef="#ctx0" brushRef="#br0" timeOffset="379.519">262 0 17928,'14'6'5563,"12"6"-4349,-21-10-1194,0 1 1,-1-1 0,1 1 0,-1 0 0,0 0-1,0 1 1,0-1 0,0 1 0,-1 0 0,2 1-21,-4-3 45,0 0 0,-1 0 1,1-1-1,0 1 0,-1 0 0,1 0 1,-1 0-1,0 0 0,0 0 1,1-1-1,-1 1 0,0 0 0,-1 0 1,1 0-1,0 0 0,-1 0 0,1 1-45,-2 0 59,1 0 0,0 0 0,-1 0 0,1 0 0,-1 0 0,0-1 0,0 1-1,0-1 1,0 1 0,-1 0-59,-1 1-32,1-1 0,-1-1 1,0 1-1,1 0 0,-1-1 0,0 0 0,-1 0 0,1 0 0,0 0 0,0-1 1,-1 1-1,1-1 0,-1 0 0,1-1 0,-2 1 32,6-1-2382,0 0-321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5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0 21066,'-24'0'2986,"19"0"-1090,17 0-1467,127 6 565,-84-3-843,12 1-64,60 1-70,-95-5-8,-10-1 7,0 1-1,21 4-15,-9-4-2543,-18 0 583,-16 0-1786</inkml:trace>
  <inkml:trace contextRef="#ctx0" brushRef="#br0" timeOffset="378.118">519 24 18312,'0'0'2706,"0"0"-2178,0 0 752,0 0-607,0 12-369,0 10-128,0 3-128,0-1-96,-4-4-16,-1-4-2721</inkml:trace>
  <inkml:trace contextRef="#ctx0" brushRef="#br0" timeOffset="1002.21">92 84 14903,'0'-10'3201,"1"7"-1840,-1 0 496,0 3-641,1 0-431,2 3-497,2 20-256,-3 13 464,-2 12-432,0 7 64,0 4-128,0-3 0,0-1 64,-1-7-64,-2-4-368,-1-3-624,0-5-3603</inkml:trace>
  <inkml:trace contextRef="#ctx0" brushRef="#br0" timeOffset="3485.603">330 546 19337,'0'-1'83,"1"1"-1,-1 0 1,1 0-1,-1 0 1,1 0 0,-1-1-1,1 1 1,-1 0 0,1 0-1,-1 0 1,1 0 0,-1 0-1,1 0 1,-1 0 0,1 0-1,0 0 1,-1 1 0,1-1-1,-1 0 1,1 0 0,-1 0-1,1 1 1,-1-1 0,0 0-1,1 0 1,-1 1 0,1-1-1,-1 1 1,1-1-1,-1 0 1,0 1 0,1-1-1,-1 1 1,0-1 0,0 0-1,1 1 1,-1-1 0,0 1-1,0-1 1,0 1 0,1 0-83,-1 2-29,1 1 0,-1-1 0,0 1 0,0 0 0,0-1 0,0 2 29,-1 5 229,1 6-171,0-1 0,-1 1 0,-1-1-1,-1 0 1,0 0 0,-4 13-58,6-28 41,1 0-1,0 1 1,0-1 0,0 0-1,-1 1 1,1-1 0,0 1 0,0-1-1,0 0 1,0 1 0,0-1-1,0 1 1,0-1 0,0 1 0,0-1-1,0 0 1,0 1 0,0-1-1,0 1 1,0-1 0,0 0 0,1 1-1,-1-1 1,0 1 0,0-1-1,0 0 1,1 1-41,9 0 1437,1-1-1681,-1 1 241,-5 0-229,1 0 0,0 0 0,-1-1 0,1 0 0,0 0-1,0 0 1,-1-1 0,1 0 0,-1 0 0,6-2 232,9-11-4832</inkml:trace>
  <inkml:trace contextRef="#ctx0" brushRef="#br0" timeOffset="3852.215">874 325 22682,'0'-1'1105,"0"1"-577,1 0 48,6 0-95,6 0-305,3 0-128,0-4 32,0 4-80,-5-1-112,0 1-481,-5 0-1520,-4 0-2785</inkml:trace>
  <inkml:trace contextRef="#ctx0" brushRef="#br0" timeOffset="4205.804">875 394 20633,'-7'0'2482,"3"0"-1394,4 0 1,-2 0 111,2 0-832,0 0-304,3 0-64,16 0-48,8 0-32,6-9-1568,2-1-222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3:00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 23131,'0'0'704,"-1"11"-544,-6 19 624,-3 12 145,-4 11-625,-1 7-208,1-6 96,4-5-192,7-13-560,3-12-198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50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21946,'0'-4'1265,"0"1"-305,0 2-448,0 0 97,7 1-257,8 0-352,2 0 32,4 0-32,-1 0 80,1 2-176,-4 4 0,-4-1-1009,-5 1-383,-6 3-1394,-2 3-2544</inkml:trace>
  <inkml:trace contextRef="#ctx0" brushRef="#br0" timeOffset="343.198">47 82 18120,'-7'0'2658,"4"0"-1442,0-2 97,3 2-177,0 0-383,0 0-481,0 0-272,0 0 0,13 2-16,7 2-48,6-4-241,8 0-1311,2 0-473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51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72 15063,'1'-13'2301,"-1"8"-1530,0 0 0,0 0 0,0 0 0,0 0 0,-1-1 1,-1-2-772,2 7 67,0 0 0,-1 0 0,1 0 0,-1 0 0,1 0 0,-1 0 1,0 0-1,1 0 0,-1 0 0,0 0 0,0 0 0,1 1 1,-1-1-1,0 0 0,0 1 0,0-1 0,0 0 0,0 1 0,0-1 1,0 1-1,0-1 0,0 1 0,0 0 0,-1-1 0,1 1 1,0 0-1,0 0 0,0 0 0,0 0 0,0 0 0,-1 0-67,-1 0 13,0 1-1,0-1 0,0 1 1,0 0-1,0 0 0,0 0 0,0 0 1,0 0-1,0 1 0,1-1 1,-1 1-1,1 0 0,-1 0 0,1 0 1,-1 0-1,1 0 0,0 1 1,0-1-1,0 1 0,0-1 0,0 2-12,-5 8 22,-1 1-1,2 0 1,0 0 0,0 1-22,0-1-25,2 1 1,-1 0-1,2 0 1,0 0 0,0 0-1,2 0 1,-1 1 0,2 3 24,0-17-16,0 0 1,0 0-1,1 0 1,-1 0-1,0 0 1,1 0-1,-1 0 0,1 0 1,-1 0-1,1 0 1,0 0-1,-1 0 1,1 0-1,0 0 1,0-1-1,-1 1 1,1 0-1,0 0 1,0-1-1,0 1 1,0-1-1,0 1 1,0 0-1,0-1 0,0 0 1,0 1-1,0-1 1,0 0-1,0 0 1,0 1-1,1-1 1,-1 0-1,1 0 16,2 0-16,1 1 0,0-1-1,-1-1 1,1 1 0,-1 0-1,1-1 1,-1 0 0,4-1 16,-1-1 2,-1-1-1,1 0 1,0 0 0,-1-1 0,0 1 0,0-2-1,0 1 1,-1 0 0,1-2-2,6-5-11,43-47-6,-38 39 18,2 0 0,0 1 1,14-9-2,-31 26-3,0 0 0,0 1 1,1-1-1,-1 1 1,1 0-1,0-1 0,-1 1 1,1 1-1,0-1 0,-1 0 1,1 1-1,0-1 0,0 1 1,0 0-1,-1 0 0,3 0 3,-3 0-2,0 1-1,0-1 1,0 1-1,0-1 1,-1 1-1,1 0 0,0 0 1,-1 0-1,1 0 1,0 0-1,-1 0 1,1 0-1,-1 0 0,0 1 1,1-1-1,-1 1 1,0-1-1,0 1 1,0-1-1,0 1 0,0 0 1,0-1-1,-1 1 1,1 1 2,3 7 8,-1 1-1,0 0 1,-1-1 0,0 1 0,0 5-8,0 54-31,-2-62 33,0-6 1,0 1-1,0-1 0,0 0 0,-1 0 0,1 0 0,-1 0 0,1 1 0,-1-1 1,0 0-1,1 0 0,-1 0 0,0 0 0,0 0 0,-1 0 0,1 0 1,0-1-1,0 1 0,-1 0 0,0-1 0,1 1 0,-1-1 0,0 1 1,1-1-1,-1 0 0,0 0 0,0 0 0,0 0 0,0 0 0,0 0 0,0 0 1,0-1-1,-1 1 0,1-1 0,0 0 0,-2 1-2,1-1 41,-1 0 1,1-1-1,-1 1 1,1 0-1,-1-1 0,1 0 1,0 0-1,-1 0 0,-2-2-41,5 3 3,-1-1 0,1 0 0,-1 0 0,1-1 0,-1 1 0,1 0-1,0 0 1,0-1 0,0 1 0,0-1 0,0 1 0,0-1 0,0 1-1,0-1 1,0 1 0,1-1 0,-1 0 0,1 0 0,-1 1 0,1-2-3,-1-18-1590,1 11-207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46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36 12182,'39'-15'0,"-6"3"-801,-7 3-4113</inkml:trace>
  <inkml:trace contextRef="#ctx0" brushRef="#br0" timeOffset="1050.107">79 42 15367,'0'-1'120,"0"1"1,0 0-1,0 0 0,0-1 0,-1 1 0,1 0 1,0 0-1,0-1 0,-1 1 0,1 0 1,0 0-1,0 0 0,-1-1 0,1 1 1,0 0-1,-1 0 0,1 0 0,0 0 1,-1 0-1,1-1 0,0 1 0,-1 0 1,1 0-1,0 0 0,-1 0-120,-11-1 1442,9 0-757,-53 0 6668,56 1-7108,2 0-2,245 0-187,-245 0-54,30 3-29,-31-3 26,0 1 1,0-1-1,0 0 0,0 0 1,1 1-1,-1-1 1,0 1-1,0-1 0,0 1 1,0-1-1,0 1 1,-1-1-1,1 1 0,0 0 1,0 0-1,0-1 1,0 1-1,-1 0 1,1 0-1,0 0 0,-1 0 1,1 0-1,-1 0 1,1 0-1,-1 0 1,1 4 5,-1-1 0,0 0 1,0 0-1,0 0 0,0 0 0,-1 0 0,0 0 0,0 0 1,0 0-1,0 0 0,-1 0 0,1-1 0,-1 1 0,0 0 1,0-1-1,0 1-5,-8 9 38,1 0 0,-2 0 1,-4 4-39,11-13 7,-108 111-9,111-115 2,-38 36-2,34-33 6,1 0 0,0 0 0,-1 0 0,1 0 0,-1-1-1,0 0 1,0 0 0,-4 1-4,38-4-54,-7 2 113,35-6-3,-22 2-21,9 1-35,-22 3-32,-8-1-870,-1 0 1,10-1 901,-23 1-125,0 0 0,0 0 0,1 0 1,-1 0-1,0 0 0,0 0 1,0 0-1,1-1 0,-1 1 0,0 0 1,0 0-1,1 0 0,-1 0 0,0 0 1,0 0-1,0-1 0,1 1 1,-1 0-1,0 0 0,0 0 0,0 0 1,0-1-1,0 1 0,1 0 1,-1 0-1,0 0 0,0-1 0,0 1 1,0 0-1,0 0 0,0-1 0,0 1 1,0 0-1,0 0 0,0 0 1,0-1 124,1-6-4720</inkml:trace>
  <inkml:trace contextRef="#ctx0" brushRef="#br0" timeOffset="1392.931">136 255 18697,'-13'-8'2624,"9"6"-1938,1 0 0,-1-1 0,0 1 0,0 1 0,0-1 0,0 1 0,0 0 0,-1-1 0,-2 1-686,6 1 427,4 0-232,121-1 216,5 0-3114,-114 1-632</inkml:trace>
  <inkml:trace contextRef="#ctx0" brushRef="#br0" timeOffset="2791.949">488 343 17112,'18'-42'6814,"-19"41"-6758,1 1 1,1 0-1,-1 0 1,0 0-1,0-1 1,0 1-1,0 0 1,0 0-1,0-1 1,0 1-1,0 0 1,0 0-1,0 0 1,0-1 0,1 1-1,-1 0 1,0 0-1,0 0 1,0 0-1,0 0 1,0-1-1,1 1 1,-1 0-1,0 0 1,0 0-1,0 0 1,1 0-1,-1 0 1,0 0-1,0-1 1,0 1-1,1 0 1,-1 0-57,4 6 384,2 11-478,-4 4 163,0 1 0,-1 0-1,-2 16-68,0 1 16,1-33 3,0 0 0,0 0 1,-1 0-1,0-1 0,0 1 0,0 0 1,0-1-1,-1 1 0,-1 2-19,0-5 491,4-3 776,1-1-1325,20-3 19,1 1 0,0 1 1,0 0-1,16 2 39,-38 0-336,0 0 0,0 0 1,1 0-1,-1 0 0,0 0 0,0-1 1,0 1-1,0 0 0,0-1 0,0 1 1,0-1-1,0 0 0,1 0 336,2-1-443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39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74 18392,'-5'-1'887,"5"2"-725,-1-1 0,1 0 0,-1 0-1,1 0 1,-1 0 0,1 0 0,-1 0 0,1 0-1,0 0 1,-1 0 0,1 0 0,-1 0 0,1-1-1,-1 1 1,1 0 0,0 0 0,-1 0-1,1-1 1,-1 1 0,1 0 0,0 0 0,-1-1-1,1 1 1,0 0 0,-1 0 0,1-1 0,0 1-1,-1-1 1,1 1 0,0 0 0,0-1 0,-1 1-162,1-1 440,0 1-256,5 1-88,0 0 1,-1-1 0,1 0-1,0 0 1,4-1-97,6 0 93,29 2 203,-20 1-169,0-2 0,0-1 1,11-3-128,-15 0 89,0-1 1,7-4-90,-10 4 40,0 0 0,1 1 0,10-2-40,-5 4 91,20-3 68,31 1-159,-74 4 4,1 0 0,-1-1-1,0 1 1,1 0-1,-1 0 1,0 0 0,1 0-1,-1 0 1,0 0 0,1 0-1,-1 0 1,0 0 0,1 1-1,-1-1 1,0 0-1,1 0 1,-1 0 0,0 0-1,0 0 1,1 0 0,-1 1-1,0-1 1,1 0-1,-1 0 1,0 0 0,0 1-1,0-1 1,1 0 0,-1 0-1,0 1 1,0-1 0,0 0-1,0 1 1,1-1-1,-1 0 1,0 0 0,0 1-1,0-1 1,0 0 0,0 1-1,0-1 1,0 0-1,0 1 1,0-1 0,0 0-1,0 1 1,0-1 0,0 0-1,0 1 1,0-1-4,1 12-950,1-8-1387,-2 2-3226</inkml:trace>
  <inkml:trace contextRef="#ctx0" brushRef="#br0" timeOffset="516.838">488 206 16183,'2'-2'1249,"1"2"-465,0 0 833,-1 2-1105,1 13 1,-1 6-209,-2 1-192,0-2-80,0 2-32,0-1-1185,0-5-6995</inkml:trace>
  <inkml:trace contextRef="#ctx0" brushRef="#br0" timeOffset="1537.697">129 283 16632,'4'1'2590,"-3"2"-2465,0-1-1,0 1 1,0 0 0,-1-1-1,1 1 1,-1-1 0,0 1-1,0 0 1,0 0-1,0-1 1,0 1 0,0 0-125,-1 5 174,1 14 156,0 51 1165,-5 28-1495,-1-12 152,4-42 14,-5 21-166,5-40 0,0 0 0,3 25 0,-1-12-11,6-41-1411,0-2-2604</inkml:trace>
  <inkml:trace contextRef="#ctx0" brushRef="#br0" timeOffset="2459.57">476 769 16183,'0'-8'4236,"1"11"-1507,-1 16-1893,1-6-783,-2 0-1,0 1 1,0-1-1,-1 0 1,-1-1-1,-2 9-52,2-12 24,1-6 0,1 1 0,0-1 0,0 1 0,0 0 0,0 0 0,1-1 0,0 4-24,17-6 539,4-1-164,-14 1-337,1 0 0,-1-1 0,1-1-1,-1 1 1,0-1 0,1 0 0,-1-1 0,4-1-38,-9 2-214,0 0 1,-1 0-1,1 0 1,0 0 0,-1-1-1,1 1 1,-1 0-1,1-1 1,-1 1-1,0-1 1,1 0 0,-1 0 213,7-12-5827</inkml:trace>
  <inkml:trace contextRef="#ctx0" brushRef="#br0" timeOffset="3359.365">737 27 15863,'2'-2'365,"0"-1"1,0 1-1,0 0 0,0 1 0,0-1 0,1 0 0,-1 1 0,0-1 0,1 1 1,-1-1-1,1 1 0,0 0 0,-1 0 0,1 1 0,0-1 0,0 0 1,2 1-366,-4-1 23,1 1 0,-1 0 0,0 0 0,1 0 0,-1 0 0,1 0 0,-1 0 0,0 0 0,1 0 0,-1 1 0,0-1 0,1 0 0,-1 1 0,0-1 0,1 1 0,-1-1 0,0 1 0,0 0 0,0 0 0,0 0 0,0-1 0,1 1 0,-2 0 0,1 0 0,0 0 0,0 1 0,0-1 0,0 0 0,-1 0 0,1 0 0,0 0 0,-1 1-1,1-1 1,-1 0 0,1 1 0,-1-1-23,1 5 11,0-1 0,-1 0 0,1 0 0,-1 1 0,0-1 0,-1 0 0,1 0-1,-1 1 1,0-1 0,0 0 0,-1 0 0,0 0 0,0 0 0,0 0-1,0-1 1,-1 1 0,1 0 0,-1-1 0,0 0 0,-1 0 0,1 0-1,-1 0 1,0 0 0,0-1 0,0 1 0,0-1 0,0 0 0,-4 1-11,103-1 2926,-91-3-3107,1 0 0,-1 1 0,1-1 0,-1 1 0,2 0 181,-5 0-173,0-1 0,0 0 0,0 1 0,0-1 0,1 1 0,-1-1 0,0 1 0,0 0 0,0-1 0,0 1 0,0 0 0,0 0 0,0 0 0,-1-1 0,1 1 0,0 0 0,0 0 1,-1 0-1,1 1 0,0 0 173,1 8-723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20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98 15207,'2'-7'909,"-2"5"-432,0 0-1,1 0 1,-1 1 0,1-1 0,0 0 0,-1 1 0,1-1 0,0 0-1,0 1 1,1-2-477,-2 3 1177,2 15-337,7 90-528,-3 0 0,-6 22-312,0-124 9,-1 0 0,1 0 1,-1 0-1,0 0 0,0 0 0,0 0 0,0 0 0,-1 1-9,2-3 5,0 0 1,-1-1 0,1 1-1,0-1 1,0 1 0,-1-1 0,1 1-1,-1-1 1,1 1 0,0-1-1,-1 1 1,1-1 0,-1 1-1,1-1 1,-1 0 0,1 1 0,-1-1-1,0 0 1,1 1 0,-1-1-1,1 0 1,-1 0 0,0 0-1,1 1 1,-1-1 0,1 0-1,-1 0 1,0 0 0,1 0 0,-1 0-1,0 0 1,1 0 0,-1 0-1,1-1 1,-1 1 0,0 0-1,1 0 1,-1 0 0,1-1-1,-1 1 1,0 0 0,1-1 0,-1 1-1,0-1-5,0 0 3,-1-1 0,1 1 0,0-1 0,0 1 0,-1-1 1,1 0-1,0 1 0,0-1 0,0 0 0,1 0 0,-1 0 0,0 0 0,1-1-3,-7-29 30,6 23-33,-5-36 4,3-1 1,2-36-2,1 73-5,0 1 1,1-1-1,0 1 1,1-1 0,0 1-1,0 0 1,0 0-1,1 0 1,1 0-1,3-6 6,-5 9-4,1 1 0,0 0 0,0 0 0,0 0 0,1 0 0,-1 0 0,1 1 0,0-1 1,0 1-1,1 0 0,-1 1 0,0-1 0,1 1 0,0-1 0,-1 2 0,1-1 0,0 0 1,2 0 2,0 1 0,0 0 0,0 0 0,-1 1 0,1-1 0,0 1 0,0 1 0,0-1 1,5 2-1,-10-1 2,0-1 0,0 0 1,0 1-1,0 0 1,0-1-1,-1 1 1,1 0-1,0 0 1,0 0-1,-1 0 1,1 0-1,0 1 1,-1-1-1,1 0 1,-1 1-1,1-1 0,-1 1 1,0 0-1,0-1 1,0 1-1,0 0 1,0 0-1,0-1 1,0 1-1,-1 0 1,1 0-1,-1 0 1,1 0-1,-1 0 0,0 0 1,1 0-3,-1 2 17,0-1 1,0 0 0,0 1-1,-1-1 1,1 0-1,-1 1 1,0-1-1,0 0 1,0 0-1,0 0 1,0 1-1,-1-1-17,-1 2 29,0-1-1,0 0 0,-1 0 0,1 0 1,-1 0-1,0-1 0,-3 3-28,-8 6-18,-1-1 0,0 0-1,0-1 1,-1-1 0,0-1 0,-7 2 18,13-7-926,5-2-3033,2-1-8295</inkml:trace>
  <inkml:trace contextRef="#ctx0" brushRef="#br0" timeOffset="662.693">408 30 13622,'0'-4'3362,"0"3"-1057,0 0-897,0-1 65,0 0-448,0-1-129,5-1-464,5 2 16,4-2-95,5 1-33,2 2-320,4-2 0,-3 3 112,0 0-112,-8 0-384,-7 0-1489,-7 19-4066</inkml:trace>
  <inkml:trace contextRef="#ctx0" brushRef="#br0" timeOffset="1151.354">30 603 18809,'-19'-1'2920,"9"1"-1506,10 0-238,3 0 573,146-1-1073,274 5 75,-386-2-815,4 2 64,-40-4-28,-1 0-1,0 0 1,0 0 0,0 0-1,0 0 1,0 0-1,0 0 1,0 0 0,0 0-1,0 0 1,0 0 0,1 0-1,-1 0 1,0 0-1,0 0 1,0 0 0,0 0-1,0 0 1,0 0-1,0 0 1,0 0 0,0 0-1,0 0 1,1 0-1,-1 0 1,0 0 0,0 0-1,0 0 1,0 0-1,0 1 1,0-1 0,0 0-1,0 0 1,0 0-1,0 0 1,0 0 0,0 0-1,0 0 1,0 0-1,0 0 1,0 0 0,0 1-1,0-1 1,0 0 0,0 0-1,0 0 1,0 0-1,0 0 1,0 0 0,0 0-1,0 0 1,0 0-1,0 1 1,0-1 0,0 0-1,0 0 1,0 0-1,0 0 1,0 0 0,0 0-1,-1 0 1,1 0-1,0 0 1,0 0 0,0 0-1,0 0 1,0 0 28,-8 5-2791,-12 4-4260</inkml:trace>
  <inkml:trace contextRef="#ctx0" brushRef="#br0" timeOffset="1904.207">92 932 18392,'0'0'46,"0"0"-1,0 0 1,0 0-1,1 0 1,-1 0-1,0 0 1,0 0-1,1 0 1,-1 0-1,0 0 1,0 1-1,0-1 1,1 0-1,-1 0 1,0 0-1,0 0 1,0 0-1,1 0 1,-1 0-1,0 0 1,0 1-1,0-1 1,0 0-1,0 0 1,1 0-1,-1 0 1,0 1-1,0-1 0,0 0 1,0 0-1,0 0 1,0 1-1,0-1 1,0 0-1,0 0 1,1 0-1,-1 1 1,0-1-1,0 0 1,0 0-1,0 1-45,3 10 254,0 1 0,-1 0 1,0 0-1,0 12-254,0 51 490,-2-59-495,0 81 48,0-94-44,-1 1 0,1-1 0,-1 1 1,0-1-1,1 0 0,-1 0 0,-1 1 0,0 0 1,2-3 3,0 0 0,0-1-1,-1 1 1,1-1 0,0 1-1,-1 0 1,1-1 0,0 1 0,-1-1-1,1 1 1,-1-1 0,1 1-1,-1-1 1,1 1 0,-1-1-1,1 0 1,-1 1 0,0-1 0,1 0-1,-1 1 1,0-1 0,1 0-1,-1 0 1,0 0 0,1 1-1,-1-1 1,0 0 0,1 0 0,-1 0-1,0 0 1,1 0 0,-1 0-1,0 0 1,0-1 0,1 1-1,-1 0 1,1 0 0,-1 0 0,0-1-1,1 1 1,-1 0 0,0-1-1,1 1 1,-1-1 0,1 1-3,-2-2 6,1 1 1,0-1 0,-1 0 0,1 0 0,0 0-1,0 0 1,0 0 0,0 0 0,1 0-1,-1 0 1,0-1 0,1 1 0,0 0-1,-1 0 1,1 0 0,0-2-7,0 0 1,-3-34 6,2-1-1,2-16-6,-1 45-8,1 0 0,1 1 0,-1-1-1,2 1 1,-1-1 0,1 1 0,1-1-1,-1 1 1,2 1 0,-1-1 0,4-4 8,-5 9 31,0-1 0,1 0 0,0 1 0,0-1 0,0 1 0,0 0 0,1 1 0,-1-1 0,1 1 0,0 0 0,0 0 0,0 0 0,1 1 0,-1 0 0,1 0 0,-1 0 0,1 0 0,0 1 0,5 0-31,-5 0 18,1 0 0,0 1-1,-1 0 1,1 1 0,0-1-1,5 2-17,-10-1 9,0-1-1,0 1 1,0 0-1,1 0 0,-1 0 1,0 0-1,0 0 1,0 1-1,0-1 1,-1 1-1,1-1 0,0 1 1,-1 0-1,1-1 1,-1 1-1,1 0 0,-1 0 1,0 0-1,0 0 1,0 0-1,0 1-8,1 0 28,-1 1 0,0 0 0,0-1 0,0 1 0,0 0-1,0 0 1,-1-1 0,0 1 0,0 0 0,0 0 0,0 0 0,-1-1 0,1 1 0,-1 0 0,0 0-1,-1 1-27,0 1 47,0-1 0,-1 0-1,0 0 1,0 0-1,0-1 1,-1 1 0,1-1-1,-1 0 1,0 0 0,-3 3-47,-3 0 31,1 1 1,-1-1 0,0-1 0,-2 1-32,7-4-12,0-1 0,0 1 0,-1-1 0,1-1 0,0 1 0,-1-1-1,1 0 1,-1 0 0,-4 0 12,10-1-34,-1 0 0,1 0 0,0 0-1,0 0 1,0 0 0,-1 0 0,1 0 0,0 0-1,0 0 1,0 0 0,-1 0 0,1 0 0,0 0-1,0 0 1,0 0 0,-1 0 0,1 0-1,0 0 1,0 0 0,0 0 0,0-1 0,-1 1-1,1 0 1,0 0 0,0 0 0,0 0 0,0 0-1,0 0 1,0-1 0,-1 1 0,1 0 0,0 0-1,0 0 1,0 0 0,0-1 0,0 1 0,0 0-1,0 0 1,0 0 0,0-1 0,0 1-1,0 0 1,0 0 0,0 0 0,0-1 0,0 1-1,0 0 1,0 0 0,0 0 0,0 0 0,0-1-1,0 1 1,0 0 0,0 0 0,0 0 0,0-1 34,0 1-174,0-16-3721</inkml:trace>
  <inkml:trace contextRef="#ctx0" brushRef="#br0" timeOffset="2266.397">457 789 19001,'3'-6'1504,"0"6"-1215,1 0 271,1 0 16,-3 7 128,1 15-95,-3 7-305,0 3-208,0-1-96,-4-3 48,0-5-96,-1-3-128,4-10-865,-3-1-1088,-1-6-2929</inkml:trace>
  <inkml:trace contextRef="#ctx0" brushRef="#br0" timeOffset="2632.638">409 933 20153,'0'-2'1665,"0"2"-1201,0 0-448,4 0 464,4 0-63,5 0-209,3 0-160,6 0-48,0-5-593,1-10-4657</inkml:trace>
  <inkml:trace contextRef="#ctx0" brushRef="#br0" timeOffset="3015.493">953 603 21306,'0'-5'1200,"0"2"-848,2 2 49,5-2-1,4 2-96,3 1 16,5 0-272,1 0 16,0 0-64,-1 5-384,-5 2-721,-5 3-3265</inkml:trace>
  <inkml:trace contextRef="#ctx0" brushRef="#br0" timeOffset="3016.493">975 702 21898,'-6'0'880,"4"0"-303,2 0-353,0 0 64,2 0 96,11 2-256,4-2 48,4 0-176,4 0-80,1-6-720,-5-1-377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18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09 17640,'-21'0'5128,"5"0"-1864,30 0-2366,61 5-874,24 0-582,-93-5 78,-1 0 0,0 0 1,1-1-1,-1 1 0,0-1 0,1-1 480,-3 1-945,0 0 0,0 0-1,0-1 1,0 1 0,0-1 0,1-1 945,7-6-6577</inkml:trace>
  <inkml:trace contextRef="#ctx0" brushRef="#br0" timeOffset="349.829">265 1 17160,'0'0'175,"0"0"1,0 0 0,0 1-1,0-1 1,0 0-1,0 0 1,0 0 0,0 1-1,0-1 1,0 0 0,0 0-1,0 0 1,0 1-1,0-1 1,0 0 0,0 0-1,0 0 1,0 1-1,0-1 1,0 0 0,1 0-1,-1 0 1,0 0-1,0 0 1,0 1 0,0-1-1,0 0 1,1 0-1,-1 0 1,0 0 0,0 0-1,0 0 1,1 0-1,-1 0 1,0 0 0,0 1-1,0-1-175,14 12 461,4 4-475,-16-14 83,-1 0-1,0 0 1,1 0-1,-1 0 1,0 0-1,0 0 0,0 0 1,0 0-1,0 0 1,-1 0-1,1 0 1,0 1-1,-1-1 1,0 0-1,0 0 0,1 1 1,-1-1-1,-1 0 1,1 0-1,0 1 1,-1-1-1,1 0 1,-1 1-69,0 1 69,-1 0 1,0-1 0,0 1 0,0-1 0,0 1-1,0-1 1,-1 0 0,0 0 0,1 0 0,-1 0-1,0-1 1,-3 3-70,-53 34-245,59-39 82,-1 0 0,1 1 0,0-1 0,-1 0 0,1 1 0,0-1 0,0 1 0,-1-1 0,1 0 0,0 1 0,0-1 0,-1 1 0,1-1 0,0 1 0,0-1 0,0 1 0,0-1 0,0 1 0,0-1 0,0 1 0,0-1 0,0 1 163,0 3-59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3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6 21066,'-4'-1'1552,"2"1"-719,2 0-305,0 0 96,8 1-288,10 10 129,5 2-113,0 0-304,-1-1-48,-4-2 0,-1-1 0,-1-4-881,-3-3-1936</inkml:trace>
  <inkml:trace contextRef="#ctx0" brushRef="#br0" timeOffset="1">308 1 21146,'0'0'1424,"0"0"-1280,0 1 337,0 16 399,0 10-400,-7 5-416,-1 2-64,-5-1-160,-3-6-2049,-4-4-1968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12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7 18168,'-20'1'2292,"15"-1"-1545,-1 1 0,0-1-1,0 0 1,0 0 0,1-1-1,-1 0 1,0 0 0,1 0-1,-4-1-746,8 0 1428,6 2-982,17 5-736,-13-3 438,48 9 33,0-3 0,1-3 0,0-2-181,177-2 229,-120-2-182,-95 1-607,-20 0 526,0 0-1,0 0 1,0 0 0,0 0 0,0 0 0,0 0 0,0 1 0,0-1 0,0 0 0,0 0 0,0 0-1,0 0 1,0 0 0,0 0 0,0 0 0,1 0 0,-1 0 0,0 0 0,0 0 0,0 0-1,0 0 1,0 0 0,0 0 0,0 0 0,0 0 0,0 0 0,0 0 0,0 0 0,0 0 0,0 0-1,0 0 1,0 1 0,0-1 0,0 0 0,0 0 0,0 0 0,0 0 0,0 0 0,0 0 0,0 0-1,0 0 1,0 0 0,0 0 0,0 0 0,0 0 0,0 0 0,0 0 0,0 0 0,0 0-1,0 0 1,-1 0 0,1 0 0,0 1 0,0-1 0,0 0 0,0 0 0,0 0 0,0 0 0,0 0-1,0 0 1,0 0 0,0 0 34,0 1-372,-9 10-2258,-11 7-2135</inkml:trace>
  <inkml:trace contextRef="#ctx0" brushRef="#br0" timeOffset="556.878">11 384 16872,'0'-43'8131,"0"42"-7258,0 1-313,1 1-221,3 6-264,0 0-1,-1 0 1,0 0-1,0 0 1,-1 0 0,1 4-75,9 48 196,-10-43-165,5 25 37,-1 0 0,-1 34-68,-5-75 9,0 0 0,0 1-1,0-1 1,0 0 0,0 0 0,0 0-1,0 0 1,0 0 0,0 1 0,0-1 0,0 0-1,0 0 1,0 0 0,0 0 0,0 0-1,0 0 1,0 1 0,0-1 0,0 0 0,0 0-1,0 0 1,0 0 0,1 0 0,-1 0 0,0 0-1,0 1 1,0-1 0,0 0 0,0 0-1,0 0 1,0 0 0,1 0 0,-1 0 0,0 0-1,0 0 1,0 0 0,0 0 0,0 0 0,1 0-1,-1 0 1,0 0 0,0 0 0,0 0-1,0 0 1,0 0 0,1 0 0,-1 0 0,0 0-1,0 0 1,0 0 0,0 0 0,0 0-1,0 0 1,1 0 0,-1 0 0,0-1 0,0 1-1,0 0 1,0 0-9,8-6 122,37-46 329,-23 26-403,11-10-48,-7 9-1329,13-17 1329,-2-6-4495,-15 19-2991</inkml:trace>
  <inkml:trace contextRef="#ctx0" brushRef="#br0" timeOffset="900.948">490 193 18200,'4'-11'2193,"-1"3"-1232,0 4 303,0 4 225,-2 0-657,1 3-335,-2 19-129,0 9 16,0 5 32,-3 1-416,-6-5 0,2-3-16,2-10 16,0-3-576,4-6-513,-2-6-591,0-4-914,-1 0-4369</inkml:trace>
  <inkml:trace contextRef="#ctx0" brushRef="#br0" timeOffset="1303.467">433 292 19577,'-1'0'2593,"1"0"-2017,0 0-95,3 0 511,8 0-400,5 0 49,2 0-593,4 0-16,-1 0-32,1 0-160,-5-6-1761,-4 3-754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11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3 17528,'1'-15'3031,"-1"10"-1216,0 0 0,1 0-1,-2 0 1,0-4-1815,13 63 44,-3 1-1,-2 0 1,-2 22-44,-5-69-3,0-5 1,0-1 0,0 1 0,0-1 0,0 1 0,0-1-1,0 1 1,1-1 0,0 1 0,-1-1 0,1 1 0,0-1 0,0 0 0,0 1 0,1 1 2,-1-4 0,-1 0-1,1 1 1,-1-1 0,1 0-1,-1 0 1,1 0 0,-1 1 0,1-1-1,-1 0 1,1 0 0,-1 0-1,1 0 1,-1 0 0,1 0 0,-1 0-1,1 0 1,-1 0 0,1 0-1,-1 0 1,1 0 0,-1-1 0,1 1-1,-1 0 1,1 0 0,-1 0-1,1-1 1,-1 1 0,0 0 0,1 0-1,-1-1 1,1 1 0,-1 0 0,0-1-1,1 1 1,-1-1 0,13-15 26,13-24 69,8-24-95,3-3-13,-20 39-225,-1-2 796,5-4-558,-15 27-615,-1-1 0,1 1 0,1 0 1,-1 0-1,1 0 0,4-2 615,-3 4-3836</inkml:trace>
  <inkml:trace contextRef="#ctx0" brushRef="#br0" timeOffset="393.432">409 3 20489,'0'-1'2321,"0"0"-1808,0 1 79,0 0 336,0 0 145,5 0-721,8 0-352,6 0 0,-1 5 144,2 4-144,-2 3-48,-10 3-960,-8 4-286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07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 20089,'-27'-3'6000,"27"3"-4864,16 1-415,162 16-289,89-12-689,-257-5 157,-12 5-2691,-6 4-525</inkml:trace>
  <inkml:trace contextRef="#ctx0" brushRef="#br0" timeOffset="612.421">101 45 16263,'6'0'2722,"0"0"-2306,-1 15 752,-2 17 593,-3 9-736,0 12-625,-7 1-96,-7 0-304,-1-5 80,4-8-80,5-11-48,6-11-96,0-12-1969,2-7-15127</inkml:trace>
  <inkml:trace contextRef="#ctx0" brushRef="#br0" timeOffset="1147.699">509 35 18360,'0'0'2033,"0"6"-1456,0 14 239,-6 5-144,-7 4-336,3-2-336,2-8-256,2-3-3009</inkml:trace>
  <inkml:trace contextRef="#ctx0" brushRef="#br0" timeOffset="1821.024">761 210 20425,'0'-1'2209,"0"-1"-1376,1 2-209,6-1 224,6 0-255,4 1-145,6 0-80,0 0-288,-1 0 32,-2 0-112,-3 0-144,-4 0-208,-5 0-929,-8 9-672,0 4-2849</inkml:trace>
  <inkml:trace contextRef="#ctx0" brushRef="#br0" timeOffset="2163.963">841 330 22378,'-1'0'1169,"1"0"-721,0 0 160,0 0-15,3 5-81,8-3 16,3 0-512,4-2 0,0 0-16,-1 0-320,1 0-1105,-6-2-411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2:00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2 17656,'-9'0'2488,"12"-1"1124,12-3-2293,-8 1-1223,1 1 0,-1-1 0,1 1-1,0 0 1,-1 1 0,1 0-1,0 0 1,1 0-96,-1 1 60,0 0-39,0 0 0,0 0 1,0 0-1,0 1 0,0 1 0,0-1 1,0 1-1,0 1 0,6 2-21,6 5 36,0 2-1,-2 0 1,1 1 0,-1 1 0,13 14-36,-27-24 6,-1 0 0,0 0 0,0 1 0,0-1 0,0 1 0,-1 0 0,0-1 1,0 1-1,0 0 0,0 0 0,-1 0 0,0 1 0,0-1 0,0 1-6,1 15 15,-1 0 0,-1 1 0,-1-1-15,1 7-5,-2-11 15,0-1-1,0 0 1,-2 0 0,0 0 0,-1 0-1,-4 8-9,-9 34 345,11-34-101,4-15-169,0 0 0,1 0 0,0 1 0,1-1 0,0 1 0,0 0-75,1-9 2,0-1 1,0 1-1,1 0 1,-1 0-1,0-1 1,0 1 0,1 0-1,-1-1 1,0 1-1,1 0 1,-1-1 0,1 1-1,-1 0 1,1-1-1,-1 1 1,1-1-1,-1 1 1,1-1 0,0 1-1,-1-1 1,1 0-1,0 1 1,-1-1 0,1 0-1,0 0 1,-1 1-1,1-1 1,0 0-1,0 0 1,-1 0 0,1 0-1,0 0-2,28 2 33,-25-2-28,28 0 53,-31 0 12,-4 0 87,-1 0-158,-4 0 16,1 0 0,-1 1 0,0-1 0,0 2-15,5-2 2,0 1 0,0 0 0,0 1 0,0-1 0,0 0 0,0 1 0,1-1 0,-1 1-1,0 0 1,1 0 0,-3 2-2,-4 5-2,0 1 0,1-1-1,0 2 1,1-1 0,0 1 0,0 2 2,3-6 2,0 0 0,1 1 0,0-1 0,0 1 0,1 0 1,0 0-1,1 0 0,0 0 0,0 0 0,0 2-2,1 23-17,2 0-1,5 24 18,1 18 106,-2 0-1,-5 56-105,-1-130 12,0 1 1,0-1-1,-1 0 0,1 0 0,-1 1 0,1-1 1,-1 0-1,1 0 0,-1 0 0,0 0 0,0 0 1,1 0-1,-1 0 0,0 0 0,0 0 0,0 0 1,0 0-1,0 0 0,0-1 0,0 1 0,-1 0-12,-26 13 211,16-11-200,-1 1-1,1-1 1,-1-1 0,0 0-1,0-1 1,0 0 0,0-1-1,-1-1-10,9 1-28,0 0 0,1-1 0,-1 1 0,0-1 0,0 0 0,1 0 0,-1-1 0,1 1 0,-5-3 28,7 3-132,0 0 0,0 0 0,0-1 1,0 1-1,1-1 0,-1 1 0,0-1 1,1 0-1,-1 0 0,1 0 0,-1 1 0,1-1 1,0-1-1,0 1 0,0 0 0,0 0 1,0 0-1,0-1 0,1 1 0,-1 0 0,1-1 132,-2-21-301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1:57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09 15479,'0'0'185,"1"0"1,-1 0-1,0 0 0,0 0 0,0 0 0,1 0 1,-1 0-1,0 0 0,0 0 0,0 0 1,1 0-1,-1 0 0,0 0 0,0 0 0,0 0 1,1 0-1,-1 0 0,0 0 0,0 0 1,0 0-1,1 0 0,-1 0 0,0 0 0,0 1 1,0-1-1,1 0 0,-1 0 0,0 0-185,3 6 1510,-1 12-1884,-2-15 858,1 126 811,-1-69-1288,0-55 9,0-3-12,0 0 1,0-1-1,0 1 0,0 0 1,-1 0-1,1 0 1,0-1-1,-1 2-4,1-3 5,-1 1 0,1-1 0,0 0 1,0 1-1,-1-1 0,1 1 0,-1-1 0,1 0 0,0 0 1,-1 1-1,1-1 0,0 0 0,-1 0 0,1 1 0,-1-1 1,1 0-1,-1 0 0,1 0 0,-1 0 0,1 0 0,-1 0 0,1 1 1,-1-1-1,1 0 0,-1 0 0,1-1 0,-1 1 0,1 0 1,0 0-1,-1 0 0,1 0 0,-1 0 0,0-1-5,0 1 2,0-1-1,0 1 0,0-1 1,0 0-1,0 1 0,0-1 1,0 0-1,0 0 0,0 0 1,0 0-1,1 0 0,-1 0 1,0 0-1,1 0 0,-1 0 1,1 0-1,-1 0 0,1-1 1,-1 1-1,1 0 0,0 0 1,-1 0-1,1-2-1,-4-32 15,4 34-13,-1-18 85,0 1 0,2-1 0,0 0 0,1 0 0,1-1-87,-1 13 31,0 0-1,0 0 1,0 0-1,0 0 1,1 1-1,1-1 1,-1 1-1,1-1 1,0 1-1,0 1 1,1-1-1,-1 0 1,1 1-1,5-4-30,-7 7 11,1-1 0,-1 1 1,1 0-1,-1 0 0,1 1 0,0-1 1,0 1-1,0-1 0,0 1 0,0 1 0,1-1-11,5 0 46,0 0 0,0 1 0,9 1-46,-17-1 9,0 0 0,1 0-1,-1 1 1,0 0 0,1-1-1,-1 1 1,0 0 0,0 0-1,0 0 1,0 0 0,0 0-1,0 1 1,0-1-1,0 0 1,-1 1 0,1 0-1,0-1 1,-1 1 0,1 0-1,-1 0 1,0 0 0,0 0-1,0 0 1,0 0 0,0 0-1,0 0 1,0 2-9,0-1 27,0 0 1,-1-1-1,1 1 1,-1 0-1,0 0 1,0 0-1,0 0 1,0 0-1,0-1 1,0 1-1,-1 0 0,0 0 1,1-1-1,-1 1 1,0 0-1,-1-1 1,1 1-1,0 0 1,-1-1-1,1 0 1,-1 1-1,-1 0-27,-2 3-27,0-1-1,0 0 0,-1-1 1,0 1-1,0-1 0,0 0 1,0-1-1,-1 0 1,1 0-1,-1 0 0,0 0 1,0-1-1,0-1 0,0 1 1,0-1-1,0 0 1,-1 0 27,8-1-99,-1-1 0,1 1 0,0 0 0,-1 0 0,1 0 0,0 0 0,0 0 0,-1-1 0,1 1 0,0 0 0,0 0 0,0-1 0,-1 1 0,1 0 0,0 0 1,0-1-1,0 1 0,0 0 0,0-1 0,-1 1 0,1 0 0,0 0 0,0-1 0,0 1 0,0 0 0,0-1 0,0 1 0,0 0 0,0-1 0,0 1 0,0 0 0,0 0 1,0-1-1,0 1 0,1 0 0,-1-1 0,0 1 99,0-3-1382,0-14-7398</inkml:trace>
  <inkml:trace contextRef="#ctx0" brushRef="#br0" timeOffset="416.916">264 50 15719,'-1'-2'5459,"0"0"-4691,1 1 80,0 1-15,0 0 15,0 0-272,11 1-239,5 2-305,2-1 96,1-2-128,0 0-433,-5 2-1695,-6 2-7765</inkml:trace>
  <inkml:trace contextRef="#ctx0" brushRef="#br0" timeOffset="831.093">506 0 21418,'0'0'992,"0"0"-800,0 21-80,5 14 609,5 8-225,-2 6 16,-4 3-336,-1 1-96,-3 0-48,-2 2-32,-19-1 64,-8-4-64,-7-3 0,-1-7-48,1-5-32,5-12-784,8-10-945,9-13-485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1:53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75 14503,'8'-17'2140,"-6"12"-1282,0 0 0,0 0 0,0 0-1,0 0 1,-1 0 0,0-1 0,1-3-858,-2 8 1219,-1 5-304,-2 22-494,-3-1-1,-1 3-420,-5 24 77,1 8 104,3 0-1,2 0 1,3 0 0,3 8-181,0-61 3,1-1 0,-1 1-1,1-1 1,1 1 0,-1-1 0,1 2-3,-1-6-60,0 0 0,0 0-1,0 0 1,0-1 0,0 1 0,0 0-1,0 0 1,0-1 0,1 1 0,-1-1 0,1 1-1,-1-1 1,1 0 0,-1 1 0,1-1-1,0 0 1,0 0 0,0 0 0,0 0 0,2 0 60,17 1-2399,-1-2-2430</inkml:trace>
  <inkml:trace contextRef="#ctx0" brushRef="#br0" timeOffset="541.355">283 73 18585,'7'-16'3526,"-7"16"-3484,0 0 0,0 0 1,0 0-1,0 0 1,0 0-1,0 0 0,0 0 1,0 0-1,1 0 0,-1 0 1,0-1-1,0 1 0,0 0 1,0 0-1,0 0 1,0 0-1,0 0 0,1 0 1,-1 0-1,0 0 0,0 0 1,0 0-1,0 0 0,0 0 1,0 0-1,1 0 1,-1 0-1,0 0 0,0 0 1,0 0-1,0 0 0,0 0 1,0 1-1,1-1 0,-1 0 1,0 0-1,0 0 0,0 0 1,0 0-1,0 0 1,0 0-43,5 12 494,3 27 103,-1 1 0,0 33-597,-4-33 39,2-1-1,2 0 1,3 8-39,-7-38 54,1-7 117,-3-3-149,0 0 0,0 1 0,0-1 0,-1 0 0,1 0-1,0 0 1,-1 0 0,1 0 0,0 0 0,-1 0 0,1 0-1,-1 0 1,1 0-22,19-43 626,8-6-626,-18 32-115,2 1 0,0 0 0,1 1 0,4-4 115,-2 0-4042,-9 7-2668</inkml:trace>
  <inkml:trace contextRef="#ctx0" brushRef="#br0" timeOffset="917.121">648 1 21978,'-1'0'1089,"1"0"-945,0 0 224,0 0 384,0 0-480,10 2-176,2 3-96,3-3-48,2-2-576,-3 0-2962</inkml:trace>
  <inkml:trace contextRef="#ctx0" brushRef="#br0" timeOffset="1292.842">873 307 19769,'2'14'1329,"-2"5"-1057,0 5-32,0 1 0,-12 0-192,-2-6-48,2-9-1201,4-10-3056</inkml:trace>
  <inkml:trace contextRef="#ctx0" brushRef="#br0" timeOffset="1700.088">1169 161 19209,'3'-2'1216,"1"2"-976,2 3 353,-2 20 175,-2 11-64,-2 8-399,0 5-289,0-5-16,-8-7 0,3-9 16,3-11-96,1-8-481,1-7-1424,0 0-2305</inkml:trace>
  <inkml:trace contextRef="#ctx0" brushRef="#br0" timeOffset="2095.237">1134 118 20313,'0'-4'1537,"0"0"-849,0 2-127,7-1 127,8 1-160,2 2-320,3 0-32,3 0-144,-2 0-32,1 4 32,-2 5-32,-5 7-640,-4 2-913,-9 4-2625</inkml:trace>
  <inkml:trace contextRef="#ctx0" brushRef="#br0" timeOffset="2439.173">1112 386 18969,'-7'0'1584,"4"0"-367,1 0 160,2 0-417,0 0-96,0 0-623,0 0-161,12 0 128,4-2-96,-1-5-48,1 1-32,-2 1-32,1-4-64,-1-3-737,0-1-1504,-2-4-7107</inkml:trace>
  <inkml:trace contextRef="#ctx0" brushRef="#br0" timeOffset="2440.173">1380 11 19769,'4'0'1361,"0"0"-1329,5 0 1024,2 0-592,2 8-400,2-4-64,-1 1 0,-3-4-1264,-2-1-4611</inkml:trace>
  <inkml:trace contextRef="#ctx0" brushRef="#br0" timeOffset="3075.225">1712 249 21738,'0'0'768,"0"17"-720,0 4 160,-1 3 449,-6-1-465,0-3-112,2-9-32,4-3-48,1-5-128,0-3-1425,14 0-315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1:51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64 15607,'0'90'5410,"0"138"-4852,0-219-555,0-4-1,0 0 0,0 0-1,0 0 1,0 0-1,-1 0 1,1 0 0,-1 0-1,-1-1 1,1 1-1,-1 0 1,0 0 0,0-1-1,-1 2-1,3-6 6,0 1-1,-1-1 0,1 1 0,-1-1 1,1 1-1,-1-1 0,1 1 0,-1-1 1,1 1-1,-1-1 0,1 0 1,-1 1-1,0-1 0,1 0 0,-1 0 1,1 1-1,-1-1 0,0 0 1,1 0-1,-1 0 0,0 0 0,1 0 1,-1 0-1,0 0 0,1 0 0,-2 0-4,1 0 4,0-1 1,1 1 0,-1 0-1,0-1 1,0 1 0,0-1-1,0 0 1,0 1 0,1-1-1,-1 0 1,0 1 0,0-1 0,1 0-1,-1 0 1,1 1 0,-1-1-1,1 0 1,-1 0 0,0-1-6,-2-7 1,0 0 1,0 0-1,1 0 1,0 0-1,0-1 0,1 1 1,0-4-2,0-26-52,1-8 52,1 8 34,-1 20 33,1-1 1,0 1 0,2 0 0,0 0-1,1 0 1,1 0 0,1 0 0,0 1 0,1 0-1,6-9-67,-11 23 46,1-1-1,-1 1 1,1 0-1,0 0 1,0 0-1,1 1 1,-1-1-1,1 1 1,2-2-46,-3 3 23,0 0 0,0 1 1,0-1-1,0 1 0,0 0 1,0 0-1,0 0 0,0 0 1,1 1-1,-1-1 1,0 1-1,0 0 0,1 0 1,0 0-24,-2 0 6,0 0 0,0 1 0,0-1 0,0 1 0,0-1 0,0 1 1,0 0-1,0 0 0,0 0 0,0 0 0,0 0 0,0 0 0,-1 0 0,1 1 0,-1-1 1,1 1-1,-1-1 0,1 1 0,-1 0 0,0-1 0,0 1 0,1 0 0,-1 0 1,-1 0-1,1 0 0,0 0 0,0 0 0,-1 0-6,3 6 42,-1 0 0,-1 0 0,1 1 1,-1-1-1,-1 0 0,0 6-42,0-8 30,-1-1-1,0 0 1,0 1 0,0-1 0,-1 0 0,1 1-1,-1-1 1,-1 0 0,1 0 0,-1-1-1,0 1 1,0 0 0,0-1 0,-1 0 0,1 0-30,-4 4 4,1-2 1,-1 1 0,-1-1 0,1 0 0,-1 0 0,0-1 0,0 0-1,-3 0-4,9-4 47,-4 2-426,10-7-1468,37-32-3855,-15 14-4478</inkml:trace>
  <inkml:trace contextRef="#ctx0" brushRef="#br0" timeOffset="514.695">313 197 19673,'0'0'99,"0"0"1,0 0-1,0 0 0,-1-1 1,1 1-1,0 0 0,0 0 1,0 0-1,-1 0 0,1 0 1,0 0-1,0 0 0,0 0 1,0 0-1,-1 0 0,1-1 1,0 1-1,0 0 0,-1 0 1,1 0-1,0 0 0,0 0 1,0 1-1,-1-1 0,1 0 1,0 0-1,0 0 0,0 0-99,-3 0 396,0 0-272,-1 1 0,1 0 0,-1 0 0,1 0 0,0 0 0,-1 0 0,1 1 0,0-1 0,0 1 0,0 0 0,0 0 0,0 0 0,1 1 0,-1-1 0,0 1-124,-6 6 167,0 0-1,1 1 0,-6 9-166,10-13 11,0 0 1,0 1 0,1-1-1,-1 1 1,1 0-1,1 0 1,0 0-1,0 0 1,0 0-1,1 0 1,-1 1 0,1 7-12,1-15-2,0 0 0,0 1 1,0-1-1,0 0 1,0 1-1,0-1 0,0 1 1,0-1-1,0 0 1,0 1-1,1-1 1,-1 0-1,0 1 0,0-1 1,0 0-1,0 1 1,0-1-1,1 0 0,-1 1 1,0-1-1,0 0 1,1 1-1,-1-1 0,0 0 1,0 0-1,1 1 1,-1-1-1,0 0 1,1 0-1,-1 0 0,0 0 1,1 1-1,-1-1 2,2 0-12,-1 0-1,0 0 1,0 0 0,0 0-1,0-1 1,1 1 0,-1 0-1,0 0 1,0-1 0,1 0 12,1 0-37,0-1 1,0 1 0,0-1 0,0 0 0,0 0-1,-1 0 1,1 0 0,-1-1 0,2-1 36,19-26-118,-19 24 92,28-42-877,-2-3 903,-10 16-71,-19 36 660,0 3-410,-1 8-26,-3 10 116,-1 0-1,-3 7-268,3-11 61,0 0 0,1 0 0,0 0 0,2 7-61,1-24 0,0-1-1,0 0 0,0 1 0,0-1 1,0 0-1,0 0 0,0 1 0,0-1 1,0 0-1,0 1 0,0-1 0,0 0 1,0 0-1,0 1 0,0-1 1,0 0-1,0 0 0,1 1 0,-1-1 1,0 0-1,0 0 0,0 1 0,1-1 1,-1 0-1,0 0 0,0 0 0,0 1 1,1-1-1,-1 0 0,0 0 1,1 0-1,-1 0 0,0 0 0,0 0 1,1 0-1,-1 1 1,1-1-2,0-1 0,-1 1 0,1 0 1,0 0-1,0 0 0,-1 0 0,1-1 1,0 1-1,-1 0 0,1-1 0,0 1 0,-1 0 1,1-1-1,0 1 0,-1-1 2,6-5-1,0-1 0,-1 0 0,1 0 0,-2 0 0,1 0 0,0-3 1,0 2 1,14-25-62,-9 15-14,0 0 0,1 2 0,4-5 75,-15 21 0,0 0 0,1 0-1,-1 0 1,0 0 0,0 0-1,0-1 1,0 1 0,0 0-1,0 0 1,0 0 0,0 1-1,0-1 1,0 0 0,1 0-1,-1 0 1,0 0 0,0 0 0,0 0-1,0 0 1,0 0 0,0 0-1,0 0 1,0 0 0,0 0-1,0 0 1,0 0 0,0 0-1,0 0 1,1 0 0,-1 0-1,0 0 1,0 0 0,0 0 0,0 1-1,0-1 1,0 0 0,0 0-1,0 0 1,0 0 0,0 0-1,0 0 1,0 0 0,0 0-1,0 0 1,0 0 0,0 1-1,0-1 1,0 0 0,0 0 0,0 0-1,0 0 1,0 0 0,0 0-1,0 0 1,0 0 0,0 0-1,0 0 1,0 0 0,0 0-1,-1 1 1,1-1 0,1 8 6,-2 6 17,-1 1 0,0-1 1,-1 0-1,0 0 0,-2 2-23,-4 18 33,7-18-38,2-16 4,0 0 0,0 0 1,-1 0-1,1 0 0,0 0 0,0 1 1,0-1-1,0 0 0,0 0 0,0 0 1,0 0-1,0 0 0,0 0 0,0 0 0,0 1 1,0-1-1,0 0 0,0 0 0,0 0 1,0 0-1,0 0 0,0 0 0,0 0 1,0 1-1,0-1 0,0 0 0,0 0 1,1 0-1,-1 0 0,0 0 0,0 0 1,0 0-1,0 0 0,0 1 0,0-1 0,0 0 1,0 0-1,0 0 0,0 0 0,1 0 1,-1 0-1,0 0 0,0 0 0,0 0 1,0 0-1,0 0 0,0 0 0,0 0 1,1 0-1,-1 0 0,0 0 0,0 0 1,0 0-1,0 0 0,0 0 0,0 0 1,3 0 1,-1-1 0,0 0 0,1 0 0,-1 0 1,0 0-1,0 0 0,0 0 0,0-1 0,0 1 0,0-1 0,1-1-1,22-23 29,-12 12-19,-5 6 18,0 0-1,0 1 1,1 1 0,0-1-28,-7 6 21,1-1 0,-1 0-1,1 1 1,-1 0 0,1-1 0,0 1-1,0 0 1,-1 1 0,1-1 0,0 0 0,0 1-1,0 0 1,0-1 0,0 1 0,0 0-1,0 1 1,0-1-21,-2 0 10,0 1-1,-1-1 1,1 0-1,0 1 1,-1-1 0,1 1-1,0 0 1,-1-1 0,1 1-1,0-1 1,-1 1-1,1 0 1,-1-1 0,1 1-1,-1 0 1,0 0-1,1-1 1,-1 1 0,0 0-1,1 0 1,-1 0-1,0-1 1,0 1 0,0 0-1,0 0 1,0 0-10,1 27 191,-2-19-189,1 24-142,0-18-3274,0-19-1764</inkml:trace>
  <inkml:trace contextRef="#ctx0" brushRef="#br0" timeOffset="858.498">691 4 20009,'5'-3'3378,"-3"3"-3186,3 1 192,-2 21 528,-3 10 33,0 12-465,0 1-320,-3 3 48,-9-4-160,2-4-48,0-8 0,0-11-256,3-8-720,1-11-865,-1-2-1873,1-11-8179</inkml:trace>
  <inkml:trace contextRef="#ctx0" brushRef="#br0" timeOffset="859.498">611 212 19625,'-4'-6'2545,"2"3"-1568,2 3-145,0 0-672,3 0 80,9 0 32,6 0-224,2 0-96,0 0-160,3 0-2033,-3 3-5650</inkml:trace>
  <inkml:trace contextRef="#ctx0" brushRef="#br0" timeOffset="1280.964">809 284 20665,'-3'2'215,"0"0"0,1 0 0,-1 0 0,1 1 0,0 0 0,-1-1 0,1 1-1,1 0 1,-1 0 0,0 0 0,1 0 0,-1 0 0,1 0 0,-1 4-215,0-1 132,1 1 0,-1-1 0,2 1 0,-1-1 0,1 0 0,-1 1 0,2 3-132,-1-10 0,0 1 1,1-1 0,-1 1-1,0-1 1,0 1-1,1-1 1,-1 0-1,0 1 1,1-1-1,-1 1 1,1-1-1,-1 0 1,1 0-1,-1 1 1,0-1-1,1 0 1,-1 0 0,1 1-1,-1-1 1,1 0-1,-1 0 1,1 0-1,0 0 1,-1 0-1,1 0 1,-1 0-1,1 0 1,-1 0-1,1 0 1,-1 0-1,1 0 1,-1 0 0,1 0-1,-1 0 1,1-1-1,2 1 0,0 0 0,0-1 1,0 0-1,0 0 1,0 0-1,1 0 0,4-5 8,1 1 0,-1-1-1,-1 0 1,6-6-8,-7 6 11,-1 1 1,1 0-1,0 1 1,0-1-1,1 1 0,-1 0 1,1 0-1,0 1 1,6-2-12,-13 5 11,1 0 0,-1-1 1,1 1-1,-1 0 1,1 0-1,0 0 0,-1 0 1,1 0-1,-1 0 0,1 0 1,-1 0-1,1 0 1,-1 0-1,1 0 0,-1 1 1,1-1-1,-1 0 0,1 0 1,-1 0-1,1 1 1,-1-1-1,1 0 0,-1 0 1,1 1-1,-1-1 1,0 1-1,1-1 0,-1 0 1,0 1-1,1-1 0,-1 1 1,0-1-1,1 1 1,-1-1-1,0 1 0,0-1 1,0 1-12,1 1 26,0 1 1,-1 0 0,1 0 0,-1 0 0,0 0-1,0 2-26,0 3 35,1-6-41,-1 1-1,0 0 1,1 0-1,-1-1 1,1 1-1,0 0 1,0-1-1,0 1 7,-1-2-62,0-1 0,1 1 0,-1 0 0,1-1 0,-1 1-1,1-1 1,0 1 0,-1-1 0,1 1 0,-1-1 0,1 1 0,0-1-1,-1 0 1,1 1 0,0-1 0,0 0 0,-1 0 0,1 1-1,0-1 1,0 0 0,-1 0 0,1 0 0,0 0 0,0 0-1,-1 0 1,1 0 0,0 0 0,0 0 0,0-1 62,0 1-172,0 0 1,0 0 0,0 0 0,0-1-1,0 1 1,0 0 0,0-1-1,-1 1 1,1-1 0,0 1-1,0-1 1,0 1 0,-1-1-1,1 0 172,12-16-4452</inkml:trace>
  <inkml:trace contextRef="#ctx0" brushRef="#br0" timeOffset="1668.611">1133 15 18793,'1'-3'3745,"0"3"-2928,-1 6 31,0 18-64,0 13-95,0 6-225,-7 6 80,-1 6-336,-1-4-144,2-2-16,4-10-48,3-12-848,0-14-1473,0-12-713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1:48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4 21242,'0'-1'72,"0"1"-1,0 0 1,0-1 0,0 1 0,0-1 0,-1 1 0,1-1-1,0 1 1,0-1 0,0 1 0,0-1 0,-1 1 0,1 0 0,0-1-1,0 1 1,-1-1 0,1 1 0,0 0 0,-1-1 0,1 1-1,0 0 1,-1 0 0,1-1 0,-1 1 0,1 0 0,0 0-1,-1-1-71,-1 1 134,1-1 0,0 1 0,-1 0-1,1 0 1,0 0 0,-1-1 0,1 1-1,0 1 1,-1-1 0,0 0-134,-1 0 100,1 1 0,-1-1 1,1 1-1,0 0 0,-1-1 0,1 1 1,0 0-1,0 1 0,0-1 1,0 0-1,0 1 0,0-1 1,0 1-102,-1 1 33,1 1-1,-1 0 0,1-1 0,0 1 0,0 0 0,0 0 0,1 1 1,-1-1-1,1 0 0,0 1 0,0 2-31,-1 8 31,1 0 0,1 12-31,0-20-10,1 3 9,0 1 0,1-1 0,0 0 0,1 0 0,0 0 0,1 0-1,0 0 1,4 6 1,-3-5 0,0 0-1,-1-1 1,0 2-1,-1-1 0,0 0 1,-1 1-1,1 2 1,-3-3 3,1 1 1,-1 0-1,-1 0 0,0 0 1,-1-1-1,-2 9-3,3-16 3,-1 1-1,1-1 1,-1 1-1,0-1 1,0 0 0,-1 0-1,1 1 1,-1-2-1,0 1 1,0 0 0,0 0-1,0-1 1,-1 0-1,0 0 1,1 0-1,-1 0 1,-3 1-3,5-3 20,1 0 1,0 0-1,-1-1 1,1 1-1,0 0 1,-1-1-1,1 0 0,-1 1 1,1-1-1,0 0 1,-1 1-1,1-1 1,-1 0-1,1 0 0,-1 0 1,1-1-1,-1 1 1,1 0-1,-1 0 1,0-1-21,1 0 19,1 1 0,-1-1 1,0 0-1,0 1 1,0-1-1,1 0 0,-1 0 1,0 0-1,1 1 1,-1-1-1,0 0 0,1 0 1,-1 0-1,1 0 1,0 0-1,-1 0 1,1 0-1,0-1 0,0 1 1,0 0-1,-1 0 1,1 0-1,0 0 0,0 0 1,1-1-20,-1-1 10,0-1 0,1 1 0,-1-1 0,1 1 0,0-1 0,0 1 0,1-1 0,-1 1 0,1 0-1,-1 0 1,1-1 0,0 1 0,0 1 0,1-1 0,-1 0 0,0 0 0,1 1 0,0 0 0,0-1 0,-1 1 0,3-1-10,1-1 8,0 1 0,0 0 0,1 0 0,-1 0 0,0 0-1,1 1 1,0 0 0,0 1 0,-1 0 0,8-1-8,-6 2 6,3-1 25,-1 0 0,0 1 0,4 1-31,-12-1 2,0 0 0,0 1 0,1-1 0,-1 1 0,0-1 0,0 1 0,1 0 0,-1 0 0,0 0 0,0 0 0,0 0 0,0 1 0,-1-1 0,1 0 0,0 1 0,0-1 0,-1 1-2,2 4-210,0-1 0,-1 1 0,0 0 0,0 0 0,0 0 0,-1 0 0,0 0 0,0 2 210,-1-8-696,-2-21-900,-8-96 131,-3 1 4851,13 115-3353,0 1 0,-1 0 1,1-1-1,0 1 0,0 0 0,0 0 1,0-1-1,0 1 0,0 0 0,0-1 1,0 1-1,1 0 0,-1 0 1,0-1-1,0 1 0,0 0 0,0 0 1,0-1-1,0 1 0,0 0 0,1 0 1,-1-1-1,0 1 0,0 0 1,0 0-1,1 0 0,-1-1 0,0 1 1,0 0-1,1 0-33,8 0 228,12 9-482,-18-8 290,6 4-1137,1 1 0,0 0 0,4 3 1101,4 8-5453</inkml:trace>
  <inkml:trace contextRef="#ctx0" brushRef="#br0" timeOffset="478.411">383 293 20906,'-1'14'846,"0"0"0,-1 0 0,0 0 0,-4 10-846,-2 8 417,9-28-274,5-8 18,17-18 94,-3 1 50,2 1 1,0 1 0,2 1 0,12-7-306,-35 24 15,0 0-1,1 0 1,-1 1-1,0-1 1,0 0-1,1 1 0,-1-1 1,0 1-1,1 0 1,-1-1-1,1 1 1,-1 0-1,0 0 0,1 0 1,-1 0-1,1 0 1,-1 0-1,2 0-14,-3 1 15,1-1 0,0 1 0,0 0-1,-1 0 1,1 0 0,0-1 0,-1 1 0,1 0-1,-1 0 1,1 0 0,-1 0 0,1 0 0,-1 0-1,0 0 1,1 0 0,-1 0 0,0 0 0,0 0 0,0 1-1,0-1 1,0 0 0,0 0 0,0 0-15,1 76 136,-2-44-1014,2-31-973,0-1-1372</inkml:trace>
  <inkml:trace contextRef="#ctx0" brushRef="#br0" timeOffset="1686.885">715 226 19209,'0'0'26,"0"0"0,-1 0 0,1 0 0,0 0 1,-1 1-1,1-1 0,-1 0 0,1 0 0,0 0 0,-1 0 1,1 1-1,0-1 0,0 0 0,-1 0 0,1 1 0,0-1 1,-1 0-1,1 0 0,0 1 0,0-1 0,0 0 1,-1 1-1,1-1 0,0 0 0,0 1 0,0-1 0,0 0 1,-1 1-1,1-1 0,0 0 0,0 1 0,0-1 0,0 1-26,0 15-17,0-12 126,-1 12 48,1-9-104,0 0 0,0 0 0,0 0 0,1 0 0,0-1 0,2 7-53,-3-11-22,1-1 0,-1 1-1,1-1 1,0 1 0,0-1-1,0 0 1,0 1 0,0-1-1,0 0 1,0 0 0,0 1-1,0-1 1,1 0 0,-1 0-1,0 0 1,1-1 0,-1 1-1,1 0 1,-1 0 0,1-1-1,-1 1 1,1-1 0,0 1-1,-1-1 1,1 0-1,-1 0 1,1 0 0,0 0-1,-1 0 1,2 0 22,-1 0-78,0 0 0,0 0-1,0 0 1,0 0 0,-1-1-1,1 1 1,0-1 0,0 1 0,0-1-1,0 0 1,-1 0 0,1 0 0,0 0-1,0 0 79,1-2-55,0 0-1,0 0 0,0 0 1,0-1-1,0-1 56,1 0-21,2 0 164,-3 6 417,0 12 92,-3 105-335,0-61-308,0-49-11,-1 0 0,0 0 0,0 0 0,0-1 0,-1 1 0,0 0 0,-1-1 1,1 1-1,-2-1 0,-1 3 2,3-6 12,0-1 1,0 1 0,0-1-1,-1 0 1,1 0-1,-1 0 1,0 0-1,0-1 1,0 1 0,0-1-1,0 1 1,-1-1-1,1 0 1,-1 0 0,0-1-1,1 1 1,-1-1-1,0 0 1,0 0-1,0 0 1,-3 0-13,2 0 232,0-1-1,-1 1 1,1-1-1,-1-1 1,1 1 0,0-1-1,-4 0-231,7 0 41,1 1 0,-1-1 0,1 0 0,0 1 0,-1-1 0,1 0 0,0 0 0,-1 0 0,1 0 0,0 0 0,0 0 0,0 0 0,0 0 0,0-1 0,0 1 0,0 0 0,1-1 0,-1 1 0,0 0 0,1-1 0,-1 1 0,1-1 0,-1 1 0,1-1 0,0 1 0,-1-1 0,1 1 0,0-1-41,0-1 5,0 1 0,-1 0 1,1 0-1,0 0 0,1 0 0,-1 0 0,0 0 0,0 0 0,1 0 0,-1 0 0,1 0 0,0 0 0,0 0 0,0 0 0,0 0 0,0 1 0,0-1-5,2-1 0,-1 0 0,1 0 0,0 1 0,1-1 0,-1 1 0,0 0 0,1 0 0,1-1 0,45-29-40,-25 15-2115,-2-1 1,2-3 2154,-9 6-884,-1 0 1,-1 0-1,-1-1 1,0-1-1,-1 0 1,2-5 883,-3-1 1513,-8 7 2942,-6 17-2926,-1 1-1330,0 1 0,0-1 0,0 1 0,0 0 1,0 1-1,1-1 0,-1 1 0,1-1 0,0 1 1,-1 2-200,-10 14 157,-5 11-157,17-27 36,-1 0-19,0 1 1,1-1-1,-1 1 1,1 0-1,0 0 0,1 0 1,-1 0-1,1 0 1,0 0-1,0 0 1,1 3-18,0-8 0,0 1-1,0-1 1,0 0 0,0 0 0,0 0 0,0 1 0,0-1-1,0 0 1,0 0 0,0 0 0,0 1 0,0-1 0,0 0-1,0 0 1,0 0 0,0 1 0,1-1 0,-1 0 0,0 0-1,0 0 1,0 0 0,0 1 0,0-1 0,1 0 0,-1 0-1,0 0 1,0 0 0,0 0 0,1 0 0,-1 0 0,0 0-1,0 0 1,0 1 0,1-1 0,-1 0 0,0 0 0,0 0-1,1 0 1,8-2-16,-8 2 12,2-1-5,1 0 1,-1-1-1,0 1 0,0-1 1,0 1-1,0-1 0,0 0 1,-1 0-1,1-1 0,0 1 1,0-1 8,25-31-37,-16 17 25,2 0 11,-8 8-9,1 0 0,0 1 0,0 0 0,1 1 0,0-1 0,3 0 10,-11 7 0,1 1 1,0 0 0,-1-1 0,1 1-1,-1-1 1,1 1 0,0 0-1,-1 0 1,1 0 0,0-1 0,0 1-1,-1 0 1,1 0 0,0 0-1,0 0 0,-1 0 7,0 0-1,0 0 0,1 0 0,-1 0 0,0 1 0,1-1 1,-1 0-1,0 0 0,0 0 0,1 0 0,-1 1 0,0-1 1,0 0-1,0 0 0,1 0 0,-1 1 0,0-1 0,0 0 1,0 0-1,0 1 0,0-1 0,1 0 0,-1 1 0,0-1-6,0 2 57,1 1 0,-1 0 0,0-1-1,0 1 1,0-1 0,0 1 0,0 0-57,0 3 79,0 57 211,0-62-291,0-1 0,0 1 0,0 0-1,0-1 1,0 1 0,0-1 0,0 1-1,0 0 1,0-1 0,0 1 0,1-1-1,-1 1 1,0-1 0,0 1 0,1-1-1,-1 1 1,0-1 0,1 1 1,-1-1-8,0 0 1,1 0-1,-1 1 1,0-1-1,1 0 0,-1 0 1,0 0-1,1 0 1,-1 0-1,0 0 0,1 0 1,-1 0-1,0 0 1,1 0-1,-1 0 0,0 0 1,1 0-1,-1 0 1,0 0-1,1 0 0,-1 0 1,0 0-1,0 0 8,2-1-81,0 0 0,-1 0-1,1 1 1,-1-1 0,0 0 0,1-1-1,-1 1 1,0 0 0,0 0 0,0 0-1,1-2 82,12-22-2163,-1-8-2960</inkml:trace>
  <inkml:trace contextRef="#ctx0" brushRef="#br0" timeOffset="2052.324">1159 0 18601,'0'0'1936,"0"0"-1023,0 0 736,0 4-497,0 15-368,0 12-207,0 9-113,-3 7-96,-4 4-144,1 1-144,0-7 48,3-8-128,3-10 0,0-8-528,0-12-1537,9-7-377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1:46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91 14279,'1'-7'5023,"0"8"-2715,3 15-1510,2 73 461,-5 56-1259,-1-89 53,0-49-27,-1 21-22,1-27-3,0 0-1,-1-1 1,1 1 0,0 0 0,0-1 0,0 1 0,0 0 0,-1-1 0,1 1 0,0-1 0,-1 1 0,1 0 0,0-1-1,-1 1 1,1-1 0,-1 1 0,1-1 0,-1 1 0,1-1 0,-1 0 0,1 1 0,-1-1 0,0 1 0,1-1 0,-1 0-1,1 0 1,-1 1 0,0-1 0,1 0 0,-1 0 0,0 0 0,0 0-1,0 0 2,0 0 0,1 0-1,-1 0 1,0-1 0,0 1 0,0-1 0,1 1 0,-1 0-1,0-1 1,0 1 0,1-1 0,-1 0 0,0 1 0,1-1 0,-1 1-1,1-1 1,-1 0 0,1 0 0,-1 1 0,1-1 0,0 0-1,-1 0 1,1 0 0,0 1 0,-1-1 0,1 0 0,0 0-2,-6-27 11,6 26-8,-4-37-7,3-1 1,2-27 3,0 35 2,-1 23-3,0 0 0,1 0 1,1 0-1,-1 1 0,2-1 1,-1 1-1,1-2 1,-2 7 4,0 0 0,1 1-1,-1-1 1,0 0 0,1 1-1,0-1 1,0 1 0,0-1 0,0 1-1,0 0 1,0 0 0,0 0-1,1 0 1,-1 0 0,1 0 0,-1 1-1,1-1 1,0 1 0,0 0 0,-1 0-1,1 0 1,2-1-4,0 1 2,1 1-1,0-1 1,-1 1 0,1 0-1,0 0 1,0 0 0,-1 1 0,1 0-1,0 0 1,-1 0 0,1 1-1,2 1-1,-6-2 19,1 0 0,-1 0-1,0 1 1,1-1 0,-1 1 0,0-1-1,0 1 1,0 0 0,0 0-1,0 0 1,0 0 0,-1 0 0,1 0-1,-1 1 1,1-1 0,-1 0-1,0 1 1,0-1 0,0 1 0,0 0-1,0-1 1,-1 1 0,1 0-1,-1-1 1,0 1 0,0 0 0,0 0-19,0 1 31,-1 0 0,1-1 0,-1 1 0,0 0 0,0-1 1,-1 1-1,1-1 0,-1 1 0,1-1 0,-1 0 1,0 1-1,-1-1 0,1 0 0,0 0 0,-1-1 0,0 1 1,0-1-1,1 1 0,-1-1 0,-3 2-31,-5 3 94,-1 0-1,1-1 1,-1 0-1,-1-1 1,-3 2-94,11-6-70,1 1 1,-1-1 0,1 0-1,-1 0 1,1 0-1,-1-1 1,0 0 0,1 0-1,-3 0 70,7 0-30,-1 0-1,1 0 0,0 0 1,0 0-1,0 0 0,0 0 1,0 0-1,0 0 0,-1 0 1,1 0-1,0-1 0,0 1 1,0 0-1,0 0 0,0 0 1,0 0-1,0 0 0,0 0 0,0 0 1,-1 0-1,1 0 0,0 0 1,0-1-1,0 1 0,0 0 1,0 0-1,0 0 0,0 0 1,0 0-1,0 0 0,0 0 1,0-1-1,0 1 0,0 0 1,0 0-1,0 0 0,0 0 1,0 0-1,0 0 0,0 0 0,0-1 1,0 1 30,0-14-3247,0-4-4079</inkml:trace>
  <inkml:trace contextRef="#ctx0" brushRef="#br0" timeOffset="363.818">329 174 14247,'6'-4'6306,"0"4"-5729,0 0 287,-1 0-128,1 16 1,-3 3-369,-2 5-224,-1 4-32,0-1-112,0 1 0,-2-6 0,-4-4-64,-1-7-544,1-7-1873,-1-4-4050</inkml:trace>
  <inkml:trace contextRef="#ctx0" brushRef="#br0" timeOffset="727.183">283 218 19353,'0'-6'2001,"0"1"-1137,3 2-95,9 3 79,1 0-496,2 0-224,2 0-32,1 0-96,-3 3-1040,-2 1-3987</inkml:trace>
  <inkml:trace contextRef="#ctx0" brushRef="#br0" timeOffset="1088.134">586 0 20313,'2'0'123,"-1"1"-1,1-1 1,0 1-1,-1-1 1,1 1 0,-1-1-1,1 1 1,-1 0-1,0 0 1,1 0-1,-1 0 1,0 0-1,0 0 1,1 0-1,-1 0 1,0 0 0,0 1-1,0-1 1,0 0-1,-1 1 1,1-1-1,0 1 1,0 0-123,3 8 193,1 0-1,-2 0 1,2 3-193,-2-3 194,6 21-78,-2 0 0,-1 0 0,-1 0 0,-2 1 1,-1 0-1,-2 18-116,0-37 6,-1 0 0,0 0-1,-1 0 1,-1 0 0,0-1 0,0 1 0,-2-1 0,1 0 0,-1 0 0,-1 0 0,0 0 0,-1-1 0,0 0 0,-1-1 0,0 0 0,-1 0 0,-7 7-6,4-6-478,0 0 0,-1 0 0,0-2 0,-1 1 0,0-2 0,-15 7 478,-6 1-446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1:36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395 17768,'0'-13'2081,"0"6"-432,-14 7 224,-10 0-625,-6 11-607,-3 16-449,3 8-144,2 5 96,7 0-96,8-2-48,9-8 0,4-5 96,4-15-192,17-10 16,11-23-833,8-34 81,6-19-1089,1-14-3698</inkml:trace>
  <inkml:trace contextRef="#ctx0" brushRef="#br0" timeOffset="362.715">308 61 17640,'0'-20'3105,"0"14"-1248,0 6-624,-6 0-177,-1 19-623,-2 16 31,-1 14-256,0 5 16,0 1 48,5-2-256,3-4 0,2-7-16,0-9-32,6-8-112,8-13-1185,5-12-559,2 0-1506,5-14-1840</inkml:trace>
  <inkml:trace contextRef="#ctx0" brushRef="#br0" timeOffset="759.876">429 332 13382,'2'-3'607,"1"-2"485,0 0 0,-1 0 1,0 0-1,0 0 0,0 0 0,0-1 0,0-2-1092,-3 5 2005,-4 7-1134,-5 6-611,1 0 1,-1 1 0,2 1-1,-7 9-260,-3 8 108,-6 17-108,17-33 31,1 1 0,-4 14-31,8-22 3,1 0 0,-1 1 0,1-1 0,0 0 0,1 1-1,0-1 1,0 6-3,1-10-29,3-3-16,0-2 29,0 1 1,-1-1 0,1 0-1,0 0 1,-1 0 0,1-1-1,-1 1 1,2-4 15,24-36 8,-13 17-11,3-2 12,-10 14 9,0 0-1,2 0 0,-1 1 0,5-3-17,-15 15 7,0 1 0,1 0 0,-1-1 0,0 1 0,0 0 0,0 0 0,1-1 0,-1 1 1,0 0-1,0 0 0,1-1 0,-1 1 0,0 0 0,1 0 0,-1 0 0,0 0 0,1 0 0,-1-1 0,0 1 1,0 0-1,1 0 0,-1 0 0,1 0 0,-1 0 0,0 0 0,1 0 0,-1 0-7,1 8 225,-1-4-236,-1 14 95,-1 0 0,-3 13-84,2-13-17,0 0 0,1 13 17,2-31-14,0 1-1,0-1 1,0 0 0,0 0 0,0 0 0,0 0 0,0 1 0,0-1 0,0 0 0,0 0-1,0 0 1,0 0 0,0 1 0,0-1 0,0 0 0,0 0 0,0 0 0,0 0 0,0 1 0,0-1-1,0 0 1,1 0 0,-1 0 0,0 0 0,0 0 0,0 0 0,0 1 0,0-1 0,0 0-1,0 0 1,1 0 0,-1 0 0,0 0 0,0 0 0,0 0 0,0 0 0,1 0 0,-1 0-1,0 0 1,0 1 0,0-1 0,0 0 0,0 0 0,1 0 0,-1 0 0,0 0 0,0 0 14,8-5-759,1-5-167,-1 0 0,-1-1 0,1 1 1,-2-2-1,4-5 926,-6 10-587,28-53-4663</inkml:trace>
  <inkml:trace contextRef="#ctx0" brushRef="#br0" timeOffset="760.876">697 50 18216,'10'-24'3106,"-6"12"-1201,-1 9-545,-1 3-383,-2 3-129,0 21-368,0 15 49,-6 10-289,-6 7-96,2 3-96,-1-4-48,4-6 0,1-10-48,3-11-577,2-11-1231,-2-16-1122,-3-1-9507</inkml:trace>
  <inkml:trace contextRef="#ctx0" brushRef="#br0" timeOffset="1119.124">624 217 21930,'-9'-9'1569,"6"5"-833,3 4 144,0 0-15,2 0-673,12 0-112,7 6-80,2 7-16,3 5-304,3 1-1473,-2 2-3345</inkml:trace>
  <inkml:trace contextRef="#ctx0" brushRef="#br0" timeOffset="1492.061">864 306 20938,'-4'0'110,"0"0"1,0 1 0,0-1 0,0 1-1,-1 0 1,1 0 0,0 0 0,1 0 0,-1 1-1,0-1 1,0 1 0,1 0 0,-1 0 0,1 1-1,-1-1 1,1 1 0,0 0 0,0-1-1,0 2 1,0-1 0,0 1-111,-8 9 229,0 1-1,2 0 1,-1 1-1,-5 12-228,11-18 62,0 0 1,1 0-1,0 0 1,0 0-1,1 0 0,0 0 1,0 1-1,1-1 0,1 4-62,0-12 0,0 0 0,-1 0 0,1-1 0,0 1 0,0 0-1,0 0 1,1-1 0,-1 1 0,0 0 0,0-1 0,0 1-1,0 0 1,1-1 0,-1 1 0,0 0 0,1-1 0,-1 1-1,0 0 1,1-1 0,-1 1 0,1-1 0,-1 1 0,1-1-1,-1 1 1,1-1 0,0 1 0,-1-1 0,1 0 0,-1 1 0,1-1-1,0 0 1,0 1 0,0-1-8,1 0 0,0 0 0,0 0-1,-1-1 1,1 1 0,0 0 0,-1-1 0,1 1-1,-1-1 1,1 1 0,0-1 0,-1 0 0,0 0-1,1 0 1,0 0 8,6-5-25,-1 1-1,-1-1 0,1 0 1,-1-1-1,5-5 26,29-41-74,-21 27 52,-2 4 25,8-12 138,6-2-141,-30 34 171,-2 6 248,-1 8-340,-1 0 1,-1-1-1,0 1 1,0-1-1,-3 5-79,1-5-1,2-1 0,0 1 0,0 0 0,1 0 0,0 1-1,1-1 1,0 5 1,2-16 0,0 1 0,0-1 0,0 0-1,0 1 1,0-1 0,0 1 0,0-1-1,0 1 1,0-1 0,0 1 0,0-1-1,0 1 1,0-1 0,0 1 0,1-1-1,-1 0 1,0 1 0,0-1 0,1 1-1,-1-1 1,0 0 0,0 1 0,1-1-1,-1 0 1,0 1 0,1-1 0,-1 0-1,1 0 1,-1 1 0,0-1 0,1 0-1,-1 0 1,1 0 0,-1 1 0,1-1-3,1 0 1,-1 0 0,0 0 0,0 0-1,0-1 1,0 1 0,0 0 0,0 0-1,0-1 1,0 1 0,0-1-1,0 1 1,0-1 0,0 1 0,1-1 2,6-6 4,-1 0 0,1 0 0,-1 0 0,4-7-4,7-6 8,-3 3 19,-9 10 4,1 0 0,-1 0 0,1 0-1,0 1 1,1 0 0,-1 1 0,1 0 0,7-4-31,-15 9 7,0 0 0,0 0 0,1-1-1,-1 1 1,0 0 0,1 0 0,-1 0-1,0 0 1,1 0 0,-1-1 0,0 1-1,1 0 1,-1 0 0,0 0 0,1 0-1,-1 0 1,1 0 0,-1 0 0,0 0-1,1 0 1,-1 0 0,0 0 0,1 1-1,-1-1 1,0 0 0,1 0 0,-1 0-1,0 0 1,1 1 0,-1-1 0,0 0-1,0 0 1,1 0 0,-1 1 0,0-1-1,0 0 1,1 0 0,-1 1 0,0-1-7,1 14 168,-2-10-173,0 6 28,0-1 0,-1 0-1,-1 0 1,0 0-1,0 0 1,-4 6-23,-7 24 40,14-39-40,0 0-1,0 0 1,0 0 0,0 1-1,0-1 1,0 0-1,0 0 1,-1 0-1,1 0 1,0 0-1,0 0 1,0 0-1,0 0 1,0 0-1,0 1 1,0-1-1,0 0 1,0 0-1,0 0 1,0 0-1,0 0 1,0 0 0,0 0-1,0 1 1,0-1-1,0 0 1,0 0-1,0 0 1,0 0-1,0 0 1,0 0-1,0 0 1,1 0-1,-1 0 1,0 1-1,0-1 1,0 0-1,0 0 1,0 0-1,0 0 1,0 0 0,0 0-1,0 0 1,0 0-1,0 0 1,1 0-1,-1 0 1,0 0-1,0 0 1,0 0-1,0 0 1,0 0-1,0 0 1,0 0-1,0 0 1,1 0-1,-1 0 1,0 0 0,0 0-1,0 0 1,0 0-1,0 0 1,7-4-45,7-8 86,0-1 1,7-10-42,20-20 90,-36 39-71,28-24 115,-30 26-106,0 0 0,0 1-1,1-1 1,-1 0-1,0 1 1,0 0 0,1 0-1,-1 0 1,1 0 0,1 0-28,-4 1 4,-1 0 1,1 0 0,-1 0 0,1 0-1,-1 1 1,1-1 0,-1 0-1,1 0 1,-1 0 0,1 1 0,-1-1-1,1 0 1,-1 1 0,0-1-1,1 1 1,-1-1 0,1 0 0,-1 1-1,0-1 1,1 1 0,-1-1-1,0 1 1,0-1 0,1 1 0,-1-1-1,0 1 1,0-1 0,0 1-1,0-1 1,0 1 0,0-1 0,0 1-1,0-1 1,0 1 0,0 0-1,0-1 1,0 1-5,-1 26 14,0-23-5,0 5-222,0-1 1,-1 0-1,0 0 0,-1 0 1,0 0-1,0 0 0,-1 0 213,-9 12-2924</inkml:trace>
  <inkml:trace contextRef="#ctx0" brushRef="#br0" timeOffset="2558.233">1341 341 19689,'-4'0'403,"0"0"0,1 0 0,-1 0-1,0 1 1,0 0 0,-2 0-403,4 0 72,0 0-1,0 0 1,0 0-1,0 1 1,0-1-1,0 0 1,0 1-1,1-1 1,-1 1 0,1 0-1,-1 0-71,-3 4 156,0 1 1,1-1-1,0 1 1,0 0-1,1 0 0,0 1 1,-1 3-157,2-7 15,1 1 1,-1 0-1,1 0 1,1-1-1,-1 1 1,1 0-1,-1 0 1,2 0-1,-1 0 1,0 0-1,1-1 1,0 4-16,0-7-17,-1-1 0,1 1 0,-1 0 1,1 0-1,-1-1 0,1 1 0,-1 0 0,1-1 1,0 1-1,-1-1 0,1 1 0,0-1 0,-1 1 1,1-1-1,0 1 0,0-1 0,0 0 0,-1 1 1,1-1-1,0 0 0,0 0 0,0 1 0,0-1 1,-1 0-1,1 0 0,0 0 0,0 0 0,0 0 1,0-1-1,0 1 17,2 0-154,-1 0 1,1-1-1,-1 1 0,1-1 1,0 0-1,-1 1 1,1-1-1,-1 0 1,3-2 153,-1-1-318,1 1 1,-1-1-1,1-1 1,-1 1 0,-1-1-1,1 0 1,-1 1-1,1-2 318,23-42-2033,-23 40 1956,-1 4 218,-1 0 0,0 0 0,0 0 0,-1 0 0,1-1 0,-1 1 0,0-1-141,-2 27 549,-1 1 1,-4 10-550,0 13 61,2 1 34,2-19-458,-2 1 0,-5 24 363,7-46-28,0 1 1,0-1 0,-1 0-1,0 0 1,0 0-1,-1 0 1,0 0-1,0-1 1,0 1-1,-1-1 1,0 0 0,-5 3 27,6-5 329,0-1 0,-1 0 1,1 0-1,-1-1 1,0 1-1,0-1 0,0 0 1,0-1-1,0 1 1,0-1-1,-1 0 0,1 0 1,0 0-1,-1-1 1,1 0-1,-1 0 1,0-1-330,6 1 43,-1 0 0,0 0 0,1 0 0,-1 0 0,1 0 1,-1-1-1,0 1 0,1 0 0,-1 0 0,1-1 1,-1 1-1,1 0 0,-1-1 0,1 1 0,-1-1 1,1 1-1,-1-1 0,1 1 0,-1-1 0,1 1 1,0-1-1,-1 0-43,0 0 52,0-1 1,1 0-1,-1 0 0,0 0 1,1 0-1,0 0 1,-1 0-1,1 0-52,0-5 71,-1 0-1,1 0 1,1 0-1,0-5-70,1 6 4,-1 0 0,1 0 1,0 0-1,0 0 0,1 0 0,-1 0 0,1 0 0,2-2-4,6-8-41,2 0 0,0 0 41,-5 5-39,80-89-2818,-42 54-2410</inkml:trace>
  <inkml:trace contextRef="#ctx0" brushRef="#br0" timeOffset="2905.544">1825 0 22010,'0'0'1297,"-4"0"-673,-5 26 256,-5 15-351,-2 19-161,2 8 128,2 3-176,5-4-160,4-1-160,3-7 80,0-8-80,10-9 0,9-22-1088,4-13-1281,0-7-7844</inkml:trace>
  <inkml:trace contextRef="#ctx0" brushRef="#br0" timeOffset="5479.611">2019 268 16680,'2'-7'2171,"0"0"-1356,0 1 0,0 0 0,1 1 0,0-1 0,0 0 1,1-1-816,-4 7 41,0 0 0,0 0 1,0 0-1,0 0 1,0 0-1,1-1 0,-1 1 1,0 0-1,0 0 1,0 0-1,0 0 0,0 0 1,0 0-1,1-1 0,-1 1 1,0 0-1,0 0 1,0 0-1,0 0 0,0 0 1,1 0-1,-1 0 1,0 0-1,0 0 0,0 0 1,1 0-1,-1 0 1,0 0-1,0 0 0,0 0 1,0 0-1,1 0 1,-1 0-1,0 0 0,0 0 1,0 0-1,0 0 1,1 0-1,-1 0 0,0 0 1,0 0-1,0 1 1,0-1-1,0 0 0,1 0 1,-1 0-1,0 0 1,0 0-1,0 0 0,0 1 1,0-1-1,0 0 1,0 0-1,0 0 0,1 0 1,-1 1-42,3 10-287,-2-9 459,6 31 75,-2 1 0,0 0 0,-2 20-247,0-12 52,-3-40-49,0 5 7,1 0-1,0 0 0,0 0 1,1 0-1,1 4-9,-3-11 5,0 1 0,0-1 0,0 0 0,1 1 0,-1-1 0,0 0 0,0 1 0,0-1 0,1 0 0,-1 0 0,0 1 0,0-1 0,1 0 0,-1 0 0,0 0 0,0 1 0,1-1 0,-1 0-1,0 0 1,1 0 0,-1 0 0,0 0 0,1 0 0,-1 1 0,0-1 0,1 0 0,-1 0 0,0 0 0,1 0 0,-1 0 0,0 0 0,1 0 0,-1 0 0,0-1 0,1 1 0,-1 0 0,0 0 0,1 0 0,-1 0 0,0 0 0,0 0 0,1-1-1,-1 1 1,0 0 0,1 0 0,-1 0 0,0-1 0,0 1 0,0 0 0,1 0 0,-1-1 0,0 1 0,0 0-5,14-16 244,-14 15-231,52-66 378,-4 5-3417,1-8 3026,-34 46-3415</inkml:trace>
  <inkml:trace contextRef="#ctx0" brushRef="#br0" timeOffset="5861.038">2431 36 19609,'1'-1'1745,"2"1"-1713,1 0 464,1 0 464,-1 10-559,0 11-17,-1 3-304,-3 3 32,0-1-112,0-7 0,-3-2-32,-4-7-865,-2-7-1744,1-3-5635</inkml:trace>
  <inkml:trace contextRef="#ctx0" brushRef="#br0" timeOffset="6214.177">2387 87 20377,'-4'-5'1857,"2"4"-1377,2 0 129,0 1-81,0 0-272,10 0 0,9 1-256,2 9-48,2 3-192,-1 4-2097</inkml:trace>
  <inkml:trace contextRef="#ctx0" brushRef="#br0" timeOffset="6215.177">2681 354 19417,'3'0'1969,"-2"0"-1601,-1 8 416,0 10 161,-10 5-465,-6 3-448,0-4 80,5-7-112,7-8-32,4-7-288,0-4-4562</inkml:trace>
  <inkml:trace contextRef="#ctx0" brushRef="#br0" timeOffset="6587.52">2986 204 20906,'0'0'1616,"0"0"-815,0 0 415,0 3-864,0 19-31,0 8-49,0 4-144,-3 1-128,-4-5 0,1-6 0,4-6-48,-1-7-577,3-9-847,-5-2-2098</inkml:trace>
  <inkml:trace contextRef="#ctx0" brushRef="#br0" timeOffset="6948.81">2904 159 21914,'7'0'880,"3"0"-832,4 0 673,2 0-97,1 0-272,6 3-96,0 2-256,0 4 0,-1 3-144,-8 4-1056,-7 8-2402</inkml:trace>
  <inkml:trace contextRef="#ctx0" brushRef="#br0" timeOffset="7312.179">2893 466 22570,'0'0'561,"0"1"-481,0 3 768,11-1-384,5-3-192,4 0-240,3 0-64,1-4-64,-1-10-1296,-4-6-3795</inkml:trace>
  <inkml:trace contextRef="#ctx0" brushRef="#br0" timeOffset="7313.179">3285 34 20778,'8'9'496,"-1"7"-480,0 3 496,-3 3-432,-4 3-80,0-2 16,0 0-16,-7-5-672,-4-3-1681,-1-7-5251</inkml:trace>
  <inkml:trace contextRef="#ctx0" brushRef="#br0" timeOffset="7682.152">3232 80 20313,'3'-1'1617,"3"1"-1569,3 0 208,2 0 657,3 0-177,4 0-720,4 8 16,3 1-32,-2 0-1041,-2 3-5217</inkml:trace>
  <inkml:trace contextRef="#ctx0" brushRef="#br0" timeOffset="8082.459">3568 431 20681,'1'0'1297,"0"0"-1265,1 0 0,-2 21 929,0 6-385,-9 4-416,-2 1-64,1-6-96,3-9-929,-1-4-288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24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77 21178,'-2'42'2122,"-2"-1"-1,-7 39-2121,-4-9-161,-11 28 161,26-97 0,-7 21 3,-7 15-3,12-33 0,0 0 0,-1 0-1,0 0 1,0 0 0,0 0-1,0-1 1,0 1-1,-1-1 1,0 0 0,0 0 0,3-4-1,1 0 1,0 1-1,-1-1 0,0 1 1,1-1-1,-1 0 1,1 1-1,-1-1 1,1 0-1,-1 0 1,0 0-1,1 1 1,-1-1-1,1 0 1,-1 0-1,0 0 1,1 0-1,-1 0 0,1 0 0,0 0 0,0-1-1,-1 1 1,1 0 0,0 0 0,0 0 0,-1 0 0,1-1-1,0 1 1,0 0 0,-1 0 0,1 0 0,0-1 0,0 1 0,0 0-1,0 0 1,0-1 0,-1 1 0,1 0 0,0 0 0,0-1 0,0 1-1,0 0 2,-1-3-23,1 0 0,0 0 0,-1-1-1,1 1 1,0 0 0,1 0 23,-1-3-69,1-19-51,0 1 0,2 0 0,1 0 0,1 0 0,4-8 120,3-6-155,2 1 0,17-33 155,-25 58-17,0 0-1,0 1 0,1 0 0,1 1 0,0-1 0,0 2 1,10-10 17,-14 16-2,1-1 0,-1 1 0,1 0 0,-1 0 0,1 0 0,0 0 1,0 1-1,0 0 0,1 0 0,-1 1 0,0-1 0,1 1 0,-1 0 1,1 1-1,-1-1 0,1 1 0,-1 0 0,1 0 0,2 1 2,-5 0-3,-1 0-1,1-1 0,-1 1 1,1 0-1,-1 0 0,0 0 1,1 1-1,-1-1 0,0 1 0,0-1 1,0 1-1,0-1 0,0 1 1,-1 0-1,1 0 0,0 0 1,-1 0-1,1 0 0,-1 1 1,0-1-1,0 0 0,0 1 1,0-1-1,0 0 0,0 1 1,-1-1-1,1 1 4,0 3-1,0 1 0,0-1 0,-1 0 0,0 0 0,0 0 0,0 0 1,0 1-1,-1-1 0,0 0 0,-1 0 0,0 1 1,-1 0 5,0-1-1,0 1 1,-1-1 0,1 0 0,-2 0 0,1-1-1,-1 1 1,1-1 0,-1 0 0,-1 0-1,1 0 1,-1-1 0,0 0 0,0 0 0,0 0-1,-1-1 1,1 0 0,-1 0 0,1-1 0,-1 0-1,0 0 1,0 0 0,0-1 0,-7 1-5,13-2 3,1 0 0,-1 0 1,0 0-1,1 0 0,-1 0 1,0-1-1,0 1 0,1 0 1,-1 0-1,0 0 0,1-1 0,-1 1 1,0 0-1,1-1 0,-1 1 1,1 0-1,-1-1 0,1 1 1,-1-1-1,0 1 0,1-1 1,0 1-1,-1-1 0,1 1 1,-1-1-1,1 0-3,-1-1 24,1 1 0,-1-1 1,1 0-1,-1 0 0,1 0 0,0 0 0,0 0 1,0 0-1,0 0-24,0 2 3,0-1 0,0 1-1,0 0 1,1-1 0,-1 1 0,0 0 0,0-1 0,0 1 0,1 0-1,-1 0 1,0-1 0,0 1 0,1 0 0,-1 0 0,0 0 0,1-1 0,-1 1-1,0 0 1,0 0 0,1 0 0,-1 0 0,0 0 0,1 0 0,-1 0 0,1-1-1,-1 1 1,0 0 0,1 0 0,-1 0 0,0 0 0,1 1 0,-1-1-1,0 0 1,1 0 0,-1 0-3,15 2 57,-11 0-45,0 0 1,0 0-1,1 0 0,-2 1 0,1 0 0,0-1 0,0 1 1,-1 0-1,0 1 0,0-1 0,1 1 0,-2-1 1,3 4-13,6 10 36,-1 0 1,5 12-37,-11-21 8,3 7-20,-4-9-48,-1-1 0,1 1 1,0-1-1,0 0 0,1 0 0,1 1 60,3 0-2435,0-5-4619</inkml:trace>
  <inkml:trace contextRef="#ctx0" brushRef="#br0" timeOffset="403.534">442 3 19065,'8'-3'1264,"0"3"-799,2 0 623,-1 2-96,-6 14-287,-2 7-193,-1 3-368,0 1-80,-4-2-64,-1-5-32,4-3-1425,1-4-656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1:34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82 22522,'-5'-2'129,"0"1"0,0 0-1,0 0 1,0 1 0,0 0-1,0-1 1,0 2-1,0-1 1,0 1-129,1-1 67,1 1 0,0 0 0,0 0 0,0 0 1,0 0-1,0 1 0,0 0 0,1-1 0,-1 1 0,0 0 0,1 0 0,-1 0 0,1 1 0,-1 0-67,-5 6 39,0 1 0,0 0 0,1 1 0,0 0 0,1 0 0,0 0 0,1 1 0,0 0 0,1 0 0,1 0 0,0 0 0,0 1 1,1-1-1,1 1 0,0 0 0,0 5-39,2-13-3,0 0 1,0 0 0,0 0 0,0 0-1,1 0 1,0 0 0,0-1-1,0 1 1,0-1 0,1 1 0,0-1-1,0 0 1,0 0 0,1 1 2,0 0 8,1 1 0,-1 0 0,-1 1 0,1-1 0,-1 1 0,0-1 0,0 2-8,-1 0 5,-1-1 0,0 1 0,0 0 0,0-1 0,-1 1 0,-1 0 0,1-1 0,-1 1 0,0 0 0,-1-1 0,0 1 0,0-1 0,0 0 0,-1 0 0,0 0 0,-1 0 0,1 0 0,-1 0 0,-1-1 0,1 0 0,-1 0 0,0 0 0,-1 0 0,1-1 0,-1 0 0,-4 2-5,9-5 37,-1-1-1,0 0 0,0 1 1,1-1-1,-1 0 0,0 0 1,0-1-1,0 1 0,0 0 1,0-1-1,0 1 0,0-1 1,-2 1-37,5-15 709,2 6-671,0 1-1,0 0 1,1 0-1,0 0 1,0 1-1,1-1 1,0 1 0,5-5-38,3-2 99,0 0 0,1 1 0,6-4-99,-13 11 14,0 1 0,0-1 0,0 1 0,1 0 1,0 1-1,-1 0 0,1 0 0,0 1 0,1 0 0,-1 0 1,0 0-1,0 2 0,6-1-14,-12 1 12,0 0 0,-1 0 0,1 1 0,0-1-1,-1 0 1,1 1 0,-1 0 0,1-1 0,0 1 0,-1 0 0,1 0 0,-1 0 0,0 0 0,1 0 0,-1 0 0,0 0-1,0 0 1,1 1 0,-1-1 0,0 0 0,0 1 0,-1-1 0,1 1 0,0-1 0,0 1 0,-1-1 0,1 1-1,-1 0 1,1 0-12,0 3-664,1 0 0,-1 0 0,-1 0 0,1 1 0,-1 3 664,-2-106-3513,-7-51 7170,9 135-2054,1 13-1569,-1 0 1,0 0-1,1 0 1,-1 0-1,1-1 1,-1 1 0,0 1-1,1-1 1,-1 0-1,1 0 1,-1 0-1,0 0 1,1 0-1,-1 0 1,1 0-1,-1 0 1,0 1-1,1-1 1,-1 0-1,0 0 1,1 1-1,-1-1-34,5 2-297,45 16-3059,-25-8-3669</inkml:trace>
  <inkml:trace contextRef="#ctx0" brushRef="#br0" timeOffset="409.224">445 374 512,'0'-2'12798,"0"1"-6969,-2 1-1566,-4 6-3841,1 5-119,0 0 1,1 1-1,1-1 0,-1 1 0,2 0 0,-1 0 0,2 0 0,-1 7-303,4-18 67,1-1-38,-1-1 1,0 1-1,1-1 0,-1 1 0,0-1 1,0 0-1,1 0 0,-1 0 0,0 0 1,0 0-1,0-1 0,0 1-29,26-22 450,-14 11-259,-6 6-98,0-1-10,0 1 0,0 0 1,1 0-1,-1 1 0,1 0 0,1 1 0,-1 0-83,-8 3 7,-1 1-1,1 0 0,-1 0 1,1-1-1,-1 1 0,1 0 0,-1 0 1,1 0-1,-1 0 0,1 0 1,-1 0-1,1 0 0,-1 0 0,1 0 1,-1 0-1,1 0 0,-1 0 1,1 0-1,-1 0 0,1 0 0,-1 1 1,1-1-1,-1 0 0,1 0 1,-1 1-1,1-1 0,-1 0 0,1 1 1,-1-1-1,0 0 0,1 1 0,-1-1 1,0 0-1,1 1 0,-1-1 1,0 1-1,1-1-6,-1 2 6,1 1 0,-1-1 1,0 0-1,0 0 0,1 0 0,-1 0 0,-1 1 1,1-1-7,0 4 43,0 13-42,-1-1 0,0 1 0,-5 15-1,5-26-427,0 0 0,0-1 0,1 8 427,1-11-3602,6-3-5068</inkml:trace>
  <inkml:trace contextRef="#ctx0" brushRef="#br0" timeOffset="1006.281">766 326 22314,'0'0'53,"-1"-1"0,1 2 0,0-1 1,0 0-1,-1 0 0,1 0 0,0 0 0,-1 0 0,1 0 0,0 0 0,0 0 0,-1 0 0,1 0 1,0 1-1,0-1 0,-1 0 0,1 0 0,0 0 0,0 0 0,-1 1 0,1-1 0,0 0 0,0 0 0,0 1 1,0-1-1,-1 0 0,1 0 0,0 1 0,0-1 0,0 0 0,0 0 0,0 1 0,0-1-53,0 12-191,0-6 354,0 8-91,-1-6-40,1 1 0,1 0 0,-1 0 0,1 0 0,1 0-1,0 0-31,-1-6-7,-1-1 0,1 0 0,0 0-1,0 0 1,0 0 0,1 0 0,-1 0 0,0 0-1,1 0 1,-1 0 0,1-1 0,0 1-1,0 0 1,-1-1 0,1 0 0,0 1-1,0-1 1,0 0 0,1 0 0,-1 0-1,0 0 1,0 0 0,0-1 0,1 1-1,0-1 8,0 1-106,0 0-1,0-1 0,0 0 1,0 0-1,0 0 0,0 0 1,1 0-1,-1-1 0,0 1 1,0-1-1,0 0 0,0 0 0,0 0 1,-1 0-1,1 0 0,0-1 1,0 1-1,-1-1 0,1 0 1,-1 0-1,1 0 0,-1 0 107,6-6-218,-1 0 0,-1-1 0,0 1 0,0-1 0,3-8 218,2-2 71,-11 19-31,0 0 1,0 0-1,1-1 1,-1 1-1,0 0 1,0 0-1,0-1 1,0 1-1,0 0 1,1 0 0,-1-1-1,0 1 1,0 0-1,1 0 1,-1 0-1,0-1 1,0 1-1,1 0 1,-1 0-1,0 0 1,0 0 0,1 0-1,-1 0 1,0 0-1,1-1-40,1 8 398,-2 18-360,0-18 89,-2 28-124,-2-1 0,0 0 1,-3-1-1,-1 0 0,-1 0 0,-2 0-3,6-18-39,-1-1-1,0 1 1,-1-1 0,0-1-1,-1 1 1,-1-1 0,-4 5 39,9-13 10,0 0 1,0-1 0,-1 1 0,1-1 0,-1 0 0,0-1-1,0 1 1,-1-1 0,1 0 0,-1 0 0,0 0 0,1-1-1,-1 0 1,0 0 0,0 0 0,0-1 0,-1 0 0,1 0 0,-4-1-11,7 0 70,-1 0 0,1 0 0,-1 0 1,1 0-1,0-1 0,-1 0 1,1 1-1,0-1 0,-1-1-70,3 2 16,0-1-1,0 0 0,0 0 1,0 1-1,0-1 1,0 0-1,1 0 0,-1 0 1,0 0-1,0 0 0,1 0 1,-1 0-1,0 0 1,1 0-1,0 0 0,-1-1 1,1 1-1,-1 0 0,1 0 1,0 0-1,0-1 1,0 1-1,0 0 0,0 0 1,0-1-1,0 1-15,0-1 4,0 0 0,1 0 0,-1 0 0,1 0 0,-1 0 0,1 0 0,-1 0 0,1 0 0,0 1 0,0-1 0,0 0 0,0 0 0,0 1 0,1-1 0,-1 1 0,0-1 0,1 1 0,-1 0 0,1-1 0,-1 1 0,1 0-4,7-5-69,-1 1 0,1 1 0,0-1 0,1 1 69,18-9-768,4-7-1204,1-5-1808</inkml:trace>
  <inkml:trace contextRef="#ctx0" brushRef="#br0" timeOffset="1372.39">1041 362 19577,'0'0'89,"0"0"1,0 0-1,0-1 0,0 1 0,0 0 1,0 0-1,-1 0 0,1 0 1,0-1-1,0 1 0,0 0 1,0 0-1,-1 0 0,1 0 0,0 0 1,0 0-1,0 0 0,-1 0 1,1-1-1,0 1 0,0 0 1,0 0-1,-1 0 0,1 0 1,0 0-1,0 0 0,-1 0 0,1 0 1,0 0-1,0 0 0,0 0 1,-1 1-90,-9 0 605,6 0-513,-1 0-1,0 1 1,1 0 0,-1 0 0,1 0 0,0 1-1,0-1 1,0 1 0,0 0 0,0 0 0,0 0-1,0 2-91,-7 6 139,1 1 0,0 0 0,-2 4-139,9-13 12,1 0-1,0 0 1,0 0 0,0 1 0,1-1-1,-1 0 1,1 1 0,0-1 0,0 1-1,0-1 1,0 1 0,1-1 0,-1 1-1,1 0 1,0 0-12,0-4-1,0 0 1,0 0-1,0 1 0,0-1 0,0 0 1,0 0-1,0 0 0,0 0 1,0 1-1,0-1 0,0 0 1,0 0-1,1 0 0,-1 0 0,0 1 1,0-1-1,0 0 0,0 0 1,0 0-1,0 0 0,0 0 1,1 0-1,-1 1 0,0-1 0,0 0 1,0 0-1,0 0 0,1 0 1,-1 0-1,0 0 0,0 0 0,0 0 1,0 0-1,1 0 0,-1 0 1,0 0-1,0 0 0,0 0 1,3 1 0,-1-1-1,0 0 1,1-1-1,-1 1 1,0 0-1,0-1 0,1 1 1,-1-1-1,0 0 1,0 1-1,0-1 1,0 0-1,0 0 1,0-1-1,0 1 0,0 0 1,8-6 2,-1 0-1,6-7-1,-7 6 1,7-5 3,-7 5-7,0 0 0,1 1 1,0 0-1,0 0 0,1 1 0,2-1 3,-12 7 2,1 0 0,-1-1 1,0 1-1,1 0 1,-1 0-1,0-1 1,1 1-1,-1 0 0,0 0 1,1 0-1,-1 0 1,0 0-1,1 0 0,-1 0 1,1 0-1,-1 0 1,0 0-1,1 0 0,-1 0 1,0 0-1,1 0 1,-1 0-1,1 0 0,-1 0 1,0 0-1,1 0 1,-1 1-1,0-1 0,1 0 1,-1 0-1,0 0 1,1 1-1,-1-1 1,0 0-1,0 0 0,1 1 1,-1-1-3,1 14 109,-1-10-115,1 18 177,-2 0 1,-1 0 0,-4 19-172,5-39-11,-2 12-90,1-1-1,0 1 1,0 11 101,2-23-1524,4-6-2120</inkml:trace>
  <inkml:trace contextRef="#ctx0" brushRef="#br0" timeOffset="1734.437">1291 0 21498,'0'0'1280,"0"16"-911,-8 24 335,-6 15 48,-4 16-223,0 1 47,2 1-416,6-8-144,6-9-32,4-9-240,0-12-1905,3-9-923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0:59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 15367,'0'0'80,"0"0"1,0 0-1,0 0 1,0 0-1,0 0 0,0-1 1,0 1-1,0 0 1,0 0-1,0 0 1,0 0-1,0 0 0,0 0 1,0 0-1,0 0 1,0 0-1,0 0 0,0 0 1,0 0-1,0 0 1,-1 0-1,1 0 0,0 0 1,0 0-1,0 0 1,0 0-1,0 0 0,0 0 1,0 0-1,0 0 1,0 0-1,0 0 1,0 0-1,0 0 0,0 0 1,0-1-1,0 1 1,0 0-1,0 0 0,0 0 1,0 0-1,0 0 1,0 0-1,0 0 0,0 0 1,0 0-1,0 0 1,0 0-1,0 0 0,0 0 1,0 0-1,0 0 1,1 0-1,-1 0 0,0 0 1,0 0-1,0 0 1,0 0-1,0 0 1,0 0-1,0-1 0,0 1 1,0 0-1,0 0-80,4-4 1091,7-5-1189,1 0 216,1 0-1,0 1 1,0 1 0,1 0 0,0 1-1,0 0 1,7-1-118,-21 7 1,0 0 0,0 0-1,1 0 1,-1 0 0,0 0 0,1 0-1,-1 0 1,0 0 0,0 0-1,1 0 1,-1 0 0,0 0 0,1 0-1,-1 0 1,0 1 0,0-1-1,1 0 1,-1 0 0,0 0 0,0 0-1,0 0 1,1 1 0,-1-1-1,0 0 1,0 0 0,0 1 0,1-1-1,-1 0 1,0 0 0,0 1-1,0-1 1,0 0 0,0 0 0,0 1-1,1-1 0,1 16 55,-5 17 25,-6 6-61,2-13 2,7-29 20,1-2-35,0 1 1,0 0-1,1 0 1,-1-1 0,1 1-1,1-1-6,3-6-10,0 2-1,1-1 1,1 1-1,4-5 11,-9 10-1,1 1 0,0-1 0,0 1 0,0 0 0,1 0 0,-1 0 0,1 0 0,-1 1 0,1 0 0,0 0 0,1 0 1,-5 1 1,0 1-1,-1 0 1,1-1-1,0 1 1,0 0-1,-1 0 1,1 0 0,0 0-1,0-1 1,0 1-1,-1 0 1,1 0-1,0 1 1,0-1 0,-1 0-1,1 0 1,0 0-1,0 0 1,-1 1 0,1-1-1,0 0 1,0 1-1,-1-1 1,1 0-1,0 1 1,-1-1 0,1 1-1,-1-1 1,1 1-1,-1-1 1,1 1-1,0 0 0,-1 2 2,1-1 0,0 0-1,-1 1 1,1-1-1,-1 1 1,0-1 0,0 1-1,0-1 1,0 2-2,0 2-6,4 236 54,-5-156 2,-5 26-50,4-90-1270,2-17-2070</inkml:trace>
  <inkml:trace contextRef="#ctx0" brushRef="#br0" timeOffset="551.024">360 484 18456,'1'-1'56,"5"-7"257,0 1 0,0 0-1,1 0 1,1 0-313,-5 5 72,-1 0 0,1 1 0,0-1 0,-1 1-1,1-1 1,0 1 0,0 0 0,0 0 0,0 0 0,0 1 0,0-1 0,0 1 0,0-1-1,2 1-70,-4 0 12,0 0 1,0 1-1,0-1 1,0 0-1,0 0 1,-1 1-1,1-1 1,0 1 0,0-1-1,0 1 1,-1-1-1,1 1 1,0-1-1,-1 1 1,1-1 0,0 1-1,-1 0 1,1-1-1,-1 1 1,1 0-1,-1 0 1,0 0 0,1-1-1,-1 1 1,0 0-1,1 0 1,-1 0-1,0 0 1,0-1-1,0 1 1,0 0 0,0 0-1,0 0 1,0 0-14,1 7 31,-1-1 1,0 1-1,-1 7-31,0-10 23,0 2 9,-1 1-1,0-1 0,0 1 0,-1-1 0,0 0 1,0 0-1,0 0 0,-1-1 0,0 1 0,-1-1 0,0 0 1,0 0-1,0 0 0,0-1 0,-1 0 0,0 0-31,5-4 84,0 0-1,0 0 0,0 0 1,0-1-1,0 1 0,0-1 1,-1 1-1,1-1 0,0 1 1,0-1-1,0 1 0,-1-1 0,1 0-82,1-9 983,1 7-954,-1-1 0,1 1 1,0 0-1,0 0 0,0 0 0,0 0 0,0 0 1,1 0-1,-1 0 0,1 0 0,-1 0 0,1 0 1,-1 1-1,1-1 0,0 1 0,0-1 0,0 1 1,0 0-1,0 0 0,0 0 0,0 0 1,0 0-1,1 0-30,1 0 13,-1 0 1,1 0 0,-1 0-1,0 1 1,1-1-1,-1 1 1,1 0 0,-1 0-1,1 0 1,-1 1-1,1-1 1,-1 1 0,1 0-1,-1-1 1,0 2-1,1-1-13,-1 0-220,-1 0-1,1 0 1,0-1 0,-1 1-1,1-1 1,0 0-1,0 0 1,2 0 220,9 0-3823</inkml:trace>
  <inkml:trace contextRef="#ctx0" brushRef="#br0" timeOffset="892.931">992 264 22314,'0'-3'785,"0"3"-577,0 0 224,5 0-128,0 17-304,-2 9 0,0 7 48,-3 3-48,0-1 0,0 0 0,0-5-544,-3-2-545,-7-6-2480,-1-9-4707</inkml:trace>
  <inkml:trace contextRef="#ctx0" brushRef="#br0" timeOffset="1252.218">892 379 19113,'0'-1'1328,"0"1"-623,2 0-145,12 0 320,9-3-255,4 1-417,6-5-176,2-3-32,-2 1-448,-5 3-2498</inkml:trace>
  <inkml:trace contextRef="#ctx0" brushRef="#br0" timeOffset="1883.884">1382 283 13958,'-1'-4'4813,"3"-14"-3836,3 10-821,1 1 0,0 0 0,0 0 0,1 1 0,0-1 0,5-3-156,-9 8 54,21-15 187,-23 17-227,0-1-1,0 0 0,0 1 1,0-1-1,1 1 1,-1-1-1,0 1 0,0 0 1,1 0-1,-1-1 1,0 1-1,1 0 0,-1 0 1,0 0-1,1 0 1,-1 0-1,0 1 0,1-1 1,0 1-14,-2-1 2,1 1 1,-1-1-1,0 1 1,0 0-1,1-1 1,-1 1-1,0-1 1,0 1-1,0 0 1,0-1-1,1 1 1,-1 0-1,0-1 1,0 1-1,0 0 1,-1-1-1,1 1 1,0 0-1,0 0-2,0 1 17,0 3 21,0 25 102,-3 10-140,2-30-2,0 0 0,-1 0 0,0-1 0,-1 1 0,-4 8 2,5-11 45,1-5-26,1 0 1,-1 0-1,0 0 0,0-1 0,0 1 0,0 0 1,0 0-1,0-1 0,0 1 0,-1 0-19,2-9 350,1-2-344,-1 0-1,1 0 1,1 0 0,0 0 0,0 1 0,0-1 0,1 1-1,1 0 1,-1 0 0,1 0 0,3-4-6,-2 2 8,1 1-1,0-1 1,1 1 0,0 0-1,3-3-7,-7 9 27,0 1 0,0-1-1,0 1 1,0-1-1,1 1 1,-1 0 0,0 0-1,1 1 1,-1-1-1,1 1 1,0 0 0,0 0-1,-1 0 1,1 0-1,0 0 1,0 1 0,2 0-27,-6 0 10,1 0 0,0 0 0,0 0 0,-1 0 0,1 1 0,0-1 0,-1 0 0,1 0 0,0 1 0,-1-1 0,1 0 0,0 1 0,-1-1 0,1 1 0,-1-1 0,1 1 0,-1-1 0,1 1 0,-1-1 0,1 1 0,-1 0 0,0-1 0,1 1 0,-1-1 0,0 1 0,1 0-10,5 22 31,-5-17 6,3 20 40,-1 0 0,-2-1 1,0 1-1,-2 5-77,0 7 70,1-14-41,0-1 0,-2 1 1,-5 21-30,3-28-43,-2 10-280,1 0 0,0 14 323,4-33-2033</inkml:trace>
  <inkml:trace contextRef="#ctx0" brushRef="#br0" timeOffset="2310.005">1788 557 19353,'0'0'1873,"3"5"-1681,0 16-16,-3 6 512,0 4-272,0 2-416,0-3 0,3-10-528,2-11-537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0:4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150 13462,'-2'-1'9467,"1"-5"-8388,2 3-1069,0-1 0,1 1 1,-1 0-1,1 0 0,0 0 0,0 0 0,0 0 0,0 1 0,3-3-10,25-24-16,-24 23 21,-4 4-2,0 0-1,1 1 0,-1-1 0,0 0 1,0 1-1,1 0 0,-1-1 1,1 1-1,-1 0 0,1 0 0,-1 1 1,1-1-1,0 0 0,-1 1 0,1-1 1,0 1-1,-1 0 0,1 0 0,0 0 1,1 1-3,-3-1 0,0 1 0,0-1 1,0 1-1,-1-1 0,1 1 0,0 0 1,0-1-1,-1 1 0,1 0 1,-1-1-1,1 1 0,-1 0 1,1 0-1,-1 0 0,1-1 0,-1 1 1,1 0-1,-1 0 0,0 0 1,0 0-1,5 21-1,-4-19 1,2 24-20,0 1 0,-2 0 0,-1 0 0,-2 5 20,2-30 0,-1-1 0,1 1 0,-1 0 0,0 0 0,0 0 0,0-1 0,-2 2 0,2-1 0,0-1 0,0 0 0,0 1 0,0-1 0,1 1 0,-1-1 0,0 1 0,1 1 0,0-4 0,0-5 6,0 1 0,0-1 0,1 1 0,0-1 1,0 1-1,0-1 0,1 0-6,16-36-31,1 1 0,22-31 31,-39 70 0,-1-1 1,1 0-1,0 0 0,-1 1 0,1-1 0,0 1 0,0 0 0,0 0 0,0-1 0,0 1 0,0 0 1,1 1-1,-1-1 0,0 0 0,1 1 0,-1-1 0,0 1 0,1 0 0,-1-1 0,0 1 0,1 1 1,-1-1-1,0 0 0,1 0 0,-1 1 0,0-1 0,3 2 0,-4-2 2,0 1 0,1 0 1,-1 0-1,0 0 0,1 0 0,-1 0 1,0 0-1,0 0 0,0 0 0,0 0 1,0 1-1,0-1 0,0 0 0,-1 1 1,1-1-1,0 1 0,-1-1 0,1 1 1,-1-1-1,0 1 0,1-1 0,-1 1 0,0 0-1,1 6-8,0 1 0,0 0 0,-1 5 7,0-9 4,0 268 9,0-263-10,1 1-1,1-1 1,0 0 0,2 6-3,-1-1-35,-2-11-115,-1-4-2867,0 0-6054</inkml:trace>
  <inkml:trace contextRef="#ctx0" brushRef="#br0" timeOffset="636.308">668 493 13494,'1'-19'6866,"6"4"-5008,-7 14-1839,1-1 0,0 1 0,0 0 0,0 0 0,0 0 0,0 0 0,1 0 0,-1 0-1,0 1 1,0-1 0,1 0 0,-1 1 0,0-1 0,1 1 0,-1-1 0,0 1 0,1 0 0,-1-1-1,1 1 1,-1 0 0,1 0 0,-1 0 0,1 0-19,-2 0 2,0 1 0,1-1-1,-1 0 1,0 1 0,1-1 0,-1 0 0,0 1-1,0-1 1,1 0 0,-1 1 0,0-1 0,0 1-1,0-1 1,1 1 0,-1-1 0,0 0-1,0 1 1,0-1 0,0 1 0,0-1 0,0 1-1,0-1 1,0 1 0,0-1 0,0 1 0,0-1-1,-1 0 1,1 1 0,0-1-2,0 3 9,0 1-2,0 0-1,1 1 0,-2-1 0,1 1 0,0-1-1,-1 0 1,0 1 0,0-1 0,0 0 0,0 0 0,-1 0 0,0 0 0,0 1-6,-5 6 25,0 0 0,-1 0 0,0-1 0,-1 0 0,-3 3-25,25-19 3133,1 1-2875,0 1 1,15-2-259,-28 6-244,1-1 1,0 1-1,-1-1 1,1 1-1,0-1 1,-1 0-1,1 0 1,-1 0-1,1 0 1,-1 0-1,1 0 244,8-7-5592</inkml:trace>
  <inkml:trace contextRef="#ctx0" brushRef="#br0" timeOffset="5948.98">1287 234 21850,'-16'-4'2154,"14"4"-1749,0 0 1,0-1-1,0 1 1,1-1-1,-1 1 0,0-1 1,0 0-1,0 0 1,1 1-1,-2-2-405,2 1 36,1 1-1,0 0 1,0-1 0,0 1-1,-1 0 1,1-1-1,0 1 1,0-1 0,0 1-1,0 0 1,0-1-1,0 1 1,0-1 0,0 1-1,0 0 1,0-1-1,0 1 1,0 0 0,0-1-1,0 1 1,0-1-1,0 1 1,1 0-1,-1-1 1,0 1 0,0 0-1,0-1 1,1 1-1,-1 0 1,0-1 0,0 1-1,1 0 1,-1 0-1,0-1 1,1 1-36,9-10-80,-3 5 87,0 1 1,0 0-1,0 0 1,0 0-1,1 1 0,0 0 1,-1 1-1,1 0 0,7-1-7,7 0-47,-1 1 0,0 0 0,6 2 47,-25 0-87,0 0-1,0 1 0,0-1 0,0 0 1,0 1-1,0-1 0,0 1 0,0 0 1,0 0-1,0-1 0,0 1 0,0 1 1,0-1-1,0 0 0,0 1 88,1 0-717,-1 0 1,0 1-1,0-1 1,0 1-1,0 0 0,1 0 717,3 12-8966</inkml:trace>
  <inkml:trace contextRef="#ctx0" brushRef="#br0" timeOffset="7155.101">1817 84 16103,'-3'-2'4644,"4"-3"-3621,3-6-1015,1 4 112,-1 1 1,1-1-1,1 1 0,-1 0 1,1 0-1,0 1 0,1 0 1,-1 0-1,7-4-120,-12 9 2,-1-1-1,1 1 1,0-1-1,0 1 1,-1 0-1,1 0 1,0-1-1,-1 1 0,1 0 1,0 0-1,0 0 1,0 0-1,-1 0 1,1 0-1,0 0 1,0 0-1,-1 0 1,1 0-1,1 0-1,-2 1 3,1-1 0,-1 0-1,1 1 1,-1-1 0,1 1 0,-1-1-1,1 1 1,-1-1 0,0 1-1,1-1 1,-1 1 0,0-1 0,1 1-1,-1-1 1,0 1 0,0 0-1,1-1 1,-1 1 0,0 0-3,1 4 20,-1 0-1,1 0 1,-1 0 0,0 1-1,-1 2-19,1 2 12,0 159-10,-1-165 1176,1-13-907,1-18-330,3 12 59,1 1 0,0 0 0,1-1 0,5-6 0,4-12 3,-11 24 3,5-13 2,-8 21-9,-1 0 0,1-1 1,-1 2-1,1-1 0,0 0 0,-1 0 1,1 0-1,0 0 0,0 0 0,0 0 1,-1 1-1,1-1 0,0 0 0,0 1 1,1-1 0,-1 0-1,0 1 0,0 0 0,0 0 1,-1 0-1,1 0 0,0 0 0,0 0 1,0 0-1,-1 0 0,1 0 0,0 0 1,0 0-1,0 1 0,-1-1 1,1 0-1,0 1 0,0-1 0,-1 0 1,1 1-1,0-1 0,0 1 1,0 1-3,1-1 0,0 1 0,-1-1 1,0 1-1,1 0 0,-1 0 0,0 0 0,1 1 3,1 4-8,0 1 0,0-1 1,-1 1-1,1 3 8,2 16 11,-1 1 0,-1 0 0,-1 8-11,-2 87 45,-1-52-43,1-13-2603,0-47-4194</inkml:trace>
  <inkml:trace contextRef="#ctx0" brushRef="#br0" timeOffset="7723.182">2211 404 5186,'0'-7'14215,"0"7"-13303,0 0-784,0 0 449,0 13 47,0 9-384,0 5-208,0-2-32,0-5-656,4-5-4259</inkml:trace>
  <inkml:trace contextRef="#ctx0" brushRef="#br0" timeOffset="9230.907">208 743 16039,'-45'-10'3184,"-16"0"-3184,13 2 5444,-5-4-5444,81 10 1196,340-6 483,-314 8-1504,20 3 134,68 13-309,-72-7 30,-49-7-36,99 11 230,14-4-224,139 12 110,-271-21-110,98 6 99,76-5-99,-76-2 42,560 3 382,-682-1-1947,-1 1-1,1 1 1,-17 5 1523,0 0-3788,-29 4-908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0:24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19545,'-12'0'4485,"15"0"-1934,22 0-1984,286 0-374,-174 0-7816,-141 0-1338</inkml:trace>
  <inkml:trace contextRef="#ctx0" brushRef="#br0" timeOffset="375.814">448 14 17864,'-1'-2'1633,"1"2"-753,0 0 913,0 0-736,-3 10-705,0 12-192,-1 6-160,-1 5 0,5-8 96,0-5-96,0-5-288,0-6-1489,0-5-7731</inkml:trace>
  <inkml:trace contextRef="#ctx0" brushRef="#br0" timeOffset="1670.144">727 351 9332,'-9'-3'11333,"4"-1"-9348,0 3-864,3 0 384,0 0-529,2 1-384,0 0-256,0 0-336,12 0-16,6 0 16,4 0 0,-2 0-80,-2 0-16,-5 0-768,-4 0-241,-3 5-639,-6 4-1186,0 2-1040</inkml:trace>
  <inkml:trace contextRef="#ctx0" brushRef="#br0" timeOffset="2020.301">752 397 17032,'-8'0'3281,"3"0"-1184,4 0-912,1 0 47,0 0-447,0 1-641,0 3-144,11 1 0,5-2 0,4-3-96,3 0-673,0 0-1440,-4-5-7091</inkml:trace>
  <inkml:trace contextRef="#ctx0" brushRef="#br0" timeOffset="4906.572">114 68 14871,'0'-7'2033,"0"1"-545,0 0 337,0 3-208,0 3-368,0 0-657,4 0-160,1 10-128,0 21-160,1 13 144,-3 13 81,-3 8-241,0 2 48,0-2-160,0-10-16,0-7 0,0-12-737,0-10-233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0:23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6659,'0'0'6187,"0"-2"-1258,0-14 3324,0 21-8202,1 0 1,0 0 0,0 0-1,0-1 1,2 3-52,2 18 102,-2 6 4,-2 1 1,-1 7-107,0-5 675,0-34-673,1 1-1,-1-1 1,1 0-1,-1 0 1,1 1-1,-1-1 0,1 0 1,-1 0-1,1 0 1,-1 0-1,1 0 0,-1 0 1,1 1-1,-1-1 1,1 0-1,0-1-1,1 2-4,41 4-655,0-2 0,7-1 659,-40-2-265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0:14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6 16776,'0'0'2724,"0"0"-1001,0 0-250,0 0-211,5-5 530,-2 2-1690,0 1-1,1 1 1,-1-1-1,0 0 0,1 1 1,-1 0-1,1 0 0,0 0 1,-1 0-1,3 0-101,39-2 382,-35 2-279,-1 1-54,1 0 0,-1 0 0,1 1 1,-1 0-1,5 1-49,-11-1 2,-1 0 0,1-1 0,-1 1 0,0 0 0,0 0 0,1 1 0,-1-1 1,0 0-1,0 1 0,0-1 0,0 1 0,0-1 0,-1 1 0,1 0 0,0 0 0,-1 0 1,0 0-1,1 0 0,-1 0 0,0 0 0,0 1 0,0-1 0,1 2-2,-1 3 14,1-1 1,-1 0-1,0 1 0,-1-1 0,1 1 1,-1-1-1,-1 1 0,1-1 0,-1 1 0,-1 4-14,0-2 8,-1 1 0,-1 0-1,1-1 1,-2 0 0,1 0-1,-4 5-7,-7 8 12,-1-1 0,-1-1-1,0 0 1,-18 14-12,-28 20 34,15-13 17,48-41-48,0 0 0,0 1 0,0-1 0,0 0 0,0 0 0,0 0 0,0 0 0,0 0 0,0 0 0,0 0 0,0 0 0,0 0 0,0 0 0,0 0 0,0 0 0,0 0 0,0 0 0,0 1-1,0-1 1,0 0 0,0 0 0,0 0 0,0 0 0,0 0 0,0 0 0,0 0 0,0 0 0,0 0 0,0 0 0,0 0 0,0 0 0,0 0 0,0 0 0,0 1 0,0-1 0,0 0 0,0 0 0,0 0 0,0 0-1,0 0 1,0 0 0,1 0 0,-1 0 0,0 0 0,0 0 0,0 0 0,0 0 0,0 0 0,0 0 0,0 0 0,0 0 0,0 0 0,0 0 0,0 0 0,0 0 0,0 0 0,1 0 0,-1 0-3,8 1 26,10 1-31,4-2 37,18 1 41,-1 1 0,35 7-73,-61-6-485,0-1-1,1-1 1,5 0 485,-19-1-133,1 0 0,-1-1 0,1 1 0,-1 0 0,1 0 0,-1-1 1,0 1-1,1 0 0,-1-1 0,1 1 0,-1 0 0,0-1 1,1 1-1,-1 0 0,0-1 0,0 1 0,1-1 0,-1 1 0,0-1 1,0 1-1,0-1 0,0 1 0,1-1 0,-1 1 0,0-1 1,0 1-1,0-1 0,0 1 0,0-1 0,0 1 0,0-1 0,0 1 1,-1-1-1,1 1 0,0-1 133,0 0-547,0-7-3874</inkml:trace>
  <inkml:trace contextRef="#ctx0" brushRef="#br0" timeOffset="348.181">64 252 19465,'-6'-5'2065,"6"-1"-913,0 5-511,0-1 191,13 2-352,8 0-256,8 0 32,4 0-256,3 9-96,-2 4-96,-1 0-1664,-7 1-5284</inkml:trace>
  <inkml:trace contextRef="#ctx0" brushRef="#br0" timeOffset="696.925">390 397 15959,'0'0'133,"0"0"0,0 0 0,0 1 0,0-1 0,0 0-1,0 0 1,0 0 0,0 0 0,0 0 0,0 0 0,0 0 0,0 0 0,0 0-1,0 0 1,0 0 0,0 0 0,0 0 0,0 0 0,1 0 0,-1 0-1,0 0 1,0 0 0,0 0 0,0 0 0,0 1 0,0-1 0,0 0-1,0 0 1,0 0 0,0 0 0,0 0 0,0 0 0,0 0 0,0 0-1,0 0 1,0 0 0,1 0 0,-1 0 0,0 0 0,0 0 0,0 0-1,0 0 1,0 0 0,0 0 0,0 0 0,0 0 0,0 0 0,0-1 0,0 1-1,0 0 1,0 0 0,0 0-133,2 12 1463,-3 17-1604,0-25 227,0 0-1,0 0 1,-1 0 0,0 1 0,1-2-1,-1 1 1,-1 0 0,1 0 0,-1 0 0,1-1-1,-1 0 1,0 1 0,-1-1-86,27-2 1144,-11-1-1098,0 2-1,0-1 0,10 4-45,-10-2-1079,0-1 1,0 0-1,11-1 1079,-1-1-5517</inkml:trace>
  <inkml:trace contextRef="#ctx0" brushRef="#br0" timeOffset="1071.645">1014 95 21258,'0'-4'1664,"0"4"-1343,2 0-129,1 5 656,-2 20-336,-1 7-192,0 11-63,0 0-257,-4-4 0,0-8-32,1-6-785,0-9-1248,-4-4-3793</inkml:trace>
  <inkml:trace contextRef="#ctx0" brushRef="#br0" timeOffset="1413.314">945 265 20009,'-3'-9'1921,"3"5"-1297,0 0 161,1 4-17,13 0-480,5 0-112,7 0-128,7 0 80,7-1-128,7-10-624,3 2-1969</inkml:trace>
  <inkml:trace contextRef="#ctx0" brushRef="#br0" timeOffset="1791.842">1349 74 20041,'-9'-6'3912,"7"2"-1544,9 1-1314,0 2-1016,68-11 194,-61 11-209,0 0-1,0 1 1,0 0-1,8 2-22,-20-1 3,-1-1 1,1 0-1,0 1 0,-1-1 0,1 1 0,-1-1 0,1 1 0,0 0 0,-1 0 0,1 0 0,-1 0 0,0 0 0,1 0 1,-1 0-1,0 0 0,0 1 0,0-1 0,0 0-3,1 2 6,-1-1-1,1 1 1,-1-1-1,0 1 1,0-1 0,0 1-1,-1 0 1,1 0-1,0-1 1,-1 3-6,0 3 14,1 0-1,-2-1 1,1 1 0,-1 0 0,-1-1-1,1 1 1,-1-1 0,-1 1-14,-2 6 7,-1 0 0,-1-1 0,0 0 0,0 0 0,-2 0 0,-3 3-7,-4 5 10,-2-1 0,0-1 0,-6 4-10,15-17 121,3-1 62,6-5-181,0 0 0,0 0-1,0-1 1,0 1-1,0 0 1,0 0-1,0 0 1,0 0-1,0 0 1,1 0-1,-1 0 1,0 0 0,0 0-1,0 0 1,0 0-1,0 0 1,0 0-1,0 0 1,0 1-1,0-1 1,0 0-1,0 0 1,0 0-1,0 0 1,0 0 0,0 0-1,0 0 1,0 0-1,0 0 1,0 0-1,0 0 1,0 0-1,1 0 1,-1 0-1,0 0 1,0 0-1,0 0 1,0 0 0,0 0-1,0 0 1,0 0-1,0 0 1,0 0-1,0 0 1,0 0-1,0 1 1,0-1-1,0 0 1,0 0 0,0 0-1,0 0 1,0 0-1,0 0 1,0 0-1,0 0 1,0 0-1,0 0 1,0 0-1,0 0 1,0 0-1,-1 0 1,1 0-2,11 0 46,-2 1-27,1-1-1,-1 0 0,0-1 0,1 0 0,-1-1 1,0 0-1,0 0 0,6-2-18,-8 0-197,1 1 0,-1 0 0,0-1-1,0-1 1,0 1 0,0-1 0,-1 0 0,0-1 0,0 1 0,4-7 197,-9 12-307,-1-1 0,1 0 0,-1 0 0,1 1 0,-1-1 0,1 0 0,-1 0 0,0 1 0,0-1 0,1 0 0,-1 0 0,0 0 0,0 0 0,0 0 307,0-1-4184</inkml:trace>
  <inkml:trace contextRef="#ctx0" brushRef="#br0" timeOffset="2170.901">1456 186 19529,'-9'-9'2481,"3"5"-1280,5 1 95,1 3-191,0 0-305,4 0-800,12 0 0,7 0 16,9 0-16,3 0-112,5 3-1169,-2 0-1648,-7 4-7796</inkml:trace>
  <inkml:trace contextRef="#ctx0" brushRef="#br0" timeOffset="2171.901">1729 307 19881,'-2'3'184,"-1"0"0,1 0 0,0 0 0,0 0 1,0 1-1,0-1 0,0 1 0,1-1 0,0 1 0,-1-1 0,1 1 0,1 0 0,-1 0 0,0 0 0,1-1 0,0 1 1,0 0-1,0 0 0,1 2-184,-1-6 16,0 1 1,1-1 0,-1 1-1,0-1 1,1 1 0,-1-1-1,1 1 1,-1-1 0,1 1-1,-1-1 1,1 0 0,-1 1-1,1-1 1,0 0 0,-1 1-1,1-1 1,-1 0 0,1 0-1,0 1 1,-1-1 0,1 0-1,-1 0 1,1 0 0,0 0-1,-1 0 1,1 0 0,0 0-1,0 0-16,2 0 64,-1 0-1,1-1 0,0 1 0,-1 0 0,1-1 0,1 0-63,0-1 44,-1 0-1,0 0 0,0 0 0,0-1 0,0 1 1,0-1-1,-1 0 0,1 0 0,-1 1 0,1-2 1,-1 1-1,0 0 0,0 0 0,-1-1 0,1 1 1,-1-1-1,1 1 0,-1-1 0,0 0 0,-1 1 0,2-5-42,-3 8 2,1 0 0,0-1 1,0 1-1,0 0 0,0-1 1,0 1-1,0 0 0,-1 0 1,1-1-1,0 1 1,0 0-1,-1-1 0,1 1 1,0 0-1,0 0 0,-1 0 1,1-1-1,0 1 1,0 0-1,-1 0 0,1 0 1,0 0-1,-1 0 0,1 0 1,0-1-1,-1 1 0,1 0 1,0 0-1,-1 0 1,1 0-1,0 0 0,-1 0 1,1 0-4,-15 0-16,10 1 14,2-1-220,1 0 1,-1 0 0,1 1-1,-1-1 1,1 1-1,-1 0 1,1 0-1,-1 0 1,1 0 0,0 0-1,0 0 1,-1 0-1,1 1 1,0-1-1,0 1 1,-1 1 221,-6 5-634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10:04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96 8884,'-24'1'9858,"-2"0"-3666,16-2-3056,35 1-2444,48 0-545,49 8-147,14 4 47,10 1-179,-146-13 71,0 0 0,1 0 0,-1 0 1,0 0-1,1 0 0,-1 1 0,0-1 0,1 0 0,-1 0 1,1 0-1,-1 0 0,0 0 0,0 0 0,1 1 1,-1-1-1,0 0 0,1 0 0,-1 0 0,0 1 0,0-1 1,1 0-1,-1 1 0,0-1 0,0 0 0,1 0 0,-1 1 1,0-1-1,0 0 0,0 1 0,0-1 0,0 0 1,1 1-1,-1-1 0,0 1 0,0-1 61,0 1-170,-1-1-1,1 1 1,0 0-1,-1 0 1,1-1-1,0 1 1,-1-1-1,1 1 1,0 0-1,-1-1 1,1 1-1,-1-1 1,1 1-1,-1-1 1,0 1-1,1-1 1,-1 1-1,1-1 1,-1 0-1,0 1 171,-23 9-5357</inkml:trace>
  <inkml:trace contextRef="#ctx0" brushRef="#br0" timeOffset="546.165">80 393 11301,'0'-6'3970,"-1"0"-1921,1 2 224,0 2-448,-2 2-529,2 0-367,0 0-161,-1 25-752,-2 15 80,-1 13 176,-4 4-224,0 0-48,2-6 16,5-10-16,1-7 0,1-14-1456,12-11-3491</inkml:trace>
  <inkml:trace contextRef="#ctx0" brushRef="#br0" timeOffset="1114.275">510 348 3986,'-9'-3'11557,"2"1"-10805,4-1 961,0 3 96,0 0-240,0 0-785,-1 2-464,-2 16-272,-1 6 272,-3 6-256,3 1-64,1-3 0,6-6-48,0-8-2433</inkml:trace>
  <inkml:trace contextRef="#ctx0" brushRef="#br0" timeOffset="1795.516">914 515 21050,'-10'-5'1824,"2"0"-639,2 2 176,3 2 95,0 0-719,3 1-401,0 0-160,0 0-176,9 0-48,10 0 32,3 0 32,1 0-64,2 0-352,-5 0-1105,-6 2-112,-8 10-3073</inkml:trace>
  <inkml:trace contextRef="#ctx0" brushRef="#br0" timeOffset="2163.11">920 579 19609,'-7'0'2657,"2"0"-1584,4 0 127,1 0 161,0 0-961,0 0-304,4 0-96,15 0 16,4-2-32,5-3-432,0-4-1249,-4 3-2801</inkml:trace>
  <inkml:trace contextRef="#ctx0" brushRef="#br0" timeOffset="5681.561">1675 18 15271,'-7'-3'730,"1"0"0,0 1 0,-1 0 0,1 1 0,-1-1 0,1 1 0,-3 0-730,-49 0 4529,41 1-2128,17 0-2094,3 0-238,32-1-69,-6 0 17,22 3-17,-43-1 1,0 0 0,0 0 1,0 1-1,0 0 0,0 0 0,0 1 1,-1 0-1,5 2-1,-10-3 3,1 0-1,-1-1 1,0 1-1,0 0 1,0 0-1,0 1 1,0-1-1,0 0 1,0 1-1,-1-1 1,1 1-1,-1-1 1,0 1 0,0 0-1,0-1 1,0 1-1,0 0 1,-1 0-1,1 0 1,-1 0-3,1 6 12,0-1 0,-1 1 0,-1-1 0,1 1 0,-1-1 0,-1 5-12,-1 0 3,-1-1 0,0 0 0,-1 0-1,0-1 1,-1 1 0,0-1 0,0 0 0,-2-1 0,-4 6-3,-5 5 5,-1 0-1,-2-1 1,-19 15-5,27-25 1,0-1 0,-1 0 1,0-1-1,0 0 0,-1-1 1,-6 2-2,13-7 12,4-1 1,9-2-6,15-7 1,-5 2 12,1 0 1,0 1 0,0 1 0,0 0 0,16 0-21,66 2-3572,-97 2 517,-2-1-2836</inkml:trace>
  <inkml:trace contextRef="#ctx0" brushRef="#br0" timeOffset="6038.122">1581 202 20986,'-5'-6'1536,"5"3"-767,0 1 95,6-2-48,14 3-447,10-2-289,6 2 128,4 1-208,-1 0-16,-3 0-705,-8 13-1984,-6 7-8004</inkml:trace>
  <inkml:trace contextRef="#ctx0" brushRef="#br0" timeOffset="6397.17">1900 295 19753,'0'0'1443,"-5"1"852,1 3-2175,0 0-1,1 0 1,-1 0 0,1 0 0,0 1 0,0-1-1,0 1 1,1 0 0,-1 0 0,1 2-120,-9 13 141,7-12 3,4-7-23,-1 1 1,0 0 0,0-1 0,0 1 0,0-1-1,0 1 1,0-1 0,-1 1-122,2-2 307,0 0 69,0 0-235,0 0-47,142 0-569,-126-1-2676,-2-2-4338</inkml:trace>
  <inkml:trace contextRef="#ctx0" brushRef="#br0" timeOffset="6784.473">2358 196 11973,'-10'-6'9925,"3"1"-8612,4 3-273,1 0 49,2 2 127,0-1-544,0 1-575,3 0-65,13 0-32,10 0 0,4-1 0,4-6-513,3 1-1183,-4 0-2082</inkml:trace>
  <inkml:trace contextRef="#ctx0" brushRef="#br0" timeOffset="7420.597">2767 54 20729,'-3'-1'609,"-11"-5"706,13 6-1127,1 0 1,0-1-1,-1 1 0,1 0 1,0 0-1,-1 0 0,1-1 1,0 1-1,0 0 1,-1 0-1,1-1 0,0 1 1,0 0-1,-1 0 0,1-1 1,0 1-1,0 0 0,0-1 1,0 1-1,-1-1-188,2 1 20,-1 0 1,0 0-1,0-1 0,1 1 1,-1 0-1,0 0 1,1 0-1,-1-1 0,0 1 1,0 0-1,1 0 0,-1 0 1,0 0-1,1 0 0,-1 0 1,0 0-1,1 0 0,-1 0 1,0 0-1,1 0 0,-1 0 1,1 0-21,1-1 35,32-1 40,-1 1-1,27 3-74,-54-2 7,-1 1 0,1-1 0,-1 1 0,0 1-1,1-1 1,-1 1 0,0 0 0,0 0 0,0 0-1,2 2-6,-4-2 6,0 0-1,-1 0 0,1 0 0,-1 0 0,0 0 0,1 1 0,-1-1 0,0 1 0,-1-1 1,1 1-1,0 0 0,-1 0 0,1 0 0,-1-1 0,0 2 0,0-1 0,0 0 0,0 1-5,0 4 11,0 1 0,0-1 0,-1 1 0,-1-1 0,1 1 0,-1-1-1,-1 1 1,1-1 0,-1 0 0,-1 1 0,0-1 0,0 0 0,0-1-1,-1 1 1,0 0 0,-2 0-11,-2 5 10,-1-1 0,-1 0 0,0 0 0,0-1 0,-1 0 0,-1-1 0,0 0 0,-8 5-10,15-12 43,3-1 16,-1 0 0,0 0 0,0 0 0,0-1 0,0 1 0,0-1 0,0 0-1,-1 1 1,1-1 0,-3 0-59,62 4 144,-45-5-141,0 0 0,0-1 0,0-1 0,7-1-3,-12 1-35,0 0 0,1 0 0,-1-1 0,-1 0-1,1 0 1,0 0 0,-1 0 0,3-3 35,-1 1-456,-1 0 1,0-1-1,2-2 456,-6 6-532,0 0 1,-1 0-1,1 0 0,-1 0 0,0-1 1,1 1-1,-1 0 0,0-1 0,0 1 1,-1 0-1,1-1 0,0-1 532,-1-6-9100</inkml:trace>
  <inkml:trace contextRef="#ctx0" brushRef="#br0" timeOffset="7788.127">2830 220 21274,'-6'-4'1360,"6"4"-1007,0 0 863,0 0-448,4 0-543,16 0-209,9 0 16,7 0 0,2 6-32,0 3-833,-4 1-1952</inkml:trace>
  <inkml:trace contextRef="#ctx0" brushRef="#br0" timeOffset="8146.534">3088 414 18440,'-1'1'112,"0"1"-1,1-1 0,-1 0 1,1 0-1,-1 0 0,1 0 1,0 0-1,-1 1 0,1-1 1,0 0-1,0 0 0,0 1 1,0-1-1,0 0 0,0 0 0,0 1-111,1-2 58,-1 1-1,1-1 0,-1 1 0,1-1 1,-1 1-1,1-1 0,-1 1 0,1-1 1,0 1-1,-1-1 0,1 0 1,0 1-1,-1-1 0,1 0 0,0 0 1,-1 1-1,1-1 0,0 0 0,-1 0 1,1 0-1,0 0 0,0 0 0,-1 0 1,1 0-1,0 0 0,0 0 0,0-1-57,3 1 105,0-1 1,0 0-1,0 0 0,1-1 0,-1 1 0,0-1 0,0 0 1,-1 0-1,1 0 0,0-1 0,-1 1 0,1-1 0,-1 0 0,0 0 1,1-1-106,6-6 229,0-2 0,0 0 0,5-10-229,-5 3 204,-10 19-186,0 0-1,0-1 1,1 1 0,-1-1-1,0 1 1,0 0 0,0-1 0,0 1-1,0-1 1,0 1 0,0 0-1,0-1 1,0 1 0,0-1-1,0 1 1,0-1 0,0 1-1,0 0 1,0-1 0,0 1-1,-1-1 1,1 1 0,0 0 0,0-1-1,0 1 1,-1-1 0,1 1-1,0 0 1,0 0 0,-1-1-1,1 1 1,0 0 0,-1-1-1,1 1 1,0 0 0,-1 0 0,1-1-1,-1 1 1,1 0 0,0 0-1,-1 0 1,1 0 0,-1 0-1,1 0 1,-1 0 0,1 0-1,-1-1-17,-8 1-26,0 0 0,0 0-1,-1 1 1,1 0-1,0 0 1,0 1 0,0 0-1,-1 1 27,-5 2-1560,1 1-1,-11 5 1561,-4 3-4719</inkml:trace>
  <inkml:trace contextRef="#ctx0" brushRef="#br0" timeOffset="8915.676">1408 613 19801,'-12'-1'3416,"12"1"-3370,0 0 0,0 0 0,0 0-1,0 0 1,0 0 0,0 0 0,0 0 0,0 0 0,0 0-1,0 0 1,0 0 0,0 0 0,0-1 0,0 1-1,0 0 1,0 0 0,0 0 0,-1 0 0,1 0 0,0 0-1,0 0 1,0 0 0,0 0 0,0 0 0,0 0 0,0 0-1,0 0 1,0-1 0,0 1 0,0 0 0,0 0-1,0 0 1,0 0 0,0 0 0,0 0 0,0 0 0,0 0-1,1 0 1,-1 0 0,0 0 0,0 0 0,0 0 0,0-1-1,0 1 1,0 0 0,0 0 0,0 0 0,0 0-1,0 0 1,0 0 0,0 0 0,0 0 0,0 0 0,0 0-1,0 0 1,0 0 0,1 0 0,-1 0-46,2-1 136,0 0 0,0 0 0,1 0 1,-1 0-1,1 0 0,-1 0 0,2 1-136,25-4 273,0 1-1,0 2 0,21 2-272,-10-1 98,710 0 996,-609-6-870,1-1-61,277 6-38,-289-1 11,26 2-103,-160 0-367,0 1 1,0-1-1,0 1 1,0 0-1,0 1 1,1-1-1,-4 2 334,-9 3-1214,-18 3-1195,-10 0-98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9:38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52 14727,'-20'-5'6464,"16"4"-5660,-1 0 0,0-1-1,1 1 1,-1-1 0,1 0 0,0 0 0,-2-1-804,6 3 51,0 0 1,0 0-1,-1 0 0,1 0 1,0-1-1,0 1 1,0 0-1,-1 0 1,1 0-1,0 0 1,0-1-1,0 1 0,0 0 1,0 0-1,-1 0 1,1-1-1,0 1 1,0 0-1,0 0 1,0 0-1,0-1 0,0 1 1,0 0-1,0 0 1,0-1-1,0 1 1,0 0-1,0 0 1,0-1-1,0 1 0,0 0-51,6-5 357,12 0-611,-17 5 360,17-3-117,-1 1 1,1 1-1,15 1 11,-29 0 4,-1 0-1,1 1 1,-1-1-1,1 1 1,-1-1-1,1 1 1,-1 0-1,0 1 1,1-1-1,-1 1 1,0-1-1,0 1 1,0 0-1,0 0 1,0 0-1,-1 0 1,1 1-1,1 2-3,-1-2-6,0 1-1,-1 0 0,0 0 1,1 0-1,-2 0 1,1 0-1,0 1 0,-1-1 1,0 1-1,0-1 1,0 1-1,-1-1 0,1 1 1,-1 3 6,0 7-19,-1 0 0,-1 1 1,0-1-1,-1 0 0,-1 0 1,0 0-1,-1-1 0,-2 4 19,-5 7-68,0 0 0,-2 0 0,0-2 0,-4 4 68,12-18-31,-1-1 1,1 0-1,-1-1 0,-1 1 0,-1 0 31,6-5 39,0-1-1,0 0 1,0 0-1,0 0 1,-1 0-1,1-1 0,0 1 1,-1-1-1,1 0 1,-1 0-1,0 0 1,1 0-1,-1-1 0,-2 1-38,28-1 42,10-1-1,0 2-1,0 1 0,18 5-40,-47-6-90,2 0-223,-1-1 0,0 1 0,1 0 0,-1-1 0,0 0 0,1 0 0,0-1 313,-5 1-128,0 0 1,1 0-1,-1 0 0,0-1 0,1 1 0,-1 0 1,0-1-1,0 1 0,1 0 0,-1-1 1,0 1-1,0 0 0,1-1 0,-1 1 1,0-1-1,0 1 0,0 0 0,0-1 1,0 1-1,0-1 0,0 1 0,0-1 0,0 1 1,0 0-1,0-1 0,0 1 0,0-1 1,0 1-1,0-1 128,0 0-977,0-12-5714</inkml:trace>
  <inkml:trace contextRef="#ctx0" brushRef="#br0" timeOffset="346.035">76 287 18969,'-8'-10'2401,"3"2"-977,1 4-63,3 0-304,1-1-177,0 4-256,0 1-480,11 0-80,12 0-64,7-3 0,6-4 112,3 1-112,-2 5-464,-6 1-1441,-8 4-3377</inkml:trace>
  <inkml:trace contextRef="#ctx0" brushRef="#br0" timeOffset="752.733">357 351 19673,'1'12'3081,"-1"16"-701,0-17-2402,-1-1 1,0 1 0,0-1 0,-1 0-1,-3 10 22,-8 11 155,-3 12 528,16-42-501,0-1 18,0 0-128,9 0 293,33 1 175,49-2-178,-86 1-635,-1-1 0,1 0 0,-1 0 0,5-1 273,8-5-5559,-1-1-10510</inkml:trace>
  <inkml:trace contextRef="#ctx0" brushRef="#br0" timeOffset="1393.694">880 127 20521,'-6'-4'1306,"-2"-3"197,4 5 2275,44 4-3494,0 2 0,16 4-284,-5-1 129,6-1-129,-39-5 8,-11-1-53,-1 0 0,1 0 0,-1 1 0,0 0 0,0 0 0,1 1 45,-6-2-87,-1 0-1,1 1 1,-1-1 0,1 0-1,-1 1 1,1-1 0,-1 0-1,0 1 1,1-1-1,-1 1 1,0-1 0,1 1-1,-1-1 1,0 1-1,1-1 1,-1 1 0,0-1-1,0 1 1,0-1 0,0 1-1,1 0 1,-1-1-1,0 1 1,0-1 0,0 1-1,0-1 1,0 1 87,0 1-451,0-1-1,0 0 1,-1 1 0,1-1 0,0 0-1,0 0 1,-1 1 0,1-1 0,-1 0 0,1 0-1,-1 0 1,0 1 451,-12 10-9748</inkml:trace>
  <inkml:trace contextRef="#ctx0" brushRef="#br0" timeOffset="1754.402">837 292 19401,'-2'0'269,"-16"-5"2315,17 5-2424,0 0 0,1-1 0,-1 1-1,0 0 1,1 0 0,-1-1 0,1 1 0,-1 0-1,1-1 1,-1 1 0,1-1 0,-1 1 0,1-1 0,-1 1-1,1-1 1,-1 1 0,1-1 0,0 0 0,-1 1 0,1-1-1,0 1 1,0-1 0,-1 0 0,1 1 0,0-1-1,0 0-159,0 1 10,0 0 7,0 0 0,0-1 0,0 1 1,0 0-1,0 0 0,0-1 0,0 1 0,0 0 1,0 0-1,1 0 0,-1-1 0,0 1 1,0 0-1,0 0 0,0-1 0,0 1 1,0 0-1,1 0 0,-1 0 0,0 0 1,0-1-1,0 1 0,1 0 0,-1 0 0,0 0 1,0 0-1,0 0 0,1 0 0,-1 0 1,0 0-1,0-1 0,1 1 0,-1 0 1,0 0-1,0 0 0,1 0-17,9-4 102,1 1 0,0 0 0,0 1 0,0 0 0,0 0 0,2 1-102,28-1 487,3 2-487,-18 1 126,-13-2-108,0 1 1,1 1 0,-1 1-1,1 0 1,-1 0 0,0 1-1,2 2-18,-5-2-94,-7-1-186,1-1 0,0 0 0,0 1 0,0-2 0,0 1 0,0 0 0,2-1 280,-2-1-2022,-2-7-1054</inkml:trace>
  <inkml:trace contextRef="#ctx0" brushRef="#br0" timeOffset="2112.688">1186 1 16039,'0'0'3378,"0"0"-2914,0 1 433,-7 17 239,-9 4-160,-6 11-63,-5 6-641,-9 11-32,-5 5 0,-1 0 16,4-3 65,7-9-321,11-9 32,10-11-81,10-9-799,0-11-1633</inkml:trace>
  <inkml:trace contextRef="#ctx0" brushRef="#br0" timeOffset="2881.334">1570 96 19209,'-32'-9'4685,"32"9"-4649,0 0 1,0 0 0,0 0-1,-1 0 1,1 0 0,0 0-1,0 0 1,0 0 0,0 0-1,0 0 1,0 0 0,0 0 0,-1 0-1,1 0 1,0 0 0,0 0-1,0 0 1,0 0 0,0 0-1,0-1 1,0 1 0,0 0-1,-1 0 1,1 0 0,0 0 0,0 0-1,0 0 1,0 0 0,0 0-1,0 0 1,0 0 0,0 0-1,0-1 1,0 1 0,0 0-1,0 0 1,0 0 0,0 0-1,-1 0 1,1 0 0,0 0 0,0-1-1,0 1 1,0 0 0,0 0-1,0 0 1,0 0 0,0 0-1,0 0 1,1 0 0,-1-1-1,0 1 1,0 0 0,0 0-1,0 0 1,0 0 0,0 0 0,0 0-1,0 0 1,0 0 0,0-1-1,0 1 1,0 0 0,0 0-1,0 0 1,1 0 0,-1 0-1,0 0 1,0 0 0,0 0-37,10-4 161,16 0-58,1 1 1,0 1-1,-1 2 0,19 1-103,-43-1 3,0 0 0,0 1 0,0-1 0,0 0 0,0 1 0,0-1 0,0 1 0,0 0 0,0 0 0,0-1 0,0 1 0,-1 0 0,1 1-3,0-1 3,-1 0 0,0 0-1,0 0 1,0 1 0,0-1 0,0 0-1,-1 1 1,1-1 0,0 1 0,-1-1-1,1 1 1,-1-1 0,1 1 0,-1-1-1,1 1 1,-1-1 0,0 1-3,0 4 6,0 0 1,0-1-1,0 1 0,-1 0 1,0-1-1,0 1 1,0-1-1,-1 1 0,1-1 1,-1 0-1,-1 1 1,1-1-1,-1 0 0,0 0 1,0-1-1,-2 3-6,-8 9 23,-1 0 0,-1-1 0,-12 10-23,26-23-1,-23 19 1,-2 0 0,0-2 0,-1 0 0,-4 0 0,24-16 6,15-3 33,0 0 1,0 0-1,0 0 1,0 1-1,6 1-39,-3 0 54,4-1 39,24 4 120,31-1-213,-68-4-57,0 0 0,0 0 0,0 0-1,-1-1 1,1 1 0,0 0 0,0-1-1,-1 0 1,1 1 0,-1-1 0,1 0-1,0 0 1,-1 0 0,1 0-1,-1 0 1,0 0 0,1 0 0,-1 0-1,0-1 1,0 1 0,1-1 57,0-1-488,-1 1-1,0 0 1,0 0 0,0 0-1,0-1 1,0 1 0,-1 0 0,1-1-1,-1 1 1,1-1 488,-1-8-6435</inkml:trace>
  <inkml:trace contextRef="#ctx0" brushRef="#br0" timeOffset="3243.946">1562 221 20874,'-13'-5'1664,"4"1"-927,5 2 159,1-2 305,2 3-417,1 1-288,0 0-464,17 0 48,12 0-112,8 0 32,4 0-112,2 2-480,-5 1-1665,-7 5-2833</inkml:trace>
  <inkml:trace contextRef="#ctx0" brushRef="#br0" timeOffset="3596.646">1824 415 19753,'-2'5'410,"0"-1"1,1 0-1,0 0 1,0 1-1,0 0-410,1-4 36,-1 0-1,1 0 1,0 0-1,0 0 1,0 0-1,0-1 1,0 1-1,0 0 1,0 0-1,0 0 1,1 0-1,-1 0 1,0 0-1,0-1 0,1 1 1,-1 0-1,1 0 1,-1 0-1,1-1 1,-1 1-1,1 0 1,-1 0-1,1-1 1,-1 1-1,1-1 1,0 1-1,-1 0 1,1-1-1,1 1-35,4 1 49,0-1 0,0 0-1,1 0 1,-1-1-1,1 0 1,-1 0-1,0 0 1,1-1-1,-1 0 1,2 0-49,-3-1 44,1 0 1,0 0-1,-1 0 1,0-1-1,1 1 0,-1-1 1,0 0-1,0-1 1,-1 1-45,-1 0 64,0 1 1,0 0 0,-1 0-1,1-1 1,-1 0 0,0 1 0,0-1-1,0 0 1,0 0 0,0 0 0,-1 0-1,1 0 1,-1-1 0,0 1 0,0 0-1,0-2-64,-1 5 29,0-1 0,0 0 0,0 1-1,0-1 1,0 1 0,0-1 0,0 0-1,0 1 1,0-1 0,0 1 0,-1-1-1,1 0 1,0 1 0,0-1 0,-1 1-1,1-1 1,0 1 0,-1-1 0,1 1-1,0-1 1,-1 1 0,1-1 0,-1 1-1,1 0 1,-1-1 0,1 1 0,-1-1-1,1 1 1,-1 0 0,1 0 0,-1-1-1,1 1 1,-1 0 0,0 0 0,1 0-1,-1 0 1,0 0-29,-4-1 35,1 0 0,-1 1 0,1 0 0,-1 0 0,-1 1-35,-5 0 74,6-2-47,-1 2 0,0-1 0,0 1 0,-5 1-27,10-2-69,0 0 0,-1 1 0,1-1 0,0 0 0,0 1 0,0-1 0,-1 1 0,1 0 0,0-1 0,0 1 0,0 0 0,0 0 0,0 0 0,0 0 0,0 0 0,1 0 0,-1 0 0,0 0 0,0 0 0,1 0 0,-1 0 0,1 0 1,-1 1-1,0-1 69,1 6-227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9:30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22 19225,'-11'-4'1850,"9"4"-1435,0-1 0,0 0 1,0 1-1,0-1 0,1 0 0,-1 0 0,0 0 1,0 0-1,1 0 0,-1-1 0,0 1 0,0-2-415,1 3 165,1-2 629,5 2-389,25-1-399,-3 0 38,22 3-44,-41-1 4,-1 0-1,1 1 1,0-1 0,-1 1-1,1 1 1,-1-1 0,0 1 0,4 3-4,-8-4-3,0 0 1,-1 0 0,1 0 0,-1 0 0,1 1 0,-1-1 0,0 1 0,0-1-1,0 1 1,-1 0 0,1 0 0,0 0 0,-1 0 0,0 0 0,0 0-1,0 0 1,0 0 0,0 0 0,-1 1 0,0-1 0,1 0 0,-1 1 0,0-1-1,0 0 1,-1 1 2,0 6-10,0 0 0,-1 1 1,0-1-1,-1 0 0,0 0 0,-1-1 0,-2 5 10,-7 13-73,-1-1 0,-1-1 0,-2 2 73,7-12-75,-1-2 1,0 1-1,-1-1 0,-1-1 1,-12 10 74,20-18 7,0-1 1,0 1-1,-1-1 1,1-1 0,-1 1-1,1-1 1,-1 0 0,0 0-1,0-1 1,0 1-1,0-1 1,0-1 0,0 1-1,-5-1-7,10 0 115,1 0-110,0 1 0,1-1-1,-1 1 1,0-1 0,0 0 0,0 1-1,1-1 1,-1 0 0,0 1 0,0-1-1,1 0 1,-1 0 0,0 1 0,1-1-1,-1 0 1,0 0 0,1 1 0,-1-1 0,0 0-1,1 0 1,-1 0 0,1 0 0,-1 0-1,0 0 1,1 0 0,-1 0 0,1 1-1,-1-1-4,28 4 88,1-1-1,-1-1 1,1-2-1,23-2-87,-49 2-7,0-1 1,1 1 0,-1-1-1,0 0 1,0 0-1,-1 0 1,1 0-1,2-1 7,-4 1-196,0 1 0,0-1 1,0 1-1,0-1 0,0 0 0,0 0 0,-1 1 0,1-1 0,0 0 0,0 0 0,-1 0 0,1 0 0,0 0 0,-1 0 0,1 0 0,-1 0 0,1 0 0,-1 0 0,0 0 1,1 0-1,-1 0 0,0 0 0,0 0 0,0 0 196,0-7-4904</inkml:trace>
  <inkml:trace contextRef="#ctx0" brushRef="#br0" timeOffset="371.276">101 227 20201,'-7'-4'2193,"6"2"-944,-1-2-161,2 3-255,0 1 63,0 0-832,17 0-48,5 0 64,5 0-80,3 0 0,0 6-32,-1 6-880,-5 3-1057,-8 5-3810</inkml:trace>
  <inkml:trace contextRef="#ctx0" brushRef="#br0" timeOffset="721.093">350 420 21610,'-1'4'184,"0"1"1,1 0-1,-1-1 0,1 1 1,0-1-1,0 1 0,1 2-184,-1-6 11,1 0-1,-1 0 1,1 0-1,-1 1 1,1-1-1,-1 0 1,1 0 0,0 0-1,-1 0 1,1 0-1,0 0 1,0 0-1,0-1 1,-1 1-1,1 0 1,0 0-1,0-1 1,0 1-1,0 0 1,1-1-1,-1 1 1,0-1-1,0 0 1,0 1-1,0-1 1,0 0-1,1 1 1,-1-1-1,1 0-10,3 0 2,1 1-1,-1-1 1,0 0 0,0 0-1,0-1 1,0 1-1,0-1 1,0 0-1,4-2-1,-7 3 52,0-1-1,-1 0 0,1 0 0,0 0 1,-1 0-1,1 0 0,0 0 0,-1 0 1,1 0-1,-1 0 0,0-1 0,1 1 1,-1-1-1,0 1 0,0-1 0,0 0 1,0 1-1,0-1 0,0 0 0,0 0 1,-1 1-1,1-1 0,-1 0 0,1 0 1,-1 0-1,0 0 0,1 0-51,-1 1 45,0 0 0,0 0-1,0 0 1,-1 0 0,1 0-1,0 0 1,0 0 0,-1 0-1,1 0 1,0 0 0,-1 0-1,1 0 1,-1 0 0,1 1-1,-1-1 1,1 0 0,-1 0-1,0 0 1,1 1 0,-1-1-1,0 0 1,0 1-1,1-1 1,-1 1 0,0-1-1,0 1 1,-1-1-45,-2-1 28,-1 0 0,1 1 0,-1 0-1,0 0 1,-1 0-28,-1-1 59,-2 0-139,0 1 0,1 0-1,-1 0 1,0 0 0,0 1 0,-3 1 80,8 2-1614,2 6-148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9:11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2 22090,'0'-2'1489,"0"2"-1393,3 0 128,13 0 368,5 3-528,2 3-16,1-2-48,-2-3-512,-9 1-1761,-10 2-7107</inkml:trace>
  <inkml:trace contextRef="#ctx0" brushRef="#br0" timeOffset="360.143">4 771 17480,'-3'3'4002,"3"1"-3826,0 0-176,13-4 16,12 0-96,6 0-688,0-8-9525</inkml:trace>
  <inkml:trace contextRef="#ctx0" brushRef="#br0" timeOffset="846.14">680 263 18072,'0'-48'7412,"5"54"-6500,5 27-876,-1 1 0,-2 1 0,-2-1-1,1 15-35,0 6 79,7 16-79,-13-71 0,0 1 1,0-1-1,0 1 1,0-1-1,0 1 1,0-1-1,0 1 1,1-1-1,-1 1 1,0-1-1,0 0 1,1 1-1,-1-1 1,0 0 0,0 1-1,1-1 1,-1 0-1,0 1 1,1-1-1,-1 0 1,1 1-1,-1-1 1,0 0-1,1 0 1,-1 1-1,1-1 1,-1 0-1,1 0 1,-1 0 0,0 0-1,1 0 1,-1 0-1,1 0 1,-1 0-1,1 0 1,-1 0-1,1 0 1,-1 0-1,1 0 1,-1 0-1,1 0 1,-1 0-1,1-1 1,-1 1 0,0 0-1,1 0 1,-1 0-1,1-1 1,-1 1-1,0 0 1,1-1-1,-1 1 1,0 0-1,1-1 1,-1 1-1,5-6 8,0 1 0,-1-1 0,1 0 0,-1 0 1,-1-1-1,2-3-8,3-3 39,16-31 32,3 2 1,1 1-1,2 1 0,8-6-71,-37 45 0,1-1-107,-1 0-1,1 0 1,-1 1 0,1-1 0,0 0 0,-1 1 0,1 0-1,0-1 1,0 1 0,0 0 0,0 0 0,1 0-1,-1 0 1,0 0 0,0 0 0,3 0 107,0 1-3055</inkml:trace>
  <inkml:trace contextRef="#ctx0" brushRef="#br0" timeOffset="1265.191">1246 68 20649,'-7'0'1489,"-8"13"-1057,-3 16 209,-1 8 303,3 9-384,2 5 1,7 2-369,2-1-128,5-3 272,0-6-320,15-11-16,5-9 0,4-7-240,5-15-1265,1-1-2353</inkml:trace>
  <inkml:trace contextRef="#ctx0" brushRef="#br0" timeOffset="1778.293">1450 140 20681,'-1'0'265,"1"0"-93,-1-1 1,1 1 0,-1 0 0,1-1 0,-1 1 0,1 0 0,-1-1-1,1 1 1,0-1 0,-1 1 0,1-1 0,0 1 0,-1-1 0,1 1-1,0-1 1,0 1 0,-1-1 0,1 1 0,0-1 0,0 1 0,0-1-1,0 0 1,0 1 0,-1-1-173,4 0 406,0 1-373,6-1 27,0 0 0,0 1 1,1 0-1,-1 1 0,4 0-60,-10 0 3,-1-1 0,0 1 0,1 0-1,-1-1 1,0 1 0,0 0 0,0 0 0,0 0 0,0 1 0,0-1-1,0 0 1,0 1 0,0 0 0,0-1 0,-1 1 0,1 0 0,-1 0-1,1 0 1,-1 0 0,0 0 0,0 0 0,0 0 0,0 0 0,0 0-3,1 5 4,0-1 1,-1 1 0,0-1 0,0 1 0,-1-1 0,0 1 0,0 0 0,0-1 0,-1 1 0,0-1 0,0 1 0,-1-1 0,0 1 0,0-1 0,0 0 0,-1 1-5,-4 7 9,0 0 0,-1-1 0,0 0 0,-1 0 0,-1 0 0,-2 1-9,7-8 6,-1 0 1,0 0-1,0-1 1,0 0-1,0 0 1,-1-1-1,-3 2-6,28-5 1012,-6 0-992,0 0 1,0-1 0,-1 0 0,1-1-1,7-1-20,-4-5-111,-14 7-88,-1-1 0,1 1 0,-1-1 0,1 1 0,0 0 0,-1-1 0,1 1 0,-1-1 0,1 1 0,-1-1 0,1 1 0,-1-1 0,0 0 0,1 1 0,-1-1 0,0 0 0,1 1 0,-1-1 0,0 0 0,0 1 1,0-1 197,0-2-4401</inkml:trace>
  <inkml:trace contextRef="#ctx0" brushRef="#br0" timeOffset="2121.282">1432 310 21450,'-2'-6'1601,"2"4"-1361,0 2 48,0 0 496,8 0-352,11 0-192,5-1-240,6-2-16,2 2 0,-2-1-1504,-4 2-4739</inkml:trace>
  <inkml:trace contextRef="#ctx0" brushRef="#br0" timeOffset="2504.942">1715 394 17352,'0'-2'376,"-1"1"-1,1-1 1,-1 0 0,1 1-1,0-1 1,0 0 0,0 0-1,0 1 1,0-1 0,0 0-1,0 1 1,0-2-376,1 3 39,-1-1 0,1 1 0,-1-1 0,0 1-1,1-1 1,-1 1 0,1-1 0,-1 1 0,1-1 0,-1 1 0,1 0 0,0-1 0,-1 1-1,1 0 1,-1-1 0,1 1 0,0 0 0,-1 0 0,1 0 0,0 0 0,-1 0-1,1 0 1,0 0 0,-1 0 0,1 0 0,0 0 0,-1 0 0,1 0 0,0 0 0,0 0-39,-1 1 5,0-1 0,1 0 0,-1 0 0,1 0 0,-1 1 0,0-1 0,1 0 0,-1 0 1,0 1-1,1-1 0,-1 0 0,0 1 0,0-1 0,1 0 0,-1 1 0,0-1 0,0 1 1,0-1-1,0 0 0,1 1 0,-1-1 0,0 1 0,0-1 0,0 0 0,0 1 0,0-1 1,0 1-1,0 0-5,0 15-14,0-12 26,0 27 217,1-31-197,-1 1-1,0-1 0,1 1 0,-1 0 1,0-1-1,1 0 0,-1 1 0,1-1 1,-1 1-1,1-1 0,-1 1 0,1-1 1,-1 0-1,1 0 0,0 1 0,-1-1 1,1 0-1,-1 0 0,1 1 0,0-1 1,-1 0-1,1 0 0,0 0 0,-1 0 1,1 0-32,18 1 466,-18-1-460,4 0 50,3 0 42,0 0 1,0-1-1,6 0-98,-11 0-32,1 0 0,-1 0 1,0 0-1,0 0 1,0-1-1,0 1 1,-1-1-1,1 0 1,0 0-1,2-2 32,10-11-1836,0 0-2702</inkml:trace>
  <inkml:trace contextRef="#ctx0" brushRef="#br0" timeOffset="2868.304">1953 57 21546,'9'0'512,"5"16"-256,3 6 128,-1 5 129,-1 5-1,-4 1-144,-5 7 16,-6 7-304,0 0 16,-19-1-96,-4-6 48,-1-6-96,-2-10-304,0-5-1457,-2-4-5842</inkml:trace>
  <inkml:trace contextRef="#ctx0" brushRef="#br0" timeOffset="3299.153">477 779 19705,'36'0'2602,"65"0"769,137 7-3061,-24 2 285,42-11-595,-154-5 126,63-14-126,-57 6 42,29 3-42,-45 12-93,-92 0-201,-3 0-386,-41 3-4832,7 4-5360</inkml:trace>
  <inkml:trace contextRef="#ctx0" brushRef="#br0" timeOffset="3682.205">646 1033 17560,'6'-12'2401,"-2"4"-976,2 6 79,0 2-623,0 0-369,-1 15 240,0 16-303,-5 10-225,0 3-192,0 0-16,-3-9-16,-2-5-272,3-12-497,0-6-367,1-9-785,-2-3-1633</inkml:trace>
  <inkml:trace contextRef="#ctx0" brushRef="#br0" timeOffset="4026.806">615 1016 21034,'0'-6'1456,"0"6"-1264,9 0 337,8 0-1,3 0-160,3 3-352,1 5 64,-2 2-80,-5 3-544,-7 4-1057,-7 5-2769</inkml:trace>
  <inkml:trace contextRef="#ctx0" brushRef="#br0" timeOffset="4027.806">585 1308 20217,'-5'0'2417,"3"1"-1984,2-1-145,2 3 80,15-3 464,7 0-496,5 0-288,2 0-48,5-13-112,1-4-2033,1-2-13318</inkml:trace>
  <inkml:trace contextRef="#ctx0" brushRef="#br0" timeOffset="4386.429">1148 941 22346,'0'0'913,"-8"22"-913,-4 13 624,-6 11 144,1 6-320,1 2-95,4-1-193,4-5-96,7-8-64,1-13 32,13-14-112,15-13-753,7-4-1472</inkml:trace>
  <inkml:trace contextRef="#ctx0" brushRef="#br0" timeOffset="4830.277">1406 1046 20153,'0'-1'180,"1"0"-1,0 0 1,0 0 0,-1 0-1,1 0 1,0 0-1,0 0 1,0 1 0,0-1-1,0 0 1,0 1-1,0-1 1,1 1-1,-1-1 1,0 1 0,0-1-1,0 1 1,0 0-1,1 0 1,-1-1 0,0 1-1,2 0-179,29 1 504,-27-1-266,-3 0-232,-1 1 0,0-1 1,1 0-1,-1 0 0,0 1 0,1-1 1,-1 0-1,0 1 0,0 0 0,1-1 1,-1 1-1,0 0 0,0-1 0,0 1 0,0 0 1,0 0-1,0 0 0,0 0 0,0 0 1,0 1-7,1 0 8,-1 0 0,-1 0 0,1 0 0,0 0 1,0 1-1,-1-1 0,1 0 0,-1 0 0,0 1 0,0-1 1,0 0-1,0 1-8,0 3 16,-1 0 0,1 0-1,-2 0 1,1 1 0,-1-1 0,0 0 0,0-1 0,0 1 0,-1 1-16,-6 7 9,0-1 1,0 0-1,-1 0 1,-11 11-10,-51 44 124,67-62 41,5-2 209,11-2 178,-7-2-624,20 3 626,23 5-554,-1 1-252,-45-9 123,8 0-1078,-9 0 1069,0 0 0,0 0 1,0 0-1,1-1 0,-1 1 1,0 0-1,0 0 1,0 0-1,0 0 0,0 0 1,1 0-1,-1-1 0,0 1 1,0 0-1,0 0 0,0 0 1,0 0-1,0 0 1,0-1-1,0 1 0,0 0 1,0 0-1,0 0 0,0-1 1,0 1-1,0 0 0,0 0 1,0 0-1,0-1 138,0-6-5824</inkml:trace>
  <inkml:trace contextRef="#ctx0" brushRef="#br0" timeOffset="5225.926">1409 1176 16119,'-3'-7'6387,"3"7"-4930,0 0-1025,0 0-176,7 0 465,11 0-449,5 2-80,2-2-192,5 0-112,-1 0-1121,-5 0-4273</inkml:trace>
  <inkml:trace contextRef="#ctx0" brushRef="#br0" timeOffset="5592.656">1610 1285 19465,'1'-2'174,"1"1"1,-1-1-1,0 1 1,1 0-1,-1 0 1,0-1-1,1 1 1,-1 0-1,1 0 1,0 0-1,-1 1 1,1-1-1,0 0 1,0 1-1,-1-1 1,1 1-1,0-1 1,0 1-1,0 0 0,0 0-173,-1 0 7,-1 0 0,0 0 1,0 0-1,1 0 1,-1 0-1,0 0 1,1 0-1,-1 0 1,0 1-1,0-1 0,1 0 1,-1 0-1,0 0 1,0 1-1,0-1 1,1 0-1,-1 0 1,0 0-1,0 1 0,0-1 1,1 0-1,-1 0 1,0 1-1,0-1 1,0 0-1,0 1 1,0-1-1,0 0 1,0 0-1,0 1 0,0-1 1,0 0-1,0 1-8,1 11-4,-2-8 31,2-1-16,-1 1-1,-1-1 1,1 0 0,0 0-1,-1 0 1,0 0 0,0 1-1,0-1 1,0 0 0,0 0-1,0 0 1,-2 2-11,2-5 23,1 0 0,0 0 0,0 1 0,0-1 0,0 0 0,-1 0 0,1 1 1,0-1-1,0 0 0,0 0 0,0 1 0,0-1 0,0 0 0,-1 1 0,1-1 0,0 0 0,0 0 0,0 1 0,0-1 0,0 0 0,0 1 0,0-1 0,0 0 0,0 0 1,0 1-1,1-1 0,-1 0 0,0 1 0,0-1 0,0 0 0,0 0 0,0 1 0,0-1 0,1 0 0,-1 0 0,0 1-23,1-1 26,0 0 0,0 1-1,-1-1 1,1 0 0,0 1 0,0-1-1,0 0 1,0 0 0,0 0 0,-1 0-1,1 0 1,0 0 0,0 0-26,4-1 28,-1 1 1,1-1-1,-1 0 1,1 0-1,0-1-28,1-1-196,0-1 0,0 1-1,0-1 1,-1 0 0,3-3 196,10-8-2516</inkml:trace>
  <inkml:trace contextRef="#ctx0" brushRef="#br0" timeOffset="5593.656">1891 930 22346,'4'14'817,"5"15"-801,2 6 192,-2 5 688,-2 6-192,-3 0-319,-4-2-161,0-1-176,-10-7-16,-11-1-32,-5-7-64,-1-3 48,-3-4-1361,1-5-1632</inkml:trace>
  <inkml:trace contextRef="#ctx0" brushRef="#br0" timeOffset="7505.976">2463 780 16263,'-1'-18'2706,"1"0"-978,0 2-47,0 7-432,0 0-81,3 4-399,7-3-385,4-1-160,4 2-176,3-1-16,0 1-32,-1 1-32,-6 5-16,-5 1-672,-6 0-545,-3 13-960,0 5-1281,-14 2-10916</inkml:trace>
  <inkml:trace contextRef="#ctx0" brushRef="#br0" timeOffset="7864.155">2504 754 18552,'-5'0'3010,"2"0"-1537,3 0-337,0 0-416,0 0-303,4 9-385,13 0 32,8-3 144,3-4-208,7-2-240,1-9-1681,-2-12-19673</inkml:trace>
  <inkml:trace contextRef="#ctx0" brushRef="#br0" timeOffset="8338.128">3379 203 18697,'0'-62'5015,"0"61"-4983,0 1 1,0 0-1,0 0 0,1 0 1,-1-1-1,0 1 0,0 0 0,0 0 1,0 0-1,0-1 0,0 1 1,0 0-1,0 0 0,1 0 0,-1 0 1,0 0-1,0-1 0,0 1 1,0 0-1,1 0 0,-1 0 0,0 0 1,0 0-1,0 0 0,0 0 1,1 0-1,-1-1 0,0 1 0,0 0 1,0 0-1,1 0 0,-1 0 1,0 0-1,0 0 0,0 0 0,1 0 1,-1 0-1,0 0 0,0 1 0,0-1 1,1 0-1,-1 0 0,0 0 1,0 0-1,0 0 0,1 0 0,-1 0 1,0 0-1,0 1 0,0-1 1,0 0-1,0 0 0,1 0 0,-1 0 1,0 0-1,0 1 0,0-1 1,0 0-1,0 0 0,0 0-32,3 4 41,0 0 0,0-1 0,-1 1 1,1 0-1,-1 0 0,0 1 0,0-1 0,0 4-41,2 0 79,7 24 247,-1 0 0,4 24-326,-7-25 77,1-1 0,1 0 0,6 9-77,-15-38 4,1 0 1,-1 0-1,1 1 0,-1-1 0,1 0 0,0 0 0,-1 0 0,1 0 0,0 0 0,0 0 0,0 0 0,0 0 1,0 0-1,0 0 0,0-1 0,0 1 0,2 0-4,-3-1 11,1 1-1,0-1 1,0 0-1,-1 0 1,1 0 0,0 0-1,0 0 1,0-1 0,-1 1-1,1 0 1,0 0-1,0 0 1,0-1 0,-1 1-1,1 0 1,0-1 0,-1 1-1,1 0 1,0-1-1,-1 1 1,1-1-11,4-4 56,-1 0-1,1 0 1,-1 0 0,-1 0-1,1-1 1,0-1-56,-1 2-13,36-61 304,-15 25-317,1 1 0,1 2 0,19-20 26,-44 57-130,1-2-6,1 0 0,-1 1 0,1-1 0,-1 1 0,3-2 136,-4 4-454,0-1-1,0 1 1,1-1 0,-1 1 0,0-1 0,0 1 0,0 0 0,0 0 0,0 0 0,1-1 0,0 1 454,1 0-8532</inkml:trace>
  <inkml:trace contextRef="#ctx0" brushRef="#br0" timeOffset="8678.717">3911 27 20569,'0'-4'1009,"-9"4"95,-1 6-383,-4 14 159,0 12-128,1 10-79,3 7-321,6 6 16,1 7-240,3-3 32,0-6 0,0-10-112,7-15-48,9-9-48,2-14-592,2-5-432,0-9-1986,-2-11-16183</inkml:trace>
  <inkml:trace contextRef="#ctx0" brushRef="#br0" timeOffset="9263.547">4173 106 19609,'-1'0'196,"1"-1"0,-1 1 1,1 0-1,0-1 0,-1 1 0,1-1 0,0 1 1,-1-1-1,1 1 0,0-1 0,0 1 0,-1-1 1,1 1-1,0-1 0,0 1 0,0-1 0,0 1 1,0-1-1,0 1 0,0-1 0,0 1 0,0-1 1,0 0-1,0 1 0,0-1 0,0 1-196,1-1 83,0 1-1,1 0 1,-1 0-1,0 0 0,0-1 1,1 1-1,-1 0 1,0 1-1,0-1 1,1 0-1,-1 0 1,1 1-83,1-1 7,-1 0 1,1 1-1,0 0 1,0 0-1,0 0 1,0 0 0,-1 0-1,1 0 1,0 1-1,-1-1 1,1 1-1,-1 0 1,0 0-1,1 0 1,-1 0-1,0 0 1,0 0 0,0 1-1,-1-1 1,1 1-1,-1-1 1,1 1-1,-1 0 1,0-1-1,0 1 1,0 0-1,0 0 1,0 1-8,0 3 7,0 0 0,0 0 0,0 0 0,-1 0 0,0 0 0,-1 0 0,1 0 0,-2 0 0,1 0 0,-1 0 0,-1 5-7,-3 2 9,-1 1 0,0-1 0,-1 0 0,0 0 0,-1-1 0,0-1 0,-1 1 0,-1-1 1,0-1-1,-10 8-9,19-17 12,2-2-7,-1 1 0,1-1 0,0 1 0,-1-1 0,1 1 0,-1-1 0,1 1 0,-1-1 0,0 0 0,1 1 0,-1-1 0,1 0 0,-1 0 0,1 1 0,-1-1 0,0 0 0,1 0 0,-1 0 1,0 0-1,1 0 0,-1 0 0,0 0 0,1 0-5,-1 0 218,10 0 28,117 0-449,-125 0 145,-1 0 0,0 0 0,0 0 0,0 0 0,0 0-1,1 0 1,-1 0 0,0 0 0,0 0 0,0-1 0,0 1 0,1 0 0,-1 0-1,0 0 1,0 0 0,0 0 0,0 0 0,0-1 0,0 1 0,1 0 0,-1 0-1,0 0 1,0 0 0,0-1 0,0 1 0,0 0 0,0 0 0,0 0 0,0 0 0,0-1-1,0 1 1,0 0 0,0 0 0,0 0 0,0-1 0,0 1 0,0 0 0,0 0-1,0 0 1,0 0 0,0-1 0,0 1 0,0 0 58,0-2-646,0-8-2972</inkml:trace>
  <inkml:trace contextRef="#ctx0" brushRef="#br0" timeOffset="9624.038">4146 271 13622,'-4'-5'8388,"1"3"-6851,3 2-529,0 0-239,3 0-129,13 0-80,4 0-288,4 0 48,3 0-320,3-2 0,0-6-32,-1 4-272,-6 4-976,-7 0-1073,-10 22-5667</inkml:trace>
  <inkml:trace contextRef="#ctx0" brushRef="#br0" timeOffset="10025.769">4381 372 19321,'-3'8'569,"1"1"0,-2-1 0,1 0 0,-1-1 0,-3 4-569,-8 19 580,14-27-513,-1 0 13,1 0 0,0 0 1,0 0-1,0 0 0,0 0 1,0 0-1,0 0 0,1 0 1,0 0-1,0 0 0,0 2-80,4-6 134,3-4-23,0 0 0,0 0 1,0-1-1,0 1 0,4-6-111,31-38 620,-11 13-481,-25 30-129,-1 0 54,-1 1 0,1 0 0,0 1-1,0-1 1,0 1 0,0 0 0,1 0-1,0 1 1,6-3-64,-12 6 3,0 0 0,0 0 0,0-1 0,0 1 0,0 0 0,0 0-1,0 0 1,1 0 0,-1 0 0,0 0 0,0 0 0,0 0 0,0 0 0,0 0 0,0 0 0,0 0-1,1 0 1,-1 0 0,0 0 0,0 0 0,0 0 0,0 0 0,0 0 0,0 0 0,0 0 0,0 0-1,1 0 1,-1 0 0,0 1 0,0-1 0,0 0 0,0 0 0,0 0 0,0 0 0,0 0 0,0 0-1,0 0 1,0 0 0,1 0 0,-1 0 0,0 1 0,0-1 0,0 0 0,0 0 0,0 0 0,0 0 0,0 0-1,0 0 1,0 0 0,0 0 0,0 1 0,0-1 0,0 0 0,0 0 0,0 0 0,0 0 0,0 0-3,0 11 34,0 0 1,0 0 0,-1-1 0,-1 1 0,0 0 0,0-1-1,-1 1 1,-3 7-35,-5 20-238,10-25-974,1-11-1709</inkml:trace>
  <inkml:trace contextRef="#ctx0" brushRef="#br0" timeOffset="10376.905">4645 1 21274,'12'6'912,"7"16"-720,3 9 401,-2 4-177,-3 6 128,-6 2 192,-6 2-560,-5 4-16,-5 2-48,-16-2-112,-6-8 0,-4-7-128,1-11-928,-3-7-1729</inkml:trace>
  <inkml:trace contextRef="#ctx0" brushRef="#br0" timeOffset="10785.22">3137 764 19289,'-7'-3'2209,"9"1"-514,15-2-781,142-8 1370,38 7-2284,223 13 296,-36 6-32,-355-14-271,53 0 3,29 6 4,-104-5-33,-5-1-16,0 0 0,0 0 0,1 1 1,-1-1-1,0 0 0,0 1 1,0 0-1,-1-1 0,2 1 49,-3-1-55,0 0 1,0 0-1,0 0 0,0 1 0,0-1 1,0 0-1,-1 0 0,1 0 0,0 0 1,0 0-1,0 0 0,0 0 0,0 0 1,0 0-1,0 0 0,0 0 0,0 0 1,0 0-1,0 0 0,0 0 1,0 0-1,0 0 0,0 0 0,0 0 1,0 0-1,0 0 0,-1 1 0,1-1 1,0 0-1,0 0 0,0 0 0,0 0 1,0 0-1,0 0 0,0 0 0,0 0 1,0 0-1,0 0 0,0 0 0,0 0 1,0 1-1,0-1 0,0 0 0,1 0 1,-1 0-1,0 0 0,0 0 0,0 0 1,0 0-1,0 0 0,0 0 1,0 0 53,-13 0-3531</inkml:trace>
  <inkml:trace contextRef="#ctx0" brushRef="#br0" timeOffset="11225.895">3357 1022 17352,'3'0'2305,"1"0"-1521,2 22 273,-4 11 47,0 12-527,-2 6-321,0-1-240,-2-7 96,-3-12-112,3-8-240,1-12-849,-1-8-2032,-2-3-6356</inkml:trace>
  <inkml:trace contextRef="#ctx0" brushRef="#br0" timeOffset="11616.853">3292 1019 9780,'4'-8'11942,"3"7"-11206,6 1-544,4 0 193,4 1-81,3 11 112,2-1-352,-1 5-48,-3-1-32,-6 6-432,-6 1-1361,-9 1-3233</inkml:trace>
  <inkml:trace contextRef="#ctx0" brushRef="#br0" timeOffset="11617.853">3270 1336 19609,'-4'0'2305,"4"0"-1521,0 0-351,0 0 15,13 0 400,9 1-352,3-1-320,5 0-160,3 0-32,3-8-768,0-4-2545</inkml:trace>
  <inkml:trace contextRef="#ctx0" brushRef="#br0" timeOffset="11961.579">3797 945 20729,'0'-4'1809,"0"4"-784,0 12-449,-5 20-304,-8 15 288,1 8-416,0 2 1,4-2-49,3-3-80,5-10 48,0-8-64,6-11-80,20-14-433,7-9-1359,1 0-3651</inkml:trace>
  <inkml:trace contextRef="#ctx0" brushRef="#br0" timeOffset="12452.727">3991 1026 21290,'0'0'43,"-1"0"1,1 0 0,0 0 0,0-1-1,0 1 1,0 0 0,0 0-1,0 0 1,0 0 0,0 0-1,0 0 1,0 0 0,0 0 0,0 0-1,0 0 1,0 0 0,0 0-1,0 0 1,0 0 0,0 0 0,0 0-1,0-1 1,0 1 0,0 0-1,0 0 1,0 0 0,0 0-1,0 0 1,0 0 0,0 0 0,0 0-1,0 0 1,0 0 0,0 0-1,0 0 1,0 0 0,0 0-1,0 0 1,0 0 0,1 0 0,-1-1-1,0 1 1,0 0 0,0 0-1,0 0 1,0 0 0,0 0 0,0 0-1,0 0 1,0 0 0,0 0-1,0 0 1,0 0 0,0 0-1,0 0 1,0 0 0,0 0 0,1 0-1,-1 0 1,0 0 0,0 0-1,0 0-43,8-1 887,14 1-928,-17 0 389,6 0-238,-4-1-62,0 1 1,0 1-1,0-1 1,0 1-1,0 0-48,-5 0 7,-1-1-1,1 1 1,0-1-1,0 1 1,-1 0-1,1-1 1,-1 1-1,1 0 0,-1 0 1,1 0-1,-1 0 1,0 1-1,1-1 1,-1 0-1,0 1 1,0-1-1,0 0 1,0 1-1,0 0 1,0-1-1,0 2-6,1 2 11,-1 0-1,1 0 1,-2 0-1,1 0 1,0 0-1,-1 0 1,0 0-1,0 0 1,-1 0-1,1 0 1,-1 0-1,0 0 1,0 1-11,-2 3 2,0 0 0,0 1 0,-1-1 0,0 0 0,-1-1 0,-1 3-2,-7 8-1,0 0 0,-5 5 1,13-18 14,-1 0 1,1-1-1,-1 0 0,0 0 1,0 0-1,0-1 0,-1 1 1,-5 2-15,11-7 12,1 0 0,0 0 1,0 0-1,0 0 0,0 0 1,0 0-1,0 0 0,0 0 1,0 0-1,0 0 0,0 0 1,0 0-1,0 0 1,0 0-1,0 0 0,0 0 1,0 0-1,0 0 0,-1 0 1,1 0-1,0 0 0,0 0 1,0 0-1,0 0 0,0 0 1,0 1-1,0-1 0,0 0 1,0 0-1,0 0 1,0 0-1,0 0 0,0 0 1,0 0-1,0 0 0,0 0 1,0 0-1,0 0 0,0 0 1,0 0-1,0 0 0,0 0 1,0 1-1,0-1 1,0 0-1,0 0 0,0 0 1,0 0-1,0 0 0,0 0 1,0 0-1,1 0 0,-1 0 1,0 0-1,0 0 0,0 0 1,0 0-1,0 0 1,0 0-1,0 0-12,4 2 142,13 1 53,-1-2-1,1 0 1,13-1-195,-19 0 13,-9 0-58,-1 0 0,1 0-1,-1 0 1,1 0 0,-1-1 0,1 1-1,-1 0 1,1-1 0,-1 0 0,1 1-1,-1-1 1,0 0 0,1 1 0,-1-1-1,0 0 1,0 0 0,0 0 0,1 0-1,-1 0 1,0 0 0,0-1 0,-1 1-1,1 0 1,0-1 45,0 1-658,0-1-1,-1 1 1,1-1 0,-1 1-1,1-1 1,-1 1-1,0-1 1,0 0-1,0 1 1,0-1 658,0-3-7491</inkml:trace>
  <inkml:trace contextRef="#ctx0" brushRef="#br0" timeOffset="12794.259">4040 1167 20505,'-2'-3'2417,"2"2"-1536,0 1-417,0 0 48,8 0 1,11 0-113,4 0-272,4 0-112,2 0-16,-4-1-945,-2-3-1360,-7 4-6195</inkml:trace>
  <inkml:trace contextRef="#ctx0" brushRef="#br0" timeOffset="13169.757">4220 1273 19993,'0'1'1465,"-2"77"674,3-76-2089,3-5-22,7-6 174,-2-1 0,7-7-202,-6 5 265,1 0 0,6-4-265,-14 13 77,1 0-1,0 0 0,1 0 1,-1 0-1,0 1 1,1 0-1,0 0 0,-1 0 1,6-1-77,-10 3 7,1 0 1,-1 0-1,1-1 0,-1 1 1,1 0-1,-1 0 0,1 0 1,-1 0-1,1 0 0,-1 0 1,1 0-1,-1 0 0,1 0 1,-1 0-1,1 0 0,-1 0 1,1 0-1,-1 1 0,1-1 1,-1 0-1,1 0 0,-1 0 1,1 1-1,-1-1 0,1 0 1,-1 1-1,1-1 0,-1 0 1,0 1-1,1-1 0,-1 0 1,0 1-1,1 0-7,-1 0 29,1 1-1,-1 0 1,0 0 0,0 0 0,1-1 0,-1 1-1,-1 0 1,1 0 0,0 0-29,0 7 14,-1-3-27,1-1 0,-1 1 0,0 0 0,0-1 0,-1 1 0,-1 2 13,0 5-560,2-6-1523,1-6-2840</inkml:trace>
  <inkml:trace contextRef="#ctx0" brushRef="#br0" timeOffset="13550.652">4567 953 19609,'8'0'1088,"0"12"-815,6 15 623,-2 8-320,-2 5-31,-3 1-225,-4 0 32,-3 0-16,-1 2-320,-17-2 0,-6 0 48,-5-4-16,-1-7-48,4-5 0,8-12-112,8-8-944,6-5-3571</inkml:trace>
  <inkml:trace contextRef="#ctx0" brushRef="#br0" timeOffset="13897.265">5108 726 21034,'0'-8'1937,"-5"6"-689,5 0-191,0 2-417,0 0-112,12 0-288,5 0-32,3 0-112,0 3-96,-1-1-32,-2 0-80,-4-1-1216,-6 0-33,-6 3-1120,-1 3-2513</inkml:trace>
  <inkml:trace contextRef="#ctx0" brushRef="#br0" timeOffset="14287.952">5122 783 16440,'-10'0'4081,"4"0"-2144,3 0-832,3 0-65,0 0-143,0 3-705,4-2-96,11 3-80,2-4-16,6 0-80,-3 0-993,-6 0-1824,-8 0-157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29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248 19577,'6'-15'918,"-4"10"-526,0 0 0,0-1 0,0 1 1,-1-1-1,0 1 0,0-1 0,0-2-392,0 7 33,-1 1-1,0 0 1,0 0 0,0 0-1,0 0 1,0-1 0,0 1-1,0 0 1,0 0 0,-1 0-1,1 0 1,0-1 0,0 1-1,0 0 1,0 0 0,0 0-1,0 0 1,0-1 0,0 1-1,0 0 1,0 0 0,0 0-1,-1 0 1,1 0 0,0 0-1,0-1 1,0 1 0,0 0-1,0 0 1,-1 0 0,1 0-1,0 0 1,0 0 0,0 0-1,0 0 1,-1 0 0,1 0-1,0 0 1,0 0-1,0 0 1,0 0 0,-1 0-1,1 0 1,0 0 0,0 0-1,0 0 1,0 0-33,-10 4 463,3 1-375,0 0 0,0 1-1,1 0 1,0 0 0,0 1-1,1-1 1,-3 4-88,-11 18 41,-4 9-41,16-25 28,-9 14 29,2 1 0,-11 27-57,20-39 31,-1 0 0,2 1 0,0-1-1,1 1 1,1 0 0,0 8-31,0-2 23,2 1-1,2 6-22,-2-27 1,0-1-1,0 1 0,1 0 1,-1 0-1,1 0 0,-1 0 1,1-1-1,0 1 0,-1 0 1,1-1-1,0 1 0,0 0 0,0-1 1,1 1-1,-1-1 0,0 0 1,0 1-1,1-1 0,-1 0 1,1 0-1,-1 0 0,1 0 1,0 0-1,-1 0 0,1 0 1,0-1-1,0 1 0,-1 0 0,1-1 1,0 0-1,0 1 0,0-1 1,0 0-1,-1 0 0,1 0 1,1 0-1,4 0 1,0-1-1,-1 0 1,1 0 0,-1-1 0,1 0 0,-1 0-1,0 0 1,1-1 0,4-3-1,11-6-712,-1-2 1,-1 0-1,-1-1 1,0-2-1,0 1 1,-2-2-1,4-6 712,2-7-8593</inkml:trace>
  <inkml:trace contextRef="#ctx0" brushRef="#br0" timeOffset="448.705">468 5 20057,'7'-4'1313,"1"4"-785,3 0-128,-3 13 305,-5 11 127,-3 12-128,-3 3-480,-16 2-224,-2-6 32,4-6-32,1-10-16,9-5-176,5-6-1761,2-2-800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23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 21002,'0'0'1600,"0"-1"-879,0 1-369,0 0 64,0 0-208,0 0-192,6 0-16,2 0-560,-1 0-1521,-1 7-3602</inkml:trace>
  <inkml:trace contextRef="#ctx0" brushRef="#br0" timeOffset="355.328">35 91 14727,'-9'2'6851,"0"3"-5891,4 1-752,-1 3-48,2-2-95,2-1-65,2-6-1409,0 0-1317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9:08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68 18264,'-2'-2'383,"0"1"-1,1-1 0,-1 0 0,1 0 0,-1 0 1,1 0-1,0 0 0,0 0 0,0 0 0,0 0 1,0 0-1,0-1 0,1 1 0,-1 0 1,1 0-1,-1-1 0,1 1 0,0 0 0,0-3-382,0 5 24,0-1-1,1 0 1,-1 1-1,0-1 0,0 0 1,0 1-1,1-1 0,-1 0 1,0 1-1,1-1 1,-1 1-1,1-1 0,-1 0 1,1 1-1,-1-1 0,1 1 1,-1 0-1,1-1 1,-1 1-1,1-1 0,0 1 1,-1 0-1,1-1 1,0 1-1,-1 0 0,1 0 1,0-1-24,23-4 94,-21 5-41,26-3 105,0 1 0,23 2-158,-15 1 74,67 3 143,3 5-217,96 3 12,-72-14 20,25-8-32,-75 6-1191,1 4 1191,-54 0-2709,-43 0-1746</inkml:trace>
  <inkml:trace contextRef="#ctx0" brushRef="#br0" timeOffset="427.207">97 225 18921,'0'-5'2209,"2"0"-1025,-1 5-127,-1 0-193,2 4-144,-2 22-704,0 14 16,0 10 80,-3 4-95,-3-5-1,5-10-16,1-11-97,0-9-399,0-10-848,0-9-1234,0 0-2672</inkml:trace>
  <inkml:trace contextRef="#ctx0" brushRef="#br0" timeOffset="770.457">93 256 16664,'0'-14'3073,"3"5"-1776,4 4-305,1 5-256,7 0-447,2 0-129,3 0-96,0 0-64,-3 3 0,-1 13-753,-9 6-447,-4 5-1185,-3 4-3810</inkml:trace>
  <inkml:trace contextRef="#ctx0" brushRef="#br0" timeOffset="771.457">12 537 20297,'-1'0'2145,"1"-3"-1713,0-1 1,14-1 399,5-4-208,5-1-272,4-3-352,0 1 0,2 5-96,-4-1-1072,-6 3-3026</inkml:trace>
  <inkml:trace contextRef="#ctx0" brushRef="#br0" timeOffset="1194.145">502 152 16263,'0'-9'3314,"0"2"-1761,0 7-161,-8 0-527,-5 9-161,-3 22-144,-2 13-448,2 7 96,4 0 113,5-5-241,7-2 112,0-12-192,15-6 0,7-9-112,7-12-465,1-5-719,0-7-2658</inkml:trace>
  <inkml:trace contextRef="#ctx0" brushRef="#br0" timeOffset="1696.345">659 210 21370,'-4'-1'2923,"7"0"-2173,8-1-712,24 0 314,4 3-352,-37-1 2,0 0 0,0 0 1,-1 0-1,1 0 0,0 1 1,0-1-1,0 1 0,0-1 0,-1 1 1,1 0-1,0 0 0,-1 0 0,1 0 1,0 0-1,-1 0 0,1 1-2,0-1 2,-1 1-1,1 0 1,-1 0 0,0 0-1,0 0 1,0 0-1,0 0 1,0 0 0,-1 0-1,1 0 1,0 1-1,-1-1 1,0 0 0,1 1-2,-1 4 3,1 0 1,-1 1-1,-1-1 0,1 0 1,-1 0-1,-1 0 1,1 0-1,-1 0 1,0 0-1,-1 0 0,1-1 1,-1 1-1,-1-1 1,1 1-1,-1-1 1,0 0-1,-1 0-3,-3 3-4,0 1 0,-1-1 1,0 0-1,-1-1 0,0 0 0,0-1 0,0 0 1,-1 0-1,-5 1 4,13-7 48,1 1 9,0-1 1,0-1-1,0 1 0,0 0 1,0 0-1,0-1 0,0 1 1,0-1-1,0 0 0,0 1-57,2-1 342,2 0-195,25 0 15,-10 1-144,-1-1 0,0 0 0,11-3-18,-26 3-40,-1 0 0,1 0 1,0 0-1,0-1 0,0 1 1,-1 0-1,1-1 0,0 1 0,0 0 1,-1-1-1,1 1 0,0-1 1,-1 1-1,1-1 0,0 1 1,-1-1-1,1 0 40,0 0-353,-1 0-1,1 0 1,-1 0 0,0 0-1,1 0 1,-1 0 0,0 0 0,0 0-1,0 0 1,0 0 0,0 0-1,0-1 354,-2-3-3489,-7-1-1663</inkml:trace>
  <inkml:trace contextRef="#ctx0" brushRef="#br0" timeOffset="2042.001">690 404 12582,'-6'-6'4450,"2"1"-1441,4 5-1008,0 0-1056,0 0-401,7 0-304,12-1-64,5 0 64,2-1-240,1 1-160,-1 0-1009,-6 1-3233</inkml:trace>
  <inkml:trace contextRef="#ctx0" brushRef="#br0" timeOffset="2043.001">901 418 19417,'0'19'976,"-10"7"-223,0 0 159,-2-1-768,6-4-144,2-7-272,3-7-5475</inkml:trace>
  <inkml:trace contextRef="#ctx0" brushRef="#br0" timeOffset="2780.031">1038 187 17304,'0'-19'2369,"0"6"-400,0 5-865,0 8-143,7 0-529,5 21-256,2 14 144,-3 9-160,-5 6-96,-6 2 144,0-1-192,-13-2-16,-10 0 97,-5-8-97,-2-6-209,7-13-191,8-17-784,12-5-195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9:07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7 13766,'0'-13'1985,"0"-4"-176,0 1 480,0-4-720,1 5-145,2 4-431,-2 5-321,1 3-176,-1 3-207,1 0-273,-2 20 48,0 7-64,0 6-32,0-2-96,1-5-801,5-12-2016</inkml:trace>
  <inkml:trace contextRef="#ctx0" brushRef="#br0" timeOffset="521.387">191 1 20441,'3'0'1121,"9"7"-929,3 15 672,1 7-543,-2 4 79,-1 2-352,-6 2 16,-5 3 160,-2 2-176,-9-1 64,-14 3-96,-7 1-16,-6-3-720,-2-3-337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8:58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78 13318,'-9'-17'7413,"7"12"-6662,0 1 1,1 0-1,-1 0 1,1-1-1,0 1 1,0-1-1,1 1 1,-1-4-752,1 7 536,0 1-138,0 2-35,1 3-334,0 0 0,0 1 0,0-1 1,1 0-1,-1 0 0,1 0 1,3 5-30,1 4 35,11 37 86,2 13-121,1 5 44,-18-63-40,0-1 1,0 1-1,0-1 1,1 0-1,1 3-4,-3-7 1,-1-1-1,1 1 0,-1 0 1,0-1-1,1 1 1,-1 0-1,1-1 1,-1 1-1,1-1 0,-1 1 1,1-1-1,0 1 1,-1-1-1,1 0 0,0 1 1,-1-1-1,1 1 1,0-1-1,-1 0 1,1 0-1,0 0 0,0 1 1,-1-1-1,1 0 1,0 0-1,0 0 0,0 0 1,-1 0-1,1 0 1,0 0-1,0-1 1,-1 1-1,1 0 0,0 0 1,0 0-1,-1-1 1,1 1-1,0 0 1,-1-1-1,1 1 0,-1-1 1,1 1-1,0-1 1,-1 1-1,1-1 0,-1 1 1,1-1-1,-1 0 1,1 1-1,9-13 61,0-1 1,-1 1 0,3-8-62,11-16 84,-7 13-137,2 1-1,1 1 1,0 1 0,2 0 0,13-9 53,-12 12-4419,22-12 4419,-26 19-5103</inkml:trace>
  <inkml:trace contextRef="#ctx0" brushRef="#br0" timeOffset="376.328">520 2 20441,'-6'-1'1617,"-5"1"-769,-2 12-79,-5 20 399,1 10-415,0 11-529,3 3 48,4 0-240,4-3 80,6-8-96,0-6 0,16-12-32,7-14 0,8-13-544,5-5-1361,4-24-2849</inkml:trace>
  <inkml:trace contextRef="#ctx0" brushRef="#br0" timeOffset="835.438">732 79 20778,'0'0'99,"0"-1"0,-1 1 0,1 0 0,0 0 0,0 0 0,0 0 0,0 0 0,-1 0 0,1 0 0,0 0 0,0-1 0,0 1 1,0 0-1,-1 0 0,1 0 0,0 0 0,0-1 0,0 1 0,0 0 0,0 0 0,0 0 0,-1 0 0,1-1 0,0 1 1,0 0-1,0 0 0,0-1 0,0 1 0,0 0 0,0 0 0,0 0 0,0-1 0,0 1 0,0 0 0,0 0-99,8-3 1084,20 2-1404,-22 2 717,9-2-222,-7 0-114,0 1 0,0 0-1,6 1-60,-12-1 3,-1 1 0,1-1 0,-1 0 0,1 0 0,-1 1 0,0-1 0,1 1 0,-1-1 0,0 1 0,1 0 0,-1 0 0,0-1-1,0 1 1,0 0 0,0 0 0,1 0 0,-1 0 0,0 0 0,-1 1 0,1-1 0,0 0 0,0 1-3,0 1 9,1 1 0,-1 0 0,0 0 1,-1 0-1,1 0 0,-1 0 0,1 0 0,-1 0 1,0 0-1,-1 0 0,1 0 0,-1 0 0,0 0 1,0 0-1,0 0 0,-1 1-9,-1 3 6,0 0-1,-1 0 1,0 0 0,-1 0 0,0-1-1,-5 7-5,0-2 52,1-1 1,-2 0-1,0-1 0,0 0 0,-1-1 0,0 0 0,0 0 1,-1-1-1,-11 4-52,24-12 331,7 0-57,15 0-167,-7 1-113,1-1 1,-1 0-1,0-2 0,0 0 0,0 0 0,13-5 6,-27 7-110,0 0 0,-1 0 0,1-1 0,0 1 0,-1 0 0,1-1 0,0 1-1,-1-1 1,1 1 0,-1-1 0,1 1 0,-1-1 0,1 1 0,-1-1 0,1 1-1,-1-1 1,1 0 110,0-7-4640,-1 1-3854</inkml:trace>
  <inkml:trace contextRef="#ctx0" brushRef="#br0" timeOffset="1194.777">745 220 21130,'-6'-4'1776,"5"4"-1119,1 0 207,0 0-127,0 0-369,17 0-368,7 4 32,5 2-176,2-3 112,-4 1-1473,-4 2-437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8:52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45 21002,'0'-9'1584,"-3"9"-351,-17 0 63,-4 31-463,-4 18-353,3 21-304,8 7 0,7 7-16,10-8-128,0-12 80,12-11-112,16-18-112,9-13-368,9-18-1313,5-4-2657</inkml:trace>
  <inkml:trace contextRef="#ctx0" brushRef="#br0" timeOffset="892.545">369 395 15383,'-3'-2'1065,"-1"-1"3622,2 12-2686,3 30-1366,0-8-73,-1-1-1,-2 1-561,2-29 59,-1 0 0,1 0 1,-1 0-1,1 0 0,-1 0 0,0 0 0,0 0 0,0 0 1,0 0-1,0 0 0,0 0-59,1-2 7,0 0 0,0 0 0,0 0 0,0 0 1,0 0-1,0 0 0,0 0 0,0 0 0,0 0 0,0 0 0,0 0 0,0 0 0,0 0 1,0 0-1,0 0 0,0 0 0,0-1 0,0 1 0,0 0 0,0 0 0,0 0 0,0 0 1,0 0-1,0 0 0,0 0 0,0 0 0,0 0 0,0 0 0,0 0 0,0 0 0,0 0 1,0 0-1,0 0 0,0 0 0,0 0 0,0 0 0,0 0 0,-1 0 0,1 0 0,0 0 1,0 0-1,0 0 0,0 0 0,0 0 0,0 0 0,0 0 0,0 0 0,0 0 0,0 0 0,0 0 1,0 0-1,0 0 0,0 0 0,0 0 0,0 0 0,0 0 0,0 0 0,0 0 0,0 0 1,0 0-1,-1 0 0,1 0 0,0 0 0,0 0 0,0 0 0,0 0 0,0 0 0,0 0 1,0 0-1,0 0-7,0-7 100,0-1-94,1-1 1,1 1-1,-1 0 1,1-1 0,1 1-1,0 0 1,0 0 0,0 0-1,1 1 1,0-1-1,5-5-6,3-5 1,1 1 1,1 0-1,1 1 0,2-2-1,-11 12 1,20-17 17,-24 22-15,0-1-1,-1 1 0,1 0 0,0 0 0,1 0 1,-1 0-1,0 0 0,0 1 0,0-1 0,0 1 1,1-1-1,-1 1 0,1 0-2,-3 0 4,1 0 1,0 0-1,-1 0 0,1 0 1,-1 0-1,1 0 1,0 1-1,-1-1 0,1 0 1,-1 0-1,1 1 0,-1-1 1,1 0-1,-1 1 0,1-1 1,-1 1-1,0-1 1,1 0-1,-1 1 0,1-1 1,-1 1-1,0-1 0,1 1 1,-1-1-1,0 1 0,0 0 1,1-1-1,-1 1 1,0-1-1,0 1 0,0 0-4,2 21 245,-2-17-182,1 12 4,-2 0-1,1 0 1,-2 1 0,0-2-1,-5 16-66,4-18 8,3-8-9,3-9 3,-2 1 3,17-21 14,30-38-6,-40 52 0,1-1 1,0 2-1,1-1 0,8-5-13,-16 12 2,0 1 0,0 0 1,0 0-1,0 0 0,0 1 0,1-1 1,0 0-3,-2 1 4,-1 0 0,0 0 1,1 0-1,-1 0 1,0-1-1,1 1 1,-1 0-1,0 0 1,1 0-1,-1 0 1,1 0-1,-1 0 1,0 0-1,1 1 1,-1-1-1,0 0 1,1 0-1,-1 0 1,0 0-1,1 0 1,-1 1-1,0-1 1,1 0-1,-1 0 1,0 0-1,1 1 0,-1-1 1,0 0-1,0 0 1,1 1-1,-1-1 1,0 0-1,0 1 1,0-1-1,0 0 1,1 1-1,-1-1 1,0 0-1,0 1 1,0-1-1,0 0 1,0 1-1,0-1-4,1 83 499,-2-43-499,1-39-17,1 0 0,-1 0 1,0 0-1,0 0 0,0 0 0,0 0 0,1 0 0,-1 0 0,0 0 1,1-1-1,-1 1 0,1 0 0,-1 0 0,1 0 0,-1 0 0,1-1 1,0 1-1,-1 0 0,1-1 0,0 1 0,0 0 17,1 0-97,0 0-1,0 0 0,0 0 1,0 0-1,0 0 0,0-1 1,0 1-1,1-1 0,-1 1 1,0-1 97,4 0-287,-1 1 1,0-1 0,1-1 0,-1 1-1,0-1 1,1 0 0,-1 0 0,3-1 286,0-2-565,0 0 0,0 0 1,-1 0-1,0-1 0,7-5 565,33-31-2213,-44 38 2106,2-2 103,4-2 289,0-1 1,-1-1 0,0 1 0,0-1-1,-1 0 1,-1-1 0,5-8-286,-11 18 42,0 0 1,1 0-1,-1 0 0,0 0 1,0 0-1,0 0 1,0 0-1,0 0 1,0 0-1,0 0 0,0 0 1,0 0-1,0 0 1,0-1-1,0 1 1,0 0-1,0 0 1,0 0-1,0 0 0,0 0 1,0 0-1,0 0 1,0 0-1,0 0 1,0 0-1,0 0 1,0-1-1,0 1 0,0 0 1,0 0-1,0 0 1,0 0-1,0 0 1,0 0-1,0 0 1,0 0-1,0 0 0,-1 0 1,1 0-1,0 0 1,0 0-1,0 0 1,0 0-1,0 0 0,0-1 1,0 1-1,0 0 1,0 0-1,0 0 1,0 0-1,0 0 1,0 0-1,-1 0 0,1 0 1,0 0-1,0 0-42,-5 1 560,4 0-359,-6 1-17,0 1 0,1 0 0,-1 0 0,1 1 0,0 0 0,0 0 0,1 0 1,-1 1-1,1 0-184,-18 17 413,-7 10-413,27-29 38,-7 7 74,1 2 0,-7 10-112,14-20 7,0 1-1,0 0 1,1 0 0,-1 0 0,1 0-1,0 0 1,0 0 0,0 0 0,0 0-1,1 0 1,-1 0 0,1 1 0,-1-1-1,1 0 1,1 2-7,-1-5 0,0 1 0,0-1-1,0 0 1,0 0 0,0 0 0,0 1-1,0-1 1,0 0 0,0 0-1,0 0 1,1 0 0,-1 0 0,0 1-1,0-1 1,0 0 0,0 0 0,0 0-1,1 0 1,-1 0 0,0 0-1,0 0 1,0 1 0,0-1 0,1 0-1,-1 0 1,0 0 0,0 0 0,0 0-1,1 0 1,-1 0 0,0 0-1,0 0 1,0 0 0,1 0 0,-1 0-1,0 0 1,0 0 0,0 0 0,1-1 0,3 1-9,0 0 0,0-1 0,-1 0 0,1 0 0,0 0-1,0-1 1,0 1 0,-1-1 0,1 0 0,-1 0 0,1 0 0,-1 0 0,0-1 0,0 1 0,3-4 9,10-9-98,-1-1-1,6-9 99,-10 13-49,7-12-38,-8 12 31,0 0-1,10-8 57,-20 20 0,0 0 0,0 0 1,0 0-1,0 0 0,0 0 0,0 0 0,0 0 1,0-1-1,0 1 0,1 0 0,-1 0 1,0 0-1,0 0 0,0 0 0,0 0 0,0 0 1,0 0-1,0 0 0,0 0 0,0 0 1,1 0-1,-1 0 0,0 0 0,0 0 0,0 0 1,0 0-1,0 0 0,0 0 0,0 0 1,0 0-1,1 0 0,-1 0 0,0 0 0,0 0 1,0 0-1,0 0 0,0 0 0,0 1 1,0-1-1,0 0 0,0 0 0,0 0 0,0 0 1,1 0-1,-1 0 0,0 0 0,0 0 1,0 0-1,0 0 0,0 0 0,0 1 0,0-1 1,0 0-1,0 0 0,0 0 0,0 0 1,0 0-1,0 0 0,0 0 0,0 0 0,0 1 1,0-1-1,0 0 0,0 0 0,0 0 0,0 10 66,0-7-23,-1 22 146,-2 1 1,-1 8-190,0-8-30,1 0 1,1 9 29,4-26-255,-2-9 230,0 0 0,1 0 0,-1 0 0,0 0 0,1 0 0,-1 0 0,0 0 0,1 0 0,-1 0 0,0 0 0,1 0-1,-1 0 1,0 0 0,1 0 0,-1 0 0,0 0 0,0 0 0,1-1 0,-1 1 0,0 0 0,1 0 0,-1 0 0,0 0 0,0-1 0,1 1 0,-1 0 0,0 0 0,0-1 0,0 1 0,1 0 25,6-8-687,0-1-1,-1 1 1,1-1-1,-2 0 1,1-1-1,-1-1 688,20-37-5509</inkml:trace>
  <inkml:trace contextRef="#ctx0" brushRef="#br0" timeOffset="1269.538">1089 193 20041,'1'-14'2465,"1"7"-1008,-2 6-48,0 1-273,0 5-464,0 21-271,0 11-97,-3 7-176,-3 4-128,2 1 48,1-3 32,0-2-80,0-8-320,-1-9-481,0-13-559,-1-14-801,0 0-1921</inkml:trace>
  <inkml:trace contextRef="#ctx0" brushRef="#br0" timeOffset="1270.538">1009 345 15383,'-9'-23'5939,"8"10"-4274,1 5-609,0 4-64,8 3-351,12 1-145,5 0-48,5 0-320,3 1-128,3 7-224,5 2-1297,-2 3-239,-5 7-7397</inkml:trace>
  <inkml:trace contextRef="#ctx0" brushRef="#br0" timeOffset="1726.068">1306 398 21466,'-16'0'1072,"-4"5"-47,0 14 239,0 5-607,3 1 47,7-3-48,6 2-416,4-4-96,0-3-128,4-4 32,12-9-15,4-4-1,7 0-64,4-18-97,1-8-655,-2-3-769,-4-1-1744</inkml:trace>
  <inkml:trace contextRef="#ctx0" brushRef="#br0" timeOffset="2106.034">1533 181 20681,'-5'38'6584,"-10"39"-7019,12-65 903,-45 182-249,41-166-203,2-11 112,4-21-60,2-9-43,3 3-6,0 0 1,1 0-1,0 1 1,0-1-1,1 1 0,0 0 1,4-3-20,0 1 12,-1 0 0,2 1 1,-1 0-1,2 1 0,4-4-12,-13 11 13,0 0-1,0 0 1,0 0-1,0 1 1,1-1-1,-1 1 1,0 0-1,1 0 1,-1 0-1,1 0 0,-1 0 1,3 1-13,-6 0 1,1 0 0,-1 0 0,1 0 0,0 0 0,-1 0 0,1 0 0,-1 0 0,1 0 0,-1 1 0,1-1 0,-1 0 0,1 0 0,-1 1 0,1-1 0,-1 0 0,1 1 0,-1-1 1,1 0-1,-1 1 0,1-1 0,-1 1 0,0-1 0,1 1 0,-1-1 0,0 1 0,1-1 0,-1 1 0,0-1 0,0 1 0,0-1 0,1 1 0,-1-1 0,0 1 0,0 0 0,0 0-1,0 3 10,1 0 0,-1 1 0,0-1 1,-1 4-11,0 0 16,-1 11 34,-1 1 0,-1-1 0,-2 6-50,1-7-217,2 0-1,-1 0 0,2 0 1,1 1 217,0-16-342,1 0-1,0-1 1,0 1 0,1 0 0,-1-1-1,1 1 1,0 1 342,-1-3-338,0-1 0,1 1 0,-1 0 0,1 0 0,0-1 1,-1 1-1,1-1 0,-1 1 0,1-1 0,0 1 0,0-1 0,-1 1 0,1-1 0,0 1 0,0-1 338</inkml:trace>
  <inkml:trace contextRef="#ctx0" brushRef="#br0" timeOffset="2458.743">1888 0 22074,'0'0'1249,"4"0"-1089,9 18 688,1 17-64,3 17 161,-2 10-433,-7 3-96,-5-1 17,-3-8-273,-3-7-64,-20-5-96,-9 0 0,-10-8-80,-4-4 80,2-6-689,4-7-495,5-5-179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8:48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28 19273,'-3'-2'688,"-1"0"1,1 1-1,-1-1 1,0 0 0,1 1-1,-1 0-688,1 0 537,0 0 0,0 0 0,0-1 0,0 1 0,0-1 1,0 1-1,0-1 0,1 0-537,2 1 33,1 1 1,-1 0-1,1-1 0,-1 1 1,1 0-1,0 0 1,-1 0-1,1-1 1,-1 1-1,1 0 0,0 0 1,-1 0-1,1 0 1,0 0-1,-1 0 1,1 0-1,0 0-33,25 0 10,-6-1 10,-1 2 1,7 0-21,-24-1 1,-1 1 0,1-1 0,0 0 0,-1 1-1,1-1 1,-1 1 0,1-1 0,-1 1 0,1 0 0,-1 0 0,1 0 0,-1 0 0,0 0 0,1 0 0,-1 0 0,0 0 0,0 0 0,0 0 0,0 1 0,0-1 0,0 0 0,0 1 0,0-1 0,-1 1 0,1-1 0,0 1 0,-1 0-1,2 5-2,-1-1 1,0 1-1,0 0 0,-1 0 1,0 0-1,0 1 2,0-7 0,-1 9 4,0 1 0,0 0 0,-1 0 0,-1 0 0,0-1 0,0 1 0,-1-1 0,-1 0 0,0 1-4,-9 16-4,-1-2 1,-15 19 3,25-36-12,-1-1-1,1 0 1,-2 0 0,-2 3 12,7-9 30,0 1 1,0 0-1,-1-1 0,1 1 1,-1-1-1,1 1 1,-1-1-1,1 0 1,-1 0-1,0 0 0,0-1 1,1 1-1,-1-1 1,0 1-1,0-1 1,0 0-31,3 0 192,4-1-91,91-17 20,-33 5-237,-52 10-188,-1 1-800,-2 1-3000,-7 1-548</inkml:trace>
  <inkml:trace contextRef="#ctx0" brushRef="#br0" timeOffset="378.608">23 202 20922,'-6'-7'1712,"3"2"-799,2 1 31,0 0 353,1 3-353,0 1-528,7 0-304,16 0-112,5 0 0,8 0-32,0 0-16,0 1-480,-8 10-1089,-8 4-736,-8 7-7283</inkml:trace>
  <inkml:trace contextRef="#ctx0" brushRef="#br0" timeOffset="724.403">331 283 19753,'0'0'1334,"0"0"-811,0 2 467,-1 19-324,-2-1 0,0 0 0,-1 0 0,-1-1 1,-5 12-667,1 1 404,8-20-40,1-12-343,0 1 1,0-1-1,0 0 0,1 0 1,-1 1-1,0-1 0,0 0 0,0 0 1,0 1-1,0-1 0,1 0 1,-1 0-1,0 0 0,0 0 1,0 1-1,1-1 0,-1 0 0,0 0 1,0 0-1,1 0 0,-1 0 1,0 1-1,0-1 0,1 0 1,-1 0-22,2 0 44,1 0 1,-1 0-1,0-1 1,1 1 0,-1 0-1,0-1 1,0 1 0,2-2-45,42-12 311,-31 8-402,0 1 0,1 1 0,0 0 0,0 1 0,0 1 0,9 0 91,-25 3-2060,0 3-2184</inkml:trace>
  <inkml:trace contextRef="#ctx0" brushRef="#br0" timeOffset="1249.864">880 158 19225,'-11'0'2753,"3"0"-1552,1 0 31,2-3-79,0 1-353,2 0-32,2 0-399,1 2-209,0 0-80,0-1-16,7-1-128,10-1 16,2-2-208,0 4-177,-5 1-879,-7 0-977,-7 10-1793</inkml:trace>
  <inkml:trace contextRef="#ctx0" brushRef="#br0" timeOffset="1629.502">877 228 19737,'-7'0'2081,"2"0"-912,4 0 303,-1 0-511,2 0-321,0 0-384,0 0-240,2 0 112,8 0-32,3 0-80,1 0 144,0 0-128,-1 0-48,0 0 16,-1 0-160,-1 0-576,-4 0-929,-4 0-3521</inkml:trace>
  <inkml:trace contextRef="#ctx0" brushRef="#br0" timeOffset="2730.754">1282 52 20441,'-35'-21'5643,"34"19"-4654,5 1-839,8-1-123,0 1-1,-1 0 1,1 1-1,11 1-26,2-1 49,-22 0-47,0 0 1,0 0-1,0 1 1,0-1-1,0 0 1,0 1-1,0 0 0,-1 0 1,1 0-1,0 0 1,0 0-1,-1 1 1,2 0-3,-2-1 4,-1 1-1,1-1 1,-1 1 0,0-1 0,1 1 0,-1 0 0,0-1 0,0 1 0,0 0 0,0 0 0,0 0 0,-1 0 0,1 0 0,-1 0 0,1 0 0,-1 0 0,0 0 0,1 0 0,-1 2-4,0 3 7,0-1 0,-1 1 0,0 0 1,0-1-1,0 1 0,-1-1 0,0 1 1,0-1-1,-1 0 0,-1 4-7,-6 9 17,-2 0-1,-7 10-16,12-18-7,-26 38 43,-2-2 0,-36 38-36,66-81 56,1 0 203,4-3 1008,18 1-1226,26 2 249,5-2-290,-35-2-235,-7 1 322,1-1-1,0 0 0,-1-1 1,8 0-87,-14 0-164,1 1 0,-1 0-1,0 0 1,0-1 0,0 1 0,0 0 0,0-1 0,0 1 0,0-1-1,0 1 1,0-1 0,0 0 0,0 0 0,0 1 0,0-1-1,0 0 1,-1 0 0,1 0 0,0 0 0,-1 0 0,1 0-1,-1 0 1,1 0 0,-1 0 0,1 0 0,-1 0 0,1 0 0,-1 0-1,0 0 1,0 0 0,0 0 0,1-1 0,-1 1 164,0-5-3372</inkml:trace>
  <inkml:trace contextRef="#ctx0" brushRef="#br0" timeOffset="3152.97">1255 245 21162,'-10'-2'1648,"4"1"-559,4-2-97,2 3 177,0 0-433,0 0-512,10 0-224,10 0 0,7 0 32,4 0-32,4 0-496,-2 0-1137,-5 8-2192</inkml:trace>
  <inkml:trace contextRef="#ctx0" brushRef="#br0" timeOffset="3549.12">1434 439 1601,'-4'17'15320,"3"-1"-11787,1-15-3529,1 0 1,-1 0-1,0 0 0,0 0 0,0 0 1,1 0-1,-1 0 0,1 0 0,-1 0 1,1-1-1,-1 1 0,1 0 0,-1 0 1,1 0-1,0 0 0,-1-1 0,1 1 1,0 0-1,0-1 0,-1 1 0,1-1 1,0 1-1,0-1 0,0 1 0,0-1 1,0 1-1,0-1 0,0 0 0,1 1-4,6 0 47,0 0 0,0 0 0,0-1 0,0 0 0,0 0 0,0-1 0,0 0 0,0 0 0,0-1 0,0 0 0,-1 0 0,4-2-47,-1 0 118,-1 0 1,0-1-1,0 0 1,-1 0-1,1-1 1,-1 0-1,0 0 1,-1-1-1,5-5-118,-10 11 94,-1-1 0,0 1 0,0-1 0,1 1 0,-1-1-1,0 0 1,0 0 0,0 1 0,-1-1 0,1 0 0,0 0-1,-1 0 1,1 0 0,-1 0 0,0 0 0,1 0-1,-1 0 1,0 0-94,0 2 34,0-1 1,0 1-1,0-1 0,-1 1 0,1-1 0,0 1 0,0-1 0,0 1 0,0-1 1,-1 1-1,1-1 0,0 1 0,0-1 0,-1 1 0,1 0 0,0-1 1,-1 1-1,1 0 0,0-1 0,-1 1 0,1 0 0,-1-1 0,1 1 1,-1 0-1,1 0 0,0-1 0,-1 1 0,0 0-34,-14-2 194,10 2-82,-34-2 379,-3 2-491,30 0-36,1 1 0,-1 0 1,0 1-1,1 0 0,-9 4 36,15-5-1104,5-1-147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7:54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00 19097,'-4'-15'1610,"1"0"0,-1-14-1610,-2-7 2702,4 30-1755,2 8-435,0 9-399,5 8-102,0-1 0,1 1-11,7 26 122,-6-12-103,-3-16 15,0 1 0,0-1 0,2 0 0,5 11-34,-11-27-4,1 0 0,-1 0 0,1 0 0,-1 0 0,1 0 1,0 0-1,-1 0 0,1 0 0,0 0 0,0-1 0,0 1 1,-1 0-1,1 0 0,0-1 0,0 1 0,0-1 0,1 1 4,-1-1 4,-1 0 0,1 0-1,-1 0 1,1 0 0,0 0-1,-1 0 1,1 0-1,-1 0 1,1 0 0,0 0-1,-1-1 1,1 1-1,-1 0 1,1 0 0,-1-1-1,1 1 1,-1 0-1,1-1 1,-1 1 0,1 0-1,-1-1 1,0 1 0,1-1-4,3-4 78,-1-1 0,1 1 0,-1-1 0,0 1 1,1-7-79,2 0 154,53-98 221,-46 89-376,1 0 1,1 1-1,17-17 1,-29 34-43,0 0 1,0 0-1,0 0 1,0 1-1,1 0 0,0-1 43,-4 3-80,1-1-1,0 1 1,0-1-1,0 1 1,0 0-1,-1-1 1,1 1-1,0 0 1,0 0-1,0-1 0,0 1 1,0 0-1,0 0 1,0 0-1,0 0 1,0 0-1,0 1 1,0-1-1,0 0 1,-1 0-1,1 0 1,0 1-1,0-1 1,0 1-1,0-1 1,0 0-1,-1 1 1,1 0 80,1 0-304,-1 1 1,0-1 0,0 1-1,0-1 1,-1 1 0,1 0-1,0-1 1,-1 1 0,1 0-1,-1 0 304,7 25-6051</inkml:trace>
  <inkml:trace contextRef="#ctx0" brushRef="#br0" timeOffset="347.761">335 354 16520,'0'-1'231,"-1"0"1,1 0-1,-1 0 1,0 0-1,0 0 0,1 0 1,-1 0-1,0 1 1,0-1-1,0 0 1,0 1-1,0-1 1,0 0-1,0 1 1,0 0-1,0-1 1,0 1-1,0-1 1,0 1-1,0 0 1,-1 0-1,1 0 1,0 0-1,0 0 1,0 0-1,-1 0-231,-1-1 197,0 1-1,-1 0 0,1 0 0,0 1 0,0-1 1,-1 1-1,1-1 0,0 1 0,-2 1-196,2 0 38,0 0-1,0 0 1,0 0-1,0 1 0,0 0 1,1-1-1,-1 1 1,1 0-1,0 0 0,0 0 1,0 0-1,0 1 0,1-1 1,-1 2-38,-2 2 18,2 1 1,-1-1 0,1 1-1,0 0 1,1 0-1,-1 3-18,1 2 2,1 0-1,1 11-1,-1-23-4,0 0 1,0 0-1,0 0 0,0 0 1,1 0-1,-1 0 0,0 0 0,1 0 1,-1 0-1,1 0 0,-1 0 1,1 0-1,0 0 0,-1-1 0,1 1 1,0 0-1,-1 0 0,1 0 1,0-1-1,0 1 0,0-1 0,0 1 1,0-1-1,0 1 0,0-1 1,0 1-1,0-1 0,0 0 0,0 1 1,0-1-1,0 0 4,1 0-43,0 1 0,0-1-1,1 0 1,-1 0 0,0 0 0,0-1 0,1 1-1,-1-1 1,0 1 0,0-1 0,0 0 0,0 1-1,0-1 1,0 0 0,1-1 43,2-1-75,0-1-1,-1 0 1,1-1 0,-1 1 0,1-1-1,-1 0 1,-1 0 0,1 0-1,2-5 76,4-9-116,-1 1 0,2-8 116,-7 16-2,0 0-1,-1 0 0,0-1 3,-3 10-10,0 15-174,2 34-426,3 11 610,0-10-2000,-2 13 2000,-4-55-127,1 0-1,-1-1 0,0 1 0,0 0 1,-1-1-1,0 0 0,0 1 1,-1-1-1,1 0 0,-1 0 0,-1 0 1,1 0-1,-3 2 128,3-4 78,0-1 0,0 1-1,0-1 1,0 0 0,-1 0 0,1 0 0,-1 0-1,0-1 1,0 1 0,0-1 0,0 0 0,0 0 0,0-1-1,0 1 1,-1-1 0,1 0 0,-1 0 0,1-1-1,-1 1 1,-1-1-78,4 0 91,1 0 0,0 0 0,-1 0 0,1 0 0,0-1 0,-1 1-1,1 0 1,0-1 0,0 1 0,-1-1 0,1 1 0,0-1 0,0 0 0,0 1-1,0-1 1,0 0 0,0 0 0,0 0 0,0 0 0,0 0 0,0 0 0,0 0-1,1 0 1,-1 0 0,0 0 0,1-1 0,-1 1 0,1 0 0,-1 0 0,1-1-1,-1 0-90,0-5 158,0 0-1,0 0 1,1 0-1,-1 0 1,2-4-158,-1 3 200,0 4-158,0 0 0,0 0 1,1 0-1,-1 0 1,1 0-1,0 0 0,0 0 1,1 0-1,-1 0 0,1 1 1,0-1-1,1-2-42,1 1 20,0 1 0,0-1 0,0 0 0,0 1 0,1 0 0,0 0 0,5-3-20,28-17-1427,8-3 1427,-32 19-1374,18-10-5600</inkml:trace>
  <inkml:trace contextRef="#ctx0" brushRef="#br0" timeOffset="348.761">711 290 21370,'1'0'1424,"2"-1"-1376,1 1-48,2 0-64,-2 0-240,-2 1-2721</inkml:trace>
  <inkml:trace contextRef="#ctx0" brushRef="#br0" timeOffset="349.761">721 396 18761,'-2'5'1280,"2"2"-992,0-2-272,0-3-16,0-2-1136</inkml:trace>
  <inkml:trace contextRef="#ctx0" brushRef="#br0" timeOffset="350.761">1143 120 21242,'-3'-9'1184,"3"5"-559,3 2-417,19-2 624,8 3-320,5 1-192,1 0-79,-3 0-193,-7 0-96,-6 10-433,-11 5-1312,-9 4-2208</inkml:trace>
  <inkml:trace contextRef="#ctx0" brushRef="#br0" timeOffset="351.761">1248 116 19577,'0'0'59,"-1"0"0,1 0 0,0 0-1,0 0 1,0 0 0,-1-1 0,1 1 0,0 0 0,0 0-1,0 0 1,-1 0 0,1 0 0,0 0 0,0 0 0,0 0 0,-1 0-1,1 0 1,0 0 0,0 0 0,0 0 0,-1 0 0,1 0 0,0 0-1,0 0 1,-1 0 0,1 0 0,0 0 0,0 0 0,0 0-1,-1 1 1,1-1 0,0 0 0,0 0 0,0 0 0,0 0 0,-1 0-1,1 0 1,0 1 0,0-1 0,0 0-59,-4 12 429,4-11-389,-10 63 500,2 0 0,3 1 0,3 0 1,5 34-541,-3-98 0,0 0 1,0 0-1,0-1 0,0 1 1,0 0-1,0 0 1,0 0-1,1 0 1,-1 0-1,0-1 1,1 1-1,-1 0 1,1 0-1,-1 0 1,1-1-1,-1 1 1,1 0-1,-1-1 0,1 1 1,0 0-1,0-1 1,-1 1-1,1-1 1,0 1-1,0-1 1,-1 1-1,1-1 1,0 0-1,0 1 1,0-1-1,0 0 1,0 0-1,-1 0 0,1 0 1,0 1-1,0-1 1,0 0-1,0 0 1,0-1-1,0 1 0,3 0 0,-1-1 1,0 1-1,0-1 0,0 0 0,0 0 1,0-1-1,0 1 0,0 0 0,0-1 1,0 0-1,0 0 0,15-15 5,-1 0 0,0 0 0,-2-2 1,12-18-6,-17 25 0,0-2 4,-5 9-1,0-1 1,-1 0-1,0 0 1,0-1 0,0 1-1,-1-1 1,0 1-1,0-4-3,-3 10 10,1-1 1,-1 1-1,0 0 0,0 0 0,0-1 0,0 1 0,0 0 0,0-1 1,0 1-1,0 0 0,0-1 0,0 1 0,0 0 0,0-1 0,0 1 0,0 0 1,-1 0-1,1-1 0,0 1 0,0 0 0,0-1 0,0 1 0,0 0 1,-1 0-1,1-1 0,0 1 0,0 0 0,0 0 0,-1 0 0,1-1 1,0 1-1,0 0 0,-1 0 0,1 0 0,0 0 0,-1 0 0,1-1 1,0 1-1,0 0 0,-1 0 0,1 0 0,0 0 0,-1 0 0,1 0 1,0 0-1,-1 0 0,1 0 0,0 0 0,0 0 0,-1 0-10,-16 4 264,12-2-245,1 1-1,-1-1 0,1 1 1,-1 0-1,1 0 0,0 1 1,0-1-1,1 1 1,-1 0-1,1 0 0,-1 0 1,1 1-19,-3 4 76,0 0 0,1 0 0,0 1 0,1 0 0,-2 5-76,3-7 39,1-1 0,1 1 1,0-1-1,0 1 1,0 0-1,1-1 1,0 1-1,0 0 0,1 2-39,-1-8 11,1-1-1,-1 1 0,0-1 0,1 1 1,-1-1-1,1 1 0,0-1 0,-1 0 1,1 1-1,0-1 0,0 0 0,0 1 1,0-1-1,0 0 0,0 0 0,0 0 1,1 0-1,-1 0 0,0 0 1,0-1-1,1 1 0,-1 0 0,0-1 1,1 1-1,-1 0 0,1-1 0,1 1-10,4 0 19,0 0 0,1 0 0,-1 0-1,1-1 1,1 0-19,-1 0 1,0-1 0,0 0 0,1 0 1,-1-1-1,0 0 0,-1-1 0,1 0 0,0 0 0,-1 0 0,1-1 0,4-4-1,8-5-1882,0-2 0,-2 0 0,8-8 1882,2-4-10677</inkml:trace>
  <inkml:trace contextRef="#ctx0" brushRef="#br0" timeOffset="352.761">1640 306 20858,'-2'1'125,"-1"-1"1,1 1 0,0 0 0,0 0 0,-1 0 0,1 0 0,0 1 0,0-1-1,0 1 1,0-1 0,1 1 0,-1 0 0,0-1 0,1 1 0,-1 0-1,1 0 1,-1 0 0,1 2-126,-6 7 421,0 1 0,-3 9-421,9-18 75,-1 2-14,-1 1 0,1-1 1,1 1-1,-1 0 0,1 0 0,0 0 0,0 0 0,1 0 0,0 1-61,0-7-1,0 1-1,0-1 1,0 0 0,0 1-1,0-1 1,0 0 0,0 1-1,0-1 1,1 0 0,-1 1 0,0-1-1,0 0 1,0 1 0,1-1-1,-1 0 1,0 0 0,0 1-1,1-1 1,-1 0 0,0 0-1,1 0 1,-1 1 0,0-1 0,1 0-1,-1 0 1,0 0 0,1 0-1,-1 0 1,0 0 0,1 0-1,-1 0 1,0 0 0,1 0 0,-1 0-1,0 0 1,1 0 0,-1 0-1,0 0 1,1 0 0,-1 0-1,0 0 1,1 0 0,-1 0-1,0 0 2,2-1-12,0 1 0,0-1 0,-1 1 0,1-1 0,0 0 0,-1 0 1,1 1-1,-1-1 0,2-1 12,0-2-80,1 1 1,0-1-1,-1-1 1,1 1-1,-1 0 1,0-1-1,0-1 80,18-38-390,-6 11 221,0 6 167,-13 25 86,-1 6 2,-1 70-55,-1 96-8,1-157-23,-2-1 1,1 1 0,-2 0-1,0-1 1,-2 5-1,3-10 7,-1 1 0,0-1 0,-1 0 0,1 0 0,-2 0 0,1 0 0,-1-1 0,0 1 0,-1 0-7,5-6 47,0 1-1,-1-1 0,0 1 0,1-1 0,-1 1 1,0-1-1,0 0 0,1 0 0,-1 0 0,0 0 1,0 0-1,0-1 0,0 1 0,0 0 1,-1-1-1,1 0 0,0 1 0,0-1 0,0 0 1,0 0-1,-1 0 0,1 0 0,0-1 0,0 1 1,0-1-1,-1 1-46,1-1 52,0 0 0,0-1 0,0 1 0,0 0 0,1 0 0,-1-1 0,0 1 0,1-1 0,-1 1 0,1-1 0,-1 0 0,1 0 0,0 0 0,0 0 0,0 0 1,0 0-1,0 0 0,0 0 0,1 0 0,-1 0 0,0 0 0,1 0 0,0-1 0,0 1 0,-1 0-52,1-2 26,0 0 0,0 0 0,0 0 1,0 0-1,0 0 0,1 0 0,0 0 0,1-3-26,-1 4-4,0 0 1,0 1-1,1-1 0,-1 1 0,1 0 1,0 0-1,-1-1 0,1 1 0,0 0 0,0 0 1,1 1-1,-1-1 0,0 0 4,33-21-1484,36-18 1484,-18 11-3067,-3-3-3360,-11 4-1956</inkml:trace>
  <inkml:trace contextRef="#ctx0" brushRef="#br0" timeOffset="353.761">1892 359 12550,'2'-4'838,"3"-7"3312,-5 10-4036,-1 1 0,1 0 0,0-1 0,0 1 0,0 0 0,0 0 1,0-1-1,-1 1 0,1 0 0,0-1 0,0 1 0,-1 0 0,1 0 1,0-1-1,0 1 0,-1 0 0,1 0 0,0 0 0,-1 0 0,1-1 0,0 1 1,0 0-1,-1 0 0,1 0 0,-1 0 0,1 0 0,0 0 0,-1 0 0,1 0 1,0 0-1,-1 0 0,1 0 0,0 0 0,-1 0 0,1 0 0,0 0 0,-1 0 1,1 0-1,0 0-114,-6 1 160,0 0 0,1 0 0,-1 1 0,0 0 0,1 0 0,0 0 1,-1 0-1,1 1 0,0 0 0,0 0 0,1 0 0,-2 2-160,-11 8 285,0 2 1,-8 10-286,16-16 88,0 0 1,-3 7-89,9-13 5,0 1 0,1 0 1,0 0-1,0 0 0,0 0 0,1 0 0,-1 1 0,1-1 1,0 1-6,1-5 1,0 1 0,-1-1 0,1 1 0,0-1 0,0 1 0,0-1 0,0 1 0,0-1 0,0 1 0,0-1 0,0 1 0,0-1 0,1 1 0,-1-1 0,0 1 0,0-1 0,0 0 0,0 1 0,1-1 0,-1 1 0,0-1 0,1 1 0,-1-1 0,0 0 0,0 1 0,1-1 0,-1 0 0,1 1 0,-1-1 0,0 0 0,1 1 0,-1-1 0,1 0 0,-1 0 0,1 0 0,-1 0 0,1 1 0,-1-1 0,1 0 0,-1 0 0,1 0 0,-1 0-1,3 0 1,0 0 0,-1 0 0,1 0 0,-1-1 0,1 1 0,-1-1 0,1 1 0,1-2-1,2 0 6,0-1 0,0 0 0,0 0 0,0-1 0,0 0 0,4-4-6,32-31-29,-22 20-4,-3 2 20,-9 9 6,-1 0 0,2 1 0,-1 0 1,9-5 6,-17 12 0,0 0 0,0 0 0,0 0 0,0-1 1,0 1-1,1 0 0,-1 0 0,0 0 1,0 0-1,0 0 0,0 0 0,0 0 0,0 0 1,0 0-1,0 0 0,0 0 0,0 0 0,1 0 1,-1 0-1,0 0 0,0 0 0,0 0 0,0 0 1,0 0-1,0 0 0,0 0 0,0 0 0,0 0 1,1 0-1,-1 0 0,0 0 0,0 0 1,0 0-1,0 0 0,0 0 0,0 0 0,0 0 1,0 0-1,0 0 0,1 0 0,-1 0 0,0 0 1,0 0-1,0 1 0,0-1 0,0 0 0,0 0 1,0 0-1,0 0 0,0 0 0,0 0 1,0 0-1,0 0 0,0 0 0,0 0 0,0 1 1,0-1-1,0 0 0,0 0 0,0 0 0,0 0 1,0 0-1,0 0 0,0 0 0,1 4 29,-1-1 1,0 0 0,0 0-1,-1 0 1,1 1-1,0-1 1,-1 0-1,0 0 1,0 0-1,-1 2-29,-15 33 142,13-33-132,1 1 0,0 0 0,0 0 0,0 0 1,1 1-1,0-1 0,1 0 0,-1 1 0,0 6-10,2-13 0,0 0-3,0 0 0,0 0-1,0 0 1,0 0 0,0 0 0,0 0-1,0 0 1,0 1 0,0-1 0,0 0-1,0 0 1,0 0 0,0 0 0,0 0-1,0 0 1,0 0 0,1 0 0,-1 0-1,0 0 1,0 1 0,0-1 0,0 0-1,0 0 1,0 0 0,0 0 0,0 0-1,0 0 1,0 0 0,0 0 0,0 0-1,0 0 1,0 0 0,1 0 0,-1 0-1,0 0 1,0 0 0,0 0 0,0 0-1,0 0 1,0 0 0,0 0 0,0 0-1,0 0 1,0 0 0,1 0 0,-1 0-1,0 0 1,0 0 0,0 0 0,0 0 2,3 0-74,-1 0 0,1 0 0,-1-1 0,1 1 0,0-1 0,-1 1 0,1-1 0,-1 0 0,0 0 0,1-1 0,-1 1 0,0 0 0,0-1 0,1 1 0,-1-2 75,9-5-619,-2-1 1,7-7 618,-4 3-495,0 1 113,-8 8 337,0-1 0,1 1 0,-1 0 1,1 0-1,0 0 0,3-1 45,-8 5 64,2-1-76,-2 5 665,-2 2-489,0 1 0,0 0 0,-1-1 0,0 1 0,0-1 0,-1 0 0,1 0 0,-3 1-164,1 2 118,-1 1-1,1-1 0,-2 7-117,6-16 1,1 0 0,0 0 0,0 0 0,0 0 1,0 1-1,0-1 0,0 0 0,0 0 0,0 0 0,0 0 0,0 0 0,0 0 0,-1 0 0,1 0 0,0 1 0,0-1 0,0 0 0,0 0 0,0 0 0,0 0 0,0 0 0,0 0 0,0 0 0,0 1 0,0-1 0,0 0 1,0 0-1,0 0 0,0 0 0,0 0 0,0 0 0,1 1 0,-1-1 0,0 0 0,0 0 0,0 0 0,0 0 0,0 0 0,0 0 0,0 0 0,0 0 0,0 0 0,0 1 0,0-1 0,1 0 0,-1 0 0,0 0 1,0 0-1,0 0 0,0 0 0,0 0-1,12-9 130,26-30 243,16-14-221,-45 46-117,-1-1 0,2 2 0,-1-1 0,1 1-1,4-1-34,-12 5 11,1 1-1,0 0 0,-1 0 0,1 0 1,0 1-1,0-1 0,0 1-10,-2 0 6,-1 0-1,1-1 0,0 1 1,-1 0-1,1 0 1,-1 1-1,1-1 1,-1 0-1,1 0 0,0 0 1,-1 0-1,1 0 1,-1 1-1,1-1 0,-1 0 1,1 1-1,-1-1 1,1 0-1,-1 1 0,1-1 1,-1 0-1,1 1 1,-1-1-1,0 1 1,1-1-1,-1 1 0,0-1 1,1 1-1,-1-1 1,0 1-1,0-1 0,1 1 1,-1-1-1,0 1 1,0 0-1,0-1 0,0 1-5,1 29 82,-2 2-53,2-30-85,-1 0 0,0 1 1,1-1-1,-1 0 1,1 0-1,-1 0 0,1 0 1,0 0-1,0 0 1,0 0-1,1 2 56,-1-3-261,0-1 1,0 1 0,1 0-1,-1-1 1,0 1-1,0 0 1,0-1-1,1 1 1,-1-1 0,0 0-1,0 1 1,1-1-1,-1 0 1,0 0-1,1 0 1,-1 0 0,0 0-1,1 0 1,-1 0-1,0 0 1,2-1 260,17-2-10661</inkml:trace>
  <inkml:trace contextRef="#ctx0" brushRef="#br0" timeOffset="354.761">2373 260 17432,'0'-1'119,"0"1"0,0 0 0,0 0 0,0 0 0,0-1-1,0 1 1,0 0 0,0 0 0,0 0 0,0 0 0,0-1 0,0 1 0,0 0 0,0 0 0,0 0-1,0 0 1,0-1 0,0 1 0,0 0 0,-1 0 0,1 0 0,0 0 0,0 0 0,0-1 0,0 1 0,0 0-1,-1 0 1,1 0 0,0 0 0,0 0 0,0 0 0,0 0 0,-1 0 0,1 0 0,0 0 0,0 0-1,0 0-118,-9 2 1306,-9 9-915,13-6-322,0 1-1,1 0 1,-1 0-1,1 0 0,0 0 1,0 1-1,1-1 1,0 1-1,0 0 1,1 0-1,0 0 1,0 0-1,1 1 1,-1-1-1,1 5-68,1-11 0,0-1-1,0 1 1,0-1 0,0 0-1,1 1 1,-1-1-1,0 1 1,0-1 0,0 0-1,0 1 1,0-1-1,1 0 1,-1 1 0,0-1-1,0 0 1,1 1-1,-1-1 1,0 0 0,1 1-1,-1-1 1,0 0-1,1 0 1,-1 1 0,0-1-1,1 0 1,-1 0-1,0 0 1,1 1 0,-1-1-1,1 0 1,-1 0-1,0 0 1,1 0 0,-1 0-1,1 0 1,-1 0-1,0 0 1,1 0 0,17-3-51,-13 0-9,0 0 0,0 0 0,0-1 1,0 1-1,-1-1 0,0 0 0,0 0 1,3-4 59,15-13-379,-22 21 377,0 0 0,0 0 0,0 0 0,0 0-1,0 0 1,0 0 0,1 0 0,-1 0 0,0 0 0,0 0 0,0 0-1,0-1 1,0 1 0,0 0 0,0 0 0,0 0 0,0 0 0,0 0-1,1 0 1,-1 0 0,0 0 0,0 0 0,0 0 0,0 0 0,0 0-1,0 0 1,0 0 0,0 0 0,1 0 0,-1 0 0,0 0-1,0 1 1,0-1 0,0 0 0,0 0 0,0 0 0,0 0 0,0 0-1,0 0 1,0 0 0,0 0 0,1 0 0,-1 0 0,0 0 0,0 0-1,0 0 1,0 1 0,0-1 0,0 0 0,0 0 0,0 0 0,0 0-1,0 0 1,0 0 0,0 0 0,0 0 0,0 0 0,0 1 0,0-1-1,0 0 1,0 0 0,0 0 0,0 0 0,0 0 2,0 9-89,0-8 86,-2 10 1,0 1 0,-1-2 0,0 1 0,-1 0 0,0 0 2,-9 29-12,10-29 4,-11 40-19,-9 19 27,17-54-8,0-1 0,-1-1 0,-1 1 0,0-1 1,-1 0-1,-7 7 8,13-18-6,1 0 0,-1-1 0,0 1 0,0-1 0,0 0 0,-3 2 6,5-3 18,1-1 0,-1 1 0,0-1 0,0 1 0,1-1 1,-1 0-1,0 0 0,1 1 0,-1-1 0,0 0 1,0 0-1,0 0 0,1 0 0,-1 0 0,0 0 0,0 0 1,1 0-1,-1 0 0,0 0 0,0 0 0,0 0 1,1 0-1,-1-1 0,0 1 0,1 0 0,-1-1 0,0 1 1,1 0-1,-1-1 0,0 1 0,1-1 0,-1 1 1,0-1-1,1 0 0,-1 0-18,-1-3 55,1 0 1,-1 0-1,1-1 1,0 1-1,0 0 0,0-1 1,0 1-1,1-1 1,0 1-1,0-1 1,0 0-1,1 1-55,-1-6 55,0 3-13,1 1-1,0-1 1,0 0 0,0 1-1,1-1 1,0 1-1,1 0 1,-1-1 0,1 1-1,0 0 1,0 1-1,1-1 1,0 0 0,0 1-1,4-5-41,9-7-571,1 1 1,1 0-1,15-10 571,-14 11-1262,9-7-3431</inkml:trace>
  <inkml:trace contextRef="#ctx0" brushRef="#br0" timeOffset="355.761">2548 281 19273,'-4'0'240,"1"0"0,-1 1 1,0-1-1,1 1 0,-1-1 0,0 1 0,1 0 1,-1 0-1,1 1 0,-1-1 0,1 1 1,0-1-1,-1 1 0,1 0 0,0 1 1,0-1-1,1 0 0,-1 1 0,0 0 0,1-1 1,-1 1-1,1 1-240,-6 4 249,2 1 0,-1 0 1,1 0-1,-3 7-249,6-10 72,1-1 0,0 0 0,0 1 0,0-1 1,0 1-1,1 0 0,0-1 0,1 1 0,-1 5-72,1-11 0,0 1 0,0-1 0,0 1 0,0-1-1,1 1 1,-1-1 0,0 1 0,0-1 0,0 1 0,1-1 0,-1 1 0,0-1 0,0 0-1,1 1 1,-1-1 0,0 1 0,1-1 0,-1 0 0,0 1 0,1-1 0,-1 0 0,1 0 0,-1 1-1,1-1 1,-1 0 0,0 0 0,1 0 0,-1 1 0,1-1 0,-1 0 0,1 0 0,-1 0-1,1 0 1,-1 0 0,1 0 0,-1 0 0,1 0 0,2 0-4,-1 0 1,0 0-1,1-1 1,-1 1-1,1-1 1,-1 1-1,0-1 1,1 0 3,3-2-17,-1 0 0,0 0 1,0 0-1,-1-1 0,1 0 0,-1 0 0,3-2 17,28-33-217,-25 27 101,7-11-21,-12 15 133,0 2-1,1-1 1,-1 0-1,3-1 5,-10 18 131,-7 5-59,-1 0-1,-5 5-71,6-7 20,-1 0 0,2 0 0,-6 12-20,11-15 3,2-10-3,1 0 0,0 0 0,0 0 0,0 1 0,0-1 0,0 0 0,0 0 0,0 0 0,0 0 0,0 0 0,0 0 0,0 0 0,0 0 0,0 0 0,0 1 0,0-1 0,0 0 0,0 0 0,0 0 0,0 0 0,0 0 0,0 0 0,0 0 0,0 0 0,0 0 0,0 1 0,0-1 0,1 0 0,-1 0 0,0 0 0,0 0 0,0 0 0,0 0 0,0 0 0,0 0 0,0 0 0,0 0 0,0 0 0,0 0 0,0 0 0,0 0 0,1 1 0,-1-1 0,0 0 0,0 0 0,0 0 0,0 0 0,0 0 0,0 0 0,0 0 0,0 0 0,1 0 0,-1 0 0,0 0 0,0 0 0,0 0 0,0 0 0,0-1 0,0 1 0,0 0 0,0 0 0,0 0 0,0 0 0,1 0 0,2-1 3,1 0 1,-1 0 0,1-1-1,-1 1 1,0-1 0,0 0-1,1 0 1,-1 0 0,0 0-4,29-26 62,-14 12-19,-3 3-30,-9 8-20,0-1 1,0 1-1,0 0 0,1 1 0,0 0 0,0 0 1,6-3 6,-12 7-1,-1 0 0,0 0 0,0 0 0,1 0 0,-1 0 0,0 0 0,0 0 0,1 0 0,-1 0 0,0-1 0,0 1 0,1 0 0,-1 0 0,0 1 0,0-1 0,1 0 0,-1 0 0,0 0 0,0 0 0,1 0 0,-1 0 0,0 0 0,0 0 0,1 0 0,-1 0 0,0 1 0,0-1 0,0 0 0,1 0 0,-1 0 0,0 0 0,0 1 0,0-1 0,1 0 0,-1 0 0,0 0 0,0 1 0,0-1 0,0 0 0,0 0 0,0 1 0,0-1 0,0 0 0,0 0 0,1 1 0,-1-1 0,0 0 0,0 0 1,-1 15-27,0-12 30,0 1-2,0 1 0,0-1 0,-1 1 0,-1 3-1,1-4 2,1 0 0,-1 0-1,1 0 1,0 0 0,0 2-2,2-2-29,5-6-19,9-5 51,-1-1 0,1-1-3,-7 4 31,1-1 0,-1 1 0,1 1 0,0 0 0,0 0-1,0 1 1,1 0 0,7-1-31,-16 4 3,-1 0 0,1 0 0,0 0 1,-1 0-1,1 0 0,0-1 0,-1 2 0,1-1 0,0 0 0,-1 0 0,1 0 1,0 0-1,-1 0 0,1 0 0,0 1 0,-1-1 0,1 0 0,-1 1 1,1-1-1,0 0 0,-1 1 0,1-1 0,-1 1 0,1-1 0,-1 1 1,1-1-1,-1 1 0,1-1-3,-1 2 9,1 0 0,-1-1 1,0 1-1,1 0 0,-1 0 0,0-1 0,0 1 1,0 0-1,0 1-9,0 1 5,0 5-289,-1 1 1,0 0-1,-1 8 284,-3-3-2286</inkml:trace>
  <inkml:trace contextRef="#ctx0" brushRef="#br0" timeOffset="356.761">3376 245 21834,'-1'0'62,"1"-1"-1,-1 0 1,1 1 0,-1-1-1,0 1 1,1-1 0,-1 1-1,0-1 1,0 1 0,0 0-1,1-1 1,-1 1-1,0 0 1,0-1 0,0 1-1,0 0 1,1 0 0,-1 0-1,0 0 1,0 0 0,-1 0-62,1 0 56,-1 1 1,0-1 0,1 1-1,-1-1 1,0 1-1,1 0 1,-1 0 0,1 0-1,-1 0 1,-1 0-57,-1 3 55,-1 0 1,1 1-1,0-1 0,0 1 1,0-1-1,0 2-55,-4 6 68,0 2 0,0-1 0,-1 7-68,6-13 11,0-1-1,1 1 1,0 0-1,0 1 1,1-1-1,0 0 1,0 0-1,0 2-10,1-8-12,0 0-1,0 0 1,0-1-1,0 1 1,0 0-1,0 0 1,0-1-1,1 1 1,-1 0 0,0 0-1,0-1 1,1 1-1,-1 0 1,0 0-1,1-1 1,-1 1-1,1 0 1,-1-1-1,1 1 1,-1-1-1,1 1 1,-1 0 12,1-1-33,0 0 0,0 0 0,-1 0 0,1 1 0,0-1 0,0 0 0,0 0-1,0 0 1,-1 0 0,1 0 0,0-1 0,0 1 0,0 0 0,-1 0 0,1 0 0,0-1 0,0 1 0,0 0 0,-1-1 0,1 1 0,0-1 33,2-1-108,1 0 0,-1 0 1,0-1-1,-1 1 0,1-1 1,0 0-1,-1 0 0,1 0 1,-1 0-1,2-3 108,19-37-963,-21 38 759,14-32-469,-10 19 594,-5 36 369,4 134-124,-3-134-171,-2-1 1,0 1 0,0-1-1,-3 8 5,2-20 1,0 0-1,0 0 1,0 0-1,-1-1 0,0 1 1,0 0-1,0-1 1,0 1-1,-1-1 0,0 0 1,0 0-1,0 0 1,0 0-1,-1 0 0,0-1 1,1 0-1,-3 2 0,4-4 33,1 0 1,-1 0-1,0 0 0,0 0 0,0 0 0,0 0 1,0 0-1,0 0 0,-1-1 0,1 1 1,0-1-1,0 0 0,0 0 0,-1 0 0,1 0 1,0 0-1,0 0 0,0 0 0,-1-1 1,0 0-35,2 0 18,0 0-1,0 0 1,1 0-1,-1 0 0,1-1 1,-1 1-1,1 0 0,-1 0 1,1-1-1,0 1 0,0 0 1,0-1-1,0 1 0,-1 0 1,2-1-1,-1 1 1,0 0-1,0 0 0,1-2-16,-1-3 7,0 3-11,0 1-1,1 0 1,-1-1-1,1 1 1,-1 0-1,1 0 1,0 0 0,0 0-1,0-1 1,0 1-1,0 0 1,0 1-1,1-1 1,-1 0 0,2-1 4,4-4-11,0 0 1,1 1 0,1-2 10,5-3-28,22-19 140,24-29-112,-48 46-50,-1-1 0,0 1-1,-1-2 1,-1 1 0,0-1-1,2-8 51,-10 21 9,0 0 0,0 0-1,0-1 1,-1 1 0,1 0-1,-1-1 1,1 1 0,-1-1-1,0 1 1,0 0 0,0-2-9,0 4 35,0-1 1,0 1-1,0-1 1,0 1-1,0-1 1,-1 1-1,1 0 1,0-1 0,0 1-1,-1-1 1,1 1-1,0 0 1,0-1-1,-1 1 1,1 0-1,0-1 1,-1 1 0,1 0-1,0 0 1,-1-1-1,1 1 1,-1 0-36,0 0 60,0-1 0,1 1 0,-1 0 0,0 0 0,0 0 0,0 0 0,0 0 0,0 0 0,0 0 0,0 0 0,0 0 0,0 0 0,0 1 0,0-1-60,-2 1 41,1 0-1,-1 1 1,1-1-1,0 1 1,-1-1-1,1 1 1,0 0-1,0 0 1,0-1-1,0 2 1,1-1-1,-1 0 1,1 0-1,-1 0 1,1 1-1,-1 1-40,-2 3 71,1 0 0,0 0 0,1 1 0,-1-1 0,1 2-71,0-2 70,1 1-1,0-1 1,1 0-1,-1 0 0,1 7-69,0-12 5,1-1-1,-1 1 0,0-1 0,0 1 0,0 0 0,1-1 0,-1 1 0,1-1 1,-1 1-1,1-1 0,0 0 0,-1 1 0,1-1 0,0 0 0,0 1 1,0-1-1,0 0 0,0 0 0,0 0 0,1 0 0,-1 0 0,0 0 0,0 0 1,1 0-1,-1 0 0,1-1 0,-1 1 0,1 0 0,-1-1-4,2 1-103,0 0-1,0-1 0,0 1 0,0-1 1,-1 0-1,1 0 0,0 0 0,0 0 1,0 0-1,0-1 0,0 1 1,0-1-1,0 0 0,-1 0 0,1 0 1,0 0-1,0-1 0,-1 1 0,1-1 1,-1 1-1,0-1 0,1 0 1,-1 0-1,0 0 0,2-2 104,11-17-4578</inkml:trace>
  <inkml:trace contextRef="#ctx0" brushRef="#br0" timeOffset="357.761">3627 278 20345,'-5'24'963,"0"2"141,2 0 1,0 1 0,1 4-1105,2-31 3,0 1 0,0-1-1,0 0 1,0 0 0,0 1 0,0-1 0,0 0-1,0 0 1,1 1 0,-1-1 0,0 0 0,0 0 0,0 0-1,0 1 1,0-1 0,0 0 0,0 0 0,0 1-1,1-1 1,-1 0 0,0 0 0,0 0 0,0 0 0,1 1-1,-1-1 1,0 0 0,0 0 0,0 0 0,1 0-1,-1 0 1,0 0 0,0 1 0,1-1 0,-1 0 0,0 0-1,0 0 1,1 0 0,-1 0 0,0 0 0,0 0-1,1 0 1,-1 0 0,0 0 0,0 0 0,1 0-1,-1 0 1,0 0 0,0-1 0,0 1 0,1 0 0,-1 0-1,0 0 1,0 0 0,1 0 0,-1 0 0,0-1-3,2 0 11,-1 1 0,1-1 0,-1-1-1,1 1 1,-1 0 0,1 0 0,-1 0 0,1-1-11,7-11 23,0 0-1,-1-1 0,2-4-22,4-7 72,-13 24-78,-1 0 46,0 0 1,1 0-1,-1 1 0,0-1 0,1 0 1,-1 1-1,1-1 0,0 0 0,-1 1 0,1-1 1,-1 1-1,1-1 0,0 1-40,-1 0 14,1 0 1,-1 0-1,1 0 0,-1 0 1,1 0-1,-1 1 0,1-1 0,-1 0 1,1 0-1,-1 1 0,0-1 1,1 0-1,-1 1 0,0-1 0,1 1 1,-1-1-1,0 0 0,1 1 1,-1-1-1,0 1 0,0-1 1,1 1-1,-1-1-14,2 4 10,2 1 21,0 1 1,0-1 0,0 0 0,1 0-32,-4-3 7,1-1 0,0 0 0,0 1 0,0-1 1,0 0-1,0 0 0,0 0 0,0 0 0,0 0 0,0 0 0,1-1 0,-1 1 0,2 0-7,0-1 6,1 1 0,-1-1-1,0 0 1,1 0 0,-1 0 0,0-1-1,1 1 1,-1-1 0,0 0 0,0-1-1,0 1 1,0-1 0,2 0-6,-2-1 1,0 1 1,0-1 0,0 0 0,0-1-1,-1 1 1,0 0 0,1-1-1,-1 0 1,-1 0 0,1 0 0,1-3-2,-1 3 9,-1 1 0,0-1 0,0 0 0,-1 1 0,1-1-1,-1 0 1,0 0 0,0 0 0,0 0 0,-1 0 0,1-1-9,-1 5 2,0-1-1,0 1 0,-1 0 0,1-1 0,0 1 1,0 0-1,0 0 0,-1-1 0,1 1 1,0 0-1,0 0 0,-1 0 0,1-1 1,0 1-1,-1 0 0,1 0 0,0 0 0,-1 0 1,1 0-1,0-1 0,-1 1 0,1 0 1,0 0-1,-1 0 0,1 0 0,0 0 0,-1 0 1,1 0-1,0 0 0,-1 0 0,1 0 1,0 0-1,-1 1 0,1-1-1,-13 2 62,10 0-59,1-1-1,-1 1 1,1-1-1,0 1 0,-1 0 1,1 0-1,0 0 1,0 0-1,0 1 1,1-1-1,-1 1-2,-17 28 131,16-24-88,1 0 1,0 0-1,0 0 1,0 0-1,1 0 1,0 1-1,0-1 1,1 0-1,0 1 1,1 1-44,-1-8 4,0 0 1,0 0-1,0 0 1,0 0-1,0 0 1,1 0-1,-1 0 1,0 0-1,1 0 1,-1 0-1,1-1 1,-1 1-1,1 0 1,-1 0-1,1 0 1,0-1-1,-1 1 1,1 0-1,0-1 1,0 1-1,0 0-4,1 0 4,0 0 0,0 0-1,0-1 1,0 1-1,0 0 1,0-1-1,0 1 1,0-1 0,0 0-1,1 1-3,2-1-71,-1 0-1,0-1 1,1 1-1,-1-1 1,1 1-1,-1-1 1,0-1-1,1 1 1,-1-1-1,1 0 72,1-2-496,1 0 0,-1-1 0,5-4 496,21-20-3047</inkml:trace>
  <inkml:trace contextRef="#ctx0" brushRef="#br0" timeOffset="358.761">4059 230 20489,'-3'23'979,"1"1"1,1 0-1,1 0 0,2 14-979,-2-37 4,0-1 0,0 1 0,0 0 0,0 0 0,1-1 0,-1 1 0,0 0 0,0-1 0,1 1 0,-1 0 1,0-1-1,1 1 0,-1-1 0,0 1 0,1 0 0,-1-1 0,1 1 0,0 0-4,-1-1 3,1 0 1,-1 0-1,0 0 0,1 0 1,-1 0-1,0 0 0,1 0 1,-1 0-1,1 0 0,-1 0 1,0 0-1,1 0 0,-1 0 1,0 0-1,1 0 0,-1 0 1,1-1-1,-1 1 0,0 0 1,1 0-1,-1 0 0,0 0 1,0-1-1,1 1 1,-1 0-1,0 0 0,1-1 1,-1 1-1,0 0 0,0-1 1,0 1-1,1 0 0,-1-1 1,0 1-1,0 0 0,0-1 1,0 1-1,1 0-3,6-14 257,0 0 0,3-12-257,6-12 94,-10 27-100,-4 5 28,1 0 1,0 0 0,3-4-23,-6 8-13,1 1 1,0 0 0,0 0-1,0 0 1,0 0-1,0 0 1,0 0 0,0 1-1,0-1 1,0 0-1,0 0 1,0 1-1,1-1 1,-1 1 0,0-1-1,0 1 1,1-1-1,-1 1 1,0 0-1,1 0 13,60-1-6421,-36 1-1140</inkml:trace>
  <inkml:trace contextRef="#ctx0" brushRef="#br0" timeOffset="359.761">4330 220 17816,'-3'0'339,"1"0"-1,-1 0 1,1 1 0,0 0-1,-1-1 1,1 1 0,-1 0-1,1 0 1,0 0 0,0 0-1,-2 2-338,-23 18 925,17-12-412,-1-1-203,-33 30 606,39-34-843,1 1 0,-1 0 0,1 0 0,0 1 0,0-1-1,1 1 1,-1 1-73,4-6 2,-1-1 0,1 1 0,0 0 1,-1 0-1,1 0 0,0-1 0,0 1 0,0 0 0,-1 0 0,1 0 0,0 0 0,0 0 0,0-1 0,0 1 0,1 0 0,-1 0-2,0 0 2,0-1-1,0 0 1,1 1-1,-1-1 1,0 0-1,0 1 1,1-1-1,-1 0 1,0 1-1,1-1 1,-1 0-1,0 1 1,1-1-1,-1 0 1,0 0-1,1 0 1,-1 1-1,1-1 1,-1 0-1,0 0 1,1 0-1,0 0-1,1 1 2,1-1-1,0 0 1,-1 0-1,1-1 1,0 1 0,-1 0-1,1-1 1,-1 1-1,4-2-1,4-3-72,-1 0 1,1 0-1,-1-1 0,0 0 0,0-1 0,-1 0 0,7-7 72,11-8-516,-14 11 166,21-14-451,-30 23 787,-1 0 0,1 1 0,0 0 0,-1-1 0,1 1 0,0 0 0,0 0 1,0 1-1,0-1 0,0 1 0,2-1 14,-4 1 12,-1 1 0,0-1-1,0 0 1,1 0 0,-1 1 0,0-1 0,1 0 0,-1 0 0,0 1 0,0-1 0,0 0 0,1 1 0,-1-1 0,0 0 0,0 1 0,0-1 0,0 1 0,0-1 0,0 0-1,0 1 1,1-1 0,-1 0 0,0 1 0,0-1 0,-1 1 0,1-1 0,0 1-12,0 14 258,0-12-174,0 30 137,0-32-225,1-1-1,-1 0 0,0 0 0,1 0 1,-1 1-1,0-1 0,1 0 0,-1 0 1,1 0-1,-1 0 0,0 0 0,1 0 1,-1 0-1,1 0 0,-1 0 0,0 0 1,1 0-1,-1 0 0,1 0 1,-1 0-1,0 0 0,1 0 0,-1 0 1,0 0-1,1-1 0,-1 1 0,1 0 5,2-2-221,0 0-1,0 0 1,0 0 0,-1 0-1,1 0 1,-1-1-1,1 1 1,-1-1-1,0 0 1,0 1 0,2-4 221,16-25-4082</inkml:trace>
  <inkml:trace contextRef="#ctx0" brushRef="#br0" timeOffset="360.761">4572 21 16375,'3'-14'2802,"-2"7"-1121,-1 7 303,0 0-1007,0 6-481,0 17-384,0 9-32,-1 8 128,-8 5-112,2 3-16,-2-1-16,1-1-64,1-9-16,1-9-272,0-10-832,0-7-1041,1-11-5027</inkml:trace>
  <inkml:trace contextRef="#ctx0" brushRef="#br0" timeOffset="361.761">4482 187 19161,'0'0'169,"-1"-1"0,1 0 0,0 0 1,0 1-1,0-1 0,0 0 0,1 0 0,-1 0 0,0 1 1,0-1-1,0 0 0,1 0 0,-1 1 0,0-1 1,0 0-1,1 1 0,-1-1 0,1 0 0,-1 1 0,1-1 1,-1 1-1,1-1-169,0 0 94,1 1 0,-1 0-1,0-1 1,1 1 0,-1 0 0,0 0 0,1 0 0,-1 0-1,1 0 1,-1 0 0,1 0-94,6 0-43,0 1 52,0-1-1,0 1 1,0 1 0,-1-1-1,1 2 1,0-1-1,0 1-8,17 7-1940,10 7 1940,6 2-5721,-41-18 5585,14 6-778,-14-7 1021,0 1 0,0-1-1,1 0 1,-1 1 0,0-1-1,0 0 1,1 1 0,-1-1-1,0 0 1,0 1 0,0-1-1,0 1 1,0-1 0,0 0 0,1 1-1,-1-1 1,0 1 0,0-1-1,0 0 1,0 1 0,0-1-1,0 1 1,-1-1 0,1 0-1,0 1 1,0-1 0,0 1 0,0-1-1,0 0 1,-1 1 0,1-1-1,0 0 1,0 1 0,0-1-1,-1 0 1,1 1-107,-48 50 3943,41-42-3506,1 0-1,-5 9-436,9-14 45,0-1-1,1 1 1,-1 0 0,1-1 0,0 1 0,0 0-1,1 0 1,-1-1 0,1 1 0,-1 1-45,1-5 2,0 0 1,0 1-1,0-1 1,0 0 0,0 1-1,0-1 1,1 0-1,-1 1 1,0-1-1,0 0 1,0 1-1,0-1 1,0 0-1,1 1 1,-1-1-1,0 0 1,0 0 0,0 1-1,1-1 1,-1 0-1,0 0 1,1 1-1,-1-1 1,0 0-1,0 0 1,1 0-1,-1 1 1,0-1 0,1 0-1,-1 0 1,0 0-1,1 0 1,-1 0-1,0 0 1,1 0-1,-1 0 1,1 0-1,-1 0 1,0 0 0,1 0-1,-1 0 1,0 0-1,1 0 1,-1 0-1,0 0 1,1 0-1,-1-1 1,0 1-1,1 0-2,18-10 7,-7 1 0,0-1 1,-1-1-1,-1 0 1,0-1-1,-1 0 1,8-12-8,-13 19 2,-1 1-1,0-1 1,0 0 0,0 0 0,-1 0 0,1-1-1,-1 1 1,-1 0 0,1-1 0,-1 0-1,0 1 1,0-3-2,-1 8 0,0-1 0,0 0 0,-1 1 0,1-1 0,0 1-1,-1-1 1,1 0 0,0 1 0,-1-1 0,1 1 0,0-1-1,-1 1 1,1-1 0,-1 1 0,1-1 0,-1 1 0,1 0 0,-1-1-1,0 1 1,1 0 0,-1-1 0,1 1 0,-1 0 0,0 0 0,1 0-1,-1-1 1,0 1 0,1 0 0,-1 0 0,0 0 0,1 0 0,-1 0-1,0 0 1,1 0 0,-1 0 0,1 0 0,-1 1 0,-2-1-1,-1 0 0,1 0 1,0 1-1,0 0 0,0-1 0,0 1 1,-3 2 0,3-2-97,0 1 1,0 0-1,0 0 1,0 1 0,1-1-1,-1 0 1,1 1 0,-1 0-1,1-1 1,0 1 0,0 0-1,0 0 1,1 0 0,-1 1-1,1-1 1,-1 0 0,1 0-1,0 1 1,1-1 0,-1 1-1,0-1 1,1 1-1,0-1 1,0 1 0,0 0-1,0-1 97,0-2-454,0 0 0,0 0 0,0 0 0,0 0 0,1 0 0,-1-1 1,0 1-1,0 0 0,1 0 0,-1 0 0,0-1 0,1 2 454,10 6-15279</inkml:trace>
  <inkml:trace contextRef="#ctx0" brushRef="#br0" timeOffset="362.761">4834 236 19321,'-1'0'154,"0"0"0,0 0-1,1 1 1,-1-1 0,0 0 0,0 0 0,0 0 0,0 1 0,0-1 0,1 1-1,-1-1 1,0 0 0,0 1 0,1-1 0,-1 1 0,0 0 0,1-1 0,-1 1-1,1-1 1,-1 1 0,0 0-154,0 1 142,0 0 0,0 0 0,0 0-1,0 0 1,0 0 0,0 1 0,1-1-1,-1 1-141,-1 7 135,1-1 0,1 1 0,-1 7-135,1-15 88,0 0-78,0 0 1,0 0-1,0 0 0,0 0 0,0 0 1,1 0-1,-1 0 0,1 0 1,-1 0-1,1 0 0,-1 0 0,1-1 1,0 1-1,0 0 0,0 0 1,0-1-1,0 1 0,1 0-10,0-1 7,-1 0 0,1 0 1,0 0-1,0 0 0,0-1 0,0 1 0,0-1 0,0 1 1,0-1-1,0 1 0,0-1 0,0 0 0,0 0 0,0 0 1,0 0-1,0-1 0,2 1-7,-3 0 13,0-1 0,1 1 1,-1 0-1,1-1 0,-1 1 0,0-1 1,1 0-1,-1 1 0,0-1 1,0 0-1,0 0 0,0 1 0,1-1 1,-1 0-1,0 0 0,0-1-13,1-1 16,0 1 0,0-2 0,0 1 0,0 0-1,0 0 1,0-3-16,2-3 26,-1 0-1,-1 0 0,0 0 0,1-8-25,-2-9 146,-1 21-66,0-1 0,1 1 0,-1 0 1,1 0-1,0-1 0,0 1-80,0 4 5,-1 1-1,0-1 1,1 1-1,-1-1 1,0 1 0,1-1-1,-1 1 1,1-1-1,-1 1 1,1 0 0,-1-1-1,1 1 1,-1 0 0,1-1-1,-1 1 1,1 0-1,0 0 1,-1 0 0,1-1-1,-1 1 1,1 0-1,0 0 1,-1 0 0,1 0-5,18 0-76,-14 0 22,-4 0-26,1 0-1,-1 0 0,1 1 1,-1-1-1,0 0 0,1 0 1,-1 1-1,1-1 0,-1 1 1,0-1-1,0 1 0,1 0 1,-1-1-1,0 1 0,0 0 1,0 0-1,0 0 0,1 1 81,-1-1-343,0 0-1,0 0 1,0 1-1,0-1 0,-1 1 1,1-1-1,0 1 0,-1-1 1,1 1-1,-1-1 1,0 1 343,2 17-7561</inkml:trace>
  <inkml:trace contextRef="#ctx0" brushRef="#br0" timeOffset="363.761">42 1068 19545,'-7'-1'3638,"6"-2"-1523,10-5-1009,20-5-1250,-24 12 202,0-1 0,1 2 0,-1-1 0,0 0 0,1 1 0,2 0-58,-6 0 4,0 0 1,-1 1 0,1-1-1,0 0 1,-1 1 0,1-1 0,-1 0-1,1 1 1,-1 0 0,1-1 0,-1 1-1,1 0 1,-1 0 0,0 0-1,1 0 1,-1 0 0,0 0 0,0 0-1,0 1 1,0-1 0,0 0-1,0 1 1,0-1-5,1 4 20,0 0 1,0 0-1,-1 0 0,1 1 0,-1-1 0,-1 0 0,1 1 0,-1 3-20,-2 46 35,2-49-25,-2 11 4,-1-1 0,0 1 1,-2-1-1,1 0 0,-2 0 0,-2 4-14,-3 4-3,-1 0-1,-1-1 0,-11 14 4,19-30 7,0 0 0,0-1 0,-1 1 0,1-1 0,-2 0 0,1-1-1,-7 5-6,5-7 377,6-4 352,5-3-413,0 1-301,1 0 0,-1 1 0,1-1 0,0 1 0,0 0 0,0 0 0,0 0 0,0 1 0,0-1 0,0 1 0,1 0 0,-1 0 0,1 0-15,12-1-381,0 1 0,16 1 381,-18 0-817,-14 0 666,-1 0 1,0 0 0,0 0-1,1 0 1,-1 0 0,0 0-1,0 0 1,1 0 0,-1 0-1,0-1 1,0 1 0,1 0-1,-1 0 1,0 0 0,0 0-1,1-1 1,-1 1 0,0 0 0,0 0-1,0-1 1,0 1 0,1 0-1,-1 0 1,0 0 0,0-1-1,0 1 1,0 0 0,0-1-1,0 1 1,0 0 0,0 0-1,0-1 1,0 1 0,0 0-1,0-1 1,0 1 0,0 0-1,0 0 1,0-1 0,0 1-1,0 0 1,0 0 0,0-1-1,0 1 151,0 0-151,0-10-6735</inkml:trace>
  <inkml:trace contextRef="#ctx0" brushRef="#br0" timeOffset="364.761">32 1283 17480,'-6'-1'2145,"3"-1"240,3 2-928,0 0-321,0-1-415,2 1-545,13-1 352,5 0-208,5-2-112,-1 3-208,3 0 64,0 0-192,2 0-512,-5 4-1505,-2 11-4338</inkml:trace>
  <inkml:trace contextRef="#ctx0" brushRef="#br0" timeOffset="365.761">357 1358 20697,'-3'0'181,"0"0"0,-1 1 0,1 0 0,0 0-1,0 0 1,0 0 0,0 0 0,1 0 0,-1 1-1,0-1 1,0 1 0,1 0 0,-1 0-1,1 0 1,0 0 0,-2 2-181,-5 6 169,0 1 0,0 0 1,0 2-170,4-7 185,5-5-168,-7 8 71,1 0 0,0 1 0,0 2-88,5-10 3,0 0-1,0 0 1,0 0-1,1 0 1,-1 0-1,0 0 1,1 0-1,0 1 1,-1-1-1,1 0 0,0 0 1,0 1-1,0-1 1,0 0-1,1 0 1,-1 0-1,1 1 1,0 0-3,-1-2-1,0-1 0,1 1 0,-1-1 0,0 0 0,1 1 1,-1-1-1,1 0 0,-1 1 0,1-1 0,-1 0 1,1 1-1,-1-1 0,1 0 0,-1 0 0,1 0 0,-1 1 1,1-1-1,-1 0 0,1 0 0,-1 0 0,1 0 1,-1 0-1,1 0 0,-1 0 0,1 0 1,13-2-49,-11 1 22,1 0 0,-1-1-1,0 1 1,0-1 0,0 0-1,0 0 1,0 0 0,0 0-1,0-1 1,-1 1 0,1-1-1,-1 1 1,0-1-1,1 0 1,-1 0 0,0 0 27,6-11-290,0 0 0,5-14 290,-10 21-90,2-3-4,-2 6 84,-1-1 0,0 0-1,0 0 1,0 1 0,-1-1 0,1-1-1,-1 1 1,0-4 10,2 90-45,-1-39-694,-1 0 0,-4 27 739,2-60-51,-1-1 1,0 0-1,0 0 1,-1 1-1,0-2 1,0 1-1,-1 0 1,0-1-1,0 1 1,-1-1-1,-2 2 51,4-4 77,-1-1 1,0 0-1,0 1 0,0-2 0,-1 1 1,1 0-1,-1-1 0,0 0 0,0 0 1,0 0-1,0-1 0,0 0 0,-1 0 1,1 0-1,-1 0 0,1-1 0,-1 0-77,5-1 47,0 0 1,0 1-1,1-1 0,-1 0 0,0 0 0,1 0 1,-1 0-1,0 0 0,0 0 0,1-1 0,-1 1 1,0 0-1,1 0 0,-1 0 0,0-1 0,1 1 0,-1 0 1,0-1-1,1 1 0,-1 0 0,1-1 0,-1 1 1,1-1-1,-1 1 0,1-1 0,-1 1 0,1-1 0,-1 1 1,1-1-1,0 0 0,-1 1 0,1-1 0,0 0 1,-1 1-48,1-3 50,-1-1 0,1 1 0,-1 0 1,1 0-1,0 0 0,0-1 0,1 0-50,-1-7 168,1 5-116,0-1 0,0 1 1,0-1-1,1 1 0,0 0 0,0 0 0,1 0 1,0 0-1,0 0 0,0 0 0,1 0 0,-1 1 1,1 0-1,2-2-52,12-13 1,1 1 0,18-15-1,-35 32 6,79-66-1930,-46 40-2392</inkml:trace>
  <inkml:trace contextRef="#ctx0" brushRef="#br0" timeOffset="366.761">739 1252 21130,'5'0'1728,"-1"0"-1712,0 0 16,2 4-32,-2 5-16,-1 4-448,-3 2-4994</inkml:trace>
  <inkml:trace contextRef="#ctx0" brushRef="#br0" timeOffset="367.761">748 1364 20217,'-4'3'2065,"2"-1"-1585,2 1-480,0-2-48,0-1-480,0 0-14375</inkml:trace>
  <inkml:trace contextRef="#ctx0" brushRef="#br0" timeOffset="3336.272">1215 1189 15031,'0'0'202,"0"-1"1,-1 1-1,1 0 0,0-1 1,-1 1-1,1 0 1,0-1-1,0 1 1,-1-1-1,1 1 0,0 0 1,0-1-1,-1 1 1,1-1-1,0 1 0,0-1 1,0 1-1,0-1 1,0 1-1,0 0 0,0-1 1,0 1-1,0-1 1,0 1-1,0-1-202,0-16 1864,0 14-1051,-1 29 1564,-2 0 1,-3 15-2378,-15 66-608,16-79 951,2-15-638,1 1 1,1 0 0,0 10 294,1-23-100,0-1-1,0 0 1,1 0 0,-1 0 0,0 1-1,0-1 1,0 0 0,0 0 0,0 0-1,0 0 1,1 0 0,-1 1 0,0-1-1,0 0 1,0 0 0,0 0 0,1 0-1,-1 0 1,0 0 0,0 0 0,0 1-1,1-1 1,-1 0 0,0 0 0,0 0 0,1 0-1,-1 0 1,0 0 0,0 0 0,0 0-1,1 0 1,-1 0 0,0 0 0,0 0-1,0-1 1,1 1 0,-1 0 0,0 0-1,0 0 1,0 0 0,1 0 100,-1 0-212,4-3-5578</inkml:trace>
  <inkml:trace contextRef="#ctx0" brushRef="#br0" timeOffset="6027.764">1103 1096 19913,'-7'-4'2097,"3"2"-976,4 2 15,0 0 49,0 0-801,1 0-272,19 0-32,7 0 64,5 0 112,5 6-256,0 6 32,-2 5-80,-4 3-64,-6 7-1233,-13 8-784,-9 1-6290</inkml:trace>
  <inkml:trace contextRef="#ctx0" brushRef="#br0" timeOffset="6028.764">1096 1478 20745,'-7'-3'1025,"1"3"63,3 0-143,2 0 239,-1 0-415,2 0-33,0 0-464,2 0-272,14 0 0,8 0-16,6 0 48,4 0 48,2 0-80,3-9-336,-3-1-960,-6 2-2434</inkml:trace>
  <inkml:trace contextRef="#ctx0" brushRef="#br0" timeOffset="9919.407">1451 1373 18552,'3'13'4275,"1"6"-4473,-1 29 1580,-2 22-1382,-1-56 2033,-1-23-2007,2 0 0,-1 0 0,2 0 0,-1 0 0,1-1-26,0 5-1,-1 1 0,0 0 0,1 1 1,0-1-1,0 0 0,0 0 0,1 1 0,-1-1 0,1 1 1,0 0-1,-1 0 0,3-1 1,-5 3-2,1 1 0,-1-1 0,1 1 0,-1-1-1,1 1 1,0-1 0,-1 1 0,1-1 0,0 1 0,-1 0 0,1-1 0,0 1 0,0 0-1,-1 0 1,1 0 0,0 0 0,0-1 2,-1 2-1,0-1-1,1 0 0,-1 0 1,0 0-1,1 0 1,-1 0-1,0 1 1,1-1-1,-1 0 1,0 0-1,0 0 1,1 1-1,-1-1 1,0 0-1,0 0 1,0 1-1,1-1 0,-1 0 1,0 1-1,0-1 1,0 0-1,0 1 1,0-1-1,1 0 1,-1 1-1,0-1 2,0 4-5,1 0-1,-1 0 0,1 1 1,-1-1-1,-1 3 6,1 0 21,0 56 38,0-63-59,0 1 1,0-1 0,0 0-1,0 1 1,0-1-1,0 1 1,0-1-1,0 0 1,0 1-1,0-1 1,0 1-1,1-1 1,-1 0-1,0 1 1,0-1-1,0 0 1,1 1-1,-1-1 1,0 0-1,0 1 1,1-1-1,-1 0 1,0 0-1,1 1 1,-1-1-1,0 0 1,1 0-1,-1 1 1,0-1-1,1 0 0,0 0 1,0 0-1,0 0 0,0 0 0,0 0 0,0 0 0,0 0 0,0 0 0,0 0 0,0 0 0,0 0 1,-1-1-1,2 1 0,2-2 2,0 0 0,0 0 0,0 0 0,0 0 0,0-1 0,-1 1-2,9-9 34,-1 1-1,3-5-33,-7 7 8,0 0-1,1 1 1,0 0-1,0 0 1,1 1-1,0 0-7,-9 5 4,1 1 0,-1 0 0,0-1 0,1 1 0,-1 0 0,1 0 0,-1-1 0,1 1 0,-1 0 0,1 0 0,-1 0 0,0 0 0,1 0 0,-1 0 0,1-1-1,-1 1 1,1 0 0,-1 0 0,1 1 0,-1-1 0,1 0 0,-1 0 0,1 0 0,-1 0 0,1 0 0,-1 0 0,1 1 0,-1-1 0,0 0 0,1 0 0,-1 1 0,1-1 0,-1 0-1,0 1 1,1-1 0,-1 0 0,0 1 0,1-1 0,-1 0 0,0 1 0,1-1 0,-1 1 0,0-1 0,0 1 0,0-1 0,0 1 0,1-1 0,-1 1-4,1 2 23,-1 1 0,1 0 1,-1 0-1,0 0 0,0 3-23,0-1 63,1 17 210,1 21-83,-2-40-186,1-1 0,-1 1 0,1 0 0,0 0 0,0-1 0,1 1 0,-1-1-1,1 1 1,1 2-4,-2-5 0,0 0 0,0 0 0,0-1 0,-1 1 0,1 0 0,0 0 0,0 0 0,0 0 0,0-1 1,1 1-1,-1-1 0,0 1 0,0-1 0,0 1 0,0-1 0,1 1 0,-1-1 0,0 0 0,0 0 0,1 0 0,-1 0 0,0 0 0,0 0 0,1 0 0,-1 0 0,0 0 0,0 0 0,1-1 0,-1 1 0,0-1 0,0 1 0,0-1 0,1 1 0,2-2 3,0-1 1,0 1 0,0 0-1,0-1 1,-1 0 0,1 0-1,-1 0 1,2-3-4,13-15 77,16-22-77,-27 32 12,0 0-1,-1-1 1,0 1 0,-1-1 0,2-5-12,-18 39 331,-4 15-331,12-29 10,1 0 0,0 1 1,0 0-1,1-1 1,0 1-1,0 0 0,1 0 1,0 0-1,2 6-10,-2-15 0,0 1-1,0-1 1,0 0 0,1 1 0,-1-1-1,0 0 1,1 1 0,-1-1-1,0 0 1,1 0 0,-1 1 0,0-1-1,1 0 1,-1 0 0,0 0-1,1 1 1,-1-1 0,0 0 0,1 0-1,-1 0 1,1 0 0,-1 0-1,1 0 1,-1 0 0,0 0 0,1 0-1,-1 0 1,1 0 0,13-1-5,-12 1 5,0-1-58,1 1 0,-1-1 0,1 0 0,-1 0 0,0 0 0,1 0 0,-1 0 0,0 0 0,0-1 0,0 1 0,0-1 0,0 0 0,1 0 58,22-29-2614,-14 17 462,3-2-6287</inkml:trace>
  <inkml:trace contextRef="#ctx0" brushRef="#br0" timeOffset="10897.429">1884 1438 15991,'0'0'100,"0"0"-1,0 0 1,0 0-1,0 0 1,0-1-1,0 1 1,0 0 0,0 0-1,0 0 1,0 0-1,1 0 1,-1 0-1,0 0 1,0 0-1,0 0 1,0 0-1,0 0 1,0 0-1,0 0 1,0 0-1,0 0 1,1 0-1,-1 0 1,0 0-1,0 0 1,0 0-1,0 0 1,0 0 0,0 0-1,0 0 1,0 0-1,0 0 1,1 0-1,-1 0 1,0 0-1,0 0 1,0 0-1,0 0 1,0 0-1,0 0 1,0 1-1,0-1 1,0 0-100,2 5 1468,-2 10-1284,0-13 247,1 38 90,-3 0 0,-1-1 1,-6 26-522,0-21 731,-14 36-731,20-77 866,2-7-478,-1-8-52,1-4-325,1 1 0,1-1 1,0 1-1,1-1 0,0 1 1,1 0-1,1 0 0,2-4-11,5-9-13,1 0-1,1 1 1,13-19 13,-21 38-3,1-1 0,0 1 0,0 0 0,1 1 1,0 0-1,0 0 0,1 0 0,0 1 0,0 0 0,0 0 1,1 1-1,0 0 0,1 0 3,-3 3-4,-1 1 0,0-1-1,1 1 1,-1 1 0,1-1 0,0 1 0,6 1 4,-2-1-3,-10 0 5,0 0-1,0 0 1,0 0-1,0 0 1,0 1-1,0-1 1,0 0 0,0 1-1,0-1 1,0 0-1,0 1 1,0-1-1,0 1 1,0 0 0,-1-1-1,1 1 1,0 0-1,0-1 1,-1 1 0,1 0-1,0 0 1,-1 0-1,1-1 1,-1 1-1,1 0 1,-1 0 0,1 0-1,-1 0 1,0 0-1,0 0 1,1 0-1,-1 0 1,0 1-2,0 1 13,1-1 0,-1 1 1,0 0-1,0 0 0,-1-1 0,1 1 1,0 0-1,-1-1 0,0 1 0,1 0 1,-1-1-1,0 1 0,-1 0-13,-1 2 36,-1 1 1,0 0-1,-1-1 0,1 1 1,-1-1-1,0 0 0,-1-1 0,0 1-36,-10 7 34,-1 0 0,-3 1-34,9-7-349,-20 12 895,29-17-1188,-1-1 0,1 1-1,-1 0 1,1-1 0,-1 1 0,1-1 0,-3 0 642,5 0-8257</inkml:trace>
  <inkml:trace contextRef="#ctx0" brushRef="#br0" timeOffset="11427.742">2131 1557 19833,'4'-1'160,"0"-1"-1,0 1 1,-1-1-1,1 0 1,-1 0-1,1-1 1,-1 1-1,0-1 1,0 0-1,0 1 1,0-1-1,2-3-159,6-8 552,-1-1-1,3-5-551,-7 11 75,33-54 253,-33 51-208,0 1 0,-1-1 0,0 0 1,2-9-121,-7 21 50,0 0 0,0-1 1,0 1-1,0 0 1,0-1-1,0 1 1,0 0-1,1-1 1,-1 1-1,0 0 1,0-1-1,0 1 1,0 0-1,0-1 1,0 1-1,-1 0 1,1 0-1,0-1 1,0 1-1,0 0 1,0-1-1,0 1 1,0 0-1,-1-1 1,1 1-1,0 0 1,0 0-1,-1-1-50,-7 3 398,-9 10-398,10-4 21,0 0 0,0 0-1,1 1 1,1 0 0,-1 0 0,1 0 0,1 1-1,0 0 1,0-1 0,1 1 0,0 1-1,0-1 1,1 0 0,1 1 0,0-1 0,0 1-1,1-1 1,1 1 0,0 0-21,-1-10 4,0 1 0,0-1 0,1 0 1,-1 1-1,1-1 0,-1 0 0,1 0 1,-1 0-1,1 1 0,0-1 0,0 0 0,0 0 1,-1 0-1,1 0 0,0 0 0,0-1 0,0 1 1,1 0-1,-1 0 0,0-1 0,0 1 0,0 0 1,0-1-1,1 1 0,-1-1 0,0 0 0,1 1 1,-1-1-1,0 0 0,0 0 0,1 0-4,4 1-14,0-1 0,0 0 0,0 0 0,0-1-1,0 1 1,5-2 14,-4-1-413,0 1-1,0-1 1,0 0-1,-1-1 1,1 1-1,-1-1 1,1-1-1,-1 1 1,4-5 413,22-20-7233</inkml:trace>
  <inkml:trace contextRef="#ctx0" brushRef="#br0" timeOffset="12451.662">2487 1364 17768,'0'-1'147,"0"0"195,0 0 0,0 0 0,0 0 0,0 0 1,0 0-1,0 0 0,-1 0 0,1 0 0,0 0 1,0 0-1,-1 0 0,1 0-342,-1 0 124,0 1 0,1 0 1,-1-1-1,1 1 0,-1 0 0,0-1 0,0 1 0,1 0 1,-1 0-1,0-1 0,1 1 0,-1 0 0,0 0 1,0 0-1,1 0 0,-1 0 0,0 0 0,1 0 0,-1 1 1,0-1-125,-3 1 63,1 0 0,-1 0 0,1 0 0,0 0 1,-1 1-1,1 0 0,0-1 0,0 1 1,0 0-1,0 1 0,0-1 0,1 0 1,-1 1-1,1 0 0,-1-1 0,1 1 1,0 0-64,-9 12 133,0 1 0,-5 13-133,14-26 46,-4 7 2,0 0 1,1 1 0,1-1-1,-1 1 1,2 0-1,0 1 1,0-1-1,1 0 1,0 1-1,0 5-48,2-17-1,0 1 0,0 0 0,0-1-1,0 1 1,0-1 0,1 1-1,-1 0 1,0-1 0,0 1 0,0-1-1,0 1 1,1 0 0,-1-1 0,0 1-1,1-1 1,-1 1 0,0-1-1,1 1 1,-1-1 0,1 1 0,-1-1-1,1 0 1,-1 1 0,1-1-1,-1 0 1,1 1 0,-1-1 0,1 0-1,-1 1 1,1-1 0,0 0 0,-1 0-1,1 0 1,-1 0 0,1 0-1,0 0 1,-1 0 1,2 0-30,0 0 0,0 0 1,0 0-1,0 0 0,0-1 0,0 1 0,0-1 0,0 1 0,0-1 1,0 0-1,-1 0 0,2 0 30,2-3-122,0 0-1,0 1 1,0-2 0,-1 1 0,0 0-1,2-3 123,25-34-836,-27 35 672,89-131-5813,-73 104 5791,-1-1-1,-2-1 0,2-10 187,-15 32 2137,-5 11 1024,-10 17-1581,-1 6-1493,1 1-1,1-1 0,1 2 1,1-1-1,1 1 0,1 1 1,1-1-1,1 1 0,1 0 1,1 0-1,1 7-86,1-28-3,0-1 1,0 1-1,0 0 0,0-1 1,1 1-1,0-1 1,-1 1-1,1 0 0,0-1 1,0 1-1,0-1 0,0 0 1,1 1 2,-1-2-40,0 1 0,1-1 0,-1 1 0,1-1 0,-1 0 0,1 1 1,0-1-1,0 0 0,-1 0 0,1 0 0,0-1 0,0 1 0,0 0 0,0-1 0,0 1 1,0-1-1,1 1 40,3 0-236,0-1 0,0 1 0,0-1 1,-1-1-1,1 1 0,0-1 0,0 0 0,0 0 1,-1 0-1,1-1 0,0 0 0,-1 0 1,1 0-1,-1-1 0,4-2 236,3-4-545,0 0-1,0 0 1,-1-1-1,0-1 0,6-7 546,-14 15 5,34-41-272,-33 39 487,0 0 0,-1-1 0,0 1 0,0-1 0,0 1 0,-1-1 0,2-5-220,-4 11 93,0-1-1,0 1 0,0-1 1,0 1-1,0 0 0,0-1 0,1 1 1,-1-1-1,0 1 0,0 0 1,0-1-1,-1 1 0,1-1 0,0 1 1,0-1-1,0 1 0,0 0 1,0-1-1,0 1 0,-1-1 1,1 1-93,0 0 77,-1-1 1,1 1 0,0 0-1,0 0 1,-1 0 0,1 0-1,0 0 1,-1 0-1,1 0 1,0-1 0,-1 1-1,1 0 1,0 0 0,-1 0-1,1 0 1,0 0 0,0 1-1,-1-1 1,1 0 0,0 0-1,-1 0-77,-16 9 855,7-2-758,1 1-1,0 1 1,0 0 0,1 0 0,1 1 0,-1-1 0,2 2 0,-1-1 0,1 1-1,1 0 1,0 0 0,0 0 0,-2 12-97,6-17 31,0 0 1,0 0-1,1 0 0,-1 4-31,1-9 1,0-1-1,0 0 0,0 1 0,0-1 0,1 0 0,-1 1 1,0-1-1,0 0 0,0 1 0,0-1 0,0 0 0,0 1 1,1-1-1,-1 0 0,0 1 0,0-1 0,0 0 0,1 0 1,-1 1-1,0-1 0,1 0 0,-1 0 0,0 0 1,0 1-1,1-1 0,-1 0 0,0 0 0,1 0 0,-1 0 1,0 0-1,1 1 0,-1-1 0,0 0 0,1 0 0,-1 0 1,1 0-1,-1 0 0,0 0 0,1 0 0,14-4-1,-10 2-6,0-1 0,0 0-1,-1 0 1,1-1 0,-1 1 0,0-1 0,0 0 0,0 0 0,-1-1 0,3-3 7,0 1-12,0 0 1,0 1-1,1 0 0,0-1 12,-3 5-24,-3 5 3,-2 15-15,-1-1 1,-3 14 35,2-12-5,0 0 1,1 16 4,2-34-22,0 0 0,0-1 1,0 1-1,1 0 0,-1-1 1,0 1-1,0-1 0,1 1 0,-1 0 1,0-1-1,1 1 0,-1-1 0,1 1 1,-1-1-1,1 1 0,-1-1 0,1 1 1,-1-1-1,1 0 0,-1 1 0,1-1 1,0 0-1,-1 1 0,1-1 0,-1 0 1,1 0-1,0 0 0,-1 1 1,1-1-1,0 0 0,-1 0 0,1 0 1,0 0-1,-1 0 0,1 0 0,0 0 1,0-1 21,2 1-181,0 0 0,-1 0 0,1-1 0,0 1 0,0-1 0,0 0 0,-1 0 0,1 0 0,2-1 181,-1-1-560,0 0-1,0 0 1,0 0 0,2-4 560,17-18-4207</inkml:trace>
  <inkml:trace contextRef="#ctx0" brushRef="#br0" timeOffset="13148.225">2950 1459 16984,'-3'1'313,"-1"-1"-1,1 1 1,0-1 0,0 1 0,0 0 0,0 0-1,0 0 1,0 1 0,0-1 0,1 1 0,-1 0-1,0 0 1,1 0 0,-3 2-313,3-3 137,0 1-1,0 0 1,0 0-1,1 0 1,-1 1 0,0-1-1,1 0 1,-1 1 0,1-1-1,0 0 1,0 1-1,0 0 1,0-1 0,1 1-1,-1 0 1,0-1 0,1 3-137,0-5 6,0 0 1,0 1-1,1-1 1,-1 0-1,0 1 1,0-1-1,1 0 1,-1 1-1,0-1 1,0 0-1,1 1 1,-1-1-1,0 0 1,1 0-1,-1 1 1,0-1-1,1 0 1,-1 0-1,0 0 1,1 0-1,-1 1 1,1-1-1,-1 0 1,0 0-1,1 0 1,-1 0-1,1 0 1,-1 0-1,1 0 1,-1 0-1,0 0 1,1 0-1,-1 0 1,1-1-7,16-1 131,-10 0-81,0-1 1,-1 0 0,0 0 0,0-1 0,0 1-1,0-1 1,3-3-51,-3 2 38,0 1 0,0 0 0,0 0 0,1 0 0,-1 1 0,1 0 0,2 0-38,-9 3 2,0 0 0,0 0-1,1 0 1,-1-1 0,0 1-1,0 0 1,0 0 0,1 0-1,-1 0 1,0 0 0,0 0-1,1 0 1,-1 0 0,0 0-1,0 0 1,0 0 0,1 0-1,-1 1 1,0-1 0,0 0-1,0 0 1,1 0 0,-1 0-1,0 0 1,0 0 0,0 0-1,0 1 1,1-1 0,-1 0-1,0 0 1,0 0 0,0 0-1,0 0 1,0 1 0,1-1-1,-1 0 1,0 0 0,0 0-1,0 1 1,0-1 0,0 0 0,0 0-2,0 11 86,0-6 0,-1 3 27,-1 0 1,1 0-1,-1 0 1,-1 0-1,0 0 0,-3 7-113,3-8 8,0 1 0,0 0 0,1-1 0,-1 1 0,2 0 0,-1 0 0,1 6-8,1-14-17,0 0-1,0 1 0,0-1 1,0 0-1,0 0 0,0 1 1,0-1-1,0 0 0,1 0 1,-1 0-1,0 1 0,0-1 1,0 0-1,0 0 0,0 0 1,0 0-1,1 1 0,-1-1 1,0 0-1,0 0 0,0 0 1,1 0-1,-1 0 0,0 0 1,0 0-1,0 1 0,1-1 0,-1 0 1,0 0-1,0 0 0,0 0 1,1 0-1,-1 0 0,0 0 1,0 0-1,1 0 0,-1 0 1,0 0-1,0 0 0,0 0 1,1 0-1,-1 0 0,0-1 1,0 1-1,0 0 0,1 0 1,-1 0-1,0 0 0,0 0 1,0 0 17,13-7-589,-3 0 206,-1-1 1,0 0 0,0-1-1,-1 0 1,3-4 382,36-51-503,-39 53 501,-3 4 199,0 0 1,0-1-1,-1 1 1,0-1-1,0 0 0,2-7-197,-6 14 1476,0 3-628,-4 8-441,-2 17-585,6-25 189,0 0-1,0 0 1,0 0 0,0-1-1,0 1 1,0 0-1,0 0 1,1 0-1,-1 0 1,1 0-11,0-1 10,0 0-1,0 0 1,-1 0 0,1 0-1,0 0 1,0 0 0,0 0-1,0 0 1,0 0 0,0-1-1,0 1 1,0 0 0,1-1-1,-1 1 1,0-1-10,3 1 28,-1 1-1,0-1 1,0 1 0,0 0-1,0 0 1,0 0-1,2 2-27,-4-2 7,0-1-1,0 0 1,0 1-1,0-1 1,0 1-1,-1 0 1,1-1 0,-1 1-1,1 0 1,-1-1-1,1 1 1,-1 0-1,0-1 1,0 1-1,0 0 1,0-1-1,0 1-6,0 2 17,-1 0 0,1-1 0,-1 1 0,0 0 0,0-1 0,0 1 0,0-1-1,-1 1 1,0-1 0,1 0 0,-1 1 0,0-1 0,-1 0 0,1 0 0,0 0 0,-1-1-1,0 1 1,1-1 0,-1 1 0,0-1 0,-1 0 0,1 0 0,0 0 0,-2 0-17,5-2 8,-1 1 0,1-1 1,-1 0-1,0 1 0,1-1 1,-1 0-1,1 0 0,-1 0 1,0 1-1,1-1 0,-1 0 0,0 0 1,1 0-1,-1 0 0,0 0 1,0 0-9,1 0 12,0-1 0,0 1-1,-1 0 1,1 0 0,0 0 0,0 0 0,-1-1 0,1 1 0,0 0 0,0 0 0,0 0 0,0-1 0,-1 1 0,1 0-1,0 0 1,0-1 0,0 1 0,0 0 0,0 0 0,0-1 0,0 1 0,0 0 0,0 0 0,0-1 0,0 1 0,0 0-12,0-2 23,0 0 0,0 0 1,0 0-1,1 0 1,-1 0-1,1 0 1,-1 0-1,1 0 0,0-1-23,3-3 8,-1 1 0,1-1 0,0 1 0,0 0 0,0 0 0,1 0 0,-1 0 0,1 1-1,1 0 1,-1 0 0,4-2-8,-3 2 15,1 1-1,-1-1 0,1 1 0,0 0 1,0 1-1,0 0 0,1 0 0,-1 1 1,0-1-1,4 1-14,-1 1 74,-4 0-116,-5 0-544,-2 0-626,0 0 1175,0-1 0,1 1 0,-1 0 0,1 0 0,-1 0 0,1-1 0,-1 1 0,1 0 0,-1-1 0,1 1 0,0 0 1,-1-1-1,1 1 0,-1-1 0,1 1 0,0-1 0,-1 1 0,1-1 0,0 1 0,0-1 0,-1 1 0,1-1 0,0 1 0,0-1 0,0 1 0,-1-1 1,1 1-1,0-1 0,0 0 37,-1-20-239,1 17 199,0-5-54,0-1 259,0 0 0,1 0 0,0 0 1,0 0-1,2-6-165,-2 14 31,-1 0 0,1-1 1,0 1-1,0 0 1,0 0-1,0 0 1,1-1-1,-1 1 1,0 0-1,1 1 0,0-1 1,-1 0-1,1 0 1,0 1-1,0-1 1,0 1-1,0-1 1,0 1-1,0 0 1,0 0-1,1 0 0,-1 0 1,0 0-1,1 1 1,0-1-32,27-1-1880,-26 2 910,17 0-6529</inkml:trace>
  <inkml:trace contextRef="#ctx0" brushRef="#br0" timeOffset="14502.988">3858 1373 20970,'-7'0'349,"1"0"1,-1 0-1,0 1 1,1 0-1,-6 2-349,8-2 84,1 0-1,-1 1 1,0 0 0,0 0-1,1 0 1,-1 1-1,1-1 1,0 1-1,-2 1-83,-5 6 113,-1 0 0,1 0 0,1 1 0,-4 7-113,10-14 2,0 1-1,0 0 1,0 0 0,1 1-1,-1-1 1,1 0 0,1 1 0,-1 0-1,1-1 1,0 1 0,0 0 0,1 4-2,-1-10-6,1 0-1,0 1 1,0-1 0,0 0 0,0 0 0,0 1 0,0-1 0,0 0 0,0 0 0,1 1 0,-1-1 0,0 0 0,0 1 0,0-1 0,0 0-1,0 0 1,0 0 0,0 1 0,1-1 0,-1 0 0,0 0 0,0 1 0,0-1 0,0 0 0,1 0 0,-1 0 0,0 0 0,0 1-1,1-1 1,-1 0 0,0 0 0,0 0 0,1 0 0,-1 0 0,0 0 6,11-3-436,-6 0 151,0-1 1,0-1-1,0 1 0,-1-1 0,1 1 0,-1-1 0,0-1 0,-1 1 0,3-5 285,51-89-7052,-27 45 5943,-21 40 1802,-9 14-656,0 0 0,1 0 1,-1 0-1,0-1 0,0 1 0,0 0 0,0 0 0,1 0 1,-1-1-1,0 1 0,0 0 0,0 0 0,1 0 1,-1 0-1,0 0 0,0-1 0,0 1 0,1 0 1,-1 0-1,0 0 0,0 0 0,1 0 0,-1 0 1,0 0-1,0 0 0,1 0 0,-1 0 0,0 0 1,0 0-1,1 0 0,-1 0 0,0 0 0,0 0 1,1 0-1,-1 0 0,0 0 0,0 1 0,1-1 0,-1 0 1,0 0-1,0 0 0,0 0 0,1 0 0,-1 1 1,0-1-1,0 0 0,0 0 0,0 0 0,1 1 1,-1-1-1,0 0 0,0 0 0,0 1 0,0-1 1,0 0-1,0 0 0,0 1 0,0-1 0,0 0 1,0 0-1,1 1-37,2 13 810,0 1 0,-1 0-1,1 7-809,2 18 303,7 31-252,-4 0 1,-2 1-1,-3 9-51,-3-75-34,0 1 0,-1 0 0,0-1 0,0 1 0,-1-1 0,0 1 0,0-1 0,0 0 0,-1 1 0,0-1 0,-1 2 34,2-5-11,0 0 0,0 0-1,-1 0 1,1-1 0,-1 1-1,1-1 1,-1 0-1,0 0 1,0 0 0,0 0-1,0 0 1,0 0 0,0-1-1,-1 0 1,1 1-1,0-1 1,-1-1 0,1 1-1,-1 0 1,1-1 0,-1 0-1,0 1 12,-2-1 71,1 0 0,0 0 0,0-1 0,-1 0 0,1 1-1,0-2 1,0 1 0,0 0 0,0-1 0,-2-1-71,4 1 129,0 0-1,0 0 0,0 0 1,0-1-1,0 1 1,0-1-1,1 1 1,-1-1-1,1 0 1,0 0-1,0 0 1,0 0-1,0-1 1,0 1-1,0-2-128,1 2 175,0 0 0,0 0 0,0 0 0,0 0 0,1 0 0,-1 0 0,1-1 0,0 1-1,0-3-174,0 5 40,0 0 0,0-1-1,1 1 1,-1-1-1,0 1 1,1 0-1,-1-1 1,1 1-1,-1 0 1,1-1-1,0 1 1,0 0-1,-1 0 1,1 0-1,0 0 1,0 0-1,0 0 1,0 0-1,0 0 1,1 0-1,-1 0 1,1 0-40,13-6 156,1 0 0,0 1 0,17-3-156,-11 2 87,20-8-87,-21 5 25,-1-1 0,0-1 0,-1 0 0,0-2 0,-1 0 0,-1-1-1,0-1 1,-1-1 0,-1 0 0,-1-1 0,0 0 0,-1-1 0,-1-1 0,2-5-25,-12 20 5,1-1 0,-1 1 0,0-1-1,0 0 1,-1 0 0,1 0 0,-1 0 0,-1 0-1,1 0 1,-1 0-5,0 5 21,0 0 0,0 0 0,0-1 0,0 1-1,0 0 1,0 0 0,0 0 0,0 0 0,-1 0-1,1 0 1,0 0 0,-1 0 0,1 0 0,-1 0 0,1 0-1,-1 0 1,1 0 0,-1 0 0,0 1 0,1-1 0,-1 0-1,0 0 1,0 1 0,0-1 0,0 0-21,-2 0 95,1 0-1,-1 0 1,0 1 0,1-1 0,-1 1 0,0 0 0,1 0-1,-1 0 1,-1 0-95,0 0 37,0 0-1,0 1 1,0-1-1,0 1 1,0 0-1,1 0 1,-1 0-1,0 1 1,1-1-1,-1 1 1,1 0-1,-1 0 1,1 0-1,0 1 1,0-1-1,0 1 1,0-1-1,0 1 1,0 0-1,1 0 1,0 0-1,-1 1 0,1-1 1,-1 3-37,-1 2 16,1 0 0,0 0 0,1 0 0,-1 0 0,1 0 0,1 0 0,0 1 0,0-1-1,0 1 1,1-1 0,1 4-16,-1-10-7,0 1-1,0-1 0,1 1 0,-1-1 0,1 0 0,0 1 0,0-1 1,0 0-1,0 0 0,0 0 0,0 0 0,0 1 0,1-2 1,-1 1-1,1 0 0,0 0 0,-1 0 0,2 0 8,0 0 31,0 0 0,0 0-1,1 0 1,-1 0 0,1 0 0,-1-1-1,1 0 1,0 0 0,0 0 0,-1 0-1,2 0-30,1-1-363,0 1 0,1-1 0,-1 0 0,0 0-1,0 0 1,0-1 0,0 0 0,0-1 0,0 1 0,-1-1-1,1 0 1,0 0 0,-1-1 0,5-2 363,16-16-11277</inkml:trace>
  <inkml:trace contextRef="#ctx0" brushRef="#br0" timeOffset="15044.442">4243 1363 22026,'-1'0'33,"1"0"0,-1 1 0,1-1 0,-1 0 0,1 1 0,-1-1 0,1 0 0,-1 1 0,1-1 0,-1 1 0,1-1 0,-1 1 0,1-1 0,0 1 0,-1-1 0,1 1 0,0-1 0,0 1 0,-1-1 0,1 1 0,0 0 0,0-1 0,0 1 0,0-1 0,0 1 0,0 0 0,0 0-33,-1 2 136,-6 26 407,1 1-1,1-1 1,0 29-543,4-53 7,0-1 244,3-9 70,4-8-221,1-1 0,0 1 0,1 0 0,0 1 0,1 0 0,5-5-100,0 3 162,-13 13-159,-1 1 0,0-1 0,1 1 0,-1 0-1,1 0 1,-1-1 0,0 1 0,1 0 0,-1 0 0,1-1 0,-1 1 0,1 0 0,-1 0 0,1 0 0,-1 0 0,1 0-1,-1 0 1,1 0 0,-1 0 0,1 0 0,0 0 0,-1 0 0,1 0 0,-1 0 0,1 0 0,-1 1 0,0-1 0,1 0-1,-1 0 1,1 0 0,-1 1 0,1-1 0,-1 0 0,1 1 0,-1-1-3,3 4 12,0 1 0,0-1 0,-1 0-1,1 1 1,1 4-12,-3-4 21,2 0 0,-1 0-1,1-1 1,-1 1 0,1-1 0,0 0-1,3 3-20,-5-6 4,1 0 0,-1 0-1,0 0 1,1 0 0,-1 0-1,1 0 1,-1-1-1,1 1 1,0 0 0,-1-1-1,1 0 1,0 1 0,-1-1-1,1 0 1,0 0-1,0 0 1,-1 0 0,1 0-1,0 0 1,-1 0 0,1-1-1,0 1 1,-1 0-1,1-1 1,0 0 0,0 0-4,2-1 6,-1 1 1,1-1-1,-1 0 1,0-1-1,0 1 0,0-1 1,0 1-1,0-1 1,-1 0-1,1 0 1,1-2-7,4-8 41,1 0 0,0-4-41,-7 14 10,1-2 3,1-1 1,-1 0 0,-1 0 0,1 0-1,-1 0 1,0 0 0,0-1 0,-1 1-1,0-1 1,0 1 0,0-1-1,-1 1 1,0-2-14,0 8 3,0 0-1,0-1 1,0 1-1,0 0 0,-1 0 1,1 0-1,0-1 1,0 1-1,0 0 1,0 0-1,0 0 1,-1-1-1,1 1 0,0 0 1,0 0-1,0 0 1,0 0-1,-1 0 1,1-1-1,0 1 1,0 0-1,-1 0 0,1 0 1,0 0-1,0 0 1,0 0-1,-1 0 1,1 0-1,0 0 1,0 0-1,-1 0 0,1 0 1,0 0-1,0 0 1,-1 0-3,-8 1 19,9 0-14,-3 0 9,0 0 1,0 1 0,0-1-1,0 1 1,1 0 0,-1 0 0,0 0-1,1 0 1,0 0 0,-1 1-1,1-1 1,0 1 0,0 0 0,0-1-1,0 2-14,-4 7 40,-1 1-1,2-1 0,-1 4-39,2-7 72,1 0 0,1 1 0,-1 4-72,2-10 11,1 1 0,-1-1 1,1 0-1,0 0 0,0 1 1,0-1-1,0 0 0,1 0 0,-1 1 1,2 1-12,-2-4-3,1 0 1,-1 0 0,1 0 0,-1-1 0,1 1 0,0 0-1,-1-1 1,1 1 0,0 0 0,0-1 0,-1 1 0,1-1-1,0 1 1,0-1 0,0 0 0,0 1 0,0-1 0,0 0 0,0 0-1,0 1 1,-1-1 0,1 0 0,1 0 2,25 0-479,-21 0 242,-1-1-198,-1 1-1,1-1 1,0 1-1,-1-2 1,3 1 435,28-16-4845</inkml:trace>
  <inkml:trace contextRef="#ctx0" brushRef="#br0" timeOffset="15696.899">4630 1342 20313,'0'0'121,"-1"0"0,1 0 0,-1 0 0,1 0 0,-1 1 0,1-1 0,-1 0 0,1 0 0,-1 0 0,1 1-1,-1-1 1,1 0 0,-1 1 0,1-1 0,-1 0 0,1 1 0,0-1 0,-1 0 0,1 1 0,0-1 0,-1 1 0,1-1 0,0 1-1,0-1 1,-1 1 0,1-1 0,0 1 0,0-1 0,0 1-121,-4 18 122,3-11 174,-3 25 485,1 1 1,2 16-782,0-87 744,0 11-377,1 0 0,2-7-367,-1 32 11,-1 0 0,0 0 0,1 0 0,-1 0 0,0 0 0,1 0 0,-1 0 1,1 0-1,0 0 0,-1 1 0,1-1 0,0 0 0,-1 0 0,1 1 0,0-1 0,0 1 0,-1-1 0,1 0 0,0 1 0,0 0 0,0-1 0,0 1 0,0-1 0,0 1 0,0 0 0,0 0 0,0 0 0,0-1 0,0 1 0,1 0-10,5 0-31,1 0 0,-1 0 0,1 0 1,0 1 29,0 0-61,37 3-1151,-30-1 378,-1-2 0,1 0-1,0-1 1,7 0 834,-19-1-53,0 1 0,0-1 0,0 0 0,0 0-1,0 0 1,0 0 0,0-1 0,-1 1-1,2-1 54,-3 1 24,0 0-1,0 1 1,0-1-1,0 0 1,0 0-1,0 0 1,0 0-1,0 0 0,0 0 1,0 0-1,-1 0 1,1 0-1,0 0 1,-1-1-1,1 1 1,-1 0-1,1 0 0,-1-1 1,0 1-1,1 0 1,-1-2-24,0 3 37,0 0-1,0 0 1,0 0 0,0-1 0,-1 1 0,1 0-1,0 0 1,0 0 0,0 0 0,0 0 0,0-1-1,0 1 1,-1 0 0,1 0 0,0 0 0,0 0-1,0 0 1,0 0 0,0 0 0,-1 0 0,1 0-1,0 0 1,0 0 0,0-1 0,0 1 0,-1 0-1,1 0 1,0 0 0,0 0 0,0 0 0,0 0-1,-1 1 1,1-1 0,0 0 0,0 0 0,0 0-1,0 0-36,-9 1 440,4 1-336,-1 1 0,0-1-1,1 1 1,0 0 0,0 1 0,0-1 0,0 1 0,0 0 0,1 0 0,-3 3-104,-7 8 231,1 0 1,-7 11-232,17-21 21,-1-1 1,1 1 0,0 0 0,1 0 0,-1 1-1,1-1 1,0 0 0,0 1 0,1-1 0,0 1-1,0 0 1,0 2-22,1-7 0,-1-1 0,1 1-1,0-1 1,0 1 0,0-1-1,0 1 1,1-1 0,-1 1-1,0-1 1,0 1 0,0-1 0,0 1-1,0-1 1,1 1 0,-1-1-1,0 0 1,0 1 0,1-1 0,-1 1-1,0-1 1,1 0 0,-1 1-1,0-1 1,1 0 0,-1 1-1,1-1 1,-1 0 0,0 1 0,1-1-1,-1 0 1,1 0 0,-1 0-1,1 0 1,-1 1 0,1-1 0,-1 0-1,1 0 1,-1 0 0,2 0-7,0 0 0,0 0 1,0 0-1,-1-1 0,1 1 0,0-1 1,0 1-1,-1-1 0,1 1 0,0-1 1,0 0 6,6-4-33,-1-1 0,0 1 0,0-1 0,-1-1 1,0 1-1,2-4 33,6-4-105,-2 1 4,14-14-331,24-20 432,-48 45 1,-1 1 2,0 1 1,-1-1 0,1 0 0,0 1-1,0-1 1,0 1 0,-1-1 0,1 1 0,0-1-1,0 1 1,0 0 0,0-1 0,0 1-1,0 0 1,0 0 0,1-1-4,-2 4 107,-1 47 613,-3 6-720,5-45-122,3-9-270,4-6-185,-2-3-324,1 0-1,-1 0 1,-1 0-1,0-1 1,0 0 0,0 0-1,0-2 902,21-38-10335</inkml:trace>
  <inkml:trace contextRef="#ctx0" brushRef="#br0" timeOffset="16075.637">5108 1011 22090,'0'-1'2129,"0"1"-1008,0 2-481,0 27-208,0 13-128,-6 14 176,-1 0-464,0 0-16,-1-5 113,1-6-113,0-8-49,1-12-1039,2-12-961,-3-12-1969</inkml:trace>
  <inkml:trace contextRef="#ctx0" brushRef="#br0" timeOffset="16076.637">4997 1257 21306,'-4'-9'1568,"4"5"-1055,0 2-97,16 2-16,7 0-96,5 0-304,5 1-32,2 7-272,-2 5-2417,-5 0-14903</inkml:trace>
  <inkml:trace contextRef="#ctx0" brushRef="#br0" timeOffset="16427.704">5217 1395 20649,'-1'-1'138,"1"1"-1,-1-1 0,0 1 1,1-1-1,-1 1 1,0 0-1,0-1 0,0 1 1,1 0-1,-1 0 0,0-1 1,0 1-1,0 0 0,0 0 1,1 0-1,-1 0 0,0 0 1,0 0-1,0 0 0,1 1 1,-1-1-1,0 0 0,0 0 1,0 1-1,1-1 0,-1 0 1,0 1-1,0-1-137,-1 2 101,0-1-1,0 0 1,0 1 0,0 0-1,0-1 1,0 1 0,1 0-1,-1 0 1,1 0-101,-3 3 74,1 0-1,0 1 1,0 0-1,0-1 1,1 1 0,-1 0-1,2 0 1,-1 1-1,1-1 1,0 0-1,0 1 1,0 3-74,1-9 1,0-1 0,0 1 0,0-1 0,0 1 0,0-1 0,0 1 0,1-1-1,-1 0 1,0 1 0,0-1 0,0 1 0,0-1 0,1 1 0,-1-1 0,0 1 0,0-1 0,1 0 0,-1 1 0,0-1 0,1 0 0,-1 1 0,1-1-1,-1 0 1,0 1 0,1-1 0,-1 0 0,1 0 0,-1 1 0,1-1 0,-1 0 0,0 0 0,1 0 0,-1 0 0,1 0 0,-1 0 0,1 0-1,2 0-1,-1 0 0,0 0 0,0 0 0,0 0 0,0-1 0,0 1 1,0-1-1,1 0 1,2 0-3,-1-1 0,0-1 0,0 1 0,0-1 0,0 1 0,-1-1-1,1 0 1,-1 0 0,1-1 0,1-1 3,6-9-21,-1 0-1,2-3 22,-12 17-1,6-9 0,0 0-1,-1 0 1,2-7 1,-5 12 2,-1 1 0,0-1-1,0 1 1,0-1 0,0 0 0,-1 1 0,0-1 0,1 0-1,-1 1 1,-1-1 0,1-3-2,-1 7 3,1-1 0,0 1 0,-1-1 1,1 1-1,0 0 0,-1-1 0,1 1 0,-1-1 0,1 1 0,-1 0 1,1 0-1,-1-1 0,1 1 0,-1 0 0,1 0 0,-1-1 0,1 1 1,-1 0-1,1 0 0,-1 0 0,0 0 0,1 0 0,-1 0 0,1 0 1,-1 0-1,1 0 0,-1 0 0,0 0-3,-17 3 88,16-2-82,-1 1 0,1-1 0,0 1 0,-1 0 0,1 0 0,0 0 0,0 0 1,0 0-1,1 0 0,-1 0 0,0 1 0,1-1 0,0 1 0,-1-1 0,1 1 0,0 0 0,0 2-6,0-3-32,0 0 0,1 1 0,-1-1 0,1 0 0,0 1-1,-1-1 1,1 0 0,1 1 0,-1-1 0,0 2 32,0-3-70,1 0-1,-1 0 1,0 0-1,1 0 1,-1 0 0,1 0-1,-1 0 1,1 0-1,-1 0 1,1 0 0,0 0-1,0 0 1,-1 0-1,1-1 1,0 1-1,0 0 1,0-1 0,0 1-1,0 0 1,0-1-1,0 1 71,2 0-383,0 0 0,0 0-1,0-1 1,0 1 0,0-1 0,1 0 383,21 1-5368</inkml:trace>
  <inkml:trace contextRef="#ctx0" brushRef="#br0" timeOffset="16865.339">5442 1336 19593,'-4'5'217,"0"-1"-1,0 1 1,0-1-1,1 1 1,-1 0 0,1 0-1,0 1 1,1-1 0,-1 0-1,1 1 1,0 0 0,1 0-1,-1-1 1,1 1-1,1 0 1,-1 0 0,1 0-1,0 0 1,0 0 0,1 4-217,-1-9 4,0 0 0,0 0-1,1 0 1,-1 0 0,0 0 0,1 0 0,-1 0 0,1-1 0,-1 1 0,1 0 0,-1 0 0,1 0 0,0-1 0,-1 1 0,1 0 0,0-1 0,0 1 0,0-1 0,-1 1 0,1-1 0,0 1 0,0-1-1,0 1 1,0-1 0,0 0 0,0 1 0,0-1 0,0 0-4,1 0 16,0 1-1,-1-1 1,1 0-1,0 0 0,0 0 1,-1 0-1,1 0 1,0 0-1,0-1 1,-1 1-1,1-1 0,0 1 1,-1-1-1,1 1 1,0-1-1,0 0-15,2-2 45,-1 0-1,0-1 1,0 1 0,0-1-1,0 1 1,0-1 0,-1 0-1,0 0 1,1 0 0,-2 0-1,2-3-44,1-3 118,0-1-1,-1 0 0,0 0 1,0-3-118,-2 3 44,0 0 0,-1-1 1,0-1-45,1-30 1206,0 43-1202,-1-1-1,0 1 1,0 0 0,0-1 0,1 1 0,-1 0-1,0 0 1,0-1 0,1 1 0,-1 0 0,0 0-1,0 0 1,1-1 0,-1 1 0,0 0-1,1 0 1,-1 0 0,0 0 0,0 0 0,1-1-1,-1 1 1,0 0 0,1 0 0,-1 0 0,1 0-1,-1 0 1,0 0 0,1 0-4,12 0-79,-8 1-36,12-1-1056,1 0-132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7:34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0 20778,'-16'0'4778,"16"0"-3698,0 0-560,2-3-250,1 2-266,-1 0 0,1 0 0,0 0 0,1 0 0,-1 1 0,0-1 1,0 1-1,0 0 0,1 0-4,30 1 8,-32-1-8,0 0 0,-1 1-1,1-1 1,-1 0 0,1 1-1,-1-1 1,0 1-1,1-1 1,-1 1-1,0 0 1,1-1 0,-1 1-1,0 0 1,0 0-1,0 0 1,0 0-1,0 0 1,0 0 0,0 0-1,0 1 1,0-1-1,0 0 1,0 0-1,-1 1 1,1-1 0,-1 0-1,1 1 1,-1-1-1,1 1 1,-1 0 0,2 5-4,-1 1 1,0 0 0,-1 0-1,0 0 1,0 1 3,0-9 0,0 17-20,-2-1 1,0 0-1,0 0 1,-2 0-1,0 0 1,-1 0-1,0-1 1,-1 0-1,-1 0 1,0 0-1,-1-1 1,-1 0-1,-1 0 20,0 0-62,0-1-1,-6 6 63,12-15 5,0 0-1,0-1 1,0 1-1,0-1 0,0 0 1,-1 0-1,0-1 1,1 1-1,-5 0-4,-2 0 107,20-4 176,33-3-232,-24 2-14,18-1-37,18 3-454,-54 0 352,0 0 0,1 0-1,-1 0 1,0 0 0,0 0 0,0 0 0,0 0-1,0 0 1,0 0 0,1-1 0,-1 1-1,0 0 1,0 0 0,0 0 0,0 0 0,0 0-1,0 0 1,0-1 0,0 1 0,0 0 0,0 0-1,1 0 1,-1 0 0,0-1 0,0 1-1,0 0 1,0 0 0,0 0 0,0 0 0,0 0-1,0-1 1,0 1 0,0 0 0,-1 0 0,1 0-1,0 0 1,0-1 0,0 1 0,0 0 102,0-2-893,0-7-3139</inkml:trace>
  <inkml:trace contextRef="#ctx0" brushRef="#br0" timeOffset="343.368">33 176 18552,'-5'-4'2434,"0"3"-802,5 1-431,0 0-241,0 0-255,8 0-625,10 0-80,8 0 144,1 0-144,-1 1 0,0 5-224,-6 2-1425,-4 5-1841</inkml:trace>
  <inkml:trace contextRef="#ctx0" brushRef="#br0" timeOffset="723.225">249 262 18344,'0'0'1620,"0"0"-630,0 0 199,0 2-391,-1 7-591,0 0 0,0-1 0,-1 1 1,0-1-1,0 0 0,-1 0 0,0 0 0,-3 6-207,0-1 85,3-7 20,0 0 1,1 0-1,-1 0 0,1 0 0,1 1 0,-1-1 1,0 6-106,2-11 58,0-1 60,5 0 242,19 0 113,63-1-351,-86 0-418,1 1 1,-1 0-1,1-1 1,0 1-1,-1-1 1,1 1-1,-1-1 1,0 1-1,1-1 1,-1 0-1,1 0 1,-1 0-1,1 0 296,9-8-7102</inkml:trace>
  <inkml:trace contextRef="#ctx0" brushRef="#br0" timeOffset="1085.004">522 184 22010,'0'-3'1105,"0"3"-721,0 0-160,15 0 512,5 0-208,1 0-416,2 0 81,-4 0-193,-3 1-737,-9 5-1024,-4 1-5826</inkml:trace>
  <inkml:trace contextRef="#ctx0" brushRef="#br0" timeOffset="1086.004">554 253 20617,'-3'0'1857,"3"0"-1777,0 0 16,0 0 577,6 0-305,10 3-224,1-3-144,0 0-1089,-1 0-7971</inkml:trace>
  <inkml:trace contextRef="#ctx0" brushRef="#br0" timeOffset="1663.225">768 122 20393,'-11'0'1199,"9"0"-644,-1 0 0,1 0 0,-1 0-1,1-1 1,-1 1 0,1-1 0,-2 0-555,3 1 50,1 0 0,0 0 0,0 0 0,0 0 0,0 0 0,0 0 1,0 0-1,0 0 0,-1 0 0,1 0 0,0 0 0,0 0 0,0 0 1,0 0-1,0 0 0,0 0 0,0 0 0,0 0 0,0 0 0,0-1 0,-1 1 1,1 0-1,0 0 0,0 0 0,0 0 0,0 0 0,0 0 0,0 0 0,0 0 1,0-1-1,0 1 0,0 0 0,0 0 0,0 0 0,0 0 0,0 0 1,0 0-1,0 0 0,0-1 0,0 1 0,0 0 0,0 0 0,0 0-50,5-3 332,8 0-549,33-1 268,34 1-51,-76 2 4,-1 1 1,1 1 0,0-1-1,-1 1 1,1-1-1,-1 1 1,1 0 0,1 1-5,-3-1-1,-1-1 1,0 1 0,1 0 0,-1 0 0,0 0 0,0 0 0,1 0 0,-1 0 0,0 1-1,0-1 1,0 0 0,0 0 0,-1 1 0,1-1 0,0 1 0,0-1 0,-1 1 0,1-1 0,-1 1-1,1 0 1,0 3 6,0 0 0,0 1-1,-1 0 1,1-1 0,-1 1-1,0-1 1,0 1-1,-1 0 1,0-1 0,-1 5-6,0-1 7,-1-1 1,0 1-1,-1-1 1,0 0-1,0 0 1,-3 3-8,-6 8 13,-1-1 0,-1 0 1,-1-1-1,-15 13-13,22-22 8,0 1 76,-1 0 0,0 0 0,-1-1 0,0 0 0,0-1 0,-7 3-84,17-10 411,10 3-283,16 0-143,-1 0 0,0-2 0,16-1 15,-37 0-87,-1 0 0,1-1 0,-1 1 0,1-1 0,-1 1 0,1-1 0,-1 0 0,1 0 0,-1 0 0,0-1 0,0 1 0,1-1 0,-1 1 0,0-1 0,0 1 0,0-1 0,-1 0 0,1 0 0,0-1 87,0 1-751,0-1 1,0 1-1,-1-1 1,1 0-1,-1 0 0,0 1 1,0-1-1,0 0 1,0 0-1,0-2 751,-1-3-7956</inkml:trace>
  <inkml:trace contextRef="#ctx0" brushRef="#br0" timeOffset="2043.453">777 282 20313,'-4'-4'2369,"3"4"-1600,1 0-241,0 0 176,7 0-111,10 0 159,6 0-288,4 0-464,2-1 0,-1-4 0,0-2-528,-4 5-1889,-5 0-5795</inkml:trace>
  <inkml:trace contextRef="#ctx0" brushRef="#br0" timeOffset="2700.227">1004 425 18072,'3'44'2930,"-3"82"-2197,-2-109-682,2-16-38,0-1 0,0 0 0,0 1-1,0-1 1,0 0 0,0 1 0,0-1-1,-1 0 1,1 0 0,0 1 0,0-1 0,0 0-1,0 1 1,-1-1 0,1 0 0,0 0-1,0 1 1,-1-1 0,1 0 0,0 0-1,0 0 1,-1 0 0,1 1 0,0-1-1,-1 0 1,1 0 0,0 0 0,-1 0-1,1 0 1,0 0 0,-1 0 0,1 0 0,0 0-1,-1 0 1,1 0 0,0 0 0,-1 0-1,1 0 1,0 0 0,-1 0 0,1 0-1,0 0 1,0 0 0,-1 0 0,1-1-1,0 1 1,-1 0-13,-2-6 358,2-7-309,0-1 0,0 1 0,1 0 0,1 0 1,0 0-1,1 0 0,0 0 0,1 0 0,4-10-49,-4 12 14,1 1-1,1 0 0,-1-1 1,2 2-1,-1-1 1,2 0-1,-1 1 0,1 1 1,0-1-1,1 1 0,7-6-13,-10 10 20,-1 1 0,1 0 0,0 0 0,0 0 0,0 0 0,0 1 0,0 0 0,1 0 0,3 0-20,1 0 19,1 0-1,0 1 0,0 1 1,5 0-19,-15 0 0,1 0 1,-1 0-1,0 0 1,0 0-1,1 0 1,-1 1-1,0-1 1,0 0-1,1 1 1,-1-1-1,0 1 1,0-1-1,0 1 1,0 0-1,0 0 1,0-1-1,0 1 0,0 0 1,0 0-1,1 1 0,-1 0 7,0-1 0,0 1-1,0 0 1,0 0 0,0 0 0,-1 0-1,1 0 1,-1 0 0,1 0-1,-1 0 1,0 0 0,1 1-7,-1 1 14,0 0 1,0-1 0,0 1 0,-1 0-1,1 0 1,-1-1 0,0 1 0,0-1-1,0 1 1,-1-1 0,1 1-1,-1-1 1,0 0 0,-1 3-15,-2-1 78,1 0 0,0-1 0,-1 1 1,0-1-1,0-1 0,0 1 0,-1-1 0,1 1 0,-1-2 0,0 1 1,0 0-1,0-1 0,0 0 0,0-1 0,0 1 0,-1-1 1,0-1-79,7 1 62,0-1-64,0 0-1,0 0 1,0 0 0,0 0 0,0 0 0,0 0 0,0 0 0,0 0 0,0 1 0,0-1 0,0 0 0,0 0 0,0 0 0,0 0 0,0 0 0,0 0 0,0 0 0,0 0 0,0 0 0,0 0 0,0 0 0,0 0 0,0 0 0,0 1 0,0-1 0,0 0 0,0 0 0,0 0 0,0 0 0,0 0 0,0 0 0,0 0 0,0 0 0,0 0 0,0 0 0,0 0 0,0 0 0,0 0 0,0 0 0,0 0 0,0 0 0,0 0 0,1 0 0,-1 0 0,0 0 0,0 0 0,0 0 0,0 0 0,0 0 0,0 0 0,0 0 0,0 0 0,0 0 0,0 0 0,0 0 0,0 0 0,0 0 0,1 0 0,-1 0 0,0 0 0,0 0 0,0 0 0,0 0 0,0 0 0,0 0 0,0 0 0,0 0 0,0 0 2,6 1 3,0-1 0,-1 0 0,1-1 0,0 1 0,0-1 0,-1 0 0,1-1 0,-1 1 1,1-1-1,-1 0 0,1 0 0,-1-1 0,2-1-3,3-3 17,0 0 1,0-1-1,0-1 0,-1 1 1,-1-2-1,1 1 0,-1-1 1,-1 0-1,0-1 0,4-7-17,-6 1 40,-5 17-37,0 0 0,0-1 0,0 1 0,0 0 0,0-1 0,0 1 0,0 0-1,0-1 1,0 1 0,0 0 0,0-1 0,0 1 0,0 0 0,0-1 0,0 1 0,0 0 0,-1 0 0,1-1-1,0 1 1,0 0 0,0 0 0,-1-1 0,1 1 0,0 0 0,0 0 0,-1 0 0,1-1 0,0 1-1,0 0 1,-1 0 0,1 0 0,0 0 0,-1-1 0,1 1 0,0 0 0,-1 0 0,1 0 0,0 0 0,0 0-1,-1 0 1,1 0 0,0 0 0,-1 0 0,1 0 0,0 0-3,-3 0 15,0 1 0,1-1 0,-1 0 0,0 1 0,1 0-1,-1 0 1,0 0 0,1 0 0,0 0 0,-1 0 0,1 0 0,0 1 0,-1-1 0,1 1 0,0 0 0,0 0-1,0-1 1,0 1 0,1 1 0,-1-1 0,0 0 0,1 0 0,0 1 0,-1-1 0,1 0 0,0 1-1,0 1-14,-2 4 24,1 0-1,-1 0 1,2 0-1,-1 0 0,1 1 1,0-1-1,1 0 1,0 6-24,1-13 1,-1 0 1,0 1 0,0-1 0,1 1 0,-1-1-1,0 0 1,1 1 0,0-1 0,-1 0 0,1 0 0,0 1-1,-1-1 1,1 0 0,0 0 0,0 0 0,0 0-1,0 0 1,0 0 0,0 0 0,1 0 0,-1 0-1,0-1 1,0 1 0,1 0 0,-1-1 0,0 1-1,1-1 1,-1 1 0,0-1 0,1 0 0,-1 0-1,2 1-1,0-1-162,1 0 0,-1 0 0,0 0 0,1 0 0,-1 0 0,0-1 0,0 1 0,1-1-1,-1 0 1,0 0 0,0 0 0,0 0 0,0-1 0,2 0 162,12-12-3226,-3-1-3921</inkml:trace>
  <inkml:trace contextRef="#ctx0" brushRef="#br0" timeOffset="3246.606">1394 332 18360,'-3'7'469,"0"0"0,0 0-1,1 0 1,0 0-1,1 0 1,0 0 0,0 0-469,-3 46 1981,3-40-842,2-23-884,2 1 0,-1-1 0,1 0 0,4-9-255,19-37 490,-25 55-428,0-1 0,0 0 0,0 0 0,1 0 0,-1 1 0,0-1 0,1 1-1,-1-1 1,2 0-62,-2 1 8,-1 1-1,0 0 0,1 0 0,-1-1 0,1 1 0,-1 0 1,1 0-1,-1 0 0,0 0 0,1 0 0,-1-1 0,1 1 1,-1 0-1,1 0 0,-1 0 0,1 0 0,-1 0 1,1 0-1,-1 1 0,1-1 0,-1 0 0,1 0 0,-1 0 1,0 0-1,1 0 0,-1 1 0,1-1 0,-1 0 0,1 0 1,-1 1-1,0-1 0,1 0 0,-1 1 0,0-1 0,1 0 1,-1 1-1,0-1 0,0 1 0,1-1 0,-1 0 0,0 1 1,0-1-1,0 1 0,1-1 0,-1 1-7,12 30 40,-10-22-28,1-1 0,0 0 0,1 0 0,2 3-12,-4-8 2,-1-1-1,1 0 0,0 0 1,-1 0-1,1 0 0,0 0 1,0 0-1,1 0 0,-1-1 1,0 1-1,0-1 0,1 0 1,-1 1-1,1-1 0,-1 0 0,3 0-1,-1 0-1,0 0-1,1-1 0,-1 1 0,1-1 0,-1 0 0,0 0 1,1 0-1,-1-1 0,1 0 0,-1 0 0,0 0 0,1 0 1,-1-1-1,0 1 0,0-1 0,0 0 0,0 0 0,-1-1 1,1 1-1,3-4 2,1-1-5,0 0 0,-1 0 0,0-1-1,0 0 1,-1-1 0,0 0 0,0 0 0,1-2 5,-5 6 2,0 1 0,-1 0 0,1-1-1,-1 1 1,1-3-2,-2 6 3,0-1 0,0 1 0,0-1 0,0 1 0,0-1 0,0 1 0,0 0 0,0-1 0,-1 0-3,1 1 2,0 1 1,0 0-1,0-1 0,0 1 0,-1-1 0,1 1 0,0 0 0,0-1 0,-1 1 0,1 0 0,0-1 0,-1 1 1,1 0-1,0-1 0,-1 1 0,1 0 0,-1-1 0,1 1 0,0 0 0,-1 0 0,1 0 0,-1 0 1,1-1-1,-1 1 0,1 0 0,-1 0-2,-2 0 10,0 0 0,0-1 0,0 1 0,1 1 0,-1-1 0,0 0-1,0 1 1,0-1 0,0 1 0,0 0 0,0 0 0,1 0 0,-1 1 0,0-1 0,1 1 0,-2 0-10,0 1 14,-1 1 0,1 0 0,0-1 0,1 1-1,-1 1 1,1-1 0,0 1 0,0-1 0,-1 2-14,0 1 16,0 1 0,1-1 0,0 1 0,0 0 1,1 1-1,0-1 0,0 0 0,1 0 0,0 1 0,0-1 0,1 1 0,0 2-16,0-10-2,0 0 1,1 0-1,-1 0 0,0 0 0,1 0 0,-1-1 0,1 1 0,-1 0 0,1 0 0,-1 0 0,1-1 1,-1 1-1,1 0 0,0-1 0,-1 1 0,1 0 0,0-1 0,0 1 0,-1-1 0,1 1 0,0-1 0,0 1 1,0-1-1,0 0 0,0 0 0,-1 1 0,1-1 0,0 0 0,0 0 0,0 0 0,1 0 2,3 1-39,-1-1 1,1 0-1,0-1 0,-1 1 0,5-1 39,-4-1-318,0 0 1,0 0 0,0 0-1,0 0 1,0-1-1,0 0 1,-1 0-1,0 0 1,1-1-1,-1 1 1,0-1-1,1-2 318,3-1-1182,13-13-3220</inkml:trace>
  <inkml:trace contextRef="#ctx0" brushRef="#br0" timeOffset="3672.099">1770 342 20313,'0'0'1457,"0"0"-857,0 2-210,0-1-313,-1 7 87,1 0 0,0 0 0,1 0 0,0 0 0,0 0 1,1 0-1,0 0 0,0-1 0,0 1 0,3 4-164,-2-11-2,-3-5 116,0-27 381,-1 9-112,1-1 0,2 0-1,2-14-382,-4 36 10,0 0-1,0 0 0,0 0 1,1 0-1,-1 0 0,0-1 1,1 1-1,-1 0 0,1 0 1,-1 0-1,1 0 0,0 0 1,-1 0-1,1 0 0,0 1 1,0-1-1,0 0 0,0 0 1,-1 0-1,1 1 0,0-1 1,0 1-1,1-1-9,1 0-76,0 0-1,0 1 1,0 0-1,0-1 1,0 1-1,0 0 1,0 0-1,1 1 77,-2-1-123,1 0-316,0 1 1,-1-1-1,1 1 0,0-1 1,-1 1-1,1 0 0,-1 0 0,1 0 1,-1 0 438,11 6-4733</inkml:trace>
  <inkml:trace contextRef="#ctx0" brushRef="#br0" timeOffset="4065.4">1935 295 17432,'0'7'3474,"0"9"-3234,0 4 672,-4 0-192,1-3-15,3-3-641,0-5-32,0-5-64,0-4-192,0 0-1281,0-8-1392</inkml:trace>
  <inkml:trace contextRef="#ctx0" brushRef="#br0" timeOffset="4066.4">1930 187 17912,'0'-11'1921,"-2"8"-928,2 0-241,0 3-320,0 0-432,10 0 0,-1 3-256,-1 4-3394</inkml:trace>
  <inkml:trace contextRef="#ctx0" brushRef="#br0" timeOffset="4676.072">2059 261 18296,'0'19'1297,"-1"0"0,-1-1-1,-1 1 1,-1-1-1,-3 10-1296,32-55 924,-15 17-877,-5 4-44,16-14 1,-20 19-5,1 0 0,-1 0 0,1 0 0,-1 0 0,1 0 1,0 0-1,-1 1 0,1-1 0,0 1 0,0-1 0,-1 1 0,1-1 0,2 1 1,-4 0-1,1 1-1,-1-1 1,0 1-1,1 0 1,-1-1-1,0 1 0,0-1 1,1 1-1,-1 0 1,0-1-1,0 1 1,0 0-1,1-1 1,-1 1-1,0-1 1,0 1-1,0 0 1,0-1-1,0 1 1,-1 0-1,1-1 1,0 1-1,0 0 2,0 2 11,0 64 341,1-62-346,2-6-18,-2 0 10,7-6 0,-1 0 0,0-1 0,0 0 0,2-3 2,-3 3 6,1 0 0,0 0 0,0 1 0,1-1 0,0 1-6,2 3-6,-9 4 8,-1 0 0,0 0-1,0 0 1,1 0 0,-1 0 0,0 0 0,0 1 0,1-1-1,-1 0 1,0 0 0,0 0 0,0 0 0,0 0 0,1 0 0,-1 1-1,0-1 1,0 0 0,0 0 0,0 0 0,1 1 0,-1-1 0,0 0-1,0 0 1,0 0 0,0 1 0,0-1 0,0 0-2,1 2 18,-1 1 0,0-1 0,0 1 0,0-1 0,0 1 0,0-1 1,0 1-19,-1 4 10,1 28 51,1-35-65,-1 1-1,0-1 1,0 1-1,0-1 1,0 0-1,0 1 1,0-1-1,0 1 1,1-1-1,-1 0 1,0 1-1,0-1 1,1 1-1,-1-1 1,0 0-1,0 1 1,1-1-1,-1 0 1,0 0-1,1 1 0,-1-1 1,0 0-1,1 0 1,-1 1-1,1-1 5,14 3-279,-12-2 94,1-1 1,-1 0-1,0 0 1,1-1 0,-1 1-1,1-1 1,2-1 184,-2 0-337,1 0 0,-1-1 0,-1 1 1,1-1-1,0 0 0,-1 0 0,1 0 0,-1-1 0,2-2 337,24-34-2891,-23 33 2843,4-9 129,-7 6 2997,-5 12-1949,-4 5-999,0 0 0,0 0 0,1 0 0,0 1 0,0 0 0,0 0 0,1 0 0,1 0 0,-1 1 0,1 0 0,1-1 0,0 1 0,0 0 0,1 0 0,-1 4-130,2-12 0,0-1 1,0 0 0,0 0 0,0 0 0,0 1-1,0-1 1,0 0 0,0 0 0,1 0-1,-1 0 1,0 1 0,0-1 0,0 0-1,0 0 1,0 0 0,0 0 0,0 1-1,0-1 1,0 0 0,1 0 0,-1 0-1,0 0 1,0 0 0,0 1 0,0-1-1,0 0 1,1 0 0,-1 0 0,0 0-1,0 0 1,0 0 0,0 0 0,1 0-1,-1 0 0,8-1 22,8-8 27,-8-1-45,0 0 1,-1 0 0,0 0 0,0-1-1,2-5-4,3-6-21,-2 2-52,7-9 80,-17 29 6,0 0-1,0 0 1,0 0 0,0 0 0,0 0-1,0 0 1,0 0 0,1 0 0,-1 0-1,0 0 1,0 0 0,0 0 0,0 0 0,0 0-1,0 0 1,0 0 0,0 0 0,0 0-1,0 0 1,0 0 0,0 0 0,0 0 0,0 0-1,0 0 1,0 0 0,1 0 0,-1 0-1,0 0 1,0 0 0,0 0 0,0 0-1,0 0 1,0 0 0,0 0 0,0 1 0,0-1-1,0 0 1,0 0 0,0 0 0,0 0-1,0 0 1,0 0 0,0 0 0,0 0 0,0 0-1,0 0 1,0 0 0,0 0 0,0 0-1,0 0 1,0 0 0,0 0 0,0 1-1,0-1 1,0 0 0,0 0 0,0 0 0,0 0-1,0 0 1,0 0 0,0 0 0,0 0-1,0 0 1,0 0 0,0 0 0,0 0 0,0 0-1,0 0-12,0 6 138,-9 95 56,9-99-223,0-2-10,0 1 0,0-1 0,0 0 0,0 1 0,0-1 0,0 1 0,0-1 0,0 0 0,0 1 0,0-1 0,0 0 1,0 1-1,0-1 0,0 0 0,0 1 0,1-1 0,-1 0 0,0 1 0,0-1 0,0 0 0,0 1 0,1-1 0,-1 0 0,0 1 0,0-1 0,1 0 1,-1 0-1,0 1 0,1-1 0,-1 0 0,0 0 0,0 0 0,1 1 0,-1-1 0,0 0 0,1 0 0,-1 0 39,13 1-282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7:07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566 21178,'-1'-6'298,"0"1"0,1-1 0,0 1 0,0-1 1,0 1-1,0-1 0,1 1 0,0-1 0,0 1 1,0-1-1,2-1-298,-2 3 104,1 0 0,0 1 0,0-1 0,0 1 0,0-1 0,1 1 0,-1 0 0,1 0-1,0 0 1,0 0 0,0 1 0,0-1 0,0 1 0,1-1 0,2 0-104,-5 2 10,1 0-1,-1 0 0,1 1 1,-1-1-1,1 1 0,-1-1 1,1 1-1,-1 0 0,1-1 0,0 1 1,-1 0-1,1 0 0,0 0-9,-1 0 1,-1 0 0,1 1 0,0-1 0,-1 0-1,1 1 1,0-1 0,-1 0 0,1 1 0,-1-1-1,1 1 1,-1-1 0,1 1 0,-1-1 0,1 1-1,-1-1 1,0 1 0,1-1 0,-1 1 0,0 0-1,1-1 1,-1 1 0,0-1 0,0 1 0,0 0-1,1-1 1,-1 1 0,0 0 0,0 0 0,0-1-1,0 1 1,0 0 0,0-1-1,0 11 8,0-1-1,-1 1 1,0-1 0,-1 0-1,0 0 1,-1 0 0,1 0-1,-2 0 1,0 0 0,-3 5-8,-6 10 25,-2 0 0,0 0 0,-5 3-25,19-27 0,-5 8 2,-1-1-1,1 0 1,-4 2-2,8-8 3,1 0 0,-1-1 0,0 1 0,0-1 1,0 1-1,0-1 0,0 0 0,-1 0 1,1 0-1,0 0 0,-1 0 0,1-1 0,0 1 1,-1-1-1,1 1 0,-2-1-3,4 0 13,-1 0 1,1-1-1,0 1 1,-1 0-1,1-1 1,0 1-1,0 0 0,-1-1 1,1 1-1,0-1 1,0 1-1,0 0 0,0-1 1,-1 1-1,1-1 1,0 1-1,0 0 1,0-1-1,0 1 0,0-1 1,0 1-1,0-1 1,0 1-1,0-1 0,0 1 1,0 0-1,0-1-13,2-13 222,-2 12-194,1 1 1,0-1-1,-1 1 0,1-1 0,0 1 0,0-1 0,0 1 0,0 0 0,0-1 1,0 1-1,0 0 0,1 0 0,-1 0 0,0 0 0,1 0 0,-1 0 1,0 0-1,1 1 0,-1-1 0,1 0 0,0 1 0,-1-1 0,1 1 0,-1 0 1,1-1-29,6 0 30,0 0 0,0 0 0,0 1 0,7 1-30,-2-1 11,14 0-280,37-1-5446,-42-2-3654</inkml:trace>
  <inkml:trace contextRef="#ctx0" brushRef="#br0" timeOffset="347.196">290 688 23771,'-2'0'976,"-5"0"-672,3 0 465,0 3-273,4 1-496,0-4 0,10 0-1569,10-15-2513</inkml:trace>
  <inkml:trace contextRef="#ctx0" brushRef="#br0" timeOffset="2179.519">934 420 19161,'0'-4'344,"0"1"116,0 0-1,0-1 0,0 1 1,-1 0-1,1 0 1,-2-3-460,2 5 79,0 0-1,-1 0 1,1 1 0,-1-1 0,1 0 0,-1 0 0,0 0-1,1 0 1,-1 1 0,0-1 0,1 0 0,-1 1 0,0-1-1,0 1 1,0-1 0,0 1 0,0-1 0,1 1 0,-1-1-1,0 1 1,0 0 0,0-1 0,-1 1-79,-2-1 63,0 1 0,0-1 0,0 1 0,0 0 0,0 0 1,0 0-1,0 1 0,0-1 0,0 1 0,0 0 0,1 0 0,-1 0 0,0 1 0,0 0 0,1-1 0,-1 1 1,-2 2-64,4-3 18,0 1 1,0 0 0,1-1 0,-1 1 0,0 0 0,1 0 0,-1 0-1,1 0 1,-1 0 0,1 0 0,0 1 0,0-1 0,0 0 0,0 1-1,0-1 1,1 0 0,-1 1 0,1-1 0,-1 1 0,1-1 0,0 1 0,0-1-1,0 1 1,1-1 0,-1 1 0,0-1 0,1 1 0,0 1-19,0-2 0,-1-1-1,1 1 1,0-1 0,0 0 0,-1 1 0,1-1 0,0 0-1,0 0 1,0 1 0,0-1 0,0 0 0,1 0 0,-1 0 0,0 0-1,2 0 1,23 11-2,-12-6 4,-4-1-1,-1 0-1,1 0 1,-1 1 0,0 0-1,6 6 0,-12-9 0,0 0 0,0 0 0,0 0 0,0 0 0,-1 1 0,0-1 0,1 1 0,-1 0 0,-1 0 0,1 0 0,0 0 0,-1 0 0,0 0 0,0 0 0,0 0 0,0 2 0,0 6 9,0 1 0,-1 0 0,0-1 0,-2 11-9,2-19 2,-1 0 1,0-1-1,1 1 1,-2-1-1,1 1 0,0-1 1,-1 0-1,1 1 1,-1-1-1,0 0 1,0 0-1,-1 0 1,1 0-1,0 0 0,-1-1 1,0 1-1,0-1 1,-2 2-3,-2 0 105,1-1 0,-1 0 0,-1 0 0,1-1 0,0 0 0,-1 0 0,1-1 0,-1 0 0,1 0 0,-1 0 0,-6-2-105,21-7 43,10-8-36,12-7-7,7-8-2,7-10-1,28-34 3,-53 56-8,-17 19 104,-1 5 62,-1 1 0,0-1 0,0 1 0,0 0-1,-2 3-157,-3 16-63,3-4 56,2 0 1,1 4 6,0-23 0,0 1 0,0 0 0,0-1 0,1 1 1,-1 0-1,1-1 0,-1 1 0,1-1 0,0 1 1,0-1-1,0 1 0,1 0 0,-1-2-8,0 1 0,0-1 1,0 0-1,0 0 0,0 0 0,1 0 0,-1 0 0,1 0 0,-1 0 1,0-1-1,1 1 0,-1 0 0,1-1 0,-1 1 0,1-1 0,0 0 1,-1 1-1,1-1 0,0 0 0,0 0 8,2 0-31,0 0 0,0-1 0,-1 1 0,1-1 0,0 0 0,0 0 1,-1 0-1,1 0 0,-1-1 0,1 1 0,-1-1 0,0 0 0,0 0 0,1 0 0,-1-1 0,-1 1 0,2-2 31,9-8-36,-1-1 0,-1 0-1,3-5 37,0 1-11,4-5 26,-8 9 123,0 0 1,1 1-1,3-2-138,-13 21 243,-2 5-178,0 0 1,-1 0 0,-2 9-66,1-9-44,1 0 1,0 0-1,0 10 44,2-22-76,0 1 0,0-1 0,0 1 1,0-1-1,0 0 0,0 1 0,0-1 0,0 1 0,0-1 0,0 0 0,0 1 0,0-1 0,0 0 0,1 1 0,-1-1 0,0 1 0,0-1 0,0 0 0,1 0 0,-1 1 0,0-1 0,0 0 0,1 1 0,-1-1 1,0 0-1,0 0 0,1 1 0,-1-1 0,0 0 0,1 0 0,-1 0 76,1 0-272,0 1 1,0-1-1,0-1 1,0 1-1,0 0 0,0 0 1,0 0-1,0 0 1,0-1-1,0 1 1,0 0-1,0-1 272,17-9-6459</inkml:trace>
  <inkml:trace contextRef="#ctx0" brushRef="#br0" timeOffset="2588.525">1414 520 19977,'-21'25'1475,"1"1"-1,2 1 1,-5 9-1475,14-21 360,6-11-282,1-1-5,1 0 0,-1-1 0,0 1 0,1 0 1,-1 0-1,1 0 0,0 0 0,0 0 0,0 1 1,1-1-1,-1 2-73,4-5 66,0-1-51,1-1 0,-1 1-1,1-1 1,-1 0 0,0 1-1,0-1 1,0-1-1,0 1 1,0 0 0,-1-1-1,1 1 1,1-4-15,3-1 75,6-6 135,73-68 557,-81 77-703,-5 3-40,1 0-1,0 0 0,0 0 1,-1 1-1,1-1 0,0 0 0,0 1 1,0-1-1,0 1 0,0-1 1,0 1-1,0-1 0,0 1 1,0 0-1,0-1 0,1 1-23,-1 2 163,-2 6-126,0-1 1,0 0-1,-1 1 0,1-1 1,-4 6-38,-2 12 32,7-24-33,0-1 0,0 1 1,-1-1-1,1 1 0,0-1 0,0 1 1,0 0-1,0-1 0,0 1 1,0-1-1,0 1 0,0-1 0,0 1 1,0 0-1,0-1 0,0 1 1,1-1-1,-1 1 0,0-1 0,0 1 1,0-1-1,1 1 0,-1-1 1,0 1 0,1-1-2,-1 0 0,1 0 0,-1 0 1,1 0-1,-1 0 0,1 0 0,-1 0 0,1 0 1,-1 0-1,1 0 0,-1 0 0,0 0 1,1-1-1,-1 1 0,1 0 0,-1 0 1,1 0-1,-1-1 0,0 1 0,1 0 1,0-1 1,5-3-17,0-1 1,0 0 0,2-3 16,-5 5 7,6-6 8,-3 3 16,0 1 0,0-1 0,1 1 1,-1 1-1,1-1 0,3-1-31,-9 6 3,-1 0-1,0 0 0,0 0 1,0-1-1,0 1 1,1 0-1,-1 0 0,0 0 1,0 0-1,0 0 0,0 0 1,1 0-1,-1 0 0,0 0 1,0 0-1,1 0 0,-1 0 1,0 0-1,0 0 0,0 0 1,1 0-1,-1 0 1,0 0-1,0 0 0,0 0 1,1 0-1,-1 0 0,0 0 1,0 0-1,0 0 0,0 1 1,1-1-1,-1 0 0,0 0 1,0 0-1,0 0 0,0 0 1,1 1-1,-1-1 0,0 0 1,0 0-1,0 0 1,0 0-1,0 1 0,0-1-2,0 12 72,0-8-68,-1 7 100,-1 0 0,-1 0 0,0 0-1,-2 7-103,-7 26-1120,8-12-3354,4-32-2497</inkml:trace>
  <inkml:trace contextRef="#ctx0" brushRef="#br0" timeOffset="2979.993">1738 339 20169,'-2'47'5215,"-4"10"-5215,1-2-26,1 20 26,4-75 8,0 1 0,1-1 0,-1 1 0,0-1 0,1 0 0,-1 1 0,1-1 0,-1 1 0,0-1 0,1 0 0,-1 1 0,1-1 0,-1 0 0,1 1 0,-1-1 0,1 0 0,-1 0 0,1 0 0,0 1 0,-1-1 0,1 0 0,-1 0 0,1 0 0,-1 0 0,1 0 0,0 0 0,-1 0 0,1 0 0,0 0-8,24 0 424,-17-1-309,-3 1-73,-3 0-26,0 0 0,-1 0 0,1 0 1,0 0-1,0 0 0,0 1 0,-1-1 0,1 1 0,1-1-16,-3 1 5,1-1 0,-1 1-1,1-1 1,-1 1 0,1-1-1,-1 1 1,1-1 0,-1 1-1,0 0 1,1-1 0,-1 1-1,0-1 1,1 1 0,-1 0 0,0-1-1,0 1 1,1 0 0,-1 0-1,0-1 1,0 1 0,0 0-1,0-1 1,0 1 0,0 0-1,0 0-4,0 3 28,0 0-1,0 0 0,0 0 0,-1-1 0,1 1 0,-1 0 0,0 0 0,0-1 0,0 1 0,0 0 1,-1-1-1,0 1 0,1-1 0,-1 0 0,-1 1 0,1-1 0,0 0 0,-1 0 0,-2 2-27,2-1 5,-1-1 0,0 1 0,0-1 0,0 0 0,-1 0 0,1 0-1,-1-1 1,0 0 0,1 0 0,-1 0 0,0 0 0,0-1 0,0 1-1,0-1 1,-1-1 0,1 1 0,-2-1-5,6 0-30,1 1 0,-1-1-1,0 0 1,1-1 0,-1 1 0,0 0 0,0 0-1,1 0 1,-1 0 0,0 0 0,1-1 0,-1 1-1,0 0 1,1-1 0,-1 1 0,0 0 0,1-1 0,-1 1-1,1-1 1,-1 1 0,1-1 0,-1 1 0,1-1-1,-1 0 1,1 1 0,-1-1 0,1 1 0,0-1-1,-1 0 1,1 0 30,-1-1-372,1-1 0,0 0 1,-1 0-1,1 0 0,0 1 0,0-1 0,1-1 372,-1-5-1632,0-7-4267</inkml:trace>
  <inkml:trace contextRef="#ctx0" brushRef="#br0" timeOffset="3340.221">1916 700 20377,'0'0'30,"0"1"-1,0-1 0,0 0 1,0 0-1,0 0 0,0 0 1,0 0-1,1 0 0,-1 0 1,0 0-1,0 0 0,0 0 1,0 0-1,0 1 0,0-1 1,0 0-1,0 0 0,0 0 0,0 0 1,0 0-1,0 0 0,0 0 1,1 0-1,-1 0 0,0 0 1,0 0-1,0 0 0,0 0 1,0 0-1,0 0 0,0 0 1,0 0-1,0 0 0,1 0 1,-1 0-1,0 0 0,0 0 1,0 0-1,0 0 0,0 0 1,0 0-1,0 0 0,0 0 1,0 0-1,1 0 0,-1 0-29,1 0 76,4-1 33,-1 1-1,1-1 1,-1 0-1,1 0 1,-1 0-1,0 0 1,1-1-1,-1 0 1,0 0-1,0 0 1,0 0-1,-1-1 1,3-1-109,8-7 247,-1-1-1,11-12-246,-10 9 73,-4 6-23,-5 4 126,0 1-1,0-1 0,-1 0 1,0 0-1,0 0 0,0-1 1,2-5-176,-6 11 124,1-1-104,-1 1 1,0 0 0,0 0 0,0 0 0,0 0-1,0 0 1,0 0 0,0-1 0,0 1-1,0 0 1,1 0 0,-1 0 0,0 0 0,0 0-1,0-1 1,0 1 0,0 0 0,0 0 0,0 0-1,0 0 1,0-1 0,0 1 0,0 0 0,0 0-1,0 0 1,0 0 0,0-1 0,-1 1-1,1 0 1,0 0 0,0 0 0,0 0 0,0 0-1,0-1 1,0 1 0,0 0 0,0 0 0,0 0-1,-1 0 1,1 0 0,0 0 0,0 0 0,0-1-1,0 1 1,0 0 0,-1 0 0,1 0 0,0 0-1,0 0 1,0 0 0,0 0 0,0 0-1,-1 0 1,1 0 0,0 0-21,-6 0 88,0 0 0,0 0 0,0 0-1,1 1 1,-1 0 0,0 0 0,0 1 0,1 0 0,-3 1-88,5-2 1,1 0 1,-1 0-1,1 0 1,-1 1-1,1 0 1,0-1-1,0 1 1,0 0-1,0 0 1,0 0-1,0 0 1,0 0 0,1 0-1,-1 0 1,1 1-1,0-1 1,-1 1-1,1-1 1,0 1-1,0 0 1,1-1-1,-1 3-1,0-1-6,1-1 0,-1 1 0,1 0 0,0-1 0,0 1 0,0 0 0,1-1 0,0 3 6,-1-5-14,1 0 0,-1 0 1,1 1-1,-1-1 0,1 0 0,-1 0 1,1 0-1,0 0 0,-1 0 0,1 0 1,0 0-1,0 0 0,0 0 0,0 0 1,0 0-1,0 0 0,0-1 0,0 1 1,0 0-1,0-1 0,0 1 0,1-1 1,-1 1-1,0-1 0,1 0 14,3 1-240,1 0-1,-1 0 1,1-1-1,-1 0 1,1 0-1,-1 0 1,1-1-1,0 0 1,-1 0-1,0 0 1,3-2 240,2-1-1564,0 0 0,0 0-1,-1-1 1,0 0 0,4-4 1564,17-12-12384</inkml:trace>
  <inkml:trace contextRef="#ctx0" brushRef="#br0" timeOffset="3750.599">2219 623 13622,'-8'98'7169,"8"-97"-7139,1-1 1,-1 1-1,0-1 1,0 1-1,0 0 1,0-1-1,1 1 1,-1-1-1,0 1 1,0-1-1,1 1 1,-1-1-1,1 1 1,-1-1-1,0 0 1,1 1-1,-1-1 1,1 1-1,-1-1 1,1 0-1,-1 1 1,1-1-1,-1 0 1,1 0-1,-1 0 1,1 1-1,-1-1 1,1 0-1,-1 0 1,1 0-1,0 0-30,0 0 58,0 1-1,1-1 1,-1 0-1,0 0 1,0 0 0,1 0-1,-1 0 1,0-1-1,0 1 1,1 0-1,-1-1 1,0 1 0,0 0-1,0-1 1,1 0-58,0-1 92,0 1 0,0-1 1,-1 0-1,1 0 0,-1 0 1,1 0-1,-1 0 0,0 0 1,0 0-1,1 0 0,-2-1 1,2-1-93,7-30 876,-8 31-822,2-18 607,0 0 0,-1-9-661,3-19 1562,-4 48-1558,-1 0 1,0 1-1,1-1 1,0 1-1,-1-1 1,1 1-1,-1 0 0,1-1 1,-1 1-1,1 0 1,0-1-1,-1 1 0,1 0 1,0-1-1,-1 1 1,1 0-1,0 0 1,-1 0-1,2 0-4,16-3-607,-16 2 412,21 1-3857,-18 0-1348</inkml:trace>
  <inkml:trace contextRef="#ctx0" brushRef="#br0" timeOffset="4388.6">721 278 13686,'0'-11'5651,"0"6"-4355,0 3 241,0 2-272,-2 7-337,-4 29-736,2 15-128,0 15 64,2 8-80,2 0 0,0-2 16,0-6-64,0-8-32,0-15 0,3-15-304,7-12-896,2-16-1714,2-3-3104</inkml:trace>
  <inkml:trace contextRef="#ctx0" brushRef="#br0" timeOffset="5244.328">761 243 18216,'0'-11'660,"-1"7"-248,1 0 0,0 0 0,0 1 1,1-1-1,-1 0 0,1-1-412,-1 4 91,1 0 1,-1 0-1,0 0 0,1 0 0,-1 0 1,1 0-1,-1 1 0,1-1 0,0 0 1,-1 0-1,1 0 0,0 1 0,0-1 0,-1 0 1,1 0-1,0 1 0,0-1 0,0 1 1,0-1-1,0 1 0,0-1 0,0 1 1,0 0-1,1-1-91,6 0 178,0 0 0,0 0 1,0 0-1,0 1 1,1 0-1,-1 1-178,14-1 157,234 15 1029,-181-9-1027,8 2-113,18 0 84,11-3-130,171-5 56,-244 2-66,21 5 10,19 2-1,135 8 81,-131-13-133,17-3 53,-50-1 37,-42-1-40,0 0 0,0 0-1,0-1 1,0 0 0,7-3 3,-7 3-3,-1 0 0,1 0-1,0 0 1,0 1 0,7 0 3,-3-1 110,1 1 185,-12 1-288,-1 0 1,1 1-1,-1-1 0,1 0 0,-1 0 0,1 1 0,-1-1 1,1 0-1,-1 1 0,0-1 0,1 1 0,-1-1 0,1 0 1,-1 1-1,0-1 0,0 1 0,1-1 0,-1 1 0,0-1 1,0 1-1,0-1 0,1 1 0,-1-1 0,0 1 0,0 0-7,2 12 41,0 0 0,-1 1 0,-1-1 0,0 1 0,-1 4-41,0 15 43,1-12-28,-2 0-1,-1 0 0,-2 11-14,-19 62-20,10-36-120,4-12-462,5-22-1191,0 0-1,-6 12 1794,-1-10-3969</inkml:trace>
  <inkml:trace contextRef="#ctx0" brushRef="#br0" timeOffset="6092.03">861 964 17736,'-66'0'8062,"66"0"-7456,0 0-174,1 0-304,29 0 99,254-6 720,253-3-392,-358 10-432,-37-6-50,-63 1 169,59 6-242,-129-2 15,0 1 1,0 1-1,0 0 1,0 0-1,8 3-15,-17-5-16,0 0 27,0 0-38,0 0-117,0 0-334,0 0-285,0 0-1299,2-1-1449</inkml:trace>
  <inkml:trace contextRef="#ctx0" brushRef="#br0" timeOffset="8350.508">2666 570 4514,'-16'0'10410,"-9"1"-4369,-14 0 153,39-1-5644,0 0-198,12 0-312,206-7 51,-74 8-71,182-3 136,-193-9-69,-32 2-52,418-19 256,-238 23-276,-173 6 2,-97-1-14,102 0 1,0-4 0,8-7-4,-103 8-53,3 0-312,0 1 1,1 1 364,-35 1-1705,-8 0-1790</inkml:trace>
  <inkml:trace contextRef="#ctx0" brushRef="#br0" timeOffset="9099.371">3233 12 10421,'-1'8'7564,"-3"4"-3340,-12 38-3418,0-3-960,-11 53 184,-10 32 127,36-126 27,7-11 273,-4 4-402,35-30 793,6-1-848,23-19 11,-50 38 100,3-1-4466,-19 13-4623</inkml:trace>
  <inkml:trace contextRef="#ctx0" brushRef="#br0" timeOffset="9617.616">3255 247 14343,'0'0'5335,"0"4"-3478,0 4-1721,0 0 6,0 1 0,0-1 1,1 1-1,0-1 1,2 5-143,-2-10-7,0-1 0,0 1 0,0-1 0,0 0 0,0 1 0,0-1 0,1 0 0,-1 0 0,1 0 0,-1 0 0,1 0 0,0 0 0,0-1 0,0 1 1,0 0-1,0-1 0,0 0 0,1 1 0,-1-1 0,0 0 0,1 0 7,2 1-390,-1-1 0,1 0-1,0 0 1,0 0 0,-1-1 0,1 0 0,0 0 0,0 0 0,0 0 0,0-1 0,-1 0-1,1 0 1,0 0 0,-1 0 0,1-1 0,-1 0 0,1 0 0,-1 0 0,0 0-1,0-1 1,0 1 0,0-1 390,8-7-2459,-1 0 0,6-7 2459,1-4 1799,-6-2 3801,-12 23-5470,0 0 1,0 0-1,0 0 0,0 0 0,0-1 0,0 1 0,0 0 0,1 0 0,-1 0 0,0 0 0,0 0 0,0 0 1,0-1-1,0 1 0,0 0 0,0 0 0,0 0 0,0 0 0,0 0 0,0 0 0,0-1 0,0 1 0,0 0 1,0 0-1,0 0 0,0 0 0,0 0 0,0-1 0,0 1 0,-1 0 0,1 0 0,0 0 0,0 0 0,0 0 1,0 0-1,0-1 0,0 1 0,0 0 0,0 0 0,0 0 0,-1 0 0,1 0-130,-6 2 1295,-8 8-1272,8-4 30,1-1 1,0 1-1,0 0 0,0 0 0,0 1 0,1-1 1,0 1-1,1 0 0,0 0 0,0 1 0,0-1 1,1 1-1,0-1 0,0 1 0,1 0 0,0-1 1,0 4-54,1-11-1,0 0 0,0 1 0,0-1 1,0 0-1,0 0 0,1 1 0,-1-1 0,0 0 1,0 0-1,0 1 0,0-1 0,0 0 1,0 0-1,0 0 0,1 1 0,-1-1 1,0 0-1,0 0 0,0 0 0,0 0 1,1 1-1,-1-1 0,0 0 0,0 0 1,0 0-1,1 0 0,-1 0 0,0 0 0,0 0 1,1 0-1,-1 1 0,0-1 0,0 0 1,1 0-1,-1 0 0,0 0 0,0 0 1,1 0-1,-1 0 1,11-2-38,-11 2 34,4-2-17,0 1 0,-1 0 0,1-1 1,-1 0-1,0 0 0,1 0 0,-1 0 1,0-1-1,0 1 0,2-3 21,5-6-69,0 0 1,1-4 68,0 1-21,50-63-67,-55 72 373,-3 8 118,-4 13 156,1-11-651,-1 5 151,-1 0 0,0 0 0,-1 4-59,1-8 1,0 1-1,1-1 1,0 0-1,0 1 0,1-1 1,-1 1-1,1-1 1,1 1-1,-1-1 1,1 1-1,-1-7-13,0 0 0,0 0 0,1 0 0,-1 1 0,0-1 0,0 0 0,0 0 0,0 0 0,0 1 0,1-1 0,-1 0 0,0 0 0,0 0 0,0 0 0,0 1 0,1-1 0,-1 0 0,0 0 0,0 0 0,0 0 0,1 0 0,-1 0 0,0 0 0,0 0 0,1 0 0,-1 0 0,0 0 0,0 0 0,1 0 0,-1 0 0,0 0 13,2 0-221,1 0 1,-1 0 0,0 0-1,0 0 1,0 0 0,1-1-1,-1 0 1,0 1 0,0-1-1,0 0 1,0 0 0,0 0-1,0 0 1,0 0 0,-1 0-1,1-1 1,1 0 220,20-23-6926</inkml:trace>
  <inkml:trace contextRef="#ctx0" brushRef="#br0" timeOffset="9976.48">3750 23 19545,'0'1'1729,"-6"27"-623,-1-1 0,-3 8-1106,1-6 240,-45 146 400,53-174-624,2-1-10,0 0 1,0-1 0,0 1-1,-1-1 1,1 1 0,0-1-1,0 1 1,-1-1-1,1 1 1,0-1 0,-1 0-1,2 0-6,2-3 30,11-8 28,-2 1 77,0 1-1,8-4-134,-17 11 12,0 1 0,1 0 0,-1 0 1,1 0-1,0 0 0,0 1 0,-1 0 0,1 0 0,0 0 0,3 0-12,-6 1 5,0 0 0,1 0 0,-1 0 0,0 0-1,0 0 1,0 0 0,0 1 0,0-1 0,1 1-1,-1 0 1,0-1 0,1 2-5,-2-2 2,0 1 0,-1 0 0,1 0 0,0 0 0,0 1 0,0-1 0,-1 0 0,1 0 1,-1 0-1,1 0 0,-1 1 0,1-1 0,-1 0 0,1 0 0,-1 1 0,0-1 0,0 0 0,0 1 0,0-1 0,0 1-2,1 1 18,-1 1 0,0 0 0,0 0 0,0-1-1,0 1 1,-1 0 0,1 0 0,-1-1 0,0 1 0,0-1 0,0 1-1,-1-1 1,1 1 0,-1-1 0,0 0 0,0 1 0,0-1 0,0 0 0,-1 0-1,1-1 1,-1 1 0,1 0 0,-3 0-18,-7 8 66,-2 0 1,-11 6-67,18-12-20,0-1 0,0-1 0,-1 1 0,1-1 0,-1 0 0,-6 1 20,12-4-61,-2 0-194,3-6-1627,1-14-2493</inkml:trace>
  <inkml:trace contextRef="#ctx0" brushRef="#br0" timeOffset="10341.395">3825 376 17640,'3'0'230,"0"0"-1,0-1 0,0 1 1,-1-1-1,1 0 1,0 0-1,0 0 1,-1 0-1,1 0 0,-1-1 1,1 1-1,-1-1 1,0 1-1,1-1 1,-1 0-1,0 0 1,0 0-1,0 0-229,5-7 143,1-1 0,-2 1 0,6-10-143,-5 7 297,-6 11-293,5-8 40,0 0 0,-1 0-1,0-1 1,0 0 0,-1 0-1,1-6-43,-5 16 13,0-1 0,1 1 0,-1-1 0,0 1 0,0-1 0,0 1 0,0-1 0,0 1 0,0-1 0,0 1 0,0-1 0,0 1-1,0-1 1,0 1 0,-1-1 0,1 1 0,0-1 0,0 1 0,0 0 0,0-1 0,-1 1 0,1-1 0,0 1 0,-1 0 0,1-1-1,0 1 1,-1-1 0,1 1 0,0 0 0,-1 0 0,1-1 0,-1 1 0,1 0 0,0 0 0,-1-1 0,1 1 0,-1 0 0,1 0-1,-1 0 1,1 0 0,-1 0 0,1-1 0,-1 1 0,1 0 0,-1 0 0,1 0 0,-1 0 0,1 1 0,-1-1 0,1 0 0,-1 0-1,1 0 1,-1 0-13,-2 1 117,-1 0 0,1 0 0,0-1-1,0 2 1,-1-1 0,1 0-1,-2 2-116,0 1 42,-1 0-1,2 1 0,-1 0 1,0-1-1,1 2 0,0-1 1,0 0-1,0 1 0,1 0 0,0-1 1,0 1-1,0 1 0,1-1 1,0 0-1,0 1 0,1-1 0,0 1 1,0-1-1,0 1 0,1 0 1,0-1-1,0 1 0,1 1-41,-1-6 2,1-1-1,-1 1 0,1-1 1,-1 0-1,1 1 0,0-1 1,0 0-1,-1 1 0,1-1 1,0 0-1,0 0 0,0 0 1,0 0-1,1 0 1,-1 0-1,0 0 0,0 0 1,1 0-1,-1-1 0,0 1 1,1 0-1,-1-1 0,1 1 1,-1-1-1,1 0 0,-1 1 1,1-1-1,-1 0 1,1 0-2,3 1-1,0-1 1,1 0 0,-1 0 0,0 0-1,0-1 1,0 0 0,0 0 0,4-1 0,-3 0-93,-1 0 1,1-1-1,-1 0 1,1 0 0,-1-1-1,0 0 1,0 0 0,0 0-1,2-3 93,4-5-1226,0 0 1,-1 0-1,2-6 1226,14-24-6112</inkml:trace>
  <inkml:trace contextRef="#ctx0" brushRef="#br0" timeOffset="10718.349">4128 1 19657,'0'0'2353,"0"0"-1280,-3 18-369,-2 11 16,-4 15-256,1 5-127,-1 3 175,2-3-496,2-7-16,5-6-32,0-6-1249,0-7-4513</inkml:trace>
  <inkml:trace contextRef="#ctx0" brushRef="#br0" timeOffset="11280.65">4910 332 13430,'0'0'145,"11"-37"5587,-10 34-5316,0 0-1,1 0 0,-1 0 1,1 0-1,-1 1 1,1-1-1,0 1 1,0-1-1,0 1 0,2-2-415,-3 3 22,-1 1 0,0 0 0,0 0 0,1 0 0,-1 0 0,0-1-1,1 1 1,-1 0 0,0 0 0,0 0 0,1 0 0,-1 0 0,0 0 0,1 0-1,-1 0 1,0 0 0,1 0 0,-1 0 0,0 0 0,1 0 0,-1 0-1,0 0 1,1 0 0,-1 0 0,0 0 0,1 0 0,-1 0 0,0 1-1,1-1 1,-1 0 0,0 0 0,0 0 0,1 1 0,-1-1 0,0 0 0,0 0-1,1 0 1,-1 1 0,0-1 0,0 0 0,0 1 0,0-1 0,1 0-1,-1 1 1,0-1 0,0 0 0,0 0 0,0 1 0,0-1 0,0 0-1,0 1 1,0-1 0,0 0 0,0 1 0,0-1-22,3 23 149,-3-20-52,2 48 196,-2-1-1,-2 1 1,-7 41-293,4-58-176,1 20 176,4-18-2631,0-31-1862</inkml:trace>
  <inkml:trace contextRef="#ctx0" brushRef="#br0" timeOffset="13253.388">5263 447 14311,'-9'-31'7160,"8"29"-5528,-1 7-761,0 26-791,2-6-73,-2-1 0,0 0 0,-2 1 0,-1-1-1,-1 1-6,-1-10-5,7-15 10,0 1 0,-1-1 1,1 1-1,0-1 0,-1 0 1,1 1-1,0-1 0,-1 0 1,1 1-1,-1-1 1,1 0-1,0 1 0,-1-1 1,1 0-1,-1 0 0,1 0 1,-1 1-1,1-1 0,-1 0 1,1 0-1,-1 0 0,1 0 1,-1 0-1,1 0 0,-1 0 1,0 0-6,-1-4 21,0-5-7,1-1 0,1 0-1,0 1 1,0-7-14,1-6-4,-1 10-4,1 0 0,1 0 0,0 1 0,0-1 0,1 1 0,1 0 0,0-1 0,0 1 0,1 1 0,0-1 0,1 1 0,1 0 0,4-6 8,-9 13-3,1 0 0,0 0 0,0 0 0,0 0 0,0 1 0,1-1 0,-1 1 0,1 0 0,-1 0 0,1 0 0,0 1 0,0-1 0,0 1 0,0 0 0,0 0 0,0 0 0,0 1 0,0-1 0,0 1 0,0 0 0,0 0 0,0 0 0,1 1 0,-1-1 0,1 2 3,-3-2-1,0 1 0,1 0 0,-1 0 0,0 0 0,0 0-1,0 1 1,0-1 0,0 1 0,0-1 0,-1 1 0,1 0 0,0-1 0,-1 1 0,1 0-1,-1 0 1,0 0 0,0 0 0,0 0 0,0 1 0,0-1 0,0 0 0,0 0 0,-1 1 0,1-1-1,-1 0 1,1 1 0,-1-1 0,0 0 0,0 1 1,0-2 3,0 0 0,-1 0-1,1 0 1,0 0 0,0 0 0,-1 0-1,1 0 1,-1 0 0,1 0 0,-1 0-1,1 0 1,-1 0 0,0 0 0,1 0-1,-1-1 1,0 1 0,0 0 0,0 0-1,1-1 1,-1 1 0,0 0-3,-24 11 62,18-8-46,-10 3 21,-1-1 1,1 0-1,-5-1-37,-12 5-35,29-8 190,5-2-224,0 0 0,0 0 0,-1 0 0,1 0 0,0 0 0,0 0 0,0 0 0,0 0 0,0 0 0,0 1 0,0-1 0,0 0 0,0 0-1,0 0 1,0 0 0,-1 0 0,1 0 0,0 0 0,0 0 0,0 0 0,0 0 0,0 0 0,0 0 0,0 0 0,0 0 0,0 1 0,0-1 0,0 0 0,0 0 0,0 0-1,0 0 1,0 0 0,0 0 0,0 0 0,0 0 0,0 0 0,0 0 0,0 0 0,0 1 0,0-1 0,0 0 0,0 0 0,0 0 0,0 0 0,0 0 0,0 0-1,0 0 1,0 0 0,0 0 0,0 0 0,0 0 0,0 1 69,3-1-4420</inkml:trace>
  <inkml:trace contextRef="#ctx0" brushRef="#br0" timeOffset="13639.839">5387 600 18120,'0'-3'113,"1"0"0,0 0 0,-1 0 0,2 0 0,-1-1 0,0 1 1,0 1-1,1-1 0,0 0 0,0 0 0,0 0 0,0 1 0,0-1 0,0 1 0,0 0 0,1-1-113,11-13 280,14-21-17,-2-2 0,-1-2-263,-23 37 131,-1 3 14,0 0-1,-1 0 1,1 0-1,0-1 1,-1 1-1,1 0 1,-1-1-1,0 1 1,1 0-1,-1-1 1,0 0-145,0 2 23,0 0 1,0 0-1,0 0 1,0 0 0,0 0-1,0 0 1,0 0-1,0 0 1,0 0 0,0-1-1,0 1 1,0 0-1,0 0 1,0 0 0,0 0-1,0 0 1,0 0-1,0 0 1,0 0 0,0 0-1,-1 0 1,1 0-1,0 0 1,0 0 0,0 0-1,0 0 1,0 0-1,0 0 1,0 0 0,0 0-1,0 0 1,0 0-1,0 0 1,0 0-1,0 0 1,0 0 0,0 0-1,0 0 1,-1 0-1,1 0 1,0 0 0,0 0-1,0 0 1,0 0-1,0 0 1,0 0 0,0 0-1,0 0 1,0 0-1,0 0 1,0 0 0,0 0-1,0 0 1,0 0-1,0 0 1,0 0 0,0 0-1,0 1 1,0-1-24,-2 0 190,-2 2-134,-1 1 0,1-1 0,0 1 1,0 0-1,0 1 0,0-1 1,0 0-1,1 1 0,0 0 0,-1 0 1,1 0-57,-3 6 58,-1-1 0,2 1 0,-1 0 0,-2 8-58,5-9 44,0 1 0,1-1 1,1 1-1,0-1 1,0 1-1,1-1 0,0 9-44,0-10 39,0-6-37,0-1 0,0 1 0,1 0 0,-1 0 0,1 0 0,-1 0 0,1 0 0,0-1 0,-1 1 0,1 0 0,0 0 0,0-1 0,0 1-1,0-1 1,1 1 0,-1-1 0,0 1 0,1-1 0,-1 0 0,1 0 0,-1 1 0,1-1 0,0 0 0,-1-1 0,1 1 0,0 0 0,0 0 0,-1-1 0,1 1 0,0-1 0,1 1-2,0 0-221,1-1 1,-1 0 0,0 1 0,0-1 0,0 0 0,0 0 0,0-1 0,0 1-1,0-1 1,0 1 0,0-1 0,0 0 0,0 0 0,0 0 0,0-1 0,-1 1 0,1-1-1,0 1 1,1-2 220,10-11-5493</inkml:trace>
  <inkml:trace contextRef="#ctx0" brushRef="#br0" timeOffset="14185.293">5613 490 18104,'0'0'111,"0"-1"-1,0 1 1,0 0-1,0 0 1,0 0-1,0 0 1,-1 0-1,1 0 1,0 0-1,0 0 1,0 0-1,0-1 1,0 1-1,0 0 1,-1 0-1,1 0 1,0 0-1,0 0 1,0 0-1,0 0 1,0 0-1,0 0 1,-1 0-1,1 0 1,0 0-1,0 0 1,0 0-1,0 0 1,0 0-1,-1 0 1,1 0-1,0 1 1,0-1 0,0 0-1,0 0 1,0 0-1,0 0 1,-1 0-1,1 0 1,0 0-1,0 0 1,0 0-1,0 0 1,0 1-1,0-1 1,0 0-111,-8 6 215,5-1-94,-1 1 1,1 1-1,0-1 0,0 0 1,1 1-1,0-1 1,0 1-1,0 0-121,0 5 86,0 1 0,0 0 0,1 0 0,1 1-86,2-16 40,24-34 351,1 1 0,7-4-391,-32 37 1,-1 1 19,0 0 1,-1 0-1,1 0 0,0 0 0,0 0 0,0 0 0,0 0 1,0 1-1,0-1 0,0 0 0,0 1 0,0-1 0,0 0 1,1 1-1,-1-1 0,0 1 0,0 0 0,1-1 0,-1 1 1,0 0-1,0 0 0,1 0 0,-1 0 0,1 0-20,1 4 32,-2 4 34,1 1-1,-1 0 0,-1-1 0,1 6-65,-1-2 11,1-1 1,0 0-1,1 5-11,-1-13 5,0 0 0,0 0 0,0 0 0,0 0 0,0 0 0,1 0 0,-1-1 0,1 1 0,-1 0 1,1-1-1,0 0 0,0 1 0,1-1 0,0 1-5,-1-1 1,1-1-1,-1 1 1,0-1 0,0 0 0,1 0-1,-1 0 1,1 0 0,-1-1 0,1 1-1,-1-1 1,1 1 0,0-1 0,-1 0-1,1 0 1,-1 0 0,1 0 0,0-1-1,-1 1 1,1-1 0,-1 1 0,2-2-1,2 1 2,-1-1 1,0-1 0,0 1-1,-1-1 1,1 1 0,-1-1-1,1-1 1,-1 1 0,3-4-3,3-1 11,-2-2 1,0 1 0,0-1-1,0 0 1,-1 0 0,-1-1-1,0 0 1,2-5-12,-8 15 6,0 0 0,1 0 1,-1 0-1,0 0 0,0 0 0,0 0 0,0 0 1,0 0-1,0 0 0,0 0 0,0 0 0,0 0 0,0 0-6,0 0 9,0 1-1,0 0 0,-1-1 1,1 1-1,0 0 0,0-1 1,0 1-1,-1-1 0,1 1 1,0 0-1,-1 0 0,1-1 1,0 1-1,-1 0 0,1-1 1,0 1-1,-1 0 0,1 0 1,0 0-1,-1-1 0,1 1 1,-1 0-9,0 0 19,0 0 1,-1 0-1,1 0 1,-1 0-1,1 0 1,0 0-1,-1 0 1,1 0-1,-1 1 1,1-1-1,0 0 1,-1 1-1,1 0 1,0-1-1,0 1 1,-1 0-1,0 0-19,-1 1 7,0 1 1,0-1-1,0 1 1,0 0-1,1 0 0,-1 0 1,1 0-1,0 0 1,0 1-1,0-1 0,0 1 1,0-1-1,1 1 1,-1 0-1,0 3-7,0 4 13,0 0-1,0 0 1,1 0-1,1 0 1,0 2-13,0-12-3,0 0 0,0 0 0,0 0 0,1 0 0,-1 0 0,0 0 0,1 0 0,-1-1 0,1 1 0,-1 0 0,1 0 0,-1 0 0,1-1 0,0 1 0,-1 0 0,1-1 0,0 1 0,-1 0 0,1-1 0,0 1 0,0-1 0,0 1 0,0-1 0,0 1 0,-1-1 0,1 0 0,0 1 0,0-1 0,0 0 0,0 0 0,0 0 0,0 0 0,0 0 1,0 0-1,0 0 0,0 0 3,3 0-12,-1 0 0,0 0 0,1 0 0,-1-1 0,0 0 0,0 1 1,1-1-1,-1 0 0,0 0 0,0-1 0,0 1 12,5-5-425,0 0 1,0-1-1,-1 0 0,0 0 1,0 0-1,1-3 425,8-9-3930,-3 6-3857</inkml:trace>
  <inkml:trace contextRef="#ctx0" brushRef="#br0" timeOffset="14576.866">6033 499 17784,'-1'13'5199,"-4"9"-3499,0 13-1924,4 35 635,3-84-91,0 0 0,0 1 0,1-1 0,1 1 0,5-13-320,-2 6 265,-6 17-262,6-13 136,-7 15-156,1 1 0,-1-1 0,1 1 0,-1-1 0,1 1 0,0-1 0,-1 1 0,1-1 0,0 1-1,0 0 1,-1-1 0,1 1 0,0 0 0,0 0 0,-1 0 0,1-1 0,0 1 0,0 0 0,0 0 0,-1 0 0,1 0 17,20 0-2216,-6 0-2321,0 0-4472</inkml:trace>
  <inkml:trace contextRef="#ctx0" brushRef="#br0" timeOffset="14925.229">6226 522 19241,'0'15'1521,"0"4"-177,-3 1-528,-2-1-351,3-2-145,0-4-304,2-3 0,0-6-32,0-4-128,0 0-112,7-12-641,0-11-591,1-7-2514,-3 1-5218</inkml:trace>
  <inkml:trace contextRef="#ctx0" brushRef="#br0" timeOffset="14926.229">6243 458 14215,'0'-21'3745,"0"5"-1360,0 8-624,0 4-544,-2 3-449,2 1-656,0 0-112,2 0-320,8 11-320,-3 0-3266</inkml:trace>
  <inkml:trace contextRef="#ctx0" brushRef="#br0" timeOffset="15693.686">6348 489 18873,'0'5'1171,"-1"18"-340,-1-1 0,-1 0 1,-1 1-1,-1-1 0,-6 14-831,9-30 156,-2 14 673,4-20-709,1-3 11,9-18-48,1 1 0,0 0 0,2 1 1,0 0-1,15-15-83,-23 28 71,0 0 1,1 0-1,0 1 0,5-4-71,-11 9 3,0 0-1,0 0 0,0 0 0,0 0 0,0 0 1,0 0-1,1 0 0,-1 0 0,0 0 0,0 0 1,0 0-1,0 0 0,0 0 0,0 0 0,0 0 1,1 0-1,-1 0 0,0 0 0,0 0 0,0 0 1,0 0-1,0 0 0,0 0 0,0 0 0,0 0 1,0 1-1,1-1 0,-1 0 0,0 0 0,0 0 1,0 0-1,0 0 0,0 0 0,0 0 0,0 0 1,0 1-1,0-1 0,0 0 0,0 0 0,0 0 1,0 0-1,0 0 0,0 0 0,0 0 0,0 1 1,0-1-1,0 0 0,0 0 0,0 0 0,0 0 1,0 0-1,0 0-2,0 8 37,0-7-18,0 7 34,0 1 0,-1 0 0,0-1-1,0 1 1,-2 6-53,0-8 22,2 1 0,-1-1 0,1 1 0,0-1 0,1 2-22,1-2-25,1-8 8,-1 0 8,15-11 10,-1 0 0,9-9-1,24-20 41,-41 36-38,-1 1-1,1 0 1,0 0-1,0 1 1,1 0 0,5-2-3,-12 4 2,0 1 1,0 0-1,0-1 1,0 1-1,1 0 1,-1 0-1,0 0 1,0 0-1,0 0 1,0 0-1,2 1-2,-3-1 2,1 0-1,-1 0 0,0 0 1,1 0-1,-1 1 0,1-1 0,-1 0 1,0 0-1,1 1 0,-1-1 0,0 0 1,1 1-1,-1-1 0,0 0 0,1 1 1,-1-1-1,0 1 0,0-1 1,0 0-1,1 1-1,-1 1 14,1 1 1,-1 0-1,0-1 0,1 1 1,-1-1-1,-1 1 1,1 0-1,0 1-14,-1 2 48,-5 27 62,4-25-157,1-1 0,-1 1 0,2-1 0,-1 4 47,1-10-59,0-1 0,0 1 0,0-1 0,0 1 0,0 0 0,0-1 1,1 1-1,-1-1 0,0 1 0,0 0 0,1-1 0,-1 1 0,0-1 0,1 1 0,-1-1 0,0 1 0,1-1 0,-1 1 0,1-1 0,-1 0 0,1 1 0,-1-1 0,1 0 0,-1 1 0,1-1 0,0 0 0,-1 1 0,1-1 0,-1 0 0,1 0 0,0 0 0,-1 0 0,1 0 1,-1 0-1,1 0 0,0 0 0,-1 0 0,1 0 0,0 0 0,-1 0 0,1 0 59,2 0-287,0-1 0,0 1 0,0-1 0,0 0 0,0 0 0,-1 0 0,1 0 1,0 0-1,0-1 287,8-6-542,-1-1 0,0 0 1,0 0-1,-1 0 1,0-2-1,-1 1 1,5-9 541,-12 18 131,8-14 371,-6 4 2784,-5 11-1806,-2 1-1338,0 0 0,0 1 0,1-1 0,-1 1 0,1 0 0,0 0 0,-1 0 0,1 1 0,0-1 0,0 1 0,0-1 0,-2 4-142,-5 5 157,1 1-1,-7 11-156,13-19 26,0 0 0,0 1 0,1-1 0,-1 1 0,1 0 0,0 0 0,1 0 0,-1 0 0,1 0 0,0 0 0,0 1 0,1 2-26,0-8 2,0 0-1,0 1 1,0-1-1,0 0 1,0 1-1,0-1 1,0 0-1,0 0 1,0 1-1,0-1 1,0 0-1,0 1 1,0-1-1,1 0 1,-1 0-1,0 1 1,0-1-1,0 0 1,0 0-1,1 1 1,-1-1-1,0 0 1,0 0-1,1 1 1,-1-1-1,0 0 1,0 0-1,1 0 1,-1 0-1,0 0 1,0 1-1,1-1-1,11-2 10,-9 1-13,1-1 1,0 0 0,-1 1-1,0-2 1,0 1-1,1 0 3,10-12-89,-1 0-1,0 0 1,-1-2 0,1-1 89,15-19-243,-18 22 102,-5 8 97,-1 1 1,1-1-1,0 1 1,0 0-1,0 0 1,1 0-1,2-1 44,-8 6 1,1 0 0,-1 0-1,0 0 1,0 0 0,0 0-1,0 0 1,0 0-1,1 0 1,-1 0 0,0 0-1,0 0 1,0 0 0,0 1-1,0-1 1,0 0 0,0 0-1,1 0 1,-1 0 0,0 0-1,0 0 1,0 0-1,0 1 1,0-1 0,0 0-1,0 0 1,0 0 0,0 0-1,0 0 1,0 0 0,0 1-1,0-1 1,0 0 0,0 0-1,0 0 1,0 0-1,0 0 1,0 1 0,0-1-1,0 0 1,0 0 0,0 0-1,0 0 1,0 0-1,0 10 104,0-9-78,-1 7 45,0 0 1,-1 1 0,0-1-1,0 0 1,0 0-1,-2 1-71,-21 48-323,21-49 155,-3 5-1939,1-5-3213</inkml:trace>
  <inkml:trace contextRef="#ctx0" brushRef="#br0" timeOffset="16992.621">5089 249 14535,'-18'5'5106,"5"-3"1841,13-2-6152,0 0-181,0 0-187,0 0-150,0 0-151,2 0-57,43 6 133,0-2 1,3-2-203,93-2 309,-62-1-276,-6 0 84,13-4-117,-11 1 253,39 4-253,18 0 17,68-1-9,-136 7 31,-33-2-14,21-1-25,12-3-4,271-4 32,-78 3-73,-133 2 39,-127 3-325,-22 12-2443,-13 6 2774,-17 8-3839</inkml:trace>
  <inkml:trace contextRef="#ctx0" brushRef="#br0" timeOffset="18662.593">4971 773 13286,'1'0'6248,"13"0"1249,37 2-7745,-51-2 251,114 15 792,0-4 0,16-4-795,-77-6 171,-28 0-18,0-1 0,0 0-1,22-5-152,-28 3 20,0 0 0,0 1 0,8 2-20,-1-1 42,-8 1-28,0 1 1,1 0-15,-1 1 7,0-1-1,2-2-6,260 0 158,-249 2-91,21 3-67,-20-2 128,20 0-128,81 0 118,-28 0-90,12-5-28,-88-1 1,0-2-1,25-7 0,10-1-22,1 5 43,9-2-34,-59 8 56,0 1 1,-1 0 0,1 1-1,2 1-43,13-1 117,-28-19-2734,-2-12-2951,0 14-1638</inkml:trace>
  <inkml:trace contextRef="#ctx0" brushRef="#br0" timeOffset="19005.097">6962 374 17656,'2'-8'2641,"1"5"-1008,-2 3-272,2 0-1,1 4-863,0 17-33,1 7 384,-2 7-272,-3 6-191,0 1-385,0-1 16,0 3 80,0-8-96,0-3-353,0-6-1423,1-7-224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6:39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23 16103,'4'-12'2944,"-1"10"-674,-2 9-937,1 171 320,-2-26-1633,2 177 78,-3-192-89,5-92-103,-2-30 512,-1 1 0,-1 1-418,1-16 192,0-1-164,0 1 0,0-1 1,0 0-1,0 0 1,0 1-1,0-1 0,0 0 1,1 0-1,-1 0 1,0 0-1,0 0 0,0 0 1,0 0-1,1-1-28,3 1 110,11-1-40,1-1 1,-1-1 0,0 0-1,0-1 1,14-6-71,-8 4 46,0 0 0,18-2-46,6 4 36,1 2 0,24 3-36,-6 0 8,818-2 254,-653-9-197,1-1-8,101 9 29,-273-3-107,-28 2-9,8 2 30,324-2-19,-343 2 26,0 0 0,-1-2 0,1 0 0,18-6-7,76-28 35,-90 28-34,-17 7 2,-1 0 0,0-1-1,0 0 1,0 0 0,0 0-1,2-2-2,-7 4-2,1 0-1,0 1 1,-1-1 0,1 0-1,-1 1 1,1 0-1,0-1 1,0 1-1,-1 0 1,1 0-1,0 0 1,0 0 2,-2-11-2929,0 4-2004</inkml:trace>
  <inkml:trace contextRef="#ctx0" brushRef="#br0" timeOffset="364.751">3052 2095 15127,'-1'-1'358,"0"0"0,0 0 1,0 1-1,0-1 0,0 0 0,0 1 0,0-1 1,0 1-1,0-1 0,0 1 0,0-1 1,-1 1-1,1 0 0,0 0 0,0 0 0,0-1 1,-1 1-1,1 0 0,0 0 0,0 1-358,-1-1 130,1 0 1,-1 1-1,0-1 0,1 1 0,-1 0 0,1 0 1,0-1-1,-1 1 0,1 0 0,-1 0 0,1 0 1,0 1-1,0-1-130,-4 4-10,1 0 0,0 0-1,1 0 1,0 1 0,-1 0 0,-1 4 10,1 1 74,0-1 0,1 1-1,0 1 1,0-1 0,1 0 0,0 6-74,0 17 56,1 18-56,1-35 19,0-14-17,0-1 0,1 1 0,-1-1 0,1 1 0,-1-1 0,1 0 0,0 1 0,0-1 0,0 0 0,0 1 0,0-1 0,0 0 0,1 0 0,-1 0 0,1 0 0,0 0 0,-1 0 0,1-1 0,0 1 0,0 0 0,0-1 0,0 0 0,0 1 0,0-1 0,1 0 0,-1 0 0,0 0 0,1 0 0,1 0-2,3 1 13,1-1-1,-1 1 1,0-1-1,1-1 0,-1 1 1,1-1-1,-1 0 1,0-1-1,5-1-12,-7 1 5,0 0-1,0-1 1,0 0-1,0 0 1,0-1-1,-1 1 1,1-1-1,-1 0 1,0 0-5,38-32 29,-36 30-11,2-3-6,0 0 0,0-1-1,0 1 1,-1-2 0,-1 1-1,4-6-11,-7 8 16,1 1-1,-2-1 1,1 0-1,-1 0 0,1 0 1,-2 0-1,1-1 1,-1 1-1,0 0 0,-1-6-15,0 12 15,0-5 36,0-1-1,0 1 0,-1 0 0,0-4-50,0 7 6,0 1 0,0 0 0,0-1 0,0 1 0,0 0 0,-1-1 0,1 1 0,0 0 0,-1 0 1,0 0-1,1 1 0,-3-2-6,-3-4 39,0 0 0,-1 1 0,0 1 0,-8-5-39,12 7 13,-1 1 0,0 0 0,1 0 0,-1 1 1,0-1-1,0 1 0,0 0 0,0 1 0,0-1 1,-3 1-14,8 0 0,-3 0-1,0 0-1,0 0 1,0 0 0,0 0 0,0 1 0,0-1-1,-1 1 2,4 0-13,-1-1-1,0 1 1,0-1-1,1 0 0,-1 1 1,1-1-1,-1 1 1,0-1-1,1 1 0,-1 0 1,1-1-1,-1 1 1,1-1-1,-1 1 0,1 0 1,0 0-1,-1-1 1,1 1-1,0 0 0,0 0 1,-1-1-1,1 1 0,0 0 1,0 0-1,0-1 1,0 1-1,0 0 0,0 0 1,0 0 13,0 8-1377,0-3-1261</inkml:trace>
  <inkml:trace contextRef="#ctx0" brushRef="#br0" timeOffset="365.751">3079 2011 14791,'-14'-9'4293,"10"7"-964,8 2-955,15 5-2186,1-2-1,-1 0 0,16-1-187,61-2 261,-43-1-206,9 1 185,1-2 0,39-9-240,9-3 116,-42 7-93,25-9-23,-35 6 15,1 3 1,48 0-16,-41 4 1,164-6 74,-45 1-38,-85 4-88,33 5 51,-39 0-2,-38-1-25,28 5 27,-47-2 18,0-3-1,3-1-17,14 0 24,200 2 32,-243 5-1693,-3-2-1929,1-2-3479</inkml:trace>
  <inkml:trace contextRef="#ctx0" brushRef="#br0" timeOffset="366.751">5446 1930 15143,'-2'-10'3962,"2"10"-3850,0 0 0,0 0 0,0 0 0,0-1 0,0 1 0,0 0 0,1 0 0,-1 0 0,0 0 0,0-1 0,0 1 1,0 0-1,0 0 0,1 0 0,-1 0 0,0 0 0,0 0 0,0-1 0,0 1 0,1 0 0,-1 0 0,0 0 0,0 0 0,0 0 0,1 0 0,-1 0 0,0 0 0,0 0-112,2 0 96,-1 0 1,1 0-1,-1 1 0,0-1 1,1 0-1,-1 1 0,0-1 0,0 1 1,1-1-1,-1 1 0,0 0 0,1 0-96,3 3 35,-1 0-1,1 0 0,-1 1 1,0-1-1,0 1 0,-1 0 1,1 0-1,-1 0 0,0 0 1,-1 1-1,1-1 0,-1 1 1,0 0-1,0-1 0,0 5-34,2 9 101,-2-1 0,0 1-1,0-1 1,-2 10-101,0-19 3,0 2 19,0-1 1,-1 1 0,-1 4-23,2-11 6,-1 0 1,-1-1-1,1 1 0,0 0 0,-1 0 1,0-1-1,0 1 0,0-1 0,0 1 1,-2 1-7,-9 9-45,-1 0 1,0 0-1,-1-2 1,-1 1-1,0-2 1,-1 1 44,3-5-1260,-1-1-1749</inkml:trace>
  <inkml:trace contextRef="#ctx0" brushRef="#br0" timeOffset="367.751">3082 2346 6547,'-2'-2'9476,"1"2"-2659,3 0-5054,146-2-1490,128 3 412,-119 8-522,322-7 216,-259-3-259,-100 3-85,65-1 276,-23-13-244,-68 9-53,11-1 271,-32-3 47,-27 1-277,35 0 92,22 5-147,-37 1 522,-70-8-2021,-6 2-2300,-3 5-5576</inkml:trace>
  <inkml:trace contextRef="#ctx0" brushRef="#br0" timeOffset="368.751">5562 2148 14118,'-23'8'4083,"18"-6"-3126,0 0 0,0 0 0,0-1 0,0 0 0,0 0 0,0 0-1,-1 0-956,6-1 622,0 0-6,0 0-290,0 0-62,1 0-197,307 6 858,-126 1-935,-136-9 116,4-2-106,-4 0 6,4 2-6,16 3 8,-1 2 0,16 5-8,-73-7 3,44 6-14,0-2 0,14-1 11,-48-4 13,58 0 10,-1-3 0,6-4-23,-50 4-32,0 2 0,25 2 32,-5 0 13,192-1 46,-221-3 373,-21 2-692,-6 1-670,-10 4-1783,-6 6-3245</inkml:trace>
  <inkml:trace contextRef="#ctx0" brushRef="#br0" timeOffset="369.751">2943 129 13590,'-6'0'4494,"9"-2"-208,5-3-4422,17-16 160,-4 3 47,1 1-1,19-11-70,-33 24 8,-1 0 1,1 0-1,0 1 0,0 0 1,0 0-1,0 1 0,0 0 0,1 1 1,-1 0-1,1 0 0,1 0-8,-9 1 0,3 0 4,1 0-1,-1 0 0,1 0 0,0 0 0,-1 1 1,1 0-1,-1 0 0,0 0 0,1 0 1,-1 1-1,0-1 0,0 1 0,0 0 1,1 1-4,21 15-35,-15-10 45,-1-1 1,1 0 0,0 0-1,1-1 1,-1-1 0,1 0 0,7 2-11,-7-3-7,-1 0 1,1 0 0,9 6 6,-8-3 8,1-1 0,3 0-8,-4-2-3,0-2 1,0 0-1,-1 0 1,1-1-1,0-1 1,7 0 2,-17 0 2,0 0 3,0-1 1,1 1 0,-1-1-1,0 0 1,1 1-1,-1-1 1,0-1 0,0 1-1,0 0 1,2-3-6,30-20 68,-11 6-94,-9 8 37,-7 5-3,0-1-1,0 1 1,1 0 0,-1 1-1,1 0 1,0 0 0,1 1-1,0 0-7,1 0 0,5-1 3,1 1-1,0 0 1,-1 2 0,6-1-3,3 1 35,-15 1-23,0-1 1,0 2 0,0-1-1,5 2-12,-11-1 4,-1 0 0,1 1 0,0-1 0,-1 1 0,0 0 0,1 0 0,-1 1 0,0-1 0,0 1 0,0-1 0,0 1 0,1 3-4,20 14 0,-15-13 24,-6-5-20,1 1-1,-1 0 1,1-1-1,0 0 0,0 0 1,0 0-1,0-1 1,0 1-1,0-1 0,1 0 1,2 0-4,21 6 26,-21-5-20,-1 0 0,0-1 0,0 0 1,2 0-7,1 0 0,14 1 15,0-1 0,1-1 0,17-3-15,-30 1 10,0-1 0,-1-1-1,1 0 1,6-4-10,-1 1 1,16-8-36,16-10 35,21-11-13,-61 33 21,1 0 0,-1 0 0,1 0 1,0 1-1,-1 1 0,1 0 0,4-1-8,-7 2 3,0 0 0,0 0-1,0 1 1,0 0 0,0 0 0,0 0 0,0 0 0,0 1-1,0 0 1,-1 1 0,3 0-3,29 20 27,-25-15 18,0-1-1,1 0 0,8 3-44,19 8 51,-10-8 33,-17-5 1,-1 0-1,1-1 1,0-1 0,0 0 0,0-1 0,1 0-1,2-1-84,22 0 241,-22 0-201,1-1 0,-1 0 0,1-1-1,13-3-39,-25 2 12,0 1-1,0-1 1,0-1-1,0 1 0,-1-1 1,1 0-1,0 0-11,-1 0 9,-1 1 0,1-1 0,-1 1 0,1 1 0,0-1 0,0 0 0,0 1 0,0 0-1,0 0 1,0 0 0,0 0 0,4 0-9,9 1-4540,-17 0-940</inkml:trace>
  <inkml:trace contextRef="#ctx0" brushRef="#br0" timeOffset="370.751">5154 14 15063,'-9'-2'6755,"7"1"-4422,7 1-1915,2 0-382,-1 0 1,1 0 0,-1 1 0,1 0 0,3 2-37,-9-3 4,1 0 0,-1 1 0,1-1 0,-1 1 0,0-1 0,1 1 0,-1-1 0,0 1-1,0 0 1,1 0 0,-1 0 0,0 0 0,0 0 0,0 0 0,0 0 0,0 0 0,0 0 0,-1 0 0,1 1 0,0-1 0,0 0 0,-1 1 0,1-1 0,-1 0 0,1 1-1,-1-1 1,0 2-4,1 0 40,-1 1-1,0-1 1,0 1-1,0-1 1,-1 1-1,1-1 1,-1 0-1,0 1 1,0-1-1,0 0 1,-1 2-40,-2 2 19,0 0-1,-1 0 1,0-1 0,-2 2-19,-6 8-5,8-11-5,0 0 1,1 1 0,-1-1-1,1 1 1,1 0 0,-2 2 9,5 0-1935,0-6-1381</inkml:trace>
  <inkml:trace contextRef="#ctx0" brushRef="#br0" timeOffset="371.751">3287 459 15831,'-2'-3'3178,"3"-10"-2026,0 10-1000,1 1 0,-1-1 0,1 0 1,-1 0-1,1 1 0,0-1 0,0 1 0,0-1 0,1 1 0,-1 0 0,1 0-152,3-4 143,0 2 0,0-1 1,8-3-144,-12 7 6,0-1 0,0 1 0,0 0 1,0 1-1,0-1 0,1 0 1,-1 1-1,0-1 0,0 1 1,1 0-1,-1 0 0,0-1 1,1 2-1,-1-1 0,0 0 0,0 0 1,3 1-7,-3 0 4,1 0 1,-1 1-1,1-1 0,-1 0 1,0 1-1,0-1 1,0 1-1,0 0 0,0 0 1,0 0-1,0 0 1,0 0-1,-1 0 1,1 0-1,-1 1-4,2 3 7,0-1-1,0 1 1,0 0-1,-1 0 1,0 0 0,-1 1-1,1-1 1,-1 0 0,0 4-7,1 13-22,-2-1 0,-1 4 22,1 4-43,0-23-14,0 0 0,-1 0 0,0 0 0,0 0 0,0 0 0,-1 0 0,0 0 0,0-1 0,-1 1 0,0 0 1,0-1-1,-1 0 0,1 0 0,-4 4 57,6-10-45,1 1 0,-1-1 0,0 1 0,1-1 0,-1 1 0,0-1 0,1 1 0,-1-1 0,0 1 0,0-1 0,0 0 0,1 0 0,-1 1 0,0-1 0,0 0 0,0 0 0,0 0 0,0 0 0,1 0 0,-1 0 0,0 0 0,0 0 45,0-2-13,1 1 0,-1-1-1,1 1 1,0-1 0,0 1 0,-1-1 0,1 0 0,0 1 0,1-1 0,-1 0 13,0-1-19,0-4 12,0 0 2,-1 0 1,2 0-1,-1 1 1,1-1-1,0 0 1,0 0-1,1 0 1,0 1-1,2-6 5,14-26 25,1 2 0,4-3-25,-14 25 9,0 1 1,1 0-1,1 0 1,0 1 0,1 1-1,10-8-9,-14 12 10,0 1-1,1 1 1,0-1-1,7-2-9,-10 5 8,0 1-1,0 0 1,-1 1-1,1 0 1,1-1 0,-1 2-1,0-1 1,4 1-8,-9 0 3,0 0-1,-1 0 1,1 0 0,-1 0 0,1 0 0,-1 0-1,1 0 1,-1 0 0,1 1 0,-1-1 0,1 0 0,-1 0-1,1 1 1,-1-1 0,0 0 0,1 1 0,-1-1-1,1 0 1,-1 1 0,0-1 0,1 0 0,-1 1 0,0-1-1,1 1 1,-1-1 0,0 1-3,1 0 9,-1 1 0,1-1-1,-1 0 1,0 1 0,0-1 0,1 0 0,-1 1 0,0-1 0,0 1-1,-1 0-8,1 1 30,0 0 0,-1-1 0,1 1 0,-1 0 0,0-1 0,0 1 0,0 0 0,0-1 0,0 0 0,-2 3-30,-2 1 6,-1-1-1,0 0 0,-1 0 1,1 0-1,-1-1 0,1 0 1,-1 0-1,-7 2-5,6-5-2425,8-1-4488</inkml:trace>
  <inkml:trace contextRef="#ctx0" brushRef="#br0" timeOffset="372.751">3769 274 15447,'3'0'2769,"1"0"-1760,1 0-17,-2 0 161,-2 7-385,-1 9-320,0 0 209,0 6-273,-4-2-224,-6-1 0,1-3-144,0-5-32,4-4-256,0-6-1505,3-1-12566</inkml:trace>
  <inkml:trace contextRef="#ctx0" brushRef="#br0" timeOffset="373.751">3914 664 14439,'3'-5'2961,"0"-2"-912,1 4-624,-1 1-177,-2 2-383,-1 0-609,0 0-144,0 17 112,0 8-80,-13 0 32,2-1-176,2-10-64,6-9 64,3-5-864,0 0-3058</inkml:trace>
  <inkml:trace contextRef="#ctx0" brushRef="#br0" timeOffset="374.751">4185 384 18168,'-15'-1'5565,"29"-3"-2217,2 1-3900,-3 0 622,1 1 0,-1 0 0,1 1 0,0 0 0,1 2-70,-13-1 2,1 0 0,-1 0 0,1 0 0,-1 0 0,0 1 0,1-1 0,-1 1 0,0 0 0,1-1 0,-1 1-1,2 1-1,-2-1 8,-1 1-1,0-1 0,0 0 0,1 0 0,-1 0 0,0 1 0,0-1 0,0 0 0,0 1 0,-1-1 0,1 1 0,0-1 0,-1 1 0,1-1 0,0 1 0,-1 0 0,0 1-7,2 3 7,-1 0-1,-1 0 0,0 0 0,1 1 0,-2-1 1,1 0-1,-1 0 0,0 0 0,0 1 0,-2 2-6,0 0 13,0 0-1,-1 0 0,0-1 1,-1 1-1,0-1 0,-4 5-12,-4 3 15,0 0 0,-2-1-1,0 0 1,-1-1 0,0-1-1,-2 0-14,-25 18-58,39-30 113,3 0 40,4-1-16,132 0 471,-122 1-878,5-1-960,-18 0 1227,1 0-1,0 0 1,0-1-1,-1 1 1,1 0 0,0-1-1,-1 1 1,1-1-1,-1 1 1,1-1 0,0 1-1,-1-1 1,1 1-1,-1-1 1,1 1 0,-1-1-1,0 0 1,1 1-1,-1-1 1,0 0 0,1 0-1,-1 0 62,5-21-5053,-5 12-453</inkml:trace>
  <inkml:trace contextRef="#ctx0" brushRef="#br0" timeOffset="375.751">4223 524 18152,'-4'0'2738,"1"0"-882,3 0-703,0 0 80,0 0-641,0 0-128,0 0-336,13 0-96,7 0 112,4 0-112,2 0-32,1 0 0,-1 0-128,-2 7-1056,-5 7-609,-6 3-1953,-6 3-10292</inkml:trace>
  <inkml:trace contextRef="#ctx0" brushRef="#br0" timeOffset="376.751">4467 620 18072,'-1'0'179,"0"1"0,0-1-1,0 0 1,0 1 0,1-1-1,-1 0 1,0 1 0,0-1-1,1 1 1,-1-1 0,0 1-1,1-1 1,-1 1 0,0 0-1,1-1 1,-1 1 0,1 0-1,-1 0 1,1-1 0,-1 1-1,1 0 1,0 0 0,-1 0-1,1-1 1,0 1-179,-7 23 920,6-21-749,-2 19 566,3-22-729,0 1 0,0 0 0,0-1 0,0 1 0,0 0 0,0-1 0,1 1 0,-1 0 0,0 0 0,0-1 0,0 1 0,1-1 1,-1 1-1,0 0 0,1-1 0,-1 1 0,0-1 0,1 1 0,-1-1 0,1 1 0,-1-1 0,1 1 0,-1-1 0,1 1 0,0-1 0,-1 0 1,1 1-1,0-1-8,3 1 12,0 0 0,0-1 0,0 1 0,1-1 0,-1 0 1,0 0-1,1-1 0,-1 1 0,0-1 0,0 0 0,0 0 1,0 0-1,0-1 0,0 1 0,0-1 0,2-1-12,13-12 211,-18 14-190,0 0 1,0 0-1,0 0 0,0 0 1,-1 0-1,1 0 0,0 0 1,-1 0-1,1 0 1,-1-1-1,1 1 0,-1 0 1,0 0-1,1-1 0,-1 1 1,0 0-1,0-1-21,0 2 4,0-1 0,0 1-1,-1 0 1,1-1 0,0 1 0,0 0 0,-1-1-1,1 1 1,0 0 0,-1-1 0,1 1 0,0 0 0,-1 0-1,1 0 1,-1-1 0,1 1 0,0 0 0,-1 0-1,1 0 1,-1 0 0,1 0 0,-1 0 0,1-1 0,0 1-1,-1 0 1,1 0 0,-1 0 0,1 1 0,-1-1-4,-17-1 9,14 2-6,0-1-19,0 0 0,0 1 1,0-1-1,0 1 1,0 0-1,0 0 0,0 1 1,0-1-1,1 1 0,-1 0 1,-2 1 15,-2 2-960,0 1-1,1 0 1,-1 1 0,-1 2 960,-5 5-6664</inkml:trace>
  <inkml:trace contextRef="#ctx0" brushRef="#br0" timeOffset="16045.378">2929 2632 18056,'1'0'1905,"-1"0"-976,0 23-673,0 16 592,-3 12-528,-5 6-256,3 2-64,5-8-352,0-10-4226</inkml:trace>
  <inkml:trace contextRef="#ctx0" brushRef="#br0" timeOffset="16721.243">5376 2553 19321,'0'-13'1809,"2"4"-673,3 7-47,1 2-625,-2 16-240,-1 19 336,-3 11-384,0 12-128,0 0-48,-7-1-448,-2-12-1969</inkml:trace>
  <inkml:trace contextRef="#ctx0" brushRef="#br0" timeOffset="18055.181">3058 2788 20041,'-1'0'40,"1"0"80,0 0-1,-1-1 1,1 1 0,-1 0 0,1 0 0,0-1 0,-1 1 0,1 0 0,0-1 0,-1 1 0,1 0 0,0-1-1,-1 1 1,1-1 0,0 1 0,0-1 0,-1 1 0,1 0 0,0-1 0,0 1 0,0-1 0,0 1-1,0-1 1,0 1 0,0-1 0,0 1 0,0-1 0,0 1 0,0-1 0,0 1 0,0-1 0,0 1 0,0-1-1,0 1 1,1 0 0,-1-1 0,0 1 0,0-1 0,0 1 0,1-1 0,-1 1 0,0 0 0,1-1 0,-1 1-1,0 0 1,1-1 0,-1 1 0,0 0 0,1-1 0,-1 1-120,7-5 131,-1-1 0,1 1 0,0 1 0,0-1 0,0 1 0,1 0 0,0 1 0,0 0 0,0 0 0,0 1 0,0 0 0,3 0-131,22-4 166,-1 2 1,18 1-167,315-10 389,-246 9-270,1-6-119,-24 2 65,289 2 110,-246 7-75,130 4-97,112-5 74,-343 8 6,-38-8-139,0 0-90,-1 1-1,1-1 1,0 1 0,0-1-1,-1 0 1,1 1 0,-1-1-1,1 0 1,0 1 0,-1-1 0,1 0-1,-1 0 1,1 1 0,0-1-1,-1 0 1,1 0 0,-1 0-1,1 1 1,-1-1 0,0 0 146,-1 1-897,-9 3-3166</inkml:trace>
  <inkml:trace contextRef="#ctx0" brushRef="#br0" timeOffset="18576.391">5117 2615 20313,'-1'0'99,"1"0"-1,0 0 1,0 0-1,0 0 0,0-1 1,0 1-1,0 0 1,0 0-1,0 0 1,0 0-1,-1 0 1,1 0-1,0 0 0,0 0 1,0 0-1,0-1 1,0 1-1,0 0 1,0 0-1,0 0 1,0 0-1,0 0 0,0 0 1,0 0-1,0-1 1,0 1-1,0 0 1,0 0-1,0 0 0,0 0 1,0 0-1,0 0 1,0 0-1,0-1 1,0 1-1,0 0 1,0 0-1,0 0 0,0 0 1,0 0-1,1 0 1,-1 0-1,0 0 1,0 0-1,0-1 0,0 1 1,0 0-1,0 0 1,0 0-1,0 0 1,0 0-1,1 0 1,-1 0-1,0 0 0,0 0 1,0 0-1,0 0 1,0 0-1,0 0 1,0 0-1,1 0 0,-1 0-98,13-2 1055,20 3-1260,-29-1 220,1 1-1,-1 0 1,0 0 0,1 0 0,-1 0-1,0 1 1,0-1 0,0 1 0,0 0-1,0 1 1,0-1 0,-1 0-1,1 1 1,-1 0 0,0 0 0,0 0-1,0 0 1,0 1 0,0 0-15,-2-2 27,0-1-1,0 1 1,0 0 0,-1-1-1,1 1 1,0 0 0,-1 0 0,0 0-1,1-1 1,-1 1 0,0 0-1,0 0 1,0 0 0,0 0 0,0 0-1,-1 0 1,1-1 0,0 1-1,-1 0 1,0 1-27,0 0 38,-1 0 1,1 0-1,-1 0 1,0 0-1,0 0 0,0-1 1,0 1-1,0-1 0,-1 1 1,-1 1-39,-13 9-35,7-6-400,1 1 0,0 0 0,0 1 1,-6 8 434,5-4-4997,-2 1-8980</inkml:trace>
  <inkml:trace contextRef="#ctx0" brushRef="#br0" timeOffset="19666.677">3110 2668 16872,'0'-3'2736,"1"5"-84,-2 6-1595,-4 2-774,0 0 1,0 0-1,-1 0 0,-3 2-283,-3 6 383,-27 39 1161,39-57-1513,0 1 0,0-1 0,0 0 0,0 0-1,0 0 1,0 0 0,0 0 0,0 0 0,0 0 0,0 1-1,0-1 1,0 0 0,0 0 0,0 0 0,0 0-1,0 0 1,0 0 0,0 0 0,0 0 0,0 1 0,0-1-1,0 0 1,1 0 0,-1 0 0,0 0 0,0 0-1,0 0 1,0 0 0,0 0 0,0 0 0,0 0 0,0 0-1,0 0 1,0 0 0,1 1 0,-1-1 0,0 0-1,0 0 1,0 0 0,0 0 0,0 0 0,0 0 0,0 0-1,1 0 1,-1 0 0,0 0 0,0 0 0,0 0-1,0 0 1,0 0 0,0 0 0,0-1-31,9 2-254,-8-1 386,12-1-45,-8 1-77,-1-1 0,1 1-1,-1 0 1,1 1-1,-1-1 1,1 1 0,-1-1-1,1 1 1,-1 1 0,0-1-1,1 1 1,1 1-10,-4-1-72,0 0 0,0 1-1,0 0 1,0-1 0,-1 1 0,1 0 0,-1 0 0,0 0 0,0-1 0,0 2-1,0-1 1,0 0 0,-1 1 72,3 6-1677,1 3-2399</inkml:trace>
  <inkml:trace contextRef="#ctx0" brushRef="#br0" timeOffset="21043.656">3855 3235 15335,'3'0'245,"-1"0"-1,0-1 1,0 1 0,0 0 0,0-1-1,0 1 1,0-1 0,0 1-1,0-1 1,0 0 0,0 0 0,0 0-1,2-1-244,0-2 368,0 1 0,0-1 0,-1 0 0,1 0 0,0-2-368,19-23 837,6-6 81,21-36-918,-43 60 100,-1-1 0,0 0 0,0 0 0,-1 0 1,-1-1-1,0 1 0,0-1 0,0-11-100,-4 24 15,0 0-1,0-1 1,0 1 0,0 0 0,0 0-1,0-1 1,0 1 0,0 0 0,0 0 0,0-1-1,0 1 1,0 0 0,0 0 0,0-1 0,0 1-1,0 0 1,0 0 0,0 0 0,0-1-1,0 1 1,-1 0 0,1 0 0,0 0 0,0-1-1,0 1 1,0 0 0,-1 0 0,1 0-1,0 0 1,0-1 0,0 1 0,-1 0 0,1 0-1,0 0 1,0 0 0,-1 0 0,1 0-1,0 0-14,-1 0 27,1 0-1,-1 0 0,1 0 1,-1 0-1,1 0 0,-1 0 1,1 0-1,-1 0 0,1 1 0,-1-1 1,1 0-1,-1 0 0,1 0 1,-1 1-1,1-1 0,-1 0 1,1 1-1,-1 0-26,-2 2-2,0 1 1,1-1-1,-1 1 0,1 0 0,0 0 1,0 1-1,0-1 0,0 0 1,0 3 1,-2 8-10,0 1 0,1 3 10,-3 19 2,3 1 0,1 0 0,3 29-2,-1-65-3,0 0 1,0 0-1,1 1 1,-1-1 0,1 0-1,0 0 1,0 1-1,0-1 1,1 0 2,-2-2-5,1 0 1,0 0 0,-1 0-1,1 0 1,0 0-1,0 0 1,0 0-1,0 0 1,0 0-1,0-1 1,0 1-1,0 0 1,0-1-1,0 1 1,1-1-1,-1 1 1,0-1-1,0 1 1,0-1 0,1 0-1,-1 0 1,0 0-1,0 1 1,1-1-1,0-1 5,-1 2-50,1-1-1,-1 0 0,0 0 0,1 0 1,-1 0-1,0 0 0,1 0 1,-1-1-1,0 1 0,1 0 1,-1-1-1,0 1 0,1-1 1,-1 0-1,0 1 0,0-1 0,0 0 1,1 1-1,-1-1 0,0 0 1,0 0-1,0 0 0,0-1 51,8-10-387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6:14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 15239,'0'-4'771,"1"1"0,-1-1-1,1 1 1,0 0 0,0-1 0,0 1-1,0 0 1,0-1 0,1 1 0,-1 0 0,2-1-771,-3 4 19,0 0 1,0 0 0,0 0 0,1 0 0,-1 0 0,0 0 0,0-1 0,0 1 0,0 0 0,1 0 0,-1 0 0,0 0-1,0 0 1,0 0 0,0 0 0,1 0 0,-1 0 0,0 0 0,0 0 0,0 0 0,0 1 0,1-1 0,-1 0-1,0 0 1,0 0 0,0 0 0,0 0 0,0 0 0,1 0 0,-1 0 0,0 0 0,0 1 0,0-1 0,0 0 0,0 0-1,0 0 1,0 0 0,0 0 0,1 1 0,-1-1 0,0 0 0,0 0 0,0 0-20,3 9 95,-1 1 1,0-1-1,0 1 1,-1-1-1,0 6-95,0 53 315,-2-39-325,2 95 31,-3 157 54,-4-65-78,2-158 27,2-26-37,2-32 26,0 0-21,0 0 35,-1 0-46,1 0-240,-2-4-3793,-3-3-254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27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4 18889,'0'0'77,"0"-1"0,0 1 1,0 0-1,0 0 0,0 0 0,0 0 1,-1-1-1,1 1 0,0 0 1,0 0-1,0 0 0,0 0 0,0 0 1,0 0-1,-1-1 0,1 1 1,0 0-1,0 0 0,0 0 1,0 0-1,-1 0 0,1 0 0,0 0 1,0 0-1,0 0 0,0 0 1,-1 0-1,1 0 0,0 0 0,0 0 1,0 0-1,0 0 0,-1 0 1,1 0-1,0 0 0,0 0 1,0 0-1,0 0 0,-1 0 0,1 0 1,0 0-1,0 0 0,0 0 1,0 0-1,-1 1 0,1-1 0,0 0 1,0 0-1,0 0-77,-12 7 209,0 4-24,0 1 0,0 0 0,1 1 0,1 0-1,0 1 1,1 0 0,-4 8-185,6-10 23,1 1 1,0-1-1,1 1 1,0 1-1,0-1 0,2 1 1,0-1-1,0 1 1,2 0-1,-1 0 0,2 0 1,0 0-1,0 3-23,1-14 2,-1 0-1,1 0 1,-1 0 0,1 0-1,0 0 1,0 0 0,0-1-1,0 1 1,1 0-1,-1-1 1,1 1 0,-1-1-1,1 1 1,0-1-1,0 0 1,0 0 0,0 0-1,0 0 1,1 0 0,-1 0-1,1-1 1,-1 1-1,1-1 1,0 1 0,-1-1-1,1 0 1,0 0-1,0 0 1,0-1 0,0 1-1,0-1-1,3 1 5,0-1-1,0 1 1,0-1-1,0-1 1,-1 1-1,1-1 1,0 0-1,0 0 1,-1-1-1,1 0 1,0 0-1,-1 0 1,0 0-1,1-1 1,1-1-5,4-4 3,0-1 1,0 0-1,-1 0 0,3-4-3,-8 8 18,-1 0-1,1 0 0,-1-1 0,0 0 0,0 0 0,-1 0 0,0-1 1,0 1-1,0-3-17,-2 8 35,-1 0 0,0-1 0,1 1 0,-1-1 0,0 1 1,0 0-1,0-1 0,0 1 0,0-1 0,0 1 0,0-1 1,0 1-1,-1 0 0,1-2-35,-1 3 21,1-1 0,-1 0 1,1 0-1,-1 1 0,1-1 1,-1 0-1,1 1 0,-1-1 0,0 0 1,1 1-1,-1-1 0,0 1 1,0-1-1,1 1 0,-1-1 0,0 1 1,0-1-22,-4 0 39,0 0-1,1 1 1,-1-1 0,0 1 0,0-1 0,1 2 0,-4-1-39,-3 0-46,-67 0-309,75 0 160,3 0 148,-1 1-1,1-1 0,0 0 0,0 0 0,-1 0 0,1 0 1,0 0-1,0 0 0,-1 0 0,1 0 0,0 0 1,0 0-1,-1 0 0,1 0 0,0 0 0,0-1 0,0 1 1,-1 0-1,1 0 0,0 0 0,0 0 0,-1 0 0,1 0 1,0-1-1,0 1 0,0 0 0,0 0 0,-1 0 1,1 0-1,0-1 0,0 1 0,0 0 0,0 0 0,0-1 1,0 1-1,-1 0 0,1 0 0,0 0 0,0-1 1,0 1-1,0 0 0,0 0 0,0-1 0,0 1 0,0 0 1,0 0-1,0-1 0,0 1 0,0 0 0,0 0 0,0-1 1,0 1-1,1 0 0,-1 0 48,0-19-502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6:03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4 19209,'-11'1'2836,"-1"1"0,-9 3-2836,42-3 2107,407 2-856,-416-4-1216,-11 0-93,-1 0 1,1 0-1,-1 1 0,1-1 0,-1 0 0,1 0 0,-1 1 1,1-1-1,-1 0 0,0 1 0,1-1 0,-1 0 0,1 1 1,-1-1-1,0 1 0,1-1 0,-1 1 0,0-1 0,0 1 1,1-1-1,-1 1 0,0-1 0,0 1 0,0-1 0,1 1 0,-1-1 1,0 1-1,0-1 0,0 1 58,1 16-4590,-2-7-2514</inkml:trace>
  <inkml:trace contextRef="#ctx0" brushRef="#br0" timeOffset="803.274">23 8 15927,'1'-7'3563,"2"6"-732,-3 2-2743,1-1 1,0 1 0,-1 0 0,1-1-1,-1 1 1,1 0 0,-1-1-1,0 1 1,1 0 0,-1 0 0,0-1-1,1 1 1,-1 0 0,0 0-89,3 15 107,0 0 1,-1 1 0,-1-1-1,0 1 1,-2-1 0,0 4-108,0 17 47,4 153 17,-3 125-82,0-131 31,1-175-13,8 125-35,-9-133-3,0-1 0,0 0 0,0 1 0,0-1 0,0 0 0,1 0 0,-1 1 0,0-1 0,0 0 0,0 0 0,0 1 0,0-1 0,1 0 0,-1 0 0,0 1 0,0-1 0,0 0 0,1 0 0,-1 0 0,0 0 0,0 1 0,1-1 0,-1 0 0,0 0 0,0 0 0,1 0 0,-1 0 0,0 0 0,1 0 0,-1 0 0,0 1 0,0-1 0,1 0 0,-1 0 0,0 0 0,1-1 0,-1 1 0,0 0 0,1 0 38,0 0-470,0 0 0,0 0 0,0-1 0,0 1 1,0-1-1,0 1 0,0-1 0,0 1 0,0-1 0,1 0 470,12-14-12032</inkml:trace>
  <inkml:trace contextRef="#ctx0" brushRef="#br0" timeOffset="1553.949">532 20 14759,'1'-3'495,"4"-9"1567,-5 11-1865,0 1 1,0 0 0,0-1-1,0 1 1,1 0 0,-1 0-1,0-1 1,0 1-1,0 0 1,1 0 0,-1 0-1,0-1 1,0 1 0,1 0-1,-1 0 1,0 0-1,1 0 1,-1 0 0,0-1-1,0 1 1,1 0-198,-1 7 1534,0 23-1078,-1 0 0,-1-1 0,-4 14-456,-8 35 159,3 2-1,4-1 0,3 10-158,-14 206 393,-8 13 81,23-267-594,3-41 73,0 1 1,0-1-1,0 0 0,0 0 0,0 0 0,0 0 0,0 0 0,0 0 0,0 0 0,0 0 0,0 1 0,0-1 0,0 0 1,0 0-1,0 0 0,0 0 0,-1 0 0,1 0 0,0 0 0,0 0 0,0 0 0,0 0 0,0 0 0,0 0 0,0 0 1,0 0-1,-1 0 0,1 0 0,0 0 0,0 0 0,0 0 0,0 0 0,0 0 0,0 0 0,0 0 0,0 0 0,-1 0 1,1 0-1,0 0 0,0 0 0,0 0 47,-5 0-3050</inkml:trace>
  <inkml:trace contextRef="#ctx0" brushRef="#br0" timeOffset="1943.4">97 1060 19881,'-3'-4'1197,"0"0"1,1 0-1,-1 0 0,-1-4-1197,2 3 1694,16 5-1467,250 0 405,-259 0-566,1 0-1,0-1 1,0 1-1,-1-1 1,3-1-66,-6 2-120,0-1 0,-1 0 0,1 1 1,-1-1-1,1 0 0,-1 0 0,1 0 1,-1 0-1,0 0 0,1 0 0,-1 0 1,0 0-1,0 0 0,0-1 1,0 1-1,0 0 0,0-1 0,0 1 1,0-2 119,2-4-3186</inkml:trace>
  <inkml:trace contextRef="#ctx0" brushRef="#br0" timeOffset="4224.695">805 419 14375,'0'-1'310,"-1"0"1,1 1-1,0-1 1,0 0-1,-1 1 1,1-1 0,0 1-1,-1-1 1,1 1-1,0-1 1,-1 1 0,1-1-1,-1 1 1,1-1-1,-1 1 1,1-1-1,-1 1 1,0 0 0,1-1-1,-1 1-310,-16-9 3613,9 5-1968,8 4-1453,0 0-174,0 0 0,0 0-1,0 0 1,0 0 0,0 0-1,0 0 1,0 0-1,1 0 1,-1 0 0,0 0-1,0 0 1,0 0 0,0 0-1,0 0 1,0 0-1,0 0 1,0 0 0,0 0-1,0 0 1,0 0 0,1 0-1,-1 0 1,0 0-1,0-1 1,0 1 0,0 0-1,0 0 1,0 0 0,0 0-1,0 0 1,0 0-1,0 0 1,0 0 0,0 0-1,0 0 1,0-1 0,0 1-1,0 0 1,0 0-1,0 0 1,0 0 0,0 0-1,0 0 1,0 0 0,0 0-1,0-1 1,0 1-1,0 0 1,0 0 0,0 0-1,0 0 1,0 0 0,0 0-1,0 0 1,0 0-1,-1 0 1,1 0 0,0 0-1,0 0 1,0-1 0,0 1-1,0 0 1,0 0-1,0 0-17,15-1-32,9-1 43,-1 1 0,1 1-1,15 2-10,-37-2 2,0 0 0,0 1-1,-1-1 1,1 1-1,0-1 1,0 1-1,-1 0 1,1 0-1,0 0 1,-1 0-1,1 0 1,-1 0-1,1 0 1,-1 0 0,0 1-1,1-1 1,-1 0-1,0 1 1,0-1-1,0 1 1,0 0-1,0-1 1,-1 1-1,1 0 1,0-1-1,-1 1 1,1 0 0,-1 0-1,1 0 1,-1-1-1,0 1 1,0 2-2,0 1 7,0 0 0,0 0 0,-1 0 0,1 0 1,-1 0-1,0 0 0,-1 0 0,1 0 0,-1 0 0,0-1 1,-2 5-9,-10 11-12,0-1 0,-2 0 0,0-1-1,-1-1 1,-8 7 13,5-5 2,9-7-2,8-8 0,-1-1-1,1 1 0,-1-1 1,0 0-1,0 0 1,0 0-1,0 0 1,0-1-1,-1 1 1,5-3-24,0 0 3,3-1 15,0 1-1,1-1 1,-1 1 0,0-1 0,0 0 0,0 0-1,0-1 1,2-1 6,10-3 15,5 0-10,0 1 1,1 0-1,-1 1 0,7 1-5,-23 3-195,0-1 0,0 0-1,0 1 1,0-2-1,0 1 1,2-1 195,-4 1-334,-1 0 1,0 1 0,1-1-1,-1 0 1,0 0 0,0 0-1,0 0 1,1 0-1,-1 0 1,0-1 0,-1 1-1,2 0 334,1-6-3935</inkml:trace>
  <inkml:trace contextRef="#ctx0" brushRef="#br0" timeOffset="4566.753">838 520 17704,'-10'-5'2129,"3"3"-416,4 0 160,2 1-977,1 1-176,0 0-271,0 0-449,17 0 0,10 0 48,6 0-48,2 4 64,-1 2-64,-4 1-929,-3 4-1344,-5 1-6323</inkml:trace>
  <inkml:trace contextRef="#ctx0" brushRef="#br0" timeOffset="4947.275">1162 575 19497,'0'-7'4738,"-1"16"-3711,0 3-1021,-1-1-1,-1 0 0,0 1 1,-1-1-1,-4 10-5,-7 23 5,9-30 6,5-10 3,0-1 1,-1 0-1,1 1 1,0 0-1,1-1 1,-1 1-1,1 1-14,0-5 59,0 0 157,0 0-45,0 0 21,9-1 144,20-4-122,0 1-1,0 1 0,21 2-213,-48 1-63,0 0 0,0 0 1,-1 0-1,1 0 0,0 0 0,-1 1 0,1-1 0,0 0 0,-1 1 0,1 0 0,0-1 0,-1 1 0,1 0 0,-1 0 0,1 0 0,-1 0 0,0 0 0,1 0 0,-1 0 1,0 0-1,0 1 0,0-1 0,0 1 0,0-1 0,0 0 0,0 1 0,0 0 63,4 13-271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5:58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38 14663,'-10'-2'4247,"0"0"0,0 1 1,-6 1-4248,237 6 234,-142-5-218,95-3-10,-30-11 11,-10 0-2,240 8-15,-236 6 0,131 2 48,-232-5-40,2-1-8,-2 0 8,2 2-8,37 0 22,84 2 89,-58 2-26,-102-2-77,0 1-1,1-1 0,-1 0 0,0 0 1,1 0-1,-1 0 0,0 0 1,0 0-1,0 0 0,0 0 0,0 0 1,0 1-1,-1-1-7,1 2 18,0 26 41,-1-1 1,-1 0-1,-6 26-59,-33 176 8,37-207 23,2-1-1,0 15-30,2-19-7,-1-1-1,-1 0 1,0 0 0,-2 0-1,0 1 8,-8 24 6,2 1 0,2 1 0,1 0 0,2 4-6,5-41 6,-1-1-1,-1 1 0,1 0 1,-1-1-1,-3 6-5,5-12-218,-1 2 442,1-4-5227,0-9-293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5:35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23 15687,'-20'3'3633,"-13"2"1586,38-6-4949,-1 1 0,1 0 0,-1 0 0,5 1-270,11 0 62,18-3-13,-9 1 1,0 1 0,6 1-50,-33-1 1,0 1-1,0-1 1,0 0-1,1 1 1,-1 0-1,0-1 1,0 1-1,0 0 1,0 0-1,0 0 1,0 0-1,-1 1 1,1-1-1,0 0 1,0 1-1,-1 0 1,1-1-1,-1 1 0,1 1 5,0-1 0,0 1 0,-1 0 0,0 0 0,1 0 0,-1 0 0,0 1 0,0-1 0,-1 0 0,1 0 0,0 2-5,-1 4 9,0 0 0,0 0 0,-1 0 0,0 0 0,0 0 0,-1 0 1,0-1-1,-3 8-9,-2 0 8,0 0 1,-1-1 0,-1 0-1,0-1 1,-1 0 0,-1 0 0,0-1-1,0-1 1,-2 0 0,1 0-1,-2-1 1,1-1 0,-1 0 0,-1-1-1,-12 6-8,19-12 804,21-8-490,26-8-218,-15 7-31,-1-2 1,21-10-66,-40 16-165,-1 0-1,1 0 1,-1-1-1,0 1 1,1 0 0,-1-1 165,-2 2-412,0 0-1,0 0 1,0-1 0,-1 1 0,1 0 0,0 0 0,0 0 0,-1-1 0,1 1 0,-1 0 0,1-2 412,0-3-4677</inkml:trace>
  <inkml:trace contextRef="#ctx0" brushRef="#br0" timeOffset="382.662">74 235 19065,'-4'-1'1616,"2"1"-127,2-1-496,0 1-209,0 0-240,2 0-480,13 0 256,7 0 1,5-2-129,3 0-32,2 0-160,-2 1 0,-5 1-16,-3 0-769,-9 0-2000</inkml:trace>
  <inkml:trace contextRef="#ctx0" brushRef="#br0" timeOffset="14355.382">370 330 10933,'1'-10'6050,"-1"7"-5062,0-1 0,0 1 0,0 0 0,0-1 1,0 1-1,-1-2-988,1 5 77,-1-1 0,1 0 1,0 1-1,0-1 0,-1 1 0,1-1 1,0 0-1,-1 1 0,1-1 1,-1 1-1,1-1 0,-1 1 0,1-1 1,-1 1-1,1-1 0,-1 1 1,1 0-1,-1-1 0,0 1 0,1 0 1,-1-1-1,1 1 0,-1 0 1,0 0-1,1 0 0,-1-1 1,0 1-1,0 0 0,1 0 0,-1 0 1,0 0-1,1 0-77,-3 1 43,1-1 0,-1 1 1,1-1-1,0 1 0,-1 0 0,1 0 1,0 0-1,-1 1 0,1-1 0,0 0 0,0 1 1,0-1-1,0 1 0,1 0 0,-1 0 1,0-1-1,1 1 0,-1 0 0,1 0 1,0 1-1,-1-1 0,1 1-43,-3 4-6,0 1-1,1 0 1,-1 0-1,2 0 1,-1 0-1,1 2 7,-1 16 9,3-26-17,0 1-1,0 0 0,0 0 0,0 0 1,0-1-1,0 1 0,0 0 0,0 0 1,0 0-1,1 0 0,-1-1 0,0 1 1,0 0-1,1 0 0,-1-1 0,0 1 0,1 0 1,-1 0-1,1-1 0,-1 1 0,1 0 1,-1-1-1,1 1 0,0-1 0,-1 1 1,1-1 8,1 1-55,0-1 0,0 0 0,0 0 0,0 0 0,0 0 0,0-1 0,0 1 0,0-1 0,0 1 0,0-1 0,0 1 0,0-1 0,-1 0 0,1 0 0,0 0 0,0 0 0,-1 0-1,1 0 1,-1-1 0,1 1 0,-1 0 0,1-1 0,-1 0 55,6-6-161,0-1 0,0 0-1,4-10 162,-2 4-35,-4 8 22,-4 5 10,0 0-1,0 0 1,0 0 0,1 1-1,-1-1 1,0 0 0,1 1-1,-1 0 1,2-2 3,-2 8-253,-1 6 227,0-1 33,0 1 0,0-1 0,-1 1 0,-1-1 0,0 1 0,-2 8-7,-6 9-66,-1-1 1,-7 9 65,13-27-120,0 1 1,-1-1 0,0 0-1,-1-1 1,0 0 0,0 0-1,-1 0 1,0 0 119,6-7-15,0 1 1,0 0-1,0-1 0,0 0 1,0 0-1,0 1 1,-1-1-1,1 0 0,0-1 1,0 1-1,-1 0 1,1-1-1,-1 1 0,1-1 1,-1 0-1,1 0 0,-1 0 1,1 0-1,0 0 1,-1 0-1,-1-1 15,3 1 26,1-1 0,-1 1-1,1-1 1,-1 1 0,1-1 0,-1 1 0,1-1-1,-1 1 1,1-1 0,-1 1 0,1-1 0,0 1-1,-1-1 1,1 0 0,0 1 0,0-1-1,-1 0 1,1 1 0,0-1 0,0 0 0,0 1-1,0-1-25,-1-18 449,1 14-294,1 0-84,-1 0 1,1 0-1,0 0 0,0 0 0,1 1 1,0-1-1,0 0 0,0 1 0,0-1 1,1 1-1,-1 0 0,1 0 0,0 0 1,0 0-1,1 0 0,-1 1 0,3-2-71,10-10 55,1 2-1,1 0 0,8-4-54,-17 11-8,112-65-2756,-90 54-3559</inkml:trace>
  <inkml:trace contextRef="#ctx0" brushRef="#br0" timeOffset="16639.347">1910 34 17640,'0'0'3175,"0"0"-2095,0 3-463,-3 8-285,0 1 1,-1-1-1,-1-1 0,0 1 1,-3 5-333,-10 22 170,5-7-192,2 0 0,1 0 0,2 1 0,1 2 22,11-46-1052,1 0-1,1 1 1,4-8 1052,3-7-623,7-15 370,-9 15 569,2 0 1,1 1-1,0 0 0,2 1 1,1 1-317,-15 21 133,-1 0 0,1 0 0,0 0 0,-1 1 0,1-1 0,0 0 0,0 1 0,0 0 0,0-1 0,0 1 0,0 0 0,1 0 0,-1 0 0,0 1 0,1-1 0,-1 0 0,0 1 0,1-1 0,-1 1 0,1 0-133,-2 0 20,-1 0 0,1 1 0,0-1 0,-1 0 0,1 0 1,0 1-1,-1-1 0,1 1 0,0-1 0,-1 0 1,1 1-1,-1-1 0,1 1 0,-1-1 0,1 1 0,-1 0 1,0-1-1,1 1 0,-1-1 0,0 1 0,1 0 1,-1-1-1,0 1 0,0 0 0,1-1 0,-1 1 0,0 0 1,0 0-21,4 24 421,-4-25-404,2 35 257,-2 0-1,-1 7-273,0-24-325,-1-1-1,-1 1 0,-1 0 1,0-1-1,-3 5 326,0-7-3031,1-6-3726</inkml:trace>
  <inkml:trace contextRef="#ctx0" brushRef="#br0" timeOffset="17042.847">1943 188 18360,'-3'-4'3714,"3"3"-2545,0-2-273,0 3 32,0-4-255,11 3-209,7-2 48,3-2-320,5-1-112,1-1-80,2 2-1184,-4 4-2338</inkml:trace>
  <inkml:trace contextRef="#ctx0" brushRef="#br0" timeOffset="18021.863">4502 25 19929,'0'0'1246,"0"0"-784,0 2-145,0 30 582,0 29-276,-2 0 0,-7 41-623,12-163 363,5 17-387,-4 26 54,0 0 1,-2 0-1,1-19-30,-4 19 996,0 12-766,1 0-1,0 0 0,0 0 0,1 0 0,-1 0 0,2 0-229,-2 5 14,1-1 0,0 1-1,0 0 1,0-1-1,0 1 1,0 0 0,0 0-1,0 0 1,0 0-1,1 0 1,-1 0 0,0 0-1,1 0 1,-1 1 0,1-1-1,-1 0 1,1 1-1,-1-1 1,2 1-14,2-2 22,1 1 0,-1-1 0,1 1 0,4 0-22,-7 1 21,6 1 40,-8-1-58,-1 1-1,0-1 0,1 1 0,-1 0 0,0-1 1,0 1-1,1-1 0,-1 1 0,0 0 1,0-1-1,0 1 0,0 0 0,0-1 1,0 1-1,0-1 0,0 1 0,0 0-2,-1 6 37,0 0 0,0 0 0,0 0 0,-2 2-37,2-4 4,-1 1 0,1-1-1,0 1 1,1-1 0,-1 1 0,1-1 0,0 1 0,1 2-4,-1-7-1,0 0 0,1 0 1,-1 0-1,0 0 0,1 0 0,-1 0 1,1 0-1,0 0 0,-1 0 1,1 0-1,0-1 0,-1 1 0,1 0 1,0 0-1,0-1 0,0 1 0,0-1 1,0 1 0,20 8 0,-11-5 0,-2 0 0,-1-1 0,0 1 0,6 4 0,-11-6 0,0-1 0,-1 0 0,1 1 0,-1-1 0,1 1 0,-1-1 0,1 1 0,-1 0 0,0 0 0,0 0 0,0 0 0,0 0 0,0 0 0,0 0 0,0 0 0,0 2 0,-1-1 1,1 0 1,-1-1-1,0 1 1,0 0-1,0 0 1,0 0-1,0 0 1,-1 0-1,1-1 1,-1 1 0,0 0-1,0 0 1,0-1-1,0 1 1,0 0-1,-1-1 1,1 1-2,-2 1 8,0-1-1,0 0 1,0 0 0,0 0 0,-1-1 0,1 1-1,-1-1 1,1 0 0,-1 1 0,0-2 0,-1 1-8,-12 5-207,-1 0 0,0-2-1,0 0 1,-10 0 207,20-3-407,-6 2-1772,5 0-212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5:30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 8724,'0'0'3175,"0"0"-1574,0 0-420,0 0-282,0 0-453,0 0-97,0 0-220,0 0 81,0 0 332,0 0 39,0 0 22,0 0-136,0 0 54,0 0-175,0 0-260,0 0 52,0 0 273,-3 0 4133,8-1-4546,1 2-1,-1-1 1,0 1 0,0-1 0,1 1 0,3 2 2,-7-2 5,1 0 0,-1 0 0,0 0 0,0 0 0,0 0 1,0 1-1,0-1 0,0 1 0,0 0 0,-1-1 0,1 1 1,-1 0-1,1 0 0,-1 0 0,1 0 0,-1 1-5,3 3 16,-1 1 0,1-1 0,-2 1 0,1 0 0,-1 0 0,2 5-16,1 11-12,-2-15 17,-1 0 1,-1 0 0,0 0-1,0 0 1,0 2-6,-1 97 30,-1-103-29,1-1 0,-1 0 0,0 0 0,0 0 1,0 0-1,-1 0 0,1-1 0,-1 1 0,1 0 1,-3 2-2,-20 26 1,-3-1-65,-4 1 64,12-11-1740,12-14-208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5:12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36 224,'-8'9'7604,"1"-3"-7604,1 1 160,2-2-160,1 0 512,1 2 1265,2-1 304,0 1-1793,0-1 48,0-1-336,0-2 176,0-1-416,0-2-32,0 0-1729,0 0-3650</inkml:trace>
  <inkml:trace contextRef="#ctx0" brushRef="#br0" timeOffset="355.894">4 697 8340,'3'-11'1956,"0"0"0,0 0 0,1 0 0,0 0 0,1 1 0,3-6-1956,-8 16 22,0-1 1,0 1-1,0 0 1,0 0-1,0 0 1,0 0-1,0 0 1,0-1-1,0 1 1,0 0-1,0 0 1,0 0-1,0 0 1,0 0-1,1 0 1,-1 0-1,0-1 0,0 1 1,0 0-1,0 0 1,0 0-1,0 0 1,0 0-1,0 0 1,0 0-1,1 0 1,-1 0-1,0 0 1,0-1-1,0 1 1,0 0-1,0 0 1,0 0-1,0 0 1,1 0-1,-1 0 1,0 0-1,0 0 1,0 0-1,0 0 1,0 0-1,1 0 0,-1 0 1,0 0-1,0 0 1,0 0-1,0 0 1,0 0-1,0 0 1,0 1-1,1-1 1,-1 0-1,0 0 1,0 0-1,0 0 1,0 0-1,0 0 1,0 0-1,0 0 1,0 0-1,1 0 1,-1 1-1,0-1 1,0 0-1,0 0 1,0 0-1,0 0 0,0 0-22,3 12 56,-3-9 78,18 107 1137,0 80-1271,-12-119 84,17 255 23,-23-326-118,2 21 84,-2-20-103,1-1 0,-1 1 1,0-1-1,0 1 0,0-1 1,1 1-1,-1 0 0,0-1 0,1 0 1,-1 1-1,0-1 0,1 1 0,-1-1 1,1 1-1,-1-1 0,0 0 1,1 1-1,-1-1 0,1 0 0,-1 1 1,1-1-1,-1 0 0,1 0 1,-1 0-1,1 1 0,0-1 0,-1 0 1,1 0-1,-1 0 0,1 0 30,3-1-2609,-2-4-4082</inkml:trace>
  <inkml:trace contextRef="#ctx0" brushRef="#br0" timeOffset="1244.252">137 484 15543,'-17'5'3653,"10"-1"-1227,7-5-2345,0 1-1,0 0 0,0 0 1,0 0-1,0 0 0,0 0 1,0 0-1,1 0 0,-1 0 1,0 0-1,0 0 0,0 0 1,0 0-1,0 0 0,0 0 1,0 0-1,0 1 0,0-1 1,0 0-1,0 0 0,0 0 1,0 0-1,0 0 1,0 0-1,0 0 0,0 0 1,0 0-1,0 0 0,0 0 1,0 0-1,0 0 0,0 0 1,0 0-1,0 0 0,0 0 1,0 0-1,0 0 0,0 0 1,1 0-1,-1 0 0,0 0 1,0 0-1,0 0 0,0 0 1,0 0-1,0 1 0,0-1 1,0 0-1,0 0 0,-1 0 1,1 0-1,0 0 1,0 0-1,0 0 0,0 0-80,43-1 542,-1-2-1,31-6-541,32-5 323,1 5 0,10 4-323,-71 2 78,9-3-78,-15 1 71,34 1-71,129 4 91,-198 0 0,-2 0-201,0 0 0,0 0 0,1 0 0,-1 0 0,0-1 0,0 1 0,-1-1 1,3 0 109,-3 1-268,0-1 1,0 0-1,0 1 0,0-1 1,0 0-1,0 0 1,-1 0-1,1 0 1,0 0-1,-1 0 1,1 0-1,0 0 1,-1 0-1,1 0 1,-1 0-1,1-1 268,5-17-8150</inkml:trace>
  <inkml:trace contextRef="#ctx0" brushRef="#br0" timeOffset="2005.567">1071 313 15575,'10'-10'1261,"-2"3"2785,-8 16-3179,0-3-809,-1 0 1,0 1 0,0-1-1,-1 0 1,0 0 0,0 0 0,0 0-1,-1 1-58,-9 18 151,-7 7-151,1 1 20,1-1 31,19-41-4135,4-16 2608,28-58-2028,-6 29 6538,-28 54-2934,0 0 0,0 0 0,0-1-1,0 1 1,1 0 0,-1 0 0,0-1-1,0 1 1,0 0 0,1 0 0,-1 0 0,0-1-1,0 1 1,0 0 0,1 0 0,-1 0-1,0 0 1,0 0 0,1 0 0,-1 0 0,0 0-1,1-1 1,-1 1 0,0 0 0,0 0 0,1 0-1,-1 0 1,0 0 0,1 0 0,-1 0-1,0 1 1,0-1 0,1 0-100,0 0 48,-1 0 1,1 1-1,-1-1 0,1 1 1,0-1-1,-1 0 0,1 1 1,-1-1-1,1 1 1,-1-1-1,1 1 0,-1 0 1,1-1-1,-1 1-48,6 12 280,0 0 1,-1 0-1,-1 1 0,0-1 1,1 11-281,-1-8 284,0 1 0,1-1 0,6 13-284,-10-27-111,1 0 0,-1 0 0,0 0 0,1 0 0,-1 0 0,1 0 0,-1-1 0,1 1 0,0 0 0,0-1 0,0 0 0,0 1 0,1-1 111,-2 0-138,0 0 1,0-1-1,1 1 0,-1-1 1,0 1-1,1-1 1,-1 0-1,1 0 0,-1 1 1,1-1-1,-1 0 0,0 0 1,1 0-1,-1-1 0,1 1 1,-1 0-1,0 0 1,1-1-1,-1 1 0,0-1 1,1 1-1,0-2 138,12-12-3628</inkml:trace>
  <inkml:trace contextRef="#ctx0" brushRef="#br0" timeOffset="2345.494">1345 228 16744,'0'0'138,"1"-1"2727,-1 6-1672,-6 12-887,-1 0-1,-1 0 0,0 0 0,-8 10-305,1 0 172,0 1-143,0-2-18,1 2 1,1 0-1,1 0 1,0 6-12,9-24-1285,6-19-4057,7-14 350</inkml:trace>
  <inkml:trace contextRef="#ctx0" brushRef="#br0" timeOffset="2696.674">1315 293 8532,'0'-1'151,"1"-4"1122,1 0 0,0 0 0,-1 0 0,2 0 0,-1 0 0,0 1 0,1-1 0,0 1 0,3-5-1273,-4 9 1386,-2 4-1187,1 196 1692,-2-194-1901,1 0 1,1 1-1,-1-1 0,1 0 0,1 0 0,-1 0 1,1 1-1,0-1 0,1 2 10,-3-8-32,0 1 0,1-1-1,-1 1 1,0-1 0,1 1 0,-1-1 0,0 1-1,1-1 1,-1 1 0,1-1 0,-1 1-1,1-1 1,-1 0 0,1 1 0,-1-1 0,1 0-1,-1 1 1,1-1 0,0 0 0,-1 0-1,1 0 1,-1 0 0,1 1 0,0-1 0,-1 0-1,1 0 1,-1 0 0,1 0 0,0 0-1,-1-1 1,1 1 0,0 0 0,-1 0 0,1 0-1,-1 0 1,1-1 32,1 1-199,0-1 1,-1 0-1,1 0 0,0 0 0,-1-1 0,1 1 0,-1 0 1,1-1-1,-1 1 0,2-2 199,24-40-4083,-23 37 3172,13-22-4422</inkml:trace>
  <inkml:trace contextRef="#ctx0" brushRef="#br0" timeOffset="2697.674">1517 264 13382,'8'-16'2935,"-3"7"3473,-5 15-5970,0-1-415,-1 1 1,0-1 0,0 0-1,0 0 1,-1 0 0,1 0-1,-2 3-23,-19 37 289,9-19-237,-18 36 25,10-20-57,-1 7-20,18-38-10,4-9-3521,6-16 626</inkml:trace>
  <inkml:trace contextRef="#ctx0" brushRef="#br0" timeOffset="3042.277">1543 271 15143,'1'-5'3009,"0"1"-1504,1 3-481,1 1 289,1 0-368,3 5-753,-1 12 192,1 8 208,-1 2-496,-2-3 16,2-1-96,-2-3 32,2-5-48,0-2-32,1-3 0,0-10-496,1 0-2850,0 0-11845</inkml:trace>
  <inkml:trace contextRef="#ctx0" brushRef="#br0" timeOffset="3389.603">1719 304 16071,'1'-5'1985,"2"2"-464,-1 2-1105,-1 1 849,-1 0-49,0 1-864,0 20-175,-4 7 143,-10 6-96,-4 2 192,1-1-384,3-6 0,4-7 80,6-4-112,4-10-32,0-4-1825,0-4-8660</inkml:trace>
  <inkml:trace contextRef="#ctx0" brushRef="#br0" timeOffset="6080.65">1817 285 9973,'-2'-1'1215,"0"0"0,1-1 0,-1 1 0,0 0 1,0 0-1,0 0 0,0 0 0,0 0 1,0 0-1,-1 1-1215,3 0 56,0 0-1,0 0 1,0-1 0,0 1 0,0 0 0,-1 0 0,1 0 0,0 0-1,0 0 1,0 0 0,0 0 0,0 0 0,-1 0 0,1 0-1,0 0 1,0-1 0,0 1 0,0 0 0,0 0 0,0 0-1,0 0 1,0 0 0,0-1 0,0 1 0,-1 0 0,1 0-1,0 0 1,0 0 0,0 0 0,0-1 0,0 1 0,0 0-1,0 0 1,0 0 0,0 0 0,0-1 0,0 1 0,0 0-1,0 0-55,1 0 83,-1-1-1,0 1 0,0 0 1,0-1-1,1 1 0,-1 0 0,0 0 1,0-1-1,1 1 0,-1 0 0,0 0 1,0 0-1,1-1 0,-1 1 1,0 0-1,1 0 0,-1 0 0,0 0 1,1 0-1,-1-1-82,16-2 21,-1 0 0,1 1-1,0 0 1,3 1-21,67 1 137,-34 1-101,120 5 53,-2-1 27,-68-4-22,105-2 34,-115-7-64,-21 2-27,9 5 30,-43 2-32,-1 2 165,-36 11-2692,0-13 662,0 3-5819</inkml:trace>
  <inkml:trace contextRef="#ctx0" brushRef="#br0" timeOffset="7113.358">3085 148 8372,'-2'-11'8488,"-3"4"-5122,4 7-3316,0-1 0,0 1 0,1 0 0,-1 0 0,0 0 0,0 0 0,0 0 0,0 0 0,1 0 0,-1 0 0,0 0-1,0 1 1,0-1 0,0 0 0,1 0 0,-1 1 0,0-1 0,0 0 0,1 1 0,-1-1 0,0 1 0,1-1 0,-1 1 0,0 0 0,1-1 0,-1 1-50,-4 4 91,0 0 1,1 0 0,-1 0 0,1 1 0,0-1 0,1 1 0,-2 3-92,-2 5 252,0 0 0,-3 13-252,6-13 28,1-1-1,0 1 1,1 0 0,0-1 0,1 1-28,0 27 82,2 0-82,-1-33-3,0-5 5,0 0 0,1-1-1,-1 1 1,0 0-1,1-1 1,0 1-1,-1 0 1,1-1-1,1 3-1,-1-4 4,0 0-1,-1 0 1,1 0-1,0 0 0,0 0 1,0 0-1,0-1 1,0 1-1,0 0 0,0 0 1,0-1-1,0 1 1,0 0-1,0-1 0,1 1 1,-1-1-1,0 0 1,0 1-1,1-1 0,-1 0 1,1 0-4,3 1 11,1-1 0,0 0 0,-1 0 0,1-1 0,0 1 0,-1-1-1,1-1 1,-1 1 0,1-1 0,-1 0 0,0 0 0,0 0 0,0-1 0,0 0 0,1 0-11,9-8 29,-1 0 0,0 0 0,-1-1 0,3-4-29,-3 2 21,0 0 0,-1 0 0,-1-2 0,0 1 0,-1-2 0,3-6-21,-7 11 32,-1 0-1,0 0 1,-1-1 0,-1 1-1,0-1 1,0 0 0,-1 0-1,-1 0 1,0-9-32,-1 20 25,0 0 0,0 0 0,0 0 1,-1 0-1,1 0 0,-1 0 0,1 0 0,-1 1 1,0-1-1,0 0 0,0 0 0,0 0 0,0 1 1,0-1-1,0 1 0,-1-1 0,1 1 0,0-1 0,-1 1 1,1 0-1,-1-1 0,0 1 0,1 0 0,-1 0 1,0 0-1,0 0 0,0 1 0,1-1 0,-3 0-25,-5-1 33,1 0 0,-1 0 0,0 1 0,0 0 0,1 1 0,-5 0-33,10 0-22,0 0 0,-1 0-1,1 1 1,0-1 0,0 1-1,-1 0 1,1 0 0,0 0 0,0 0-1,0 0 1,0 1 0,0-1-1,0 1 1,1 0 0,-1 0-1,0 0 1,1 0 0,0 0-1,-1 1 1,1-1 0,0 1 0,0 0-1,0-1 1,1 1 0,-1 0-1,1 0 1,-1 0 0,1 0-1,0 0 1,0 1 0,0-1-1,1 0 1,-1 0 0,1 1 0,0-1-1,0 1 23,-1 15-3409,1-3-6553</inkml:trace>
  <inkml:trace contextRef="#ctx0" brushRef="#br0" timeOffset="8590.439">3153 58 14903,'-4'-6'1371,"1"1"449,0 1 0,0-1 1,-1 1-1,-2-3-1820,6 7 555,0 0-206,0 0-181,119 0 838,223-1-216,-276-4-650,-29 2-51,2 2-89,113-8 193,0 1-2,485 11 306,-529 4-457,-69-6 48,-1 1 0,14 4-88,-24-3 34,1-2-1,8-1-33,-5 0 141,25 4-141,-8 0 147,1-3 0,15-2-147,1 0 74,-66 1-125,0 0-87,-57 0-3867,16 0 75</inkml:trace>
  <inkml:trace contextRef="#ctx0" brushRef="#br0" timeOffset="10273.352">3147 422 9636,'-5'-1'1764,"0"0"0,0 1 0,0-1 0,0 1 0,-1 0-1764,-2 1 5444,23-1-3012,32 1-2256,43 6-176,-1 0 75,4-3-75,-42-2 27,297-1 343,-23-2-17,-158 2-287,-141-2-57,-1-2 0,0 0 0,17-6-9,22-3 16,-2 5-17,57 3 1,-9 0 20,67 2-10,-92 4-4,-55-3 13,16 1-9,-1 2 1,3 2-11,-20-1 4,0-1 0,2-1-4,-25 0 76,-5 1-930,0-2 697,0 0 1,-1 0-1,1 0 0,0 0 0,0 0 1,-1 0-1,1 0 0,0 0 1,-1 0-1,1 0 0,0 0 1,0 0-1,-1 0 0,1 0 0,0 0 1,-1 0-1,1-1 0,0 1 1,0 0-1,-1 0 0,1 0 1,0 0-1,0-1 0,0 1 0,-1 0 1,1 0-1,0-1 0,0 1 1,0 0-1,0 0 0,-1-1 1,1 1 156,-4-10-787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5:08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3 12 16872,'3'38'5226,"2"-15"-3264,6 20-1962,2-1 156,15 30-156,29 40 329,-34-70-243,-2 1 1,9 31-87,19 84 1814,11 83-1814,-45-181 404,12 23-404,-9-30 372,10 49-372,30 149 149,-33-165 95,32 73-244,-32-96 60,-3 1 1,-3 0 0,-2 2-1,1 27-60,5 22-7,-10-57 30,2 38-23,-10 0 3,-4-51 18,4 12-21,0-28-1,1 0-1,2-1 0,8 22 2,-2-8-3,7 38 7,-3-9-5,15 56 4,-27-108 103,-4-16-483,-1 1 0,0-1 0,0 1 0,0-1 0,-1 1 0,1 0 377,-3-13-2889,-10-1-2519</inkml:trace>
  <inkml:trace contextRef="#ctx0" brushRef="#br0" timeOffset="360.447">3311 3083 15207,'-34'-2'11221,"111"-1"-9688,1-3-1533,-75 5 12,138-6 707,50 7-719,-72 1 199,-76 0-158,31-1 326,45-7-367,-68 4 93,0 2 1,2 3-94,14-1 16,210-6 192,-208 0-135,19-7-73,-24 3 95,44 1-95,-106 8-1,46-1-15,-1-2 1,10-4 15,-14 2 41,1 2 0,-1 2 0,14 2-41,4 0 13,20-1 12,157-2 110,149-1 35,-341 3-167,-46 0-59,-4-2-1102,-9-3-1123,-10-1-1568</inkml:trace>
  <inkml:trace contextRef="#ctx0" brushRef="#br0" timeOffset="361.447">262 2777 18120,'0'-7'768,"-1"-12"1657,1 18-2348,-1 1 0,1-1 1,0 0-1,-1 0 0,1 0 1,-1 1-1,1-1 0,-1 0 0,1 1 1,-1-1-1,1 1 0,-1-1 1,0 0-1,1 1 0,-1-1 0,0 1 1,0 0-1,1-1 0,-1 1 1,0 0-1,-1-1-77,-5-1 233,-1 1-1,0 0 1,0 0 0,0 1-1,1-1 1,-1 2 0,0-1-1,0 1 1,-5 2-233,10-3 25,0 1 0,0 0 0,1 0 0,-1 0 0,0 0 0,0 1 0,1-1 0,-1 1 0,1-1 0,-1 1 0,1 0 0,0 0 0,0 0 0,-1 0 0,1 1 0,1-1 0,-1 0 0,0 1 0,1 0 0,-1-1 0,1 1 0,0 0 0,0 0 0,0-1 0,0 1 0,0 0 0,1 0 0,-1 0 0,1 0 0,0 0-25,0-1 0,1 0 0,-1 0 1,1 0-1,-1 0 0,1-1 1,0 1-1,0 0 0,0-1 0,0 1 1,0 0-1,0-1 0,0 1 1,0-1-1,1 0 0,-1 1 0,1-1 1,-1 0-1,1 0 0,-1 0 1,1 0-1,1 1 0,7 3-17,1 0 1,0-1-1,4 1 17,1 2 9,-12-6-4,8 4 6,0 0 1,0 1-1,-1 0 0,2 2-11,-10-6 2,0 0-1,-1 0 1,1 1 0,-1-1-1,1 0 1,-1 1 0,0 0-1,0-1 1,0 1 0,0 0-1,0 0 1,-1 0 0,0 0-1,1 0 1,-1 0 0,0 1-1,0-1 1,0 2-2,-1 1 31,1 0 0,-1 0 0,-1-1 0,1 1 0,-1 0 0,0 0 0,0-1 0,0 1 0,-1 0 0,0-1 0,0 1 0,-1-1 0,1 0 0,-1 0 0,0 0 0,-1 0 0,1 0 0,-1-1 0,0 0 0,0 1 0,0-1 0,-1-1 0,1 1 1,-1-1-1,0 0 0,0 0 0,0 0 0,0 0 0,-1-1 0,1 0 0,-1 0 0,-4 0-31,-14 2 402,18-3-260,15-4-123,-4 2-28,1-1 0,-1 0 0,0-1 1,0 1-1,0-1 0,0 0 0,0 0 1,-1 0-1,1-1 0,-1 0 9,13-12-175,13-15 175,-18 18-68,2-3-47,0-1 0,-1 0 1,9-16 114,-21 43 121,0 0-1,-1 0 1,0 4-121,0-1-4,-1-7 5,1-1 0,0 1 1,1-1-1,-1 1 0,1-1 1,1 4-2,-2-7-3,1-1 0,-1 0 1,1 0-1,-1 0 0,1 0 1,-1 0-1,1 0 0,0 0 0,0 0 1,0 0-1,-1 0 0,1 0 1,0 0-1,0 0 0,0-1 1,0 1-1,0 0 0,1-1 1,-1 1-1,0-1 0,0 1 1,0-1-1,1 1 0,-1-1 0,0 0 1,0 0-1,0 0 0,1 0 1,-1 0-1,0 0 0,1 0 3,0 0-9,1 0 0,-1-1-1,1 0 1,-1 1 0,1-1-1,-1 0 1,0 0-1,1 0 1,-1-1 0,0 1-1,0 0 1,0-1 0,0 0-1,0 1 1,0-1 0,0 0-1,0-1 10,7-8-18,-1 1 0,7-13 18,-5 9 1,-2 1 2,-6 9 0,0 0 1,1 0-1,-1 0 1,1 1-1,0-1 1,0 1-1,0-1 1,1 1-1,1-1-3,-4 4 1,-1-1 0,0 1 0,1 0-1,-1 0 1,0 0 0,1 0 0,-1-1 0,1 1-1,-1 0 1,0 0 0,1 0 0,-1 0 0,0 0-1,1 0 1,-1 0 0,1 0 0,-1 0 0,0 0-1,1 0 1,-1 0 0,1 1 0,-1-1 0,0 0-1,1 0 1,-1 0 0,0 0 0,1 1 0,-1-1-1,0 0 1,1 0 0,-1 1 0,0-1 0,0 0-1,1 0 1,-1 1 0,0-1 0,0 0-1,1 1 1,-1-1 0,0 1-1,5 14 50,-5-12-44,4 16 31,-3-14-27,-1 1 0,2-1 1,-1 0-1,2 5-10,-2-9-143,-1-1 1,1 1-1,-1 0 1,1-1-1,0 1 1,-1 0 0,1-1-1,0 1 1,0-1-1,-1 0 1,1 1-1,0-1 1,0 1-1,0-1 1,-1 0 0,1 0-1,0 1 1,0-1-1,0 0 1,0 0-1,0 0 1,0 0-1,0 0 1,-1 0-1,1 0 1,0-1 0,0 1-1,0 0 1,0 0-1,0-1 1,-1 1-1,1 0 1,0-1 142,10-7-6222</inkml:trace>
  <inkml:trace contextRef="#ctx0" brushRef="#br0" timeOffset="362.447">633 2875 19401,'0'2'1846,"0"14"-1234,-2 1 0,0-1 0,-1 1 0,0-1 0,-2 4-612,3-15 183,1 0-1,0 0 1,1 0-1,-1 0 1,1 3-183,0-8 7,0 0 1,1 0 0,-1 0 0,0 0-1,0 0 1,0 0 0,1 0 0,-1 0-1,0 0 1,0 0 0,0 0 0,1 0 0,-1 0-1,0 0 1,0 0 0,0 0 0,1 0-1,-1 0 1,0 0 0,0 0 0,0 0-1,0 0 1,1 0 0,-1 0 0,0 0 0,0-1-1,0 1 1,0 0 0,0 0 0,1 0-1,-1 0 1,0 0 0,0-1 0,0 1-8,6-5 97,0 0 0,-1-1 0,1 0 1,2-5-98,-3 4 71,0 1 1,1 0 0,-1 0-1,1 1 1,3-3-72,-7 7 88,-2 3 29,-1 18-46,-1 0 0,-3 14-71,5-23-29,3-14 16,-3 2 9,30-36 54,-19 24 30,-1 0 0,2 1 1,8-8-81,-10 14 76,-10 6-73,0 0 0,0 0 1,1 0-1,-1 0 0,0 0 0,0 1 1,0-1-1,1 0 0,-1 0 0,0 0 1,0 0-1,0 0 0,1 0 0,-1 0 1,0 0-1,0 1 0,0-1 0,0 0 1,0 0-1,1 0 0,-1 0 0,0 0 0,0 1 1,0-1-1,0 0 0,0 0 0,0 0 1,0 1-1,0-1 0,0 0-3,1 3 29,-1-1 0,1 1 0,-1-1 0,0 1 0,0 0 0,-1 2-29,1 4 32,0 60-979,0-67 400,0 0-467,2-1-2841,3-1-3362</inkml:trace>
  <inkml:trace contextRef="#ctx0" brushRef="#br0" timeOffset="363.447">887 2737 19113,'-2'8'5465,"-3"45"-5437,3 45 73,2-97-97,0 0-1,0-1 1,0 1 0,1 0-1,-1 0 1,0-1-1,0 1 1,0 0-1,1 0 1,-1-1-1,0 1 1,1 0-1,-1-1 1,1 1 0,-1-1-1,1 1 1,-1 0-1,1-1 1,-1 1-1,1-1 1,0 1-1,-1-1 1,1 0-1,0 1 1,-1-1 0,1 0-1,0 1 1,-1-1-1,1 0 1,0 0-1,0 0 1,-1 1-1,1-1 1,0 0-1,0 0 1,-1 0 0,1 0-1,1-1-3,4 1 42,0 0 0,1-1 0,-1 0 0,4-2-42,0 1 49,-9 2-40,1 0-1,0-1 0,-1 1 0,1 0 0,0 0 0,0 0 0,-1 0 0,1 0 0,0 1 0,0-1 0,-1 0 0,1 1 0,0-1 0,-1 1 0,1 0 0,-1 0 0,1-1 0,-1 1 0,1 0 0,-1 0 0,1 0 0,-1 1 0,0-1 0,1 1-8,0 0 7,-1 1-1,1 0 0,-1 0 1,1-1-1,-1 1 0,0 0 1,-1 0-1,1 0 0,0 0 0,-1 0 1,1 0-1,-1 1 0,0-1-6,0 1-4,-1 25 513,1-27-478,0-1 1,-1 1 0,1 0-1,-1 0 1,0-1-1,0 1 1,0-1 0,1 1-1,-1-1 1,-1 1 0,1-1-1,0 1 1,0-1-1,-1 0-31,-2 4 27,-1-1-1,0 0 1,0 0-1,0 0 1,-1-1 0,1 0-1,-1 0 1,0 0-1,0-1 1,0 0-1,0 0 1,0-1-1,0 1 1,0-1-1,-1 0 1,1-1-1,-1 0 1,0 0-27,7 0-25,-1 0 0,1 0 0,-1 0 0,1 0 1,-1 0-1,1-1 0,-1 1 0,1 0 0,-1 0 0,1 0 0,-1-1 0,1 1 0,-1 0 1,1-1-1,-1 1 0,1 0 0,0-1 0,-1 1 0,1 0 0,0-1 0,-1 1 1,1-1-1,0 1 0,-1-1 0,1 1 0,0-1 0,0 1 0,0-1 0,0 1 0,-1-1 1,1 0 24,0-19-1726,0 13 672,0-14-3217</inkml:trace>
  <inkml:trace contextRef="#ctx0" brushRef="#br0" timeOffset="364.447">1099 3004 17352,'2'0'95,"0"0"0,0 0 0,-1 0 0,1 0 0,0 0 0,0 0 0,0-1 0,0 1 0,0-1 0,0 1 0,0-1 0,0 0 0,-1 0 0,1 1 0,0-1 0,-1-1 0,1 1 0,0 0 0,-1 0 0,1 0 0,-1-1 0,0 1 0,2-2-95,3-5 198,0 0 0,0 0 0,0-1 0,-1 1 0,0-1 0,-1 0 1,0-1-1,-1 1 0,0-1 0,0 1 0,-1-1 0,0 0 0,0 0 0,-1 0 0,-1 0 0,0-2-198,0 11 36,0 0 0,0 0 0,-1 1 0,1-1 0,0 0-1,-1 0 1,1 0 0,0 1 0,-1-1 0,1 0-1,-1 0 1,1 1 0,-1-1 0,1 0 0,-1 1 0,0-1-1,1 1 1,-1-1 0,0 1 0,0-1 0,1 1-1,-1-1 1,0 1 0,0 0 0,1 0 0,-1-1 0,0 1-1,0 0 1,0 0 0,0 0 0,0 0 0,1 0-1,-2 0-34,0-1 35,-1 1 0,1 0 1,-1 0-1,1 1 1,0-1-1,-1 0 1,1 1-1,-1 0 0,1-1 1,0 1-1,-1 0 1,1 0-37,-1 1 15,0 0 0,1 0 0,0 1 0,-1-1 0,1 0 0,0 1 0,0-1 1,0 1-1,0 0 0,1 0 0,-1-1 0,1 1 0,0 0 0,0 0 0,0 1 0,0-1 0,0 3-15,-2 6 0,2 0-1,0 0 0,0 0 0,1 2 1,0-12 2,0 0 1,0 0-1,0 0 0,1 0 1,-1 0-1,0 0 0,1 0 0,-1 0 1,1 0-1,0 0 0,0 0 0,0-1 1,0 1-1,0 0 0,0 0 0,0-1 1,0 1-1,1 0-2,0-1-27,0 0 0,-1 1 1,1-1-1,0 0 0,0 0 1,0 0-1,1-1 0,-1 1 0,0 0 1,0-1-1,0 1 0,0-1 1,1 0-1,-1 0 0,0 0 0,1 0 27,0 0-285,1 0-1,-1 0 0,1-1 0,-1 1 0,0-1 0,1 0 0,-1 0 286,14-8-4404,5-10-9269</inkml:trace>
  <inkml:trace contextRef="#ctx0" brushRef="#br0" timeOffset="365.447">1265 2903 16680,'0'7'253,"0"-1"1,0 1-1,1 0 1,0 0 0,1-1-1,-1 1 1,1-1-1,1 0 1,-1 1-254,-1-5 41,0 0 1,1 0-1,-1 1 0,0-1 0,1-1 1,-1 1-1,1 0 0,0 0 1,-1-1-1,1 1 0,0-1 1,0 1-1,0-1 0,0 0 1,0 1-1,0-1 0,1-1 0,-1 1 1,0 0-1,1 0 0,-1-1 1,0 1-1,1-1 0,-1 0 1,0 0-1,2 0-41,-3 0 45,-1 0 1,1 0-1,0 0 0,-1-1 1,1 1-1,0 0 1,-1-1-1,1 1 0,0 0 1,-1-1-1,1 1 0,-1-1 1,1 1-1,-1-1 1,1 1-1,-1-1 0,1 1 1,-1-1-1,0 0 1,1 1-1,-1-1 0,0 1 1,1-1-1,-1 0 0,0 1 1,0-1-1,0 0 1,1 0-1,-1 1 0,0-1 1,0 0-1,0 1-45,1-29 703,-1 24-572,0-13 215,1 12-212,-1 0 0,0 0 0,0 0 0,0 0 1,-1 0-1,0 0 0,0 0 0,-1 0 0,-1-4-134,1 6 142,1 2 61,0 0 0,0 1-1,0-1 1,1 0 0,-1 0-1,1 0 1,-1 0 0,1 1-1,-1-3-202,2 4 13,-1-1 1,1 1-1,-1 0 0,1-1 0,0 1 1,-1-1-1,1 1 0,0 0 0,-1 0 1,1-1-1,0 1 0,-1 0 0,1 0 1,0 0-1,-1 0 0,2 0-13,-1-1 2,12-1-42,0 1 1,0 0 0,1 1-1,5 1 40,-18-2-73,0 1-1,-1 0 0,1 0 1,0 0-1,-1 0 0,1 0 1,0 1-1,-1-1 0,1 0 1,-1 0-1,1 0 0,0 1 1,-1-1-1,1 0 0,-1 0 1,1 1-1,0-1 0,-1 1 1,1-1-1,-1 0 1,1 1-1,-1-1 0,0 1 1,1-1-1,-1 1 0,1-1 1,-1 1-1,0 0 0,0-1 1,1 1-1,-1-1 0,0 1 1,0 0 73,1 11-4066</inkml:trace>
  <inkml:trace contextRef="#ctx0" brushRef="#br0" timeOffset="366.447">0 2554 18552,'0'-7'1121,"0"5"-417,0 2-207,2 9 175,-1 28 96,0 20-384,-1 18 49,0 10-353,0-3 16,0-5-32,0-9-64,0-13 0,0-14-112,0-12-80,8-15-785,-1-14-384,3-4-928,3-25-2561</inkml:trace>
  <inkml:trace contextRef="#ctx0" brushRef="#br0" timeOffset="367.447">155 2570 18809,'-8'-1'739,"6"1"-348,1 0 0,-1 0 0,1 0 0,-1 0 0,1-1 1,-1 1-1,1-1 0,-1 1 0,1-1 0,0 1 0,-1-1 0,1 0 1,-1 0-392,2 1 18,0 0 1,0 0 0,0 0 0,0 0 0,0 0 0,0-1-1,0 1 1,0 0 0,0 0 0,0 0 0,0 0 0,0 0-1,0 0 1,0 0 0,0 0 0,0 0 0,0 0-1,0 0 1,0-1 0,0 1 0,0 0 0,0 0 0,0 0-1,0 0 1,0 0 0,0 0 0,0 0 0,0 0 0,0 0-1,0 0 1,0 0 0,1 0 0,-1-1 0,0 1 0,0 0-1,0 0 1,0 0 0,0 0 0,0 0 0,0 0-1,0 0 1,0 0 0,0 0 0,0 0 0,0 0 0,0 0-1,1 0 1,-1 0 0,0 0 0,0 0 0,0 0 0,0 0-1,0 0-18,7-2 36,0 1 0,0 0 0,0 1 0,0-1 0,0 1 0,6 1-36,6-1 22,19 0 48,7-1 82,0 3 0,1 1-1,0 2-151,-2 3 94,-1-3 0,1-2 0,-1-1 0,1-3 0,0-1-1,24-5-93,-28 2 61,1 2 1,0 2-1,11 3-61,6-1-8,-28-1 61,75 0 0,0-4-1,23-8-52,-94 6 2,-1-2 1,22-9-3,2 1 3,-49 14 21,-7 1-13,-1 1-9,0 0 1,0 1-1,0-1 1,0 0-1,0 0 1,0 0-1,0 0 1,0 1-1,0-1 1,0 0-1,0 0 1,0 0-1,0 0 1,0 1-1,0-1 1,0 0-1,1 0 1,-1 0-1,0 0 1,0 0-1,0 0 1,0 1-1,0-1 1,0 0-1,0 0 1,1 0-1,-1 0 1,0 0-1,0 0 1,0 0-1,0 0 1,1 0-1,-1 0 1,0 0-1,0 0 1,0 0-1,0 0 1,1 0-1,-1 0 1,0 0-1,0 0 1,0 0-1,0 0 1,1 0-1,-1 0 1,0 0-1,0 0 1,0 0-1,0 0 1,0 0-1,1 0 1,-1 0-1,0 0 1,0 0-1,0-1 1,0 1-1,0 0 1,0 0-1,1 0 1,-1 0-1,0 0 1,0 0-1,0-1 1,0 1 0,0 0-1,0 0 1,0 0-3,7 37 13,-1 0 0,-3 1 1,-1 0-14,-1 116 61,-1-83-50,-3 1-548,-4 0 1,-3 11 536,8-73-649,0 1 0,0-1 0,-2 2 649,3-7-977,-1-1-1,0 0 0,0 0 1,0 0-1,-1 1 978,-10 10-9652</inkml:trace>
  <inkml:trace contextRef="#ctx0" brushRef="#br0" timeOffset="368.447">328 3285 17816,'-10'-4'2345,"7"3"-1588,1 0-1,0 1 1,-1-1-1,1 0 1,0-1-1,0 1 1,-2-1-757,4 2 654,3 0-225,446-21 1204,-191 6-1409,-68 0-128,-49 2-27,-70 10-63,-70 3-164,1 1 1,-1 0 0,1 0-1,-1 0 1,1 0 0,-1 0-1,1 0 1,-1 0 0,0 0-1,0 1 1,1 0 157,3 3-1089,4 4-1785</inkml:trace>
  <inkml:trace contextRef="#ctx0" brushRef="#br0" timeOffset="369.447">1664 2866 13990,'-1'1'-673,"-7"7"6932,9-6-2243,4 0-3133,51-2-516,-2 1 307,28-4-674,-68 1 52,0-1 0,0 0 0,2-1-52,-2 0 81,0 0-1,12 0-80,137-21 5,-138 22 30,-1-2-1,0 0 1,-1-2-1,17-7-34,-3-2 183,0-1 1,15-11-184,-28 13 46,-1-1 0,0-2 0,-1 0 1,-1-1-1,0-1 0,16-21-46,19-24 5,38-44 36,-27 35-51,-45 51 37,0-1 0,-1-1 0,-2-1 0,16-28-27,86-173 118,-91 166 89,-3-1 0,-2-2 0,10-44-207,-11 32 99,8-31 112,42-135-81,-55 185-127,-16 49-3,40-114 19,-10 26-20,-19 54 7,17-38-6,-21 60 1,0 0-1,2 1 1,0 0-1,1 1 1,11-11-1,11-12 27,-9 10-44,1 1-1,8-5 18,-24 24-3,0 0 0,-1-1 0,-1-1 3,20-21-10,148-139 39,-152 152-21,2 2 0,0 0 0,5 0-8,8-6 62,2-4-62,-28 19 0,0 1 0,0 1 0,14-6 0,100-35 315,-80 32-257,-40 14-45,1 0-1,0 0 0,0 1 0,-1 0 0,1 0 0,7 0-12,-12 2 2,-2 0-1,0-1 1,0 0-1,0 1 0,0-1 0,0 0 1,0 0-1,1-1-1,-1 1 3,0 0 0,0 0 1,0 0-1,0 0 0,0 0 1,1 1-1,-1-1-3,60-12 222,-29 4-118,-16 7-103,-8 1 40,1 0 0,0-1 0,-1 0-1,0-1 1,4-1-41,-13 5-387,1-1 0,-1 1 0,0 0 0,0-1 0,0 1 0,0 0 0,0-1 0,0 1 0,0 0 0,0 0 0,0-1 0,0 1 0,0 0 0,-1-1 0,1 1 0,0 0 387,-10 16-7465</inkml:trace>
  <inkml:trace contextRef="#ctx0" brushRef="#br0" timeOffset="370.447">1568 47 18152,'3'-12'1611,"-3"10"2397,-2 36-3868,-1-1 0,-8 34-140,-1 9-8,8-47 13,-1 13 54,-1 39-59,6-80 37,0-1 62,0-1 131,1-1-197,-1 1 1,0-1-1,1 0 1,-1 1 0,1-1-1,0 0 1,-1 1 0,1-1-1,0 1 1,0-1 0,0 1-1,0 0 1,0-1-1,0 1-33,21-21 318,-14 15-271,21-20 54,1 1 0,10-5-101,-36 28-162,15-10 459,-17 13-494,-1-1 1,0 1-1,0-1 0,0 1 1,0 0-1,1-1 0,-1 1 1,0 0-1,0 0 0,1 0 1,-1 0-1,0 0 0,1 0 1,-1 0-1,0 0 0,0 0 197,0 1-3641</inkml:trace>
  <inkml:trace contextRef="#ctx0" brushRef="#br0" timeOffset="371.447">1637 299 9188,'0'0'464,"-1"0"0,1 0 0,0 0 0,-1 1 0,1-1 0,0 0-1,-1 0 1,1 0 0,0 0 0,-1 0 0,1 0 0,0 1 0,0-1 0,-1 0 0,1 0-1,0 0 1,-1 1 0,1-1 0,0 0 0,0 0 0,0 1 0,-1-1 0,1 0-464,-3 11 3237,3 15-4665,0-17 2766,0 2-1141,0-7-158,-1 1 1,1-1-1,1 1 1,-1-1-1,1 0 0,0 2-39,-1-5-1,0 0 1,1-1-1,-1 1 0,0 0 0,1 0 0,-1 0 0,1 0 0,0 0 0,-1 0 0,1 0 1,0-1-1,-1 1 0,1 0 0,0-1 0,0 1 0,-1 0 0,1-1 0,0 1 0,0-1 1,0 1-1,0-1 0,0 0 0,0 1 0,0-1 0,0 0 0,0 0 0,0 1 0,1-1 1,1 0-61,0 0 0,1 0-1,-1 0 1,0-1-1,1 1 1,-1-1 0,0 0-1,1 0 1,-1 0-1,0 0 1,0-1 0,0 1-1,0-1 1,0 0 0,0 0-1,-1 0 1,1 0-1,-1 0 1,1 0 0,0-2 61,7-7-85,-1 0 1,-1-1-1,0 0 1,2-4 84,2-4 7,-5 8 10,-5 9 110,-1 0-1,1 0 1,0 1-1,0-1 1,0 0 0,1 0-127,-4 8 1408,-5 13-983,-1 0 0,-2 3-425,3-11 19,1 1-1,1 0 0,0 0 0,0 0 0,1 1 0,1-1 0,0 1 0,-1 10-18,4-22-4,0 0-1,-1 0 0,1 0 0,-1 0 0,1 0 0,-1 0 0,1 0 0,-1 0 0,1 0 0,-1 0 0,1 0 0,0 0 1,-1 0-1,1-1 0,-1 1 0,1 0 0,-1 0 0,1-1 0,-1 1 5,4-3 0,1-1 0,-1 0-1,-1 0 1,1 0 0,-1-1 0,1 1-1,-1-1 1,-1 1 0,1-1 0,0-1 0,8-14 2,-2 7 7,-6 7-2,1 0 0,1 0 1,-1 0-1,1 0 0,1 0-7,-6 6 5,0 0 0,0-1-1,0 1 1,0 0-1,0 0 1,0 0 0,0 0-1,1 0 1,-1 0-1,0 0 1,0 0-1,0 0 1,0 0 0,0 0-1,0 0 1,1 0-1,-1 0 1,0 0 0,0 0-1,0 0 1,0 0-1,0 0 1,0 0 0,1 0-1,-1 0 1,0 0-1,0 0 1,0 0-1,0 0 1,0 0 0,0 0-1,0 0 1,1 0-1,-1 0 1,0 0 0,0 0-1,0 1 1,0-1-1,0 0 1,0 0-1,0 0 1,0 0 0,0 0-1,0 0 1,1 0-1,-1 0 1,0 1 0,0-1-1,0 0 1,0 0-1,0 0 1,0 0-1,0 0 1,0 0 0,0 1-1,0-1 1,0 0-1,0 0 1,0 0 0,0 0-1,0 0 1,0 0-1,0 1 1,0-1-5,0 11 58,0-9-15,0 65 219,0-66-269,0-1 1,0 0-1,0 1 1,0-1 0,0 1-1,0-1 1,0 0-1,0 1 1,0-1 0,0 1-1,0-1 1,0 0-1,0 1 1,1-1-1,-1 0 1,0 1 0,0-1-1,0 0 1,1 1-1,-1-1 1,0 0-1,0 0 1,1 1 0,-1-1-1,0 0 1,1 0-1,-1 1 1,0-1-1,1 0 1,-1 0 0,0 0-1,1 0 1,-1 1-1,0-1 1,1 0-1,-1 0 1,1 0 0,-1 0-1,0 0 1,1 0 6,0 0-65,0 0 0,0-1 1,0 1-1,0 0 1,0 0-1,0-1 0,0 1 1,0-1-1,0 1 0,0-1 1,-1 1-1,1-1 0,0 0 1,0 1-1,0-1 0,0 0 65,4-6-787,0 0 0,-1-1 0,1 0 0,-1 0 0,-1 0 0,1-3 787,-2 8-589,15-40-8111</inkml:trace>
  <inkml:trace contextRef="#ctx0" brushRef="#br0" timeOffset="372.447">1975 74 17688,'0'-20'3695,"0"16"-1030,0 14-1896,0 37-611,-1 0 1,-3-1 0,-2 1 0,-3 1-159,-5 13 74,15-62-58,-1-3 11,1 0-1,0 0 0,1 0 1,-1 1-1,1-1 1,-1 0-1,1 1 0,0-1 1,2 0-27,2-6 26,2 0 1,0 1-1,0 0 1,4-3-27,-9 9 4,1 1 0,-1-1 0,0 1 0,1 0 1,-1 0-1,1 0 0,-1 1 0,1-1 0,0 1 0,0 0 0,0 0 0,0 0 1,0 0-1,0 1 0,2 0-4,-4 0-1,0-1 1,0 2-1,1-1 1,-1 0-1,0 0 1,0 1-1,0-1 1,0 1-1,0 0 1,0-1-1,0 1 1,0 0-1,0 0 1,0 1-1,0-1 1,0 1 0,0 0-1,-1-1 1,1 1-1,-1 0 1,1 1-1,-1-1 0,0 0 1,0 0-1,0 0 1,0 1-1,0-1 1,-1 0-1,1 1 0,-1-1 1,1 2 0,0 1 18,-1 0 0,1 0 0,-1-1 0,0 1 1,0 0-1,0 0 0,0 0 0,-1 0 0,0-1 0,0 1 0,0 0 1,-1 0-1,0-1 0,0 1 0,0-1 0,0 0 0,-1 0 0,1 1 1,-1-2-1,0 1-18,-6 6 42,0-2 0,-1 1 1,1-1-1,-4 1-42,8-6-13,1 0 0,-1 0-1,0-1 1,0 0 0,0 0 0,0 0 0,0 0-1,-1-1 1,1 1 0,0-2 0,-1 1 13,5-1-45,1 0 1,-1 0-1,0 1 1,1-1 0,-1 0-1,0-1 1,1 1-1,-1 0 1,1 0-1,-1 0 1,0 0 0,1 0-1,-1-1 1,1 1-1,-1 0 1,0 0-1,1-1 1,-1 1 0,1-1-1,-1 1 1,1 0-1,-1-1 1,1 1-1,0-1 1,-1 1 0,1-1-1,-1 0 45,1 0-242,-1-1-1,1 0 1,-1 0 0,1 1 0,0-1-1,0 0 1,0 0 0,0-1 242,0 0-347,-1-24-3935</inkml:trace>
  <inkml:trace contextRef="#ctx0" brushRef="#br0" timeOffset="373.447">2194 326 17784,'0'1'51,"0"-1"0,0 0-1,0 0 1,0 1 0,0-1 0,0 0 0,-1 1-1,1-1 1,0 0 0,0 0 0,0 1-1,0-1 1,0 0 0,0 1 0,0-1-1,0 0 1,0 1 0,1-1 0,-1 0 0,0 0-1,0 1 1,0-1 0,0 0 0,0 1-1,0-1 1,1 0 0,-1 0 0,0 0-1,0 1 1,0-1 0,1 0 0,-1 0 0,0 1-1,0-1 1,0 0 0,1 0 0,-1 0-1,0 0 1,1 0 0,-1 1 0,0-1-1,0 0 1,1 0 0,-1 0 0,0 0-51,2 0 53,-1 0-1,0 0 1,0 0 0,0-1-1,0 1 1,0 0 0,0 0 0,0-1-1,0 1 1,0-1 0,0 1-1,0-1 1,0 1 0,0-1-53,3-2 189,0-1 0,-1 0-1,1 0 1,-1 0 0,1 0 0,-1-1 0,1-1-189,19-36 460,-20 37-380,-1-1 1,1 1-1,-1-1 0,0 0 1,0 1-1,0-1 0,-1 0 1,0 0-1,0-5-80,-1 11 35,0-1 0,0 1 1,0 0-1,0-1 0,0 1 0,0 0 1,-1 0-1,1-1 0,0 1 0,0 0 0,0 0 1,0-1-1,-1 1 0,1 0 0,0 0 0,0-1 1,0 1-1,-1 0 0,1 0 0,0 0 1,0 0-1,-1-1 0,1 1 0,0 0 0,0 0 1,-1 0-1,1 0 0,0 0 0,-1 0 0,1 0 1,0 0-1,0 0 0,-1 0 0,1 0 1,0 0-1,-1 0 0,1 0 0,0 0 0,-1 0 1,1 0-36,-13 3 216,9 0-184,1-1 0,-1 1 0,1 0 0,-1 0 0,1 0 0,0 1 0,0-1 0,1 1 0,-1-1 0,-1 5-32,-2 2 63,0 1-1,1 0 0,-2 6-62,5-10 22,0-1 1,1 1 0,0-1 0,0 1-1,1-1 1,0 1 0,0 3-23,0-1 6,0-8-4,0 0 1,0 0-1,1 1 0,-1-1 0,0 0 1,0 1-1,1-1 0,-1 0 0,1 0 1,-1 0-1,1 1 0,0-1 0,-1 0 1,1 0-1,0 0 0,0 0 0,-1 0 1,1 0-1,0 0 0,0 0 0,0-1 1,0 1-1,1 0 0,-1-1 0,0 1 1,0 0-1,0-1 0,0 1 0,1-1 1,-1 0-1,0 1 0,1-1-2,2 0 0,0 1 0,-1-1-1,1 0 1,-1 0 0,1 0 0,-1 0-1,1-1 1,0 1 0,-1-1 0,1 0-1,2-1 1,1-2-97,0 1-1,-1-1 0,1 0 0,-1-1 0,5-3 98,29-29-1674,-33 30 1162,20-21-2930,-3 2-2321</inkml:trace>
  <inkml:trace contextRef="#ctx0" brushRef="#br0" timeOffset="374.447">2438 181 11733,'0'-3'3362,"0"3"-1265,0 0-288,-6 0-1137,0 3-304,4 6 0,0-3-256,2 2 64,0-2-304,0 2 128,0-4-912,2 1-2818</inkml:trace>
  <inkml:trace contextRef="#ctx0" brushRef="#br0" timeOffset="375.447">2494 9 17656,'0'-6'2337,"0"3"-1472,0 3 623,0 0-255,0 2-641,0 21-240,-2 13-320,-2 10-32,0 6 176,-1-3-128,2-4 16,3-9-64,0-2 32,0-9-80,6-8-96,4-5-1600,-4-7-3459</inkml:trace>
  <inkml:trace contextRef="#ctx0" brushRef="#br0" timeOffset="376.447">1972 597 18456,'0'-13'2288,"-1"22"151,-1 15-2078,-43 189-369,42-197-10,0 4 37,-1 0 1,-1 0-1,-3 6-19,8-26 102,0 0 60,0 0 113,0 0-118,0-1-129,-1 0-1,1 0 0,0 0 0,0 0 0,1 0 0,-1 0 0,0 0 0,0 0 0,0-1 0,1 1 0,-1 0 0,0 0 1,1 0-1,-1 0 0,1 1 0,0-2-27,12-15 3,-8 11 41,7-10 40,5-7-35,2 0 1,0 2-1,5-4-49,-23 24-135,18-14 117,-18 14-349,0 1 0,0-1 0,0 0-1,0 1 1,1 0 0,-1-1 0,0 1 0,0 0 0,0-1 0,0 1 0,1 0 367,-2 0-5491</inkml:trace>
  <inkml:trace contextRef="#ctx0" brushRef="#br0" timeOffset="377.447">2017 830 19817,'-3'8'295,"1"-1"0,0 1-1,0 0 1,1-1 0,0 1 0,1 0 0,-1 0-1,2 0 1,-1 0 0,1 4-295,0-11 1,-1 0 0,0-1 1,1 1-1,-1 0 0,0 0 0,1-1 0,-1 1 0,1 0 1,-1-1-1,1 1 0,-1-1 0,1 1 0,-1 0 1,1-1-1,0 0 0,-1 1 0,1-1 0,0 1 0,-1-1 1,1 0-1,0 1 0,0-1 0,-1 0 0,1 0 0,0 1 1,0-1-1,-1 0 0,1 0 0,0 0-1,1 0 1,0 0-1,0 0 0,0 0 1,0 0-1,0 0 1,-1-1-1,1 1 1,0-1-1,0 1 1,0-1-1,-1 0 1,1 1-1,0-2 0,2-1 11,0 0 1,-1 0-1,0 0 0,0 0 0,0-1 1,0 0-1,0 0 0,0-1-11,0 0 26,1-1-1,0 1 1,1 0-1,1-2-25,-5 14 291,-1-2-256,-1 1 12,2 1 1,-1-1-1,1 1 0,0 3-47,0-8 4,-1-1-1,0 0 0,0 0 1,1 1-1,-1-1 1,1 0-1,-1 0 0,1 0 1,0 1-1,-1-1 0,1 0 1,0 0-1,0 0 1,0 0-1,0 0 0,0-1 1,0 1-1,0 0 0,0 0 1,0 0-1,0-1 1,0 1-1,0-1 0,1 1 1,-1-1-1,1 1-3,-1-1 4,1 0 1,0 1-1,0-1 0,0 0 0,0 0 1,0-1-1,0 1 0,0 0 0,0 0 0,-1-1 1,1 1-1,0-1 0,0 0 0,0 0 1,-1 1-1,1-2-4,1 0 20,0 0 0,0 0 0,-1 0 0,1 0-1,-1-1 1,0 1 0,1-1 0,1-3-20,2-5 84,0 0-1,0-1 1,-1 0-1,2-7-83,-5 12 23,1 0 46,-1-1 0,1 0 0,-2 0 0,1 0 0,-1 0 0,-1 0 0,1-5-69,-1 13 8,0-1 0,-1 0 0,1 1 0,0-1 0,0 1 0,0-1 0,-1 0-1,1 1 1,0-1 0,-1 1 0,1-1 0,0 1 0,-1-1 0,1 1 0,-1-1 0,1 1 0,0-1-1,-1 1 1,0-1 0,1 1 0,-1 0 0,1-1 0,-1 1 0,1 0 0,-1 0 0,0-1 0,1 1-1,-1 0 1,1 0 0,-1 0 0,0 0 0,1 0 0,-1 0 0,0 0 0,1 0 0,-1 0-8,-1 0 8,0 0 0,0 0 1,-1 0-1,1 0 0,0 1 1,0-1-1,0 1 0,0-1 1,0 1-1,0 0 0,-1 0-8,1 0-32,1 0-1,-1 1 0,1-1 0,-1 1 0,1-1 0,-1 1 0,1 0 0,0-1 0,0 1 0,0 0 0,0 0 0,0 0 0,0 0 0,0 2 33,0-1-752,0-1-1,0 1 0,1 0 0,-1 0 0,1 0 0,0 2 753,0-1-7387</inkml:trace>
  <inkml:trace contextRef="#ctx0" brushRef="#br0" timeOffset="378.447">2293 758 12582,'-1'0'5549,"-1"0"-5346,0 1 1,1-1-1,-1 0 1,0 1-1,0-1 0,1 1 1,-1-1-1,1 1 1,-1 0-1,0 0 1,1 0-1,-1 0 0,1 0 1,0 0-1,-1 0 1,1 0-1,0 1 1,0-1-1,-1 1-203,-3 4 231,1 1 0,0 0-1,-3 6-230,3-7 333,-3 6-219,1 1 0,0-1-1,1 1 1,0 0-1,1 1 1,0-1 0,1 1-1,1-1 1,0 1 0,0 8-114,2-22-1,0 0 0,0 0 1,0 1-1,0-1 0,0 0 0,0 0 1,0 0-1,0 1 0,0-1 0,1 0 1,-1 0-1,0 0 0,0 1 0,0-1 1,0 0-1,0 0 0,0 0 0,0 0 1,0 1-1,0-1 0,1 0 0,-1 0 1,0 0-1,0 0 0,0 0 0,0 1 1,1-1-1,-1 0 0,0 0 0,0 0 1,0 0-1,0 0 0,1 0 0,-1 0 1,0 0-1,0 0 0,0 0 1,1 0-1,-1 0 0,0 0 0,0 0 1,1 0 0,7-3-55,-4 0 44,0 0-1,-1 0 1,1-1-1,-1 0 1,0 1-1,0-1 1,0-1-1,0 1 1,-1 0-1,1-2 12,2-2-15,59-103-167,-51 96 192,-6 11 129,-7 4-128,0 0 0,0 0 0,1 0 0,-1 0-1,0 0 1,0 0 0,0 0 0,1 0 0,-1 0 0,0 0-1,0 1 1,0-1 0,0 0 0,1 0 0,-1 0-1,0 0 1,0 1 0,0-1 0,0 0 0,0 0 0,0 0-1,1 0 1,-1 1 0,0-1 0,0 0 0,0 0 0,0 1-1,0-1 1,0 0 0,0 0 0,0 0 0,0 1 0,0-1-1,0 0 1,0 0 0,0 0-11,1 22 591,-1 20-591,-1-11 41,1-30-41,0 0-1,0 0 0,0 0 0,0 0 1,0 0-1,1 0 0,-1 0 0,0 0 0,0 0 1,1 0-1,-1 0 0,1 0 0,-1 0 0,1 0 1,-1 0-1,1 0 0,-1 0 0,1 0 1,0 0-1,0-1 0,-1 1 0,1 0 0,1 0 1,-1-1-33,0 1 0,0-1 0,0 0 0,0 0 0,0 0 0,0 0 0,0 0-1,0 0 1,0 0 0,1 0 0,-1 0 0,0-1 0,0 1 0,0 0 0,0-1-1,0 1 1,0 0 0,-1-1 0,1 1 0,0-1 0,0 0 0,0 1 0,0-1-1,-1 0 1,1 0 0,0 1 0,0-1 33,2-3-327,0 0 1,1 0-1,-2 0 1,1-1-1,1-2 327,15-31-3289</inkml:trace>
  <inkml:trace contextRef="#ctx0" brushRef="#br0" timeOffset="379.447">2484 533 19273,'-1'21'5297,"-3"18"-5297,-12 58 782,-1 5-797,9-27 132,2 54-117,6-128 16,0-1 11,0 0-3,0-3 29,1-4-39,1 0 0,0 0 0,0-1-1,1 1 1,-1 1 0,1-1 0,1 0-1,3-5-13,6-12 32,4-15 5,14-40-37,-33 105 195,-6 2-198,3-12-9,1-1 0,1 1 0,1 0 0,0 0 0,1 0 0,0 4 12,1-20-32,0 1 0,0 0 0,0 0 0,1 0 0,-1-1 0,0 1 0,0 0 0,1 0 0,-1-1 0,0 1 0,1 0 0,-1-1 0,1 1 0,-1 0 1,1-1-1,-1 1 0,1-1 0,-1 1 0,1-1 0,0 1 0,-1-1 0,1 1 0,0-1 0,0 0 0,-1 1 0,1-1 0,0 0 0,-1 1 0,1-1 0,0 0 0,0 0 0,0 0 0,-1 0 0,1 0 0,0 0 0,0 0 0,0 0 32,1 0-263,1 0 0,-1-1 0,0 1 0,0 0 0,0-1 0,0 0-1,1 1 1,-1-1 0,0 0 0,0 0 0,0 0 0,-1 0 0,1-1 0,1 0 263,17-22-3847</inkml:trace>
  <inkml:trace contextRef="#ctx0" brushRef="#br0" timeOffset="380.447">2645 732 17240,'1'-4'805,"-3"-7"2836,2 11-3557,0 0-1,0 0 0,-1-1 1,1 1-1,0 0 1,0 0-1,-1-1 1,1 1-1,0 0 1,-1 0-1,1 0 1,0 0-1,-1-1 0,1 1 1,0 0-1,-1 0 1,1 0-1,0 0 1,-1 0-1,1 0 1,0 0-1,-1 0 1,1 0-1,-1 0 0,1 0 1,0 0-1,-1 0 1,1 0-1,0 1 1,-1-1-84,1 0 36,-1 1 0,0-1 0,1 1 1,-1-1-1,1 1 0,-1 0 0,1-1 0,-1 1 1,1 0-1,-1-1 0,1 1 0,-1 0 0,1 0 1,0-1-1,0 1 0,-1 0 0,1 0 0,0 0 1,0-1-1,0 1 0,0 0 0,0 0 1,0 0-1,0-1 0,0 2-36,2 22 162,-2-23-161,0 0 0,1 0 0,-1 0-1,1 0 1,-1 0 0,1 0 0,0 0 0,-1 0 0,1 0 0,0 0 0,0 0 0,-1-1 0,1 1 0,0 0-1,0 0 1,0-1 0,0 1 0,0 0 0,0-1 0,0 1 0,0-1 0,1 1-1,30 7 53,-11-3-27,-19-5-17,-1 1-1,0 0 1,1-1 0,-1 1 0,0 0 0,0 0 0,1 0 0,-1 0 0,0 0 0,0 0 0,0 0 0,0 0 0,0 0 0,-1 1 0,1-1 0,0 0-1,0 1 1,0 0-9,0 1 37,-1 0-1,1-1 0,-1 1 0,1 0 0,-1 0 1,0 0-1,0-1 0,0 1 0,0 3-36,-1 0 55,-1 1 0,1-1 0,-1 1 0,0-1 0,-1 0 0,1 0-1,-1 0 1,-1 1-55,1-3 48,-22 33 78,22-33-67,0 0-1,0 0 1,-1 0 0,0 0-1,1-1 1,-2 0 0,0 1-59,4-3 216,5-14 48,2 5-239,0 0 0,1 0 0,0 1 0,0 0 1,1 1-1,0-1 0,7-3-25,-11 7 10,0 1 0,0 0 0,0 0 0,1 1-1,-1-1 1,0 1 0,1 0 0,-1 0 0,1 0 0,-1 0 0,1 1 0,0 0 0,-1 0 0,3 0-10,-7 0 2,1 0 0,0 0 0,-1 0 0,1 0 1,-1 0-1,1 0 0,-1 1 0,1-1 0,-1 0 1,1 0-1,-1 0 0,1 0 0,-1 1 0,1-1 1,-1 0-1,1 1 0,-1-1 0,1 0 0,-1 1 1,0-1-1,1 0 0,-1 1 0,0-1 0,1 1 1,-1-1-1,0 1 0,1-1 0,-1 1 0,0-1 1,0 1-3,2 17-248,-3-12-107,1-6 160,-1 0 0,1 0-1,-1 1 1,0-1-1,1 0 1,-1 0-1,0 0 1,1 0 0,-1 0-1,0 0 1,0 0-1,1 0 1,-1 0-1,1-1 1,-1 1 0,0 0-1,1 0 1,-1-1-1,0 1 1,0 0 195,0-3-328,-1 1 1,0-1-1,1 1 0,0-1 1,0 0-1,-1 1 1,1-1-1,1 0 0,-1-2 328,-6-30-304,5 19 556,-1 0 985,1 1 1,1 0 0,1-6-1238,0 20-6,1 1-1,-1-1 1,1 1-1,-1-1 1,1 1-1,-1 0 1,1-1-1,-1 1 1,1 0-1,0-1 1,-1 1-1,1 0 1,-1 0-1,1 0 1,0 0-1,-1 0 1,1-1-1,0 1 1,-1 0-1,1 0 1,-1 0-1,1 1 1,0-1-1,-1 0 1,1 0 6,2 0-487,-1 0-1,1 0 1,-1 1 0,0-1 0,1 1 0,-1-1 0,1 1 487,8 8-6926</inkml:trace>
  <inkml:trace contextRef="#ctx0" brushRef="#br0" timeOffset="381.447">2920 740 19625,'-2'0'234,"0"0"0,0 1 1,1-1-1,-1 1 0,0-1 1,0 1-1,0 0 0,0-1 0,0 1 1,0 0-1,1 0 0,-1 0 0,0 1 1,1-1-1,-1 0 0,0 1-234,-3 4 143,-1 0 0,1 0 0,-2 5-143,1-4 297,-12 18 214,1 1 0,-1 4-511,13-23 32,1 1-1,1 0 1,0 0-1,0 0 0,0 0 1,1 0-1,0 0 1,1 1-1,0-1 1,0 3-32,1-11-2,0 0 1,0 0 0,0 0-1,0 0 1,0 1 0,0-1-1,0 0 1,0 0 0,0 0-1,0 0 1,0 1 0,0-1-1,0 0 1,0 0 0,0 0 0,0 0-1,0 0 1,0 0 0,0 1-1,1-1 1,-1 0 0,0 0-1,0 0 1,0 0 0,0 0-1,0 0 1,0 0 0,1 0-1,-1 1 1,0-1 0,0 0-1,0 0 1,0 0 0,0 0-1,1 0 1,-1 0 0,0 0-1,0 0 1,0 0 0,0 0 0,0 0-1,1 0 1,-1 0 0,0 0-1,0 0 1,0 0 0,0 0 1,9-4-77,-4 0 29,-1-1 1,1 1 0,-1-1-1,0 1 1,0-1-1,1-3 48,21-36-338,-14 22 225,0 1 24,-8 13 61,1-1 0,0 1 0,1 0-1,-1 0 1,4-2 28,-9 10 1,0-1 0,0 1 1,0 0-1,0 0 0,0 0 0,0 0 0,0 0 0,0 0 0,0-1 0,1 1 0,-1 0 1,0 0-1,0 0 0,0 0 0,0 0 0,0 0 0,0 0 0,0 0 0,1 0 1,-1 0-1,0-1 0,0 1 0,0 0 0,0 0 0,0 0 0,0 0 0,1 0 1,-1 0-1,0 0 0,0 0 0,0 0 0,0 0 0,0 0 0,1 0 0,-1 0 1,0 0-1,0 0 0,0 0 0,0 1 0,0-1 0,0 0 0,1 0 0,-1 0 0,0 0 1,0 0-1,0 0 0,0 0 0,0 0 0,0 0 0,0 0 0,1 1 0,-1-1 1,0 0-1,0 0 0,0 0 0,0 0 0,0 0 0,0 0 0,0 1 0,0-1 1,0 0-1,0 0 0,0 0 0,0 0 0,0 0 0,0 0 0,0 1 0,0-1 1,0 0-2,1 90 470,-2-47-447,1-43-30,0 0-1,0 0 1,0 1 0,0-1-1,0 0 1,0 0 0,0 0-1,0 0 1,0 1 0,0-1-1,0 0 1,0 0-1,0 0 1,0 1 0,0-1-1,1 0 1,-1 0 0,0 0-1,0 0 1,0 1 0,0-1-1,0 0 1,0 0 0,0 0-1,0 0 1,1 0 0,-1 1-1,0-1 1,0 0 0,0 0-1,0 0 1,1 0-1,-1 0 8,5-3-410,6-11-868,0-17-2060,1-8-3073</inkml:trace>
  <inkml:trace contextRef="#ctx0" brushRef="#br0" timeOffset="382.447">3022 606 18601,'9'-22'3073,"-2"11"-1760,-3 5-225,2 6-192,-2 0-223,-1 22-193,-1 13 320,-2 13-303,0 5-417,0 1-80,-3-3 48,0-5-48,3-10-289,0-14-1679,0-13-3091</inkml:trace>
  <inkml:trace contextRef="#ctx0" brushRef="#br0" timeOffset="383.447">4131 2292 5475,'-3'-6'8811,"1"-2"-2168,1 3-5074,1 5-872,0 0-44,0 0-439,6 13-126,120 175 496,-115-169-556,51 78 127,-46-76-118,1 0 0,0-1-1,9 7-36,8 7 71,-2 3 0,22 30-71,-11-14 293,31 29-293,-55-58 233,-16-19-199,1 0 0,0 0-1,0-1 1,0 1 0,1-1-1,0 0-33,17 18 320,-21-22-329,-1 1-1,0-1 0,0 0 0,0 0 0,0 0 1,0 0-1,0 0 0,0 0 0,1 0 1,-1 0-1,0 0 0,0 0 0,0 0 0,0 0 1,0-1-1,0 1 0,0 0 0,0 0 0,1 0 1,-1 0-1,0 0 0,0 0 0,0 0 1,0 0-1,0 0 0,0 0 0,0 0 0,0 0 1,0 0-1,1 0 0,-1-1 0,0 1 0,0 0 1,0 0-1,0 0 0,0 0 0,0 0 1,0 0-1,0 0 0,0-1 0,0 1 0,0 0 1,0 0-1,0 0 0,0 0 0,0 0 1,0 0-1,0 0 0,0-1 0,0 1 0,0 0 1,0 0-1,0 0 0,0 0 0,0 0 0,0 0 1,0 0 9,1-17-1572,-1-7-1867</inkml:trace>
  <inkml:trace contextRef="#ctx0" brushRef="#br0" timeOffset="384.447">4175 2248 13382,'0'0'69,"-15"6"3446,9-5 974,6-1-3366,0 0-328,3-5-245,5-1-410,-1 0 0,1 1 1,0 0-1,0 0 0,1 1 1,0 0-1,4-1-140,21-6 590,14-2-590,-1 0 245,32-12 755,61-30-1000,-100 38 118,4-1 247,2-4-365,5-3 137,-24 12 68,19-11-205,-18 8 34,0 1 1,2 1 0,-1 2-1,25-7-34,-36 15 36,8-4-13,-22 7-17,0-1 0,0 1 0,0 0 0,0 0 0,1 1-1,1-1-5,2 0 32,35-12-8,-32 8 318,-6 3-4817,-13 2 1549</inkml:trace>
  <inkml:trace contextRef="#ctx0" brushRef="#br0" timeOffset="385.447">4301 1506 16632,'-4'-4'1462,"-1"-1"3649,12 6-3123,12 8-1788,0 1 0,15 9-200,14 9 283,175 85 539,-195-99-800,2 0 0,-1-2 0,2-1 0,0-2 1,0 0-1,5-2-22,-23-4 12,1 0 0,-2 1-1,2 1-11,-1-1 5,1 0 0,10 2-5,-14-4 2,0 1-1,0 0 1,0 1-1,0 0-1,4 1 26,2 3 46,12 3 267,4-3-256,-16-7-147,-15-13-1905,-2-3-542</inkml:trace>
  <inkml:trace contextRef="#ctx0" brushRef="#br0" timeOffset="386.447">4277 1449 12982,'-24'18'8132,"23"-18"-7164,1 0-368,5 0 206,0 0-688,-1 0 0,1-1 1,-1 0-1,1 0 0,-1 0 0,0 0 0,1-1 0,-1 0 0,0 1 1,1-2-119,8-5 230,0 0 1,5-6-231,1 0 222,194-131 994,-162 104-809,-39 30-304,0 0 1,1 2-1,0-1 1,0 2 0,1 0-1,1 0 1,-1 1-104,6 1-18,-15 5 16,0 0 1,0 0-1,-1-1 1,1 0-1,-1 0 1,2-1 1,10-6 0,1 1 1,2 0-1,1-1-4,48-15 199,-21 7-126,-43 15 14,-3 3-119,-8 5-455,-15 10-2599,2-4-2550</inkml:trace>
  <inkml:trace contextRef="#ctx0" brushRef="#br0" timeOffset="387.447">4493 631 16680,'-23'-14'7022,"23"14"-6985,1 0 0,-1 0 1,0 0-1,0 0 1,0 0-1,0 0 1,0-1-1,0 1 0,0 0 1,0 0-1,0 0 1,0 0-1,1 0 1,-1 0-1,0 0 0,0 0 1,0-1-1,0 1 1,0 0-1,1 0 1,-1 0-1,0 0 0,0 0 1,0 0-1,0 0 1,0 0-1,1 0 1,-1 0-1,0 0 0,0 0 1,0 0-1,0 0 1,0 0-1,1 0 1,-1 0-1,0 0 1,0 0-1,0 0 0,0 0 1,0 1-1,1-1 1,-1 0-38,9 0-54,-5 1 108,0 1 1,0-1-1,-1 1 0,1 0 1,-1 0-1,1 0 1,-1 0-1,0 1 1,2 1-55,28 29 272,-18-17-127,0 0-37,1-2 1,0 0-1,1-1 1,0 0-1,1-2 1,10 6-109,9-1 170,22 22 28,-51-33-192,13 6-10,-12-8 15,-1 1-1,0-1 1,0 2-1,0 0 0,-1 0 1,0 0-11,27 16 76,-8-3 15,-6-4-32,-19-12-223,1-1 0,-1 0 1,1 0-1,-1 1 1,0-1-1,0 1 0,1 0 1,-1-1-1,0 1 1,-1 0-1,1-1 0,0 1 1,0 0-1,-1 0 1,1 0-1,-1 0 0,1-1 1,-1 1-1,0 0 1,0 0-1,0 0 0,0 0 1,0 0-1,0 0 1,-1 2 163,-2 14-6747</inkml:trace>
  <inkml:trace contextRef="#ctx0" brushRef="#br0" timeOffset="388.447">5887 521 16792,'-67'0'10300,"75"-9"-9286,2 4-1005,1-1-1,-1 2 1,1-1-1,1 2 0,-1-1 1,0 1-1,1 1 1,-1 0-1,1 1 1,0 0-1,0 1 1,8 0-9,-19 1-3,-1-1 1,1 0 0,0 0-1,-1 0 1,1 1 0,0-1-1,-1 0 1,1 1 0,0-1-1,-1 1 1,1-1 0,-1 1-1,1-1 1,-1 1 0,1-1-1,-1 1 1,1-1 0,-1 1-1,0 0 1,1-1 0,-1 1-1,0 0 1,1-1 0,-1 1-1,0 0 1,0-1 0,0 1-1,0 0 1,1 0 0,-1 0 1,0 27 12,0-20-10,-1-1 8,0 1 0,0-1 0,-1 1 0,0-1 0,0 0 1,0 1-1,-1-1 0,0 0 0,-1 0 0,0-1 0,-2 3-9,-10 14 28,0-1 1,-13 11-29,15-17-13,11-12 7,-26 29-47,-27 25 53,53-56 11,12-2 106,8-1-68,0 0-1,0-2 1,4-1-49,-3 0 52,0 2 0,0 0 0,6 0-52,12 2-966,-35 0 748,-1 0 1,0-1-1,1 1 0,-1-1 1,0 1-1,0 0 0,1-1 1,-1 1-1,0 0 0,0-1 0,0 1 1,0-1-1,1 1 0,-1-1 1,0 1-1,0 0 0,0-1 1,0 1-1,0-1 0,0 1 1,0-1-1,0 1 0,0-1 218,-1-14-3838,1 13 1657,0-4-4582</inkml:trace>
  <inkml:trace contextRef="#ctx0" brushRef="#br0" timeOffset="389.447">5902 698 17064,'-11'-4'1969,"1"-1"80,1 1-593,4 0-31,3 1-160,1-1-545,1 4-80,0 0-480,0-1-128,14 0 80,10-2-112,5 2 0,-2 1 0,-1 0-16,-6 3-336,-1 11-832,-6 2-1169,-6 5-2578</inkml:trace>
  <inkml:trace contextRef="#ctx0" brushRef="#br0" timeOffset="390.447">6106 769 16327,'0'-1'86,"0"1"-1,0 0 1,0 0-1,0 0 1,0 0-1,0 0 1,0 0-1,0 0 0,0 0 1,0 0-1,0 0 1,0 0-1,0 0 1,0 0-1,0 0 0,0 0 1,0 0-1,0 0 1,0 0-1,0-1 1,0 1-1,0 0 0,0 0 1,0 0-1,0 0 1,0 0-1,0 0 1,0 0-1,0 0 1,0 0-1,0 0 0,0 0 1,0 0-1,0 0 1,0 0-1,1 0 1,-1 0-1,0 0 0,0 0 1,0 0-1,0 0 1,0 0-1,0 0 1,0 0-1,0 0 0,0 0 1,0 0-1,0 0 1,0 0-1,0 0 1,0 0-1,0 0 1,0 0-1,0 0 0,0 0 1,1 0-1,-1 0 1,0 0-1,0 0 1,0 0-1,0 0 0,0 0 1,0 0-1,0 0 1,0 0-1,0 0 1,0 1-1,0-1 0,0 0-85,1 6 1070,-3 9-1482,-2 3 621,-1-1 0,-1 1 0,-1-1 0,0 0-1,-6 8-208,2-3 519,12-22-447,-1 0 0,0 1 1,1-1-1,-1 0 0,0 0 0,1 1 0,-1-1 0,0 0 0,1 0 1,-1 0-1,1 1 0,-1-1 0,0 0 0,1 0 0,-1 0 0,1 0 0,-1 0 1,0 0-1,1 0 0,-1 0 0,1 0 0,-1 0 0,1 0 0,-1 0 1,0 0-1,1 0 0,-1 0 0,1 0-72,16-2 160,-5-1 88,0-1-1,7-3-247,-10 3-600,0 1-1,0 0 0,1 0 1,-1 1-1,5-1 601,-3 2-4506</inkml:trace>
  <inkml:trace contextRef="#ctx0" brushRef="#br0" timeOffset="391.447">6339 667 20441,'0'-11'2433,"5"2"-1728,0 2 79,5-2 81,3 2-641,4 3-224,2 3 0,-2 1-16,-3 0-64,-3 9-977,-9 6-736,-2 4-3649</inkml:trace>
  <inkml:trace contextRef="#ctx0" brushRef="#br0" timeOffset="392.447">6388 709 19689,'-4'0'2449,"4"0"-1536,0 0 351,0 0-271,0 0-865,3 0-32,12 0-96,8 0-32,2 0-497,-3 0-2176</inkml:trace>
  <inkml:trace contextRef="#ctx0" brushRef="#br0" timeOffset="393.447">6732 516 20697,'-2'-1'543,"1"1"-285,0 0-1,1 0 1,-1 0 0,0 0 0,1-1 0,-1 1 0,0 0 0,1-1 0,-1 1 0,0 0 0,1-1 0,-1 1-1,0-1 1,1 1 0,-1-1 0,1 1 0,-1-1 0,1 1 0,-1-1 0,1 0 0,0 1 0,-1-1-258,5-1 738,-1 2-684,24-1 27,1 0 1,9 3-82,-35-2 0,0 0 1,-1 0 0,1 1 0,-1-1-1,1 1 1,-1-1 0,0 1-1,1-1 1,-1 1 0,1 0-1,-1 0 1,0 0 0,0 0-1,1 0 1,-1 0 0,0 0-1,0 0 1,0 0 0,0 0 0,0 1-1,-1-1 1,1 0 0,0 1-1,0-1 1,-1 1 0,1-1-1,-1 1 1,0-1 0,1 2-1,0 2 3,0 1 0,-1 0 0,1 0 1,-1 0-1,-1 0 0,1 0 0,-1 3-3,-1 1 16,-1 1 0,0-1 0,0-1-1,-1 1 1,0 0 0,-1-1-1,-4 8-15,-11 13 20,-14 17-20,25-35-9,-6 9 8,9-11 14,-1-1 1,0 0-1,-1-1 1,-4 4-14,11-11 112,1 0-93,0-1-1,1 1 1,-1-1 0,0 1 0,0-1 0,0 1-1,0-1 1,1 1 0,-1-1 0,0 1 0,1-1-1,-1 1 1,0-1 0,1 1 0,-1-1 0,0 0-1,1 1 1,-1-1 0,1 0 0,-1 1 0,1-1-1,-1 0-18,8 3 22,-1-1-1,1-1 0,-1 0 0,1 0 0,0 0 0,-1-1 0,1 0 0,0-1 0,-1 1 0,1-1 1,7-3-22,-12 3-66,0-1 1,0 1 0,1-1 0,-1 0 0,0-1-1,-1 1 1,1 0 0,0-1 0,-1 1 0,1-1 0,0-2 65,-2 4-750,0-1 0,0 1 0,0-1 0,0 0 1,0 0-1,0 1 0,-1-1 0,1-1 750,-1 1-5527</inkml:trace>
  <inkml:trace contextRef="#ctx0" brushRef="#br0" timeOffset="394.447">6714 694 19849,'-7'-5'2753,"4"3"-1264,3 2-128,0 0 127,0 0-847,0 0-497,5 0-144,13 0 0,8 0 0,4 0 0,0 0-288,-1 0-1057,-6 9-1600,-7 9-4899</inkml:trace>
  <inkml:trace contextRef="#ctx0" brushRef="#br0" timeOffset="395.447">6998 812 18793,'-4'0'264,"-1"0"0,0 1 0,1-1 0,-1 1 0,1 0 0,-1 0 0,1 0 0,0 0-1,-1 1 1,1 0 0,0 0 0,0 0 0,0 0 0,0 1 0,1 0 0,-1-1 0,1 1 0,-1 1 0,1-1 0,-1 2-264,-2 1 253,1 1-1,0-1 0,0 1 0,-1 2-252,4-7 15,1 0 0,0 0-1,0 0 1,0 0 0,1 1 0,-1-1-1,0 0 1,1 0 0,-1 1 0,1-1-1,0 0 1,0 0 0,0 1-1,0-1 1,0 0 0,0 1 0,1 0-15,-1-3 1,0 1 0,0-1 0,0 0 0,0 0 0,0 0 0,0 0 0,1 0 0,-1 1 0,0-1 0,0 0 0,0 0 0,0 0 0,0 0 0,1 0 0,-1 0 0,0 0 0,0 0 0,0 0 0,0 0 0,1 0 0,-1 1 0,0-1 0,0 0 0,0 0 0,1 0 0,-1 0 1,0 0-1,0 0 0,0 0 0,0-1 0,1 1-1,1 1-1,1-1 1,0-1 0,0 1-1,-1 0 1,1-1 0,0 1-1,-1-1 1,1 0 0,0 0 0,-1 0-1,1 0 1,-1 0 0,0-1-1,1 1 1,0-1 0,4-4-3,0 0 0,-1-1 0,7-7 3,-9 9-9,0 0 0,1 0 0,0 1 0,0-1 0,0 1 0,1 0 0,-1 0 0,3 0 9,-7 6-40,-1 25 139,-2 0 0,-3 16-99,3-34-210,2-1 0,-1 0 0,1 8 210,0-16-220,0 1 0,0 0 0,0-1 0,1 1 0,-1-1 0,0 1 0,0-1 1,0 1-1,0 0 0,0-1 0,1 1 0,-1-1 0,0 1 0,1-1 0,-1 1 0,0-1 220,10 5-9233</inkml:trace>
  <inkml:trace contextRef="#ctx0" brushRef="#br0" timeOffset="396.447">9364 788 13686,'4'-5'633,"-1"0"-1,0-1 1,-1 1-1,1-1 1,-1 1-1,0-1 1,0 0-1,-1 0 1,1 0-1,-1 0 1,-1 0-1,1-3-632,-1 8 71,0 0 0,0 1 0,-1-1-1,1 0 1,0 0 0,0 0-1,-1 0 1,1 1 0,-1-1 0,1 0-1,0 0 1,-1 1 0,1-1-1,-1 0 1,0 1 0,1-1 0,-1 0-1,0 1 1,1-1 0,-1 1-1,0-1 1,1 1 0,-1 0 0,0-1-1,0 1 1,0 0 0,0-1-1,1 1 1,-1 0 0,0 0 0,0 0-1,0 0 1,0-1 0,0 2-71,-4-2 115,0 1 0,0 0 0,0 0 0,1 0 0,-4 2-115,5-2 31,0 1-1,0 0 0,1 0 1,-1 0-1,0 0 0,1 1 1,-1-1-1,1 1 0,-1-1 1,1 1-1,0 0 0,0 0 1,0 0-1,-2 2-30,-3 4-6,1 1 1,0-1 0,-2 5 5,4-5 32,-15 23 20,3 1-1,0 1 1,2 1 0,2 0 0,1 1 0,-6 31-52,8-17 67,2 1 0,3-1 0,1 1 0,4 38-67,-1-84 0,0 0 0,1 0 0,-1 0 1,1 0-1,0 0 0,0-1 1,1 1-1,-1 0 0,1 0 0,0-1 1,0 1-1,0-1 0,0 0 1,1 1-1,-1-1 0,3 2 0,-2-2 2,1 0 0,0 0 0,0 0 0,0-1 0,1 1 0,-1-1 0,0 0-1,1 0 1,0-1 0,-1 1 0,1-1 0,0 0 0,2 0-2,10 1 23,0-1-1,0 0 1,1-1 0,-1-1-1,0-1 1,0 0 0,0-1-1,0-1 1,11-4-23,-10 1 13,1 0 1,-1-1-1,0-2 1,-1 1 0,0-2-1,-1 0 1,0-1-1,4-5-13,8-9 20,-1-1 1,-1-1-1,-2-2 0,0 0 1,-2-1-1,-2-2 0,0 0 1,10-27-21,-25 48 29,-1 0 1,0 0-1,-1 0 0,-1-1 1,2-8-30,-2-4 208,-1 0 0,-2-10-208,1 30 21,0 0 1,-1 0 0,0 0-1,0 0 1,-1 0 0,1 0-1,-1 1 1,0-1 0,0 0-1,-1 1 1,1 0-1,-1-1 1,0 1 0,0 0-1,0 0 1,-1 1 0,1-1-1,-1 1 1,0 0 0,-2-1-22,0-1 46,-2 1 0,1-1 0,0 2 0,-1-1 1,0 1-1,0 0 0,0 1 0,0 0 0,0 0 0,0 1 1,-1 0-1,1 0-46,5 1 8,-17-1-1,1 0 0,-1 2 0,-8 1-7,26-2-20,0 0 0,1 1 0,-1-1 0,1 0 0,-1 1 0,1 0 0,-1-1 0,1 1 0,0 0 0,-1 0 0,1 0 0,0 0 0,-1 0 0,1 0 0,0 0 0,0 0 0,0 0 0,0 1 0,0-1 0,0 0 0,0 1 0,0 0 20,0 2-703,-1 0 0,1 0 0,0 0-1,0 0 1,0 0 0,1 0 0,-1 4 703,0 11-7654</inkml:trace>
  <inkml:trace contextRef="#ctx0" brushRef="#br0" timeOffset="397.447">9293 1122 16456,'-1'0'149,"-2"1"1109,0 1-1,0-1 1,-1 0 0,1 0-1,-3 0-1257,6-1 648,0 0-39,0 0-153,0 0 83,-1-3-503,2-1 0,-1 0 1,0 0-1,1 0 0,-1 0 0,1 1 1,0-1-1,1 0 0,-1 1 0,1-1 1,-1 1-1,1-1 0,0 1 0,0 0 1,0 0-1,1 0 0,0-1-36,4-5 49,0 1 0,1 0 0,0 0 0,0 1 0,1 0 0,4-3-49,-11 9 3,-1 0 0,0 1 0,1-1 0,-1 0 1,1 1-1,-1-1 0,1 1 0,-1 0 0,1-1 1,-1 1-1,1 0 0,-1 0 0,1 0 0,0 0 1,-1 0-1,1 0 0,-1 1 0,1-1 0,-1 0 0,1 1 1,-1-1-1,1 1 0,-1 0 0,0-1 0,1 1 1,0 0-4,3 3-3,0 1 1,0-1-1,0 1 1,-1-1-1,4 6 3,12 12 90,-16-19-68,1 0 0,0 0 0,0 0 0,0-1 0,0 0-1,0 0 1,0 0 0,1 0 0,-1-1 0,0 0 0,1 0 0,-1-1 0,1 1 0,0-1 0,-1 0 0,1-1 0,1 0-22,-4 1 12,1-1-1,-1 0 1,1 0-1,-1 0 1,0 0-1,1-1 1,-1 0-1,0 1 1,0-1 0,0 0-1,0-1 1,-1 1-1,1 0 1,0-1-1,-1 1 1,2-3-12,6-8 6,0 0 0,-1 0-1,0-2-5,-6 10-36,-3 5 34,3-5-381,0 0 1,0 0-1,-1-1 1,1 1-1,-1 0 1,1-6 382,-2-2-3487</inkml:trace>
  <inkml:trace contextRef="#ctx0" brushRef="#br0" timeOffset="398.447">8555 865 16520,'6'-57'6202,"-6"57"-6174,0 0-1,0 0 0,0 0 1,0 0-1,0 0 0,0 0 1,0 1-1,0-1 0,0 0 1,0 0-1,0 0 0,0 0 1,1 0-1,-1 0 0,0 0 1,0 0-1,0 1 0,0-1 1,0 0-1,0 0 0,0 0 1,0 0-1,1 0 0,-1 0 0,0 0 1,0 0-1,0 0 0,0 0 1,0 0-1,0 0 0,1 0 1,-1 0-1,0 0 0,0 0 1,0 0-1,0 0 0,0 0 1,0 0-1,1 0 0,-1 0 1,0 0-1,0 0 0,0 0 1,0 0-1,0 0 0,0 0 1,0 0-1,1 0 0,-1 0 1,0-1-1,0 1 0,0 0 1,0 0-1,0 0 0,0 0 1,0 0-1,0 0 0,0 0 0,0-1 1,0 1-1,1 0 0,-1 0-26,15 104-17,-3-21-46,-10-67 62,0 0 15,1-1 0,1 1-1,0-1 1,6 14-15,-10-28 2,0-1 0,0 1-1,1-1 1,-1 1 0,0-1 0,0 1 0,1-1 0,-1 1 0,0-1 0,0 1-1,1-1 1,-1 0 0,0 1 0,1-1 0,-1 0 0,1 1 0,-1-1 0,0 0-1,1 1 1,-1-1 0,1 0 0,-1 0 0,1 1 0,-1-1 0,1 0 0,-1 0 0,1 0-1,-1 0 1,1 0 0,-1 0 0,1 0 0,0 0 0,-1 0 0,1 0 0,-1 0-1,1 0 1,-1 0 0,1 0 0,-1 0 0,1 0 0,-1-1 0,1 1 0,-1 0-1,1 0 1,-1-1 0,1 1 0,-1 0 0,0-1 0,1 1 0,-1 0 0,1-1-1,-1 1 1,0-1 0,1 1-2,6-10 157,-1 0 0,0 0 0,0-1 0,-1 0 0,0 0 0,0-1-157,6-14 51,10-21 23,7-17 12,6-3-86,-32 62-111,8-10 282,-10 14-253,1 0 1,-1 1 0,0-1 0,1 1 0,-1-1 0,1 1 0,-1-1 0,1 1 0,0-1 0,-1 1 0,1-1 0,-1 1 0,1 0-1,0 0 1,-1-1 0,1 1 0,0 0 0,-1 0 0,1-1 81,1 4-2446,-2 12-2487</inkml:trace>
  <inkml:trace contextRef="#ctx0" brushRef="#br0" timeOffset="399.447">8806 982 13830,'-2'0'406,"1"-1"-1,0 1 1,0-1-1,-1 0 1,1 1-1,0 0 1,-1-1-1,1 1 1,0 0-1,-1 0 1,1 0-1,-1 0 1,1 0-1,0 0 1,-1 0-406,0 0 203,0 1 1,0 0-1,0-1 1,0 1-1,0 0 0,0 0 1,0 0-1,0 0 1,0 1-204,-3 2 114,0 0 0,1 0 0,0 1 1,0-1-1,0 1 0,-1 2-114,2-2 36,-1 0 0,1 0-1,1 0 1,-1 1 0,1-1 0,-1 1 0,2-1 0,-1 1-1,1 0 1,-1-1 0,1 1 0,1 0 0,0 0-1,0 6-34,0-12-12,0 0 1,1 1-1,-1-1 1,1 0 0,-1 0-1,1 1 1,-1-1-1,1 0 1,-1 0 0,1 0-1,-1 1 1,1-1 0,-1 0-1,1 0 1,-1 0-1,1 0 1,-1 0 0,1 0-1,0 0 1,-1 0-1,1 0 1,-1 0 0,1-1-1,-1 1 1,1 0 0,-1 0 10,1 0-51,1-1-17,0 0 0,0 1 0,0-1 0,-1 0 0,1 0 0,0 0 0,0 0 0,-1 0 0,1 0 0,-1-1 0,1 1-1,-1 0 1,1-1 0,-1 1 0,1-2 68,16-28-484,-14 23 295,8-18-167,-9 18 319,1 1 1,-1 0-1,1-1 0,1 1 1,-1 1-1,2-2 37,-6 8-1,0 0 0,0 0 1,0 0-1,0 0 0,0 0 0,0-1 0,0 1 1,0 0-1,0 0 0,0 0 0,0 0 0,0 0 1,0 0-1,0 0 0,0 0 0,0 0 0,0 0 1,1 0-1,-1 0 0,0 0 0,0 0 0,0 0 1,0-1-1,0 1 0,0 0 0,0 0 0,0 0 1,0 0-1,0 0 0,1 0 0,-1 0 0,0 0 1,0 0-1,0 0 0,0 0 0,0 0 1,0 0-1,0 0 0,0 1 0,0-1 0,1 0 1,-1 0-1,0 0 0,0 0 0,0 0 0,0 0 1,0 0-1,0 0 0,0 0 0,0 0 0,0 0 1,0 0 0,2 7-77,-2-7 72,5 74-195,-4 62 200,-2-120-330,0 0-1,-1 0 1,-1 0-1,-2 6 331,3-13-353,-1 0 0,0 0 0,0-1 0,-1 1 0,-1-1 0,1 0 0,-1 0 0,-2 2 353,5-8 30,1 0 0,-1-1-1,0 1 1,1-1 0,-1 1-1,0-1 1,0 0 0,0 0-1,0 0 1,0 0 0,0 0-1,0 0 1,0 0 0,0-1-30,1 0 88,0 1 1,0-1-1,0 0 1,0 0-1,0 0 1,0 0-1,0 0 0,0 0 1,0 0-1,0-1 1,0 1-1,1 0 1,-1 0-1,0-1 1,0 1-1,0-1 1,0 1-1,1-1 0,-1 1 1,0-1-1,0 1 1,1-1-1,-1 1 1,0-1-1,1 0 1,-1 0-1,1 1 0,-1-1 1,1 0-1,-1 0 1,1 0-1,-1 1 1,1-1-1,0 0-88,-3-10 432,0-1 0,1 1 0,1-1 0,0 1 0,0-1 1,1 1-1,1-11-432,0 4 457,0 9-340,0-1 0,1 1 0,0 0 0,0 0-1,1 0 1,1 0 0,-1 1 0,1-1 0,1 1 0,0 0 0,0 0 0,0 1 0,1-1 0,3-2-117,10-11-801,2 1 0,0 0 1,1 2-1,3-1 801,-14 10-480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4:26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0 0 17480,'0'19'886,"-1"0"1,0 0-1,-2 0 1,-1 7-887,-123 516 1934,54-215-1295,-15 55-336,73-328-293,-76 290 628,88-332-626,-14 58 89,3 0-1,-3 54-100,10-52 84,-3-1 0,-17 65-84,-14 37 142,30-118-70,2 0-1,2 7-71,2-20-2,-4 56 13,3-31 10,-11 50-21,15-110 1,1-2-5,0 0-1,0-1 1,0 1-1,1 0 1,-1 0-1,1 0 1,0-1 0,1 6 4,4-11-275,-1-3-30,1 0 0,0-1 1,-1 1-1,0-1 0,0 1 1,0-1-1,0-1 0,-1 1 1,0 0-1,2-4 305,27-51-517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4:22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259 14999,'1'-11'1424,"-1"8"-851,0 0 0,0 0 0,0 1 1,0-1-1,-1 0 0,1 0 0,-1 0 1,0-2-574,0 4 118,1 0 0,-1 0 1,1 0-1,-1 0 0,0 0 1,0 1-1,0-1 0,1 0 0,-1 0 1,0 1-1,0-1 0,0 0 1,0 1-1,0-1 0,0 1 1,0-1-1,-1 1 0,1 0 1,0-1-1,0 1 0,0 0 1,0 0-1,0 0 0,-1 0-118,-2-1 52,1 1 0,0 0 0,0 0 0,0 0 0,-1 0 0,1 0 0,0 1 0,0 0 1,0-1-1,0 1 0,0 0 0,0 1 0,0-1 0,0 1 0,-2 1-52,-1 1 8,1 0 0,0 1 0,0 0 0,1 0 1,0 0-1,-1 0 0,0 2-8,-1 2 17,0 0 0,0 1 0,1-1 0,1 1 1,-1 0-1,1 0 0,1 0 0,0 1 0,0-1 0,1 1 0,1 0 0,-1 10-17,2-11 0,-1-5 4,1 0 0,0-1-1,0 1 1,0 0 0,1-1-1,0 4-3,0-7-3,-1 0 0,1 0-1,-1 0 1,0 0 0,1 0 0,-1 0-1,1 0 1,0 0 0,-1 0-1,1 0 1,0-1 0,0 1 0,-1 0-1,1-1 1,0 1 0,0 0-1,0-1 1,0 1 0,0-1 0,0 1-1,0-1 1,0 0 0,0 1-1,0-1 1,0 0 0,0 0 0,0 0-1,0 0 1,0 0 0,0 0-1,1 0 4,0 0-10,0 0-1,0-1 0,0 1 0,0-1 0,0 0 0,0 1 1,0-1-1,0 0 0,0 0 0,0 0 0,0 0 1,-1-1-1,1 1 0,0 0 0,-1-1 0,1 1 0,-1-1 1,0 0-1,2-1 11,3-6-62,0 0 0,0-1 0,1-4 62,-2 4-19,21-42 18,-4-1 1,4-15 0,-25 65 17,-1 2 76,0 54 99,-1-40-198,0 1-1,2-1 0,0 1 0,1 4 7,-1-14-44,0-1 0,0 0 0,0 1 0,0-1 0,1 0 0,-1 0 0,1 0 0,0 0-1,0 0 1,0 0 0,0-1 0,1 2 44,12 7-3262,-3-5-5120</inkml:trace>
  <inkml:trace contextRef="#ctx0" brushRef="#br0" timeOffset="424.08">316 268 20425,'-1'0'61,"0"0"0,0 1 0,0-1 0,1 0 0,-1 0 0,0 1 0,0-1 0,0 1 0,1-1 0,-1 1 0,0-1 0,0 1-1,1 0 1,-1-1 0,1 1 0,-1 0 0,0-1 0,1 1 0,0 0 0,-1 0 0,1-1 0,-1 1 0,1 0 0,0 0 0,-1 0 0,1 0-61,-8 28 525,6-18-212,-14 63 597,15-77-227,2-8-614,1 3-27,1 1 0,-1 0 0,1 0 0,1 0 0,-1 0 0,2-2-42,28-38 85,-33 46-86,4-5 13,15-18 154,-18 23-155,1-1 1,0 1-1,-1-1 0,1 1 0,0 0 0,0-1 1,0 1-1,-1 0 0,1 0 0,0 0 1,2 0-12,-3 1 0,-1 0 0,1 0 1,-1 0-1,0-1 0,1 1 1,-1 0-1,1 0 0,-1 0 1,0 1-1,1-1 1,-1 0-1,1 0 0,-1 0 1,0 0-1,1 0 0,-1 0 1,1 1-1,-1-1 1,0 0-1,1 0 0,-1 0 1,0 1-1,1-1 0,-1 0 1,0 1-1,0-1 1,1 0-1,-1 1 0,0-1 1,0 0-1,1 1 0,-1-1 1,0 0-1,0 1 1,0-1-2,4 16 52,-4-13-34,1 12 49,0 1 1,-2 5-67,1-6-25,0 0-1,2 10 26,-2-24-34,0 1-1,0-1 0,1 0 0,-1 0 0,0 1 1,1-1-1,-1 0 0,1 0 0,-1 0 1,1 1-1,0-1 0,0 0 0,-1 0 1,1 0-1,0 0 0,0 0 0,0-1 1,0 1-1,0 0 0,1 0 35,-1-1-195,-1 1 1,1-1-1,0 1 0,0-1 0,0 0 0,0 0 0,0 0 1,0 1-1,0-1 0,0 0 0,0 0 0,1-1 0,-1 1 1,0 0-1,0 0 0,0 0 0,0-1 195,14-6-5648</inkml:trace>
  <inkml:trace contextRef="#ctx0" brushRef="#br0" timeOffset="783.65">616 44 20249,'7'-24'673,"-1"10"223,-1 8 465,-4 6-561,-1 0 0,0 17-287,0 19-417,-4 9 432,-8 7-528,1-3 0,1-3 112,3-7-112,4-8-80,0-8-320,1-10-897,2-12-560,-2-1-1792</inkml:trace>
  <inkml:trace contextRef="#ctx0" brushRef="#br0" timeOffset="784.65">555 177 17448,'-10'-18'2753,"1"5"-1120,6 5-496,3 7 95,0 1-672,0 0-352,7 0-208,15 0 0,5 9 48,2 5-48,-3 3-672,-6 4-3138</inkml:trace>
  <inkml:trace contextRef="#ctx0" brushRef="#br0" timeOffset="1126.609">714 382 14150,'5'-10'3038,"5"0"-2768,-2 3-96,42-45 2358,21-30-2532,-67 78 179,-1 0 0,0 0 0,0 0 0,0 0 0,-1-1 0,0 1 0,0-1 1,1-3-180,-2 8 41,-1-1 1,0 1 0,0 0 0,0-1 0,0 1 0,0 0 0,0-1 0,0 1 0,0 0 0,0 0 0,-1-1-1,1 1 1,0 0 0,0-1 0,0 1 0,0 0 0,0 0 0,0-1 0,-1 1 0,1 0 0,0 0 0,0-1 0,0 1-1,-1 0 1,1 0 0,0-1 0,0 1 0,-1 0 0,1 0 0,0 0 0,0 0 0,-1 0 0,1-1 0,0 1-1,-1 0 1,1 0 0,0 0 0,-1 0 0,1 0 0,0 0 0,-1 0 0,1 0 0,0 0 0,-1 0-42,-17 1 490,14 0-338,-2 0-98,0 0 1,-1 1-1,1 0 1,0 0-1,0 1 0,0 0 1,0 0-1,1 0 1,-1 0-1,1 1 0,0 0 1,0 0-1,0 1 1,0 0-55,0-1 57,0 1 0,1 0-1,0 1 1,0-1 0,0 1 0,1 0 0,-1 0 0,1 0 0,1 0 0,-1 0 0,1 1 0,0-1 0,0 6-57,2-11 1,-1 5 19,0 1 0,0-1 0,1 1 1,0 0-1,1-1 0,0 2-20,-1-6 4,0-1-1,1 1 0,-1-1 1,1 1-1,-1-1 0,1 0 1,0 1-1,-1-1 0,1 0 1,0 0-1,0 0 0,0 1 1,0-1-1,0 0 0,0 0 1,0 0-1,0-1 0,1 1 0,-1 0 1,0 0-1,0-1 0,1 1 1,-1 0-1,0-1 0,1 1 1,-1-1-1,1 0 0,-1 0 1,2 1-4,3 0-127,0-1 0,0 1 0,1-1 0,-1 0 0,0-1 0,0 0 0,0 0 0,0 0 1,0 0-1,0-1 0,0 0 0,-1 0 0,1-1 0,4-2 127,24-18-2689</inkml:trace>
  <inkml:trace contextRef="#ctx0" brushRef="#br0" timeOffset="1473.964">975 221 18649,'-2'1'265,"0"1"1,1-1 0,-1 1-1,1 0 1,-1 0 0,1-1-1,0 1 1,0 0 0,0 0-1,0 0 1,0 1 0,0 0-266,-8 29 1438,7-22-950,0-3-267,1 1-1,0 0 1,0 0 0,1 5-221,0-12 306,2-3-245,0-2 25,14-26 225,2 2 0,2 0 0,0 1 0,8-7-311,-18 26 306,-10 8-297,0 0 0,0 0 0,0 0 0,1 0 0,-1-1 0,0 1-1,0 0 1,0 0 0,0 0 0,0 0 0,1 0 0,-1 0 0,0 0 0,0 0-1,0 0 1,0-1 0,1 1 0,-1 0 0,0 0 0,0 0 0,0 0 0,1 0 0,-1 0-1,0 0 1,0 0 0,0 0 0,1 0 0,-1 0 0,0 0 0,0 1 0,0-1-1,1 0 1,-1 0 0,0 0 0,0 0 0,0 0 0,0 0 0,1 0 0,-1 0 0,0 1-1,0-1 1,0 0 0,0 0 0,0 0 0,0 0 0,1 0 0,-1 1 0,0-1-1,0 0 1,0 0 0,0 0 0,0 1 0,0-1 0,0 0 0,0 0-9,2 44 445,-3 11-445,0-6-85,1-49 35,0 1-1,0 0 1,0 0 0,0-1 0,0 1-1,0 0 1,0-1 0,0 1 0,1 0-1,-1-1 1,0 1 0,0 0 0,1-1-1,-1 1 1,0 0 0,1-1 0,-1 1-1,0-1 1,1 1 0,-1-1 0,1 1-1,-1-1 1,1 1 0,-1-1 0,1 1-1,0-1 51,1 1-501,-1-1-1,1 1 1,0-1-1,0 0 0,0 1 1,0-1-1,0 0 0,0 0 1,1-1 501,15 0-8695</inkml:trace>
  <inkml:trace contextRef="#ctx0" brushRef="#br0" timeOffset="1847.534">1351 171 20073,'-5'0'224,"1"0"0,-1 0 0,0 0 0,1 1 0,-1-1 0,1 1 0,-1 1 0,1-1 0,-1 1 0,1-1 0,0 1 0,0 0 0,0 1 0,0-1 0,0 1 0,0 0 0,1-1 0,-1 2 0,1-1 0,-1 1-224,-5 5 204,1 1-1,0 0 1,0 1 0,1-1 0,-2 6-204,5-10 41,1 0 0,0 1 0,1 0 0,-1 0 0,1 0 0,1 0 0,-1 0 0,1 0 1,0 0-1,1 3-41,0-9 1,0 0 0,0 0 1,0-1-1,0 1 0,0 0 1,0 0-1,0 0 0,0 0 1,0 0-1,1-1 0,-1 1 1,0 0-1,1 0 0,-1 0 1,0-1-1,1 1 0,-1 0 1,1-1-1,-1 1 0,1 0 1,0-1-1,-1 1 0,1 0-1,0-1-4,0 1 0,1-1 0,-1 0 0,0 0 0,0 1 0,0-1 0,0 0 0,1 0 0,-1 0 0,0 0 0,0-1 0,0 1 0,1 0 0,-1 0 0,0-1 0,0 1 0,0-1 4,5-1-15,-1-1 0,0 0 0,1 0 0,-1 0-1,-1-1 1,1 0 0,0 0 0,-1 0 0,0-1-1,0 1 1,0-2 15,-2 4-9,39-47-83,-23 25 99,21-19-7,-39 43 4,0 0 0,0 0 0,0 0 0,0 0 0,0 0 0,0 0 0,0 0 0,0 0 0,0 0-1,0 0 1,0-1 0,0 1 0,1 0 0,-1 0 0,0 0 0,0 0 0,0 0 0,0 0 0,0 0 0,0 0 0,0 0 0,0 0 0,1 0 0,-1 0 0,0 0 0,0 0 0,0 0 0,0 0 0,0 0 0,0 0 0,0 0 0,0 0 0,0 0 0,1 1 0,-1-1 0,0 0 0,0 0 0,0 0 0,0 0 0,0 0 0,0 0 0,0 0 0,0 0 0,0 0 0,0 0-1,0 0 1,0 0 0,0 0 0,0 1 0,0-1 0,0 0 0,1 0 0,-1 0 0,0 0 0,0 0 0,0 0 0,0 0 0,0 0 0,0 0 0,0 1 0,0-1-4,1 11 118,-4 14-57,-6 16 25,5-26-114,1 0 0,0 1 0,1 0 0,1 8 28,1-1-1268,2-6-158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4:07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 15335,'1'-10'986,"0"-5"1157,0 0 1,2 0-1,0 0 0,1-2-2143,-4 17 72,0 0 1,0-1-1,0 1 1,0 0-1,0 0 0,0-1 1,0 1-1,0 0 1,1 0-1,-1-1 0,0 1 1,0 0-1,0 0 1,0-1-1,1 1 0,-1 0 1,0 0-1,0 0 1,0-1-1,1 1 0,-1 0 1,0 0-1,0 0 1,1 0-73,-1 0 16,1 0 1,-1 0-1,0 1 1,0-1 0,1 0-1,-1 0 1,0 1 0,0-1-1,1 0 1,-1 0-1,0 1 1,0-1 0,0 0-1,1 1 1,-1-1-1,0 0 1,0 1 0,0-1-1,0 0 1,0 1 0,0-1-1,0 1 1,0-1-1,0 0 1,0 1-17,4 28 82,-2 0 1,-1 0-1,-3 21-82,2 1-76,-1-31-152,1 15-3778,4 24 4006,0-31-6080</inkml:trace>
  <inkml:trace contextRef="#ctx0" brushRef="#br0" timeOffset="348.235">113 307 20633,'3'0'3266,"0"0"-3010,3 0-256,0 8 0,2-3 0,-2 4-416,-2 1-502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0:15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48 19225,'0'-1'132,"0"-1"-1,-1 1 1,1 0 0,0 0-1,-1 0 1,1 0 0,-1 0-1,1 0 1,-1 0 0,1 0 0,-1 0-1,0 0 1,0 0 0,1 0-1,-1 0 1,0 0 0,0 1 0,0-1-1,0 0 1,0 1 0,0-1-1,0 1 1,0-1 0,0 1 0,0-1-1,0 1 1,-1 0 0,1-1-1,0 1 1,0 0 0,0 0-1,0 0 1,-1 0 0,1 0 0,0 0-1,-1 0-131,-2 1 112,0-1 0,-1 1 0,1-1 0,0 1 0,0 1 0,0-1 0,0 0 0,0 1 0,0 0 0,-3 2-112,-2 2 77,0 1 1,1 0-1,0 0 0,0 1 1,0 0-1,1 1 0,0 0 1,-2 4-78,0 1 32,0 1 0,1 0 0,1 0 0,1 1 0,-2 5-32,5-12 4,0 1-1,0 0 1,1 0-1,1 0 1,0 0-1,0 1 0,1-1 1,0 0-1,1 0 1,0 5-4,0-15-11,-1 1 0,0 0 0,0 0 0,1 0 0,-1 0 0,1 0 0,-1 0 0,0-1 0,1 1 0,0 0 0,-1 0 0,1-1 0,-1 1 0,1 0 0,0-1-1,0 1 1,-1-1 0,1 1 0,0-1 0,0 1 0,0-1 0,0 1 0,-1-1 0,1 0 0,0 0 0,0 1 0,0-1 0,0 0 0,0 0 0,0 0 0,0 0 0,0 0 0,0 0 0,0 0 0,-1 0 0,2-1 11,1 1-55,0-1-1,0 0 1,0 0 0,0 0-1,0 0 1,0-1 0,0 1-1,-1-1 1,1 1-1,-1-1 1,2-1 55,4-6-80,0 1 0,-1-1-1,0-1 1,0 1 0,-1-1-1,0-1 81,33-66-374,-37 71 360,48-111-23,-51 130 259,2-2-159,-6 37-19,-9 41-44,4-32 12,8-44-1,-27 149-90,22-137 24,0 0 0,-2 0 0,0-1-1,-2 0 1,-4 5 55,11-21-5,-1-1 0,0 1 0,-1-1 0,1 0 0,-1-1-1,-2 1 6,5-4 11,0 0 0,0-1-1,-1 1 1,1-1-1,-1 0 1,1 0 0,-1 0-1,0 0 1,0-1-1,0 1 1,0-1-1,0 0 1,-3 0-11,5-1 40,1 0 0,-1 0 0,1 0 0,-1 0 0,1 0 1,-1 0-1,1 0 0,-1-1 0,1 1 0,0 0 0,-1-1 0,1 0 0,-1 1 0,1-1 0,0 0 0,0 1 1,-1-1-1,1 0 0,-1-1-40,1 0 35,-1 0 0,0 0 0,1 0 0,0 0 0,0 0 0,-1 0 0,1 0 0,0-1 0,1 1 0,-1 0 0,0-2-35,-1-6 66,0-1 1,1 0-1,1 0 1,0 0 0,0 0-67,0 9 17,1-9 14,0 1 0,1 0 0,0-1 0,1 1 0,0 0 0,1 0 0,0 1 0,0-1 0,1 1 0,0 0 0,1 0 0,0 0 0,0 1 0,1-1-31,20-21-610,1 1 0,1 1-1,4 0 611,-5 3-1727,10-10-6138</inkml:trace>
  <inkml:trace contextRef="#ctx0" brushRef="#br0" timeOffset="409.724">477 143 19449,'-1'0'90,"1"1"1,0-1 0,-1 0-1,1 1 1,0-1-1,-1 1 1,1-1-1,0 0 1,-1 1-1,1-1 1,0 1-1,0-1 1,0 1-1,0-1 1,-1 1 0,1-1-1,0 1 1,0-1-1,0 1 1,0 0-1,0-1 1,0 1-1,0-1 1,0 1-1,0 0-90,0 3 229,-3 16 282,-1 1 0,-2 5-511,4-20 151,0 1 0,-1 0 1,1-1-1,-1 0 1,-1 1-1,1-1 0,-1 0 1,-4 4-152,8-10 42,0 1 0,-1-1 0,1 1 0,0-1 1,0 0-1,-1 1 0,1-1 0,0 0 0,-1 1 0,1-1 0,-1 0 1,1 0-1,0 1 0,-1-1 0,1 0 0,-1 0 0,1 0 1,0 0-1,-1 0 0,1 1 0,-1-1 0,1 0 0,-1 0 0,1 0 1,-1 0-1,1 0 0,-1 0 0,1 0 0,-1-1 0,1 1 1,0 0-1,-1 0 0,1 0 0,-1 0 0,1-1 0,-1 1-42,0-1 58,0 0 0,1 0 0,-1 0 0,0 0 0,0 0 0,1 0 0,-1 0 0,1 0-1,-1 0 1,1-1 0,-1 1 0,1 0 0,-1-1-58,-2-15 77,1 0-1,1 0 1,0 0-1,2-10-76,-1 6 76,0 11-29,0 0 0,1 0 0,0-1 0,0 1 1,1 0-1,1 1 0,-1-1 0,2 0 0,-1 1 1,1-1-1,1 1 0,0 0 0,0 0-47,-3 7 0,-1 1 0,1-1-1,-1 0 1,1 1-1,0-1 1,0 1 0,-1-1-1,1 1 1,0 0 0,0 0-1,1 0 1,-1 0 0,0 0-1,0 1 1,0-1 0,1 0 0,4 0-12,1 0 1,-1 1 0,1 0 0,2 0 11,1 0-32,-1 0-172,0 1 0,0 0 1,0 1-1,0 0 1,0 0-1,1 2 204,16 6-3313,13 7 3313,-26-11-1151,21 10-4945</inkml:trace>
  <inkml:trace contextRef="#ctx0" brushRef="#br0" timeOffset="1024.55">790 52 17240,'0'0'136,"0"0"0,0-1 0,0 1 0,0 0 0,0-1 0,-1 1 0,1 0 0,0 0 0,0-1 0,0 1 0,0 0 0,0 0 0,0-1 0,-1 1 0,1 0 0,0 0 0,0 0 0,0-1 0,-1 1 0,1 0 0,0 0 0,0 0 0,-1 0 0,1-1 0,0 1 0,0 0 1,-1 0-1,1 0 0,0 0 0,-1 0 0,1 0 0,0 0 0,-1 0-136,-11 0 619,7 0-31,-1 0-427,0 1 0,-1 0-1,1 0 1,0 1 0,1 0 0,-1 0 0,0 0 0,1 1-1,-1 0 1,1 0 0,0 0 0,0 1 0,0 0 0,-1 1-161,-4 3 106,2 0 1,-1 0 0,1 1-1,0 1 1,1-1 0,0 1 0,1 1-107,3-6 15,1-1 1,0 1-1,0 0 1,0 0 0,1 0-1,-1 0 1,1 5-16,0-9 0,1 0-1,0 0 1,0 0-1,0 0 1,0 0 0,0 0-1,0 1 1,0-1 0,0 0-1,0 0 1,0 0 0,1 0-1,-1 0 1,0 0 0,1 0-1,-1 0 1,1 0-1,-1 0 1,1 0 0,-1 0-1,1 0 1,0 0 0,0 0-1,-1-1 1,1 1 0,0 0-1,0 0 1,0-1-1,0 1 1,0-1 0,0 1-1,0-1 1,0 1 0,0-1-1,0 1 1,0-1 0,1 0 0,4 1-46,-1-1 0,1 0 0,0 0 0,-1 0 0,1-1 0,-1 0 0,1 0 1,-1 0-1,1-1 0,-1 0 0,0 0 0,0 0 0,0-1 0,0 0 0,0 0 1,0 0-1,3-4 46,9-7-351,0-1 0,-1-1 0,12-16 351,-18 20-139,34-43-34,-50 71 914,-25 36-539,19-34-180,1 0 0,1 0 0,1 1 0,1 0 0,-7 20-22,14-36-3,0 0 0,1 1 1,-1-1-1,1 1 0,0-1 0,-1 1 0,1-1 0,1 1 0,-1-1 3,0-2-1,0-1 0,0 0 0,0 0 0,0 1 0,1-1 0,-1 0 0,0 0-1,0 1 1,0-1 0,0 0 0,1 0 0,-1 0 0,0 1 0,0-1 0,0 0 0,1 0 0,-1 0 0,0 0 0,0 0 0,0 1 0,1-1 0,-1 0 0,0 0 0,0 0 0,1 0 0,-1 0 0,0 0 0,1 0 0,-1 0 0,0 0 0,0 0 1,4 0-59,-1 0 0,0 0 0,1 0 0,-1-1 1,0 0-1,1 1 0,-1-1 0,0 0 0,0-1 0,0 1 1,0 0-1,0-1 0,0 0 0,0 0 0,-1 0 0,1 0 1,1-2 58,10-8-688,-1 0 1,9-14 687,-10 14-379,18-23-552,-13 14 1116,1 1 1,5-2-186,-23 22 17,0 0 0,0 0 1,0 0-1,0 0 0,0 0 0,0 0 0,0 0 0,1 0 0,-1 0 1,0 0-1,0 0 0,0 0 0,0 1 0,0-1 0,0 0 0,0 0 1,0 0-1,1 0 0,-1 0 0,0 0 0,0 0 0,0 0 0,0 0 1,0 1-1,0-1 0,0 0 0,0 0 0,0 0 0,0 0 0,0 0 1,0 0-1,0 1 0,0-1 0,0 0 0,0 0 0,0 0 0,0 0 1,0 0-1,0 0 0,0 1 0,0-1 0,0 0 0,0 0 0,0 0 1,0 0-1,0 0 0,0 0 0,0 0-17,-1 10 330,-1 1-97,0 0 0,-1 0 1,-1-1-1,0 0 0,0 0 1,-1 0-1,-1 2-233,0-2 64,1 0 0,1 0 0,0 1 0,0 0 0,1 0 0,0 0 0,0 2-64,3-13 1,0 0 0,0 0 0,0 0 0,1 0 1,-1 0-1,0 1 0,0-1 0,0 0 0,0 0 0,0 0 0,0 0 1,0 0-1,0 0 0,0 0 0,0 1 0,1-1 0,-1 0 1,0 0-1,0 0 0,0 0 0,0 0 0,0 0 0,0 0 1,1 0-1,-1 0 0,0 0 0,0 0 0,0 0 0,0 0 1,0 0-1,0 0 0,1 0 0,-1 0 0,0 0 0,0 0 1,0 0-1,0 0 0,0 0 0,1 0 0,-1 0 0,0 0 0,0 0 1,0 0-1,0 0 0,0 0 0,0 0 0,1 0 0,-1 0 1,0-1-2,8-2 31,4-8 163,0 1 0,0-2 1,-2 0-1,1 0 0,2-6-194,11-12 179,-10 14-90,-5 5 41,1 0-1,0 0 0,0 1 1,1 0-1,2 0-129,-13 9 4,0 1-1,0 0 1,1 0-1,-1 0 1,0-1-1,0 1 1,0 0 0,0 0-1,1 0 1,-1 0-1,0-1 1,0 1 0,0 0-1,1 0 1,-1 0-1,0 0 1,0 0 0,0 0-1,1 0 1,-1 0-1,0 0 1,0 0 0,1 0-1,-1 0 1,0 0-1,0 0 1,0 0-1,1 0 1,-1 0 0,0 0-1,0 0 1,1 0-1,-1 0 1,0 0 0,0 0-1,0 0 1,1 0-1,-1 1 1,0-1 0,0 0-1,0 0 1,1 0-1,-1 0 1,0 0 0,0 1-1,0-1 1,0 0-1,0 0 1,0 0 0,1 1-1,-1-1 1,0 0-1,0 0 1,0 0-1,0 1 1,0-1 0,0 0-4,-1 16 73,1-12-52,-2 10 17,-1 0 0,-1 0-1,0 0 1,-1 0 0,-2 4-38,3-7-34,4-8 4,5-7-32,-4 3 44,28-27-48,-14 12 35,0 0 1,4 0 30,-15 12-2,1 1 0,0-1 0,0 1 0,0 0 0,0 1 0,0-1 0,1 1 0,-1 0 0,1 1 0,1-1 2,-6 1 2,0 1 0,0 0 0,0 0-1,-1 0 1,1-1 0,0 1-1,0 0 1,0 0 0,0 0 0,0 1-1,0-1 1,0 0 0,0 0 0,-1 0-1,1 1 1,0-1 0,0 0-1,0 1 1,-1-1 0,1 1 0,0-1-1,0 1 1,-1-1 0,1 1 0,0-1-1,-1 1 1,1 0 0,0 0-1,-1-1 1,1 1 0,-1 0 0,0 0-1,1-1 1,-1 2-2,1 1 13,0 1 0,0 0 0,-1 0 0,1 0 0,-1-1 0,0 1 0,0 2-13,0-1 10,0-3-43,0 18 102,-1 0-1,-1 0-68,1-15-454,1 1-1,-2-1 0,1 0 0,0 0 1,-1 0-1,0 0 0,0 0 1,-1 0-1,-2 3 455,3-5-2190,0-1 0,0 1 0,0-1-1,-1 0 1,-1 2 2190,3-4-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26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317 14439,'0'0'289,"0"0"0,1 0 0,-1 0 1,0 0-1,0 0 0,1 0 0,-1 0 1,0 0-1,0 0 0,1 0 1,-1 0-1,0 0 0,0-1 0,1 1 1,-1 0-1,0 0 0,0 0 0,1 0 1,-1 0-1,0 0 0,0-1 1,0 1-1,1 0 0,-1 0 0,0 0 1,0-1-1,0 1 0,0 0 0,1 0 1,-1-1-1,0 1 0,0 0-289,-1-4 2948,-5 1-4073,-27-5 1154,25 6-29,0 0 0,-1 0 0,1-1 0,0 0 0,1 0 1,-1-1-1,-2-2 0,4 2 6,0 0-1,1-1 1,-1 0 0,1 0 0,0-1 0,0 1-1,1-1 1,0 0 0,0 0 0,0-1 0,1 1-1,-2-5-5,2 2 9,0-1-1,0 1 0,0-1 0,2 1 1,-1-1-1,1 0 0,1 0 0,-1 0 1,2 0-9,-1 6 1,1 0-1,-1 0 1,1 0 0,0 0 0,0 0 0,1 0-1,-1 1 1,1-1 0,0 0 0,0 1 0,0-1-1,1 1 1,-1 0 0,1 0 0,0 0 0,0 0-1,0 0 1,0 0 0,0 1 0,3-2-1,0 0-3,0 1 0,0 0 0,0 0 0,0 0 0,1 1 0,-1 0 1,1 0-1,0 1 0,-1 0 0,1 0 0,0 0 0,1 1 3,-7 0-1,0 0-1,0 0 1,1 0 0,-1 0-1,0 0 1,0 1 0,1-1-1,-1 0 1,0 1 0,0-1-1,0 1 1,0-1 0,0 1-1,1-1 1,-1 1 0,0 0-1,0 0 1,0 0 0,-1-1-1,1 1 1,0 0 0,0 0-1,0 0 1,-1 0 0,1 0-1,0 1 1,-1-1 0,1 0-1,-1 0 1,0 0 0,1 0-1,-1 1 1,0 0 1,1 4 0,0 1 1,-1 0-1,0 0 0,0 0 0,-1 7 0,1-14 0,-2 9-16,1 1 0,-2-1 0,1 1 0,-1-1 0,-1 0 0,0 0 0,-3 7 16,-11 14-334,-11 15 334,9-14-207,9-13 132,-9 12-99,1 1-1,2 1 1,-2 7 174,18-36-6,0-1 0,0 1 0,0 0 0,0 0 0,1 1 0,-1-1 0,1 0 0,0 0 6,0-3-3,0 1 1,0-1-1,0 0 0,1 0 0,-1 1 0,0-1 1,0 0-1,0 0 0,1 1 0,-1-1 0,0 0 1,0 0-1,1 0 0,-1 1 0,0-1 0,1 0 1,-1 0-1,0 0 0,1 0 0,-1 0 0,0 0 1,0 1-1,1-1 0,-1 0 0,0 0 1,1 0-1,-1 0 0,0 0 0,1 0 0,-1 0 1,0-1-1,1 1 0,-1 0 0,0 0 0,1 0 1,-1 0-1,0 0 3,15-5 66,-5-2 22,0 0-1,-1 0 1,0-2 0,0 1-1,-1-1 1,4-5-88,0 0 95,24-27-356,-1 0 0,13-25 261,-41 53-3869,-4 0-83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0:11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203 18585,'0'-9'2080,"-18"9"-271,-12 1-736,-13 28-545,-5 13-288,0 11 16,5 2-80,11 1-176,12-2 0,10-8 112,10-8-112,0-11 0,13-16-64,17-11-272,12-29-192,8-29-593,1-20-1840,-3-7-3666</inkml:trace>
  <inkml:trace contextRef="#ctx0" brushRef="#br0" timeOffset="457.051">314 43 14807,'1'-13'1825,"-1"-11"1121,0 18-816,-2 9 837,-15 77-2484,-16 94 214,26-107-324,1 61-373,6-127 1,0 0-1,0 0 1,0 0 0,0 0 0,0 0-1,0 0 1,1 0 0,-1 0 0,0 0-1,1 1 1,-1-1 0,0 0 0,1 0-1,0-1 1,-1 1 0,1 0-1,-1 0 1,1 0 0,0 0 0,0 0-1,0 0 0,0-1 0,0 1 0,0-1 0,0 0 1,0 0-1,0 1 0,0-1 0,0 0 0,0 0 0,0 0 1,0 0-1,0 0 0,0 0 0,0 0 0,0 0 0,0-1 1,0 1-1,0 0 0,0-1 0,0 1 0,0-1 0,0 1 1,1-1-1,6-5 18,0 0 0,0 0 0,-1-1 0,1 0 0,-1 0 0,-1-1 0,0 1 0,1-2-18,10-12 5,-10 12-4,8-10 2,-14 19-3,0-1 0,0 0 0,-1 0 0,1 0 0,0 1 0,0-1 0,0 0 1,0 1-1,0-1 0,0 1 0,0-1 0,1 1 0,-1-1 0,0 1 0,1 0 0,-1 3-45,-1 8 36,-1 0 0,0 0 0,0-1 0,-1 1 1,0 0-1,-3 5 9,-14 41-939,19-66-4050,3-20-547</inkml:trace>
  <inkml:trace contextRef="#ctx0" brushRef="#br0" timeOffset="458.051">418 237 14695,'2'-46'3761,"1"12"-1119,-1 16-850,-1 8-1151,1 7-161,0 3-400,4 0-80,4 8-560,6 13-577,8 4-960,6 5 673,-1 2-3923</inkml:trace>
  <inkml:trace contextRef="#ctx0" brushRef="#br0" timeOffset="846.175">670 225 20313,'-2'-2'149,"-1"-1"0,1 0-1,0 1 1,-1 0-1,0 0 1,1 0 0,-1 0-1,0 0 1,0 0 0,0 1-1,0-1 1,0 1-1,-1 0 1,1 0 0,0 0-1,0 0 1,-1 0 0,1 1-1,-1 0 1,1 0-1,-1 0 1,1 0 0,0 0-1,-1 1 1,1-1 0,0 1-1,-1 0 1,1 0-1,0 0 1,0 1 0,-2 0-149,0 1 76,0 0-1,0 1 1,1-1 0,-1 1 0,1 1 0,-1-1 0,-1 4-76,-28 37 389,20-24-309,1 2-1,1-1 0,0 3-79,7-14 12,1 0-1,0 0 0,1 0 1,0 1-1,1-1 0,0 1 1,0 10-12,2-21-4,-1 1 0,1 0 1,0-1-1,0 1 0,1-1 1,-1 1-1,0 0 0,1-1 1,-1 1-1,0-1 0,1 1 1,0-1-1,-1 1 0,1-1 1,0 1-1,0-1 0,0 0 1,0 1-1,0-1 0,0 1 4,1-2-19,-1 1 0,1 0 0,-1-1 0,1 1 0,-1-1 0,1 0 0,-1 1-1,1-1 1,0 0 0,-1 0 0,1 0 0,-1 0 0,1 0 0,-1 0 0,1 0 0,0-1 0,-1 1-1,1-1 1,-1 1 0,1-1 0,-1 1 0,1-1 19,3-2-60,1 1-1,0-1 1,-1-1-1,0 1 1,0-1 0,0 0-1,3-3 61,7-7-265,10-14 265,14-24-288,-2-1 0,4-11 288,-37 58-6,1-1 57,-3 7 149,-3 13 156,1-11-355,-3 14 101,-1 0-1,0 0 0,-1-1 1,-4 7-102,1 1 69,-5 20-69,11-36-3,1 0-1,0 1 1,0-1 0,1 0 0,0 1-1,0-1 1,0 0 0,1 2 3,-1-8-28,1-1 0,-1 1 0,1 0 1,-1 0-1,1 0 0,-1 0 1,1 0-1,-1-1 0,1 1 0,-1 0 1,1-1-1,0 1 0,0 0 1,-1-1-1,1 1 0,0-1 0,0 1 1,0-1-1,0 1 0,-1-1 0,1 0 1,0 1-1,0-1 0,0 0 1,0 0-1,0 0 0,0 1 0,0-1 1,0 0-1,0 0 0,0-1 28,2 2-251,0-1 0,0-1 0,0 1 0,0 0 0,0-1 0,0 0 0,0 1 0,0-1 0,1-1 251,1-1-855,0 0-1,0-1 1,0 0 0,-1 1-1,2-3 85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4:00:08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07 21370,'0'-3'160,"-1"1"0,1 0 0,-1 0 1,0 0-1,1 0 0,-1 0 0,0 0 1,0 0-1,0 0 0,-1 0 0,1 0 1,0 1-1,-1-1 0,1 0 0,-2 0-160,2 1 60,0 0 0,-1 0-1,1 1 1,-1-1 0,1 1-1,-1-1 1,1 1 0,-1-1-1,1 1 1,-1 0 0,0-1-1,1 1 1,-1 0 0,1 0-1,-1 0 1,1 1 0,-1-1-1,0 0 1,1 1 0,-1-1-1,1 1 1,-2 0-60,0 0 17,1 0 0,-1 1 0,1-1 0,0 1 0,-1-1 0,1 1 0,0 0 0,0 0 1,0 0-1,0 0 0,1 0 0,-1 1 0,0-1 0,1 1 0,0-1 0,-1 1-17,-2 5 22,1 1 1,-1 0-1,1 0 1,0 2-23,0 5 2,0 0 0,1 0 0,0 1 0,1-1 0,1 0 0,1 1 0,0-1 0,1 0-1,1 0 1,0 0 0,2 2-2,4 10 0,-1 0-1,-2 1 1,0 0-1,-2 0 1,0 10 0,-4 75 42,-1-110-38,1 0 0,-1 0-1,1 0 1,-1 0-1,0 0 1,-1 0 0,1-1-1,-1 1 1,1 0-1,-1-1 1,0 1 0,-1-1-1,1 0 1,-2 3-4,2-4 18,-1 0 1,1 0-1,0 0 1,0 0 0,-1-1-1,1 1 1,-1-1-1,1 1 1,-1-1-1,0 0 1,1 0-1,-1 0 1,0-1 0,0 1-1,0-1 1,0 1-1,1-1 1,-1 0-1,0 0 1,-2 0-19,5-1 12,-1 1 1,1 0-1,-1 0 1,1 0-1,0-1 1,-1 1-1,1 0 0,-1-1 1,1 1-1,0 0 1,-1-1-1,1 1 1,0-1-1,-1 1 1,1 0-1,0-1 0,0 1 1,0-1-1,-1 1 1,1-1-1,0 1 1,0-1-1,0 1 1,0-1-1,0 1 0,0-1 1,0 1-1,0-1 1,0 1-13,-1-21 91,2 16-42,-1-1-46,1 0 0,0 0 0,1 1 0,-1-1 0,1 0-1,0 1 1,1-1 0,-1 1 0,1 0 0,0 0-1,0 0 1,1 0 0,1-1-3,11-14-60,1 2 1,9-8 59,20-17-786,19-20-3612,-32 27-4155</inkml:trace>
  <inkml:trace contextRef="#ctx0" brushRef="#br0" timeOffset="394.39">356 57 12054,'0'-10'4569,"0"-16"731,0 25-5134,0 0-1,0 0 0,0-1 0,0 1 0,-1 0 1,1 0-1,0 0 0,-1 0 0,1 0 0,-1 0 0,1 0 1,-1 0-1,1 0 0,-1 0 0,0 0 0,1 0 1,-1 1-1,0-2-165,0 2 38,1 0 1,0 0-1,0 0 0,0 0 1,0 0-1,-1 0 1,1 0-1,0 0 1,0 0-1,0 0 0,-1-1 1,1 1-1,0 0 1,0 0-1,0 0 0,-1 0 1,1 0-1,0 1 1,0-1-1,0 0 1,-1 0-1,1 0 0,0 0 1,0 0-1,0 0 1,0 0-1,-1 0 1,1 0-1,0 0 0,0 1 1,0-1-1,0 0 1,-1 0-1,1 0 0,0 0 1,0 0-1,0 1 1,0-1-1,0 0 1,0 0-1,0 0 0,0 0 1,0 1-1,-1-1 1,1 0-1,0 0-38,-3 12-45,3-11 110,-18 121 105,2 36-170,4-29 44,-8 11-44,11-88 122,10-58-122,0-1 0,1 1 0,0 0 0,0 0 0,1 0 0,1-2 0,22-38 0,-10 19 0,4-9-22,3-8-253,3 1-1,1 1 1,13-13 275,-33 47-797,-5 8-2168,-1 1-2621</inkml:trace>
  <inkml:trace contextRef="#ctx0" brushRef="#br0" timeOffset="779.683">386 438 11381,'0'0'464,"-1"-1"187,1 1-1,-1 0 0,1-1 0,-1 1 0,1 0 1,-1-1-1,1 1 0,-1 0 0,1 0 0,-1 0 1,1 0-1,-1-1 0,1 1 0,-1 0 0,1 0 1,-1 0-1,0 0-650,1 1 100,0 0 0,-1-1 0,1 1 0,0 0 0,0 0 0,0-1 0,-1 1 0,1 0 0,0 0 0,0-1 0,0 1 0,0 0 0,0 0 0,1 0-100,-2 6 84,2 0 0,-1-1 0,1 1-1,0 0 1,0 0 0,1-1 0,0 1 0,1 1-84,-1-4 14,-1-1 0,1 0 0,0 1 0,0-1 0,1 0 0,-1 0 0,1 0 1,-1-1-1,1 1 0,0-1 0,0 1 0,0-1 0,0 0 0,1 0 0,-1 0 1,2 0-15,0 0 11,-1-1-1,0 1 1,1-1 0,0 0 0,-1 0 0,1-1 0,-1 1 0,1-1 0,0 0 0,-1-1 0,1 1 0,-1-1 0,1 0 0,0 0 0,-1 0 0,0 0 0,1-1 0,-1 0 0,0 0 0,0 0 0,0 0 0,0-1 0,0 1 0,0-1 0,2-3-11,-1 2 31,-1 0-1,1-1 1,-1 0 0,0 0 0,0 0-1,-1-1 1,1 1 0,-1-1-1,0 0 1,-1 0 0,1 0-1,-1 0 1,0 0 0,-1-1-1,0 1 1,0 0 0,0-1 0,-1 0-31,0 6 26,0 1 1,0-1 0,0 0 0,0 1 0,0-1 0,0 0 0,0 1 0,0-1-1,-1 0 1,1 1 0,0-1 0,0 1 0,-1-1 0,1 0 0,-1 1-1,1-1 1,0 1 0,-1-1 0,1 1 0,-1-1 0,1 1 0,-1-1 0,0 1-1,1 0 1,-1-1 0,1 1 0,-1 0 0,0-1 0,1 1 0,-1 0-1,0 0 1,1 0 0,-1 0 0,0-1 0,1 1 0,-1 0 0,0 0 0,1 0-1,-1 0 1,0 1 0,1-1 0,-1 0 0,0 0-27,-2 0 26,0 1 0,1 0 0,-1-1 0,0 1 1,0 0-1,1 0 0,-1 1 0,0-1 0,1 1 0,-2 0-26,-1 3 3,0-1 0,0 1 0,1 0-1,-1 0 1,1 1 0,0 0 0,1-1 0,-1 1-1,1 0 1,0 1 0,1-1 0,0 0-1,0 1 1,0 0 0,0-1 0,1 1 0,1 0-1,-1 0 1,1-1 0,0 1 0,0 0-1,1 0 1,0 3-3,0-9-1,-1 1-1,1-1 1,-1 1-1,1-1 1,0 0-1,0 1 1,-1-1-1,1 0 1,0 1-1,0-1 1,0 0-1,0 0 1,1 0-1,-1 0 1,0 0-1,0 0 1,1 0-1,-1-1 1,0 1-1,1 0 1,-1-1-1,1 1 1,-1-1-1,1 1 1,0-1 1,6 2-16,-1-2 0,0 1 1,0-1-1,0 0 1,1 0 15,-5 0-15,2 0-88,-1-1 0,1 0 1,0 0-1,0 0 0,0 0 1,-1-1-1,1 0 1,4-2 102,35-23-1699,-33 20-240,1-1 0,12-4 1939,12-1-7449</inkml:trace>
  <inkml:trace contextRef="#ctx0" brushRef="#br0" timeOffset="1281.1">887 432 16343,'-1'2'4773,"-2"20"-3986,-2-1-1,0 0 0,-5 9-786,-4 20 869,11-40-742,1 1-1,0-1 1,1 1-1,0 0 1,0 3-127,5-15 24,1-3 9,1 0 1,-1 0-1,0 0 0,0 0 1,-1-1-1,1 0 0,1-3-33,30-42 413,-18 23-336,-10 16-53,-6 8 21,1-1 1,-1 1-1,1 0 0,0 0 1,1-2-46,-3 5 60,0-1 28,0 4 230,-2 9-274,-1 1 0,1-1 0,-2 1-44,1-1 8,0 1-1,0 0 1,2 0-8,0-13-2,0 1 0,0-1 0,0 0 0,0 0 0,0 1 0,0-1 0,0 0 0,0 0 0,0 1 0,1-1 0,-1 0 0,0 0 0,0 0 0,0 1 0,0-1 0,1 0 0,-1 0 0,0 0 0,0 0 0,0 1 0,1-1 0,-1 0 0,0 0 0,0 0 0,1 0 0,-1 0-1,0 0 1,0 0 0,1 0 0,-1 0 0,0 0 0,0 0 0,1 0 0,-1 0 0,0 0 0,1 0 0,-1 0 0,0 0 0,0 0 0,1 0 0,-1 0 0,0 0 0,0 0 0,0 0 0,1 0 0,-1-1 0,0 1 0,0 0 0,1 0 0,-1 0 0,0 0 0,0-1 2,14-7 1,-5 0 1,-1 0 0,0-1 0,5-7-2,-7 8 17,0 1 0,0-1-1,1 1 1,0 1 0,0-1 0,4-1-17,-11 8 1,0 0 1,0 0-1,0-1 1,1 1-1,-1 0 1,0 0-1,0 0 1,0 0-1,1-1 1,-1 1-1,0 0 1,0 0-1,1 0 1,-1 0-1,0 0 1,1 0-1,-1-1 1,0 1-1,0 0 1,1 0-1,-1 0 1,0 0-1,1 0 1,-1 0-1,0 0 1,0 0-1,1 1 1,-1-1-1,0 0 1,1 0-1,-1 0 1,0 0-1,0 0 1,1 0-1,-1 0 1,0 1-1,0-1 1,1 0-1,-1 0 1,0 0-1,0 1 1,0-1-1,1 0 1,-1 0-1,0 1 1,0-1-1,0 0 1,0 0-2,1 16 70,-1-12-73,0 88-534,0-91 452,0 0 0,0 1 0,0-1 0,1 0 0,-1 0-1,0 1 1,0-1 0,1 0 0,-1 0 0,0 1 0,1-1 0,-1 0-1,1 0 1,0 0 0,-1 0 0,1 0 0,0 0 0,0 0-1,0 0 1,0 0 85,0 0-479,1 0-1,-1-1 1,1 1-1,0 0 1,0-1-1,-1 1 1,1-1-1,0 0 0,0 1 1,0-1-1,0 0 1,-1 0-1,2 0 480,18 0-9812</inkml:trace>
  <inkml:trace contextRef="#ctx0" brushRef="#br0" timeOffset="1636.347">1249 501 16327,'2'-7'1251,"-1"5"-833,-1 0 0,1 1 0,-1-1 1,0 0-1,0 0 0,1 0 0,-1 0 0,0 1 1,0-1-1,-1 0 0,1 0-418,0 2 47,0-1-1,0 1 1,0 0-1,0 0 1,-1 0-1,1 0 1,0 0-1,0 0 1,0 0-1,0 0 1,0 0-1,0-1 1,-1 1-1,1 0 0,0 0 1,0 0-1,0 0 1,0 0-1,0 0 1,-1 0-1,1 0 1,0 0-1,0 0 1,0 0-1,0 0 1,0 0-1,-1 0 1,1 0-1,0 0 1,0 0-1,0 0 1,0 1-1,0-1 1,0 0-1,-1 0 1,1 0-1,0 0 1,0 0-1,0 0 1,0 0-47,-3 1 148,-1 1 0,1-1 0,0 1 0,0 0 0,0 0 0,0 0 1,1 0-1,-1 0 0,0 0 0,1 1 0,-1 0-148,-26 34 117,22-26-25,-4 4-13,1 0 1,-5 11-80,12-20 18,0-1 0,1 1 1,0 0-1,0 0 0,0 0 0,1 0 0,0 0 0,0 0 1,0 4-19,1-9 0,0-1 0,0 1-1,0-1 1,0 1 0,0-1 0,0 1 0,0-1 0,0 0 0,0 1 0,1-1 0,-1 1 0,0-1 0,0 1 0,0-1 0,1 1 0,-1-1-1,0 1 1,1-1 0,-1 0 0,0 1 0,1-1 0,-1 0 0,0 1 0,1-1 0,-1 0 0,0 1 0,1-1 0,-1 0 0,1 0 0,-1 1-1,1-1 1,-1 0 0,1 0 0,-1 0 0,1 0 0,-1 0 0,1 0 0,-1 0 0,1 0 0,1 0-5,0 0 1,-1 0-1,1-1 1,0 1-1,-1 0 0,1-1 1,0 0-1,-1 1 1,1-1-1,0 0 0,0-1 5,5-3-26,-1-1-1,-1 0 1,1 0 0,-1-1-1,0 1 1,0-1-1,0-2 27,2-2-23,13-19-18,-10 12-158,11-12 199,-21 30-1,0 0 0,0 0 0,0 0 0,0 0 0,0 0 1,1 0-1,-1 0 0,0 0 0,0 0 0,0 0 0,0 0 0,0 0 0,0-1 0,0 1 0,0 0 0,0 0 0,0 0 0,0 0 0,0 0 1,0 0-1,0 0 0,0 0 0,1 0 0,-1 0 0,0 0 0,0 0 0,0 0 0,0 0 0,0 0 0,0 0 0,0 0 0,0 0 0,0 0 1,0 0-1,0 0 0,1 0 0,-1 0 0,0 0 0,0 0 0,0 0 0,0 0 0,0 0 0,0 1 0,0-1 0,0 0 0,0 0 0,0 0 1,0 0-1,0 0 0,0 0 0,0 0 0,0 0 0,0 0 0,0 0 0,0 0 0,0 0 0,1 0 0,-1 0 0,0 1 0,0-1 1,0 0-1,0 0 0,0 0 1,1 9-25,0 16 14,-1-21 6,-1 12 3,0-11 6,1 0 0,0 0 0,0 0 0,0 0 0,1 0 0,-1 0 0,1 0 0,1 1-4,-2-5-24,0-1 1,1 1-1,-1-1 1,0 1-1,1-1 1,-1 1-1,0-1 1,1 0-1,-1 1 1,1-1-1,-1 0 1,1 1-1,-1-1 1,0 0-1,1 1 1,-1-1-1,1 0 1,0 0-1,-1 0 1,1 1-1,-1-1 0,1 0 1,-1 0-1,1 0 1,-1 0-1,1 0 1,0 0-1,-1 0 1,1 0-1,-1 0 1,1 0-1,-1-1 1,1 1-1,-1 0 1,1 0-1,-1 0 1,1-1 23,2 0-183,-1 0 1,0 0 0,1-1-1,-1 1 1,0 0-1,0-1 1,0 0 0,2-1 182,9-14-1226,-1 0 1,0-1 0,-1 0 0,7-18 1225,23-47-3863</inkml:trace>
  <inkml:trace contextRef="#ctx0" brushRef="#br0" timeOffset="2043.097">1539 73 18456,'0'-25'3794,"0"14"-1953,-2 8-496,-5 3-1,-2 17-896,-2 23-287,-2 13-65,2 10-80,-1 6 96,3 2-112,4 0 0,0-6-16,1-14-176,0-19-1089,1-12-96,-3-18-560,3-2-2064,-1-18-9301</inkml:trace>
  <inkml:trace contextRef="#ctx0" brushRef="#br0" timeOffset="2044.097">1415 471 14503,'-8'-31'5234,"-1"10"-2513,2 5-1328,3 9-32,1 6-417,3 1-336,0 0-528,11 0-80,15 3 0,6 0-96,3 1-224,3 0-704,-5 3-1425,-6 4-5539</inkml:trace>
  <inkml:trace contextRef="#ctx0" brushRef="#br0" timeOffset="2045.097">1616 463 19977,'-14'13'1345,"1"4"-1201,3 1 528,2-1 32,4-4-15,4-6-689,0 0 16,0-7-16,4 0-833,11-13-879,2-17-1330,0-8-4097</inkml:trace>
  <inkml:trace contextRef="#ctx0" brushRef="#br0" timeOffset="2403.372">1657 356 12950,'4'-25'3954,"-2"5"-1281,-2 4-912,1 5-849,1 2-768,-1 2-128,6 3-16,3 1-768,0 3-1249,3 0-1681</inkml:trace>
  <inkml:trace contextRef="#ctx0" brushRef="#br0" timeOffset="2769.971">1862 181 19529,'-2'10'4563,"-5"7"-4095,0-2-342,-14 52 276,2 1 0,3 1 0,-5 57-402,17-101 39,-1-1-1,-7 22-38,12-46 7,0 0 0,-1 1 0,1-1 0,0 1 0,0-1 0,0 1 0,0-1 1,0 1-1,0-1 0,0 1 0,-1-1 0,1 1 0,1-1 0,-1 1 0,0-1 0,0 1 0,0-1 0,0 0 0,0 1 0,0-1 0,0 1 0,1-1 0,-1 1 0,0-1 0,0 1 0,1-1 0,-1 0 0,0 1 0,1-1 0,-1 0 0,0 1-7,1-1 2,0 0-1,0 0 1,0 1-1,0-1 1,-1 0-1,1 0 1,0 0-1,0 0 1,0 0 0,0-1-1,0 1 1,0 0-1,-1 0 1,1 0-1,0-1 1,0 1-1,0-1 1,0 1-2,3-2 7,0-1 0,0 1-1,-1-1 1,1 0 0,-1 0 0,1 0 0,-1 0 0,0 0 0,1-2-7,24-36 62,-23 32-64,34-56-85,-33 54 77,0-1 0,-1 1-1,-1-1 1,0 0 0,0-1 10,-13 48 674,4-18-675,1 1 0,1-1-1,0 1 1,1 12 1,2-28-51,0-1-1,0 1 0,0 0 0,1 0 1,-1 0-1,0-1 0,1 1 0,-1 0 1,1 0-1,0-1 0,0 1 1,-1-1-1,1 1 0,0-1 0,1 2 52,0-1-747,1 0 0,-1 0-1,1 0 1,-1 0-1,1 0 1,0 0 0,0-1-1,1 1 748,22 9-1652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9:31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15 19033,'0'0'83,"-1"-1"1,1 1-1,0 0 1,0 0 0,0 0-1,0 0 1,-1 0-1,1 0 1,0 0-1,0 0 1,0 0 0,0 0-1,-1-1 1,1 1-1,0 0 1,0 0-1,0 0 1,-1 0 0,1 0-1,0 0 1,0 0-1,0 0 1,-1 1 0,1-1-1,0 0 1,0 0-1,0 0 1,0 0-1,-1 0 1,1 0 0,0 0-1,0 0 1,0 0-1,0 0 1,0 1-1,-1-1 1,1 0 0,0 0-1,0 0 1,0 0-84,-10 7 304,2 1-136,1 0 0,0 1 1,0-1-1,1 1 0,0 1 1,1-1-1,-1 3-168,-3 8 144,1-1 1,0 1-1,0 8-144,4-11 123,0-1 0,2 1-1,0 0 1,1 0 0,1 0-1,1 14-122,-1-28 8,0 1-1,1-1 1,-1 1-1,1-1 1,0 0-1,0 0 1,0 1-1,1-1 1,-1 0-1,1 0 1,-1 0-1,1 0 1,0 0-1,0-1 1,2 2-8,-2-1 1,1-1 1,-1-1-1,1 1 1,0 0-1,0-1 1,0 1-1,0-1 1,0 0-1,0 0 1,0 0-1,0 0 1,0-1-1,0 1 1,0-1-1,1 0 1,1 0-2,1 0 8,0 0 1,1-1 0,-1 0 0,0-1-1,0 1 1,0-1 0,0-1 0,-1 1 0,1-1-1,-1 1 1,1-2 0,-1 1 0,5-4-9,-3 1 10,0 0 1,-1 0 0,0 0 0,0 0-1,0-1 1,-1 0 0,0-1 0,0 1-1,2-6-10,-5 8 20,0 1 0,-1 0 0,1-1 0,-1 1 0,1-4-20,-2 7 11,0-1 0,0 1 0,0-1 0,0 1 0,0 0 0,0-1 0,0 1 0,0 0 0,0-1 0,0 1 0,-1 0 0,1-1 0,-1 1 0,1 0 0,-1 0 0,1-1 0,-1 1 0,0 0 0,0 0 0,1 0 0,-1 0 0,0 0-11,-2-1 8,1 1-1,-1-1 1,1 1 0,-1 0-1,0 0 1,0 0 0,1 0 0,-1 0-1,0 0 1,0 1 0,0 0 0,-1-1-8,-41 1 92,27 0-77,-12 2-639,35-14-4822,8-9-474</inkml:trace>
  <inkml:trace contextRef="#ctx0" brushRef="#br0" timeOffset="429.665">130 130 20281,'-11'0'1745,"6"-3"-528,4 3-241,1-2 65,0 2-545,0 0 0,17 0-400,6 0-16,6 2 16,2 1-80,1-2-32,-2-1-176,-3 0-1473,-8 0-3841</inkml:trace>
  <inkml:trace contextRef="#ctx0" brushRef="#br0" timeOffset="783.536">502 1 21594,'3'0'1104,"3"0"-1072,-2 7 545,-1 17-17,-2 3-256,-1 4-96,0-2-192,0-3-32,-7-4-1120,-6-5-730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9:2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99 13894,'16'-18'2123,"-4"6"2139,-12 11-3241,0 1-31,0 3-253,-2 2-677,0 1 0,0 0 1,-1-1-1,0 1 0,0-1 1,0 0-1,0 0 1,-5 5-61,-7 8 397,-13 11-397,-20 16 539,-2-3 0,-22 13-539,67-51 123,3-2-34,0-1 0,0 1-1,0-1 1,0 1 0,0-1 0,0 0 0,-1 0 0,1 0-1,0 0 1,-1 0 0,1-1 0,-1 1 0,0 0-89,4-5 133,0 3-127,1 0 1,-1 0-1,0 0 0,0 0 0,1 0 0,-1 0 1,1 1-1,-1-1 0,0 0 0,1 1 0,0-1 1,-1 1-1,1-1 0,-1 1 0,1 0 0,-1 0 1,1 0-1,0 0-6,34 1 72,-30-1-61,2 1-8,0 0 0,0 1 0,0 0 0,0 0 0,0 1 0,0 0 1,1 1-4,16 9 2,10 7-2,-28-16 3,9 5 20,-1 1 0,0 0 1,0 2-1,3 3-23,-17-14-55,0 0 0,0 0 1,1 0-1,-1 0 0,1 0 1,-1 0-1,1 0 0,-1 0 0,1-1 1,-1 1-1,1-1 0,-1 1 0,1-1 1,0 0-1,-1 1 0,1-1 1,0 0-1,0 0 0,0 0 55,-1-1-352,1 1 0,-1 0 1,1-1-1,0 1 0,-1-1 0,1 1 0,-1-1 1,0 0-1,1 0 0,-1 0 0,1 0 0,-1 0 1,1 0 351,15-20-11013</inkml:trace>
  <inkml:trace contextRef="#ctx0" brushRef="#br0" timeOffset="628.349">678 14 16119,'1'-1'407,"0"0"-48,0 0 0,0 0 0,0 0 1,-1 0-1,2 0 0,-1 0 1,0 0-1,0 0 0,0 0 1,0 1-1,0-1 0,1 0 0,-1 1-359,-1 3 1404,0 1-1354,-1 0 1,0-1-1,0 0 1,0 1 0,0-1-1,0 1 1,-1-1 0,1 0-1,-1 0 1,0 0-1,0 0 1,-2 3-51,-8 7 257,1 0 0,-2 1-257,10-12 58,-37 35 573,-2-1 0,-39 24-631,68-51 107,9-6 52,-1 0 1,0 0-1,0 0 1,-2 0-160,5-3 159,2 1 143,0-1-57,0 0-119,7 0 66,0 0-182,1 1 1,0 0-1,-1 1 1,1 0-1,0 0 1,-1 0-1,0 1-10,53 24 141,-53-24-118,4 4-10,0-1 0,0 1 0,0 2-13,23 13 22,-33-21-150,0 0 0,1-1-1,-1 0 1,0 1 0,1-1 0,-1 0-1,1 1 1,-1-1 0,1 0-1,-1 0 1,2 0 128,0 0-1046,3 0-281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9:28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99 12918,'3'-8'1976,"-1"6"-749,-1 0 0,0-1 0,0 1 0,0-1 0,0 0 0,0-2-1227,-1 5 813,0 0-378,-5 9 83,-19 34-167,2 2 0,2 1 0,-13 45-351,30-84 25,1 0 0,0 0 0,1 1 0,-1-1 0,1 1 0,0 6-25,1-14 2,0 0 1,0 1-1,0-1 1,0 1-1,0-1 0,1 1 1,-1-1-1,0 0 1,0 1-1,0-1 1,0 0-1,1 1 0,-1-1 1,0 1-1,0-1 1,1 0-1,-1 1 1,0-1-1,1 0 0,-1 0 1,0 1-1,1-1 1,-1 0-1,0 0 0,1 1-2,13 2 17,-9-3-3,0 0 0,-1-1 0,1 1 0,0-1 0,1 0-14,0-1 13,0-1 0,0 0 1,0 0-1,0 0 1,0-1-1,0 1 1,1-3-14,-3 3 1,0 0 0,0 0 1,1 0-1,-1 0 1,1 1-1,0-1 0,0 1 1,0 1-1,0-1 0,0 1 1,0-1-1,0 2 1,1-1-2,-5 1 3,0 0 1,0 0-1,-1 0 0,1 0 1,0 1-1,0-1 1,0 0-1,-1 1 1,1-1-1,0 0 1,0 1-1,-1-1 1,1 1-1,0-1 0,-1 1 1,1 0-1,0-1 1,-1 1-1,1 0 1,-1-1-1,1 1-3,9 19 10,1-1 28,-10-18-35,0 1 0,0-1 0,0 0 0,0 0 0,1 0 1,-1 0-1,0-1 0,1 1 0,-1 0 0,1-1 0,-1 1 1,1-1-1,-1 1 0,1-1 0,0 0 0,-1 1 0,1-1 0,-1 0 1,1 0-1,0 0 0,-1 0 0,1-1 0,-1 1 0,1 0 1,-1-1-1,1 1 0,-1-1 0,1 1-3,2-2 38,0 1 0,-1-1 0,1 0 1,0 0-1,-1-1 0,1 1 0,-1-1 0,0 1 0,0-1 0,1-1-38,13-16 173,0-1 0,4-8-173,-16 21 27,0-1 0,0 1 0,-1-1 1,0 1-1,0-1 0,-1 0 0,-1-1 0,1-1-27,-2 9 6,-1 0 0,0 0 0,1 0 0,-1 0 0,0 0 0,0 0 0,0 0-1,0 0 1,-1 0 0,1 0 0,0 0 0,-1 1 0,1-1 0,-1 0 0,0 0 0,0 0 0,0 1 0,0-1-1,0 0 1,0 1 0,-1-2-6,0 1 7,0 1 0,0-1-1,-1 1 1,1 0 0,0 0-1,-1 0 1,1 0 0,-1 0-1,1 0 1,-1 1 0,0-1-1,1 1 1,-1 0 0,1 0-1,-3 0-6,-2 0-23,4-1-75,0 1 1,-1 0-1,1 0 1,-1 1-1,1-1 1,-2 1 97,4-1-51,0 0 0,1 1 0,-1-1 0,0 0 0,0 1 0,1-1 0,-1 1 0,0-1 0,1 1 0,-1-1 0,1 1 0,-1-1 0,1 1 0,-1-1 0,1 1 0,-1 0 0,1-1 0,-1 1 1,1 0-1,0 0 0,-1-1 0,1 1 0,0 0 0,0 0 0,0-1 0,-1 1 0,1 0 0,0 0 0,0 0 51,0 9-2844</inkml:trace>
  <inkml:trace contextRef="#ctx0" brushRef="#br0" timeOffset="561.338">676 186 17352,'1'-2'1083,"-1"0"1714,-5 7-1016,-17 28-1356,0 1 0,2 1 0,2 0 0,-3 12-425,14-32 344,2 0 1,-2 9-345,5-18 107,1 0-1,0 0 1,0 0-1,1 0 1,-1 0 0,1 0-1,1 0 1,-1 1-107,1-5 18,-1-1 0,1 0 0,-1 0 0,1 1 0,-1-1 0,1 0 0,0 0 0,0 0 1,0 0-1,0 0 0,-1 0 0,1 0 0,0 0 0,1 0 0,-1 0 0,0 0 0,0-1 0,0 1 0,0 0 1,1-1-1,-1 1 0,0-1 0,1 1 0,-1-1 0,0 0 0,1 1 0,0-1-18,6 1 65,0 0 0,0 0 0,1-1-1,0 0-64,-4 0 45,-1 0-44,1 0 0,0-1 1,-1 1-1,1-1 0,0 0 0,-1 0 0,0-1 1,1 1-1,-1-1 0,0 0 0,1 0 0,-1 0 1,0-1-1,-1 1 0,1-1 0,0 0 0,-1 0 1,0 0-1,1-1 0,0-1-1,2-2-338,0-1 0,0 0-1,-1 0 1,2-2 338,6-21-5736,-7 6-8932</inkml:trace>
  <inkml:trace contextRef="#ctx0" brushRef="#br0" timeOffset="918.933">828 1 19529,'9'5'400,"0"9"641,-1 2 47,-3 2-368,-4 2-351,-1 2 111,0-3-480,-1 2-16,-8-2-432,-3-3-296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9:20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307 15607,'4'-5'398,"-1"2"316,-1 0 0,0-1 0,1 1 1,-1 0-1,-1-1 0,1 1 0,0-1 0,-1 0 0,0 0 1,1-2-715,-4 16 303,0 0 0,0-1 1,-1 1-1,-1 0 1,1-1-1,-5 8-303,-5 13 82,-2 11-54,-6 12 15,3 2 1,2 3-44,14-51 23,1-1 0,1 1 1,-1 0-1,1 2-23,1-8 2,-1-1 0,0 0 0,0 1 0,1-1 0,-1 1 0,0-1 0,1 0 0,-1 0 0,0 1 0,1-1 0,-1 0 0,0 0 0,1 1 0,-1-1 0,0 0 0,1 0 0,-1 0 0,1 0 0,-1 1 0,0-1 0,1 0 0,-1 0 0,1 0 0,-1 0 0,1 0 0,-1 0 0,0 0 0,1 0 0,-1 0 0,1 0 0,-1-1-2,17 0 47,-13-1-44,-1 1-1,1 0 1,0-1-1,-1 0 1,1 0-1,-1 0 1,0 0-1,2-2-2,26-24 52,-11 10-14,-18 16-37,1-1-2,0 0 0,0 1 0,1-1 1,-1 1-1,0-1 0,1 1 0,0 0 0,-1 0 1,1 1-1,0-1 0,0 1 0,0 0 1,0 0-1,0 0 0,1 0 1,-4 2 0,0-1 0,0 0 0,0 1-1,0 0 1,-1-1 0,1 1 0,0-1 0,0 1 0,0 0-1,0 0 1,-1-1 0,1 1 0,0 0 0,-1 0 0,1 0-1,-1 0 1,1 0 0,-1 0 0,1 0 0,-1 0 0,1 1 0,2 4 14,-1-3-14,0-1 1,0 1-1,1-1 1,-1 1-1,0-1 1,1 0-1,0 0 1,-1 0-1,1-1 1,0 1-1,0-1 1,0 1-1,0-1 1,0 0-1,0 0 1,0 0-1,1-1 0,-1 1 1,0-1-1,0 0 1,1 1-1,0-2 0,1 1 2,-1 0-1,1-1 1,0 1 0,0-1-1,-1 0 1,1-1-1,0 1 1,-1-1-1,1 0 1,-1 0-1,0-1 1,0 1-1,0-1 1,2-1-2,3-4 35,-1 0 1,0 0 0,0-1 0,-1 0-1,0 0 1,0-1 0,-1 0-1,-1 0 1,0 0 0,0-1 0,-1 0-1,0 0 1,-1 0 0,0 0-1,-1 0 1,0-1 0,-1 1 0,0-3-36,-1 12 7,0 1 1,0-1 0,0 1-1,-1-1 1,1 1 0,0-1-1,-1 1 1,1-1 0,-1 1-1,1-1 1,-1 1 0,0 0-1,1 0 1,-1-1 0,0 1-1,0 0 1,0 0 0,0 0-1,0 0 1,0 0 0,-1 0-1,1 0 1,0 0 0,0 0-1,-1 1 1,1-1 0,0 0-1,-1 1 1,1-1 0,-2 1-8,-1-2-3,-1 2 1,1-1-1,-1 0 1,0 1 0,1 0-1,-1 0 1,1 1-1,-1-1 1,-2 1 2,6-1-48,0 1 0,1-1 0,-1 0 1,0 0-1,0 0 0,1 1 0,-1-1 1,0 0-1,1 1 0,-1-1 0,0 1 1,1-1-1,-1 1 0,1-1 0,-1 1 0,1-1 1,-1 1-1,1-1 0,-1 1 0,1 0 1,-1-1-1,1 1 0,0 0 0,-1-1 1,1 2 47,-2 11-5625,2-3-10409</inkml:trace>
  <inkml:trace contextRef="#ctx0" brushRef="#br0" timeOffset="732.116">601 263 17224,'0'-3'2609,"1"5"-484,1 10-1171,-3 2-800,0 0-1,-1 1 1,-1-1 0,-2 10-154,-21 58 409,19-62-302,7-19-100,-9 28 445,-2 0 0,-1-1 0,-4 6-452,17-33 63,0-1 0,0 1-1,0-1 1,0 0 0,0 0-1,0 0 1,0 1 0,0-1 0,1 0-1,-1 0 1,0 0 0,0-1-1,0 1 1,1 0-63,14-3 244,0 0 1,2-1-245,-3 1 118,0 0 1,10-1-119,59 3 16,-83 1-128,1 0 0,-1 0 0,0-1 0,1 1-1,-1 0 1,0 0 0,0-1 0,1 1 0,-1 0 0,0-1 0,0 1 0,0-1 0,0 0 0,1 1 0,-1-1 0,0 0 0,1-1 112,9-13-2743</inkml:trace>
  <inkml:trace contextRef="#ctx0" brushRef="#br0" timeOffset="1090.688">853 81 17304,'7'-1'1729,"2"1"-1009,-1 0 577,1 4-289,-2 6-336,-1 1-63,-6 2-145,0 3-96,0 4 48,-10 4-240,-9 0-128,-2 1-16,-1-7 16,8 0-96,2-8-976,5-2-4867</inkml:trace>
  <inkml:trace contextRef="#ctx0" brushRef="#br0" timeOffset="1759.343">1428 171 17496,'0'0'122,"0"0"1,0 0-1,0 0 0,1 0 1,-1 0-1,0 0 0,0 0 0,0 0 1,0 0-1,1 0 0,-1 0 1,0 0-1,0 0 0,0 0 1,1 0-1,-1 0 0,0 0 1,0 0-1,0 0 0,1 0 0,-1 0 1,0 0-1,0 0 0,0 0 1,0 1-1,1-1 0,-1 0 1,0 0-1,0 0 0,0 0 1,0 0-1,0 1 0,1-1 0,-1 0 1,0 0-1,0 0 0,0 0 1,0 1-123,0 9 1152,-8 13-1029,2-10-9,-2-1 0,1 0 1,-2 0-1,1-1 0,-2 1 1,-6 5-115,-20 18 424,-11 6-424,31-28 45,-9 10 135,4-4 347,-2-1 1,-13 9-528,36-26 937,5 0-772,8-2-205,18-4 140,0 2 1,5 1-101,-26 2 22,-1 0 0,1 1-1,-1 0 1,1 0 0,-1 1 0,0 0 0,1 1 0,-1 0-1,3 2-21,-5-2 16,0 1-1,0-1 0,0 1 0,-1 1 0,0-1 0,1 1 0,-1 0 0,-1 1 1,1-1-1,-1 1 0,0 0 0,-1 0 0,1 1 0,-1 0 0,0 0-15,-4-7-61,1 1-1,-1-1 1,1 1-1,-1-1 0,1 1 1,0-1-1,-1 0 1,1 1-1,-1-1 0,1 0 1,0 0-1,-1 1 1,1-1-1,0 0 1,-1 0-1,1 0 0,0 0 1,-1 0-1,1 0 1,0 0-1,0 0 1,-1 0-1,1 0 0,0 0 1,-1 0-1,1-1 62,2 1-672,8-1-2172</inkml:trace>
  <inkml:trace contextRef="#ctx0" brushRef="#br0" timeOffset="2413.523">1883 148 18152,'0'0'143,"0"0"0,0 0 0,1 1 0,-1-1-1,0 0 1,0 0 0,0 0 0,1 0 0,-1 1-1,0-1 1,0 0 0,0 0 0,0 1 0,0-1 0,1 0-1,-1 0 1,0 0 0,0 1 0,0-1 0,0 0-1,0 1 1,0-1 0,0 0 0,0 0 0,0 1 0,0-1-1,0 0 1,0 0 0,0 1 0,0-1 0,0 0-1,0 0 1,0 1-143,-2 10 90,1-7-9,-1 1 1,0-1 0,0 1-1,0-1 1,0 0 0,-1 0-1,1 0 1,-1 0 0,-1 0-82,-31 32 332,24-24-186,-11 10 78,-2-1 0,0 0-1,-1-2 1,-1-1 0,0-1-1,-6 1-223,31-17 36,-2 0 98,1 0-1,0 0 1,-1 0-1,1 0 1,-1 0 0,1 0-1,-1-1 1,-1 1-134,3-1 339,1 0-137,0 0-108,12 0 72,-8 0-153,10-1 16,1 1 1,-1 1 0,0 0-1,1 1 1,-1 1 0,0 0 0,12 5-30,-13-4 25,-1 1 1,0 1 0,0 0 0,-1 1 0,1 0-1,-1 0 1,-1 1 0,1 1 0,-1 0-26,-4-4-129,-5-4-231,1 1 0,-1-1 1,0 0-1,0 1 0,1-1 0,-1 0 1,0 1-1,1 1 360,-1 2-3780</inkml:trace>
  <inkml:trace contextRef="#ctx0" brushRef="#br0" timeOffset="5406.413">2242 198 18633,'0'52'4851,"1"6"-3832,0 69-1356,-1-123 341,0-1-2,0 0 1,0 1-1,0-1 1,0 0-1,0 0 0,-1 0 1,1 0-1,-1 0 0,0 0 1,0 0-1,0 0 0,-1 0 1,1 0-1,-1 1-2,2-4 6,0 0 0,-1 0 0,1 1 1,0-1-1,0 0 0,0 0 0,0 0 0,0 0 0,-1 0 0,1 1 0,0-1 1,0 0-1,0 0 0,-1 0 0,1 0 0,0 0 0,0 0 0,-1 0 0,1 0 1,0 0-1,0 0 0,0 0 0,-1 0 0,1 0 0,0 0 0,0 0 0,-1 0 1,1 0-1,0 0 0,0 0 0,0 0 0,-1 0 0,1 0 0,0 0 0,0-1 1,0 1-1,-1 0 0,1 0 0,0 0 0,0 0 0,0 0 0,0-1 0,-1 1 0,1 0 1,0 0-1,0 0 0,0 0 0,0-1 0,0 1 0,0 0 0,0 0 0,0-1 1,0 1-7,-5-13 99,1-6-93,2-1 0,0 0 0,1 0 0,2-14-6,-1 9 6,0 12-1,1 0 0,0 1 0,1-1 0,1 0 0,0 1 0,1-4-5,-2 9-1,1 1 1,0-1 0,0 0 0,0 1 0,1 0 0,0-1 0,0 2 0,1-1 0,0 0 0,0 1 0,4-4 0,-6 7-1,0 0 1,0 0-1,0 1 0,0-1 1,0 1-1,1-1 0,-1 1 1,1 0-1,-1 0 1,2 1 0,-3-1-1,0 1 0,0-1 0,0 1 1,1 0-1,-1 0 0,0 0 1,0 0-1,0 1 0,0-1 0,1 1 1,-1-1-1,0 1 0,0 0 0,0-1 1,0 1-1,0 0 0,1 1 1,-1 1 2,1-1 0,-1 1-1,0 0 1,0 0 0,0 0 0,0 0-1,0 0 1,-1 1 0,1-1-1,-1 1 1,0-1 0,0 1 0,0-1-1,-1 1 1,1-1 0,-1 2-2,1 0 5,-1 0 0,1 1 1,-2-1-1,1 1 0,0-1 0,-1 1 1,0-1-1,0 0 0,-1 0 0,-1 6-5,-1-5 2,1 0 1,-1 0-1,0 0 0,0-1 0,-1 1 0,0-1 0,0 0 0,0-1 1,0 1-1,-1-1 0,0 0 0,0 0 0,0-1 0,0 0 0,-1 1-2,32 10 222,-18-9-201,-1 1 0,0 0 0,0 1 0,0-1 0,-1 1 1,0 0-1,4 6-21,1 3 39,-9-14-127,1-1 0,-1 1 0,0-1 0,1 1 0,-1-1 1,1 0-1,-1 0 0,1 1 0,-1-1 0,1 0 0,0 0 1,0-1-1,0 1 0,-1 0 0,1-1 0,0 1 0,0-1 1,0 1-1,0-1 0,0 0 0,0 0 0,0 0 0,0 0 1,0 0-1,1 0 88,13-1-4199</inkml:trace>
  <inkml:trace contextRef="#ctx0" brushRef="#br0" timeOffset="5794.584">2552 1 14695,'4'-1'4962,"0"1"-3841,4 0-449,0 0 176,-1 10 49,-1 7-689,-3 2 48,-3 10-128,0-2-96,-3 1 112,-6-1-144,-2-2-336,-6-3-264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9:16.0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4 0 15959,'-1'0'33,"1"0"0,0 0-1,0 0 1,-1 0 0,1 0 0,0 0-1,0 0 1,-1 0 0,1 0 0,0 1-1,0-1 1,0 0 0,-1 0-1,1 0 1,0 0 0,0 0 0,0 0-1,-1 1 1,1-1 0,0 0-1,0 0 1,0 0 0,0 1 0,0-1-1,-1 0 1,1 0 0,0 0 0,0 1-1,0-1 1,0 0 0,0 0-1,0 0 1,0 1 0,0-1-33,-2 9 85,0 1 0,0-1 0,1 0 0,1 1 0,0-1 0,0 4-85,0 6 21,-10 303 477,-1 110 527,-17 502 266,7-374-845,21-515-368,4 15-78,-2-41-606,1 0-1,1 0 1,1-1-1,2 6 607,3 3-508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9:07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304 6179,'0'-5'80,"0"0"-80,0-1-2305</inkml:trace>
  <inkml:trace contextRef="#ctx0" brushRef="#br0" timeOffset="741.081">30 211 11189,'-4'-13'2921,"1"-1"-1,1-1 1,0 1 0,0-13-2921,2 27 320,0 7-120,2 36 147,2 2-347,0 1 136,-2 3-136,-1-20 8,0-19-2,-1 0 0,0 0 0,0 0 0,-1 0 0,0 0 1,-1 0-1,-1 1-6,3-10 1,0 0 1,-1 0-1,1 0 1,0-1-1,-1 1 0,1 0 1,-1 0-1,1-1 1,-1 1-1,0 0 1,1-1-1,-1 1 1,0 0-2,-4-2 61,2-8 56,-1-23-109,1 0 0,2 0 0,2-24-8,0 6-3,-1 35 1,1 0-1,0 0 0,3-8 3,-3 17-1,0 0 0,1 1-1,0-1 1,0 1 0,0-1-1,1 1 1,0 0 0,0 0-1,0 0 1,3-3 1,-5 7-1,0-1 0,1 1 0,-1-1 0,1 1 0,0 0 0,-1-1 0,1 1 0,0 0 0,0 0 0,0 0 0,0 1 1,0-1-1,0 0 0,0 1 0,0-1 0,0 1 0,0 0 0,0 0 0,0 0 0,0 0 0,0 0 0,1 0 0,-1 0 0,0 1 0,2 0 1,-1 0-4,0 0 1,0 0-1,1 1 1,-1-1-1,0 1 0,0 0 1,-1 0-1,1 0 0,0 1 1,0-1-1,-1 0 1,0 1-1,1 0 0,0 1 4,3 5 1,-1 1 1,0-1-1,-1 1 0,0 0 0,-1 0 0,0 0 0,0 0 0,1 10-1,-1 2-5,-1 0-1,-2 0 0,0 18 6,-2-27 5,1 0-1,-1-1 0,-1 1 0,-1-1 0,0 1 0,0-1 1,-1 0-1,0-1 0,-1 1 0,-1-1 0,0 0 0,0-1 1,-1 1-1,0-2 0,-1 1 0,-9 7-4,16-15 4,0-1 0,0 1-1,1-1 1,-1 0 0,0 0 0,0 0-1,0 0 1,0 0 0,0 0 0,-1 0-1,1-1 1,0 1 0,0-1 0,0 0 0,-1 1-1,1-1 1,-1 0-4,2 0 5,1 0 0,0-1 0,-1 1 1,1 0-1,-1 0 0,1 0 0,-1 0 0,1 0 0,-1-1 0,1 1 1,0 0-1,-1 0 0,1-1 0,0 1 0,-1 0 0,1-1 0,0 1 1,-1 0-1,1-1 0,0 1 0,0-1 0,-1 1 0,1 0 0,0-1 1,0 1-1,0-1 0,-1 1 0,1-1 0,0 1 0,0 0 0,0-1 1,0 1-1,0-1-5,-1-18 57,1 13-38,0 0-5,0 0 0,1-1 0,-1 1 0,1 0 0,1 0 1,-1 0-1,1 0 0,1-3-14,-2 7 3,0 0 0,0 0 0,0 0 0,0 0 0,1 0 0,-1 1 0,1-1 0,-1 0 0,1 1 0,0-1 1,0 1-1,0-1 0,0 1 0,0 0 0,0 0 0,0 0 0,0 0 0,0 0 0,0 0 0,1 1 0,-1-1 0,0 1 0,0-1 0,3 1-3,1-1 2,0 1 1,0 0-1,0 0 0,0 1 0,0-1 0,0 1 1,0 0-1,0 1 0,0 0 0,0 0 0,0 0-2,-2 0 2,1 1 0,-1 0 0,1 0 0,-1 0 0,0 0-1,0 1 1,0-1 0,-1 1 0,1 0 0,-1 0 0,0 0-1,0 1 1,0 0-2,0 1 1,0-1 0,-1 1 0,0 0 0,1 4-1,3 7-190,-6-17 168,0 0 1,0 0-1,0 0 1,0 0 0,0 0-1,0 0 1,0 0-1,1 0 1,-1 0 0,0 0-1,0 0 1,0 0-1,0 0 1,0 0 0,0 0-1,0 0 1,1 0-1,-1 0 1,0 0 0,0 0-1,0 0 1,0 0-1,0 0 1,0 0 0,0-1-1,0 1 1,0 0 0,1 0-1,-1 0 1,0 0-1,0 0 1,0 0 0,0 0-1,0 0 1,0 0-1,0 0 1,0-1 0,0 1-1,0 0 1,0 0-1,0 0 1,0 0 0,0 0-1,0 0 1,0 0-1,0 0 1,0-1 0,0 1-1,0 0 1,0 0-1,0 0 1,0 0 0,0 0 21,5-13-1369,-1 0 1,-1 0 0,0-1-1,0-3 1369,5-58-2647,-5 25 3337,-3 0 3429,-1 21-242,9 29-3698,0 1-422,1 0 0,-1 0 0,1 1 0,-1 0 0,0 0 0,0 1 0,0 0-1,0 1 1,6 3 243,12 7-5704</inkml:trace>
  <inkml:trace contextRef="#ctx0" brushRef="#br0" timeOffset="1784.275">499 304 17032,'0'-1'146,"0"1"0,0-1-1,0 1 1,0-1 0,0 0 0,0 1 0,0-1 0,-1 1 0,1-1 0,0 0-1,0 1 1,-1-1 0,1 1 0,0-1 0,-1 1 0,1-1 0,-1 1 0,1-1-1,0 1 1,-1 0 0,1-1 0,-1 1 0,1-1 0,-1 1 0,0 0 0,1 0-1,-1-1 1,1 1 0,-1 0 0,0 0 0,1 0 0,-1-1 0,1 1-146,-4 0 164,-1-1-1,1 1 1,0 0 0,0 0 0,-1 0-164,-3 1 204,2-1-124,0-1 43,0 1-1,0 1 0,0-1 0,0 1 0,-3 1-122,8-2 13,0 0 0,0 0 0,0 1 0,0-1 0,0 1 0,0-1 0,0 1 0,0-1 0,0 1-1,0-1 1,0 1 0,0 0 0,0 0 0,0-1 0,1 1 0,-1 0 0,0 0 0,1 0 0,-1 0-1,0 0 1,1 0 0,-1 0 0,1 0 0,0 0 0,-1 0 0,1 0 0,0 0 0,0 1 0,-1-1-1,1 0 1,0 1-13,0 1 1,1 0-1,-1 0 1,1 1-1,-1-1 1,1 0-1,0 0 1,0 0-1,1 0 1,-1 0-1,1 0 1,-1 0-1,1 0 1,0-1-1,0 2 0,6 5 2,0-1-1,0 1 1,5 2-2,13 13 34,-21-19-31,-1 1 1,0-1-1,0 1 1,0-1 0,-1 1-1,0 0 1,0 1-4,-1-3 33,-1 0 1,0-1 0,0 1 0,0 0 0,-1 0-1,1-1 1,-1 1 0,0 0 0,0 0 0,0 0-1,0 0 1,-1-1 0,0 3-34,0-4 21,0 1 0,1-1 0,-2 0 0,1 0 0,0 0 0,0 1 0,-1-1 0,1-1 0,-1 1 0,0 0 0,1 0 0,-1 0 0,0-1 0,0 1 0,0-1 0,0 0 0,-1 1-21,0 0 31,-1-1 0,1 1 0,-1-1 0,1 1 0,-1-1 0,0 0 0,0 0 0,1-1 0,-1 1 0,-3-1-31,7 0 1,-1 0 0,1 0 0,0 0-1,0 0 1,-1 0 0,1 0 0,0 0 0,-1 0 0,1 0 0,0 0 0,0-1 0,-1 1 0,1 0 0,0 0 0,0 0-1,-1 0 1,1-1 0,0 1 0,0 0 0,0 0 0,-1 0 0,1-1 0,0 1 0,0 0 0,0 0 0,0-1 0,0 1-1,-1 0 1,1 0 0,0-1 0,0 1 0,0 0-1,-1-12-5,1 8 8,1-7-78,-1 0 0,1 0 1,1 1-1,0-1 1,1 0-1,0 1 1,0-1-1,5-9 75,8-12-1179,1 0 0,2-1 1179,-10 19-556,50-81-5287,2-2 1478,-25 31 7604,-27 46-1677,-3 7 844,1 1 0,7-12-2406,-14 23 69,1 1 1,-1-1 0,0 1-1,0 0 1,1-1 0,-1 1 0,0 0-1,1-1 1,-1 1 0,0 0-1,1-1 1,-1 1 0,1 0 0,-1-1-1,1 1 1,-1 0 0,0 0-1,1 0 1,-1 0 0,1-1 0,-1 1-1,1 0 1,-1 0 0,1 0-1,0 0-69,-1 0 29,1 1 0,-1-1 1,1 0-1,-1 1 0,1-1 0,-1 0 0,1 1 0,-1-1 0,1 1 0,-1-1 0,1 1 0,-1-1 0,0 1 0,1-1 0,-1 1 0,0-1 0,1 1 1,-1 0-1,0-1 0,0 1 0,0 0-29,5 13 226,-1 1 1,-1-1-1,-1 1 1,0 0-1,0 4-226,0 80 217,-2-87-179,1 53-13,-2 74-330,1-138 277,0 0-193,0 1 0,0 0 0,0 0 0,-1 0 0,1 0 0,0-1-1,-1 1 1,1 0 0,-1 0 0,0-1 0,0 1 0,0 1 221,-6-1-2740</inkml:trace>
  <inkml:trace contextRef="#ctx0" brushRef="#br0" timeOffset="2169.619">638 234 17928,'-4'-7'745,"3"5"-395,-1 0-1,1 0 0,0 0 0,0 0 0,0-1 0,1 1 0,-1 0 0,1 0 0,-1-1-349,8 3 595,3 3-524,-1 0 0,1 1 0,0 0 0,-1 1 0,0 0 0,7 5-71,10 4 14,-12-6-279,-1-1-1,0 2 1,0-1-1,1 3 266,-10-8-128,-1 1 0,1 0 0,0 0-1,-1 0 1,0 0 0,0 0 0,0 1 0,-1 0-1,1-1 1,-1 1 0,0 0 0,-1 0-1,1 0 1,-1 0 128,2 11-2,-2-1 1,0 0-1,0 0 0,-3 13 2,2-9 682,0 0 1,2 12-683,-2-28 44,1 0 0,-1 0 0,1 0 0,0 0 0,0-1 0,0 1 1,0 0-1,1-1 0,-1 1 0,1-1 0,-1 1 0,1-1 0,2 2-44,-3-3 19,0 0-1,0 0 1,0-1 0,0 1-1,0 0 1,0 0 0,0-1 0,1 1-1,-1-1 1,0 1 0,0-1-1,1 0 1,-1 1 0,0-1-1,1 0 1,-1 0 0,0 0 0,1 0-1,-1 0 1,0 0 0,1 0-1,-1 0 1,0-1 0,1 1-1,-1 0 1,0-1 0,1 1 0,-1-1-1,0 1 1,0-1 0,1 0-19,2-2 68,-1 0 1,1 0 0,0 0 0,-1-1-1,0 1 1,0-1 0,0 0-1,0 0 1,-1 0-69,24-42 518,-22 39-416,2-5 0,0-1 0,-1 0 1,2-7-103,-6 13 66,1 0 0,-1 0 0,0 0 0,0 0 0,-1 1 0,0-1 0,0 0 0,0 0-66,-1 5 16,1 1 0,-1-1 1,1 1-1,-1-1 1,0 1-1,1-1 1,-1 1-1,0 0 0,0 0 1,0-1-1,0 1 1,0 0-1,0 0 0,0 0 1,-1 0-1,1 0 1,0 0-1,0 0 1,-1 1-1,1-1 0,-1 0 1,1 1-1,-1-1 1,1 1-1,-1 0 1,1-1-1,-2 1-16,-6-2 21,0 1-1,0 0 1,0 1-1,-3 0-20,7 0-1,0 0 0,0 0 0,0 0 0,0 1 1,0 0-1,0 0 0,-1 0 1,5 0-71,-1 0 1,1 0 0,-1-1 0,1 1-1,-1 0 1,1 0 0,0 1-1,-1-1 1,1 0 0,0 0 0,0 1-1,0-1 1,0 1 0,0-1-1,0 1 1,0-1 0,0 1 0,1-1-1,-1 1 1,1 0 0,-1-1-1,1 1 71,-3 14-3022,2 0-4219</inkml:trace>
  <inkml:trace contextRef="#ctx0" brushRef="#br0" timeOffset="2576.852">1108 343 20729,'0'0'70,"-1"1"-1,1-1 0,0 0 0,0 0 1,-1 0-1,1 0 0,0 1 0,0-1 1,-1 0-1,1 0 0,0 0 0,0 1 1,0-1-1,-1 0 0,1 0 0,0 1 0,0-1 1,0 0-1,0 1 0,0-1 0,0 0 1,-1 0-1,1 1 0,0-1 0,0 0 1,0 1-1,0-1 0,0 0 0,0 1 1,0-1-1,0 0 0,1 1 0,-1-1-69,-1 4 234,-1 27 152,1 0 0,1 3-386,1-4 114,-1-29-104,1 14-7,-1-14-2,0-1 1,0 1-1,0-1 0,0 1 0,0-1 0,0 0 0,0 1 0,0-1 0,0 1 0,1-1 0,-1 0 0,0 1 0,0-1 0,0 0 0,1 1 0,-1-1 0,0 0 0,0 1 0,1-1 1,-1 0-1,0 1 0,1-1 0,-1 0 0,0 0 0,1 0 0,-1 1 0,1-1 0,-1 0 0,0 0 0,1 0-1,-1-3 195,1-31 418,-1-11 65,-2-1 0,-2-9-678,2 27 221,2 28-222,0 0 0,0 0 0,0 0 0,0 0 0,0 0 0,0 0 1,0 0-1,0 0 0,0-1 0,0 1 0,0 0 0,0 0 0,0 0 0,0 0 0,0 0 0,0 0 0,1 0 0,-1 0 0,0 0 0,0 0 0,0 0 0,0 0 0,0 0 0,0 0 0,0-1 1,0 1-1,0 0 0,0 0 0,0 0 0,0 0 0,0 0 0,1 0 0,-1 0 0,0 0 0,0 0 0,0 0 0,0 0 0,0 0 0,0 0 0,0 0 0,0 0 0,0 0 0,0 0 0,1 0 1,-1 0-1,0 0 0,0 0 0,0 0 0,0 0 0,0 0 0,0 0 0,0 1 1,3-1-18,10 0-523,0 0 0,0 1 0,8 3 541,-14-3-1553,0 1 0,0 0 0,-1 0 0,6 4 1553,13 7-15637</inkml:trace>
  <inkml:trace contextRef="#ctx0" brushRef="#br0" timeOffset="3182.859">1335 329 19321,'-2'0'83,"1"0"0,-1 0-1,1 1 1,0-1 0,-1 0 0,1 0 0,0 1 0,-1-1 0,1 1 0,0-1 0,-1 1-1,1 0 1,0 0 0,0-1 0,0 1 0,0 0 0,0 0 0,0 0 0,0 0-83,-1 1 131,0 1 1,1-1 0,-1 0-1,1 1 1,0-1-1,0 1 1,0-1 0,0 1-1,0 2-131,-1 6 213,0 0 1,1 0-1,1 0 0,0 7-213,0-14-43,0 1 22,-2 24 18,2-28 7,0 0 0,0 0 0,-1 0 0,1 0 0,0 0 1,-1 0-1,1 0 0,-1 0 0,1 0 0,-1 0 0,1 0 1,-1 0-1,0 0 0,1 0 0,-1-1 0,0 1 0,0 0 1,1 0-1,-1-1 0,0 1 0,0-1 0,-1 1-4,0 0 148,-1-1-1,0 1 0,1-1 1,-1 0-1,0 0 1,1 0-1,-1 0 1,0-1-148,-9 1 562,12 0-546,0 0 3,0 0 2,2-7-34,2-4-3,-1 7 18,0-1-1,0 1 1,1 0-1,0 0 1,0 0-1,0 1 1,0-1 0,1 1-1,-1 0 1,1 0-1,0 1 1,-1-1-1,1 1 1,1 0 0,-1 1-1,0-1 1,0 1-1,1 0 1,-1 0 0,1 0-1,-1 1 1,3 0-2,-8 0-1,1 0 1,-1 1 0,0-1-1,1 0 1,-1 0-1,0 1 1,0-1 0,0 0-1,1 0 1,-1 1-1,0-1 1,0 0 0,0 1-1,0-1 1,1 0-1,-1 1 1,0-1 0,0 0-1,0 1 1,0-1 0,0 0-1,0 1 1,0-1-1,0 0 1,0 1 0,0-1-1,0 0 1,0 15 51,0-11-57,-1 1 6,1 1 0,-1-1-1,0 0 1,0 0 0,0 0-1,-1 0 1,1-1 0,-1 1 0,-1 0-1,1-1 1,0 1 0,-1-1-1,0 0 1,0 0 0,-1 0-1,1 0 1,-3 2 0,1-1 4,-1 0 1,0-1-1,-5 5-4,11-9-1,0 0 0,0 0 0,-1 0 0,1 0 0,0 0 0,0 0 0,0 0 0,0 0 0,0 0 0,0 0 0,0 0 0,0 0 0,0 0 0,0 0 0,0 0-1,0 0 1,-1 1 0,1-1 0,0 0 0,0 0 0,0 0 0,0 0 0,0 0 0,0 0 0,0 0 0,0-1 0,0 1 0,0 0 0,0 0 0,-1 0 0,1 0 0,0 0-1,0 0 1,0 0 0,0 0 0,0 0 0,0 0 0,0 0 0,0 0 0,0 0 0,0 0 0,0 0 0,0 0 0,0 0 0,0 0 0,-1 0 0,1-1 0,0 1 0,0 0 0,0 0-1,0 0 1,0 0 0,0 0 0,0 0 0,0 0 0,0 0 0,0 0 0,0 0 0,0 0 0,0-1 0,0 1 0,0 0 0,0 0 0,0 0 0,0 0 0,0 0 1,1-6-101,2-1-289,0-1 0,0 1 0,1 0 0,0 0 0,0 0 0,1 1 0,3-5 390,7-10-3484,-3 1-2753</inkml:trace>
  <inkml:trace contextRef="#ctx0" brushRef="#br0" timeOffset="3590.119">1407 272 17400,'0'-9'2609,"0"3"-848,0 2-801,0-1-287,6 0-353,6 1-224,7 4 48,3 0-144,0 0-672,0 0-421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8:5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52 12358,'0'0'129,"0"0"0,0 0 1,-1 1-1,1-1 1,0 0-1,0 0 0,0 0 1,0 0-1,0 0 0,0 0 1,-1 0-1,1 1 1,0-1-1,0 0 0,0 0 1,0 0-1,0 0 1,-1 0-1,1 0 0,0 0 1,0 0-1,0 0 0,0 0 1,-1 0-1,1 0 1,0 0-1,0 0 0,0 0 1,0 0-1,-1 0 0,1 0 1,0 0-1,0 0 1,0-1-1,0 1 0,0 0 1,-1 0-1,1 0 1,0 0-1,0 0 0,0 0 1,0 0-1,0 0 0,0-1 1,0 1-1,-1 0 1,1 0-1,0 0 0,0 0 1,0 0-1,0-1 0,0 1 1,0 0-130,-2-15 1073,4-18-1709,-1 31 633,-1 0 0,1 0 1,-1 0-1,1 0 0,0 0 1,0 0-1,0 0 0,0 0 1,0 1-1,1-1 0,-1 0 1,0 1-1,2-2 3,-2 2-4,0 1 0,-1-1 0,1 1 0,0 0 0,-1-1 0,1 1 1,0 0-1,0 0 0,-1-1 0,1 1 0,0 0 0,0 0 0,-1 0 0,1 0 0,0 0 1,0 0-1,0 0 0,-1 0 0,1 0 0,0 0 0,0 1 0,-1-1 0,1 0 0,0 0 0,0 1 1,-1-1-1,1 1 0,0-1 0,-1 0 0,1 1 0,0-1 0,-1 1 0,1 0 0,-1-1 0,1 1 1,-1-1-1,1 1 0,-1 0 0,1 0 4,0 1 5,0-1 0,0 1 0,1 0-1,-1 0 1,1-1 0,0 1 0,-1-1 0,1 1 0,0-1 0,0 0-1,0 0 1,0 0 0,0 0 0,0 0 0,0 0 0,0 0 0,1-1 0,-1 1-1,0-1 1,0 1 0,0-1 0,1 0 0,1 0-5,-3 0-4,0-1 1,0 1-1,0-1 1,0 1-1,0-1 1,0 1-1,0-1 1,0 1-1,0-1 1,0 0-1,0 0 0,-1 1 1,1-1-1,0 0 1,0 0-1,-1 0 1,1 0-1,-1 0 1,1 0-1,-1 0 1,1 0-1,-1 0 4,12-30-39,-9 24 44,9-30-20,-6 16 9,7-13 6,-13 34-2,0 0 0,1-1 0,-1 1 0,0 0 0,0-1 1,0 1-1,0 0 0,0 0 0,1-1 0,-1 1 0,0 0 1,0 0-1,0-1 0,1 1 0,-1 0 0,0 0 1,0 0-1,1 0 0,-1-1 0,0 1 0,0 0 0,1 0 1,-1 0-1,0 0 0,1 0 0,-1 0 0,0 0 0,1 0 1,-1 0-1,0 0 2,8 5 6,2 14 0,-3-6-17,-7-13 10,0 1 0,1-1 0,-1 0 0,0 1 1,0-1-1,0 0 0,1 0 0,-1 1 1,0-1-1,1 0 0,-1 0 0,0 0 0,0 1 1,1-1-1,-1 0 0,0 0 0,1 0 1,-1 0-1,0 0 0,1 0 0,-1 1 0,1-1 1,-1 0-1,0 0 0,1 0 0,-1 0 1,0 0-1,1 0 0,-1-1 0,0 1 0,1 0 1,-1 0-1,0 0 0,1 0 0,-1 0 0,0 0 1,1-1-1,-1 1 0,0 0 0,1 0 1,-1 0-1,0-1 0,0 1 0,1 0 0,-1 0 1,0-1-1,0 1 1,5-8 6,0 1 1,0-1-1,-1 0 0,2-8-6,3-4 7,7-13-2,17-34-2,-32 66-4,-1 1 0,0 0 1,0-1-1,0 1 0,0-1 1,1 1-1,-1-1 0,0 1 0,1-1 1,-1 1-1,0 0 0,1-1 1,-1 1-1,0 0 0,1-1 0,-1 1 1,1 0-1,-1-1 0,0 1 0,1 0 1,-1 0-1,1 0 0,-1-1 1,1 1-1,-1 0 0,1 0 0,-1 0 1,1 0-1,-1 0 0,1 0 1,-1 0-1,1 0 0,-1 0 0,1 0 1,-1 0-1,1 0 1,1 1-3,-1 0-1,1 0 1,-1 1 0,0-1-1,1 0 1,-1 0 0,0 1-1,0-1 1,0 1 3,2 0-43,-3-1 44,0-1 0,1 1 0,-1-1 0,0 1 0,1-1 0,-1 0 0,1 1 0,-1-1 0,0 0 0,1 1 0,-1-1 0,1 0 0,-1 0 0,1 1 0,0-1 0,-1 0 0,1 0 0,-1 0 0,1 0 0,-1 0 0,1 0 0,-1 0 0,1 0 0,0 0 0,-1 0 0,1 0 0,-1 0 0,1 0 0,-1 0 0,1 0 0,-1-1 0,1 1 0,-1 0 0,1 0 0,-1-1 0,1 1 0,-1 0 0,1-1 0,-1 1 0,0 0 0,1-1 0,-1 1 0,1-1 1,-1 1-1,0-1-1,3-2 15,-1 0 0,0-1 1,0 1-1,0-1 1,1-2-16,9-22-3,-2 4-11,6-11 14,-12 28-2,0 0 1,0 1-1,1-1 0,0 1 1,0 0-1,6-5 2,-11 10 2,0 1-1,0 0 1,1-1-1,-1 1 1,0 0 0,0 0-1,0-1 1,1 1-1,-1 0 1,0 0-1,1 0 1,-1-1 0,0 1-1,1 0 1,-1 0-1,0 0 1,0 0-1,1 0 1,-1 0 0,0 0-1,1-1 1,-1 1-1,1 0 1,-1 0-1,0 0 1,1 0 0,-1 1-1,0-1 1,1 0-1,-1 0 1,0 0-1,1 0 1,-1 0-1,0 0 1,0 0 0,1 1-1,-1-1 1,0 0-1,1 0 1,-1 0-1,0 1 1,0-1 0,1 0-1,-1 0 1,0 1-1,0-1 1,0 0-1,1 1 1,-1-1-2,5 19 115,-4-13-96,-1-6-19,1 0-1,-1 0 1,0 1-1,0-1 1,0 0-1,0 0 1,1 1-1,-1-1 1,0 0-1,0 0 1,0 1-1,1-1 1,-1 0-1,0 0 1,0 0-1,1 0 1,-1 0 0,0 1-1,1-1 1,-1 0-1,0 0 1,0 0-1,1 0 1,-1 0-1,0 0 1,1 0-1,-1 0 1,0 0-1,1 0 1,-1 0-1,0 0 1,0 0 0,1 0-1,-1 0 1,0 0-1,1-1 1,-1 1-1,0 0 1,0 0-1,1 0 1,-1 0 0,11-8 14,8-18 8,-12 16-14,-1 0 0,2 1-1,-1 0 1,3-1-8,-9 9 10,1 0 0,-1 0 1,1 0-1,0 0 0,-1 0 0,1 0 1,0 0-1,-1 1 0,1-1 0,0 1 0,0-1 1,0 1-1,-1 0 0,1 0 0,0 0 1,0 0-1,0 0 0,1 0-10,-3 0 0,1 0 2,-1 1 0,1-1 0,-1 0 0,1 0 0,-1 1-1,1-1 1,-1 0 0,1 1 0,-1-1 0,1 1 0,-1-1 0,1 0 0,-1 1 0,0-1-1,1 1 1,-1-1 0,0 1 0,0 0 0,1-1 0,-1 1 0,0-1 0,0 1 0,0-1 0,0 1-1,1 0-1,3 20 77,-2-12-57,-2-8-14,1 0 0,-1 0-1,1 0 1,-1 1 0,1-1-1,-1 0 1,1 0 0,-1 0 0,1 0-1,0-1 1,0 1 0,-1 0-1,1 0 1,1 0-6,-2 0 2,1-1 0,-1 0 0,1 0 1,-1 0-1,1 0 0,-1 0 0,1 0 0,-1 0 0,1 0 0,-1 0 0,1 0 0,-1 0 1,0 0-1,1 0 0,-1 0 0,1-1 0,-1 1 0,1 0 0,-1 0 0,0 0 0,1-1 1,-1 1-1,1 0 0,-1-1 0,0 1 0,1 0 0,-1-1 0,0 1 0,1 0 0,-1-1 0,0 1 1,0-1-1,1 1 0,-1 0 0,0-1 0,0 1 0,0-1 0,0 1-2,3-5 2,0 0 0,1 0 0,-1 0 0,1 1-1,0-1 1,0 1 0,1 0 0,0 0-2,-2 2 2,0 0-1,0 0 1,0 0-1,1 1 1,-1-1 0,0 1-1,1 0 1,-1 0-1,1 0 1,0 0 0,-1 1-1,1 0 1,-1-1 0,1 1-2,-4 1 0,1-1 0,-1 0 1,0 0-1,1 0 0,-1 0 1,0 1-1,0-1 0,0 0 1,1 0-1,-1 0 0,0 1 1,0-1-1,0 0 0,1 0 1,-1 1-1,0-1 0,0 0 1,0 0-1,0 1 0,0-1 1,0 0-1,0 1 0,0-1 1,0 0-1,0 0 0,0 1 1,0-1-1,0 0 0,0 1 0,1 11 6,-1-10 5,-1 15 20,2 20 5,-1-37-36,0 1-1,0-1 1,0 1 0,0-1 0,0 1 0,0-1-1,1 1 1,-1-1 0,0 1 0,0-1-1,0 0 1,1 1 0,-1-1 0,0 1-1,1-1 1,-1 0 0,0 1 0,1-1 0,-1 0-1,0 1 1,1-1 0,-1 0 0,1 1-1,-1-1 1,1 0 0,-1 0 0,0 0-1,1 1 1,-1-1 0,1 0 0,-1 0 0,1 0-1,-1 0 1,1 0 0,-1 0 0,1 0-1,-1 0 1,1 0 0,-1 0 0,1 0-1,-1 0 1,1-1 0,-1 1 0,1 0 0,1-1 8,0 1 1,0-1-1,-1 0 1,1 0-1,0 0 1,0 0-1,-1 0 1,1 0-1,0 0 1,-1-1-9,2 0 2,-1-1 1,0 1-1,1 0 1,0 0-1,-1 0 1,1 0-1,0 0 1,0 0-1,0 1 1,0 0-1,0-1 1,1 1-1,-1 0 1,0 1 0,1-1-1,-1 1 1,0-1-1,1 1 1,1 0-3,-5 0 0,1 0 0,-1 0 0,1 1 1,-1-1-1,1 0 0,-1 0 0,1 0 1,-1 1-1,1-1 0,-1 0 1,1 1-1,-1-1 0,1 0 0,-1 1 1,0-1-1,1 0 0,-1 1 0,0-1 1,1 1-1,-1-1 0,0 1 0,0-1 1,1 1-1,-1-1 0,0 1 0,0-1 1,0 1-1,0-1 0,0 1 0,4 18 52,-4-14-29,1 41-30,-1-33-3,0 0 0,1 0 0,2 10 10,-3-22 0,0 0 1,0 0-1,1 0 1,-1 0-1,1 1 1,-1-1-1,1 0 1,-1 0-1,1 0 1,-1 0-1,1 0 0,0 1 0,0-2 0,-1 0 0,1 1 0,-1-1 0,0 0-1,1 0 1,-1 1 0,0-1 0,1 0-1,-1 0 1,1 0 0,-1 0 0,1 0 0,-1 0-1,0 1 1,1-1 0,-1 0 0,1 0-1,-1 0 1,1 0 0,-1-1 0,1 1-1,-1 0 1,3-1-2,0 0-1,-1-1 1,1 1-1,-1-1 0,1 1 1,-1-1-1,0 0 0,2-1 3,7-6-6,-10 9 7,-1-1-1,1 1 0,-1 0 0,1-1 1,0 1-1,-1 0 0,1 0 0,0-1 1,-1 1-1,1 0 0,0 0 0,-1 0 1,1 0-1,0 0 0,-1 0 1,1 0-1,0 0 0,0 0 0,-1 1 1,1-1-1,-1 0 1,1 0-1,-1 1 1,0-1 0,1 0-1,-1 1 1,0-1 0,1 0-1,-1 1 1,0-1-1,0 0 1,1 1 0,-1-1-1,0 1 1,0-1-1,0 1 1,0-1 0,1 1-1,-1-1 0,0 4 7,1 1 0,-1-1 0,0 0 1,0 0-1,-1 4-7,1 1 14,0 59-65,0-68 52,0 1-1,0-1 1,1 0-1,-1 0 1,0 0-1,1 1 1,-1-1 0,0 0-1,1 0 1,-1 0-1,0 0 1,1 0-1,-1 1 1,0-1-1,1 0 1,-1 0-1,0 0 1,1 0-1,-1 0 1,0 0-1,1 0 1,-1 0-1,0 0 1,1-1-1,-1 1 1,0 0-1,1 0 1,-1 0-1,12-4 39,-3-6-23,-8 9-16,-1 0 0,1 0-1,0-1 1,0 1 0,0 0 0,0 0-1,0 0 1,0 0 0,0 0-1,1 0 1,-1 1 0,0-1-1,0 0 1,1 0 0,-1 1-1,0-1 1,1 1 0,-1 0-1,2-1 1,-2 2 2,-1 1 0,1-1 0,-1 1 0,1-1 0,-1 1 0,0-1 0,0 1 0,1-1 0,-1 1 0,0 0 0,0-1 0,0 1 0,-1 0-2,1 1 4,1 6-3,-2-2-1,1-1 0,1 0 0,-1 1 0,1-1-1,0 0 1,1 0 0,0 0 0,0 0 0,0 0 0,1 3 0,-2-9 0,-1 1 1,1 0 0,-1-1-1,1 1 1,-1-1 0,1 1 0,-1-1-1,1 1 1,0-1 0,-1 1-1,1-1 1,0 1 0,-1-1-1,1 0 1,0 0 0,0 1-1,-1-1 1,1 0 0,0 0-1,0 0 1,-1 1 0,1-1 0,0 0-1,0 0 1,-1 0 0,1-1-1,0 1 1,0 0 0,0 0-1,-1 0 1,1-1 0,0 1-1,0 0 1,-1-1-1,3 0 3,-1 0 1,1 0-1,-1-1 1,1 1-1,-1-1 1,0 0-1,0 0 0,1-1-3,3-4 3,-5 5-2,0 0 0,0 1 0,1-1-1,-1 0 1,1 1 0,-1-1 0,1 1 0,-1 0 0,1-1 0,0 1 0,-1 0 0,1 0 0,0 0 0,0 0-1,1 0 0,-3 4 4,1-1-1,-1 1 0,0-1 0,1 1 0,-1 0 0,-1-1 0,1 2-3,0-1 5,-1 15-5,1-12-3,-1-1 0,1 1-1,0 0 1,0-1-1,1 1 1,0 0 0,0-1-1,1 6 4,-1-11 1,-1 1-1,0-1 0,1 0 0,-1 1 0,0-1 0,1 1 1,-1-1-1,1 0 0,-1 1 0,1-1 0,-1 0 0,1 1 1,-1-1-1,1 0 0,-1 0 0,1 1 0,0-1 0,-1 0 1,1 0-1,-1 0 0,1 0 0,-1 0 0,1 0 0,0 0 1,-1 0-1,1 0 0,-1 0 0,1 0 0,0 0 0,-1-1 1,1 1-1,-1 0 0,1 0 0,-1 0 0,1-1 0,0 1 0,17-11 34,-18 10-33,0 1 0,1 0-1,-1 0 1,0 0-1,0-1 1,0 1-1,1 0 1,-1 0-1,0 0 1,0-1 0,1 1-1,-1 0 1,0 0-1,0 0 1,1 0-1,-1 0 1,0 0-1,1 0 1,-1 0-1,0 0 1,0-1 0,1 1-1,-1 0 1,0 0-1,1 1 1,-1-1-1,0 0 1,0 0-1,1 0 1,-1 0 0,0 0-1,1 0 1,-1 0-1,0 0 1,0 0-1,1 1 1,-1-1-1,0 0 1,0 0 0,0 0-1,1 1 1,-1-1-1,0 0 1,0 0-1,0 0 1,1 1-1,-1-1 1,0 0 0,0 0-1,3 16 50,-3-11-58,0 1 15,1-1 0,0 0 0,0 1 0,1-1 0,-1 0 1,3 5-8,-3-9 2,-1 0 1,1 0 0,-1 0 0,1 0-1,-1 0 1,1 0 0,0-1-1,0 1 1,-1 0 0,1 0 0,0-1-1,0 1 1,0 0 0,0-1 0,0 1-1,0-1 1,0 1 0,0-1 0,0 1-1,0-1 1,0 0 0,0 0 0,0 1-1,0-1 1,0 0 0,0 0-1,0 0 1,1 0 0,-1 0 0,0-1-1,0 1 1,0 0 0,0 0 0,0-1-1,0 1 1,0 0 0,0-1 0,0 1-3,3-3 23,-1 0 0,1 0 0,-1 0 0,0 0 1,0 0-1,0-1 0,0 1 0,-1-1 0,1 1 1,-1-1-1,2-3-23,7-11 3,-11 17-2,0 1-1,0 0 1,0 0-1,0 0 1,0-1-1,1 1 1,-1 0-1,0 0 1,0 0-1,0-1 1,0 1-1,0 0 1,1 0-1,-1 0 1,0-1-1,0 1 1,0 0-1,1 0 1,-1 0-1,0 0 1,0 0-1,0 0 1,1 0-1,-1-1 1,0 1-1,0 0 1,1 0 0,-1 0-1,0 0 1,0 0-1,1 0 1,-1 0-1,0 0 1,0 0-1,1 0 1,-1 0-1,0 0 1,0 1-1,1-1 1,-1 0-1,0 0 1,0 0-1,0 0 1,1 0-1,-1 0 1,0 0-1,0 1 1,0-1-1,1 0 1,-1 0-1,0 0 1,0 1-1,0-1 1,0 0-1,0 0 1,0 0-1,1 1 1,-1-1-1,0 0 1,0 0-1,0 1 1,0-1-1,0 0 1,0 0-1,0 0 1,0 1-1,4 18 57,-4-17-54,0-1-3,0 2-1,1-1 1,-1 0-1,1 1 1,-1-1-1,1 0 1,0 1-1,0 0 1,-1-3 0,1 1 0,-1-1 0,0 1 0,1-1 0,-1 0 0,0 1 0,1-1 0,-1 0 0,1 1 0,-1-1 0,1 0 0,-1 0 1,0 1-1,1-1 0,-1 0 0,1 0 0,-1 0 0,1 1 0,-1-1 0,1 0 0,0 0 0,-1 0 0,1 0 0,-1 0 0,1 0 0,-1 0 0,1 0 0,-1 0 0,1-1 0,-1 1 0,1 0 0,-1 0 0,1 0 0,-1 0 0,1-1 0,-1 1 0,1 0 0,2-3 2,0 0-1,0 0 1,0 0 0,0 0-1,0 0 1,-1 0 0,0-1 0,1 1-1,-1-1 1,1-3-2,4-5 2,-1 2 2,-5 7-2,1 0-1,-1 0 1,1 0 0,0 1 0,0-1 0,0 0 0,1 1 0,-1-1 0,1 1 0,-1 0-1,1-1 1,1 1-2,-3 2 1,-1 0-1,0 0 1,0 0-1,0 0 0,1 0 1,-1 0-1,0 0 1,0 0-1,1 0 0,-1 0 1,0 0-1,0 0 0,1 0 1,-1 0-1,0 1 1,0-1-1,0 0 0,1 0 1,-1 0-1,0 0 1,0 1-1,0-1 0,0 0 1,0 0-1,1 0 1,-1 1-1,0-1 0,0 0 1,0 0-1,0 0 1,0 1-1,0-1 0,0 0 1,0 0-1,0 1 0,0-1 1,0 0-1,0 0 1,0 1-1,0-1 0,0 0 1,0 0-1,0 1 0,2 16-26,-2-8 27,0-9-1,0 1 1,1-1-1,-1 0 0,0 0 0,0 1 0,0-1 0,1 0 0,-1 0 0,0 0 0,0 0 0,1 1 0,-1-1 0,0 0 0,0 0 1,1 0-1,-1 0 0,0 0 0,0 0 0,1 0 0,-1 0 0,0 1 0,0-1 0,1 0 0,-1 0 0,0 0 0,1 0 0,-1-1 1,0 1-1,0 0 0,1 0 0,-1 0 0,0 0 0,1 0 0,-1 0 0,0 0 0,0 0 0,1-1 0,-1 1 0,0 0 0,0 0 0,12-8-5,-7 1 9,-1 0 0,0-1 1,2-4-5,-3 6-2,0 0 0,0 1 0,0-1 0,1 0 0,0 1 1,0 0-1,4-4 2,-8 9 0,0 0 0,0 0 0,0 0 1,0 0-1,0 1 0,0-1 0,0 0 0,0 0 1,0 0-1,0 0 0,0 0 0,0 0 1,0 0-1,0 0 0,0 0 0,0 0 0,0 0 1,0 1-1,0-1 0,0 0 0,0 0 0,0 0 1,0 0-1,0 0 0,0 0 0,0 0 1,0 0-1,0 0 0,0 0 0,0 0 0,0 0 1,0 0-1,0 0 0,1 0 0,-1 1 0,0-1 1,0 0-1,0 0 0,0 0 0,0 0 1,0 0-1,0 0 0,0 0 0,0 0 0,0 0 1,0 0-1,1 0 0,-1 0 0,0 0 0,0 0 1,0 0-1,0 0 0,0 0 0,0 0 1,0 0-1,0-1 0,0 1 0,0 0 0,0 0 1,0 0-1,1 0 0,-1 0 0,0 0 0,0 0 1,0 0-1,0 0 0,0 0 0,0 0 0,0 1 0,0-1 0,0 0 0,0 0 0,0 0 0,0 0 0,0 1 0,0-1 0,0 0 0,0 0 0,0 0 0,0 0 0,0 0-1,0 1 1,0-1 0,0 0 0,0 0 0,0 0 0,0 0 0,0 0 0,0 1 0,0-1 0,1 0 0,-1 0 0,0 0 0,0 0 0,0 0 0,0 0 0,0 0 0,0 0 0,1 1 0,-1-1 0,0 0 0,0 0 0,0 0 0,0 0 0,0 0 0,1 0 0,-1 0 0,0 0 0,0 0 0,0 0 0,0 0 0,1 0 0,-1 0 0,0 0 0,0 0 0,0 0 0,0 0 0,1 0 0,-1 0 0,0 0 0,0-1 0,0 1 0,0 0 0,0 0 0,0 0 0,1 0 0,-1 0 0,0 0 0,0 0 0,0 0 0,0-1 0,0 1 0,3-2 0,0 0 0,-1-1 0,0 0-1,1 1 1,-1-1 0,0 0 0,-1 0 0,1 0 0,0 0 0,-1 0-1,1 0 1,-1-1 0,0 0-4,1 1 0,-1 0 0,1-1-1,0 1 1,0 0 0,0 0 0,0 0 0,0 0-1,1 0 1,-1 1 0,3-2 4,-4 6 2,-1 0 1,1 0-1,-1 0 0,0 0 0,0 0 1,0 1-1,0 0-2,0-3-8,1 0 8,-1 0-1,1 0 1,0-1-1,0 1 1,-1 0-1,1-1 1,0 1-1,-1-1 1,1 1 0,0-1-1,-1 1 1,1-1-1,-1 1 1,1-1-1,-1 1 1,1-1-1,-1 0 1,1 1 0,-1-1-1,0 0 1,10-17-17,-8 13 11,5-10 5,-5 8-9,1 1 0,1-1-1,-1 1 1,1-1 0,1 1 0,-1 0 0,1 1-1,4-6 11,-4 7-2,-1-1 0,-1 1-1,1-1 1,-1 0 0,0-1 0,0 1-1,0 0 1,-1-1 2,2-1 13,-1-1-1,1 2 1,1-1-1,2-4-12,-3 6-373,0-1 0,-1 1 0,1-1 0,-1 1 0,1-7 373,1-2-415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8:45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58 13622,'-13'0'2449,"4"0"-656,4 0 96,0 0-336,5 0-305,0 0-399,0 0-113,12 0-672,15 0 160,10 0-144,6 0-80,2 0 96,-2 0-32,-8 0-128,-6 0 64,-12 6-800,-12 12-721,-5 3-2465</inkml:trace>
  <inkml:trace contextRef="#ctx0" brushRef="#br0" timeOffset="377.633">123 61 18585,'0'0'1616,"0"13"-1264,0 20-320,0 11 913,-10 12-513,-3 0-400,1 0 48,0-5-80,6-8 0,5-7-16,1-9 16,0-8-192,0-8-1329,3-10-2993</inkml:trace>
  <inkml:trace contextRef="#ctx0" brushRef="#br0" timeOffset="774.005">219 295 17448,'-3'1'1579,"0"0"-1431,0 1-1,-1-1 1,1 1-1,0-1 1,0 1-1,0 0 1,1 1-1,-1-1 1,0 0-1,1 1 1,0-1-1,-1 1 1,1 0-1,-1 3-147,-8 9 470,2 0-1,-3 6-469,7-11 65,1-1 0,0 1 0,1 0 0,0-1 0,0 2-1,1-1 1,0 0 0,1 0 0,0 1 0,1 2-65,0-11 3,0-1 0,0 0-1,0 1 1,0-1 0,0 0 0,0 1 0,1-1 0,-1 0 0,0 0 0,1 1 0,-1-1 0,1 0-1,0 0 1,-1 1-3,1-2-3,0 1 0,-1-1 0,1 1 0,0-1 0,-1 1 0,1-1 0,0 0 0,0 1 0,0-1 0,-1 0-1,1 0 1,0 1 0,0-1 0,0 0 0,0 0 0,0 0 0,-1 0 0,1 0 0,0 0 0,0 0 0,0-1 3,1 1-3,0 0 1,0-1 0,0 0 0,0 1 0,0-1-1,0 0 1,0 0 0,0 0 0,0 0 0,-1 0-1,1 0 1,0-1 0,-1 1 0,1-1 0,-1 1-1,1-1 1,-1 0 2,5-5 8,-1-1-1,0 0 0,2-3-7,-1 0 5,1 0 8,1-3-5,0 0-1,0 0 1,-1-1-1,-1 0 1,2-9-8,-14 53 604,2 0-1,0-1 1,2 6-604,2-33 0,0-1 0,0 0 0,0 1 0,0-1 0,0 0 0,1 0 0,-1 1 0,0-1 0,0 0 0,0 0 0,0 1 0,1-1 0,-1 0 0,0 0 0,0 0 0,0 1 0,1-1 0,-1 0 0,0 0 0,0 0 0,1 0 0,-1 1 0,0-1 0,0 0 0,1 0 0,-1 0 0,0 0 0,1 0 0,-1 0 0,0 0 0,1 0 0,-1 0 0,0 0 0,0 0 0,1 0 0,-1 0 0,0 0 0,1 0 0,12-4 0,-6-1 4,0-1 0,-1 1-1,0-1 1,0-1 0,0 0-1,-1 1 1,4-7-4,-1 2 6,0-1-7,6-6-14,-14 18 16,0 0-1,0 0 1,0 0 0,0 0-1,0 0 1,0 0-1,1 0 1,-1 0 0,0 0-1,0 0 1,0 0-1,0 0 1,0 0 0,0 0-1,0 0 1,0 0-1,1 0 1,-1 0 0,0 0-1,0 0 1,0 0-1,0 0 1,0 0 0,0 0-1,0 0 1,0 1-1,1-1 1,-1 0 0,0 0-1,0 0 1,0 0-1,0 0 1,0 0 0,0 0-1,0 0 1,0 0-1,0 0 1,0 1 0,0-1-1,0 0 1,0 0-1,0 0 1,0 0 0,0 0-1,0 0 1,0 0-1,0 0 1,0 1 0,0-1-1,0 0 1,0 0-1,0 0 1,0 0 0,0 0-1,0 0 1,0 0-1,0 0 1,0 1-1,0-1 0,0 9 17,0-8-13,0 52 39,0-53-44,0 0 1,1 1 0,-1-1-1,0 0 1,0 1-1,0-1 1,0 0-1,0 0 1,1 1-1,-1-1 1,0 0-1,0 0 1,0 1-1,1-1 1,-1 0-1,0 0 1,0 1-1,1-1 1,-1 0-1,0 0 1,0 0-1,1 0 1,-1 1 0,0-1-1,1 0 1,-1 0-1,0 0 1,1 0-1,-1 0 1,0 0-1,1 0 1,-1 0-1,0 0 1,1 0-1,-1 0 1,0 0-1,0 0 1,1 0-1,-1 0 1,0 0-1,1-1 1,-1 1 0,16-6 4,-5-1 15,0-2-1,5-4-18,-4 3 87,1 0 0,3-1-87,-12 8 20,0 1 1,0-1 0,1 1 0,-1 0-1,1 1 1,-1-1 0,1 1 0,0 0-1,2 0-20,-6 1 3,-1-1 0,1 1-1,0 0 1,0 0 0,0 0-1,-1 0 1,1 0 0,0 0-1,0 0 1,0 0-1,-1 0 1,1 1 0,0-1-1,0 0 1,-1 0 0,1 1-1,0-1 1,0 0 0,-1 1-1,1-1 1,0 1-1,-1-1 1,1 1 0,-1-1-1,1 1 1,-1 0 0,1-1-1,0 1-2,-1 1 5,1 0-1,-1 0 0,1 0 0,-1 0 0,0 0 1,1 0-1,-1 1 0,0-1 0,0 1-4,0-1 1,0 65-2186,0-63-2049</inkml:trace>
  <inkml:trace contextRef="#ctx0" brushRef="#br0" timeOffset="1566.719">823 320 16792,'0'3'1544,"-3"45"-1383,-1-1 0,-2 0 0,-3 0-1,-5 17-160,12-57-1,-1 1-1,1 0 1,-1 0-1,-1-1 0,1 1 1,-2 0 1,4-6 0,-1 0 0,1 0 1,0-1-1,-1 1 0,0 0 0,1-1 1,-1 1-1,0-1 0,0 1 0,0-1 1,0 0-1,0 0 4,1-1 1,0 1-1,-1-1 0,1 1 1,0-1-1,-1 0 1,1 0-1,-1 0 0,1 0 1,0 0-1,-1 0 1,1 0-1,-1 0 1,1 0-1,0-1 0,-1 1 1,1 0-1,0-1 1,-1 0-5,0 0 15,1 1 0,0-1-1,-1 0 1,1 0 0,0-1 0,0 1 0,0 0 0,0 0 0,0 0 0,0-1 0,0 1-1,0-1 1,1 1 0,-1 0 0,0-1 0,1 0 0,-1 1 0,1-1 0,0 1 0,-1-2-15,0-5 83,-1-1 0,2 0 0,-1-3-83,1 9 21,-1-14 34,1 0-1,0 0 1,2-1-1,0 1 1,0 1-1,2-1 1,0 0-1,1 1 1,6-15-55,-4 17 73,-1 1 0,2 0 0,0 1 0,0-1 0,1 2 0,1-1 0,0 1 0,6-4-73,-9 9 49,0 0 0,1 1-1,-1 0 1,1 0-1,0 0 1,1 1-1,-1 1 1,1-1 0,0 2-1,0-1 1,0 1-1,0 0 1,0 1-1,0 0-48,-5 1 13,0-1 0,0 1 1,0 0 0,0 0 0,0 0 0,-1 0-1,1 1-13,-3-1 4,0 0 0,0 1 0,0-1-1,0 1 1,0-1 0,0 1-1,0-1 1,0 1 0,0-1 0,-1 1-1,1 0 1,0-1 0,0 1-1,-1 0 1,1 0 0,0-1 0,-1 1-1,1 0 1,-1 0 0,1 0-1,-1 0 1,0 0 0,1 0 0,-1 0-4,2 6 40,-1 0 1,0 0 0,0 0 0,0 0 0,-1 0 0,0 0 0,-1 0-1,1 0 1,-2 0 0,1 0 0,-1 0 0,1 0 0,-2 0-1,1 0 1,-1-1 0,0 1-41,-5 6-12,0-1 1,0 1-1,-8 7 12,11-14-48,0 0 0,-1-1 0,0 1 0,-1-1 0,1 0 0,-1-1 0,-3 3 48,-1-3-953,4-4-3632,7-2 105</inkml:trace>
  <inkml:trace contextRef="#ctx0" brushRef="#br0" timeOffset="1944.273">1019 273 17304,'-5'4'331,"0"-1"0,0 1 0,0 1 0,1-1 0,-1 1 1,1-1-1,-2 5-331,-24 37 633,28-43-569,-2 3 73,0 0 1,1 1 0,0 0-1,0 0 1,0 0 0,1 0-1,0 0 1,0 0 0,0 1-1,1 2-137,1-10 1,0 0 0,0 1-1,0-1 1,0 0 0,0 0-1,0 0 1,0 1 0,0-1 0,0 0-1,0 0 1,0 0 0,0 1-1,0-1 1,1 0 0,-1 0 0,0 0-1,0 0 1,0 1 0,0-1-1,0 0 1,0 0 0,1 0-1,-1 0 1,0 0 0,0 0 0,0 1-1,0-1 1,1 0 0,-1 0-1,0 0 1,0 0 0,0 0-1,1 0 1,-1 0 0,0 0-1,10-1 0,8-9-9,-7 1 11,-1-2 0,0 0-1,-1 0 1,0-1 0,-1 0 0,7-13-2,15-20 5,-24 39 34,-4 15 136,-2 12 37,-1-1 0,-1 1 0,-1-1 0,-2 8-212,3-20 9,1 0 1,0 0-1,0 0 0,1 4-9,0-12-1,0 0-1,0 0 0,1 0 0,-1 1 0,0-1 0,0 0 0,0 0 0,0 0 0,0 0 0,1 1 0,-1-1 1,0 0-1,0 0 0,0 0 0,1 0 0,-1 0 0,0 0 0,0 0 0,1 0 0,-1 0 0,0 0 0,0 0 1,0 0-1,1 0 0,-1 0 0,0 0 0,0 0 0,1 0 0,-1 0 0,0 0 0,0 0 0,1 0 2,7-1-1227,-8 1 1224,17-5-3380</inkml:trace>
  <inkml:trace contextRef="#ctx0" brushRef="#br0" timeOffset="3176.633">1597 282 15751,'0'-5'677,"0"4"-475,1 0 1,-1 0-1,0 1 0,0-1 0,0 0 1,-1 0-1,1 0 0,0 1 1,0-1-1,0 0 0,-1 0 1,1 0-1,0 0-202,-1 1 100,1 0 1,-1-1-1,0 1 1,1-1-1,-1 1 1,0 0-1,1-1 1,-1 1-1,0 0 1,1 0-1,-1 0 1,0-1-1,1 1 1,-1 0-1,0 0 1,0 0-1,1 0 0,-1 0 1,0 0-101,-5 1 153,0-1-1,0 1 1,0 0 0,1 1-1,-1-1 1,0 1 0,1 1-1,-1-1 1,1 1 0,-1 0 0,1 0-1,0 0 1,-1 1-153,-11 10 90,0 0 0,0 1-1,1 0-89,-2 3 102,1 1 0,1 1 0,-2 3-102,13-16 20,0 0-1,1 1 1,0 0-1,0 0 1,1 0 0,-1 0-1,2 0 1,-1 1-1,1-1 1,-1 9-20,3-17 0,0 1 0,0-1 0,0 1 0,0-1 0,0 1 0,0 0 0,0-1 0,0 1 0,0-1 0,0 1 0,0-1 0,0 1 0,1 0 1,-1-1-1,0 1 0,0-1 0,1 1 0,-1-1 0,0 1 0,0-1 0,1 1 0,-1-1 0,1 0 0,-1 1 0,0-1 0,1 1 0,-1-1 0,1 0 0,-1 1 0,1-1 0,-1 0 0,1 0 0,-1 1 0,1-1 1,-1 0-1,1 0 0,1 0-9,-1 0 1,1 0 0,0 0-1,-1 0 1,1 0 0,-1-1-1,1 1 1,-1 0 0,1-1-1,-1 0 1,1 1 0,-1-1-1,0 0 1,1 0 8,4-3-94,-1 0 0,1 0 0,-1-1 0,0 1 0,-1-1-1,3-3 95,27-36-975,-33 41 912,41-61-2229,-1-6-1558</inkml:trace>
  <inkml:trace contextRef="#ctx0" brushRef="#br0" timeOffset="3804.827">1580 100 12790,'-1'-9'3902,"0"10"-816,-3 6-2086,-5 23-370,2 0 1,1 0 0,1 2-631,-3 14 226,1-9 140,1 0 1,2 1-1,2 8-366,2-45 3,0-1-1,0 1 1,0 0-1,0 0 1,0-1-1,0 1 1,0 0-1,0 0 1,0-1-1,0 1 1,1 0-1,-1-1 1,0 1-1,0 0 1,1-1-1,-1 1 1,0 0 0,1-1-1,-1 1 1,1-1-1,-1 1 1,1-1-1,-1 1 1,1-1-1,0 1-2,1 0 8,-1-1 0,1 0 1,0 1-1,-1-1 0,1 0 0,0 0 0,0 0 0,-1 0 0,1 0 0,1-1-8,2 0 7,0 0 1,0-1-1,0 0 0,0 1 1,0-2-1,-1 1 0,1-1 0,-1 1 1,1-1-1,0-1-7,-1 1 15,0 0 1,0 0-1,1 0 1,-1 1-1,1 0 1,-1 0-1,1 0 1,0 1-1,0-1 0,0 1 1,4 0-16,-8 1-4,-1 0 1,1 0-1,0 0 1,0 0 0,0 0-1,0 0 1,0 0-1,0 1 1,0-1-1,0 0 1,0 1-1,0-1 1,0 1 0,-1-1-1,1 1 1,0-1-1,0 1 1,0 0-1,-1-1 1,1 1-1,0 0 1,-1 0 3,1 0 27,1 1-1,-1 0 1,0 0 0,-1 0 0,1 0-1,0 0 1,-1 0 0,1 0-1,-1 0 1,1 1-27,-1 5-193,1 0 0,-1 0 0,0-1 0,-1 6 193,0-9-796,2-60-3608,0-20 3650,-2 43 4037,-2-10-3283,3 43 17,0 0-1,0-1 1,0 1 0,0-1 0,0 1 0,0 0-1,0-1 1,0 1 0,0-1 0,1 1 0,-1 0 0,0-1-1,0 1 1,0 0 0,1-1 0,-1 1 0,0 0 0,1-1-1,-1 1 1,0 0 0,1-1 0,-1 1 0,0 0 0,1 0-1,-1 0 1,0-1 0,1 1 0,-1 0 0,0 0 0,1 0-1,0 0-16,15-3 327,-11 2-295,134-20-6640,-159 28 11559,12-3-4615,0 0 0,0 0 1,0 1-1,1 0 0,-1 0 0,-5 6-336,13-10 17,-1-1 0,1 0 0,-1 1 0,1-1 0,-1 1 0,1-1 1,-1 1-1,1-1 0,-1 1 0,1 0 0,0-1 0,0 1 0,-1-1 0,1 1 0,0 0 0,0-1 0,-1 1 0,1 0 0,0-1 0,0 1 0,0 0 0,0 0 0,0-1 0,0 1 0,0 0 0,1-1 0,-1 1 0,0 0 0,0-1 0,0 1 0,1-1 0,-1 1 0,0 0 0,0-1 1,1 1-1,-1-1 0,1 1 0,-1-1 0,1 1 0,-1-1 0,1 1 0,-1-1 0,1 1 0,-1-1 0,1 1 0,-1-1 0,1 0-17,5 3 13,-1 0 1,1 0-1,0-1 0,0 0 1,2 1-14,5 1 221,-6-1-180,0 0 1,0 1-1,0 0 1,-1 1-1,1-1 1,-1 1-1,0 0 1,0 1-42,-4-3 33,1 0 0,0 0 0,-1 0-1,1 0 1,-1 1 0,0-1 0,0 1 0,-1 0 0,1 0 0,-1-1 0,0 1 0,0 0 0,0 0 0,0 0 0,-1 0 0,1 1-33,-1-2 57,0 0 0,0-1 0,0 1 0,0 0 0,-1 0 0,1 0 0,-1 0 0,1 0 0,-1-1 0,-1 3-57,1-4 22,0 1 0,0-1 0,0 1 0,0-1-1,-1 1 1,1-1 0,0 0 0,-1 0 0,1 0 0,-1 0 0,1 0 0,-1 0 0,0 0-1,1 0 1,-1-1 0,-1 1-22,-2 1 33,0-1-1,0 0 0,0 0 1,0 0-1,0-1 1,-1 0-1,0 0-32,5 0 0,1 0 0,0 0 0,-1 0 0,1 0 1,0 0-1,-1 0 0,1 0 0,0 0 0,-1 0 0,1 0 0,0-1 0,-1 1 0,1 0 1,0 0-1,-1 0 0,1-1 0,0 1 0,0 0 0,-1 0 0,1-1 0,0 1 0,0 0 1,-1-1-1,1 1 0,0 0 0,0-1 0,0 1 0,0 0 0,0-1 0,-1 1 0,1 0 0,0-1 1,0 1-1,0 0 0,0-1 0,0 1 0,0-1 0,2-16-131,-2 15 85,3-6-319,-1 0 0,2 0 1,-1 0-1,1 0 0,0 1 1,0 0-1,1-1 1,0 2-1,5-7 365,2-3-1403,15-20-3549</inkml:trace>
  <inkml:trace contextRef="#ctx0" brushRef="#br0" timeOffset="4185.641">2104 37 18104,'6'-21'2593,"-2"11"-688,-4 5-800,0 5-145,0 10-736,0 21-176,0 14 433,-3 7-257,-6 3-112,4-1-112,0-3 64,4-5-80,1-10 16,0-10-544,-1-11-657,-2-11-1152,-4-4-2673</inkml:trace>
  <inkml:trace contextRef="#ctx0" brushRef="#br0" timeOffset="4186.641">2005 203 18937,'-7'-13'2353,"5"6"-1105,2 4-351,2 0-641,15 3-224,5 0 144,5 0-144,1 0-32,1 6-624,-2 4-2274,-1 3-10964</inkml:trace>
  <inkml:trace contextRef="#ctx0" brushRef="#br0" timeOffset="4546.169">2231 346 20649,'-5'6'223,"0"0"-1,1 1 0,0 0 0,0 0 0,0 0 0,1 0 0,0 0 1,1 1-1,-1 0 0,2-1 0,-1 1 0,1 0 0,0 0 0,0 0 1,1 3-223,0-11 3,0 0 1,0 1 0,0-1-1,0 0 1,0 1 0,1-1-1,-1 1 1,0-1-1,0 0 1,0 1 0,0-1-1,1 0 1,-1 1 0,0-1-1,0 0 1,0 1 0,1-1-1,-1 0 1,0 0 0,1 1-1,-1-1 1,0 0 0,1 0-1,-1 0 1,0 1-1,1-1 1,-1 0 0,0 0-1,1 0 1,-1 0 0,1 0-1,-1 0 1,0 0 0,1 0-1,-1 0 1,0 0 0,1 0-1,-1 0 1,1 0 0,-1 0-1,0 0-3,2 0 1,0 0-1,-1-1 1,1 1-1,0-1 1,-1 1-1,1-1 1,-1 1-1,1-1 1,-1 0-1,1 0 0,3-3 11,-1 0 1,0 0-1,0-1 0,0 0 0,0 1 0,-1-1 0,0 0 0,2-4-11,5-10 173,6-17-173,-12 27 49,-1 0 0,0-1 0,0 0 0,-1 1 0,0-1 0,-1 0 0,0 0 0,-1-2-49,0 11 15,0 0 1,1 0-1,-2 0 1,1 0-1,0-1 1,0 1-1,0 0 0,0 0 1,-1 0-1,1 0 1,-1 0-1,1 0 1,0 0-1,-1 1 1,0-1-1,1 0 0,-1 0 1,1 0-1,-1 0 1,0 1-1,0-1 1,0 0-1,1 0 0,-1 1 1,0-1-1,0 1 1,0-1-1,0 1 1,0-1-1,-1 1-15,-2-1 6,-1 0 0,1 0-1,-1 1 1,1 0 0,-1 0 0,-3 0-6,0 1 12,5-1-78,1 0 0,-1 0-1,0 1 1,0-1 0,0 1 0,0 0 0,0 0 0,0 0 0,1 0 0,-1 0 0,0 1 0,1-1 0,-1 1 0,1-1 0,0 1 0,-1 0 0,1 0 0,0 0 0,0 1 0,0-1 0,0 0 0,1 1 0,-1-1 0,1 1 0,-1 0 0,1-1 0,0 1 0,0 0 66,-1 7-2657</inkml:trace>
  <inkml:trace contextRef="#ctx0" brushRef="#br0" timeOffset="4897.707">2394 325 19065,'-2'2'2683,"2"4"-2804,0-3 408,1 9 30,1 1 1,0-1-1,0 0 1,3 5-318,0 6 315,-3-17 6,-1-11 474,-2-10-236,-3-7-329,-2-1-1,-2-5-229,0 1 360,5 19-240,3 8-114,0 0 1,0 0-1,0 0 0,0 0 0,0-1 1,0 1-1,0 0 0,-1 0 1,1 0-1,0 0 0,0-1 0,0 1 1,0 0-1,0 0 0,0 0 0,0-1 1,0 1-1,0 0 0,0 0 0,0 0 1,0 0-1,0-1 0,0 1 0,0 0 1,0 0-1,0 0 0,0 0 1,1-1-1,-1 1 0,0 0 0,0 0-6,12-1-68,27 0-530,17 1-2211,-19 2-2775,-13 2-3404</inkml:trace>
  <inkml:trace contextRef="#ctx0" brushRef="#br0" timeOffset="5287.167">2618 277 15271,'0'0'304,"0"-1"1,0 0-1,0 1 0,0-1 1,0 1-1,0-1 1,-1 0-1,1 1 0,0-1 1,0 1-1,0-1 0,-1 0 1,1 1-1,0-1 1,-1 1-1,1-1 0,-1 1 1,1-1-305,-1 1 163,0-1 1,0 1 0,1-1-1,-1 1 1,0-1 0,0 1 0,1 0-1,-1-1 1,0 1 0,0 0-1,0 0 1,0 0 0,1 0-164,-3-1 131,0 1 0,1 1 0,-1-1 1,0 0-1,1 1 0,-1-1 1,1 1-1,-1 0 0,-2 0-131,1 2 54,-1 0 0,0 0 0,1 0 0,0 0 0,-1 1 0,2-1 0,-1 1 0,0 0 0,1 0 0,-1 1 0,1-1 0,0 2-54,-1 0 48,0 0-1,1 0 1,0 1 0,0-1 0,1 1 0,0-1-1,0 1 1,0 0 0,1 3-48,0-9 5,1 0 0,0 0 0,0 0 1,0 0-1,0 0 0,0 0 0,0 0 0,0 0 0,0 0 1,0 0-1,0 0 0,1 0 0,-1 0 0,0 0 0,1 0 1,-1 0-1,0 0 0,1 0 0,-1 0 0,1 0 0,0-1 1,-1 1-1,1 0 0,0 0 0,0 0-5,1 0-1,1-1 1,-1 1-1,0 0 0,1-1 1,-1 0-1,1 1 0,-1-1 0,0 0 1,1 0-1,0-1 1,0 1 6,101-2 69,-103 2-74,0 0 0,-1 0 0,1 0 0,0 0 0,0 0 0,0 0 0,-1 0 0,1 0 0,0 0 0,0 1 1,-1-1-1,1 0 0,0 1 0,0-1 0,-1 0 0,1 1 0,-1-1 0,1 1 0,0-1 0,-1 1 0,1-1 1,-1 1-1,1 0 0,-1-1 0,1 1 0,-1 0 0,1-1 0,-1 1 0,0 0 0,0-1 0,1 2-1,-1 0 4,1 1-1,-1-1 0,0 1 1,0-1-1,0 1 1,0-1-1,-1 1 0,1-1 1,-1 2-4,0-1 4,0 0 1,-1 0 0,1 0-1,-1 0 1,1-1 0,-1 1-1,0-1 1,0 0 0,0 1-1,0-1 1,-1 0 0,1 0-1,0 0 1,-2 0-5,0 2 53,-1-2 0,1 1 0,-1 0-1,0-1 1,1 0 0,-1 0 0,0 0 0,-2-1-53,7-1 12,0 0 0,0 0 0,0 1 0,-1-1 0,1 0 0,0 0 0,0 0 0,-1 0 0,1 0 0,0 0 0,0 0 0,0 0 0,-1 0 0,1-1 0,0 1 0,0 0 0,0 0-1,-1 0 1,1 0 0,0 0 0,0 0 0,0 0 0,-1 0 0,1-1 0,0 1 0,0 0 0,0 0 0,0 0 0,-1 0 0,1 0 0,0-1 0,0 1 0,0 0 0,0 0 0,0 0 0,0-1 0,0 1 0,0 0 0,0 0 0,0 0 0,-1-1 0,1 1 0,0 0 0,0 0 0,0-1 0,0 1 0,0 0 0,1 0 0,-1 0 0,0-1 0,0 1 0,0 0 0,0 0 0,0 0 0,0-1 0,0 1-12,6-14 6,0 4-8,1 1-1,0 0 0,0 1 0,1 0 0,0 0 0,7-5 3,1 0-11,0 2 0,0 0 0,10-4 11,-23 13-6,0 0 1,0 1 0,1-1-1,-1 1 1,0 0 0,1 0-1,-1 0 1,1 1 0,-1-1-1,1 1 1,-1 0 0,1 0-1,-1 0 1,1 0 0,1 1 5,-4-1-5,0 1 1,0-1 0,-1 0-1,1 1 1,0-1-1,-1 1 1,1-1 0,-1 0-1,1 1 1,-1-1 0,1 1-1,-1 0 1,1-1-1,-1 1 1,1-1 0,-1 1-1,0 0 1,1-1-1,-1 1 1,0 0 0,1 0-1,-1-1 1,0 1 0,0 0-1,0 0 5,2 20-1214,-2-18 646,0-3-499,0-1-1033,0-4-2248</inkml:trace>
  <inkml:trace contextRef="#ctx0" brushRef="#br0" timeOffset="5695.467">2757 210 18809,'-2'-8'1920,"2"5"-639,0-1-32,0 0-257,10 1-800,3 1 16,3-1-208,1 2-48,3 1-128,-3 0-2609,0 0-1688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15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11 21242,'0'-10'752,"-11"10"321,-13 10-289,-9 26-304,-7 20-80,-1 16 145,6 8-177,9 4-96,13-1-144,10-5 80,3-10-96,10-7-48,12-14-64,8-13-672,6-15-1073,5-19-2593</inkml:trace>
  <inkml:trace contextRef="#ctx0" brushRef="#br0" timeOffset="2079.78">324 389 22074,'-4'58'2819,"-3"0"-2819,0 9 46,6-60-45,2-5 1,-1 0-1,0 0 0,-1-1 0,1 1 0,0 0 0,0-1 0,-1 1 1,1 0-1,-1 0 0,1-1 0,-1 1 0,0-1 0,0 2-1,0-4 31,1 1-1,0-1 0,-1 0 0,1 0 0,0 1 0,0-1 1,-1 0-1,1 0 0,0 1 0,0-1 0,0 0 0,0 0 1,0 0-31,-1-50 590,2-9-590,0 37 433,2 1 0,0-1-1,7-20-432,-10 42 28,0 0-1,0 0 1,1 0-1,-1 0 0,0 0 1,1 0-1,-1 0 1,1 0-1,-1 0 0,1 0 1,0 0-1,-1 1 1,1-1-1,0 0 0,0 0-27,0 0 7,1 1-1,-1-1 1,0 1 0,1 0-1,-1-1 1,1 1-1,-1 0 1,1 0-1,-1 0 1,0 0-1,1 0-6,7 0-150,0 1 0,0-1 0,0 2 0,0-1-1,1 2 151,-2-1-1095,0 1 0,0 0 0,3 2 1095,10 7-5659</inkml:trace>
  <inkml:trace contextRef="#ctx0" brushRef="#br0" timeOffset="2620.855">506 522 8772,'0'0'9247,"1"-1"-7171,9-7-1910,0 1 0,11-7-166,10-6 564,-6 1 145,16-16-709,-32 27 28,-1-1-1,0 1 1,-1-1 0,0-1-1,0 1 1,0-3-28,-6 10 12,0 0 1,0 0-1,0 0 0,0 1 0,0-1 1,-1 0-1,1 0 0,-1 0 0,1 0 1,-1 0-1,0-1 0,0 1 1,0 0-1,0 0 0,0-1-12,-5 1 288,-3 2-207,1 1 0,-1 0 0,0 0 0,1 0 0,-1 1 0,1 0 0,0 1 0,0 0-1,0 0 1,0 0 0,0 1 0,0 0 0,0 1-81,-5 3 122,1 0 0,0 2-1,0-1 1,0 1 0,2 1-1,-8 9-121,12-14 86,1 0 0,0 1-1,0 0 1,1 0 0,0 0-1,0 1 1,0-1 0,1 1-1,0 3-85,-1 6 273,1 0 0,1 0 0,0 13-273,1-28 6,0 0 0,0 0 0,0-1 0,0 1 0,0 0 0,1 0 0,-1 0 0,0-1 0,1 1 0,-1 0 0,1 0 0,0-1 0,-1 1 0,1-1-1,0 1 1,0 0 0,0-1 0,0 0 0,1 1 0,-1-1 0,0 0 0,0 1 0,1-1 0,-1 0 0,1 0 0,-1 0 0,1 0 0,0 0 0,-1-1 0,1 1-1,0 0 1,-1-1 0,1 1 0,0-1 0,0 0 0,0 1 0,-1-1 0,1 0 0,0 0 0,1 0-6,2 0-1,0 0 0,1 0 0,-1-1 0,0 0 0,1 0 0,-1 0 0,0 0 0,0-1 0,0 0 0,0 0 0,1-1 1,4-2-142,0-2 0,0 1 0,-1-1 0,6-6 142,12-12-2041,-6 1-2462</inkml:trace>
  <inkml:trace contextRef="#ctx0" brushRef="#br0" timeOffset="3008.738">1048 358 20281,'-6'-12'1313,"-12"6"-193,-9 6 129,-4 4-609,-3 21-384,1 6 65,7 1 31,6 1-208,9-3 0,8-5-96,3-7-48,7-8 0,16-10-112,10-4-673,10-29-287,3-18-1153,1-8-2481</inkml:trace>
  <inkml:trace contextRef="#ctx0" brushRef="#br0" timeOffset="3410.881">1198 91 6419,'0'0'752,"0"-1"0,0 0 0,0 1 1,0-1-1,0 1 0,0-1 0,0 0 0,0 1 0,-1-1 1,1 1-1,0-1 0,0 0 0,-1 1 0,1-1 0,0 1 1,-1-1-1,0 0-752,1 1 95,0 0 0,-1 0-1,1 0 1,-1 0 0,1 0 0,0-1 0,-1 1 0,1 0 0,-1 0 0,1 0 0,0 0-1,-1 0 1,1 0 0,-1 0 0,1 0 0,0 0 0,-1 1 0,1-1 0,-1 0 0,1 0-1,0 0 1,-1 0 0,1 1 0,0-1 0,-1 0 0,1 0 0,0 0 0,-1 1 0,1-1-1,0 0 1,-1 1 0,1-1-95,-4 5 220,0 0-1,1-1 0,-1 2 1,1-1-1,0 0 0,1 0 1,-2 5-220,-2 2 161,-15 33 303,2 1 0,2 1 0,-2 15-464,10-28 75,2 1 0,1-1-1,2 1 1,2 1 0,1 1-75,0-31-18,1-1 1,1 0-1,-1 1 0,1-1 1,0 0-1,1 4 18,-1-7-32,-1-1 0,1 1-1,0-1 1,0 0 0,0 1 0,-1-1 0,1 0 0,0 1-1,1-1 1,-1 0 0,0 0 0,0 0 0,0 0 0,1 0 0,-1 0-1,0 0 1,1-1 0,-1 1 0,1 0 0,-1-1 0,1 1 0,-1-1-1,2 1 33,2-1-136,1 1-1,-1-1 0,0 0 1,1 0-1,-1 0 1,0-1-1,1 0 0,-1 0 1,0 0-1,0-1 0,0 1 1,0-1-1,0-1 0,0 1 1,-1-1-1,1 0 1,0 0 136,12-9-867,0-1 0,-1-1 0,9-11 867,-20 21-207,54-57-1369,-49 49 1435,-1 0-1,0 0 0,-1-1 1,4-6 141,-11 16 120,0 0 0,1 0 1,-1 0-1,0 0 0,-1 0 1,1 0-1,0 0 1,-1 0-1,0-3-120,0 6 29,0 0 0,0 0 0,1-1 0,-1 1 0,0 0 0,0 0 0,0 0 0,0 0 0,0 0 0,0 0 0,0-1 0,-1 1 0,1 0 0,0 0 0,0 0 0,0 0 0,0 0 0,0 0 0,0-1 0,0 1 0,0 0 0,0 0 0,0 0 0,0 0 0,0 0 0,0 0 0,0 0 0,-1 0 0,1 0 0,0-1 0,0 1 0,0 0 0,0 0 0,0 0 0,0 0 0,0 0 0,-1 0 0,1 0 0,0 0 0,0 0 0,0 0 0,0 0 0,0 0 0,0 0 0,-1 0 0,1 0-29,-2 0 163,-1 0 1,1 0-1,-1 0 0,0 1 1,1-1-1,-1 1 0,1 0 1,-1 0-1,1-1 0,0 2 1,-1-1-1,1 0 1,0 0-1,0 1 0,0-1 1,-2 2-164,-5 5 437,0 0 1,-8 9-438,-5 7 466,1 1 0,-10 16-466,26-34 27,0 0 0,1 1 0,0-1-1,0 1 1,1 0 0,0 0 0,0 0 0,1 1 0,0-1 0,0 1-1,1-1 1,0 3-27,1-11 1,0 1 0,0-1 0,0 1 0,0-1-1,0 1 1,0-1 0,0 1 0,1-1 0,-1 1-1,0-1 1,0 0 0,0 1 0,1-1 0,-1 1-1,0-1 1,0 0 0,1 1 0,-1-1 0,0 0 0,1 1-1,-1-1 1,1 0 0,-1 1 0,0-1 0,1 0-1,-1 0 1,1 1 0,-1-1 0,0 0 0,1 0-1,-1 0 1,1 0 0,-1 0 0,1 0 0,-1 0 0,1 0-1,-1 0 1,1 0 0,-1 0 0,1 0 0,-1 0-1,1 0 1,-1 0 0,0 0 0,1 0 0,-1-1-1,4 1 2,-1-1 1,0 0 0,0 0-1,0-1 1,0 1 0,3-2-3,7-7 3,1-1 1,-2 0 0,1 0 0,-1-1 0,2-4-4,1-1 2,0 2 1,1 0-1,1 1-2,-16 13 0,8-4-19,-9 5 21,0 1 0,1-1 0,-1 0 0,0 1 0,0-1 0,1 1 0,-1-1 0,0 0-1,0 1 1,0-1 0,1 1 0,-1-1 0,0 1 0,0-1 0,0 1 0,0-1 0,0 0 0,0 1 0,0-1-1,0 1 1,0-1 0,0 1 0,0-1 0,-1 1-2,1 8 64,-1 0 0,0 0-1,0 0 1,-1 0 0,0 0-1,-1-1 1,0 1 0,0 0 0,-2 0-64,-2 12-75,7-21 49,0 0 1,0 0-1,0 0 1,0 0-1,0 1 1,0-1-1,0 0 1,0 0-1,0 0 1,0 0 0,0 0-1,0 0 1,0 0-1,0 0 1,0 0-1,0 1 1,0-1-1,0 0 1,0 0-1,0 0 1,0 0-1,0 0 1,0 0-1,0 0 1,0 0-1,0 0 1,0 0-1,0 0 1,1 1-1,-1-1 1,0 0-1,0 0 1,0 0-1,0 0 1,0 0-1,0 0 1,0 0-1,0 0 1,0 0-1,0 0 1,1 0-1,-1 0 1,0 0-1,0 0 1,0 0-1,0 0 1,0 0-1,0 0 1,0 0-1,0 0 1,1 0-1,-1 0 1,0 0-1,0 0 1,0 0-1,0 0 1,0 0-1,0 0 1,0 0-1,0 0 1,0-1-1,0 1 1,0 0-1,1 0 1,-1 0-1,0 0 1,0 0-1,0 0 26,2-1-462,17-6-4153,9-13-5699</inkml:trace>
  <inkml:trace contextRef="#ctx0" brushRef="#br0" timeOffset="4213.946">1550 397 20233,'-12'27'1874,"0"1"-1,-5 25-1873,8-25 530,6-18-355,0-1-1,0 1 1,1 0 0,0 0 0,1 0-1,0 1-174,14-18 126,6-13 58,-1-1 0,12-18-184,-14 18 36,1 0-1,1 0 1,6-4-36,-23 25 10,1-1 92,-3 6 42,-1 4-122,0 0 1,-1 0 0,0 0-1,-1-1 1,0 1-1,0-1 1,-1 0 0,-3 5-23,0-1 0,1 2 0,0-1 0,0 4 0,7-17-1,0 0-1,1 0 1,-1 0-1,0 0 1,1 0 0,-1 1-1,0-1 1,1 0-1,-1 0 1,0 0-1,1 0 1,-1-1 0,1 1-1,-1 0 1,0 0-1,1 0 1,-1 0-1,0 0 1,1 0-1,-1 0 1,0-1 0,1 1-1,-1 0 1,0 0-1,0 0 1,1-1 1,10-7 9,0 0-1,-1-1 1,8-8-9,10-9 19,-18 18-12,-6 4-6,0 0 0,1 0 0,-1 1 0,1 0 0,-1 0 0,1 0 0,0 1 0,0-1 0,1 1-1,-5 2 1,3-1-3,-4 7 14,0 3 0,-2 1 0,1-1 0,-1 0 0,-1 0 0,0 0 1,0 0-1,-1-1 0,-1 2-12,4-7 2,0 0-53,-1 1 0,1-1 0,0 1 0,0-1 0,0 1 0,1-1 0,-1 1 0,1-1 0,0 1 0,0 0 0,0-1 51,0-2-40,0-1 1,1 1-1,-1-1 0,0 1 0,1-1 0,-1 1 0,0-1 0,1 1 0,-1-1 1,1 0-1,-1 1 0,1-1 0,-1 0 0,1 0 0,-1 1 0,1-1 0,-1 0 0,1 0 1,-1 0-1,1 1 0,-1-1 0,1 0 0,-1 0 0,1 0 0,0 0 0,-1 0 1,1 0-1,-1 0 0,1 0 0,-1-1 0,1 1 0,-1 0 0,1 0 0,0 0 40,3-1-314,1 1-25,0-1 0,0 1 1,0-2-1,0 1 0,0 0 0,0-1 0,0 0 0,0 0 0,-1-1 1,1 1-1,-1-1 0,2-1 339,11-8-1118,-1-1 0,6-8 1118,-22 21-5,1-1 4,39-39 128,-36 37 269,-1-1 0,0-1-1,0 1 1,0 0 0,-1-1-1,1 0 1,-1 1 0,0-1-1,0-1-395,-2 6 35,0-1 0,0 1 0,0 0 0,0 0 0,0 0 0,0 0-1,0 0 1,0-1 0,0 1 0,0 0 0,0 0 0,0 0 0,0 0-1,0 0 1,0-1 0,0 1 0,0 0 0,0 0 0,0 0 0,0 0-1,0-1 1,0 1 0,0 0 0,0 0 0,0 0 0,0 0 0,0 0-1,0 0 1,-1-1 0,1 1 0,0 0 0,0 0 0,0 0 0,0 0 0,0 0-1,0 0 1,-1 0 0,1 0 0,0 0 0,0-1 0,0 1 0,0 0-1,0 0 1,-1 0 0,1 0 0,0 0 0,0 0 0,0 0 0,0 0-1,0 0 1,-1 0-35,-9 3 666,-2 2-490,1 1 0,-1 1 0,2 0 0,-1 0-1,1 1 1,0 1 0,-3 2-176,0 1 122,-2 0 14,1 1-1,-10 13-135,20-22 13,0 1 0,1 0 0,-1 0 0,1 1 0,0-1 0,1 0-1,-1 1 1,1 0 0,0 0 0,-1 4-13,3 4 35,0-13-36,0-1 1,0 0 0,0 0-1,0 1 1,0-1-1,0 0 1,0 0 0,0 0-1,0 1 1,0-1 0,0 0-1,1 0 1,-1 0 0,0 1-1,0-1 1,0 0-1,0 0 1,1 0 0,-1 0-1,0 1 1,0-1 0,0 0-1,0 0 1,1 0 0,-1 0-1,0 0 1,0 0 0,1 0-1,-1 0 1,0 0-1,0 1 1,0-1 0,1 0-1,-1 0 1,0 0 0,0 0-1,1 0 1,2 0-10,0 0-1,0-1 1,-1 1-1,1 0 0,0-1 1,0 1-1,0-1 1,0 0-1,0 0 1,-1 0-1,1-1 1,0 1-1,-1-1 0,1 1 1,1-2 10,8-6-102,-1-1 1,7-8 101,-13 14-15,98-105-396,-103 108 415,0 1 0,0 0 0,0 0-1,0 0 1,0 0 0,0 0 0,0 0-1,0 0 1,1 0 0,-1 0 0,0-1-1,0 1 1,0 0 0,0 0 0,0 0-1,0 0 1,0 0 0,0 0 0,0 0-1,0 0 1,0 0 0,1 0 0,-1 0-1,0 0 1,0 0 0,0 0 0,0 0 0,0 0-1,0 0 1,0 0 0,0 0 0,1 0-1,-1 0 1,0 0 0,0 0 0,0 0-1,0 0 1,0 0 0,0 0 0,0 0-1,0 0 1,1 0 0,-1 0 0,0 0-1,0 0 1,0 0 0,0 0 0,0 0-1,0 0 1,0 0 0,0 0 0,0 0 0,0 1-1,0-1 1,0 0-4,0 8 153,-5 11 18,-11 13-60,12-25-108,0 0 0,1 0-1,0 0 1,0 0 0,0 1 0,1-1 0,0 1-1,0 0 1,1 4-3,1-12-9,0 0 1,0 0-1,0 0 0,0 0 0,0 0 1,0 0-1,0 0 0,0 0 0,0 0 1,0 0-1,0 0 0,0 0 0,0 0 1,0 0-1,0 0 0,0 1 1,0-1-1,0 0 0,0 0 0,0 0 1,0 0-1,0 0 0,0 0 0,0 0 1,0 0-1,0 0 0,1 0 0,-1 0 1,0 0-1,0 0 0,0 0 0,0 0 1,0 0-1,0 0 0,0 0 0,0 0 1,0 0-1,0 0 0,0 0 0,0 0 1,0 0-1,0 0 0,0 0 0,1 0 1,-1 0-1,0 0 0,0 0 0,0 0 1,0 0-1,0 0 0,0 0 0,0 0 1,0 0-1,0 0 0,0 0 0,0 0 1,0 0-1,0 0 0,0 0 0,0-1 1,0 1 8,3 0-183,-1-1 1,1 0 0,-1 0 0,1 0 0,-1 0 0,0 0-1,0-1 1,0 1 0,0-1 0,0 1 0,0-1 0,1-1 182,23-27-3405,-15 16-75,21-23-12893</inkml:trace>
  <inkml:trace contextRef="#ctx0" brushRef="#br0" timeOffset="5137.849">2093 398 19145,'0'0'1286,"0"2"-449,-1 15-374,-1 0 0,-1 0 0,-1-1-1,0 1 1,-1-1 0,-7 16-463,2-4 428,14-35-230,0-1 0,0 1 0,1 0 1,0 0-1,0 0 0,0 1 0,6-5-198,-4 4 58,1 0 0,-1 0 0,1 1 0,0 0 0,1 0 0,-1 1-1,7-3-57,-11 7 27,0-1 1,-1 1-1,1 0 0,0 0 0,1 0-27,-4 1 5,-1 0 0,1 0 0,0 0 1,-1 0-1,1 0 0,-1 0 0,1 0 1,0 0-1,-1 0 0,1 0 0,-1 0 0,1 0 1,0 1-1,-1-1 0,1 0 0,-1 0 0,1 0 1,-1 1-1,1-1 0,-1 0 0,1 1 1,-1-1-1,1 1 0,-1-1 0,1 0 0,-1 1 1,0-1-1,1 1 0,-1-1 0,0 1 0,1-1 1,-1 1-1,0 0 0,0-1 0,0 1 1,1-1-1,-1 1 0,0-1 0,0 1-5,1 7 29,-1-1 0,0 0 0,0 1-1,-1-1 1,0 0 0,0 0 0,-3 7-29,-3 8-54,-8 19 54,3-13-188,11-25 7,0-1 0,0 1 1,0-1-1,1 1 0,-1 0 0,1-1 0,-1 1 0,1 0 0,0 0 0,0 2 181,0-5-63,0 0-1,0 0 0,0 0 0,0 0 1,0 0-1,0 1 0,0-1 0,1 0 1,-1 0-1,0 0 0,0 0 0,0 0 1,0 0-1,0 0 0,0 0 0,0 0 0,1 1 1,-1-1-1,0 0 0,0 0 0,0 0 1,0 0-1,0 0 0,0 0 0,1 0 1,-1 0-1,0 0 0,0 0 0,0 0 1,0 0-1,0 0 0,1 0 0,-1 0 1,0 0-1,0 0 0,0 0 0,0 0 1,0 0-1,1-1 64,13 0-5045</inkml:trace>
  <inkml:trace contextRef="#ctx0" brushRef="#br0" timeOffset="5687.033">2322 0 20377,'3'0'112,"-1"1"-1,0-1 1,1 0-1,-1 1 1,1-1-1,-1 1 0,0 0 1,1 0-1,-1 0 1,0 0-1,0 0 1,0 1-1,0-1 1,0 1-1,0-1 0,1 2-111,3 3 117,0 1-1,0 0 1,-1 0-1,0 1-116,1 1 296,7 9-121,-1 1-1,-2 0 0,1 1 0,-2 0 0,-1 0 0,-1 1 0,0 0 0,-2 1 0,0 0 0,-1-1 0,-2 1 0,0 0 0,-1 19-174,-2-28 58,0-1-1,-1 1 1,0-1 0,-1 0 0,0 0 0,-1 0-1,0 0 1,-5 8-58,-1-1 53,-1 0-1,0-1 1,-2-1-1,-10 12-52,4-7 113,-16 15-113,27-29-460,-1-1 1,0 0-1,0 0 1,0-1-1,-10 5 460,0-5-393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8:43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16488,'0'0'1702,"0"-3"-38,0-6-1554,-1-12 522,2 1-1,0-1 1,1 1 0,1 0 0,1 0 0,0 0-632,4-5 80,1 0 0,1 1 0,1 0 0,1 0 0,2 0-80,-5 11 50,0-1 0,1 1 0,1 1 0,0 0 0,0 1 0,1 0 0,1 0 0,9-5-50,-7 5 0,0 1 0,0 0 0,8-2 0,-18 9 0,0 1 0,0 0 0,1 0 0,-1 0 0,1 1 0,-1 0 0,1 0 0,0 0 0,3 1 0,4 0-1,-5-1-4,0 1-1,0 1 1,0-1 0,0 1-1,2 1 6,-7-1-1,-1 0 0,1 0 0,0 0-1,0 1 1,-1-1 0,1 0 0,-1 1-1,0 0 1,1 0 0,-1 0 0,0 0-1,0 0 1,0 0 0,0 0-1,0 1 1,0 0 1,67 109 16,-52-78 12,7 21-28,-15-32 0,1 0 1,1-1-1,1 0 1,14 18-1,-11-19 2,-10-13 1,1 0 0,0-1-1,0 0 1,0 0 0,1 0-1,2 1-2,-2-3 4,0 1 0,0-1-1,0-1 1,1 1 0,-1-1-1,1-1 1,0 1 0,0-1-1,1-1 1,-1 1 0,0-2 0,1 1-1,2-1-3,1 0 13,26 0 120,-35-1-122,0 0 1,-1-1-1,1 1 1,0-1-1,-1 0 0,1 1 1,-1-1-1,1-1 1,-1 1-1,1 0 1,-1-1-1,2 0-11,18-17 159,-1-1 0,-1 0 0,0-2 1,11-16-160,1-8 412,26-48-412,19-33 194,-72 121-176,-1 0-1,1 1 0,1-1 1,4-4-18,-8 9 0,3-16-2791,-4 11-12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8:31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31 19113,'-5'-7'1482,"2"6"435,3 14 29,0-7-2481,1 84 591,-3 112 40,1-192-87,0 0 0,0 1 0,-1-1 1,0 0-1,0 0 0,-1 0 0,-2 2-9,5-11 4,-1 0 0,1 0 1,-1 0-1,0-1 0,1 1 0,-1 0 0,0 0 0,1-1 1,-1 1-1,0 0 0,0-1 0,0 1 0,0-1-4,1 1 4,0-1-1,-1 0 1,1 0-1,-1 0 1,1 0-1,0 0 0,-1 1 1,1-1-1,-1 0 1,1 0-1,0 0 1,-1 0-1,1 0 1,-1 0-1,1 0 0,0-1 1,-1 1-1,1 0 1,-1 0-1,1 0 1,0 0-1,-1 0 1,1-1-1,0 1 1,-1 0-1,1 0 0,0-1 1,-1 1-1,1 0 1,0 0-1,-1-1 1,1 1-1,0-1-3,-2-3 8,0 0 0,0-1-1,1 0 1,0 1 0,0-1-1,0 0 1,0 1 0,1-1 0,0 0-1,0-2-7,0 4 6,-1-23-4,1 0 1,1 0 0,1 0-1,4-13-2,-4 27-7,1-1 0,0 1 0,1 0 0,1 1-1,0-1 1,0 1 0,1 0 0,0 0 0,1 0-1,4-4 8,-8 12 5,0 0-1,0-1 0,0 2 1,1-1-1,-1 0 0,1 1 0,0-1 1,-1 1-1,1 0 0,0 0 1,0 1-1,3-2-4,0 1 7,0 1-1,0 0 1,0 0 0,0 0 0,1 1-1,-1 0 1,3 1-7,-6-1 0,1 1 0,-1 0-1,0 0 1,1 0 0,-1 1-1,0 0 1,0-1 0,0 1-1,0 1 1,0-1 0,-1 0-1,1 1 1,0 0 0,-1 0-1,0 0 1,0 0 0,0 1-1,0-1 1,-1 1 0,1 0-1,-1-1 1,0 1 0,1 2 0,1 3 2,0-1 0,-1 2 0,0-1 0,-1 0 0,1 1 0,-2-1 0,1 1 0,-2 0 0,1-1 1,-1 5-3,-1-7 7,0 0 1,-1 0 0,1 0 0,-1-1 0,0 1 0,-1-1 0,0 1 0,0-1 0,0 0-1,-1 0 1,0 0 0,0-1 0,0 1 0,-1-1 0,-1 1-8,-4 5 15,-2-1 1,0 0-1,0-1 0,0 0 1,-1-1-1,-6 3-15,13-7 46,0-1 1,0 0-1,-1-1 0,1 1 0,0-1 0,-1 0 0,0-1 1,0 0-1,1 0 0,-2 0-46,13-12-54,1 3 48,0 1-1,1 1 1,0-1-1,0 1 1,0 0-1,1 1 1,0 0-1,0 0 1,1 1-1,-1 0 1,1 0-1,0 1 1,0 0-1,0 0 1,0 1-1,0 1 1,1-1-1,4 1 7,-8 1-5,-1 0-1,1 0 1,-1 0-1,1 1 1,-1 0-1,0 0 1,1 0 5,-4 0 0,0 0 0,1 0 0,-1 1 0,0-1 0,0 0 0,0 1 0,0-1 0,0 1 0,0 0 0,0 0 0,-1 0 1,1 0-1,-1 0 0,1 0 0,-1 0 0,1 1 0,2 6 19,0 0 1,0 0 0,-1 0-1,-1 1 1,1 0 0,-1-1-1,-1 1 1,0 0 0,0 0-1,-1 0 1,0 3-20,0-12-320,0-3-331,0-66-7091,1-27 5586,-2 58 10328,-4-19-8172,6 56 59,-1 0 0,0-1 1,0 1-1,1 0 1,-1-1-1,0 1 0,0 0 1,1 0-1,-1-1 1,0 1-1,1 0 0,-1 0 1,0 0-1,1-1 1,-1 1-1,1 0 0,-1 0 1,0 0-1,1 0 1,-1 0-1,0 0 0,1 0 1,-1 0-1,1 0 1,-1 0-1,0 0 0,1 0 1,-1 0-1,1 0 0,-1 0 1,1 0-60,14 2-105,0 2-448,0 1 0,-1 0 0,9 5 553,-2 1-4205</inkml:trace>
  <inkml:trace contextRef="#ctx0" brushRef="#br0" timeOffset="387.457">461 211 19449,'0'0'138,"0"-1"0,0 1 0,-1 0 0,1-1 0,0 1 0,0 0-1,0-1 1,-1 1 0,1 0 0,0-1 0,0 1 0,-1 0 0,1-1 0,0 1 0,0 0 0,-1 0 0,1 0 0,0-1 0,-1 1 0,1 0 0,0 0-1,-1 0-136,1 0 105,-1 1 0,1-1 0,0 1 1,-1 0-1,1-1 0,0 1 1,0 0-1,0 0 0,-1-1 1,1 1-1,0 0 0,0-1 0,0 1 1,0 0-1,0-1 0,1 1-106,-2 11 27,1-1 0,1 0-1,0 1 1,1 6-27,-1-12 0,1-1-1,0 0 1,-1 0 0,1 1 0,1-1 0,-1-1-1,1 1 1,0 0 0,0-1 0,0 1-1,1-1 1,8 10 5,-7-10 15,-1 1 1,0 0-1,0 0 0,0 0 0,0 1-20,-3-4 47,0 1-1,0-1 1,0 0-1,-1 1 1,1-1 0,0 1-1,-1 0 1,0-1-1,1 1 1,-1-1-1,0 1 1,-1 0 0,1-1-1,-1 2-46,1-1 47,-1-1 1,0 0-1,0 0 0,0 0 1,0 0-1,0 0 0,0 0 0,-1 0 1,1 0-1,-1 0 0,1-1 1,-1 1-1,0 0 0,0-1 0,0 0 1,0 1-1,0-1 0,0 0 0,0 0-47,-8 5 154,-1-1-1,0-1 0,-3 1-153,8-3 51,5-2-63,1 1 1,0-1 0,-1 0-1,1 0 1,-1 0 0,1 0-1,-1 1 1,1-1 0,-1 0-1,1 0 1,0 0 0,-1 0-1,1 0 1,-1 0 0,1 0-1,-1 0 1,1 0 0,-1-1-1,1 1 1,-1 0 0,1 0-1,-1 0 1,1 0 0,0-1-1,-1 1 1,1 0 0,-1 0 11,1-1-39,0 0 0,0 1 0,-1-1 0,1 1 0,0-1 1,0 0-1,0 1 0,0-1 0,-1 1 0,1-1 0,0 0 0,0 1 1,0-1-1,0 0 0,1 1 0,-1-1 0,0 0 39,1-5-380,1 0 0,0 1 0,0-1 0,1-1 380,-3 7-24,16-32-2011,4-1-1914</inkml:trace>
  <inkml:trace contextRef="#ctx0" brushRef="#br0" timeOffset="729.81">680 77 19417,'7'-22'2257,"-1"9"-816,-3 7-465,-1 5 81,-2 1-193,2 2-560,1 19-64,0 14-208,-2 11 96,1 4 48,-2 2-160,1-7-16,-1-4 0,0-7-112,0-8-432,0-10-865,0-5-351,0-10-2386</inkml:trace>
  <inkml:trace contextRef="#ctx0" brushRef="#br0" timeOffset="730.791">617 180 19577,'-10'-20'1185,"4"7"687,6 8-751,0 1-97,0 4-511,14 0-417,8 0 208,5 10-272,2 2-32,-1 2 0,4 3-1121,1-1-1104,3 1-5186</inkml:trace>
  <inkml:trace contextRef="#ctx0" brushRef="#br0" timeOffset="1114.324">909 291 21482,'-7'0'606,"6"-1"-508,0 1 0,-1 0 0,1 0 0,0 0 0,-1 0 1,1 0-1,0 0 0,-1 0 0,1 0 0,0 1 0,-1-1 0,1 0 0,0 1 0,0-1 0,0 1 1,-1 0-1,1-1 0,0 1 0,0 0 0,0 0 0,0-1 0,0 1 0,0 0 0,0 0 0,0 0 1,0 0-1,0 1-98,-2 3 108,1 0-1,0 0 1,0 0 0,0 1 0,0-1 0,1 0 0,0 1 0,0 2-108,-1 9 2,2 0 0,0 1-2,-1-17 0,1 1 0,0 0 1,1 0-1,-1-1 1,0 1-1,0 0 0,1-1 1,-1 1-1,1 0 0,-1-1 1,1 1-1,0-1 1,0 1-1,0-1 0,-1 1 1,2-1-1,-1 1 0,0-1 1,0 0-1,1 1 0,0 0-3,1-1 0,-1 0 0,0 0 0,0 0-1,0-1 1,1 1 0,-1 0 0,0-1 0,1 1 0,-1-1-1,0 0 1,1 0 0,-1 0 0,1 0 0,-1 0 3,1-1-1,0 0 0,0 1 0,0-1-1,0 0 1,0 0 0,-1 0 0,1-1 0,0 1 0,-1-1 0,1 1 0,-1-1 0,1 0 0,-1 0 0,0 0 0,0 0 0,0-1 0,0 1 0,0 0-1,0-1 1,-1 1 0,1-1 0,-1 0 0,0 0 0,1 0 1,1-4 15,-1 0 0,0 0-1,0 0 1,0 0 0,-1 0-1,0 0 1,0-1 0,-1 1-1,0-7-14,0 12 3,-1 1-1,1-1 1,0 0-1,-1 1 1,1-1-1,-1 1 1,0-1-1,1 0 0,-1 1 1,0 0-1,0-1 1,0 1-1,0-1 1,0 1-1,0 0 1,-1 0-1,1 0 1,0 0-1,0 0 0,-1 0 1,1 0-1,-1 0 1,1 0-1,-1 1 1,1-1-1,-1 0 1,0 1-1,1-1 0,-1 1-2,-6-2-14,0 1-1,-1 0 0,1 0 0,0 1 0,-3 0 15,7 0-39,4 0-21,0 0 0,0 0 0,-1 0 0,1 0 0,0 0 0,-1 0 0,1 0 0,0 0 0,-1 0 0,1 0 0,0 0 0,-1 0 1,1 1-1,0-1 0,0 0 0,-1 0 0,1 0 0,0 0 0,-1 1 0,1-1 0,0 0 0,0 0 0,-1 0 0,1 1 0,0-1 0,0 0 0,0 0 0,0 1 0,-1-1 1,1 0-1,0 1 0,0-1 0,0 0 0,0 0 0,0 1 0,0-1 0,0 0 0,0 1 0,0-1 0,0 0 0,0 1 0,0-1 0,0 0 0,0 1 0,0-1 1,0 0-1,0 1 0,0-1 0,0 0 0,0 1 60,0 3-2086,0 4-4661</inkml:trace>
  <inkml:trace contextRef="#ctx0" brushRef="#br0" timeOffset="1461.344">1070 330 19609,'-1'5'189,"0"-1"0,0 1-1,1-1 1,-1 1 0,1 0 0,0-1 0,1 5-189,0 7 650,-1 7-116,-1-9 758,1 1 0,2 6-1292,-6-41 336,0 0-1,2-1 0,0-11-335,1 14 242,1 12-121,-1 0 1,1-1 0,1 1 0,-1-1 0,2-3-122,-2 8 9,1 0 1,-1 1 0,1-1-1,-1 1 1,1-1 0,0 1-1,0 0 1,0-1 0,0 1 0,0 0-1,0-1 1,0 1 0,0 0-1,0 0 1,0 0 0,1 0-1,-1 0 1,0 0 0,1 0-1,-1 0 1,1 1 0,-1-1 0,1 1-1,0-1-9,7-1-261,0 0-1,0 1 0,0 0 0,1 1 1,-1 0-1,6 1 262,7-1-2338,1 0-2854</inkml:trace>
  <inkml:trace contextRef="#ctx0" brushRef="#br0" timeOffset="2510.673">1335 61 9828,'0'-11'9147,"0"-6"-5632,0 7-2377,0 15 643,0 51-1601,-2 0 0,-9 52-180,1-53-1072,2 1-1,0 54 1073,8-108-2334,0-4-2677,-3-9-5793</inkml:trace>
  <inkml:trace contextRef="#ctx0" brushRef="#br0" timeOffset="2855.664">1237 225 19545,'-10'-18'2417,"9"5"-1376,1 4-225,0 7-336,1 2 32,16 0-480,8 2-16,7 11 192,6 0-160,0 3-48,1-1-400,-6 3-1505,-9 0-3665</inkml:trace>
  <inkml:trace contextRef="#ctx0" brushRef="#br0" timeOffset="2856.664">1521 340 21706,'-13'22'272,"3"3"-240,-2 3 688,4-4-127,3-2-417,5-5-112,0-8-48,0-6-32,7-3-1041,5-12-1216,-1-15-1280</inkml:trace>
  <inkml:trace contextRef="#ctx0" brushRef="#br0" timeOffset="3213.672">1547 224 17912,'-3'-5'1825,"1"2"-768,2 3-129,0 0-768,3 0-144,13 8-16,1 2-400,3 3-2337</inkml:trace>
  <inkml:trace contextRef="#ctx0" brushRef="#br0" timeOffset="3606.356">1676 337 19593,'-2'12'529,"0"0"-1,0-1 1,-1 2-529,0-3 543,1 1 0,0 0 0,0 5-543,1-10 214,1 0-71,0 0 1,0 0-1,0 0 1,0 0 0,2 3-144,-2-8 7,0 0 1,0 0-1,1 1 1,-1-1 0,1 0-1,-1 0 1,1 0-1,0 1 1,-1-1-1,1 0 1,0 0-1,0 0 1,0 0 0,0 0-1,0 0 1,0 0-1,0-1 1,0 1-1,0 0 1,0-1-1,0 1 1,1 0 0,-1-1-1,0 1 1,0-1-1,1 0-7,2 1 26,0 0 1,0-1-1,1 0 0,-1 0 0,0 0 0,0-1 0,0 1 1,0-1-1,0 0 0,0 0 0,0 0 0,0-1 0,0 1 0,0-1 1,-1 0-1,1 0 0,-1 0 0,1-1 0,-1 1 0,0-1 1,0 0-1,0 0 0,0 0 0,1-2-26,0 1 91,0-1 0,-1 0 0,1 0-1,-1-1 1,0 1 0,-1-1 0,1 1 0,-1-1-1,0 0 1,-1 0 0,1 0 0,-1 0 0,0 0 0,-1 0-1,0 0 1,0-4-91,0 9 15,0-1 1,-1 1-1,1-1 0,-1 1 0,0-1 0,1 1 1,-1 0-1,0-1 0,0 1 0,0 0 0,0-1 1,0 1-1,0 0 0,0 0 0,0 0 0,-1 0 0,1 0 1,0 0-1,-1 0 0,1 1 0,0-1 0,-1 0 1,1 1-1,-1-1 0,1 1 0,-1 0 0,0-1-15,-6-1 15,-1 1 0,1 0 0,0 0 0,-6 0-15,5 1-11,5 0-38,-1-1 1,0 1-1,0 1 1,0-1-1,0 1 1,-2 0 48,6 0-94,0-1 0,0 0 1,0 1-1,0 0 0,-1-1 1,1 1-1,0 0 0,0-1 1,0 1-1,0 0 0,0 0 1,1 0-1,-1 0 0,0 0 1,0 0-1,0 0 0,1 0 1,-1 0-1,1 0 1,-1 0-1,1 1 0,-1-1 1,1 0-1,0 0 0,-1 0 1,1 1 93,-1 13-4066,1 0-5565</inkml:trace>
  <inkml:trace contextRef="#ctx0" brushRef="#br0" timeOffset="3607.356">1873 359 20762,'0'0'54,"0"0"0,0 0 0,0 0 0,0 0 1,-1 0-1,1 0 0,0 0 0,0 0 1,0 0-1,-1 0 0,1 0 0,0 0 1,0 0-1,0 0 0,0 0 0,-1 0 1,1 0-1,0 0 0,0 0 0,0 0 1,-1 0-1,1 0 0,0 0 0,0 0 1,0 1-1,0-1 0,0 0 0,-1 0 1,1 0-1,0 0 0,0 0 0,0 0 1,0 1-55,-3 2 173,1 1 0,0-1 1,0 1-1,0 0 0,1-1 1,-1 1-1,1 0 1,0 0-1,0 0 0,0 3-173,-1 0 169,0 1-22,1 0 1,-1 0-1,2 1 0,-1 6-147,1-15 2,0 0-1,0 0 1,0 1-1,0-1 0,0 0 1,0 0-1,0 0 0,0 1 1,0-1-1,0 0 0,0 0 1,0 0-1,0 0 0,1 1 1,-1-1-1,0 0 0,0 0 1,0 0-1,0 0 1,0 1-1,0-1 0,1 0 1,-1 0-1,0 0 0,0 0 1,0 0-1,0 0 0,1 1 1,-1-1-1,0 0 0,0 0 1,0 0-1,1 0 0,-1 0 1,0 0-1,0 0 1,0 0-1,1 0 0,-1 0 1,0 0-1,0 0 0,0 0 1,1 0-1,-1 0 0,0 0 1,0 0-1,0 0 0,0 0 1,1-1-1,-1 1-1,11-6 55,-2-3-2,-1-1-1,0 0 1,-1-1 0,1-1-53,17-22 160,-20 27-130,-3 4-19,1-1-1,0 1 0,-1-1 1,1 1-1,1 0 0,-1 0 1,0 1-1,1-1 0,-1 1 1,1-1-1,0 1-10,-3 2 3,-1 0 1,0 0-1,0 0 0,0 0 1,0 0-1,0 0 0,0 0 1,1 0-1,-1 0 0,0 0 1,0 0-1,0 0 0,0 0 1,0 0-1,0 0 0,0 0 1,1 0-1,-1 0 0,0 0 1,0 0-1,0 0 0,0 0 1,0 0-1,0 0 0,0 1 1,0-1-1,0 0 0,1 0 1,-1 0-1,0 0 0,0 0 1,0 0-1,0 0 0,0 0 1,0 0-1,0 1 0,0-1 1,0 0-1,0 0 0,0 0 1,0 0-1,0 0 0,0 0 1,0 1-1,0-1-3,0 7 46,0-4-18,-1 12-9,0 0 1,-1 0-1,-1 0 0,-1 0-19,-4 25-357,7-19-1552,1-16-547,0-2-5758</inkml:trace>
  <inkml:trace contextRef="#ctx0" brushRef="#br0" timeOffset="5804.232">2142 105 13558,'-1'-28'1956,"0"19"-938,1 0 0,-1 0 1,2 0-1,-1 1 1,1-1-1,1 0 0,1-6-1018,-1 33 1276,-3 35-1108,-1 0 0,-3 0 0,-6 23-168,2-31-229,-18 105 641,23-115-3687,1 32 3275,4-64-4191,7-2-4032</inkml:trace>
  <inkml:trace contextRef="#ctx0" brushRef="#br0" timeOffset="6175.238">2201 518 18104,'0'0'923,"2"-1"-632,2-1-95,1-1 0,-1 1 0,0-1-1,0 0 1,0 0 0,0-1 0,-1 1 0,1-1-1,-1 0 1,0 0 0,2-1-196,2-5 197,96-123 667,-101 130-838,-1 2-4,0-1 1,0 1-1,0-1 0,0 1 0,0-1 0,0 1 1,-1-1-1,1 1 0,0-1 0,-1 0 0,1 1 1,-1-1-1,0-1-22,1 3 8,-1 0 0,0 0 0,0 0 1,0 0-1,0-1 0,0 1 0,0 0 0,0 0 1,0 0-1,0 0 0,0 0 0,0 0 0,-1 0 0,1 0 1,0 0-1,0 0 0,0 0 0,0 0 0,0 0 1,0 0-1,0 0 0,0 0 0,0-1 0,0 1 1,0 0-1,0 0 0,0 0 0,0 0 0,0 0 1,0 0-1,0 0 0,0 0 0,0 0 0,0 0 0,0 0 1,0 0-1,-1 0 0,1 0 0,0 0 0,0 0 1,0 0-1,0 0 0,0 0 0,0 0 0,0 0 1,0 0-1,0 0 0,0 0 0,0 0 0,0 0 1,0 0-1,0 0 0,0 0 0,0 0 0,-1 0 1,1 0-1,0 0-8,-4 1 44,-1 0 0,0-1 0,1 2 0,-1-1 1,1 0-1,-1 1 0,1 0 0,0 0 0,0 0 1,0 1-1,0-1 0,0 1 0,0 0 0,-2 3-44,-2 1 35,1 1-1,-1 0 0,2 0 1,-1 0-1,1 1 0,-1 3-34,4-7 30,1 0-1,0 0 1,0 0-1,1 0 1,-1 0-1,1 0 1,0 1-1,1-1 1,-1 0 0,1 1-1,0-1 1,1 0-1,-1 2-29,0-6 3,1 0-1,-1 0 0,0 0 1,0 0-1,1 1 1,-1-1-1,1 0 0,-1 0 1,1 0-1,-1 0 0,1 0 1,0-1-1,-1 1 1,1 0-1,0 0 0,0 0 1,0-1-1,0 1 1,0 0-1,0-1 0,0 1 1,0 0-1,0-1 1,0 1-1,0-1 0,0 0 1,0 1-1,1-1-2,4 1 11,0 0 0,0 0 0,0-1 0,0 0 0,0 0-11,-2 0-7,2 0-64,0-1-1,0 1 1,0-1 0,0-1-1,-1 1 1,1-1 0,0 0-1,-1 0 1,0-1-1,4-1 72,7-7-2289,1 1 0,7-9 2289,-21 17-431,26-22-4654</inkml:trace>
  <inkml:trace contextRef="#ctx0" brushRef="#br0" timeOffset="6537.232">2506 317 14663,'0'-1'264,"-1"0"-1,1 1 1,-1-1 0,1 0 0,-1 1 0,1-1 0,-1 1-1,1-1 1,-1 0 0,0 1 0,1 0 0,-1-1 0,0 1-1,1-1 1,-1 1 0,0 0 0,0-1 0,1 1 0,-1 0-1,0 0 1,0 0 0,0 0 0,1 0 0,-1 0 0,0 0-1,0 0-263,0 0 73,0 0 0,0-1 0,0 1 0,0 1 0,0-1-1,0 0 1,0 0 0,0 0 0,0 0 0,0 1-1,0-1 1,1 0 0,-1 1 0,0-1 0,0 1 0,0-1-1,0 1 1,1-1 0,-1 1 0,0 0 0,1-1-1,-1 1 1,0 0-73,0 1 21,0 0 0,0 0 0,1 0 0,-1-1 0,1 1 0,-1 0-1,1 0 1,0 0 0,-1 0 0,1 0 0,0 0 0,0 0 0,1 0-1,-1 0 1,0 0 0,1 0 0,-1 0 0,1-1 0,0 1 0,-1 0 0,1 0-1,0 0 1,0-1 0,0 1 0,0-1 0,0 1 0,1 0 0,-1-1 0,1 1-21,5 4-11,0 0 0,1 0 0,0-1 0,0 1 1,7 1 10,7 7 25,-17-11-5,0 0 0,-1 1 0,1 0 0,-1 0 0,0 0 0,0 1 1,0 0-21,-2-3 26,-1-1 1,0 1-1,0-1 1,0 1-1,0 0 1,-1 0 0,1 0-1,0-1 1,-1 1-1,1 0 1,-1 0 0,0 0-1,0 0 1,0 0-1,1 0 1,-2 0-1,1 0 1,0 0 0,0 0-1,-1 0 1,1 0-1,-1-1 1,0 2-27,0-2 14,0 1 1,0-1-1,0 0 1,0 1-1,0-1 1,-1 0-1,1 0 0,-1 1 1,1-1-1,-1 0 1,1-1-1,-1 1 1,0 0-1,1 0 1,-1-1-1,0 1 0,-1-1-14,-4 3 55,-1-2-1,0 1 0,-3-1-54,-1 0-53,-1-1-1,-10 0 54,23 0-62,0 0-1,0 0 0,-1 0 0,1 0 1,0 0-1,0 0 0,0 0 0,-1 0 1,1 0-1,0 0 0,0 0 0,-1 0 1,1 0-1,0 0 0,0 0 0,-1-1 1,1 1-1,0 0 0,0 0 0,0 0 1,-1 0-1,1 0 0,0-1 0,0 1 1,0 0-1,0 0 0,-1 0 0,1 0 1,0-1-1,0 1 0,0 0 0,0 0 1,0 0-1,0-1 0,0 1 0,-1 0 1,1 0-1,0-1 0,0 1 0,0 0 1,0 0-1,0-1 0,0 1 0,0 0 1,0 0-1,0 0 0,0-1 0,0 1 63,0-7-52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8:25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94 14535,'0'-7'916,"0"0"0,1 0 0,-1 0 0,1 0 0,1 0 0,-1 0 0,1 0 0,0 1 0,1-1 0,0 0 0,1-2-916,-4 9 44,0-1-1,0 1 1,1-1-1,-1 1 1,0 0-1,0-1 1,1 1-1,-1-1 1,0 1-1,0 0 1,1-1-1,-1 1 1,0 0-1,1-1 1,-1 1-1,1 0 1,-1-1-1,0 1 1,1 0-1,-1 0 1,1 0-1,-1-1 1,1 1-1,-1 0 1,1 0-1,-1 0 1,0 0 0,1 0-1,-1 0 1,1 0-1,-1 0 1,1 0-1,-1 0 1,1 0-1,-1 0 1,1 0-1,-1 0 1,1 0-1,-1 1 1,1-1-1,-1 0 1,0 0-1,1 0 1,-1 1-1,1-1 1,-1 0-1,0 1 1,1-1-1,-1 0 1,0 1-1,1-1 1,-1 0-1,0 1-43,2 2 34,0 0-1,0 0 0,-1 0 1,1 0-1,-1 0 1,0 0-1,1 2-33,3 15 75,-1 0 1,-1 0-1,-1 0 1,0 6-76,-2 85 52,0-57-160,0-25-273,1-11-2173,-1-1 1,-1 4 2553,-1-16-4045</inkml:trace>
  <inkml:trace contextRef="#ctx0" brushRef="#br0" timeOffset="372.945">12 232 20569,'-2'-1'185,"1"0"260,0 0-1,0 0 1,0 0 0,0 0-1,0 0 1,0 0 0,0 0-1,1-1 1,-2 0-445,2 2 73,0 0 0,0-1 0,0 1-1,0 0 1,0 0 0,0 0 0,0-1 0,0 1-1,0 0 1,0 0 0,0 0 0,0-1 0,0 1-1,0 0 1,0 0 0,0 0 0,1-1 0,-1 1-1,0 0 1,0 0 0,0 0 0,0 0 0,0-1 0,0 1-1,1 0 1,-1 0 0,0 0-73,10-4 480,57-7 46,0 3 0,16 3-526,138 1-945,-219 4 838,-1 0-156,1 0 0,-1 0-1,1 0 1,-1 0 0,1 0 0,-1 0-1,1 1 1,-1-1 0,1 0 0,-1 1-1,1-1 1,0 1 263,-1 1-3265</inkml:trace>
  <inkml:trace contextRef="#ctx0" brushRef="#br0" timeOffset="4376.114">118 169 9108,'-20'-16'5790,"10"6"-3265,0-1 1,1 0-1,-1-2-2525,8 7 778,6 7 141,10 7 170,17 16-1140,0 1 0,-2 2 1,2 4 50,5 5-702,24 17 702,-46-43-1988,-7-6-1733</inkml:trace>
  <inkml:trace contextRef="#ctx0" brushRef="#br0" timeOffset="4719.289">281 80 19177,'0'0'1440,"-5"0"-959,-10 18 191,-8 9 144,-6 9-528,-1 4 33,-2-1-97,4-5-224,6-5 112,6-5-112,8-7-480,4-5-368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8:10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94 18633,'0'0'96,"0"0"1,0 0-1,0-1 1,-1 1-1,1 0 1,0-1-1,0 1 1,0 0-1,0 0 1,0-1-1,0 1 1,0 0-1,0-1 1,0 1-1,0 0 1,1 0-1,-1-1 1,0 1-1,0 0 1,0 0-1,0-1 1,0 1-1,0 0 1,1 0-1,-1-1 1,0 1-1,0 0 1,0 0-1,1 0 1,-1-1-1,0 1 1,0 0-1,0 0 1,1 0-1,-1 0 1,0 0-1,0-1 1,1 1-1,-1 0 1,0 0-1,1 0 1,-1 0-1,0 0 1,0 0-1,1 0 1,-1 0-1,0 0 1,1 0-1,-1 0 1,0 0-1,0 0 1,1 0-1,-1 0-96,1 1 66,1 0 0,-1 0-1,0 0 1,0-1 0,1 1-1,-1 0 1,0 0 0,0 1-1,0-1 1,0 0 0,0 1-66,5 7 214,-1 0 0,0 0 1,-1 1-1,1 0 0,-2 0 0,0 1 0,0-1 1,1 7-215,0 6 310,-2 1 0,0 0 0,-1 9-310,-1-28 61,-1 1-1,1-1 1,-1 0 0,0 1 0,0-1 0,0 0 0,-1 0-1,0 0 1,0 0 0,-2 3-61,3-6 7,0 0 0,-1 0 0,1 0 0,0 0 0,-1-1 0,1 1 0,-1-1 0,0 1 0,1-1 0,-1 0 0,0 1 0,0-1 0,0 0 0,0 0 0,0 0 0,0-1 0,0 1 0,0 0 0,0-1 0,0 1 0,0-1 0,-1 0 0,1 0-1,0 1 1,0-2 0,-2 1-7,4 0-10,-1 0 0,1 0 0,0 0 0,-1 0 0,1 0 0,0-1-1,-1 1 1,1 0 0,0 0 0,-1 0 0,1-1 0,0 1 0,0 0-1,-1 0 1,1-1 0,0 1 0,0 0 0,-1 0 0,1-1 0,0 1-1,0 0 1,0-1 0,0 1 0,-1 0 0,1-1 0,0 1 0,0 0-1,0-1 11,-1-11-354,1 8 184,-1-59-2487,2 21-2964,1 8-9050</inkml:trace>
  <inkml:trace contextRef="#ctx0" brushRef="#br0" timeOffset="375.783">1 241 19465,'0'-8'1985,"0"2"-1009,0 2-79,4 1-129,3 1-448,6-1-240,5 3 0,4 0-160,3 0-352,-1 0-2145</inkml:trace>
  <inkml:trace contextRef="#ctx0" brushRef="#br0" timeOffset="1025.518">454 330 16007,'2'-5'1232,"-1"4"-603,0-1 1,0 0-1,-1 0 1,1 1-1,0-1 0,-1 0 1,1 0-1,-1 0 1,0 0-630,0 1 1102,0 1-337,-1 3-282,-63 121 440,60-116-879,0 0 0,1 1 0,0-1 0,1 1 0,0 0 0,0 0 0,1 0 0,0 3-44,1-11-1,0-1 1,0 1-1,0-1 0,0 1 0,0-1 0,1 1 0,-1 0 0,0-1 0,0 1 0,1-1 0,-1 1 0,0-1 0,0 0 0,1 1 0,-1-1 0,1 1 0,-1-1 0,0 1 0,1-1 0,-1 0 0,1 1 0,-1-1 0,1 0 0,-1 0 0,1 1 0,-1-1 0,1 0 0,-1 0 0,1 0 0,-1 0 0,1 1 0,-1-1 0,1 0 0,0 0 0,-1 0 0,1 0 1,23-2 4,-23 1-2,7-1 7,0 0-1,0-1 1,-1 0 0,0 0-1,1-1 1,1-1-9,-3 1 5,0 1 1,1 0-1,-1 0 1,1 0 0,0 1-1,0 0 1,0 0-1,4 0-5,-8 2 3,0 0-1,0 0 1,-1 0-1,1 0 1,0 1 0,0-1-1,-1 1 1,1 0-1,0-1 1,-1 1-1,1 0 1,-1 1 0,1-1-1,-1 0 1,1 1-1,-1-1 1,0 1-1,0 0 1,0 0 0,0 0-1,2 2-2,7 6 29,-8-8-28,-1 0-1,0-1 1,0 1-1,0 0 1,1-1 0,-1 0-1,1 0 1,-1 0 0,1 0-1,-1 0 1,1 0 0,0-1-1,-1 1 1,1-1 0,0 0-1,0 1 1,-1-1 0,1-1-1,0 1 1,2-1-1,-1 0 4,-1 0 1,0 0-1,0-1 0,1 1 0,-1-1 1,0 0-1,0 0 0,0 0 1,-1 0-1,1 0 0,0-1 0,-1 1 1,0-1-1,1 0 0,0-2-4,2-2 27,-1 0 0,0 0-1,0-1 1,0 1 0,-1-1-1,0 0 1,-1 0 0,0 0-1,0 0 1,-1-1 0,0 1-1,0 0 1,-1-9-27,0 15 7,0 0-1,0 0 1,-1 0 0,1 0-1,0 0 1,-1 1 0,0-1 0,1 0-1,-1 0 1,0 0 0,0 0-1,0 1 1,0-1 0,0 0-1,-1 1 1,1-1 0,0 1-1,-1-1 1,1 1 0,-1 0-1,0 0 1,-1-1-7,1 0-22,-1 0 0,0 1 0,0 0-1,0 0 1,0 0 0,-1 0 0,1 0 0,0 1-1,0-1 1,0 1 0,-1 0 0,1 0 0,-3 0 22,5 0-76,1 0 0,-1 1 0,1-1 0,0 0 0,-1 0 0,1 1 0,0-1 0,-1 0 0,1 0 0,0 1 0,-1-1 0,1 0 0,0 1 0,0-1 0,-1 1 0,1-1 0,0 0 0,0 1 0,0-1 0,-1 1 0,1-1 0,0 1 0,0-1 0,0 0 0,0 1 0,0-1 0,0 1 0,0-1 0,0 1 0,0-1 0,0 1 0,0-1 0,1 1 76,-1 1-736,-1 12-4013</inkml:trace>
  <inkml:trace contextRef="#ctx0" brushRef="#br0" timeOffset="2851.281">907 236 12982,'1'-12'9282,"0"1"-6129,-1 10-2769,0 1-106,0 0-108,0 0 49,0 0-118,0 0-4,0 0-60,0-1 22,0 1 87,0 0-92,0 0 4,0 0 49,0 0-62,0 0 17,0 0 29,6-18 616,-6 18-691,0 0 16,0 0 2,7-7-107,-4 5-2546,-3 1-121,0-1-2366</inkml:trace>
  <inkml:trace contextRef="#ctx0" brushRef="#br0" timeOffset="3445.586">1063 167 16263,'0'-1'252,"0"0"0,0 0 0,0 1 0,0-1 0,0 0 0,0 0 0,0 1 0,0-1 0,-1 0 0,1 0 0,0 1 0,0-1 0,-1 0 0,1 1 0,0-1-1,-1 0 1,1 1 0,0-1 0,-1 0 0,1 1 0,-1-1 0,0 0-252,-1 1 147,1-1 0,-1 1 0,1-1 0,-1 1-1,0 0 1,1-1 0,-1 1 0,0 0 0,1 0 0,-2 0-147,-3 1 85,1-1 0,-1 1 0,1 0 0,0 0 0,0 1 0,-1 0 0,1 0 0,0 0 0,0 0 0,1 1 0,-1 0 1,0 0-1,-2 2-85,-8 7 226,1 1 0,0 1 0,-3 4-226,9-10 37,1 1-1,0 0 0,0 0 0,1 0 0,0 1 0,1 0 0,0 0 0,0 1 0,1 0 1,1-1-1,0 1 0,0 1 0,1-1 0,0 0 0,1 7-36,-1 12 12,3 0 0,0 1-12,-1-28 0,1 1 0,-1-1 0,1 0 1,0 0-1,0 0 0,0 0 0,0 0 0,1 0 0,-1 0 0,1 0 1,-1-1-1,1 1 0,0-1 0,0 1 0,0-1 0,1 1 0,-1-1 0,1 0 1,-1 0-1,1 0 0,0-1 0,-1 1 0,1-1 0,0 1 0,0-1 1,0 0-1,0 0 0,3 0 0,8 2 37,-1-1 1,0 0 0,1-1-1,-1-1 1,1 0-1,3-1-37,-10 0-28,1 0 0,0-1 0,-1 0 0,0-1-1,1 1 1,-1-1 0,0 0 0,0-1-1,-1 0 1,1 0 0,-1-1 0,0 1-1,0-1 1,0 0 0,-1-1 0,1 0-1,2-4 29,-1-4-2030,-3 0-2201</inkml:trace>
  <inkml:trace contextRef="#ctx0" brushRef="#br0" timeOffset="3912.802">1220 1 19929,'4'0'1425,"3"0"-625,2 0 225,-2 9-433,-1 4-208,-2 5 304,-4 5-367,0 0-65,0 4 0,-9-5-208,-2-2-48,-2-5 0,2-2-128,-1-4-817,2-4-243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8:07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16 17112,'1'-22'8012,"-3"23"-7287,-1 1-637,1 0-1,-1 0 1,0 0 0,1 1-1,0-1 1,-1 1 0,1-1-1,0 1 1,1 0 0,-1 0-1,-1 2-87,-15 38 117,16-38-96,-5 13 1,1 0 0,1 1 0,1-1 0,1 1 0,1 0 0,0 0 0,1 0-1,1 0 1,1 2-22,0-15 0,0 1 0,0 0-1,0-1 1,1 1-1,0-1 1,1 0-1,-1 0 1,1 0-1,0 0 1,1 0 0,-1 0-1,1-1 1,1 2 0,-1-4-4,-1 1 1,1 0-1,0-1 1,0 1 0,0-1-1,0 0 1,0-1-1,1 1 1,-1-1-1,1 1 1,0-1 0,0-1-1,0 1 1,0-1-1,0 0 1,0 0-1,2 0 4,-3-1-2,1 0 0,0 0 0,0 0-1,-1-1 1,1 1 0,0-1-1,0 0 1,-1-1 0,1 1-1,-1-1 1,0 0 0,1 0 0,-1 0-1,1-1 3,1-1 4,-1 0-1,0-1 0,0 1 0,0-1 1,-1 0-1,0 0 0,0-1 0,0 1 1,3-6-4,-5 6 27,1 0 1,-1 0 0,0 0-1,0 0 1,0-1 0,-1 1-1,1-1 1,-1 1-1,-1-1 1,1 1 0,-1-1-1,0 1 1,0-1 0,-1-2-28,1 7 10,-1-1 0,0 0 0,1 1 0,-1-1 0,0 1 0,0-1 1,1 1-1,-1 0 0,0-1 0,-1 1 0,1 0 0,0-1 0,0 1 0,0 0 1,-1 0-1,1 0 0,-1 0 0,1 0 0,-1 0 0,1 1 0,-1-1-10,-7-3-2,1 1 0,-1 0 0,-5-1 2,-2 0 2,14 3-64,1 1 1,-1-1 0,1 1-1,-1-1 1,1 0 0,-1 0 0,1 0-1,0 0 1,-1 0 0,1 0-1,0 0 1,0 0 0,-1 0-1,1 0 1,0-1 0,0 1 0,1 0-1,-1-1 1,0 0 61,0-1-621,0-1 0,0 0 1,0 1-1,1-1 0,-1 0 0,1 0 1,0 1-1,0-2 621,0-23-6979</inkml:trace>
  <inkml:trace contextRef="#ctx0" brushRef="#br0" timeOffset="517.482">90 139 18889,'-6'-1'2385,"3"0"-672,2 1-433,1 0-143,0 0-497,0 0-304,7 0-320,11 0 48,7 2 160,-1 4-224,3-4 64,-1 1-64,-3-1-176,-2 5-1056,-6-1-2722</inkml:trace>
  <inkml:trace contextRef="#ctx0" brushRef="#br0" timeOffset="905.683">386 1 19417,'5'-1'2257,"3"1"-2193,2 0 768,2 4 65,-4 15-385,0 1 0,-4 4-16,-4 2-303,0 0-113,0-1-16,-12-1-16,1-4-48,1-6 0,1-7-1409,5-7-5106</inkml:trace>
  <inkml:trace contextRef="#ctx0" brushRef="#br0" timeOffset="1531.978">1039 145 16327,'1'-6'6164,"-6"4"-3607,-9 3-2039,8 1-470,1 1-1,-1-1 1,1 1-1,0 0 0,0 0 1,0 0-1,-1 2-47,-33 29 337,16-14-211,-130 104 920,118-101-662,35-23-374,0 0 0,0 1-1,-1-1 1,1 0 0,0 0 0,0 1-1,0-1 1,0 0 0,0 0-1,0 0 1,0 1 0,0-1-1,-1 0 1,1 0 0,0 1 0,0-1-1,0 0 1,0 0 0,0 1-1,0-1 1,0 0 0,0 0-1,0 1 1,1-1 0,-1 0 0,0 0-1,0 1 1,0-1 0,0 0-1,0 0 1,0 1 0,0-1-1,1 0 1,-1 0 0,0 0 0,0 1-1,0-1 1,0 0 0,1 0-1,-1 0 1,0 0 0,0 0-1,0 1 1,1-1 0,-1 0 0,0 0-1,1 0-9,14 8 586,-9-5-494,84 41-35,-17-10 113,37 27-170,-108-60-413,5 4 1117,-5-3-5709,-2-11-1281</inkml:trace>
  <inkml:trace contextRef="#ctx0" brushRef="#br0" timeOffset="2279.986">1374 151 14311,'6'-11'6756,"-7"8"-3501,-6 6-2854,-38 35 159,11-10 209,-1 0-769,0-1 384,19-14-49,0-1 1,-1-1-1,-7 4-335,24-15 7,0 0 1,-1 0 0,1 0-1,0 1 1,-1-1-1,1 0 1,0 0-1,0 0 1,-1 1 0,1-1-1,0 0 1,0 0-1,-1 1 1,1-1-1,0 0 1,0 1 0,0-1-1,0 0 1,-1 1-1,1-1 1,0 0-1,0 1 1,0-1 0,0 0-1,0 1 1,0-1-1,0 0 1,0 1-1,0-1 1,0 0 0,0 1-1,0-1 1,0 0-1,0 1 1,1-1 0,-1 0-1,0 1 1,0-1-1,0 0 1,0 1-1,0-1 1,1 0 0,-1 1-1,0-1 1,0 0-1,1 0 1,-1 1-1,0-1 1,0 0 0,1 0-1,-1 0 1,0 1-1,1-1-7,18 13-58,-18-12 83,21 9 11,0 0 0,0-2 0,0 0 0,1-1 0,2-1-36,38 12 52,-38-8 171,-24-9-309,0-1 1,0 1-1,0-1 0,0 1 1,0 0-1,-1-1 0,1 1 1,0 0-1,0-1 0,-1 1 1,1 0-1,0 0 0,-1 0 1,1 0-1,-1 0 0,1 0 0,-1 0 1,1 0-1,-1 0 0,0 0 1,1 0-1,-1 0 86,0-1-3143,0 0-391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8:03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40 19673,'0'0'1894,"0"0"-1841,1 0 1,-1 0-1,0 0 0,0 0 1,1 0-1,-1 0 0,0 0 0,0 0 1,1 0-1,-1 0 0,0 0 1,0 1-1,0-1 0,1 0 0,-1 0 1,0 0-1,0 0 0,0 0 1,1 1-1,-1-1 0,0 0 0,0 0 1,0 0-1,0 0 0,1 1 0,-1-1 1,0 0-1,0 0 0,0 0 1,0 1-1,0-1 0,0 0 0,0 0 1,0 1-54,6 12 366,-1 0 1,-1 0-1,-1 1 1,0-1-1,0 1 0,-1 1-366,1 19 1017,-1 33-1017,-2-63 45,0 0 1,-1 0 0,1 0 0,-1 0-1,0 0 1,-1 0 0,1 0 0,-1 0 0,1 0-1,-1-1 1,-1 1 0,1 0 0,0-1-1,-1 0 1,-1 2-46,2-2 5,0-1 1,-1 0-1,1 0 0,-1 0 1,1 0-1,-1 0 0,0-1 0,1 1 1,-1-1-1,0 0 0,0 1 1,0-1-1,0-1 0,0 1 0,0 0 1,0-1-1,0 0 0,-1 1 1,1-1-1,-3-1-5,5 1-7,1 0 0,-1 0 1,0-1-1,0 1 0,0 0 0,0-1 1,1 1-1,-1-1 0,0 1 0,1-1 0,-1 0 1,0 1-1,1-1 0,-1 0 0,0 1 1,1-1-1,-1 0 0,1 0 0,0 1 1,-1-1-1,1 0 0,0 0 0,-1 0 0,1 0 1,0 0-1,0 1 0,0-1 0,-1-1 7,1-4-209,-1-1 0,1 1 0,0-7 209,0 7-248,0-18-1671,1 1-1,3-13 1920,5-11-4378</inkml:trace>
  <inkml:trace contextRef="#ctx0" brushRef="#br0" timeOffset="354.148">45 177 22138,'0'-5'1361,"0"4"-593,0 1 257,0 0-225,0 0-400,0 0-400,12 6-16,6 7 0,5-1-544,0-1-1841</inkml:trace>
  <inkml:trace contextRef="#ctx0" brushRef="#br0" timeOffset="1117.539">370 346 12294,'7'-7'2026,"1"1"0,0 0 0,0 0 1,1 1-1,-1 0 0,2 0-2026,-9 6 107,-1-1-1,0 1 0,0-1 1,0 1-1,1-1 1,-1 1-1,0 0 0,0-1 1,0 1-1,0-1 1,0 1-1,0 0 0,0-1 1,0 1-1,0-1 1,0 1-1,-1-1-106,0 6 74,0-1 0,0 0 0,-1 1-1,1-1 1,-2 0 0,1 0 0,-3 4-74,-23 35 309,11-19-241,9-12-8,0 1 0,-2 6-60,8-14 10,0-1 0,0 1 0,0-1 0,1 1 0,0-1 0,0 1 0,0 0 0,1 2-10,0-7 0,0-1 0,0 0 0,0 1 0,0-1 0,0 0 0,0 1 0,0-1 0,0 1 0,1-1 1,-1 0-1,0 1 0,0-1 0,0 0 0,1 0 0,-1 1 0,0-1 0,0 0 0,1 0 0,-1 1 0,0-1 0,1 0 0,-1 0 0,0 0 1,1 1-1,-1-1 0,0 0 0,1 0 0,14 3-12,-10-3 14,1-1 0,-1 1-1,0-1 1,5 0-2,-3-2 8,0-1-1,1 1 1,-1-1-1,-1 0 0,1 0 1,-1-1-1,1 0 1,1-2-8,2-1 13,0 0 0,8-4-13,-17 11 1,0 1 0,-1-1 0,1 1 0,0 0 0,-1-1 0,1 1 0,0 0 1,-1 0-1,1 0 0,0-1 0,0 1 0,-1 0 0,1 0 0,0 0 0,0 0 1,-1 0-1,1 0 0,0 0 0,0 1 0,-1-1 0,1 0 0,0 0 1,-1 0-1,1 1 0,0-1 0,-1 0 0,1 1 0,0-1 0,0 1-1,1 1 8,-1 0 0,1 0 0,0 0 1,-1 1-1,1-1 0,-1 0 0,1 2-8,6 10 20,-6-12-19,0 0 0,0 0 0,0 0 1,0 0-1,1 0 0,-1-1 0,0 1 0,1-1 0,0 1 0,-1-1 0,1 0 1,0 0-1,-1 0 0,1-1 0,0 1 0,0-1 0,0 0 0,0 1 1,1-1-2,0 0 5,0 0 1,-1-1-1,1 1 1,-1-1-1,1 0 1,-1 0-1,1 0 1,-1 0-1,0 0 1,1-1-1,-1 1 1,0-1-1,0 0 0,0 0 1,1-1-6,4-5 40,0 0 1,-1 0 0,1 0-1,-2-1 1,1 0-1,2-7-40,-6 12 16,-1 0 1,0-1-1,0 0 0,0 1 1,-1-1-1,0 0 0,1 0 1,-2 0-1,1 0 0,-1 0 1,1 0-1,-1 0 1,-1 0-1,1 0 0,-1-4-16,0 8 5,1-1 1,-1 1-1,1-1 0,-1 1 1,0 0-1,0-1 0,0 1 0,1 0 1,-1 0-1,0-1 0,-1 1 0,1 0 1,0 0-1,0 0 0,0 0 1,-1 1-1,1-1 0,0 0 0,-1 0-5,-1 0-14,0 0 0,0 0 0,0 0 0,0 0 0,0 0 0,-1 1 0,1-1 0,0 1 0,-1 0 14,3 0-58,1 0 0,-1 0 0,0 1 0,1-1 0,-1 0 0,0 0 0,0 1 0,1-1 1,-1 0-1,0 1 0,1-1 0,-1 1 0,1-1 0,-1 1 0,1-1 0,-1 1 0,1-1 1,-1 1-1,1 0 0,-1-1 0,1 1 0,0 0 0,-1-1 0,1 1 0,0 0 0,0 0 0,-1-1 1,1 1-1,0 0 58,-3 23-4994,2-10-4391</inkml:trace>
  <inkml:trace contextRef="#ctx0" brushRef="#br0" timeOffset="1751.678">876 204 18809,'-4'41'5218,"-8"24"-4593,0 1-346,-7 85 717,19-151-922,0 1 1,0-1-1,0 0 1,0 0 0,1 1-1,-1-1 1,0 0-1,0 0 1,0 0-1,1 1 1,-1-1 0,0 0-1,0 0 1,1 0-1,-1 0 1,0 0 0,0 1-1,1-1 1,-1 0-1,0 0 1,0 0 0,1 0-1,-1 0 1,0 0-1,1 0 1,-1 0 0,0 0-1,0 0 1,1 0-1,-1 0-74,14 0-100,-11-1 345,22 3-121,0 1-1,0 0 1,0 2-1,-1 1 1,0 1 0,9 4-124,-32-10-82,-1-1 0,1 1-1,0-1 1,0 0 0,-1 0 0,1 1 0,0-1 0,0 0 0,0 0 0,0 0 0,-1 0 0,1 0 0,0 0 0,0 0 0,0 0 0,0 0 0,-1 0-1,1-1 1,0 1 0,0 0 0,0 0 0,-1-1 0,1 1 0,0-1 0,-1 1 0,1-1 0,0 1 0,-1-1 0,1 1 0,0-1 0,-1 1 0,1-1-1,-1 0 1,1 1 0,-1-1 0,1 0 0,-1 0 0,0 1 0,1-1 0,-1 0 0,0 0 0,0 0 0,1 1 0,-1-1 0,0 0 0,0 0 82,6-22-3458</inkml:trace>
  <inkml:trace contextRef="#ctx0" brushRef="#br0" timeOffset="2121.495">1168 0 19577,'3'0'2289,"4"0"-2033,0 9 753,0 10-193,-1 6-320,-3 2 128,-2 3-511,-1-7-33,0-1 32,0-2-112,0-4-16,-5-2-80,-4-1-1425,-2-4-411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7:5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10 19609,'0'-5'803,"-1"0"-1,1-1 1,-1 1-1,-2-5-802,0-4 2272,1 39-17,0 40-2201,-2 171 87,4-230-141,1-2-1,-1 1 0,-1 0 0,1 0-1,-1 0 1,0 2 1,1-7 2,0 0 0,0 0 0,-1 0-1,1 0 1,0 0 0,0 0 0,0 0-1,0 0 1,0 0 0,0 0 0,0 0-1,0 0 1,-1 0 0,1 0 0,0 0-1,0 0 1,0 0 0,0 0 0,0 0 0,0 0-1,0 0 1,0 0 0,-1 0 0,1 0-1,0 0 1,0 0 0,0 0 0,0 0-1,0 0 1,0 0 0,0 0 0,0 0-1,0 0 1,0 0 0,0-1 0,-1 1 0,1 0-1,0 0 1,0 0 0,0 0 0,0 0-1,0 0 1,0 0 0,0 0 0,0 0-1,0-1 1,0 1 0,0 0 0,0 0-1,0 0 1,0 0-2,-4-8 49,-2-11-54,1 0 1,1 0-1,1 0 0,0-4 5,-1-25-16,2-7 16,2 30 37,-1 10-41,1 0-1,0 1 1,1-1-1,2-5 5,-2 15-3,0 1-1,0 0 1,0-1-1,1 1 1,0 0-1,0 0 1,0 0-1,0 0 1,0 1-1,1-1 1,0 1-1,0-1 1,0 1-1,0 0 1,0 0-1,3-2 4,0 1-6,0 1-1,1-1 1,0 1-1,-1 0 1,1 0-1,0 1 1,0 0-1,0 0 1,5 0 6,5 0 1,1 0-1,-1 2 1,10 0-1,-26 0 2,0 0 0,0 0-1,0 0 1,1 0 0,-1 1 0,0-1 0,0 0 0,0 1-1,0-1 1,1 1 0,-1-1 0,0 1 0,0-1 0,0 1-1,0 0 1,0 0 0,0-1 0,0 1 0,-1 0 0,1 0 0,0 0-1,0 0 1,-1 0 0,1 0 0,0 0 0,-1 0 0,1 0-1,-1 0 1,0 1 0,1-1 0,-1 0 0,0 0 0,0 0-1,1 1 1,-1-1 0,0 0 0,0 0 0,0 0 0,-1 1-1,1-1 1,0 1-2,-1 2 7,0 0-1,1 1 1,-2-1-1,1 0 1,0 0-1,-1 0 1,0 0-1,0 0 1,0 0-1,0-1 1,-2 3-7,-3 2 17,-1-1-1,0 0 1,0 0 0,0 0 0,-1-1 0,0 0 0,0-1 0,0 0 0,-3 0-17,12-5 3,0 0 0,-1 0-1,1 1 1,0-1 0,-1 0 0,1 0 0,0 0 0,0 0 0,-1 0 0,1 0 0,0 0 0,0 0 0,0 1-1,-1-1 1,1 0 0,0 0 0,0 0 0,0 0 0,-1 1 0,1-1 0,0 0 0,0 0 0,0 0-1,0 1 1,0-1 0,-1 0 0,1 0 0,0 1 0,0-1 0,0 0 0,0 0 0,0 1-3,4 2 56,-3-3-53,13 7-1,-8-4 3,0 0 0,0 0-1,0 0 1,0 1 0,0 0-1,-1 0 1,1 0 0,-1 1-1,0 0 1,0 0 0,-1 0 0,2 3-5,-1 0-264,-1-1 0,-1 0 0,1 1 0,-1 0 1,-1 0-1,1 0 0,-1 0 0,0 3 264,-2-8-3279</inkml:trace>
  <inkml:trace contextRef="#ctx0" brushRef="#br0" timeOffset="392.214">396 0 20521,'3'4'1329,"0"13"-1073,-1 6 705,-2-1-369,0 4-192,0-2-320,-5-3-160,1-5 48,0-4-1024,-1-4-3891</inkml:trace>
  <inkml:trace contextRef="#ctx0" brushRef="#br0" timeOffset="1315.036">973 97 12326,'12'-15'3497,"-1"0"1,0 0-1,-1-2-3497,-10 17 932,0 0-100,-1 1-213,-28 28-31,-16 21-588,9-10 175,8-9-23,7-7 61,0-2 0,-1-1-1,-1 0 1,-9 5-213,31-26 53,0 0-1,1 1 1,-1-1-1,0 1 1,0-1-1,1 1 1,-1-1-1,0 1 1,1-1-1,-1 1 1,1 0-1,-1-1 1,1 1 0,-1 0-1,1-1 1,-1 2-53,2-2 23,0 1 1,-1-1-1,1 1 1,0-1-1,0 1 1,0-1-1,0 0 1,0 1-1,0-1 1,0 0-1,-1 1 1,1-1-1,0 0 1,0 0-24,3 1-89,34 9 94,17 4 23,-1 2 0,40 19-28,-83-30 15,-1 0 1,0 1-1,3 2-15,-9-6 6,-1 1 1,1 0-1,-1 0 1,1 0-1,-1 1 1,0-1-1,0 1 0,0 0 1,0 1-7,-1-1-398,-2-6-1251,0-4-306,0-10-4696</inkml:trace>
  <inkml:trace contextRef="#ctx0" brushRef="#br0" timeOffset="2083.257">1363 65 15383,'0'0'276,"0"-1"-1,0 1 1,0 0-1,0-1 1,0 1 0,0 0-1,0-1 1,-1 1-1,1 0 1,0-1 0,0 1-1,0 0 1,0-1 0,0 1-1,0 0 1,-1-1-1,1 1 1,0 0 0,0 0-1,-1-1 1,1 1-1,0 0 1,0 0 0,-1-1-276,-7 1 1456,6 1-1463,0 0 0,0 0 0,0 0 0,0 1 0,0-1 0,0 0-1,0 1 1,0-1 7,-32 32 642,-41 38 510,58-57-700,-1 0 1,-1-1-1,-9 5-452,10-10 670,17-8-593,2 2-68,-1-1 0,1 1 0,-1-1 1,1 1-1,-1-1 0,1 1 0,0-1 0,0 0 0,0 0 0,0 1 0,0-1 0,0 0 1,0 0-1,0 0 0,0 0 0,0 0 0,1 0 0,-1 0 0,0 0 0,1-1 0,-1 1 1,2 0-10,4 3 21,32 20 34,9 2-55,-6-4 62,1 4-62,-39-24 21,-1 1 1,0 0-1,0-1 0,0 1 1,2 2-22,-4-4-2197,-1-1 1769,0 0-277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7:48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 20537,'1'-4'581,"-1"2"-363,0 0 0,0 0 0,1 1 0,-1-1 0,1 0-1,-1 1 1,1-1 0,0 1 0,-1-1 0,1 1 0,0-1 0,0 1 0,0-1-1,1 0-217,-1 2 34,-1 0 0,0 0-1,1 0 1,-1 0 0,1 0-1,-1 0 1,0 0-1,1 0 1,-1 0 0,0 0-1,1 0 1,-1 1 0,1-1-1,-1 0 1,0 0-1,1 0 1,-1 0 0,0 1-1,0-1 1,1 0 0,-1 0-1,0 1 1,1-1 0,-1 0-1,0 1 1,0-1-1,0 0 1,1 1 0,-1-1-1,0 0 1,0 1 0,0-1-1,0 0 1,0 1-1,0-1 1,1 0 0,-1 1-1,0-1-33,4 13 173,0-1-1,-1 1 1,0-1-1,0 1 1,-2 0-1,1 6-172,0 29 374,-3 5-374,1-12 24,-3 7 12,-1 0 1,-3-1-1,-6 24-36,11-58-32,3-9-133,8-17-140,-2 4 372,0-3-73,3-2-9,0 0 1,1 0 14,-9 11 8,1 0 0,0 1 0,0-1 0,-1 0 0,2 1 0,-1 0 0,0 0 1,0 0-1,1 0 0,-1 0 0,3 0-8,-6 2 9,1-1 0,0 1 0,0 0 0,-1 0 0,1 0 0,0 0-1,0 0 1,0 0 0,-1 0 0,1 0 0,0 0 0,0 0 0,0 0 0,-1 0 0,1 1 0,0-1 0,0 0 0,0 0 0,-1 1 0,1-1 0,0 1 0,0 0-9,0 0 16,0 0 0,0 0 0,0 0 0,-1 0 0,1 0 0,0 0 0,0 1 0,-1-1 0,1 0 0,-1 1 0,1-1 0,-1 1-16,2 6 53,-1 0 0,-1-1 0,1 1 0,-1 6-53,0-9-4,0 46-62,7-64-2938,-2-10-342,0 1 0,-1-10 3346,1-23-1556,-4 10 3297,-3 1 3680,2 42-5047,-1-1 0,1 1 0,-1-1 0,1 1 0,-1-1 0,0 1 0,0 0 0,0-1 0,0 1 0,0 0-374,1 1 382,7 3-673,-4-1-191,-1 0-1,1 1 1,0 0 0,-1-1-1,1 1 1,-1 0 0,0 0 0,1 1-1,1 1 483,8 14-7747</inkml:trace>
  <inkml:trace contextRef="#ctx0" brushRef="#br0" timeOffset="594.388">216 334 20810,'0'0'74,"1"1"1,-1-1 0,1 0 0,-1 0 0,1 0 0,-1 0 0,1 1 0,-1-1-1,0 0 1,1 1 0,-1-1 0,1 0 0,-1 1 0,0-1 0,1 0 0,-1 1 0,0-1-1,1 1 1,-1-1 0,0 1 0,0-1 0,0 0 0,1 1 0,-1-1 0,0 1-1,0-1 1,0 1 0,0-1 0,0 1 0,0 0-75,2 20 392,-2-17-37,0 23 394,-1-16-20,1 0-1,1 9-728,-1-21 15,1 0 1,-1 0-1,0 0 0,1 0 0,-1 0 0,1 1 0,-1-1 1,1 0-1,-1 0 0,1 0 0,0 1 0,0-2-15,2-2 64,8-14 160,1 1 1,1 0 0,0 1-1,1 1 1,7-5-225,-19 18 24,0 0 0,0 1 1,0 0-1,0-1 0,1 1 1,-1 0-1,0 0 0,3 0-24,-4 0 10,-1 1-1,1 0 0,0 0 1,0 0-1,-1-1 0,1 1 0,0 0 1,0 0-1,-1 0 0,1 0 1,0 1-1,0-1 0,-1 0 1,1 0-1,0 0 0,0 1 0,-1-1 1,1 0-1,0 1 0,-1-1 1,1 0-1,0 1 0,-1-1 1,1 1-1,-1-1 0,1 1 1,-1-1-1,1 1 0,-1 0 0,1-1 1,-1 1-10,2 3 40,0 0 0,-1 0 0,1 0 0,-1 0 0,0 0 0,0 0 0,-1 0 0,1 3-40,0 37 147,-1-24-121,1-9-6,-2-2-19,2-1 0,-1 1 0,1-1 1,1 1-1,1 6-1,-3-14-1,1 1 0,0 0 0,-1 0 0,1-1-1,0 1 1,0 0 0,0-1 0,0 1 0,0-1 0,0 1 0,1-1 0,-1 1 0,1-1 0,-1 0 0,1 0 0,-1 0 0,1 0 0,-1 0 0,1 0 0,0 0 0,0 0 0,-1-1 0,1 1 0,0-1 0,0 1 0,0-1 0,1 1 1,1-1 1,0 0 0,0 0 0,0-1 0,0 1 0,0-1 1,-1 1-1,1-1 0,0 0 0,0-1 0,-1 1 0,1-1 0,-1 1 1,1-1-1,-1 0 0,0-1 0,1 1-1,6-7 16,0 0 0,0 0 0,-1-1 0,0-1-16,-6 7 11,-1 2-8,13-15 1,0-1 1,4-9-5,-15 22 7,-1 0-1,0-1 1,-1 1 0,1-1-1,-1 1 1,0-1 0,0 0-1,-1 0 1,0 0 0,0 0-1,0-5-6,0 11 1,-2 0-1,1-1 1,0 1-1,0 0 1,0 0-1,0-1 1,0 1-1,0 0 1,0 0-1,0-1 1,0 1-1,0 0 0,0 0 1,0-1-1,-1 1 1,1 0-1,0 0 1,0 0-1,0-1 1,0 1-1,-1 0 1,1 0-1,0 0 1,0 0-1,-1 0 1,1-1-1,0 1 1,0 0-1,0 0 1,-1 0-1,1 0 0,0 0 1,0 0-1,-1 0 1,1 0-1,0 0 1,0 0-1,-1 0 1,1 0-1,0 0 0,-11 2 14,11-2-12,-4 2 4,0 0 0,1-1 0,-1 2 0,1-1-1,-1 0 1,1 1 0,0-1 0,0 1 0,0 0 0,0 0 0,1 0 0,-1 0-1,1 1 1,-2 2-6,-1 2 37,1 1 0,0-1 0,0 1 0,0 0 0,-1 8-37,3-8 35,1-1-1,0 1 1,1-1 0,0 9-35,0-16 0,-1 0 0,2 0 0,-1 1 0,0-1 1,0 1-1,0-1 0,1 0 0,-1 1 1,0-1-1,1 0 0,-1 0 0,1 1 1,0-1-1,-1 0 0,1 0 0,0 0 1,0 1-1,0-1 0,0 0 0,0 0 0,0 0 0,1 0 3,0 0-1,0 1 0,0-1 0,0 0 0,1 0 0,-1-1 0,0 1 0,0 0 0,1-1 0,-1 1 1,2-1-3,2 0-5,-1 0 0,1 0 1,-1 0-1,1-1 0,-1 0 1,0 0-1,1 0 0,-1-1 1,0 1-1,5-3 5,-3 0-151,0-1 1,0 0-1,0 0 0,-1 0 1,0-1-1,0 0 0,2-2 151,-2 1-951,-1 0-1,0 0 1,0 0-1,1-4 952,7-21-779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7:42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39 22682,'0'-5'1105,"0"5"-577,0 0 80,0 9-191,0 16-33,2 12-240,0 6-96,0 0 32,-1 4-64,1-6-32,-1-2-288,1-8-833,-2-9-1008,0-10-5090</inkml:trace>
  <inkml:trace contextRef="#ctx0" brushRef="#br0" timeOffset="377.913">0 205 21834,'5'0'4709,"34"-1"-3701,160 1-205,-180 1-927,1 0-1,0 2 1,-1 0-1,0 1 1,0 1-1,13 5 125,-24-6-882,-8-4 774,0 0-1,0 0 1,0 0 0,1 0-1,-1 1 1,0-1 0,0 0-1,0 0 1,0 0 0,0 0-1,1 0 1,-1 1 0,0-1-1,0 0 1,0 0 0,0 0-1,0 0 1,0 1 0,0-1-1,0 0 1,0 0 0,0 0-1,0 0 1,0 1 0,0-1-1,0 0 1,0 0 0,0 0-1,0 1 1,0-1 0,0 0-1,0 0 1,0 0 0,0 0-1,0 1 1,0-1 0,0 0-1,0 0 1,0 0 0,-1 0 108,-2 3-4912</inkml:trace>
  <inkml:trace contextRef="#ctx0" brushRef="#br0" timeOffset="736.063">62 120 22042,'-4'-3'1281,"4"3"-545,0 0-320,8 4 481,10 14 47,3 10-352,2 1-320,0 0-176,-2-2-80,-1-5-16,-2-4-96,-4-6-704,-1-6-593,-3-6-944,-2 0-2929</inkml:trace>
  <inkml:trace contextRef="#ctx0" brushRef="#br0" timeOffset="737.063">326 92 18360,'0'-1'3106,"0"1"-1842,-12 0-175,-7 13-177,-8 9-495,-6 10 143,-4 3-144,-3 1-304,3 1 32,7-2-144,8-1-64,12-5-496,9-4-1633,1-10-8484</inkml:trace>
  <inkml:trace contextRef="#ctx0" brushRef="#br0" timeOffset="1311.757">825 65 20681,'-1'-3'502,"0"2"-224,1 0 1,-1 0-1,1 0 0,-1 0 0,0 0 0,1 0 1,-1 0-1,0 0 0,0 0 0,0 0 0,0 0 1,0 1-1,0-1 0,0 0 0,0 1 0,0-1 0,0 1 1,-1-1-279,0 4 672,-20 256-334,20-237-308,0-4-18,2-11-2,0 0-1,-1 0 1,0 0-1,0 0 1,-1 0-1,0-1 1,0 1-1,-2 3-9,4-11 20,0 1 0,0 0 0,0 0 0,0 0 0,0 0 0,0 0 0,1 0-1,-1 0 1,0 0 0,0 0 0,-1-1 0,1 1 0,0 0 0,0 0 0,0 0 0,0 0 0,0 0 0,0 0 0,0 0-1,0 0 1,0 0 0,0-1 0,0 1 0,0 0 0,0 0 0,0 0 0,0 0 0,0 0 0,0 0 0,0 0 0,0 0-1,-1 0 1,1 0 0,0 0 0,0 0 0,0 0 0,0 0 0,0 0 0,0 0 0,0 0 0,0 0 0,0 0 0,-1 0-1,1 0 1,0 0 0,0 0 0,0 0 0,0 0 0,0 0 0,0 0 0,0 0 0,0 0 0,0 0 0,-1 0 0,1 0-1,0 0 1,0 0 0,0 0 0,0 0 0,0 0 0,0 0 0,0 0 0,0 0 0,0 0 0,0 0 0,0 0 0,-1 0-1,1 1 1,0-1 0,0 0-20,-1-7 260,1 7-255,0-1 0,0 1-1,0-1 1,0 1-1,0-1 1,0 1 0,0-1-1,0 1 1,1-1 0,-1 1-1,0-1 1,0 1 0,1-1-1,-1 1 1,0-1 0,1 1-1,-1 0 1,0-1-1,1 1 1,-1-1 0,0 1-1,1 0 1,-1 0 0,1-1-1,-1 1 1,1 0-5,14-4-10,-12 4 22,26-3 72,0 1-1,10 2-83,-15 1-888,1-2 0,-1-1 0,21-4 888,-15 0-2297,-1-1-1484</inkml:trace>
  <inkml:trace contextRef="#ctx0" brushRef="#br0" timeOffset="1682.881">1158 273 17400,'-20'-1'5705,"2"3"-3470,16-2-2147,0 0-1,0 1 1,0 0 0,0-1-1,0 1 1,1 0 0,-1 0 0,0 0-1,0 0 1,1 0 0,-1 1-1,1-1 1,-1 0 0,1 1 0,-1-1-1,1 1 1,0 0-88,-2 2 60,0 1 0,0-1 0,1 1 0,0 0 0,0 0 1,0 0-1,0 0 0,1 0 0,0 1 0,0-1 0,1 0 0,-1 1 0,1-1 0,0 0 1,0 1-1,1-1 0,0 2-60,0-6-1,-1 1 1,1-1 0,0 0 0,0 1-1,0-1 1,0 0 0,0 1 0,0-1-1,0 0 1,1 0 0,-1 0 0,0 0-1,1 0 1,-1 0 0,0-1-1,1 1 1,-1 0 0,1-1 0,0 1-1,-1-1 1,1 1 0,-1-1 0,1 0-1,0 0 1,-1 0 0,2 0 0,1 1 1,1-1-1,0 0 1,-1 0 0,1 0 0,-1-1-1,1 1 1,0-1 0,-1 0 0,1-1-1,0 0 3,-1 0 0,-1-1 0,1 1-1,0-1 1,-1 0 0,1 0 0,-1 0 0,0-1 0,0 1 0,0-1 0,0 1 0,-1-1 0,1 0 0,-1 0 0,1-3-3,0 0 4,0 0 1,0 0 0,-1-1 0,0 1 0,0-1 0,-1 0 0,0 1-1,0-8-4,-1 14 5,0-1-1,0 1 0,-1 0 0,1 0 1,0 0-1,0-1 0,-1 1 1,1 0-1,-1 0 0,1 0 0,-1 0 1,1 0-1,-1 0 0,0 0 0,1 0 1,-1 0-1,0 0 0,0 0 0,0 0 1,0 0-5,-1-1 7,-1 1 0,1-1 0,0 1 0,-1 0 0,1 0 0,-1 0 0,0 0 0,1 1 0,-2-1-7,-8-1-55,0 1 1,1 0-1,-1 1 1,-3 1 54,10-1-72,4 0 32,-1 0 0,0 0 0,1 0 0,-1 0 0,0 1 0,0-1 0,1 1 0,-1-1-1,1 1 1,-1-1 0,0 2 40,1-2-199,0 1 1,1-1-1,-1 1 0,1 0 0,-1-1 0,0 1 0,1 0 1,0-1-1,-1 1 0,1 0 0,-1 0 0,1 0 0,0-1 0,0 1 1,-1 0-1,1 0 0,0 0 0,0 0 0,0 0 0,0-1 0,0 1 1,0 1 198,0 7-6908</inkml:trace>
  <inkml:trace contextRef="#ctx0" brushRef="#br0" timeOffset="2088.351">1231 326 19177,'-4'-6'1653,"3"4"-1087,0 0-1,0 0 0,0 1 1,0-1-1,0 0 1,0 0-1,1 0 0,-1 0 1,0 0-1,1-2-565,0 4 547,0 0-240,0 3-219,1 18-17,2-1 1,0 1-1,2 0 0,0-1-71,-2-5 59,-2-12-46,0 2-5,1 1 1,-1-1-1,1 0 1,0 0-1,1 1-8,-3-5 3,0-1 0,0 1 0,1 0 0,-1-1 0,1 1-1,-1 0 1,0-1 0,1 1 0,-1-1 0,1 1 0,0-1 0,-1 1 0,1-1 0,-1 1 0,1-1-1,0 1 1,-1-1 0,1 0 0,0 1 0,0-1 0,-1 0 0,1 0 0,0 1 0,-1-1 0,1 0-1,0 0 1,0 0 0,0 0 0,-1 0 0,1 0 0,0 0 0,0 0 0,-1-1 0,1 1-1,0 0 1,0 0 0,-1-1 0,1 1 0,0 0-3,2-3 15,1 1 0,-1-1 1,0 0-1,0 0 0,0 0 0,0 0 0,0-1 0,-1 1 0,3-4-15,1-2 51,10-13 81,8-11 160,7-6-292,-30 39 3,12-13 119,-13 13-118,0 0-1,1 0 1,-1 0-1,0-1 1,0 1 0,1 0-1,-1 0 1,0 0 0,0 0-1,1 0 1,-1 0-1,0 0 1,0 0 0,1 0-1,-1 0 1,0 0 0,1 0-1,-1 0 1,0 0-1,0 0 1,1 0 0,-1 0-1,0 0 1,0 0 0,1 0-1,-1 0 1,0 0-1,0 0 1,1 0 0,-1 1-1,0-1 1,0 0 0,1 0-1,-1 0 1,0 1-1,0-1 1,0 0 0,0 0-1,1 0 1,-1 1 0,0-1-1,0 0 1,0 0-1,0 1 1,0-1 0,0 0-1,1 0 1,-1 1 0,0-1-1,0 0 1,0 0-1,0 1 1,0-1 0,0 0-1,0 1 1,0-1 0,0 0-1,-1 0 1,1 1-4,2 16 71,-2-11-59,0 0-1,1 0 0,0 0 1,0-1-1,0 1 1,0 0-1,1-1 1,2 6-12,-3-11-1,-1 1 1,1 0-1,-1 0 1,1-1 0,-1 1-1,1-1 1,0 1-1,-1 0 1,1-1-1,0 1 1,-1-1 0,1 0-1,0 1 1,-1-1-1,1 1 1,0-1 0,0 0-1,0 0 1,-1 1-1,1-1 1,0 0-1,0 0 1,0 0 0,0 0-1,-1 0 1,1 0-1,0 0 1,0 0 0,0-1-1,-1 1 1,1 0-1,0 0 1,0-1-1,0 1 1,-1 0 0,1-1-1,0 1 1,0-1 0,2-1-8,0 0 1,0 0-1,0 0 0,0-1 1,-1 1-1,1-1 0,1-2 8,23-33 7,-16 21-299,12-14 292,-5 17-3127,-12 8-1024</inkml:trace>
  <inkml:trace contextRef="#ctx0" brushRef="#br0" timeOffset="2869.724">1799 65 14439,'2'-16'2299,"0"2"1551,0-1 0,-1-4-3850,-1 19 944,0 8 99,0 23-870,-2-1-1,-1 1 1,-1 1-173,-7 27-73,3 0-1,0 60 74,8-117-88,0 0 0,0 1 0,0-1-1,0 0 1,1 1 0,-1-1 0,1 0 0,0 1-1,-1-1 1,1 0 0,0 0 0,1 1 88,-1-2-343,0 0 0,0 0 1,0 1-1,0-1 0,0-1 0,0 1 0,0 0 1,1 0-1,-1 0 0,0-1 0,1 1 0,-1 0 1,1-1-1,-1 1 0,1-1 0,-1 0 0,1 1 1,-1-1-1,1 0 343,18 1-14519</inkml:trace>
  <inkml:trace contextRef="#ctx0" brushRef="#br0" timeOffset="3233.779">1882 408 20505,'1'0'1398,"1"0"-1342,0 0 1,0 0-1,0-1 0,0 1 0,0-1 0,0 0 0,0 1 0,0-1 0,0 0 0,-1 0 0,1 0 0,1-2-56,21-17 435,-20 16-302,19-18 51,-2 0 0,0-1 0,-2-1 0,0 0 0,11-23-184,-29 46 69,4-10-92,-5 11 44,0-1 1,0 1 0,0 0-1,0 0 1,0 0-1,0 0 1,0-1 0,0 1-1,0 0 1,0 0-1,0 0 1,0-1 0,0 1-1,0 0 1,0 0-1,0 0 1,0-1 0,0 1-1,0 0 1,0 0-1,0 0 1,0 0 0,0-1-1,0 1 1,0 0-1,0 0 1,-1 0 0,1 0-1,0-1 1,0 1-1,0 0 1,0 0 0,0 0-1,-1 0 1,1 0 0,0 0-1,0 0 1,0-1-1,0 1 1,-1 0 0,1 0-1,0 0 1,0 0-1,0 0 1,-1 0 0,1 0-1,0 0 1,0 0-1,0 0 1,-1 0 0,1 0-22,-3 1 39,0-1 0,0 1 1,0 0-1,-1 0 0,1 0 1,0 0-1,0 1 0,1-1 1,-1 1-1,0-1 1,0 1-1,1 0 0,-1 0 1,1 1-1,0-1 0,-2 2-39,-6 6 80,1 2 0,0-1 0,-1 4-80,6-8 55,-1 0 1,1 0-1,0 0 0,0 1 0,1-1 0,0 1 1,1 0-1,-1 0 0,1 0 0,1 0 1,0 1-1,0-1 0,0 1-55,1-8 6,0 1 1,1-1-1,-1 1 0,0-1 1,0 0-1,1 1 1,-1-1-1,0 1 0,1-1 1,-1 0-1,1 1 1,0-1-1,0 0 0,-1 0 1,1 0-1,0 1 1,0-1-1,0 0 0,0 0-6,1 0 2,0 0-1,0 1 0,0-1 1,0 0-1,0 0 0,0 0 0,0 0 1,0-1-1,0 1 0,1 0 1,0-1-2,6 1-53,1 0 0,-1-1 0,0 0 1,1-1-1,4 0 53,-6-1-387,0 1 0,-1-1-1,1-1 1,-1 1 0,0-1 0,0-1 0,0 1-1,2-2 388,22-14-3660</inkml:trace>
  <inkml:trace contextRef="#ctx0" brushRef="#br0" timeOffset="3640.54">2245 225 20922,'-7'-2'800,"1"0"-1,-1 0 1,0 1 0,-1 0 0,1 0 0,-6 1-800,12 0 13,1 0-1,0 0 0,-1 0 1,1 0-1,0 0 1,-1 0-1,1 1 1,0-1-1,-1 0 1,1 0-1,0 0 0,-1 1 1,1-1-1,0 0 1,-1 0-1,1 1 1,0-1-1,0 0 1,0 1-1,-1-1 0,1 0 1,0 1-1,0-1 1,0 0-1,0 1 1,-1-1-1,1 0 1,0 1-1,0-1 0,0 1 1,0-1-1,0 0 1,0 1-1,0-1 1,0 0-1,0 1 1,0-1-1,0 1 0,0-1 1,1 0-1,-1 1 1,0-1-1,0 0 1,0 1-1,0-1 1,1 0-1,-1 1-12,1 1 25,-1 0-1,1-1 0,0 1 1,0 0-1,0 0 1,0-1-1,0 1 1,0 0-1,0-1 1,2 2-25,4 1 0,0 0 1,0 0-1,1 0 0,-1-1 1,1 1-1,0-2 1,0 1-1,3-1 0,1 1 1,-1 1 0,1 0-1,5 3 0,-16-6 11,0-1-1,0 0 1,0 1 0,-1-1-1,1 1 1,0 0-1,0-1 1,0 1 0,0 0-1,0-1 1,-1 1-1,1 0 1,0 0-1,0 0 1,-1 0 0,1 0-1,-1-1 1,1 1-1,-1 0 1,1 0 0,-1 0-1,0 1 1,0-1-1,1 0 1,-1 0 0,0 1-11,0-1 16,-1 0 0,1 0 0,-1 1 0,1-1-1,-1 0 1,1 0 0,-1 0 0,0 0 0,0 0 0,1 0 0,-1 0 0,0 0 0,0 0 0,0 0 0,0-1 0,0 1 0,0 0 0,-1-1 0,1 1 0,0 0 0,-1-1-16,-14 7 70,1 0-1,-1-1 0,-1-2 1,1 1-1,-15 1-69,16-4-2162,0-1-1,-6-1 2163,21 0-6445</inkml:trace>
  <inkml:trace contextRef="#ctx0" brushRef="#br0" timeOffset="4118.76">2531 225 19769,'0'0'131,"0"0"1,0-1-1,0 1 0,0-1 0,0 1 1,0 0-1,0-1 0,0 1 0,0 0 1,0-1-1,-1 1 0,1 0 1,0-1-1,0 1 0,0 0 0,0-1 1,0 1-1,-1 0 0,1-1 0,0 1 1,0 0-1,-1 0 0,1-1 0,0 1 1,0 0-1,-1 0 0,1 0 1,0-1-132,-11 1 2104,5 0-2124,6 1 30,-1-1 0,1 0 1,0 1-1,0-1 0,0 0 0,-1 1 0,1-1 1,0 0-1,0 1 0,0-1 0,0 1 0,-1-1 1,1 0-1,0 1 0,0-1 0,0 1 0,0-1 0,0 0 1,0 1-1,0-1 0,0 1 0,0-1 0,1 1 1,-1-1-11,1 13 3,2-7 25,-1 0-1,1 0 0,0-1 1,1 1-1,2 4-27,-3-6 66,0 0 0,0 1 0,0-1 0,-1 1 0,1 0 0,-1 0 1,-1 0-1,1 0 0,-1 0 0,1 2-66,-2-4 109,0-1 1,1 1 0,-1 0-1,-1 0 1,1-1-1,0 1 1,-1 0-110,1-2 24,0 0 0,-1 0 1,1 0-1,0 0 0,-1 0 0,1-1 0,-1 1 1,1 0-1,-1 0 0,0-1 0,1 1 0,-1 0 1,0-1-1,1 1 0,-1 0 0,0-1 0,0 1 0,1-1 1,-1 1-1,0-1 0,0 0-24,-29 10-619,26-11-1977,19-5-1229,8-4-393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11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89 20858,'2'-6'2131,"-1"11"-1132,0 13-608,-1 8-262,-1-1-1,-1 1 1,-1 0 0,-1-1-1,-2 2-128,-72 301 296,76-317-292,1-7-8,0-1 1,0 1 0,0-1-1,0 1 1,-2 2 3,3-6-4,0 0-1,0 0 1,0 0 0,0 0 0,0 0-1,0 0 1,0 0 0,0 0-1,0 0 1,0 0 0,0 0 0,0 0-1,0 0 1,0 0 0,0 0 0,0 0-1,0 0 1,0 0 0,0 0-1,0 0 1,0 0 0,0-1 0,0 1-1,0 0 1,0 0 0,0 0 0,0 0-1,0 0 1,0 0 0,-1 0-1,1 0 1,0 0 0,0 0 0,0 0-1,0 0 1,0 0 0,0 0 0,0 0-1,0 0 1,0 0 0,0 0-1,0 0 1,0 0 0,0 0 0,0 0-1,0 0 1,0 0 0,0 0 0,0 0-1,0 0 1,0 0 0,0 0-1,0 0 1,-1 0 0,1 0 4,0-8-208,1-22-317,2 0-1,1 1 1,1-1 0,1 1-1,2 0 526,16-50-1791,11-16 1791,-31 85-7,33-83-71,-29 77 467,0 0 0,1 1-1,1 0 1,5-6-389,-13 19 137,-1 0 1,1 0-1,0 0 0,0 0 1,0 1-1,0-1 0,0 1 1,0-1-1,0 1 0,0 0 1,2-1-138,-3 2 28,-1 0 0,1 0 0,0 0 1,0-1-1,0 1 0,-1 0 1,1 0-1,0 0 0,0 0 0,0 1 1,-1-1-1,1 0 0,0 0 1,0 0-1,0 1 0,-1-1 1,1 0-1,0 1 0,0-1 0,-1 1 1,1-1-1,0 0 0,-1 1 1,1 0-1,-1-1 0,1 1 1,-1-1-1,1 1 0,-1 0 0,1-1 1,-1 1-1,1 0 0,-1 0 1,0-1-1,1 1 0,-1 0-28,3 8 81,0 0-1,0 0 0,-1 0 1,0 0-1,-1 0 0,0 1 1,0 2-81,-1 26 237,-1 7-237,0-17 62,-2 13-192,-1 0 0,-3 0-1,-1 0 1,-2-1 0,-6 11 130,9-33-1659,0-9-1375</inkml:trace>
  <inkml:trace contextRef="#ctx0" brushRef="#br0" timeOffset="338.682">95 309 22282,'-4'-2'1425,"4"2"-689,0 0-624,3 0 176,14 5 17,6 5 95,7-1-384,9-6-16,-2-3-1297,-4 0-7283</inkml:trace>
  <inkml:trace contextRef="#ctx0" brushRef="#br0" timeOffset="711.666">411 31 20073,'3'-18'833,"0"9"255,0 5-15,0 4-177,-3 18-416,0 25-128,0 11 161,0 9-209,0 1-272,-2-3-32,-3-1 0,-1-4 32,0-8-32,0-11-32,2-11-304,3-15-529,-2-8-832,0-3-1728</inkml:trace>
  <inkml:trace contextRef="#ctx0" brushRef="#br0" timeOffset="1057.584">372 285 16039,'-6'-14'5427,"3"6"-4067,3 7-623,0 1-1,0 0-240,3 0-272,14 9-31,9 3 47,4-2-192,3 3-48,1-2-208,-2 4-1185,-11 1-4482</inkml:trace>
  <inkml:trace contextRef="#ctx0" brushRef="#br0" timeOffset="1516.673">534 522 20649,'0'-4'188,"0"-1"-1,1 0 1,0 1-1,0 0 1,0-1-1,1 1 0,-1 0 1,1-1-1,0 1 1,1-2-188,6-8 140,0 1 0,4-5-140,-1 2 220,81-110 92,-92 126-273,-1-1 0,1 1-1,-1-1 1,1 0 0,-1 0 0,1 1 0,-1-1-1,1 0 1,-1 1 0,0-1 0,0 0-1,1 0 1,-1 0 0,0 1 0,0-1 0,0 0-39,-1 1 51,0 1 0,0-1 0,0 1 1,0 0-1,0-1 0,0 1 0,0 0 1,0 0-1,0 0 0,1 0 1,-2 0-52,-5 7 10,-1 1 1,1-1-1,1 1 1,0 0-1,0 1 1,1-1-1,0 1 1,0 0-1,1 1 1,1-1-1,0 1 1,0-1-1,1 1 1,0 0-1,1 0 1,0 0-11,1-9 2,0-1 0,0 1 0,0 0 1,0-1-1,0 1 0,0-1 1,1 1-1,-1-1 0,1 1 0,-1-1 1,1 1-1,-1-1 0,1 0 1,0 1-1,0-1 0,0 0 0,0 1 1,0-1-1,0 0 0,0 0 0,0 0 1,0 0-1,1 1-2,1-1-14,-1 0-1,1 0 1,0 0-1,0 0 1,0 0-1,0-1 1,0 1-1,0-1 1,0 0-1,0 0 1,2 0 14,-2 0-182,0 0-1,1 0 1,-1 0 0,0-1 0,0 0-1,0 1 1,0-1 0,1 0 0,-1-1-1,0 1 1,-1 0 0,1-1 0,0 0-1,0 1 1,-1-1 0,2-1 182,19-20-4762</inkml:trace>
  <inkml:trace contextRef="#ctx0" brushRef="#br0" timeOffset="1517.673">784 360 20393,'-6'14'466,"0"0"-1,1 1 1,0 0 0,1 0-1,1 0 1,0 0-1,1 1 1,1 11-466,1-20 98,2-9-86,-1 1 14,18-25 506,15-25-532,-22 32 303,0 0 1,0 2-1,2-1 0,0 1 1,11-8-304,-22 22 156,1 1 0,-1-1 1,1 1-1,-1 0 0,3-1-156,-6 2 19,1 1-1,-1 0 0,1 0 0,0-1 1,-1 1-1,1 0 0,-1 0 0,1-1 1,-1 1-1,1 0 0,0 0 1,-1 0-1,1 0 0,0 0 0,-1 0 1,1 0-1,-1 0 0,1 0 0,0 0 1,-1 0-1,1 1 0,-1-1 0,1 0 1,0 0-1,-1 0 0,1 1 1,-1-1-1,1 0 0,-1 1 0,1-1 1,-1 1-1,1-1 0,-1 0 0,0 1 1,1-1-1,-1 1 0,1-1 0,-1 1 1,0 0-19,2 5 31,-1-1 1,0 1 0,0 0 0,-1 0-1,1 0 1,-1 0 0,-1-1 0,1 2-32,-1 12 50,0-1-41,-1 0 0,0 0 1,-4 8-10,4-11-25,1 3-1827,2-17-1563,6-1-3879</inkml:trace>
  <inkml:trace contextRef="#ctx0" brushRef="#br0" timeOffset="1943.622">1043 347 20153,'-1'1'1644,"0"4"-1464,-1-1 0,1 1 1,0-1-1,0 1 1,1-1-1,-1 1 0,1-1 1,0 5-181,0 3 325,-1-7-225,0 15 161,0 0 0,1 0 1,2 6-262,-2-24 1,0-1 1,1 0-1,-1 1 1,0-1 0,1 0-1,-1 1 1,1-1 0,0 0-1,-1 0 1,1 1-1,0-1 1,0 0 0,-1 0-1,1 0 1,0 0 0,0 0-1,1 0 1,-1 0-1,0 0 1,0-1 0,0 1-1,0 0 1,1-1 0,-1 1-1,0-1 1,1 1 0,-1-1-1,0 1 1,2-1-2,0 0 1,0 1 0,0-1 0,0 0 0,0 0 0,0-1 0,0 1 1,0 0-1,0-1 0,-1 0 0,1 0 0,0 0 0,0 0 0,-1 0 0,1-1 1,0 1-2,4-4 2,0 0 0,-1-1 0,1 0 0,-1 0 0,0 0 0,3-5-2,31-46 8,-31 44 6,5-9 11,-10 14 182,1 0 1,0 0-1,1 1 1,0 0-1,3-3-207,-9 10 127,2-2 91,0 6 523,-3 23-513,-1 0 1,-2-1 0,-2 8-229,5-27-22,0-3-13,0-1 0,0 1 0,0-1 0,1 1 0,0-1 0,-1 1 1,1-1-1,0 1 0,1 0 0,-1-1 0,1 1 0,0 0 35,-1-4-59,0 0-1,1 1 1,-1-1-1,0 0 1,1 1-1,-1-1 1,0 0-1,1 0 0,-1 0 1,0 1-1,1-1 1,-1 0-1,1 0 1,-1 0-1,0 0 1,1 0-1,-1 0 1,1 0-1,-1 0 0,0 0 1,1 0-1,-1 0 60,22-1-2299,5-6-1967</inkml:trace>
  <inkml:trace contextRef="#ctx0" brushRef="#br0" timeOffset="2285.536">1524 276 17112,'0'0'131,"0"0"1,0-1-1,0 1 1,0 0-1,0 0 1,0 0-1,0 0 1,0 0-1,0-1 1,0 1-1,0 0 1,0 0-1,0 0 1,-1 0-1,1 0 1,0-1-1,0 1 1,0 0-1,0 0 1,0 0-1,0 0 1,0 0-1,-1 0 1,1 0-1,0-1 1,0 1-1,0 0 1,0 0-1,0 0 1,-1 0-1,1 0 1,0 0-1,0 0 0,0 0 1,0 0-1,-1 0 1,1 0-1,0 0 1,0 0-132,-9 1 489,9-1-480,-4 2 123,0-1-1,0 0 0,0 1 0,0 0 0,1 0 0,-1 0 0,1 0 1,-1 1-1,1-1 0,-2 3-131,-7 6 245,0 2 0,1 0-245,-5 4 186,7-7-101,-14 14 405,-10 16-490,28-34 59,0 1 1,1 0-1,0 0 1,0 0 0,0 1-1,1-1 1,0 1-1,-1 6-59,2 5 102,2-19-102,0 0 1,0 1 0,0-1 0,0 0 0,0 1 0,0-1-1,0 0 1,1 1 0,-1-1 0,0 0 0,0 1 0,0-1-1,0 0 1,0 0 0,1 1 0,-1-1 0,0 0 0,0 0 0,1 1-1,-1-1 1,0 0 0,0 0 0,1 0 0,-1 1 0,0-1-1,0 0 1,1 0 0,-1 0 0,0 0 0,1 0 0,-1 0 0,0 0-1,1 1 1,-1-1 0,0 0 0,1 0 0,-1 0 0,0 0-1,1 0 1,-1-1-1,15-1-48,-14 2 44,4-2-26,1 0 0,-1-1-1,0 1 1,1-1 0,-1 0 0,0-1 0,-1 1 0,1-1-1,3-3 31,7-8-163,-1-1 0,2-2 163,-7 7-109,25-34-296,-13 17 204,4-1 201,-27 42 859,-7 6-673,0 0 0,-1-1 0,-4 3-186,2-2 29,0 1 1,-6 17-30,17-34-18,0 0 0,0 0 0,1 0 0,-1 0 0,0 0 0,1 0 0,0 1 0,0 0 18,0-4-40,0 0 0,0 0 0,0 1 0,0-1 1,0 0-1,0 0 0,0 1 0,0-1 0,0 0 1,0 0-1,0 1 0,0-1 0,0 0 0,0 0 1,0 1-1,0-1 0,1 0 0,-1 0 1,0 0-1,0 1 0,0-1 0,0 0 0,1 0 1,-1 0-1,0 0 0,0 1 0,0-1 0,1 0 1,-1 0-1,0 0 0,0 0 0,1 0 0,-1 0 1,0 0-1,0 1 0,0-1 0,1 0 1,-1 0-1,0 0 0,0 0 0,1 0 0,-1 0 1,0 0-1,1 0 0,-1 0 0,0-1 0,0 1 1,0 0-1,1 0 40,2 0-574,12 0-2932</inkml:trace>
  <inkml:trace contextRef="#ctx0" brushRef="#br0" timeOffset="2721.817">1697 193 20874,'-27'0'3692,"26"0"-3664,1 0 0,-1 1 0,0-1 0,1 0 0,-1 0 0,1 0 0,-1 1 0,1-1 0,-1 0 0,1 0 0,0 1 0,-1-1 0,1 0 0,-1 1 0,1-1 0,0 1 0,-1-1 0,1 1 0,0-1 0,-1 0 0,1 1 0,0-1 0,-1 1 0,1 0 0,0-1 0,0 1 0,0-1 0,0 1 1,0-1-1,0 1 0,0-1 0,0 1 0,0 0-28,-1 23 279,2-17-253,-1-5-18,0 0-1,0-1 1,0 1 0,1 0-1,-1 0 1,1 0 0,-1 0-1,1 0 1,0-1 0,0 1 0,0 0-1,0 0 1,0-1 0,0 1-8,20 19 40,-18-19-34,-1 0-1,1 0 0,-1 1 1,1-1-1,-1 0 1,0 1-1,0 0 0,0-1 1,0 1-1,0 0 1,-1 0-1,1 0 0,-1 0 1,0 1-1,1 2-5,-2 0 14,0 0-1,0 0 1,0 0-1,-1 0 1,0 0-1,0 0 1,0 0 0,-1 0-1,0 0 1,0-1-1,-1 1 1,1-1-1,-1 1 1,0-1-1,-3 3-13,-4 6 13,0-2 0,-1 1 0,-1-1-1,0-1 1,-1 1-13,-13 7 611,59-45-195,-14 11-118,0 1 1,11-5-299,-24 15 30,0 1 0,0 0 0,0 1 1,0-1-1,1 1 0,-1 0 0,1 1 1,0 0-1,-1 0 0,8 0-30,-14 1 2,1 0 1,-1 0-1,1 0 0,-1 0 0,1 0 0,0 0 1,-1 0-1,1 1 0,-1-1 0,1 0 0,-1 0 0,1 1 1,-1-1-1,1 0 0,-1 1 0,1-1 0,-1 0 0,1 1 1,-1-1-1,1 1 0,-1-1 0,0 1 0,1-1-2,-1 2 7,1-1 1,0 0-1,-1 1 0,1-1 0,-1 1 0,0-1 0,1 1 0,-1-1 0,0 2-7,0 4 18,0-1-1,0 1 1,-1 0-1,0 0-17,1-7 0,0 3 10,-1 0-1,0 0 0,0 0 0,0 0 0,0 0 0,0 0 1,-1 1-10,1-3-14,1 0-1,-1 0 1,1 0 0,-1-1 0,0 1 0,1 0 0,-1 0 0,0 0 0,0-1 0,0 1 0,1 0 0,-1-1 0,0 1 0,0-1-1,0 1 1,0-1 0,0 1 0,0-1 0,0 0 0,0 1 0,0-1 0,-1 0 14,1 0-57,1 0 0,0-1 0,-1 1 0,1 0 0,0-1 0,-1 1-1,1 0 1,0-1 0,-1 1 0,1 0 0,0-1 0,0 1 0,0 0 0,-1-1 0,1 1 0,0-1 0,0 1 0,0-1 0,0 1 0,0 0 0,0-1 0,0 1-1,0-1 1,0 1 0,0-1 0,0 1 0,0-1 0,0 1 0,0 0 0,0-1 0,0 1 57,0-3-365,0-108-5311,7 0 7374,-7 108-1357,1 0 0,-1-1-1,1 1 1,0 0 0,-1 0 0,2 0 0,-1 0 0,0 0-341,0 2 103,0-1 1,0 1-1,0 0 0,0 0 1,0 0-1,0 0 1,0 0-1,1 0 0,-1 0 1,0 0-1,1 0 1,-1 1-1,0-1 0,1 0 1,-1 1-1,1-1 0,0 1-103,14-4 52,0 0-1,0 2 0,12-1-51,25 1-3790,-23 2-43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10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33 21866,'-40'-10'5779,"40"10"-5762,0 0 0,0 0 1,0 0-1,1 0 0,-1 0 0,0 0 1,0 0-1,0 0 0,0 0 1,0 0-1,0 0 0,0 0 0,0 0 1,0 0-1,0 0 0,0 0 1,0 0-1,0 0 0,0 0 0,0 0 1,1 0-1,-1 0 0,0-1 1,0 1-1,0 0 0,0 0 0,0 0 1,0 0-1,0 0 0,0 0 1,0 0-1,0 0 0,0 0 0,0 0 1,0 0-1,0 0 0,0 0 1,0 0-1,0 0 0,0-1 0,0 1 1,0 0-1,0 0 0,0 0 1,0 0-1,0 0 0,0 0 0,0 0 1,0 0-1,0 0 0,0 0 1,0 0-1,0 0 0,0 0 0,0 0 1,0-1-1,-1 1 0,1 0 1,0 0-1,0 0 0,0 0 0,0 0 1,0 0-1,0 0 0,0 0 1,0 0-1,0 0 0,0 0 0,0 0 1,0 0-18,7-2-26,92-4 86,-49 4-488,40-6 428,-77 6-353,43-9-1631,-49 10 918,0-1 0,0-1 0,-1 1 1,1-1-1,-1 0 0,5-4 1066,-10 7-266,0-1 0,0 0 0,0 0 0,0 1 0,0-1 0,-1 0 0,1 0 0,0 0-1,-1 0 1,1 0 0,0 0 0,-1 0 0,1-1 0,-1 1 0,0 0 0,1 0 0,-1 0 0,0 0 0,0-1 0,0 1 266,0-1 278,0 0-1,0 1 1,0-1 0,0 0 0,0 1 0,-1-1 0,1 1-1,-1-1 1,1 0 0,-1 1 0,1-1 0,-1 1-1,0-1 1,0 1 0,0 0 0,0-1 0,0 1 0,0 0-1,-1-2-277,-7-4 2648,7 3-915,3 3-1632,0 1 0,0 0 0,0-1 1,0 1-1,0 0 0,0 0 0,0 0 1,0 0-1,0 0 0,0 0 0,0 0 1,1 1-102,9-1-265,14-1 326,-15 0-51,0 1-1,1 0 0,-1 1 0,8 1-9,-17-2 1,0 1 0,0-1-1,0 0 1,-1 1-1,1-1 1,0 1 0,-1-1-1,1 1 1,0 0-1,-1-1 1,1 1-1,-1 0 1,1-1 0,-1 1-1,1 0 1,-1-1-1,0 1 1,1 0 0,-1 0-1,0 0 1,0 0-1,1-1 1,-1 1-1,0 0 1,0 0 0,0 0-1,0 0 1,0 0-1,0-1 1,0 1-1,0 0 1,-1 0 0,1 0-1,0 0 0,-1 3 41,0 0 0,0 0 0,0 0 0,-1 0 0,1 0 0,-1 0 0,-1 1-41,-4 6 44,-1-1-1,-1 0 0,0 0 0,0-1 0,-1 0 1,0-1-1,-1 0 0,1-1 0,-2 0 1,-9 5-44,19-11-302,1 0 0,-1-1 0,0 1 1,1-1-1,-1 1 0,0-1 0,0 1 1,1-1-1,-1 0 0,-1 0 302,-4 0-72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05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3 20697,'-2'33'4590,"-6"21"-3771,-1 7-825,-1 62-1659,6 37 1665,7-251-5410,-1 43 1256</inkml:trace>
  <inkml:trace contextRef="#ctx0" brushRef="#br0" timeOffset="357.864">16 32 16568,'-1'-18'3489,"1"10"-1264,0 3-1136,1 5-257,14 0-352,5 0 1,2 2-1,4 5-384,0-1 32,-2 1-80,-2 0-48,-2 1-32,-6 2-624,-5 5-1153,-9 3-3634</inkml:trace>
  <inkml:trace contextRef="#ctx0" brushRef="#br0" timeOffset="358.864">25 188 17480,'-15'0'5683,"8"-2"-4851,4 0 16,3-1 273,0 1-529,5-1-400,16-2-192,8-4 0,4 1-16,0 4-880,-6 4-1361,-10 0-6483</inkml:trace>
  <inkml:trace contextRef="#ctx0" brushRef="#br0" timeOffset="747.85">243 508 21738,'20'-32'352,"-1"0"0,-2-2 0,-2 0 1,0-1-1,-1-5-352,-11 32 34,-1-1 0,0 1 0,0-1 0,0 1 1,-1-3-35,-1 10 16,0 1 1,0 0 0,0-1 0,0 1 0,0 0 0,0 0 0,0-1 0,0 1 0,0 0 0,0 0 0,0-1 0,0 1 0,0 0 0,0-1 0,0 1 0,0 0 0,0 0 0,0-1 0,0 1 0,-1 0 0,1 0 0,0-1 0,0 1 0,0 0 0,-1 0 0,1 0 0,0-1 0,0 1 0,0 0 0,-1 0 0,1 0 0,0 0 0,0-1 0,-1 1 0,1 0 0,0 0 0,0 0 0,-1 0 0,1 0 0,0 0 0,-1 0-1,1 0 1,0 0 0,0 0 0,-1 0 0,1 0 0,0 0 0,-1 0 0,1 0 0,0 0 0,0 0 0,-1 0 0,1 0 0,0 1 0,0-1 0,-1 0 0,1 0-17,-16 10 318,10-4-258,0 1 0,0-1-1,0 1 1,1 0 0,0 1-1,0-1-59,-7 16 216,-6 12-216,11-19 184,1 0 0,0 0 0,-1 8-184,5-17 75,1 1 0,0-1 0,0 1 0,0 0 0,1-1 0,0 1 0,0 0 1,2 6-76,-1-13 6,-1 1 0,1-1 0,-1 0 0,1 0 1,0 0-1,0 0 0,0 0 0,-1 0 1,1 0-1,0 0 0,0 0 0,0 0 0,0 0 1,1-1-1,-1 1 0,0 0 0,0-1 1,0 1-1,1-1 0,-1 1 0,0-1 1,0 0-1,1 0 0,-1 1 0,0-1 0,1 0 1,-1 0-1,1 0-6,4 0-27,1 0 0,-1 0 0,1 0 0,-1-1 1,3-1 26,-3 1-275,-1-1 1,0 0 0,0 0 0,0-1-1,0 1 1,0-1 0,0 0-1,-1 0 1,1-1 0,2-2 274,16-19-5010</inkml:trace>
  <inkml:trace contextRef="#ctx0" brushRef="#br0" timeOffset="1176.13">478 349 21642,'-4'6'298,"0"0"1,1 0 0,-1 1-1,1-1 1,0 1-1,1 0 1,0 0-1,0 0 1,0 0 0,1 0-1,0 0-298,2-12 128,1 0 0,0 1-1,0-1 1,0 0 0,1 1 0,2-4-128,25-36 173,-24 34-75,2 1 182,-8 9-269,0 0 1,0 0-1,0 0 1,1 0-1,-1 0 1,0 0-1,0 0 0,0 0 1,0 0-1,0-1 1,0 1-1,0 0 1,0 0-1,1 0 1,-1 0-1,0 0 0,0 0 1,0 0-1,0 0 1,0 0-1,0 0 1,0 0-1,1 0 1,-1 0-1,0 0 0,0 0 1,0 0-1,0 0 1,0 1-1,0-1 1,0 0-1,0 0 1,1 0-1,-1 0 0,0 0 1,0 0-1,0 0 1,0 0-1,0 0 1,0 0-1,0 0-11,2 18 358,-6 157 96,4-175-454,0 1 0,0-1 0,0 0 0,0 1 0,0-1 0,0 0 0,1 0 1,-1 1-1,0-1 0,0 0 0,0 0 0,1 1 0,-1-1 0,0 0 1,0 0-1,1 1 0,-1-1 0,0 0 0,0 0 0,1 0 0,-1 0 0,0 0 1,1 1-1,-1-1 0,0 0 0,0 0 0,1 0 0,-1 0 0,0 0 0,1 0 1,-1 0-1,0 0 0,1 0 0,-1 0 0,0 0 0,1 0 0,-1 0 0,0-1 0,14-2-10,-5-2 21,0-1 0,-1-1 0,0 1 0,0-1 0,-1-1 0,7-7-11,-8 8-2,26-33-28,-23 27-217,-8 12-127,0 0 0,0 0-1,0 0 1,0 0 0,0 0 0,0 0 0,1 0 0,-1 0 0,0 1 0,1-1 0,-1 1-1,0-1 1,1 0 374,5 0-4514</inkml:trace>
  <inkml:trace contextRef="#ctx0" brushRef="#br0" timeOffset="1577.094">773 350 19577,'-2'-1'140,"0"1"0,0 0 0,0 1 0,-1-1 0,1 0 0,0 0 0,0 1 0,0 0 0,0-1-1,0 1 1,0 0 0,0 0 0,0 0 0,-1 1-140,1 0 162,0-1 0,1 1 0,-1 0 0,1 0 0,-1 1 0,1-1 0,0 0 0,-1 0 0,1 1 0,1-1 0,-1 1 0,0 0-162,-2 8 185,1-1 0,0 0 0,1 1-1,0-1 1,0 1 0,1-1 0,1 2-185,-1-11 2,0 0 0,0 0 0,0 0 0,0 0 0,1 0 1,-1 0-1,0 0 0,1 0 0,-1-1 0,0 1 0,1 0 0,-1 0 0,1 0 0,-1-1 0,1 1 1,0 0-1,-1-1 0,1 1 0,0 0 0,-1-1 0,1 1 0,0-1 0,0 1 0,-1-1 0,1 1 0,0-1 1,0 0-1,0 1 0,0-1 0,0 0 0,0 0 0,-1 0 0,1 1 0,0-1 0,0 0 0,0 0 0,0 0 1,0-1-1,0 1-2,1 0 5,0 0-1,0-1 1,1 1 0,-1 0 0,0-1 0,0 0 0,0 0 0,0 1 0,0-1 0,-1 0 0,1-1 0,0 1 0,0 0 0,-1 0 0,1-1-1,0 1 1,0-2-5,5-8 110,-1 0 0,0 0 0,0 0 0,-1-1 0,-1 0-1,0 0 1,-1 0 0,0 0 0,-1 0 0,0-1 0,-1 0-1,0-2-109,-1 14 22,0 0 0,0-1 0,0 1-1,0 0 1,0-1 0,0 1-1,-1 0 1,1 0 0,-1-1 0,1 1-1,0 0 1,-1 0 0,0-1-1,1 1 1,-1 0 0,0 0 0,0 0-1,1 0 1,-1 0 0,0 0-1,-1 0-21,0-1 27,-1 1-1,1 0 0,0 0 0,-1 0 0,1 1 1,0-1-1,-1 1 0,1-1 0,-1 1 0,1 0 1,-2-1-27,-5 1 44,-1-1 0,1 1 0,0 1 0,0 0 0,0 0 0,0 1 0,-2 0-44,8-1-175,1 0-1,-1 0 1,0 0 0,1 0-1,-1 0 1,0 1 0,1-1 0,0 1-1,-1 0 1,1-1 0,0 1 0,0 0-1,0 0 1,0 1 0,0-1-1,1 0 1,-1 1 0,1-1 0,-1 1-1,1-1 1,0 1 0,0 0-1,0-1 1,0 1 0,1 0 175,-1 6-5656</inkml:trace>
  <inkml:trace contextRef="#ctx0" brushRef="#br0" timeOffset="2298.818">932 284 19209,'0'0'1206,"0"0"-478,0 2 385,0 18-229,-1 0 0,-1 0 0,-3 10-884,4-21 181,-1-1 1,-1 0 0,1 1-1,-2-1 1,1 0 0,-1-1-1,0 1 1,0-1 0,-5 6-182,9-13 7,0 0 0,0 0 0,0 0 0,0 0-1,0 0 1,0 0 0,0 0 0,0-1 0,0 1 0,-1 0 0,1 0 0,0 0 0,0 0 0,0 0 0,0 0 0,0 0 0,0 0-1,0 0 1,0 0 0,0 0 0,0 0 0,0 0 0,0 0 0,0 0 0,-1 0 0,1 0 0,0 0 0,0 0 0,0 0 0,0 0 0,0 0-1,0 0 1,0 0 0,0 0 0,0 0 0,0 0 0,0 0 0,-1 0 0,1 0 0,0 0 0,0 0 0,0 0 0,0 0 0,0 0-1,0 0 1,0 0 0,0 1 0,0-1 0,0 0 0,0 0 0,0 0 0,0 0 0,0 0-7,2-9 54,2-3-53,1 1 0,0 0 0,1 0 0,1 1 0,0-1 0,0 1 0,1 1 0,0 0 0,1 0 0,-1 0 0,5-2-1,-10 9 3,0 0-1,-1 1 1,1-1 0,0 1-1,0-1 1,0 1 0,3 0-3,-6 0 1,1 1 0,0 0 1,-1 0-1,1 0 0,0-1 0,0 1 1,-1 0-1,1 0 0,0 0 1,0 0-1,-1 0 0,1 1 1,0-1-1,-1 0 0,1 0 0,0 0 1,0 1-1,-1-1 0,1 0 1,0 1-1,-1-1 0,1 0 1,-1 1-1,1-1 0,0 1 0,-1-1 1,1 1-1,-1-1 0,1 1 1,-1 0-1,0-1 0,1 1 0,-1-1 1,0 1-1,1 0-1,1 7 41,0 0 1,-1 1-1,0-1 0,0 0 1,-1 1-1,0-1 1,0 1-1,-1 3-41,0 1 27,1-1-1,0 0 1,2 10-27,-2-21 0,0-1 0,0 1 0,0-1 0,0 0 0,0 1 0,1-1 0,-1 1 0,0-1 0,0 0 1,1 1-1,-1-1 0,0 0 0,1 1 0,-1-1 0,0 0 0,1 0 0,-1 1 0,0-1 0,1 0 0,-1 0 0,1 0 0,-1 1 0,0-1 0,1 0 0,-1 0 0,1 0 1,-1 0-1,1 0 0,-1 0 0,1 0 0,-1 0 0,0 0 0,1 0 0,-1 0 0,1 0 0,-1 0 0,1 0 0,-1 0 0,0-1 0,1 1 0,-1 0 0,1 0 1,-1 0-1,0-1 0,1 1 0,1-1 0,1 0 0,-1 0 1,1-1-1,-1 1 0,0-1 1,1 0-1,0 0 0,22-28 18,-20 23-11,0 1-1,0 0 1,0 0 0,1 0 0,0 1 0,0 0-1,0 0 1,4-1-7,-9 5 2,1 0 0,0 0-1,-1 0 1,1 1 0,0-1-1,0 1 1,-1-1 0,1 1-1,0 0 1,1-1-2,-2 1 1,-1 0 1,1 0 0,0 1-1,0-1 1,-1 0-1,1 0 1,0 0 0,-1 1-1,1-1 1,0 0 0,-1 1-1,1-1 1,0 0-1,-1 1 1,1-1 0,-1 1-1,1-1 1,-1 1-2,2 2 8,0 0 0,-1-1 1,1 1-1,-1 0 0,0 0 0,0 1 1,0-1-1,0 0 0,0 2-8,0 0 14,0 0-1,1 0 1,0 0-1,2 4-13,-4-8 1,1 0 0,-1 0 0,1 0 0,0 0 0,-1 0 1,1 0-1,0 0 0,0 0 0,0-1 0,-1 1 0,1 0 0,0-1 0,0 1 0,0-1 0,0 1 0,0-1 0,0 1 0,0-1 0,1 0 0,-1 1 0,0-1 0,0 0 0,1 0-1,0 0-1,-1 0 1,1 0-1,0-1 1,-1 1 0,1 0-1,0-1 1,-1 0-1,1 1 1,0-1 0,-1 0-1,1 0 1,-1 0-1,0 0 1,1 0 0,-1 0-1,0 0 1,1 0-1,-1 0 1,1-2 0,3-4-5,0 1 0,0-2-1,1-3 6,-2 4-3,9-15-13,-1-1 0,1-4 16,-10 18-14,1 1 0,-2-1 0,1 0 0,-1 0 0,0 0-1,-1 0 1,0-9 14,-1 18 0,0 0 0,0-1 0,0 1 0,0 0 0,0 0 0,0 0 0,0-1 0,0 1 0,0 0 0,0 0 0,0 0-1,0-1 1,0 1 0,0 0 0,-1 0 0,1 0 0,0-1 0,0 1 0,0 0 0,0 0 0,0 0 0,0 0 0,-1 0 0,1-1 0,0 1 0,0 0-1,0 0 1,-1 0 0,1 0 0,0 0 0,0 0 0,0 0 0,-1 0 0,1 0 0,0 0 0,0 0 0,0 0 0,-1-1 0,1 1 0,0 1 0,0-1-1,-1 0 2,-8 2 1,6 1-1,-1 1 1,1-1-1,-1 0 0,1 1 0,0 0 1,0-1-1,1 1 0,-1 0 0,1 1 0,0-1 1,0 1-2,1-4 0,-6 12 11,0 0 0,1 0 0,1 1 0,0 0 1,1 0-1,0 0 0,1 1 0,1-1 0,0 1 1,1 6-12,1-20-3,0 0 0,0 0 0,0 0 0,0 0 0,0 0 0,0 0 0,0 0-1,1 0 1,-1 0 0,0 0 0,0 0 0,1 0 0,-1-1 0,1 1 0,-1 0 0,1 0 0,-1 0 0,1 0 0,0 0 0,-1-1 0,1 1 0,0 0 0,0-1 0,-1 1 0,1 0 0,0-1 0,0 1 0,1 0 3,1-1-47,-1 1-1,1-1 1,0 1 0,0-1 0,0 0-1,-1 0 1,1 0 0,0 0-1,0-1 1,0 1 47,1-2-316,1 1-1,-1 0 1,0-1 0,1 1-1,-1-1 1,0-1 0,0 1-1,-1 0 1,1-1-1,0 0 1,-1 0 0,3-2 316,23-22-5523</inkml:trace>
  <inkml:trace contextRef="#ctx0" brushRef="#br0" timeOffset="3087.776">1486 297 19817,'-4'42'4771,"-9"26"-3365,5-33-710,0 10-696,7-40 76,1-4-63,0 0 0,0 0-1,0-1 1,0 1-1,-1 0 1,1 0 0,0 0-1,1 0 1,-1 0 0,0 0-1,0 0 1,0 0-1,0 0 1,1 0-13,2-3 11,14-30 44,0 0 0,-1-4-55,1-4 76,10-11-76,-16 34 281,-10 17-159,-1 0-39,0 2-11,-2 23 29,-1 0 0,0 0 0,-2 0-1,-1-1 1,-6 14-101,10-31-7,0 0 0,0 0 0,1 0 0,0 0 0,0 0 0,1 0 0,-1 0 0,2 4 7,-1-11-8,0 0 0,0 0 0,0 0-1,0 0 1,0 0 0,0 0 0,0 0 0,0 1-1,0-1 1,0 0 0,0 0 0,0 0 0,0 0-1,0 0 1,1 0 0,-1 0 0,0 0-1,0 0 1,0 0 0,0 1 0,0-1 0,0 0-1,0 0 1,0 0 0,0 0 0,1 0 0,-1 0-1,0 0 1,0 0 0,0 0 0,0 0 0,0 0-1,0 0 1,0 0 0,1 0 0,-1 0-1,0 0 1,0 0 0,0 0 8,6 0-200,-1 0 1,1 0-1,0 0 1,-1-1-1,1 0 0,-1 0 1,1-1-1,-1 1 1,0-1-1,1 0 0,-1-1 1,1 0 199,5-3-538,-1-1 0,0 0 0,0-1 0,0 0 0,1-3 538,4-4-1287,0 0-1,12-18 1288,-21 24 23,0 0 0,0 0 0,-1-1-1,0 0 1,0 0 0,1-6-23,-6 15 52,0 1 0,0 0 0,1 0 0,-1-1 0,0 1 0,0 0 0,0 0 0,0-1 0,0 1 0,0 0 0,0-1 0,0 1 0,0 0 0,0 0 0,0-1 0,0 1 0,0 0 1,0-1-1,0 1 0,0 0 0,0-1 0,0 1 0,0 0 0,0 0 0,0-1 0,0 1 0,-1 0 0,1 0 0,0-1 0,0 1 0,0 0 0,0 0 0,-1-1 0,1 1 0,0 0 0,0 0 0,-1 0 0,1 0 1,0-1-1,0 1 0,-1 0-52,0 0 90,0 0 0,0 0 1,0 0-1,0 0 0,0 1 1,0-1-1,0 0 0,0 1 1,0-1-1,0 0 0,0 1 0,0-1 1,0 1-91,-6 4 235,-1 0 1,1 1 0,0 0-1,0 0 1,-4 6-236,-32 38 468,34-38-301,0 0 0,-6 14-167,12-22 32,1 1 1,0 0-1,0 0 1,0 0-1,1 0 1,-1 0-1,1 0 1,1 1-1,-1-1 1,1 1-33,0-6 0,0 0 1,0 1-1,0-1 0,0 0 1,0 1-1,0-1 0,0 0 0,0 1 1,0-1-1,0 0 0,0 1 1,0-1-1,1 0 0,-1 1 1,0-1-1,0 0 0,0 0 1,1 1-1,-1-1 0,0 0 1,0 0-1,1 1 0,-1-1 1,0 0-1,0 0 0,1 0 1,-1 1-1,1-1 0,10 0-13,-8-1 7,1-1 0,-1 1 0,0 0 0,1-1 0,-1 0 0,1-1 6,7-5-15,0-2 0,0 1 0,-1-2 0,0 1 0,2-5 15,42-59-184,-53 72 181,18-27-42,-18 28 122,-1 4 252,0 3-194,-1-1 0,-1 1 0,1 0 0,-1 0 0,0 0 1,0-1-1,-1 1 0,0-1 0,-1 2-135,1-1 20,0-1 0,0 1 0,1 0 0,-1 1-1,1-1 1,1 0 0,-1 1 0,1-1 0,0 5-20,1-7 40,1 8-650,-1-12 499,1 0-1,-1 1 1,0-1 0,1 0 0,-1 1-1,1-1 1,-1 0 0,0 0 0,1 1-1,-1-1 1,1 0 0,-1 0 0,1 0-1,-1 0 1,1 1 0,-1-1 0,1 0-1,-1 0 1,1 0 0,-1 0 0,1 0-1,-1 0 112,13 0-42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1:01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12 17928,'-29'2'6921,"28"-2"-6854,1-1 0,-1 1 0,1 0 0,0-1 1,-1 1-1,1-1 0,0 1 0,0 0 0,-1-1 0,1 1 0,0-1 1,0 1-1,0-1 0,-1 1 0,1-1 0,0 1 0,0-1 1,0 0-1,0 1 0,0-1 0,0 1 0,0-1 0,0 1 1,0-1-1,1 1 0,-1-1 0,0 1 0,0-1-67,0-3 145,1 0-113,-1 0 0,1 0 1,0 1-1,0-1 0,1 0 1,-1 0-1,1 1 0,-1-1 1,1 1-1,0-1 0,1 1 1,-1 0-1,1 0 0,-1 0 1,1 0-1,0 0 0,2-1-32,-1 1 7,0-1-1,0 1 0,1 0 0,0 0 0,-1 0 0,1 1 0,0 0 1,0 0-1,0 0 0,0 1 0,0-1 0,1 1 0,0 0-6,-5 1 1,1 0 0,-1 0 0,0 0 0,0 0 0,1 0 0,-1 0 1,0 1-1,0-1 0,1 0 0,-1 1 0,0-1 0,0 1 0,0-1 0,1 1 0,-1 0 0,0-1 0,0 1 0,0 0 0,0 0 0,0 0 0,0 0 0,-1 0 0,1 0 0,0 0 0,0 0 0,-1 0 0,1 0 0,0 0 0,-1 1 0,0-1 0,1 0 1,-1 0-1,1 0 0,-1 1-1,1 6-2,0-1 0,0 1 1,0 0-1,-1 0 1,-1 4 1,1 0 7,-1 9-2,0-1 0,-2 1 0,-1 0 0,0-1 0,-1 1 0,-2 1-5,-5 12-116,-2-2 0,-1 1 0,-5 6 116,18-35-33,-5 9-70,-1 0 0,0 0 0,-4 3 103,10-13-1,0-1 0,0 0 1,0 1-1,0-1 0,0 0 1,-1 0-1,1-1 1,0 1-1,-1 0 0,0-1 1,1 1-1,-1-1 0,0 0 1,0 0-1,0 0 1,0 0-1,1-1 0,-1 1 1,-1-1 0,4 0 3,-1 0 1,1 0-1,-1 0 1,1 0-1,0 0 0,-1 0 1,1 0-1,-1 0 1,1-1-1,0 1 1,-1 0-1,1 0 1,-1 0-1,1-1 1,0 1-1,-1 0 1,1-1-1,0 1 1,0 0-1,-1 0 0,1-1 1,0 1-1,-1-1 1,1 1-1,0 0 1,0-1-1,0 1 1,0 0-1,-1-1 1,1 1-1,0-1 1,0 1-4,-1-17 100,1 12-90,0 1 4,1 0 0,-1 0-1,1 0 1,-1 0 0,1 0-1,0 1 1,0-1 0,1 0 0,-1 0-1,1 1 1,0-1 0,0 1 0,0 0-1,0 0 1,0-1 0,1 1 0,0 1-1,-1-1 1,1 0 0,0 1-1,0-1 1,1 1 0,-1 0 0,0 0-1,1 0 1,-1 1 0,1-1 0,0 1-1,-1 0 1,1 0 0,0 0 0,0 0-1,0 1 1,1-1-14,-3 1 4,1 0 0,0-1 0,-1 1 0,1 0 0,-1 1 0,1-1 1,-1 0-1,1 1 0,-1 0 0,1-1 0,-1 1 0,0 0 0,1 0 0,-1 0 0,0 1 0,0-1 0,0 0 0,0 1 1,0-1-1,0 1 0,0 0 0,0 0 0,0 0 0,-1 0 0,1 0 0,-1 0 0,0 0 0,0 0 0,1 1 1,-1-1-1,-1 0 0,2 2-4,2 11-33,-4-12 47,1 0 1,0 0-1,0 0 1,0-1-1,0 1 1,0 1-15,0-4-144,-1 1 0,1 0 1,-1-1-1,1 1 0,-1-1 0,1 1 0,-1-1 1,1 1-1,-1-1 0,1 0 0,-1 1 0,1-1 0,0 0 1,-1 1-1,1-1 0,0 0 0,-1 0 0,1 1 1,0-1-1,-1 0 0,1 0 0,0 0 0,-1 0 1,1 0-1,0 0 0,0 0 0,0 0 144,10-3-640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0:37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0 20489,'0'0'1409,"-12"7"-913,-1 25-320,-5 16 385,-1 16-129,0 6-160,8 3-176,7-4 0,4-9-96,0-8 0,15-12 0,8-13-384,5-10-2033</inkml:trace>
  <inkml:trace contextRef="#ctx0" brushRef="#br0" timeOffset="545.833">320 321 17320,'-2'-1'2118,"2"4"-984,0 1-1294,0 0 323,-2 92 1559,0-75-1641,0 0-1,-1 0 0,-5 14-80,8-35 21,0 1 0,0-1 0,0 1 0,0-1 0,0 1 1,0-1-1,-1 0 0,1 1 0,0-1 0,0 1 0,0-1 0,-1 1 0,1-1 0,0 0 0,-1 1 0,1-1 0,0 1 0,-1-1 0,1 0 0,0 1 0,-1-1 0,1 0 0,-1 0 0,1 1 0,0-1 0,-1 0 0,1 0 0,-1 0-21,1 0 35,-1 0 0,1-1-1,-1 1 1,1 0 0,-1-1-1,1 1 1,0-1 0,-1 1 0,1-1-1,0 1 1,-1-1 0,1 1-1,0-1 1,0 1 0,-1-1 0,1 1-1,0-1 1,0 0 0,0 1-1,0-1 1,0 1 0,0-1 0,0 1-1,0-1 1,0 0-35,-2-22 153,1-1 1,1 1-1,1-1 0,3-15-153,-2 22 142,1 1 0,1 1 0,0-1 0,2 1-1,-1-1 1,2 1 0,2-3-142,-8 17-2,-1 0 1,1 0-1,0 0 0,0 0 1,0 1-1,0-1 0,0 0 1,0 1-1,0-1 0,0 0 0,0 1 1,0-1-1,0 1 0,0 0 1,0-1-1,0 1 0,0 0 1,0 0-1,1-1 0,-1 1 0,0 0 1,0 0-1,0 0 0,0 1 1,0-1-1,1 0 0,-1 0 1,0 0-1,0 1 0,0-1 1,1 1 1,4 1-190,1 1 1,-1 0-1,1 0 1,2 2 189,-8-5-44,29 17-1740,1-2-2034</inkml:trace>
  <inkml:trace contextRef="#ctx0" brushRef="#br0" timeOffset="930.979">589 307 20345,'-15'5'346,"0"1"1,0 1-1,1 0 0,0 1 0,0 0 0,1 1 0,0 1 0,1 0 0,0 0 0,1 2 0,-1-1-346,10-9 10,0 0-1,0 1 0,1-1 0,-1 0 1,0 0-1,1 1 0,0-1 0,-1 1 1,1 0-1,0-1 0,0 1 1,0 0-1,1-1 0,-1 1 0,1 0 1,-1 0-1,1 0-9,0-3-2,0 1 0,0-1 0,0 1 0,0-1 1,0 1-1,0-1 0,1 1 0,-1-1 0,0 1 0,0-1 1,0 0-1,1 1 0,-1-1 0,0 1 0,0-1 0,1 0 1,-1 1-1,0-1 0,1 0 0,-1 1 0,0-1 0,1 0 1,-1 0-1,0 1 0,1-1 0,-1 0 0,1 0 0,-1 0 0,0 1 1,1-1-1,-1 0 0,1 0 0,-1 0 0,1 0 0,-1 0 1,1 0-1,-1 0 2,21-2-290,-15 0 213,1-1 0,0 1-1,-1-1 1,0 0-1,0-1 1,0 1 0,0-1-1,5-5 78,9-8-169,12-14 169,-30 29-7,19-19 159,-20 20 225,-7 43 335,-3-15-688,5-16-29,0 0 0,1 0 0,0 0 0,1 0 0,0 0 0,1 6 5,1-16-43,0-1-1,0 0 0,0 1 0,0-1 1,0 0-1,0 1 0,0-1 0,0 0 1,0 1-1,0-1 0,0 0 0,0 1 0,0-1 1,0 0-1,1 0 0,-1 1 0,0-1 1,0 0-1,0 0 0,1 1 0,-1-1 0,0 0 1,0 0-1,1 1 0,-1-1 0,0 0 1,0 0-1,1 0 0,-1 0 0,0 1 0,1-1 1,-1 0-1,0 0 0,0 0 0,1 0 44,12-1-4417,4-6-6503</inkml:trace>
  <inkml:trace contextRef="#ctx0" brushRef="#br0" timeOffset="1274.849">759 341 19465,'-17'0'1697,"-6"0"-865,-5 17-304,1 7-224,1 4 33,5 1-1,10-6-240,6-2-80,5-6-16,0-7 0,19-8-32,7-5-464,5-25-785,2-14-2417,0-6-12117</inkml:trace>
  <inkml:trace contextRef="#ctx0" brushRef="#br0" timeOffset="1666.543">876 126 19241,'0'-10'2321,"0"7"-896,0 3-33,0 2-495,-9 24-401,-5 11-400,-2 11-32,1 1 32,2-3-16,3-1 16,5-6-96,5-7 0,0-9-448,16-11-1201,1-11-3906</inkml:trace>
  <inkml:trace contextRef="#ctx0" brushRef="#br0" timeOffset="2117.028">1218 188 8036,'7'-13'10837,"-1"6"-9941,-2 0-112,-2 6 545,-2 1-417,0 0 33,-2 14-481,-16 18-464,-10 11 0,-5 7-80,-5 2 80,-2-3 80,1-3-80,5-5-96,11-10-48,10-7-416,8-12-1169,5-8-4018</inkml:trace>
  <inkml:trace contextRef="#ctx0" brushRef="#br0" timeOffset="2476.06">1218 425 19385,'0'0'1174,"0"0"-310,0 2 49,0 5-613,0 1 0,-1-1 1,0 1-1,-1-1 0,1 1 1,-1-1-1,-3 7-300,2-9 491,9-16-315,2-1-120,1 1 1,1-1-1,0 2 0,1-1 1,0 1-1,0 1 1,7-4-57,-17 12 0,1 0 0,-1 1 0,0-1 0,0 0 1,1 1-1,-1-1 0,0 1 0,1-1 0,-1 1 0,2-1 0,-3 1 2,1 0 0,-1 0 1,0 0-1,1 1 0,-1-1 0,0 0 0,1 0 0,-1 0 0,0 0 0,1 0 0,-1 0 0,0 0 0,1 1 0,-1-1 0,0 0 0,1 0 0,-1 0 0,0 1 0,0-1 0,1 0 0,-1 0 0,0 1 0,0-1 0,0 0 0,1 1 0,-1-1-2,1 3 22,-1 0 0,1 0 0,-1-1 0,1 1 0,-1 0 0,0 0 0,0 0 0,-1 2-22,1-2 19,0 0-1,0 0 1,0 0-1,0 0 1,0 0-1,1-1 1,0 4-19,-1-6 0,1 1 0,-1-1-1,1 1 1,-1-1 0,1 0 0,-1 1 0,1-1 0,-1 1 0,1-1 0,-1 0-1,1 0 1,0 1 0,-1-1 0,1 0 0,0 0 0,-1 0 0,1 1-1,-1-1 1,1 0 0,0 0 0,-1 0 0,1 0 0,0 0 0,-1 0 0,1-1-1,0 1 1,-1 0 0,1 0 0,-1 0 0,2-1 0,18-7 4,11-14 85,-21 14-24,1 0 0,6-2-65,-14 8 14,0 0 0,1 0 1,-1 1-1,1 0 1,0 0-1,-1 0 0,1 0 1,0 0-1,-1 1 1,4-1-15,-6 1 3,-1 1 0,1-1 1,-1 0-1,1 1 0,-1-1 1,1 1-1,-1-1 0,0 0 1,1 1-1,-1-1 0,1 1 1,-1-1-1,0 1 0,0-1 1,1 1-1,-1 0 0,0-1 1,0 1-1,0-1 0,1 1 1,-1-1-1,0 1 0,0 0 1,0-1-1,0 1 0,0-1 1,0 1-1,0 0 0,-1 0-3,1 24 84,-1-20-64,-5 33 130,4-29-995,1 0 0,-1 1 0,1 6 845,1-15-3725</inkml:trace>
  <inkml:trace contextRef="#ctx0" brushRef="#br0" timeOffset="2926.209">1727 57 21290,'1'0'1905,"9"0"-1777,3 17-16,0 9 512,-3 10-192,-3 5-160,-5 7-16,-2 5-95,-6 1-49,-20 3-16,-8-1-80,-4-4 0,0-9 0,3-10-16,4-8-625,2-7-1744,2-6-936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0:34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60 15415,'-1'57'7557,"-4"89"-7385,2-7-241,3-125 7,-1-10-13,0-4 11,-3-10-61,2-9-131,1 0 0,0 0-1,2-11 257,-1 0-50,1 9 48,0 0 1,2 0-1,0 1 0,1-1 0,1 1 1,4-8 1,-5 15-8,1 1 1,0 0 0,1 0 0,0 0-1,1 1 1,0 0 0,1 1 0,0-1 0,1 1-1,7-6 8,-12 12 0,1 1-1,0-1 0,-1 1 0,1 0 1,1 0-1,-1 1 0,0-1 1,1 1-1,-1 1 0,1-1 1,5 0 3,1 0-1,-1 1 1,0 0-1,9 1-2,-18 0 4,1 0 0,0 0 0,-1 0 0,1 0 0,-1 1 0,1 0 0,-1-1-1,1 1 1,-1 0 0,1 0 0,-1 0 0,1 1 0,-1-1 0,0 0 0,0 1 0,0 0 0,0-1 0,0 1-4,0 0 46,0 1 1,0-1-1,-1 1 0,1-1 1,-1 1-1,0-1 1,0 1-1,0 0 1,0 0-1,0 0 1,0-1-1,-1 1 0,0 0 1,1 0-1,-1 0 1,0 2-47,0-3 54,0 1 0,0-1 0,0 1 0,-1-1 0,1 1 0,-1 0 0,1-1 0,-1 0 0,0 1 0,0-1 0,0 1 0,0-1 0,0 0 0,-1 0 1,1 1-1,-1-1 0,1 0 0,-1 0 0,0-1 0,0 1 0,0 0 0,0-1 0,-1 2-54,-10 7 7,-1-1 0,0 0 0,0 0 0,-1-2 0,0 0 0,0 0 0,-1-2 0,-6 2-7,9-6-856,13 0 756,0-1 0,0 0 1,-1 0-1,1 0 1,0 0-1,0 0 1,0 0-1,0 0 1,-1 0-1,1 0 0,0 0 1,0 0-1,0 0 1,0-1-1,-1 1 1,1 0-1,0 0 1,0 0-1,0 0 0,0 0 1,0 0-1,-1 0 1,1 0-1,0 0 1,0 0-1,0-1 1,0 1-1,0 0 0,0 0 1,0 0-1,-1 0 1,1 0-1,0-1 1,0 1-1,0 0 1,0 0-1,0 0 0,0 0 1,0-1-1,0 1 1,0 0 99,-1-17-13470</inkml:trace>
  <inkml:trace contextRef="#ctx0" brushRef="#br0" timeOffset="1651.618">371 3 17224,'0'0'97,"0"0"0,0 0 0,0 0 0,0 0 0,1-1 0,-1 1 1,0 0-1,0 0 0,0 0 0,0 0 0,1 0 0,-1-1 0,0 1 0,0 0 0,0 0 0,1 0 0,-1 0 0,0 0 1,0 0-1,1 0 0,-1 0 0,0 0 0,0 0 0,0 0 0,1 0 0,-1 0 0,0 0 0,0 0 0,1 0 1,-1 0-1,0 0 0,0 0 0,1 0-97,2 12 414,-1 39 1718,-2 35-2132,-1-28 226,2-12-179,-2 67 15,-1-85-55,-1 1 0,-6 25-7,6-45 126,1-19 154,3-23 138,1 19-406,1 0-1,0 0 0,1 0 1,1 0-1,0 1 1,0 0-1,2 0 1,-1 0-1,2 1 1,3-6-12,-9 15 19,0 1 1,0-1-1,0 1 1,0 0-1,3-2-19,-5 3 4,1 1-1,-1 0 1,0 0-1,1 0 0,-1-1 1,0 1-1,1 0 1,-1 0-1,1 0 0,-1 0 1,0 0-1,1 0 1,-1-1-1,0 1 1,1 0-1,-1 0 0,1 0 1,-1 0-1,0 0 1,1 1-1,-1-1-3,1 0 4,-1 0-1,1 1 1,-1-1 0,1 0-1,-1 1 1,0-1 0,1 1-1,-1-1 1,0 1 0,1-1-1,-1 1 1,0-1 0,0 1 0,1-1-1,-1 1 1,0-1 0,0 1-1,0-1 1,0 1 0,0 0-4,4 25 55,-2 0 1,-1 0 0,-2 25-56,0-5 27,-1 29-307,2-74 205,0-1 1,0 1-1,0 0 0,0-1 0,0 1 1,0-1-1,0 1 0,1 0 0,-1-1 0,0 1 1,0-1-1,0 1 0,0-1 0,1 1 1,-1-1-1,0 1 0,1-1 0,-1 1 1,0-1-1,1 1 0,-1-1 0,1 0 0,-1 1 1,0-1-1,1 0 0,-1 1 0,1-1 1,-1 0-1,1 1 0,-1-1 0,1 0 1,0 0-1,-1 0 0,1 1 0,-1-1 0,1 0 1,-1 0-1,1 0 0,0 0 0,-1 0 1,1 0-1,-1 0 0,1 0 0,-1-1 1,1 1-1,0 0 0,-1 0 0,1 0 0,-1-1 76,4 0-455,0 0 0,0-1 0,0 0 0,0 1 0,-1-1 0,3-2 454,8-7-817,0-1 0,-1 1-1,-1-2 1,0 0 0,3-4 817,12-19 3395,10-18-3395,-34 51 315,-1-1 0,0 1 1,0 0-1,-1-1 0,1 1 0,-1-1 0,1 1 0,-1-1 0,0-1-315,-1 5 65,0 0 0,0-1-1,0 1 1,0 0 0,0 0-1,0-1 1,0 1 0,0 0-1,0 0 1,0-1 0,0 1-1,0 0 1,0 0-1,0 0 1,0-1 0,0 1-1,0 0 1,-1 0 0,1-1-1,0 1 1,0 0 0,0 0-1,0 0 1,0-1 0,-1 1-1,1 0 1,0 0 0,0 0-1,0 0 1,-1 0 0,1-1-65,-9 1 980,-11 8-366,12-4-528,1 2 0,0-1 1,0 1-1,0 0 0,1 1 0,-1-1 0,-3 7-86,-4 5 105,1 2 1,-5 10-106,14-24 7,1 0 0,0 1 0,0-1 0,1 1 0,0-1 0,0 1 0,0 0 0,1-1 0,0 1 0,0 0 0,1 1-7,0-8-4,0 1-1,0-1 0,0 1 0,0-1 0,0 1 1,0-1-1,0 1 0,0-1 0,0 1 1,1-1-1,-1 1 0,0-1 0,0 1 1,0-1-1,1 1 0,-1-1 0,0 0 1,0 1-1,1-1 0,-1 0 0,1 1 0,-1-1 1,0 0-1,1 1 0,-1-1 0,0 0 1,1 1-1,-1-1 0,1 0 0,-1 0 1,1 0-1,-1 1 0,1-1 0,-1 0 1,1 0-1,-1 0 0,1 0 5,1 0-46,-1 0-1,1 0 1,0 0-1,0-1 1,-1 1 0,1-1-1,0 1 1,-1-1-1,1 1 1,1-2 46,3-2-95,0 0 0,-1-1 0,1 0 1,-1 0-1,0 0 0,0-1 0,-1 0 0,2-2 95,0 1-79,70-95-155,-76 102 297,0 1 1,0-1 0,1 0 0,-1 1 0,0-1 0,0 0 0,1 1 0,-1-1 0,0 0 0,0 1-1,0-1 1,0 1 0,0-1 0,0 0 0,0 1 0,0-1 0,0 1 0,0-1 0,0 0 0,0 1-1,0-1 1,0 1 0,0-1 0,0 0 0,0 1-64,-1 17 46,-10 25 14,7-30-50,1 0 1,0 0-1,1 1 1,0-1-1,1 3-10,1-15-6,0-1 0,0 1 0,0-1 0,0 1-1,0-1 1,0 1 0,1-1 0,-1 1 0,0-1 0,0 1 0,0-1 0,1 1 0,-1-1-1,0 1 1,0-1 0,1 0 0,-1 1 0,0-1 0,1 0 0,-1 1 0,1-1-1,-1 0 1,0 1 0,1-1 0,-1 0 0,1 0 0,-1 1 0,1-1 0,-1 0 0,1 0-1,-1 0 1,1 0 0,-1 0 0,1 0 0,-1 0 0,1 0 6,1 1-63,0-1 0,0-1 1,0 1-1,-1 0 0,1 0 1,0-1-1,0 1 0,0-1 1,1 0 62,2-2-139,-1 1 0,0-1 1,0 0-1,0 0 1,0 0-1,0 0 1,0-1-1,-1 1 0,3-4 139,5-9-1207,9-15 1207,-13 21-312,44-75-1095,-23 26 3358,-27 57-1086,-1 11-340,-1 0 0,0 0 0,-1 1-525,-3 26-60,5-33 61,0-1 0,0 1 0,0 0 0,1 0 0,-1-1 0,1 1-1,-1 0 1,1-1 0,0 2-1,0-3 1,0 1-1,0-1 0,1 1 1,-1-1-1,0 0 1,1 0-1,-1 1 0,0-1 1,1 0-1,-1 0 1,1 0-1,0-1 0,1 2 0,2 0 25,0 1-1,0 0 1,-1 0-1,1 0 1,2 3-25,-5-4 17,-1-1 0,0 1 1,1 0-1,-1-1 1,0 1-1,0 0 1,0 0-1,0-1 1,-1 1-1,1 0 1,0 0-1,-1 0 0,1 0 1,-1 0-1,0 0 1,0 1-1,0-1-17,0 3 30,0 1-1,-1-1 1,1 0-1,-2 1 1,1-1 0,0 0-1,-1 0 1,0 0-1,0 0 1,0-1-1,-1 1 1,0 0 0,0-1-1,0 0 1,0 0-1,-4 4-29,-3 2 35,-1 1 0,-1-1 0,0-1 0,0 0 1,-5 2-36,5-5 71,8-7 29,6-7-98,5-2-143,0 1 0,1 0 0,0 0 0,0 1 0,6-6 141,52-38-1712,-46 36 943,-10 9 465,28-23-31,-1-1 1,7-9 334,-38 33 973,-6 7-942,0-1 0,0 1 0,0 0-1,0 0 1,0 0 0,0 0-1,0 0 1,0 0 0,0 0 0,0 0-1,0 0 1,0 0 0,0 0-1,0 0 1,0 0 0,0-1 0,0 1-1,0 0 1,0 0 0,0 0-1,0 0 1,0 0 0,0 0 0,-1 0-1,1 0 1,0 0 0,0 0-1,0 0 1,0 0 0,0 0 0,0 0-1,0 0 1,0 0 0,0 0-1,0 0 1,0-1 0,0 1 0,0 0-1,0 0 1,0 0 0,-1 0-1,1 0 1,0 0 0,0 0 0,0 0-1,0 0 1,0 0 0,0 0-1,0 0 1,0 0 0,0 0-31,-15 6 1072,2 3-958,1 1-1,0 0 1,1 1 0,0 0 0,-6 8-114,10-12 53,6-5-46,-4 3 20,0 0 0,0 1-1,0-1 1,1 1 0,0 0 0,1 1-1,-1-1 1,1 1 0,-1 1-27,4-7 0,0-1 0,0 0 0,0 0 0,0 0 0,0 0 1,0 0-1,0 1 0,0-1 0,0 0 0,0 0 0,0 0 1,0 0-1,0 1 0,0-1 0,0 0 0,0 0 0,0 0 0,0 0 1,0 1-1,0-1 0,0 0 0,0 0 0,0 0 0,0 0 0,0 1 1,1-1-1,-1 0 0,0 0 0,0 0 0,0 0 0,0 0 0,0 0 1,0 0-1,1 1 0,-1-1 0,0 0 0,0 0 0,0 0 1,0 0-1,0 0 0,1 0 0,-1 0 0,10-1-34,11-9-58,-6-2 58,-1 0 0,-1-1 0,1-1 0,10-15 34,-2 3-30,-6 7 10,-7 8 21,1 0 0,3-3-1,-13 14 2,0 0 0,0 0 0,0 0 0,0 1 0,0-1 1,0 0-1,0 0 0,0 0 0,0 0 0,0 0 1,0 0-1,0 0 0,0 0 0,0 0 0,0 0 0,0 0 1,0 0-1,0 0 0,0 0 0,0 0 0,0 0 1,0 0-1,0 0 0,0 0 0,0 0 0,1 0 0,-1 1 1,0-1-1,0 0 0,0 0 0,0 0 0,0 0 0,0 0 1,0 0-1,0 0 0,0 0 0,0 0 0,0 0 1,0 0-1,0 0 0,0 0 0,0 0 0,0 0 0,0 0 1,0 0-1,0 0 0,0 0 0,0 0 0,1 0-2,-2 6 68,1 0-1,-1 0 0,-1 0 1,1 0-1,-1 0 1,0 0-1,-2 4-67,-22 42 68,15-32-55,4-6-32,2-6-32,1 1 0,-1 0 1,2-1-1,-1 2 0,1-1 1,1 0-1,-1 2 51,3 0-1350,2-8-16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30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347 17528,'0'0'1286,"-4"0"4474,-21 1-5672,21-1-72,0 0 1,-1 0 0,1-1-1,0 0 1,-1 0-1,1 0 1,0 0-1,0-1 1,0 1-1,0-1 1,0 0-1,0 0 1,0-1 0,0 1-1,1-1 1,0 0-1,-1 0 1,1 0-1,0 0 1,-2-3-17,-4-4 15,1-1-1,-1 0 1,2-1 0,0 0 0,0 0 0,1 0-1,0-1 1,0-4-15,2 6 1,1 0 0,0 0-1,1 0 1,0 0 0,1 0-1,0 0 1,1 0 0,0-1-1,1 1 1,1-6-1,-1 13-2,0 0 0,0 1 0,1-1 0,-1 1 0,1-1 0,-1 1 0,1 0 0,0-1-1,0 1 1,1 0 0,-1 0 0,1 1 0,-1-1 0,1 0 0,0 1 0,0 0 0,0-1 0,0 1 0,1 1 0,-1-1 0,0 0 0,1 1-1,-1-1 1,1 1 0,0 0 0,-1 1 0,2-1 2,-4 1-1,-1-1 0,1 1-1,0 0 1,0 0 0,0 0 0,0 0-1,0 0 1,0 0 0,0 1 0,0-1-1,0 0 1,0 0 0,0 1 0,-1-1-1,1 0 1,0 1 0,0-1 0,0 1-1,0-1 1,-1 1 0,1 0 0,0-1-1,-1 1 1,1 0 0,0-1 0,-1 1-1,1 0 1,-1 0 0,1 0 0,-1-1 0,1 1-1,-1 0 1,0 0 1,1 3-5,0 1 0,0-1 0,-1 0 0,1 1 0,-1-1 0,0 4 5,-1-2-6,1 11-23,-2 0 1,0 0-1,-1 0 1,-1 0-1,0-1 1,-2 1-1,1-1 1,-4 4 28,-16 31-450,-25 41 450,30-59-64,17-27 45,1-4 9,1 0-1,0 0 0,0-1 1,0 1-1,0 0 0,0 0 1,1 0-1,-1 1 0,0 0 11,3-2-56,0-2 69,1 1 1,-1 0-1,0-1 0,0 1 0,-1-1 0,1 0 0,0 1 0,0-1 0,0 0 0,0 0 0,-1 0 1,2-1-14,21-19 261,-15 14-191,25-24-40,-5 5-1003,1 0 0,33-20 973,-46 36-609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0:30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64 20297,'2'-6'433,"-1"0"104,1-1 0,0 0 0,1 1 0,0 0 0,0 0 0,1-2-537,-4 7 459,1 14-131,0 88-239,-7 40-89,-18 104-692,23-237 584,1-7 58,1-6 35,1-4 58,1 1 0,-1 0 0,1 0 0,1 0 0,0 0 0,0 0 0,0 1 0,1-1 0,1 0-43,4-7 61,83-119 141,-24 37-212,-62 85-108,-4 8-85,0-1-1,0 0 0,1 1 1,0-1-1,-1 1 0,1 0 0,0 0 1,3-1 203,-6 4-3455</inkml:trace>
  <inkml:trace contextRef="#ctx0" brushRef="#br0" timeOffset="427.14">126 239 21418,'0'1'840,"0"40"-633,-1-3 16,3 18-223,-1-52 1,-1 1-1,1-1 1,0 1 0,0-1 0,1 0 0,-1 1-1,1-1 1,0 0 0,0 0 0,0 0 0,0 0-1,1-1 1,0 1 0,0 0-1,-1-2 2,0 0-1,0 0 1,1-1-1,-1 1 1,0 0 0,1-1-1,-1 0 1,1 1-1,-1-1 1,1 0 0,0 0-1,-1-1 1,1 1-1,0-1 1,0 1 0,0-1-1,-1 0 1,1 0-1,0 0 1,0 0 0,0 0-1,-1-1 1,1 1-2,1-2 11,0 1 0,-1-1-1,1 0 1,-1 0 0,0 0 0,1 0 0,-1 0 0,0-1 0,-1 1 0,1-1-1,0 0 1,-1 0 0,3-3-11,6-6 307,-11 12-293,0 0 0,0 0 0,0 0 0,0 0-1,0 0 1,0 0 0,0 0 0,0-1 0,0 1 0,1 0 0,-1 0 0,0 0 0,0 0-1,0 0 1,0 0 0,0 0 0,0 0 0,0 0 0,0 0 0,0 0 0,1 0 0,-1 0 0,0 0-1,0 0 1,0 0 0,0 0 0,0 0 0,0 0 0,0 0 0,0 0 0,1 0 0,-1 0-1,0 0 1,0 0 0,0 0 0,0 0 0,0 0 0,0 0 0,0 1 0,0-1 0,0 0-14,3 5 165,0 11-257,-3-13 148,1 3-52,0-1-1,0 0 1,1 0-1,-1 0 1,1 0 0,0-1-1,1 1 1,1 3-4,-3-7 2,0 1 0,0-1-1,1 1 1,-1-1 0,0 0 0,1 1 0,-1-1 0,1 0 0,-1 0-1,1 0 1,0 0 0,-1 0 0,1-1 0,0 1 0,-1 0 0,1-1-1,0 1 1,0-1 0,0 0 0,0 0 0,-1 0 0,1 0 0,0 0 0,0 0-1,0 0 1,1 0-2,0-1 1,1 0 0,-1-1 0,0 1-1,1-1 1,-1 1 0,0-1 0,0 0-1,0 0 1,0 0 0,-1-1 0,1 1-1,0-1 1,-1 1 0,0-1 0,0 0-1,1 0 0,6-10 6,0-1 1,6-14-7,-14 25 2,3-3 46,-1-1 0,0 1 0,-1 0 0,1-1 0,-1 0 0,0 1 0,-1-1 0,0 0 0,0 0 0,0-4-48,-1 10 13,0 0-1,0 0 1,0 0-1,0 1 1,0-1-1,0 0 1,-1 0-1,1 0 1,0 0 0,0 0-1,-1 1 1,1-1-1,0 0 1,-1 0-1,1 0 1,-1 1-1,1-1 1,-1 0-1,1 1 1,-1-1-1,0 0 1,1 1-1,-1-1 1,0 1 0,0-1-1,0 0-12,-1 1 28,-1-1 0,1 0 0,-1 0 0,0 1 0,0-1 0,1 1 0,-1 0 0,0 0-28,-2 0 13,1 0 1,0 0-1,-1 0 1,1 1-1,0-1 1,-1 1-1,1 0 0,0 0 1,0 1-1,0-1 1,0 1-1,-2 1-13,3-1-191,0 0 0,1 0-1,-1 0 1,1 0-1,0 0 1,-1 1 0,1-1-1,0 1 1,0 0-1,1-1 1,-1 1 0,1 0-1,-1 0 1,1 0-1,0 0 1,0 0 0,0 1 191,-2 10-6062</inkml:trace>
  <inkml:trace contextRef="#ctx0" brushRef="#br0" timeOffset="863.949">475 329 19849,'-1'37'1521,"-2"0"-1,-1 2-1520,4-39 16,0 1 0,-1-1 0,1 0 0,0 0-1,0 0 1,0 1 0,0-1 0,0 0 0,0 0-1,0 1 1,0-1 0,0 0 0,0 0 0,0 1-1,0-1 1,0 0 0,0 0 0,0 0 0,0 1-1,0-1 1,0 0 0,0 0 0,0 1 0,0-1-1,1 0 1,-1 0 0,0 0 0,0 0 0,0 1-1,0-1 1,0 0 0,1 0 0,-1 0 0,0 0-1,0 1 1,0-1 0,1 0 0,-1 0 0,0 0-1,0 0 1,0 0 0,1 0 0,-1 0-16,10-5 462,-1-2-130,-1-1-1,0 0 0,4-4-331,-5 4 157,0 0-1,0 1 0,1 0 1,6-4-157,-4 8 159,-10 3-154,0 0-1,1 0 1,-1 0 0,0 0 0,0 0-1,1 0 1,-1 0 0,0 0 0,0 0 0,1 1-1,-1-1 1,0 0 0,0 0 0,0 0-1,1 0 1,-1 1 0,0-1 0,0 0 0,0 0-1,0 0 1,1 1 0,-1-1 0,0 0 0,0 0-1,0 1-4,1 1 17,-1 0-1,0 0 1,1 0-1,-1 0 0,0 0 1,0 1-1,0 0-16,0 2 2,0 77 179,-1-81-189,1 0-1,0 0 1,0 0-1,0 0 1,0-1-1,1 1 1,-1 0-1,0 0 1,0 0 0,0 0-1,1 0 1,-1 0-1,0 0 1,1 0-1,-1 0 1,1-1 0,-1 1-1,1 0 1,0 0-1,-1-1 1,1 1-1,0 0 1,-1-1-1,1 1 9,1 0-83,0-1 1,0 1-1,-1-1 0,1 1 0,0-1 0,0 0 0,-1 0 0,1 0 0,0 0 0,0 0 0,0 0 0,-1 0 0,1-1 83,3 0-417,-1 0 0,0 0-1,0-1 1,0 0 0,0 0-1,0 0 1,0 0 0,-1 0-1,1-1 1,-1 1 0,0-1-1,1 0 1,-1 0 0,2-4 417,27-27-8140</inkml:trace>
  <inkml:trace contextRef="#ctx0" brushRef="#br0" timeOffset="1245.207">793 251 18969,'-2'0'164,"1"-1"1,-1 1-1,1 0 1,-1-1 0,1 1-1,-1 0 1,0 0-1,1 0 1,-1 0-1,1 1 1,-1-1 0,0 0-1,1 1 1,-1-1-1,1 1 1,-1-1-1,1 1 1,0 0 0,-1 0-1,1-1 1,0 1-1,-1 0-164,1 1 69,0-1 0,0 1-1,0-1 1,0 1 0,0-1-1,1 1 1,-1-1 0,0 1-1,1 0 1,-1-1 0,1 1-1,0 0 1,-1-1 0,1 1 0,0 0-1,0 0 1,0-1 0,0 1-1,1 0 1,-1 0-69,0-1 14,1 0 1,-1 0-1,0 0 1,1 0-1,-1 0 0,1 0 1,-1 0-1,1 0 1,0 0-1,-1 0 0,1 0 1,0 0-1,0-1 1,0 1-1,-1 0 0,1 0 1,0-1-1,0 1 0,0-1 1,0 1-1,0-1 1,1 1-15,29 9 194,-11-4-51,-18-5-126,-1 0 0,1 0 0,0 0 0,-1 0 0,1 0 0,-1 1 0,1-1 0,-1 0 0,0 1 0,0-1 0,1 1 0,-1-1 0,0 1 0,0-1 0,-1 1 0,1 0 0,0 0 0,0-1 0,-1 1 0,1 0 0,-1 0 0,0 0 0,1 0 0,-1 0 0,0 0 0,0-1 0,0 1 0,-1 0 0,1 0 0,0 0 0,-1 1-17,0 2 37,0-1 0,0 1 1,-1 0-1,0 0 1,0-1-1,0 1 1,0-1-1,-1 0 1,1 0-1,-1 0 1,-3 3-38,5-6 1,-22 21 121,22-22-126,0 1-1,0 0 0,0 0 1,0 0-1,0 0 0,-1-1 1,1 1-1,0-1 0,-1 1 1,1-1-1,0 1 0,-1-1 0,1 0 1,0 0-1,-1 0 0,1 0 1,-1 0-1,1 0 0,-1 0 5,1-4-563,1 0 191,1 0 0,-1 0-1,1 0 1,0 0-1,1 0 1,-1 0-1,1 0 1,-1 0 0,1 0-1,1 0 373,16-28-3695</inkml:trace>
  <inkml:trace contextRef="#ctx0" brushRef="#br0" timeOffset="1629.238">1001 55 17880,'8'-25'2081,"-2"9"-288,-3 5-48,0 9-609,-3 2-159,1 1-465,-1 27-192,0 18-112,0 10 96,-13 6-192,0-1-112,-1-6 16,3-5-32,2-7-80,0-10-976,2-12-417,0-14-1328,-2-7-3538</inkml:trace>
  <inkml:trace contextRef="#ctx0" brushRef="#br0" timeOffset="1630.238">903 269 18488,'-5'-35'1649,"3"11"-448,2 8 79,0 8-239,3 7-513,11 1-368,3 0-48,6 5-48,3 8-64,0 1-944,5 4-3090,2 2-11717</inkml:trace>
  <inkml:trace contextRef="#ctx0" brushRef="#br0" timeOffset="2039.637">1156 228 19385,'-3'0'129,"0"0"1,0 0 0,1 0-1,-1 0 1,0 0-1,1 1 1,-1-1-1,0 1 1,1 0-1,-1 0 1,0 0 0,1 0-1,0 0 1,-1 0-1,1 1 1,0-1-1,-1 1 1,1 0-1,0-1 1,0 1-1,0 0 1,1 0 0,-1 1-1,0-1 1,0 2-130,-6 7 114,1 0 1,0 0 0,1 1 0,0 0-1,0 0 1,2 1 0,0 0-1,0-1 1,1 2 0,0-1 0,2 0-1,-1 0 1,1 7-115,1-20 0,0 1 1,0 0-1,0-1 0,0 1 1,0 0-1,0 0 0,1-1 0,-1 1 1,0 0-1,0-1 0,0 1 1,1 0-1,-1-1 0,0 1 1,1 0-1,-1-1 0,0 1 1,1-1-1,-1 1 0,1 0 0,0-1-4,0 0 1,-1 1-1,1-1 0,0 0 1,-1 0-1,1 0 0,0 0 0,0 0 1,-1 0-1,1 0 0,0 0 1,0 0-1,-1 0 0,1 0 0,0-1 1,0 1-1,-1 0 0,1 0 0,0-1 1,-1 1-1,1-1 4,3-1-35,-1 0 0,0 0-1,0 0 1,0 0 0,0-1 0,0 1 0,0-1 0,-1 0-1,2-1 36,20-31-257,-16 22 153,29-38-77,-36 66 472,-2-2-213,0 0 1,-2 8-79,1-8 21,0 1 1,1 7-22,1-21 0,0 0 0,0 1 0,0-1 0,0 0 0,0 0 0,0 0 0,1 1 0,-1-1 0,0 0 0,0 0 0,0 0 0,0 0 0,0 1 0,0-1 0,0 0 0,1 0 0,-1 0 0,0 0 0,0 0 0,0 1 0,0-1-1,1 0 1,-1 0 0,0 0 0,0 0 0,0 0 0,1 0 0,-1 0 0,0 0 0,0 0 0,0 0 0,1 0 0,-1 0 0,0 0 0,0 0 0,0 0 0,1 0 0,-1 0 0,0 0 0,0 0 0,0 0 0,10-2 4,-3-2-2,-1 1 1,1-1 0,-1 0 0,0-1 0,0 0 0,-1 0 0,1 0 0,-1 0-1,5-7-2,9-8 20,-5 5-1,-8 8 23,1 1 0,0-1 1,0 1-1,0 0 0,1 0 0,0 1 1,1 0-43,-8 4 7,-1 1 1,0 0-1,1 0 1,-1 0-1,0-1 1,1 1-1,-1 0 1,0 0-1,1 0 1,-1 0-1,0 0 1,1 0-1,-1-1 1,0 1-1,1 0 1,-1 0-1,0 0 1,1 0-1,-1 0 1,0 1-1,1-1 1,-1 0-1,0 0 1,1 0-1,-1 0 1,0 0-1,1 0 1,-1 0-1,0 1 1,1-1-1,-1 0 1,0 0-1,1 1 1,-1-1 0,0 0-1,0 0 1,1 1-1,-1-1-7,1 14 148,-1-10-130,1 12 87,-2 1 0,0-1 1,-1 0-1,-1 3-105,0-2 11,3-17-11,0 0 0,-1 0 0,1 1 0,0-1 0,0 0 0,0 0 0,0 0 0,0 1 0,0-1 0,0 0 1,0 0-1,0 0 0,0 1 0,0-1 0,0 0 0,0 0 0,0 1 0,0-1 0,0 0 0,0 0 0,0 0 0,0 0 0,1 1 0,-1-1 1,0 0-1,0 0 0,0 0 0,0 1 0,0-1 0,0 0 0,1 0 0,-1 0 0,0 0 0,0 0 0,0 0 0,0 1 0,1-1 0,-1 0 0,2-1 1,1 0 0,-1 0 0,1 0 0,-1 0 0,0 0-1,1-1 1,-1 1 0,0-1 0,0 1 0,0-1 0,0 0 0,0 0-1,0 0 0,2-2 3,3-2-3,3-4 2,1 1-1,6-4-1,-14 11 0,0 0-1,0 1 0,0-1 0,0 0 1,0 1-1,1 0 0,-1 0 0,1 0 1,-1 0-1,1 0 0,-1 1 0,2-1 1,-5 1-14,1 1 0,-1-1 0,1 0 0,-1 0 0,0 1 0,1-1 0,-1 0 0,0 1 0,1-1 0,-1 1 0,0-1 0,1 0 0,-1 1 0,0-1 0,0 1 0,1-1 0,-1 0 0,0 1 0,0-1-1,0 1 1,0-1 0,1 1 0,-1-1 0,0 1 0,0-1 0,0 1 0,0-1 0,0 1 0,-1 0 14,2 19-482,-2-15 211,1 17-3259,0-4-6690</inkml:trace>
  <inkml:trace contextRef="#ctx0" brushRef="#br0" timeOffset="2408.5">1669 24 20057,'0'0'1249,"0"0"-641,0 27-256,-1 13 721,-14 11-561,0 1-272,-1-2-144,4-8-96,5-11 32,6-4-64,1-10-672,0-5-1953,-3-7-3410</inkml:trace>
  <inkml:trace contextRef="#ctx0" brushRef="#br0" timeOffset="2749.234">1578 196 7171,'-2'-9'12758,"2"5"-11942,0 3-351,4 1 79,16 0-352,9 0-112,5 6-80,5 6-128,-2-1-1377,-4 2-1248,-4-1-7716</inkml:trace>
  <inkml:trace contextRef="#ctx0" brushRef="#br0" timeOffset="2750.234">1860 249 18761,'-4'0'481,"1"0"1,0 1-1,-1-1 1,1 1-1,0 0 1,0 0-1,0 1 1,0-1-1,0 0 1,-2 2-482,-27 19 540,28-19-285,-9 7 21,0 1 0,-3 4-276,12-12 31,1 1-1,-1 0 1,1 0-1,0 0 1,0 0 0,1 1-1,-1-1 1,1 1-1,-1 2-30,3-7-3,0 1 1,-1-1-1,1 0 0,0 1 0,0-1 1,0 1-1,0-1 0,0 0 0,0 1 1,-1-1-1,1 1 0,0-1 0,0 0 0,0 1 1,0-1-1,1 1 0,-1-1 0,0 0 1,0 1-1,0-1 0,0 1 0,0-1 1,0 0-1,1 1 0,-1-1 0,0 0 1,0 1-1,1-1 0,-1 0 3,1 1-7,-1-1-1,1 0 1,0 0 0,0 0 0,0 0-1,-1 0 1,1 0 0,0 0-1,0 0 1,0 0 0,-1 0 0,1 0-1,0-1 1,0 1 0,0 0 7,4-2-24,0 0 1,0-1-1,0 1 1,0-1-1,0 0 1,0 0-1,-1-1 0,4-3 24,8-8-186,10-12 186,-2 1-100,-8 10-12,-16 15 110,1 1-1,-1 0 1,0-1 0,0 1 0,1 0-1,-1-1 1,0 1 0,0 0-1,1-1 1,-1 1 0,0 0 0,1 0-1,-1 0 1,0-1 0,1 1 0,-1 0-1,1 0 1,-1 0 0,0-1 0,1 1-1,-1 0 1,1 0 0,-1 0 0,0 0-1,1 0 3,-1 6 25,-1-5-25,0 10 23,-1 0-1,-1-1 1,0 0 0,-4 9-23,2-6-654,1 1 0,-2 9 654,3-2-310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0:25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4 18392,'-6'1'1217,"3"1"-1201,2-1-16,1 0 0,0-1-400,0 0-6003</inkml:trace>
  <inkml:trace contextRef="#ctx0" brushRef="#br0" timeOffset="2890.554">11 0 20745,'0'0'2049,"0"0"-1600,0 0 63,0 0 480,0 0-479,0 2-465,0 3-48,5 1-337,-1-2-195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0:24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6 17224,'-1'28'3103,"0"-20"448,4-25-2476,10-52-934,2 1 1,4 0-1,3 0-141,-15 48 8,0 0 0,2 1-1,0-1-7,-5 14 25,-1-1 0,1 1 0,0 0 0,1 1 0,-1-1 0,1 1-1,0 0 1,0 0 0,1 0 0,4-2-25,-10 7 5,0-1-1,0 1 1,0 0 0,1 0-1,-1 0 1,0 0 0,0 0-1,0-1 1,1 1-1,-1 0 1,0 0 0,0 0-1,0 0 1,1 0 0,-1 0-1,0 0 1,0 0 0,1 0-1,-1 0 1,0 0-1,0 0 1,1 0 0,-1 0-1,0 0 1,0 0 0,1 0-1,-1 0 1,0 0-1,0 0 1,0 0 0,1 1-1,-1-1 1,0 0 0,0 0-1,0 0 1,1 0-5,0 10 59,-7 12-42,-8 6 16,12-24-37,-1 0-1,1 0 0,0 0 0,0 0 1,0 1-1,1-1 0,0 0 0,0 1 1,0-1-1,0 1 0,0 0 5,2-4-2,-1 0-1,0 0 1,1 0 0,-1 0-1,0 0 1,1 0 0,0 0-1,-1 0 1,1 0-1,-1-1 1,1 1 0,0 0-1,0 0 1,-1-1 0,1 1-1,0 0 1,0-1-1,0 1 1,0-1 0,0 1-1,0-1 3,26 13 29,-16-8-37,-7-3-1,1 0 1,-1 1-1,1-1 0,-1 1 1,0 0-1,0 1 1,3 2 8,-6-4 12,0 0 0,1-1 0,-1 1 0,0 0 1,0-1-1,0 1 0,0 0 0,-1 0 1,1 0-1,0 0 0,-1 0 0,1 0 0,-1 0 1,0 0-1,0 0 0,0 0 0,0 0 0,0 0 1,0 0-1,0 1-12,-1-2 9,1 0 0,0-1 0,-1 1 0,1 0 0,0 0 0,-1-1 0,1 1 0,-1 0 0,1-1 0,-1 1 0,1 0 0,-1-1 0,0 1 0,1-1 0,-1 1 0,0-1 0,1 1 0,-1-1 0,0 0 0,0 1 0,0-1-9,-18 6 36,15-5-32,-4 1-82,1-1 0,-1 1-1,1-1 1,-1-1 0,1 0-1,-1 0 1,1 0-1,-6-2 79,12 2-194,1 0 0,-1-1 0,0 1-1,1 0 1,-1-1 0,0 1-1,1-1 1,-1 1 0,1-1 0,-1 1-1,1-1 1,-1 1 0,1-1-1,-1 0 1,1 1 0,0-1 0,-1 0-1,1 1 1,0-1 0,0 0-1,-1 0 1,1 1 0,0-1 0,0 0-1,0 1 1,0-1 0,0 0 0,0 0-1,0 0 195,0 0-307,0-15-12451</inkml:trace>
  <inkml:trace contextRef="#ctx0" brushRef="#br0" timeOffset="421.729">454 0 19465,'0'0'544,"0"1"-496,0 20 977,-8 6 47,-8 3-864,0-1-208,3-8-32,5-6-1536,2-4-38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0:12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323 20281,'0'3'905,"0"29"-326,1 18 18,-3 0 1,-6 35-598,8-82 4,0 0 1,-1 0 0,0 0-1,0 0 1,0 0-1,0-1 1,0 1-1,-1 1-4,1-3 32,1 0 0,-1 0-1,0 0 1,1-1 0,-1 1-1,0 0 1,0-1-1,0 1 1,0-1 0,0 1-1,0-1 1,0 1-1,1-1 1,-1 0 0,-1 1-1,1-1 1,0 0 0,0 0-1,0 0 1,0 0-1,0 0 1,0 0 0,0 0-1,0 0 1,0 0-32,0-1 17,1 1 1,-1 0-1,0 0 1,1-1-1,-1 1 1,0-1 0,1 1-1,-1 0 1,1-1-1,-1 1 1,1-1-1,-1 0 1,1 1-1,-1-1 1,1 1-1,0-1 1,-1 0-1,1 1 1,0-1-1,0 0 1,-1 1-1,1-1 1,0 0-1,0 1 1,0-1-1,0 0 1,0 1-1,0-1 1,0 0-1,0 0 1,0 1-1,0-2-16,0-1 57,-2-18 70,0 0 1,2 0 0,1 0-1,3-21-128,-3 32 111,1-1 0,1 1 0,0-1-1,0 1 1,1 0 0,0 0 0,1 0-1,0 1 1,1 0 0,4-6-111,-9 13 3,1 0 1,-1 0-1,1 1 1,0-1-1,0 1 1,0-1-1,0 1 0,0 0 1,0-1-1,0 1 1,0 0-1,1 1 1,-1-1-1,0 0 0,0 1 1,1-1-1,-1 1 1,1-1-1,-1 1 1,0 0-1,1 0 0,-1 0 1,1 1-1,-1-1 1,0 0-1,1 1 1,-1 0-1,0-1 0,1 1 1,-1 0-1,1 1-3,7 3-598,0 0-1,-1 1 1,1 0 0,-1 1-1,0 0 1,-1 0 598,15 14-5672</inkml:trace>
  <inkml:trace contextRef="#ctx0" brushRef="#br0" timeOffset="357.326">279 511 10245,'0'-1'8772,"56"-70"-4933,-33 39-3505,-2 0-1,8-19-333,-27 48 47,-1 0 0,1 0 0,-1 0 1,0-1-1,0 1 0,0 0 0,0 0 1,-1-1-1,1 1 0,-1-1-47,0 4 19,0 0 0,0 0 0,0-1 0,0 1 0,0 0 0,0 0 0,0 0 1,0 0-1,0-1 0,0 1 0,0 0 0,0 0 0,0 0 0,-1 0 0,1-1 0,0 1 0,0 0 0,0 0 0,0 0 0,0 0 1,0 0-1,-1-1 0,1 1 0,0 0 0,0 0 0,0 0 0,0 0 0,-1 0 0,1 0 0,0 0 0,0 0 0,0 0 0,-1 0 0,1 0 1,0 0-1,0 0 0,0 0 0,0 0 0,-1 0 0,1 0 0,0 0-19,-9 2 257,8-2-226,-4 2 5,-1 1-1,1 0 1,-1 0 0,1 0-1,0 1 1,0 0 0,0 0-1,1 0 1,0 0 0,-1 1-1,-1 3-35,-5 7 4,0 0-1,1 1 1,-2 5-4,7-12 65,0 1 1,0 1 0,1-1-1,1 1 1,0-1-1,0 1 1,1 0 0,1 0-1,0 0 1,0 9-66,1-18 12,0 0 0,0-1 0,0 1 1,1 0-1,-1-1 0,1 1 0,-1 0 0,1-1 1,-1 1-1,1-1 0,0 1 0,0-1 0,0 1 0,0-1 1,0 1-1,0-1 0,0 0 0,0 0 0,1 0 0,-1 0 1,0 1-1,1-2 0,-1 1 0,1 0 0,-1 0 1,1 0-1,-1-1 0,1 1 0,0-1 0,-1 1 0,1-1 1,0 0-1,-1 1 0,3-1-12,3 1-9,0-1 0,0 0 1,0 0-1,0-1 0,0 0 1,0 0-1,0 0 0,2-2 9,4-2-538,0 0 0,0-2 1,0 1-1,-1-2 0,11-7 538,21-17-5034</inkml:trace>
  <inkml:trace contextRef="#ctx0" brushRef="#br0" timeOffset="3086.264">766 283 17480,'0'0'129,"0"-1"-1,0 1 1,0 0 0,0-1-1,0 1 1,0 0 0,0 0 0,-1-1-1,1 1 1,0 0 0,0-1-1,0 1 1,0 0 0,0 0-1,-1-1 1,1 1 0,0 0 0,0 0-1,-1-1 1,1 1 0,0 0-1,0 0 1,-1 0 0,1 0-1,0-1 1,0 1 0,-1 0 0,1 0-1,0 0 1,-1 0 0,1 0-1,0 0 1,-1 0-129,-12-1 986,9 1-664,0 1-208,0-1 0,0 1 0,0 0 0,0 0 0,0 0 0,0 1 0,0 0 0,0-1 0,0 1 0,1 0 0,-1 1 0,1-1 0,-1 1 0,1 0 0,-2 1-114,-8 9 159,1 0 0,0 1 1,1 1-160,9-13 37,-9 13 99,0 0 0,1 1 1,1 1-1,0 0-136,5-8 37,0 0-1,1 0 1,0 0 0,0 0-1,1 0 1,0 0-1,1 1 1,0-1 0,1 1-37,0-9-8,0 0 0,0 1 0,0-1 0,0 0 0,0 0 0,0 0 0,0 0 0,1 0 0,-1 0 0,0 0 0,1 0 0,-1 0 0,1 0 0,-1 0 0,1 0 0,-1 0 0,1 0 0,0 0 0,-1-1 0,1 1 0,0 0 0,0 0 0,0-1 0,-1 1 0,1 0 0,0-1 0,0 1 0,0-1 0,0 1 0,0-1 0,0 0 0,0 1 0,0-1 0,0 0 0,0 0 0,1 0-1,-1 0 1,0 0 0,0 0 0,0 0 8,2 0-52,1 0-1,0-1 0,-1 0 0,0 1 0,1-1 0,-1-1 0,0 1 0,1 0 0,-1-1 0,0 0 0,0 0 0,0 0 0,1-1 53,10-10-456,0-1 1,-1-1-1,-1 0 0,-1-1 1,7-11 455,22-39-1921,-16 22-5182,-2-1 1,11-35 7102,-15 26-378,-4 1 4778,-11 36-1665,0-1 0,-1 1 0,-1-1 1,-1-11-2736,0 29 43,0 0 0,0 0 0,0 0 0,0 0 0,0 0 0,0 0 0,0 0 0,0 0 0,0-1 0,0 1 0,0 0 0,0 0 0,0 0 1,0 0-1,0 0 0,-1 0 0,1 0 0,0 0 0,0 0 0,0 0 0,0 0 0,0 0 0,0 0 0,0 0 0,0 0 0,0 0 0,-1 0 1,1 0-1,0 0 0,0 0 0,0 0 0,0 0 0,0 0 0,0 0 0,0 0 0,0 0 0,0 0 0,0 0 0,-1 0 0,1 0 0,0 0 0,0 0 1,0 0-1,0 0 0,0 0 0,0 1 0,0-1 0,0 0 0,0 0 0,0 0 0,0 0 0,0 0 0,0 0-43,-6 5 300,1 5-178,-1 0 0,2 1 0,0 0 0,-1 4-122,-1 0 32,-14 44 25,2 1-1,1 10-56,10-34 5,1 1-1,2-1 1,2 1-1,1 13-4,1-49-41,0 1 0,0 0-1,0-1 1,0 1 0,0-1 0,1 1 0,-1-1-1,0 1 1,1-1 0,-1 1 0,1-1-1,0 0 1,-1 1 0,1-1 0,0 0 0,0 1-1,0-1 1,1 1 41,-1-1-233,1 0 0,0 0-1,-1 0 1,1-1 0,0 1 0,-1-1-1,1 1 1,0-1 0,-1 0 0,1 0-1,0 0 1,0 0 0,0 0 0,-1 0-1,1 0 1,0 0 233,23-4-4101</inkml:trace>
  <inkml:trace contextRef="#ctx0" brushRef="#br0" timeOffset="3442.022">1037 282 15895,'0'-1'132,"0"1"-1,0 0 1,0-1-1,0 1 1,0 0 0,0-1-1,0 1 1,0 0-1,0-1 1,0 1-1,0 0 1,0-1-1,0 1 1,0 0 0,0 0-1,-1-1 1,1 1-1,0 0 1,0-1-1,0 1 1,-1 0-1,1 0 1,0-1 0,0 1-1,-1 0 1,1 0-1,0 0 1,0 0-1,-1-1 1,1 1-1,0 0 1,-1 0 0,1 0-133,-1 0 143,0 0-1,0 0 1,0 0-1,-1 0 0,1 0 1,0 1-1,0-1 0,0 0 1,0 1-1,0-1 0,0 1 1,0-1-142,-9 6 195,0 1 1,1 0 0,0 0-1,0 1 1,0 0 0,-5 7-196,-3 3 172,1 1 1,1 1 0,0 0-1,1 1 1,2 0-1,0 1 1,-7 18-173,17-33 38,0 0 0,0 0 0,0 0-1,1 0 1,0 0 0,0 3-38,1-10 0,0 1 0,0-1 1,-1 1-1,1-1 0,0 0 1,0 1-1,0-1 0,0 1 0,1-1 1,-1 0-1,0 1 0,0-1 1,0 1-1,0-1 0,0 0 0,0 1 1,1-1-1,-1 1 0,0-1 0,0 0 1,0 1-1,1-1 0,-1 0 1,0 0-1,1 1 0,-1-1 0,1 0 0,-1 1-2,1-1 0,0 0-1,0 0 1,0 0-1,-1 0 1,1-1-1,0 1 1,0 0-1,0 0 1,-1 0-1,1-1 1,0 1-1,0 0 1,-1-1 0,1 1 2,7-5-46,0 0 1,-1-1-1,1 0 1,-1 0 0,-1-1-1,1 1 1,-1-1 0,1-3 45,45-54-667,23-39 667,-80 118 904,-23 35-784,-5 10-55,29-50-64,0 0 0,0 0 0,0 0 0,2 1 0,-1 0-1,2-8-6,1-1 1,-1 0 0,1 1-1,0-1 1,0 0 0,0 0-1,0 1 1,0-1 0,1 1 5,-1-2-66,0-1 0,1 1 1,-1-1-1,0 1 0,1-1 1,-1 1-1,1-1 0,-1 1 0,1-1 1,-1 1-1,1-1 0,-1 0 1,1 1-1,0-1 0,-1 0 1,1 0-1,-1 1 0,1-1 1,0 0-1,-1 0 0,1 0 0,0 0 1,-1 0-1,1 0 0,0 0 1,-1 0-1,1 0 0,0 0 1,0 0 65,22 0-4552</inkml:trace>
  <inkml:trace contextRef="#ctx0" brushRef="#br0" timeOffset="4201.271">1184 352 18809,'0'3'1462,"0"13"-824,1 9 80,-2-1 1,-1 1-1,0 0 0,-4 10-718,6-35 6,-10 39 1201,-8 22-1207,29-88 70,2 0 0,1 0 0,1 1 0,1 1 0,8-7-70,-24 32 11,0-1-1,0 1 1,0 0 0,0 0-1,0-1 1,1 1 0,-1 0-1,0 0 1,0-1 0,0 1-1,0 0 1,1 0 0,-1 0-1,0 0 1,0-1 0,0 1-1,1 0 1,-1 0 0,0 0-1,0 0 1,1 0 0,-1 0-1,0 0 1,0-1 0,1 1-1,-1 0 1,0 0 0,0 0-1,1 0 1,-1 0 0,0 0-1,1 0 1,-1 0-11,3 9 139,-4 19-101,1-23-7,-6 39 40,3-31-57,2 0 0,-1 1-1,2-1-13,0-13-1,0 0-1,0 0 1,0 1 0,0-1-1,0 0 1,0 0-1,1 0 1,-1 0 0,0 0-1,0 0 1,0 0-1,0 0 1,0 0 0,1 0-1,-1 0 1,0 0-1,0 0 1,0 0 0,0 0-1,1 0 1,-1 0 0,0 0-1,0 0 1,0 0-1,0 0 1,1 0 0,-1 0-1,0 0 1,0 0-1,0 0 1,0 0 0,1 0-1,-1 0 1,0 0-1,0-1 1,0 1 0,0 0 1,0 0-2,5-3 1,0 0 1,0 0-1,-1 0 1,0 0-1,1-1 0,-1 0 1,-1 0-1,2-1 1,11-11 16,-12 12-16,-2 1 5,1 1 0,-1 0-1,1 0 1,-1 0 0,1 0 0,0 0 0,0 0 0,0 1 0,0-1 0,0 1-1,0 0 1,2-1-5,-5 2 1,1 0 0,-1 0 0,0 0 0,0 0 0,1 0 0,-1 0 0,0 1-1,1-1 1,-1 0 0,0 0 0,0 0 0,1 0 0,-1 0 0,0 0 0,0 1 0,0-1 0,1 0-1,-1 0 1,0 0 0,0 0 0,0 1 0,1-1 0,-1 0 0,0 0 0,0 1 0,0-1 0,0 0 0,0 0-1,0 1 1,0-1 0,1 0 0,-1 0 0,0 1 0,0-1 0,0 0 0,0 0 0,0 1 0,0-1-1,0 0 1,0 1 0,0-1 0,0 0 0,-1 0 0,1 1-1,0-1 0,2 24 84,-3 15-84,1-12-1,0-26-28,0 0-1,0 0 1,0 0-1,0 0 1,0 1 0,0-1-1,0 0 1,1 0 0,-1 0-1,0 0 1,1 0-1,-1-1 1,1 1 0,-1 0-1,1 0 1,-1 0-1,1 0 1,0 0 0,0-1-1,-1 1 1,1 0 0,0-1-1,0 1 1,0 0-1,-1-1 1,1 1 0,0-1-1,0 1 1,0-1-1,0 0 1,0 1 0,0-1-1,0 0 1,0 0 0,0 0-1,0 1 1,0-1-1,0 0 1,0 0 0,0-1-1,1 1 1,-1 0 29,3-1-289,0 1-1,1-1 1,-1 0 0,0 0-1,0-1 1,0 1 0,0-1-1,0 0 1,0 0 0,1-1 289,14-13-1717,0-1-1,-1 0 1,-1-2 0,13-16 1717,-20 24 188,-5 4 97,11-12 1180,-16 18-1123,1 0 0,0 0 0,-1-1-1,0 1 1,1 0 0,-1 0 0,1 0-1,-1 0 1,0-1 0,0 1 0,0 0-342,-2 3 1688,-10 9-1196,0 0-1,1 1 1,1 0 0,-6 8-492,-1 6 240,-15 26-240,29-47 18,1-1-8,0 0 0,-1-1 0,2 1 0,-1 0 0,0 0 0,1 0 0,0 1 0,0-1 0,0 0 0,0 0 0,1 1 0,-1 0-10,1-5 0,0 0 0,0 0 0,0 0 0,0 1 0,0-1 0,0 0 0,0 0 0,0 0 0,1 0 0,-1 0 0,0 0 0,0 0 0,0 0 0,0 1 0,0-1-1,0 0 1,0 0 0,0 0 0,0 0 0,0 0 0,0 0 0,1 0 0,-1 0 0,0 0 0,0 0 0,0 0 0,0 0 0,0 0 0,0 0 0,0 1 0,0-1 0,1 0 0,-1 0-1,0 0 1,0 0 0,0 0 0,0 0 0,0 0 0,0 0 0,1-1 0,-1 1 0,0 0 0,0 0 0,0 0 0,0 0 0,0 0 0,0 0 0,0 0 0,3 0-6,-1-1 1,0 1 0,0-1 0,1 1-1,-1-1 1,0 0 0,0 0 0,0 0-1,0 0 1,0 0 0,0-1 0,0 1-1,0-1 1,0 1 0,-1-1 0,2-1 5,6-7-89,-1 1 1,4-9 88,-5 9-62,16-23-154,-2-1 0,8-17 216,-28 53 1573,-2 6-1452,-3 6-46,-1-1 1,-1 0 0,0 1-76,1-5-4,1-1 0,0 1 1,1 0-1,0 0 0,1 0 1,0 1-1,0-1 0,1 5 4,1-14-40,0-1-1,0 0 1,0 1-1,0-1 1,0 1 0,0-1-1,0 1 1,0-1-1,0 1 1,0-1-1,0 0 1,1 1 0,-1-1-1,0 1 1,0-1-1,1 0 1,-1 1-1,0-1 1,0 0-1,1 1 1,-1-1 0,0 0-1,1 1 1,-1-1-1,0 0 1,1 0-1,-1 1 1,1-1 0,-1 0-1,0 0 1,1 0-1,-1 0 1,1 1-1,-1-1 1,1 0 40,0 0-306,0 0 0,1 0 0,-1 0 0,0-1 0,0 1 0,1 0 0,-1 0 0,0-1 0,0 1 0,0-1 0,0 1 1,0-1-1,1 1 0,-1-1 306,3-2-2413,-1 0 1,0 0-1,0 0 1,3-4 2412</inkml:trace>
  <inkml:trace contextRef="#ctx0" brushRef="#br0" timeOffset="4609.196">1770 421 15815,'-3'21'5278,"-9"10"-4646,4-13-29,-2 8 147,6-17-487,-1 1-1,2 0 1,0 0-1,0 0 0,1 1 1,0-1-1,0 7-262,5-17 46,-1 0-35,0-1 0,1 0 0,-1-1 1,0 1-1,1 0 0,-1-1 0,0 1 1,0-1-1,0 0 0,0 1 0,0-2-11,22-26 159,-12 14-54,-2 2-64,-5 6 4,1 0 0,0 0 1,0 0-1,1 0 0,0 1 0,0 1 0,3-3-45,-10 8 8,0 0 1,1 0-1,-1-1 0,0 1 1,0 0-1,1 0 0,-1 0 0,0-1 1,0 1-1,1 0 0,-1 0 1,0 0-1,1 0 0,-1 0 1,0 0-1,0 0 0,1 0 0,-1 0 1,0 0-1,1 0 0,-1 0 1,0 0-1,1 0 0,-1 0 1,0 0-1,0 0 0,1 0 0,-1 0 1,0 0-1,1 0 0,-1 0 1,0 0-1,0 1 0,1-1 1,-1 0-1,0 0-8,1 12 176,-1-8-189,0 7 67,-2-1 1,1 1-1,-1-1 0,-1 1 1,-1 1-55,1-1-460,0-1 0,1 1 0,0-1 0,1 1 0,0 2 460,1-9-3938</inkml:trace>
  <inkml:trace contextRef="#ctx0" brushRef="#br0" timeOffset="6393.498">2255 180 16343,'-1'-38'5568,"1"38"-5519,0 0 0,0-1 0,0 1-1,-1 0 1,1-1 0,0 1-1,0 0 1,0 0 0,-1-1-1,1 1 1,0 0 0,-1 0 0,1-1-1,0 1 1,-1 0 0,1 0-1,0 0 1,-1 0 0,1-1 0,0 1-1,-1 0 1,1 0 0,0 0-1,-1 0 1,1 0 0,-1 0 0,1 0-1,0 0 1,-1 0 0,1 0-1,0 0 1,-1 0 0,1 0 0,-1 0-1,1 1 1,0-1 0,-1 0-1,1 0 1,0 0 0,-1 0 0,1 1-49,-2-1 62,0 1 1,0 0 0,0 0 0,1 0 0,-1 0 0,0 0-1,1 0 1,-2 1-63,-3 5 53,0 0 0,1 0 0,0 0 0,0 1 0,1-1 0,-3 8-53,-6 16 87,0 5-87,11-30 17,-7 21 41,2 1-1,1-1 1,1 1 0,2 1 0,0-1 0,2 27-58,1-46 24,1-1 1,0 1 0,0 0 0,0 0 0,1 0 0,1-1 0,0 1 0,0-1 0,1 3-25,-2-8-136,0 1 0,-1-1 0,2 0 0,-1 0 0,0 0 0,1 0 0,-1 0 0,1 0 0,0 0 0,0-1 0,0 0 0,0 1 0,0-1 1,1 0-1,-1 0 0,0-1 0,1 1 0,0-1 0,-1 0 0,1 0 0,0 0 0,1 0 136,25 0-5141</inkml:trace>
  <inkml:trace contextRef="#ctx0" brushRef="#br0" timeOffset="6955.899">2442 245 16071,'0'-1'1256,"0"-5"960,-1 9 585,-2 31-2377,-2 0 0,-3 1-424,-2 24 43,-12 89-49,21-146-20,-1 11 28,2-13-25,0 1 0,-1-1 0,1 1 0,0-1 0,0 1 1,0-1-1,0 1 0,0-1 0,-1 1 0,1-1 0,0 0 1,0 1-1,-1-1 0,1 1 0,0-1 0,-1 0 0,1 1 1,0-1-1,-1 0 0,1 1 0,-1-1 23,0-4-301,0-36-376,1 1-1,3-18 678,0 30 486,1 0-1,1 0 0,1 1 1,2-3-486,-4 22 809,-1 8-282,-1 5-265,2 14-155,-2 1 0,0-1 0,-1 5-107,0-4 82,0-1-1,2 1 0,3 15-81,-5-35-37,-1 0-1,0 0 1,0 0 0,1 0-1,-1 0 1,1 0-1,-1 0 1,1 0 0,-1 0-1,1 0 1,0 0-1,-1-1 1,1 1 0,0 0-1,-1 0 1,1-1-1,0 1 1,0 0 0,0-1-1,0 1 1,0-1-1,0 1 1,0-1 0,0 0-1,0 1 38,0-1-88,0 0-1,1 0 1,-1 0 0,0 0-1,0-1 1,1 1 0,-1 0-1,0-1 1,0 1 0,0 0-1,0-1 1,0 1 0,0-1-1,0 0 1,0 1 0,0-1-1,0 0 1,0 0 0,0 0-1,0 1 1,0-1 0,-1 0-1,2-1 89,16-28-3180,2-10-2865</inkml:trace>
  <inkml:trace contextRef="#ctx0" brushRef="#br0" timeOffset="7305.941">2622 171 17448,'0'-10'2433,"0"8"-976,0 2-273,0 2 81,0 20-625,-4 10-432,-11 8-80,0 5 0,-6 4-80,0 0 0,1-4 16,4-5 0,5-8-64,8-9-224,3-11-880,0-12-3330</inkml:trace>
  <inkml:trace contextRef="#ctx0" brushRef="#br0" timeOffset="7677.745">2657 527 18200,'14'-22'530,"1"-2"-59,0-1 0,-2 0 0,-1-1 1,1-4-472,-12 26 221,0 0 0,0 0 0,0 0 0,-1 0 0,1 1 0,-1-5-221,0 8 22,0 0 0,0 0 0,0 0 1,0 0-1,0-1 0,0 1 0,0 0 0,0 0 1,0 0-1,0 0 0,0 0 0,0-1 0,0 1 1,0 0-1,0 0 0,0 0 0,0 0 1,0 0-1,0 0 0,0 0 0,0-1 0,0 1 1,0 0-1,-1 0 0,1 0 0,0 0 0,0 0 1,0 0-1,0 0 0,0 0 0,0 0 1,0-1-1,-1 1 0,1 0 0,0 0 0,0 0 1,0 0-1,0 0 0,0 0-22,-7 2 464,7-2-463,-5 2 75,1 1-1,-1 0 1,1 0 0,0 0-1,0 0 1,0 1-1,0 0 1,1 0 0,-1 0-1,-1 2-75,-8 13 286,-9 16-286,20-32 52,-3 4 51,1 1 0,0 0 0,0 0 0,1 0-1,0 1 1,1-1 0,0 1 0,0-1 0,1 1 0,0 0 0,0 0 0,1 0-103,0-8 8,0 0 0,0 0 1,0 0-1,1 0 0,-1 0 0,0 0 0,1 0 0,-1 0 1,1 0-1,-1 0 0,1 0 0,-1 0 0,1 0 0,0 0 1,-1 0-1,1-1 0,0 1 0,0 0 0,-1-1 1,1 1-1,0 0 0,0-1 0,0 1 0,0-1 0,0 0 1,0 1-1,0-1 0,0 0 0,0 1 0,0-1 0,0 0 1,0 0-1,0 0 0,0 0 0,1 0-8,3 0-44,-1 0 0,1 0 0,-1 0 0,1-1 0,-1 0 0,1 1-1,-1-2 1,2 0 44,-1 0-230,-1 0 0,0 0 0,0-1 0,0 0 0,1 0 230,20-16-2534</inkml:trace>
  <inkml:trace contextRef="#ctx0" brushRef="#br0" timeOffset="8232.989">2867 506 18440,'-11'54'529,"6"-27"-500,0 0-1,-2 0 1,-1-1 0,-1 0 0,-8 13-29,4-20 229,13-19-220,0 0 0,0 1 1,-1-1-1,1 0 0,0 0 0,0 0 0,-1 1 1,1-1-1,0 0 0,-1 0 0,1 0 0,0 1 1,-1-1-1,1 0 0,0 0 0,-1 0 0,1 0 1,0 0-1,-1 0 0,1 0 0,0 0 0,-1 0 1,1 0-1,-1 0-9,1 0 6,0-1 0,-1 1 0,1-1 0,-1 1 0,1-1 1,0 1-1,0-1 0,-1 1 0,1-1 0,0 1 0,0-1 0,-1 0 1,1 1-1,0-1 0,0 1 0,0-1 0,0 1 0,0-1 0,0 0 1,0 1-1,0-1-6,-1-19 29,0 0 0,2 1 1,0-1-1,2 0 0,0 0 1,1 1-1,5-17-29,0 13 492,0 0-1,12-20-491,-14 31 286,0 0 1,1 1-1,0 0 0,1 0 1,9-9-287,-15 17 41,0 1 0,1-1 0,-1 1 0,0-1 0,1 1 0,0 0 0,-1 0 0,1 1 0,0-1 0,0 1 0,0 0 0,0 0 0,0 0 0,0 1 0,0-1 0,1 1 0,-1 0 0,0 0 0,0 0 0,0 1 0,1 0-41,-3-1 5,-1 0 0,1 1 0,0 0 0,0-1 0,0 1-1,0 0 1,-1 0 0,1 0 0,0 0 0,-1 0 0,1 0 0,-1 0 0,1 1-1,-1-1 1,0 0 0,1 1 0,-1-1 0,0 1 0,0 0 0,0-1 0,0 1-1,0 0 1,0 0 0,-1-1 0,1 3-5,1 3 30,0 0-1,-1 0 1,0 0-1,0 0 1,-1 0-1,0 3-29,0-5 21,-1 0-1,0 0 1,0 0-1,0 0 1,-1-1-1,0 1 1,0-1-1,0 1 1,0-1 0,0 0-1,-1 1 1,0-1-1,0-1 1,0 1-1,-1 0 1,1-1-1,-1 1 1,-2 1-21,-5 3 38,1 0 1,-1-1-1,0-1 1,0 1-1,-1-2 0,-8 4-38,13-7 44,-3 1 43,17-4-39,-2-1-44,1 0 0,0 0 0,-1-1 0,0 0 0,1 0 0,-1 0 0,-1 0 0,1-1-1,0 0 1,-1-1-4,9-5 6,6-5 2,-1-1-1,-1-1 0,-1 0 1,0-2-1,-1 0 0,-1 0 1,0-2-1,3-8-7,-23 39 1059,-5 10-963,-7 15-96,14-24-2,1-1 0,0 1-1,0 0 1,2 0 0,-1 0-1,1 0 1,1 0 0,0 3 2,0-13-1,0 1 1,0-1-1,0 0 1,0 0-1,0 0 1,0 0-1,1 1 1,-1-1-1,0 0 1,1 0-1,-1 0 1,1 0-1,-1 0 1,1 0-1,0 0 1,-1 0 0,1 0-1,0 0 1,0 0-1,0-1 1,0 1 0,0 0-13,1 0 1,0 0-1,-1 0 1,1-1 0,0 1-1,0 0 1,-1-1-1,1 1 1,0-1 0,0 0-1,0 0 1,-1 0-1,1 0 13,3 0-159,-1 0-1,1-1 1,-1 1-1,0-1 1,1 0-1,-1 0 1,0-1-1,0 1 1,1-1-1,-1 0 0,1-1 160,15-12-2542,-3 2-2250</inkml:trace>
  <inkml:trace contextRef="#ctx0" brushRef="#br0" timeOffset="8588.032">3224 456 19497,'-9'34'1389,"5"-23"-989,1 1 1,0-1-1,1 1 0,1 0 1,-1 0-1,2 1-400,-1-40 661,1 0 496,1-15-1157,0 34 172,0 1 1,0-1-1,1 1 1,0-1-1,0 1 1,1 0-1,2-6-172,-4 12 21,0-1-1,0 1 1,0 0-1,0 0 1,0 0-1,0 0 0,1 1 1,-1-1-1,0 0 1,0 0-1,1 1 1,-1-1-1,0 1 1,1-1-1,-1 1 0,1-1 1,-1 1-1,1 0 1,-1 0-1,0 0 1,1 0-1,-1 0-20,8 0-255,0 0 0,0 0-1,2 2 256,-6-2-327,13 4-1690,-2 2-1899</inkml:trace>
  <inkml:trace contextRef="#ctx0" brushRef="#br0" timeOffset="9039.44">3722 197 17976,'0'-4'1793,"0"4"-784,0 0 47,0 11-176,-8 17-271,-14 12-433,-6 10-96,-5 2-64,-2 1 112,4-6-32,2-7-96,5-9 16,7-6-16,7-7-96,7-11-1297,3-7-3601</inkml:trace>
  <inkml:trace contextRef="#ctx0" brushRef="#br0" timeOffset="9596.147">3768 454 19817,'0'3'430,"0"18"194,0 21 1916,-3 15-2540,8-61 1094,7-10-1067,0 1 44,-7 7-39,32-30 104,-33 32-128,0 1-1,0 0 0,0 0 1,0 0-1,1 1 0,-1-1 1,1 1-1,4-1-7,-9 3 2,0 0 0,0 0 0,1 0 0,-1 0 0,0 0 0,0 0 0,1 0 0,-1 0 0,0 0 0,0 0 0,1 0 0,-1 0 0,0 0 0,1 0 0,-1 0 0,0 0 0,0 0 0,1 0 0,-1 0 0,0 1 0,0-1 0,0 0 0,1 0 0,-1 0 0,0 0 0,0 1 0,0-1 0,1 0 0,-1 0 0,0 0 0,0 1 0,0-1 0,0 0 0,0 0 0,1 1 0,-1-1 0,0 0 0,0 0 0,0 1 0,0-1 0,0 0 0,0 1 0,0-1-2,0 14 47,0-10-41,0 54 50,0-58-55,0 0 0,0 0 1,0 0-1,0 0 0,1 0 0,-1 1 1,0-1-1,0 0 0,0 0 0,0 0 1,0 0-1,1 0 0,-1 0 1,0 0-1,0 0 0,0 0 0,0 0 1,0 0-1,1 0 0,-1 0 0,0 0 1,0 0-1,0 0 0,0 0 1,0 0-1,1 0 0,-1 0 0,0-1 1,0 1-1,0 0 0,0 0 0,0 0 1,0 0-1,1 0 0,-1 0 0,0 0 1,0 0-1,0 0 0,0-1 1,0 1-1,0 0 0,0 0-1,10-7 111,0 0 0,-1-1-1,6-6-110,-9 8 61,0 0 0,1 0 0,-1 1 0,1-1 0,1 2 0,-1-1 0,1 1 0,0 0 0,2 0-61,-10 3 1,1 1 1,0 0-1,-1-1 1,1 1-1,0 0 1,-1 0-1,1 0 1,0 0-1,-1 0 0,1 0 1,0 0-1,-1 0 1,1 0-1,0 0 1,0 0-1,-1 0 1,1 0-1,0 0 1,-1 1-1,1-1 1,-1 0-1,1 1 1,0-1-1,-1 0 1,1 1-1,-1-1 1,1 1-1,0-1 1,-1 1-1,0-1 1,1 1-1,-1-1 1,1 1-1,-1-1 1,0 1-1,1 0 1,-1-1-1,0 1 1,1 0-1,-1-1 1,0 1-2,1 4 12,-1-1-1,1 0 1,-1 1 0,0-1-1,0 0 1,-1 3-12,1 3-1,0 60-1639,1-62-1319,7-7-3740</inkml:trace>
  <inkml:trace contextRef="#ctx0" brushRef="#br0" timeOffset="9956.988">4258 160 20409,'0'0'1729,"0"0"-1521,0 3-48,0 18 737,5 7-33,2 7-432,1 3-224,-1 0 49,-4 4-1,-3 0-160,0 2 64,-12-2-80,-11 1-32,-4-3-48,-6-4-32,3-4-400,0-9-769,3-3-251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0:08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63 13254,'0'-95'10464,"0"112"-8817,1 11-1382,-2 0 0,-3 15-265,-27 105 95,9-50-57,6-23 39,16-78-64,0 1-1,0-1 0,0 0 0,1 0 1,-1 1-1,1-1 0,-1 0 0,1 1 1,0-1-1,0 0 0,0 1 0,0-1 1,1 1-1,-1 0 0,1-1 1,0 0-13,0 0 11,24-34-10,1 1 0,2 1 0,27-26-1,-47 52-43,20-20 137,-26 26-160,0 1 0,0 0 0,0 0 0,0 0-1,0 0 1,0 1 0,0-1 0,1 1 0,2-1 66,-6 2-64,0 0 1,0 0 0,0 0-1,1 0 1,-1 0-1,0-1 1,0 1 0,1 0-1,-1 0 1,0 0-1,0 0 1,1 0-1,-1 0 1,0 0 0,0 0-1,0 0 1,1 0-1,-1 0 1,0 1 0,0-1-1,1 0 1,-1 0-1,0 0 1,0 0 0,0 0-1,1 0 1,-1 0-1,0 1 1,0-1 0,0 0-1,1 0 1,-1 0-1,0 0 1,0 1-1,0-1 1,0 0 0,0 0-1,0 0 1,1 1-1,-1-1 1,0 0 0,0 0-1,0 1 1,0-1-1,0 0 1,0 0 0,0 1-1,0-1 1,0 0-1,0 0 1,0 0-1,0 1 1,0-1 0,0 0-1,0 0 1,0 1 63,0 15-3925</inkml:trace>
  <inkml:trace contextRef="#ctx0" brushRef="#br0" timeOffset="529.864">185 280 20313,'-1'0'155,"1"0"0,-1-1-1,1 1 1,-1 0 0,0 0-1,1 0 1,-1 0 0,0 0-1,1 0 1,-1 0 0,1 0-1,-1 0 1,0 1 0,1-1-1,-1 0 1,1 0 0,-1 0-1,0 1 1,1-1 0,-1 0-1,0 1-154,1 0 71,-1 0-1,0 0 1,1 0 0,-1 0-1,1 1 1,0-1-1,-1 0 1,1 0 0,0 0-1,-1 2-70,-2 14 82,1 0 0,1 1 0,0 8-82,1-24 1,0 1 0,0-1 0,1 0 0,-1 1 0,0-1 0,1 0 0,0 0 1,-1 1-1,1-1 0,0 0 0,0 0 0,0 0 0,1 0 0,-1 0 1,0 0-1,1 0 0,-1-1 0,1 1 0,0 0 0,-1-1 0,1 1 0,0-1 1,0 0-1,0 0 0,0 1 0,0-1 0,0-1 0,0 1 0,1 0 1,-1 0-2,2 0 0,1 0 1,-1 0 0,1-1 0,-1 0 0,1 1 0,-1-1 0,0-1 0,1 1 0,-1-1 0,1 0 0,-1 0 0,0 0 0,1 0 0,-1-1 0,3-1-1,-1-1 4,0 1 0,0-2 0,-1 1 0,1-1 0,0 0-4,-2 0 11,1 1-1,-1 0 1,1 0 0,0 1 0,1 0 0,4-3-11,-10 6 5,0 0 0,1 0-1,-1 0 1,0 0 0,0 0 0,0-1 0,1 1-1,-1 0 1,0 0 0,0 0 0,0 0 0,1 0-1,-1 0 1,0 0 0,0 1 0,0-1 0,1 0-1,-1 0 1,0 0 0,0 0 0,0 0 0,1 0-1,-1 0 1,0 0 0,0 0 0,0 0 0,0 1-1,0-1 1,1 0 0,-1 0 0,0 0 0,0 0 0,0 1-1,0-1 1,0 0 0,0 0 0,1 0 0,-1 0-1,0 1 1,0-1 0,0 0 0,0 0 0,0 0-1,0 1 1,0-1 0,0 0 0,0 0 0,0 1-5,0 11 22,-1-8-14,1-1-7,0 1 0,1-1 0,-1 0 0,0 0 0,1 1 0,0-1 0,-1 0 0,1 0 0,1 0-1,-1 0 1,0 0 0,1 0 0,0 0-1,-1-2-1,0 0 1,0 0-1,0 0 0,0 0 1,0 0-1,1 0 0,-1 0 1,0 0-1,1 0 0,-1-1 1,1 1-1,-1-1 0,1 1 1,-1-1-1,1 0 0,-1 1 1,1-1-1,-1 0 0,1 0 1,-1 0-1,1 0 0,-1 0 1,1-1-1,-1 1 0,1 0 0,-1-1 1,1 1-1,-1-1 0,1 1 1,2-2 34,0 0-1,-1 0 0,1 0 1,-1 0-1,1-1 0,-1 1 0,0-1 1,0 0-1,0 0 0,0 0 1,-1-1-1,3-2-33,5-9 263,-1 0 0,2-5-263,-8 16 62,-1-1-1,0 1 1,0-1-1,0 1 1,-1-1 0,1 0-1,-1 0 1,0 0-1,-1 1 1,1-1 0,-1 0-1,0-2-61,0 6 12,0 1-1,0-1 1,-1 0-1,1 1 1,0-1 0,0 0-1,0 1 1,-1-1-1,1 1 1,0-1-1,-1 0 1,1 1-1,-1-1 1,1 1 0,-1-1-1,1 1 1,-1-1-1,1 1 1,-1-1-1,1 1 1,-1 0 0,1-1-1,-1 1-11,-2-1 13,1 0-1,0 0 1,0 0 0,-1 1-1,1-1 1,0 1 0,0 0-1,-1 0-12,-3-1 1,0 1 0,1 0 0,-1 1 1,0-1-1,0 1 0,-2 1-1,5-1-33,0 0 1,0 1 0,0-1 0,0 1 0,1 0-1,-1-1 1,0 1 0,1 0 0,-1 1-1,1-1 1,0 0 0,-1 1 0,1-1-1,0 1 1,1 0 0,-2 2 32,1-2-440,0 0-1,1 1 1,0-1-1,-1 1 1,1-1-1,1 1 1,-1 0 0,0-1-1,1 3 441,0 8-6883</inkml:trace>
  <inkml:trace contextRef="#ctx0" brushRef="#br0" timeOffset="887.666">528 284 19897,'0'0'1507,"0"2"-845,-1 16-116,-1 1 0,-1-1 0,-1 0-1,-1 3-545,1-2 137,0-1-1,1 1 1,1 0-1,1 3-136,1-22 2,0 0-1,0 0 1,0 0-1,0 0 0,0 0 1,0 0-1,0 0 0,0 0 1,0 0-1,0 0 1,0 0-1,0 0 0,0 0 1,0 0-1,0 0 0,0 0 1,0 0-1,1 0 1,-1 0-1,0 0 0,0 0 1,0 0-1,0-1 1,0 1-1,0 0 0,0 0 1,0 0-1,0 0 0,0 0 1,0 0-1,0 0 1,0 0-1,0 0 0,0 0 1,0 0-1,0 0 1,0 1-1,0-1 0,0 0 1,0 0-1,0 0 0,1 0 1,-1 0-1,0 0 1,0 0-1,0 0 0,0 0 1,0 0-1,0 0 0,0 0 1,0 0-1,0 0 1,0 0-1,0 0-1,8-8 191,1 0 1,-1-1-1,-1 1 0,6-10-191,7-7 372,-7 8-162,2-2 72,0 1-1,2 1 1,0 0-1,4-1-281,-21 18 5,0-1 0,0 1 1,0 0-1,0 0 0,0 0 0,0 0 0,0 0 0,1 0 0,-1 0 0,0 0 0,0 0 0,0 0 1,0 0-1,0 0 0,0 0 0,0 0 0,1 0 0,-1 0 0,0 0 0,0 0 0,0 0 1,0 0-1,0 0 0,0 0 0,0 0 0,0 0 0,1 0 0,-1 0 0,0 0 0,0 0 0,0 1 1,0-1-1,0 0 0,0 0 0,0 0 0,0 0 0,0 0 0,0 0 0,1 0 0,-1 0 1,0 0-1,0 0 0,0 1 0,0-1 0,0 0 0,0 0 0,0 0 0,0 0 0,0 0 0,0 0 1,0 0-1,0 1 0,0-1-5,1 11 59,-2 12-66,-8 16 47,5-26-172,1 0-1,1 0 0,0 0 0,1 7 133,0-20-87,1 0 0,0 1 0,0-1 0,0 0-1,0 1 1,0-1 0,0 0 0,0 1 0,0-1 0,0 0 0,0 1-1,0-1 1,0 0 0,0 1 0,1-1 0,-1 0 0,0 1 0,0-1-1,0 0 1,0 0 0,1 1 0,-1-1 0,0 0 0,0 1 0,0-1 0,1 0-1,-1 0 1,0 0 0,1 1 0,-1-1 0,0 0 0,0 0 0,1 0-1,-1 0 1,0 1 0,1-1 0,-1 0 0,0 0 0,1 0 0,-1 0-1,0 0 1,1 0 0,-1 0 0,0 0 0,1 0 0,-1 0 0,0 0-1,1 0 1,-1 0 0,1 0 87,2-1-1280,11 1-8493</inkml:trace>
  <inkml:trace contextRef="#ctx0" brushRef="#br0" timeOffset="1567.992">818 251 20217,'0'0'120,"0"-1"0,0 1 0,0-1 0,0 1 0,0-1-1,0 1 1,0-1 0,0 1 0,-1-1 0,1 1 0,0-1 0,0 1-1,0 0 1,0-1 0,-1 1 0,1-1 0,0 1 0,0 0 0,-1-1-1,1 1 1,0 0 0,-1-1 0,1 1 0,0 0 0,-1-1 0,1 1-1,-1 0-119,-13-2 1385,12 2-1356,1 0-19,0 0 0,0 0 0,0 1-1,0-1 1,0 0 0,0 0-1,0 1 1,0-1 0,0 0-1,1 1 1,-1-1 0,0 1 0,0-1-1,0 1 1,0 0 0,1-1-1,-1 1 1,0 0 0,1-1 0,-1 1-10,0 1 0,-1 0 1,1 0-1,0 0 1,0 0-1,0 0 1,1 0-1,-1 0 1,0 1-1,1 1 0,-1-1-7,1 0-1,-1 0 0,1 0 0,0 1 1,0-1-1,0 0 0,1 0 0,-1 0 1,1 0-1,0 1 0,0-1 1,0 0-1,0 0 0,1 1 8,1 0-1,0 0 1,0 0-1,1-1 1,-1 1-1,3 1 1,-4-4 18,0 1 0,0-1 0,0 1 0,0 0 0,0 0 0,0 0 0,0 1 0,-1-1 0,1 0 0,-1 0 0,0 1 0,0-1 0,1 1 0,-2-1 0,1 1 0,0 0 0,0-1 1,-1 1-1,1 0 0,-1 1-18,0-1 33,0 0 0,-1 0 1,1 1-1,-1-1 1,1 0-1,-1 0 1,0 1-1,-1-1 1,1 0-1,0 0 1,-1 0-1,0 0 0,1-1 1,-1 1-1,0 0 1,0-1-1,-1 1 1,1-1-1,-1 0 1,1 0-1,-1 0 1,1 0-1,-1 0 0,0 0 1,0-1-1,-1 1-33,-7 3 19,4-4-200,7-4-362,1 1 179,0-2 11,0 0 0,1 0 0,-1-1 0,1 1 0,0 0 0,0 1 0,0-1 0,1 0 0,-1 1 0,3-3 353,20-27-3882</inkml:trace>
  <inkml:trace contextRef="#ctx0" brushRef="#br0" timeOffset="1974.027">1061 54 17704,'7'-22'1697,"-1"4"0,-5 9 352,0 4-769,-1 5-335,0 0-305,0 14-464,0 21-176,-2 12 96,-8 8 16,-2 2-96,1-2 0,2-6 0,0-6-16,4-11-224,2-8-1057,-3-8-1040,3-15-3922</inkml:trace>
  <inkml:trace contextRef="#ctx0" brushRef="#br0" timeOffset="1975.027">989 132 18793,'-1'-11'1296,"1"7"-143,0 4-385,0 0-96,4 0-367,10 7 15,6 4-320,3 4-176,-3 1-2370,0 5-13653</inkml:trace>
  <inkml:trace contextRef="#ctx0" brushRef="#br0" timeOffset="2577.921">1173 272 18873,'-3'0'240,"-1"0"-1,0 1 1,0-1 0,0 1 0,0 0 0,0 0 0,1 0 0,-1 0-1,0 1 1,1-1-240,-3 3 296,0 0 0,0 0 1,1 0-1,0 0 0,-3 3-296,1 0 85,0 0 1,1 0-1,-1 1 1,2-1-1,-1 2 1,1-1-1,0 1 1,0-1 0,1 1-1,1 0 1,-1 1-1,2-1 1,-1 1-1,1-1 1,1 1-1,-1 0 1,2 0-86,0-10 0,0 0 0,0 1 1,0-1-1,0 0 0,0 1 1,0-1-1,0 0 0,0 0 0,0 1 1,0-1-1,0 0 0,0 0 1,0 1-1,0-1 0,0 0 1,1 0-1,-1 0 0,0 1 1,0-1-1,0 0 0,0 0 0,1 0 1,-1 1-1,0-1 0,0 0 1,0 0-1,1 0 0,-1 0 1,0 0-1,0 0 0,1 1 0,-1-1 1,0 0-1,0 0 0,1 0 1,-1 0-1,0 0 0,0 0 1,1 0-1,-1 0 0,0 0 0,13-3-20,-5-2-13,0 1 0,-1-1 1,1-1-1,-1 1 1,0-1-1,5-6 33,-4 5-26,27-27-146,-17 16 17,1 0 0,0 1 0,15-8 155,-34 25 2,0 0 1,0-1-1,0 1 1,0 0-1,0 0 1,1 0-1,-1 0 1,0 0 0,0-1-1,0 1 1,1 0-1,-1 0 1,0 0-1,0 0 1,1 0-1,-1 0 1,0 0-1,0 0 1,1 0 0,-1 0-1,0 0 1,0 0-1,0 0 1,1 0-1,-1 0 1,0 0-1,0 0 1,1 0-1,-1 0 1,0 0-1,0 0 1,1 0 0,-1 0-1,0 0 1,0 0-1,0 1 1,1-1-1,-1 0 1,0 0-1,0 0 1,0 0-1,0 1 1,1-1-1,-1 0 1,0 0 0,0 0-1,0 1 1,0-1-1,0 0 1,0 0-1,0 1 1,1-1-1,-1 0 1,0 0-1,0 0 1,0 1 0,0-1-1,0 0 1,0 0-1,0 1 1,0-1-1,0 0 1,0 0-1,0 1 1,-1-1-3,-1 18 236,1-17-226,-2 10 98,0-1 0,-2 0 0,0 1-108,2-3 27,-1 0 0,1 0-1,0 0 1,1 0 0,0 0 0,0 0 0,1 2-27,1-10 0,0 0 0,0 1 0,0-1 1,0 0-1,0 1 0,0-1 0,0 0 1,0 1-1,0-1 0,0 1 0,0-1 1,0 0-1,0 1 0,0-1 0,0 0 0,0 1 1,1-1-1,-1 0 0,0 1 0,0-1 1,0 0-1,1 0 0,-1 1 0,1-1 0,0 0 1,-1 1-1,1-1 0,0 0 0,0 0 0,-1 0 1,1 0-1,0 0 0,0 0 0,-1 0 0,1 0 1,0 0-1,0 0 0,-1-1 0,1 1 0,0 0 1,0 0-1,-1-1 0,1 1 0,0 0 0,-1-1 1,1 1-1,0-1 0,18-14 15,-17 13-11,41-42 46,-30 30-30,1 0 0,1 0 0,9-5-20,-24 18 4,0 1 0,0 0 0,0 0 0,0 0 1,1 0-1,-1 0 0,0-1 0,0 1 1,0 0-1,0 0 0,1 0 0,-1 0 0,0 0 1,0 0-1,1 0 0,-1 0 0,0 0 1,0 0-1,0 0 0,1-1 0,-1 1 0,0 0 1,0 1-1,1-1 0,-1 0 0,0 0 1,0 0-1,0 0 0,1 0 0,-1 0 0,0 0 1,0 0-1,1 0 0,-1 0 0,0 0 1,0 1-1,0-1-4,2 9 92,-7 14 4,-6 6-48,8-21-38,0-1 1,1 0 0,-1 1-1,0 5-10,3-3-33,3-8 25,4-5 14,-7 3-8,10-7 41,0 0-1,0 0 1,6-8-39,-4 5 55,0-1 0,8-3-55,-16 11 24,0 1 0,0 0 0,0 0 0,1 0 0,-1 0 0,0 1 1,1-1-1,-1 1 0,1 0 0,4 0-24,-9 1 3,0 0 0,1 0 0,-1 0 0,1 0-1,-1 1 1,0-1 0,1 0 0,-1 0 0,0 0 0,1 0 0,-1 0 0,0 1 0,1-1 0,-1 0 0,0 0-1,1 1 1,-1-1 0,0 0 0,0 0 0,1 1 0,-1-1 0,0 0 0,0 1 0,0-1 0,1 0-1,-1 1 1,0-1 0,0 0 0,0 1 0,0-1 0,0 0 0,0 1 0,0-1 0,0 1 0,0-1 0,0 0-3,0 18 28,0-11-14,0 32-1578,0-28-1939</inkml:trace>
  <inkml:trace contextRef="#ctx0" brushRef="#br0" timeOffset="2931.037">1698 84 20681,'0'-4'1489,"0"4"-688,0 0-97,0 11 48,0 18-560,0 13 128,-9 9-208,-2 1 161,-2 0-65,0-6-208,3-6 32,2-5-32,3-10-561,2-10-751,2-8-1601,-2-7-3971</inkml:trace>
  <inkml:trace contextRef="#ctx0" brushRef="#br0" timeOffset="3305.817">1605 250 18809,'-4'-8'2289,"2"4"-1041,2 4-63,0 0-545,2 0-400,15 0-192,9 0 0,4 7-48,4 4-304,-5 3-2545</inkml:trace>
  <inkml:trace contextRef="#ctx0" brushRef="#br0" timeOffset="3306.817">1866 332 19529,'-11'0'687,"0"0"0,0 1 0,1 1 1,-5 0-688,10-1 153,0 1 0,0 0 0,1-1 0,-1 2 0,1-1 0,-1 0 0,1 1 0,0 0 0,0 0 0,-1 2-153,-1 0 125,1 0 0,-1 0 0,2 1-1,-1 0 1,-1 1-125,5-4 22,-1 0 0,0 0 0,1 0 0,-1 0 0,1 0 0,0 0 0,0 1 0,0-1 0,1 0 1,-1 1-1,1-1 0,0 1-22,0-3 0,0-1-1,0 1 1,0-1 0,0 0 0,0 1 0,1-1 0,-1 1 0,0-1 0,0 1-1,0-1 1,1 0 0,-1 1 0,0-1 0,1 0 0,-1 1 0,0-1 0,1 0-1,-1 1 1,1-1 0,-1 0 0,0 0 0,1 1 0,-1-1 0,1 0 0,-1 0 0,1 0-1,-1 0 1,1 0 0,-1 1 0,1-1 0,-1 0 0,1 0 0,-1 0 0,0 0-1,1-1 1,-1 1 0,1 0 0,0 0 0,1 0-14,1 0 0,-1-1-1,0 1 1,1-1 0,-1 1 0,1-1 0,1-1 14,3-3-35,1 0 1,-1 0-1,0-1 1,-1 0 0,0 0-1,1-1 35,-1 1-8,0 0 0,1 0 0,-1 0-1,1 1 1,1 0 0,-1 0-1,1 0 9,-7 5 1,-1-1-1,0 1 1,1 0-1,-1 0 1,1 0-1,-1-1 1,0 1-1,1 0 1,-1 0-1,0 0 1,1 0-1,-1 0 1,1-1-1,-1 1 1,1 0-1,-1 0 1,0 0-1,1 0 1,-1 0-1,1 0 1,-1 1-1,1-1 0,-1 0 1,0 0-1,1 0 1,-1 0-1,1 0 1,-1 1-1,0-1 1,1 0-1,-1 0 1,0 1-1,1-1 1,-1 0-1,0 0 1,1 1-1,-1 0 8,1 1 1,-1-1-1,0 1 0,0-1 1,1 1-1,-1-1 1,0 1-1,0-1 1,-1 1-9,1 3 16,-1 17 199,-1-1-1,-1 5-214,0-5-1738,1 1 0,0 4 1738,2-19-92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0:0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5 173 21770,'0'-1'1617,"0"1"-1377,0-1 32,0 1 192,2 0-432,2 0-32,0 0-656,-2 0-2802</inkml:trace>
  <inkml:trace contextRef="#ctx0" brushRef="#br0" timeOffset="351.068">800 262 15719,'-4'0'6003,"2"0"-5827,2 0-176,0 0-16,0 0-1585,0 0-11941</inkml:trace>
  <inkml:trace contextRef="#ctx0" brushRef="#br0" timeOffset="-373.325">438 0 19209,'2'0'944,"1"0"-864,2 0 1345,-3 0-481,0 12 17,-2 4-529,0 5-160,-4 2-96,-9-1-176,1-3 0,4-2 0,3-4-368,4-5-2913</inkml:trace>
  <inkml:trace contextRef="#ctx0" brushRef="#br0">805 173 21770,'0'-1'1617,"0"1"-1377,0-1 32,0 1 192,2 0-432,2 0-32,0 0-656,-2 0-2802</inkml:trace>
  <inkml:trace contextRef="#ctx0" brushRef="#br0" timeOffset="351.068">800 262 15719,'-4'0'6003,"2"0"-5827,2 0-176,0 0-16,0 0-1585,0 0-11941</inkml:trace>
  <inkml:trace contextRef="#ctx0" brushRef="#br0" timeOffset="2901.056">189 181 16327,'0'0'2161,"0"1"-1515,-1 18-440,-1-1-1,-1 0 1,0 0 0,-1 0 0,-1 0-1,-1 0 1,-1-1 0,0 0-1,-1-1 1,-9 16-206,14-27 69,-1 0-1,1 0 1,-1 0 0,0-1 0,0 1-1,0-1 1,-1 0-69,3-2 54,0 0 0,-1-1 0,1 1 0,-1-1 0,0 1 0,1-1 0,-1 0 0,0 0 0,0 0 0,0 0 0,1-1 0,-1 1 0,0-1 0,0 0 0,0 0-54,1 0 8,1 0 0,-1 0 1,1-1-1,-1 1 0,1-1 0,-1 1 0,1-1 0,0 1 0,-1-1 0,1 0 0,0 0 0,0 0 0,0 0 1,0 0-1,-1 0 0,1 0 0,0 0 0,1 0 0,-1 0 0,0-1 0,0 1 0,0 0 0,1-1 0,-1 1 1,1 0-1,-1-1-8,-2-7 54,0 1 0,1-1 0,-2-8-54,3 12 3,-3-20-8,2 0-1,0 0 1,2-18 5,0 28-2,0 12 1,0 1 0,0 0 0,0 0 0,0 0 0,0 0 0,1 0 0,-1-1 0,1 1 0,-1 0 0,1 0 0,0 0-1,0 0 1,0 0 0,0 1 0,0-1 0,1-1 1,0 2-4,-1 0 0,1 0-1,0 0 1,-1 0-1,1 0 1,0 0-1,0 0 1,0 1 0,-1-1-1,1 1 1,0-1-1,0 1 1,0 0-1,0 0 1,0 0 0,0 0-1,0 0 1,0 0 4,1 1 0,1-1 0,-1 1 1,0 0-1,0 0 0,0 0 0,0 0 1,0 0-1,0 1 0,-1-1 1,1 1-1,0 0 0,-1-1 0,1 1 1,0 1-1,6 6 26,1 1-1,6 9-25,-10-12 1,26 33 68,-22-26-39,1 0 1,0-1-1,1 0 1,0-1-1,13 10-30,-19-19-731,-1-3-175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52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224 15367,'4'-16'3466,"2"0"-1,1-2-3465,-5 15 974,-1 4-238,0 8-402,0 14-278,-1 0 0,-2 0 0,0 0 0,-2 0 0,0 0 0,-2 3-56,-4 4 12,-2 0 1,-12 23-13,19-42 6,-1-1 1,0-1 0,0 1 0,-1-1-1,-1 0 1,1-1 0,-1 0 0,-1 0-1,-5 4-6,11-10 5,-1 0 0,1 0 0,-1 0 0,0 0 0,0-1 0,0 1 0,0-1-1,-1 0-4,3-1 7,1 1-1,0-1 0,-1 0 0,1 0 0,-1 0 1,1 0-1,-1 0 0,1 0 0,0 0 0,-1 0 1,1 0-1,-1-1 0,1 1 0,0-1 0,-1 1 0,1-1 1,0 1-1,-1-1 0,1 0 0,0 0 0,0 0 1,0 1-1,0-1 0,0 0 0,0 0 0,-1-1-6,0-2 3,0 0 0,0 0-1,0 0 1,1 0-1,-1 0 1,1 0-1,0 0 1,0-1 0,0-3-3,-1-43-20,2 39 14,-1-12 1,2-79-49,-1 100 53,1-1-1,-1 0 1,1 0-1,0 1 1,0-1 0,0 0-1,1-1 2,-2 4-3,1 0-1,0 0 1,-1 0-1,1 0 1,0 0-1,0 0 1,0 0-1,0 0 1,-1 0-1,2 0 1,-1 0-1,0 1 0,0-1 1,0 0-1,0 1 1,0-1-1,0 1 1,1-1-1,-1 1 1,0 0-1,0-1 1,1 1-1,-1 0 4,5-1-1,0 1 0,0 0-1,0 1 1,0-1 0,0 1 0,-1 0-1,1 1 1,0-1 0,0 1-1,-1 0 1,1 1 0,-1-1 0,0 1-1,0 0 1,0 1 0,0-1-1,1 2 2,11 9 41,0 2-1,-1 0 0,13 16-40,-23-24-37,0-1-1,-1 1 1,0 0 0,0 0-1,0 1 1,-1 0 0,0 2 37,-2-7-1881,-2-4-3311</inkml:trace>
  <inkml:trace contextRef="#ctx0" brushRef="#br0" timeOffset="407.63">412 35 19497,'5'0'384,"-4"8"-272,-1 12 64,0 9 224,0 0-272,-11 4-128,1-9-784,0-6-3858</inkml:trace>
  <inkml:trace contextRef="#ctx0" brushRef="#br0" timeOffset="802.659">770 238 20345,'0'-6'1809,"0"2"-1249,0 4-31,0 0 303,0 9-608,0 13-160,0 5-64,0 3 0,0 3 0,0-3-400,-1-3-1617,-8-4-2497</inkml:trace>
  <inkml:trace contextRef="#ctx0" brushRef="#br0" timeOffset="1194.545">675 408 15063,'-3'-12'6483,"0"6"-5235,3 1-639,0 1 159,4 4-240,12 0-240,6 0-208,6 0-80,5 0 0,0-3-1168,0-1-3922</inkml:trace>
  <inkml:trace contextRef="#ctx0" brushRef="#br0" timeOffset="1581.939">1172 268 20441,'0'-1'61,"0"1"0,1 0-1,-1 0 1,0-1 0,0 1-1,0 0 1,0 0 0,0 0-1,0 0 1,0-1 0,0 1-1,0 0 1,0 0-1,1 0 1,-1 0 0,0-1-1,0 1 1,0 0 0,0 0-1,1 0 1,-1 0 0,0 0-1,0 0 1,0-1 0,1 1-1,-1 0 1,0 0 0,0 0-1,0 0 1,1 0 0,-1 0-1,0 0 1,0 0 0,0 0-1,1 0 1,-1 0-1,0 0 1,0 0 0,1 0-61,8 3 294,-6-2-217,-1 1 1,1 0-1,-1-1 0,0 1 0,0 0 0,0 0 1,0 1-1,0-1 0,0 0 0,1 3-77,14 26 278,-15-27-255,2 3 17,-1 1-1,0 0 1,-1 1 0,1-1 0,-1 0 0,0 8-40,0 6 162,-1 0 0,-1 1-162,0-18 48,0 1 1,-1 0 0,0 0-1,0-1 1,0 1-1,-1 0 1,0-1 0,0 0-1,0 1 1,-1-1 0,0 0-1,0 0 1,0 0 0,0-1-1,-1 1 1,0-1 0,0 0-1,0 0 1,-3 3-49,0-2 48,1-1 0,-1 0 0,1 0 0,-1 0 0,0-1-1,-1 0 1,1 0 0,0-1 0,-1 0 0,0-1 0,1 1 0,-1-1 0,0-1 0,-4 1-48,11-1-4,0 0-1,0 0 1,0-1-1,0 1 1,0 0 0,0 0-1,0 0 1,1-1-1,-1 1 1,0-1 0,0 1-1,0-1 1,0 1-1,0-1 1,1 1 0,-1-1-1,0 0 1,0 1-1,1-1 1,-1 0-1,1 0 1,-1 1 0,0-1-1,1 0 1,0 0-1,-1 0 1,1 0 0,-1 0-1,1 0 1,0 0-1,0 0 1,-1 0 0,1 0 4,-1-6-225,1 0 0,0 1 1,0-1-1,0 1 0,1-1 225,-1-4-524,4-22-2960,6 0-5806</inkml:trace>
  <inkml:trace contextRef="#ctx0" brushRef="#br0" timeOffset="1582.939">1142 167 22586,'0'-6'913,"0"4"-577,0 2 144,0 0-224,10 11-240,9 5-32,4 0-928,-2-6-3698</inkml:trace>
  <inkml:trace contextRef="#ctx0" brushRef="#br0" timeOffset="2724.231">1490 543 15207,'-2'2'1014,"2"-1"-675,-1 0 1,1-1-1,-1 1 0,1 0 1,-1-1-1,0 1 0,1 0 1,-1-1-1,0 1 0,1-1 0,-1 1 1,0-1-1,0 0 0,0 1 1,1-1-1,-2 1-339,2-1 1088,-1-92 834,3-124-850,-1 203-1033,0 0 1,1 1-1,0-1 1,1 1-1,1 0 0,2-7-38,-5 16 6,0 0 1,1 0 0,-1 0 0,1 1 0,-1-1 0,1 0 0,0 1 0,0-1 0,0 1 0,0-1 0,1 1 0,-1 0 0,1 0 0,-1 0-1,1 0 1,0 1 0,0-1 0,-1 1 0,1 0 0,0-1 0,0 1 0,1 1 0,-1-1 0,0 0 0,0 1 0,0-1 0,2 1-8,-4 0 2,0 0 0,-1 1 0,1-1 0,-1 0 0,1 0 1,0 1-1,-1-1 0,1 0 0,-1 1 0,1-1 0,0 0 1,-1 1-1,1-1 0,-1 1 0,0-1 0,1 1 0,-1-1 0,1 1 1,-1-1-1,0 1 0,1 0 0,-1-1 0,0 1 0,0-1 1,1 1-1,-1 0 0,0-1 0,0 1 0,0 0 0,0-1 0,0 1 1,0 0-3,1 27 65,-1-21-53,0 1-1,0 0 0,-1 0 0,0 0 0,0 0 0,-1 0 0,0 0 0,0-1 0,-1 1-1,0-1 1,0 1 0,-1-1 0,-3 5-11,7-12-1,0 0 0,0 0 0,-1 0-1,1 1 1,0-1 0,0 0 0,0 0 0,0 0 0,0 0-1,0 0 1,0 1 0,0-1 0,0 0 0,0 0 0,0 0-1,0 0 1,0 1 0,0-1 0,0 0 0,0 0 0,0 0 0,0 1-1,0-1 1,0 0 0,0 0 0,0 0 0,0 0 0,0 1-1,0-1 1,0 0 0,0 0 0,0 0 0,0 0 0,0 0-1,0 1 1,1-1 0,-1 0 0,0 0 0,0 0 0,0 0-1,0 0 1,0 0 0,1 0 0,-1 1 0,0-1 0,0 0-1,0 0 1,0 0 0,1 0 0,-1 0 0,0 0 0,0 0-1,0 0 1,0 0 0,1 0 0,-1 0 0,0 0 0,0 0 1,15 0 27,-9 0-8,104-3 440,-110 3-457,1 0 1,0 0-1,-1 0 1,1 0-1,-1 0 1,1 0-1,-1 0 1,1 0-1,-1 0 1,1 0-1,-1 1 1,1-1-1,-1 0 1,1 0-1,-1 1 1,1-1-1,-1 0 1,1 1-1,-1-1 1,0 0-1,1 1 1,-1-1-1,0 0 1,1 1-1,-1-1 1,0 1-1,1-1 1,-1 1-1,0-1 1,0 1-1,0-1 1,1 1-1,-1-1 1,0 1-1,0-1 1,0 1-1,0-1 1,0 1-1,0-1 1,0 1-1,0 0 1,0-1-1,0 1 1,0-1-1,0 1 1,-1-1-1,1 1 1,0-1-1,0 1-2,-1 2 16,0-1-1,0 1 1,-1 0-1,1-1 0,0 1 1,-1-1-1,1 0 1,-1 1-1,-1 0-15,-5 4-103,0-1-1,0 0 1,-1 0 0,0-1-1,0 0 1,-1-1 0,1 0-1,-1 0 1,0-1 0,0 0-1,0-1 1,0 0 0,0 0-1,-1-1 1,-7-1 103,18 0-3169,0-2-4480</inkml:trace>
  <inkml:trace contextRef="#ctx0" brushRef="#br0" timeOffset="3211.659">1760 2 19209,'2'-2'832,"-1"2"-448,-1 0 769,0 3-49,0 14-671,-1 3-273,-9 1-48,2-2-112,1-2-208,2-3-625,-3-1-190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49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7 20121,'-9'-7'1857,"2"3"-576,4 0-177,2 3-31,1 1-161,0 0-736,4 0-160,12 0-32,3 0 16,1 0-352,-2 6-849,-5 7-1232,-6 0-6611</inkml:trace>
  <inkml:trace contextRef="#ctx0" brushRef="#br0" timeOffset="372.238">6 86 22250,'-6'-3'977,"6"2"-769,0 1-48,0 0-160,5 0-16,10-1-48,-2 0-1665,-1 1-710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31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0 15447,'8'-35'2917,"-3"9"-895,1 2 0,1-1 0,5-7-2022,-7 24 856,-2 8-445,1 7-416,0 6 13,0 0 0,-1 1-1,-1-1 1,0 7-8,4 59 40,-5-51-34,2 51 5,-1-19 13,8 45-24,-10-103 0,1 0 0,-1 0-1,1 0 1,-1 0 0,1 0 0,-1 0 0,1 0 0,0 0 0,0 0 0,0-1-1,1 2 1,-2-3 1,0 0-1,1 1 0,-1-1 0,0 0 0,0 0 0,1 1 0,-1-1 0,0 0 0,1 0 0,-1 0 0,1 0 0,-1 0 0,0 1 0,1-1 0,-1 0 0,0 0 0,1 0 0,-1 0 1,0 0-1,1 0 0,-1 0 0,1 0 0,-1 0 0,0 0 0,1-1 0,1 1 1,-1-1-1,0 1 1,0-1-1,0 0 0,-1 1 1,1-1-1,0 0 1,0 1-1,0-1 1,0 0-1,0 0 0,8-12 19,0 0 0,-1 0 0,6-12-19,1-1 26,375-696 139,-388 718-164,10-19-3,-1-1 1,4-15 1,-12 25-1252,-3 14-1007,0 0-3317</inkml:trace>
  <inkml:trace contextRef="#ctx0" brushRef="#br0" timeOffset="1968.304">778 470 12614,'11'-24'2647,"-5"12"-778,-1 1 0,0-2 0,2-7-1869,-6 7 2403,-3 10-1229,-6 8-768,2 2-363,0 0 0,0 0 0,1 0 0,0 1 0,-3 5-43,-20 44 122,22-44-53,-8 15-27,3 0-1,0 1 1,2 0-1,0 0 1,3 1 0,0 0-1,2 0 1,1 1-1,2-1 1,1 8-42,0-32-3,0 0 0,1 1 0,0-1 0,0 0 0,1 0 0,0 0 0,0-1 1,2 5 2,-2-7-119,0 0 0,0 0 0,0 0 0,0 0 0,0 0 0,0-1 1,1 1-1,-1-1 0,1 0 0,0 1 0,0-1 0,0-1 1,0 1-1,0 0 0,2 0 119,0 0-824,1 0-1,0-1 1,0 0-1,1 1 825</inkml:trace>
  <inkml:trace contextRef="#ctx0" brushRef="#br0" timeOffset="2594.051">992 562 19273,'0'0'1635,"-1"-1"-133,-2 4-1230,-1 2-162,1 1 0,0-1 0,0 0-1,0 1 1,0 0 0,1 0 0,0 0-1,0 1-109,-11 55 236,9-39-213,-1 3-9,-2 6 95,-7 24-109,11-49 117,-1-7 230,4-1-321,-1 0 1,1 0 0,-1 0-1,1 1 1,0-1 0,-1 0 0,1 0-1,0 0 1,0 0 0,-1 0-1,1 0 1,0 0 0,0 0-27,-1-20 12,0 0 0,1-1 0,2 1 0,0-1-1,1 1 1,4-12-12,-5 24 0,1 1-1,0-1 0,1 1 0,0 0 1,0 0-1,0 0 0,6-7 1,-6 11-5,0-1 1,0 1-1,0 0 1,0 0-1,1 0 0,0 1 1,0-1-1,0 1 0,0 0 1,0 1-1,1-1 0,3 0 5,-3 1-10,1 1-1,0 0 1,-1 0-1,1 0 0,0 1 1,5 0 10,-9 0-1,-2 0 1,0 0 0,-1 0-1,1 0 1,0 0 0,-1 1 0,1-1-1,0 0 1,-1 0 0,1 1-1,0-1 1,-1 0 0,1 1 0,-1-1-1,1 1 1,-1-1 0,1 1-1,-1-1 1,1 1 0,-1-1 0,1 1-1,-1-1 1,0 1 0,1-1 0,-1 1-1,0 0 1,0-1 0,1 1-1,-1 0 1,0-1 0,0 1 0,0 0-1,0-1 1,0 1 0,0 0-1,0 0 1,0-1 0,0 1 0,0 0-1,0-1 1,0 1 0,-1 3 1,1-1 0,-1 1 0,1-1 0,-1 0 0,0 1 0,-1-1 1,1 0-1,-1 2-1,-2 1 6,0 0-1,-1-1 1,1 1 0,-1-1 0,0 0 0,0 0 0,-1-1 0,1 0 0,-1 0 0,0 0 0,-1 0-6,-11 6 46,-1-1 0,-1-1-1,-2 0-45,22-8 4,-1 0-1,1 0 0,0 0 0,0 0 0,0 0 1,-1 1-1,1-1 0,0 0 0,0 0 0,0 0 0,-1 0 1,1 0-1,0 0 0,0 1 0,0-1 0,0 0 1,0 0-1,-1 0 0,1 0 0,0 1 0,0-1 1,0 0-1,0 0 0,0 0 0,0 0 0,0 1 1,0-1-1,0 0 0,0 0 0,0 1 0,0-1 0,0 0 1,0 0-4,4 7 4,13 6-59,-15-11 72,13 10-25,-2 0-1,0 1 0,0 1 0,9 12 9,-2-2-15,-3-7-433,-1-4-1439</inkml:trace>
  <inkml:trace contextRef="#ctx0" brushRef="#br0" timeOffset="3007.006">1298 363 18120,'5'0'1569,"-1"0"-1521,-3 17 128,-1 2 769,0 7 175,-5 1-848,-7-2-192,1-2-80,3-8 0,1-2-1649,2-2-8467</inkml:trace>
  <inkml:trace contextRef="#ctx0" brushRef="#br0" timeOffset="4004.488">1618 562 18969,'4'-21'1696,"1"5"-383,-4 7-160,2 3-113,-3 6-272,0 0-415,3 0-353,-2 18-144,1 11 144,-2 11 112,0 2-112,-3 3 96,-7-3-96,1-5-192,2-6-385,1-7-783,-1-4-1234,0-10-3136</inkml:trace>
  <inkml:trace contextRef="#ctx0" brushRef="#br0" timeOffset="4362.249">1535 763 19769,'-3'-13'1873,"2"5"-1041,1 6-63,0 1 303,0 1-352,1 0-511,12 0-209,7 0 48,5 0-32,3 0-16,2 0-112,1 0-1361,-6-2-5282</inkml:trace>
  <inkml:trace contextRef="#ctx0" brushRef="#br0" timeOffset="4815.031">1976 662 20073,'1'-1'115,"-1"0"0,0 0 0,0 0 0,1 0 0,-1 1 0,1-1 0,-1 0 0,1 0 0,-1 1 0,1-1 0,0 0 0,-1 1 0,1-1 0,0 1 0,-1-1 0,1 0 0,0 1 0,0 0 0,-1-1 0,1 1 0,0-1 0,0 1 0,0 0 0,0 0 0,0-1 0,-1 1 0,1 0 0,0 0 0,0 0 0,1 0-115,-1 0 45,1 0 1,-1 1-1,1-1 1,-1 0-1,1 1 1,-1-1-1,1 1 1,-1 0-1,0-1 1,1 1-1,-1 0 1,0 0-1,1 0 1,-1 0-1,0 0 1,0 0-1,0 0 1,1 1-46,1 3 40,0-1 1,-1 1 0,1 0-1,-1 0 1,0 0 0,0 0-1,0 1 1,-1-1 0,1 1-1,-1 4-40,1 9 133,-1 0 0,0 10-133,-1-21 47,-1 0-1,1 0 1,-2 0 0,1-1-1,-1 1 1,0 0-1,0-1 1,-1 1 0,0-1-1,-2 3-46,2-5 27,1-1 0,-1 0-1,0 0 1,0 0 0,0 0 0,-1-1-1,0 1 1,1-1 0,-1 0-1,0 0 1,0 0 0,-1-1 0,1 1-1,0-1 1,-1 0 0,0 0 0,-1 0-27,1-1 13,0 0 0,1-1 1,-1 1-1,0-1 0,-1 0-13,6 0 0,-1 0 0,1 0-1,-1 0 1,0-1 0,1 1 0,-1 0-1,0 0 1,1 0 0,-1-1 0,1 1-1,-1 0 1,1-1 0,-1 1 0,1-1-1,-1 1 1,1 0 0,-1-1 0,1 1-1,-1-1 1,1 1 0,0-1 0,-1 1-1,1-1 1,0 0 0,0 1 0,-1-1-1,1 1 1,0-1 0,0 0 0,0 1-1,0-1 1,-1 0 0,0-24-387,1 19 206,0-10-285,2-41-1931,5 16-924</inkml:trace>
  <inkml:trace contextRef="#ctx0" brushRef="#br0" timeOffset="5189.347">1973 518 22314,'0'-5'1233,"0"2"-833,0 3-32,3 0-80,10 0-288,7 3 16,10 9-16,3-1-1056,-1 6-4387</inkml:trace>
  <inkml:trace contextRef="#ctx0" brushRef="#br0" timeOffset="5794.316">2264 620 16984,'3'-7'3977,"-3"7"-3888,0 0 1,0 0 0,0 1-1,0-1 1,0 0 0,0 0-1,0 0 1,0 0 0,0 0-1,0 0 1,0 0 0,0 0-1,0 0 1,0 0 0,0 0-1,0 0 1,0 0 0,0 0-1,0 0 1,0 0 0,1 0-1,-1 0 1,0 0 0,0 0-1,0 0 1,0 0 0,0 0-1,0 0 1,0 0 0,0 0-1,0 0 1,0 0 0,0 0-1,0 0 1,0 0-1,0 0 1,0 0 0,0 0-1,0 0 1,0 0 0,0 0-1,1 0 1,-1 0 0,0 0-1,0 0-89,-10 21 203,0-1 0,-1-1 0,-1 1-1,-2-1-202,-13 22 403,20-29-284,3-6-11,0 1-1,0-1 1,1 1-1,0-1 1,-1 6-108,3-12 11,1 0-10,0 1 1,0-1-1,0 0 1,0 0 0,0 0-1,0 0 1,0 1-1,0-1 1,0 0-1,0 0 1,0 0 0,0 0-1,0 1 1,0-1-1,0 0 1,0 0 0,0 0-1,0 0 1,0 1-1,0-1 1,0 0-1,0 0 1,0 0 0,0 1-1,0-1 1,0 0-1,0 0 1,0 0 0,0 0-1,1 0 1,-1 1-1,0-1 1,0 0 0,0 0-1,0 0 1,0 0-1,0 0 1,1 0-1,-1 0 1,0 1 0,0-1-1,0 0 1,0 0-1,1 0 1,-1 0 0,0 0-1,0 0 1,0 0-1,1 0 1,-1 0-1,0 0 1,0 0-2,5-1 2,0 0 0,0 0-1,0-1 1,0 1 0,-1-1 0,1 0 0,0 0 0,-1-1-1,0 1 1,0-1 0,4-3-2,23-12-17,-31 18 17,1-1 0,-1 1 1,1 0-1,0-1 1,-1 1-1,1 0 0,-1 0 1,1-1-1,0 1 0,-1 0 1,1 0-1,0 0 1,-1 0-1,1 0 0,0 0 1,-1 0-1,1 0 0,0 0 1,-1 1-1,1-1 1,0 0-1,-1 0 0,1 1 1,0-1-1,-1 0 0,1 1 1,-1-1-1,1 0 1,-1 1-1,1-1 0,-1 1 1,1-1-1,0 2 11,0 0 0,0 0 0,0 1 0,0-1 1,0 0-1,0 0 0,0 1 0,-1-1-11,3 8 13,-1-4-7,0-1 0,0 0 0,1 0-1,0 0 1,-1-1 0,2 1 0,-1-1-1,4 4-5,-6-6-1,1-1-1,-1 1 0,1-1 1,0 0-1,0 0 1,-1 0-1,1 0 0,0 0 1,0 0-1,0-1 0,0 1 1,0 0-1,0-1 1,0 0-1,0 1 0,0-1 1,0 0-1,0 0 0,1 0 1,-1 0-1,0-1 1,0 1-1,0-1 0,0 1 1,1-1 1,0-1-3,1 1 1,-1-1-1,1 0 1,-1 0-1,0 0 1,0 0-1,0-1 1,0 1-1,0-1 1,1-2 2,25-32 52,-21 25-21,-3 5-14,7-9 8,0-1-1,-2 0 0,1-3-24,-8 15 19,-1 0 0,0 0 0,0-1-1,0 1 1,-1-1 0,0 1 0,0-1-1,0 1 1,-1-1 0,1 0-1,-1 1 1,-1-1 0,0-2-19,1 6 5,-1 1 1,1-1-1,-1 0 1,0 0-1,0 1 0,0-1 1,0 1-1,0-1 1,0 1-1,0-1 1,0 1-1,-1 0 0,1-1 1,-1 1-1,1 0 1,-1 0-1,1 0 0,-1 0 1,1 0-1,-1 1 1,0-1-1,1 0 1,-1 1-1,0-1 0,0 1 1,0 0-1,0 0 1,1-1-1,-1 1 1,0 0-1,-2 1-5,3-1-24,0 0 1,0 0-1,0 1 1,0-1-1,0 0 1,0 1-1,0-1 0,0 1 1,0-1-1,0 1 1,0 0-1,1-1 1,-1 1-1,0 0 0,0-1 1,1 1-1,-1 0 1,0 0-1,1 0 1,-1 0-1,1 0 0,-1 0 1,1 0-1,-1 0 1,1 0-1,0 0 1,-1 0-1,1 0 1,0 0-1,0 0 0,0 0 24,-1 7-715,0-1 0,0 1 1,1-1-1,0 1 715,0-6-302,0 15-4271</inkml:trace>
  <inkml:trace contextRef="#ctx0" brushRef="#br0" timeOffset="6365.356">2675 499 16071,'2'-10'3107,"-1"11"-298,-1 19-187,0-13-3332,0-4 715,1 16 46,-2-1 0,0 0 1,-1 0-1,-1 0 0,-1 4-51,-6 16 144,-2 0-1,-2 0 0,-15 29-143,25-60-74,3-5 895,5-4-74,-1 0-707,4-1 9,0-1 0,1 1-1,-1 0 1,1 1 0,-1 0 0,1 0 0,0 1 0,0 0 0,0 0-1,-1 1 1,1 0 0,0 0 0,0 1-49,-7-1 4,1 1 0,-1-1-1,0 0 1,0 1 0,0-1 0,0 1 0,0-1 0,0 1-1,0-1 1,0 1 0,0 0 0,0 0 0,0-1 0,0 1-1,0 1-3,0-1-62,0 0 0,0 0 0,0 0 0,0 0 0,1-1 0,-1 1 1,0 0-1,0 0 0,1-1 0,-1 1 0,1 0 62,11-1-1662,1-2-1345</inkml:trace>
  <inkml:trace contextRef="#ctx0" brushRef="#br0" timeOffset="6738.418">2889 408 18360,'0'0'1553,"2"0"-1457,-1 0 1137,1 11-161,-2 7-512,0 5-31,-2 3-273,-7-3-176,1-4-48,4-1-32,2-9-272,2-5-2738</inkml:trace>
  <inkml:trace contextRef="#ctx0" brushRef="#br0" timeOffset="7139.248">3078 336 17304,'0'0'107,"0"0"0,0-1-1,0 1 1,0 0 0,0 0 0,0 0 0,0-1 0,0 1 0,0 0-1,0 0 1,0-1 0,0 1 0,0 0 0,0 0 0,0 0-1,0-1 1,0 1 0,0 0 0,0 0 0,0 0 0,0-1 0,1 1-1,-1 0 1,0 0 0,0 0 0,0 0 0,0-1 0,0 1-1,1 0 1,-1 0 0,0 0 0,0 0 0,1 0-107,5 4 901,5 12-638,-5-5-79,0 0 0,-1 1 1,-1-1-1,0 1 0,0 0 0,-1 0 0,1 8-184,0 10 330,-2 0-1,0 19-329,-1-30 91,-1 0 0,-1-1 0,-1 1 0,-1 0 0,-1 0 0,0-1 0,-6 17-91,0-9 24,-2-1 0,0 0 0,-1-1 0,-1 0 0,-2-1 0,0-1 0,-4 3-24,16-21-26,3-4-7,1 1 1,-1-1-1,1 1 0,-1-1 0,1 1 0,-1-1 0,1 1 0,-1-1 0,1 1 0,0-1 0,-1 1 0,1 0 0,0-1 0,0 1 0,-1-1 0,1 1 0,0 0 0,0 0 33,1-1-2737,2-2-4472</inkml:trace>
  <inkml:trace contextRef="#ctx0" brushRef="#br0" timeOffset="8704.951">3386 335 18168,'0'-13'1761,"0"5"-464,0 2-225,0 5 81,-8 1-465,-7 10-448,-5 26-224,-4 17 0,-2 14 96,0 8 0,5-6-48,5-3-16,6-4-16,10-11-64,0-4 32,19-14-16,11-12-880,4-13-3778</inkml:trace>
  <inkml:trace contextRef="#ctx0" brushRef="#br0" timeOffset="9697.446">3791 461 14439,'0'0'269,"1"-1"1,-1 0-1,0 0 1,1 0 0,-1 1-1,0-1 1,0 0-1,1 0 1,-1 0 0,0 0-1,0 0 1,0 0-270,0 0 158,0 1 1,0 0-1,0-1 1,0 1-1,0 0 0,-1-1 1,1 1-1,0 0 1,0 0-1,0-1 1,0 1-1,0 0 0,-1 0 1,1-1-1,0 1 1,0 0-1,0 0 1,-1-1-1,1 1 0,0 0 1,-1 0-1,1 0 1,0 0-1,-1-1-158,0 1 79,0 0 0,0 0-1,0 0 1,0 0 0,0 0-1,0 0 1,0 0 0,0 0 0,0 1-1,0-1 1,0 0 0,0 1-1,0-1 1,0 1 0,0-1 0,0 1-1,1-1 1,-1 1 0,0-1 0,0 1-1,0 0 1,1 0-79,-6 5 40,0 0 0,1 1 0,0 0 0,1 0 0,-2 3-40,-3 4 40,-15 23 60,2 2-1,-6 17-99,21-42 29,1 1-1,1 0 0,1 0 0,0 0 0,0 1 0,2-1 0,0 1 0,0 9-28,2-23 1,0 0 1,0 0-1,0 0 0,1 1 0,-1-1 0,0 0 1,1 0-1,-1 0 0,1 0 0,0 0 0,0 0 1,0-1-1,0 1 0,0 0 0,0 0 0,0 0 1,0-1-1,1 1 0,0 0-1,1 0-1,-1-1 1,1 1-1,-1-1 1,1 1-1,0-1 1,0 0-1,0 0 1,0 0-1,0-1 1,0 1-1,0-1 1,0 0-1,1 0 1,2 1 7,1-1 0,0 0 0,-1-1 0,1 0 0,-1 0 0,1 0 0,-1-1 0,1 0 0,-1 0 0,0-1 0,0 0 0,3-2-7,2-1 9,-1-1 0,0-1 1,0 1-1,-1-2 0,0 1 0,3-5-9,-6 6 5,5-4 30,-1-1 0,2-5-35,-9 15 40,-1-2 1,0 1-1,-1 0 0,1 0 0,-1 0 0,1-1 1,-1 1-1,0-1 0,0 1 0,0-1 0,-1 1 1,1-3-41,-1 6 21,-1-1 0,1 1 1,0-1-1,0 1 1,0-1-1,0 1 1,-1 0-1,1-1 0,0 1 1,0-1-1,-1 1 1,1 0-1,0-1 0,-1 1 1,1 0-1,-1-1 1,1 1-1,0 0 1,-1-1-1,1 1 0,-1 0 1,1 0-1,0 0 1,-1 0-1,1-1 1,-1 1-1,1 0 0,-1 0 1,1 0-1,-1 0 1,1 0-1,-1 0-21,-20 0 210,16 0-172,-8-1-37,1 1-1,0 1 0,0 0 1,0 1-1,0 0 0,0 1 0,0 1 1,0-1-1,1 2 0,10-5-435,3-1-1080,8-6-2191,8-14-2905</inkml:trace>
  <inkml:trace contextRef="#ctx0" brushRef="#br0" timeOffset="10238.434">3796 432 17528,'-10'0'2241,"0"0"-464,4 0-368,3 0-321,2 0-384,1 0 1,0 0-353,0 0-48,0 0-128,1 0-176,13 0 0,7 0 0,0 2 0,2 2 32,0 5-32,0 1-480,-5 2-1313,-5 1-5234</inkml:trace>
  <inkml:trace contextRef="#ctx0" brushRef="#br0" timeOffset="10581.077">4084 388 19769,'0'-3'1761,"3"3"-1441,1 0-48,1 3 304,-3 14 129,-2 7-289,0 4-192,-1 5-96,-9-5-64,0-2-64,1-6-80,5-7-1024,0-8-2674</inkml:trace>
  <inkml:trace contextRef="#ctx0" brushRef="#br0" timeOffset="12045.971">4526 395 18312,'0'-14'1441,"0"10"-96,0 1-705,1 3 32,-1 0 33,0 11-321,0 17-336,0 13 80,0 8-96,-5 0 16,-3-6-96,4-8-144,3-8-849,-1-8-1344,-2-7-3009</inkml:trace>
  <inkml:trace contextRef="#ctx0" brushRef="#br0" timeOffset="12423.144">4452 600 18152,'-4'-11'1889,"1"3"-512,3 5-689,0 3-64,0 0-271,14 0-337,12 0 16,6 5-32,2 2-529,-2-2-3873</inkml:trace>
  <inkml:trace contextRef="#ctx0" brushRef="#br0" timeOffset="12818.23">4956 545 21242,'3'2'1571,"-1"0"-1547,0 1 1,-1 0-1,1 0 0,-1 0 0,0 0 1,0 1-1,0-1 0,0 0 1,-1 0-1,1 1 0,-1-1 0,0 0 1,0 1-25,1 5 92,1 17 189,-1 25-281,-1-42 13,0-3 24,0-1-1,-1 0 1,0 0 0,0 0 0,0 0 0,-1 0 0,1 0-1,-1 0 1,0 0 0,-1-1 0,1 1 0,-1-1-1,0 1 1,0-1 0,-3 3-37,3-4 18,0 0 1,1-1-1,-1 1 0,0-1 1,0 0-1,-1 0 0,1 0 0,0 0 1,-1-1-1,1 1 0,-1-1 1,1 0-1,-1 0 0,0 0 0,1 0 1,-1-1-1,0 1 0,0-1 1,1 0-1,-1-1 0,-3 1-18,5-1 1,1 1-1,0 0 1,0-1-1,0 1 1,0-1-1,1 0 1,-1 1-1,0-1 1,0 0-1,0 1 1,0-1-1,0 0 1,1 0-1,-1 0 1,0 1-1,1-1 1,-1 0-1,1 0 1,-1 0-1,1 0 1,-1 0-1,1 0 1,0 0-1,0-1 1,-1 1-1,0-5-38,0-1 1,0 1 0,0-6 37,1 10-18,-2-64-2133,4 22-3392,1 10-6263</inkml:trace>
  <inkml:trace contextRef="#ctx0" brushRef="#br0" timeOffset="12819.23">4876 490 17768,'1'-14'2561,"1"2"-928,1 3-656,1-1-401,0 3-16,2 3-208,4 3-352,4 0 0,6 1 0,6 0-80,0 5-960,0 9-2594</inkml:trace>
  <inkml:trace contextRef="#ctx0" brushRef="#br0" timeOffset="13360.333">5148 561 15959,'3'-27'7433,"-3"27"-6921,0 0-224,0 0-21,0 3-32,-2 5-209,1 1 0,-1 0 1,0-1-1,-1 1 0,0-1 0,0 0 1,-3 5-27,0 0 6,1 1 1,-2 9-7,4-12 28,1 0 0,1 0 0,0 0 0,0 4-28,2-14 1,-1-1 0,0 0 0,0 1 0,1-1 0,-1 0-1,0 0 1,0 1 0,1-1 0,-1 0 0,0 0-1,1 0 1,-1 1 0,1-1 0,-1 0 0,0 0 0,1 0-1,-1 0 1,0 0 0,1 0 0,-1 0 0,1 0 0,-1 0-1,0 0 1,1 0 0,-1 0 0,1 0 0,-1 0-1,0 0 1,1 0 0,-1 0 0,1 0 0,-1-1-1,2 1 13,1 0 0,0-1 0,0 1-1,0-1 1,0 0-1,0 0 1,-1-1-1,1 1 1,0 0-1,-1-1 1,2 0-13,25-21 46,-8 5-36,-15 14-8,8-4-4,-14 8 2,0 0 0,0 0 0,0 0 0,0 0 0,1 0-1,-1 0 1,0 0 0,0 0 0,0 0 0,0 0 0,0 0 0,1 0 0,-1 0 0,0 0 0,0 0 0,0 0 0,0 1 0,0-1 0,0 0 0,1 0-1,-1 0 1,0 0 0,0 0 0,0 0 0,0 0 0,0 0 0,0 0 0,0 0 0,0 1 0,0-1 0,1 0 0,-1 0 0,0 0 0,0 0 0,0 0-1,0 0 1,0 0 0,0 1 0,0-1 0,0 0 0,0 0 0,0 0 0,0 0 0,0 0 0,0 1 0,0-1 0,0 0 0,0 0 0,0 0 0,0 0-1,0 0 1,0 1 0,0 0 7,0 2 13,0 0-1,1 0 1,0 0 0,0 0 0,0-1 0,0 1 0,0 0 0,0 0 0,1 0 0,0-1-20,-1-1 2,-1 0 0,2 0 0,-1 0 1,0 0-1,0 0 0,0 0 0,0 0 0,0-1 0,1 1 0,-1-1 1,0 1-1,1-1 0,-1 1 0,0-1 0,1 0 0,-1 1 0,0-1 1,1 0-1,-1 0 0,1 0 0,-1 0 0,0 0 0,1 0 0,0-1-2,3 0 7,-1 0-1,1-1 1,-1 0-1,0 1 1,0-1-1,1-1 1,-1 1-1,-1-1 1,1 0 0,0 1-1,-1-2 1,1 1-1,0-1-6,10-12 76,0 0 0,3-6-76,-12 16 30,3-4 27,-1-1 0,0 0 0,1-4-57,-6 11 60,1-1-1,-2 0 0,1 1 0,0-1 1,-1 0-1,0 0 0,0 0 0,-1 0 0,1-4-59,-1 8 18,0 1 0,0-1-1,0 0 1,0 0-1,-1 0 1,1 1-1,0-1 1,0 0 0,-1 0-1,1 1 1,0-1-1,-1 0 1,1 0-1,-1 1 1,1-1 0,-1 0-1,1 1 1,-1-1-1,1 1 1,-1-1-1,0 0-17,-1 0 16,1 0 0,-1 1-1,0-1 1,1 0 0,-1 0 0,0 1-1,0-1 1,0 1 0,-1-1-16,-3 1-8,1 0 0,-1 0 1,1 0-1,-1 0 0,1 1 1,-5 1 7,8-2-60,-1 1 0,1 0 0,0 0-1,-1 0 1,1 0 0,0 1 0,0-1 0,0 0 0,0 1 0,0 0 0,0-1 0,0 1 0,1 0 0,-1 0 0,1 0 60,-4 4-676,1 1 0,1-1 0,-1 1 0,0 3 676,-4 11-4580</inkml:trace>
  <inkml:trace contextRef="#ctx0" brushRef="#br0" timeOffset="14015.168">5580 474 17928,'-2'-14'3118,"2"14"-3020,0-1-1,0 1 1,0 0-1,0-1 1,0 1-1,-1 0 1,1 0-1,0-1 1,0 1-1,-1 0 1,1-1-1,0 1 1,0 0-1,-1 0 1,1 0-1,0-1 1,0 1-1,-1 0 1,1 0-1,0 0 0,-1 0 1,1 0-1,0 0-97,-2 0 50,1 0 0,0 0 0,0 1 0,-1-1 0,1 1-1,0-1 1,0 1 0,0-1 0,0 1 0,0 0 0,0-1-1,0 1 1,0 0 0,0 0 0,0 0 0,0 0-1,0 0 1,1 0 0,-1 1-50,-8 8 36,2 1 1,-1 0-1,2 0 0,-1 1 0,2 0 1,-1 0-1,2 0 0,-1 3-36,0 3 155,1-1-1,1 1 0,0 0 1,1 0-1,1 15-154,1-31 12,0 0 0,0 0-1,1 0 1,-1 0 0,0 0 0,1 0 0,-1 0 0,1 0-1,0 0 1,-1-1 0,1 1 0,0 0 0,0 0 0,0-1-1,0 1 1,1-1 0,-1 1 0,0-1 0,1 1-12,1 0 6,-1-1 1,0 1-1,1-1 1,-1 1-1,1-1 1,-1 0-1,1 0 1,-1-1-1,1 1 1,0 0-1,0-1 1,-1 0-1,3 1-6,0-1 8,0 0-1,0 0 0,0-1 1,0 1-1,0-1 0,0 0 1,-1 0-1,1-1 0,0 1 1,-1-1-1,1 0 0,3-3-7,-1 0-82,1 0 0,-2 0 0,1-1-1,0 0 1,-1-1 0,4-5 82,7-11-1714,-8 7-2836,-4-2-8880</inkml:trace>
  <inkml:trace contextRef="#ctx0" brushRef="#br0" timeOffset="14403.957">5762 295 18408,'0'0'1809,"4"0"-1649,3 0 289,2 14 559,-4 2-416,-2 6-256,-3 2-208,0 2 113,0-2-241,-8-3 0,-1-6-16,2-7-1457,1-7-4386</inkml:trace>
  <inkml:trace contextRef="#ctx0" brushRef="#br0" timeOffset="14872.14">5899 313 16039,'0'-1'191,"1"1"-1,-1-1 0,1 1 1,-1-1-1,1 1 0,-1 0 0,1-1 1,-1 1-1,1 0 0,-1-1 1,1 1-1,0 0 0,-1 0 0,1-1 1,0 1-1,-1 0 0,1 0 1,0 0-1,-1 0 0,1 0 1,-1 0-1,1 0 0,0 0-190,0 0 65,1 0 0,-1 0 0,1 0 1,-1 0-1,1 1 0,-1-1 0,1 0 0,-1 1 0,1-1 0,-1 1 0,0-1-65,2 2 96,-1 0 0,0 1 0,0-1-1,0 0 1,0 1 0,0-1-1,-1 1 1,1-1 0,-1 1 0,1 0-1,-1-1 1,0 1 0,0 0-96,3 9 303,-1 1 1,1 5-304,0 6 303,-1-1 1,-2 0-1,0 1 1,-2 13-304,0-27 56,-1 0-1,0-1 1,0 1 0,0-1 0,-1 1 0,-1-1-1,0 0 1,0 0 0,-1 0 0,0-1-56,-11 17 128,-1 0-1,-14 13-127,4-6-24,-1-1 0,-31 25 24,32-36-976,8-13-1801</inkml:trace>
  <inkml:trace contextRef="#ctx0" brushRef="#br0" timeOffset="17104.305">913 47 16183,'-10'0'2920,"6"0"-2236,-1 0 0,1 0 0,-1 0 1,1 0-1,-1-1 0,1 1 0,0-1 1,-1-1-1,1 1 0,-3-2-684,6 3 633,1 0-108,0 0-274,8 0-120,356 6 856,-250-3-891,150 10-43,-127 0 38,54-4-91,484-3 101,-506 2 59,39 11-160,-118-12 155,78-6-155,-51-1 29,263-2-49,-120 0 112,-96-4-27,2 1 4,-109 5-65,14 1-25,0-4 0,6-3 21,44-4-15,116 6 15,-185 4-1,3-3 17,51-8-16,-10 0 3,8-1 24,-36 4 55,17 2-82,101-8-25,-94 6 2,-42 5 260,19 4-237,35-1 318,-88-2-264,-16 2-90,1 0 1,-1 0-1,1 0 1,0-1-1,-1 1 1,1 0-1,0 0 1,-1 0-1,1 0 1,-1-1-1,1 1 1,0 0-1,-1-1 0,1 1 1,-1 0-1,1-1 1,-1 1-1,1-1 1,-1 0 35,-3 0-1313,-15-1-2270,-18 1-539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30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1 19737,'-6'-4'1489,"3"0"-545,3 3 193,0-3-129,0 1-624,7-1-352,11 3-16,0 1-16,4 0 0,-2 0-16,-2 8-640,-3-2-1473,-7 6-3714</inkml:trace>
  <inkml:trace contextRef="#ctx0" brushRef="#br0" timeOffset="341.507">4 102 20137,'-3'-1'1729,"3"1"-737,0 0-239,0 0-529,1 0-224,17 0 0,2-2-512,1-5-28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24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62 19689,'0'-5'864,"0"5"721,-4 12-1009,-13 24-303,-8 19 399,-1 19-144,2 4-368,7 2-64,7-6-32,8-7 48,2-11-112,6-5-48,16-14 32,6-22-1793,4-13-3777</inkml:trace>
  <inkml:trace contextRef="#ctx0" brushRef="#br0" timeOffset="391.059">407 418 18585,'0'-13'1264,"-1"6"481,-15 7-449,-7 0-223,-7 15-433,-3 16-528,2 8 0,5 2 0,7-5-96,9-1 32,7-7-48,3-7 0,6-11-16,16-10-48,8-13-192,7-29-384,7-21-1217,1-15-2545</inkml:trace>
  <inkml:trace contextRef="#ctx0" brushRef="#br0" timeOffset="748.121">557 117 16488,'0'-11'2563,"0"11"-2512,0 0 0,0 0 0,0-1 0,0 1 0,0 0 0,0 0 0,-1 0 0,1 0 0,0 0 0,0-1 0,0 1 0,0 0 0,0 0 0,0 0 0,0 0 0,0 0 0,0 0 0,0-1 0,0 1 0,-1 0 0,1 0 0,0 0 0,0 0 0,0 0 0,0 0 0,0 0 0,0 0 0,-1 0 0,1 0 0,0 0 0,0-1 0,0 1 0,0 0 0,0 0 0,-1 0 0,1 0 0,0 0 0,0 0 0,0 0 0,0 0 0,0 0 0,-1 0-1,1 1 1,0-1 0,0 0 0,0 0 0,0 0 0,0 0 0,-1 0-51,-6 3 704,3 2-550,1 0 1,-1-1 0,1 2-1,-1-1 1,2 0 0,-1 0-1,0 1 1,1 0 0,0 1-155,-1 1 59,-19 47 204,3 0-1,-4 29-262,14-47 100,2 0-1,2 1 1,2 0-1,1 14-99,1-44 3,1-4-1,0 0 0,0 0 0,1 0-1,-1 1 1,1-1 0,0 0 0,0 0-2,-1-3 1,0 0-1,1 0 0,0 0 1,-1 0-1,1 0 0,-1 0 1,1-1-1,0 1 0,0 0 0,0 0 1,-1 0-1,1-1 0,0 1 1,0 0-1,0-1 0,0 1 1,0-1-1,0 1 0,0-1 0,0 0 1,0 1-1,0-1 0,1 0 1,-1 0-1,0 0 0,1 0 0,3 0 2,0 0-1,1 0 0,-1-1 1,0 0-1,0 0 0,0 0 1,1-1-1,-1 1 1,-1-1-1,1-1 0,0 1 1,0-1-1,-1 1 0,0-1 1,1-1-1,2-2-1,10-9 10,-1 0 1,0-2-1,3-5-10,-18 20 1,22-24 16,12-21-17,-29 38 6,-1 1-1,0-1 1,0 0-1,-1 0 1,0-1-1,-1 1 1,0-1-1,0-1-5,-3 11 2,0 0 0,0-1 1,0 1-1,0 0 0,0-1 0,1 1 0,-1 0 0,0-1 1,0 1-1,0-1 0,-1 1 0,1 0 0,0-1 1,0 1-1,0 0 0,0-1 0,0 1 0,0 0 1,0-1-1,-1 1 0,1 0 0,0-1 0,0 1 0,0 0 1,-1 0-1,1-1 0,0 1 0,0 0 0,-1 0-2,1-1 7,-1 1-1,1 0 1,-1 0-1,0 0 1,1 0-1,-1 0 1,0 0-1,1 0 1,-1 0-1,1 0 1,-1 0-1,0 0 1,1 0-1,-1 0 1,1 1-1,-1-1-6,-3 1 43,1 1 0,-1-1 0,1 1 0,-1 0 0,-1 2-43,-6 5 69,1 0 0,0 1 0,1 0 1,0 0-1,1 1 0,-6 9-69,0 3 87,1 0-1,1 0 0,0 4-86,8-19 18,1 0-1,0 0 0,1 1 0,-1-1 1,2 1-1,-1-1 0,1 1 0,0 0 0,1-1 1,0 1-1,1 7-17,-1-15 1,0 0 1,1 1-1,-1-1 1,1 0-1,-1 0 1,1 0-1,-1 0 1,1 0 0,-1 0-1,1 0 1,0 0-1,0 0 1,-1 0-1,1 0 1,0 0-1,0 0 1,0 0-1,0-1 1,0 1-1,0 0-1,2 0 0,0 0-1,-1 0 1,1 0 0,0 0-1,-1 0 1,1-1-1,0 1 1,0-1-1,1 0 1,2 0-5,1 0 0,-1 0 0,1-1 0,0 0 1,-1 0-1,1-1 0,-1 1 0,2-2 5,2-2-72,0 0 1,-1 0 0,1-1 0,-1-1 0,0 1 0,4-6 71,12-10-3212,11-16 3212,4-7-7265</inkml:trace>
  <inkml:trace contextRef="#ctx0" brushRef="#br0" timeOffset="1119.039">1023 4 19689,'0'-4'1777,"0"4"-737,0 12-271,-9 24-225,-7 17-160,-2 11-80,-2 6-144,-2 2-128,4-1 64,3-4-96,7-8 0,8-12-16,0-12-528,2-12-1585,14-15-3457</inkml:trace>
  <inkml:trace contextRef="#ctx0" brushRef="#br0" timeOffset="1587.373">1125 427 15447,'2'-5'508,"-1"2"71,1 0-1,-1 0 0,0 0 0,0 0 1,0 0-1,0-1-578,-1 4 72,0 0 1,-1 0-1,1 0 1,0-1-1,0 1 1,0 0-1,0 0 1,0 0-1,0 0 1,0 0-1,0 0 1,0-1-1,0 1 1,-1 0-1,1 0 1,0 0-1,0 0 1,0 0-1,0 0 0,0 0 1,0 0-1,-1 0 1,1-1-1,0 1 1,0 0-1,0 0 1,0 0-1,0 0 1,-1 0-1,1 0 1,0 0-1,0 0 1,0 0-1,0 0 1,-1 0-1,1 0 1,0 0-1,0 0 1,0 0-1,0 0 1,0 1-1,-1-1 1,1 0-1,0 0 0,0 0 1,0 0-73,-9 3 678,2 2-510,0 0-1,0 0 0,1 0 1,0 1-1,0 0 0,0 1-167,-34 43 154,31-38-79,2-3-52,-10 13 105,1 1 1,-4 10-129,16-27 15,1 0 0,0 1 0,0 0 0,1-1 0,-1 1 0,2 0 0,-1 0 0,1 0 0,0 1 0,0-1 0,1 4-14,0-10-2,0-1 0,0 1 0,0-1 1,0 0-1,0 1 0,0-1 0,0 0 1,0 1-1,0-1 0,0 1 1,0-1-1,1 0 0,-1 1 0,0-1 1,0 0-1,0 1 0,1-1 1,-1 0-1,0 0 0,0 1 0,1-1 1,-1 0-1,0 0 0,0 1 1,1-1-1,-1 0 0,0 0 0,1 0 1,-1 1-1,1-1 0,-1 0 1,0 0-1,1 0 0,-1 0 0,0 0 1,1 0-1,-1 0 0,1 0 1,14-4-55,-10 2 47,-1-1 0,1 0 0,-1 0 0,0 0 0,0 0 0,0-1 0,1-1 8,26-31-88,15-25-192,20-39 280,-65 99 165,-1 1 166,0 2-262,1 1 0,-1-1 1,0 1-1,0-1 0,0 1 1,0-1-1,0 1 0,0-1 1,-1 3-70,0 1 48,-5 38 27,3-25-528,0 0-1,2 13 454,0-32-87,1 1 0,0-1 1,0 1-1,0-1 0,0 1 1,0-1-1,0 1 0,0-1 0,1 1 1,-1-1-1,0 1 0,0-1 1,0 0-1,0 1 0,1-1 0,-1 1 1,0-1-1,0 1 87,10 0-3375</inkml:trace>
  <inkml:trace contextRef="#ctx0" brushRef="#br0" timeOffset="1992.237">1333 364 21146,'-8'9'225,"1"2"0,1-1 0,0 1 1,1 0-1,0 0 0,0 0 0,1 1 1,1 0-1,0 0 0,1 0 0,0 0 1,0 0-1,1 0 0,1 2-225,0-13 1,0-1 0,0 1 1,0 0-1,1-1 0,-1 1 0,0 0 0,0-1 1,1 1-1,-1 0 0,0-1 0,0 1 0,1-1 0,-1 1 1,1-1-1,-1 1 0,1-1 0,-1 1 0,1-1 1,-1 1-1,1-1 0,-1 1 0,1-1 0,-1 0 0,1 1 1,0-1-1,-1 0 0,1 0 0,0 1 0,-1-1 0,1 0 1,0 0-1,-1 0 0,1 0 0,0 0-1,1 0 4,0 0-1,0 0 1,0 0 0,1 0-1,-1 0 1,0-1 0,0 1-1,0-1 1,0 0 0,0 1-1,1-2-3,2-1-5,0 0 0,0 0 0,-1-1 1,1 0-1,-1 0 0,0 0 0,3-3 5,26-37-106,-18 23 27,-4 6-41,-6 6 45,1 1-1,1 0 1,0 0-1,0 1 0,0 0 1,2-1 75,-9 8-2,0-1-1,1 1 1,-1 0 0,0 0 0,0 0-1,0 0 1,1-1 0,-1 1 0,0 0-1,0 0 1,1 0 0,-1 0 0,0 0-1,1 0 1,-1 0 0,0 0 0,0 0-1,1 0 1,-1 0 0,0 0 0,0 0-1,1 0 1,-1 0 0,0 0 0,1 0-1,-1 0 1,0 0 2,1 1-6,-1-1-1,0 1 0,1-1 1,-1 0-1,0 1 0,0-1 1,1 1-1,-1 0 0,0-1 1,0 1-1,0-1 1,0 1-1,0-1 0,0 1 1,0-1-1,1 1 0,-2 0 7,3 47-497,-3 1-1,-1-1 0,-3 1 0,-2-1 0,-12 43 498,12-66-339,-6 18 339,11-37 24,-1 1 0,0-1-1,0 1 1,0-1 0,-1 0-1,0 0 1,0-1 0,-4 5-24,7-9 78,0 0 1,0 0 0,0 0-1,0 0 1,0 0-1,-1-1 1,1 1 0,0 0-1,0-1 1,-1 1 0,1 0-1,0-1 1,0 0-1,-1 1 1,1-1 0,-1 0-1,1 0 1,0 1-1,-1-1 1,1 0 0,-1 0-1,1-1 1,0 1-1,-1 0 1,1 0 0,0-1-1,-1 1 1,1-1-1,0 1 1,-1-1 0,1 1-1,0-1 1,0 0-1,0 0 1,0 0 0,0 1-1,0-1 1,0 0-1,0 0 1,0-1 0,0 1-79,-3-5 122,2 0 0,-1 0 0,1-1 1,0 1-1,0 0 0,1-1 1,0 1-1,0-1 0,0 0 0,1 1 1,0-1-1,0-2-122,1 0 43,0 0 0,0 0 0,1-1 0,0 1 0,0 0 0,1 1 0,0-1 0,3-5-43,6-6-151,0 1 0,1 0 0,1 1 0,1 1 1,0 0-1,2 0 0,6-3 151,6-6-2247</inkml:trace>
  <inkml:trace contextRef="#ctx0" brushRef="#br0" timeOffset="2351.22">1828 92 19705,'11'0'1761,"3"10"-1649,1 18 400,-4 10-160,-6 12 64,-5 9 65,0 6-241,-19 3-128,-10-1-16,-6-4-16,-7-9-80,0-7 32,7-13-64,5-12-176,11-7-1793,9-10-4450</inkml:trace>
  <inkml:trace contextRef="#ctx0" brushRef="#br0" timeOffset="2736.218">2116 371 22826,'0'-4'1105,"1"3"-993,2 0-80,1 1 112,2-1-144,0 1-32,-2 0-560,-4 5-1969,0 14-2482</inkml:trace>
  <inkml:trace contextRef="#ctx0" brushRef="#br0" timeOffset="2737.218">2069 485 19593,'-5'4'1777,"5"-2"-1137,0 2-512,0 1-64,0 3-64,6-4-232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29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15335,'3'-5'398,"0"-1"1,0 1-1,1 0 0,0 0 1,0 1-1,0-1 0,0 1 1,1 0-1,0 0 0,0 0 1,2-1-399,2-1 92,-1 1 0,1 1 1,0-1-1,1 1 0,-1 1 1,8-2-93,-15 4 19,0 1-1,0-1 1,1 1 0,-1 0 0,0-1 0,0 1 0,1 0 0,-1 0 0,0 1-1,0-1 1,1 0 0,-1 1 0,1 0-19,-1 0 5,-1-1 0,1 1-1,-1 0 1,0 0 0,1 0-1,-1 0 1,0 1 0,0-1-1,0 0 1,0 0 0,0 1 0,0-1-1,0 1 1,0-1 0,0 1-1,-1-1 1,1 2-5,2 5 21,0 0-1,-1 0 1,0 0-1,-1 0 1,0 0 0,0 6-21,-1 53 74,-1-30-5,0-16-99,-1-1 0,-1 1 0,-1 0 0,-1-1 0,-1 0 0,-1 0 0,0-1 0,-6 11 30,7-19-12,1 0 1,-1 0-1,-1 0 1,0-1-1,0 0 0,-4 4 12,10-13 29,0 0-1,0-1 0,0 1 0,0 0 0,0-1 0,1 1 0,-1-1 0,0 1 1,0-1-1,0 0 0,-1 1-28,2-1 7,0 0 0,0 0 0,-1 0 0,1 0 0,0 0 1,0 0-1,-1 0 0,1 0 0,0 0 0,-1 0 0,1 0 0,0 0 0,0 0 1,0 0-1,-1 0 0,1-1 0,0 1 0,0 0 0,-1 0 0,1 0 0,0 0 0,0 0 1,0-1-1,-1 1 0,1 0 0,0 0 0,0 0 0,0-1 0,0 1 0,0 0 0,-1 0 1,1-1-1,0 1 0,0 0 0,0 0 0,0 0 0,0-1 0,0 1 0,0 0 0,0-1 1,0 1-1,0 0 0,0 0 0,0-1 0,0 1 0,0 0 0,0 0 0,0-1-7,0-7 13,0-4-6,0 1-1,0-1 0,2 1 1,-1-1-1,1 1 0,2-5-6,17-44-9,3 1 0,2 1 0,6-4 9,-25 49 1,2-1 0,-1 1 0,2 0 0,0 0-1,0 1 1,1 1 0,0 0 0,1 0 0,1 1-1,1 0 0,-10 8-2,-1 1-1,0-1 0,1 1 0,-1 0 0,0 0 1,1 1-1,0-1 0,-1 1 0,1-1 0,-1 1 0,1 0 1,-1 1-1,1-1 3,8 0-44,-11 1 45,-1-1 1,1 0-1,-1 0 0,0 1 0,1-1 0,-1 0 0,1 1 0,-1-1 0,1 0 1,-1 1-1,0-1 0,1 1 0,-1-1 0,0 1 0,0-1 0,1 0 0,-1 1 0,0-1 1,0 1-1,1 0 0,-1-1 0,0 1 0,0-1 0,0 1 0,0-1 0,0 1 1,0-1-1,0 1 0,0-1 0,0 1 0,0 0-1,-2 18 51,1-15-51,0-1 1,-1 0 0,0 0-1,1 1 1,-1-1 0,0-1-1,-1 1 1,1 0 0,-1 0-1,-25 24 8,18-17-6,3-3-116,4-4-50,0 0 1,0 0-1,-1 0 0,1 0 0,0-1 1,-1 0-1,0 1 0,1-1 0,-2 0 164,-4-1-452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1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14 17960,'0'1'73,"1"-1"1,-1 1-1,1 0 0,-1-1 0,0 1 0,0-1 1,1 1-1,-1 0 0,0 0 0,0-1 0,0 1 1,1 0-1,-1-1 0,0 1 0,0 0 0,0 0 1,0-1-1,-1 1 0,1 0 0,0-1 0,0 2-73,0 2 149,-1 65 959,-2 0-1,-6 21-1107,8-86 8,-2 19 27,-1 0 0,0 0 1,-2-1-1,-6 14-35,6-26 5,6-10-4,0 0 0,-1 0-1,1 0 1,0 1-1,0-1 1,0 0 0,0 0-1,0 0 1,0 0-1,0 0 1,-1 0-1,1 1 1,0-1 0,0 0-1,0 0 1,0 0-1,-1 0 1,1 0 0,0 0-1,0 0 1,0 0-1,0 0 1,-1 0-1,1 0 1,0 0 0,0 0-1,0 0 1,-1 0-1,1 0 1,0 0 0,0 0-1,0 0 1,0 0-1,-1 0 1,1 0-1,0 0 1,0 0 0,0 0-1,0 0 1,-1-1-1,1 1 1,0 0 0,0 0-1,0 0 1,0 0-1,0 0 1,0 0-1,-1-1 1,1 1 0,0 0-1,0 0 1,0 0-1,0 0 1,0-1 0,0 1-1,0 0 1,0 0-1,0 0 1,0 0-1,0-1 1,0 1 0,0 0-1,0 0 1,0 0-1,-2-11 12,0 0 0,1 0 0,1 0 0,-1 0 0,2 0 0,0 0-12,0-20-14,-1 5 14,2 0 0,2 0 0,0 0-1,1 1 1,2 0 0,0 0 0,2 1-1,0 0 1,2 0 0,9-13 0,-14 26 7,1 1 1,0 0-1,0 0 1,2 1-1,-1 0 1,1 0-1,1 0-7,-5 5 10,0 0-1,1 0 0,-1 1 1,1 0-1,0 0 0,0 0 0,0 1 1,0-1-1,1 1 0,-1 1 1,1-1-1,-1 1 0,6 0-9,-4 1 7,-3-1-5,0 1 0,0 0 0,0 0 0,5 1-2,-9-1 1,0 0 1,0 1-1,0-1 0,1 0 1,-1 1-1,0-1 0,0 1 1,0 0-1,0-1 0,0 1 1,0 0-1,0-1 0,0 1 1,0 0-1,0 0 0,0 0 1,-1 0-1,1 0 0,0 0 1,-1 0-1,1 0-1,1 3 22,-1 0 0,1 0-1,-1 1 1,0-1 0,0 0 0,-1 0 0,1 0-1,-1 1 1,0-1 0,0 0 0,-1 0 0,1 1-1,-1 1-20,0-1 61,-1 0 1,1 1 0,-1-1 0,0 0 0,0-1 0,0 1 0,-1 0 0,1-1-1,-1 1 1,-2 2-63,-5 3 83,1 0-1,-1-1 1,0 0-1,-1 0 1,0-1-1,0-1 1,-1 0-1,0 0 0,0-1 1,-1-1-1,-3 2-82,11-6 5,-10 1-76,17-4-591,13-10-845,8-5-1225</inkml:trace>
  <inkml:trace contextRef="#ctx0" brushRef="#br0" timeOffset="526.696">394 226 18809,'-3'1'201,"1"-1"1,-1 1-1,1 0 1,-1 0-1,1 0 1,0 1-1,0-1 0,0 0 1,-1 1-1,1 0 1,0-1-1,1 1 1,-1 0-1,0 0 1,0 0-1,1 0 1,-1 0-1,1 0 1,0 1-1,-1 1-201,-2 3 168,1 0-1,0 0 1,1 0-1,-1 0 0,1 1 1,0 4-168,1-6 32,0-1 1,0 1-1,1 0 0,0 0 1,0 0-1,0 0 1,2 4-33,-2-10 0,0 1-1,0 0 1,0-1 0,1 1 0,-1-1 0,0 1 0,0-1-1,1 1 1,-1-1 0,0 1 0,1-1 0,-1 0 0,1 1 0,-1-1-1,0 1 1,1-1 0,-1 0 0,1 1 0,-1-1 0,1 0 0,-1 0-1,1 1 1,-1-1 0,1 0 0,0 0 0,-1 0 0,1 0-1,-1 0 1,1 1 0,-1-1 0,1 0 0,0 0 0,-1-1 0,1 1-1,-1 0 1,1 0 0,-1 0 0,1 0 0,-1 0 0,1-1 0,0 1-1,-1 0 1,1 0 0,-1-1 0,2 0 5,0 0-1,0 0 0,0 0 1,0-1-1,0 1 1,0-1-1,-1 1 1,1-1-1,-1 0 1,1 1-1,0-2-4,2-5-4,0 0-1,-1 0 0,0 0 1,0 0-1,-1-1 1,0 0-1,0 1 0,-1-1 1,0 0 4,0-14 574,0-1 1,-3-19-575,1 37 185,0 6-179,1-1 0,0 1 0,0-1 0,-1 1 0,1-1 0,0 1 0,0-1 0,0 1 0,-1-1 0,1 1 0,0-1 0,0 1 0,0-1 0,0 1 0,0-1 0,0 0 0,0 1 0,0-1 0,0 1 0,1-1 0,-1 1 0,0-1 0,0 1 0,0-1 0,1 1 1,-1-1-1,0 1 0,0-1 0,1 1 0,-1-1 0,0 1 0,1-1 0,-1 1-6,14-4-484,0 2 0,0-1 0,0 1-1,0 1 485,34-5-1985,-42 5 1783,2-1 23,1 1 0,-1 0 0,5 0 179,-13 1 10,0 0 1,1 0-1,-1 0 1,0 0 0,0 0-1,0 0 1,0 0-1,0 0 1,0 0-1,0 0 1,0 0-1,0 0 1,0 0-1,0 0 1,1 0-1,-1 0 1,0 0-1,0 0 1,0 0-1,0 0 1,0 0-1,0 0 1,0 1-1,0-1 1,0 0 0,0 0-1,0 0 1,0 0-1,0 0 1,0 0-1,0 0 1,0 0-1,0 0 1,0 0-1,0 0 1,0 0-1,0 1 1,0-1-1,0 0 1,0 0-1,0 0 1,0 0-1,0 0 1,0 0-1,0 0 1,0 0 0,0 0-1,0 0 1,0 0-1,0 1 1,0-1-1,0 0 1,0 0-1,0 0-10,-1 16 760,0-1-1,0 1 1,-5 15-760,4-18 142,0 1 0,0 0 1,1 0-1,1 0 1,0 8-143,1-20 1,-1-1 0,0 0 1,0 0-1,0 1 0,1-1 1,-1 0-1,1 0 0,-1 1 1,1-1-1,0 0 0,-1 0 1,1 0-1,0 0 0,0 0 0,-1 0 1,1 0-1,0 0 0,0 0 1,0 0-1,0 0 0,0-1 1,0 1-1,1 0 0,-1-1 1,0 1-1,0-1 0,0 1 0,1-1 1,-1 0-1,1 1-1,0-1 0,1 0 1,0 1-1,-1-1 0,1 0 0,0 0 0,-1-1 1,1 1-1,0 0 0,-1-1 0,1 0 1,-1 1-1,1-1 0,-1 0 0,1 0 1,0-1-1,2-1 5,0-1 1,-1 0 0,1 0 0,-1 0-1,1-1 1,-1 1 0,-1-1-1,4-4-5,2-5 27,-1 0-1,5-11-26,-10 19 22,0 0-1,0 0 0,-1 0 1,0 0-1,0 0 0,-1 0 1,1 0-1,-1-1 0,-1 1 1,1 0-1,-1-1 0,0 0-21,0 6 11,-1 0 0,1 0 0,0 0 0,0 1 0,-1-1-1,1 0 1,-1 0 0,1 1 0,0-1 0,-1 0-1,1 0 1,-1 1 0,0-1 0,1 0 0,-1 1 0,0-1-1,1 1 1,-1-1 0,0 1 0,1-1 0,-1 1 0,0 0-1,0-1 1,0 1 0,0 0 0,1 0 0,-1-1 0,-1 1-11,-2-1 11,-1 1 1,0-1 0,0 1-1,-4 1-11,2-1 8,1 0-52,0 1-1,1-1 1,-1 1 0,0 1-1,1-1 1,-1 1 0,1 0-1,-1 0 1,1 0 0,0 1-1,0 0 1,0 0 0,0 0-1,1 1 1,-1-1 0,1 1 0,-3 4 44,2-2-976,0-1 0,1 1 0,0 0 1,0 0-1,-1 4 976,-3 9-11045</inkml:trace>
  <inkml:trace contextRef="#ctx0" brushRef="#br0" timeOffset="981.866">855 158 15959,'-4'0'0,"4"0"-144,0 0 144,0 7-336,0 1-480,0 1-417,1 0-9940</inkml:trace>
  <inkml:trace contextRef="#ctx0" brushRef="#br0" timeOffset="1377.214">851 260 12582,'-1'30'1616,"0"0"-1,-2 0 1,-4 17-1616,3-24 112,-6 26 83,9-44-26,-1 0 1,0 0 0,0-1 0,0 1 0,0-1-1,0 1 1,-1-1 0,-1 2-170,4-6 38,-1 0-1,1 0 0,0 1 1,0-1-1,0 0 1,0 0-1,-1 1 1,1-1-1,0 0 1,0 0-1,0 1 1,-1-1-1,1 0 0,0 0 1,0 0-1,-1 0 1,1 1-1,0-1 1,0 0-1,-1 0 1,1 0-1,0 0 1,-1 0-1,1 0 1,0 0-1,-1 0 0,1 0 1,0 0-1,0 0 1,-1 0-1,1 0 1,0 0-1,-1 0 1,1 0-1,0 0 1,-1 0-1,1 0 0,0-1 1,0 1-1,-1 0 1,1 0-1,0 0 1,0 0-1,-1-1 1,1 1-1,0 0 1,0 0-1,0-1 1,-1 1-1,1 0 0,0 0 1,0-1-1,0 1 1,0 0-1,-1-1-37,-4-16 619,3-4-495,1 0 1,0 1-1,1-1 1,2 0-1,0 0 1,1 1-1,1-1 1,1 1-1,1 0 1,6-14-125,-5 15 89,1 1 1,1 1-1,1-1 1,1 1-1,0 1 1,1 0 0,0 1-1,2 0 1,0 1-1,0 0 1,6-2-90,-13 10 16,0 1 0,0 0 0,1 1 0,-1-1 0,1 1 0,0 1 0,0-1 0,1 2 0,-1-1 0,1 1 0,0 0 0,-1 1 0,1 0 0,4 0-16,-12 1 1,-1 0 0,1 0 1,0 0-1,0 0 0,0 1 0,0-1 0,0 0 1,0 1-1,0-1 0,0 0 0,0 1 0,0-1 1,-1 1-1,1-1 0,0 1 0,0 0 0,0-1 1,-1 1-1,1 0 0,0-1 0,-1 1 0,1 0 0,-1 0 1,1 0-1,-1-1 0,1 1 0,-1 0 0,0 0 1,1 0-1,-1 0 0,0 0 0,0 1-1,1 4 6,0-1-1,-1 1 0,1 0 1,-2 0-1,1 2-5,0 0 20,-1-2-8,0 0-1,0-1 0,0 1 0,-1 0 1,0-1-1,0 1 0,0-1 0,-1 0 1,0 1-1,0-1 0,0 0 0,0-1 1,-1 1-1,0-1 0,-1 2-11,-8 7 14,-2 0 0,1 0 0,-1-2 0,-2 1-14,-5 2-70,0-1 1,-1-1-1,-16 7 70,32-17-2246,13-2-1107</inkml:trace>
  <inkml:trace contextRef="#ctx0" brushRef="#br0" timeOffset="1722.557">1223 79 20826,'-8'1'183,"0"0"1,0 0 0,0 0 0,0 1 0,0 0-1,0 1 1,0 0 0,1 0 0,0 1 0,-1 0 0,1 0-1,-2 2-183,-3 3 184,1 0-1,-1 0 0,2 1 1,-1 1-1,1 0 0,-2 4-183,8-10 23,1 0 0,0-1 0,0 1 0,-1 3-23,4-6 2,-1-1-1,0 1 1,1-1-1,-1 1 1,1-1-1,0 1 1,-1-1-1,1 1 1,0-1-1,0 1 1,0 0-1,0-1 0,0 1 1,0-1-1,1 1 1,-1-1-1,1 2-1,-1-3 1,0 0-1,0 1 0,1-1 0,-1 0 1,0 1-1,1-1 0,-1 0 0,0 0 0,1 1 1,-1-1-1,0 0 0,1 0 0,-1 0 0,1 0 1,-1 0-1,0 1 0,1-1 0,-1 0 0,1 0 1,-1 0-1,0 0 0,1 0 0,-1 0 1,1 0-1,-1 0 0,5 0-5,-1-1 0,1 1 1,-1-1-1,1 1 1,-1-1-1,1-1 0,-1 1 1,0-1-1,0 1 0,1-1 1,-1 0-1,0-1 0,-1 1 1,4-3 4,8-7-63,0 0 1,-1-1-1,-1-1 63,-2 3-14,1-1-2,-5 4 5,2 0-1,-1 0 0,1 1 1,0 0-1,0 1 1,3-2 11,-12 8 0,0 0 0,0 0 0,1 0 1,-1 0-1,0-1 0,0 1 1,0 0-1,0 0 0,1 0 0,-1 0 1,0 0-1,0 0 0,0 0 1,1 0-1,-1 0 0,0 0 1,0 0-1,0 0 0,0 0 0,1 0 1,-1 0-1,0 0 0,0 0 1,0 0-1,1 0 0,-1 0 0,0 0 1,0 0-1,0 0 0,0 0 1,1 0-1,-1 0 0,0 1 0,0-1 1,0 0-1,0 0 0,1 0 1,-1 0-1,0 0 0,0 0 0,0 1 1,0-1-1,0 0 0,0 0 1,0 0-1,0 0 0,1 5 22,-1 0 0,0-1 1,0 1-1,0-1 0,0 1 0,-1-1 1,0 1-1,0-1 0,-1 3-22,-10 30 25,8-28-59,1 0-1,0 0 1,0 0 0,1 0-1,1 1 1,-1 7 34,3-9-1329,5-7-1891</inkml:trace>
  <inkml:trace contextRef="#ctx0" brushRef="#br0" timeOffset="2164.658">1436 81 6787,'-1'-6'9824,"-1"4"-4763,-6 5-2246,-8 15-3326,8-6 556,0 1-1,1 0 0,0 0 0,1 1 1,0 0-1,1 0 0,1 0 0,0 1 0,1 0 1,1-1-1,0 1 0,1 0-44,1 2-2,0-17-3,0 0 0,0 0 0,0 1 0,0-1 0,0 0 0,0 1 0,0-1 0,0 0 0,1 0 0,-1 1 0,0-1 0,0 0 0,0 0 0,0 1 0,1-1 0,-1 0 0,0 0 0,0 0 0,0 1 0,1-1 0,-1 0 0,0 0 0,0 0 0,1 0 0,-1 0 0,0 1 1,0-1-1,1 0 0,-1 0 0,0 0 0,1 0 0,-1 0 0,0 0 0,0 0 0,1 0 0,-1 0 0,0 0 0,1 0 0,-1 0 0,0 0 0,0 0 0,1 0 5,10-6-378,-7 2 201,-1 0 1,0 0 0,0-1-1,0 1 1,-1 0 0,2-4 176,14-34-1152,-14 34 880,21-60-2091,-14 36 2167,2 1 0,0 0 1,7-8 195,-19 37 39,3-3 543,-4 5-553,0 0 1,1 0-1,-1 1 0,0-1 0,0 0 0,0 0 0,0 1 1,1-1-1,-1 0 0,0 0 0,0 1 0,0-1 0,0 0 1,0 0-1,0 1 0,0-1 0,0 0 0,0 0 0,0 1 1,0-1-1,0 0 0,0 1 0,0-1 0,0 0 0,0 0 0,0 1 1,0-1-1,0 0-29,0 26 119,0 22 248,-1 0 1,-9 46-368,4-56-12,-3 0 0,-1 0 0,-12 25 12,17-49 10,-1-1 1,0 0-1,-1 0 1,-1 0-1,0-1 1,-1 0-1,0-1 1,-1 0-1,0 0 1,-1-1 0,-4 3-11,12-10 132,-1 0 0,1-1 0,-1 1 1,0-1-1,0 0 0,0 0 0,0-1 1,0 1-1,-1-1 0,1 0 0,0 0 1,-1 0-1,1 0 0,-4-1-132,7 0 35,0 0 0,0 0-1,0-1 1,0 1 0,0 0 0,0-1-1,0 1 1,0-1 0,0 1 0,0-1-1,0 1 1,0-1 0,0 0-1,1 1 1,-1-1 0,0 0 0,0 0-1,1 1 1,-1-1 0,0 0 0,1 0-1,-1 0 1,1 0 0,-1 0 0,1 0-1,0 0 1,-1 0 0,1 0 0,0 0-1,0 0 1,0 0 0,0-1-35,-2-5 4,2-1 1,-1 0-1,1 0 1,0-2-5,0 4 39,0 2-39,0 0 0,0-1 0,0 1 1,0 0-1,1 0 0,0 0 1,0 0-1,0 0 0,0 1 1,0-1-1,1 0 0,0 0 0,0 1 1,0-1-1,0 1 0,0 0 1,1-1-1,0 1 0,9-8-489,0 0 1,1 1-1,0 0 1,8-4 488,-4 3-1464,17-12-3970</inkml:trace>
  <inkml:trace contextRef="#ctx0" brushRef="#br0" timeOffset="2570.695">1594 68 19833,'-19'18'824,"0"1"0,-9 12-824,23-25 137,0 0-1,1 1 0,-1 0 1,1 0-1,0 0 1,1 0-1,0 1 0,0-1 1,1 1-1,-1 3-136,2-10 8,1 0-1,0 0 0,0 0 1,0 0-1,-1 0 1,1 0-1,0 0 0,0 0 1,0 0-1,1 0 1,-1 0-1,0 0 1,0 0-1,1 0 0,-1 0 1,0 0-1,1 0 1,-1 0-1,1 0 0,-1 0 1,1-1-1,-1 1 1,1 0-1,0 0 0,-1 0 1,2 0-8,-1-1 4,0 1 0,1-1-1,-1 0 1,0 1 0,1-1 0,-1 0 0,1 0 0,-1 0-1,0 0 1,1 0 0,-1 0 0,1 0 0,-1-1 0,0 1-1,1 0 1,-1-1 0,0 1 0,1-1 0,-1 1 0,1-2-4,2 0-6,0 0-1,0-1 1,0 1 0,-1-1 0,1 0 0,-1 0 0,0-1 0,0 1 6,25-32-90,-15 18 52,-5 7 21,-6 7 12,0-1 0,0 1 0,1 0 1,0 0-1,-1 1 0,1-1 0,0 1 0,0-1 0,4-1 5,-6 7 51,-2 8 7,-1-1 1,0 1-1,0 0 0,-1-1 1,0 1-1,-3 3-58,2-2-6,0 0-1,1 0 0,0 0 1,1 0-1,0 6 7,1-17-25,1-1-1,0 1 0,0 0 0,0-1 1,0 1-1,0 0 0,0-1 1,0 1-1,0 0 0,1-1 0,-1 1 1,0-1-1,0 1 0,0 0 0,1-1 1,-1 1-1,0-1 0,1 1 1,-1-1-1,0 1 0,1-1 0,-1 1 26,1-1-49,0 0-1,-1 0 1,1 0-1,-1 0 1,1 0-1,0 0 1,-1 0-1,1 0 1,0 0-1,-1 0 1,1 0-1,-1 0 1,1 0-1,0-1 1,-1 1-1,1 0 1,-1 0-1,1-1 1,-1 1-1,1 0 1,-1-1-1,1 1 1,-1-1 49,4-2-311,-1 0 0,1 0 0,-1-1 0,0 1 0,-1-1 1,2-1 310,21-34-2900</inkml:trace>
  <inkml:trace contextRef="#ctx0" brushRef="#br0" timeOffset="2999.891">1766 65 9076,'3'-6'2662,"-3"5"-2002,1-1 0,0 1 0,-1 0-1,1-1 1,-1 1 0,0-1 0,1 0 0,-1 1 0,0-1-1,0 0-659,-9 8 3343,6-2-3216,0 0 0,0 1 1,0-1-1,0 1 0,1-1 0,0 1 0,0 0 0,1-1 0,-1 1 0,1 0 0,0 0 1,0 0-1,0 0 0,1 4-127,0-8 2,0 0 0,0-1 0,0 1 0,1 0 0,-1-1 0,0 1 0,0-1 0,1 1 0,-1 0 0,0-1 0,1 1 0,-1-1 0,0 1 0,1-1 0,-1 1 0,1-1 0,-1 1 0,1-1 0,-1 0 1,1 1-1,-1-1 0,1 1 0,0-1 0,-1 0 0,1 0 0,-1 1 0,1-1 0,0 0 0,-1 0 0,1 0 0,0 0 0,-1 0 0,2 0-2,27 1 74,-20-2-47,0 1-11,-4 0 44,1 0 0,-1 0 0,0 0 0,3 1-60,-6-1 17,-1 1 1,0-1-1,0 0 1,0 0-1,0 1 1,0-1-1,0 1 1,0-1 0,0 1-1,0 0 1,0-1-1,0 1 1,0 0-1,-1-1 1,1 1-1,0 0 1,0 0-1,-1 0 1,1 0-1,0 0 1,-1 0-1,1 0 1,-1 0-18,1 4 64,0 0 0,0 0 0,0 0 1,-1 1-1,0-1 0,0 0 0,-1 0 0,1 0 0,-1 0 1,0 0-1,-1 0 0,1 0 0,-1 0 0,0 0 1,0-1-1,0 1 0,-3 2-64,1 1 64,-1-1 0,-1 0 1,1 0-1,-1 0 0,0-1 1,-1 1-1,1-2 0,-1 1 0,0-1 1,-1 0-1,-4 2-64,12-7 10,0 0 0,0 0 0,0 1 0,0-1 1,0 0-1,0 0 0,0 0 0,0 0 0,0 0 0,0 0 0,0 0 0,0 0 1,0 0-1,-1 0 0,1 0 0,0 0 0,0 0 0,0 0 0,0 0 0,0 0 1,0 0-1,0 0 0,0 0 0,0 0 0,-1 0 0,1 0 0,0 0 0,0 0 1,0 0-1,0 0 0,0 0 0,0 0 0,0 0 0,0 0 0,0 0 0,0 0 1,-1 0-1,1 0 0,0 0 0,0 0 0,0 0 0,0 0 0,0-1 0,0 1 1,0 0-1,0 0 0,0 0 0,0 0 0,0 0 0,0 0 0,0 0 0,0 0 1,0 0-1,0 0 0,0-1 0,0 1 0,0 0 0,0 0-10,3-6 107,4-3-76,0 1 1,1 0 0,0 0 0,0 1-1,9-5-31,-13 8 4,1 1 1,0 0-1,0 0 0,1 1 0,-1 0 0,0 0 0,1 0 0,-1 1 0,1-1 0,0 1 1,0 0-1,3 1-4,-8 0 2,0 0 0,0 0 0,0 0 0,0 0-1,0 1 1,0-1 0,0 0 0,0 1 0,0-1 0,-1 0 0,1 1 0,0-1 0,0 1 0,0 0 0,-1-1 0,1 1 0,0-1 0,0 1 0,-1 0 0,1 0 0,-1 0 0,1-1 0,-1 1 0,1 0 0,-1 0 0,1 0 0,-1 0 0,0 0-1,1 0 1,-1 0 0,0 0 0,0 0-2,1 5-90,0 0 0,0 0 0,-1 0 0,0 0-1,0 0 91,0 1-425,0-6-720,0-3-527,0-11-2311,0-9-3207</inkml:trace>
  <inkml:trace contextRef="#ctx0" brushRef="#br0" timeOffset="3000.891">1908 158 14631,'0'-36'4530,"0"9"-2049,0 8-656,0 8-817,0 4-464,6 1-448,9 3-96,5-3-224,0 4-1200,2-5-454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15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72 14663,'5'-6'901,"18"-25"2974,-21 28-3392,-1 1 0,1-1 1,-1 1-1,0-1 0,0 0 1,0 1-1,0-1 0,0 0 1,-1 0-1,1 0 0,-1-1-483,0 4 601,0 9 231,-4 66-762,-3 1 0,-14 55-70,1-4-47,14-79-88,-9 54-354,12-93 366,2-18 115,2 1 12,1 0 1,0 0-1,0 0 0,0 1 0,1-1 0,1 1 0,1-4-4,11-18 86,6-7-86,-9 16 24,-5 7-23,25-40 25,24-29-26,-46 70-283,-11 12 253,0 0 0,0 0 1,0 0-1,0-1 0,0 1 0,0 0 0,0 0 1,0 0-1,0 0 0,0 0 0,1 0 0,-1 0 1,0 0-1,0 0 0,0 0 0,0 0 1,0-1-1,0 1 0,0 0 0,1 0 0,-1 0 1,0 0-1,0 0 0,0 0 0,0 0 0,0 0 1,0 0-1,1 0 0,-1 0 0,0 0 0,0 0 1,0 0-1,0 0 0,0 0 0,0 0 1,1 0-1,-1 1 0,0-1 0,0 0 0,0 0 1,0 0-1,0 0 30,1 8-3850,-2 15-6037</inkml:trace>
  <inkml:trace contextRef="#ctx0" brushRef="#br0" timeOffset="414.045">127 375 21098,'-1'24'1891,"0"-7"-1551,1 0 1,1 0-1,1 2-340,-2-15-2,1 0 0,0 0 0,0 0 1,0 0-1,0 0 0,1 0 0,0 0 0,-1 0 0,1-1 1,1 1-1,-1-1 0,0 1 0,1-1 0,3 3 2,-5-5 0,1 1 0,0-1 0,-1 0 0,1 0 0,0 0 0,0-1 0,0 1 0,0 0 0,-1 0 0,1-1 0,0 0 0,0 1 0,0-1 0,1 0 0,-1 0 1,0 0-1,0 0 0,0 0 0,0 0 0,0-1 0,0 1 0,0-1 0,0 1 0,0-1 0,2-1-4,0 0 0,0 0 1,1 0-1,-2 0 1,1-1-1,0 0 0,0 1 1,-1-1-1,3-3 4,20-23 102,-26 28-14,1 15 37,-1-12-124,1 0 0,-1 0 0,1 0 0,-1 0-1,1 0 1,0 0 0,-1-1 0,1 1 0,0 0 0,0 0 0,1-1 0,-1 1-1,0 0 1,0-1 0,1 1 0,-1-1 0,1 0 0,-1 1 0,1-1-1,1 1 0,0-1 0,-1 0-1,1 0 0,-1 0 0,1-1 0,-1 1 0,1-1 0,0 1 0,-1-1 0,1 0 0,0 0 0,-1 0 0,1 0 1,0 0-1,-1-1 0,1 1 0,0-1 1,1-1 3,0 1 0,0-1 0,-1 0 1,1 0-1,-1 0 0,1 0 0,-1 0 0,0-1 1,0 0-1,0 1 0,0-1 0,-1-1 1,3-1-4,1-3 82,-1 0 0,0-1 0,0 0 1,4-9-83,-8 14 59,1 0 1,-1-1 0,0 1-1,0-1 1,0 1 0,0-1-1,-1 0 1,0-2-60,0 6 25,0 0-1,0 0 1,0 0-1,0 0 1,-1 0 0,1-1-1,0 1 1,-1 0-1,1 0 1,0 0-1,-1 0 1,1 1-1,-1-1 1,0 0 0,1 0-1,-1 0 1,0 0-1,1 0 1,-1 1-1,0-1 1,0 0-1,0 1 1,0-1 0,0 1-1,0-1 1,0 1-1,0-1 1,0 1-1,0 0 1,0-1 0,0 1-1,-1 0-24,-4-1 47,-1 0 0,1 0 0,-1 1 0,1 0 1,-3 1-48,-1-1 13,6 0-17,0 1-1,0-1 0,0 1 1,0 0-1,0 0 0,1 0 1,-1 0-1,0 0 0,1 1 1,-1 0-1,1 0 0,-1 0 1,1 0-1,0 0 0,0 1 1,0-1-1,0 1 0,-2 3 5,3-3-330,-1 0 0,1 0 0,0 0 0,1 1 0,-1-1 0,1 1 0,-1-1 0,1 1-1,0-1 1,0 1 0,1 0 0,-1 0 0,1 0 330,-1 13-7115</inkml:trace>
  <inkml:trace contextRef="#ctx0" brushRef="#br0" timeOffset="832.964">448 368 19961,'0'1'1267,"-6"168"1735,6-169-2996,1 0 1,-1 0 0,1 0-1,-1 0 1,1 0 0,-1 0-1,1 0 1,-1 0 0,1 0-1,-1-1 1,0 1 0,1 0-1,-1 0 1,1 0 0,-1 0-1,0-1 1,1 1 0,-1 0-1,0-1 1,1 1 0,-1 0-1,0-1 1,1 1 0,-1-1-7,13-14 273,0-1 1,-2-1-1,4-7-273,4-6 234,-8 13-144,-6 8 21,0 1 0,1 1 0,0-1-1,0 1 1,0 0 0,7-6-111,-13 13 5,0 0 1,0 0 0,0 0-1,1 0 1,-1-1 0,0 1-1,0 0 1,0 0 0,0 0-1,0 0 1,0 0 0,0 0-1,1 0 1,-1-1 0,0 1-1,0 0 1,0 0 0,0 0-1,0 0 1,1 0 0,-1 0-1,0 0 1,0 0 0,0 0-1,0 0 1,1 0 0,-1 0-1,0 0 1,0 0 0,0 0-1,0 0 1,1 0 0,-1 0-1,0 0 1,0 0 0,0 0-1,0 0 1,1 0 0,-1 0-1,0 1 1,0-1 0,0 0-1,0 0 1,0 0 0,0 0-1,1 0 1,-1 0 0,0 0-1,0 1 1,0-1 0,0 0-1,0 0 1,0 0 0,0 0-6,0 11 80,0-6-77,-6 123 157,5-125-247,1 4-586,-1 1 0,1 0 0,0 0-1,1 4 674,0-10-4007</inkml:trace>
  <inkml:trace contextRef="#ctx0" brushRef="#br0" timeOffset="1548.335">764 355 18408,'-2'-1'195,"1"0"0,0 0-1,0 0 1,0-1-1,-1 2 1,1-1-1,0 0 1,-1 0 0,1 0-1,-1 1 1,1-1-1,-1 0 1,1 1-1,-1-1 1,0 1-1,1 0 1,-1 0 0,0 0-195,-3-1 312,1 1 1,-1 0 0,1 0-1,0 0 1,-1 1 0,-1 0-313,5-1 15,0 1 0,1-1 0,-1 1 0,0-1 0,1 1 0,-1-1-1,1 1 1,-1-1 0,1 1 0,-1 0 0,1-1 0,-1 1 0,1 0 0,-1-1 0,1 1 0,0 0 0,0 0 0,-1-1 0,1 1 0,0 0 0,0 0 0,0 0-1,0-1 1,0 1 0,0 0 0,0 0-15,-1 1-1,1 0 0,0 0 0,0 0-1,0 0 1,1 0 0,-1 0 0,0 0 0,1 1-1,-1-1 1,1 0 1,2 2 3,1 0 0,-1 0 0,1 0 0,-1 0 0,1 0 0,1-1 1,-1 0-1,2 1-3,15 13-1,-16-12-1,-1 0 1,1 1-1,-1 0 1,0-1-1,0 2 0,0-1 1,0 1 1,-3-4 30,1 1 0,-1-1 0,0 1 0,0-1 1,0 1-1,0-1 0,-1 1 0,0 0 0,1-1 0,-1 1 0,-1 0 1,1 0-1,0-1 0,-1 3-30,0-4 19,0 0 1,0 0-1,0-1 1,0 1-1,0-1 0,0 1 1,0-1-1,0 1 1,-1-1-1,1 1 1,0-1-1,-1 0 0,1 0 1,-1 0-1,0 0 1,1 0-1,-1 0 1,-2 0-20,1 1 0,0-1 1,0 0 0,0 0 0,0 0-1,0 0 1,-1-1 0,1 0 0,0 1 0,0-1-1,-4 0 0,7 0-5,0 0-1,0-1 1,0 1-1,0 0 1,0 0-1,-1 0 1,1 0-1,0 0 0,0 0 1,0 0-1,0 0 1,0 0-1,0 0 1,-1 0-1,1 0 1,0-1-1,0 1 0,0 0 1,0 0-1,0 0 1,0 0-1,0 0 1,0 0-1,0-1 1,0 1-1,-1 0 0,1 0 1,0 0-1,0 0 1,0 0-1,0-1 1,0 1-1,0 0 1,0 0-1,0 0 1,0 0-1,0-1 6,0-3-341,0-1-1,0 0 1,1 0-1,-1 0 1,1 0-1,0 1 1,0-1-1,1 0 1,0-1 341,17-32-3813</inkml:trace>
  <inkml:trace contextRef="#ctx0" brushRef="#br0" timeOffset="1919.007">1076 50 20393,'0'-4'539,"1"-10"621,-1 13-1079,0 1 0,0 0 0,0 0 0,0-1 1,0 1-1,-1 0 0,1-1 0,0 1 0,0 0 0,0-1 0,0 1 0,0 0 0,0 0 1,0-1-1,-1 1 0,1 0 0,0 0 0,0-1 0,0 1 0,-1 0 0,1 0 0,0-1 1,0 1-1,-1 0 0,1 0 0,0 0 0,0 0 0,-1-1 0,1 1 0,0 0 0,-1 0 1,1 0-1,-1 0-81,1 0 24,-1 0 0,1 1 0,0-1-1,-1 0 1,1 0 0,-1 1 0,1-1 0,-1 0 0,1 1 0,0-1 0,-1 0 0,1 1 0,0-1 0,-1 1 0,1-1 0,0 1 0,0-1 0,-1 1 0,1-1 0,0 1 0,0-1 0,0 1 0,0-1 0,-1 1 0,1-1-1,0 1 1,0-1 0,0 1 0,0-1 0,0 1-24,0 3 69,-10 50-35,3-1 1,2 11-35,-6 49 5,9-96-40,-7 40 71,7-50-194,0 0 1,0 0-1,0-1 1,-1 1-1,0 0 1,-2 2 157,5-8-132,-1-1 1,1 1-1,0-1 0,-1 1 1,1-1-1,-1 1 0,1-1 1,-1 1-1,1-1 0,-1 1 1,1-1-1,-1 1 1,1-1-1,-1 0 0,0 1 1,1-1-1,-1 0 0,1 0 1,-1 1-1,0-1 0,1 0 1,-1 0-1,0 0 0,1 0 1,-1 0-1,0 0 0,1 0 1,-1 0-1,0 0 0,0 0 1,1 0-1,-1 0 1,1-1-1,-1 1 0,0 0 1,0-1 131,-1 0-624,0 0 0,0 0 1,1-1-1,-1 1 0,0-1 1,1 1-1,-1-1 1,1 1-1,-1-1 0,0-1 624,-4-8-1058,0 1 1,0-1-1,1 0 0,0-2 1058,0-4 1726,0-1 1,1 1 0,1-1-1,0 0 1,1 0-1,1 0 1,1-2-1727,0 19 70,0 0 0,0 0 0,0 0 0,0 0 0,1 1 0,-1-1 0,0 0 0,0 0 0,1 0 0,-1 0 0,0 0 0,1 1 0,-1-1 0,1 0 0,-1 0 0,1 1 0,0-1 0,-1 0 0,1 1 0,0-1 0,-1 0 0,1 1 0,0-1 0,-1 1 0,1-1 0,0 1 0,0 0 0,0-1 0,0 1 0,0 0 0,0-1-70,4 0 80,-1 1 0,1-1 0,0 1 0,0-1 0,3 2-80,-1-1 33,6 0-42,1 1-1,-1 0 1,0 1-1,1 1 1,-1 0-1,0 0 1,0 2-1,4 1 10,-6-1-1731,-1 1 0,1 0 0,5 4 1731,9 11-14865</inkml:trace>
  <inkml:trace contextRef="#ctx0" brushRef="#br0" timeOffset="2445.94">1190 329 19609,'-19'16'771,"1"1"0,0 1-1,2 0 1,-9 12-771,20-21 256,-1-1 1,1 1-1,1 0 1,0 0-1,-3 8-256,5-11 18,0 0 1,1-1-1,0 1 0,0 0 1,1 0-1,0 0 1,0-1-1,0 1 0,0 0 1,1 2-19,0-8 0,-1 1 0,0 0 0,0-1 1,1 1-1,-1 0 0,0-1 0,1 1 1,-1 0-1,0-1 0,1 1 0,-1 0 0,1-1 1,0 1-1,-1-1 0,1 1 0,-1-1 1,1 1-1,0-1 0,-1 0 0,1 1 0,0-1 1,-1 0-1,1 1 0,0-1 0,-1 0 1,1 0-1,0 0 0,0 0 0,-1 0 0,1 0 1,0 0-1,0 0 0,0 0 0,-1 0 0,3 0-3,0 0-1,-1-1 1,1 1 0,-1-1-1,1 1 1,-1-1-1,1 0 1,-1 0-1,0 0 1,1-1 3,3-2-8,-1 0-1,0-1 1,0 0 0,0 1-1,0-2 1,-1 1 0,1-3 8,27-42-51,-28 43 47,2-1 4,-2-1 0,1 0 1,-1 1-1,-1-1 0,2-4 0,-9 25 730,0 0-702,1 1-1,0-1 0,0 1 1,1 0-1,1 0-27,1-13-1,0 1-1,0-1 1,0 1 0,0-1-1,0 1 1,0 0 0,0-1 0,0 1-1,1-1 1,-1 1 0,0 0-1,0-1 1,1 1 0,-1-1-1,0 1 1,0-1 0,1 1-1,-1-1 1,1 1 1,-1-1 0,0 0 0,1 0 0,-1 0 0,0 1 0,1-1 0,-1 0 0,1 0 0,-1 0 0,0 0 0,1 0 0,-1 0 0,0 0 0,1 0 0,-1 0 0,1 0 0,-1 0 0,0 0 0,1 0 0,-1 0 0,0-1 0,1 1 0,-1 0 0,3-1 8,0-1-1,-1 0 0,1 1 0,0-1 0,-1 0 1,2-2-8,7-7 76,-2 0 0,5-6-76,-7 8 35,0 0-1,1 0 1,1 0 0,4-3-35,-13 12 1,0 0 1,0 0-1,0 0 1,0-1-1,0 1 1,1 0 0,-1 0-1,0 0 1,0 0-1,0 0 1,1-1 0,-1 1-1,0 0 1,0 0-1,1 0 1,-1 0 0,0 0-1,0 0 1,0 0-1,1 0 1,-1 0 0,0 0-1,0 0 1,1 0-1,-1 0 1,0 0-1,0 0 1,1 0 0,-1 0-1,0 0 1,0 0-1,0 0 1,1 1 0,-1-1-1,0 0 1,0 0-1,0 0 1,1 0 0,-1 0-1,0 0 1,0 1-1,0-1 1,0 0-1,1 0 1,-1 0 0,0 1-1,0-1 1,0 0-1,0 0 1,0 0 0,0 1-1,0-1 1,0 0-1,0 0 1,1 1 0,-1-1-1,0 0 1,0 0-1,0 1 1,0-1 0,-1 0-2,1 21 36,0-16-7,0 59 38,0-64-68,0 0-1,0 0 1,0 1 0,0-1-1,0 0 1,0 0 0,0 1-1,0-1 1,0 0-1,0 0 1,0 0 0,0 1-1,1-1 1,-1 0 0,0 0-1,0 1 1,0-1 0,0 0-1,0 0 1,0 0 0,1 0-1,-1 1 1,0-1 0,0 0-1,0 0 1,1 0 0,-1 0-1,0 0 1,0 1 0,0-1-1,1 0 1,-1 0 0,0 0-1,0 0 1,1 0-1,-1 0 2,11-2-5,10-10 24,17-19 9,-25 19 0,0 1 0,1 1 0,12-7-28,-12 12 41,-14 5-40,1 0 1,-1 0-1,0 0 1,0 0-1,1 0 1,-1 0-1,0 0 1,1 0-1,-1 0 1,0 0-1,1 0 1,-1 0-1,0 0 1,1 1 0,-1-1-1,0 0 1,0 0-1,1 0 1,-1 0-1,0 1 1,0-1-1,1 0 1,-1 0-1,0 1-1,1 0 6,-1 1-1,1 0 1,-1-1-1,1 1 0,-1 0 1,0 0-1,0 0 1,0-1-1,0 1 1,0 0-1,0 0-5,0 5 10,0 6-76,0 4-673,0-1-1,-3 11 740,1-15-3166</inkml:trace>
  <inkml:trace contextRef="#ctx0" brushRef="#br0" timeOffset="3036.254">1601 88 20281,'0'-4'1697,"0"1"-736,0 2 143,0 1-304,0 2-383,0 27-385,0 16 16,0 10-48,0 7 16,-2-4-16,2-6-16,0-11 16,0-9-80,0-9-577,0-8-943,0-9-1826</inkml:trace>
  <inkml:trace contextRef="#ctx0" brushRef="#br0" timeOffset="3427.066">1533 318 19497,'-1'-9'1825,"1"7"-1169,0 2 160,11 0-479,12 0 31,6 0-192,5 0-176,2 9-16,0 1-1473,-3 5-2657</inkml:trace>
  <inkml:trace contextRef="#ctx0" brushRef="#br0" timeOffset="3811.146">1890 312 19849,'-5'1'209,"0"0"-1,0-1 1,0 1 0,0 1-1,0-1 1,0 1 0,1 0-1,-1 0 1,0 1 0,1-1-1,0 1 1,-1 0 0,1 0-1,0 0 1,1 1 0,-1-1-209,-6 8 241,0 0 1,0 0-1,2 0 1,-1 1-1,1 1-241,5-8 50,0-1 0,1 1-1,-1 0 1,1-1 0,0 1-1,0 0 1,1 0 0,-1 0 0,1 0-1,0 1 1,0 3-50,1-9 1,0 0-1,0 0 1,0 0 0,0 0-1,0 0 1,0 1-1,0-1 1,0 0 0,0 0-1,0 0 1,0 0 0,0 1-1,0-1 1,0 0-1,0 0 1,0 0 0,0 0-1,1 1 1,-1-1 0,0 0-1,0 0 1,0 0-1,0 0 1,0 0 0,0 0-1,0 1 1,0-1-1,1 0 1,-1 0 0,0 0-1,0 0 1,0 0 0,0 0-1,0 0 1,1 0-1,-1 0 1,0 0 0,0 0-1,0 0 1,0 0 0,1 0-1,-1 0 1,0 0-1,2 1-1,1-1 1,-1-1-1,0 1 1,1 0-1,-1 0 0,0-1 1,0 0-1,1 1 1,-1-1-1,0 0 1,0 0-1,0 0 1,0 0-1,0 0 1,0-1-1,0 1 0,0-1 1,1 0 0,6-7-36,0 0 0,0-1 0,-1 0 36,-3 4-34,30-36-203,18-21-41,-41 51 272,-12 12 8,0 0-1,0 0 0,1 0 0,-1 0 0,0-1 0,0 1 0,0 0 0,0 0 0,0 0 0,0 0 0,0 0 1,0 0-1,0 0 0,0 0 0,1 0 0,-1 0 0,0 0 0,0 0 0,0 0 0,0 0 0,0 0 1,0 0-1,0 0 0,1 0 0,-1 0 0,0 0 0,0 0 0,0 0 0,0 0 0,0 0 0,0 0 0,0 0 1,0 0-1,0 0 0,1 0 0,-1 0 0,0 0 0,0 0 0,0 1 0,0-1 0,0 0 0,0 0 0,0 0 1,0 0-1,0 0 0,0 0 0,0 0 0,0 0 0,0 0 0,0 0 0,1 1 0,-1-1 0,0 0 1,0 0-1,0 0 0,0 0 0,0 0 0,0 0 0,0 0 0,0 1 0,0-1-1,-1 9 6,1-7 1,-2 17 52,-2 0 0,0 0 0,-1 0 0,-3 4-59,2-3-546,0 1-1,1 0 1,0 11 546,4-8-432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14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0 19689,'0'-5'1345,"0"2"-785,0 2-256,0 1 640,0 0-655,4 0-289,-1 0-449,-3 3-2192</inkml:trace>
  <inkml:trace contextRef="#ctx0" brushRef="#br0" timeOffset="343.458">0 114 20313,'0'0'1137,"0"0"-849,0 0-288,0 1 0,0-1-144,0 0-661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9:13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46 9556,'-1'1'586,"-1"0"-1,1 0 0,0 0 0,0 1 0,0-1 1,0 0-1,0 1 0,0-1 0,0 1 0,0-1 1,0 1-586,0 1 1187,1-3-149,0 0 35,0 0-396,0 0-117,0 0 43,0-6-32,0 2-555,1 1 0,0-1 0,0 1 0,0-1 0,0 1 0,1-1 0,-1 1 0,1 0 0,0 0 0,0 0 0,0 0-1,1 0 1,-1 0-16,3-3 32,-1 1-1,1 0 0,1 0 1,-1 1-1,0 0 0,5-3-31,-7 5 7,0 1 0,1-1 0,-1 1 0,0 0-1,1 0 1,0 0-7,-3 1 5,0 0 0,0-1-1,0 1 1,0 0 0,0 0-1,0 0 1,0 0 0,0 0-1,0 0 1,0 0-1,0 0 1,0 1 0,0-1-1,-1 0 1,1 0 0,0 1-1,0-1 1,0 1 0,0-1-1,0 1 1,0-1 0,-1 1-1,1-1 1,0 1 0,0 0-5,1 4 7,1 0 1,-1-1 0,0 2-1,0-1 1,-1 0 0,1 0 0,-1 0-1,0 2-7,5 45-130,-6-47 100,5 177-2773,-5-170 2618,0-7 109,0-1 0,-1 1 0,1 0 1,-1-1-1,0 1 0,0-1 0,0 1 0,-1-1 1,1 0-1,-1 0 0,0 1 0,0-1 0,-1 0 1,1-1-1,-1 1 0,0 0 0,-1 0 76,4-4 4,0 1-1,0-1 0,0 0 1,0 0-1,0 0 1,-1 0-1,1 0 0,0 1 1,0-1-1,0 0 1,0 0-1,0 0 0,-1 0 1,1 0-1,0 0 1,0 1-1,0-1 1,0 0-1,-1 0 0,1 0 1,0 0-1,0 0 1,0 0-1,-1 0 0,1 0 1,0 0-1,0 0 1,0 0-1,-1 0 0,1 0 1,0 0-1,0 0 1,0 0-1,0 0 0,-1 0 1,1-1-1,0 1 1,0 0-1,0 0 1,-1 0-1,1 0 0,0 0 1,0 0-1,0 0 1,0-1-1,0 1 0,0 0 1,-1 0-1,1 0 1,0 0-1,0 0 0,0-1 1,0 1-1,0 0 1,0 0-1,0 0 0,0-1 1,0 1-1,0 0 1,0 0-1,0 0 0,0-1 1,0 1-1,0 0-3,-1-15 229,2 12-273,-1-4 68,0 0 0,1 0 0,1 1 0,-1-1 0,1 0 0,2-5-24,18-38 63,-11 26 29,5-12 30,2 1-1,9-13-121,-16 31 43,0 1-1,2 0 1,-1 1 0,2 1-1,11-10-42,-4 4 45,-13 12-42,0 1-1,1-1 1,0 1 0,0 1 0,1 0-1,-1 0 1,6-2-3,-13 7 2,0 1 0,-1-1 0,1 0 0,0 1 0,0 0 0,0-1 0,-1 1 0,1 0 0,0 0 0,0 0 0,0 0 0,0 0 0,-1 1 0,1-1 0,0 0 0,0 1 0,1 0-2,-2 0 19,0-1 1,0 1-1,0 0 0,0 0 1,0-1-1,0 1 0,-1 0 1,1 0-1,0 0 0,0 0 1,-1 0-1,1 0 1,-1 0-1,1 1 0,-1-1 1,1 0-1,-1 0 0,0 0 1,1 0-1,-1 1 0,0-1 1,0 0-1,0 0 0,0 1 1,0 0-20,0 2 24,0 1 0,0 0 1,-1-1-1,1 1 0,-1 0 0,0-1 1,-1 1-1,1-1 0,-1 1 1,0-1-1,0 0 0,0 0 1,0 0-1,-1 0 0,0 0 1,1 0-1,-2-1 0,-1 3-24,-7 6 154,0-1-1,-1-1 0,0 0 1,0 0-1,-1-1 1,-12 5-154,22-13-307,4-1-10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8:48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341 1937,'-2'-5'12052,"-3"1"-6501,-12 2-2072,11 2-3478,-1 0 1,1 1-1,0 0 0,-4 1-1,1 1 155,0 1 0,1 0 1,-1 0-1,1 1 0,0 0 0,0 0 0,0 1 1,1 0-1,0 0 0,0 1 0,-4 6-155,8-10 13,1-1 0,0 1 0,0 0 1,0 1-1,1-1 0,-1 0 0,1 0 0,0 1 0,0-1 0,0 1 0,0-1 0,0 1 0,1-1 0,0 1 0,-1 0 0,1-1 0,1 1 0,-1-1 0,1 3-13,0-2 8,0 1-1,0-1 1,1 0-1,0 0 1,0 1-1,0-1 0,0-1 1,1 1-1,0 0 1,-1 0-1,1-1 1,0 0-1,1 1 1,2 1-9,24 16 2,-22-16 0,0 0 0,-1 1 0,0 0 0,1 0 0,-2 1-1,1 0 0,-5-5 1,-1 0-1,1 0 1,-1 1-1,0-1 1,1 1-1,-1-1 0,0 0 1,-1 1-1,1 0 1,0-1-1,-1 1 1,1-1-1,-1 1 1,0 0-1,0-1 0,0 1 1,0 0-1,0-1 1,-1 1-1,1 0 1,-1-1-1,0 1 0,0 0 0,-1 1 4,0 0 0,0 0 0,0-1 0,-1 1 0,1-1 0,-1 1 0,0-1 0,0 0-1,0 0 1,0 0 0,-2 0-4,-3 4 12,-1-1-1,-1 0 1,-8 4-12,-16 3 21,41-12-93,-3-1 67,0-1-1,0 0 1,1 0 0,-1 0-1,0 0 1,0-1 0,0 1-1,0-1 1,2-2 5,34-23-9,-31 20 10,35-28 2,-2-1 1,-1-2-1,-2-1 0,26-36-3,-60 68 0,4-3 1,-1-1 0,0 0-1,-1 0 1,3-6-1,-10 16 1,1 0 1,-1 0-1,1 0 0,-1 0 0,0 0 1,1 0-1,-1 0 0,0 0 0,0 0 1,0 0-1,0-1 0,0 1 0,0 0 1,0 0-1,0-1-1,0 2 4,-1-1 1,1 1-1,0 0 0,0-1 1,-1 1-1,1-1 1,0 1-1,0 0 1,-1-1-1,1 1 0,0 0 1,-1 0-1,1-1 1,-1 1-1,1 0 0,0 0 1,-1-1-1,1 1 1,-1 0-1,1 0 1,-1 0-1,1 0 0,-1 0 1,1 0-1,-1 0-4,-1 0 19,-1 0-1,0 0 0,0 0 1,0 1-1,0-1 0,0 1 1,1 0-1,-1 0 0,0 0 1,1 0-1,-1 1-18,-5 2 49,1 0-1,-1 1 1,1 0 0,1 1-1,-1 0 1,1 0 0,0 0-1,0 1 1,1-1 0,0 2 0,0-1-1,0 1-48,0 1 41,1 0 0,-1 0 0,2 0 1,-1 1-1,1-1 0,1 1 0,-1 0 0,2 0 0,-1 0 0,1 5-41,1-9 4,0-1-1,0 1 1,0-1-1,0 1 0,2 4-3,-2-8 2,1 0 0,-1-1-1,1 1 1,0 0 0,-1-1 0,1 1 0,0-1-1,0 1 1,0-1 0,0 1 0,0-1-1,1 0 1,-1 1 0,0-1 0,1 0-1,1 1-1,0 0 4,1 0 0,0 0 0,0 0 0,0 0 0,0-1 0,1 1 0,-1-1-1,0 0 1,1-1 0,-1 1 0,1-1 0,-1 0 0,0 0 0,1 0 0,-1-1-1,5 0-3,-3 0-6,0-1 0,0 0 0,0 0 0,0 0 0,-1-1 0,1 0 0,0 0-1,-1 0 1,0-1 0,0 0 0,3-3 6,7-8-532,0-1 0,-2-1-1,0 0 1,1-3 532,16-28-3081</inkml:trace>
  <inkml:trace contextRef="#ctx0" brushRef="#br0" timeOffset="344.496">686 10 20874,'0'-9'1693,"0"8"-726,0 2-59,0 17 22,-5 32-392,-3 10-538,-3 24 350,9-61-332,-20 183 107,10-126-84,-13 43-41,14-81 45,13-48-48,-1-1 0,1 1 0,1 1-1,-1-1 1,1 0 0,0 0 0,0 1-1,0 0 1,1-1 3,8-13 5,112-184 74,-68 118-3858,-52 80-2162</inkml:trace>
  <inkml:trace contextRef="#ctx0" brushRef="#br0" timeOffset="812.986">703 466 22202,'0'1'790,"1"13"-455,1 1 1,1 0-1,0 0 0,1-1 1,1 0-1,0 0 1,1 1-336,-4-10 25,0 1-1,1-1 1,0 0 0,0 1 0,0-1 0,1-1 0,-1 1 0,1 0 0,2 1-25,-4-5 0,-1 1 0,1-1 0,-1 0 0,1 0 0,0 0 0,0 0 0,0 0 0,-1 0 0,1 0 0,0-1 0,0 1 0,0-1 0,0 1 0,0-1 0,0 0 0,0 0 0,0 0 0,0 0 0,0 0 0,0 0 0,0-1 0,0 1 0,0-1 0,0 1 0,0-1 0,0 0 0,0 0 0,0 1 0,-1-1 0,2-1 0,7-6-19,-1 0 1,1 0-1,-2-1 1,1 0-1,-1-1 1,0 0-1,-1 0 19,7-8-49,-1 0 19,-9 12 27,0 1 0,1-1 0,-1 1 0,1-1 0,0 2 0,3-3 3,-8 7 1,0 0-1,1 0 1,-1 0-1,0-1 1,0 1 0,0 0-1,0 0 1,0 0-1,0 0 1,0 0-1,0 0 1,0 0 0,0 0-1,0 0 1,1 0-1,-1 0 1,0 0 0,0 0-1,0 0 1,0 0-1,0 0 1,0 0 0,0 0-1,0 0 1,1 0-1,-1 0 1,0 0 0,0 0-1,0 0 1,0 0-1,0 0 1,0 0 0,0 0-1,0 0 1,0 0-1,0 0 1,1 0 0,-1 0-1,0 0 1,0 1-1,0-1 1,0 0 0,0 0-1,0 0 1,0 0-1,0 0 1,0 0 0,0 0-1,0 0 1,0 0-1,0 0 1,0 1 0,0-1-1,0 0 1,0 0-1,0 0 1,0 0-1,1 8 44,-2-5-21,1 5 32,-1 0 1,0 0-1,-1-1 0,0 1 0,-1 4-55,0-4 82,1-1 0,0 1 0,1 0 0,-1 1 0,1 4-82,1-13 1,0 0 0,0 0 0,1 0 0,-1 0 0,0 1 0,0-1 0,0 0 1,0 0-1,0 0 0,0 0 0,0 1 0,0-1 0,1 0 0,-1 0 0,0 0 0,0 0 0,0 0 0,0 0 0,0 1 0,1-1 0,-1 0 1,0 0-1,0 0 0,0 0 0,0 0 0,1 0 0,-1 0 0,0 0 0,0 0 0,0 0 0,1 0 0,-1 0 0,0 0 0,0 0 0,0 0 1,0 0-1,1 0 0,-1 0 0,0 0 0,0 0-1,9-3 16,-3 0 8,1-1-1,-1 0 1,0 0 0,0-1 0,0 0 0,0 0 0,-1 0-1,0 0 1,2-4-24,15-14 71,-10 12-18,1 0 0,10-7-53,-18 15 39,0 0-1,0 0 1,0 1 0,0-1-1,1 1 1,-1 0-1,0 1 1,1-1 0,5 0-39,-11 2 3,0 0 1,1 0 0,-1 0-1,0 0 1,0 0 0,1 0 0,-1 0-1,0 0 1,1 0 0,-1 0-1,0 1 1,1-1 0,-1 0-1,0 0 1,1 0 0,-1 0 0,0 1-1,0-1 1,1 0 0,-1 0-1,0 0 1,0 1 0,0-1-1,1 0 1,-1 0 0,0 1 0,0-1-4,3 12 65,-5 15 18,2-25-70,-17 77-669,17-79 574,0 1 1,0-1-1,0 0 0,0 1 1,0-1-1,0 0 1,0 0-1,0 1 0,0-1 1,0 0-1,0 1 1,0-1-1,0 0 1,0 1-1,0-1 0,0 0 1,0 0-1,0 1 1,0-1-1,1 0 0,-1 1 1,0-1-1,0 0 1,0 0 81,9 1-4864</inkml:trace>
  <inkml:trace contextRef="#ctx0" brushRef="#br0" timeOffset="1247.2">1260 432 21514,'-40'105'1501,"19"-48"-542,20-53-856,-1 0 1,1 0 0,0 0-1,0 0 1,0 1 0,1-1-1,-1 2-103,3-2 151,3-7-59,4-4-2,-1 0 1,0 0-1,0-1 0,0 0 0,-1-1 1,2-4-91,12-12 144,-13 15-91,-1 2-1,-1 0 1,1 1 0,0 0-1,1 0 1,-1 0 0,1 1-1,5-3-52,-12 9 8,-1 0 0,0 0 1,0 0-1,0 0 0,0 0 0,1 0 0,-1 0 0,0 0 0,0 0 0,0 0 0,1 0 1,-1 0-1,0 0 0,0 0 0,0 0 0,1 0 0,-1 0 0,0 0 0,0 0 0,0 0 1,0 0-1,1 0 0,-1 0 0,0 0 0,0 0 0,0 0 0,1 0 0,-1 1 0,0-1 1,0 0-1,0 0 0,0 0 0,0 0-8,3 8 130,-3 15-38,0-17-35,-1 10 17,-1 0-1,0 0 1,-1 0 0,-3 8-74,2-8-102,0-1 0,1 1 1,1 0-1,0 9 102,2-24-62,0-1-1,0 0 0,0 1 1,0-1-1,0 0 1,0 1-1,0-1 1,0 1-1,0-1 0,0 0 1,0 1-1,0-1 1,1 0-1,-1 1 1,0-1-1,0 0 0,0 1 1,0-1-1,1 0 1,-1 1-1,0-1 1,0 0-1,1 0 0,-1 1 1,0-1-1,0 0 1,1 0-1,-1 1 1,0-1-1,1 0 0,-1 0 1,0 0-1,1 0 1,-1 1-1,0-1 1,1 0-1,-1 0 0,0 0 1,1 0-1,-1 0 1,1 0-1,-1 0 1,0 0-1,1 0 0,-1 0 1,0 0-1,1 0 1,-1 0-1,0-1 1,1 1-1,-1 0 63,4 0-904,15-1-6070</inkml:trace>
  <inkml:trace contextRef="#ctx0" brushRef="#br0" timeOffset="2046.505">1628 440 21850,'-2'-1'147,"0"0"0,0 0 1,0 0-1,0 1 0,-1-1 0,1 0 0,0 1 1,0 0-1,0-1 0,0 1 0,-1 0 0,1 0 1,0 0-1,0 0 0,0 0 0,-1 1 0,1-1 1,0 1-1,0 0 0,0-1 0,0 1 0,0 0 1,-1 0-148,-3 3 107,-1 1 0,1-1 0,0 1 0,1 0 0,-1 0 1,1 1-1,0-1 0,-1 3-107,-8 11 249,0 0 0,0 4-249,7-11 84,0 1 0,0-1 1,1 2-1,1-1 0,0 1 1,1-1-1,1 1 0,0 0 1,1 0-1,-1 14-84,3-25-3,2 10 11,-2-13-12,0 1 1,1-1-1,-1 1 0,0-1 0,1 0 1,-1 1-1,1-1 0,-1 0 1,1 1-1,-1-1 0,0 0 0,1 0 1,-1 1-1,1-1 0,0 0 0,-1 0 1,1 0-1,-1 0 0,1 0 0,-1 0 1,1 0-1,-1 0 0,1 0 1,-1 0-1,1 0 4,1 0-35,1 0-1,-1-1 1,0 1 0,0-1 0,1 1-1,-1-1 1,0 0 0,0 0 0,0 0 0,0 0-1,0 0 1,0 0 0,0 0 0,0-1-1,0 0 36,5-4-159,0-1 0,0-1 0,1-1 159,-6 7-29,36-47-2114,-2-1 0,25-47 2143,-31 42-9945,13-33 9945,-37 74-655,12-31 1828,-16 39 231,0-1 1,-1 1 0,0 0-1,0-1 1,0 1 0,-1-3-1405,-9 18 3012,-10 19-2577,2 1 1,0 0 0,2 2 0,2-1-1,0 2 1,-3 17-436,8-22 121,1 1 0,1-1 0,2 1 0,1 0 0,1 0 0,1 6-121,1-32 1,0 0-1,0 0 1,0-1-1,0 1 1,0 0 0,1 0-1,-1 0 1,1-1 0,-1 1-1,1 0 1,0-1 0,-1 1-1,1-1 1,0 1-1,0-1 1,0 1 0,0-1-1,0 1 1,2 0-1,-1-1-1,0 1 0,1-1 1,-1 0-1,1 0 0,-1 0 0,1-1 0,-1 1 1,1 0-1,0-1 0,-1 0 0,1 0 1,2 0 0,0 0-7,0 0 0,0-1 0,0 0 0,0 0 0,0 0 0,-1-1 0,1 1 0,0-1 1,-1 0-1,1-1 0,-1 1 0,0-1 0,0 0 0,0 0 0,0 0 0,1-2 7,10-9-47,0-2 0,-1 0-1,3-5 48,-7 9-52,-2 1 4,10-10-181,7-14 229,-21 29-22,0 0 1,-1 0 0,0-1-1,0 1 1,0-1 0,-1 0-1,0 1 1,0-4 21,-2 10 1,0-1 1,1 1-1,-1 0 0,0-1 0,0 1 0,0 0 0,0-1 1,0 1-1,0 0 0,0-1 0,0 1 0,0 0 0,0-1 1,0 1-1,-1 0 0,1-1 0,0 1 0,0 0 0,0-1 1,0 1-1,0 0 0,-1 0 0,1-1 0,0 1 1,0 0-1,0 0 0,-1-1 0,1 1 0,0 0 0,0 0 1,-1-1-1,1 1 0,0 0 0,-1 0 0,1 0 0,0 0 1,-1 0-1,1-1 0,0 1 0,0 0 0,-1 0 0,1 0 1,0 0-1,-1 0 0,1 0 0,0 0 0,-1 0 1,1 0-1,0 0 0,-1 0 0,1 1 0,0-1-1,-3 0 18,1 1 0,-1 0 0,1-1 0,-1 1 0,1 0 0,0 1 0,-1-1-18,-4 4 10,0 0-1,0 0 1,1 1 0,0 0-1,0 0 1,0 1 0,0 1-10,-13 18 97,-4 7-97,10-12 141,1 0-1,-2 6-140,10-20 33,1 1 0,0 0 0,1 0 0,0 0 0,0 0 0,0 1 0,1-1 0,0 2-33,1-9 3,0 0 0,0 1 0,0-1 0,0 0 0,0 0 0,0 1 0,0-1 0,0 0 1,1 0-1,-1 0 0,0 1 0,1-1 0,-1 0 0,1 0 0,-1 0 0,1 0 0,0 0 1,-1 0-1,1 0 0,0 0 0,0 0-3,1 0 0,-1 0 1,1 0 0,0 0-1,0-1 1,0 1-1,0-1 1,0 0-1,-1 1 1,1-1 0,0 0-1,0 0 1,2 0-1,2 0-11,-1-1 0,1 0 0,0 0 0,0 0 0,0-1 0,-1 1 0,1-1 0,-1-1 0,1 1 1,-1-1-1,0 0 0,0 0 0,0 0 0,0-1 11,13-11-785,-1 0 0,-1-1 0,0-1 785,-8 9-654,16-18-2603</inkml:trace>
  <inkml:trace contextRef="#ctx0" brushRef="#br0" timeOffset="2398.028">2031 542 20201,'-5'7'413,"0"0"-1,1 0 0,-1 1 0,2-1 1,-1 1-1,1 0 0,0 0 1,0 1-1,1-1 0,0 6-412,-1 10 202,0 0-1,2 0 1,1 3-202,0-25 9,0-1-9,0-1 1,0 1-1,0-1 1,0 0 0,0 1-1,0-1 1,-1 1-1,1-1 1,0 1 0,1-1-1,-1 1 1,0-1-1,0 1 1,0-1 0,0 1-1,0-1 1,0 0-1,1 1 1,-1-1 0,0 1-1,0-1 1,0 0-1,1 1 1,-1-1 0,0 1-1,1-1 1,-1 0-1,0 0 1,1 1 0,-1-1-1,1 0 1,-1 1-1,0-1 1,1 0-1,-1 0 3,1 0 0,-1-1 0,1 1 0,-1 0 0,0 0 0,1-1 0,-1 1 0,0 0 0,0-1 0,1 1 0,-1 0 0,0-1 0,0 1 0,1 0 0,-1-1 0,0 1 0,0-1 0,0 1 0,0 0 0,0-1 0,0 1 0,1-1 0,-1 1 0,0-1 0,0 1 0,0 0 0,0-1-3,0-3 20,10-45 292,-2-13-312,6-33 601,-13 93-586,-1 1 1,0 0 0,0-1-1,1 1 1,-1 0-1,1 0 1,-1-1-1,1 1 1,-1 0 0,1 0-1,0 0 1,-1-1-1,1 1 1,0 0-1,0 0 1,0 0-1,0 1 1,0-1 0,0 0-1,0 0 1,1 0-16,1 0-38,0 0 0,0 0 0,0 1 0,0-1 0,0 1 0,0 0 0,0 0 0,2 0 38,-3 0-36,28 2-4868,-13 1-4818</inkml:trace>
  <inkml:trace contextRef="#ctx0" brushRef="#br0" timeOffset="2771.168">2472 386 22618,'2'0'1297,"2"0"-1297,3 0-16,-1 0 16,-2 8-304,-3-3-1633,-1 4-8244</inkml:trace>
  <inkml:trace contextRef="#ctx0" brushRef="#br0" timeOffset="2772.168">2488 524 23179,'-4'13'544,"2"3"-544,2-1-64,-1-1-1153,-4-3-411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8:44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 20585,'0'-11'664,"0"3"-150,0 0 0,0 0 0,1 0 0,0 0 0,1-5-514,-2 13 40,0-1 0,0 1-1,0 0 1,0 0 0,0 0 0,0-1 0,0 1 0,0 0 0,0 0-1,0 0 1,0-1 0,0 1 0,1 0 0,-1 0 0,0 0 0,0-1-1,0 1 1,0 0 0,0 0 0,0 0 0,0 0 0,1-1 0,-1 1-1,0 0 1,0 0 0,0 0 0,0 0 0,1 0 0,-1 0 0,0-1-1,0 1 1,0 0 0,0 0 0,1 0 0,-1 0 0,0 0 0,0 0-1,1 0-39,2 10 337,4 77-78,-2 21-259,-5 90 8,-1-83 0,0-101-13,1-11 3,-1 0 1,1 0 0,0 0-1,0 0 1,0 0 0,0 0-1,0 0 1,1-1 0,0 1 0,-1 0-1,1 0 1,1 2 1,-2-5 0,0 1 1,1-1 0,-1 0-1,0 0 1,0 1-1,0-1 1,1 0 0,-1 0-1,0 0 1,0 0-1,1 1 1,-1-1 0,0 0-1,0 0 1,1 0-1,-1 0 1,0 0-1,1 0 1,-1 0 0,0 0-1,0 0 1,1 0-1,-1 0 1,0 0 0,1 0-1,-1 0 1,0 0-1,1 0 1,-1 0-1,0 0 1,0 0 0,1 0-1,-1 0 1,0 0-1,0-1 1,1 1 0,-1 0-1,0 0 1,0 0-1,1-1 1,-1 1 0,0 0-1,0 0 0,10-14 12,32-67 135,-8 15-94,90-137 71,-23 43-250,-97 152-23,-3 6 41,-1 1-1,1 0 0,0 0 1,-1 0-1,1-1 0,0 1 1,0 0-1,0 0 1,0 0-1,0 0 0,0 0 1,0 1-1,1-2 109,-2 7-2433,0 21-2252</inkml:trace>
  <inkml:trace contextRef="#ctx0" brushRef="#br0" timeOffset="526.172">236 291 21258,'-1'-1'173,"0"0"0,-1 0 1,1 0-1,0 1 0,0-1 1,-1 1-1,1-1 0,-1 1 0,1-1 1,0 1-1,-1 0 0,0-1-173,1 1 44,0 1 0,1-1 0,-1 0-1,0 0 1,0 1 0,1-1-1,-1 0 1,0 1 0,1-1 0,-1 0-1,0 1 1,1-1 0,-1 1-1,1-1 1,-1 1 0,1-1 0,-1 1-1,1 0 1,-1-1 0,1 1 0,-1 0-1,1-1 1,0 1 0,0 0-1,-1 0 1,1-1 0,0 1-44,-4 11 48,0 0 0,2 1 0,-1-1 0,1 0 0,0 14-48,1 0 19,2 0-1,1 12-18,-1-33-1,-1 0-1,1-1 0,0 1 1,1 0-1,-1 0 0,1 0 2,-1-4-3,-1 1 1,1-1-1,0 0 0,-1 1 1,1-1-1,0 0 0,0 1 1,0-1-1,0 0 0,1 0 1,-1 0-1,0 0 0,0 0 0,1 0 1,-1 0-1,0 0 0,1-1 1,-1 1-1,1 0 0,0-1 3,1 1-20,-1-1 0,1 1-1,0-1 1,0 0 0,0 0-1,-1 0 1,1 0 0,0 0-1,0 0 1,0-1 0,-1 0-1,1 1 1,0-1-1,-1 0 1,1 0 0,0-1-1,-1 1 1,0-1 0,1 1-1,-1-1 21,6-4-35,0-1-1,-1 0 1,0-1-1,0 0 0,-1 0 36,19-20-7,-19 24-2,-3 6 38,-1 10 64,-2-6-73,1-4-4,0 8 15,0 0-1,1-1 1,1 1-1,1 4-30,-3-12 1,-1 0 0,1 0 0,0 0 0,0 0 1,0-1-1,0 1 0,0 0 0,0-1 0,0 1 0,1-1 0,-1 1 0,0-1 0,1 1 1,0-1-1,-1 0 0,1 0 0,0 0 0,-1 0 0,1 0 0,0 0 0,0 0 1,0-1-1,0 1 0,0-1 0,0 1-1,1-1 1,0 0 0,1 0 1,-1-1-1,0 1 0,0-1 0,0 1 1,0-1-1,0 0 0,0 0 0,0 0 0,0-1 1,-1 1-1,1-1 0,0 1 0,-1-1 1,1 0-1,-1 0 0,1 0 0,-1-1 1,0 1-1,0 0 0,0-1 0,0 0-1,6-8 85,-1-1 0,0 0 0,0-1 0,2-7-85,-7 15 48,2-3 77,-1 0-1,0-1 1,0 1-1,-1-1 1,0 1-1,-1-1 1,0 0-1,0 1 1,0-2-125,-1 9 21,-1 0 1,1 1 0,0-1-1,0 0 1,0 0-1,-1 0 1,1 0 0,0 0-1,-1 0 1,1 1 0,-1-1-1,1 0 1,-1 0 0,1 1-1,-1-1 1,0 0 0,1 1-1,-1-1 1,0 0 0,1 1-1,-1-1 1,0 1 0,0-1-1,0 1 1,0 0 0,1-1-1,-1 1 1,0 0 0,0-1-1,0 1 1,0 0 0,0 0-1,0 0 1,0 0 0,0 0-22,-2 0 10,1 0 1,-1 0 0,0 0 0,1 0 0,-1 1 0,1-1-1,-1 1 1,1 0 0,-1 0 0,1 0 0,0 0 0,-1 0-1,1 0 1,-1 1-11,0 1-4,-1 0 0,1 1-1,-1-1 1,1 1-1,0 0 1,0 0 0,0 0-1,1 0 1,0 1-1,0-1 1,-1 2 4,0 2-321,0 0-1,1 0 1,0 1-1,0-1 1,1 0-1,0 5 322,0 11-2609</inkml:trace>
  <inkml:trace contextRef="#ctx0" brushRef="#br0" timeOffset="948.128">570 387 20585,'0'22'772,"0"1"0,-2-1-1,-1 0 1,0 0-1,-3 4-771,-6 18 878,18-59-637,0 1 0,1-1 0,0 2 0,1-1-1,1 1 1,0 0 0,0 1 0,2 0 0,-1 1 0,10-8-241,-18 17 18,-1 1-1,0 0 1,1 0 0,-1 0-1,1 0 1,-1 0 0,1 0 0,0 0-1,-1 0 1,1 0 0,0 1-1,0-1 1,-1 1 0,1-1-1,0 1 1,0 0 0,0 0 0,0 0-1,0 0-17,-2 0 2,1 0 0,-1 0 0,1 1 0,-1-1 0,1 0 0,-1 1 0,0-1-1,1 1 1,-1-1 0,0 0 0,1 1 0,-1-1 0,0 1 0,0-1 0,1 1 0,-1-1 0,0 1-1,0-1 1,0 1 0,0-1 0,0 1 0,1-1 0,-1 1 0,0-1 0,0 1 0,0-1 0,-1 1 0,1-1-1,0 1 1,0-1 0,0 1-2,0 2 13,0 56 187,-1-29-979,3 23 779,-2-52-81,0 0 0,0-1-1,0 1 1,0-1-1,0 1 1,0 0 0,1-1-1,-1 1 1,0-1 0,0 1-1,1-1 1,-1 1-1,0-1 1,1 1 0,-1-1-1,1 1 1,-1-1 0,0 1-1,1-1 1,-1 0-1,1 1 1,-1-1 0,1 0-1,0 1 1,-1-1-1,1 0 1,-1 0 0,1 1 81,0-1-247,1 0 1,-1 0 0,0 0 0,0 0-1,0 0 1,0 0 0,0 0 0,1-1-1,-1 1 1,0 0 0,0 0 0,0-1-1,0 1 1,0-1 0,0 1-1,1-1 247,16-16-5045</inkml:trace>
  <inkml:trace contextRef="#ctx0" brushRef="#br0" timeOffset="1304.378">822 375 18168,'0'-21'5024,"0"21"-4982,0 0 0,0 0 0,0-1-1,0 1 1,0 0 0,0 0 0,0 0 0,0 0 0,0 0 0,0 0 0,0 0-1,0 0 1,-1 0 0,1 0 0,0 0 0,0 0 0,0 0 0,0 0-1,0 0 1,0 0 0,0 0 0,0 0 0,0 0 0,0 0 0,-1 0 0,1 0-1,0 0 1,0 0 0,0 0 0,0 0 0,0 0 0,0 0 0,0 0 0,0 0-1,0 0 1,0 0 0,0 0 0,-1 0 0,1 0 0,0 0 0,0 0-1,0 0 1,0 0 0,0 1 0,0-1 0,0 0 0,0 0 0,0 0 0,0 0-42,-1 1 48,0 0 0,0 0 0,0 1 0,0-1 0,0 0 1,0 0-1,0 1 0,1-1 0,-1 0 0,0 1 1,1-1-1,0 1 0,-1-1 0,1 1 0,0-1 0,-1 1 1,1-1-1,0 1 0,0 0-48,0 0 9,0-1 0,0 0-1,1 0 1,-1 1 0,0-1 0,0 0 0,1 0-1,-1 1 1,1-1 0,-1 0 0,1 0 0,-1 0-1,1 0 1,0 0 0,-1 0 0,1 0 0,0 0-1,0 0 1,0 0 0,0 0 0,0 0 0,0 0-1,1 0-8,4 2 29,1-1 0,0 0 0,0 0 0,4 0-29,-6-1 23,1 0 1,-1 1 0,0-1 0,0 1 0,1 0 0,-1 0 0,4 3-24,-8-3 17,0-1-1,1 0 1,-1 0-1,-1 0 1,1 1-1,0-1 1,0 0-1,0 1 1,-1-1-1,1 1 1,-1-1-1,1 1 1,-1-1-1,1 1 1,-1 0-1,0-1 1,0 1-1,0-1 1,0 1-1,0 0-16,0 0 60,0 1-1,0-1 1,0 1 0,-1-1-1,1 1 1,-1-1 0,0 1-1,0-1 1,1 1 0,-2-1-1,1 0 1,-1 2-60,-2 1 8,0-1 0,0 1 0,-1-1 0,1 0 0,-1 0 0,0 0 0,0-1 0,-1 1 0,1-1 0,-1-1 0,0 1 0,1-1 0,-1 0 0,0 0 0,0-1 0,-1 1 0,-4-1-8,11-1-82,-1-1-1,1 1 1,0 0-1,0-1 1,-1 1-1,1 0 1,0-1-1,0 1 1,0-1-1,-1 1 1,1 0-1,0-1 1,0 1 0,0-1-1,0 1 1,0-1-1,0 1 1,0 0-1,0-1 1,0 1-1,0-1 1,0 1-1,0-1 1,0 1-1,1-1 83,-1-1-539,0-17-2628</inkml:trace>
  <inkml:trace contextRef="#ctx0" brushRef="#br0" timeOffset="1647.238">1114 51 22010,'0'-5'1233,"0"5"-97,0 0-47,-4 14-305,-2 18-416,-1 9-64,-2 10-48,0 1-224,1 0 48,-2 1-80,0-3 17,1-7-17,1-7-145,0-10-495,1-11-432,3-6-417,-2-9-1536,2 0-2738</inkml:trace>
  <inkml:trace contextRef="#ctx0" brushRef="#br0" timeOffset="1648.238">962 291 10021,'-4'-11'11973,"-1"7"-10420,5 4-625,0 0-207,0 0-193,10 0-368,13 0 16,5 0-64,3 2-112,1 4-16,-7 2-1489,-3 9-5538</inkml:trace>
  <inkml:trace contextRef="#ctx0" brushRef="#br0" timeOffset="2236.032">1211 341 22890,'-9'-1'431,"-1"1"-1,1 0 1,0 1-1,-8 1-430,13-1 89,1 0 1,-1 0-1,0 0 1,1 1-1,-1-1 1,1 1-1,0 0 0,-1 0 1,1 0-1,0 0 1,0 1-1,0-1 0,1 1-89,-4 4 49,0 0 0,1 0-1,0 0 1,0 0 0,0 1-1,1 0 1,1 0 0,-1 0-1,1 0 1,1 1 0,0-1-1,0 1 1,0 0 0,1-1-1,0 1 1,1 0 0,0 6-49,0-14-7,1-1 0,-1 1 0,0-1 0,0 1 1,0-1-1,0 1 0,1-1 0,-1 1 0,0-1 1,0 1-1,1-1 0,-1 1 0,0-1 0,1 1 1,-1-1-1,1 0 0,-1 1 0,0-1 0,1 0 1,-1 1-1,1-1 0,-1 0 0,1 0 0,-1 1 1,1-1-1,-1 0 0,1 0 0,-1 0 0,1 0 1,0 0-1,-1 0 0,1 0 0,-1 0 0,1 0 1,-1 0 6,2 0-44,1 0 1,-1 0 0,0 0 0,0-1-1,0 1 1,0 0 0,0-1 0,0 0 0,2 0 43,0-2-49,1 0 0,0-1 0,-1 1 0,0-1 0,0 0 0,0 0 0,1-1 49,27-35-133,-25 31 118,6-9-14,-5 7 17,0 0-1,6-5 13,-14 16 1,0 1-1,0-1 0,0 0 1,0 0-1,0 0 0,0 0 1,0 0-1,0 0 0,0 0 0,0 0 1,0 0-1,0 0 0,0 0 1,0 0-1,0 0 0,0 0 1,0 1-1,0-1 0,0 0 1,0 0-1,0 0 0,1 0 1,-1 0-1,0 0 0,0 0 1,0 0-1,0 0 0,0 0 0,0 0 1,0 0-1,0 0 0,0 0 1,0 0-1,0 0 0,0 0 1,1 0-1,-1 0 0,0 0 1,0 0-1,0 0 0,0 0 1,0 0-1,0 0 0,0 0 1,0 0-1,0 0 0,0 0 0,0-1 1,0 3 10,-1 12 88,0 0-1,-1 0 1,-3 8-99,2-7 70,0 0-1,1 0 0,1 9-69,2-21 3,4-4 8,0-2-4,0-1 1,0 0-1,-1 0 1,1 0 0,-1 0-1,0-1 1,3-4-8,10-10 5,-12 13 4,-3 4-1,-1 0 1,1 0-1,0 0 0,0 0 0,0 1 0,0-1 0,0 1 0,0-1 1,1 1-1,-1 0 0,0-1 0,3 1-8,-4 3 51,-2 91 263,1-93-314,0 0 0,0 0 0,0 0 0,0 0-1,0 1 1,0-1 0,0 0 0,0 0-1,0 0 1,0 0 0,0 1 0,0-1 0,0 0-1,0 0 1,0 0 0,0 0 0,0 0-1,0 1 1,0-1 0,0 0 0,1 0 0,-1 0-1,0 0 1,0 0 0,0 0 0,0 0 0,0 1-1,0-1 1,1 0 0,-1 0 0,0 0-1,0 0 1,0 0 0,0 0 0,1 0 0,-1 0-1,0 0 1,8-2-4,8-8 8,3-5 133,15-17-137,-14 13 234,10-7-234,-28 24 13,-2 2 0,1-1-1,0 0 0,0 0 1,0 1-1,0-1 0,0 0 0,0 1 1,0-1-1,0 1 0,0 0 1,0-1-1,0 1 0,0 0 0,0-1 1,1 1-13,-1 4 77,-1 5-42,-1 1-1,0 0 1,0-1 0,-1 1 0,-1 5-35,0-8-100,0 3 36,2-3-3166,1-11-2205</inkml:trace>
  <inkml:trace contextRef="#ctx0" brushRef="#br0" timeOffset="2625.058">1596 80 22586,'0'0'1169,"0"0"-689,0 20 128,-4 10 321,-3 9-241,0 7-128,-2 4-336,1 2-127,-1-2-17,0-2-80,4-6-16,0-9-177,1-10-351,0-10-496,-1-9-273,3-4-1136,-1-7-2305</inkml:trace>
  <inkml:trace contextRef="#ctx0" brushRef="#br0" timeOffset="2626.058">1492 316 12230,'-9'-24'7971,"5"12"-5826,1 6-720,2 6 96,1 0-753,0 0-512,4 4-256,12 5 16,2 3-32,5 1-16,6 3-1873,7 1-5458</inkml:trace>
  <inkml:trace contextRef="#ctx0" brushRef="#br0" timeOffset="3052.952">1813 354 21050,'-9'-1'800,"5"1"-630,1 0 1,-1 0-1,1 0 1,0 0 0,-1 0-1,1 1 1,-1 0-1,1-1 1,0 1-1,-1 0 1,1 1 0,0-1-1,0 1 1,-3 1-171,-2 4 177,0 0 0,1 0 0,-1 1 1,2 0-1,-1 0 0,1 1 0,0 1-177,-6 9 390,1 0-1,-7 20-389,15-31 33,-1 0 0,1 0 0,1 1 0,-1-1 0,2 1 0,-1-1 0,1 1 0,0 2-33,1-11-2,0 0 0,0 1 0,0-1 0,0 0 0,0 1 0,0-1 0,0 0 0,0 1-1,0-1 1,0 0 0,0 1 0,0-1 0,0 0 0,0 0 0,1 1 0,-1-1-1,0 0 1,0 1 0,0-1 0,0 0 0,1 0 0,-1 1 0,0-1 0,0 0-1,1 0 1,-1 1 0,0-1 0,0 0 0,1 0 0,-1 0 0,0 0 0,0 1-1,1-1 1,-1 0 0,0 0 0,1 0 0,-1 0 0,0 0 0,1 0 0,-1 0 0,0 0-1,1 0 1,-1 0 0,0 0 0,1 0 0,-1 0 2,2 0-21,0-1 1,-1 0-1,1 1 1,-1-1-1,1 0 0,0 0 1,-1 0-1,0 0 1,2-1 20,11-11-136,0-2 1,-1 0 0,-1-1 0,10-16 135,-8 12-97,0 0 56,-9 12 41,0 0-1,1 0 1,0 1 0,0 0-1,7-6 1,-13 13 11,0 0-9,0 0 0,0 0 0,0 0 0,0 0 0,0 0 0,0 0 1,0 1-1,0-1 0,0 0 0,0 0 0,0 0 0,0 0 0,0 0 0,0 0 1,0 0-1,0 1 0,0-1 0,0 0 0,0 0 0,0 0 0,0 0 0,0 0 1,1 0-1,-1 0 0,0 0 0,0 0 0,0 0 0,0 1 0,0-1 0,0 0 1,0 0-1,0 0 0,1 0 0,-1 0 0,0 0 0,0 0 0,0 0 0,0 0 1,0 0-1,0 0 0,0 0 0,1 0 0,-1 0 0,0 0 0,0 0 0,0 0 1,0 0-1,0 0 0,0 0 0,0 0 0,1 0 0,-1 0 0,0 0 0,0 0 1,0 0-1,0 0 0,0-1 0,0 1 0,0 0 0,0 0 0,0 0 0,1 0 1,-1 0-1,0 0 0,0 0 0,0 0 0,0 0 0,0-1-2,-2 37 714,-6 31-714,6-49-2,1-13-30,-2 31 102,3-34-116,0 0 0,1 0 0,-1-1 0,0 1 1,0 0-1,1 0 0,-1 0 0,1 0 0,0-1 0,-1 1 0,1 0 1,0 0-1,0-1 0,0 1 0,0-1 0,1 1 46,0 0-289,0-1 0,0 1 0,0-1 1,0 0-1,0 0 0,0 0 0,2 0 28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5:40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351 17688,'0'-10'1049,"0"-13"845,-1 22-1816,1 0 1,0 1-1,0-1 0,0 0 1,-1 0-1,1 0 0,-1 1 1,1-1-1,0 0 1,-1 1-1,1-1 0,-1 0 1,1 1-1,-1-1 0,0 1 1,1-1-1,-1 1 0,1-1 1,-1 1-1,0-1 1,0 1-1,1-1 0,-1 1 1,0 0-79,-3-2 96,0 1 1,-1 0 0,1 1-1,0-1 1,0 1 0,0 0-1,-1 0 1,1 0 0,0 0-1,0 1 1,0 0 0,0 0-1,-4 1-96,2 0 47,0 1 0,0-1 0,1 1 0,-1 1 0,0-1 0,1 1 0,0 0-1,-3 3-46,-2 4 18,0 0-1,0 0 0,1 1 1,1 0-1,0 1 0,1 0 0,-4 8-17,7-11 10,0-1 0,0 1 0,1 0 0,1 0 0,0 0 0,0 0 0,1 0 0,0 0 0,1 1 0,0-1 0,1 9-10,-1-18 0,0 0 1,1 0-1,-1 0 1,0 0-1,1 0 1,-1 0-1,0 0 1,1 0-1,0 0 1,-1-1-1,1 1 1,-1 0-1,1 0 1,0 0-1,-1-1 1,1 1-1,0-1 1,0 1-1,0 0 1,-1-1-1,1 1 1,0-1-1,0 0 1,0 1-1,0-1 1,0 0-1,0 1 1,0-1-1,1 0 0,0 0-7,1 1 0,-1-1 0,1 0 0,-1-1-1,1 1 1,-1 0 0,1-1 0,-1 1-1,0-1 1,1 0 0,-1 1 0,1-2 7,3-1-37,-1 0 0,0 0 0,-1-1 1,1 1-1,0-1 0,-1 0 0,3-4 37,28-36-577,-10 8-1754,4-9 2331,2-11-4472,8-19-8686</inkml:trace>
  <inkml:trace contextRef="#ctx0" brushRef="#br0" timeOffset="357.96">359 9 17608,'0'0'46,"0"-1"0,0 1-1,0-1 1,0 1 0,0 0 0,-1-1 0,1 1-1,0 0 1,0-1 0,0 1 0,0 0-1,0-1 1,-1 1 0,1 0 0,0-1 0,0 1-1,0 0 1,-1 0 0,1-1 0,0 1 0,-1 0-1,1 0 1,0-1 0,0 1 0,-1 0-1,1 0 1,0 0 0,-1 0 0,1 0 0,0-1-1,-1 1 1,1 0 0,-1 0 0,1 0-1,0 0 1,-1 0 0,1 0 0,0 0 0,-1 0-1,1 0 1,0 0 0,-1 0 0,1 1 0,0-1-1,-1 0 1,1 0 0,0 0 0,-1 0-1,1 0 1,0 1 0,-1-1 0,1 0 0,0 0-1,-1 1 1,1-1 0,0 0 0,0 0 0,0 1-1,-1-1 1,1 0 0,0 1 0,0-1-46,-4 6 160,1 1 0,0-1 0,0 1 0,0 0 0,1 0 0,-1 4-160,1-3 59,-14 48 173,3 0 0,2 2 0,2-1 0,3 1 0,2 29-232,4-86 5,0-1 0,0 1 0,0-1 0,0 1 0,0-1 0,1 0 0,-1 1 0,0-1 0,0 1 0,0-1 0,0 0 0,0 1-1,1-1 1,-1 1 0,0-1 0,0 0 0,1 1 0,-1-1 0,0 0 0,1 1 0,-1-1 0,0 0 0,1 0 0,-1 1 0,0-1 0,1 0 0,-1 0-1,1 1-3,0-1 5,0 0 1,1 1 0,-1-1 0,1 0 0,-1 0 0,0 0 0,1 0 0,-1 0 0,0 0 0,1 0-7,3-1 32,0-1 0,0 1 0,0 0 0,0-1 1,2-1-33,31-19 149,-11 4-5,-26 18-136,0 0 0,-1-1 0,1 1-1,0 0 1,-1-1 0,1 1 0,0 0 0,0 0 0,-1 0-1,1-1 1,0 1 0,0 0 0,-1 0 0,2 0-8,-2 0 3,0 1 0,1-1 0,-1 0 0,0 0 0,1 0 0,-1 0 0,0 1 0,1-1 1,-1 0-1,0 0 0,0 0 0,1 1 0,-1-1 0,0 0 0,0 0 0,0 1 0,1-1 0,-1 0 0,0 1 0,0-1 0,0 0 1,0 1-4,1 1 10,0 1 1,-1-1 0,0 1 0,0-1 0,0 1 0,0-1 0,0 2-11,0 2 23,0 35 212,0 15-3351,1-75-2049,2-15-4847</inkml:trace>
  <inkml:trace contextRef="#ctx0" brushRef="#br0" timeOffset="778.045">421 284 15175,'0'-33'2177,"0"9"-112,0 10-865,0 7-255,1 5-321,5 2-464,2 0-160,7 14 0,3 3-160,-1 3-2033,-1-4-3297</inkml:trace>
  <inkml:trace contextRef="#ctx0" brushRef="#br0" timeOffset="1211.262">545 327 18536,'-1'15'462,"0"0"-1,-2 0 0,0-1 0,0 1 1,-2-1-1,0 0 0,0 0 0,-1 0 1,-5 7-462,9-17 153,1-5 116,6-9-112,6-9-136,1 2 0,0 0 1,7-6-22,-18 22 4,0-1 4,1 0-1,-1 0 1,1 0-1,0 0 1,-1 1 0,1-1-1,0 1 1,0-1-1,0 1 1,1 0-8,-3 1 3,0 0 0,0 0 0,1 0 1,-1 0-1,0 0 0,0 0 0,0 0 1,0 0-1,0 0 0,1 0 0,-1 1 0,0-1 1,0 0-1,0 0 0,0 0 0,0 0 1,0 0-1,0 0 0,0 1 0,1-1 0,-1 0 1,0 0-1,0 0 0,0 0 0,0 1 1,0-1-1,0 0 0,0 0 0,0 0 0,0 0 1,0 1-1,0-1 0,0 0 0,0 0 1,0 0-1,0 0-3,0 9 87,0-8-72,1 120 554,0-113-563,0-8-6,1-2-1,5-4 14,0-1 0,0 0 0,0 0 0,-1-1 0,0 0-1,-1 0 1,4-7-13,-1 3 29,-1 0 0,2 1-1,5-6-28,-14 16 4,0 1 1,0 0-1,1 0 0,-1-1 0,0 1 1,0 0-1,0-1 0,1 1 0,-1 0 1,0 0-1,0-1 0,1 1 0,-1 0 1,0 0-1,1 0 0,-1-1 0,0 1 0,1 0 1,-1 0-1,0 0 0,1 0 0,-1 0 1,0 0-1,1 0 0,-1 0 0,0 0 1,1 0-1,-1 0 0,1 0 0,-1 0 1,0 0-1,1 0 0,-1 0 0,0 0 1,1 0-1,-1 0 0,0 0 0,1 1 1,-1-1-5,4 12 77,-3-9-85,2 11 47,-2-7-30,0 0 0,0 1 0,1-1 0,1 0 0,-1 0 0,1 0-9,-2-6 0,-1 0 0,1 0 1,0 1-1,0-1 0,0 0 1,0 0-1,-1 0 0,1 0 1,0 0-1,1 0 1,-1 0-1,0 0 0,0 0 1,0-1-1,1 1 0,-1 0 1,0-1-1,0 1 0,1-1 1,-1 0-1,1 1 0,-1-1 1,0 0-1,1 0 1,-1 0-1,1 0 0,-1 0 1,1 0-1,-1 0 0,0 0 1,1 0-1,0-1 0,2 0 2,0-1 1,-1 1-1,1-1 1,-1 0-1,0 1 1,0-2-1,0 1 1,0 0-1,0-1 1,0 1-1,0-1 1,1-2-3,5-6 26,-1 0 0,6-10-26,-13 19 3,10-16 19,7-16-22,-14 28 1,-2-1-1,1 0 0,-1 1 1,0-1-1,0-1 0,0-6 0,-2 10 28,-5 6 24,1 1-50,0 0 0,0 1 0,1 0 0,-1 0-1,1 0 1,0 0 0,0 1 0,0-1-1,0 1 1,-1 4-2,-6 13 25,-5 17-25,14-37 3,-2 7 7,0 1 1,0 0 0,1 0-1,0 0 1,1 0 0,0 0-1,1 0 1,0 0 0,0 2-11,1-11 0,-1 0 1,0 0-1,1 0 0,-1 0 1,1 0-1,-1 0 1,1 0-1,-1-1 1,1 1-1,-1 0 0,1 0 1,0-1-1,-1 1 1,1 0-1,0-1 0,0 1 1,0-1-1,0 1 1,-1-1-1,1 1 1,0-1-1,0 0 0,0 1 1,0-1-1,0 0 1,0 0-1,0 1 0,0-1 1,0 0-1,0 0 1,0 0-1,3 0-5,0 0 1,0 0-1,0 0 1,0-1-1,0 1 1,0-1-1,3-1 5,-3 0-175,0 0-1,0 0 0,0 0 1,-1-1-1,1 0 1,-1 0-1,1 0 0,-1 0 1,0 0-1,0-1 1,1-2 175,14-18-3346</inkml:trace>
  <inkml:trace contextRef="#ctx0" brushRef="#br0" timeOffset="1661.519">977 341 16872,'-1'11'432,"0"0"1,-1 0 0,-1 0-1,0 0 1,0 0 0,-1-1-1,-1 1 1,0 0-433,-5 12 855,-22 59 1376,39-97-2139,0 0 1,2 1 0,0 0-1,0 0 1,3-1-93,4-8 68,-6 10-49,-6 6-18,0 0 0,1 1 0,0-1 0,0 1 1,1 0-1,-1 1 0,1-1 0,1 1 0,0 0-1,-7 4 2,0 1 1,1 0-1,-1 0 0,0-1 1,1 1-1,-1 0 0,0 0 1,1-1-1,-1 1 0,0 0 0,1 0 1,-1 0-1,1 0 0,-1 0 1,0 0-1,1 0 0,-1-1 1,1 1-1,-1 0 0,0 0 1,1 0-1,-1 1 0,1-1 1,-1 0-1,0 0 0,1 0 1,-1 0-1,1 0 0,-1 0 0,0 1 1,1-1-1,-1 0 0,0 0 1,1 0-1,-1 1 0,0-1 1,1 0-1,-1 1 0,0-1 1,0 0-1,1 1 0,-1-1 1,0 0-1,0 1 0,1-1 1,-1 0-1,0 1 0,0-1 0,0 1-2,1 2 35,-1 0 0,0 0 0,0 0 0,0 0 0,0 0 0,0 1-35,0 3 64,0 9-29,-1 0 1,-1 0-1,0-1 0,-2 7-35,2-14-36,1 1 0,0 0 0,0-1 0,0 8 36,1-16-68,0 0 1,0 1-1,0-1 0,0 0 0,0 0 1,0 1-1,0-1 0,0 0 0,1 0 1,-1 0-1,0 1 0,0-1 0,0 0 1,0 0-1,0 0 0,0 1 0,0-1 1,1 0-1,-1 0 0,0 0 0,0 0 1,0 0-1,1 1 0,-1-1 0,0 0 1,0 0-1,0 0 0,1 0 0,-1 0 1,0 0-1,0 0 0,0 0 0,1 0 1,-1 0-1,0 0 0,0 0 0,1 0 1,-1 0-1,0 0 0,0 0 0,0 0 1,1 0-1,-1 0 0,0 0 0,0 0 1,0 0-1,1 0 68,10-5-3750,5-12-3546</inkml:trace>
  <inkml:trace contextRef="#ctx0" brushRef="#br0" timeOffset="2118.032">1160 343 18056,'0'-21'3076,"0"21"-3001,0 0 0,0 0-1,-1-1 1,1 1-1,0 0 1,0 0 0,0 0-1,-1 0 1,1 0-1,0 0 1,0 0 0,0 0-1,-1 0 1,1 0 0,0 0-1,0 0 1,0 0-1,-1 0 1,1 0 0,0 0-1,0 1 1,0-1-1,0 0 1,-1 0 0,1 0-1,0 0 1,0 0-1,0 0 1,0 0 0,-1 1-75,0 0 38,0 1 0,0 0 0,0-1 0,1 1 0,-1 0 0,0 0 0,1 0 0,-1 0 0,1 0 0,-1 0 1,1-1-1,0 1 0,0 0 0,0 2-38,2 29 56,-2-32-55,1 1-1,-1-1 1,1 0-1,-1 0 0,1 1 1,-1-1-1,1 0 1,0 0-1,0 1 0,0-1 1,-1 0-1,1 0 1,0 0-1,0 0 0,1 0 1,-1 0-1,0 0 0,23 10 54,1 1 31,-24-11-79,0 0 0,0 0 0,0 0 0,0 0 0,0 0 0,0 0 0,0 0 0,0 1 0,0-1 1,-1 0-1,1 0 0,0 1 0,-1-1 0,1 1 0,-1-1 0,1 2-6,0 2 31,-1 1-1,1-1 1,-1 1 0,0 0-1,-1-1 1,1 1-1,-1-1 1,0 1 0,-1-1-1,1 0 1,-1 1 0,0-1-1,0 0 1,-1 0 0,0 0-1,0 0 1,0-1-1,0 1 1,-1-1 0,1 0-1,-1 0 1,0 0 0,0 0-1,-1-1 1,1 1-1,-1-1 1,0-1-31,5-1 12,0-1 0,0 0-1,0 0 1,0 0 0,0 0-1,0 0 1,-1 0 0,1 0-1,0 0 1,0 0 0,0 0-1,0 0 1,0 0 0,0 0 0,0-1-1,0 1 1,0 0 0,-1 0-1,1 0 1,0 0 0,0 0-1,0 0 1,0 0 0,0 0-1,0 0 1,0 0 0,0 0 0,0 0-1,0 0 1,0 0 0,0 0-1,0-1 1,0 1 0,-1 0-1,1 0 1,0 0 0,0 0 0,0 0-1,0 0 1,0 0 0,0 0-1,0 0 1,0-1 0,0 1-1,0 0 1,0 0 0,0 0-1,0 0 1,0 0 0,0 0 0,0 0-1,0 0 1,1 0 0,-1-1-1,0 1 1,0 0 0,0 0-1,0 0 1,0 0 0,0 0 0,0 0-1,0 0 1,0 0 0,0 0-1,0 0 1,0 0 0,0 0-1,0 0 1,1-1-12,3-8-44,-1 3 57,1 1-1,0-1 1,1 1 0,-1 0 0,1 0-1,0 1 1,0-1 0,5-2-13,-6 5 7,0-1 0,0 1 0,1-1 0,-1 1 0,1 1 0,-1-1 0,1 1 0,0-1 1,0 1-1,0 0 0,0 1 0,3-1-7,-8 1 0,1 1 0,-1-1 1,1 0-1,-1 0 0,1 0 0,-1 0 0,1 1 1,-1-1-1,1 0 0,-1 0 0,1 1 0,-1-1 1,0 0-1,1 1 0,-1-1 0,0 1 0,1-1 1,-1 0-1,0 1 0,1-1 0,-1 1 0,0-1 1,0 1-1,0-1 0,1 1 0,-1-1 0,0 1 1,0-1-1,0 1 0,0-1 0,0 1 0,0-1 1,0 1-1,0 21 7,0-16-8,0 2-437,1-17-1632,4-31-1824,5-12 3894,4-35 1525,-11 69-578,0-19 2004,-3 37-2559,3 3-1019,4 6-3756,3-3-10859</inkml:trace>
  <inkml:trace contextRef="#ctx0" brushRef="#br0" timeOffset="2547.118">1682 244 19689,'0'0'96,"0"0"0,0-1 0,0 1 0,-1 0 0,1-1 0,0 1 0,0 0 0,0-1 0,-1 1 0,1 0 0,0 0 1,0-1-1,-1 1 0,1 0 0,0 0 0,-1-1 0,1 1 0,0 0 0,-1 0 0,1 0 0,0 0 0,-1 0 0,1-1 0,0 1 0,-1 0 0,1 0 0,0 0 0,-1 0 0,1 0 0,0 0 0,-1 0 0,1 0 0,-1 0 1,1 1-1,0-1 0,-1 0 0,1 0 0,0 0 0,-1 0 0,1 0 0,0 0 0,-1 1 0,1-1 0,0 0 0,0 0 0,-1 1 0,1-1 0,0 0-96,-1 2 33,-1 0-1,1 0 1,0 0-1,0 0 1,1 0-1,-1 0 1,0 0-1,1 0 1,-1 0-1,1 1 1,0-1-1,0 0 1,0 0-33,0 35 28,0-21 12,1-8-35,0-1 0,0 1 0,1-1 1,0 1-1,0-1 0,1 0 0,0 0 0,0 0 0,1 1-5,1 1 37,-1 1-1,0 0 1,0 1-1,1 7-36,-3 1 201,-1-1 0,0 1 0,-1 8-201,-1-6 163,1-12-103,0-1-1,-1 0 1,0 0 0,-1 0 0,0 0 0,0 0 0,-1 1-60,1-5 19,1 0 1,-1 0-1,0 0 1,0-1 0,0 1-1,-1-1 1,1 1-1,-1-1 1,0 0-1,0 0 1,0 0-1,0-1 1,0 1 0,-1-1-1,1 0-19,2-1-29,0-1 0,1 1 0,-1-1 0,0 1 0,0-1 0,1 0 0,-1 1 0,0-1 0,0 0 0,1 0 1,-1 0-1,0 1 0,0-1 0,0 0 0,0 0 0,1 0 0,-1 0 0,0-1 0,0 1 0,0 0 0,1 0 0,-1 0 0,0-1 0,0 1 0,0 0 0,1-1 0,-1 1 0,0-1 0,1 1 0,-1-1 0,0 1 0,1-1 0,-1 1 0,1-1 0,-1 1 0,1-1 0,-1 0 0,1 1 1,-1-1-1,1 0 0,-1 0 29,-1-4-513,0 0 1,1 0-1,-1 0 1,1 0 0,0 0-1,1-1 513,-1 1-508,-2-20-3526</inkml:trace>
  <inkml:trace contextRef="#ctx0" brushRef="#br0" timeOffset="2945.478">1600 443 18889,'-1'-1'1648,"1"1"-447,0 0-737,0 0 369,0 0-273,3 0-192,11 0-224,5 1-144,5-1 0,5 0 0,4-9-768,1-14-2322,1-4-11733</inkml:trace>
  <inkml:trace contextRef="#ctx0" brushRef="#br0" timeOffset="2946.478">1890 280 19033,'0'0'1969,"0"3"-673,-6 21-591,-5 9 207,-4 5-528,2-5-176,2-2-112,5-9-96,2-5 64,4-11-128,0-6-224,1-1-1425,9-21-1008,0-6-8324</inkml:trace>
  <inkml:trace contextRef="#ctx0" brushRef="#br0" timeOffset="2947.478">1865 246 17960,'-5'-4'1665,"3"2"-1137,2 0-64,2 2-416,13 0-48,6 0-144,-1 13-912,-2 1-1745,-1 2-3666</inkml:trace>
  <inkml:trace contextRef="#ctx0" brushRef="#br0" timeOffset="3359.485">2011 306 15751,'0'-1'268,"0"0"0,0 0-1,0 1 1,0-1 0,0 0-1,0 0 1,0 0 0,0 1-1,0-1 1,-1 0 0,1 0-1,0 1 1,0-1 0,-1 0-1,1 0 1,0 1 0,-1-1-1,1 0 1,-1 1 0,1-1-1,-1 1 1,1-1 0,-1 0-1,1 1 1,-1-1-268,-1 1 186,0-1 0,0 1 1,0 0-1,0 0 0,1 0 0,-1 0 0,0 0 1,0 0-1,0 0 0,0 1 0,0-1-186,-1 1 34,1 0 0,0 0 0,-1 0 1,1 0-1,0 0 0,0 1 0,0-1 0,0 1 0,0-1 0,0 1 0,0 0 0,1 0 0,-1 0 0,0 0 0,1 0 0,0 0 0,-1 0 1,1 0-1,0 1 0,0-1 0,0 0 0,1 1 0,-1-1 0,0 1 0,1-1 0,0 0 0,0 1 0,-1-1 0,1 1 0,1 0 0,-1-1 1,0 1-1,1-1 0,-1 0 0,1 2-34,0-2 2,1-1 1,-1 1 0,0-1 0,1 1-1,-1-1 1,1 0 0,-1 1-1,1-1 1,-1 0 0,1 0-1,0 0 1,0 0 0,0 0 0,0-1-1,-1 1 1,1-1 0,0 1-1,1-1-2,20 10 14,-22-10-13,0 1-1,0 0 1,0 0 0,0 0 0,0 0 0,0 0-1,0 0 1,0 0 0,0 0 0,0 0 0,-1 0-1,1 0 1,0 1 0,-1-1 0,1 0-1,-1 1 0,1 2 32,0 0-1,0-1 1,0 1-1,-1 0 1,0 0-1,0 0 1,0 0-1,0-1 1,-1 1-1,1 0 1,-1 0-1,0 0 1,0-1-1,0 1 1,-1-1-1,1 1 1,-1-1-1,0 1 1,0-1-1,0 0 1,0 0-1,-1 0 1,1 0-1,-1 0 1,0-1-1,0 1 1,0-1-1,0 1 1,0-1-1,0 0 1,-1-1-32,-3 1 340,4-6-25,3 3-304,0 0-1,0 0 1,1 0-1,-1 0 1,0 0-1,1 0 1,-1-1-1,1 1 1,-1 0-1,1 0 1,0 0-11,1-2 2,0 0-1,0 0 1,1 0 0,0 0 0,0 0-1,0 1 1,0-1 0,0 1 0,0 0-1,0 0 1,1 0 0,-1 0 0,2 0-2,1 0 1,0 0 1,0 0 0,0 1 0,0-1 0,1 2 0,-1-1-1,0 1 1,2-1-2,-8 1 0,1 1-1,0-1 0,0 0 1,0 0-1,0 0 0,0 0 1,-1 1-1,1-1 0,0 0 1,0 1-1,-1-1 0,1 1 1,0-1-1,0 1 0,-1-1 1,1 1-1,0-1 0,-1 1 1,1 0-1,-1-1 0,1 1 1,-1 0-1,1 0 0,-1-1 1,1 2 0,0 0-32,-1 0 0,1 0 1,0 1-1,-1-1 0,1 0 1,-1 0-1,1 1 0,-1-1 1,0 1 31,3-4-2263,-1-7 1106,1 0 0,-1 1 0,0-1 0,0 0 0,-1-3 1157,2-5-1343,2-12 1037,0-25 306,-3-30 6797,-2 82-6757,0 1 0,0 0 1,0 0-1,0-1 0,0 1 0,1 0 1,-1 0-1,0 0 0,0-1 0,0 1 1,0 0-1,0 0 0,1 0 0,-1-1 1,0 1-1,0 0 0,0 0 1,1 0-1,-1 0 0,0 0 0,0 0 1,1 0-1,-1-1 0,0 1 0,0 0 1,1 0-1,-1 0 0,0 0 0,0 0 1,1 0-1,-1 0 0,0 0-40,12 0-200,-8 1 264,38-2-4660,-27-1-1511</inkml:trace>
  <inkml:trace contextRef="#ctx0" brushRef="#br0" timeOffset="3829.135">2310 57 21418,'-2'57'2259,"-3"0"1,-7 38-2260,-31 115-291,43-208 438,-1-1-1,1 1 1,0-1-1,-1 1 1,1-1-1,0 1 0,0-1 1,0 1-1,0 0-146,3-3-1,0-1-1,0 0 1,0 1-1,-1-1 0,1-1 1,0 1-1,-1 0 0,1 0 1,-1-1-1,1-1 2,24-33 49,-17 24-28,5-11-3,9-17-18,8-12-29,-29 50 106,-3 7-13,0-3-32,-1 11 69,0 0 0,-1 0-1,0-1 1,-3 9-101,1-9-13,1 1 1,1 0-1,0 0 0,1 0 0,0 12 13,1-23-37,0-1 0,0 1 0,0-1-1,0 1 1,0-1 0,0 1 0,0-1 0,0 1-1,1-1 1,-1 1 0,0-1 0,0 1 0,0-1-1,1 1 1,-1-1 0,0 1 0,1-1-1,-1 1 1,1 0 37,0-1-230,0 0-1,0 1 1,0-1-1,0 0 1,0 0-1,1 1 1,-1-1-1,0 0 1,0 0-1,1-1 2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5:25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190 18873,'0'-1'133,"0"-1"0,0 1 1,0 0-1,0 0 0,-1-1 1,1 1-1,-1 0 0,1 0 1,-1 0-1,1 0 0,-1 0 1,1-1-1,-1 1 0,0 0 1,0 0-1,0 0 0,1 1 1,-1-1-1,0 0 0,0 0 1,0 0-1,0 1 0,-1-1 1,1 0-1,0 1 0,0-1 1,0 1-1,0 0 0,-1-1 1,1 1-1,0 0 0,0 0 1,-1-1-134,-3 1 159,0-1 0,0 1 0,0 0 0,0 0 0,0 0 0,0 1 0,0 0 0,0 0-159,3-1 10,1 1 0,-1 0 1,1-1-1,-1 1 0,1 0 0,-1 0 1,1 0-1,-1 0 0,1 0 1,0 0-1,0 1 0,0-1 1,0 0-1,0 1 0,0-1 1,0 1-1,0-1 0,0 1 1,1-1-1,-1 1 0,0-1 1,1 1-1,0 0 0,-1-1 0,1 1 1,0 0-1,0-1 0,0 1-10,-1 6 7,1 0-1,0-1 0,0 1 0,1 0 1,1 6-7,3 6 12,1 0 0,1-1 0,2 6-12,0-2 11,-1 1 0,0 3-11,-4-6 23,-1 0 0,-1 1-1,-1-1 1,-2 21-23,1-37 31,-1 1-1,0 0 1,0-1-1,-1 1 1,0-1-1,0 1 1,0-1-1,-1 0 1,1 0-1,-1 0 1,0 0-1,-1 0 1,1-1-1,-1 1 1,0-1 0,-2 1-31,-1 2 48,0-1 1,0 0-1,-1-1 1,0 1 0,0-1-1,0-1 1,0 0-1,-1 0 1,-6 1-49,10-3 14,-1-1 1,1 0-1,-1 0 1,1 0 0,-1-1-1,1 0 1,-1 0-1,1-1 1,-1 1-15,5-1-13,0 1 1,0 0 0,1 0 0,-1-1 0,0 1 0,0-1 0,1 1-1,-1 0 1,0-1 0,1 1 0,-1-1 0,1 0 0,-1 1 0,0-1-1,1 1 1,-1-1 0,1 0 0,0 1 0,-1-1 0,1 0 0,0 0-1,-1 1 1,1-1 0,0 0 0,0 0 0,-1 0 0,1 1 0,0-1 12,-1-26-804,1 18 443,1 4-202,-1-1 0,0 1 0,1 0 0,0 0 0,0 0 0,1 0 0,0 0 1,-1 0-1,1 0 0,1 0 0,1-2 563,14-24-11155</inkml:trace>
  <inkml:trace contextRef="#ctx0" brushRef="#br0" timeOffset="401.324">97 313 20313,'-4'-4'2145,"3"3"-1200,1-1 111,0 2-255,0 0 47,0 0-640,11 0-192,9 0 176,7 3-64,4-1 16,0-2-128,1 0-16,-5 0-592,-6 0-1537</inkml:trace>
  <inkml:trace contextRef="#ctx0" brushRef="#br0" timeOffset="839.513">440 347 18440,'0'0'127,"0"-1"0,0 1 0,0 0-1,0 0 1,0 0 0,0 0-1,0 0 1,-1 0 0,1 0-1,0 0 1,0 0 0,0 0 0,0 0-1,0 0 1,0 0 0,-1 0-1,1 0 1,0 0 0,0 0-1,0 0 1,0 0 0,0 0 0,0 0-1,-1 0 1,1 0 0,0 0-1,0 0 1,0 0 0,0 0-1,0 0 1,0 0 0,0 1 0,-1-1-1,1 0 1,0 0 0,0 0-1,0 0 1,0 0 0,0 0-127,-2 8 1406,3 15-2384,-1-16 1480,5 53-319,0 31 69,-5-61 317,-3-37 119,-2-27-585,2 0-1,1 1 1,2-25-103,0 38 76,0 6 30,1 0 0,1-7-106,-1 16 48,0 0 0,0 0-1,0 0 1,1 0 0,0 0 0,0 0 0,0 0 0,1 0-48,-2 4 1,0 0-1,0 0 1,0 0 0,0 0-1,0 0 1,-1 1-1,1-1 1,0 0 0,1 1-1,-1-1 1,0 1 0,0-1-1,0 1 1,0-1-1,0 1 1,0 0 0,1 0-1,-1-1 0,23 0-75,-18 1 30,5 0-136,-7 0-109,1-1-1,0 1 1,-1 1-1,1-1 1,-1 0 0,1 1-1,-1 0 1,1 0 0,-1 1-1,1-1 1,1 2 290,14 11-3762</inkml:trace>
  <inkml:trace contextRef="#ctx0" brushRef="#br0" timeOffset="1272.598">692 506 14695,'29'-78'5461,"-13"37"-4246,0-4-1215,-12 32 174,-1 0 0,0 0 1,-1 0-1,-1 0 0,0-10-174,0 22 35,-1 1 0,0-1 0,0 1-1,0-1 1,0 1 0,0-1 0,0 1 0,0-1-1,0 0 1,0 1 0,-1-1 0,1 1 0,0-1-1,0 1 1,0-1 0,-1 1 0,1-1 0,0 1-1,0-1 1,-1 1 0,1 0 0,-1-1 0,1 1-1,0-1 1,-1 1 0,1 0 0,-1-1 0,1 1-1,0 0 1,-1 0 0,1-1 0,-1 1 0,1 0-1,-1 0 1,0 0 0,1 0 0,-1-1 0,1 1-1,-1 0 1,1 0 0,-1 0 0,1 0-1,-1 0 1,1 0 0,-1 0 0,1 1 0,-1-1-35,-2 1 59,0 0 0,0 0 1,1 0-1,-1 0 0,0 0 1,1 1-1,-1-1 0,-1 3-59,-2 1 26,1 0 0,-1 1-1,1-1 1,1 1 0,-1 0-1,1 1 1,0-1 0,1 1-1,-1-1 1,1 1 0,1 0-1,-1 1 1,0 4-26,0 3 59,0 0 0,1 1 0,0-1 1,1 1-1,1-1 0,1 6-59,-1-19 11,1 0 1,-1 0-1,0 0 1,1 0 0,0-1-1,-1 1 1,1 0-1,0 0 1,0 0-1,0 0 1,0-1 0,0 1-1,1-1 1,-1 1-1,0-1 1,1 1-1,-1-1 1,1 0-1,-1 1 1,1-1 0,0 0-1,0 0 1,-1 0-1,1-1 1,0 1-1,0 0 1,0-1-1,0 1-11,1 0 9,0 0 0,1-1-1,-1 1 1,0-1-1,1 0 1,-1 0 0,0 0-1,1 0 1,-1-1-1,0 1 1,1-1-1,-1 0 1,0 0 0,0 0-1,0 0 1,0-1-1,2-1-8,2-1-66,0-1-1,-1-1 0,0 1 1,0-1-1,-1 0 0,3-4 67,29-41-2801,-12 12-2284</inkml:trace>
  <inkml:trace contextRef="#ctx0" brushRef="#br0" timeOffset="6981.341">1080 80 14695,'0'-79'10180,"1"186"-10165,0 22-19,-14 120 4,10-232 59,4-20 76,0-2-69,0-1-1,1 0 1,0 0-1,0-1-65,17-28 83,2 0 0,1 2 0,1 0 0,10-7-83,9-15-49,-39 50-57,-2 4 20,-1 0 0,1 1-1,-1-1 1,1 0 0,0 0 0,-1 0-1,1 1 1,0-1 0,0 0 0,0 1-1,-1-1 1,1 1 0,0-1 86,0 3-1788,-3 13-2720,-6 12-7495</inkml:trace>
  <inkml:trace contextRef="#ctx0" brushRef="#br0" timeOffset="7555.41">1180 296 13190,'0'-13'11002,"0"35"-10902,-1-1-8,2 1 0,2 10-92,-2-25 3,0 1 1,1-1-1,0 1 1,0-1-1,1 0 1,0 0-1,1 0 1,-1 0-1,1-1-3,-2-3-61,0 0 1,0 0-1,0-1 0,0 1 0,0-1 0,1 0 0,-1 0 0,1 0 1,-1 0-1,1 0 0,0 0 0,0-1 0,0 1 61,-2-2-35,0 1 0,1-1 0,-1 0 0,1 1-1,-1-1 1,1 0 0,-1 0 0,0 0 0,1 0-1,-1 0 1,1-1 0,-1 1 0,1 0 0,-1-1 0,0 1-1,1-1 1,-1 1 0,0-1 0,1 1 0,-1-1 0,0 0-1,0 0 1,0 0 0,0 0 0,0 0 0,0 0 0,0 0-1,0 0 1,0 0 0,0-1 35,7-10-156,-1 0 0,0-1 0,0 1 0,-2-2 0,0 1 0,3-11 156,3-7 547,-11 38 672,0 92-768,0-97-446,0 0 0,0 0 0,0-1 0,0 1 0,0 0 0,1-1 0,-1 1 0,1 0 0,-1-1 0,1 1 0,0 0 0,-1-1 1,1 1-1,0-1 0,0 0 0,0 1 0,1-1-5,-1 0 3,0 0-1,0 0 1,0-1 0,0 1 0,0 0-1,0-1 1,0 1 0,1-1 0,-1 0-1,0 1 1,0-1 0,1 0 0,-1 0-1,0 1 1,1-1 0,-1 0 0,0 0-1,1-1 1,-1 1 0,0 0 0,0 0-1,1-1 1,-1 1-3,2-1 25,1-1 0,-1 1-1,0-1 1,0 0 0,0 0 0,0 0-1,0 0 1,-1-1 0,1 1 0,-1-1-1,1 0 1,-1 1 0,0-1 0,2-3-25,-2 2 24,29-41 289,-19 27-28,0 1 0,1 0 0,9-8-285,-22 24 34,1 1-1,0-1 0,-1 0 0,1 1 1,0-1-1,0 0 0,0 1 0,0-1 0,0 1 1,0-1-1,-1 1 0,2-1-33,-2 1 8,1 0-1,-1 0 0,0 0 1,0 0-1,0 0 0,1 0 1,-1 1-1,0-1 0,0 0 1,1 0-1,-1 0 1,0 0-1,0 0 0,0 0 1,0 0-1,1 0 0,-1 1 1,0-1-1,0 0 1,0 0-1,1 0 0,-1 0 1,0 0-1,0 1 0,0-1 1,0 0-1,0 0 1,0 0-1,0 1 0,0-1 1,1 0-1,-1 0-7,0 3 34,1 1 0,-1-1 0,0 0-1,0 0 1,0 0 0,0 3-34,0 2 51,0 46 101,0-54-180,-1 1-1,1-1 1,0 0-1,0 1 1,0-1 0,0 0-1,0 1 1,0-1 0,0 1-1,0-1 1,0 0 0,0 1-1,0-1 1,0 0 0,0 1-1,1-1 1,-1 1 0,0-1-1,0 0 1,0 1 0,0-1-1,1 0 1,-1 1 0,0-1-1,0 0 1,1 0 0,-1 1-1,0-1 1,0 0-1,1 0 1,-1 1 0,0-1-1,1 0 1,-1 0 0,0 0-1,1 0 1,-1 1 0,0-1-1,1 0 1,-1 0 0,1 0-1,-1 0 1,0 0 0,1 0-1,-1 0 1,0 0 0,1 0-1,-1 0 29,14 0-2500</inkml:trace>
  <inkml:trace contextRef="#ctx0" brushRef="#br0" timeOffset="8095.751">1667 418 18120,'2'2'142,"0"-1"1,0 0-1,-1 0 0,1 0 0,0 0 0,0 0 0,1 0 0,-1-1 0,0 1 1,0-1-1,0 1 0,0-1 0,0 0 0,1 0 0,-1 0 0,0 0 0,0 0 0,0 0 1,1-1-143,0 0 144,1 0 1,-1-1-1,1 1 1,-1-1-1,0 0 1,0 1-1,0-2 1,0 1-1,0 0 1,3-3-145,4-6 164,-1 0 0,1-1-1,-2 0 1,0 0 0,1-2-164,-9 13 5,27-47 44,-25 44-11,0-1 1,0 0 0,-1-1-1,1 1 1,-1 0 0,0 0-1,0 0 1,-1-4-39,0 8 27,0 1 0,0-1 0,0 1 0,0-1 0,-1 1 0,1 0 0,0-1 0,0 1 0,-1-1 0,1 1 0,0 0 1,-1-1-1,1 1 0,0 0 0,-1 0 0,1-1 0,-1 1 0,1 0 0,0 0 0,-1 0 0,1-1 0,-1 1 0,1 0 0,-1 0 0,1 0 0,-1 0 0,1 0 0,-1 0 0,1 0 0,-1 0 0,1 0 0,0 0 0,-1 0 0,1 0 0,-1 0 0,1 0 0,-1 1-27,-2-1 24,0 0-1,1 1 0,-1-1 0,0 1 0,1 0 0,-2 1-23,-2 1 4,1 0-1,0 1 0,0 0 0,0 0 1,0 0-1,1 1 0,0 0 1,0 0-1,0 0 0,0 0 0,-2 5-3,2-3 7,1 0-1,-1 1 0,1-1 1,0 1-1,1 0 1,0 0-1,0 0 0,1 0 1,0 1-7,0-2 9,0 1 26,1 1 0,0-1 0,0 1-1,0 0 1,3 7-35,-3-14 5,1 1-1,-1-1 0,1 0 1,0 0-1,0 0 0,0-1 1,0 1-1,0 0 0,0 0 1,0 0-1,1-1 0,-1 1 1,1-1-1,-1 1 0,1-1 0,-1 0 1,1 1-1,0-1 0,0 0 1,0 0-1,0 0 0,0 0 1,0-1-1,0 1 0,0 0 1,0-1-5,2 1-18,1 0 1,-1 0-1,0 0 0,1-1 1,-1 0-1,1 0 1,-1 0-1,0-1 0,1 1 1,-1-1-1,0 0 1,0 0-1,1-1 0,-1 1 1,0-1 17,0 0-840,1-1 1,-1 1 0,0-1-1,0 0 1,0-1-1,-1 1 1,1 0 0,1-3 839,9-12-12491</inkml:trace>
  <inkml:trace contextRef="#ctx0" brushRef="#br0" timeOffset="8853.16">1946 324 18248,'-2'14'655,"-1"0"-1,0 0 0,-1 0 1,-1-1-1,-3 9-654,-9 25 1058,14-37-855,2-5-15,-1 0-1,1-1 1,0 1 0,0 0 0,0 4-188,1-7 211,3-5-91,14-19 29,-2 0-1,0-1 1,2-5-149,24-39 360,-36 63 462,-3 7-499,-2 13-333,0-11 70,0 122 276,0-126-372,0 0 1,0 0-1,0-1 0,0 1 1,0 0-1,0-1 0,0 1 0,0 0 1,1 0-1,-1-1 0,0 1 1,0 0-1,1-1 0,-1 1 0,0 0 1,1-1-1,-1 1 0,1-1 1,-1 1-1,1-1 0,-1 1 0,1-1 1,-1 1-1,1-1 0,0 1 1,-1-1-1,1 0 0,-1 1 0,1-1 1,0 0-1,0 1 0,-1-1 1,1 0-1,0 0 0,-1 0 0,1 0 1,0 0-1,0 0 0,-1 0 1,1 0-1,0 0 0,-1 0 0,1 0 1,0 0-1,0 0 0,-1-1 1,1 1-1,0 0 0,-1 0 0,1-1 1,0 1-1,-1-1 0,1 1 1,-1-1-1,1 1 0,-1-1 1,1 1 34,4-5-479,1-1 0,-1 1-1,-1-1 1,1 0-1,-1 0 1,0-1 0,2-4 480,-4 8-215,21-38-3268,5-14 3483,-21 39 689,-1 0 1,0-1 0,-1 0-690,-5 16 153,0 0 0,0 1 0,1-1 0,-1 0 1,0 0-1,0 1 0,0-1 0,0 0 0,0 1 0,0-1 1,0 0-1,0 1 0,0-1 0,-1 0-153,1 1 60,0-1 0,0 1 0,0 0 0,0 0 0,-1 0 0,1 0 0,0 0 0,0 0 0,0 0 0,0 0 0,0-1 0,-1 1 0,1 0 0,0 0 0,0 0 0,0 0 0,0 0 1,-1 0-1,1 0 0,0 0 0,0 0 0,0 0 0,0 0 0,-1 0 0,1 0 0,0 0 0,0 0 0,0 0 0,0 0 0,-1 1 0,1-1 0,0 0 0,0 0-60,-2 1 99,1 0 0,0-1 1,-1 1-1,1 1 0,0-1 0,0 0 1,-1 0-1,1 0 0,-1 2-99,1 0 36,-1 0 0,0 0-1,1 1 1,0-1 0,0 1-1,0-1 1,0 1 0,0-1 0,1 1-1,-1 0 1,1-1 0,0 1-1,0 0-35,1-3 1,-1-1-1,0 0 1,0 1-1,0-1 0,0 0 1,0 1-1,0-1 1,0 1-1,0-1 0,1 0 1,-1 1-1,0-1 1,0 0-1,1 1 1,-1-1-1,0 0 0,0 0 1,1 1-1,-1-1 1,0 0-1,1 0 0,-1 1 1,0-1-1,1 0 1,-1 0-1,0 0 1,1 0-1,-1 1 0,1-1 1,-1 0-1,17 2 40,-15-2-37,-1 0 0,1 0-1,0 0 1,-1 0 0,1 1 0,-1-1 0,1 0 0,-1 1 0,1-1 0,-1 1 0,1-1-1,-1 1 1,1 0 0,-1 0 0,0-1 0,2 2-3,-2 1 3,0 1 0,0-1 0,-1 0 0,1 0 0,-1 1-1,0-1 1,1 0 0,-1 1 0,-1-1 0,1 0 0,0 1 0,-1 0-3,0 2 8,0 4 4,-1-1 0,0 0 0,0 0 1,-1 0-1,-1 0 0,1-1 0,-5 7-12,1-1 16,-1-2-1,0 1 0,-1-1 0,-6 6-15,11-14 225,2-5 377,1-10-188,2 5-395,1-1 1,-1 1-1,1-1 0,1 1 1,-1 0-1,1 0 0,0 0 1,0 0-1,1 0 0,0 1 1,1-3-20,3-1 6,0-1 0,0 2-1,1-1 1,0 1 0,0 0 0,1 1-6,-5 3 6,1 1 1,-1 0-1,1 1 0,-1-1 0,1 1 0,4-1-6,-7 2 8,0 0 1,0 1-1,1-1 0,-1 1 0,0-1 1,1 1-1,-1 0 0,1 1 0,-1-1 1,0 1-1,0-1 0,3 2-8,-4-2 2,-1 1-1,0 0 1,1 0 0,-1 0-1,0 0 1,0 0-1,1 0 1,-1 0-1,0 1 1,0-1-1,0 0 1,0 1 0,-1-1-1,1 1 1,0-1-1,0 1 1,-1-1-1,1 1 1,-1-1 0,0 1-1,1-1 1,-1 2-2,1 5 28,0 0 1,0 0 0,-1 7-29,0-13 10,0 1-307,0 14 996,1-11-1555,0-8-2585,12-44-1620,-1 0 3394,-4 11 3787,-2 1 0,-2-1 0,0-4-2120,-2 2 3212,-2 36-3168,0 1-1,1 0 1,-1-1 0,0 1 0,0-1-1,0 1 1,0 0 0,1-1 0,-1 1-1,0 0 1,0 0 0,0-1 0,1 1 0,-1 0-1,0 0 1,1-1 0,-1 1 0,0 0-1,0 0 1,1 0 0,-1-1 0,1 1-1,-1 0 1,0 0 0,1 0 0,-1 0-1,0 0 1,1 0 0,-1 0 0,0 0 0,1 0-1,-1 0-43,16 0-175,-9 0 185,0 1-840,1-1 0,0 2-1,6 1 831,-3-1-3034,14 0-13358</inkml:trace>
  <inkml:trace contextRef="#ctx0" brushRef="#br0" timeOffset="10864.307">2583 533 19993,'1'0'913,"2"0"-817,1 0 400,-4 9 272,0 15-304,0 5-95,-13 2-193,-1-1-176,2-6 0,5-8-80,3-9-376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5:23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20377,'0'0'2209,"3"0"-2097,0 12 177,-3 12 847,0 5-704,0 5-240,-7-1-176,-5-3 0,-2-4-16,0-3 0,-1-6-112,1-2-23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1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273 18873,'0'271'1499,"0"-269"-1495,0 18-3,-1 1 0,-2 5-1,2-21 24,0 1 1,0-1 0,0-1-1,-1 1 1,0 0 0,1 0 0,-2 0-1,1-1 1,-1 0 0,1 1-1,-3 2-24,4-7 27,1 1-1,-1 0 0,0-1 0,1 1 1,-1-1-1,1 1 0,-1-1 0,0 1 1,1-1-1,-1 1 0,0-1 0,0 0 1,1 1-1,-1-1 0,0 0 0,0 1 1,0-1-1,1 0 0,-1 0 0,0 0 1,0 0-1,0 0 0,0 0 0,0 0-26,0-1 22,0 1 0,0-1 0,0 1-1,0-1 1,0 1 0,1-1-1,-1 1 1,0-1 0,0 0-1,0 0 1,1 1 0,-1-1 0,1 0-1,-1 0 1,0 0 0,1 0-1,0 0 1,-1 0 0,1 0 0,-1 0-1,1 0-21,-3-7 17,1-1 1,0 1-1,1-1 0,0 1 0,-1-7-17,2-47 30,1 39-26,-1 0 16,2 0 0,1 0 0,1 1 0,1-1 0,6-19-20,-5 27 27,-1 0 0,2 0 0,0 0 1,0 1-1,2 0 0,0 1 1,0 0-1,10-10-27,-14 17 30,1 1 1,-1 0-1,1 0 0,0 0 1,0 1-1,1 0 1,-1 0-1,1 1 0,0 0 1,0 0-1,0 0 0,1 1 1,-1 0-1,0 0 1,1 1-1,-1 0 0,1 1 1,4-1-31,-10 1 2,0 0 0,0 0 0,-1 0 0,1 0 0,0 1 1,0-1-1,0 0 0,0 1 0,0 0 0,-1-1 0,1 1 0,0 0 1,0 0-1,-1 0 0,1 0-2,-1 0 3,0 0 0,0 1-1,0-1 1,0 1 0,0-1 0,0 0 0,0 1-1,-1 0 1,1-1 0,-1 1 0,1-1 0,-1 1-1,1 0 1,-1-1 0,0 1 0,0 0 0,0 0-3,1 4 71,-1 1 0,0-1 0,0 0 1,-1 1-1,0-1 0,0 1 0,-1-1 0,1 0 1,-1 0-1,-1 1-71,-1 2 108,0 0 0,-1-1 0,-1 1 0,1-1 0,-1 0 0,-2 1-108,-1 2 26,-1 0-1,0-1 0,-1 0 1,0 0-1,-1-1 0,-10 6-25,21-15-7,0 1 0,0 0 0,0-1 0,0 0 0,0 1 0,0-1 0,0 1 0,0-1 0,0 0 0,-1 0 0,1 0 7,0 0-549,2 0-1386,0-3-2080</inkml:trace>
  <inkml:trace contextRef="#ctx0" brushRef="#br0" timeOffset="1986.758">351 6 18649,'0'-6'2237,"0"18"-1526,5 345 164,-5-345-874,-1 1-1,0-1 1,-1 0 0,0 0 0,-1 0 0,0 1-1,1-12 156,2-3-17,-1-8 124,0-5-215,1-1 1,1 1 0,1-1-1,0 1 1,1 0 0,1 0-1,0 0 1,4-8-49,11-16 259,-17 35-222,0 0 0,1 1 1,0-1-1,-1 1 0,1 0 1,0 0-1,0 0 1,3-2-38,-5 5 4,0-1 1,-1 1 0,1-1-1,0 1 1,0-1 0,-1 1-1,1-1 1,0 1 0,0-1-1,0 1 1,0 0 0,0 0-1,-1 0 1,1-1 0,0 1-1,0 0 1,0 0 0,0 0-1,0 0 1,0 0 0,0 0-1,0 1 1,0-1 0,-1 0-1,1 0 1,0 1 0,0-1-1,0 0 1,0 1 0,-1-1-1,1 1 1,0-1-1,0 1 1,-1 0 0,1-1-1,0 1 1,-1 0 0,1-1-1,-1 1 1,1 0 0,0 0-1,-1 0-4,3 4 16,-1 0-1,0 0 1,0 0-1,-1 0 0,1 0 1,-1 4-16,3 11 34,-2 0 1,0 11-35,-1-15-152,0 0 0,1 0 0,1 0 0,2 7 152,4-3-1630,2-7-1790</inkml:trace>
  <inkml:trace contextRef="#ctx0" brushRef="#br0" timeOffset="2345.546">735 235 14150,'0'0'459,"-1"-7"3166,-3 6 298,-2 5-3729,-1-1 1,1 1-1,0 0 1,0 0-1,0 1 1,0 0-1,1 0 1,0 0-1,0 1 1,-1 0-195,-15 21 261,-10 18-261,22-32 94,-5 7 2,2 1 1,-4 6-97,13-20 12,0 0 0,0-1-1,1 1 1,0 0 0,0 1-1,1-1 1,0 0 0,0 0-1,0 3-11,1-9-1,0 0-1,0-1 1,0 1-1,0-1 0,0 1 1,0-1-1,0 1 1,1-1-1,-1 1 0,0-1 1,0 1-1,0-1 1,1 1-1,-1-1 0,0 0 1,0 1-1,1-1 1,-1 1-1,1-1 1,-1 0-1,0 1 0,1-1 1,-1 0-1,1 1 1,-1-1-1,1 0 0,-1 1 1,0-1-1,1 0 1,-1 0-1,1 0 0,-1 0 1,1 1-1,0-1 1,-1 0-1,1 0 0,-1 0 1,1 0-1,-1 0 1,1 0-1,-1 0 0,1-1 1,-1 1-1,1 0 1,-1 0-1,1 0 1,-1 0-1,1-1 0,-1 1 1,1 0 1,2-1-9,1-1 0,0 1 0,-1-1 0,1 0 1,-1 0-1,0 0 0,1-1 9,8-7-30,-1-1 0,0 0 0,-1-1 0,3-3 30,36-53-131,0-6 152,-48 72 225,-1 6 151,-1 6-322,0-1-1,-1 1 0,0-1 1,-1 1-1,0-1 0,-1 0 0,1 0 1,-4 3-75,2-2-5,1 0 0,0 1 0,0-1 0,1 1 0,0 0 1,1 0-1,-1 7 5,3-17-21,0 0 1,0-1 0,0 1 0,0 0-1,0 0 1,0-1 0,0 1-1,0 0 1,0-1 0,0 1 0,1 0-1,-1-1 1,0 1 0,0 0-1,1-1 1,-1 1 0,0 0 0,1-1-1,-1 1 1,1-1 0,-1 1-1,0 0 1,1-1 0,0 1-1,-1-1 1,1 1 20,0-1-65,1 0 0,-1 1 0,0-1 0,1 0 0,-1 0 0,0 0-1,1 0 1,-1 0 0,0 0 0,1 0 0,-1-1 0,0 1 0,2-1 65,0 0-224,1 0 1,0-1-1,0 1 0,-1-1 1,1 0-1,-1-1 1,1 1-1,-1 0 1,0-1-1,0 0 0,0 0 1,1-2 223,6-7-2072,0 0-1,5-10 2073,-7 10-1904,23-37-9112</inkml:trace>
  <inkml:trace contextRef="#ctx0" brushRef="#br0" timeOffset="2688.762">891 237 14022,'0'-3'901,"0"-10"1796,0 13-2598,0 0 1,0-1-1,0 1 0,0 0 1,0 0-1,0 0 0,0-1 1,0 1-1,0 0 0,0 0 0,0 0 1,0-1-1,0 1 0,0 0 1,-1 0-1,1 0 0,0 0 0,0-1 1,0 1-1,0 0 0,0 0 1,0 0-1,-1 0 0,1-1 0,0 1 1,0 0-1,0 0 0,0 0 1,-1 0-1,1 0 0,0 0 1,0 0-1,0-1 0,-1 1 0,1 0 1,0 0-1,0 0 0,0 0 1,-1 0-1,1 0 0,0 0 0,0 0 1,0 0-1,-1 0 0,1 0 1,0 0-1,0 0 0,0 1-99,-3 0 71,1 0-1,0 1 0,0 0 0,0 0 1,0-1-1,0 1 0,1 0 1,-1 1-1,1-1 0,-1 0 0,1 0 1,0 1-1,-1-1 0,1 0 1,1 1-1,-1-1 0,0 1 0,0 0 1,1-1-1,0 1-70,-2 8 83,0-1 1,1 1-1,1 0 1,0 6-84,0-15 2,0 1 0,0-1 0,1 0 0,-1 0 0,1 1 0,-1-1 1,1 0-1,0 0 0,0 0 0,0 0 0,0 0 0,0 0 0,0 0 0,1 0 0,-1 0 1,1 0-3,3 2 6,0 0 0,-1 0 0,1 0 1,0-1-1,2 1-6,-2-2 4,-1 0 1,0 1-1,0-1 1,-1 1-1,1 0 0,0 0 1,-1 1-1,0-1 1,0 1-1,2 3-4,-3-5 15,-1 1 0,0 0 1,0 0-1,0 0 0,0 0 0,0 0 0,-1 0 1,1 0-1,-1 0 0,0 0 0,0 0 0,0 0 1,-1 1-1,1-1 0,0 0 0,-1 0 0,0 0 1,0 0-1,0 0 0,0-1 0,-1 1 0,1 0 1,-1 0-1,1-1 0,-1 1 0,0-1 0,0 1 1,0-1-1,0 0 0,-1 0 0,1 0 0,0 0 1,-2 1-16,1-2 59,1 0 1,-1 0 0,1 0 0,-1 0-1,1 0 1,-1 0 0,1-1 0,-1 1-1,0-1 1,-1 0-60,4 0 2,-1 0-1,1 0 0,0 0 0,0 0 1,0 0-1,0 0 0,0 0 0,0 0 1,0 0-1,0 0 0,0-1 0,0 1 1,-1 0-1,1 0 0,0 0 0,0 0 1,0 0-1,0 0 0,0-1 0,0 1 1,0 0-1,0 0 0,0 0 0,0 0 1,0 0-1,0 0 0,0 0 0,0-1 1,0 1-1,0 0 0,0 0 1,0 0-1,0 0 0,0 0 0,1 0 1,-1 0-1,0-1 0,0 1 0,0 0 1,0 0-1,0 0 0,0 0-1,3-7-98,7-4-406,0 0 1,1 1-1,0 0 1,4-3 503,9-7-1534,13-13-2887,1-1-3567</inkml:trace>
  <inkml:trace contextRef="#ctx0" brushRef="#br0" timeOffset="3076.72">1206 203 14471,'2'-3'874,"2"-9"2147,-4 11-2919,-1 1 1,1 0 0,0-1 0,0 1-1,0 0 1,0-1 0,0 1 0,0 0-1,-1 0 1,1-1 0,0 1 0,0 0-1,0 0 1,-1-1 0,1 1 0,0 0-1,0 0 1,-1-1 0,1 1 0,0 0-1,0 0 1,-1 0 0,1 0 0,0 0-1,-1-1 1,1 1 0,0 0 0,-1 0-1,1 0 1,0 0 0,-1 0 0,1 0-1,0 0 1,-1 0 0,1 0 0,0 0-1,-1 0 1,1 0 0,0 0-103,-5 1 150,0 0 1,0-1-1,0 2 1,0-1-1,0 0 1,0 1-1,1 0 1,-1 0-1,1 1 1,-1-1-1,1 1 1,0 0-1,0 0 1,-4 4-151,-6 6 102,0 1 1,1 0-1,-3 7-102,2-3 91,0 0 1,-7 14-92,18-25 32,-1 0 1,1-1 0,0 1 0,0 0 0,1 0-1,0 1 1,1-1 0,-1 0 0,1 8-33,1-14 0,0 0 0,0-1 0,0 1 0,0 0 0,0 0 0,0-1 0,0 1 0,1 0 0,-1 0 0,0-1 0,1 1 0,-1 0 0,0-1 0,1 1 0,-1 0 0,1-1 0,-1 1 0,1-1 1,-1 1-1,1-1 0,0 1 0,-1-1 0,1 1 0,0-1 0,-1 1 0,1-1 0,0 0 0,-1 1 0,1-1 0,0 0 0,0 0 0,-1 0 0,1 0 0,0 1 0,0-1 0,0 0 0,-1 0 0,1 0 0,0-1 0,0 1 0,-1 0 0,4 0-1,0-1 1,0 1-1,0-1 0,0 0 1,-1 0-1,1 0 0,0 0 0,-1-1 1,1 0 0,5-3 1,-1-1 1,1 0-1,-1-1 1,-1 0-1,8-7-1,35-44-22,-39 45 5,6-9-61,-7 9 33,0 2-1,0-1 1,2 1 45,-12 11-1,0 0 0,0 0 0,0 0 0,0 0 0,0 0 0,0 0 0,0 0 0,1 0 1,-1 0-1,0 0 0,0 0 0,0 0 0,0 0 0,0 1 0,0-1 0,0 0 0,1 0 0,-1 0 0,0 0 0,0 0 0,0 0 0,0 0 0,0 0 0,0 1 0,0-1 0,0 0 0,0 0 0,0 0 0,0 0 1,0 0-1,0 0 0,0 1 0,0-1 0,0 0 0,0 0 0,0 0 0,0 0 0,0 0 0,0 0 0,0 1 0,0-1 0,0 0 0,0 0 0,0 0 0,0 0 0,0 0 1,0 11 4,-2 1 44,0 0 0,0 0 0,-1 0 0,-1 0 0,0 0 0,-1-1 0,-2 4-48,2-3-250,0 1-1,0 0 1,1-1 0,0 1 0,2 1-1,-2 11 251,3-15-338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5:02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9 16824,'-1'-17'4919,"6"44"-4156,5 48-523,-3 1 1,-3 60-241,-4-106 6,1-13 11,-1 1 0,-2 7-17,-2-17 5,4-8-2,0 1 1,-1-1-1,1 0 0,0 0 1,0 0-1,0 0 0,0 0 1,0 0-1,0 0 0,-1 0 1,1 0-1,0 0 0,0 1 1,0-1-1,0 0 0,-1 0 1,1 0-1,0 0 0,0 0 1,0 0-1,0 0 0,0 0 1,-1 0-1,1 0 1,0 0-1,0 0 0,0 0 1,0-1-1,-1 1 0,1 0 1,0 0-1,0 0 0,0 0 1,0 0-1,0 0 0,0 0 1,-1 0-1,1 0 0,0-1 1,0 1-1,0 0 0,0 0 1,0 0-1,0 0 0,0 0 1,0 0-1,-1-1 1,1 1-1,0 0 0,0 0 1,0 0-1,0 0 0,0-1 1,0 1-1,0 0 0,0 0 1,0 0-1,0 0 0,0-1-3,-1-5 15,0-1 0,0 0 0,1 0 0,0 0 1,0-3-17,0-2 4,0-6-4,1 0 0,1-1 0,0 1 0,2 0 1,-2 9-2,0 0 0,1 0 0,0 0 1,1 1-1,0-1 0,0 1 0,1 0 0,5-7 2,-8 12-1,1 1 0,-1-1 0,1 0 0,0 1 0,0-1 0,0 1 0,0 0 0,0 0 0,0 0 0,0 0 0,1 0 0,-1 1 0,1 0 0,-1 0 0,1 0 0,0 0 0,0 0 0,-1 1 0,1-1 0,0 1 0,0 0 0,-1 0 0,1 1 0,3 0 1,-5-1 1,-1 1 1,1-1-1,-1 1 1,0 0-1,1 0 1,-1-1-1,0 1 1,1 0-1,-1 0 1,0 0-1,0 0 1,0 1-1,0-1 1,0 0-1,0 0 1,-1 1-1,1-1 1,0 0-1,0 1 1,-1-1-1,1 1 1,-1-1-1,0 1 0,1-1 1,-1 1-1,0-1 1,0 2-2,1 6 26,0 1 0,0 0 0,-2-1 0,1 1-26,0-6 24,-1 3 25,0 0-1,-1 0 1,0 0-1,0 0 1,0 0-1,-1-1 1,0 1-1,0-1 1,0 1-1,-1-1 1,0 0-1,0-1 1,-1 1-1,0-1 1,0 0-1,-2 2-48,-12 9 42,1 0 0,-2-2 0,0 0 0,-6 1-42,26-15-29,0 0-1,0 0 1,0 0 0,0 0-1,0 0 1,0 0-1,0 0 1,0 0-1,0 0 1,0 0-1,0 0 1,0 0-1,0 0 1,0 0-1,0 0 1,0 0-1,0 0 1,0 0-1,0 0 1,0 0-1,0 0 1,0 0-1,-1 0 1,1 0-1,0 0 1,0 0-1,0 0 1,0 0-1,0 0 1,0-1-1,0 1 1,0 0-1,0 0 1,0 0-1,0 0 1,0 0-1,0 0 1,0 0-1,0 0 1,0 0-1,0 0 1,0 0-1,0 0 1,0 0-1,0 0 30,4-5-1263,13-9-1482,6-7-1729</inkml:trace>
  <inkml:trace contextRef="#ctx0" brushRef="#br0" timeOffset="432.129">260 290 20057,'0'0'72,"0"0"-1,0-1 0,-1 1 0,1 0 1,0 0-1,0-1 0,0 1 1,0 0-1,0 0 0,0-1 1,-1 1-1,1 0 0,0 0 1,0 0-1,0-1 0,0 1 1,-1 0-1,1 0 0,0 0 1,0-1-1,-1 1 0,1 0 1,0 0-1,0 0 0,-1 0 1,1 0-1,0 0 0,-1 0 0,1 0-71,-13-2 772,-14 6-184,21-1-490,0-1-1,0 1 0,1 0 0,-1 1 0,1 0 0,-1 0 0,1 0 0,1 0 0,-2 1-97,-7 9 208,0 1-1,-5 7-207,11-12 49,0 0 1,1 0-1,0 1 0,-3 7-49,7-13 5,0 0-1,0 0 0,0 0 1,1 0-1,0 1 1,0-1-1,1 1 0,-1-1 1,1 0-1,0 1 0,1 1-4,-1-6 0,0 0-1,1 0 0,-1 0 1,0 0-1,1 0 0,-1 0 1,1 0-1,-1 0 0,1 0 0,0 0 1,-1 0-1,1 0 0,0 0 1,0 0-1,0-1 0,-1 1 1,1 0-1,0 0 0,0-1 1,0 1-1,0-1 0,0 1 0,0-1 1,1 0-1,-1 1 0,0-1 1,0 0-1,0 1 0,0-1 1,1 0 0,1 0-6,0 0 0,0 0 1,0 0-1,1 0 0,-1 0 1,0-1-1,0 1 1,0-1-1,0 0 0,0 0 1,1 0 5,1-2-37,0 0 1,0 0-1,0-1 1,0 1 0,0-1-1,-1 0 1,3-4 36,29-35-354,-9 4-579,19-39 933,-26 44-16,-17 30 567,-1 9-328,-3 9 17,-4 7-72,0 0 1,-6 12-169,6-18 22,0 0-1,1 0 1,1 1-1,0 0 1,1 0-1,0 4-21,2-20-19,0 1 1,0-1-1,0 1 0,0-1 0,0 1 0,-1-1 0,2 1 0,-1-1 0,0 1 0,0-1 0,0 1 0,0-1 1,0 1-1,0-1 0,0 1 0,1-1 0,-1 1 0,0-1 0,0 1 0,1-1 0,-1 1 0,0-1 0,1 0 1,-1 1-1,0-1 0,1 1 0,-1-1 0,0 0 0,1 1 0,-1-1 0,1 0 0,-1 0 0,1 1 0,-1-1 1,1 0-1,-1 0 0,1 0 0,-1 0 0,1 0 0,-1 1 0,1-1 0,-1 0 0,1 0 0,-1 0 0,1 0 1,0-1-1,-1 1 0,1 0 0,-1 0 0,1 0 0,-1 0 0,1 0 0,-1-1 0,1 1 0,-1 0 0,0 0 1,1-1 18,0 1-255,1-1 1,-1 0-1,1 0 1,-1 1-1,0-1 1,1 0 0,-1 0-1,0 0 1,0-1-1,0 1 1,1 0 254,13-22-6384</inkml:trace>
  <inkml:trace contextRef="#ctx0" brushRef="#br0" timeOffset="945.23">541 35 20553,'-3'4'1172,"-9"20"-521,0 1 0,1 1 1,-1 5-652,-22 83 855,23-78-714,1-2-15,1 1 0,2 0 0,2 0 1,-1 13-127,6-48 0,0 1 1,0-1 0,0 1-1,0-1 1,0 1 0,0-1 0,0 1-1,0-1 1,0 1 0,0-1 0,0 1-1,0-1 1,0 1 0,0-1-1,0 1 1,0 0 0,1-1 0,-1 0-1,0 1 1,0-1 0,1 1 0,-1 0-1,4-6 16,-3 4-8,33-50 179,10-13 87,-36 53-135,1 1 1,0-1-1,1 2 1,5-5-140,-11 12 110,-4 8-34,0 11 2,0 0 1,-2-1-1,0 1 0,-4 13-78,1-10-17,-6 21 74,10-37-99,0 0 0,1 0 0,0 0 1,0-1-1,0 1 0,0 0 0,0 0 0,1 0 0,0 1 42,0-5-49,-1 1 0,1 0 0,-1-1 0,1 1 0,-1-1 0,1 1 0,-1 0-1,1-1 1,0 0 0,-1 1 0,1-1 0,0 1 0,-1-1 0,1 0 0,0 1 0,0-1-1,-1 0 1,1 0 0,0 0 0,0 0 0,0 0 0,-1 0 0,1 0 0,0 0-1,0 0 1,0 0 0,-1 0 0,1 0 0,0-1 49,4 1-278,1 0-86,-1-1-1,0 1 0,1-1 1,-1-1-1,0 1 1,0-1-1,0 0 0,0 0 1,0 0-1,-1-1 0,1 0 1,3-2 364,8-7-2108,0-1-1,10-12 2109,-21 20-308,12-11-181,-1-2 0,0-1 489,-10 12 870,0-1 0,-1 1 0,0-1 0,-1-1 0,0 1 0,2-5-870,-6 13 48,0 0 0,0 0 0,0 0 0,0 0-1,0 0 1,1 0 0,-1 0 0,0-1 0,0 1 0,0 0 0,0 0-1,0 0 1,0 0 0,0 0 0,0 0 0,0 0 0,0-1 0,0 1 0,0 0-1,0 0 1,0 0 0,0 0 0,0 0 0,0 0 0,0-1 0,0 1-1,0 0 1,0 0 0,0 0 0,0 0 0,0 0 0,0 0 0,0 0-1,0-1 1,0 1 0,0 0 0,0 0 0,-1 0 0,1 0 0,0 0-1,0 0 1,0 0 0,0 0 0,0 0 0,0 0 0,0-1 0,0 1-1,-1 0 1,1 0 0,0 0 0,0 0 0,0 0 0,0 0 0,0 0-1,0 0 1,-1 0 0,1 0 0,0 0 0,0 0 0,0 0-48,-8 5 879,-8 10-568,1 1-1,1 0 0,0 1 1,-4 9-311,5-8 154,4-7-96,-5 9-4,0 0 0,1 2-54,10-17 2,0 0 0,0 1-1,1-1 1,0 1 0,0 0 0,0 0-1,1 0 1,0 0 0,0 0 0,0 3-2,1-8 0,0-1 0,0 1 1,0-1-1,0 1 0,0-1 1,0 1-1,0-1 0,0 1 1,0-1-1,0 0 0,0 1 1,1-1-1,-1 1 0,0-1 1,0 1-1,0-1 0,1 1 1,-1-1-1,0 0 0,1 1 1,-1-1-1,0 1 0,1-1 1,-1 0-1,0 1 0,1-1 1,-1 0-1,1 0 0,-1 1 1,1-1-1,0 0-1,1 0-1,-1 0 1,0 0 0,1 0 0,-1 0 0,0 0 0,1 0-1,-1-1 1,0 1 0,1-1 0,-1 1 1,4-2-5,-1 1-1,0-1 1,-1 0 0,1-1-1,0 1 1,-1-1 0,1 1-1,2-3 6,3-5-29,1 0 0,2-4 29,10-15-64,-2-1 1,0-1-1,-2 0 1,-2-1-1,7-18 64,-22 48 709,0 5-479,-2 8-40,-3 0-126,0 0 0,-1 0 0,-5 10-64,5-12-10,0 1 1,1-1 0,0 1 0,1 0 0,-1 6 9,3-14-275,1 5 482,4-4-4570,8-3-2560</inkml:trace>
  <inkml:trace contextRef="#ctx0" brushRef="#br0" timeOffset="1381.588">959 283 16664,'-2'43'4072,"-1"-22"-2295,-5 20-1777,-5 6 1052,-4 4-1052,15-46 169,1 0-1,-1 0 0,1 0 0,0 0 0,0 0 0,1 4-168,0-9 2,0 0 1,0 0-1,0 0 1,0 0-1,0 0 0,0 0 1,0 0-1,0 0 1,0 0-1,0 1 0,0-1 1,0 0-1,0 0 1,0 0-1,0 0 0,0 0 1,0 0-1,0 0 1,0 0-1,0 0 0,0 0 1,0 0-1,0 0 1,0 1-1,0-1 0,0 0 1,0 0-1,0 0 1,0 0-1,0 0 0,1 0 1,-1 0-1,0 0 1,0 0-1,0 0 0,0 0 1,0 0-1,0 0 1,0 0-1,0 0 0,0 0 1,0 0-1,0 0 1,0 0-1,1 0 0,-1 0 1,0 0-1,0 0 1,0 0-1,0 0 0,0 0 1,0 0-1,0 0 1,0 0-1,0 0 0,0 0 1,0 0-1,0 0 1,0 0-1,1-1 0,-1 1 1,0 0-1,0 0 1,0 0-1,0 0 0,0 0 1,0 0-1,0 0 1,0 0-1,0 0-2,4-2 33,1 0-1,-1 0 1,0 0 0,0-1-1,0 0 1,0 1-1,0-2 1,2-1-33,29-33 392,-19 20-210,5-5-1,-8 8-66,1-1 0,1 2 0,0 0-1,13-8-114,-14 14 69,-13 8-66,-1 0 0,0-1 0,1 1 0,-1 0 0,0 0 0,1 0 0,-1 0 0,0-1-1,1 1 1,-1 0 0,0 0 0,1 0 0,-1 0 0,1 0 0,-1 0 0,0 0 0,1 0-1,-1 0 1,0 0 0,1 0 0,-1 0 0,0 0 0,1 1 0,-1-1 0,1 0 0,-1 0-1,0 0 1,0 0 0,1 1 0,-1-1 0,0 0 0,1 0 0,-1 1 0,0-1 0,0 0 0,1 0-1,-1 1-2,1 5 24,0 1 0,-1-1 0,1 1 0,-1-1 0,-1 1 0,0 4-24,0-2 16,-1 8-186,-1-1 0,0 0 0,-2 0 0,0 0 0,-4 7 170,3-4-1036,-3 5-2021</inkml:trace>
  <inkml:trace contextRef="#ctx0" brushRef="#br0" timeOffset="1909.047">1477 125 14935,'20'-29'1136,"3"-4"1041,-7 4-32,-6 7-208,-7 11-752,-3 11 127,-6 13-783,-15 34-289,-7 26 0,1 21-112,3 4-32,8-6 0,10-9-96,6-16-32,2-10 16,19-17-256,11-16-945,2-15-2224</inkml:trace>
  <inkml:trace contextRef="#ctx0" brushRef="#br0" timeOffset="4326.48">1906 231 12710,'1'0'429,"0"0"-1,-1 0 1,1 0 0,-1 0 0,1-1-1,-1 1 1,1 0 0,-1 0 0,1 0-1,-1 0 1,1-1 0,-1 1 0,1 0-1,-1-1 1,0 1 0,1 0 0,-1-1-1,1 1 1,-1 0 0,0-1 0,1 1-1,-1-1 1,0 1 0,1-1-429,-1 0 61,0 1 1,0-1 0,1 0-1,-1 0 1,0 1-1,0-1 1,0 0-1,0 0 1,0 0-1,0 1 1,0-1-1,0 0 1,0 0 0,0 1-1,0-1 1,0 0-1,-1 0 1,1 1-1,0-1 1,-1 0-1,1 1 1,0-1-1,-1 0 1,1 1 0,-1-1-1,1 1 1,-1-1-1,1 0 1,-1 1-62,0-1 18,-1 0 0,0 0 0,0 0 0,1 0 0,-1 0 0,0 0 0,0 1 0,0-1 0,0 1 0,0-1 0,0 1 0,0 0 0,0 0 0,1-1 0,-1 2 0,0-1 0,0 0 0,0 0 0,0 1 0,0-1 0,0 1 0,0-1-18,-2 1 8,-1 1 1,1 0-1,0-1 1,0 1-1,0 1 1,1-1-1,-1 0 0,0 1 1,0 0-9,-12 12-13,1 1 1,0 0-1,1 0 1,0 2-1,2 0 0,0 0 1,-4 9 12,15-25-5,1 0 0,-1 0 1,0-1-1,0 1 0,1 0 0,-1 0 1,1 0-1,-1 0 0,1 1 0,0-1 1,0 0-1,0 0 0,0 1 5,0-2-4,1 0 1,-1 0-1,0 0 1,1 0-1,-1-1 1,1 1-1,-1 0 0,1 0 1,-1-1-1,1 1 1,-1 0-1,1-1 1,0 1-1,-1 0 0,1-1 1,0 1-1,-1-1 1,1 1-1,0-1 1,0 0-1,0 1 0,0-1 1,-1 0-1,1 1 1,0-1-1,0 0 1,0 0-1,0 0 0,1 0 4,17 2-17,0-1-1,1-1 0,7-2 18,-11-1-21,-16 3 42,-2 3 128,-27 32-112,10-12-31,1 1 1,-12 21-7,25-37-16,1 0 1,-1 0 0,2 1 0,0 0 0,0 0 0,0 0 0,1 0-1,0 0 1,1 0 0,0 0 0,1 3 15,0-12-3,0 1 1,0-1-1,0 0 0,1 1 1,-1-1-1,0 0 0,1 1 1,-1-1-1,0 0 0,0 1 0,1-1 1,-1 0-1,1 1 0,-1-1 1,0 0-1,1 0 0,-1 0 1,0 1-1,1-1 0,-1 0 0,1 0 1,-1 0-1,1 0 0,-1 0 1,1 0-1,-1 0 0,0 0 1,1 0-1,-1 0 0,1 0 0,-1 0 1,1 0-1,-1 0 3,18-2-2,-11-1 17,-1 1-1,0-1 0,1 0 0,-1 0 0,-1-1 0,1 0 0,0 0 1,-1 0-1,0-1 0,2-1-14,3-4 69,7-4-426,0-2-1,-1 0 1,-1-1-1,-1 0 1,0-2 357,-9 10-4955</inkml:trace>
  <inkml:trace contextRef="#ctx0" brushRef="#br0" timeOffset="4894.135">2005 511 17880,'0'1'1001,"1"42"-130,0-16-45,-1-1 0,-3 14-826,1-35 768,2-5-746,0 0-1,0 0 1,0 0 0,-1 0-1,1 0 1,0 0 0,0 0-1,0 0 1,0 0 0,0 0 0,0 0-1,0 0 1,-1 0 0,1 0-1,0 0 1,0 0 0,0 0-1,0 0 1,0-1 0,0 1-1,0 0 1,0 0 0,-1 0 0,1 0-1,0 0 1,0 0 0,0 0-1,0 0 1,0 0 0,0 0-1,0 0 1,0-1 0,0 1-1,0 0 1,0 0 0,0 0 0,0 0-1,0 0 1,-1 0 0,1 0-1,0 0 1,0-1 0,0 1-1,0 0 1,0 0 0,0 0-1,0 0 1,0 0 0,1 0 0,-1 0-1,0-1 1,0 1 0,0 0-1,0 0 1,0 0 0,0 0-22,-2-21 361,1-1 1,3-17-362,-2 36 61,0 0-40,0 1 0,0 0 0,1 0 0,-1 0 0,0 0 0,1 0 0,0 0 0,0 0 0,-1 0 0,1 1 1,0-1-1,1 0 0,-1 0 0,0 1 0,0-1 0,1 0-21,1-1 54,0 1 1,-1 0 0,1 0-1,0 0 1,0 0 0,0 1-1,1-1 1,-1 1 0,2-1-55,9-1-373,-1 0 0,0 1 0,1 0 0,11 1 373,-12 0-1218,3 1-4248</inkml:trace>
  <inkml:trace contextRef="#ctx0" brushRef="#br0" timeOffset="6659.31">2348 608 16039,'5'-8'2882,"-1"3"-2114,-1 1 64,0 4 177,-2 0-785,1 0 160,-2 7 16,0 14 145,0 5-321,-12 2-112,-2-1-32,1-3-80,4-9-176,5-10-1617</inkml:trace>
  <inkml:trace contextRef="#ctx0" brushRef="#br0" timeOffset="7755.112">2721 593 17928,'0'0'753,"0"0"-252,0 0 211,0 0 107,2-1-114,31-35-387,-1-1 1,-2-1-1,-2-2 1,-2 0 0,-1-2-319,-9 9 74,-2 0 1,3-12-75,-11 29 37,-7 22 346,1 1 0,-1-1 0,2 1 0,0 6-383,-1 8 5,-2 130-32,2-151 25,0 1 0,0-1 0,0 1 0,0-1 0,0 0 0,0 1 0,0-1-1,0 1 1,0-1 0,1 0 0,-1 1 0,0-1 0,0 0 0,1 1 0,-1-1 0,0 0 0,0 1-1,1-1 1,-1 0 0,0 1 0,1-1 0,-1 0 0,0 0 0,1 0 0,-1 1 0,1-1 0,-1 0-1,0 0 1,1 0 0,-1 0 0,1 0 0,-1 0 0,0 0 0,1 0 0,-1 0 0,1 0-1,-1 0 1,1 0 0,-1 0 2,2 0-5,-1 0-1,0 0 1,1-1 0,-1 1-1,0 0 1,1-1 0,-1 1-1,0-1 1,1 1-1,-1-1 1,0 0 0,0 0-1,1 0 6,3-4-15,0 0-1,-1-1 1,0 1-1,0-1 1,0 0-1,1-3 16,19-41-207,-12 25 91,1-2-92,-3 3 54,2 1 1,8-12 153,-15 31-51,-3 8 74,-1 11 119,-1-11-98,2 43 325,-1-18-294,1-1 1,3 12-76,-2-27-350,1-6-3009,0-4-7870</inkml:trace>
  <inkml:trace contextRef="#ctx0" brushRef="#br0" timeOffset="8664.187">3243 488 15271,'0'-1'219,"0"1"-1,0 0 1,0-1 0,0 1 0,1 0-1,-1 0 1,0-1 0,0 1-1,0 0 1,0 0 0,0-1-1,1 1 1,-1 0 0,0 0 0,0-1-1,1 1 1,-1 0 0,0 0-1,0 0 1,1 0 0,-1-1 0,0 1-1,0 0 1,1 0-219,4 3 1573,2 12-1234,-2-1-87,-1-1 0,-1 1 0,0 0 0,-1 0 0,-1 0 0,0 9-252,-1-23 99,0-4 168,-1-19-140,0 8-122,1 0-1,2-13-4,-2 25 4,1-1 1,0 0-1,-1 1 0,1-1 0,1 1 0,-1 0 0,0-1 1,1 1-1,-1 0 0,1 0 0,0-1 0,0 2 0,1-1 1,-1 0-5,-1 2 0,0 0 1,1 0 0,-1 1 0,0-1 0,0 1 0,1-1 0,-1 1 0,0-1 0,1 1 0,-1 0 0,1 0-1,-1 0 1,0 0 0,1 0-1,24 0-104,-15 1-258,4-1-1850,-2 3-3364</inkml:trace>
  <inkml:trace contextRef="#ctx0" brushRef="#br0" timeOffset="10402.399">3590 517 17736,'0'-3'2033,"0"-1"-1121,0 4-431,1 0 287,1 0-96,-2 18-287,0 8 287,0 4-512,-9 2-144,-1-4 32,3-6-96,2-11-1185,4-6-4017</inkml:trace>
  <inkml:trace contextRef="#ctx0" brushRef="#br0" timeOffset="15013.835">4105 318 17560,'-5'-22'3033,"3"6"30,2 19-3048,1-1 0,0 0 1,0 1-1,1-1 0,-1 0 0,2 2-15,3 7 53,0 5-40,-1-1-1,0 1 0,-1 0 1,-1 0-1,-1 0 0,0 0 1,-1 1-1,-1 13-12,-1-24 1,1 0-1,-1-1 1,0 1 0,0 0-1,0 0 1,-1-1 0,0 1-1,-2 3 0,3-6 1,0 0-1,-1 0 0,0-1 1,0 1-1,1 0 0,-2 0 1,1-1-1,0 1 0,0-1 1,-1 0-1,1 0 1,-1 0-1,0 0 0,0 0 1,-2 1-1,2-2-1,1-1 1,-1 1 0,1-1 0,-1 1-1,0-1 1,1 0 0,-1 0 0,0 0-1,1 0 1,-1 0 0,0-1 0,1 1-1,-1-1 1,1 1 0,-1-1 0,1 0-1,-1 0 1,1-1 0,0 1 0,-1 0 0,1-1-1,-1 0 1,-3-4-2,1 0 0,0 0 0,1 0 0,0 0 0,0-1 0,0 0 0,0 0 0,1 0 0,-1-5 2,-5-15-62,-5-26 62,11 40 11,1-1 0,0 1-1,1-1 1,1 1 0,0-1-1,1-4-10,-1 16 2,1 1 1,-1-1-1,1 1 0,-1-1 0,1 1 0,-1 0 0,1-1 1,0 1-1,0 0 0,0 0 0,0 0 0,0-1 0,0 1 1,0 0-1,0 0 0,0 0 0,0 1 0,0-1 0,1 0 1,-1 0-1,0 1 0,1-1 0,-1 0 0,1 1 1,0-1-3,6-1 3,-1 0 1,1 0 0,0 1 0,1 0-4,-7 0 2,39-2 53,0 1-1,27 3-54,-8 1 94,-55-2-60,0 0 0,1 1 1,-1 0-1,0 0 0,-1 0 0,1 1 0,0-1 0,0 1-34,19 6 215,-24-7-248,1-1-1,0 0 1,0 0-1,-1 0 1,1 0-1,0 0 1,0 0-1,-1 0 1,1 0-1,0 0 1,0 0 0,-1-1-1,1 1 1,0 0-1,-1 0 1,1-1-1,0 1 1,-1-1-1,1 1 1,0-1 33,6-10-1940</inkml:trace>
  <inkml:trace contextRef="#ctx0" brushRef="#br0" timeOffset="15782.44">4468 83 9636,'2'-1'541,"1"0"-1,-1 1 0,1-1 0,0 1 1,-1 0-1,1 0 0,-1 0 1,1 0-1,0 1 0,-1-1 0,1 1 1,-1-1-1,1 1 0,-1 0 0,1 0 1,-1 0-1,1 0 0,-1 0-540,1 2 178,0-1 0,0 1-1,0-1 1,0 1 0,0 0-1,-1 0 1,1 0 0,-1 0 0,0 1-1,0-1 1,0 2-178,4 9 86,0 1 0,-1 0 0,-1 0 0,0 1 0,0 8-86,1 16 400,-2 1 0,-1 0 1,-3 11-401,0-32 53,-2 0 0,0 1 0,-1-1 0,-1-1 0,0 1 1,-2-1-1,0 0 0,-1 0 0,-1-1 0,-1 0 0,-1 0 1,0-1-1,-1-1 0,-11 12-53,19-23-88,-1 1-1,0-1 1,0 0 0,0 0-1,-1-1 1,1 0 0,-1 0 0,0 0-1,-1 0 1,1-1 0,-3 1 88,-11-1-237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4:58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1 19609,'0'-4'102,"1"0"204,0 0-1,0 0 1,1 0 0,-1 0 0,2-2-306,-3 5 52,0 1 0,1-1 0,-1 1 0,0-1 0,1 1 0,-1-1 0,0 1 0,1-1 0,-1 1 0,1-1 0,-1 1 0,1-1 0,-1 1 0,1-1-1,0 1 1,-1 0 0,1 0 0,-1-1 0,1 1 0,0 0 0,-1 0 0,1-1 0,0 1 0,-1 0 0,1 0 0,0 0 0,-1 0 0,1 0 0,0 0 0,-1 0 0,1 0 0,0 1 0,-1-1 0,1 0 0,0 0 0,-1 0 0,1 1-52,1 0 35,-1 0 1,1 0 0,-1 1-1,1-1 1,-1 0 0,1 1 0,-1 0-1,0-1 1,0 1 0,0 0-1,0-1 1,0 1 0,0 0-1,0 0 1,-1 0 0,1 0 0,-1 1-36,2 2 62,3 10-12,-1 0 0,0 0 1,-1 0-1,-1 1 0,0 11-50,0 25 157,-3 4-157,0-25 11,1-22-9,0 0-1,-1-1 0,0 1 1,0-1-1,-1 1 1,0-1-1,-1 0 1,0 1-1,0-1 0,-1-1 1,0 1-1,0-1 1,-4 5-2,8-11 1,0-1 0,-1 1 0,1-1-1,0 1 1,-1-1 0,1 1 0,-1-1 0,1 1 0,0-1 0,-1 0 0,1 1 0,-1-1 0,1 0 0,-1 1-1,1-1 1,-1 0 0,1 0 0,-1 1 0,0-1 0,1 0 0,-1 0 0,1 0 0,-1 0-1,0 0 2,1 0 0,0 0-1,-1-1 1,1 1 0,0 0 0,-1-1 0,1 1 0,0-1 0,0 1-1,-1 0 1,1-1 0,0 1 0,0-1 0,0 1 0,-1 0 0,1-1-1,0 1 1,0-1 0,0 1 0,0-1 0,0 1 0,0-1-2,0-4 14,0 0 1,0-1-1,0 1 1,1-4-15,1 3-2,-1 0 0,1 0 0,0 0 0,1 1 0,-1-1 0,1 1 0,0 0 0,1 0 0,-1 0 0,1 0 0,0 0 0,0 1 0,0-1 0,1 1 0,0 1-1,-1-1 1,1 0 0,2 1 2,-1-1-2,0 1 0,0 0 0,0 0 0,1 0-1,0 1 1,-1 0 0,1 0 0,0 1 0,0 0-1,0 0 1,0 1 0,0 0 0,0 0 0,0 0-1,6 2 3,-10-1-2,-1 0-1,1-1 0,-1 1 1,1 0-1,0 1 0,-1-1 0,0 0 1,1 1-1,-1-1 0,0 1 0,0 0 1,0 0-1,0 0 0,0 0 0,0 0 1,0 0-1,-1 0 0,1 1 0,-1-1 1,0 1-1,1 1 3,0 2-2,0 0 0,0 0 1,0 0-1,-1 1 0,0-1 0,0 0 0,0 1 0,-1 4 2,0-9 4,-1 1 0,1-1-1,-1 1 1,1 0 0,-1-1-1,0 1 1,0-1 0,0 0-1,0 1 1,0-1 0,-1 0-1,1 1 1,-1-1 0,1 0-1,-1 0 1,0 0 0,0-1-1,0 1 1,0 0 0,0-1-1,-1 1-3,-6 4 55,-1 0 0,1-1 0,-1-1 0,-6 2-55,2 0 35,-1-1 1,1-1 0,-1-1-1,-1 0 1,1-1 0,0 0-1,-1-1 1,1-1-36,13 0-4,1 0 1,0 0-1,-1 0 1,1 0-1,-1 0 1,1-1-1,-1 1 1,1 0-1,-1-1 1,1 1-1,0-1 1,-1 1-1,1-1 0,0 0 1,0 1-1,-1-1 1,1 0-1,0 0 1,-1-1 3,2 1-121,-1 0 0,0 0 0,1-1 0,-1 1 0,1 0 0,0-1 0,-1 1 0,1 0 0,0-1 0,0 1 0,0-1 0,0 1 0,0 0 0,0-1 0,0 1 0,0-1 0,1 1 0,-1 0 1,0-1-1,1 0 121,8-16-3984</inkml:trace>
  <inkml:trace contextRef="#ctx0" brushRef="#br0" timeOffset="569.369">318 485 18649,'5'0'224,"1"0"0,-1 0 0,0-1 0,0 1 0,0-1 0,3-2-224,-5 2 66,1 0 1,-1-1-1,0 0 0,0 1 0,-1-1 0,1 0 0,0-1 0,-1 1 1,1 0-1,0-2-66,14-14 147,-1-1 0,-1-1 1,-1 0-1,0-1 0,1-7-147,-13 25 23,0 0-1,-1-1 0,1 1 1,-1 0-1,0-1 1,0 1-1,-1-1 0,1 1 1,-1-1-1,1 0-22,-1 3 38,0 1-1,0-1 0,0 1 1,0 0-1,0-1 1,0 1-1,-1 0 0,1-1 1,0 1-1,0 0 1,0-1-1,0 1 0,0 0 1,-1-1-1,1 1 1,0 0-1,0-1 0,0 1 1,-1 0-1,1 0 1,0-1-1,-1 1 0,1 0 1,0 0-1,0 0 1,-1-1-1,1 1 0,0 0 1,-1 0-1,1 0 1,0 0-1,-1 0 0,1 0 1,0 0-1,-1 0 1,1 0-1,-1 0 0,1 0 1,0 0-38,-16 2 583,16-2-584,-4 2 35,0-1 0,0 1 0,0 0 0,0 1 0,0-1 0,0 1-1,1 0 1,-1 0 0,1 0 0,0 0 0,0 0 0,0 1 0,0-1 0,1 1 0,-2 2-34,-1 3 35,0 0 1,0 0 0,1 1 0,0-1-1,1 1 1,-1 4-36,3-8 8,-1 0 1,1 0-1,1 1 0,-1-1 0,1 0 1,0 1-1,0-1 0,1 2-8,-1-6-1,1-1 0,-1 1-1,0-1 1,1 1 0,-1-1 0,1 1-1,0-1 1,-1 1 0,1-1 0,0 0-1,0 1 1,0-1 0,0 0-1,0 1 1,0-1 0,0 0 0,0 0-1,1 0 1,-1 0 0,0 0 0,1-1-1,-1 1 1,1 0 0,-1 0-1,1-1 1,-1 1 0,1-1 0,-1 0-1,1 1 1,-1-1 0,1 0-1,0 0 1,0 0 1,1 0-190,0 1-1,0-1 0,0 0 1,0-1-1,0 1 1,0-1-1,0 1 1,-1-1-1,1 0 1,0 0-1,0 0 0,0 0 1,-1-1-1,1 1 1,-1-1-1,1 0 1,-1 1-1,1-1 0,-1 0 1,0-1-1,1 0 191,17-20-4890</inkml:trace>
  <inkml:trace contextRef="#ctx0" brushRef="#br0" timeOffset="956.915">557 406 15239,'0'23'2085,"-1"-8"-996,1 1 1,1 3-1090,-1-16 165,1 1 1,0 0-1,-1 0 0,1-1 1,0 1-1,1 0 0,-1-1 1,1 1-1,-1-1 0,1 1 1,1-1-166,1 1 297,-2-6 182,-1-10 341,-1 9-773,10-141 2642,-10 143-2666,0 1-1,0-1 1,1 0-1,-1 1 1,0-1-1,1 0 0,-1 1 1,0-1-1,1 1 1,-1-1-1,1 1 1,-1-1-1,1 1 0,-1-1 1,1 1-1,-1-1 1,1 1-1,0 0 1,-1-1-1,1 1 0,0 0 1,-1-1-1,1 1 1,0 0-1,-1 0 1,1 0-1,0 0 0,-1-1 1,1 1-1,0 0 1,-1 0-1,1 1 1,0-1-1,0 0-22,26 2-197,15 12-2151,-18-8-1211</inkml:trace>
  <inkml:trace contextRef="#ctx0" brushRef="#br0" timeOffset="1395.365">991 296 20137,'-3'-1'243,"-1"1"0,0-1-1,1 1 1,-1-1 0,0 1 0,1 0-1,-1 0 1,0 1 0,1-1 0,-2 1-243,3 0 59,1 0 0,-1 0 1,0-1-1,0 1 0,0 1 1,1-1-1,-1 0 0,0 0 0,1 1 1,-1-1-1,1 1 0,0-1 1,-1 1-1,1 0 0,0-1 1,0 1-1,0 0 0,0 0-59,-2 5 34,0 0 0,0 0 0,1 0 0,0 1 0,0-1 0,0 1 0,1-1 0,1 1 0,-1 0 0,1-1 0,0 1 0,2 6-34,-2-13-6,0-1 0,0 1-1,0 0 1,1 0 0,-1-1-1,0 1 1,1 0 0,-1-1-1,0 1 1,1 0 0,-1-1-1,1 1 1,-1-1 0,1 1-1,-1-1 1,1 1 0,-1-1-1,1 1 1,-1-1 0,1 1-1,0-1 1,-1 0-1,1 1 1,0-1 0,0 0-1,-1 0 1,1 0 0,0 1 6,1-1-56,-1 0 0,0 0 0,1 0 1,-1 0-1,1 0 0,-1 0 0,0 0 1,1-1-1,-1 1 0,1 0 0,-1-1 1,0 1-1,1-1 0,-1 1 0,0-1 1,1 0 55,1-2-136,1 0 0,-1 0 0,0-1 0,0 1 0,0-1 0,-1 1 0,1-1 0,-1 0 0,0 0 0,2-3 136,4-12-367,4-16 367,-10 30-2,18-65-49,-20 68 270,0 6 5,5 65 24,5 154-211,-11-210-41,1 0 1,-2 0-1,0 1 0,0-1 0,-1-1 0,-1 1 0,0 0 0,-3 4 4,4-9 2,-1 0-1,0 0 0,-1-1 1,0 0-1,0 0 0,0 0 1,-1-1-1,0 0 1,0 0-1,-1 0 0,1-1 1,-1 1-1,-4 0-1,6-3 64,-1 0 0,1-1 1,-1 0-1,1 0 0,-1 0 0,0-1 0,-4 1-64,7-2 86,0 1-1,0-1 1,0 0-1,0 0 1,0 0-1,0-1 1,0 1-1,0-1 1,0 1-1,0-1 0,0 0 1,1 0-1,-1 0 1,0-1-1,0 1 1,0-1-86,0-1 64,-1 0 0,1 0 1,0-1-1,-1 0 0,2 0 1,-1 1-1,0-2 0,1 1 0,0 0 1,0 0-1,0-1-64,-1-2 48,1 1 0,0-1 0,0 0 0,1 1 0,0-1 0,0 0 0,0-5-48,1 10 0,1-1 0,-1 1 0,1 0 0,-1-1 0,1 1 0,0 0 0,0 0 0,-1-1 0,2 1 0,-1 0 0,0 0 0,0 0 0,1 0 0,-1 1 0,1-1 0,-1 0 0,1 1 0,0-1 0,0 1 0,0-1 0,0 1 0,8-6-52,-1 2-1,1-1 0,1 2 1,0-1 52,6-3-236,67-35-4029,-41 19-1031</inkml:trace>
  <inkml:trace contextRef="#ctx0" brushRef="#br0" timeOffset="1838.995">1148 364 16215,'-3'0'574,"-1"0"-1,1 0 0,-1 1 1,1 0-1,0-1 0,0 1 1,-1 0-1,1 1 0,-2 0-573,1 0 292,-1 1 0,0 0-1,1 0 1,0 1-1,-4 2-291,-1 4 133,1-1 0,-1 2 0,2-1 0,-5 8-133,8-13 44,1 0 0,0 1 0,0 0 0,0-1-1,0 1 1,1 0 0,0 1 0,0-1 0,1 0-1,0 0 1,0 1 0,0 1-44,1-7 1,0-1 1,0 1-1,0 0 1,0 0-1,0-1 1,1 1-1,-1 0 1,0-1-1,0 1 0,0 0 1,1-1-1,-1 1 1,0 0-1,1-1 1,-1 1-1,0-1 1,1 1-1,-1-1 0,1 1 1,-1-1-1,1 1 1,0-1-1,-1 1 1,1-1-1,-1 1 1,1-1-1,0 0 0,-1 0 1,1 1-1,0-1 1,-1 0-1,1 0-1,1 1 1,-1-1 0,1 0-1,0 0 1,0 0 0,0 0 0,-1 0-1,1 0 1,0-1 0,0 1 0,-1 0-1,1-1 1,0 0 0,0 1-1,2-3 1,0 1 0,0 0 0,0-1 0,0 0 0,0 0 0,-1 0 0,1-1 0,-1 1 1,2-4-2,27-37 11,-29 38-11,7-8 0,-4 5 27,-1 1 0,0-1-1,0 1 1,-1-2 0,0 1-1,1-4-26,-11 35 1414,-6 22-1280,9-36-140,-4 6 13,2 0 0,0 1 0,1-1 0,0 1 0,2 0 0,-1 0-1,1 8-6,2-23-1,0 1 0,0-1 0,0 0 0,0 0 0,0 0 0,0 0 0,0 1 0,0-1 0,0 0-1,0 0 1,0 0 0,0 1 0,0-1 0,0 0 0,0 0 0,1 0 0,-1 0 0,0 1 0,0-1 0,0 0-1,0 0 1,0 0 0,0 0 0,0 0 0,1 1 0,-1-1 0,0 0 0,0 0 0,0 0 0,0 0 0,0 0-1,1 0 1,-1 0 0,0 0 0,0 0 0,0 0 0,0 1 0,1-1 0,-1 0 1,8-3-27,-1-3 27,-1 0 0,1 0 0,-1 0 1,-1-1-1,1 0 0,-1 0 0,3-5 0,9-11 31,20-20-20,-37 42-10,0 1 0,0 0 0,1-1 0,-1 1 0,0 0-1,0 0 1,0-1 0,0 1 0,1 0 0,-1 0 0,0 0 0,0-1 0,0 1 0,1 0 0,-1 0 0,0 0 0,0-1 0,1 1 0,-1 0 0,0 0 0,1 0 0,-1 0 0,0 0 0,0 0 0,1 0 0,-1 0 0,0 0 0,1 0-1,-1 0 1,0 0 0,1 0-1,-2 5 18,1-3-12,-2 8 0,0 0-1,-3 10-5,2-10 19,1 0-1,0 0 1,0 3-19,2-13-1,0 0 0,0 1 1,0-1-1,0 0 0,0 0 0,0 0 1,0 1-1,0-1 0,0 0 0,0 0 1,0 0-1,0 1 0,0-1 0,0 0 1,0 0-1,0 0 0,0 0 0,0 1 1,0-1-1,0 0 0,0 0 0,0 0 1,1 0-1,-1 1 0,0-1 0,0 0 1,0 0-1,0 0 0,0 0 0,0 0 1,1 0-1,-1 1 0,0-1 1,8-2-61,-1-1 62,0-1-1,0 0 1,0 0-1,-1-1 1,1 0-1,-1 0 0,5-6 0,11-7 19,-15 12-7,-2 2-1,0-1 1,0 1-1,1 0 0,0 1 1,0-1-1,0 1 1,0 0-1,1 1 1,2-2-12,-9 4 1,0 0 1,1 0-1,-1 0 1,0 0 0,1 0-1,-1 0 1,0 0-1,1 0 1,-1 0 0,0 0-1,1 0 1,-1 0-1,0 0 1,0 0 0,1 0-1,-1 1 1,0-1 0,1 0-1,-1 0 1,0 0-1,1 0 1,-1 1 0,0-1-1,0 0 1,1 0-1,-1 0 1,0 1 0,0-1-1,0 0 1,1 1-1,-1-1 1,0 0 0,0 0-1,0 1 1,0-1 0,0 0-1,0 1 1,1-1-1,-1 0 1,0 1-2,0 15 37,-1-9-18,1 1-385,0 0 1,-1 0 0,-1 0 0,1 0 0,-1 0 0,-1 0 0,-1 3 365,-1-1-4794</inkml:trace>
  <inkml:trace contextRef="#ctx0" brushRef="#br0" timeOffset="2239.829">1588 4 21546,'1'-4'1441,"2"4"-913,-2 9 80,-1 27-288,0 20-96,0 16-16,-5 4-160,-4 1-16,0-7-16,2-12-16,4-14 0,2-17-160,-1-10-864,1-14-1265,-2-3-2497</inkml:trace>
  <inkml:trace contextRef="#ctx0" brushRef="#br0" timeOffset="2643.152">1500 269 19545,'-9'-26'1040,"5"15"513,2 7-400,2 4-401,3 0-592,14 7-48,9 8 16,6 1-64,2 4-64,-1-1-816,-3 2-3346</inkml:trace>
  <inkml:trace contextRef="#ctx0" brushRef="#br0" timeOffset="2644.152">1672 486 21210,'-5'9'180,"1"0"1,1 1 0,-2 8-181,4-14 80,0 0 1,0 0-1,1 0 1,-1 0-1,1 0 1,0 0-1,1 0 1,-1 0-1,0 0 1,1-1-1,0 3-80,0-6 6,-1 1 0,0-1-1,0 1 1,1-1 0,-1 1 0,0-1-1,1 1 1,-1-1 0,1 1 0,-1-1-1,0 0 1,1 1 0,-1-1 0,1 0-1,-1 1 1,1-1 0,-1 0 0,1 1 0,0-1-1,-1 0 1,1 0 0,-1 0 0,1 0-1,-1 1 1,1-1-6,16-1 41,-15 1-31,3-1-5,-1 0 0,0 0 0,0 0 1,0-1-1,0 1 0,0-1 0,0 0 1,0 0-1,-1-1 0,1 1 0,-1-1 0,0 1 1,1-1-1,-1-1-5,10-9 28,-2-1 0,10-13-28,-7 9 7,-2 1 17,-8 11 106,1 0 0,-1 0 1,1 1-1,0 0 0,1-1 1,-1 2-1,2-2-130,-7 6 18,0 0 0,0 0-1,0 0 1,0 0 0,0 0-1,0 0 1,0 0 0,1 0-1,-1 0 1,0 0 0,0 0 0,0 0-1,0-1 1,0 1 0,0 0-1,0 0 1,1 0 0,-1 0-1,0 0 1,0 0 0,0 0-1,0 0 1,0 0 0,0 1-1,0-1 1,1 0 0,-1 0 0,0 0-1,0 0 1,0 0 0,0 0-1,0 0 1,0 0 0,0 0-1,0 0 1,1 0 0,-1 0-1,0 0 1,0 0 0,0 1-1,0-1-17,1 6 222,-1 11-221,-1-15 49,-6 33 130,4-28-549,2-1-1,-1 1 1,1 1-1,0-1 1,0 2 369,1-3-3898</inkml:trace>
  <inkml:trace contextRef="#ctx0" brushRef="#br0" timeOffset="3516.804">2064 330 19321,'-1'12'368,"0"1"1,-1-1-1,-1 0 0,0 0 1,0 0-1,-1 0 0,-2 3-368,-12 39 1600,18-49-1462,0-11-109,1 1-1,-1 0 0,1-1 0,1 1 1,-1 0-1,1 0 0,0-1 0,0 2 0,1-2-28,7-12 121,9-13-121,-13 21-1,-4 7 24,-1 2-6,-1-1-1,1 1 1,-1 1 0,1-1-1,-1 0 1,1 0-1,0 0 1,-1 0-1,1 0 1,0 0-1,0 1 1,0-1-1,0 0 1,0 1 0,-1-1-1,2 0-16,-2 1 59,0 188 549,0-187-612,0-1-1,0 1 1,0 0-1,0 0 1,0-1-1,0 1 1,0 0-1,0 0 1,0-1-1,1 1 1,-1 0-1,0-1 1,0 1-1,1 0 1,-1-1-1,0 1 1,1 0-1,-1-1 1,1 1-1,-1-1 1,1 1 4,0 0-37,0-1-1,0 0 1,0 1-1,0-1 1,0 0-1,0 0 1,0 0-1,0 0 1,0 0-1,0 0 1,1 0-1,-1 0 1,0 0-1,1-1 38,1 0-176,1 1 0,0-2 0,0 1 0,-1 0 0,1-1 0,-1 0-1,1 0 1,-1 0 0,0 0 0,0 0 0,1-1 176,7-7-1178,-1 0 1,5-6 1177,-5 4-988,57-64-5511,-56 62 6104,0-1 1,5-10 394,-15 22 477,0 1 1,0 0-1,0-1 1,0 1-1,0 0 1,0-1 0,-1 1-1,1-1 1,-1 1-1,0-1 1,0 0-478,0 3 103,0-1 0,0 1 1,0 0-1,0-1 0,0 1 1,0 0-1,0 0 0,-1-1 0,1 1 1,0 0-1,0 0 0,0-1 1,-1 1-1,1 0 0,0 0 1,0 0-1,0-1 0,-1 1 0,1 0 1,0 0-1,-1 0 0,1 0 1,0 0-1,0-1 0,-1 1 1,1 0-1,0 0 0,-1 0 0,1 0 1,0 0-1,-1 0 0,1 0 1,0 0-1,-1 0 0,1 0 1,0 0-1,0 0 0,-1 1 0,1-1 1,0 0-1,-1 0 0,1 0 1,0 0-1,0 0-103,-16 7 566,11-4-489,0 1-1,1 1 0,-1-1 0,1 0 0,0 1 0,0 0 0,1 0 0,-3 4-76,1 0 44,0 1 0,0-1 0,1 1 0,-2 8-44,4-14 12,2 0 0,-1 0 1,0 0-1,1 0 0,0 4-12,0-8-6,0 0 0,0 0 0,0 0-1,0 1 1,0-1 0,0 0 0,0 0-1,1 0 1,-1 1 0,0-1 0,0 0-1,0 0 1,0 0 0,1 0 0,-1 0 0,0 0-1,0 1 1,1-1 0,-1 0 0,0 0-1,0 0 1,0 0 0,1 0 0,-1 0 0,0 0-1,0 0 1,1 0 0,-1 0 0,0 0-1,0 0 1,0 0 0,1 0 0,-1 0 0,0 0-1,0 0 1,1 0 0,-1 0 0,0-1-1,0 1 1,0 0 0,1 0 0,-1 0 0,0 0-1,0 0 1,0-1 0,0 1 0,1 0-1,-1 0 7,11-7-138,-6 2 95,-1 0 1,0 0 0,0 0 0,2-5 42,-3 5-16,1 0 0,-1-1 0,1 2 0,0-1 1,4-3 15,-8 8-4,1-1 0,-1 1 0,0 0 0,0 0 0,0 0 1,0 0-1,1 0 0,-1-1 0,0 1 0,0 0 1,0 0-1,1 0 0,-1 0 0,0 0 0,0 0 1,1 0-1,-1 0 0,0 0 0,0 0 0,1 0 1,-1 0-1,0 0 0,0 0 0,0 0 0,1 0 1,-1 0-1,0 0 0,0 0 0,0 0 0,1 1 0,-1-1 1,0 0-1,0 0 0,0 0 0,1 0 0,-1 0 1,0 1-1,0-1 0,0 0 0,0 0 0,0 0 1,1 0-1,-1 1 0,0-1 0,0 0 0,0 0 1,0 1-1,0-1 0,0 0 0,0 0 0,0 0 0,0 1 1,0-1-1,0 0 0,0 0 0,0 1 0,0-1 1,0 0-1,0 0 0,0 0 0,0 1 4,0 18-44,0-16 43,1 33-214,-3-1-1,-1 1 1,-1-1-1,-2 1 216,-1-6-442,-1-1-1,-8 22 443,12-42 29,1-1-1,-1 0 1,-1 0 0,1 0-1,-1 0 1,-1 0-1,0-1 1,0 0-1,0-1 1,-1 1-1,-1 1-28,6-7 116,0 0-1,0 1 1,0-1-1,1 0 1,-1 0-1,0 0 0,0-1 1,0 1-1,0 0 1,-1-1-1,1 1 1,0-1-1,0 0 0,0 0 1,-1 0-116,2 0 41,1 0 0,-1 0 0,0 0 1,0 0-1,0-1 0,1 1 0,-1 0 0,0 0 1,1-1-1,-1 1 0,0-1 0,1 1 0,-1-1 0,1 1 1,-1-1-1,0 1 0,1-1 0,-1 1 0,1-1 1,-1 1-1,1-1 0,0 0 0,-1 0 0,1 1 0,0-1 1,-1 0-1,1 1 0,0-1 0,0 0 0,0 0 1,0 1-1,0-2-41,-1-3 28,0-1 1,1 0 0,0 0-1,0-1-28,0 0 83,0-2-72,0 1 0,0-1-1,1 0 1,0 1 0,1-1-1,0 0 1,0 1 0,1 0-1,0-1 1,0 1 0,1 0-1,0 1 1,2-3-11,1 0-391,0 0 1,0 1-1,1 0 0,0 1 0,1 0 1,0 0-1,0 1 0,1 0 1,9-6 390,13-3-589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4:55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56 7764,'-17'-6'11875,"11"4"-10577,1 0-1,-1 1 0,0-1 1,0 1-1,0 1 0,-2-1-1297,8 1 547,3-1-476,0 1 0,1-1-1,-1 1 1,0 0 0,4 0-71,8 0 65,155-20 508,-57-2-3168,-109 22 2254,17-6-2055,-9 1-2049,-4-2-4879</inkml:trace>
  <inkml:trace contextRef="#ctx0" brushRef="#br0" timeOffset="382.807">347 6 19817,'-10'-4'2668,"3"2"0,14 3-1918,-3 0-727,1 1 0,-1-1 0,0 1 1,0 0-1,0 0 0,0 0 0,0 0 1,0 1-1,0-1 0,-1 1 0,1 0 1,-1 0-1,2 3-23,-3-3 66,0-1 1,0 1-1,0 0 0,0-1 1,-1 1-1,0 0 1,1 0-1,-1 0 0,0 0 1,0 1-1,-1-1 0,1 0 1,-1 0-1,0 0 1,1 1-1,-1-1 0,-1 0 1,1 0-1,0 1 1,-1-1-67,0-1 7,1 0 0,-1 1 1,0-1-1,0 0 1,0 0-1,0 0 1,0 0-1,0 0 0,-1 0 1,1 0-1,-1 0 1,1 0-1,-1-1 1,0 1-8,-5 3 208,1 0 0,-1 0 0,-5 1-208,6-2-165,-1 0 1,0 1-1,1-1 1,-1 2 164,5-4-267,0 0 0,1-1 0,-1 1 0,1 0 0,-1 0 1,1 0-1,0 1 0,0-1 0,-1 0 0,2 0 0,-1 1 1,0-1-1,0 1 0,1-1 0,-1 1 267,0 11-615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4:43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59 15335,'2'-14'8555,"-1"34"-7551,0 94-981,-4 155-17,-1-205-19,3-61 151,0-5-82,-3-5-2,-4-45-38,1-1-1,2-14-15,1-108-71,4 167 68,1-1 0,-1 1 0,1-1 0,1 1 1,0 0-1,0-1 0,0 1 0,2-2 3,-2 5-2,1 1 0,-1-1 0,1 1 1,-1 0-1,1 0 0,1 0 0,-1 0 0,0 1 0,1-1 1,0 1-1,0 0 0,0 0 0,0 0 0,0 0 0,1 1 2,2-1 4,0 0 0,0 0 0,0 1-1,0 0 1,1 1 0,-1-1-1,2 1-3,14 0 34,15 0-34,-29 1 2,-7 0-2,1 0 0,0 0 0,0 0-1,0 1 1,0-1 0,0 1 0,-1 0 0,1 0 0,0 0 0,-1 0 0,1 0 0,0 1-1,-1-1 1,0 1 0,1 0 0,-1-1 0,1 2 0,-1 0-1,0-1 1,0 1-1,0 0 0,0 0 1,0-1-1,-1 1 1,1 1-1,-1-1 0,0 0 1,0 0-1,0 0 0,-1 1 1,1-1-1,0 3 1,0 2 9,-1-1 0,0 1 0,0-1-1,0 1 1,-1-1 0,0 0 0,0 1 0,-1-1 0,0 0-1,0 1 1,0-1 0,-1-1 0,-1 1 0,1 0-1,-1-1 1,0 1 0,0-1 0,-1 0 0,0-1-1,0 1 1,0-1 0,-1 0 0,-5 4-9,8-7 22,0 0 0,1 0 0,-1-1 0,0 1 0,0-1-1,0 0 1,-1 0 0,1 0 0,0 0 0,0-1 0,0 1 0,-1-1 0,1 0 0,-3 0-22,10 0 1,0 0 0,0 1 0,0-1-1,0 1 1,0 0 0,-1 0 0,1 0 0,0 0 0,0 1 0,-1 0 0,1 0 0,-1 0 0,0 0 0,1 0 0,1 3-1,0-1-2,-1 0 1,-1 0-1,1 1 1,-1 0 0,1 0-1,-1-1 1,-1 2 0,1-1-1,-1 0 1,2 5 1,6 34 110,-8-35-622,-1-1-1,1 1 1,1-1 0,0 1-1,0-1 1,1 1 512,1-2-7537</inkml:trace>
  <inkml:trace contextRef="#ctx0" brushRef="#br0" timeOffset="944.424">542 170 14695,'0'0'2097,"0"0"-1313,0 0 385,0 0 287,0 11-783,0 0-193,0 4-288,0 0-96,0 2-32,0 1-64,-7-3-240,-3-2-1617,-5-6-9412</inkml:trace>
  <inkml:trace contextRef="#ctx0" brushRef="#br0" timeOffset="3815.94">825 594 19545,'4'-4'1152,"1"4"-623,-3 0 255,1 9 64,-3 16 1,0 7-529,-4 8-208,-12 1-96,-2-1-16,-2-9-1345,0-11-5986</inkml:trace>
  <inkml:trace contextRef="#ctx0" brushRef="#br0" timeOffset="5855.291">1267 395 20057,'0'-1'434,"-3"0"1234,0 2-1602,1-1-1,0 1 1,0 0-1,0 0 1,-1 0-1,1 0 1,0 0-1,0 0 1,0 1-1,1-1 1,-1 1-1,0-1 1,0 1-1,1 0 1,-1-1-1,1 1 1,-1 0-1,1 0 1,0 0-1,0 1-65,-6 8 148,0 1 0,1 1-1,0 0-147,0 2 57,1 1 0,0-1 0,0 1 0,2 0 0,0 1 0,1-1 0,1 1 0,0-1 0,1 1 0,1-1 0,1 3-57,-2-16 3,1 0 0,-1 0 0,1 0 0,0 0 0,0 0 0,0-1 0,1 1 0,-1 0 0,1 0 1,-1-1-1,1 1 0,0-1 0,0 0 0,0 1 0,0-1 0,1 0 0,-1 0 0,1-1 0,-1 1 0,1 0 0,0 0-3,2 0 6,1 0 0,-1 0-1,0-1 1,0 1 0,1-1 0,-1 0 0,1-1 0,-1 1 0,1-1-1,-1 0 1,3-1-6,-4 0 6,1 0-1,0 0 0,0 0 1,-1-1-1,1 0 0,-1 0 1,1 0-1,-1 0 0,0-1 1,0 1-1,0-1 1,0 0-1,-1-1 0,4-3-5,2-2 65,0-1 0,-1-1-1,0 0 1,6-10-65,-13 18 103,1 0-1,0 0 1,-1 0 0,0 0 0,0 0 0,0 0 0,0 0-1,0-1 1,0 1 0,-1 0 0,0-4-103,0 6 28,0 1 1,0 0-1,-1-1 0,1 1 1,0-1-1,-1 1 0,1-1 1,0 1-1,-1 0 0,1-1 1,0 1-1,-1 0 0,1-1 1,-1 1-1,1 0 0,-1 0 1,1-1-1,-1 1 0,1 0 1,-1 0-1,1 0 0,-1 0 1,1 0-1,-1-1 0,1 1 1,-1 0-1,1 0 0,-1 0 1,1 1-1,-1-1-28,-22-1 193,17 2-140,-22-1-120,1 1-1,0 1 1,-2 2 67,29-4-94,0 0 0,-1-1 1,1 1-1,0 0 0,0 0 1,0-1-1,0 1 0,0 0 1,0-1-1,0 1 0,0 0 1,0-1-1,0 1 0,0 0 1,0 0-1,0-1 0,0 1 1,0 0-1,0-1 0,0 1 1,0 0-1,0-1 0,1 1 1,-1 0-1,0 0 0,0-1 1,0 1 93,9-21-2951</inkml:trace>
  <inkml:trace contextRef="#ctx0" brushRef="#br0" timeOffset="6242.999">1296 348 19161,'-48'0'8374,"56"1"-8317,0 0 0,-1 0 0,1 1 0,6 2-57,16 3 90,6 0-25,-16-2-707,18 0 642,-25-3-1848,-4 3-1474</inkml:trace>
  <inkml:trace contextRef="#ctx0" brushRef="#br0" timeOffset="6586.447">1578 248 20073,'0'-2'1937,"0"2"-1777,2 0 416,-1 2 257,1 12-417,-2 6-96,0 2-160,0 1-80,-3-1-80,-7-4 0,1 0 0,-1-5-928,2-4-2882</inkml:trace>
  <inkml:trace contextRef="#ctx0" brushRef="#br0" timeOffset="6991.55">1844 563 20393,'0'0'1889,"0"0"-1889,0 20 352,-1 7 593,-11 2-481,-1 0-272,0-5-192,5-4 0,3-10-672,5-4-2898</inkml:trace>
  <inkml:trace contextRef="#ctx0" brushRef="#br0" timeOffset="7969.491">2382 278 19449,'1'-2'229,"16"-39"5547,-16 41-5255,-1 0-156,0 42 93,2-22-435,-2 1 0,-1 0 0,0-1-1,-2 1 1,0-1 0,-3 8-23,-14 31-5,-2-1-1,-12 18 6,33-74 13,1-1 0,-1 0-1,0 1 1,0-1 0,1 0-1,-1 0 1,0 0-1,0 1 1,0-1 0,0 0-1,0 0 1,0 0 0,-1-1-1,1 1 1,0 0 0,0 0-1,-1-1 1,1 1-1,-1 0-12,6-1 23,1-1-1,0 0 1,0 0-1,-1 0 1,2-1-23,23-5 50,160 2 149,-176 5-192,-13 0-1,0 0 0,1 1 0,-1-1 0,0 0 0,1 0 0,-1 1 0,0-1 0,0 0 0,1 0 0,-1 1 0,0-1 1,0 0-1,1 1 0,-1-1 0,0 0 0,0 1 0,0-1 0,0 1 0,0-1 0,0 0 0,0 1 0,0-1 0,0 0 1,0 1-1,0-1 0,0 1 0,0-1 0,0 0 0,0 1 0,0-1 0,0 1 0,0-1 0,0 0-6,0 1-77,0-1-1,0 0 1,0 0-1,0 1 0,0-1 1,0 0-1,0 1 1,0-1-1,0 0 1,0 0-1,0 1 0,0-1 1,0 0-1,0 0 1,0 1-1,-1-1 0,1 0 1,0 0-1,0 1 1,0-1-1,0 0 1,0 0-1,-1 1 0,1-1 1,0 0-1,0 0 1,0 0-1,-1 0 1,1 1-1,0-1 0,0 0 1,0 0-1,-1 0 1,1 0-1,0 0 0,0 0 1,-1 1-1,1-1 1,0 0-1,-1 0 1,1 0 77,-2-5-4000</inkml:trace>
  <inkml:trace contextRef="#ctx0" brushRef="#br0" timeOffset="8976.024">2722 25 19049,'3'-2'1232,"-2"2"-1216,1 0 192,-2 17 1185,0 4-1073,0-1-256,0 1-64,0-3 0,0 0-816,0-5-2402</inkml:trace>
  <inkml:trace contextRef="#ctx0" brushRef="#br0" timeOffset="9522.175">3117 556 20745,'0'0'785,"0"0"-785,0 15 1008,0 7-31,-12 3-673,-1 2-224,0 0-80,2-3 0,5-6 0,6-8-960,0-10-1858</inkml:trace>
  <inkml:trace contextRef="#ctx0" brushRef="#br0" timeOffset="11279.904">3760 153 13558,'-2'-4'7758,"-4"3"-6022,-7 8-1708,5 1 130,0 0 0,0 1-1,1 0 1,0 0 0,1 1 0,0 0 0,-2 4-158,-6 8 133,-4 8 13,1 1 0,-2 7-146,13-26 75,2 0 1,-1 0-1,2 1 0,-1-1 0,2 1 1,0 0-1,0 8-75,1-14 47,1 0 1,0 0-1,0 0 0,1 0 1,0 0-1,0 0 1,2 5-48,-2-10 10,0 0 0,0 0 0,0 0 0,0 0 0,0 0 0,0 0 0,1 0 0,-1 0 1,1 0-1,0-1 0,-1 1 0,1-1 0,0 1 0,0-1 0,0 0 0,0 1 0,0-1 0,0 0 1,0 0-1,0-1 0,0 1 0,0 0 0,1-1 0,-1 1 0,1-1-10,4 1 26,-1 0 1,1-1-1,0 0 0,0 0 0,0-1 0,0 0 1,0 0-1,-1 0 0,1-1 0,-1 0 0,7-3-26,-3 1-2,1-2 0,-1 1 0,-1-1-1,1-1 1,-1 0 0,7-7 2,-12 11-293,0-1 0,-1 0-1,0 0 1,1-1 0,-1 1 0,-1 0 0,1-1 0,0 0 293,6-18-3978</inkml:trace>
  <inkml:trace contextRef="#ctx0" brushRef="#br0" timeOffset="11655.027">3947 1 18969,'3'0'2161,"-1"0"-2113,0 0 656,-1 0 128,1 10-143,-2 7-433,0 0-144,0-1-96,0 2-16,0-5-96,0-5-1217,0 0-409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4:38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88 20409,'1'42'915,"0"-7"-57,-1 1 1,-2-1-1,-4 21-858,-20 71 29,25-188-55,2 16-58,1 0 0,3 1-1,2 0 1,8-30 84,-12 65 0,-1-1 0,2 1 0,-1-1 0,1 1 0,1 0 0,1-2 0,-5 9 19,1-1 0,0 0-1,0 1 1,0-1 0,1 1-1,-1 0 1,0 0 0,1 0-1,0 0 1,-1 0 0,1 0 0,0 1-1,0-1 1,0 1 0,0 0-1,0 0 1,0 0 0,0 0-1,1 0 1,2 1-19,-2-1 21,9 0 57,1 0 0,0 1 0,12 2-78,-23-2 3,0 0 1,0 1-1,0-1 1,0 1-1,0 0 1,0 0-1,0 0 1,0 0 0,-1 1-1,1-1 1,0 1-1,-1-1 1,1 1-1,-1 0 1,0 0-1,1 0 1,-1 0-1,0 1 1,0-1-1,0 1-3,-1 0 14,0-1 0,1 1-1,-1-1 1,-1 1-1,1 0 1,0-1 0,-1 1-1,1 0 1,-1 0-1,0-1 1,0 1 0,0 0-1,0 0 1,-1-1-1,1 1 1,-1 0 0,1-1-1,-1 1 1,0 0-1,0-1 1,0 1 0,0-1-1,-1 1 1,1-1-1,-1 1-13,-3 4 79,-1 0-1,0 0 1,0 0-1,0-1 1,-1 0-1,-7 5-78,-13 8 94,0-2-1,-2-1 1,0-1-1,-10 2-93,31-12-274,8-3-990,5-1-1901,9-1-4231</inkml:trace>
  <inkml:trace contextRef="#ctx0" brushRef="#br0" timeOffset="370.569">227 241 21018,'0'0'1414,"0"2"-1025,2 126 1273,-2-119-1228,0-14 681,1-14-396,-1-87-41,0 103-663,0 1 0,0-1 0,0 1 1,1-1-1,-1 1 0,1-1 1,-1 1-1,1-1 0,0 1 1,0-1-1,0 1 0,0 0 0,1-1 1,-1 1-1,1 0 0,-1 0 1,3-2-16,-2 2-51,1 0 0,0 0 0,0 0 0,0 0 0,1 0 0,-1 1-1,0-1 1,1 1 0,-1 0 0,1 0 0,-1 0 0,3 0 51,9 0-1522,0-1-1,0 2 0,11 1 1523,0-1-4038,-5 0-282</inkml:trace>
  <inkml:trace contextRef="#ctx0" brushRef="#br0" timeOffset="759.982">444 191 10021,'0'0'6218,"0"3"-2192,-1 5-3385,0 0 0,-1-1 1,0 1-1,0 0 0,0-1 0,-4 8-641,-8 24 539,12-28-427,0 0 0,1 1 0,0-1 0,1 11-112,0-22-6,0 1 0,0 0 0,0-1 1,0 1-1,0 0 0,0-1 0,1 1 0,-1 0 0,0-1 0,0 1 0,1-1 0,-1 1 0,0 0 0,1-1 0,-1 1 0,0-1 0,1 1 0,-1-1 0,1 1 0,-1-1 0,1 1 0,-1-1 0,1 0 0,-1 1 0,1-1 0,0 0 0,-1 1 0,1-1 0,0 0 0,-1 0 0,1 1 0,0-1 0,0 0 6,0 0-70,1 0 0,0 0 0,-1 0 0,1 0 0,-1 0 0,1 0 0,0-1 1,-1 1-1,1 0 0,-1-1 0,1 1 0,-1-1 0,1 0 0,-1 0 1,1 0 69,2-2-477,-1 0 0,1 0 0,-1-1 0,0 0 1,0 1-1,0-1 0,0 0 0,-1 0 1,0-1-1,0 1 0,0-1 0,1-1 477,1-5-3022,-1 0-1,0 0 1,0-1 0,0-7 3022,-1-10-503,-2-37 13729,0 63-12885,0 0 0,0 0 1,0-1-1,-1 1 0,0 0 0,0 0 0,1 0 1,-2 0-1,1 0 0,0 0 0,-1 0 0,1 0 1,-1 1-1,0-1 0,0 1 0,0-1 0,0 1 1,0 0-1,-1-1-341,2 2 120,10 2-1737,3 5-1133</inkml:trace>
  <inkml:trace contextRef="#ctx0" brushRef="#br0" timeOffset="1309.901">610 170 20201,'0'3'1604,"0"28"-839,0 3 22,0-1 0,-3 1 0,-3 15-787,9-55 79,-1 0 0,1 0 0,0 0-1,1 0 1,-1 1 0,1-1 0,2-1-79,3-6 89,0 0-53,-3 4-16,-1 0-1,2 1 0,-1 0 1,1 0-1,5-4-19,-11 12 3,-1-1-1,0 1 1,1-1-1,-1 1 1,1 0-1,-1-1 1,1 1-1,-1 0 1,1 0-1,-1-1 1,1 1-1,-1 0 1,1 0-1,-1 0 1,1-1-1,0 1-2,-1 1 3,0-1 0,1 0 0,-1 1 0,0-1 0,0 1 0,1-1 0,-1 1 0,0-1-1,0 0 1,0 1 0,0-1 0,0 1 0,1-1 0,-1 1 0,0-1 0,0 1 0,0-1 0,0 1 0,-1-1 0,1 1-1,0-1-2,0 2 11,1 10 34,-2-1 0,1 1 0,-1-1 0,-1 0 0,0 0 0,-2 3-45,-2 3 4,4-14-6,0 1-1,1 1 0,0-1 1,-1 0-1,1 0 1,1 0-1,-1 1 1,0 0 2,4-8-88,60-84 72,-63 86 23,1 0 0,0 0 0,0 0 0,0 1 1,0-1-1,0 0 0,0 0 0,0 0 1,0 1-1,0-1 0,0 0 0,0 1 0,0-1 1,1 0-8,-1 1 3,-1 0 1,1 0 0,-1 0 0,1 0 0,-1 0 0,1 1-1,-1-1 1,1 0 0,-1 0 0,1 0 0,-1 0-1,0 0 1,1 1 0,-1-1 0,1 0 0,-1 0-1,0 1 1,1-1 0,-1 0 0,1 1 0,-1-1-1,0 0 1,0 1 0,1-1 0,-1 1-4,2 3 19,0 0 0,0 0 0,-1 0 1,1 0-1,-1 0 0,0 0 0,0 1-19,0 0 11,1 8 47,0-4-33,0-1 1,0 1-1,3 5-25,-4-12-1,0 0 0,0 0 0,0 0 0,0-1-1,0 1 1,0 0 0,0-1 0,0 1-1,1-1 1,-1 1 0,1-1 0,-1 0-1,1 0 1,-1 1 0,1-1 0,0 0-1,0 0 1,1 0 1,-1 0-9,1-1-1,0 1 1,0-1-1,0 1 1,-1-1 0,1 0-1,0 0 1,0-1-1,0 1 1,0 0 0,-1-1-1,1 0 1,0 1-1,0-1 1,-1 0 0,1-1-1,0 1 1,-1 0-1,0-1 1,1 1 0,-1-1-1,0 0 1,0 0-1,0 0 1,2-1 9,3-5-52,0-1-1,-1 1 1,1-1-1,-2 0 1,1-1 0,-1-1 52,0 2-27,0-1 0,-1 0 0,-1 0 0,1 0 0,-2 0 0,1-1 0,-2 1 0,1-1 0,-1-5 27,-1 16 1,0-1 1,0 1-1,0 0 0,0-1 1,0 1-1,-1 0 1,1 0-1,0-1 1,0 1-1,0 0 0,0 0 1,0-1-1,-1 1 1,1 0-1,0 0 1,0-1-1,0 1 0,-1 0 1,1 0-1,0 0 1,0 0-1,-1-1 1,1 1-1,0 0 0,0 0 1,-1 0-1,1 0 1,0 0-1,0 0 1,-1 0-1,1 0 0,0 0 1,-1 0-1,1 0 1,0 0-1,0 0 1,-1 0-1,1 0 0,0 0 1,-1 0-1,1 0 1,0 0-1,0 0 1,-1 0-1,1 0 0,0 1 1,0-1-1,-1 0 1,1 0-2,-15 9 66,10-4-46,1 0 0,0 0 0,0 1 1,1-1-1,-1 1 0,1 0 0,0 0 1,0 2-21,-3 7 81,1 0 0,1 0 0,0 3-81,3-12 16,-1 0-1,2 1 0,-1-1 0,1 1 1,0-1-1,0 1 0,1 4-15,-1-10 0,1 0 0,-1-1 0,0 1 0,1 0 0,-1-1 0,0 1 1,1-1-1,-1 1 0,1-1 0,-1 1 0,1-1 0,0 1 0,-1-1 0,1 1 0,-1-1 0,1 0 0,0 1 0,-1-1 0,1 0 0,0 0 1,-1 1-1,1-1 0,0 0 0,-1 0 0,1 0 0,0 0 0,0 0 0,-1 0 0,1 0 0,0 0 0,24-2-123,-24 2 111,7-2-363,0-1 1,-1 1-1,0-1 1,0-1-1,0 1 1,0-1 0,0-1-1,-1 1 1,1-1-1,-1 0 1,1-2 374,6-3-2156,20-17-7323</inkml:trace>
  <inkml:trace contextRef="#ctx0" brushRef="#br0" timeOffset="1732">1145 129 21178,'3'63'2419,"-4"27"-2419,1-44 1126,1-74-847,1 0-1,2 1 0,0-1 1,2 1-1,1 0 0,3-3-278,-10 28 18,1 1-1,0-1 0,0 0 0,-1 1 1,1-1-1,0 0 0,0 1 1,1-1-1,-1 1 0,0-1 0,0 1 1,1 0-1,-1 0 0,1 0 0,-1-1 1,1 1-1,-1 0 0,1 1 0,0-1 1,-1 0-1,1 0 0,1 1-17,0-1-54,0 1 0,1-1 0,-1 1 1,1 0-1,-1 0 0,1 1 0,-1-1 0,0 1 0,1-1 0,-1 1 0,3 1 54,1 1-1113,0 0 1,0 0-1,5 5 1113,-4-3-2470,13 5-8954</inkml:trace>
  <inkml:trace contextRef="#ctx0" brushRef="#br0" timeOffset="2162.337">1519 45 22106,'4'0'1169,"2"0"-1137,3 0 352,-1 5-240,1 7-144,-5 2 0,-1 2-2465,-3 2-9157</inkml:trace>
  <inkml:trace contextRef="#ctx0" brushRef="#br0" timeOffset="2163.337">1529 179 22458,'-4'0'785,"4"0"-657,0 0-128,0 7-16,0-1-1505,0 5-477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4:32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1 22842,'1'-41'3501,"3"62"-2584,-3 126-803,-1-77-94,-4 9-29,-3 0 1,-6 15 8,3-18-141,8-53 67,2-22-14,1-4 16,4-10 90,0 0 1,1 0-1,1 1 0,0 0 1,1 0-1,1-1-18,4-6 74,16-24-135,2 1 0,2 2 1,2 2-1,37-34 61,-72 84-3626,-3 11-1139</inkml:trace>
  <inkml:trace contextRef="#ctx0" brushRef="#br0" timeOffset="535.861">180 314 22522,'-1'0'115,"1"-1"0,-1 0 0,1 1 0,-1-1 0,1 1 0,-1-1 0,0 1 0,1-1 0,-1 1 0,0 0 0,1-1 0,-1 1 0,0 0 0,1-1 0,-1 1 0,0 0 0,0 0 0,0 0 0,1 0-115,-1 0 62,0 0-1,1 0 0,-1 0 0,1 0 0,-1 1 0,1-1 0,0 0 0,-1 0 0,1 1 0,-1-1 1,1 0-1,-1 1 0,1-1 0,0 0 0,-1 1 0,1-1 0,0 1 0,-1-1 0,1 1 0,0-1 0,-1 1-61,-1 3 157,1 1-1,-1-1 1,1 1-1,0 0 0,-1 3-156,1-2-2,-4 24 18,2 1 1,1 0 0,2 23-17,0-48-13,0-2-97,0 0 0,0 1 1,1-1-1,-1 0 0,1 0 1,0 1-1,0-1 0,1 0 0,0 2 110,-1-4-117,0 0 0,0-1 0,0 1 0,1 0 0,-1-1 1,0 1-1,1-1 0,-1 0 0,1 1 0,-1-1 0,1 0 0,0 0 0,0 0 0,-1 0 0,1 0 0,0-1 0,0 1 0,0 0 0,0-1 0,0 1 0,1-1 117,0 1-284,1-1 1,0 1-1,0-1 0,0 0 1,0 0-1,0 0 1,0-1-1,0 1 1,0-1-1,0 0 0,-1 0 1,1 0-1,0-1 1,1 0 283,-1-1 99,0 0 1,0 0-1,0 0 1,0 0-1,0 0 0,-1-1 1,0 0-1,0 0 1,0 0-1,0 0 1,1-2-100,-1 3 2155,-1 9-1236,0 15-1013,-1-5 184,-1-15-91,0 1 0,1-1 0,-1 0 0,0 0 0,1 0 0,-1 0-1,1 0 1,-1 1 0,1-1 0,-1 0 0,1 0 0,0 0 0,0 0 0,0-1-1,-1 1 1,1 0 0,0 0 0,0 0 0,0-1 0,0 1 0,0 0-1,0-1 1,0 1 0,1-1 0,-1 1 0,0-1 0,0 0 0,0 1-1,1-1 1,-1 0 0,0 0 0,0 0 1,2 0 8,-1 0-1,0 0 0,1-1 1,-1 1-1,0-1 1,0 0-1,0 1 1,0-1-1,1 0 1,-1 0-1,0 0 1,0-1-1,-1 1 1,1 0-1,0-1 1,0 1-1,0-1-7,8-10 267,-1 0 0,0-1 1,-1 0-1,0 0 0,-1 0 0,0-1 0,-2 0 0,3-8-267,-6 18 100,0 0-1,-1 0 0,0 0 1,0-1-1,0 1 0,0 0 1,-1-1-1,0 1 1,1 0-1,-2-1 0,1 1 1,0-1-100,-1 4 12,1 0 1,-1 1 0,1-1 0,-1 1-1,1-1 1,-1 1 0,1-1-1,-1 1 1,1 0 0,-1-1 0,1 1-1,-1 0 1,0-1 0,1 1-1,-1 0 1,0 0 0,1 0 0,-1-1-1,0 1 1,1 0 0,-1 0-1,0 0 1,1 0 0,-1 0-1,0 0 1,1 0 0,-1 0 0,0 1-1,1-1 1,-1 0-13,-3 0 40,-1 1-30,1-1 0,0 1 0,0 0 0,-1 0 0,1 0 0,0 1 0,0-1 0,0 1 0,0 0 0,1 0 0,-1 1 0,0-1 0,1 1 0,0 0 0,-1 0 0,1 0-1,-2 2-9,2-1-206,-1 0-1,1 1 1,0-1-1,0 1 0,0 0 1,1-1-1,0 1 0,0 0 1,0 0-1,0 1 0,1-1 1,0 0-1,0 0 0,0 2 207,1 6-2969</inkml:trace>
  <inkml:trace contextRef="#ctx0" brushRef="#br0" timeOffset="928.877">482 375 22010,'-1'16'403,"-1"1"0,-1 0 0,0-1 0,-1 1 0,0-1 0,-3 3-403,-9 38 570,16-51-87,5-8-306,11-14-109,-12 10 69,12-11 222,0-2-96,1 1-1,0 1 1,1 1 0,1 1-1,3-1-262,-22 15 9,2 0 27,0 0 1,-1 0-1,1 0 1,0 0-1,-1 0 1,1 0-1,0 0 1,0 1-1,0-1 1,0 1-1,0-1 1,0 1-1,0 0-36,-1 0 3,-1 0 0,0 0 0,0 0-1,0 0 1,0 0 0,1 0 0,-1 0 0,0 0-1,0 0 1,0 0 0,0 0 0,0 0 0,1 0-1,-1 0 1,0 0 0,0 0 0,0 0 0,0 0-1,0 1 1,0-1 0,1 0 0,-1 0 0,0 0-1,0 0 1,0 0 0,0 0 0,0 0 0,0 1-1,0-1 1,0 0 0,0 0 0,1 0 0,-1 0-1,0 0 1,0 1 0,0-1 0,0 0 0,0 0-1,0 0 1,0 0 0,0 1-3,1 7 28,0 0 0,-1 0 0,0 0 0,0 0 0,-1 0 0,0 1 0,0-1-28,-5 21-70,-3 8 70,8-34-11,0 0-320,0 0 0,0 1 0,1-1 0,-1 0 1,1 1-1,0 1 331,0-4-3079,1-1-3842</inkml:trace>
  <inkml:trace contextRef="#ctx0" brushRef="#br0" timeOffset="1312.932">769 398 21962,'-2'-2'231,"0"1"1,0 0-1,0 0 1,-1 0-1,1 0 0,0 0 1,0 1-1,-1-1 1,1 1-1,-2-1-231,3 1 20,1 0 1,-1-1-1,0 1 0,1 0 0,-1 0 0,0 0 1,1 0-1,-1 0 0,0 0 0,1 0 0,-1 0 1,0 0-1,1 0 0,-1 0 0,0 1 0,1-1 1,-1 0-1,0 0 0,1 1 0,-1-1 0,1 0 1,-1 1-1,0-1 0,1 1 0,-1-1 0,1 1 1,-1-1-1,1 1 0,0-1 0,-1 1 0,1-1 1,-1 1-1,1-1 0,0 1 0,0 0 0,-1 0-20,1 1 2,0 1-1,-1 0 1,1-1-1,0 1 1,1-1-1,-1 1 1,0 0-1,1-1 1,0 1-1,-1-1 1,1 1-1,0-1 1,0 0-1,0 1 1,1-1-1,-1 0 1,1 1-2,2 2-2,0-1 1,1 0-1,-1 1 1,1-1-1,0-1 0,5 4 2,-6-5 0,0 1 0,-1-1 0,0 1 0,1 0 0,-1 0 0,0 1 0,0-1 0,-1 0 0,3 4 0,-4-6 36,-1 1 0,1-1 0,0 1 0,-1 0 1,1-1-1,-1 1 0,0 0 0,1-1 0,-1 1 0,0 0 0,0 0 0,0-1 0,0 1 0,-1 0 0,1-1 0,0 1 0,-1 0 1,1-1-1,-1 1 0,1 0 0,-1-1 0,0 1 0,0-1 0,0 1 0,0-1 0,0 0 0,0 1-36,-3 2 77,0 1 0,0-1 1,0 0-1,-1 0 0,0 0 0,1-1 0,-3 2-77,4-3 12,-1 0 0,1 0-1,-1 0 1,0-1 0,0 0 0,0 1 0,0-1-1,0 0 1,0-1 0,0 1 0,0-1-12,3-2-475,1-2-24,0 0 0,0 0 0,1 0 0,-1 0 1,1 0-1,0 0 0,1 0 0,-1 0 499,14-22-5645</inkml:trace>
  <inkml:trace contextRef="#ctx0" brushRef="#br0" timeOffset="1700.956">1030 77 22010,'2'-13'1393,"-1"6"-401,-1 7 161,0 0-193,0 7-352,0 19-528,0 11 81,-1 8-81,-8 8-32,-2 4-16,-4-2-32,1-2 0,0-5-48,1-10-497,3-9-559,1-13-273,4-8-1200,0-8-2994</inkml:trace>
  <inkml:trace contextRef="#ctx0" brushRef="#br0" timeOffset="1701.956">891 274 21130,'-5'-5'2033,"3"1"-753,2 4-207,0 0-433,2 0-304,13 0-224,8 0 128,5 0-144,3 0-96,1 0 0,-4 0-608,-5 0-1425,-4 1-5602</inkml:trace>
  <inkml:trace contextRef="#ctx0" brushRef="#br0" timeOffset="4335.796">1176 398 20617,'-2'-1'109,"-1"1"0,0 0 0,0 0 0,0 1-1,0-1 1,1 0 0,-1 1 0,0 0-1,0 0 1,1 0 0,-1 0 0,0 0 0,1 0-1,-1 1 1,1-1 0,-1 1 0,1-1-1,0 1 1,0 0 0,0 0 0,0 0 0,0 1-109,-14 13 239,2 1 1,0 1-1,-4 8-239,13-18 12,1 0 0,-1 0 0,2 0 0,-1 1 0,1-1 0,0 1 1,1 0-1,0 0 0,-1 8-12,3-16-1,0 0 0,0 0 0,0 0 0,0 0 1,0 0-1,0 1 0,0-1 0,0 0 1,0 0-1,0 0 0,1 0 0,-1 0 0,1 0 1,-1 0-1,0 0 0,1 1 1,0-2-14,0 1 1,0-1-1,-1 1 1,1-1-1,0 0 0,0 0 1,0 1-1,-1-1 0,1 0 1,0 0-1,0 0 1,0 0-1,0 0 0,-1 0 1,1 0-1,0 0 1,0 0-1,0 0 0,0 0 1,-1-1-1,1 1 0,0 0 14,3-2-96,0 1 0,0 0 0,0-1 0,-1 0 0,1 0 0,-1 0 0,1 0 0,-1-1-1,0 1 1,2-2 96,5-7-291,0 1 0,3-5 291,-3 2-73,4-2 27,-1-1 1,-1 0 0,1-4 45,-13 20 46,0 0 0,0-1 0,0 1 0,0 0 0,0 0 0,0 0 0,0 0 0,0-1 0,0 1 0,0 0 0,0 0 0,1 0 0,-1 0 0,0-1 0,0 1 0,0 0 0,0 0 0,0 0 0,0 0 0,1 0 0,-1 0 0,0 0 0,0-1 0,0 1 0,0 0 0,1 0 0,-1 0 1,0 0-1,0 0 0,0 0 0,0 0 0,1 0 0,-1 0 0,0 0 0,0 0-46,1 7 432,-4 11-373,-2 5-6,2-10-40,0 0 0,1 0-1,1 0 1,-1 6-13,2-19 0,0 1 0,0-1 0,0 1 0,0-1 0,0 1 0,1-1 0,-1 1 0,0-1 0,0 1 0,0-1 0,0 1 0,0-1 0,1 0 0,-1 1 0,0-1 0,0 1 0,1-1 0,-1 1 0,0-1 0,1 0 0,-1 1 0,0-1 0,1 0 0,-1 1 0,1-1 0,-1 0 0,1 0 0,-1 1 1,1-1-1,-1 0 0,0 0 0,1 0 0,-1 0 0,1 1 0,0-1 0,0 0-5,0 0 1,1 0 0,-1 0 0,1-1-1,-1 1 1,1 0 0,-1 0-1,1-1 1,-1 1 0,0-1 0,1 1-1,0-2 5,9-5-43,-1 0 0,-1-1 0,0-1 0,0 1 0,0-2 0,-1 1 0,0-2 43,10-10-48,-9 12 28,-2 0 9,1 1 1,-1 0 0,2 1-1,-1-1 1,4 0 10,-12 7 4,0 1 1,0 0-1,0 0 0,0 0 1,0 0-1,1 0 1,-1 0-1,0 0 0,0 0 1,0 0-1,0 0 1,0 0-1,0 0 1,0 0-1,1 0 0,-1 0 1,0 0-1,0 0 1,0 0-1,0 0 0,0 0 1,0 0-1,0 0 1,1 0-1,-1 0 0,0 0 1,0 0-1,0 0 1,0 0-1,0 0 1,0 0-1,0 0 0,0 0 1,1 0-1,-1 0 1,0 0-1,0 1 0,0-1 1,0 0-1,0 0 1,0 0-1,0 0 0,0 0 1,0 0-1,0 0 1,0 0-1,0 1 1,0-1-1,0 0 0,0 0 1,0 0-1,0 0 1,0 0-1,0 0 0,0 0 1,0 1-1,0-1 1,0 0-1,0 0 0,0 0 1,0 0-1,0 0 1,0 0-1,0 0-4,-1 9 51,-7 14 57,6-19-99,0 0 0,0 1 0,1-1 0,0 1 0,0-1 0,0 1 0,0 1-9,1-5 0,0-1 1,0 0-1,0 0 1,0 0-1,0 0 1,0 0-1,0 0 0,0 0 1,0 0-1,1 0 1,-1 0-1,0 1 1,0-1-1,0 0 0,0 0 1,0 0-1,0 0 1,0 0-1,0 0 1,0 0-1,0 0 0,0 0 1,0 0-1,0 0 1,1 0-1,-1 0 1,0 0-1,0 0 0,0 0 1,0 0-1,0 0 1,0 0-1,0 0 1,0 0-1,0 0 0,1 0 1,-1 0-1,0 0 1,0 0-1,0 0 1,0 0-1,0 0 0,0 0 1,0 0-1,0 0 1,0 0-1,0 0 1,0 0-1,1 0 0,-1 0 1,0 0-1,0-1 1,0 1-1,0 0 1,0 0-1,0 0 0,4-1 2,0 0 0,0-1 1,0 1-1,0-1 0,-1 0 0,1 0 0,0 0 1,-1 0-1,0-1 0,2-1-2,34-33 124,-15 13 47,-21 22-142,0-1 1,-1 0 0,1 0 0,0 1-1,0-1 1,1 1 0,-1 0 0,0 0-1,1 0 1,-1 0 0,1 1 0,-1 0 0,1-1-1,0 1 1,2 0-30,-6 1 6,1 0-1,-1 0 1,1 0 0,-1 0 0,0 0-1,1 1 1,-1-1 0,1 0-1,-1 0 1,0 0 0,1 0 0,-1 1-1,1-1 1,-1 0 0,0 0-1,0 1 1,1-1 0,-1 0-1,0 1 1,1-1 0,-1 0 0,0 1-1,0-1 1,0 1 0,1-1-1,-1 0 1,0 1 0,0-1 0,0 1-1,0-1 1,0 0 0,0 1-1,0-1 1,0 1 0,0-1-6,1 20 55,-2-14-41,1 13 17,-1-13-46,1-1 1,-1 1-1,2-1 0,-1 0 1,0 1-1,1-1 0,1 2 15,-2-6-58,0-1 0,0 0 0,0 1-1,1-1 1,-1 1 0,0-1-1,0 0 1,1 1 0,-1-1 0,0 0-1,0 1 1,1-1 0,-1 0-1,1 1 1,-1-1 0,0 0-1,1 0 1,-1 1 0,0-1 0,1 0 58,9 1-3245</inkml:trace>
  <inkml:trace contextRef="#ctx0" brushRef="#br0" timeOffset="4753.04">1668 184 19817,'1'-11'1889,"1"9"-849,-2 2 545,0 0-784,0 9-433,0 19-256,0 11-48,-2 9 64,-8 3-128,0 1 0,0-5 32,2-9-32,2-10-881,0-12-847,2-10-3091</inkml:trace>
  <inkml:trace contextRef="#ctx0" brushRef="#br0" timeOffset="4754.04">1586 342 19577,'-7'-22'1553,"4"10"-497,3 6 161,0 6-129,0 0-848,10 0-224,9 7-32,4 6 16,1 3-112,-2 4-1232,1 4-3955</inkml:trace>
  <inkml:trace contextRef="#ctx0" brushRef="#br0" timeOffset="5145.063">1900 386 20745,'-7'0'347,"-1"0"0,0 1 0,0 0-1,1 0 1,-3 1-347,6 0 97,-1-1-1,1 1 0,0 0 1,0 0-1,0 0 1,0 1-1,0-1 0,0 1 1,0 1-97,-5 4 206,0 0 1,1 1-1,0-1 0,1 2 1,-4 4-207,8-9 31,0 0 0,0 0 0,1 1 0,-1-1-1,1 0 1,1 1 0,-1 0 0,1-1 0,0 1 0,0 0 0,0-1 0,1 2-31,0-6 0,0-1 0,0 1 0,0-1 0,0 1 0,0-1-1,1 1 1,-1-1 0,0 1 0,0-1 0,1 1 0,-1-1 0,0 1 0,0-1 0,1 1 0,-1-1 0,1 0-1,-1 1 1,0-1 0,1 0 0,-1 1 0,1-1 0,-1 0 0,1 0 0,-1 1 0,1-1 0,-1 0-1,1 0 1,-1 0 0,1 1 0,-1-1 0,1 0 0,-1 0 0,1 0 0,-1 0 0,1 0 0,-1 0 0,1 0-1,-1 0 1,1-1 0,-1 1 0,1 0 0,2 0-10,0-1-1,-1 1 1,1-1-1,0 0 0,-1 0 1,1 0-1,-1 0 1,1 0-1,-1-1 11,4-2-36,0-1 0,0 0 0,-1 0 0,0 0 0,5-6 36,23-35-220,-18 25 137,-1 1 20,-8 10 64,0 1 0,7-6-1,-13 16 65,0 0-1,1 0 0,-1 0 1,0 0-1,0 0 1,0 1-1,1-1 1,-1 0-1,-1 0 1,1 0-1,0 0 1,0 1-65,-3 16 115,-1 0 0,-4 14-115,3-18-6,2 1-1,0-1 0,0 1 1,1-1-1,1 6 7,1-17-214,0-3 150,-1 0 0,1 0 0,0 1 0,0-1 0,0 0 1,0 0-1,0 0 0,0 1 0,0-1 0,0 0 0,0 0 0,0 1 0,0-1 0,0 0 1,0 0-1,0 0 0,0 1 0,0-1 0,0 0 0,0 0 0,1 1 0,-1-1 0,0 0 1,0 0-1,0 0 0,0 0 0,0 1 0,0-1 0,1 0 0,-1 0 0,0 0 0,0 0 1,0 1-1,0-1 0,1 0 0,-1 0 0,0 0 0,0 0 0,1 0 0,-1 0 0,0 0 1,0 0-1,0 0 0,1 0 64,6 0-702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3:59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0 444 22362,'7'-1'1025,"5"1"-1009,2 0 96,3 0 48,-1 2-48,0 7-112,-5 3-1265,-7 0-4097</inkml:trace>
  <inkml:trace contextRef="#ctx0" brushRef="#br0" timeOffset="1">783 533 22442,'0'0'593,"0"0"-593,6 0 0,14 0 80,6 0-80,1-4-3314</inkml:trace>
  <inkml:trace contextRef="#ctx0" brushRef="#br0" timeOffset="558.138">1182 12 19177,'1'-1'312,"-1"0"-203,0 1 1,0-1 0,0 1-1,0-1 1,0 1-1,0 0 1,0-1-1,1 1 1,-1-1 0,0 1-1,0-1 1,1 1-1,-1 0 1,0-1-1,0 1 1,1 0 0,-1-1-1,0 1 1,1 0-1,-1-1 1,1 1 0,-1 0-1,0 0 1,1-1-1,-1 1 1,1 0-1,-1 0 1,1 0-110,1 4 867,0 20-408,-2 0 1,-1 5-460,1 10 124,-2 39-41,-3 0 0,-8 36-83,-30 135 2,42-242-2,-5 13-2,8-44 20,2 9 104,0 0 1,1 1-1,1-1 0,4-6-122,34-57 337,-33 59-304,33-55 63,18-19-96,-57 86-418,0 0 0,1 0 0,5-4 418,-9 9-4071,-2 2-7070</inkml:trace>
  <inkml:trace contextRef="#ctx0" brushRef="#br0" timeOffset="975.934">1283 330 15863,'3'2'5651,"-2"21"-5347,-1 14-80,0 6 705,0 2-497,0 1-176,0-5-240,0-6 0,0-6-32,9-9-256,3-11-865,1-9-2400,5-3-12695</inkml:trace>
  <inkml:trace contextRef="#ctx0" brushRef="#br0" timeOffset="1407.041">1465 423 18200,'0'0'66,"0"0"-1,0 0 1,0 0-1,0 0 0,0 0 1,0 0-1,0-1 1,0 1-1,0 0 1,0 0-1,-1 0 0,1 0 1,0 0-1,0 0 1,0 0-1,0 0 1,0 0-1,0 0 0,0-1 1,0 1-1,0 0 1,0 0-1,0 0 0,0 0 1,0 0-1,-1 0 1,1 0-1,0 0 1,0 0-1,0 0 0,0 0 1,0 0-1,0 0 1,0 0-1,0 0 1,-1 0-1,1 0 0,0 0 1,0 0-1,0 0 1,0 0-1,0 0 0,0 0 1,0 0-66,-7 3 808,-7 5-463,4 1-214,1 1 0,0 0 1,1 0-1,0 0 1,0 1-1,1 1 1,1-1-1,0 1 1,0 0-1,2 0 1,-3 8-132,6-14 40,0 0 0,0 0 0,1 0 0,0 1-40,0-7 0,0 0 0,0 0 0,0 0 0,0 1 1,0-1-1,0 0 0,0 0 1,0 0-1,0 1 0,0-1 1,0 0-1,1 0 0,-1 0 1,0 0-1,0 1 0,0-1 0,0 0 1,0 0-1,0 0 0,0 0 1,0 0-1,1 0 0,-1 1 1,0-1-1,0 0 0,0 0 0,0 0 1,1 0-1,-1 0 0,0 0 1,0 0-1,0 0 0,0 0 1,1 0-1,-1 0 0,0 0 0,0 0 1,0 0-1,1 0 0,-1 0 1,0 0-1,0 0 0,0 0 1,0 0-1,1 0 0,7-2-3,-5-1-2,1 0 0,-1 0-1,0 0 1,0 0-1,0-1 1,0 1 0,0-1-1,-1 0 1,0 1 0,2-5 5,-1 3-13,54-96-150,-56 103 774,0 8-411,-2 12-67,-10 35-11,7-39-96,1 0 0,0 0 0,1 16-26,2-8 11,0-26-27,0 0 1,0 1-1,0-1 0,0 0 1,0 0-1,0 1 0,0-1 1,0 0-1,0 0 0,1 1 1,-1-1-1,0 0 0,0 0 0,0 0 1,0 1-1,1-1 0,-1 0 1,0 0-1,0 0 0,0 0 1,1 1-1,-1-1 0,0 0 1,0 0-1,1 0 0,-1 0 1,0 0-1,0 0 0,1 0 1,-1 0-1,0 0 0,1 0 1,-1 0-1,0 0 0,0 0 0,1 0 1,-1 0-1,0 0 0,0 0 1,1 0-1,-1 0 0,0 0 1,0 0-1,1 0 0,-1 0 1,0-1-1,0 1 0,1 0 1,-1 0 15,1-1-315,1 1 0,0-1 0,-1 0 0,1 0 1,-1 0-1,0 0 0,1 0 0,-1 0 0,0 0 315,16-24-5389</inkml:trace>
  <inkml:trace contextRef="#ctx0" brushRef="#br0" timeOffset="1812.307">1581 409 17640,'0'1'1742,"-1"45"1205,-5 28-2947,0-24 230,-3-1 0,-2 0-1,-3 0 1,-11 27-230,22-67 70,2-6-40,0 0 1,0-1-1,0 1 1,0 0-1,0-1 1,0 1-1,-1-1 1,1 0-1,-1 1 1,0-1 0,0 1-31,0-3 140,1-6 56,1-15-175,1 0 0,1 0 0,0 0-1,2 1 1,0-1 0,2 1 0,0-1-21,3-2-8,1 1-1,0 0 1,2 0-1,0 2 1,10-13 8,-14 23 4,0 0 0,0 1 0,1 0 0,0 0 0,1 1 0,0 0 1,0 1-1,0 0 0,1 1 0,0 0 0,9-3-4,-15 7-5,0 0-1,1 1 1,-1 0 0,1 0-1,-1 0 1,1 1 0,-1 0-1,1 0 1,2 0 5,-7 1 1,-1-1 1,1 1-1,-1-1 0,1 0 1,-1 1-1,0-1 0,1 1 1,-1 0-1,1-1 0,-1 1 1,0-1-1,0 1 0,1-1 1,-1 1-1,0 0 0,0-1 1,0 1-1,0 0 0,1-1 1,-1 1-1,0 0 0,0-1 1,0 1-1,0-1 0,-1 1 1,1 0-1,0-1 0,0 1-1,-2 21 198,0-16-114,0 1 0,-1 0 0,1 0 0,-2-1 0,1 0 0,0 0 0,-1 0 0,0 0 0,-1 0-84,-12 15 204,-14 13-204,25-28 6,-11 12-128,0-2 0,-2 0 0,-12 8 122,29-22-614,12-7-2938,-8 3 2761,20-15-3315</inkml:trace>
  <inkml:trace contextRef="#ctx0" brushRef="#br0" timeOffset="2230.216">1935 415 15719,'0'0'215,"0"-1"-1,0 1 0,0 0 1,0 0-1,0-1 1,-1 1-1,1 0 0,0-1 1,0 1-1,0 0 0,0 0 1,0-1-1,0 1 1,0 0-1,-1 0 0,1 0 1,0-1-1,0 1 1,0 0-1,-1 0 0,1 0 1,0 0-1,0-1 1,0 1-1,-1 0 0,1 0 1,0 0-1,0 0 1,-1 0-1,1 0 0,0 0 1,0-1-1,-1 1 0,1 0-214,-13 1 1581,9 1-1588,0-1 0,0 0-1,0 1 1,0 0 0,-2 1 7,-5 5 107,1 0 0,1 1 1,-1 0-1,2 1 1,-1 0-1,1 0 1,1 0-1,0 1 1,0 0-1,1 1 0,-1 2-107,5-8 41,0-1-1,1 1 1,-1 0-1,1-1 0,0 1 1,1 0-1,-1 0 0,1 1-40,0-6 2,0 0-1,0 0 0,0 0 1,0 0-1,0 0 0,0 0 1,1 0-1,-1 0 0,0 0 1,0 0-1,1 0 1,-1 0-1,1-1 0,-1 1 1,1 0-1,-1 0 0,1 0 1,-1-1-1,1 1 0,0 0 1,-1 0-1,1-1 1,0 1-1,0-1-1,0 1-2,0-1 0,0 1 0,1-1-1,-1 0 1,0 0 0,0 0 0,1 1 0,-1-1 0,0-1 0,1 1 0,-1 0 0,0 0-1,1 0 1,-1-1 0,0 1 0,0 0 0,1-1 0,0 0 2,2-1-21,-1 0 1,1 0-1,0 0 1,0-1-1,-1 0 1,1 1-1,-1-1 1,1-2 20,25-28-351,-28 31 331,18-21-323,-1-1 0,-1-1 0,-1-1-1,5-12 344,-18 30 130,-5 10 308,-6 12-117,-6 14-185,-11 29-136,22-49 3,1 1 0,-1-1 0,1 1 1,1 0-1,-1-1 0,1 1 1,1 0-1,0 0 0,1 4-3,-1-13-3,0 0-1,0 0 1,0 0 0,0 0-1,0 0 1,0 0-1,0 1 1,0-1-1,0 0 1,0 0 0,0 0-1,0 0 1,0 0-1,0 0 1,0 0-1,0 0 1,0 0 0,0 0-1,1 1 1,-1-1-1,0 0 1,0 0 0,0 0-1,0 0 1,0 0-1,0 0 1,0 0-1,0 0 1,1 0 0,-1 0-1,0 0 1,0 0-1,0 0 1,0 0-1,0 0 1,0 0 0,0 0-1,1 0 1,-1 0-1,0 0 1,0 0-1,0 0 1,0 0 0,0 0-1,0 0 1,0 0 3,2 0-75,-1-1 1,0 1 0,1 0-1,-1 0 1,0-1-1,0 1 1,1 0 0,-1-1-1,0 1 1,0-1-1,0 0 1,1 1-1,-1-1 1,0 0 0,0 0 74,16-18-1971,7-14-2407</inkml:trace>
  <inkml:trace contextRef="#ctx0" brushRef="#br0" timeOffset="2653.387">2074 352 19401,'0'6'2430,"-1"-5"-2411,-2 13 734,1 1-1,0-1 0,0 11-752,2-24 4,0 0-1,0 0 1,1 1-1,-1-1 1,0 0 0,1 0-1,-1 0 1,0 0-1,1 1 1,0-1-1,-1 0 1,1 0 0,-1 0-1,1 0 1,0 0-1,0 0 1,0 0-1,0 0 1,0-1 0,-1 1-1,1 0 1,1 0-1,-1-1 1,0 1-1,0 0-2,5 1-5,-1 0 0,1 0 0,0 0 1,6 1 3,8 2 98,-17-3-59,1-1 0,-1 1-1,1-1 1,-1 1-1,1 0 1,-1 1-1,0-1 1,0 0 0,0 1-1,0 0 1,1 1-39,-2-1 53,-1-1 0,1 1 0,0 0 0,-1 0 1,0-1-1,0 1 0,0 0 0,0 0 0,0 0 0,-1 0 0,1 1 1,-1-1-1,0 0 0,0 2-53,0-3 26,1 2 17,-1-1 1,0 0-1,0 1 1,0-1 0,-1 1-1,1-1 1,-1 0-1,0 1 1,1-1-1,-2 0 1,1 1 0,0-1-1,-1 0 1,1 0-1,-1 0 1,-2 2-44,-3 3 111,0 0 0,-1 0 0,0-1-111,5-5 29,1 1 1,-1-1 0,0-1 0,0 1 0,0 0 0,0-1 0,0 1 0,0-1 0,-1 0 0,1 0 0,-3 1-30,6-3 13,0 1 0,-1 0 0,1 0 0,0 0 0,-1-1 0,1 1 0,0 0 0,-1 0 0,1-1 0,0 1 0,0 0 0,-1 0 0,1-1 0,0 1 0,0 0 0,-1-1 0,1 1 0,0 0 1,0-1-1,0 1 0,0-1 0,0 1 0,0 0 0,0-1 0,-1 1 0,1 0 0,0-1 0,0 1 0,0-1 0,1 1 0,-1 0 0,0-1 0,0 1 0,0 0 0,0-1 0,0 1-13,3-18 99,-1 11-90,1 0 1,0 1-1,0-1 0,0 1 1,1 0-1,0 0 0,1 0 1,-1 0-1,5-4-9,-2 3 14,-1 1-1,1 0 1,0 0-1,1 0 1,0 1-1,0 0 1,5-2-14,-11 6 2,1 0 1,-1 0 0,1 0-1,0 0 1,-1 0 0,1 1-1,-1-1 1,1 1 0,0 0-1,0 0 1,-1 0 0,3 0-3,-5 0 1,1 1 1,-1-1-1,1 0 1,-1 1 0,0-1-1,1 0 1,-1 1-1,0-1 1,1 0 0,-1 1-1,0-1 1,0 1-1,1-1 1,-1 1-1,0-1 1,0 1 0,0-1-1,0 1 1,0-1-1,1 1 1,-1-1 0,0 1-1,0-1 1,0 1-1,0-1 1,0 1-2,-1 16 42,1-12-35,0 20-826,0-24-213,0-3-374,4-50-3414,1 7 4293,-5 22 1349,0 9 680,1 0 0,0 0 0,3-9-1502,-4 23 42,0-1-1,0 0 0,0 1 1,1-1-1,-1 1 1,0-1-1,1 0 0,-1 1 1,0-1-1,1 1 1,-1-1-1,1 1 0,-1-1 1,0 1-1,1-1 1,0 1-1,-1 0 0,1-1 1,-1 1-1,1 0 1,-1-1-1,1 1 0,0 0 1,-1 0-1,1-1-41,17 0-788,-13 1-46,10 0-3557</inkml:trace>
  <inkml:trace contextRef="#ctx0" brushRef="#br0" timeOffset="3027.13">2527 161 21578,'4'-11'1489,"0"9"-641,-1 2 32,0 12-431,-3 25-337,0 13 32,0 13-80,-14 4-16,-3-3 16,-1-5-64,3-8 0,2-7-16,4-13-673,3-12-1039,1-12-5140</inkml:trace>
  <inkml:trace contextRef="#ctx0" brushRef="#br0" timeOffset="3028.13">2428 303 22874,'4'0'593,"8"0"-545,6 0-48,7 5 224,6 5-144,4 3-80,0 2-384,0 5-5187</inkml:trace>
  <inkml:trace contextRef="#ctx0" brushRef="#br0" timeOffset="3567.849">2806 476 21274,'-7'1'188,"-1"0"0,1 0 0,-1 0 1,1 1-1,-1 0 0,1 0 0,0 1 0,0 0 1,0 0-1,0 1 0,0 0 0,1 0 0,0 1 1,0-1-1,-1 2-188,-3 3 151,1 0 1,-1 1 0,1 1 0,1 0-1,0 0 1,1 0 0,0 1-1,0 1-151,3-7 28,1 1-1,0-1 1,1 1 0,-1 0-1,1 0 1,1 0-1,-1 0 1,1 0-1,0 4-27,1-11-2,0 1-1,0-1 1,0 0-1,0 0 1,0 1-1,0-1 1,0 0 0,0 0-1,0 1 1,0-1-1,1 0 1,-1 0-1,0 0 1,0 1-1,0-1 1,0 0-1,0 0 1,0 1-1,1-1 1,-1 0-1,0 0 1,0 0-1,0 0 1,0 1-1,1-1 1,-1 0-1,0 0 1,0 0-1,0 0 1,1 0-1,-1 0 1,0 1-1,1-1 3,9-2-206,9-11-397,-3-3 59,-1-2 1,0 0-1,-2 0 0,6-11 544,8-11-511,-18 27 455,-7 10 260,-1 0 1,1 0-1,0 0 0,0 0 1,3-2-205,-5 14 1315,-2 6-1200,0 0 0,-2 0 0,1 0 0,-3 3-115,1 0 22,0 0 0,-2 18-22,5 1 27,2-37-27,0 0 0,0 0 0,0 1 0,0-1 0,1 0 0,-1 0 0,0 1 0,0-1 0,0 0 0,0 0 1,0 1-1,0-1 0,0 0 0,0 0 0,1 0 0,-1 1 0,0-1 0,0 0 0,0 0 0,0 0 0,1 1 0,-1-1 0,0 0 1,0 0-1,1 0 0,-1 0 0,0 0 0,0 0 0,0 0 0,1 1 0,-1-1 0,0 0 0,0 0 0,1 0 0,-1 0 0,0 0 1,0 0-1,1 0 0,-1 0 0,0 0 0,0 0 0,1-1 0,-1 1 0,0 0 0,13-4 7,-6-1-1,0-1-1,0 0 1,-1 0-1,1-1 1,-1 0-1,-1 0 1,4-4-6,0-1 1,24-33-256,-17 24-50,0 0 1,1 0 0,12-9 304,-28 29-25,-1 1 24,0 0-1,0 0 0,0 0 0,0 1 0,0-1 0,0 0 0,0 0 0,0 0 0,0 0 0,0 0 0,0 0 1,0 0-1,0 0 0,0 0 0,0 0 0,0 0 0,0 0 0,0 1 0,0-1 0,1 0 0,-1 0 0,0 0 0,0 0 1,0 0-1,0 0 0,0 0 0,0 0 0,0 0 0,0 0 0,0 0 0,0 0 0,1 0 0,-1 0 0,0 0 0,0 0 1,0 0-1,0 0 0,0 0 0,0 0 0,0 0 0,0 0 0,0 0 0,0 0 0,1 0 0,-1 0 0,0 0 1,0 0-1,0-1 0,0 1 0,0 0 2,-3 14-2,-1 0 0,-1-1 0,0 1 0,-1-1 0,-6 10 2,-7 19 2,17-37-3,3-6 0,5-7-2,0-2 5,11-15 7,-6 8 54,0 0 0,2 0-1,0 1 1,1 1 0,11-10-63,-23 24 57,-1-1 0,1 1 0,0 0 0,0 0 0,0 0 0,0 0 0,0 0 0,0 0 0,2 0-57,-4 1 16,0-1 0,1 1 0,-1 0-1,1 0 1,-1 0 0,0 0 0,1 1 0,-1-1 0,1 0 0,-1 0-1,0 0 1,1 0 0,-1 0 0,0 0 0,1 1 0,-1-1-1,0 0 1,1 0 0,-1 0 0,0 1 0,1-1-16,-1 1 18,1 0 0,-1 0 0,1-1 0,-1 1 0,1 0 0,-1 0 0,0 0 0,1 0 0,-1-1 0,0 1 0,0 0 0,0 0 0,0 1-18,1 23 301,-1-1 0,-1 1-1,-2 5-300,0 7-5570,1 3 5570,2-39-13268</inkml:trace>
  <inkml:trace contextRef="#ctx0" brushRef="#br0" timeOffset="3977.794">3141 399 22442,'-3'0'85,"0"-1"-1,0 1 0,1 0 0,-1 0 1,0 0-1,0 0 0,0 0 0,0 1 1,0-1-1,1 1 0,-2 0-84,2 0 47,0-1-1,1 1 0,-1 1 0,1-1 0,-1 0 1,1 0-1,-1 0 0,1 1 0,0-1 1,-1 1-1,1-1 0,0 1 0,0-1 0,0 1 1,0 0-1,1 0 0,-1 0-46,-1 1 28,1 1 1,-1-1-1,1 1 1,0 0-1,0-1 0,0 1 1,1 0-1,-1 0 1,1 0-1,0-1 0,0 1 1,1 0-1,-1 0 1,1 1-29,-1-4 5,1 0 1,-1-1 0,0 1 0,1 0 0,-1 0-1,1-1 1,-1 1 0,1-1 0,0 1 0,-1 0-1,1-1 1,0 1 0,-1-1 0,1 1 0,0-1 0,-1 0-1,1 1 1,0-1 0,0 0 0,0 0 0,-1 1-1,1-1 1,0 0 0,0 0-6,22 1 60,-17-1-46,3 0 34,20-1 235,-28 1-274,0 0 1,0 0-1,-1 1 0,1-1 0,0 0 1,0 0-1,0 0 0,0 1 0,0-1 1,-1 0-1,1 1 0,0-1 1,0 0-1,-1 1 0,1-1 0,0 1 1,-1 0-1,1-1 0,0 1 1,-1 0-1,1-1 0,-1 1 0,1 0 1,-1-1-1,1 2-9,0 1 15,0 1 0,-1 0 0,0 0 1,0 0-1,0 0 0,0 0 0,0-1 0,-1 1 1,1 0-1,-1 0 0,0 0 0,-1-1 0,1 1 1,0-1-1,-1 1 0,0-1 0,-1 3-15,-7 9 23,0-1-1,0-1 0,-8 7-22,-4 7 54,9-9 51,27-31 209,2-3-74,-6 7-75,6-6 37,1 0 0,10-6-202,-22 18 14,0 0 0,-1 0 0,2 0 1,-1 1-1,0 0 0,0 0 0,1 0 0,-1 0 0,1 1 0,-1 0 1,1 0-1,2 0-14,-7 1-1,-1 0 0,1 0 0,-1 1 0,1-1 0,-1 0 0,1 0-1,-1 0 1,0 0 0,1 1 0,-1-1 0,1 0 0,-1 0 0,0 1 0,1-1 0,-1 0 0,0 1 0,1-1 0,-1 0 0,0 1 0,1-1 0,-1 1 0,0-1 0,0 0 0,0 1 0,1-1 0,-1 1 1,0 1 40,1-1 0,-1 1 0,1 0 0,-1-1 0,0 1 0,1 0 0,-1 0 0,0 1-40,0-1-33,-1-1 1,1 1-1,0 0 0,0 0 1,-1-1-1,1 1 0,-1 0 1,0 1 32,1-3-71,-1 1 0,1-1 0,0 0 0,0 1 0,-1-1 1,1 1-1,0-1 0,-1 1 0,1-1 0,0 0 0,-1 1 0,1-1 1,-1 0-1,1 0 0,0 1 0,-1-1 0,1 0 0,-1 0 0,1 1 1,-1-1-1,1 0 0,-1 0 0,1 0 0,-1 0 0,1 0 71,-4-2-2281,2-7-2203</inkml:trace>
  <inkml:trace contextRef="#ctx0" brushRef="#br0" timeOffset="4368.911">3256 435 21514,'7'-17'2049,"2"5"-993,4 3-271,2 1-513,4 5-224,4 3-48,0 0-945,1 0-4177</inkml:trace>
  <inkml:trace contextRef="#ctx0" brushRef="#br0" timeOffset="4806.328">3940 60 20553,'9'-11'1617,"-5"8"-608,-4 3-273,0 0 48,-10 23-111,-13 17-577,-8 19-80,-11 16 32,-5 11-48,-7 2 0,1-4 0,5-11 16,11-16-32,14-13-625,12-19-1023,9-12-6932</inkml:trace>
  <inkml:trace contextRef="#ctx0" brushRef="#br0" timeOffset="5255.499">3871 520 18585,'3'39'657,"-2"0"1,-2 15-658,0-3 56,1-33-61,-1 1 1,0 0-1,-2-1 1,0 1 0,-1-1-1,-5 12 5,9-28 0,-5 8 19,4-10 32,0-9 50,2-6-22,0-1 1,1 1 0,1-1-1,1 1 1,0 0-1,2-2-79,37-93-140,-39 102 136,20-49-32,4 0-1,1 2 1,14-16 36,-41 70 9,4-9 124,2 0 0,0 0 0,2-1-133,-9 9 37,1 0 0,0 1 1,-1-1-1,1 1 1,0-1-1,0 1 0,0 0 1,0-1-1,0 1 0,0 0 1,0 1-1,1-1 1,-1 0-1,0 1 0,0-1 1,1 1-1,-1-1 0,0 1 1,2 0-38,-4 0 5,1 0 0,-1 0 1,0 0-1,1 0 0,-1 0 0,0 1 1,1-1-1,-1 0 0,0 0 0,1 0 1,-1 0-1,0 0 0,1 1 0,-1-1 0,0 0 1,0 0-1,1 0 0,-1 1 0,0-1 1,0 0-1,0 1 0,1-1 0,-1 0 1,0 0-1,0 1 0,0-1 0,0 0 1,0 1-1,1-1-5,0 9 27,1 0 1,-1-1-1,0 1 0,-1 0 1,0 0-1,-1 0 0,0 0 1,-1 4-28,0-5 51,0 0 0,0 0 0,-1-1 0,0 1 0,0-1 0,-1 0 0,0 0 0,0 0 0,-1 0 0,-3 3-51,-10 11 245,-1-2 0,-11 10-245,11-11 52,0 0 0,-6 10-52,24-27-1,0 0-1,0 0 0,0 1 1,1-1-1,-1 0 0,0 0 1,0 0-1,1 1 0,-1-1 1,1 0-1,0 1 1,-1-1-1,1 1 0,0-1 1,-1 0-1,1 1 0,0-1 1,0 2 1,5-2-56,-1-1-133,0-1 0,0 1 0,1-1 0,-1 1 0,0-1 0,0 0 1,0-1-1,0 1 0,0-1 0,0 0 0,0 1 0,0-2 0,0 1 0,-1 0 0,3-3 189,23-18-3174</inkml:trace>
  <inkml:trace contextRef="#ctx0" brushRef="#br0" timeOffset="5678.423">4222 410 18825,'-5'-1'1966,"1"1"-1796,0 1 0,0-1-1,0 1 1,-1 0 0,1 0 0,0 0 0,0 1-1,0 0 1,1-1 0,-1 1 0,0 1 0,1-1 0,-1 0-1,-2 4-169,-9 6 311,2 1 0,-11 11-311,16-14 97,0-1 0,0 1 0,1 0 1,0 1-98,4-6 19,1-1 0,0 1 0,0 0 0,0 0 1,1-1-1,-1 1 0,1 0 0,0 0 0,1 0 1,-1 1-1,1-1-19,0-5-1,0 1 0,0 0 1,0-1-1,1 1 0,-1-1 0,0 1 1,0-1-1,1 1 0,-1 0 0,0-1 1,0 1-1,1-1 0,-1 1 0,1-1 1,-1 0-1,1 1 0,-1-1 0,0 1 1,1-1-1,0 0 0,-1 1 0,1-1 1,-1 0-1,1 1 0,-1-1 0,1 0 0,-1 0 1,1 0-1,0 0 0,-1 0 0,1 1 1,0-1-1,-1 0 0,1 0 0,-1-1 1,1 1-1,0 0 0,-1 0 0,1 0 1,0 0 0,2-1-17,0 1 1,0-1-1,1 1 0,-1-1 1,0 0-1,0-1 1,0 1-1,1-1 17,2-2-81,1 0 0,-1-1 0,0 0 0,-1 0-1,1 0 1,4-7 81,29-40-553,-30 40 411,12-18-335,12-21 477,-36 68 1085,-13 26-851,11-34-223,1 1 0,1-1 0,-1 1 1,2 0-1,-1 0 0,1 1 0,1-1 0,0 2-11,3 0-10,-2-11 9,0-1-1,0 0 0,0 0 0,0 0 1,0 1-1,1-1 0,-1 0 0,0 0 1,0 0-1,0 0 0,0 1 1,1-1-1,-1 0 0,0 0 0,0 0 1,0 0-1,1 0 0,-1 0 0,0 1 1,0-1-1,1 0 0,-1 0 0,0 0 1,0 0-1,1 0 0,-1 0 1,0 0 0,2-1-8,-1 1-1,1-1 0,-1 0 0,1 1 1,-1-1-1,0 0 0,1 0 0,-1 0 0,0 0 1,0 0-1,1 0 0,-1-1 0,0 0 10,11-11-66,-2-1 1,0-1-1,4-6 66,-4 3-27,2 1 0,7-8 27,-19 25 1,0 0 0,0 0 0,0 0-1,0 1 1,0-1 0,0 0 0,0 0-1,0 0 1,0 0 0,0 0 0,0 0-1,0 0 1,0 0 0,0 0 0,0 0-1,0 0 1,0 0 0,0 0-1,1 0 1,-1 0 0,0 0 0,0 0-1,0 0 1,0 0 0,0 0 0,0 0-1,0 0 1,0 0 0,0 1 0,0-1-1,0 0 1,0 0 0,0 0 0,0 0-1,0 0 1,0 0 0,0 0-1,0 0 1,1 0 0,-1 0 0,0 0-1,0 0 1,0 0 0,0-1 0,0 1-1,0 0 1,0 0 0,0 0 0,0 0-1,0 0 1,0 0 0,0 0 0,0 0-1,0 0 1,0 0 0,0 0 0,0 0-1,0 0 1,0 0 0,0 0-1,0 0 1,0 0 0,0 0 0,0 0-1,1 0 1,-1 0 0,0 0 0,0 0-1,0 6 71,0-5-48,-2 10 28,0-1 1,0 1-1,-1-1 1,0 0-1,-1 0 1,-1 1-52,0 2 11,1 0-1,0 0 1,-2 9-11,6-22 0,0 1 0,0-1 0,0 0 0,0 0 0,0 1 1,0-1-1,0 0 0,0 0 0,0 1 0,0-1 0,0 0 0,0 1 0,0-1 0,0 0 0,0 0 1,0 1-1,0-1 0,0 0 0,0 1 0,0-1 0,0 0 0,0 0 0,1 1 0,-1-1 0,0 0 1,0 0-1,0 0 0,1 1 0,-1-1 3,1 0 1,0 0 0,-1 0-1,1-1 1,0 1 0,-1 0 0,1 0-1,-1 0 1,1-1 0,0 1-1,-1 0 1,1-1 0,-1 1 0,1 0-1,-1-1 1,1 1 0,-1-1-1,1 0-3,12-11 283,-1 0-1,6-7-282,22-24 488,-35 38-423,0 1 0,1 0 0,-1 0 0,1 1 0,0-1 0,0 1 0,2-1-65,-6 4 11,-1-1 1,0 1 0,1-1 0,-1 1-1,0 0 1,1-1 0,-1 1 0,1 0-1,-1 0 1,1 0 0,-1 0-12,0 0 2,-1 0 1,1 1 0,-1-1 0,1 0 0,-1 0-1,1 0 1,-1 1 0,0-1 0,1 0-1,-1 0 1,1 1 0,-1-1 0,0 0-1,1 1 1,-1-1 0,0 1 0,1-1-1,-1 0 1,0 1 0,1-1 0,-1 1-3,1 1 3,-1 1 0,1 0 0,-1 0 0,1 0 0,-1 0 0,0-1 0,0 1 0,0 0 0,0 0-3,0 6 12,-1 49-1089,-3-40-1010</inkml:trace>
  <inkml:trace contextRef="#ctx0" brushRef="#br0" timeOffset="6109.793">4594 522 15783,'3'26'3762,"2"8"-3762,-2 3 0,-3 2 224,0 1-16,0-2 560,-15 0 257,-4-3-449,-4-5-128,-1-4-63,1-9-161,4-8-176,5-9-32,5 0 16,8-19-32,1-14-753,0-10-2176</inkml:trace>
  <inkml:trace contextRef="#ctx0" brushRef="#br0" timeOffset="6506.118">4536 308 22170,'0'-2'432,"0"2"-176,0 0-240,3 16 16,8 1 1,9 5-33,8-2-33,3 3-639,2 1-2513</inkml:trace>
  <inkml:trace contextRef="#ctx0" brushRef="#br0" timeOffset="6954.925">4821 477 19833,'-7'-1'361,"0"1"0,1 0 0,-1 1-1,0-1 1,1 1 0,-1 1 0,0-1 0,1 1 0,-1 0-1,1 0 1,0 1 0,-5 3-361,-5 3 222,0 2 0,0 0 0,1 1 1,1 1-1,-6 6-222,11-10 59,0 1 1,1 0 0,0 1-1,0 0 1,1 0-1,1 1 1,0 0-1,-1 2-59,6-10 3,0-1-1,0 1 1,0-1-1,0 1 0,0-1 1,1 1-1,-1 0 1,1-1-1,0 1 0,0 2-2,1-5 1,-1-1-1,0 0 0,0 1 1,0-1-1,0 0 0,0 0 1,0 1-1,0-1 0,0 0 1,1 1-1,-1-1 0,0 0 1,0 0-1,0 0 0,1 1 1,-1-1-1,0 0 0,0 0 1,1 0-1,-1 1 0,0-1 1,0 0-1,1 0 0,-1 0 1,0 0-1,0 0 0,1 0 1,-1 0-1,0 1 0,1-1 1,-1 0-1,0 0 0,1 0 0,1 0-10,1 0 0,0 0-1,0-1 1,-1 1 0,1 0-1,0-1 1,0 0 0,-1 1 0,1-1-1,-1 0 1,1-1 0,-1 1-1,1 0 1,-1-1 0,0 1 0,0-1-1,3-1 11,5-7-121,1 1 0,-2-2 0,1 0 121,-5 5-54,23-24-466,-3-2-1,-1 0 1,19-33 520,-44 79 894,-3 5-795,-7 17-99,6-25-5,1 1 1,1 0-1,0 0 1,1 0-1,0 1 1,1 4 4,1-17-1,-1 1 0,1-1 1,0 0-1,0 0 0,0 0 0,0 0 1,0 0-1,0 0 0,0 0 0,0 0 1,0 0-1,0 0 0,0 0 0,0 0 1,0 0-1,0 0 0,0 1 0,0-1 1,1 0-1,-1 0 0,0 0 0,0 0 1,0 0-1,0 0 0,0 0 0,0 0 1,0 0-1,0 0 0,0 0 0,0 0 1,0 0-1,0 0 0,0 0 0,0 0 1,0 0-1,0 0 0,0 0 0,0 0 1,0 0-1,1 1 0,-1-1 1,0 0-1,0 0 0,0 0 0,0 0 1,0 0-1,0 0 0,0 0 0,0 0 1,0 0-1,0-1 0,0 1 0,0 0 1,0 0-1,1 0 0,-1 0 0,0 0 1,1 0-11,1 0 0,0-1-1,-1 1 1,1-1 0,-1 0 0,1 1-1,-1-1 1,1 0 0,-1 0 0,0 0-1,1 0 1,-1 0 0,0 0 0,0 0-1,0-1 1,0 1 0,0 0-1,0-1 1,0 1 0,0-1 0,0 1 11,4-6-39,27-36-140,31-38-343,-53 70 554,-9 10 5,1 0 198,-2 7 96,-2 4-257,0-1 1,0 1-1,-1 0 0,-1-1 1,1 1-1,-1-1 1,-2 2-75,-1 3 14,1 1 0,-3 11-14,9-20 15,2-7-11,4-6 10,-5 6-12,14-21 62,-4 6 0,0 0 1,1 1 0,1 0 0,13-12-65,-23 25 14,0 0 0,0 0 0,0 0 0,0 1 0,3-2-14,-5 2 1,0 1 0,-1 0 0,1-1 0,0 1 0,0 0 0,-1 0 0,1 0 0,0-1 0,0 1 0,0 0 0,0 0 0,-1 0 1,1 0-1,0 0 0,0 1 0,0-1 0,0 0 0,-1 0 0,1 0 0,0 1 0,0-1 0,-1 0 0,1 1 0,0-1 0,0 1 0,-1-1 1,1 1-2,1 2-5,-1 0 1,1 0 0,-1 0 0,0 1 0,0-1 0,0 0 0,0 1-1,0-1 1,-1 0 0,1 4 4,3 17-545,-3-22 282,-1 0 0,1 0 0,0 1 0,0-1 0,0 0 0,0-1 0,1 2 263,9 5-3727</inkml:trace>
  <inkml:trace contextRef="#ctx0" brushRef="#br0" timeOffset="7341.777">5144 404 21386,'-2'-2'230,"0"2"0,-1-1 0,0 0 0,1 0 0,-1 1 0,1-1 0,-1 1 0,0 0-230,2 0 47,-1 0 1,1 0-1,0 0 1,0 1-1,-1-1 1,1 0-1,0 1 1,0-1-1,0 1 0,-1-1 1,1 1-1,0 0 1,0 0-1,0-1 1,0 1-1,0 0 1,0 0-1,0 1-47,-3 2 19,1 1-1,-1 0 1,1 1-1,0-1 1,1 0-1,-1 1 1,1 0 0,0-1-1,0 1 1,1 0-1,0 0 1,0 0-1,0 0 1,1 0-1,0 0 1,0 0-1,1 1-18,-1-6-18,0-1 1,0 1-1,0-1 0,0 1 0,0-1 0,0 1 0,1-1 1,-1 1-1,0-1 0,0 0 0,1 1 0,-1-1 1,0 1-1,1-1 0,-1 0 0,0 1 0,1-1 0,-1 0 1,0 0-1,1 1 0,-1-1 0,1 0 0,-1 0 1,1 1-1,-1-1 0,1 0 0,-1 0 0,0 0 1,1 0-1,-1 0 0,1 0 0,-1 0 0,1 0 0,-1 0 1,1 0-1,-1 0 0,1 0 0,-1 0 0,1 0 1,-1 0-1,1-1 0,-1 1 0,1 0 0,-1 0 0,1-1 18,0 1-60,0-1 0,1 1-1,-1-1 1,0 1 0,0-1-1,0 0 1,0 0-1,1 0 1,-1 0 0,0 0-1,0 0 1,-1 0-1,1 0 1,0 0 0,0-1 60,-2 5-131,-13 35-64,0 2 195,0 12 1,-22 77-196,26-100-120,-1 1 0,-2-2 0,-4 6 315,15-30-17,-14 22-138,15-24 173,0 0 1,0-1 0,-1 1 0,1-1 0,-1 0-1,1 1 1,-1-1 0,1 0 0,-1 0 0,0 0-1,1 0 1,-1 0 0,-1 0-19,2-1 37,1 0 0,0 1 0,0-1 0,-1 0-1,1 0 1,0 0 0,-1 0 0,1 0 0,0 0 0,-1 0 0,1 0 0,0-1-1,-1 1 1,1 0 0,0 0 0,0 0 0,-1 0 0,1 0 0,0 0-1,-1-1 1,1 1 0,0 0 0,0 0 0,-1 0 0,1-1 0,0 1 0,0 0-1,0 0 1,-1-1 0,1 1 0,0 0 0,0 0 0,0-1 0,0 1 0,0 0-1,0-1 1,-1 1 0,1 0 0,0-1 0,0 1 0,0 0 0,0-1-1,0 1-36,0-18 496,0 12-387,1-3-15,0 1 0,0-1 0,1 1 0,0 0 0,0 0 0,1 0 0,0 0 0,0 0 0,1 1 0,0-1 0,1 0-94,12-18 204,2 0 0,7-8-204,-25 34 2,44-53-245,2 3 1,6-2 242,14-10-5390,-15 16-11247</inkml:trace>
  <inkml:trace contextRef="#ctx0" brushRef="#br0" timeOffset="-842.069">199 189 19929,'1'-5'604,"1"-1"589,-1 1 1,0-1 0,0 0 0,0-6-1194,-1 12 30,0 0 0,0 0 1,0 0-1,0 0 0,0 0 0,0 0 1,0 0-1,0-1 0,0 1 1,0 0-1,-1 0 0,1 0 1,0 0-1,0 0 0,0 0 1,0 0-1,0 0 0,0 0 1,0 0-1,0 0 0,0 0 0,0-1 1,0 1-1,0 0 0,-1 0 1,1 0-1,0 0 0,0 0 1,0 0-1,0 0 0,0 0 1,0 0-1,0 0 0,0 0 1,-1 0-1,1 0 0,0 0 1,0 0-1,0 0 0,0 0 0,0 0 1,0 0-1,0 0 0,0 0 1,-1 0-1,1 0 0,0 0 1,0 1-1,0-1 0,0 0 1,0 0-1,0 0 0,0 0 1,0 0-1,0 0 0,0 0-30,-1 0 58,-1 1-32,0 0 0,0 0 0,0 0 0,0 0-1,0 1 1,0-1 0,0 0 0,1 1 0,-1 0 0,0-1 0,1 1 0,-1 0-1,1 0 1,0 0 0,0 0 0,0 0 0,-1 1-26,-2 2 27,-21 35-18,2 1 0,1 2-1,2-1 1,-10 36-9,19-44 0,1 1 0,2 1 0,2 0 0,1 0 0,1 0 0,2 19 0,2-52-2,0 0 0,0 0 0,0 0 1,1-1-1,-1 1 0,1 0 0,0 0 0,-1 0 1,2 0 1,-2-1-1,1-1 0,0 0 0,0 0 1,-1 0-1,1 0 0,0 0 0,0 0 1,0 0-1,0-1 0,0 1 0,0 0 0,1 0 1,-1-1-1,0 1 0,0-1 0,0 1 1,1-1-1,-1 0 0,0 1 0,0-1 1,1 0 0,3 1 10,-1 0 1,1-1-1,0 0 0,-1 0 1,1 0-1,0-1 1,0 1-1,-1-1 1,1 0-1,-1 0 1,1-1-1,-1 0 0,1 1 1,-1-1-1,0-1 1,0 1-1,0-1 1,0 1-1,0-1 1,1-2-11,2-1-243,0-1 1,-1 0 0,0-1-1,0 1 1,-1-1 0,0 0 0,-1 0-1,1-1 1,2-8 242,1-6-2478</inkml:trace>
  <inkml:trace contextRef="#ctx0" brushRef="#br0" timeOffset="-406.265">392 35 19849,'5'0'1137,"1"4"-929,-2 14 912,-4 4-47,0 7-513,0 1-400,-11 0-128,0-3-32,2-3 0,0-6-1281,5-2-5618</inkml:trace>
  <inkml:trace contextRef="#ctx0" brushRef="#br0">760 444 22362,'7'-1'1025,"5"1"-1009,2 0 96,3 0 48,-1 2-48,0 7-112,-5 3-1265,-7 0-4097</inkml:trace>
  <inkml:trace contextRef="#ctx0" brushRef="#br0" timeOffset="1">783 533 22442,'0'0'593,"0"0"-593,6 0 0,14 0 80,6 0-80,1-4-3314</inkml:trace>
  <inkml:trace contextRef="#ctx0" brushRef="#br0" timeOffset="558.138">1182 12 19177,'1'-1'312,"-1"0"-203,0 1 1,0-1 0,0 1-1,0-1 1,0 1-1,0 0 1,0-1-1,1 1 1,-1-1 0,0 1-1,0-1 1,1 1-1,-1 0 1,0-1-1,0 1 1,1 0 0,-1-1-1,0 1 1,1 0-1,-1-1 1,1 1 0,-1 0-1,0 0 1,1-1-1,-1 1 1,1 0-1,-1 0 1,1 0-110,1 4 867,0 20-408,-2 0 1,-1 5-460,1 10 124,-2 39-41,-3 0 0,-8 36-83,-30 135 2,42-242-2,-5 13-2,8-44 20,2 9 104,0 0 1,1 1-1,1-1 0,4-6-122,34-57 337,-33 59-304,33-55 63,18-19-96,-57 86-418,0 0 0,1 0 0,5-4 418,-9 9-4071,-2 2-7070</inkml:trace>
  <inkml:trace contextRef="#ctx0" brushRef="#br0" timeOffset="975.934">1282 330 15863,'3'2'5651,"-2"21"-5347,-1 14-80,0 6 705,0 2-497,0 1-176,0-5-240,0-6 0,0-6-32,9-9-256,3-11-865,1-9-2400,5-3-12695</inkml:trace>
  <inkml:trace contextRef="#ctx0" brushRef="#br0" timeOffset="1407.041">1464 423 18200,'0'0'66,"0"0"-1,0 0 1,0 0-1,0 0 0,0 0 1,0 0-1,0-1 1,0 1-1,0 0 1,0 0-1,-1 0 0,1 0 1,0 0-1,0 0 1,0 0-1,0 0 1,0 0-1,0 0 0,0-1 1,0 1-1,0 0 1,0 0-1,0 0 0,0 0 1,0 0-1,-1 0 1,1 0-1,0 0 1,0 0-1,0 0 0,0 0 1,0 0-1,0 0 1,0 0-1,0 0 1,-1 0-1,1 0 0,0 0 1,0 0-1,0 0 1,0 0-1,0 0 0,0 0 1,0 0-66,-7 3 808,-7 5-463,4 1-214,1 1 0,0 0 1,1 0-1,0 0 1,0 1-1,1 1 1,1-1-1,0 1 1,0 0-1,2 0 1,-3 8-132,6-14 40,0 0 0,0 0 0,1 0 0,0 1-40,0-7 0,0 0 0,0 0 0,0 0 0,0 1 1,0-1-1,0 0 0,0 0 1,0 0-1,0 1 0,0-1 1,0 0-1,1 0 0,-1 0 1,0 0-1,0 1 0,0-1 0,0 0 1,0 0-1,0 0 0,0 0 1,0 0-1,1 0 0,-1 1 1,0-1-1,0 0 0,0 0 0,0 0 1,1 0-1,-1 0 0,0 0 1,0 0-1,0 0 0,0 0 1,1 0-1,-1 0 0,0 0 0,0 0 1,0 0-1,1 0 0,-1 0 1,0 0-1,0 0 0,0 0 1,0 0-1,1 0 0,7-2-3,-5-1-2,1 0 0,-1 0-1,0 0 1,0 0-1,0-1 1,0 1 0,0-1-1,-1 0 1,0 1 0,2-5 5,-1 3-13,54-96-150,-56 103 774,0 8-411,-2 12-67,-10 35-11,7-39-96,1 0 0,0 0 0,1 16-26,2-8 11,0-26-27,0 0 1,0 1-1,0-1 0,0 0 1,0 0-1,0 1 0,0-1 1,0 0-1,0 0 0,1 1 1,-1-1-1,0 0 0,0 0 0,0 0 1,0 1-1,1-1 0,-1 0 1,0 0-1,0 0 0,0 0 1,1 1-1,-1-1 0,0 0 1,0 0-1,1 0 0,-1 0 1,0 0-1,0 0 0,1 0 1,-1 0-1,0 0 0,1 0 1,-1 0-1,0 0 0,0 0 0,1 0 1,-1 0-1,0 0 0,0 0 1,1 0-1,-1 0 0,0 0 1,0 0-1,1 0 0,-1 0 1,0-1-1,0 1 0,1 0 1,-1 0 15,1-1-315,1 1 0,0-1 0,-1 0 0,1 0 1,-1 0-1,0 0 0,1 0 0,-1 0 0,0 0 315,16-24-5389</inkml:trace>
  <inkml:trace contextRef="#ctx0" brushRef="#br0" timeOffset="1812.307">1580 409 17640,'0'1'1742,"-1"45"1205,-5 28-2947,0-24 230,-3-1 0,-2 0-1,-3 0 1,-11 27-230,22-67 70,2-6-40,0 0 1,0-1-1,0 1 1,0 0-1,0-1 1,0 1-1,-1-1 1,1 0-1,-1 1 1,0-1 0,0 1-31,0-3 140,1-6 56,1-15-175,1 0 0,1 0 0,0 0-1,2 1 1,0-1 0,2 1 0,0-1-21,3-2-8,1 1-1,0 0 1,2 0-1,0 2 1,10-13 8,-14 23 4,0 0 0,0 1 0,1 0 0,0 0 0,1 1 0,0 0 1,0 1-1,0 0 0,1 1 0,0 0 0,9-3-4,-15 7-5,0 0-1,1 1 1,-1 0 0,1 0-1,-1 0 1,1 1 0,-1 0-1,1 0 1,2 0 5,-7 1 1,-1-1 1,1 1-1,-1-1 0,1 0 1,-1 1-1,0-1 0,1 1 1,-1 0-1,1-1 0,-1 1 1,0-1-1,0 1 0,1-1 1,-1 1-1,0 0 0,0-1 1,0 1-1,0 0 0,1-1 1,-1 1-1,0 0 0,0-1 1,0 1-1,0-1 0,-1 1 1,1 0-1,0-1 0,0 1-1,-2 21 198,0-16-114,0 1 0,-1 0 0,1 0 0,-2-1 0,1 0 0,0 0 0,-1 0 0,0 0 0,-1 0-84,-12 15 204,-14 13-204,25-28 6,-11 12-128,0-2 0,-2 0 0,-12 8 122,29-22-614,12-7-2938,-8 3 2761,20-15-3315</inkml:trace>
  <inkml:trace contextRef="#ctx0" brushRef="#br0" timeOffset="2230.216">1934 415 15719,'0'0'215,"0"-1"-1,0 1 0,0 0 1,0 0-1,0-1 1,-1 1-1,1 0 0,0-1 1,0 1-1,0 0 0,0 0 1,0-1-1,0 1 1,0 0-1,-1 0 0,1 0 1,0-1-1,0 1 1,0 0-1,-1 0 0,1 0 1,0 0-1,0-1 1,0 1-1,-1 0 0,1 0 1,0 0-1,0 0 1,-1 0-1,1 0 0,0 0 1,0-1-1,-1 1 0,1 0-214,-13 1 1581,9 1-1588,0-1 0,0 0-1,0 1 1,0 0 0,-2 1 7,-5 5 107,1 0 0,1 1 1,-1 0-1,2 1 1,-1 0-1,1 0 1,1 0-1,0 1 1,0 0-1,1 1 0,-1 2-107,5-8 41,0-1-1,1 1 1,-1 0-1,1-1 0,0 1 1,1 0-1,-1 0 0,1 1-40,0-6 2,0 0-1,0 0 0,0 0 1,0 0-1,0 0 0,0 0 1,1 0-1,-1 0 0,0 0 1,0 0-1,1 0 1,-1 0-1,1-1 0,-1 1 1,1 0-1,-1 0 0,1 0 1,-1-1-1,1 1 0,0 0 1,-1 0-1,1-1 1,0 1-1,0-1-1,0 1-2,0-1 0,0 1 0,1-1-1,-1 0 1,0 0 0,0 0 0,1 1 0,-1-1 0,0-1 0,1 1 0,-1 0 0,0 0-1,1 0 1,-1-1 0,0 1 0,0 0 0,1-1 0,0 0 2,2-1-21,-1 0 1,1 0-1,0 0 1,0-1-1,-1 0 1,1 1-1,-1-1 1,1-2 20,25-28-351,-28 31 331,18-21-323,-1-1 0,-1-1 0,-1-1-1,5-12 344,-18 30 130,-5 10 308,-6 12-117,-6 14-185,-11 29-136,22-49 3,1 1 0,-1-1 0,1 1 1,1 0-1,-1-1 0,1 1 1,1 0-1,0 0 0,1 4-3,-1-13-3,0 0-1,0 0 1,0 0 0,0 0-1,0 0 1,0 0-1,0 1 1,0-1-1,0 0 1,0 0 0,0 0-1,0 0 1,0 0-1,0 0 1,0 0-1,0 0 1,0 0 0,0 0-1,1 1 1,-1-1-1,0 0 1,0 0 0,0 0-1,0 0 1,0 0-1,0 0 1,0 0-1,0 0 1,1 0 0,-1 0-1,0 0 1,0 0-1,0 0 1,0 0-1,0 0 1,0 0 0,0 0-1,1 0 1,-1 0-1,0 0 1,0 0-1,0 0 1,0 0 0,0 0-1,0 0 1,0 0 3,2 0-75,-1-1 1,0 1 0,1 0-1,-1 0 1,0-1-1,0 1 1,1 0 0,-1-1-1,0 1 1,0-1-1,0 0 1,1 1-1,-1-1 1,0 0 0,0 0 74,16-18-1971,7-14-2407</inkml:trace>
  <inkml:trace contextRef="#ctx0" brushRef="#br0" timeOffset="2653.387">2074 352 19401,'0'6'2430,"-1"-5"-2411,-2 13 734,1 1-1,0-1 0,0 11-752,2-24 4,0 0-1,0 0 1,1 1-1,-1-1 1,0 0 0,1 0-1,-1 0 1,0 0-1,1 1 1,0-1-1,-1 0 1,1 0 0,-1 0-1,1 0 1,0 0-1,0 0 1,0 0-1,0 0 1,0-1 0,-1 1-1,1 0 1,1 0-1,-1-1 1,0 1-1,0 0-2,5 1-5,-1 0 0,1 0 0,0 0 1,6 1 3,8 2 98,-17-3-59,1-1 0,-1 1-1,1-1 1,-1 1-1,1 0 1,-1 1-1,0-1 1,0 0 0,0 1-1,0 0 1,1 1-39,-2-1 53,-1-1 0,1 1 0,0 0 0,-1 0 1,0-1-1,0 1 0,0 0 0,0 0 0,0 0 0,-1 0 0,1 1 1,-1-1-1,0 0 0,0 2-53,0-3 26,1 2 17,-1-1 1,0 0-1,0 1 1,0-1 0,-1 1-1,1-1 1,-1 0-1,0 1 1,1-1-1,-2 0 1,1 1 0,0-1-1,-1 0 1,1 0-1,-1 0 1,-2 2-44,-3 3 111,0 0 0,-1 0 0,0-1-111,5-5 29,1 1 1,-1-1 0,0-1 0,0 1 0,0 0 0,0-1 0,0 1 0,0-1 0,-1 0 0,1 0 0,-3 1-30,6-3 13,0 1 0,-1 0 0,1 0 0,0 0 0,-1-1 0,1 1 0,0 0 0,-1 0 0,1-1 0,0 1 0,0 0 0,-1 0 0,1-1 0,0 1 0,0 0 0,-1-1 0,1 1 0,0 0 1,0-1-1,0 1 0,0-1 0,0 1 0,0 0 0,0-1 0,-1 1 0,1 0 0,0-1 0,0 1 0,0-1 0,1 1 0,-1 0 0,0-1 0,0 1 0,0 0 0,0-1 0,0 1-13,3-18 99,-1 11-90,1 0 1,0 1-1,0-1 0,0 1 1,1 0-1,0 0 0,1 0 1,-1 0-1,5-4-9,-2 3 14,-1 1-1,1 0 1,0 0-1,1 0 1,0 1-1,0 0 1,5-2-14,-11 6 2,1 0 1,-1 0 0,1 0-1,0 0 1,-1 0 0,1 1-1,-1-1 1,1 1 0,0 0-1,0 0 1,-1 0 0,3 0-3,-5 0 1,1 1 1,-1-1-1,1 0 1,-1 1 0,0-1-1,1 0 1,-1 1-1,0-1 1,1 0 0,-1 1-1,0-1 1,0 1-1,1-1 1,-1 1-1,0-1 1,0 1 0,0-1-1,0 1 1,0-1-1,1 1 1,-1-1 0,0 1-1,0-1 1,0 1-1,0-1 1,0 1-2,-1 16 42,1-12-35,0 20-826,0-24-213,0-3-374,4-50-3414,1 7 4293,-5 22 1349,0 9 680,1 0 0,0 0 0,3-9-1502,-4 23 42,0-1-1,0 0 0,0 1 1,1-1-1,-1 1 1,0-1-1,1 0 0,-1 1 1,0-1-1,1 1 1,-1-1-1,1 1 0,-1-1 1,0 1-1,1-1 1,0 1-1,-1 0 0,1-1 1,-1 1-1,1 0 1,-1-1-1,1 1 0,0 0 1,-1 0-1,1-1-41,17 0-788,-13 1-46,10 0-3557</inkml:trace>
  <inkml:trace contextRef="#ctx0" brushRef="#br0" timeOffset="3027.13">2527 161 21578,'4'-11'1489,"0"9"-641,-1 2 32,0 12-431,-3 25-337,0 13 32,0 13-80,-14 4-16,-3-3 16,-1-5-64,3-8 0,2-7-16,4-13-673,3-12-1039,1-12-5140</inkml:trace>
  <inkml:trace contextRef="#ctx0" brushRef="#br0" timeOffset="3028.13">2428 303 22874,'4'0'593,"8"0"-545,6 0-48,7 5 224,6 5-144,4 3-80,0 2-384,0 5-5187</inkml:trace>
  <inkml:trace contextRef="#ctx0" brushRef="#br0" timeOffset="3567.849">2806 476 21274,'-7'1'188,"-1"0"0,1 0 0,-1 0 1,1 1-1,-1 0 0,1 0 0,0 1 0,0 0 1,0 0-1,0 1 0,0 0 0,1 0 0,0 1 1,0-1-1,-1 2-188,-3 3 151,1 0 1,-1 1 0,1 1 0,1 0-1,0 0 1,1 0 0,0 1-1,0 1-151,3-7 28,1 1-1,0-1 1,1 1 0,-1 0-1,1 0 1,1 0-1,-1 0 1,1 0-1,0 4-27,1-11-2,0 1-1,0-1 1,0 0-1,0 0 1,0 1-1,0-1 1,0 0 0,0 0-1,0 1 1,0-1-1,1 0 1,-1 0-1,0 0 1,0 1-1,0-1 1,0 0-1,0 0 1,0 1-1,1-1 1,-1 0-1,0 0 1,0 0-1,0 0 1,0 1-1,1-1 1,-1 0-1,0 0 1,0 0-1,0 0 1,1 0-1,-1 0 1,0 1-1,1-1 3,9-2-206,9-11-397,-3-3 59,-1-2 1,0 0-1,-2 0 0,6-11 544,8-11-511,-18 27 455,-7 10 260,-1 0 1,1 0-1,0 0 0,0 0 1,3-2-205,-5 14 1315,-2 6-1200,0 0 0,-2 0 0,1 0 0,-3 3-115,1 0 22,0 0 0,-2 18-22,5 1 27,2-37-27,0 0 0,0 0 0,0 1 0,0-1 0,1 0 0,-1 0 0,0 1 0,0-1 0,0 0 0,0 0 1,0 1-1,0-1 0,0 0 0,0 0 0,1 0 0,-1 1 0,0-1 0,0 0 0,0 0 0,0 0 0,1 1 0,-1-1 0,0 0 1,0 0-1,1 0 0,-1 0 0,0 0 0,0 0 0,0 0 0,1 1 0,-1-1 0,0 0 0,0 0 0,1 0 0,-1 0 0,0 0 1,0 0-1,1 0 0,-1 0 0,0 0 0,0 0 0,1-1 0,-1 1 0,0 0 0,13-4 7,-6-1-1,0-1-1,0 0 1,-1 0-1,1-1 1,-1 0-1,-1 0 1,4-4-6,0-1 1,24-33-256,-17 24-50,0 0 1,1 0 0,12-9 304,-28 29-25,-1 1 24,0 0-1,0 0 0,0 0 0,0 1 0,0-1 0,0 0 0,0 0 0,0 0 0,0 0 0,0 0 0,0 0 1,0 0-1,0 0 0,0 0 0,0 0 0,0 0 0,0 0 0,0 1 0,0-1 0,1 0 0,-1 0 0,0 0 0,0 0 1,0 0-1,0 0 0,0 0 0,0 0 0,0 0 0,0 0 0,0 0 0,0 0 0,1 0 0,-1 0 0,0 0 0,0 0 1,0 0-1,0 0 0,0 0 0,0 0 0,0 0 0,0 0 0,0 0 0,0 0 0,1 0 0,-1 0 0,0 0 1,0 0-1,0-1 0,0 1 0,0 0 2,-3 14-2,-1 0 0,-1-1 0,0 1 0,-1-1 0,-6 10 2,-7 19 2,17-37-3,3-6 0,5-7-2,0-2 5,11-15 7,-6 8 54,0 0 0,2 0-1,0 1 1,1 1 0,11-10-63,-23 24 57,-1-1 0,1 1 0,0 0 0,0 0 0,0 0 0,0 0 0,0 0 0,0 0 0,2 0-57,-4 1 16,0-1 0,1 1 0,-1 0-1,1 0 1,-1 0 0,0 0 0,1 1 0,-1-1 0,1 0 0,-1 0-1,0 0 1,1 0 0,-1 0 0,0 0 0,1 1 0,-1-1-1,0 0 1,1 0 0,-1 0 0,0 1 0,1-1-16,-1 1 18,1 0 0,-1 0 0,1-1 0,-1 1 0,1 0 0,-1 0 0,0 0 0,1 0 0,-1-1 0,0 1 0,0 0 0,0 0 0,0 1-18,1 23 301,-1-1 0,-1 1-1,-2 5-300,0 7-5570,1 3 5570,2-39-13268</inkml:trace>
  <inkml:trace contextRef="#ctx0" brushRef="#br0" timeOffset="3977.794">3141 399 22442,'-3'0'85,"0"-1"-1,0 1 0,1 0 0,-1 0 1,0 0-1,0 0 0,0 0 0,0 1 1,0-1-1,1 1 0,-2 0-84,2 0 47,0-1-1,1 1 0,-1 1 0,1-1 0,-1 0 1,1 0-1,-1 0 0,1 1 0,0-1 1,-1 1-1,1-1 0,0 1 0,0-1 0,0 1 1,0 0-1,1 0 0,-1 0-46,-1 1 28,1 1 1,-1-1-1,1 1 1,0 0-1,0-1 0,0 1 1,1 0-1,-1 0 1,1 0-1,0-1 0,0 1 1,1 0-1,-1 0 1,1 1-29,-1-4 5,1 0 1,-1-1 0,0 1 0,1 0 0,-1 0-1,1-1 1,-1 1 0,1-1 0,0 1 0,-1 0-1,1-1 1,0 1 0,-1-1 0,1 1 0,0-1 0,-1 0-1,1 1 1,0-1 0,0 0 0,0 0 0,-1 1-1,1-1 1,0 0 0,0 0-6,22 1 60,-17-1-46,3 0 34,20-1 235,-28 1-274,0 0 1,0 0-1,-1 1 0,1-1 0,0 0 1,0 0-1,0 0 0,0 1 0,0-1 1,-1 0-1,1 1 0,0-1 1,0 0-1,-1 1 0,1-1 0,0 1 1,-1 0-1,1-1 0,0 1 1,-1 0-1,1-1 0,-1 1 0,1 0 1,-1-1-1,1 2-9,0 1 15,0 1 0,-1 0 0,0 0 1,0 0-1,0 0 0,0 0 0,0-1 0,-1 1 1,1 0-1,-1 0 0,0 0 0,-1-1 0,1 1 1,0-1-1,-1 1 0,0-1 0,-1 3-15,-7 9 23,0-1-1,0-1 0,-8 7-22,-4 7 54,9-9 51,27-31 209,2-3-74,-6 7-75,6-6 37,1 0 0,10-6-202,-22 18 14,0 0 0,-1 0 0,2 0 1,-1 1-1,0 0 0,0 0 0,1 0 0,-1 0 0,1 1 0,-1 0 1,1 0-1,2 0-14,-7 1-1,-1 0 0,1 0 0,-1 1 0,1-1 0,-1 0 0,1 0-1,-1 0 1,0 0 0,1 1 0,-1-1 0,1 0 0,-1 0 0,0 1 0,1-1 0,-1 0 0,0 1 0,1-1 0,-1 0 0,0 1 0,1-1 0,-1 1 0,0-1 0,0 0 0,0 1 0,1-1 0,-1 1 1,0 1 40,1-1 0,-1 1 0,1 0 0,-1-1 0,0 1 0,1 0 0,-1 0 0,0 1-40,0-1-33,-1-1 1,1 1-1,0 0 0,0 0 1,-1-1-1,1 1 0,-1 0 1,0 1 32,1-3-71,-1 1 0,1-1 0,0 0 0,0 1 0,-1-1 1,1 1-1,0-1 0,-1 1 0,1-1 0,0 0 0,-1 1 0,1-1 1,-1 0-1,1 0 0,0 1 0,-1-1 0,1 0 0,-1 0 0,1 1 1,-1-1-1,1 0 0,-1 0 0,1 0 0,-1 0 0,1 0 71,-4-2-2281,2-7-2203</inkml:trace>
  <inkml:trace contextRef="#ctx0" brushRef="#br0" timeOffset="4368.911">3255 435 21514,'7'-17'2049,"2"5"-993,4 3-271,2 1-513,4 5-224,4 3-48,0 0-945,1 0-4177</inkml:trace>
  <inkml:trace contextRef="#ctx0" brushRef="#br0" timeOffset="4806.328">3940 60 20553,'9'-11'1617,"-5"8"-608,-4 3-273,0 0 48,-10 23-111,-13 17-577,-8 19-80,-11 16 32,-5 11-48,-7 2 0,1-4 0,5-11 16,11-16-32,14-13-625,12-19-1023,9-12-6932</inkml:trace>
  <inkml:trace contextRef="#ctx0" brushRef="#br0" timeOffset="5255.499">3871 520 18585,'3'39'657,"-2"0"1,-2 15-658,0-3 56,1-33-61,-1 1 1,0 0-1,-2-1 1,0 1 0,-1-1-1,-5 12 5,9-28 0,-5 8 19,4-10 32,0-9 50,2-6-22,0-1 1,1 1 0,1-1-1,1 1 1,0 0-1,2-2-79,37-93-140,-39 102 136,20-49-32,4 0-1,1 2 1,14-16 36,-41 70 9,4-9 124,2 0 0,0 0 0,2-1-133,-9 9 37,1 0 0,0 1 1,-1-1-1,1 1 1,0-1-1,0 1 0,0 0 1,0-1-1,0 1 0,0 0 1,0 1-1,1-1 1,-1 0-1,0 1 0,0-1 1,1 1-1,-1-1 0,0 1 1,2 0-38,-4 0 5,1 0 0,-1 0 1,0 0-1,1 0 0,-1 0 0,0 1 1,1-1-1,-1 0 0,0 0 0,1 0 1,-1 0-1,0 0 0,1 1 0,-1-1 0,0 0 1,0 0-1,1 0 0,-1 1 0,0-1 1,0 0-1,0 1 0,1-1 0,-1 0 1,0 0-1,0 1 0,0-1 0,0 0 1,0 1-1,1-1-5,0 9 27,1 0 1,-1-1-1,0 1 0,-1 0 1,0 0-1,-1 0 0,0 0 1,-1 4-28,0-5 51,0 0 0,0 0 0,-1-1 0,0 1 0,0-1 0,-1 0 0,0 0 0,0 0 0,-1 0 0,-3 3-51,-10 11 245,-1-2 0,-11 10-245,11-11 52,0 0 0,-6 10-52,24-27-1,0 0-1,0 0 0,0 1 1,1-1-1,-1 0 0,0 0 1,0 0-1,1 1 0,-1-1 1,1 0-1,0 1 1,-1-1-1,1 1 0,0-1 1,-1 0-1,1 1 0,0-1 1,0 2 1,5-2-56,-1-1-133,0-1 0,0 1 0,1-1 0,-1 1 0,0-1 0,0 0 1,0-1-1,0 1 0,0-1 0,0 0 0,0 1 0,0-2 0,0 1 0,-1 0 0,3-3 189,23-18-3174</inkml:trace>
  <inkml:trace contextRef="#ctx0" brushRef="#br0" timeOffset="5678.423">4222 410 18825,'-5'-1'1966,"1"1"-1796,0 1 0,0-1-1,0 1 1,-1 0 0,1 0 0,0 0 0,0 1-1,0 0 1,1-1 0,-1 1 0,0 1 0,1-1 0,-1 0-1,-2 4-169,-9 6 311,2 1 0,-11 11-311,16-14 97,0-1 0,0 1 0,1 0 1,0 1-98,4-6 19,1-1 0,0 1 0,0 0 0,0 0 1,1-1-1,-1 1 0,1 0 0,0 0 0,1 0 1,-1 1-1,1-1-19,0-5-1,0 1 0,0 0 1,0-1-1,1 1 0,-1-1 0,0 1 1,0-1-1,1 1 0,-1 0 0,0-1 1,0 1-1,1-1 0,-1 1 0,1-1 1,-1 0-1,1 1 0,-1-1 0,0 1 1,1-1-1,0 0 0,-1 1 0,1-1 1,-1 0-1,1 1 0,-1-1 0,1 0 0,-1 0 1,1 0-1,0 0 0,-1 0 0,1 1 1,0-1-1,-1 0 0,1 0 0,-1-1 1,1 1-1,0 0 0,-1 0 0,1 0 1,0 0 0,2-1-17,0 1 1,0-1-1,1 1 0,-1-1 1,0 0-1,0-1 1,0 1-1,1-1 17,2-2-81,1 0 0,-1-1 0,0 0 0,-1 0-1,1 0 1,4-7 81,29-40-553,-30 40 411,12-18-335,12-21 477,-36 68 1085,-13 26-851,11-34-223,1 1 0,1-1 0,-1 1 1,2 0-1,-1 0 0,1 1 0,1-1 0,0 2-11,3 0-10,-2-11 9,0-1-1,0 0 0,0 0 0,0 0 1,0 1-1,1-1 0,-1 0 0,0 0 1,0 0-1,0 0 0,0 1 1,1-1-1,-1 0 0,0 0 0,0 0 1,0 0-1,1 0 0,-1 0 0,0 1 1,0-1-1,1 0 0,-1 0 0,0 0 1,0 0-1,1 0 0,-1 0 1,0 0 0,2-1-8,-1 1-1,1-1 0,-1 0 0,1 1 1,-1-1-1,0 0 0,1 0 0,-1 0 0,0 0 1,0 0-1,1 0 0,-1-1 0,0 0 10,11-11-66,-2-1 1,0-1-1,4-6 66,-4 3-27,2 1 0,7-8 27,-19 25 1,0 0 0,0 0 0,0 0-1,0 1 1,0-1 0,0 0 0,0 0-1,0 0 1,0 0 0,0 0 0,0 0-1,0 0 1,0 0 0,0 0 0,0 0-1,0 0 1,0 0 0,0 0-1,1 0 1,-1 0 0,0 0 0,0 0-1,0 0 1,0 0 0,0 0 0,0 0-1,0 0 1,0 0 0,0 1 0,0-1-1,0 0 1,0 0 0,0 0 0,0 0-1,0 0 1,0 0 0,0 0-1,0 0 1,1 0 0,-1 0 0,0 0-1,0 0 1,0 0 0,0-1 0,0 1-1,0 0 1,0 0 0,0 0 0,0 0-1,0 0 1,0 0 0,0 0 0,0 0-1,0 0 1,0 0 0,0 0 0,0 0-1,0 0 1,0 0 0,0 0-1,0 0 1,0 0 0,0 0 0,0 0-1,1 0 1,-1 0 0,0 0 0,0 0-1,0 6 71,0-5-48,-2 10 28,0-1 1,0 1-1,-1-1 1,0 0-1,-1 0 1,-1 1-52,0 2 11,1 0-1,0 0 1,-2 9-11,6-22 0,0 1 0,0-1 0,0 0 0,0 0 0,0 1 1,0-1-1,0 0 0,0 0 0,0 1 0,0-1 0,0 0 0,0 1 0,0-1 0,0 0 0,0 0 1,0 1-1,0-1 0,0 0 0,0 1 0,0-1 0,0 0 0,0 0 0,1 1 0,-1-1 0,0 0 1,0 0-1,0 0 0,1 1 0,-1-1 3,1 0 1,0 0 0,-1 0-1,1-1 1,0 1 0,-1 0 0,1 0-1,-1 0 1,1-1 0,0 1-1,-1 0 1,1-1 0,-1 1 0,1 0-1,-1-1 1,1 1 0,-1-1-1,1 0-3,12-11 283,-1 0-1,6-7-282,22-24 488,-35 38-423,0 1 0,1 0 0,-1 0 0,1 1 0,0-1 0,0 1 0,2-1-65,-6 4 11,-1-1 1,0 1 0,1-1 0,-1 1-1,0 0 1,1-1 0,-1 1 0,1 0-1,-1 0 1,1 0 0,-1 0-12,0 0 2,-1 0 1,1 1 0,-1-1 0,1 0 0,-1 0-1,1 0 1,-1 1 0,0-1 0,1 0-1,-1 0 1,1 1 0,-1-1 0,0 0-1,1 1 1,-1-1 0,0 1 0,1-1-1,-1 0 1,0 1 0,1-1 0,-1 1-3,1 1 3,-1 1 0,1 0 0,-1 0 0,1 0 0,-1 0 0,0-1 0,0 1 0,0 0 0,0 0-3,0 6 12,-1 49-1089,-3-40-1010</inkml:trace>
  <inkml:trace contextRef="#ctx0" brushRef="#br0" timeOffset="6109.793">4593 522 15783,'3'26'3762,"2"8"-3762,-2 3 0,-3 2 224,0 1-16,0-2 560,-15 0 257,-4-3-449,-4-5-128,-1-4-63,1-9-161,4-8-176,5-9-32,5 0 16,8-19-32,1-14-753,0-10-2176</inkml:trace>
  <inkml:trace contextRef="#ctx0" brushRef="#br0" timeOffset="6506.118">4536 308 22170,'0'-2'432,"0"2"-176,0 0-240,3 16 16,8 1 1,9 5-33,8-2-33,3 3-639,2 1-2513</inkml:trace>
  <inkml:trace contextRef="#ctx0" brushRef="#br0" timeOffset="6954.925">4820 477 19833,'-7'-1'361,"0"1"0,1 0 0,-1 1-1,0-1 1,1 1 0,-1 1 0,0-1 0,1 1 0,-1 0-1,1 0 1,0 1 0,-5 3-361,-5 3 222,0 2 0,0 0 0,1 1 1,1 1-1,-6 6-222,11-10 59,0 1 1,1 0 0,0 1-1,0 0 1,1 0-1,1 1 1,0 0-1,-1 2-59,6-10 3,0-1-1,0 1 1,0-1-1,0 1 0,0-1 1,1 1-1,-1 0 1,1-1-1,0 1 0,0 2-2,1-5 1,-1-1-1,0 0 0,0 1 1,0-1-1,0 0 0,0 0 1,0 1-1,0-1 0,0 0 1,1 1-1,-1-1 0,0 0 1,0 0-1,0 0 0,1 1 1,-1-1-1,0 0 0,0 0 1,1 0-1,-1 1 0,0-1 1,0 0-1,1 0 0,-1 0 1,0 0-1,0 0 0,1 0 1,-1 0-1,0 1 0,1-1 1,-1 0-1,0 0 0,1 0 0,1 0-10,1 0 0,0 0-1,0-1 1,-1 1 0,1 0-1,0-1 1,0 0 0,-1 1 0,1-1-1,-1 0 1,1-1 0,-1 1-1,1 0 1,-1-1 0,0 1 0,0-1-1,3-1 11,5-7-121,1 1 0,-2-2 0,1 0 121,-5 5-54,23-24-466,-3-2-1,-1 0 1,19-33 520,-44 79 894,-3 5-795,-7 17-99,6-25-5,1 1 1,1 0-1,0 0 1,1 0-1,0 1 1,1 4 4,1-17-1,-1 1 0,1-1 1,0 0-1,0 0 0,0 0 0,0 0 1,0 0-1,0 0 0,0 0 0,0 0 1,0 0-1,0 0 0,0 0 0,0 0 1,0 0-1,0 0 0,0 1 0,0-1 1,1 0-1,-1 0 0,0 0 0,0 0 1,0 0-1,0 0 0,0 0 0,0 0 1,0 0-1,0 0 0,0 0 0,0 0 1,0 0-1,0 0 0,0 0 0,0 0 1,0 0-1,0 0 0,0 0 0,0 0 1,0 0-1,1 1 0,-1-1 1,0 0-1,0 0 0,0 0 0,0 0 1,0 0-1,0 0 0,0 0 0,0 0 1,0 0-1,0-1 0,0 1 0,0 0 1,0 0-1,1 0 0,-1 0 0,0 0 1,1 0-11,1 0 0,0-1-1,-1 1 1,1-1 0,-1 0 0,1 1-1,-1-1 1,1 0 0,-1 0 0,0 0-1,1 0 1,-1 0 0,0 0 0,0 0-1,0-1 1,0 1 0,0 0-1,0-1 1,0 1 0,0-1 0,0 1 11,4-6-39,27-36-140,31-38-343,-53 70 554,-9 10 5,1 0 198,-2 7 96,-2 4-257,0-1 1,0 1-1,-1 0 0,-1-1 1,1 1-1,-1-1 1,-2 2-75,-1 3 14,1 1 0,-3 11-14,9-20 15,2-7-11,4-6 10,-5 6-12,14-21 62,-4 6 0,0 0 1,1 1 0,1 0 0,13-12-65,-23 25 14,0 0 0,0 0 0,0 0 0,0 1 0,3-2-14,-5 2 1,0 1 0,-1 0 0,1-1 0,0 1 0,0 0 0,-1 0 0,1 0 0,0-1 0,0 1 0,0 0 0,0 0 0,-1 0 1,1 0-1,0 0 0,0 1 0,0-1 0,0 0 0,-1 0 0,1 0 0,0 1 0,0-1 0,-1 0 0,1 1 0,0-1 0,0 1 0,-1-1 1,1 1-2,1 2-5,-1 0 1,1 0 0,-1 0 0,0 1 0,0-1 0,0 0 0,0 1-1,0-1 1,-1 0 0,1 4 4,3 17-545,-3-22 282,-1 0 0,1 0 0,0 1 0,0-1 0,0 0 0,0-1 0,1 2 263,9 5-3727</inkml:trace>
  <inkml:trace contextRef="#ctx0" brushRef="#br0" timeOffset="7341.777">5143 404 21386,'-2'-2'230,"0"2"0,-1-1 0,0 0 0,1 0 0,-1 1 0,1-1 0,-1 1 0,0 0-230,2 0 47,-1 0 1,1 0-1,0 0 1,0 1-1,-1-1 1,1 0-1,0 1 1,0-1-1,0 1 0,-1-1 1,1 1-1,0 0 1,0 0-1,0-1 1,0 1-1,0 0 1,0 0-1,0 1-47,-3 2 19,1 1-1,-1 0 1,1 1-1,0-1 1,1 0-1,-1 1 1,1 0 0,0-1-1,0 1 1,1 0-1,0 0 1,0 0-1,0 0 1,1 0-1,0 0 1,0 0-1,1 1-18,-1-6-18,0-1 1,0 1-1,0-1 0,0 1 0,0-1 0,0 1 0,1-1 1,-1 1-1,0-1 0,0 0 0,1 1 0,-1-1 1,0 1-1,1-1 0,-1 0 0,0 1 0,1-1 0,-1 0 1,0 0-1,1 1 0,-1-1 0,1 0 0,-1 0 1,1 1-1,-1-1 0,1 0 0,-1 0 0,0 0 1,1 0-1,-1 0 0,1 0 0,-1 0 0,1 0 0,-1 0 1,1 0-1,-1 0 0,1 0 0,-1 0 0,1 0 1,-1 0-1,1-1 0,-1 1 0,1 0 0,-1 0 0,1-1 18,0 1-60,0-1 0,1 1-1,-1-1 1,0 1 0,0-1-1,0 0 1,0 0-1,1 0 1,-1 0 0,0 0-1,0 0 1,-1 0-1,1 0 1,0 0 0,0-1 60,-2 5-131,-13 35-64,0 2 195,0 12 1,-22 77-196,26-100-120,-1 1 0,-2-2 0,-4 6 315,15-30-17,-14 22-138,15-24 173,0 0 1,0-1 0,-1 1 0,1-1 0,-1 0-1,1 1 1,-1-1 0,1 0 0,-1 0 0,0 0-1,1 0 1,-1 0 0,-1 0-19,2-1 37,1 0 0,0 1 0,0-1 0,-1 0-1,1 0 1,0 0 0,-1 0 0,1 0 0,0 0 0,-1 0 0,1 0 0,0-1-1,-1 1 1,1 0 0,0 0 0,0 0 0,-1 0 0,1 0 0,0 0-1,-1-1 1,1 1 0,0 0 0,0 0 0,-1 0 0,1-1 0,0 1 0,0 0-1,0 0 1,-1-1 0,1 1 0,0 0 0,0 0 0,0-1 0,0 1 0,0 0-1,0-1 1,-1 1 0,1 0 0,0-1 0,0 1 0,0 0 0,0-1-1,0 1-36,0-18 496,0 12-387,1-3-15,0 1 0,0-1 0,1 1 0,0 0 0,0 0 0,1 0 0,0 0 0,0 0 0,1 1 0,0-1 0,1 0-94,12-18 204,2 0 0,7-8-204,-25 34 2,44-53-245,2 3 1,6-2 242,14-10-5390,-15 16-11247</inkml:trace>
  <inkml:trace contextRef="#ctx0" brushRef="#br0" timeOffset="7871.844">5804 13 19545,'0'-13'944,"0"13"177,-16 4-369,-7 30 81,-3 25-81,-3 21-320,5 13-272,7 2-32,8-14-80,8-14-48,1-12 32,7-13-32,12-12-16,2-12-1056,1-13-3522</inkml:trace>
  <inkml:trace contextRef="#ctx0" brushRef="#br0" timeOffset="9588.185">6068 87 20249,'1'-6'1473,"1"4"-945,-2 2 209,1 0-81,1 17-128,-1 18-384,0 11 96,-1 12-160,0-1-80,0-4 16,0-9-16,0-10 0,0-4 0,-1-9-48,0-7-288,-1-6-512,2-8-1041,0 0-2321</inkml:trace>
  <inkml:trace contextRef="#ctx0" brushRef="#br0" timeOffset="9975.301">6073 100 20537,'0'-12'1617,"0"6"-849,0 3-303,16 3-65,4 0 240,3 0-464,1 8-128,-1 6 48,-3 3-96,-4 1-208,-9 5-1056,-7 4-2306</inkml:trace>
  <inkml:trace contextRef="#ctx0" brushRef="#br0" timeOffset="9976.301">6082 319 21802,'-10'-1'1153,"5"-2"-657,5 2 192,0 0-160,0-1-208,15-3-192,13-3-128,12-3-432,3-2-2177</inkml:trace>
  <inkml:trace contextRef="#ctx0" brushRef="#br0" timeOffset="10316.739">6650 50 20121,'0'-4'2033,"0"4"-1425,0 0-383,-11 18 447,-12 15-288,-7 18-272,-9 9-96,-1 9 16,-3-1-32,0-2 64,3-7-64,6-6 0,8-9-64,12-11-448,12-13-1473,2-11-4658</inkml:trace>
  <inkml:trace contextRef="#ctx0" brushRef="#br0" timeOffset="10775.339">6583 379 21594,'0'0'790,"0"3"-382,-1 4-92,0 1 1,0-1-1,-1 1 0,-2 5-316,2-5 202,0 0-1,0 0 0,1 0 0,-1 8-201,2-16 179,9-8 17,-5 4-149,12-14 66,-8 8-76,0 1 0,0 0-1,1 1 1,1 0 0,-1 1 0,1-1-1,1 1-36,-11 7 2,1 0-1,-1-1 0,0 1 0,0 0 0,1 0 0,-1 0 0,0-1 1,1 1-1,-1 0 0,0 0 0,1 0 0,-1 0 0,1 0 1,-1-1-1,0 1 0,1 0 0,-1 0 0,0 0 0,1 0 0,-1 0 1,1 0-1,-1 0 0,0 1 0,1-1 0,-1 0 0,0 0 1,1 0-1,-1 0 0,1 0 0,-1 0 0,0 1 0,1-1 0,-1 0 1,0 0-1,0 1 0,1-1 0,-1 0 0,0 0 0,0 1 0,1-1 1,-1 0-1,0 1 0,0-1 0,0 0 0,1 1 0,-1-1 1,0 0-2,0 3 7,1 0 1,-1-1-1,0 1 1,0-1 0,0 1-1,-1 2-7,0 3 2,1 35 27,0-43-29,0 1 1,0 0-1,0 0 0,0 0 0,0 0 0,0-1 1,0 1-1,0 0 0,1 0 0,-1 0 1,0-1-1,0 1 0,1 0 0,-1 0 0,0 0 0,4-4 3,-2 1-1,13-13 45,1-2 1,-1-1-48,24-26 71,-31 37-39,27-25 82,-32 29-98,0 0-1,1 1 1,-1 0 0,1 0 0,0 0-1,0 0 1,0 1 0,-1 0 0,5-1-16,-7 2 3,-1 0 1,1 0-1,-1 0 0,0 0 1,1 0-1,-1 0 1,1 0-1,-1 0 0,1 0 1,-1 0-1,1 0 1,-1 1-1,1-1 0,-1 0 1,0 0-1,1 1 1,-1-1-1,1 0 1,-1 1-1,0-1 0,1 0 1,-1 1-1,0-1 1,1 0-1,-1 1 0,0-1 1,0 1-1,0-1 1,1 1-1,-1-1 1,0 1-1,0-1 0,0 0 1,0 1-1,0-1 1,0 1-1,0-1 0,0 1 1,0-1-1,0 1-3,0 24 53,0-19-40,-2 8-11,0-1 0,0 1-1,-1-1 1,-2 1-2,1 2-657,1-1 0,-1 8 657,3-15-2260,1-7-3014</inkml:trace>
  <inkml:trace contextRef="#ctx0" brushRef="#br0" timeOffset="11249.534">7043 23 21194,'0'0'1536,"0"12"-1424,14 6 177,2 4 159,0 2-16,-4 7-32,-2 9-240,-7 10 64,-3 4 193,-3 7-177,-19 0-48,-6-5-64,-5-3-96,0-6 0,2-9-32,1-5-192,4-8-1025,2-3-31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3:23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2 159 15831,'0'-56'8129,"0"55"-7619,0 1-230,0 4-120,0 24-142,-3 116 34,1-121-69,-1-1 1,-1 1-1,-1-1 0,0 0 1,-4 6 16,9-28-3,0 1 0,-1 0 0,1-1 0,0 1 0,-1 0 0,1-1 0,-1 1 0,1 0 0,0-1 0,-1 1 0,1-1 0,-1 1 0,0-1 0,1 1 0,-1-1 0,1 1 0,-1-1 0,0 0 0,1 1 0,-2-1 3,2 0-1,0 0 0,-1 0 0,1 0 0,-1 0 0,1 0 0,-1 0 0,1 0 0,-1 0 0,1-1 0,0 1 0,-1 0 0,1 0 0,-1 0 0,1-1 0,0 1-1,-1 0 1,1-1 0,0 1 0,-1 0 0,1-1 0,0 1 0,-1 0 0,1-1 0,0 1 0,0 0 0,0-1 0,-1 1 0,1-1 0,0 1 0,0-1 0,0 1 0,0 0 0,0-1 0,0 1 0,0-1 1,-3-9-22,1-1 1,1 0-1,-1 1 0,2-12 22,2-46 3,-2 54-7,1 2-1,0 0-1,0 0 1,1 0 0,1 1 0,0-1 0,1 1 0,0-1 0,0 1 0,1 0 0,1 1-1,0-1 1,1 0 5,-4 8-1,-1 0 0,1 0 0,0 0 0,0 1 0,0 0 0,0 0 0,0-1 0,0 2 0,1-1 0,-1 0 0,1 1 0,-1-1 0,1 1 0,0 0 0,-1 0 0,2 1 1,-3-1 0,0 1-1,0 0 1,0 0-1,0 0 0,1 0 1,-1 0-1,0 0 1,0 1-1,0-1 1,0 1-1,0-1 0,0 1 1,0 0-1,0 0 1,0 0-1,0 0 1,0 0-1,0 0 0,-1 0 1,1 1-1,0-1 1,-1 1-1,1-1 1,-1 1-1,0 0 0,1-1 1,-1 1-1,0 1 1,2 2 1,0 1-1,-1 0 0,0 0 0,0 0 1,-1 0-1,1 0 0,-1 0 1,-1 1-1,1-1 0,-1 0 0,0 1 1,0-1-1,-1 0 0,0 1 1,0-1-1,-2 5 0,1-6 0,1 0 1,-1-1-1,0 1 1,0-1-1,-1 0 0,1 0 1,-1 0-1,0 0 1,0 0-1,0 0 0,-1-1 1,1 0-1,-1 1 1,0-1-1,0-1 1,0 1-1,0-1 0,0 1 1,-1-1-1,1 0 1,-5 1-1,7-3 4,0 1 0,0-1 1,0 1-1,0-1 1,0 0-1,0 0 1,-2 0-5,2 0 17,11 10-89,-1 1 70,1 0 0,-1 0 1,-1 1-1,0 0 0,-1 1 2,2 2 0,0-1-1,0 0 0,6 5 1,-12-16-6,0-1 1,0 0-1,0 0 1,1 0-1,-1 0 1,1 0 0,-1-1-1,1 1 1,0-1-1,-1 1 1,4 0 5,-5-2-3,1 1-1,-1-1 1,1 1 0,0-1 0,-1 0 0,1 0 0,-1 0 0,1 0 0,0 0 0,-1 0 0,1-1 0,-1 1 0,1 0 0,0-1 0,-1 1 0,1-1 0,-1 0-1,1 1 1,-1-1 0,0 0 0,1 0 0,-1 0 0,1 0 3,3-4-5,0 0 1,-1-1-1,0 1 0,1-1 0,-2 0 0,1 0 1,2-5 4,3-10-172,5-15 172,-11 29-10,-1 0 0,0 0 0,0 1 1,-1-1-1,0 0 0,0-1 0,0 1 1,-1 0-1,-1-5 10,1 12 5,0-1 0,0 1 0,0 0 0,0 0 0,0 0 0,0 0 0,0 0 0,0 0 1,-1 0-1,1-1 0,0 1 0,0 0 0,0 0 0,0 0 0,0 0 0,-1 0 0,1 0 0,0 0 1,0 0-1,0 0 0,0 0 0,0 0 0,-1 0 0,1 0 0,0 0 0,0 0 0,0 0 0,0 0 0,-1 0 1,1 0-1,0 0 0,0 0 0,0 0 0,0 0 0,0 0 0,-1 0 0,1 0 0,0 0-5,-6 3 130,4-1-119,0 0 1,0 0 0,0 1 0,1-1 0,-1 0 0,1 1 0,-1-1-1,1 1 1,0 0 0,0-1 0,0 2-12,-9 33 30,8-28-14,0 1 0,1-1 1,0 1-1,1 0 1,0 0-1,0-1 0,2 8-16,-1-15 7,-1-1-1,1 0 0,-1 1 1,1-1-1,0 0 0,0 0 1,0 1-1,-1-1 0,1 0 1,0 0-1,0 0 0,1 0 1,-1 0-1,0 0 0,0 0 1,0-1-1,1 1 0,-1 0 1,0-1-1,1 1 0,-1-1 1,0 1-1,1-1 0,-1 1 1,1-1-1,-1 0 0,1 0 1,-1 0-1,1 0 0,-1 0 1,0 0-1,1 0-6,2-1-147,0 1-1,-1 0 0,1-1 1,-1 0-1,1 1 0,-1-1 1,0-1-1,1 1 1,-1 0-1,0-1 0,0 0 1,3-2 147,7-7-3354</inkml:trace>
  <inkml:trace contextRef="#ctx0" brushRef="#br0" timeOffset="549.697">1358 262 21610,'-3'0'185,"1"-1"-21,0 1 0,0 0 1,1 0-1,-1 1 0,0-1 0,0 0 0,0 1 1,1-1-1,-1 1 0,0-1-164,1 1 39,1-1 0,-1 1 0,1 0 0,-1-1 0,0 1 0,1 0-1,0-1 1,-1 1 0,1 0 0,-1-1 0,1 1 0,0 0 0,-1 0 0,1 0 0,0-1 0,0 1 0,0 0 0,0 0 0,0 0-1,0 0 1,0-1 0,0 1 0,0 0 0,0 0-39,0 5 41,0-3-32,-1-1-1,1 1 0,0 0 1,0-1-1,1 1 1,-1-1-1,0 1 1,1-1-1,0 1 0,0-1 1,-1 1-1,2-1 1,-1 0-1,0 1 0,0-1 1,1 0-1,0 1-8,17 16 0,-13-13 2,1 0 0,-1 1-1,0 1-1,-4-6 2,0 0-1,-1 1 1,0-1 0,1 1-1,-1-1 1,0 1-1,0-1 1,0 1 0,-1 0-1,1 0 1,-1-1-1,1 1-1,-1 4 2,0 0-1,0 0 1,0-1 0,-1 1-1,1 0 1,-2-1 0,1 1-1,-2 4-1,2-9 26,0 0 0,1 0-1,-1 0 1,0 0 0,-1 0-1,1-1 1,0 1 0,0 0-1,-1 0 1,1-1 0,-1 1-1,0-1 1,1 0 0,-1 1-1,0-1 1,0 0 0,0 0-1,0 0 1,0 0 0,0 0 0,0 0-1,0-1 1,0 1 0,0-1-1,0 1 1,0-1 0,0 0-1,-1 0 1,1 0-26,2 0 33,-1 0-1,1 0 1,0 0 0,-1 0 0,1 0-1,0 0 1,-1 0 0,1 0 0,-1 0-1,1 0 1,0 0 0,-1 0 0,1 0-1,0 0 1,-1 0 0,1 0 0,0-1-1,-1 1 1,1 0 0,0 0 0,0 0-1,-1-1 1,1 1 0,0 0 0,-1 0-1,1-1 1,0 1 0,0 0-1,0 0 1,-1-1 0,1 1 0,0 0-1,0-1 1,0 1 0,0-1-33,0 0 20,0 0 0,0 1 1,0-1-1,1 0 0,-1 0 0,0 0 0,1 0 0,-1 0 1,1 0-1,-1 0 0,1 0 0,-1 1 0,1-2-20,6-5-112,-1-1-1,8-5 113,-10 9 100,31-32-106,5-4-20,11-6 26,-40 39 0,-11 7-1,0 0 1,0 0-1,0 0 0,1 0 1,-1 1-1,0-1 0,0 0 0,0 0 1,0 0-1,0 0 0,0 1 1,1-1-1,-1 0 0,0 0 0,0 0 1,0 1-1,0-1 0,0 0 1,0 0-1,0 0 0,0 1 0,0-1 1,0 0-1,0 0 0,0 1 0,0-1 1,0 0-1,0 0 0,0 0 1,-1 1 0,1 0-6,1 8 9,-2 0 0,1 0-1,-1 0 1,0-1 0,-1 1 0,0 0-1,-2 2-2,4-10-74,-2 3-294,1 1 0,-1-1 0,1 0 1,0 1-1,1-1 0,-1 2 368,2-17-2041,2-8-1632</inkml:trace>
  <inkml:trace contextRef="#ctx0" brushRef="#br0" timeOffset="894.997">1510 268 17272,'0'-24'3522,"0"7"-1586,-2 5-1039,2 6 63,0 3-191,0 3-289,0-1-448,2 1-32,13 0-48,4 0-368,1 0-2306</inkml:trace>
  <inkml:trace contextRef="#ctx0" brushRef="#br0" timeOffset="1262.914">1691 247 19817,'-3'-3'186,"-4"-2"487,1 0-1,0 1 1,-5-3-673,9 6 152,0 0-1,0 0 1,0 0 0,0 1 0,0-1 0,0 0 0,0 1 0,0 0 0,0-1 0,0 1 0,0 0 0,0 0-1,0 0 1,0 0 0,0 1 0,-1-1-152,2 1 13,0-1 0,1 0 0,-1 1 0,0-1 0,1 1 0,-1-1-1,0 1 1,1-1 0,-1 1 0,1 0 0,-1-1 0,1 1 0,-1 0 0,1-1-1,-1 1 1,1 0 0,0-1 0,0 1 0,-1 0 0,1 0 0,0 0 0,0-1 0,0 1-1,0 0 1,0 0-13,-1 25-28,1-19 49,0-3-21,0-1 0,1 1 1,-1-1-1,1 1 0,-1 0 0,1-1 1,1 1-1,-1-1 0,0 0 0,1 1 0,-1-1 1,1 0-1,0 0 0,0 0 0,1 0 1,1 2-1,4 3-4,1-1 0,-1 0 1,1-1-1,9 5 4,-6-3-4,0-1 0,9 10 4,-20-16 2,0-1-1,0 1 1,0 0-1,0 1 1,-1-1-1,1 0 1,0 0-1,0 0 1,-1 0 0,1 1-1,-1-1 1,1 0-1,-1 0 1,1 1-1,-1-1 1,0 1-1,0-1 1,1 0-1,-1 1 1,0-1-2,-1 0 11,1 1 1,0-1 0,0 0 0,-1 0-1,1 0 1,0 0 0,-1 0 0,1 0-1,-1 0 1,0 0 0,1-1 0,-1 1-1,0 0 1,1 0 0,-1 0 0,0-1-1,0 1 1,0 0 0,1-1 0,-1 1-1,0 0 1,0-1 0,0 1-1,0-1-11,-10 5 281,0-1-1,-1-1 0,-7 2-280,14-3 27,-1-1 0,1-1 0,-1 1 0,0-1 0,1 0 0,-1 0 0,0 0 0,-2-2-27,7-2-123,2 1-2,0 0-1,0 0 1,0 0 0,0 0-1,0 0 1,1 0-1,-1 1 1,1-1 0,0 0-1,0 0 126,25-27-1427,-13 15 392,18-21-2369</inkml:trace>
  <inkml:trace contextRef="#ctx0" brushRef="#br0" timeOffset="1698.962">1901 31 19065,'0'-7'1244,"2"-12"810,-2 14-571,1 10 718,-1 45-2072,0 23 148,-3 1-277,1-51-55,-1 0 0,0 0 0,-2 0-1,-1-1 1,-4 8 55,9-25-426,-8 14 73,9-19 18,0 1 0,-1-1-1,1 1 1,-1 0 0,1-1-1,-1 1 1,1-1 0,-1 1-1,1-1 1,-1 1 0,0-1 0,1 0-1,-1 1 1,0-1 0,1 0-1,-1 1 1,0-1 0,0 0-1,1 0 1,-1 0 0,0 1 0,0-1 335,-5 0-10114</inkml:trace>
  <inkml:trace contextRef="#ctx0" brushRef="#br0" timeOffset="1699.962">1788 207 16343,'-6'-27'3426,"4"7"-1345,2 8-576,0 8-465,0 4-624,16 0-224,7 0-96,6 7-96,2 5 0,1 5 0,-4 0-1536,-2 4-4755</inkml:trace>
  <inkml:trace contextRef="#ctx0" brushRef="#br0" timeOffset="2164.835">2053 249 19769,'-8'0'252,"0"1"0,1 0 0,-1 0 0,1 0 0,-1 1 0,1 0 0,-1 0 0,1 1 0,0 0 0,0 1-1,1-1 1,-1 1 0,1 0 0,-1 1 0,1 0 0,-1 1-252,-5 4 419,0 1 0,-10 12-419,19-20 36,1 0 0,-1 1 0,0-1 0,1 1 0,0 0 0,0 0 0,0 0 0,0 0 0,1 0 0,-1 0 0,1 1 0,0 3-36,1-8 0,0 1 1,-1-1-1,1 0 1,0 0-1,0 1 0,0-1 1,1 0-1,-1 1 0,0-1 1,0 0-1,0 0 0,0 1 1,0-1-1,0 0 0,0 1 1,0-1-1,1 0 0,-1 0 1,0 1-1,0-1 0,0 0 1,0 0-1,1 0 0,-1 1 1,0-1-1,0 0 0,1 0 1,-1 0-1,0 0 1,0 1-1,1-1 0,-1 0 1,0 0-1,1 0 0,-1 0 1,0 0-1,0 0 0,1 0 1,-1 0-1,0 0 0,1 0 1,-1 0-1,14-2-19,-13 2 18,2-2-19,1 1 0,-1 0 0,1-1 0,-1 0 0,0 0 0,0 0 0,0 0 0,0 0 0,2-3 20,23-25-224,-16 16 129,1-1 4,-6 6 46,1 1-1,-1 0 1,5-3 45,-12 11 0,0 0 0,1 0 0,-1 0 0,0 0 1,0 0-1,0 0 0,0 0 0,0-1 0,0 1 0,0 0 0,0 0 0,0 0 0,1 0 0,-1 0 0,0 0 0,0 0 1,0 0-1,0 0 0,0 0 0,0 0 0,0 0 0,1 0 0,-1 0 0,0 0 0,0 0 0,0 0 0,0 0 0,0 0 0,0 0 1,0 0-1,1 0 0,-1 0 0,0 0 0,0 1 0,0-1 0,0 0 0,0 0 0,0 0 0,0 0 0,0 0 0,0 0 1,0 0-1,1 0 0,-1 0 0,2 8 41,-2 12 65,0-16-89,-1 8 26,0 0-1,-1-1 0,0 0 1,-1 1-1,-1-1-42,0 5 42,1-1 0,-1 7-42,4-22 2,0 1-1,-1-1 0,1 0 1,0 1-1,0-1 0,0 0 0,0 1 1,0-1-1,0 1 0,0-1 1,0 1-1,0-1 0,0 0 0,0 1 1,0-1-1,0 1 0,1-1 1,-1 0-1,0 1 0,0-1 1,0 0-1,0 1 0,1-1 0,-1 0 1,0 1-1,1-1-1,-1 0 2,1 0 0,0 0 0,0-1 0,-1 1 0,1 0 0,0-1 0,0 1 0,-1-1 0,1 1 0,-1-1 0,1 1 0,0-1 0,-1 1 0,1-1 0,-1 0-2,35-38 249,-25 27-217,1 0 0,0 1 0,5-4-32,-5 8 0,-11 6 0,0 1 0,0 0 0,0 0 0,0 0 0,0 0 0,1 0 0,-1 0 0,0 0 0,0 0 0,0 0 0,0 0 0,0 0 0,0 0 0,0 0 0,1 0 0,-1 0 0,0 0 0,0 0 0,0 0 0,0 0 0,0 0 0,0 0 0,0 0 0,1 0 0,-1 0 0,0 0 0,0 0 0,0 0 0,0 0 0,0 0 0,0 0 0,0 0 0,0 0 0,1 0 0,-1 0 0,0 1 0,0-1 0,0 0 0,0 0 0,0 0 0,0 0 0,0 0 0,0 0 0,0 0 0,0 0 0,0 1 0,0-1 0,0 0 0,0 0 0,0 0 0,1 3 3,-1-1 0,1 1 0,-1 0 0,0 0 0,0 0 0,0-1 0,0 1 0,-1 0 0,1 0 0,-1-1 0,0 1-3,-11 31 52,5-18-41,7-13-10,3-5 4,5-6 13,5-6 3,-3 1 45,1 2 0,0 0 0,0 0 1,1 1-1,9-6-66,-19 15 24,-1 0 0,1 0 0,0 0 0,0 0 0,0 1 0,-1-1 0,1 0 0,0 1 0,0 0 0,0-1 0,0 1 0,0 0-24,-1 0 2,-1 0 0,0 0 0,1 1 1,-1-1-1,0 0 0,1 0 0,-1 0 0,0 1 1,0-1-1,1 0 0,-1 1 0,0-1 0,0 0 0,0 0 1,1 1-1,-1-1 0,0 0 0,0 1 0,0-1 1,0 0-1,0 1 0,0-1 0,0 0 0,1 1 0,-1-1 1,0 1-1,0-1 0,0 0 0,-1 1 0,1-1 1,0 0-1,0 1 0,0-1 0,0 0 0,0 1 0,0-1-2,0 3 21,-1 16 43,0-1 0,-1 4-64,-3 5-2511,5-24-1776</inkml:trace>
  <inkml:trace contextRef="#ctx0" brushRef="#br0" timeOffset="2612.923">2322 284 18296,'0'-1'221,"0"0"0,0 0 0,0 1 1,0-1-1,0 0 0,0 0 0,0 0 0,0 0 0,0 0 0,-1 0 0,1 1 0,0-1 0,-1 0 0,1 0 0,-1 0 0,1 1 0,-1-1 0,1 0 0,-1 1 0,1-1 0,-1 0 0,1 1 0,-1-1-221,-1 0 123,1 1-1,-1-1 1,0 1 0,1-1-1,-1 1 1,0 0-1,1 0 1,-1 0 0,1 0-1,-1 0 1,0 0-1,1 0 1,-1 1-123,1-1 42,-1 0 0,1 0 1,0 1-1,0-1 0,0 0 0,0 1 0,0-1 0,-1 1 1,1 0-1,0-1 0,0 1 0,0 0 0,0 0 0,1-1 1,-1 1-1,0 0 0,0 0 0,0 1-42,-1 0 43,1 1-1,-1-1 1,1 1-1,0 0 1,0 0 0,0-1-1,0 1 1,0 0-43,0 3 16,0 1 1,0-1 0,0 0 0,1 0-1,0 0 1,0 0 0,1 6-17,-1-12 0,1 1 1,-1 0 0,0 0-1,0 0 1,1-1-1,-1 1 1,0 0 0,1 0-1,-1-1 1,1 1 0,-1 0-1,1-1 1,-1 1 0,1 0-1,-1-1 1,1 1-1,0-1 1,-1 1 0,1-1-1,0 1 1,0-1-1,18 6 0,-16-6 0,0 0 0,0 1 0,-1 0 0,1-1 0,-1 1 0,1 0 0,0 1 0,-2-2 1,-1 1 0,1-1-1,0 1 1,0 0 0,-1-1 0,1 1 0,-1 0 0,1 0-1,0-1 1,-1 1 0,1 0 0,-1 0 0,0 0-1,1 0 1,-1-1 0,0 1 0,1 0 0,-1 0-1,0 0 1,0 0 0,0 0 0,0 0 0,0 0-1,0 4 3,0 0 0,0 0 0,-1 0 0,1 0 1,-1 0-1,0 0 0,-1-1 0,1 1 0,-1 0 0,0-1 1,0 1-1,-1-1 0,1 0 0,-1 0 0,0 0 0,0 0 1,0 0-1,-1 0 0,1-1 0,-1 0 0,-4 3-3,0 0-21,8-6 30,0 0 1,0 0 0,0 0-1,0 0 1,0 0 0,-1 0-1,1 0 1,0 1-1,0-1 1,0 0 0,0 0-1,0 0 1,-1 0 0,1 0-1,0 0 1,0 0 0,0 0-1,0 0 1,0 0 0,-1 0-1,1 0 1,0 0-1,0 0 1,0 0 0,0 0-1,-1 0 1,1 0 0,0 0-1,0 0 1,0 0 0,0 0-1,0 0 1,-1 0-1,1 0 1,0 0 0,0 0-1,0-1 1,0 1 0,0 0-1,0 0 1,-1 0 0,1 0-1,0 0 1,0 0 0,0 0-1,0-1 1,0 1-1,0 0 1,0 0 0,0 0-1,0 0 1,0 0 0,0-1-1,0 1-9,0-3 11,1 1-1,-1-1 0,1 1 1,0-1-1,0 0 0,0 1 1,0 0-1,1-1 0,-1 1 1,1 0-1,-1-1 0,1 1 1,0 0-1,0 0 0,0 1 1,0-1-1,0 0 0,1 0-10,3-3 13,1 1 0,-1 0 0,1 0 0,-1 0 0,1 1 0,3-1-13,-4 3 4,0-1 0,0 1 0,1 0 0,-1 1 0,0-1-1,6 2-3,-8-1 7,-3 0-65,0 0 0,-1 0 0,1 0 0,-1 0 0,1 0 0,-1 1 1,1-1-1,-1 0 0,1 0 0,-1 1 0,1-1 0,-1 0 0,1 1 0,-1-1 1,1 1-1,-1-1 0,0 1 0,1-1 0,-1 0 0,0 1 0,1-1 0,-1 1 1,0-1-1,0 1 0,1 0 0,-1-1 0,0 1 0,0-1 58,0-1-2808,0-7 1261,1-20-2286,0-17 3279,-1 39 1317,-1 0 1,0 0 0,0 0-1,0 0 1,0 1-1,-1-1-763,-3-4 1945,2 4 495,3 5-2411,1 1 1,-1 0-1,0-1 1,1 1 0,-1 0-1,1-1 1,-1 1-1,1 0 1,-1 0-1,0 0 1,1 0-1,-1-1 1,1 1 0,-1 0-1,1 0 1,-1 0-1,1 0 1,-1 0-1,1 0 1,0 0-30,44-3-1214,-18-2-1710</inkml:trace>
  <inkml:trace contextRef="#ctx0" brushRef="#br0" timeOffset="3189.289">2885 130 18697,'8'-11'1613,"-5"6"-568,1-1-1,0 1 1,0 0 0,2-1-1045,-5 6 693,-2 4-301,-1 4-355,0 0-1,0 0 1,-1 0 0,0 0-1,-1-1 1,0 1-37,-29 47 28,26-45-6,-25 36 13,-1-1 0,-16 14-35,-81 77 34,123-130-31,3-2-20,0 0 0,0 0 0,0 0 0,1 0 0,0 1 0,-3 3 17,5-4-731,8-5-2123,13-4-3963</inkml:trace>
  <inkml:trace contextRef="#ctx0" brushRef="#br0" timeOffset="3929.323">2999 378 18504,'-5'34'2004,"1"-17"-1943,0 9-18,-4 17 26,-2 3-69,6-33 36,0-1-1,0 0 0,-1 0 0,0 0 1,-7 10-36,7-17 277,3-6 158,1-11-51,2-3-371,0 0-1,1 1 1,1-1-1,1 1 1,0-1-1,0 1 1,2 0-1,0-1-12,12-23-41,1 2 1,9-12 40,-19 35 5,0-1 0,1 1-1,0 1 1,1-1 0,1 1-5,-8 8 12,0 0 1,0 1-1,1-1 0,-1 1 0,1 0 0,0 0 0,0 1 0,0-1 1,0 1-1,1 0 0,-1 0 0,0 1 0,1 0 0,0 0 0,-1 0 0,2 0-12,-5 1 10,1 0-8,-1 0 0,0 0 1,1 0-1,-1 1 0,0-1 1,1 0-1,-1 1 0,2 0-2,-3 0-1,0-1 0,-1 1 0,1-1 0,0 1 0,-1 0 0,1-1 0,0 1-1,-1 0 1,1 0 0,-1-1 0,1 1 0,-1 0 0,1 0 0,-1 0 0,1 0 0,-1 0 0,0-1 0,0 1 0,0 0-1,1 0 1,-1 0 0,0 0 0,0 1 1,0 2 45,0 0-1,0 0 1,0 0-1,-1-1 1,0 1-1,1 0 1,-1 0-1,-1 0 1,1-1-1,0 1 1,-1 0 0,0-1-1,0 1 1,0-1-1,0 0 1,0 0-1,-1 0 1,-2 2-45,-6 7 261,-1-2 0,0 1 0,-1-2 0,-2 1-261,4-1 96,-6 3 11,-8 5 91,-24 15-198,49-32-6,-1 0 0,1 0 1,0 0-1,0 0 1,0 0-1,0 0 0,0 0 1,0 0-1,0 0 1,0 0-1,0 0 0,0 0 1,0 0-1,0 0 1,0 0-1,0 0 1,0 0-1,-1 0 0,1 0 1,0 0-1,0 0 1,0 0-1,0 0 0,0 0 1,0 0-1,0 0 1,0 1-1,0-1 0,0 0 1,0 0-1,0 0 1,0 0-1,0 0 0,0 0 1,0 0-1,0 0 1,0 0-1,0 0 1,0 0-1,0 0 0,0 0 1,0 0-1,0 0 1,0 1-1,0-1 0,0 0 1,0 0-1,0 0 1,0 0-1,0 0 0,0 0 1,0 0-1,0 0 1,0 0-1,0 0 1,0 0-1,0 0 0,0 0 1,0 0-1,0 0 1,0 0-1,0 0 0,0 0 1,1 1-1,-1-1 1,0 0 5,6 1-361,9-1-302,9-4-917,5-8-1191</inkml:trace>
  <inkml:trace contextRef="#ctx0" brushRef="#br0" timeOffset="4322.063">3291 296 19529,'-12'5'475,"1"0"0,-1 1 0,1 0 0,1 1 0,-1 0 0,-4 5-475,-4 4 705,1 1 1,-12 14-706,28-28 25,0-1 1,0 0 0,0 0 0,0 1 0,0-1-1,0 1 1,1 0 0,0-1 0,-1 1-1,1 0 1,0 0 0,0 0 0,0 0 0,1 0-1,-1 2-25,1-5 1,0 1-1,0-1 1,0 0-1,0 0 1,0 0-1,0 0 1,0 0-1,0 0 1,0 1-1,0-1 1,0 0-1,0 0 0,0 0 1,0 0-1,0 0 1,0 0-1,0 0 1,0 0-1,0 1 1,0-1-1,0 0 1,1 0-1,-1 0 1,0 0-1,0 0 0,0 0 1,0 0-1,0 0 1,0 0-1,0 0 1,0 0-1,1 0 1,-1 1-1,0-1 1,0 0-1,0 0 1,0 0-1,0 0 1,0 0-1,0 0 0,1 0 1,-1 0-1,0 0 1,0 0-1,0 0 1,0 0-1,4 0-22,0 0 1,0 0-1,0-1 1,0 1-1,-1-1 1,1 0-1,0 0 0,0 0 1,-1 0-1,1-1 1,0 0-1,-1 1 1,0-1-1,1 0 1,-1-1-1,0 1 1,2-3 21,8-7-337,0 0 1,-1-1 0,4-7 336,-6 9-157,2-6-97,-9 12 204,0 1 0,0 0 1,1-1-1,-1 2 0,1-1 0,0 0 0,1 0 50,-5 4 6,1 0 1,-1 0-1,0 0 0,0 0 0,0 0 0,0 0 0,0 0 0,0 0 0,0 0 0,1 0 0,-1 0 0,0 0 0,0 0 0,0 0 0,0 0 0,0 0 0,0 0 0,0 0 0,1 0 0,-1 0 0,0 0 0,0 0 0,0 0 0,0 0 0,0 0 0,0 0 0,0 0 1,0 0-1,0 1 0,0-1 0,0 0 0,1 0 0,-1 0 0,0 0 0,0 0 0,0 0 0,0 0 0,0 0 0,0 1 0,0-1 0,0 0 0,0 0 0,0 0 0,0 0 0,0 0 0,0 0 0,0 0 0,0 1 0,0-1 0,0 0 0,0 0 0,0 0 0,0 0-6,0 10 183,0-8-91,0 31 521,-2 1-1,-3 11-612,3-31-19,1 1 1,1 7 18,0-21-55,0-1 1,1 0-1,-1 0 1,0 0 0,0 0-1,1 0 1,-1 0 0,0 0-1,0 0 1,1 0 0,-1 0-1,0 0 1,0-1-1,1 1 1,-1 0 0,0 0-1,0 0 1,1 0 0,-1 0-1,0 0 1,0 0-1,1-1 1,-1 1 0,0 0-1,0 0 1,0 0 0,0-1-1,1 1 1,-1 0 54,12-17-2388,3-8-1950</inkml:trace>
  <inkml:trace contextRef="#ctx0" brushRef="#br0" timeOffset="4722.887">3383 355 15623,'0'0'3098,"0"6"-492,-3 54-477,3-59-2126,0-1 0,1 0-1,-1 0 1,0 0 0,0 0 0,0 0-1,1 0 1,-1 0 0,0 0 0,0 0-1,0 0 1,1 0 0,-1 0 0,0 0-1,0 0 1,0 0 0,1 0 0,-1 0-1,0 0 1,0 0 0,0 0 0,1 0-1,-1-1 1,0 1 0,0 0 0,0 0-1,0 0 1,1 0 0,-1 0 0,0 0-1,0-1 1,0 1-3,7-5 192,-1 0 0,0 0 0,-1-1 0,5-5-192,-6 6 69,0 0 1,0 1 0,0 0-1,0 0 1,1 0 0,-1 1-1,1-1 1,0 1 0,0 0-1,1 0 1,2-1-70,-7 4 7,-1 0 0,1 0 0,-1-1-1,1 1 1,-1 0 0,1 0 0,0 0-1,-1 0 1,1 0 0,-1 0 0,1 0 0,-1 0-1,1 0 1,0 0 0,-1 0 0,1 0-1,-1 0 1,1 0 0,0 1 0,-1-1 0,1 0-1,-1 0 1,1 1 0,-1-1 0,1 0 0,-1 1-1,1-1 1,-1 0 0,0 1 0,1-1-1,-1 1 1,1-1 0,-1 1 0,0-1 0,1 1-1,-1-1 1,0 1 0,0-1 0,0 1-1,1-1 1,-1 2-7,1 2 6,-1 0-1,0 0 1,0 0 0,0 0-1,0 0 1,-1 1-6,0 9 24,1 3-328,-1 0-1,-1-1 0,-1 1 1,0 0-1,-1-1 305,3-11-3738</inkml:trace>
  <inkml:trace contextRef="#ctx0" brushRef="#br0" timeOffset="5119.995">3675 375 19465,'2'0'110,"-1"0"0,1 1 1,-1-1-1,1 1 0,0-1 1,-1 1-1,1 0 0,-1 0 0,1-1 1,-1 1-1,0 0 0,1 0 1,-1 1-1,0-1 0,0 0 0,0 0 1,0 0-1,0 1 0,0-1 0,1 2-110,2 4 319,0 1 0,0-1-1,1 5-318,-1-1 163,-1 0-1,-1 0 1,0 0-1,-1 0 1,0 0-1,0 0 0,-1 0 1,-1 1-1,0 1-162,0-7 74,0 0 1,0-1-1,-1 1 0,0-1 0,0 1 0,0-1 0,-1 0 0,1 0 0,-1 0 0,-1 0 0,1-1 0,-1 1 0,1-1 0,-1 0 0,-1 0 0,1 0 1,-4 2-75,4-2 55,-1-1 0,1 0 0,-1 0 0,0 0 0,0 0-1,0-1 1,0 0 0,-1 0 0,1 0 0,-1-1 0,1 0 0,-1 0 0,1 0 0,-1 0 0,0-1 0,1 0 0,-1 0 0,-1-1-55,7 1 0,0 0-1,0 0 0,-1 0 1,1 0-1,0 0 0,0-1 1,0 1-1,-1 0 0,1 0 1,0 0-1,0 0 0,0 0 1,-1 0-1,1-1 0,0 1 1,0 0-1,0 0 0,0 0 1,0 0-1,0-1 0,-1 1 1,1 0-1,0 0 0,0 0 1,0-1-1,0 1 0,0 0 1,0 0-1,0 0 0,0-1 1,0 1-1,0 0 1,-1-7-162,1 0 1,-1 1-1,1-1 1,1 0-1,-1 0 1,1 1-1,1-5 162,3-7-1635,0-1-1,2-2 1636,6-19-5058</inkml:trace>
  <inkml:trace contextRef="#ctx0" brushRef="#br0" timeOffset="5514.888">3648 231 22074,'-8'-3'913,"8"3"-641,0 0-96,0 0-144,3 3 32,16 10-64,5 2-128,5-1-2097,4 0-6483</inkml:trace>
  <inkml:trace contextRef="#ctx0" brushRef="#br0" timeOffset="5929.26">3895 295 20425,'-9'1'221,"1"0"-1,0 0 1,-1 1-1,1 0 0,0 1 1,0-1-1,1 2 1,-1-1-1,1 1 0,-1 0 1,1 0-1,0 1 1,-4 3-221,0 2 125,0 0 1,0 0 0,1 1 0,0 0-1,0 0 1,2 1 0,-3 4-126,9-12 48,-1 1 0,1 0 1,0 0-1,-1 2-48,3-5 5,-1-1-1,1 1 1,-1-1 0,1 1 0,0-1 0,0 1-1,0-1 1,0 1 0,0-1 0,0 1 0,0-1-1,0 1 1,1-1 0,-1 1 0,0-1 0,1 1-5,-1-1 0,1-1 0,-1 0 0,0 1 0,1-1 0,-1 0 0,0 0 0,1 1 0,-1-1 0,0 0 0,1 0 0,-1 0 0,1 0 0,-1 1 0,0-1 0,1 0 0,-1 0 0,1 0 0,-1 0 0,0 0 0,1 0 0,-1 0 0,1 0 0,3 0-29,-1 0 0,1-1 0,0 1 0,0-1 0,0 0 0,0 0 0,-1 0 1,1-1-1,0 1 0,-1-1 0,1 0 0,-1 0 0,0 0 0,0 0 0,1-1 29,9-7-449,0-2-1,10-10 450,-16 15-148,14-16-430,0-1 1,5-10 577,-24 79 1200,-4 43-1632,2-88 349,0 1 0,0-1 0,0 1 0,0-1 0,0 1 0,0-1 0,0 1 0,0-1 0,0 0 0,0 1 0,0-1 0,0 1 0,0-1 0,0 1 0,1-1 0,-1 0 0,0 1 0,0-1 0,1 1 0,-1-1 0,0 0 0,0 1 0,1-1 0,-1 0 0,0 1 0,1-1 0,-1 0 1,0 0-1,1 1 0,-1-1 0,1 0 0,-1 0 0,0 0 0,1 0 0,-1 1 0,1-1 0,-1 0 0,1 0 0,-1 0 0,1 0 0,-1 0 0,0 0 0,1 0 0,-1 0 0,1 0 0,-1 0 0,1-1 0,-1 1 83,15 0-4904</inkml:trace>
  <inkml:trace contextRef="#ctx0" brushRef="#br0" timeOffset="5930.26">4022 384 17784,'0'0'2571,"-3"5"-2178,-14 14 769,9-10-742,0 0 0,1 1 1,-5 8-421,17-19 112,5-8 81,0 0 1,0-1 0,7-9-194,-8 8 191,1 1 0,0 0-1,0 0 1,5-1-191,-14 10 33,0 0 0,1 0-1,-1 0 1,1 0-1,-1 1 1,1-1 0,-1 1-1,1-1 1,-1 1 0,1-1-1,0 1 1,-1 0-1,2 0-32,-2 0 5,-1 0-1,0 0 0,1 1 0,-1-1 0,0 0 0,1 0 0,-1 1 0,0-1 0,0 0 1,1 1-1,-1-1 0,0 0 0,0 1 0,1-1 0,-1 1 0,0-1 0,0 0 0,0 1 0,0-1 1,0 1-1,0-1 0,0 0 0,0 1 0,0-1 0,0 1 0,0-1 0,0 0 0,0 1 1,0-1-1,0 1 0,0-1 0,0 0 0,0 1 0,0-1-4,-1 4 29,0 38-390,-3 6 361,4-37-1568,0-6-2066</inkml:trace>
  <inkml:trace contextRef="#ctx0" brushRef="#br0" timeOffset="6334.741">4299 308 15991,'-28'0'6166,"25"1"-6057,0-1 0,0 1-1,-1 0 1,1 0 0,0 0 0,0 0 0,0 1 0,0-1 0,1 1 0,-1 0 0,0 0 0,1 0 0,-1 0 0,1 0-1,0 0 1,-1 1 0,1 0-109,-2 1 43,0 1 0,0 0 0,1-1 0,0 1 0,0 1 0,0-1-1,0 0 1,1 1 0,0-1 0,0 1 0,1 0 0,-1 0 0,1 0-1,1-1 1,-1 2-43,1-7-1,0 1 0,0-1 0,0 1 0,0-1 0,0 1 0,0-1 0,0 1 0,1-1-1,-1 1 1,0-1 0,0 1 0,0-1 0,1 1 0,-1-1 0,0 1 0,0-1 0,1 0 0,-1 1-1,1-1 1,-1 1 0,0-1 0,1 0 0,-1 1 0,1-1 0,-1 0 0,0 0 0,1 1 0,-1-1 0,1 0-1,-1 0 1,1 0 0,-1 0 0,1 1 1,1-1-17,-1 0-1,0 0 1,1 0-1,-1 0 1,1 0-1,-1 0 1,1-1 0,-1 1-1,1 0 1,-1-1-1,0 1 1,2-1 17,1-2-67,1 0 1,-1 0 0,1 0-1,-1 0 1,0-1-1,0 0 1,0 0 0,-1 0-1,2-2 67,9-13-593,6-12 593,-14 21-167,-2 3 13,-3 5 130,0 0-1,-1 1 0,1-1 0,0 1 0,0-1 1,0 1-1,0-1 0,0 1 0,0 0 0,1-1 1,-1 1-1,0 0 0,1 0 0,-1 0 0,1 0 25,0 6-150,-2-4 135,2 27-323,-2 0 0,0 1 0,-2-1 1,-1 0-1,-2 0 0,0-1 0,-2 1 0,-9 23 338,12-40-13,-8 20-239,-11 21 252,19-44 147,0 0-1,-1-1 1,0 0-1,0 0 1,0 0 0,-1 0-1,0-1 1,0 0-1,-1 0-146,6-5 97,1-1-1,-1 1 1,0-1 0,0 1-1,1-1 1,-1 1 0,0-1 0,0 1-1,0-1 1,1 0 0,-1 1-1,0-1 1,0 0 0,0 0-97,0 0 51,1 0 0,0-1 1,-1 1-1,1 0 0,-1-1 0,1 1 1,0-1-1,0 1 0,-1 0 1,1-1-1,0 1 0,0-1 1,0 1-1,-1-1 0,1 1 1,0-1-1,0 1 0,0-1 1,0 1-1,0-1 0,0 1 1,0-1-1,0 1 0,0-1 1,0 1-1,0-1 0,0 1 1,0-1-52,1-11 59,1 0 1,-1 0 0,2 0-1,0 1 1,0-1 0,1 1-1,0 0 1,1-1-1,0 2 1,1-1 0,7-9-60,12-16-724,2 2-1,21-21 725,-24 28-3641</inkml:trace>
  <inkml:trace contextRef="#ctx0" brushRef="#br0" timeOffset="7416.728">4870 76 17832,'4'-16'2305,"-4"5"-1136,0 7 159,-17 4-47,-7 12-641,-8 24-288,-2 18 113,-1 8-193,7 6-80,8-2 144,8-7-128,12-8-80,0-11-112,14-9-32,12-16-240,4-14-1057,5-1-2688</inkml:trace>
  <inkml:trace contextRef="#ctx0" brushRef="#br0" timeOffset="8508.777">5039 386 12054,'-5'3'1272,"0"-1"0,0-1 0,0 1 1,0 0-1,-1-1 0,1 0 1,0-1-1,-1 1 0,1-1 1,-3 0-1273,8 0 725,0 0-135,0 0-195,0 0-192,8 2-81,14 3-124,0-2-1,0 0 0,0-1 0,0-1 1,19-2 2,-7 0 3,-36 6 90,-1-3-90,0-1 0,1 1 0,-1-1 1,0 0-1,0 0 0,0 0 0,0-1 0,0 1 0,0-1 0,0 1-3,-32 0 28,33-1-29,1 0 0,-1 0 1,1 0-1,-1 0 0,1-1 1,-1 1-1,1 0 1,-1-1-1,1 0 0,-1 1 1,1-1-1,0 0 0,-1 1 1,1-1-1,0 0 0,0 0 1,-1 0-1,1 0 0,0 0 1,0 0-1,0-1 1,0 1-1,0 0 0,1 0 1,-1-1-1,0 1 0,1 0 1,-1-1-1,1 1 0,-1-1 1,1 1-1,-1-1 0,1-1 1,-1-5-11,0 0 0,1-1 0,0 1 0,0 0 0,2-7 11,-2 15-1,1-8-2,1 0 0,0 0-1,1 0 1,-1 0 0,1 0-1,1 1 1,0 0 0,0-1-1,0 1 1,1 1 0,0-1-1,4-4 4,1 0-4,0 1 0,1 0 0,1 0 0,-1 1 0,1 0 0,10-4 4,-16 9-9,1 1-1,-1 0 1,1 1-1,0 0 1,0 0 0,0 0-1,0 1 1,0 0-1,0 0 1,0 1-1,6 0 10,-11 0-4,-1 0 1,1 0-1,-1 0 0,1 0 0,-1 1 1,1-1-1,-1 0 0,0 1 0,1-1 1,-1 1-1,0 0 0,1-1 0,-1 1 0,0 0 1,0 0-1,0 0 0,1 0 0,-1 0 4,1 1-8,-1 0 0,1 0 0,-1 0 0,0 1 0,0-1 0,0 0 0,0 0 0,0 1 0,0-1 0,0 2 8,1 7-37,-1 1 1,0-1-1,-1 0 0,0 10 37,0-8-25,-1-2 9,0-1 0,0 0 0,-1 0 0,0 0 1,-1 0-1,0 0 0,-3 6 16,-1-1-59,0 0 0,-1 0 0,-1 0 0,-3 2 59,10-13-14,-13 13-41,15-17 58,2 0 46,0-1 0,0 0 1,0 1-1,0-1 0,-1 0 0,1 0 1,0 0-1,0 0 0,-1 0 1,2-1-50,7-4 85,0 1-47,1 1 0,0 1 0,1 0-1,-1 0 1,1 1 0,-1 1-1,1 0 1,5 0-38,-15-1-2425,0-6-1484</inkml:trace>
  <inkml:trace contextRef="#ctx0" brushRef="#br0" timeOffset="8906.935">5851 63 18921,'5'-5'1584,"-5"5"-607,0 0 191,-2 2-63,-15 22-769,-9 10-160,-5 10 0,-8 8-64,-5 2-48,-1-2 48,4-5-96,5-7 0,10-10-16,13-7 0,10-9-128,3-6-1152,0-8-2850</inkml:trace>
  <inkml:trace contextRef="#ctx0" brushRef="#br0" timeOffset="9469.251">5810 284 18745,'0'0'1528,"0"0"-749,0 1-224,-1 20 118,0-1 0,-1 0 0,-1 0-673,1-9 173,0 0 0,-1-1 0,-1 1 0,1-1 0,-2 0 1,-2 5-174,7-15 6,0 0 1,0 1-1,0-1 1,0 0-1,0 0 0,0 0 1,0 0-1,0 0 1,0 1-1,0-1 1,0 0-1,0 0 1,0 0-1,0 0 1,0 0-1,-1 1 1,1-1-1,0 0 1,0 0-1,0 0 1,0 0-1,0 0 1,0 0-1,0 0 1,-1 0-1,1 1 0,0-1 1,0 0-1,0 0 1,0 0-1,0 0 1,0 0-1,-1 0 1,1 0-1,0 0 1,0 0-1,0 0 1,0 0-1,-1 0 1,1 0-1,0 0 1,0 0-1,0 0-6,2-9 146,2 1-115,1-1 1,0 1-1,0 0 1,1 1-1,2-3-31,35-36 102,-40 42-64,1 0 1,0 1 0,0-1-1,0 1 1,0 0 0,1 0-1,-1 1 1,4-2-39,-8 4 5,0 0 0,1 0 0,-1 1 1,0-1-1,0 0 0,1 1 0,-1-1 0,0 0 0,0 0 0,0 1 0,1-1 0,-1 0 0,0 1 1,0-1-1,0 0 0,0 1 0,0-1 0,0 0 0,0 1 0,0-1 0,1 1 0,-1-1 1,0 0-1,-1 1 0,1-1 0,0 0 0,0 1 0,0-1-5,0 17-7,0-15 20,-5 51 78,5-53-91,0 0 0,0 0 0,0 0 0,0 0 0,0 1 1,-1-1-1,1 0 0,0 0 0,0 0 0,0 0 0,0 0 0,0 0 0,0 0 0,0 0 0,0 0 0,0 1 0,0-1 0,0 0 0,0 0 0,1 0 0,-1 0 0,0 0 1,0 0-1,0 0 0,0 0 0,0 0 0,0 0 0,0 1 0,0-1 0,0 0 0,0 0 0,0 0 0,0 0 0,0 0 0,0 0 0,0 0 0,0 0 0,1 0 0,-1 0 1,0 0-1,0 0 0,0 0 0,0 0 0,0 0 0,0 0 0,0 0 0,0 0 0,0 0 0,1 0 0,-1 0 0,0 0 0,0 0 0,0 0 0,0 0 0,6-4 5,14-12 47,10-13-52,20-17 90,-42 40-80,-1 0 0,1 1 0,0 0 1,0 1-1,1 0 0,0-1-10,-6 4 3,-1 0 1,0 0-1,0 1 1,1-1-1,-1 1 1,1-1-1,-1 1 0,0 0 1,2-1-4,-3 2 2,-1-1 1,1 0-1,0 0 1,-1 1-1,1-1 1,-1 0-1,1 1 0,0-1 1,-1 1-1,1-1 1,-1 1-1,1-1 1,-1 1-1,0-1 1,1 1-1,-1-1 1,0 1-1,1 0 0,-1-1 1,0 1-1,1-1 1,-1 1-1,0 0 1,0-1-1,0 1 1,0 0-1,0-1 1,0 1-1,0 0 0,0 0 1,0-1-1,0 2-2,0 9-20,-1 0-1,0-1 1,-1 1-1,0 0 1,-1 0 0,0-1-1,0 1 1,-5 8 20,-5 17-1947,12-31-1575</inkml:trace>
  <inkml:trace contextRef="#ctx0" brushRef="#br0" timeOffset="9897.836">6292 0 21210,'5'0'1632,"5"0"-1439,4 17-49,0 10 176,-1 8 80,-4 6-256,-6 7 80,-3 0 64,0 3-192,-7-3-16,-13-2-64,-6-3-16,-7-4 0,-4-2 0,-6-6-1136,-5-5-4819</inkml:trace>
  <inkml:trace contextRef="#ctx0" brushRef="#br0" timeOffset="10965.689">26 874 17656,'0'-3'1245,"0"1"-576,0 0 1,-1 0-1,1 1 1,1-1-1,-1 0 1,0 0-1,0 0 1,1 0-1,0-1-669,-1 3 21,1 1-1,-1-1 1,1 1-1,-1-1 1,1 1-1,-1 0 1,1-1-1,-1 1 1,0 0-1,1-1 1,-1 1-1,0 0 1,0-1-1,1 1 1,-1 0-1,0 0 1,0-1-1,0 1 1,0 0-1,0 0 1,0 0-21,1 2 41,4 39 98,-2 1-1,-1 0 0,-3 18-138,0-9-4,1-30 14,-2 0 0,0 1-1,-1-1 1,-2 0 0,0 0 0,-6 15-10,10-34 32,0-1 0,1 0 1,-1-1-1,1 1 0,-1-1 0,0 1 0,1-1 0,-1 1 1,0-1-1,0 1 0,0-1 0,0 0 0,0 1 1,0-1-1,-1 0-32,1 0 429,1-1-98,2-1-171,39-10 141,-31 7-278,0 1 0,0 1 0,0 0 1,1 0-1,-1 1 0,4 0-23,3 1-572,-6 0-4119,-8 0-2454</inkml:trace>
  <inkml:trace contextRef="#ctx0" brushRef="#br0" timeOffset="11367.573">238 840 19241,'6'-1'1440,"3"1"-783,-1 0 95,-1 14 16,-2 9-303,-5 3-1,0 4-352,0 1-112,-8-4 48,0-4-32,1-5-16,4-8-400,3-4-1617,0-6-15735</inkml:trace>
  <inkml:trace contextRef="#ctx0" brushRef="#br0" timeOffset="11734.77">579 1090 21034,'3'-3'2049,"5"0"-1745,6 0-304,2 2-16,1-1 0,-2 2-64,-4 0-2706</inkml:trace>
  <inkml:trace contextRef="#ctx0" brushRef="#br0" timeOffset="12124.865">601 1164 20441,'0'0'1121,"0"-3"-1041,2-1-80,13 0-128,3-4-2946</inkml:trace>
  <inkml:trace contextRef="#ctx0" brushRef="#br0" timeOffset="12699.546">1021 886 16343,'0'-6'926,"1"-23"2081,-1 28-2835,0 0 1,1 0-1,-1 0 0,0 0 0,1-1 1,-1 1-1,0 0 0,1 0 0,-1 0 1,1 0-1,0 0 0,-1 0 1,1 0-1,0 0 0,0 0 0,-1 0 1,1 1-1,0-1 0,0 0 0,0 0 1,0 1-173,-1-1 38,1 1 0,-1 0 0,0 0 0,0 0 0,1 0 0,-1 0 0,0 0 0,0 0 0,0 0 0,1 0 0,-1 0 0,0 0 0,0 0 1,1 0-1,-1 0 0,0 0 0,0 0 0,1 0 0,-1 0 0,0 0 0,0 0 0,0 0 0,1 0 0,-1 0 0,0 1 0,0-1 0,1 0 0,-1 0 0,0 0 1,0 0-1,0 0 0,0 1 0,1-1 0,-1 0 0,0 0 0,0 0 0,0 1 0,0-1 0,0 0 0,0 0-38,3 14 153,0 17 58,-1 0-1,-3 30-210,0-33 27,-2 8 47,-1 0-1,-2 0 0,-10 30-73,-6 39-2245,22-104 103,0-1-1220</inkml:trace>
  <inkml:trace contextRef="#ctx0" brushRef="#br0" timeOffset="13112.572">927 831 15447,'-6'-8'5186,"3"6"-3313,3-1-496,0 3-513,2-1-127,13 1-497,8 0 48,6 0-160,2 1-80,2 5-16,-4 4-32,-6 5-224,-6 7-897,-10 8-479,-7 9-2626</inkml:trace>
  <inkml:trace contextRef="#ctx0" brushRef="#br0" timeOffset="13541.722">896 1294 16440,'0'-7'6803,"0"3"-5891,1 0-752,14-2 689,3 0-161,2 0-384,1 1-272,-1-1 0,-2 2-32,-1 0-528,1-2-929,-4 1-3377</inkml:trace>
  <inkml:trace contextRef="#ctx0" brushRef="#br0" timeOffset="13542.722">1161 1055 12294,'0'1'7675,"-1"14"-6876,-1 0 0,0-1-1,-1 0 1,0 1 0,-4 8-799,1-4 89,1 0 1,-1 15-90,5-26 30,4-13 43,1-3-6,7-15 142,2 1 0,0 1 0,1 0 0,2 1 0,0 0 0,7-6-209,-13 20 199,-10 6-193,1 0 0,-1 0 0,0 0 0,0 0 0,0 0 0,1 0 0,-1 0 0,0 0 1,0 0-1,0 0 0,0 0 0,1 0 0,-1 0 0,0 0 0,0 0 0,0 0 0,0 1 0,1-1 0,-1 0 0,0 0 0,0 0 0,0 0 0,0 0 1,0 0-1,0 1 0,1-1 0,-1 0 0,0 0 0,0 0 0,0 0 0,0 1 0,0-1-6,1 2 30,-1 1-1,0-1 1,1 1-1,-1-1 1,0 1 0,0-1-1,-1 1-29,1 4-34,-1 7 75,0 0 1,-2-1-1,1 0 1,-2 0-1,-3 11-41,1-4-1680,-4 18 1680,10-31-4821,0-6-11031</inkml:trace>
  <inkml:trace contextRef="#ctx0" brushRef="#br0" timeOffset="13962.269">1403 1112 20810,'-5'0'1392,"-10"0"-559,-5 14 63,-3 13-448,-1 4-176,3 1-96,5-2-144,9-6-32,5-7 0,2-6-16,5-11-32,12 0-192,4-30-592,6-14-593,4-11-2272</inkml:trace>
  <inkml:trace contextRef="#ctx0" brushRef="#br0" timeOffset="14411.838">1474 923 8772,'9'-37'8032,"-7"25"-5910,0-1 0,-1 1 1,0-7-2123,-1 19 38,0 0 1,0 0-1,0 0 1,-1 0 0,1-1-1,0 1 1,0 0-1,0 0 1,0 0 0,0 0-1,0 0 1,0 0 0,0 0-1,0 0 1,0 0-1,0 0 1,-1 0 0,1 0-1,0 0 1,0 0-1,0 0 1,0 0 0,0 0-1,0 0 1,0 0-1,0 0 1,0 0 0,-1 0-1,1 0 1,0 0-1,0 0 1,0 0 0,0 0-1,0 0 1,0 0-1,0 0 1,0 0 0,0 0-1,-1 0 1,1 0 0,0 0-1,0 0 1,0 0-1,0 0 1,0 0 0,0 1-1,0-1 1,0 0-1,0 0 1,0 0 0,0 0-1,0 0 1,0 0-39,-2 2 47,0 0 0,0-1 1,1 1-1,-1 0 0,1 0 0,0 0 1,-1 1-1,1-1 0,0 0 1,0 0-1,1 1 0,-1-1 0,0 1 1,1 0-48,-3 4 48,-12 46 92,1 0 0,4 1 0,1 1 0,1 23-140,7-37 10,1-40-9,0-1-1,0 0 0,0 0 0,0 0 0,0 0 0,0 1 1,0-1-1,0 0 0,0 0 0,0 0 0,0 0 0,0 0 0,0 1 1,0-1-1,0 0 0,0 0 0,0 0 0,1 0 0,-1 0 1,0 1-1,0-1 0,0 0 0,0 0 0,0 0 0,0 0 0,0 0 1,1 0-1,-1 0 0,0 1 0,0-1 0,0 0 0,0 0 1,0 0-1,1 0 0,-1 0 0,0 0 0,0 0 0,0 0 0,0 0 1,1 0-1,-1 0 0,0 0 0,0 0 0,7-2-1,-2-2 9,1-1 0,-1 1 1,-1-1-1,1 1 0,-1-1 0,1-1 1,-2 1-1,1 0 0,0-2-8,7-8 11,-7 9-11,9-12 1,-12 17-1,-1 0-1,1 1 1,0-1 0,-1 0 0,1 0 0,0 1-1,0-1 1,0 1 0,-1-1 0,1 1 0,0-1-1,0 1 1,0-1 0,0 1 0,0 0 0,0-1-1,0 5-9,-3 32 50,-3 17-40,4-47 0,1 8-18,0-14 17,0 0 1,0 1 0,0-1 0,0 0-1,1 0 1,-1 1 0,0-1 0,0 0-1,0 0 1,0 0 0,0 1 0,1-1-1,-1 0 1,0 0 0,0 0 0,0 1 0,0-1-1,1 0 1,-1 0 0,0 0 0,0 0-1,1 1 1,-1-1 0,0 0 0,1 0 0,0 0 1,0-1 1,1 1 0,-1 0 0,1-1-1,-1 1 1,0-1 0,1 1-1,-1-1 1,0 1 0,0-1 0,1 0-1,-1 0 1,0 0 0,1-1-2,8-7 24,1 0 1,-1-1-1,3-5-24,25-23 46,-34 34-28,0 0 1,1 1-1,0 0 1,-1 0-1,1 0 1,1 1-1,-1-1 1,0 1-19,-4 2 4,0-1 1,0 1-1,0-1 0,0 1 1,0 0-1,0-1 1,1 1-1,-1 0 1,0 0-1,0 0 1,0 0-1,0 0 0,0 0 1,0 0-1,0 0 1,0 1-1,1-1 1,-1 0-1,0 1 1,0-1-1,0 0-4,0 1 7,-1 0 0,1 0 0,0 1 0,-1-1 0,1 0 0,-1 0 0,1 0 0,-1 0 0,0 0 0,1 1 0,-1-1 0,0 0 0,0 0 0,0 1 0,0-1-1,0 0 1,0 0 0,0 1-7,0 49-1243,0-50 1142,0-1-1,0 0 0,0 0 1,0 0-1,0 0 1,0 0-1,0 0 1,0 0-1,0 1 0,0-1 1,0 0-1,0 0 1,0 0-1,0 0 1,0 0-1,0 0 0,0 0 1,0 1-1,0-1 1,0 0-1,0 0 1,0 0-1,0 0 0,0 0 1,0 0-1,0 0 1,0 0-1,0 1 0,1-1 1,-1 0-1,0 0 1,0 0-1,0 0 1,0 0-1,0 0 0,0 0 1,0 0-1,0 0 1,1 0-1,-1 0 1,0 0 101,11 1-11913</inkml:trace>
  <inkml:trace contextRef="#ctx0" brushRef="#br0" timeOffset="14809.875">1873 795 19529,'0'0'1323,"0"1"-576,-1 19-335,-2 0-1,0 0 0,-1-1 1,-5 18-412,-2 6 139,-14 78 496,4 19-635,20-136 4,1 1 0,-1-1 0,0 0-1,0 0 1,0 1 0,-1-1 0,1 0 0,-1 0 0,-1 1-4,1-4 226,3-5 1,35-50-148,2 0 0,8-4-79,-40 53 197,-3 8 112,-3 11 178,-1-8-531,0 38 151,0-10-24,2 12-83,-1-46-9,0 0 0,0 1-1,1-1 1,-1 1 0,0-1 0,0 1 0,0-1 0,1 0 0,-1 1 0,0-1-1,1 1 1,-1-1 0,0 0 0,1 1 0,-1-1 0,0 0 0,1 0 0,-1 1-1,1-1 1,-1 0 0,1 0 0,-1 1 0,0-1 0,1 0 0,-1 0 0,1 0-1,-1 0 1,1 0 0,-1 0 0,1 0 0,-1 0 0,1 0 0,-1 0 0,1 0-1,-1 0 1,1 0 0,-1 0 0,0 0 0,1-1 0,-1 1 0,1 0 9,2-1-168,-1 1 1,1-1 0,-1 0 0,1 0 0,-1 0-1,0 0 1,3-2 167,0-1-685,-1 0 0,1-1 0,-1 1 0,3-5 685,21-28-6040</inkml:trace>
  <inkml:trace contextRef="#ctx0" brushRef="#br0" timeOffset="15181.704">2188 823 21146,'3'-7'1456,"-1"7"-623,-2 0 399,0 12-415,0 15-529,-3 14-80,-10 11-128,-1 2-64,-1 0 0,4-9-16,-1-6 0,5-10-416,2-12-753,0-10-1120,1-7-5090</inkml:trace>
  <inkml:trace contextRef="#ctx0" brushRef="#br0" timeOffset="15182.704">2093 976 21098,'-5'-13'1472,"4"8"-735,1 4 159,0 1-128,0 0-463,18 0-273,5 2-32,6 9-513,-2 1-1904,-4 8-19369</inkml:trace>
  <inkml:trace contextRef="#ctx0" brushRef="#br0" timeOffset="15611.995">2300 1085 20153,'-2'-1'153,"0"0"0,-1 0 1,1 0-1,-1 0 0,1 1 0,-1-1 0,0 1 0,1-1 0,-1 1 1,0 0-1,1 0 0,-1 0 0,0 0 0,1 0 0,-1 1 0,1-1 0,-1 1 1,0 0-1,1 0 0,-1 0 0,1 0 0,0 0 0,-1 1 0,1-1 0,0 0 1,0 1-1,-1 1-153,-6 5 186,0 0 1,1 1-1,0 0 1,1 1-1,-4 5-186,5-7 152,3-4-88,-21 33 273,22-34-327,0 1 0,1-1 1,-1 0-1,1 1 0,0-1 1,0 1-1,0-1 0,1 1 1,-1 0-1,1 0-10,0-3-2,0-1 0,0 0 0,0 0 0,0 0 0,0 0 0,0 1 0,0-1 0,0 0 0,0 0 0,0 0 0,0 1 0,0-1 0,0 0 0,0 0 0,0 0 0,0 0 0,1 1 0,-1-1 0,0 0 0,0 0 0,0 0-1,0 0 1,0 0 0,0 0 0,1 1 0,-1-1 0,0 0 0,0 0 0,0 0 0,0 0 0,1 0 0,-1 0 0,0 0 0,0 0 0,0 0 0,0 0 0,1 0 2,8-2-104,8-9-147,-5-1 77,-1 0 0,0-2-1,-1 1 1,1-2 174,-1-1-200,2 1 1,-1 1-1,6-4 200,-17 18 2,0 0 0,0-1 1,0 1-1,0 0 0,0 0 1,0 0-1,1 0 1,-1 0-1,0 0 0,0-1 1,0 1-1,0 0 0,0 0 1,1 0-1,-1 0 0,0 0 1,0 0-1,0 0 0,1 0 1,-1 0-1,0 0 0,0 0 1,0 0-1,0 0 1,1 0-1,-1 0 0,0 0 1,0 0-1,0 0 0,1 0 1,-1 0-1,0 0 0,0 0-2,2 6 97,-3 14 78,1-16-145,-2 6 5,0 1 1,0-1 0,-1 1-1,-1-1 1,0 0-36,1-1 23,0 0-1,0 0 1,0 0 0,2 1 0,-1-1-1,0 8-22,3-16 19,1-3 13,9-7 55,0-2 1,-1 0-1,0 0 1,0-1-1,1-3-87,14-17 49,-16 20-20,-5 8-19,-1-1 1,1 0-1,0 1 0,1 0 1,-1 0-1,1 0 0,0 0 1,2 0-11,-4 3 87,-2 6 32,-1-4-91,0 10 40,0 0 0,-1 0 0,0 0 0,-1 0-1,-2 8-67,-9 27 48,12-45-144,3-2-395,15-24-2956,-6 9-2080</inkml:trace>
  <inkml:trace contextRef="#ctx0" brushRef="#br0" timeOffset="16198.702">2382 1189 14871,'0'0'206,"-1"0"0,1 0 0,-1 0 0,1 0 0,-1 0 0,1 0 0,0 0 0,-1 0 0,1 0 0,-1 0 0,1-1 0,0 1 0,-1 0 0,1 0 0,-1 0 0,1-1 0,0 1 0,-1 0 0,1 0 0,0-1 0,0 1 0,-1 0 1,1-1-1,0 1 0,0 0 0,-1-1 0,1 1 0,0-1 0,0 1 0,0 0 0,0-1 0,-1 0-206,1 0 141,0-1 0,0 0 0,0 1 0,0-1 0,0 0 0,0 1-1,0-1 1,1 1 0,0-3-141,0-1-12,1 0 1,0 0-1,0 1 0,0-1 0,1 0 0,0 0 12,1-1 146,0 1 1,1 0-1,0 0 0,-1 1 0,1-1 1,5-2-147,-7 5 75,0 0 1,0 0 0,0 1-1,1-1 1,-1 1-1,1 0 1,-1 0-1,1 0 1,-1 0 0,1 1-1,0-1 1,3 1-76,-6 0 13,-1 0 0,1 1 0,0-1 1,0 0-1,0 0 0,0 1 0,-1-1 0,1 1 0,0-1 1,0 1-1,-1-1 0,1 1 0,0-1 0,-1 1 0,1-1 1,0 1-1,-1 0 0,1-1 0,-1 1 0,1 0 0,-1 0 1,0-1-1,1 1 0,-1 0 0,0 0 0,1 0 1,-1 0-1,0-1 0,0 1 0,0 0 0,0 0-13,2 6 73,-2-1 1,1 1-1,-1 6-73,0-8 49,1 5-39,-1-1-1,0 1 0,0 0 0,-1-1 0,-1 1 0,0-1 1,-3 10-10,5-18-197,-1 3 117,0 0-2728,1-4-3080</inkml:trace>
  <inkml:trace contextRef="#ctx0" brushRef="#br0" timeOffset="17051.712">2641 1092 18216,'1'-6'582,"-2"-6"644,1 12-1158,0-1 1,0 1-1,0 0 0,0-1 0,0 1 0,-1 0 0,1-1 0,0 1 1,0 0-1,-1-1 0,1 1 0,0 0 0,0 0 0,-1-1 1,1 1-1,0 0 0,0 0 0,-1 0 0,1-1 0,0 1 0,-1 0 1,1 0-1,0 0 0,-1 0 0,1 0 0,-1 0 0,1-1 0,0 1 1,-1 0-1,1 0-68,-2 0 179,-2 0 78,1 0 0,-1 0 0,0 0 0,1 0-1,-1 1 1,0-1 0,0 1-257,3-1 14,0 1 0,0-1-1,0 1 1,0-1 0,0 1-1,1-1 1,-1 1 0,0-1-1,0 1 1,1 0 0,-1-1-1,0 1 1,1 0 0,-1 0-1,1 0 1,-1-1 0,1 1-1,-1 0 1,1 0 0,-1 0-1,1 0 1,0 0 0,0 0-1,-1 0 1,1 0 0,0 0-1,0 0 1,0 0 0,0 0 0,0 0-14,1 1-1,-1-1 1,0 0-1,1 0 1,-1 1 0,1-1-1,-1 0 1,1 0 0,-1 1-1,1-1 1,0 0-1,0 0 1,0 0 0,0 0-1,-1 0 1,1 0 0,1 0-1,-1 0 1,0-1-1,0 1 1,0 0 0,0-1-1,0 1 1,2 0 0,5 3 15,1-1 0,0 0 1,2 1-16,-2-2 29,0 1-27,0 0-1,0 1 0,-1 0 1,1 0-1,1 2-1,-7-5 5,-1 1-1,0 0 1,0-1 0,0 1-1,0 0 1,0 0-1,0 0 1,0 1-1,-1-1 1,1 0 0,-1 1-1,0-1 1,1 1-1,-1-1 1,0 1 0,-1 0-1,1-1 1,0 1-1,-1 0 1,0 0-5,1 1 8,-1 0 0,1 0 0,-1 1 0,0-1 1,-1 0-1,1 0 0,-1 0 0,0 0 0,0 0 0,-1 2-8,1-4 3,0 1 0,-1 0 0,0-1-1,0 1 1,1-1 0,-1 1 0,-1-1-1,1 0 1,0 0 0,0 0 0,-1 0-1,1 0 1,-1-1 0,0 1-3,-2 1 25,-1 0 0,1-1-1,-1 0 1,1 0 0,-1 0-25,3-1 83,0 0-1,0-1 1,0 1-1,0-1 1,0 0 0,0 0-1,1 0 1,-1 0-1,0 0 1,0-1-1,-1 1-82,4-1 16,-1-1 0,1 1-1,0 0 1,0 0-1,0 0 1,0 0 0,0 0-1,0 0 1,0 0-1,0 0 1,0-1-16,0 1 2,1-2-1,0 0 0,-1 0 0,1 0-1,0 0 1,0 0 0,1 0 0,-1 0 0,1 0 0,-1 1 0,1-1 0,0 0-1,0 1 1,0 0 0,0-1 0,1 1 0,1-1-1,4-4 6,1 1 1,-1 0-1,1 0 1,5-2-7,-6 4 7,0 1 1,0-1 0,0 2-1,0-1 1,0 1-1,0 0 1,1 0 0,-1 1-1,1 1 1,-1-1-1,1 1 1,-1 0 0,2 1-8,-9 0 1,1-1 1,0 1-1,-1 0 1,1-1-1,0 1 1,-1 0-1,1 0 1,-1 0-1,1 0 1,-1 0-1,1 1 1,-1-1-1,0 0 1,0 1-1,0-1 1,0 1-1,0-1 1,0 1-1,0-1 1,0 1-1,0 0 1,-1-1-1,1 1 1,-1 0-1,1 0 1,-1-1-1,0 2-1,2 8 11,-1 0 0,0 0-1,-1-1 1,0 5-11,0-6 2,0-6-29,0-3 3,0 1 0,0-1 0,1 0-1,-1 1 1,0-1 0,0 1 0,0-1 0,0 0-1,0 1 1,0-1 0,0 1 0,0-1-1,0 0 1,0 1 0,-1-1 0,1 0 0,0 1-1,0-1 1,0 0 0,0 1 0,0-1-1,-1 0 1,1 1 0,0-1 0,0 0 0,-1 1-1,1-1 1,0 0 0,0 0 0,-1 1-1,1-1 1,0 0 0,-1 0 0,1 1 0,0-1-1,-1 0 1,1 0 0,-1 0 24,1 0-80,0 0 0,-1-1 0,1 1 0,0 0 0,-1-1 0,1 1-1,0 0 1,0-1 0,-1 1 0,1 0 0,0-1 0,0 1 0,-1-1 0,1 1 0,0 0 0,0-1 0,0 1 0,0-1 0,0 1 0,0-1 0,0 1 0,0-1-1,0 1 1,0 0 0,0-1 0,0 1 0,0-1 0,0 0 80,0-2-583,-1-21-4305,0-6-7069</inkml:trace>
  <inkml:trace contextRef="#ctx0" brushRef="#br0" timeOffset="17427.77">2848 1087 16856,'-2'-23'2801,"2"10"-928,0 7-352,0 5-593,0 1-400,0 0-368,9 0-128,12 1-32,5 4-736,1-5-4434</inkml:trace>
  <inkml:trace contextRef="#ctx0" brushRef="#br0" timeOffset="17952.297">3345 897 17064,'3'-1'1248,"-3"1"-831,0 0 1023,0 0 17,-6 17-881,-9 12-320,-8 19-128,-7 11 80,-6 7-112,-4 0-64,0-4 49,4-9-81,9-10-81,11-10-767,10-15-1841</inkml:trace>
  <inkml:trace contextRef="#ctx0" brushRef="#br0" timeOffset="18699.606">3300 1266 14535,'-1'64'5760,"-2"5"-4752,1-46-1125,-1 0 1,-1 0-1,-1 0 0,-7 19 117,11-39 11,1-3-7,0 1 0,-1 0 0,1 0 0,0 0 0,0 0 0,-1 0-1,1-1 1,0 1 0,-1 0 0,1 0 0,-1 0 0,1-1 0,-1 1-1,1 0 1,-1-1 0,0 1 0,1 0 0,-1-1 0,0 1 0,0-1-1,1 1 1,-2-1-4,1-3 150,-1-21-131,2 1 0,1 0 0,1 0 1,1 0-1,1 0 0,1 0 1,0 1-1,2 0 0,4-7-19,-5 13 82,1 1 0,1 0 0,0 1 0,1 0 1,0 0-1,4-3-82,-9 12 68,-1 1 1,2 0 0,-1 0 0,0 0 0,1 1 0,-1-1 0,1 1-1,0 0 1,0 0 0,0 1 0,1 0 0,-1 0 0,1 0 0,-1 0-1,1 1 1,0 0 0,-1 0 0,1 0 0,2 1-69,-7 0 5,0 0 0,1 0 0,-1 1 1,0-1-1,0 1 0,1-1 0,-1 0 0,0 1 1,0 0-1,1-1 0,-1 1 0,0 0 0,0 0 1,0 0-1,0 0 0,0-1 0,0 1 0,0 1 1,0-1-1,-1 0 0,1 0 0,0 0 0,-1 0 1,1 0-1,-1 1 0,1-1 0,-1 0 0,1 1 1,-1-1-1,0 0 0,0 1 0,1-1 0,-1 1-5,0 3 14,1 1-1,-1 0 0,0 0 0,0 0 1,0-1-1,-1 1 0,-1 3-13,0-2 1,0-1 0,-1 0 0,1 0 0,-1 0 0,-1 0 0,1 0-1,-1-1 1,0 0 0,0 1 0,-4 2-1,-5 5 12,-1 0 0,0-1 0,-4 2-12,7-6-25,-1 0 0,0-1-1,-1 0 1,-2 0 25,15-7-411,1 0 175,-1 0-1,1-1 1,0 1-1,0 0 1,0 0-1,-1 0 1,1-1-1,0 1 1,0 0 0,-1-1-1,1 1 1,0-1-1,-1 1 1,1-1-1,0 1 1,-1-1-1,1 1 1,0-1 236,2-3-1357,13-8-4662</inkml:trace>
  <inkml:trace contextRef="#ctx0" brushRef="#br0" timeOffset="19377.059">3550 1205 13798,'-2'-3'6189,"-6"4"-5650,6-1-71,-3 1-312,1 0 0,-1 1 0,1-1 0,-1 1 0,1 0 0,0 0 0,0 1 0,0-1 0,0 1 0,0 0 0,0 0 0,-1 2-156,-9 9 207,0 0 0,-4 7-207,15-18 10,0 1-1,0 0 1,0 0 0,0 0-1,0 1 1,1-1 0,0 1-1,0-1 1,0 1 0,0 0-1,1-1 1,0 1 0,0 0-1,0 0 1,0 0 0,1 4-10,0-8-2,0 0 1,0-1-1,1 1 1,-1-1-1,0 1 1,0-1-1,0 1 1,1-1-1,-1 1 1,0-1-1,1 1 1,-1-1-1,1 0 1,-1 1-1,0-1 1,1 1-1,-1-1 1,1 0-1,-1 1 1,1-1-1,-1 0 1,1 0-1,-1 1 1,1-1-1,-1 0 1,1 0-1,-1 0 1,1 0-1,0 0 1,-1 0-1,1 0 1,-1 0-1,1 0 1,0 0 1,1 0-34,0 0 0,0 0 1,0 0-1,0 0 1,0-1-1,0 1 1,0-1-1,0 0 0,0 1 1,0-1 33,2-2-125,0 1-1,0-1 1,-1 0 0,1 0-1,-1 0 1,0 0 0,0-1-1,2-2 126,22-35-1195,-20 30 928,30-54 835,-36 70 1145,-2 6-1583,-1-1 0,1 1 1,-1-1-1,-3 6-130,2-4 4,0-1 0,1 1-1,1-1 1,-1 9-4,2-20-5,0 0-1,0 0 1,0 1 0,0-1-1,0 0 1,0 0-1,0 0 1,0 0 0,0 0-1,0 0 1,0 0 0,0 0-1,0 0 1,0 0 0,0 0-1,0 0 1,0 0-1,0 1 1,0-1 0,0 0-1,0 0 1,0 0 0,0 0-1,0 0 1,0 0-1,0 0 1,0 0 0,0 0-1,0 0 1,0 0 0,0 0-1,0 0 1,0 0-1,1 0 1,-1 1 0,0-1-1,0 0 1,0 0 0,0 0-1,0 0 1,0 0 0,0 0-1,0 0 1,0 0-1,0 0 1,0 0 0,0 0-1,1 0 1,-1 0 0,0 0-1,0 0 1,0 0-1,0 0 1,0 0 0,0 0-1,0 0 1,0 0 0,0 0-1,0 0 1,0-1 0,0 1-1,0 0 1,0 0-1,1 0 1,-1 0 0,0 0 5,6-6-210,5-11-10,41-83-450,-52 100 675,0-1 0,1 1 0,-1 0 0,0 0 0,0 0 0,0-1 0,0 1 0,0 0 1,0 0-1,0 0 0,0 0 0,1-1 0,-1 1 0,0 0 0,0 0 0,0 0 0,0 0 0,0 0 0,1-1 0,-1 1 0,0 0 0,0 0 0,0 0 0,1 0 0,-1 0 0,0 0 0,0 0 0,0 0 1,1 0-1,-1 0 0,0 0-5,2 6 233,-3 14 211,1-17-395,-1 5 40,0 0-1,-1 1 1,0-1-1,-3 6-88,-4 21 20,9-35-19,0 0 0,0 0 1,0 0-1,0 0 0,0 0 1,0 0-1,0 0 1,1 0-1,-1 0 0,0 0 1,0 0-1,0 0 0,0 0 1,0 0-1,0 0 0,0 0 1,0 0-1,0 0 0,1 0 1,-1 0-1,0 0 1,0 0-1,0 0 0,0 0 1,0 0-1,0 0 0,0 1 1,0-1-1,0 0 0,0 0 1,0 0-1,1 0 1,-1 0-1,0 0 0,0 0 1,0 0-1,0 0 0,0 0 1,0 0-1,0 0 0,0 1 1,0-1-1,0 0 1,0 0-1,0 0 0,0 0 1,0 0-1,0 0 0,0 0 1,0 0-1,0 0 0,0 1 1,0-1-1,0 0 0,0 0 1,0 0-1,0 0 1,0 0-1,0 0 0,0 0 1,0 0-2,5-5 23,18-28 9,7-9 201,-26 38-168,-1 0-1,1 0 1,0 1 0,0-1 0,0 1-1,0 0 1,5-3-65,-8 6 9,0-1 1,0 1-1,0-1 1,0 1-1,-1 0 0,1-1 1,0 1-1,0 0 1,0 0-1,0 0 0,0 0 1,0 0-1,0 0 1,0 0-1,0 0-9,0 0 5,-1 0 0,0 0 1,1 0-1,-1 1 0,1-1 0,-1 0 0,0 0 1,1 1-1,-1-1 0,0 0 0,1 1 0,-1-1 1,0 0-1,1 1 0,-1-1 0,0 1 0,0-1 1,0 0-1,1 1 0,-1-1 0,0 1 0,0-1-5,1 4 23,-1-1 0,1 1 0,-1 0 0,0-1-1,0 1 1,-1 3-23,1 4 16,0 28-1478,0-38-1342</inkml:trace>
  <inkml:trace contextRef="#ctx0" brushRef="#br0" timeOffset="19767.972">3891 1134 18216,'4'9'280,"-1"0"-1,1 0 0,-1 1 0,-1-1 0,0 1 1,0-1-1,0 5-279,0 16 321,-2 21-321,0-28 139,0-11-25,-1 0 0,0 0 0,-1-1 0,0 1 0,-1 0 0,0-1 0,-3 8-114,3-13 74,1-1-1,-1 1 1,0 0-1,-1-1 1,1 0-1,-1 1 1,0-1-1,0-1 1,0 1-1,-1-1 1,0 1-1,0-1 1,0-1-1,-5 4-73,7-6 34,1 1 0,0-1 0,-1 0 1,1 0-1,-1-1 0,1 1 0,-1 0 0,1-1 0,-1 0 0,1 1 0,-1-1 0,1 0 0,-3-1-34,4 1 2,0 0-1,1-1 1,-1 1-1,1-1 1,-1 1-1,1-1 1,-1 1-1,1-1 0,-1 1 1,1-1-1,0 0 1,-1 1-1,1-1 1,0 0-1,-1 1 1,1-1-1,0 0 1,0 1-1,0-1 1,0 0-1,0 1 1,0-1-1,0 0 1,0 0-1,0 1 1,0-1-1,0 0 1,0 0-2,0-2-31,-1-50-2829,1 21-1441</inkml:trace>
  <inkml:trace contextRef="#ctx0" brushRef="#br0" timeOffset="20140.616">3844 1057 21514,'0'-1'1136,"7"1"-1056,5 1-80,1 14 48,5 2-32,2-2-16,5 0-976,0-1-3266</inkml:trace>
  <inkml:trace contextRef="#ctx0" brushRef="#br0" timeOffset="20530.061">4076 1157 14967,'-3'0'774,"-1"1"0,1-1 0,-1 1-1,1-1 1,-1 1 0,1 0 0,-1 0 0,1 1-774,-2 0 387,1 0 0,0 0 0,0 1 0,0-1 0,-2 3-387,-4 4 114,1 1-1,-1 0 1,-5 8-114,13-15 185,-14 17 71,-11 19-256,23-33 47,0 1-1,0 0 0,1 0 0,0 0 1,0 1-1,1-1 0,0 1 1,0 1-47,2-9-1,0 1 0,0-1 1,0 1-1,-1-1 0,1 1 1,0 0-1,0-1 0,0 1 1,0-1-1,0 1 0,0 0 0,1-1 1,-1 1-1,0-1 0,0 1 1,0 0-1,0-1 0,1 1 1,-1-1-1,0 1 0,1-1 1,-1 1-1,0-1 0,1 1 0,-1-1 1,1 1-1,-1-1 0,0 0 1,1 1-1,-1-1 0,1 1 1,0-1-13,1 0 1,-1 0-1,0 0 0,0 0 0,0 0 0,0 0 0,0 0 0,1 0 1,-1 0-1,0-1 0,0 1 0,0 0 0,0-1 0,0 1 0,0-1 1,0 1-1,0-1 13,5-3-66,0 0 1,0 0 0,0 0 0,-1-1-1,0 0 1,0 0 0,0-1 65,34-42-521,-26 31 215,0 0-57,-3 5-25,0-1 0,-1 1 0,-1-2 1,0 1-1,1-4 388,-22 54 2236,4-18-2162,-13 28 8,20-41-77,0 0 0,0-1-1,0 1 1,1 0 0,0 0-1,0 0 1,1 2-5,13-17-405,-3-3 273,0 0 1,0-1-1,2-5 132,-3 5-89,0 0 0,1 1 0,6-7 89,-15 19 7,-1 0 0,0 0 1,0-1-1,0 1 0,0 0 0,0 0 1,0 0-1,0 0 0,0 0 0,1-1 1,-1 1-1,0 0 0,0 0 0,0 0 1,0 0-1,1 0 0,-1 0 0,0 0 1,0 0-1,0 0 0,0 0 0,1 0 1,-1-1-1,0 1 0,0 0 0,0 0 1,0 0-1,1 0 0,-1 0 0,0 1 1,0-1-1,0 0 0,0 0 0,1 0 1,-1 0-1,0 0 0,0 0 0,0 0 0,0 0 1,1 0-1,-1 0 0,0 0 0,0 1-7,2 8 425,-4 14 138,-9 12-251,9-28-294,-1 0 0,1 1 1,1-1-1,-1 0 0,1 1 1,0 2-19,1-10 0,0 0 1,0 1 0,0-1-1,0 0 1,0 0 0,0 0-1,0 0 1,0 0-1,0 0 1,0 0 0,0 0-1,0 1 1,0-1 0,0 0-1,0 0 1,0 0-1,0 0 1,0 0 0,0 0-1,0 0 1,0 0 0,0 0-1,0 1 1,0-1-1,0 0 1,0 0 0,1 0-1,-1 0 1,0 0 0,0 0-1,0 0 1,0 0-1,0 0 1,0 0 0,0 0-1,0 0 1,0 0 0,1 0-1,-1 0 1,0 0-1,0 0 1,0 0 0,0 0-1,0 0 1,0 0 0,0 0-1,0 0 1,1 0-1,4-3 15,4-4 17,0-1-1,0 0 1,6-10-32,-4 6 75,1 1 1,7-7-76,-16 15 23,1 0-1,0 0 0,0 1 1,0-1-1,1 1 0,-1 0 1,0 0-1,1 1 0,-1 0 1,6-2-23,-9 3 1,-1 0 0,1 0 1,0 0-1,0 0 1,0 0-1,0 0 0,-1 0 1,1 0-1,0 0 0,0 0 1,0 0-1,-1 0 1,1 1-1,0-1 0,0 0 1,0 1-1,-1-1 0,1 0 1,0 1-1,-1-1 1,1 1-1,0-1 0,-1 1 1,1 0-1,-1-1 0,1 1 1,-1-1-1,1 1 1,-1 0-1,1 0 0,-1-1 1,1 1-1,-1 0-1,1 3 38,0 1-1,0-1 1,0 0-1,0 1 1,-1-1-1,0 2-37,0-3-702,1 1-1,-1-1 1,0 0-1,1 0 1,0 1-1,0-1 1,0 0 0,1 3 702,3 0-11254</inkml:trace>
  <inkml:trace contextRef="#ctx0" brushRef="#br0" timeOffset="20987.847">4405 1145 21066,'-2'0'150,"0"0"1,0 0 0,0 0 0,0 1-1,0-1 1,0 0 0,0 1 0,0-1-1,0 1 1,0 0 0,0 0-1,0 0 1,1 0 0,-1 0 0,0 0-151,0 1 60,-1 1 0,1 0 1,0-1-1,-1 1 1,1 0-1,1 0 1,-3 4-61,2-4 15,1 0 0,-1 0 0,1 1 0,0-1 0,-1 1 0,2-1 0,-1 1 0,0 0 0,1-1 0,-1 1 0,1 0-15,0-3-6,0-1 1,0 0-1,0 0 0,0 0 1,0 0-1,0 1 0,0-1 1,0 0-1,0 0 1,0 0-1,1 0 0,-1 1 1,0-1-1,0 0 0,0 0 1,0 0-1,0 0 0,0 0 1,0 0-1,0 1 1,1-1-1,-1 0 0,0 0 1,0 0-1,0 0 0,0 0 1,0 0-1,1 0 0,-1 0 1,0 0-1,0 0 1,0 0-1,0 0 0,0 1 1,1-1-1,-1 0 0,0 0 1,0 0-1,0 0 0,0 0 1,1-1-1,-1 1 1,0 0-1,0 0 0,0 0 1,0 0-1,1 0 0,-1 0 1,0 0-1,0 0 6,8-5-220,-2-1 88,-1-1 0,-1 0-1,1 0 1,-1-1-1,0 1 1,-1-1-1,2-5 133,-2 6-238,0 2-239,-2 10 328,0 12 201,-2-13-97,0 40-247,-2 1 0,-2-1 1,-2 0-1,-1 0 0,-3-1 0,-5 10 292,14-47-90,-1 4-14,0 0-1,-1 0 1,0 0-1,-1 0 1,0-1 0,0 0-1,-1 0 1,-2 3 104,-5-3 614,13-9-554,0 0-1,0 0 1,-1 1 0,1-1-1,0 0 1,0 0 0,-1 0-1,1 0 1,0 0-1,-1 0 1,1 1 0,0-1-1,-1 0 1,1 0 0,0 0-1,-1 0 1,1 0-1,0 0 1,-1 0 0,1 0-1,0 0 1,-1-1 0,1 1-1,0 0 1,-1 0-1,1 0 1,0 0 0,0 0-1,-1 0 1,1-1 0,0 1-1,-1 0 1,1 0-1,0 0 1,0-1 0,0 1-1,-1 0 1,1 0 0,0-1-1,0 1 1,0 0-1,-1-1-59,0-6 218,0 0-1,0 0 0,1 0 1,0 0-1,0 0 0,1-5-217,-1-10 233,1 14-192,-1 0 1,1 0-1,1-1 0,0 1 1,0 0-1,0 0 0,1 1 1,0-1-1,1 0 0,0 1 1,0 0-1,4-6-41,2 0-142,1 0 0,0 0 1,1 1-1,0 1 0,1 0 0,1 0 142,23-17-2395</inkml:trace>
  <inkml:trace contextRef="#ctx0" brushRef="#br0" timeOffset="21416.756">4926 786 19225,'0'-15'1360,"-6"4"-191,-4 11-177,-1 0-79,-3 25-145,-1 21-256,4 24-127,2 12-1,5 2-304,4-12-32,0-12 32,13-18-80,7-7 0,4-9-656,1-9-1425,-1-8-13735</inkml:trace>
  <inkml:trace contextRef="#ctx0" brushRef="#br0" timeOffset="23300.942">5035 921 15831,'9'-16'2001,"-2"5"96,2 4-528,-2 5-305,-1 2-623,-2 0-257,0 23 256,-1 16 113,-3 11-513,0 5-176,0-2-16,0-7-48,0-9-16,0-10-433,0-9-719,0-8-721,0-10-2849</inkml:trace>
  <inkml:trace contextRef="#ctx0" brushRef="#br0" timeOffset="23706.918">5081 1113 20553,'-1'3'2673,"1"-3"-2658,0 1 1,0-1-1,0 1 0,0-1 0,0 1 1,0-1-1,0 1 0,0-1 0,0 1 1,0-1-1,1 0 0,-1 1 0,0-1 0,0 1 1,0-1-1,1 1 0,-1-1 0,0 0 1,0 1-1,1-1 0,-1 1 0,0-1 1,1 0-1,-1 1 0,0-1 0,1 0 1,-1 1-17,2-1 3,0 0-1,-1 0 1,1 0-1,0 0 0,0 0 1,-1 0-1,1 0 0,0-1 1,-1 1-1,1 0 0,0-1 1,-1 0-1,1 1 0,-1-1 1,1 0-1,-1 0 0,1 0 1,-1 0-1,1 0 1,-1 0-1,1 0-1,3-4-77,0 0 0,-1-1 0,1 1-1,2-5 78,16-25-2881,-2 0 0,6-15 2881,10-27-2238,-14 26 4280,-11 23 955,-5 13-28,-7 15-1976,0 2-118,0 28-498,-1 0 0,-2-1 0,-5 23-377,-38 173 181,46-225-189,-3 12-443,1 1-1,1-1 1,0 1 0,0-1-1,1 7 452,1-16-3887</inkml:trace>
  <inkml:trace contextRef="#ctx0" brushRef="#br0" timeOffset="24109.376">5643 814 17240,'13'-12'1985,"-6"6"-336,-2 4-465,-5 2-175,0 0-257,-2 21-240,-13 11-288,-6 11-32,-6 8-144,-3 6 0,-3 1-32,-1-3-16,2-3 32,5-8-80,7-11 48,9-7-672,5-9-1441,6-8-4322</inkml:trace>
  <inkml:trace contextRef="#ctx0" brushRef="#br0" timeOffset="24663.94">5669 996 16936,'1'0'3416,"0"4"-2793,-1 19 264,1 1-400,-2 0-1,-2 12-486,2-29 49,0-1-1,0 1 1,-1-1 0,0 1 0,0-1-1,-1 1 1,0-1 0,0 0-1,0 0 1,-1-1 0,0 2-49,4-7 4,-1 0 0,1 0 1,0 0-1,0 0 1,0 0-1,0 0 0,0 0 1,0 0-1,0 0 1,0 0-1,0 0 0,-1 0 1,1 0-1,0 0 1,0 0-1,0 0 0,0 0 1,0 0-1,0-1 1,0 1-1,0 0 0,0 0 1,0 0-1,0 0 0,0 0 1,0 0-1,0 0 1,-1 0-1,1 0 0,0 0 1,0-1-1,0 1 1,0 0-1,0 0 0,0 0 1,0 0-1,0 0 1,0 0-1,0 0 0,0 0 1,0 0-1,0-1 1,0 1-1,0 0 0,1 0 1,-1 0-1,0 0 0,0 0 1,0 0-1,0 0 1,0 0-1,0 0 0,0 0 1,0-1-1,0 1 1,0 0-5,2-10 31,5-5 12,0 1 0,1-1 1,1 1-1,0 1 0,1 0 0,5-5-43,-12 14 16,0 1 14,-3 2-18,0 1-1,1-1 1,-1 0-1,1 1 0,-1-1 1,1 1-1,-1-1 0,1 0 1,-1 1-1,1 0 1,0-1-1,-1 1 0,1-1 1,0 1-1,-1 0 1,1-1-1,0 1 0,0 0 1,-1 0-1,1-1 0,0 1-11,-1 0 7,1 0-1,-1 1 0,0-1 0,0 0 0,0 0 1,0 0-1,1 0 0,-1 1 0,0-1 0,0 0 1,0 0-1,0 0 0,0 1 0,0-1 0,1 0 0,-1 0 1,0 1-1,0-1 0,0 0 0,0 0 0,0 0 1,0 1-1,0-1 0,0 0 0,0 0 0,0 1 1,0-1-1,0 0 0,0 0 0,0 1 0,0-1 1,-1 0-1,1 0-6,0 3 46,0 45 360,0-47-407,0-1 1,0 0-1,0 0 1,0 1-1,0-1 0,0 0 1,0 1-1,0-1 1,1 0-1,-1 1 1,0-1-1,0 0 1,0 0-1,0 1 1,0-1-1,0 0 1,1 0-1,-1 1 1,0-1-1,0 0 0,0 0 1,1 1-1,-1-1 1,0 0-1,0 0 1,1 0-1,-1 0 1,0 1-1,1-1 1,-1 0-1,0 0 1,0 0-1,1 0 0,-1 0 1,0 0-1,1 0 1,-1 0-1,0 0 1,1 0-1,-1 0 1,0 0-1,1 0 1,-1 0-1,0 0 1,0 0-1,1 0 0,-1 0 1,0 0 0,2-1 0,0 0 0,0 1 0,0-1-1,0 0 1,0 0 0,0 0 0,-1 0 0,2-1 0,9-9 21,0-1 0,-1 0 0,2-3-21,2-2 6,15-14-6,-25 27 2,0 0-1,0 0 1,0 1-1,0-1 1,0 1-1,1 0 1,0 1-1,-1-1 1,2 1-2,-7 2 3,0 0 1,1-1-1,-1 1 1,1 0-1,-1 0 1,1 0-1,-1 0 0,1 0 1,-1 0-1,1-1 1,-1 1-1,1 0 1,-1 0-1,1 0 1,-1 1-1,1-1 1,-1 0-1,1 0 1,-1 0-1,1 0 1,-1 0-1,1 1 1,-1-1-1,1 0 0,-1 0 1,0 1-1,1-1 1,-1 0-1,1 1 1,-1-1-1,0 0 1,1 1-1,-1-1 1,0 1-4,1 1 31,-1-1 1,1 1-1,-1 0 1,0-1-1,0 1 1,1 0-1,-1 0 1,-1 1-32,1 2 38,0 14 13,-1-1 1,0 1-1,-2-1 0,-3 13-51,1 1-326,4-18-3870,1-13-6267</inkml:trace>
  <inkml:trace contextRef="#ctx0" brushRef="#br0" timeOffset="25023.94">6133 710 7796,'9'-9'8886,"2"3"-4442,-9 5-4346,0 1 1,0-1-1,1 1 1,-1 0-1,0-1 1,0 1-1,0 0 1,0 1-1,0-1 0,0 0 1,0 0-1,0 1 1,0-1-1,0 1 1,0 0-1,0 0 1,0 0-1,0 0 0,0 0 1,0 0-1,-1 0 1,1 0-1,0 1 1,-1-1-1,1 1 0,0 0-97,3 5 82,0 1 1,0-1 0,0 1 0,-1 0-1,-1 0 1,1 1 0,-1-1 0,-1 1 0,0 0-1,0-1 1,0 1-84,1 19 208,0-1-1,-2 28-207,-1-40 63,0 1-1,-1-1 0,0 1 1,-2-1-1,1 0 1,-2 1-1,0-1 1,-1-1-1,-1 1 0,-1 1-62,-2 0-129,-1 0-1,0-1 0,-1-1 0,-1 0 0,-1 0 0,0-1 1,0-1-1,-1 0 0,-1-1 0,0 0 0,0-1 0,-6 2 130,-9 5-278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3:19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52 19465,'-4'43'4679,"-9"34"-4907,4-29 446,7-33-215,-2 9-2,-1 0-1,-1 0 1,-2 5-1,3-21-3,1-8-10,3-1 9,0 0-1,0 1 0,1-1 1,-1 0-1,1 0 0,-1 0 1,1 0-1,-1 0 0,1 0 1,0 0-1,-1 0 1,1 0-1,0 0 0,0 0 1,0 0 4,-3-18-81,1-1 0,2 0 0,0-10 81,0 5-13,1 6 10,0 0 0,1 1 1,1-1-1,1 1 0,0-1 1,2 1-1,0 0 0,1 1 1,0 0-1,2 0 0,7-12 3,-13 25 10,0 0 0,0 0-1,0 0 1,0 1 0,1-1 0,-1 1-1,5-3-9,-6 5 4,0 0-1,0-1 1,0 1-1,0 0 0,0 1 1,0-1-1,0 0 0,0 1 1,1-1-1,-1 1 0,0 0 1,1-1-1,-1 1 1,0 0-1,0 0 0,1 1 1,0-1-4,-2 0 3,0 1 0,0-1 1,0 1-1,0-1 0,0 1 1,0-1-1,0 1 0,0 0 1,0-1-1,0 1 0,0 0 1,-1 0-1,1-1 0,0 1 1,-1 0-1,1 0 1,0 0-1,-1 0 0,1 0 1,-1 0-1,0 0 0,1 0 1,-1 0-1,0 0 0,1 1-3,0 4 13,0 0-1,0 1 1,-1-1-1,1 1-12,-1-2 0,1 3 3,-1 1 0,0-1 0,0 0 0,-1 1 0,0-1-1,0 0 1,0 1 0,-2-1 0,1 0 0,-1 0 0,-1 2-3,-2 2 37,-1 1 1,-5 4-38,10-13 0,-1 0 1,0-1 0,0 0-1,0 0 1,0 0-1,-1 0 1,1 0-1,-1 0 1,-3 1-1,7-4 12,-1 1 1,1-1-1,-1 0 0,1 0 0,0 0 1,-1 1-1,1-1 0,-1 0 0,1 0 1,-1 0-1,1 0 0,-1 0 1,1 0-1,-1 0 0,1 0 0,0 0 1,-1 0-1,1 0 0,-1 0 0,1 0 1,-1 0-1,1 0 0,-1-1 0,1 1 1,0 0-1,-1 0 0,1-1-12,1-1 233,8 0-285,-7 2 54,0 1-1,0-1 1,0 1-1,1-1 1,-1 1-1,0 0 1,0 0-1,0 0 1,0 0-1,0 0 1,-1 0-1,1 1 1,0-1-1,0 1 1,-1-1-1,1 1 1,-1 0-1,1-1 1,-1 1-1,0 0 1,0 0-1,0 0-1,6 9 21,-2 0 0,0 0 0,2 8-21,-4-13 0,10 35 17,-10-30-22,0 1-1,1-1 1,1 0-1,0 0 1,5 7 5,-3-9-1065,-2-8-2534</inkml:trace>
  <inkml:trace contextRef="#ctx0" brushRef="#br0" timeOffset="418.263">290 2 17704,'6'-1'1649,"-1"1"-689,1 0 209,-4 2-577,-2 14-112,0 6-288,-8 1-192,-3 0 0,1-4-432,3-6-1985</inkml:trace>
  <inkml:trace contextRef="#ctx0" brushRef="#br0" timeOffset="797.033">531 251 21754,'-6'-1'1921,"5"1"-1089,0 0 65,1 0-33,0 0-544,0 0-304,10 0-32,4 1 16,-1 8-560,-5 1-1041,-3 2-2625</inkml:trace>
  <inkml:trace contextRef="#ctx0" brushRef="#br0" timeOffset="1171.015">545 340 21418,'-6'0'1761,"2"1"-1153,4 2-160,-2 1 64,2 3-464,0-1-48,0 0-1136,0-3-67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3:14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 20073,'-4'5'4590,"-2"3"-4836,-23 52 335,-10 29-89,21-46 1,11-26-1,6-11-4,-1-1 0,0 0-1,-1 0 1,1 0-1,-1 0 1,-1 1 4,3-5-137,1-4-321,1-10 105,0-1-1,1 1 1,0 0 0,1 1 0,3-11 353,9-19-10,2-2 10,-10 26-25,-3 9 86,0-1 226,0 0 0,1 0-1,0 0 1,1 0-287,-6 10 29,1-1-1,-1 1 0,1-1 0,-1 1 1,1-1-1,-1 1 0,1-1 0,-1 1 1,1 0-1,0-1 0,-1 1 0,1 0 1,-1-1-1,1 1 0,0 0 0,-1 0 1,1 0-1,0 0 0,0-1 0,-1 1 0,1 0 1,0 0-1,-1 0 0,1 1 0,0-1 1,-1 0-1,1 0 0,0 0 0,-1 0 1,1 1-1,0-1 0,-1 0 0,1 0 1,0 1-1,-1-1 0,1 1 0,-1-1-28,3 2 29,0 0 0,-1 0-1,1 0 1,-1 0 0,0 0 0,0 1-1,1 0-28,26 35 139,17 16-139,-43-51 2,0 0 0,-1 0 0,1 1 0,-1-1 0,0 1 0,0 0 0,0-1-1,0 1 1,0 0 0,-1 0 0,1 3-2,-2-4 3,1-1 0,-1 1-1,0 0 1,0-1 0,0 1-1,-1 0 1,1-1 0,-1 1-1,1 0 1,-1-1 0,0 1-1,0-1 1,0 1 0,0-1-1,0 1 1,-1-1 0,1 0-1,-2 2-2,-2 3 34,-1 0 0,0 0 0,-1 0-1,1-1 1,-1 0 0,-1 0-1,1-1 1,-1 0 0,0 0 0,0 0-1,0-1 1,0-1 0,-1 1 0,-4 0-34,8-3-36,0 1-41,0 0 1,0-1-1,1 0 0,-1 0 1,0 0-1,0 0 1,-1-1-1,-2 0 77,7-5-2035,1-13-3533</inkml:trace>
  <inkml:trace contextRef="#ctx0" brushRef="#br0" timeOffset="870.269">424 42 18312,'-6'-2'1382,"2"0"-193,1 1 0,-1-1 0,0 0-1,1 0 1,-3-2-1189,6 3 21,0 1 0,0 0 0,0 0 0,0 0 0,0 0 0,0 0 0,0 0 0,0 0 0,0 0 0,0 0 0,0-1 0,0 1-1,0 0 1,0 0 0,0 0 0,0 0 0,0 0 0,0 0 0,0 0 0,0 0 0,0 0 0,0 0 0,0-1 0,1 1 0,-1 0 0,0 0-1,0 0 1,0 0 0,0 0 0,0 0 0,0 0 0,0 0 0,0 0 0,0 0 0,0 0 0,1 0 0,-1 0 0,0 0 0,0 0 0,0 0 0,0 0-1,0 0 1,0 0 0,0 0 0,0 0 0,0 0 0,1 0 0,-1 0 0,0 0 0,0 0 0,0 0 0,0 0 0,0 0 0,0 0 0,0 0-1,0 0 1,0 0 0,0 0-21,24-1 83,-1 1 0,2 2-83,-23-2 3,1 0 0,-1 0 0,0 1 0,0-1-1,0 1 1,0-1 0,0 1 0,0 0 0,-1 0 0,1 0 0,0 0 0,0 0 0,0 0 0,-1 0 0,1 1 0,-1-1 0,1 0 0,-1 1 0,1 0 0,-1-1 0,0 1 0,0 0 0,0 0 0,0-1 0,0 1 0,0 0-1,0 0 1,0 1-3,1 6 28,-1-1-1,1 1 0,-1 0 0,-1-1 0,0 1 0,0 2-27,0-5 1,-1 1 1,0 0-1,0-1 0,-1 1 1,0 0-1,0-1 0,-1 0 1,1 1-1,-1-1 0,-1 0 1,1-1-1,-1 1 0,0-1 1,0 1-1,-1-1 0,1 0 1,-1-1-1,0 1 0,-1-1 1,1 0-1,-1 0 1,0-1-1,1 1 0,-2-1-1,6-3-1,-1 1 3,1 0-1,-1 0 0,0-1 0,0 1 0,0 0 0,-1-1 0,1 0 0,-1 1-1,3-1-24,3 0-99,6-1 144,0 1 0,0-1-1,0 0 1,0-1-1,0 0 1,-1-1-1,1 0 1,-1 0-1,0-1 1,7-3-21,-13 5-354,0 1-1,0-1 1,-1 1 0,1-1-1,-1 0 1,1 0 0,-1 0-1,0 0 1,0 0 0,1 0 354,4-13-5720,-5 7-2102</inkml:trace>
  <inkml:trace contextRef="#ctx0" brushRef="#br0" timeOffset="1301.161">461 119 13686,'-6'0'4963,"1"0"-3123,0-2-207,1-2-400,3 3-241,-1-1-143,2 2-353,0 0-288,5 0-192,12 0 32,3 2 16,6 1-16,2-3-48,5 0-320,-1-7-1681,-7-7-69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14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0 13318,'0'0'5549,"0"4"-3673,-1 75-582,-8 62-1294,5-106 6,0 1 34,-1-1-1,-9 30-39,13-62 3,-6 14-6,7-16 8,-1-1-1,1 1 1,0-1-1,-1 1 1,1-1-1,-1 1 1,0-1-1,1 1 1,-1-1-1,1 1 1,-1-1-1,1 0 1,-1 0-1,0 1 1,1-1 0,-1 0-1,0 0 1,1 1-1,-1-1 1,0 0-1,0 0 1,1 0-1,-1 0-4,0 0 13,1 0-1,-1 0 1,0 0-1,1 0 0,-1-1 1,1 1-1,-1 0 1,0 0-1,1 0 1,-1-1-1,1 1 1,-1 0-1,1 0 0,-1-1 1,1 1-1,-1-1 1,1 1-1,-1 0 1,1-1-1,0 1 1,-1-1-1,1 1 0,0-1 1,-1 1-13,-4-16 92,3 11-61,-2-12-20,0-1 0,2 1 0,0-1 0,0-8-11,2-20 102,2-5-102,-1 37 33,1 1-1,0 0 0,0-1 1,2 1-1,0 0 0,0 0-32,0 4 39,-1 1 1,1 0-1,1 0 0,0 0 0,0 0 1,0 1-1,1-1 0,0 2 0,1-2-39,-3 5 21,0 0-1,0 0 1,0 0-1,0 1 1,0 0-1,0 0 1,1 0-1,-1 0 1,1 1-1,-1-1 1,1 1-1,-1 0 1,1 1-1,3-1-20,-4 1 5,-1 0 0,1 0-1,-1 0 1,1 0 0,-1 1 0,1-1-1,-1 1 1,1 0 0,-1 0-1,0 1 1,1-1 0,-1 0-1,0 1 1,0 0 0,0 0-1,0 0 1,0 0 0,-1 0 0,2 2-5,0 0 44,-1 1 0,0 0 0,0 0 0,0 1 0,-1-1 0,1 1 0,-1-1 0,-1 1 0,1 0 0,-1-1 0,0 1 0,0 0 0,0 0 0,-1 0 0,0 0 0,0 2-44,-1-5 47,1 0-1,-1 0 1,1 0-1,-1 0 1,0 0 0,0 0-1,0 0 1,-1 0 0,1 0-1,-1 0 1,1-1 0,-1 1-1,0-1 1,0 1 0,0-1-1,-1 0 1,1 1 0,0-1-1,-1 0 1,1-1 0,-2 1-47,-7 6 115,-2-1 1,1 0 0,-1-1 0,-2 0-116,9-4 8,0 1-91,-1 1 1,-1-2-1,1 1 0,0-1 1,-1 0-1,1-1 0,-6 1 83,23-2-1969,10 0-963</inkml:trace>
  <inkml:trace contextRef="#ctx0" brushRef="#br0" timeOffset="378.054">238 406 18152,'2'0'84,"-1"-1"0,1 1 0,-1-1 0,1 1 0,-1-1 0,0 1 0,1-1 0,-1 0 1,0 0-1,1 0 0,-1 1 0,0-1 0,0-1 0,0 1 0,0 0 0,0 0 0,0 0 0,0 0 0,0-1 0,0 1-84,3-5 101,15-19 185,-1-1-1,-1-1 1,-1 0-1,-2-2 1,-1 1-1,1-6-285,-12 29 162,0 0-1,-1-1 1,0 1 0,1 0-1,-2-1 1,1 1-1,-1-2-161,0 7 30,0 0 0,0 0 0,0-1 0,0 1-1,0 0 1,0 0 0,0-1 0,0 1-1,0 0 1,0 0 0,0-1 0,0 1-1,-1 0 1,1 0 0,0-1 0,0 1 0,0 0-1,0 0 1,-1 0 0,1 0 0,0-1-1,0 1 1,0 0 0,-1 0 0,1 0 0,0 0-1,0 0 1,-1 0 0,1-1 0,0 1-1,0 0 1,-1 0 0,1 0 0,0 0-1,0 0 1,-1 0 0,1 0 0,0 0-30,-12 2 183,11-2-92,-4 2-56,-1 0 0,1 0-1,0 0 1,0 1-1,0-1 1,0 1 0,1 1-1,-1-1 1,1 1-1,0-1 1,0 1 0,0 0-1,0 1 1,-1 1-35,0 1 19,-1 1-1,1 0 1,1 0 0,-1 0 0,1 1 0,1-1 0,0 1-1,-1 5-18,1 2 113,1 1 1,0 0-1,2 0 0,0 1 0,1 3-113,0-15 33,-1 1 0,1-1 0,1 0 0,-1 0 0,1 0 0,0 0 0,0-1 0,1 1 0,0 0 1,0-1-1,0 0 0,1 1 0,3 3-33,-6-7-31,1 0 0,1 0 1,-1 0-1,0 0 0,0 0 1,1 0-1,-1-1 0,1 1 1,-1-1-1,1 1 0,0-1 0,0 0 1,-1 0-1,1-1 0,0 1 1,0 0-1,0-1 0,0 0 1,0 0-1,0 1 0,0-2 1,0 1-1,0 0 0,0-1 1,-1 1-1,1-1 0,0 0 0,0 0 1,0 0-1,0-1 31,2-1-499,0 0 0,0 0-1,-1-1 1,0 0 0,0 0 0,0 0 0,0 0 0,0-1-1,1-3 500,14-18-5962</inkml:trace>
  <inkml:trace contextRef="#ctx0" brushRef="#br0" timeOffset="759.13">479 344 15895,'0'159'7278,"0"-158"-6635,0-4 51,-1-42 90,0 5 194,2-14-978,0 42 187,0 0 1,1 0 0,1 1 0,0-1 0,0 1 0,5-10-188,-8 20 9,1 0 0,0-1-1,0 1 1,-1 0 0,1 0-1,0-1 1,0 1 0,1 0-1,-1 0 1,0 0 0,0 0 0,0 0-1,1 1 1,-1-1 0,0 0-1,1 0 1,-1 1 0,1-1-1,-1 1 1,1 0 0,-1-1-1,1 1-8,4-1-63,0 1 0,1-1 0,-1 1-1,0 1 1,0-1 63,7 1-456,-10-1 35,-1 0 0,1 1-1,0-1 1,0 0 0,-1 1 0,1 0 0,0 0 0,-1 0 0,1 0 0,-1 0 0,3 2 421,10 8-7011</inkml:trace>
  <inkml:trace contextRef="#ctx0" brushRef="#br0" timeOffset="1372.02">756 232 20457,'-2'-2'190,"-1"0"-1,1 1 0,-1-1 1,1 1-1,-1 0 0,0 0 1,0 0-1,1 0 1,-1 0-1,0 1 0,0-1 1,0 1-1,0 0 0,0-1 1,0 1-1,0 1 0,0-1 1,0 0-1,0 1 0,1 0 1,-1-1-1,0 1-189,-1 1 68,0 0 0,0 0-1,0 0 1,0 0 0,1 1 0,-1-1-1,1 1 1,0 0 0,0 0 0,0 0-1,0 0 1,0 1 0,1-1 0,-2 3-68,-2 7 31,0-1 0,0 1 1,1 0-1,1 1 0,0-1 0,1 1 1,0 0-1,1 0 0,1 0 1,0 0-1,1 2-31,0-15-6,0 0 1,0 0-1,0 0 1,0 0-1,0 0 0,0 0 1,1 0-1,-1 0 1,0 0-1,1 0 0,-1 0 1,0 0-1,1 0 1,-1-1-1,1 1 1,0 0-1,-1 0 0,1 0 1,0-1-1,-1 1 1,1 0-1,0 0 0,0-1 1,0 1-1,-1-1 1,1 1-1,0-1 6,1 1-17,-1-1 1,0 0-1,1 1 0,-1-1 0,1 0 1,-1 0-1,0 0 0,1 0 0,-1 0 1,1 0-1,-1-1 0,0 1 0,1 0 1,-1-1-1,0 1 0,1-1 1,-1 1-1,0-1 0,0 0 0,1 0 17,2-2-41,-1 1 1,1-2-1,-1 1 0,1 0 0,-1-1 0,0 1 1,-1-1-1,1-1 41,22-35-229,-7 5-27,-2-2 0,11-36 256,-24 67-2,-2 6-11,0 10-28,-1-9 36,6 65-43,0 18-1716,-3 29 1764,-3-103-30,-1 1-1,-1-1 1,0 0 0,0 0-1,-1 0 1,0-1-1,-1 1 1,0-1 0,0 0-1,-1 0 1,-4 5 30,2-3 5,-2 1-1,0-1 1,0-1 0,-1 0 0,0 0 0,0-1-1,-1 0 1,-3 0-5,11-6 84,0-1 0,-1 1-1,1-1 1,-1-1 0,0 1 0,0 0-1,0-1 1,0 0 0,0 0-1,0 0 1,0 0 0,0 0 0,-2-1-84,5 0 24,0 0 0,0-1 0,1 1 0,-1 0 0,0 0 1,1-1-1,-1 1 0,0-1 0,1 1 0,-1 0 0,0-1 1,1 1-1,-1-1 0,1 0 0,-1 1 0,0-1 0,1 1 0,0-1 1,-1 0-1,1 1 0,-1-1 0,1 0 0,0 0 0,0 1 1,-1-1-1,1 0 0,0 0 0,0 1 0,0-1 0,0 0 0,0 0 1,0 0-1,0 1 0,0-1 0,0 0-24,0-3 32,0-1-1,0 1 1,1-1 0,-1 1-1,1 0 1,1-3-32,-1 2 32,2 0 0,-1 0 0,0 0 0,1 0-1,0 0 1,0 1 0,1-1 0,1-1-32,35-34 106,-26 28-88,43-45 112,21-27-130,-48 47-1,-2 0 1,-1-2-1,0-5 1,-22 36 3,11-21-2,-15 27 4,0 0 0,0 0 0,-1-1 0,1 1 1,-1 0-1,1-1 0,-1 1 0,0-1 1,0 1-1,0-3-5,0 5 5,0 0-1,0 0 1,0-1 0,0 1 0,0 0 0,0 0 0,0 0 0,0 0 0,0 0 0,0 0 0,0-1-1,0 1 1,0 0 0,0 0 0,0 0 0,-1 0 0,1 0 0,0 0 0,0 0 0,0 0-1,0 0 1,0 0 0,0-1 0,0 1 0,0 0 0,-1 0 0,1 0 0,0 0 0,0 0-1,0 0 1,0 0 0,0 0 0,0 0 0,-1 0 0,1 0 0,0 0 0,0 0 0,0 0-1,0 0 1,0 0 0,-1 0 0,1 0-5,-3 1 21,1-1 0,-1 0 1,0 1-1,0 0 0,1-1 0,-1 1 0,1 0 0,-1 1 0,0-1 1,1 0-1,0 1 0,-1-1 0,1 1 0,0 0 0,0 0 0,0 0 0,0 0 1,0 0-1,0 0 0,1 0 0,-2 2-21,-4 6 33,1 1 0,0 0 0,0 0 0,-1 6-33,2-4 25,0 0 0,2 0 0,-1 1 0,2-1-1,0 1 1,0 0 0,2-1 0,-1 1 0,2 0 0,0 0-25,-1-12-14,0 0 0,1 0 0,-1 0 0,1 0 0,-1 0 0,1-1 0,0 1 0,0 0 0,0 0 0,0 0 0,0-1 0,0 1 0,0 0 0,1-1 0,-1 1 0,0-1 0,1 0 0,-1 1 0,1-1 1,0 0-1,-1 0 0,1 0 0,0 0 0,0 0 0,0-1 0,0 1 0,0 0 0,-1-1 0,1 1 0,0-1 0,0 0 0,0 0 0,0 0 0,0 0 0,1 0 0,-1 0 0,0 0 0,-1-1 0,1 1 1,0-1-1,0 1 0,0-1 0,0 0 0,0 0 0,0 0 0,-1 0 0,1 0 0,1-1 14,2-2-468,-1 0 1,0 0-1,0-1 1,2-2 467,17-24-4210</inkml:trace>
  <inkml:trace contextRef="#ctx0" brushRef="#br0" timeOffset="1791.342">1090 210 19961,'1'190'3639,"5"-223"-2081,12-93-300,-12 86-560,-6 40-691,1 0 0,-1-1 0,0 1-1,0-1 1,0 1 0,0-1 0,1 1 0,-1 0 0,0-1 0,0 1 0,1 0 0,-1-1 0,0 1 0,1 0 0,-1-1 0,0 1 0,1 0-1,-1 0 1,1-1 0,-1 1 0,0 0 0,1 0 0,-1 0 0,1-1 0,-1 1 0,1 0 0,-1 0 0,0 0 0,1 0-7,16 0-391,-10 1 154,38-1-3874,-23 0-1977</inkml:trace>
  <inkml:trace contextRef="#ctx0" brushRef="#br0" timeOffset="2683.105">1218 199 9220,'0'-1'354,"1"1"-1,-1-1 1,0 1-1,0-1 1,0 1 0,0-1-1,0 1 1,0-1-1,0 1 1,0-1-1,0 0 1,0 1-1,0-1 1,0 1-1,0-1 1,0 1 0,-1-1-1,1 1 1,0-1-1,0 1 1,0-1-1,-1 1 1,1-1-1,0 1 1,-1-1 0,1 1-1,-1-1 1,1 1-354,-1-1 239,-1 1 1,1 0-1,-1-1 1,1 1-1,0 0 1,-1 0 0,1 0-1,-1 0 1,1 0-1,-1 0-239,-4 0 290,1 1-141,0-1 1,0 1-1,1 0 1,-1 0-1,0 0 1,0 1-1,1 0 1,-1 0-1,1 0 1,-1 1-1,1-1 1,0 1-1,0 0 1,-3 2-150,2 0 61,1-1 1,-1 0 0,1 1 0,0 0-1,0 0 1,1 0 0,-1 1-1,1-1 1,0 1 0,1 0 0,-2 3-62,3-6 8,0 1 1,0 0 0,0 0 0,0 0-1,1-1 1,0 1 0,-1 0 0,2 0 0,-1 0-1,0 0 1,1 0 0,-1-1 0,2 3-9,0-2-4,-1 1 0,1-1 0,1 0 0,-1 0 0,1 0 0,0 0 0,0 0 0,0 0 0,0-1 0,2 2 4,2 1 5,-1 1 0,0 0 0,0 1-1,0-1 1,1 5-5,-5-8 2,1 1 1,-1 0-1,-1-1 0,1 1 0,-1 0 0,0 0 1,0 0-1,0 0 0,0 0 0,-1 0 0,0 0-2,0-3 3,1 0-1,-1 0 1,0 0-1,0 0 1,-1 0-1,1 0 0,0 0 1,-1 0-1,1 0 1,-1 0-1,1-1 1,-1 1-1,0 0 1,0 0-1,0 0 1,0-1-1,0 1 0,0 0 1,0-1-1,-1 1 1,1-1-1,0 0 1,-1 1-1,1-1 1,-1 0-3,-5 4 13,0-1 1,1 0 0,-1 0 0,-1-1 0,1 0 0,0 0-1,-1-1 1,0 0 0,1 0 0,-1-1 0,-7 1-14,23-7-1142,13-13-1331,4-7-3074</inkml:trace>
  <inkml:trace contextRef="#ctx0" brushRef="#br0" timeOffset="3148.7">1229 457 19913,'0'0'34,"0"1"0,0-1-1,0 0 1,0 0 0,0 0 0,0 0-1,0 0 1,0 0 0,0 1 0,0-1-1,0 0 1,0 0 0,0 0-1,0 0 1,0 0 0,0 0 0,0 1-1,0-1 1,0 0 0,0 0 0,0 0-1,0 0 1,0 0 0,1 0 0,-1 0-1,0 1 1,0-1 0,0 0 0,0 0-1,0 0 1,0 0 0,0 0 0,0 0-1,1 0 1,-1 0 0,0 0-1,0 0 1,0 0 0,0 0 0,0 0-1,0 0 1,1 0 0,-1 0 0,0 0-1,0 0 1,0 0 0,0 0 0,0 0-1,0 0 1,1 0 0,-1 0 0,0 0-1,0 0 1,0 0 0,0 0 0,0 0-1,0 0 1,0 0 0,1 0-1,-1 0 1,0-1 0,0 1 0,0 0-34,12-4 86,-5-3 112,1 0-1,-2-1 1,1 1 0,-1-1 0,0-1 0,3-5-198,-6 9 48,4-5 48,14-21 39,-1-1 0,-1-1 1,12-31-136,-25 46 130,-6 17-107,0 1-1,0 0 0,0 0 0,0-1 1,0 1-1,0 0 0,0-1 0,0 1 1,0 0-1,0-1 0,-1 1 0,1 0 1,0-1-1,0 1 0,0 0 0,0-1 1,0 1-1,0 0 0,-1 0 0,1-1 1,0 1-1,0 0 0,0 0 0,-1-1 1,1 1-1,0 0 0,0 0 0,-1 0 1,1 0-1,0-1 0,-1 1 0,1 0 1,0 0-1,-1 0 0,1 0 1,0 0-1,0 0 0,-1 0 0,1 0 1,0 0-1,-1 0 0,1 0 0,0 0 1,-1 0-1,1 0 0,0 0 0,-1 0 1,1 0-1,0 0 0,-1 0 0,1 0-22,-18 7 229,13-4-211,0 1 0,0 0 1,0 0-1,1 0 0,0 1 1,0-1-1,0 1 0,-2 4-18,-4 5 60,2 1 0,-5 9-60,8-14 65,1 1 0,0-1 0,0 1 0,1 0 0,1 0 0,0 0 0,0 0 0,1 1 0,1-1 0,0 0 0,0 1-1,2 3-64,-2-12 18,0-1 0,1 0 0,0 1 0,0-1 0,0 0 0,0 0 0,0 1 0,0-1 0,0 0 0,1 0 0,-1 0 0,1 0 0,-1-1 0,1 1 0,0 0 0,0-1-1,0 1 1,0-1 0,0 0 0,0 1 0,0-1 0,0 0 0,0 0 0,1-1 0,-1 1 0,1 0-18,2 0 7,0 0 1,0 0 0,0 0-1,0-1 1,1 1-1,-1-1 1,0-1-1,0 1 1,1-1-1,-1 0 1,5-1-8,-4 0-31,0-1 0,0 1 1,-1-1-1,1-1 0,-1 1 0,5-4 31,30-27-1514,-32 27 804,16-14-2478</inkml:trace>
  <inkml:trace contextRef="#ctx0" brushRef="#br0" timeOffset="3567.058">1590 303 20089,'-1'0'83,"1"0"0,-1 1 1,1-1-1,-1 0 0,1 0 0,-1 1 0,1-1 0,-1 0 0,1 1 1,-1-1-1,1 0 0,-1 1 0,1-1 0,-1 1 0,1-1 0,0 1 1,-1-1-1,1 0 0,0 1 0,0 0 0,-1-1 0,1 1 0,0-1 1,0 1-1,0-1 0,-1 1 0,1-1 0,0 1-83,-3 21-141,2-17 355,-3 38 2526,1 40-2740,2-123 941,0 19-641,1 1 1,1-1-1,0 1 1,4-17-301,-5 35 15,1 0 0,-1-1 0,1 1 1,0 0-1,0 0 0,0 0 1,0-1-1,0 1 0,0 0 0,1 0 1,-1 1-1,1-1 0,-1 0 1,1 0-1,0 1 0,1-2-15,0 1-12,0 1 0,0-1 0,1 1 0,-1 0 1,1 0-1,-1 0 0,1 1 0,-1-1 0,1 1 0,2-1 12,55-1-4787,2 2 4787,-14 1-6682,-13-1-7666</inkml:trace>
  <inkml:trace contextRef="#ctx0" brushRef="#br0" timeOffset="4016.235">1914 229 15751,'-4'-1'3335,"-4"1"-2924,0 0 0,0 1-1,0 0 1,1 1 0,-1 0-1,0 0 1,1 0 0,0 1 0,-1 0-1,1 1 1,-6 4-411,0 0 166,0 1-1,1 0 1,0 1 0,0 0 0,-8 11-166,16-17 39,0 0 1,1 0 0,-1 0 0,1 1 0,0 0 0,0 0-1,0 0 1,1 0 0,0 0 0,0 0 0,0 1 0,1-1 0,-1 1-1,1-1 1,1 1 0,-1 2-40,1-7 4,0 0 0,-1 1 0,1-1 0,0 0 0,1 0 1,-1 1-1,0-1 0,0 0 0,0 0 0,1 1 0,-1-1 0,1 0 0,-1 0 0,1 0 0,-1 1 0,1-1 0,0 0 0,-1 0 0,1 0 0,0 0 0,0 0 0,0 0 1,0-1-1,0 1 0,0 0 0,0 0-4,3 0 0,-1 0 0,1 0 0,-1 0 0,1 0 0,-1-1 0,1 1 1,-1-1-1,1 0 0,1-1 0,3 1-37,0-1-1,0 0 1,0-1 0,0 1 0,0-2 0,0 1 0,-1-1-1,1 0 1,-1-1 0,0 0 0,0 0 0,1-1 37,3-3-64,0 0 1,-1 0 0,1-2 0,-2 1 0,1-1 0,-2-1-1,1 0 64,-7 6 155,-7 8 185,-8 7 163,4 0-501,0 0 0,1 0 1,-5 10-3,10-16-1,1 0 0,-1 1 1,1-1-1,0 1 1,0 0-1,1 0 1,0-1-1,-1 1 0,2 0 1,-1 0-1,0 2 1,1-6-12,0-1 0,0 1 0,0-1 0,0 1 0,0-1 0,1 1 0,-1-1 0,0 1-1,0-1 1,0 1 0,0-1 0,1 1 0,-1-1 0,0 1 0,0-1 0,1 1 0,-1-1 0,0 0 0,1 1 0,-1-1-1,0 1 1,1-1 0,-1 0 0,1 0 0,-1 1 0,0-1 0,1 0 0,-1 0 12,2 1-56,-1-1 0,0 0 0,0 1 0,1-1 0,-1 0 0,0 0 0,0 0 0,1 0 0,-1 0 0,0-1 0,0 1-1,1 0 57,2-1-189,0 0 0,0-1 0,-1 1 0,1-1 0,0 0 0,-1 0 0,1 0-1,0-1 190,10-10-596,-1 0-1,-1-1 0,0-1 1,-1 0-1,5-7 597,20-29 3,-30 46 964,-4 9 74,-5 13-47,-3 1-594,0 0 0,-4 4-400,3-5 72,1-1 0,0 1 0,1 2-72,4-19 1,1 1-1,0 0 0,0-1 0,0 1 1,0-1-1,0 1 0,0 0 0,0-1 1,0 1-1,0-1 0,0 1 1,0 0-1,0-1 0,0 1 0,0 0 1,0-1-1,0 1 0,1-1 1,-1 1-1,1-1 2,-1 0 1,0 1 0,1-1 0,-1 0 0,1 0 0,-1 0-1,1 0 1,-1 0 0,0 0 0,1 0 0,-1-1 0,1 1 0,-1 0-1,1 0 1,-1 0 0,0 0 0,1 0 0,-1-1 0,1 1-1,-1 0 1,0 0 0,1-1 0,-1 1 0,0 0 0,1 0 0,-1-1-1,0 1 1,0 0 0,1-1 0,-1 1-3,14-15 298,-1 0 1,0 0-1,6-11-298,-9 11 253,1 1-1,1-1 1,0 2 0,1 0-1,4-3-252,-15 15 25,-1 0-1,1-1 0,-1 1 1,1 0-1,0 0 0,0 0 1,0 0-1,-1 0 1,1 1-1,0-1 0,0 1 1,0-1-1,0 1 0,0-1 1,1 1-25,-3 0 1,0 0 1,1 0-1,-1 0 1,0 0 0,0 0-1,1 0 1,-1 0-1,0 0 1,0 0 0,0 0-1,1 0 1,-1 0-1,0 0 1,0 0-1,0 0 1,0 0 0,1 1-1,-1-1 1,0 0-1,0 0 1,0 0-1,0 0 1,1 0 0,-1 0-1,0 1 1,0-1-1,0 0 1,0 0-1,0 0 1,0 0 0,1 1-1,-1-1 1,0 0-1,0 0 1,0 0-1,0 1 1,0-1 0,0 0-1,0 0-1,1 12 60,0-1 1,0 0-1,-1 1 1,-1 1-61,0 12-173,1 0-848,0-9-2840,0-7-672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3:11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22 16632,'-13'0'5731,"9"0"-2835,7 0-1492,140-1-559,158 2-692,-163 5-153,-108-6 3,39 0 20,6-4-23,-20 2 15,0 2-1,18 4-14,42 1 19,-22-2-72,37 9 53,65 4-5,114-15 17,-181-1 16,100 6-58,121-14 62,-156 4-53,-1-1 32,-107 6-9,50-1-20,2-6 18,209-5-20,-180 8 10,-1 3 32,62-3 18,-18 1-35,-109 3-13,353-1-43,-406-1 110,-1-2 0,30-6-59,-64 8-303,-7 0-813,-15 1-1195,3 0-3916</inkml:trace>
  <inkml:trace contextRef="#ctx0" brushRef="#br0" timeOffset="577.686">5211 8 20489,'-12'-3'1595,"3"1"1995,20 1-2308,7 0-1193,-8 1-41,0 0 0,0 0-1,0 0 1,0 2 0,0-1-1,1 1-47,-9-1 8,0-1 0,0 1-1,0 0 1,-1 0-1,1 0 1,0 0 0,0 0-1,0 0 1,-1 0 0,1 0-1,-1 1 1,1-1-1,-1 1 1,1-1 0,-1 1-1,0 0 1,0-1-1,1 1 1,-1 0 0,-1 0-1,1 0 1,0 0-1,0 0 1,-1 0 0,1 0-1,-1 0 1,1 0-1,-1 0 1,0 0 0,0 0-1,0 1-7,0 1 38,0 0 0,-1 0 0,1-1 0,-1 1-1,0 0 1,0-1 0,0 1 0,0 0 0,0-1 0,-2 2-38,-1 2 60,0-1 1,0 0 0,-1 0 0,-4 4-61,-82 83-1179,82-85-1884,0-2-4012</inkml:trace>
  <inkml:trace contextRef="#ctx0" brushRef="#br0" timeOffset="1737.88">330 27 17144,'0'-1'189,"0"1"1,0 0-1,0 0 0,0 0 1,0 0-1,0 0 0,0 0 1,-1-1-1,1 1 0,0 0 1,0 0-1,0 0 1,0 0-1,0 0 0,0 0 1,0 0-1,0-1 0,-1 1 1,1 0-1,0 0 0,0 0 1,0 0-1,0 0 1,0 0-1,0 0 0,-1 0 1,1 0-1,0 0 0,0 0 1,0 0-1,0 0 0,0 0 1,-1 0-190,-9 0-490,9 1 960,-6 0-331,-1 2-1,1-1 0,0 1 1,0 0-1,0 0 0,1 1 0,-2 1-138,-10 5 166,-199 96 709,214-104-832,1-1 29,1 0 0,0-1 0,-1 1-1,0 0 1,1-1 0,-1 1 0,1-1-1,-1 1 1,0-1 0,1 0 0,-2 1-72,13 10 88,30 34 186,-28-31-224,1 0-1,1-1 0,0 0 1,8 5-50,21 11-1155,-31-21-886</inkml:trace>
  <inkml:trace contextRef="#ctx0" brushRef="#br0" timeOffset="2875.416">2268 432 20073,'-4'5'4590,"-2"3"-4836,-23 52 335,-10 29-89,21-46 1,11-26-1,6-11-4,-1-1 0,0 0-1,-1 0 1,1 0-1,-1 0 1,-1 1 4,3-5-137,1-4-321,1-10 105,0-1-1,1 1 1,0 0 0,1 1 0,3-11 353,9-19-10,2-2 10,-10 26-25,-3 9 86,0-1 226,0 0 0,1 0-1,0 0 1,1 0-287,-6 10 29,1-1-1,-1 1 0,1-1 0,-1 1 1,1-1-1,-1 1 0,1-1 0,-1 1 1,1 0-1,0-1 0,-1 1 0,1 0 1,-1-1-1,1 1 0,0 0 0,-1 0 1,1 0-1,0 0 0,0-1 0,-1 1 0,1 0 1,0 0-1,-1 0 0,1 1 0,0-1 1,-1 0-1,1 0 0,0 0 0,-1 0 1,1 1-1,0-1 0,-1 0 0,1 0 1,0 1-1,-1-1 0,1 1 0,-1-1-28,3 2 29,0 0 0,-1 0-1,1 0 1,-1 0 0,0 0 0,0 1-1,1 0-28,26 35 139,17 16-139,-43-51 2,0 0 0,-1 0 0,1 1 0,-1-1 0,0 1 0,0 0 0,0-1-1,0 1 1,0 0 0,-1 0 0,1 3-2,-2-4 3,1-1 0,-1 1-1,0 0 1,0-1 0,0 1-1,-1 0 1,1-1 0,-1 1-1,1 0 1,-1-1 0,0 1-1,0-1 1,0 1 0,0-1-1,0 1 1,-1-1 0,1 0-1,-2 2-2,-2 3 34,-1 0 0,0 0 0,-1 0-1,1-1 1,-1 0 0,-1 0-1,1-1 1,-1 0 0,0 0 0,0 0-1,0-1 1,0-1 0,-1 1 0,-4 0-34,8-3-36,0 1-41,0 0 1,0-1-1,1 0 0,-1 0 1,0 0-1,0 0 1,-1-1-1,-2 0 77,7-5-2035,1-13-3533</inkml:trace>
  <inkml:trace contextRef="#ctx0" brushRef="#br0" timeOffset="3745.685">2571 473 18312,'-6'-2'1382,"2"0"-193,1 1 0,-1-1 0,0 0-1,1 0 1,-3-2-1189,6 3 21,0 1 0,0 0 0,0 0 0,0 0 0,0 0 0,0 0 0,0 0 0,0 0 0,0 0 0,0 0 0,0-1 0,0 1-1,0 0 1,0 0 0,0 0 0,0 0 0,0 0 0,0 0 0,0 0 0,0 0 0,0 0 0,0 0 0,0-1 0,1 1 0,-1 0 0,0 0-1,0 0 1,0 0 0,0 0 0,0 0 0,0 0 0,0 0 0,0 0 0,0 0 0,0 0 0,1 0 0,-1 0 0,0 0 0,0 0 0,0 0 0,0 0-1,0 0 1,0 0 0,0 0 0,0 0 0,0 0 0,1 0 0,-1 0 0,0 0 0,0 0 0,0 0 0,0 0 0,0 0 0,0 0 0,0 0-1,0 0 1,0 0 0,0 0-21,24-1 83,-1 1 0,2 2-83,-23-2 3,1 0 0,-1 0 0,0 1 0,0-1-1,0 1 1,0-1 0,0 1 0,0 0 0,-1 0 0,1 0 0,0 0 0,0 0 0,0 0 0,-1 0 0,1 1 0,-1-1 0,1 0 0,-1 1 0,1 0 0,-1-1 0,0 1 0,0 0 0,0 0 0,0-1 0,0 1 0,0 0-1,0 0 1,0 1-3,1 6 28,-1-1-1,1 1 0,-1 0 0,-1-1 0,0 1 0,0 2-27,0-5 1,-1 1 1,0 0-1,0-1 0,-1 1 1,0 0-1,0-1 0,-1 0 1,1 1-1,-1-1 0,-1 0 1,1-1-1,-1 1 0,0-1 1,0 1-1,-1-1 0,1 0 1,-1-1-1,0 1 0,-1-1 1,1 0-1,-1 0 1,0-1-1,1 1 0,-2-1-1,6-3-1,-1 1 3,1 0-1,-1 0 0,0-1 0,0 1 0,0 0 0,-1-1 0,1 0 0,-1 1-1,3-1-24,3 0-99,6-1 144,0 1 0,0-1-1,0 0 1,0-1-1,0 0 1,-1-1-1,1 0 1,-1 0-1,0-1 1,7-3-21,-13 5-354,0 1-1,0-1 1,-1 1 0,1-1-1,-1 0 1,1 0 0,-1 0-1,0 0 1,0 0 0,1 0 354,4-13-5720,-5 7-2102</inkml:trace>
  <inkml:trace contextRef="#ctx0" brushRef="#br0" timeOffset="4176.577">2608 550 13686,'-6'0'4963,"1"0"-3123,0-2-207,1-2-400,3 3-241,-1-1-143,2 2-353,0 0-288,5 0-192,12 0 32,3 2 16,6 1-16,2-3-48,5 0-320,-1-7-1681,-7-7-699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3:08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19577,'-4'1'657,"-8"2"2776,11-3-3375,1 0 0,0 0 1,0 0-1,-1 0 0,1 1 1,0-1-1,0 0 0,-1 0 1,1 1-1,0-1 0,0 0 1,0 0-1,0 1 0,-1-1 1,1 0-1,0 1 0,0-1 1,0 0-1,0 0 0,0 1 1,0-1-1,0 0 0,0 1 1,0-1-1,0 0 0,0 1 1,0-1-1,0 0 0,0 1 1,0-1-1,0 0 0,0 0 1,0 1-1,0-1 0,0 0 0,1 1-58,0 0 63,1 0-1,-1 0 0,1 0 1,0 0-1,-1 0 0,1 0 1,0 0-1,0-1 0,0 1 0,-1-1 1,1 1-1,0-1 0,0 0-62,2 1 60,18 4 64,0-2 0,1-1 0,-1 0 1,0-2-1,19-2-124,6 2 140,-22 0-68,0-1 0,1-1 0,14-3-72,-1-3 42,-20 7-26,-1 0 0,0 1 0,5 1-16,13 0 75,-35-1-72,1 0 2,0 0 0,0 0 0,0 0 0,1 0 0,-1 1 0,0-1 1,0 0-1,0 1 0,0 0 0,0-1 0,2 2-5,-2-1 0,1 0 1,0 0-1,0-1 1,-1 1-1,1-1 1,2 1-1,12 2 13,-3 1 33,1 0-1,0-2 1,10 2-46,-23-4 4,16 1 182,1 0 0,12-2-186,2 0 63,-32 1-136,0 0 0,0-1-1,0 1 1,0-1 0,0 1 0,0-1 0,0 1-1,-1-1 1,1 1 0,0-1 0,0 0 0,-1 1 0,1-1-1,0 0 1,-1 0 0,1 0 0,-1 1 0,1-1-1,-1 0 1,1 0 0,-1 0 0,0 0 0,1-1 73,-1-3-278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3:00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238 17960,'0'-1'215,"0"0"1,0 0-1,0 1 0,0-1 0,0 0 0,0 0 0,0 0 1,-1 0-1,1 0 0,0 0 0,0 0 0,-1 1 0,1-1 1,-1 0-1,1 0 0,0 0 0,-1 1 0,1-1 0,-1 0-215,0 1 55,0-1-1,0 1 0,0 0 0,0 0 1,0-1-1,0 1 0,0 0 0,0 0 1,0 0-1,0 0 0,0 0 0,0 0 1,0 0-1,0 0 0,0 1 0,1-1 1,-2 0-55,-2 2 84,-1-1 0,1 1 1,0 0-1,-1 0 1,1 0-1,0 1 1,1 0-1,-1-1 1,0 1-1,1 1 1,-1-1-1,1 0 1,0 1-1,0 0 1,1-1-1,-1 1-84,-5 8 47,1 0 0,0 1 0,1-1 0,-3 11-47,6-14 1,0 1 1,1-1-1,0 1 1,1-1 0,0 1-1,0 0 1,1 6-2,0-16-14,0 1 1,0-1-1,0 0 1,0 1-1,0-1 1,0 1-1,0-1 1,0 0-1,0 1 1,0-1-1,0 0 1,0 1-1,0-1 1,0 0 0,0 1-1,1-1 1,-1 0-1,0 1 1,0-1-1,0 0 1,1 1-1,-1-1 1,0 0-1,0 1 1,1-1-1,-1 0 1,0 0-1,0 0 1,1 1 0,-1-1-1,0 0 1,1 0-1,-1 0 1,0 0-1,1 1 1,-1-1-1,1 0 1,-1 0-1,0 0 1,1 0-1,-1 0 1,0 0-1,1 0 1,-1 0-1,0 0 1,1 0 0,-1 0-1,1 0 1,-1-1-1,0 1 1,1 0-1,-1 0 1,0 0-1,1 0 1,-1-1-1,0 1 1,1 0-1,-1 0 1,0-1 13,3 0-137,-1-1 1,1 1-1,-1-1 1,1 0-1,-1 0 1,0-1-1,2-1 137,6-8-685,-1-2 0,-1 1 0,7-15 685,19-47-1318,-20 43 1178,5-15 980,-19 48-755,0 0 0,0 0 0,-1 0-1,1 0 1,0 0 0,0 0 0,0 0-1,0 0 1,1 0 0,-1 0 0,0 1-85,1 5 102,4 255 40,-5-251-140,0 0 0,-1-1 0,0 1 0,-1 0 0,-1-1 0,1 1 0,-2-1 1,1 0-1,-1 0 0,-1 0 0,0-1 0,0 1 0,-1-1 0,-4 5-2,4-7-3,1-1 0,-1 1-1,0-2 1,0 1 0,-7 5 3,10-9 51,0 0 1,0-1-1,0 1 0,0-1 1,0 1-1,-1-1 1,1 0-1,0 0 1,-1-1-1,1 1 0,-1-1 1,1 1-1,0-1 1,-1 0-1,-2-1-51,3 1 58,1-1-1,0 0 1,0 0-1,-1 0 1,1 0-1,0 0 1,0 0-1,0 0 1,0-1-1,0 1 1,0-1 0,1 1-1,-1-1 1,1 0-1,-1 0 1,1 0-1,-1 0 1,1 0-1,0 0 1,0 0-58,-1-1 63,1 0 0,-1 0 0,1 0 0,0-1-1,0 1 1,0 0 0,0-1 0,0 1 0,1-1 0,0 1 0,0 0 0,0-1 0,0-2-63,1 5 3,-1 0 0,0 0 0,1 0 0,-1 1 0,1-1 0,-1 0 0,1 1 0,0-1 1,-1 0-1,1 1 0,0-1 0,-1 1 0,1-1 0,0 1 0,0-1 0,0 1 0,-1 0 0,1-1 0,0 1 0,0 0 0,0 0 0,0-1 0,-1 1 0,2 0-3,2-1 10,13-4-3,5-2 15,1 0-1,-2-2 1,1 0-1,13-10-21,-14 6-69,0-2 0,-1 0 1,-1-2-1,0 0 0,-2-1 0,0-1 0,0 0 0,-2-1 1,-1-1-1,0-1 69,-11 17-8,0 0 1,0-1-1,0 0 1,-1 1-1,0-1 0,0 0 1,-1 0-1,1 0 1,-1 0-1,-1 0 1,1-1-1,-1-1 8,0 8 10,0-1 1,-1 0-1,1 1 0,0-1 0,0 1 1,-1-1-1,1 1 0,0-1 1,-1 1-1,1-1 0,0 1 0,-1 0 1,1-1-1,-1 1 0,1-1 1,-1 1-1,1 0 0,0-1 1,-1 1-1,0 0 0,1 0 0,-1-1 1,1 1-1,-1 0 0,1 0 1,-1 0-1,1 0 0,-1 0 0,0 0 1,1 0-1,-1 0 0,1 0 1,-1 0-1,0 0-10,-21 3 328,19-2-289,0 0 0,0 0 1,0 1-1,1-1 0,-1 1 0,1 0 1,-1-1-1,1 1 0,0 0 1,0 0-1,-1 1 0,2-1 1,-1 0-1,0 1 0,0-1 0,1 1 1,-1 0-1,1 0 0,0-1 1,0 1-1,0 0 0,0 1-39,-2 7 95,1-1 0,0 1 0,1 0 0,0-1 0,1 9-95,0-18 4,0 1-1,0-1 1,0 1 0,0 0-1,0-1 1,1 1 0,-1-1-1,1 1 1,-1-1 0,1 0-1,-1 1 1,1-1 0,0 1-1,-1-1 1,1 0 0,0 1-1,0-1 1,0 0 0,0 0 0,0 0-1,0 0 1,1 0 0,-1 0-4,1 0 5,0 0 0,1 0 0,-1 0 0,0-1 0,0 1 0,1 0 0,-1-1 0,0 0 0,1 0 0,-1 0 0,0 0 0,1 0 0,-1 0 0,0 0 0,1-1-5,1 0-34,-1 0-1,1 0 1,-1 0-1,1 0 1,-1-1-1,0 0 1,0 1 0,0-1-1,0 0 1,0 0-1,0-1 1,0 1-1,-1-1 35,7-6-684,-1-1 0,0 0 0,0-1 684,-2 3-672,21-31-4565</inkml:trace>
  <inkml:trace contextRef="#ctx0" brushRef="#br0" timeOffset="458.042">553 45 19753,'-3'32'3600,"-8"22"-2686,2-10-583,-45 226-70,50-240-277,4-30 15,0 0 1,0 0-1,0 0 0,0 0 0,0 0 0,0 0 0,0 1 0,0-1 0,0 0 0,0 0 1,0 0-1,0 0 0,0 0 0,0 0 0,0 0 0,0 0 0,0 0 0,1 0 0,-1 0 1,0 0-1,0 0 0,0 0 0,0 0 0,0 0 0,0 0 0,0 0 0,0 0 0,0 0 0,0 0 1,0 0-1,0 0 0,0 0 0,0 0 0,0 0 0,0 0 0,0 0 0,0 1 0,0-1 1,0 0-1,0 0 0,1 0 0,-1 0 0,0-1 0,0 1 0,0 0 0,0 0 0,0 0 1,0 0-1,0 0 0,0 0 0,0 0 0,0 0 0,0 0 0,0 0 0,0 0 0,0 0 0,0 0 1,0 0-1,0 0 0,0 0 0,0 0 0,0 0 0,0 0 0,0 0 0,1 0 1,2-4-24,23-35 11,-19 27-1,0 0 1,1 1-1,4-4 14,-3 7-10,-9 8 10,1 0 0,-1 0 0,0 0 0,0-1 1,0 1-1,0 0 0,1 0 0,-1 0 0,0 0 0,0 0 0,0 0 0,1 0 0,-1-1 0,0 1 0,0 0 0,1 0 0,-1 0 0,0 0 0,0 0 0,1 0 0,-1 0 0,0 0 0,0 0 0,0 0 0,1 0 0,-1 1 0,0-1 0,0 0 0,1 0 0,-1 0 1,0 0-1,0 0 0,0 0 0,1 0 0,-1 1 0,0-1 0,0 0 0,0 0 0,0 0 0,1 0 0,-1 1 0,0-1 0,0 0 0,0 0 0,0 0 0,0 1 0,0-1 0,0 0 0,0 0 0,0 0 0,1 1 0,-1-1 0,2 26 0,-2-18 0,1 0 0,0 0 0,0 0 0,1 0 0,1 4 0,-2-11 0,-1 1 0,1 0 0,0-1 0,0 1 0,0 0 0,0-1 0,0 1 0,0-1 0,0 0 0,0 1 0,0-1 0,1 0 0,-1 0 0,0 0 0,1 0 0,-1 0 0,1 0 0,0 0 0,-1 0 0,1 0 0,0-1 0,-1 1 0,1-1 0,0 1 0,0-1 0,1 0 0,0 0 3,1 0-1,-1 0 0,1 0 1,-1-1-1,1 1 0,-1-1 1,1 0-1,-1 0 0,0-1 1,1 1-1,-1 0 1,0-1-1,0 0 0,0 0 1,0 0-1,0 0 0,1-2-2,6-5 14,-1-1 0,0 0 0,0 0 0,-1-2-14,-3 6 13,0 0 0,-1-1-1,1 0 1,-1 0-1,-1 0 1,1 0 0,-2 0-1,1-1 1,-1 0-1,0 1 1,1-6-13,-3 12 7,0-1 0,0 1-1,0 0 1,0-1 0,0 1-1,0 0 1,0-1 0,0 1 0,-1 0-1,1-1 1,0 1 0,-1 0-1,1 0 1,-1-1 0,0 1 0,1 0-1,-1 0 1,0 0 0,0 0-1,0 0 1,0 0 0,0 0 0,0 0-1,0 0 1,0 0 0,0 0-1,0 1 1,0-1 0,0 0 0,-1 1-1,1-1 1,0 1 0,-1-1 0,1 1-8,-6-1 10,0-1 0,0 2-1,0-1 1,0 1-1,-1 0 1,0 1-9,5-1-2,-3 0-62,1 0 1,-1 1-1,1 0 1,-1 0-1,1 1 1,0 0-1,0 0 1,0 0-1,0 0 1,0 1 0,0-1-1,1 1 1,-1 1-1,1-1 1,0 1-1,0-1 1,0 1-1,0 0 1,1 0 0,-1 1-1,1-1 1,0 1-1,-2 5 64,-5 10-2878</inkml:trace>
  <inkml:trace contextRef="#ctx0" brushRef="#br0" timeOffset="1015.853">827 297 18969,'0'3'1366,"-1"8"-1049,0 0 1,-1 0 0,0 0-1,-1 0 1,0 0 0,-1 0-1,-1 1-317,-11 38 973,16-49-763,3-3-170,6-7-37,-9 8 3,10-10 44,19-24 44,1 2-1,20-17-93,-31 37 0,-19 12 0,0 1 0,1 0 0,-1 0 0,0 0 0,0 0 0,0-1 0,1 1 1,-1 0-1,0 0 0,0 0 0,1 0 0,-1 0 0,0 0 0,0 0 0,1 0 0,-1 0 0,0 0 0,1 0 0,-1 0 0,0 0 0,0 0 0,1 0 0,-1 0 1,0 0-1,0 0 0,1 0 0,-1 0 0,0 0 0,0 1 0,1-1 0,-1 0 0,0 0 0,0 0 0,0 0 0,1 1 0,-1-1 0,0 0 0,0 0 0,0 0 1,0 1-1,1-1 0,-1 0 0,0 3 6,1 0 0,0 0-1,-1 0 1,0-1 0,0 1 0,0 0 0,0 0 0,0 0 0,-1 0 0,1 0 0,-1 0 0,0 2-6,-14 35 38,-4 5-38,17-36 0,5-6 0,4-6 0,-7 3 0,15-10 4,-1-1 0,11-9-4,-8 5 33,18-10-33,-30 21 1,1 1 0,0-1 0,0 2 0,0-1-1,0 1 1,0 0 0,1 0 0,3-1-1,-9 3 2,0 0 1,0 0-1,-1 0 0,1-1 0,0 1 1,0 0-1,0 0 0,0 0 1,0 0-1,-1 0 0,1 0 0,0 1 1,0-1-1,0 0 0,0 0 0,0 1 1,-1-1-1,1 0 0,0 1 0,0-1 1,-1 1-1,1-1 0,0 1 1,-1-1-1,1 1 0,0-1 0,-1 1 1,1 0-1,-1-1 0,1 1 0,-1 0-2,1 2 25,0-1-1,0 1 1,-1 0 0,1 0-1,-1 0 1,0-1-1,0 1 1,0 2-25,0-1 24,-1 12 28,0-1 0,0 0 1,-2 0-1,0 0 0,-3 10-52,4-21-57,1 1 0,0 0 0,0 0 0,0 0 0,0 3 57,2-7-1590,3-3-2465</inkml:trace>
  <inkml:trace contextRef="#ctx0" brushRef="#br0" timeOffset="1460.556">1352 1 22058,'0'1'840,"-1"16"-537,0 0-1,-1 0 0,-1-1 0,-3 11-302,-22 65 515,22-73-526,-33 89 65,30-85-48,-2 0 0,0-1 0,-8 10-6,15-26 0,3-8-3,3-5-12,2-4 4,1 0 0,0 1 1,1-1-1,1 1 1,-1 1-1,2-1 1,-1 1-1,6-4 11,-3 2-12,1 1 0,1 0 0,-1 1-1,2 0 1,-1 0 0,11-4 12,-18 11 0,0-1 1,1 1-1,0 0 0,-1 0 0,1 0 0,0 1 1,0 0-1,0 0 0,0 1 0,0-1 0,0 1 1,-1 1-1,3-1 0,-6 1 1,-1-1 1,1 0-1,-1 1 0,0 0 1,1-1-1,-1 1 0,0 0 1,0-1-1,1 1 0,-1 0 1,0 0-1,0 0 0,0 0 1,0 0-1,0 0 0,0 0 1,0 1-1,-1-1 0,1 0 1,0 0-1,-1 1 0,1-1 1,0 0-1,-1 1 0,1 1-1,0 3 23,0 0-1,0 1 0,-1-1 1,0 1-1,0 1-22,0-4 26,0 0-7,-1 0 0,1 0 0,-1 0 0,0 0 0,0-1 0,-1 1 0,1 0 0,-1-1 0,1 1 0,-1-1 0,0 0 0,-1 0 0,1 1 0,0-1 0,-1-1 0,0 1 0,0 0 0,0-1 0,-1 2-19,-9 5 62,-1 1 0,0-2 0,-14 8-62,27-16-1,-21 11 43,-17 6-42,34-14-38,-1-1 0,0-1 0,0 1 0,0-1-1,0 0 1,0 0 0,0-1 0,0 1 0,-5-2 38,11 1-59,-1 0 0,1 0 0,-1 0 0,1 0 1,-1 0-1,1 0 0,-1 0 0,1 0 0,0-1 0,-1 1 0,1 0 0,-1 0 0,1-1 0,-1 1 0,1 0 1,0 0-1,-1-1 0,1 1 0,0-1 0,-1 1 0,1 0 0,0-1 0,-1 1 0,1-1 0,0 1 59,-4-20-4452</inkml:trace>
  <inkml:trace contextRef="#ctx0" brushRef="#br0" timeOffset="1886.035">1668 279 12294,'0'-1'385,"0"1"1,0-1-1,0 0 1,0 1-1,0-1 1,-1 1-1,1-1 1,0 0-1,0 1 1,0-1-1,-1 1 1,1-1 0,0 1-1,-1-1 1,1 1-1,0-1 1,-1 1-1,1-1 1,-1 1-1,1 0 1,0-1-1,-1 1 1,0-1-386,0 1 236,-1-1 1,1 0-1,-1 1 1,1-1-1,-1 1 0,1 0 1,-1-1-1,1 1 1,-2 0-237,-4 0 100,1 0-1,-1 1 1,0 0 0,-2 0-100,2 1 79,0 0 0,1 0-1,-1 1 1,1 0-1,0 0 1,0 0 0,0 1-1,0 0 1,-4 4-79,0 0 87,0 1-1,1 0 1,0 1-1,-6 8-86,12-14 33,0 1-1,0-1 1,1 1-1,-1 0 1,0 1-33,3-5 5,0 0-1,-1 0 1,1 0-1,0 0 1,0 0-1,0 0 1,0 0-1,0 0 1,0 0-1,0 0 1,0 0-1,0 0 1,0 0-1,0 0-4,0-1 2,1 1-1,-1-1 1,0 1 0,1-1 0,-1 1-1,0-1 1,1 0 0,-1 1-1,1-1 1,-1 0 0,0 1 0,1-1-1,-1 0 1,1 0 0,-1 1-1,1-1 1,-1 0 0,1 0-1,-1 0 1,1 0 0,-1 1 0,1-1-1,-1 0 1,1 0 0,-1 0-1,1 0 1,0 0-2,5-1-47,-1 1 1,1-1-1,0-1 1,0 1-1,-1-1 0,1 0 1,-1 0-1,1 0 0,-1-1 1,0 0-1,0 0 0,0 0 1,2-3 46,14-10-965,-1-1-1,8-9 966,-21 19-347,19-19-1600,11-14 1947,-36 38 744,-6 12 1264,2-3-1860,-15 26 177,2-5 277,-6 19-602,18-39 41,1 0 1,0 1-1,1 0 1,0 0-1,0 0 1,1 0-1,0 0 1,0 0-42,1-9 2,0 1 1,0 0 0,0-1 0,0 1-1,0-1 1,0 1 0,0-1-1,1 1 1,-1 0 0,0-1-1,0 1 1,0-1 0,1 1-1,-1-1 1,0 1 0,0-1-1,1 1 1,-1-1 0,1 0 0,-1 1-1,0-1 1,1 1 0,-1-1-1,1 0 1,0 1-3,0-1-11,-1 1 1,1-1-1,0 0 0,0 0 0,0 0 1,0 0-1,0 0 0,0 0 1,0 0-1,0 0 0,0 0 1,0 0-1,0 0 0,1-1 11,2 0-165,0 0-1,-1-1 1,1 0 0,0 0-1,0 0 1,-1 0-1,3-3 166,26-25-2662,3-6-1946</inkml:trace>
  <inkml:trace contextRef="#ctx0" brushRef="#br0" timeOffset="2230.841">1816 293 10933,'3'1'7485,"-4"2"-5671,-4 8-1548,4-11-19,-12 21 1777,-9 9-2024,6-9 722,-5 11-722,20-30 27,0-1-7,0 0 1,0 1 0,0-1-1,1 0 1,-1 1 0,1-1-1,-1 1 1,1-1 0,-1 1-1,1-1 1,0 1 0,0 0-21,3-3 48,6-3 17,0-1 0,-1-1 0,1 0 0,-1 0 0,0-1 1,-1 1-1,4-5-65,11-10 173,-8 9-119,-3 2-23,0 0 1,1 1-1,0 0 1,0 1-1,1 0 1,2 0-32,-14 8 11,0-1 0,0 1 0,0 0 1,0-1-1,0 1 0,0 0 0,0 0 0,0-1 0,0 1 1,0 0-1,0 0 0,0 0 0,1 1-11,-2-1 7,1 0 0,-1 0 0,0 0 0,1 0-1,-1 1 1,1-1 0,-1 0 0,0 0 0,0 1 0,1-1 0,-1 0 0,0 0 0,1 1 0,-1-1-1,0 0 1,0 1 0,1-1 0,-1 0 0,0 1 0,0-1 0,0 1 0,0-1 0,0 0-7,1 4 43,-1-1 1,0 0-1,1 0 1,-2 1 0,1-1-1,0 0 1,-1 2-44,1-2 29,-2 6 22,0-1 1,0 0 0,-1-1-1,0 1 1,-3 5-52,3-7-31,0 1-1,0-1 0,1 1 1,0 0-1,0 0 0,1-1 1,0 1-1,0 5 32,1-12-41,0 0 0,0 1 0,0-1 0,0 0 0,0 1 0,0-1 0,0 0 0,0 1 0,0-1 0,0 0-1,0 0 1,0 1 0,1-1 0,-1 0 0,0 0 0,0 1 0,0-1 0,0 0 0,1 0 0,-1 0 0,0 1 0,0-1 0,1 0 0,-1 0 0,0 0 0,0 0 0,1 1 0,-1-1 0,0 0 0,0 0 0,1 0 41,11 0-1260,-8-1 569,-1 0 1,1 0 0,0 0-1,-1-1 1,3-1 690,1-2-2303,-1 1 1,0-1 0,2-4 2302</inkml:trace>
  <inkml:trace contextRef="#ctx0" brushRef="#br0" timeOffset="2723.388">2099 246 13798,'0'-4'1722,"-1"-8"4072,0 12-5724,1 0 0,0-1 0,-1 1 0,1 0 1,-1 0-1,1 0 0,0-1 0,-1 1 0,1 0 0,-1 0 1,1 0-1,0 0 0,-1 0 0,1 0 0,-1 0 0,1 0 1,-1 0-1,1 0 0,0 0 0,-1 0 0,1 0 0,-1 0 1,1 0-1,0 0 0,-1 1 0,1-1 0,-1 0 0,1 0 1,0 0-1,-1 1-70,-3 1 91,0 0-1,0 1 1,1 0 0,-1-1 0,1 1-1,0 0 1,-1 1 0,1-1 0,1 1 0,-1-1-1,0 1 1,1 0 0,0 0 0,0 0 0,0 1-91,-2 3 11,1 0 1,0 0-1,0 0 1,1 1 0,0-1-1,0 1 1,0 4-12,2-6 3,0-5-3,-1 0-1,1 0 1,0 0 0,0 0-1,0 0 1,1 0 0,-1 0-1,1 2 1,-1-4-4,0 1 0,1-1 0,-1 1 0,0-1 0,1 0 0,-1 1 0,1-1 0,-1 1 0,1-1 0,-1 0 0,1 1 0,-1-1 0,1 0 0,-1 1 0,1-1-1,-1 0 1,1 0 0,-1 0 0,1 0 0,-1 1 0,1-1 0,0 0 0,-1 0 0,1 0 0,-1 0 0,1 0 0,0 0 0,-1-1 0,1 1 0,-1 0 0,1 0 4,2 0-40,0-1 0,0 0 1,-1 0-1,1 0 0,0 0 1,0 0-1,-1 0 1,1-1-1,-1 1 0,1-1 1,-1 0-1,0 1 0,2-3 40,4-4-157,-1 0 0,0 0 0,0-2 157,0 2-91,7-13-86,-11 16 154,1 0-1,-1 0 1,1 0 0,0 1 0,0-1 0,1 1 0,1-1 23,-3 4-45,-2 6-13,-1-2 38,0 16 2,-1 1 0,-1 0 0,-1-1 0,0 1 0,-6 16 18,-1-3-747,-2 0 0,-2-1 0,-13 24 747,18-40-376,-1-1-1,0 1 1,-1-2-1,-1 0 0,0 0 1,-1-1-1,-1 0 1,0-1 376,10-9 199,0 1 1,-1-1 0,1 0 0,-1-1-1,0 1 1,0-1 0,0 0 0,0 0 0,-1 0-200,5-2 50,1 1 0,0-1 0,-1 0 1,1 0-1,0 0 0,0 0 1,-1 0-1,1 0 0,0 0 0,-1 0 1,1 0-1,0 0 0,-1 0 0,1 0 1,0 0-1,-1 0 0,1 0 1,0 0-1,-1 0 0,1-1 0,0 1 1,0 0-1,-1 0 0,1 0 0,0 0 1,0-1-1,-1 1 0,1 0 0,0 0 1,0 0-1,-1-1 0,1 1 1,0 0-1,0 0 0,0-1 0,0 1 1,-1 0-1,1-1 0,0 1-50,1-14 863,-1 11-706,2-5-65,0 1 1,0-1 0,0 1-1,1 0 1,0 0 0,1 0-1,-1 0 1,1 1-1,3-4-92,9-10 106,0 0 1,7-5-107,2 0 45,1 1 0,1 1 0,1 2 1,17-11-46,-11 11-2897,5 0 2897,1 1-1098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2:50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82 19897,'-10'0'1492,"-8"1"2032,18 1-2661,4-1-496,19 0-136,1 2-1,-1 1 1,0 1 0,17 6-231,36 7 208,-54-14-242,0-2 0,0 0 0,7-1 34,-27-1-118,0 0 0,0-1 0,0 1 0,0 0 0,0-1 0,0 0 0,-1 1 0,1-1 0,0 0-1,0 0 1,-1 0 0,1 0 0,0 0 0,-1-1 0,1 1 0,-1 0 0,0-1 0,1 1-1,-1-2 119,1 1-178,23-25-2834</inkml:trace>
  <inkml:trace contextRef="#ctx0" brushRef="#br0" timeOffset="403.349">404 80 20233,'5'0'2499,"3"0"-2200,0 0 0,-1 0 0,7 2-299,-10-1 41,1 0 0,-1 1 0,0 0-1,1-1 1,-1 2 0,0-1 0,0 0-1,0 1 1,-1 0 0,3 1-41,-5-3 35,1 1 1,-1-1-1,0 1 1,0-1-1,1 1 0,-1-1 1,0 1-1,-1 0 1,1-1-1,0 1 1,0 0-1,-1 0 0,1 0 1,-1 0-1,1-1 1,-1 1-1,0 0 1,0 0-1,0 0 1,0 0-1,0 0 0,0 0 1,0 0-1,-1 0 1,1 0-1,-1 1-35,0-1 29,-1 1 0,0 0 0,1-1 1,-1 1-1,0-1 0,0 0 0,0 1 0,0-1 0,0 0 0,-1 0 0,1-1 1,-1 1-1,1 0 0,-1-1 0,-1 1-29,-8 4 132,0-1 1,-12 4-133,17-6-48,5-3-284,0 1-1,0 0 1,0 0-1,0-1 1,0 1 0,-1-1-1,-1 0 333,4 0-5021</inkml:trace>
  <inkml:trace contextRef="#ctx0" brushRef="#br0" timeOffset="1780.731">899 97 19673,'0'0'63,"0"0"-1,0 0 1,0 0-1,0 0 1,0 0 0,0 0-1,0 0 1,0 0-1,-1 0 1,1 0 0,0 0-1,0 0 1,0 0-1,0 0 1,0 0 0,0 0-1,0 0 1,0 0-1,-1 0 1,1 0 0,0 0-1,0 0 1,0 0-1,0-1 1,0 1-1,0 0 1,0 0 0,0 0-1,0 0 1,0 0-1,0 0 1,0 0 0,0 0-1,-1 0 1,1 0-1,0-1 1,0 1 0,0 0-1,0 0 1,0 0-1,0 0 1,0 0 0,0 0-1,0 0 1,0-1-1,0 1 1,0 0 0,0 0-63,6-5 994,0 2-868,0 0 1,0 0-1,1 1 0,-1 0 1,1 1-1,0 0 0,3-1-126,10 0 85,-1 1 0,2 1-85,-20-1 4,0 1-1,0 0 1,0 0 0,0 0-1,0 0 1,0 0 0,0 0-1,0 1 1,0-1-1,0 0 1,0 0 0,0 1-1,0-1 1,0 1 0,0-1-1,0 1 1,0-1 0,0 1-1,0 0 1,-1-1 0,1 1-1,0 0 1,0-1-1,-1 1 1,1 1-4,0 0 6,0 1 1,-1-1-1,1 1 0,-1 0 0,0-1 1,1 1-1,-1-1 0,-1 1 0,1 1-6,0 1 13,-1 1-7,0 0 1,0-1-1,-1 1 0,1 0 1,-1 0-1,-1-1 0,1 1 1,-1-1-1,0 0 0,0 0 0,-4 5-6,-8 9 9,-1 0-1,-5 4-8,17-18-1,-3 2 60,-16 17-147,21-23 145,1 0 0,-1 0 0,1 0 0,-1 0 0,1 0 0,-1 0 0,0 0 0,1 0 0,-1-1 0,0 1 0,0-1 0,0 1 0,0-1 0,0 0-57,1 0 411,1 0-406,0 1 1,0-1 0,0 0 0,0 0-1,0 0 1,0 0 0,0 0 0,0 0 0,0 1-1,0-1 1,0 0 0,0 0 0,0 0-1,0 0 1,0 0 0,0 0 0,0 1-1,0-1 1,0 0 0,0 0 0,0 0 0,0 0-1,0 0 1,0 0 0,0 0 0,0 1-1,0-1 1,0 0 0,1 0 0,-1 0-1,0 0 1,0 0 0,0 0 0,0 0 0,0 0-1,0 0 1,0 1 0,0-1 0,1 0-1,-1 0 1,0 0 0,0 0 0,0 0-6,8 1-16,-1 0 1,1 0-1,0-1 1,0 1 0,-1-2-1,3 0 16,10 1-57,-18 0 13,0-1 0,0 1 0,0 0 0,0-1 0,0 1 0,0-1 0,0 0 0,0 0 0,0 0 0,0 0 44,-2 1-266,1 0-1,0-1 1,0 1-1,0-1 0,-1 1 1,1-1-1,0 0 1,-1 1-1,1-1 1,0 0-1,-1 1 1,1-1-1,-1 0 0,1 0 1,-1 0-1,0 1 1,1-1-1,-1 0 1,0 0-1,1 0 1,-1 0-1,0 0 267,0-2-5474</inkml:trace>
  <inkml:trace contextRef="#ctx0" brushRef="#br0" timeOffset="2170.109">924 197 19321,'-4'-3'1489,"3"3"31,1-1-239,0-1-385,0 2-544,0 0-288,8 0 0,11 0 0,4-1-16,4-4-48,3-3-96,0-1-496,-3-1-1633,-1 0-2801</inkml:trace>
  <inkml:trace contextRef="#ctx0" brushRef="#br0" timeOffset="2552.404">1273 2 18985,'0'-1'1744,"0"1"-559,0 0-193,-11 9-383,-1 12-241,-2 9-32,0 8 0,-1 3-128,1 3-32,3-3 129,2-2-65,5-7-160,4-7-80,0-10 0,0-5-304,11-8-401,5-2-1760,1-2-3025</inkml:trace>
  <inkml:trace contextRef="#ctx0" brushRef="#br0" timeOffset="2553.404">1497 67 19993,'-2'0'186,"0"0"0,0 0-1,0 1 1,0-1 0,1 1 0,-1-1 0,0 1-1,0 0 1,1 0 0,-1 0 0,1 0 0,-1 0-1,1 0 1,-1 0 0,1 0 0,-1 0-1,1 1 1,0-1 0,0 1 0,-1 0-186,-2 5 132,-1-1 0,1 2 1,1-1-1,-1 1-132,3-5 149,-4 8-61,1 0 0,0 0 0,0 0 0,2 1 0,-1 0 0,2-1 0,-1 1 0,2 0 1,0 0-1,0 0 0,2 8-88,-2-19 4,0 1 0,1-1 1,-1 0-1,1 0 1,-1 0-1,1 1 0,-1-1 1,1 0-1,0 0 0,0 0 1,-1 0-1,1 0 1,0 0-1,0-1 0,0 1 1,0 0-1,0 0 1,0-1-1,1 1 0,-1 0 1,0-1-1,0 1 1,0-1-1,0 1 0,1-1 1,-1 0-1,0 0 0,1 0 1,-1 1-5,7 0 14,1-1 0,-1 0 0,0 0-1,4 0-13,1-1 2,-8 1 98,6 0-1188,-11 0 987,0 0-1,0 0 0,0 0 0,1 0 0,-1 0 0,0 0 0,0 0 0,0 0 0,0 0 0,0-1 0,1 1 0,-1 0 0,0 0 0,0 0 0,0 0 0,0 0 0,0 0 0,0 0 0,0-1 0,0 1 0,1 0 1,-1 0-1,0 0 0,0 0 0,0 0 0,0-1 0,0 1 0,0 0 0,0 0 0,0 0 0,0 0 0,0-1 0,0 1 0,0 0 0,0 0 0,0 0 0,0 0 0,0-1 0,0 1 0,0 0 0,0 0 0,0 0 1,0 0-1,0 0 0,-1-1 0,1 1 0,0 0 0,0 0 0,0 0 0,0 0 0,0 0 102,-4-4-5635</inkml:trace>
  <inkml:trace contextRef="#ctx0" brushRef="#br0" timeOffset="2989.884">1378 203 15927,'-4'-11'4578,"3"2"-3073,1 3-240,0 4 111,0 1-543,0 1-305,5 0-352,11 0-32,4 0-16,7 0-96,3 0-64,3-4-112,2 0-1008,-7 1-785,-5-4-3282</inkml:trace>
  <inkml:trace contextRef="#ctx0" brushRef="#br0" timeOffset="2990.884">1675 12 19897,'3'0'2300,"-1"0"-2215,-1 0 1,0 1-1,0-1 0,0 0 1,0 1-1,0-1 0,0 1 1,0 0-1,0-1 0,0 1 1,0 0-1,0 0 1,0-1-1,0 1 0,0 0 1,-1 0-1,1 0 0,0 0 1,-1 0-1,1 0 0,0 1-85,12 25 607,-11-23-562,2 7 18,-1 1 0,0 0 0,-1-1 0,0 1 0,0 0 0,-1 0 0,-1 0 0,0 6-63,0-12 10,-1-1 0,1 1 0,-1 0 0,0-1 0,-1 1 0,1 0 1,-1-1-1,0 0 0,-1 1 0,-2 3-10,1-2 75,-1 1 0,0-1-1,-1 0 1,0 0 0,0-1 0,-5 4-75,-7 5-697,-1-2 0,-1 0 0,0-1-1,-21 9 698,21-10-4754</inkml:trace>
  <inkml:trace contextRef="#ctx0" brushRef="#br0" timeOffset="5199.051">365 689 16872,'3'-26'4738,"-3"26"-4690,0 0 1,0 0-1,-1-1 1,1 1-1,0 0 1,0 0-1,0 0 0,0-1 1,0 1-1,0 0 1,0 0-1,0 0 1,-1 0-1,1-1 1,0 1-1,0 0 1,0 0-1,0 0 0,-1 0 1,1 0-1,0 0 1,0-1-1,0 1 1,0 0-1,-1 0 1,1 0-1,0 0 0,0 0 1,-1 0-1,1 0 1,0 0-1,0 0 1,-1 0-49,-8 0 211,6 0 12,-1 0-161,0 1-1,1 0 1,-1-1 0,0 1-1,1 1 1,-1-1 0,1 0 0,-1 1-1,1 0 1,0 0 0,-1 0 0,1 0-1,0 0 1,1 1 0,-1-1-1,-2 3-61,-5 7 30,-1 0 1,2 1-1,-4 5-30,8-10 2,-1-1 0,1 1 0,1 1 1,0-1-1,0 1 0,1-1 0,0 1 0,0 0 1,1 0-1,0 0 0,1 0 0,-1 4-2,2-12-1,0 0 0,0 0 0,0 0 0,0 0 0,0 0 0,0 0-1,0-1 1,1 1 0,-1 0 0,0 0 0,1 0 0,-1 0 0,0 0-1,1 0 1,-1 0 0,1-1 0,-1 1 0,1 0 0,-1 0 0,1-1-1,0 1 1,0 0 1,0-1-16,0 1 0,0-1 0,1 1 1,-1-1-1,0 0 0,1 0 0,-1 0 0,0 0 0,1 1 0,-1-2 0,0 1 0,1 0 0,-1 0 0,0 0 0,1-1 0,-1 1 16,5-2-83,-1 1 0,0-1-1,0 0 1,0-1 0,-1 1 0,1-1-1,0 0 1,-1 0 0,2-2 83,9-8-191,-2 0-1,1-2 192,-3 4-87,83-92-70,-90 101 880,-5 8-241,-2 2-402,0 1 0,0 0 0,-4 5-80,4-9-1,0 2 1,1-1-1,-1 0 1,1 0-1,1 1 1,-1-1-1,1 1 1,0 0-1,0 0 1,1-6-16,0-1 0,0 1-1,0-1 1,0 1 0,0 0 0,1-1-1,-1 1 1,0-1 0,0 1 0,0-1-1,1 1 1,-1-1 0,0 0 0,0 1-1,1-1 1,-1 1 0,0-1 0,1 1-1,-1-1 1,1 0 0,-1 1 0,0-1-1,1 0 1,-1 0 0,1 1 16,0-1-85,1 1 1,-1-1-1,0 1 0,1-1 0,-1 1 1,1-1-1,-1 0 0,1 0 1,-1 0-1,1 0 85,2 0-705,-1 0 0,1-1 1,-1 1-1,1-1 0,0 0 1,-1 0-1,0 0 0,3-2 705,-1 0-2941,0 0-1,0-1 1,-1 0 0,2-1 2941</inkml:trace>
  <inkml:trace contextRef="#ctx0" brushRef="#br0" timeOffset="5588.508">558 698 13494,'0'1'4989,"-1"137"-315,1-162-4260,2-1-1,1 2 1,1-1-1,1 0 1,5-12-414,-10 35 5,1 1 0,-1-1 0,1 0 1,-1 0-1,1 1 0,-1-1 0,1 0 0,-1 1 1,1-1-1,0 1 0,-1-1 0,1 1 0,0-1 0,0 1 1,0-1-1,-1 1 0,1-1 0,0 1 0,0 0 1,0 0-1,0-1 0,-1 1 0,1 0 0,0 0 1,0 0-1,0 0-5,29 1-483,-20-1 119,39 3-4196,-24-3-858</inkml:trace>
  <inkml:trace contextRef="#ctx0" brushRef="#br0" timeOffset="6020.065">772 658 18072,'-4'0'413,"0"0"1,0 1-1,0 0 0,0 0 0,1 0 0,-1 1 0,0-1 0,1 1 0,-1 0 1,1 0-1,-1 0 0,1 0 0,0 1 0,-2 1-413,-6 6 278,0 1-1,1 0 1,-1 2-278,8-10 27,1 0 1,-1 0 0,1 0 0,0 0 0,0 0-1,0 1 1,0-1 0,0 0 0,1 1 0,0 0-1,-1-1 1,1 1 0,1 0 0,-1 0 0,1 0-1,-1-1 1,1 1 0,0 0 0,1 1-28,-1-4 0,0-1 1,0 0-1,0 1 0,0-1 1,0 0-1,0 1 0,0-1 1,0 0-1,1 1 0,-1-1 1,0 0-1,0 1 0,0-1 1,1 0-1,-1 0 1,0 1-1,1-1 0,-1 0 1,0 0-1,0 1 0,1-1 1,-1 0-1,0 0 0,1 0 1,-1 0-1,0 0 0,1 1 1,-1-1-1,0 0 0,1 0 1,-1 0-1,1 0 0,-1 0 0,13-2-3,-12 2 3,4-1-13,-1-1 1,0 1 0,1-1-1,-1 0 1,0 0-1,0-1 1,0 1-1,0-1 1,2-2 12,6-6-89,0 0 0,0-2 89,0 0-46,11-11-54,-11 10 54,1 1 0,3-2 46,-16 15 1,0 0-1,1 0 1,-1-1 0,0 1 0,0 0 0,0 0 0,0 0 0,0 0-1,0 0 1,0 0 0,0 0 0,1-1 0,-1 1 0,0 0 0,0 0-1,0 0 1,0 0 0,0 0 0,0 0 0,1 0 0,-1 0 0,0 0-1,0 0 1,0 0 0,0 0 0,0 0 0,1 0 0,-1 0 0,0 0-1,0 0 1,0 0 0,0 0 0,0 0 0,1 0 0,-1 0 0,0 0-1,0 0 1,0 0 0,0 0 0,0 0 0,1 0 0,-1 1 0,0-1-1,0 0 0,0 8 52,-6 11 24,-13 20-7,12-28-156,2 1-1,-5 10 88,8-18-583,1 0 0,0 0 0,0 0 0,1 1 0,-1-1 0,1 3 583,0-6-4770</inkml:trace>
  <inkml:trace contextRef="#ctx0" brushRef="#br0" timeOffset="6021.065">1011 489 17240,'0'0'2927,"0"4"-1215,-1 3-1464,0 0-1,0 0 1,-1 0-1,0-1 1,-1 1-1,0 1-247,-21 43 746,6-12-389,12-25-260,-15 35 134,19-43-175,0 1 0,1-1 0,-1 1 0,1 0 0,0-1 1,1 3-57,0-8 0,0-1 1,0 0 0,0 0 0,0 0 0,0 0 0,0 1 0,0-1 0,0 0 0,0 0 0,0 0 0,0 0 0,0 0-1,0 1 1,0-1 0,0 0 0,0 0 0,0 0 0,0 0 0,0 0 0,0 1 0,0-1 0,1 0 0,-1 0 0,0 0 0,0 0-1,0 0 1,0 0 0,0 0 0,0 0 0,1 1 0,-1-1 0,0 0 0,0 0 0,0 0 0,0 0 0,1 0 0,-1 0 0,0 0-1,0 0 1,0 0 0,0 0 0,0 0 0,1 0 0,-1 0-1,8-3 10,0-2 19,1 0 0,-1-1 0,-1 1 0,1-2 0,-1 1 0,3-4-29,14-13 85,-17 18-67,17-14 16,-22 18-32,0 0-1,-1 0 0,1 0 1,0 0-1,1 0 0,-1 0 1,0 0-1,0 1 0,0-1 0,0 1 1,2 0-2,-4 0 0,0 0 1,1 0 0,-1 0 0,0 0-1,0 0 1,0 0 0,0 0-1,0 0 1,0 0 0,1 0 0,-1 0-1,0 0 1,0 0 0,0 0-1,0 0 1,0 0 0,0 0-1,1 0 1,-1 0 0,0 0 0,0 0-1,0 0 1,0 0 0,0 0-1,0 0 1,0 1 0,0-1 0,0 0-1,0 0 1,1 0 0,-1 0-1,0 0 1,0 0 0,0 0 0,0 1-1,0-1 1,0 0 0,0 0-1,0 0 1,0 0 0,0 0 0,0 0-1,0 1 1,0-1 0,0 0-1,0 5 19,0 1 1,0-1-1,-1 1 1,0-1-1,1 1 1,-2-1 0,1 0-1,-1 0 1,0 0-1,0 1 1,-3 3-20,-5 11-371,-1-1 1,-5 6 370,6-12-2265,3-7-3852</inkml:trace>
  <inkml:trace contextRef="#ctx0" brushRef="#br0" timeOffset="6548.145">1452 668 18200,'0'0'62,"0"0"-1,0-1 1,0 1 0,0 0-1,0 0 1,1-1-1,-1 1 1,0 0-1,0 0 1,0 0 0,0-1-1,1 1 1,-1 0-1,0 0 1,0 0-1,1 0 1,-1 0-1,0-1 1,0 1 0,1 0-1,-1 0 1,0 0-1,0 0 1,1 0-1,-1 0 1,0 0 0,0 0-1,1 0 1,-1 0-1,0 0 1,0 0-1,1 0 1,-1 0-1,0 0 1,1 0 0,-1 0-1,0 0 1,0 1-1,1-1 1,-1 0-1,0 0 1,0 0 0,0 0-1,1 0 1,-1 1-1,0-1 1,0 0-1,0 0 1,1 1-62,0 0 81,-1 0-1,1 0 1,0 0-1,0 0 1,-1 0-1,1 0 1,-1 0 0,1 0-1,-1 0 1,1 0-1,-1 1-80,3 21 559,-1-1 0,-2 0 0,0 11-559,0-7 180,0-24-135,0 0 0,0 0 0,0 1 0,-1-1 0,1 0 0,0 0 0,-1 0 0,0 1-45,1-4 21,0 1 0,-1 0 0,1 0 0,0 0 0,0 0 0,0-1 0,-1 1 0,1 0 0,0 0-1,0-1 1,0 1 0,0 0 0,-1 0 0,1-1 0,0 1 0,0 0 0,0 0 0,0-1 0,0 1-1,0 0 1,0-1 0,0 1 0,0 0 0,0-1 0,0 1 0,0 0 0,0 0 0,0-1 0,0 1-1,0 0-20,-1-13 206,0-14 141,1-18-347,1 37 30,-1 1 0,1-1 0,1 0 0,0 1 0,0-1 0,0 1 0,1 0 0,1-3-30,-3 8-3,0-1 1,1 1 0,0 0-1,-1-1 1,1 1 0,0 0-1,0 0 1,0 0 0,0 0-1,0 1 1,1-1 0,-1 0-1,1 1 1,-1 0-1,1-1 1,-1 1 0,1 0-1,0 0 1,1 0 2,5 0-447,1-1 0,-1 2 0,0-1 0,1 1 0,2 1 447,10 0-2048,4-1-1836</inkml:trace>
  <inkml:trace contextRef="#ctx0" brushRef="#br0" timeOffset="6916.502">1701 625 16712,'-5'0'542,"0"0"0,0 1 1,0 0-1,0 0 0,0 0 1,1 1-1,-1-1 0,0 1 1,1 0-1,-4 2-542,-5 5 687,-1 0 1,-6 7-688,15-12 232,-6 4-37,2 0 0,-1 1 0,1 0 1,-3 4-196,10-10 14,-1 0 1,1 0 0,0 1-1,0-1 1,0 1 0,0-1 0,1 1-1,-1 0 1,1 0 0,0-1-1,0 1 1,0 0 0,1 0 0,-1 0-1,1 0 1,0 0-15,0-3 0,0-1 0,0 1 0,1-1 0,-1 1 0,0-1 0,0 0 0,0 1 0,0-1-1,1 0 1,-1 1 0,0-1 0,0 1 0,0-1 0,1 0 0,-1 1 0,0-1 0,1 0 0,-1 0 0,0 1 0,1-1 0,-1 0 0,0 0 0,1 0 0,-1 1 0,1-1-1,-1 0 1,15 2-10,-10-2-3,-1 0-1,1-1 1,-1 0-1,1 0 0,-1 0 1,1-1 13,3-2-64,0 0 0,0-1 0,0 0 0,0 0 0,-1-1 0,0 0 0,2-2 64,11-12-505,13-17 505,-19 20 43,-14 21 664,-5 12-592,-1-1 1,-2 3-116,0-1 2,2 0 1,-2 6-3,6-18-11,1 0 1,0 0-1,0 0 1,1 1-1,0-1 1,-1 0-1,2 0 1,-1 1-1,1-1 1,0 2 10,-1-7-28,0 0 1,0 1 0,0-1-1,0 0 1,0 1 0,1-1-1,-1 0 1,0 1 0,0-1-1,1 0 1,-1 1 0,0-1 0,0 0-1,1 0 1,-1 1 0,0-1-1,1 0 1,-1 0 0,0 0-1,1 1 1,-1-1 0,0 0-1,1 0 1,-1 0 0,0 0-1,1 0 1,-1 0 0,1 0 0,-1 0 27,12 0-958,-10-1 619,1 1-29,-1 0 0,0-1 0,1 0 0,-1 1 0,0-1 1,0 0-1,1 0 0,0-1 368,19-16-4258</inkml:trace>
  <inkml:trace contextRef="#ctx0" brushRef="#br0" timeOffset="7337.289">1797 756 15575,'0'0'2988,"-2"2"-1246,-2 3-1265,-24 29 945,26-31-1366,0-1 0,0 1 0,1 0-1,-1 0 1,1 0 0,-1 0 0,1 0 0,0 1 0,0-1 0,1 0-1,-1 4-55,4-7 78,1-2-37,1 0 1,0 0 0,-1-1-1,1 0 1,-1 1-1,0-2 1,0 1-1,0 0 1,0-1 0,-1 0-1,1 0-41,10-10 84,-7 8-27,3-3 102,1 0 0,4-2-159,-13 9 36,1 0 1,0 0 0,0 1-1,0 0 1,0-1-1,0 1 1,0 0 0,0 0-1,0 0 1,0 1-1,1-1 1,0 1-37,-3 0 9,-1 0 0,0 0 0,1 1 0,-1-1 0,0 0-1,1 0 1,-1 1 0,0-1 0,1 0 0,-1 0 0,0 1 0,0-1 0,1 0 0,-1 1 0,0-1-1,0 0 1,0 1 0,1-1 0,-1 0 0,0 1 0,0-1 0,0 1 0,0-1 0,0 0 0,0 1-1,0-1 1,0 1 0,0-1 0,0 0 0,0 1 0,0 0-9,0 17 130,0-13-85,-4 25 0,1-10-5,3-19-35,0-1-5,0 0 0,0 0 0,0 0 0,0 0 0,0 0 0,0 0 0,0 0 0,0 0 0,0 0 1,1 0-1,-1 0 0,0 0 0,0 0 0,0 0 0,0-1 0,0 1 0,0 0 0,0 0 0,0 0 0,1 0 0,-1 0 0,0 0 0,0 0 0,0 0 0,0 0 0,0 1 0,0-1 0,0 0 1,0 0-1,1 0 0,-1 0 0,0 0 0,0 0 0,0 0 0,0 0 0,0 0 0,0 0 0,0 0 0,0 0 0,0 0 0,0 0 0,0 0 0,1 0 0,-1 1 0,0-1 0,0 0 0,0 0 1,0 0-1,0 0 0,0 0 0,0 0 0,0 0 0,0 0 0,0 1 0,0-1 0,0 0 0,0 0 0,0 0 0,0 0 0,0 0 0,0 0 0,0 0 0,0 0 0,0 1 0,7-5 0,1 0 0,-1-1 0,0 0 0,0 0 0,0 0 0,-2 0 13,1 0 1,0 1 0,0 0-1,0 0 1,0 1 0,1 0 0,0 0-1,-1 0 1,1 1-14,-4 1 17,15-2 114,-18 3-126,1 0-1,-1 0 1,0 0 0,1 0 0,-1 0 0,1 0 0,-1 0 0,1 0 0,-1 0 0,1 0 0,-1 1-1,1-1 1,-1 0 0,1 0 0,-1 0 0,0 1 0,1-1 0,-1 0 0,0 0 0,1 1 0,-1-1 0,1 0-1,-1 1 1,0-1 0,0 0 0,1 1 0,-1-1 0,0 1 0,0-1 0,1 0 0,-1 1 0,0-1 0,0 1-5,1 4-1,0 0 1,-1-1 0,0 1 0,0 0 0,0 0-1,0 0 1,-1 0 0,0-1 0,0 1 0,0 0-1,0-1 1,-1 1 0,0 0 0,0-1 0,-4 2-859,2-5-1241</inkml:trace>
  <inkml:trace contextRef="#ctx0" brushRef="#br0" timeOffset="7815.64">2262 465 19657,'0'9'1237,"-1"32"1450,1-23-2571,-1 0-1,-1 1 1,-1-1-1,-4 12-115,0-5 97,-1 0-1,-1-1 1,-1 1 0,-3 2-97,12-26 77,2-4 78,3-3-144,-1-1 0,1 1 0,1 1 0,-1-1 0,1 1 0,0-1 0,0 1-1,0 0 1,3-1-11,-1 0 10,1 1 0,-1 0 0,1 0 0,0 1 0,0 0 0,1 0 0,4-1-10,-10 4 6,0 1 0,1-1 0,0 0 0,-1 1 0,1 0 0,-1-1 0,1 1 1,0 1-1,1-1-6,-4 0 0,0 1 1,0-1 0,0 0-1,0 1 1,0-1-1,0 0 1,0 1 0,1-1-1,-1 1 1,0 0 0,-1-1-1,1 1 1,0 0 0,0 0-1,0-1 1,0 1 0,-1 0-1,1 0 1,0 0 0,-1 0-1,1 0 1,0 0-1,-1 0 1,0 0 0,1 0-1,-1 0 1,1 1-1,0 2 25,-1 0 1,1 0-1,-1-1 0,0 1 0,1 0 0,-2 0 1,1 0-1,0 0 0,-1-1 0,0 1 1,0 0-1,0 0 0,0-1 0,0 1 1,-1-1-1,0 1 0,0-1 0,0 1-25,-1 1 24,-1-1-1,1 0 1,-1-1-1,0 1 1,0 0-1,-1-1 1,1 0-1,-1 0 1,1 0-1,-1-1 1,0 0-1,-4 2-23,1-1-40,0-1 0,1 1 0,-1-1 0,0-1 0,-1 0 0,1 0 0,0 0 0,0-1 0,-6-1 40,14 1-65,-1 0 0,1 0-1,0 0 1,-1 0 0,1 0 0,-1-1-1,1 1 1,0 0 0,-1 0 0,1 0-1,0-1 1,-1 1 0,1 0-1,0 0 1,0-1 0,-1 1 0,1 0-1,0-1 1,0 1 0,-1 0 0,1-1-1,0 1 1,0 0 0,0-1 0,0 1-1,-1-1 1,1 1 0,0 0-1,0-1 1,0 1 0,0-1 0,0 1-1,0 0 1,0-1 0,0 1 0,0-1-1,0 1 1,1 0 0,-1-1 65,0-2-776,0-11-4405</inkml:trace>
  <inkml:trace contextRef="#ctx0" brushRef="#br0" timeOffset="8249.868">2478 653 20874,'-5'-1'212,"1"1"1,-1-1 0,1 1-1,-1 0 1,1 1-1,-1-1 1,1 1 0,0-1-1,-1 1 1,1 0 0,-1 1-1,1-1 1,0 1 0,0 0-1,0 0 1,0 0 0,0 1-1,1-1 1,-1 1 0,0 1-213,-3 2 68,1-1 1,0 2 0,1-1 0,-1 1 0,2 0-1,-1 0 1,0 0 0,1 0 0,1 1-1,-2 3-68,3-6 15,1 0-1,0 0 1,0 0-1,0 0 1,0 0-1,1 0 1,0 3-15,0-7-3,0-1 0,0 1-1,0 0 1,0-1 0,0 1 0,0 0 0,1-1-1,-1 1 1,0-1 0,0 1 0,0 0 0,1-1 0,-1 1-1,0-1 1,1 1 0,-1-1 0,1 1 0,-1-1-1,1 1 1,-1-1 0,1 1 0,-1-1 0,1 0 0,-1 1-1,1-1 1,-1 1 3,2-1-20,0 1-1,0-1 1,-1 1-1,1-1 1,0 0-1,-1 0 1,1 1-1,0-1 1,0 0-1,1-1 21,2 1-73,0-1-1,0 0 0,0 0 1,0-1-1,0 0 0,0 1 1,3-3 73,4-4-376,0-1 1,-1 0-1,0 0 1,-1-1-1,0-1 1,8-10 375,-6 8-170,-11 12 440,-1 4-158,0 0 0,0 0 0,0 0 0,0 0 0,0 0 1,-1 0-1,1 0 0,-1 0 0,0 0 0,-1 3-112,0-2 53,-2 10-46,1-4-15,0 0 1,0 0 0,1 0 0,0 0-1,0 9 8,2-19-28,0 0 0,0 0 0,0 1 0,0-1 0,0 0 0,0 0-1,0 0 1,0 0 0,0 0 0,0 1 0,0-1 0,0 0 0,0 0 0,0 0-1,0 0 1,0 0 0,0 0 0,0 1 0,0-1 0,0 0 0,0 0-1,1 0 1,-1 0 0,0 0 0,0 0 0,0 0 0,0 1 0,0-1 0,0 0-1,0 0 1,0 0 0,1 0 0,-1 0 0,0 0 0,0 0 0,0 0-1,0 0 1,0 0 0,0 0 0,1 0 0,-1 0 0,0 0 28,7-3-1025,5-11-2182,5-17-6568</inkml:trace>
  <inkml:trace contextRef="#ctx0" brushRef="#br0" timeOffset="8250.868">2683 408 22522,'0'0'1281,"0"18"-1249,0 12 400,-6 6 0,-4 5-272,-3 3-48,0 4-80,0 0-16,0-6-16,0-6-80,5-10-160,-2-11-688,3-7-1329,1-8-2689</inkml:trace>
  <inkml:trace contextRef="#ctx0" brushRef="#br0" timeOffset="8635.264">2565 553 20009,'-2'-3'2113,"2"0"-1088,0 3-369,10-3-96,10 3-272,9 0-256,5 0 0,2 0-32,-3 0-1264,-3 3-6708</inkml:trace>
  <inkml:trace contextRef="#ctx0" brushRef="#br0" timeOffset="9335.183">3305 602 17960,'0'-1'215,"0"0"1,0 0-1,0 1 0,0-1 0,0 0 0,0 0 0,0 0 1,-1 0-1,1 0 0,0 0 0,0 0 0,-1 1 0,1-1 1,-1 0-1,1 0 0,0 0 0,-1 1 0,1-1 0,-1 0-215,0 1 55,0-1-1,0 1 0,0 0 0,0 0 1,0-1-1,0 1 0,0 0 0,0 0 1,0 0-1,0 0 0,0 0 0,0 0 1,0 0-1,0 0 0,0 1 0,1-1 1,-2 0-55,-2 2 84,-1-1 0,1 1 1,0 0-1,-1 0 1,1 0-1,0 1 1,1 0-1,-1-1 1,0 1-1,1 1 1,-1-1-1,1 0 1,0 1-1,0 0 1,1-1-1,-1 1-84,-5 8 47,1 0 0,0 1 0,1-1 0,-3 11-47,6-14 1,0 1 1,1-1-1,0 1 1,1-1 0,0 1-1,0 0 1,1 6-2,0-16-14,0 1 1,0-1-1,0 0 1,0 1-1,0-1 1,0 1-1,0-1 1,0 0-1,0 1 1,0-1-1,0 0 1,0 1-1,0-1 1,0 0 0,0 1-1,1-1 1,-1 0-1,0 1 1,0-1-1,0 0 1,1 1-1,-1-1 1,0 0-1,0 1 1,1-1-1,-1 0 1,0 0-1,0 0 1,1 1 0,-1-1-1,0 0 1,1 0-1,-1 0 1,0 0-1,1 1 1,-1-1-1,1 0 1,-1 0-1,0 0 1,1 0-1,-1 0 1,0 0-1,1 0 1,-1 0-1,0 0 1,1 0 0,-1 0-1,1 0 1,-1-1-1,0 1 1,1 0-1,-1 0 1,0 0-1,1 0 1,-1-1-1,0 1 1,1 0-1,-1 0 1,0-1 13,3 0-137,-1-1 1,1 1-1,-1-1 1,1 0-1,-1 0 1,0-1-1,2-1 137,6-8-685,-1-2 0,-1 1 0,7-15 685,19-47-1318,-20 43 1178,5-15 980,-19 48-755,0 0 0,0 0 0,-1 0-1,1 0 1,0 0 0,0 0 0,0 0-1,0 0 1,1 0 0,-1 0 0,0 1-85,1 5 102,4 255 40,-5-251-140,0 0 0,-1-1 0,0 1 0,-1 0 0,-1-1 0,1 1 0,-2-1 1,1 0-1,-1 0 0,-1 0 0,0-1 0,0 1 0,-1-1 0,-4 5-2,4-7-3,1-1 0,-1 1-1,0-2 1,0 1 0,-7 5 3,10-9 51,0 0 1,0-1-1,0 1 0,0-1 1,0 1-1,-1-1 1,1 0-1,0 0 1,-1-1-1,1 1 0,-1-1 1,1 1-1,0-1 1,-1 0-1,-2-1-51,3 1 58,1-1-1,0 0 1,0 0-1,-1 0 1,1 0-1,0 0 1,0 0-1,0 0 1,0-1-1,0 1 1,0-1 0,1 1-1,-1-1 1,1 0-1,-1 0 1,1 0-1,-1 0 1,1 0-1,0 0 1,0 0-58,-1-1 63,1 0 0,-1 0 0,1 0 0,0-1-1,0 1 1,0 0 0,0-1 0,0 1 0,1-1 0,0 1 0,0 0 0,0-1 0,0-2-63,1 5 3,-1 0 0,0 0 0,1 0 0,-1 1 0,1-1 0,-1 0 0,1 1 0,0-1 1,-1 0-1,1 1 0,0-1 0,-1 1 0,1-1 0,0 1 0,0-1 0,0 1 0,-1 0 0,1-1 0,0 1 0,0 0 0,0 0 0,0-1 0,-1 1 0,2 0-3,2-1 10,13-4-3,5-2 15,1 0-1,-2-2 1,1 0-1,13-10-21,-14 6-69,0-2 0,-1 0 1,-1-2-1,0 0 0,-2-1 0,0-1 0,0 0 0,-2-1 1,-1-1-1,0-1 69,-11 17-8,0 0 1,0-1-1,0 0 1,-1 1-1,0-1 0,0 0 1,-1 0-1,1 0 1,-1 0-1,-1 0 1,1-1-1,-1-1 8,0 8 10,0-1 1,-1 0-1,1 1 0,0-1 0,0 1 1,-1-1-1,1 1 0,0-1 1,-1 1-1,1-1 0,0 1 0,-1 0 1,1-1-1,-1 1 0,1-1 1,-1 1-1,1 0 0,0-1 1,-1 1-1,0 0 0,1 0 0,-1-1 1,1 1-1,-1 0 0,1 0 1,-1 0-1,1 0 0,-1 0 0,0 0 1,1 0-1,-1 0 0,1 0 1,-1 0-1,0 0-10,-21 3 328,19-2-289,0 0 0,0 0 1,0 1-1,1-1 0,-1 1 0,1 0 1,-1-1-1,1 1 0,0 0 1,0 0-1,-1 1 0,2-1 1,-1 0-1,0 1 0,0-1 0,1 1 1,-1 0-1,1 0 0,0-1 1,0 1-1,0 0 0,0 1-39,-2 7 95,1-1 0,0 1 0,1 0 0,0-1 0,1 9-95,0-18 4,0 1-1,0-1 1,0 1 0,0 0-1,0-1 1,1 1 0,-1-1-1,1 1 1,-1-1 0,1 0-1,-1 1 1,1-1 0,0 1-1,-1-1 1,1 0 0,0 1-1,0-1 1,0 0 0,0 0 0,0 0-1,0 0 1,1 0 0,-1 0-4,1 0 5,0 0 0,1 0 0,-1 0 0,0-1 0,0 1 0,1 0 0,-1-1 0,0 0 0,1 0 0,-1 0 0,0 0 0,1 0 0,-1 0 0,0 0 0,1-1-5,1 0-34,-1 0-1,1 0 1,-1 0-1,1 0 1,-1-1-1,0 0 1,0 1 0,0-1-1,0 0 1,0 0-1,0-1 1,0 1-1,-1-1 35,7-6-684,-1-1 0,0 0 0,0-1 684,-2 3-672,21-31-4565</inkml:trace>
  <inkml:trace contextRef="#ctx0" brushRef="#br0" timeOffset="9793.225">3676 408 19753,'-3'32'3600,"-8"22"-2686,2-10-583,-45 226-70,50-240-277,4-30 15,0 0 1,0 0-1,0 0 0,0 0 0,0 0 0,0 0 0,0 1 0,0-1 0,0 0 0,0 0 1,0 0-1,0 0 0,0 0 0,0 0 0,0 0 0,0 0 0,0 0 0,1 0 0,-1 0 1,0 0-1,0 0 0,0 0 0,0 0 0,0 0 0,0 0 0,0 0 0,0 0 0,0 0 0,0 0 1,0 0-1,0 0 0,0 0 0,0 0 0,0 0 0,0 0 0,0 0 0,0 1 0,0-1 1,0 0-1,0 0 0,1 0 0,-1 0 0,0-1 0,0 1 0,0 0 0,0 0 0,0 0 1,0 0-1,0 0 0,0 0 0,0 0 0,0 0 0,0 0 0,0 0 0,0 0 0,0 0 0,0 0 1,0 0-1,0 0 0,0 0 0,0 0 0,0 0 0,0 0 0,0 0 0,1 0 1,2-4-24,23-35 11,-19 27-1,0 0 1,1 1-1,4-4 14,-3 7-10,-9 8 10,1 0 0,-1 0 0,0 0 0,0-1 1,0 1-1,0 0 0,1 0 0,-1 0 0,0 0 0,0 0 0,0 0 0,1 0 0,-1-1 0,0 1 0,0 0 0,1 0 0,-1 0 0,0 0 0,0 0 0,1 0 0,-1 0 0,0 0 0,0 0 0,0 0 0,1 0 0,-1 1 0,0-1 0,0 0 0,1 0 0,-1 0 1,0 0-1,0 0 0,0 0 0,1 0 0,-1 1 0,0-1 0,0 0 0,0 0 0,0 0 0,1 0 0,-1 1 0,0-1 0,0 0 0,0 0 0,0 0 0,0 1 0,0-1 0,0 0 0,0 0 0,0 0 0,1 1 0,-1-1 0,2 26 0,-2-18 0,1 0 0,0 0 0,0 0 0,1 0 0,1 4 0,-2-11 0,-1 1 0,1 0 0,0-1 0,0 1 0,0 0 0,0-1 0,0 1 0,0-1 0,0 0 0,0 1 0,0-1 0,1 0 0,-1 0 0,0 0 0,1 0 0,-1 0 0,1 0 0,0 0 0,-1 0 0,1 0 0,0-1 0,-1 1 0,1-1 0,0 1 0,0-1 0,1 0 0,0 0 3,1 0-1,-1 0 0,1 0 1,-1-1-1,1 1 0,-1-1 1,1 0-1,-1 0 0,0-1 1,1 1-1,-1 0 1,0-1-1,0 0 0,0 0 1,0 0-1,0 0 0,1-2-2,6-5 14,-1-1 0,0 0 0,0 0 0,-1-2-14,-3 6 13,0 0 0,-1-1-1,1 0 1,-1 0-1,-1 0 1,1 0 0,-2 0-1,1-1 1,-1 0-1,0 1 1,1-6-13,-3 12 7,0-1 0,0 1-1,0 0 1,0-1 0,0 1-1,0 0 1,0-1 0,0 1 0,-1 0-1,1-1 1,0 1 0,-1 0-1,1 0 1,-1-1 0,0 1 0,1 0-1,-1 0 1,0 0 0,0 0-1,0 0 1,0 0 0,0 0 0,0 0-1,0 0 1,0 0 0,0 0-1,0 1 1,0-1 0,0 0 0,-1 1-1,1-1 1,0 1 0,-1-1 0,1 1-8,-6-1 10,0-1 0,0 2-1,0-1 1,0 1-1,-1 0 1,0 1-9,5-1-2,-3 0-62,1 0 1,-1 1-1,1 0 1,-1 0-1,1 1 1,0 0-1,0 0 1,0 0-1,0 0 1,0 1 0,0-1-1,1 1 1,-1 1-1,1-1 1,0 1-1,0-1 1,0 1-1,0 0 1,1 0 0,-1 1-1,1-1 1,0 1-1,-2 5 64,-5 10-2878</inkml:trace>
  <inkml:trace contextRef="#ctx0" brushRef="#br0" timeOffset="10351.036">3949 660 18969,'0'3'1366,"-1"8"-1049,0 0 1,-1 0 0,0 0-1,-1 0 1,0 0 0,-1 0-1,-1 1-317,-11 38 973,16-49-763,3-3-170,6-7-37,-9 8 3,10-10 44,19-24 44,1 2-1,20-17-93,-31 37 0,-19 12 0,0 1 0,1 0 0,-1 0 0,0 0 0,0 0 0,0-1 0,1 1 1,-1 0-1,0 0 0,0 0 0,1 0 0,-1 0 0,0 0 0,0 0 0,1 0 0,-1 0 0,0 0 0,1 0 0,-1 0 0,0 0 0,0 0 0,1 0 0,-1 0 1,0 0-1,0 0 0,1 0 0,-1 0 0,0 0 0,0 1 0,1-1 0,-1 0 0,0 0 0,0 0 0,0 0 0,1 1 0,-1-1 0,0 0 0,0 0 0,0 0 1,0 1-1,1-1 0,-1 0 0,0 3 6,1 0 0,0 0-1,-1 0 1,0-1 0,0 1 0,0 0 0,0 0 0,0 0 0,-1 0 0,1 0 0,-1 0 0,0 2-6,-14 35 38,-4 5-38,17-36 0,5-6 0,4-6 0,-7 3 0,15-10 4,-1-1 0,11-9-4,-8 5 33,18-10-33,-30 21 1,1 1 0,0-1 0,0 2 0,0-1-1,0 1 1,0 0 0,1 0 0,3-1-1,-9 3 2,0 0 1,0 0-1,-1 0 0,1-1 0,0 1 1,0 0-1,0 0 0,0 0 1,0 0-1,-1 0 0,1 0 0,0 1 1,0-1-1,0 0 0,0 0 0,0 1 1,-1-1-1,1 0 0,0 1 0,0-1 1,-1 1-1,1-1 0,0 1 1,-1-1-1,1 1 0,0-1 0,-1 1 1,1 0-1,-1-1 0,1 1 0,-1 0-2,1 2 25,0-1-1,0 1 1,-1 0 0,1 0-1,-1 0 1,0-1-1,0 1 1,0 2-25,0-1 24,-1 12 28,0-1 0,0 0 1,-2 0-1,0 0 0,-3 10-52,4-21-57,1 1 0,0 0 0,0 0 0,0 0 0,0 3 57,2-7-1590,3-3-2465</inkml:trace>
  <inkml:trace contextRef="#ctx0" brushRef="#br0" timeOffset="10795.739">4474 364 22058,'0'1'840,"-1"16"-537,0 0-1,-1 0 0,-1-1 0,-3 11-302,-22 65 515,22-73-526,-33 89 65,30-85-48,-2 0 0,0-1 0,-8 10-6,15-26 0,3-8-3,3-5-12,2-4 4,1 0 0,0 1 1,1-1-1,1 1 1,-1 1-1,2-1 1,-1 1-1,6-4 11,-3 2-12,1 1 0,1 0 0,-1 1-1,2 0 1,-1 0 0,11-4 12,-18 11 0,0-1 1,1 1-1,0 0 0,-1 0 0,1 0 0,0 1 1,0 0-1,0 0 0,0 1 0,0-1 0,0 1 1,-1 1-1,3-1 0,-6 1 1,-1-1 1,1 0-1,-1 1 0,0 0 1,1-1-1,-1 1 0,0 0 1,0-1-1,1 1 0,-1 0 1,0 0-1,0 0 0,0 0 1,0 0-1,0 0 0,0 0 1,0 1-1,-1-1 0,1 0 1,0 0-1,-1 1 0,1-1 1,0 0-1,-1 1 0,1 1-1,0 3 23,0 0-1,0 1 0,-1-1 1,0 1-1,0 1-22,0-4 26,0 0-7,-1 0 0,1 0 0,-1 0 0,0 0 0,0-1 0,-1 1 0,1 0 0,-1-1 0,1 1 0,-1-1 0,0 0 0,-1 0 0,1 1 0,0-1 0,-1-1 0,0 1 0,0 0 0,0-1 0,-1 2-19,-9 5 62,-1 1 0,0-2 0,-14 8-62,27-16-1,-21 11 43,-17 6-42,34-14-38,-1-1 0,0-1 0,0 1 0,0-1-1,0 0 1,0 0 0,0-1 0,0 1 0,-5-2 38,11 1-59,-1 0 0,1 0 0,-1 0 0,1 0 1,-1 0-1,1 0 0,-1 0 0,1 0 0,0-1 0,-1 1 0,1 0 0,-1 0 0,1-1 0,-1 1 0,1 0 1,0 0-1,-1-1 0,1 1 0,0-1 0,-1 1 0,1 0 0,0-1 0,-1 1 0,1-1 0,0 1 59,-4-20-4452</inkml:trace>
  <inkml:trace contextRef="#ctx0" brushRef="#br0" timeOffset="11221.218">4790 642 12294,'0'-1'385,"0"1"1,0-1-1,0 0 1,0 1-1,0-1 1,-1 1-1,1-1 1,0 0-1,0 1 1,0-1-1,-1 1 1,1-1 0,0 1-1,-1-1 1,1 1-1,0-1 1,-1 1-1,1-1 1,-1 1-1,1 0 1,0-1-1,-1 1 1,0-1-386,0 1 236,-1-1 1,1 0-1,-1 1 1,1-1-1,-1 1 0,1 0 1,-1-1-1,1 1 1,-2 0-237,-4 0 100,1 0-1,-1 1 1,0 0 0,-2 0-100,2 1 79,0 0 0,1 0-1,-1 1 1,1 0-1,0 0 1,0 0 0,0 1-1,0 0 1,-4 4-79,0 0 87,0 1-1,1 0 1,0 1-1,-6 8-86,12-14 33,0 1-1,0-1 1,1 1-1,-1 0 1,0 1-33,3-5 5,0 0-1,-1 0 1,1 0-1,0 0 1,0 0-1,0 0 1,0 0-1,0 0 1,0 0-1,0 0 1,0 0-1,0 0 1,0 0-1,0 0-4,0-1 2,1 1-1,-1-1 1,0 1 0,1-1 0,-1 1-1,0-1 1,1 0 0,-1 1-1,1-1 1,-1 0 0,0 1 0,1-1-1,-1 0 1,1 0 0,-1 1-1,1-1 1,-1 0 0,1 0-1,-1 0 1,1 0 0,-1 1 0,1-1-1,-1 0 1,1 0 0,-1 0-1,1 0 1,0 0-2,5-1-47,-1 1 1,1-1-1,0-1 1,0 1-1,-1-1 0,1 0 1,-1 0-1,1 0 0,-1-1 1,0 0-1,0 0 0,0 0 1,2-3 46,14-10-965,-1-1-1,8-9 966,-21 19-347,19-19-1600,11-14 1947,-36 38 744,-6 12 1264,2-3-1860,-15 26 177,2-5 277,-6 19-602,18-39 41,1 0 1,0 1-1,1 0 1,0 0-1,0 0 1,1 0-1,0 0 1,0 0-42,1-9 2,0 1 1,0 0 0,0-1 0,0 1-1,0-1 1,0 1 0,0-1-1,1 1 1,-1 0 0,0-1-1,0 1 1,0-1 0,1 1-1,-1-1 1,0 1 0,0-1-1,1 1 1,-1-1 0,1 0 0,-1 1-1,0-1 1,1 1 0,-1-1-1,1 0 1,0 1-3,0-1-11,-1 1 1,1-1-1,0 0 0,0 0 0,0 0 1,0 0-1,0 0 0,0 0 1,0 0-1,0 0 0,0 0 1,0 0-1,0 0 0,1-1 11,2 0-165,0 0-1,-1-1 1,1 0 0,0 0-1,0 0 1,-1 0-1,3-3 166,26-25-2662,3-6-1946</inkml:trace>
  <inkml:trace contextRef="#ctx0" brushRef="#br0" timeOffset="11566.024">4938 656 10933,'3'1'7485,"-4"2"-5671,-4 8-1548,4-11-19,-12 21 1777,-9 9-2024,6-9 722,-5 11-722,20-30 27,0-1-7,0 0 1,0 1 0,0-1-1,1 0 1,-1 1 0,1-1-1,-1 1 1,1-1 0,-1 1-1,1-1 1,0 1 0,0 0-21,3-3 48,6-3 17,0-1 0,-1-1 0,1 0 0,-1 0 0,0-1 1,-1 1-1,4-5-65,11-10 173,-8 9-119,-3 2-23,0 0 1,1 1-1,0 0 1,0 1-1,1 0 1,2 0-32,-14 8 11,0-1 0,0 1 0,0 0 1,0-1-1,0 1 0,0 0 0,0 0 0,0-1 0,0 1 1,0 0-1,0 0 0,0 0 0,1 1-11,-2-1 7,1 0 0,-1 0 0,0 0 0,1 0-1,-1 1 1,1-1 0,-1 0 0,0 0 0,0 1 0,1-1 0,-1 0 0,0 0 0,1 1 0,-1-1-1,0 0 1,0 1 0,1-1 0,-1 0 0,0 1 0,0-1 0,0 1 0,0-1 0,0 0-7,1 4 43,-1-1 1,0 0-1,1 0 1,-2 1 0,1-1-1,0 0 1,-1 2-44,1-2 29,-2 6 22,0-1 1,0 0 0,-1-1-1,0 1 1,-3 5-52,3-7-31,0 1-1,0-1 0,1 1 1,0 0-1,0 0 0,1-1 1,0 1-1,0 5 32,1-12-41,0 0 0,0 1 0,0-1 0,0 0 0,0 1 0,0-1 0,0 0 0,0 1 0,0-1 0,0 0-1,0 0 1,0 1 0,1-1 0,-1 0 0,0 0 0,0 1 0,0-1 0,0 0 0,1 0 0,-1 0 0,0 1 0,0-1 0,1 0 0,-1 0 0,0 0 0,0 0 0,1 1 0,-1-1 0,0 0 0,0 0 0,1 0 41,11 0-1260,-8-1 569,-1 0 1,1 0 0,0 0-1,-1-1 1,3-1 690,1-2-2303,-1 1 1,0-1 0,2-4 2302</inkml:trace>
  <inkml:trace contextRef="#ctx0" brushRef="#br0" timeOffset="12058.571">5221 609 13798,'0'-4'1722,"-1"-8"4072,0 12-5724,1 0 0,0-1 0,-1 1 0,1 0 1,-1 0-1,1 0 0,0-1 0,-1 1 0,1 0 0,-1 0 1,1 0-1,0 0 0,-1 0 0,1 0 0,-1 0 0,1 0 1,-1 0-1,1 0 0,0 0 0,-1 0 0,1 0 0,-1 0 1,1 0-1,0 0 0,-1 1 0,1-1 0,-1 0 0,1 0 1,0 0-1,-1 1-70,-3 1 91,0 0-1,0 1 1,1 0 0,-1-1 0,1 1-1,0 0 1,-1 1 0,1-1 0,1 1 0,-1-1-1,0 1 1,1 0 0,0 0 0,0 0 0,0 1-91,-2 3 11,1 0 1,0 0-1,0 0 1,1 1 0,0-1-1,0 1 1,0 4-12,2-6 3,0-5-3,-1 0-1,1 0 1,0 0 0,0 0-1,0 0 1,1 0 0,-1 0-1,1 2 1,-1-4-4,0 1 0,1-1 0,-1 1 0,0-1 0,1 0 0,-1 1 0,1-1 0,-1 1 0,1-1 0,-1 0 0,1 1 0,-1-1 0,1 0 0,-1 1 0,1-1-1,-1 0 1,1 0 0,-1 0 0,1 0 0,-1 1 0,1-1 0,0 0 0,-1 0 0,1 0 0,-1 0 0,1 0 0,0 0 0,-1-1 0,1 1 0,-1 0 0,1 0 4,2 0-40,0-1 0,0 0 1,-1 0-1,1 0 0,0 0 1,0 0-1,-1 0 1,1-1-1,-1 1 0,1-1 1,-1 0-1,0 1 0,2-3 40,4-4-157,-1 0 0,0 0 0,0-2 157,0 2-91,7-13-86,-11 16 154,1 0-1,-1 0 1,1 0 0,0 1 0,0-1 0,1 1 0,1-1 23,-3 4-45,-2 6-13,-1-2 38,0 16 2,-1 1 0,-1 0 0,-1-1 0,0 1 0,-6 16 18,-1-3-747,-2 0 0,-2-1 0,-13 24 747,18-40-376,-1-1-1,0 1 1,-1-2-1,-1 0 0,0 0 1,-1-1-1,-1 0 1,0-1 376,10-9 199,0 1 1,-1-1 0,1 0 0,-1-1-1,0 1 1,0-1 0,0 0 0,0 0 0,-1 0-200,5-2 50,1 1 0,0-1 0,-1 0 1,1 0-1,0 0 0,0 0 1,-1 0-1,1 0 0,0 0 0,-1 0 1,1 0-1,0 0 0,-1 0 0,1 0 1,0 0-1,-1 0 0,1 0 1,0 0-1,-1 0 0,1-1 0,0 1 1,0 0-1,-1 0 0,1 0 0,0 0 1,0-1-1,-1 1 0,1 0 0,0 0 1,0 0-1,-1-1 0,1 1 1,0 0-1,0 0 0,0-1 0,0 1 1,-1 0-1,1-1 0,0 1-50,1-14 863,-1 11-706,2-5-65,0 1 1,0-1 0,0 1-1,1 0 1,0 0 0,1 0-1,-1 0 1,1 1-1,3-4-92,9-10 106,0 0 1,7-5-107,2 0 45,1 1 0,1 1 0,1 2 1,17-11-46,-11 11-2897,5 0 2897,1 1-1098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2:44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4 20762,'-4'0'1104,"4"0"-992,0 0-80,11 0 0,11 0-32,6-1 0,5-9 0,6-5-576,-2 0-2402</inkml:trace>
  <inkml:trace contextRef="#ctx0" brushRef="#br0" timeOffset="384.04">313 137 17400,'-6'-1'3358,"13"3"-2680,-3-1-642,0 1 0,-1-1-1,1 1 1,-1 0-1,1 0 1,-1 0 0,0 1-1,0-1 1,0 1-1,0-1 1,0 1 0,-1 0-1,1 0 1,-1 1-1,0-1 1,0 0-1,0 1 1,0 1-36,0-2 69,-1 0 0,0-1 0,0 1 0,-1 0 0,1 0 0,-1 0-1,1 0 1,-1 0 0,0 0 0,0 0 0,0 0 0,0 0 0,-1 0 0,1 0 0,-1 0 0,0 0-1,0 0 1,0 0 0,0 0 0,0-1 0,-1 1 0,1-1 0,-1 1 0,-1 1-69,-3 2-24,0 0 0,0 0 1,0-1-1,-1 0 0,1 0 0,-1 0 0,-1-1 1,1 0-1,0-1 0,-1 0 0,0 0 0,-6 2 24,11-5-3193,2 0-5934</inkml:trace>
  <inkml:trace contextRef="#ctx0" brushRef="#br0" timeOffset="1548.03">671 299 14935,'-2'-5'3390,"2"-9"-2925,0 11-17,0 0-315,1 0-1,-1 1 1,1-1 0,0 0-1,0 0 1,0 1 0,0-1-1,0 1 1,0-1 0,1 1-1,-1 0 1,1-1-133,23-29 646,-14 19-389,24-29 229,1 1 1,2 1-1,8-4-486,-41 40 25,0 1 1,0-1-1,1 1 1,-1 0-1,1 0 1,-1 0-1,1 1 1,1 0-26,-5 1 4,0 0-1,0 1 1,0-1 0,0 1 0,0 0 0,0-1-1,0 1 1,0 0 0,0 0 0,1 1 0,-1-1-1,0 0 1,0 1 0,0-1 0,0 1 0,0-1-1,0 1 1,0 0 0,-1 0 0,1 0 0,0 0-1,0 0 1,-1 1 0,1-1 0,0 1-4,1 2 8,0 0 1,0 1-1,0-1 1,0 1 0,-1 0-1,0-1 1,0 1-1,0 1 1,0-1 0,-1 0-1,0 0 1,0 0-1,0 1-8,1 15 63,-1 0 0,-2 17-63,0-9 16,1-3-18,-1-8-6,1 0 0,1 0 0,3 15 8,-3-28-2,0 0 0,0 0 0,1-1 0,-1 1 0,1 0 0,0-1 0,1 1 0,-1-1 0,1 0 0,0 0 0,0 0 0,0 0 0,0-1 0,1 1 0,-1-1-1,2 2 4,-2-4 5,-1 1 0,1-1 0,0 1 1,0-1-1,0 0 0,0 0 0,0 0 1,0 0-1,0-1 0,0 1 1,0-1-1,1 0 0,-1 0 0,0 0 1,0 0-1,0 0 0,0-1 1,3 0-7,2-1 63,0 0 0,0-1 1,-1 0-1,0-1 1,1 1-1,5-5-63,29-19 214,19-17-214,-41 28 49,-1-2 0,0 1-1,14-19-48,-22 20-439,0 1 0,-1-1-1,6-12 440,-3 0-270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2:35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 16375,'-3'15'1613,"-2"0"-1,0 0 0,0 0 0,-4 5-1612,-3 10 1075,-39 105-1078,50-143-334,0 0-1,1 1 1,-1-1-1,2-6 338,2-2-387,1 1-1,5-12 388,0-2-145,-7 23 150,1-6 53,0 0-1,1 0 0,1 1 1,2-5-58,-7 16 16,0 0 1,0 0 0,0 0-1,0-1 1,1 1-1,-1 0 1,0 0 0,0 0-1,0-1 1,0 1 0,0 0-1,1 0 1,-1 0-1,0 0 1,0 0 0,0-1-1,1 1 1,-1 0 0,0 0-1,0 0 1,0 0-1,1 0 1,-1 0 0,0 0-1,0 0 1,0 0 0,1 0-1,-1 0 1,0 0-1,0 0 1,1 0 0,-1 0-1,0 0 1,0 0 0,0 0-1,1 0 1,-1 0-1,0 0 1,0 0 0,0 0-1,1 1 1,-1-1 0,0 0-1,0 0 1,0 0-1,0 0 1,1 0 0,-1 1-1,0-1 1,0 0 0,0 0-1,0 0 1,0 0 0,0 1-1,1-1 1,-1 0-1,0 0 1,0 0 0,0 1-17,6 12 31,-6-13 10,6 15-8,6 18 43,1-1 0,3 2-76,-13-28 6,-1 0-1,0 0 1,0 0 0,-1 0 0,1 0 0,-2 1 0,1-1 0,0 0 0,-1 0 0,0 1 0,-1-1-6,1-2 4,0-4 14,0 1 0,-1 0-1,1-1 1,0 1 0,-1-1 0,1 1 0,0 0 0,-1-1-1,1 1 1,-1-1 0,1 1 0,-1-1 0,1 1-1,-1-1 1,1 1 0,-1-1 0,0 0 0,1 1 0,-1-1-1,0 0 1,1 0 0,-1 1 0,0-1-18,-20 6 255,18-5-181,-3 0-55,-1 1-1,0-1 1,0-1 0,-6 1-19,13-1-65,-1 0 0,1 0 0,-1 0 0,1-1 0,-1 1 0,0 0 0,1 0 0,-1 0 0,1-1 0,-1 1 0,1 0 0,-1 0 0,1-1 0,0 1 0,-1-1 1,1 1-1,-1 0 0,1-1 0,0 1 0,-1-1 0,1 1 0,0-1 0,-1 1 0,1-1 0,0 1 0,0-1 0,0 1 0,0-1 0,-1 1 0,1-1 0,0 0 65,0 0-355,-5-12-470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0:26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5 924 11797,'0'0'1518,"0"0"-728,-19-4 5586,18 4-6233,1 0-1,-1 0 0,0 0 1,0 0-1,0 0 0,1 0 1,-1 0-1,0-1 0,0 1 1,1 0-1,-1 0 0,0-1 1,0 1-1,1-1 0,-1 1 1,1-1-1,-1 1 0,0-1 1,1 1-1,-1-1 0,1 1 1,-1-1-1,1 0 0,-1 1 1,1-2-143,-7-5 571,7 6-556,0 1 0,0 0 0,0 0 0,1-1 0,-1 1 0,0 0 0,0 0 0,0-1 0,0 1 0,0 0 0,0 0 0,1 0 0,-1-1 0,0 1 0,0 0 0,0 0 0,1 0 0,-1 0 0,0 0 0,0-1 0,0 1 0,1 0 0,-1 0 0,0 0 0,0 0 0,1 0 0,-1 0 0,0 0 0,0 0 0,1 0 0,-1 0 0,0 0 0,0 0 0,1 0 0,-1 0-15,13-3 196,22-2 3,1 2-1,0 2 1,31 2-199,-8 0 287,-40 0-284,-1 1 0,5 1-3,13 2-17,76 13 49,-27-9-34,7 0 20,39-3-18,-23 0-16,0 0 0,57-2 37,-58 0-10,371-12 19,-437 6-31,139 0-11,97-5-5,79-3 40,-309 10-19,675 0-31,-608-6 27,0 0 0,2 0 16,0 0 0,-21 0-24,1 1 0,6 1 17,68-13-9,-152 15-12,57-4 44,11-1-8,0 0-6,-1 3-1,39 5-17,-31 0 8,-9 2 2,9 5-10,-46-4 3,68 1 6,-53-4-15,-1 4-15,20 5 21,-17-2-6,-4-4 23,0-2 0,8-3-17,3 0 9,109-2 18,89 1-33,-164-3 17,303 3 408,-304-1-355,-75 0 40,8-1 27,17 4-94,-54-7-3706,0 6 540,0-5-16824</inkml:trace>
  <inkml:trace contextRef="#ctx0" brushRef="#br0" timeOffset="1096.313">7688 578 12406,'32'0'5271,"17"0"-1874,-48 0-3390,0 0 0,-1 0 0,1 1 0,0-1 0,0 0 0,-1 1 0,1-1 0,0 0 0,-1 1 0,1-1 0,0 1 0,-1-1 0,1 1 0,0-1 0,-1 1 0,1-1 0,-1 1 0,1 0 0,-1-1 0,0 1 0,1 0-7,9 19 180,-3-6-88,-3-9-65,-2-3 3,-1 0 0,1 0 1,-1 0-1,1 1 0,-1-1 0,0 0 0,0 0 0,0 1 0,0-1 0,-1 1 0,1-1 1,0 0-1,-1 1 0,0 0 0,0-1 0,0 1-30,0 2 71,0 0 0,-1 0 0,0-1 1,0 1-1,-1 0 0,1-1 0,-1 1 0,0-1 0,-1 2-71,-24 40-2,16-29 26,4-8-32,1 0 1,-1-1 0,0 0 0,-1 0 0,0 0-1,0-1 1,-10 6 7,17-12-122,0 0-1,0-1 1,0 1-1,0-1 1,-1 1-1,1-1 1,0 1-1,0-1 1,-1 0-1,1 1 1,-1-1 122,-6 1-2762</inkml:trace>
  <inkml:trace contextRef="#ctx0" brushRef="#br0" timeOffset="4551.881">3141 0 18793,'0'5'672,"2"15"-640,-2 2 0,0 7-32,0 1-977,0 0-6130</inkml:trace>
  <inkml:trace contextRef="#ctx0" brushRef="#br0" timeOffset="4925.976">3137 318 17608,'0'0'2705,"2"0"-2561,0 9 257,1 7 79,-1 5-336,-2 4-144,0 2-176,0 1-785,0 3-4385</inkml:trace>
  <inkml:trace contextRef="#ctx0" brushRef="#br0" timeOffset="4926.976">3124 841 17160,'2'0'2289,"-2"15"-1649,0 8 16,0 8-575,0 5-81,0 4 0,0 4-497,-8 2-2304</inkml:trace>
  <inkml:trace contextRef="#ctx0" brushRef="#br0" timeOffset="6421.57">3879 27 16664,'1'-2'2225,"1"0"-865,1 2-335,-1 0-113,0 0-368,1 13-63,-3 4-193,0 6-272,0 4 64,0 3-80,0 4-176,0 3-497,0 5-1215,0 9-1778,0 4-672</inkml:trace>
  <inkml:trace contextRef="#ctx0" brushRef="#br0" timeOffset="6783.752">3912 615 12326,'0'-3'8820,"0"3"-7796,0 0-592,0 7 1,0 13-337,0 9-96,0 4 16,0 3-16,0 3-353,0 2-1375,0 0-2514</inkml:trace>
  <inkml:trace contextRef="#ctx0" brushRef="#br0" timeOffset="7152.086">3901 1192 16568,'0'0'3441,"0"0"-3057,0 12 465,0 3 47,0 4-800,0 1-96,0 3-400,0-2-5219</inkml:trace>
  <inkml:trace contextRef="#ctx0" brushRef="#br0" timeOffset="7862.739">3129 1271 14903,'0'16'0</inkml:trace>
  <inkml:trace contextRef="#ctx0" brushRef="#br0" timeOffset="8961.514">27 865 21802,'-10'-3'1505,"6"3"-561,2 0 65,2 0-81,0 0-496,0 0-400,15 0-32,8 0 0,2 0 64,3 1-32,-1-1-32,1 0-624,-2 0-1697</inkml:trace>
  <inkml:trace contextRef="#ctx0" brushRef="#br0" timeOffset="9710.769">0 103 21162,'2'-12'2226,"-2"12"-2163,0-1-1,0 1 0,0 0 0,0 0 0,0 0 0,1-1 0,-1 1 0,0 0 0,0 0 0,0 0 0,0-1 0,0 1 0,0 0 1,1 0-1,-1 0 0,0 0 0,0 0 0,0-1 0,0 1 0,1 0 0,-1 0 0,0 0 0,0 0 0,0 0 0,1 0 0,-1 0 1,0 0-1,0 0-62,1 0 37,0 1 0,0-1 0,0 1 0,0 0 0,0-1 0,0 1 0,0 0 0,0-1 0,-1 1 0,1 0 0,0 0 0,0 0 0,-1 0 0,1 0 0,-1 0 0,1 0 0,-1 0 0,1 0-37,11 24 145,-1 0 0,3 11-145,-5-10 100,2 0 1,6 9-101,-15-32 2,-1 0-1,1 0 1,1 0-1,-1 0 1,0-1 0,1 1-1,-1-1 1,1 1-1,0-1 1,0 0-2,-2-1 1,1 0 0,-1 0-1,1 0 1,-1-1 0,1 1 0,0-1-1,-1 1 1,1-1 0,0 1 0,0-1-1,-1 0 1,1 0 0,0 0 0,0 0-1,-1 0 1,1 0 0,0-1 0,0 1 0,-1 0-1,1-1 1,1 0-1,3-3 13,1 0 1,-1 0-1,0 0 0,0-1 1,-1 0-1,1 0 0,-1-1 1,0 1-1,-1-1-13,85-104 197,-5 6-250,-79 98-330,1 0 0,0 0-1,5-3 384,-3 2-2203</inkml:trace>
  <inkml:trace contextRef="#ctx0" brushRef="#br0" timeOffset="28499.651">779 1008 15783,'1'-16'4461,"0"11"-3732,0 0 0,0 0 0,0 0 1,1 1-1,0-1 0,2-4-729,-4 9 28,0 0-1,0 0 1,0 0-1,0 0 1,0 0-1,0 0 1,0 0 0,0 0-1,0 0 1,1-1-1,-1 1 1,0 0-1,0 0 1,0 0-1,0 0 1,0 0-1,0 0 1,0 0-1,0 0 1,1 0-1,-1 0 1,0 0 0,0 0-1,0 0 1,0 0-1,0 0 1,0 0-1,0 0 1,1 0-1,-1 1 1,0-1-1,0 0 1,0 0-1,0 0 1,0 0 0,0 0-1,0 0 1,0 0-1,0 0 1,1 0-1,-1 0 1,0 0-1,0 0 1,0 1-1,0-1 1,0 0-1,0 0 1,0 0-1,0 0 1,0 0 0,0 0-1,0 0 1,0 1-1,0-1 1,0 0-1,0 0 1,0 0-1,0 0 1,0 0-1,0 0-27,3 9 37,0 19 302,-1-1 1,-1 1-1,-2 13-339,0 2 39,-1-4-775,-2 0 0,-2-1-1,-7 28 737,11-58-531,-2 12-3076</inkml:trace>
  <inkml:trace contextRef="#ctx0" brushRef="#br0" timeOffset="29300.813">602 1348 20922,'-19'-7'1707,"16"6"-1139,-1 0 1,1-1 0,0 1-1,0-1 1,0 1 0,0-1 0,-2-1-569,5 3 581,1 0-568,0-1 0,0 1 0,0 0 1,0 0-1,0 0 0,0 0 0,0 1 0,0-1 0,0 0 0,0 0 1,0 0-1,0 1 0,0-1-13,4 2-5,20 4 19,37 9 286,36 3-300,163 23 198,-250-39-125,0-1 0,0 0 0,5-1-73,-16 0 56,0 0 0,-1 0-195,-16-3-2018,3 3-2084,-1 0-7337</inkml:trace>
  <inkml:trace contextRef="#ctx0" brushRef="#br0" timeOffset="30326.737">596 1364 14375,'0'-2'1744,"0"2"-623,0-1 640,0 1-625,-3 0-576,-8 0-111,-2 3-337,-5 7-64,0 3 64,-2 2 16,-2 3 112,4-1-176,0 0-48,7-2-32,4-2-96,3-2-1041,2-2-2496</inkml:trace>
  <inkml:trace contextRef="#ctx0" brushRef="#br0" timeOffset="30697.912">634 1408 14871,'0'-1'1248,"0"1"-1152,0 0 1217,0 0 128,-2 0-753,-8 0-256,-3 10-272,-4 3 16,0 0-96,0 0 80,3 0-96,2-3-64,5-2 0,4-1-48,3-3 0,0 0-1040,0-4-2338</inkml:trace>
  <inkml:trace contextRef="#ctx0" brushRef="#br0" timeOffset="31083.376">774 1386 13990,'4'-2'1729,"-1"2"-1185,-3 0 689,0 0 864,0 0-1073,-7 0-944,-6 7 97,-3 5-17,-1 1-16,-2 2-80,1 1-64,0 1 0,5-3-32,3-1 32,6-4-481,4-2-447,0-1-1905,0-3-7508</inkml:trace>
  <inkml:trace contextRef="#ctx0" brushRef="#br0" timeOffset="31440.516">905 1387 12502,'3'-1'3537,"-1"-1"-2336,1 2 544,-3-1-577,0 1-415,0 0-49,0 0-240,-9 0-288,-10 14-160,-4 4 96,-1 4-112,-2-4 0,5 0 0,5-5 0,6-2-80,6-4-1120,4-1-2210</inkml:trace>
  <inkml:trace contextRef="#ctx0" brushRef="#br0" timeOffset="31837.016">994 1383 14663,'0'0'4626,"-10"0"-3634,-3 6-495,-5 7 383,1 3-160,0-2-448,-2 0-240,2 0-32,0-3-592,1-2-2497</inkml:trace>
  <inkml:trace contextRef="#ctx0" brushRef="#br0" timeOffset="57111.032">2062 2524 17640,'-31'0'7993,"31"0"-7329,0 0-261,0 0-245,1 0-76,321 0 1162,-326-2-3963,1-4-2049</inkml:trace>
  <inkml:trace contextRef="#ctx0" brushRef="#br0" timeOffset="57636.622">2470 2427 16119,'0'-2'2562,"0"2"-1042,-8 0-463,-2 0-545,-1 3-288,-2 13-208,-1 4-16,-2 2 16,2-1-16,2-1 0,5-3-16,3-3 0,2-2-64,2-5-1008,0-4-1137,0-3-2610</inkml:trace>
  <inkml:trace contextRef="#ctx0" brushRef="#br0" timeOffset="57992.343">2461 2436 16440,'0'0'3857,"0"0"-3409,0 0-143,0 3 671,0 12-544,0 7-304,0 2-64,0 2-64,0 1 0,0-2 80,0-7-80,6-3-352,3-6-1409,-1-5-2032</inkml:trace>
  <inkml:trace contextRef="#ctx0" brushRef="#br0" timeOffset="58381.415">2633 2384 18809,'0'-4'1856,"0"4"-1055,0 0 255,0 0-255,-1 17-625,-9 5-128,-2 7 16,-2 1 0,0 2-64,-1-2 0,4-3 0,2-4 0,4-6-16,3-4-801,2-8-927,0-5-962,0 0-6434</inkml:trace>
  <inkml:trace contextRef="#ctx0" brushRef="#br0" timeOffset="58382.415">2666 2392 18248,'0'0'1457,"0"0"-513,0 0 593,0 15-977,0 7-159,-4 6 79,-3 3-208,1 0-144,2 1-112,4-3 32,0-5-48,0-5-128,5-6-688,5-6-1409,3-7-1377,2 0-6227</inkml:trace>
  <inkml:trace contextRef="#ctx0" brushRef="#br0" timeOffset="59823.675">2723 2616 10165,'0'-2'1744,"0"1"-559,0 0-257,1-4-800,1 1-128,-1 0-1408</inkml:trace>
  <inkml:trace contextRef="#ctx0" brushRef="#br0" timeOffset="63887.829">2814 2426 15831,'0'-1'3330,"0"1"-2338,0 0-480,0 0 481,0 11-305,-1 7-528,-9 7-128,-5 3-32,1 2 16,-3-1 0,-1 0-16,6-5 0,0-2-448,4-4-1713,0-4-7043</inkml:trace>
  <inkml:trace contextRef="#ctx0" brushRef="#br0" timeOffset="64397.753">2825 2448 18104,'1'0'2321,"1"0"-1536,-1 0 319,0 7-640,2 13-255,0 10 95,0 3-272,0 1 48,1-4-80,2-6 0,2-3 0,3-10-160,-3-4-977,-2-7-2721</inkml:trace>
  <inkml:trace contextRef="#ctx0" brushRef="#br0" timeOffset="64756.609">2932 2540 14663,'0'-2'2241,"0"2"-32,0 0-528,0 0-17,0 0-879,0 0-289,0 4-96,-3 12-368,-6 7-16,1 0-16,1-1 0,5-3-112,2-6-688,0-8-2658</inkml:trace>
  <inkml:trace contextRef="#ctx0" brushRef="#br0" timeOffset="67499.302">3033 2506 9364,'-9'0'738,"6"0"160,0 0 0,0 0 1,1 0-1,-1 0 0,0 0 1,0 1-1,0-1 0,-1 2-898,-6 4-91,-4 7 2941,1-10 2136,31 0-4642,18-2-246,-8 0 100,10 1-198,18 3 142,-19-2 119,4 2-261,-13-3 405,-27-14-3683,1-2-3437</inkml:trace>
  <inkml:trace contextRef="#ctx0" brushRef="#br0" timeOffset="68025.662">3267 2381 17640,'0'-7'1825,"0"3"-945,0 3 481,0 1-321,0 0-623,0 0-177,0 12-224,0 8 304,0 9-128,-3-2-160,-2-3-16,2-3-16,3-6-48,0-3-336,0-6-1073,0-6-1776</inkml:trace>
  <inkml:trace contextRef="#ctx0" brushRef="#br0" timeOffset="69891.189">3276 2397 13990,'-1'0'195,"1"0"0,0 0 0,0 0 0,0 0 0,-1 0 0,1 0 0,0-1 0,0 1 0,0 0 0,-1 0 0,1 0 0,0 0 0,0 0 0,0 0 0,0 0 0,-1-1 0,1 1 0,0 0 0,0 0 0,0 0 0,0 0 0,0-1 0,0 1 0,-1 0 0,1 0 0,0 0 0,0 0 0,0-1 0,0 1 0,0 0 0,0 0 0,0-1 0,0 1 0,0 0-195,1-11 1317,6-9-1313,-3 15 104,0 0 0,1 0 1,-1 1-1,1-1 0,0 1 0,0 0 1,0 1-1,1-1 0,-1 1 0,1 0 1,0 0-1,0 1 0,4-1-108,2-1 21,0 1 0,1 0-1,-1 1 1,1 1-1,0 0 1,4 1-21,-15 0 8,-1 0 0,0 0 0,1 1-1,-1-1 1,0 0 0,1 1 0,-1-1 0,0 1 0,0-1 0,0 1-1,1 0 1,-1-1 0,0 1 0,0 0 0,0 0 0,0 0-1,0 0 1,0 0 0,0 0 0,-1 0 0,1 0 0,0 0 0,0 1-8,1 2 21,-1-1 0,1 1 0,-1 0 0,0-1 0,1 1 0,-2 0 0,2 3-21,-2 21 288,-1-27-280,0-1 0,1 1 0,-1-1 0,0 1 0,0-1 0,0 0-1,0 1 1,1-1 0,-1 0 0,0 0 0,0 0 0,0 1 0,0-1-8,0 0 14,1 0 1,-1 0 0,0 0 0,1 1-1,-1-1 1,1 0 0,-1 0 0,0 0-1,1 0 1,-1 0 0,0 0 0,1-1 0,-1 1-1,0 0 1,1 0 0,-1 0 0,0 0-1,1-1 1,-1 1 0,1 0-15,-1-3-1,0 1 1,1 0 0,0 0-1,0 0 1,0 0-1,0 0 1,0-1-1,0 1 1,0 0-1,0 0 1,1 0 0,-1 0-1,1 0 1,0 0-1,0 0 1,0 0-1,0 0 1,0 0-1,0 0 1,0 0 0,0 0-1,1 1 1,-1-1-1,1 0 1,3-2-2,0-1 1,0 1-1,0 0 0,0 1 0,1-1 0,-1 1 0,1 0 1,0 1-1,0-1 0,0 1 0,0 0 0,1 1 0,-1-1 1,0 1-1,1 1 0,4-1 2,4 0 9,-10 1-11,0-1 0,0 1 0,0 0 0,0 1 0,0-1 0,2 1 2,-5 0-1,0 0 0,0 1 0,0-1 1,-1 0-1,1 1 0,0-1 0,-1 1 0,1-1 0,-1 1 0,0 0 0,1 0 0,-1 0 1,10 10 9,-10-10-7,1-1 0,-1 1 1,0 0-1,1 0 1,-1 0-1,0 0 0,0 0 1,0 0-1,-1 0 1,1 0-1,0 0 0,-1 0 1,1 0-1,-1 0 1,0 1-1,1-1 1,-1 0-1,0 0 0,-1 0 1,1 1-1,0 0-2,-1-1 6,-1-1 0,1 0 0,0 0 0,0 0 1,0 0-1,-1 0 0,1 0 0,-1 0 0,1-1 0,0 1 0,-1 0 0,0-1 0,1 1 0,-1-1 0,1 0-6,-6 3 0,7-3 0,0 0 0,-1 0 0,1 0 0,0 0 0,0 0 0,-1 0 0,1 0 0,0 0-1,-1 1 1,1-1 0,0 0 0,0 0 0,-1 0 0,1-1 0,0 1 0,-1 0 0,1 0 0,0 0 0,0 0 0,-1 0 0,1 0 0,0 0 0,0 0 0,-1-1 0,1 1 0,0 0 0,0 0 0,-1 0-1,1 0 1,0-1 0,0 1 0,0 0 0,-1 0 0,1-1 0,0 1 0,0 0 0,0 0 0,0-1 0,0 1 0,-1 0 0,1 0 0,0-1 0,0 1 0,0 0 0,0-1 0,0 1 0,0 0 0,0-1 0,0 1 0,0-18 6,0 14-5,1 1-1,-1 0-1,1 1 0,0-1 0,0 0 1,0 1-1,0-1 0,1 0 0,-1 1 1,1 0-1,-1-1 0,1 1 0,0 0 1,0 0-1,0 0 0,0 0 0,0 0 1,0 0-1,1 0 0,1 0 1,5-4-6,1 0-1,0 0 1,0 1-1,5-2 7,-8 5-7,1-1-1,-1 1 0,0 0 0,1 1 1,-1 0-1,1 0 0,-1 0 0,1 1 1,-1 0-1,1 1 8,-6-1 2,-1 0-1,0 1 1,0-1 0,1 1-1,-1-1 1,0 1 0,0-1-1,1 1 1,-1 0 0,0 0 0,0-1-1,0 1 1,0 0 0,0 0-1,0 0 1,-1 0 0,1 0-1,0 0 1,0 1 0,-1-1 0,1 0-1,0 0 1,-1 0 0,1 1-2,0 4 12,1-1 1,-1 1-1,1 0 0,-1 6-12,0-5 1,0 7 42,0 0 0,-2 13-43,0 0 4,1-19-2,-1-1 0,-1 1 0,1-1 0,-1 0 0,-2 6-2,-3 11 4,5-16 2,-2 11-7,3-18-519,1-1-1188</inkml:trace>
  <inkml:trace contextRef="#ctx0" brushRef="#br0" timeOffset="72751.308">3847 2501 15783,'-6'-1'4972,"-2"-2"-2645,-2 0 160,146 11-1984,4 0-270,-117-9-215,-12 1-6,-1-1 1,1 1-1,-1 1 0,1 0 0,-1 1 1,1-1-1,-1 2 0,0 0 0,2 1-12,-5-2 6,-1 0 0,1-1 0,0 1 0,1-1 0,-1-1 0,0 1 0,0-1 0,1 0-6,-6 0 1,-2 0-410,0-3-797,0-3-2019</inkml:trace>
  <inkml:trace contextRef="#ctx0" brushRef="#br0" timeOffset="73301.748">4310 2519 16552,'5'-13'3387,"-5"13"-3338,0 0-1,0 0 0,0 0 0,0 0 0,0 0 0,0 0 1,0 0-1,0 0 0,0 0 0,0 0 0,0 0 1,0 0-1,0 0 0,0 1 0,0-1 0,1 0 1,-1 0-1,0 0 0,0 0 0,0 0 0,0 0 1,0 0-1,0 0 0,0 0 0,0 0 0,0 0 1,0 0-1,0 0 0,0 0 0,0 0 0,0 0 1,0 0-1,0 0 0,0 0 0,1 0 0,-1 0 1,0 0-1,0 0 0,0 0 0,0 0 0,0 0 1,0 0-1,0 0 0,0 0 0,0 0 0,0 0 1,0 0-1,0 0 0,0 0 0,0-1 0,0 1 0,0 0 1,0 0-1,0 0 0,0 0 0,0 0 0,0 0 1,1 0-1,-1 0 0,0 0 0,0 0 0,0 0 1,0 0-1,0 0 0,0 0 0,0 0 0,0 0-48,1 21 2661,-1-14-3367,-8 251 1243,7-214-3053,1-43-1019</inkml:trace>
  <inkml:trace contextRef="#ctx0" brushRef="#br0" timeOffset="73994.839">4149 2879 14631,'-43'0'10751,"43"0"-10249,0 0-241,6 0-181,420 3 1094,-411-2-860,1 0-3160,-22-1-603</inkml:trace>
  <inkml:trace contextRef="#ctx0" brushRef="#br0" timeOffset="76128.64">4117 3049 18873,'52'1'6125,"98"4"-5661,-10-4-387,-97-1-4070,-50 0-5996</inkml:trace>
  <inkml:trace contextRef="#ctx0" brushRef="#br0" timeOffset="84210.7">4305 2531 10085,'0'0'299,"0"0"0,0 0 0,0 1 0,0-1 0,0 0 1,0 0-1,0 0 0,0 0 0,0 1 0,0-1 0,0 0 1,0 0-1,0 0 0,0 0 0,0 0 0,0 1 0,-1-1 0,1 0 1,0 0-1,0 0 0,0 0 0,0 0 0,0 0 0,0 0 1,-1 0-1,1 1 0,0-1 0,0 0 0,0 0 0,0 0 1,-1 0-1,1 0-299,-5-1 2956,2-2-2967,10-1 685,2 2-631,0 1 0,0 0 0,0 1 0,4 0-43,11-1 223,27-1 212,8 2-435,-8 1 344,9-3-344,10-3 222,580 5 1509,-311-8-1427,-323 8-330,2 0 60,1 0-1,0 2 1,11 2-34,-15-3-1,0 1 1,-1-2-1,11-1 1,-4 1-1,168 0 33,-141 1-50,-10 2 23,25-3-194,-63-1-1852,0-2-3207</inkml:trace>
  <inkml:trace contextRef="#ctx0" brushRef="#br0" timeOffset="85483.041">5622 2582 16792,'0'-3'2321,"1"1"-1457,1-1 337,0 3-81,3 0-592,0 3-255,3 15 31,-4 7 48,-4 11-208,0 3-80,0 2-48,0-1-16,-3 0 0,-1-2 0,-1-4-240,0-4-1169,-1-5-4770</inkml:trace>
  <inkml:trace contextRef="#ctx0" brushRef="#br0" timeOffset="86041.405">5633 2943 12118,'0'0'1374,"0"-7"6610,-3 8-7924,0-1-1,0 1 0,0 0 0,0-1 0,0 1 0,0 0 1,0 1-1,1-1 0,-1 0 0,0 1 0,1 0 0,-2 1-59,-32 27 18,25-19 28,9-10-233,1 1 0,-1 0 0,0 0-1,1 0 1,-1 0 0,1 0 0,0 0 0,0 0 0,-1 2 187,2-4-109,-3 6-2324</inkml:trace>
  <inkml:trace contextRef="#ctx0" brushRef="#br0" timeOffset="86445.219">5519 3017 12470,'1'-1'248,"-1"1"1,0-1-1,0 1 1,0-1-1,0 1 1,1-1-1,-1 0 1,0 1-1,0-1 1,1 1-1,-1 0 1,0-1-1,1 1 1,-1-1-1,1 1 1,-1-1-1,0 1 1,1 0-1,-1-1 1,1 1-1,-1 0 1,1 0-1,-1-1 1,1 1-1,-1 0 1,1 0-1,0 0 1,-1 0-1,1-1 1,-1 1-1,1 0 1,-1 0-1,1 0-248,23 0 892,-17 0-324,-2 0-472,-1 1 0,1 0-1,0-1 1,-1 2 0,1-1-1,-1 0 1,1 1 0,-1 0-1,1 0-95,39 24 237,-18-10-193,-23-14-61,1 0 0,0 0 1,0 0-1,0-1 0,0 1 0,0-1 1,3 0 16,10 1-3845,-15-2-370</inkml:trace>
  <inkml:trace contextRef="#ctx0" brushRef="#br0" timeOffset="86850.053">5700 3061 15415,'-9'0'1601,"-1"0"-1009,0 0 208,-3 0 257,-2 3-273,-1 3-271,0-1-209,0 3-96,2-3-64,0 2-112,2-2 32,1-3-64,2 4 0,2-3-64,3 4-592,1 1-1537,1-2-1809</inkml:trace>
  <inkml:trace contextRef="#ctx0" brushRef="#br0" timeOffset="87205.026">5510 3142 14599,'3'-1'3809,"1"1"-3280,3 0-433,4 0 864,3 0-416,3 0 289,2 1-449,-1 4-288,1 2-32,-3-1-64,-1-2 32,-2 2-32,-1-3-192,-2-3-800,-5 1-657,1-1-2369</inkml:trace>
  <inkml:trace contextRef="#ctx0" brushRef="#br0" timeOffset="87206.026">5704 3188 14022,'0'0'1679,"-8"0"201,-2 1-1405,-1 0 0,1 0 0,0 1 0,0 0 0,0 0 0,0 1 0,1 1-1,-7 2-474,-10 5 341,9-5-258,0 2 0,-14 7-83,30-14-46,0 0-2845,1-1-2709</inkml:trace>
  <inkml:trace contextRef="#ctx0" brushRef="#br0" timeOffset="87595.884">5507 3254 17240,'2'0'2337,"2"0"-2337,3 0 416,5 0 256,2 1 33,3 7-289,2-3-272,-1 0-16,1 0-48,-2-1-64,-3 1 0,-4-1-16,-1-1-128,-3 0-400,-2 0-545,-3 0-639,1-2-1778</inkml:trace>
  <inkml:trace contextRef="#ctx0" brushRef="#br0" timeOffset="88021.576">5701 3321 14695,'0'0'2881,"0"0"-1488,-3 0-401,-5 0-159,-4 0-177,-1 0-128,1 6-176,-4 1-112,0-2-144,2 3-48,4-3-48,1 2-32,5-1 32,-1 1-1344,1-3-3651</inkml:trace>
  <inkml:trace contextRef="#ctx0" brushRef="#br0" timeOffset="89334.157">4311 3081 8036,'0'-16'10424,"0"13"-6011,0 11-3107,-6 237-989,-1-154-316,-13 63-1,14-119-2,2 0 0,2 0 0,1 5 2,1 6 11,0-46-46,0 0-128,0-2-437,1-7-958,3-6-2468</inkml:trace>
  <inkml:trace contextRef="#ctx0" brushRef="#br0" timeOffset="90302.688">5580 3393 14118,'0'-2'5351,"1"4"-2275,0 12-1583,0 25-1984,-1 261 571,0-299-186,0 0 1,0 0 0,0 0-1,0 1 1,0-1-1,0 0 1,-1 0 0,1 0-1,0 0 1,-1 0-1,0 1 106,-4 2-4104,-1-3-8464</inkml:trace>
  <inkml:trace contextRef="#ctx0" brushRef="#br0" timeOffset="98353.503">2189 2052 12886,'1'-1'577,"4"-19"5645,-5 20-6149,0 0-1,0 0 0,0-1 1,1 1-1,-1 0 1,0-1-1,0 1 0,0 0 1,0 0-1,0-1 0,0 1 1,1 0-1,-1 0 1,0 0-1,0-1 0,0 1 1,1 0-1,-1 0 0,0 0 1,0 0-1,1-1 1,-1 1-1,0 0 0,0 0 1,1 0-1,-1 0 0,0 0 1,0 0-1,1 0 1,-1 0-1,0 0 0,0 0 1,1 0-1,-1 0 0,0 0 1,1 0-1,-1 0 1,0 0-1,0 0 0,1 0 1,-1 0-1,0 0 1,0 0-1,1 1 0,-1-1 1,0 0-1,0 0 0,1 0 1,-1 0-1,0 1 1,0-1-1,0 0 0,1 0 1,-1 0-1,0 1 0,0-1 1,0 0-1,0 0 1,0 1-1,0-1 0,1 0 1,-1 0-1,0 1 0,0-1 1,0 0-73,2 4 18,0 1 1,0-1 0,0 1-1,-1-1 1,0 1-1,0 0 1,0-1-1,0 3-18,3 41 75,-4-41-82,2 115 28,-3-88-23,1-33 26,-1-3 64,-1-9-83,1 0 0,0 0 1,0 0-1,1 0 1,1-8-6,0-9-1,-1 13 1,0-5-6,1 1 1,1-7 5,-1 19 1,0 0-1,1 0 0,0 0 1,0 0-1,1 0 1,0 1-1,0-1 0,0 0 0,-1 4 0,0-1-1,1 0 1,-1 1-1,1-1 1,-1 1 0,1 0-1,0-1 1,0 1-1,0 1 1,1-1-1,-1 0 1,1 1-1,0 0 1,-1 0-1,1 0 1,0 0-1,0 1 1,0-1-1,1 1 1,-1 0 0,0 0-1,0 1 1,5-1 0,-9 1-1,0 0 1,1 0 0,-1 1-1,1-1 1,-1 0 0,0 0 0,1 1-1,-1-1 1,1 0 0,-1 1-1,0-1 1,1 0 0,-1 1-1,0-1 1,0 0 0,1 1 0,-1-1-1,0 1 1,0-1 0,0 1-1,0-1 1,1 1 0,-1-1-1,0 0 1,0 1 0,0-1 0,0 1-1,0-1 1,0 1 0,0-1-1,0 1 1,0-1 0,0 1-1,0-1 1,-1 1 0,1-1 0,0 0-1,0 1 1,0 3 1,0-1-2,0 1 0,-1 0 0,1 0 1,-1-1-1,0 1 0,0 0 0,0-1 0,0 1 0,-1-1 1,1 1-1,-1-1 0,0 0 0,0 0 0,0 1 0,0-1 0,-1-1 1,1 1-1,-1 0 0,0-1 0,0 1 0,0-1 0,-1 1 1,4-3 1,-1 1 0,1-1 0,-1 1-1,1-1 1,0 0 0,-1 1 0,1-1-1,-1 1 1,1-1 0,0 1 0,0-1-1,-1 1 1,1 0 0,0-1 0,0 1-1,0-1 1,-1 1 0,1 0 0,0-1-1,0 1 1,0-1 0,0 1 0,0 0-1,0-1 1,0 1 0,0-1 0,1 1-1,-1 0 0,7 16-27,-4-11 33,5 11-1,-2 1 1,4 16-6,-1-3-390,-7-28-1747,-1-2-3094</inkml:trace>
  <inkml:trace contextRef="#ctx0" brushRef="#br0" timeOffset="98774.887">2441 1905 9028,'2'0'8340,"-2"0"-7828,0 9 289,0 6-305,-2 5-176,-6-1-320,-1-2-112,2-3-3042</inkml:trace>
  <inkml:trace contextRef="#ctx0" brushRef="#br0" timeOffset="100035.598">2628 1947 16007,'1'-2'208,"3"-4"4641,-3 15-2246,-2 1-2576,0 1 0,0-1 1,-1 1-1,0-1 0,-1 0 1,-2 5-28,-9 21-14,-3 4 14,2-5 18,8-20-25,0 1 1,0-1-1,-2 0 0,-3 3 7,12-18-16,0 0-1,0 0 1,0 0-1,0 0 1,0 0-1,0 0 1,0 0-1,0 0 1,0 0-1,0 0 1,0 0-1,0 0 1,0 0-1,0 0 1,0 0-1,0 0 1,0-1-1,0 1 1,0 0-1,0 0 1,0 0-1,0 0 1,0 0-1,0 0 1,0 0-1,0 0 1,0 0-1,0 0 1,0 0-1,0 0 1,0 0-1,0 0 1,0 0-1,0 0 1,0 0-1,0 0 1,0 0-1,0 0 1,0 0-1,0 0 1,-1 0-1,1 0 1,0 0-1,0 0 1,0 0-1,0 0 1,0 0-1,0 0 1,0 0-1,0 0 1,0 0-1,0 0 1,0 0-1,0 0 1,0 0-1,0 0 1,0 0-1,0 0 17,1-8-387,3-7 52,1 1-1,1 0 1,1 0 0,-1 1 0,9-10 335,0-5-181,-5 10 162,-6 9 105,0 1-1,1-1 1,0 1 0,0 1 0,0-1 0,1 1-1,5-4-85,-10 10 51,0 0-1,0 0 0,0 0 1,0 0-1,0 1 0,1-1 0,-1 0 1,0 1-1,0-1 0,1 1 1,-1-1-1,0 1 0,1 0 0,-1 0 1,0 0-1,1-1 0,-1 1 1,1 0-1,-1 1 0,0-1 0,1 0 1,-1 0-1,0 1 0,1-1 1,-1 0-1,0 1 0,1-1 0,-1 1 1,0 0-1,0-1 0,0 1 1,1 0-1,-1 0 0,0 0 0,0 0 1,0 0-1,0 0 0,-1 0 1,1 0-1,1 1-50,2 4 2,-1 0 0,1 0 1,-1 0-1,0 0 0,0 0 1,-1 1-1,1 3-2,0 3 18,-1-1 0,0 1-1,-1 0 1,-1 0 0,0-1 0,-2 12-18,2-21 0,-1 0 1,1 0 0,-1 0 0,0-1-1,1 1 1,-1 0 0,-1-1 0,1 1-1,0 0 1,-1-1 0,1 1 0,-1-1-1,0 0 1,-1 2-1,0-1 14,-1 0 1,1 0-1,-1 0 0,0 0 0,0-1 1,0 0-1,0 0 0,-4 2-14,-2-1-59,-1 1 0,0-2 0,1 0 0,-1 0 0,0 0 0,0-2 1,-4 1 58,9-2-1980,4 0-3068</inkml:trace>
  <inkml:trace contextRef="#ctx0" brushRef="#br0" timeOffset="101364.798">2812 2041 18152,'-1'-1'147,"1"1"0,0 0 0,-1 0 0,1 0-1,0 0 1,-1 0 0,1-1 0,0 1 0,0 0-1,-1 0 1,1 0 0,0-1 0,0 1 0,-1 0-1,1 0 1,0-1 0,0 1 0,0 0 0,0-1-1,-1 1 1,1 0 0,0-1 0,0 1 0,0 0-1,0 0 1,0-1 0,0 1 0,0 0 0,0-1-1,0 1 1,0 0 0,0-1-147,0 1 59,1-1-1,-1 1 1,1-1 0,-1 1-1,0-1 1,1 1 0,-1-1-1,1 1 1,-1-1 0,1 1-1,0 0 1,-1-1 0,1 1-1,-1 0 1,1 0-59,24-7-175,-24 7 181,3 0 27,0-1 1,1 1-1,-1 0 1,1 0 0,2 1-34,-6-1 3,0 0 1,0 0-1,0 0 1,0 1-1,-1-1 1,1 0-1,0 1 1,0-1-1,0 1 1,-1-1-1,1 1 1,0-1-1,0 1 1,-1-1-1,1 1 1,0 0-1,-1-1 1,1 1-1,-1 0 1,1 0-1,-1 0 1,1-1-1,-1 1 1,0 0-1,1 0 1,-1 0-1,0 0 1,1 0-4,0 6 8,0-1 0,-1 1 0,0-1 0,0 1 0,0-1 0,-1 1 0,1-1 0,-2 0 0,1 1 0,-1-1 0,0 0 0,0 0 0,0 0 0,-1 0 0,-2 2-8,-6 10 6,0-1 0,-2-1 0,0 0 0,-4 2-6,5-5-3,12-13 19,0 1 0,0-1 0,-1 0-1,1 0 1,0 1 0,0-1 0,0 0-1,-1 0 1,1 1 0,0-1 0,0 0-1,0 1 1,0-1 0,0 0 0,0 1-1,0-1 1,0 0 0,0 1 0,-1-1-1,2 1 1,-1-1 0,0 0 0,0 1-1,0-1 1,0 0 0,0 1 0,0-1-1,0 0 1,0 1 0,0-1 0,1 0-1,-1 0 1,0 1 0,0-1 0,0 0-1,1 1 1,-1-1 0,0 0 0,0 0-1,1 1 1,-1-1 0,0 0 0,1 0-16,14 8 223,-11-7-206,0 2-6,0-1-1,0 1 1,0-1 0,-1 1-1,3 2-10,-5-4 240,-1-1-3199,0 0 1594,0 0-3371</inkml:trace>
  <inkml:trace contextRef="#ctx0" brushRef="#br0" timeOffset="101738.602">2790 2168 14807,'0'-4'4546,"0"4"-3314,0-2-95,0 2-97,0-1-559,4-1 95,9 0-80,3 0-256,1-1-192,0-1-48,2-1 48,-2 1-48,0 0-192,-2 0-1136,-5 4-3395</inkml:trace>
  <inkml:trace contextRef="#ctx0" brushRef="#br0" timeOffset="103835.98">3689 1836 18857,'1'25'3710,"-3"159"-2778,1-157-959,1-27 51,0 0 19,0 0 109,0 0 56,22-1 247,-13 1-421,0 0 1,-1 0-1,1 0 0,5 2-34,-11-1 2,0 0 1,0 0-1,0 0 0,-1 0 0,1 1 1,1 0-3,-2-1-607,1 1 1,0-1 0,-1 0 0,1 1 0,0-1 0,2 0 606,5 0-7374</inkml:trace>
  <inkml:trace contextRef="#ctx0" brushRef="#br0" timeOffset="104208.593">3857 1735 18152,'4'0'1057,"-1"0"-929,1 0 368,-2 3-48,-1 9 193,-1 1 31,0 2-400,0 2-272,0-4 32,-3-3-32,-1-1-288,-1-6-3010</inkml:trace>
  <inkml:trace contextRef="#ctx0" brushRef="#br0" timeOffset="104902.464">4054 1870 18008,'1'1'3583,"-1"4"-3396,0-2 208,0 4-344,-1 0 0,0-1 0,0 1 0,-1-1 0,1 0 0,-2 3-51,-17 40-24,9-25 27,1 0-13,0 2 18,-13 22-8,21-47 97,1-4-76,1-9-63,0 12 40,1-9-59,0 0 0,0 0 0,1 0 0,0 1 0,1-1 0,0 1 0,0-1 0,3-4 61,4-7-6,0 2 0,2-1-1,1 0 7,-10 15 33,0 0 0,0 0-1,0 0 1,1 1 0,0-1-1,-1 1 1,4-2-33,-5 4 61,1-1-1,0 1 1,-1 0 0,1 0 0,0 0 0,0 0-1,0 0 1,0 0 0,0 1 0,0 0-1,0-1 1,2 1-61,-4 0 4,0 1-1,0-1 0,0 0 1,0 1-1,0-1 1,0 1-1,0-1 0,0 1 1,0-1-1,0 1 0,0 0 1,0-1-1,0 1 1,-1 0-1,1 0 0,0-1 1,-1 1-1,1 0 1,0 0-1,-1 0 0,1 0 1,-1 0-1,1 0 0,-1 0 1,0 0-1,0 0 1,1 0-1,-1 0 0,0 0 1,0 1-4,2 6 15,-1 0 1,0 1 0,0 4-16,-1-9 1,1 10 1,0 1 11,0-1 1,-1 1 0,-1 0 0,0-1-1,-3 10-13,3-21 3,1 0-1,-1 0 0,0 0 0,0 0 0,0 0 0,-1 0 0,1 0 0,-1-1 1,1 1-1,-1 0 0,0-1 0,0 0 0,0 1 0,0-1 0,-1 0 1,1 0-1,-1 0 0,1 0 0,-1-1 0,0 1 0,1-1 0,-1 1 1,0-1-1,0 0 0,0 0 0,0 0 0,0-1 0,-3 1-2,3 0-25,-2 0-28,0-1 1,0 1-1,0-1 1,0 0-1,0 0 1,0 0-1,0-1 1,-1 0 52,2-2-1502,4-2-1548</inkml:trace>
  <inkml:trace contextRef="#ctx0" brushRef="#br0" timeOffset="105782.421">4197 1935 17656,'0'-1'303,"0"0"0,0 1 0,1-1 0,-1 0 1,0 0-1,0 1 0,1-1 0,-1 0 0,0 0 0,1 1 0,-1-1 0,0 0 0,1 1 1,-1-1-1,1 0 0,-1 1 0,1-1 0,0 1 0,-1-1 0,1 0-303,1 0 178,1 0 0,-1-1 0,0 1 0,0 0-1,1 0 1,-1 0 0,2 0-178,2 0-58,1-1 0,0 1 0,0 0 0,0 1 0,-1-1 58,-2 1 9,9 0 5,-13 0-13,1 0-1,-1 0 1,0 0-1,1 0 1,-1 0-1,0 0 1,1 1-1,-1-1 1,0 0-1,1 0 1,-1 0-1,0 1 1,1-1 0,-1 0-1,0 0 1,0 0-1,1 1 1,-1-1-1,0 0 1,0 1-1,1-1 1,-1 0-1,0 0 1,0 1-1,0-1 1,0 0 0,1 1-1,-1-1 1,0 1-1,0-1 1,0 0-1,0 7-1,1-1 0,-2 0 1,1 0-1,-1 1 1,1-1-1,-2 0 0,1 0 1,-1 0-1,0 0 1,0 0-1,0 0 0,-2 2 1,-6 9-16,-1 0-1,0 0 1,-5 3 16,-14 21-55,31-41 51,-1 0 1,0 1 0,0-1-1,1 0 1,-1 0 0,0 1 0,1-1-1,-1 0 1,0 0 0,1 0 0,-1 0-1,0 0 1,1 1 0,-1-1-1,0 0 1,1 0 0,-1 0 0,0 0-1,1 0 1,-1 0 0,0 0 0,1 0-1,-1 0 1,0 0 0,1 0 3,10 0 58,53 0-106,-64 0-3,0 0 0,0 0 0,0 0 1,0 0-1,0 0 0,0 0 1,1 0-1,-1 0 0,0 0 0,0 0 1,0 0-1,0 0 0,0 0 1,0 0-1,0 0 0,0 0 0,0 0 1,0 0-1,0 0 0,0 0 1,0 0-1,0 0 0,0 0 0,0 0 1,1 0-1,-1 0 0,0 0 1,0 0-1,0 0 0,0 0 0,0-1 1,0 1-1,0 0 0,0 0 1,0 0-1,0 0 0,0 0 0,0 0 1,0 0-1,0 0 0,0 0 1,0 0-1,0 0 0,0 0 0,0 0 1,0 0-1,0 0 0,0-1 1,0 1-1,0 0 0,0 0 0,0 0 1,0 0 50,0-1-1498,0-2-3510</inkml:trace>
  <inkml:trace contextRef="#ctx0" brushRef="#br0" timeOffset="106195.678">4198 2008 16408,'-1'-2'4161,"1"2"-2832,0 0-1041,0 0 80,10 0 241,8 0-337,4 0-192,-1 0-80,-2 0-16,-6 0-1393,-8 0-4466</inkml:trace>
  <inkml:trace contextRef="#ctx0" brushRef="#br0" timeOffset="107776.502">3336 3178 13718,'3'-14'2567,"0"0"-1,-1 0 1,-1 0-1,0-13-2566,-2 27 60,1 0 0,-1 0 0,1 0 0,-1 0 0,1 0 0,-1 0 1,1 0-1,-1 1 0,1-1 0,-1 0 0,1 0 0,-1 0 0,1 0 0,-1 1 0,1-1 0,0 0 0,-1 0 0,1 1-60,-5 4 17,1 0 1,0 0-1,1 0 1,-1 1-1,1-1 0,0 1 1,0 0-1,1 0 1,-2 5-18,0 1 11,-1-1-2,2 0 0,-1 1 0,1-1 0,1 1 0,0 0 0,1-1 0,0 1 0,1 11-9,1-22 0,-1 0 0,0 1 0,0-1-1,1 0 1,-1 0 0,1 0 0,-1 0 0,1 0 0,-1 0 0,1 0-1,0 0 1,-1 0 0,1 0 0,0-1 0,0 1 0,-1 0 0,1 0-1,0-1 1,0 1 0,0 0 0,0-1 0,0 1 0,0-1 0,0 1 0,0-1-1,1 0 1,-1 1 0,0-1 0,0 0 0,0 0 0,1 0 0,1 1 11,0-1 0,1 0 1,-1 0-1,1 0 1,-1 0-1,0 0 0,1-1 1,-1 1-1,0-1 0,3-1-11,-1-1 9,1 0-1,-1 0 1,0 0-1,0-1 1,-1 1-1,1-1 1,-1 0-1,4-4-8,2-4-833,0-1 0,6-10 833,-3 3-2734</inkml:trace>
  <inkml:trace contextRef="#ctx0" brushRef="#br0" timeOffset="108172.871">3460 2916 17112,'0'-3'2337,"0"3"-1617,0 0-15,1 0 15,0 2-400,2 12-96,-3 6-64,0 2-160,0 0 0,0-5-1376,-5-5-4675</inkml:trace>
  <inkml:trace contextRef="#ctx0" brushRef="#br0" timeOffset="109123.683">3607 3074 17112,'6'-14'2566,"-6"14"-2377,0-1 0,0 0 1,1 1-1,-1-1 0,0 0 0,1 1 1,-1-1-1,1 0 0,-1 1 1,1-1-1,-1 1 0,1-1 1,-1 1-1,1-1 0,-1 1 1,1 0-1,0-1-189,-1 7 573,1 9-541,-2 0 0,0 0 0,0-1 0,-2 1 0,0 0 0,-2 5-32,-25 59 12,14-40 6,15-37-22,1-2 2,0 1 0,0-1 0,0 0 0,0 1 0,0-1-1,0 1 1,0-1 0,-1 0 0,1 1 0,0-1 0,0 0-1,0 1 1,-1-1 0,1 0 0,0 1 0,0-1 0,-1 0-1,1 1 1,0-1 0,-1 0 0,1 0 0,0 1 0,-1-1 1,1-4-167,0-4 156,1-1-1,0 0 0,1 1 0,0-1 0,0 1 1,1 0-1,0 0 0,3-6 13,2-2 7,1 0-1,0 1 1,9-11-7,-16 23 37,0 0 0,1 1 1,-1-1-1,1 0 0,0 1 0,-1 0 1,1 0-1,0 0 0,0 0 1,1 0-1,-1 1 0,0-1 1,1 1-1,-1 0 0,3-1-37,-4 2 8,0-1 0,0 1 0,0 0-1,1 0 1,-1 0 0,0 0 0,0 1 0,0-1 0,0 0-1,1 1 1,-1 0 0,0-1 0,0 1 0,0 0 0,0 0-1,0 0 1,-1 0 0,1 1 0,0-1 0,0 0-1,-1 1 1,1-1 0,-1 1 0,1 0 0,0 0-8,1 2 3,0 1 1,-1-1-1,1 1 1,-1 0-1,0-1 1,0 1-1,0 0 1,-1 0-1,0 0 1,0 1-4,1 8 2,0 0 1,-2 0-1,0 1-2,0-12 0,-1 0-1,1-1 0,-1 1 1,0-1-1,1 1 0,-1-1 1,0 1-1,-1-1 0,1 1 1,0-1-1,-1 0 0,1 0 1,-1 1-1,0-1 0,0-1 1,0 1-1,0 0 0,0 0 0,0-1 1,0 1-1,0-1 0,-3 2 1,-5 2 2,0 0 0,0-1 0,-1 0-1,-9 3-1,8-4-71,-1-1-1,1 0 1,-1-1-1,0 0 1,-6-1 71,18 0-106,1 0-1,-1 0 1,1 0 0,-1 0-1,0 0 1,1 0 0,-1 0 0,0 0-1,1 0 1,-1 0 0,1 0 0,-1-1-1,1 1 1,-1 0 0,0 0-1,1-1 1,-1 1 0,1 0 0,-1-1-1,1 1 1,-1 0 0,1-1-1,0 1 1,-1-1 0,1 1 0,-1-1-1,1 1 1,0-1 0,-1 1-1,1-1 1,0 1 0,0-1 0,-1 1-1,1-1 1,0 0 0,0 1-1,0-1 107,-1-10-6600</inkml:trace>
  <inkml:trace contextRef="#ctx0" brushRef="#br0" timeOffset="109888.633">3814 3063 18937,'0'0'1865,"0"0"-604,3 0 12,77-1-419,-80 1-854,0 0 1,0 0 0,0 0-1,0 0 1,0 0 0,0 0-1,1 0 1,-1 0 0,0 0-1,0 0 1,0 0 0,0 0-1,0 0 1,0 0 0,0 0-1,0 0 1,0 0 0,1 0-1,-1 0 1,0 0-1,0 0 1,0 1 0,0-1-1,0 0 1,0 0 0,0 0-1,0 0 1,0 0 0,0 0-1,0 0 1,0 0 0,0 0-1,0 0 1,0 0 0,0 1-1,0-1 1,0 0 0,0 0-1,0 0 1,0 0 0,0 0-1,0 0 1,0 0 0,0 0-1,0 1 1,0-1-1,0 0 1,0 0 0,0 0-1,0 6 16,0 0 0,0 0 0,-1-1 0,0 1 0,0 0 0,0 0 0,-1-1 0,0 1 0,0 0 0,0-1 0,-1 0 0,0 1-16,-8 12-17,0 0 0,-12 13 17,4-6-28,17-22 20,1-3 7,1 1 0,0-1 0,-1 1-1,1-1 1,0 1 0,-1-1 0,1 1 0,0 0 0,0-1 0,-1 1-1,1-1 1,0 1 0,0-1 0,0 1 0,0 0 0,0-1 1,0 1 0,0-1 0,0 0 0,0 0 0,0 1 0,0-1 0,0 0 0,1 0-1,-1 0 1,0 0 0,0 1 0,0-1 0,1 0 0,-1 0 0,0 0 0,0 0 0,0 0 0,1 0 0,-1 1 0,0-1 0,0 0 0,0 0 0,1 0 0,-1 0 0,0 0 0,0 0 0,1 0 0,-1 0 0,0 0 0,0 0 0,0 0 0,1 0 0,-1 0 0,0 0-1,0 0 1,1-1 0,-1 1 0,1 0 7,60 0 324,-60 0-646,-1 0-667,0 0-832,0 0-1056</inkml:trace>
  <inkml:trace contextRef="#ctx0" brushRef="#br0" timeOffset="110257.56">3801 3154 19321,'-1'-5'2241,"1"2"-1249,0-2-319,4 4 111,11-2-240,3-1-224,4-1-176,-1 1-144,1 0 0,-4 2 0,-2 2-464,-6 0-1873,-3 0-14535</inkml:trace>
  <inkml:trace contextRef="#ctx0" brushRef="#br0" timeOffset="110976.499">6153 3071 15383,'1'-5'943,"-1"0"397,1 0 0,-1-1 0,0 1 0,0 0 1,-1-5-1341,1 10 65,0-1 0,-1 1 0,1 0 0,0 0 0,-1 0 0,1-1 0,0 1 0,-1 0 0,1 0 0,0 0 0,-1 0 0,1 0 0,-1 0 0,1 0 0,0 0 0,-1 0 0,1 0 0,0 0 0,-1 0 0,1 0 0,-1 0 0,1 0 0,0 0 0,-1 0 0,1 0 1,0 1-1,-1-1-65,1 0 103,-2 1-54,0-1 0,0 1 1,0 0-1,0 1 0,0-1 0,0 0 0,0 0 1,1 1-1,-1-1 0,0 1 0,1 0 0,0-1 1,-1 1-1,1 0 0,0 0 0,0 0 0,0 0-49,-5 9 36,1-1 0,-3 9-36,6-11 58,-4 8-18,1 0-1,0 1 1,1 0 0,2 0-1,-1 0 1,2 0 0,0 1-1,2 11-39,-1-26 0,0-1 0,0 1 1,0 0-1,1 0 0,-1-1 0,1 1 0,0 0 0,0 0 0,0-1 0,0 1 0,0-1 0,1 1 0,-1-1 0,1 0 0,-1 0 1,1 1-1,0-1 0,0 0 0,0 0 0,0-1 0,0 1 0,1 0 0,-1-1 0,0 1 0,1-1 0,-1 0 0,1 0 0,0 0 1,-1 0-1,1 0 0,0 0 0,-1-1 0,1 0 0,2 1 0,-1-1 0,-1 1 0,1-1 0,-1 0 0,1 0 0,-1 0 0,1 0 0,-1-1 0,1 1 0,-1-1 0,0 0 0,1 0 0,-1 0 0,0-1 0,1 1 0,-1-1 0,0 0 0,0 0 0,0 0 0,1-1 0,2-3 2,-1 1-1,0-1 1,0 0-1,-1 0 1,3-4-2,-6 8 2,1 0 1,-1-1-1,0 1 0,0-1 1,0 1-1,0-1 0,0 0 1,-1 1-1,1-1 1,-1 0-1,0 1 0,0-1 1,0 0-1,0 0 0,0 1 1,0-1-1,-1 0-2,1 2 5,-1 0 0,1 0 0,-1 0 0,1 0 0,-1 0 0,1 1 0,-1-1 0,0 0 0,0 1 0,1-1 0,-1 0 0,0 1 0,0-1 0,0 1 0,1-1 0,-1 1 0,0-1 0,0 1 0,0 0 0,0-1 0,0 1-5,-23-4 29,21 3-14,-8 0-10,8 2-38,1-1 0,0 0 1,-1-1-1,1 1 0,0 0 0,0-1 1,0 1-1,-1-1 0,1 0 1,-2 0 32,4 0-111,0 1 0,-1-1 0,1 1 0,0-1 0,0 1 0,0-1 0,0 1 0,-1-1 0,1 1 0,0-1 0,0 1 0,0-1 0,0 0 0,0 1 0,0-1 0,0 1 1,0-1-1,1 1 0,-1-1 0,0 1 0,0-1 111,4-12-2673,6-6-2380</inkml:trace>
  <inkml:trace contextRef="#ctx0" brushRef="#br0" timeOffset="111332.681">6162 3027 19753,'-2'-3'1953,"0"2"-737,2 1-95,0 0-353,0-1-79,0-1-497,12 1-96,5-3 32,3 4-64,3 0-64,1 0 0,-2 4-448,-2 5-1009,-6 1-2705</inkml:trace>
  <inkml:trace contextRef="#ctx0" brushRef="#br0" timeOffset="111771.46">6423 2916 15895,'-3'-1'2738,"3"0"-1330,0 1-271,0 0-273,0 0-592,0 4-192,0 10-80,0 5 64,0 3 16,0 1-80,0 1 0,-5-3-96,0-3-1168,2-5-2898</inkml:trace>
  <inkml:trace contextRef="#ctx0" brushRef="#br0" timeOffset="112903.067">6568 3074 16824,'0'-2'888,"4"-11"926,-4 13-1668,0 0 0,0-1-1,0 1 1,1-1 0,-1 1 0,0 0 0,0-1 0,1 1 0,-1 0 0,0-1 0,1 1 0,-1 0-1,0-1 1,1 1 0,-1 0 0,0 0 0,1-1 0,-1 1 0,0 0 0,1 0 0,-1 0 0,1 0-1,-1 0 1,1-1 0,-1 1-146,0 3 384,0 15-261,-1-1-1,-1 0 1,-1 0-1,-2 6-122,-7 20 41,-3 4-41,9-27 2,4-12-27,0-1-1,-1 0 0,1 0 0,-3 3 26,5-10-18,0 0 1,0 0-1,0 0 0,0 0 1,0 0-1,0 0 0,0 0 0,0 0 1,0 0-1,0 0 0,0 0 1,0 0-1,0 0 0,0 0 1,0 0-1,0 0 0,0 0 0,0 0 1,0 0-1,0 0 0,0 0 1,-1 0-1,1 0 0,0 0 1,0 0-1,0 0 0,0 0 1,0 0-1,0 0 0,0 0 0,0 0 1,0 0-1,0 0 0,0 0 1,0 0-1,0 0 0,0 0 1,0 0-1,0 0 0,0 0 0,0 0 1,0 0-1,0 0 0,0 0 1,0 0-1,0 0 0,0 0 1,0 0-1,0 0 0,0 0 1,0 0-1,-1 0 18,1-7-184,0 6 55,1-7-112,0 0 0,0 0 0,0 1 0,1-1 0,0 0 0,1-1 241,20-48-549,-11 29 461,-4 7 90,-4 8 367,2 0 0,0 0 0,0 0 0,5-6-369,-10 18 21,-1 1 1,0 0-1,0-1 1,0 1 0,1 0-1,-1-1 1,0 1-1,0 0 1,1 0-1,-1-1 1,0 1-1,1 0 1,-1 0-1,0 0 1,0-1 0,1 1-1,-1 0 1,1 0-1,-1 0 1,0 0-1,1 0 1,-1 0-1,0-1 1,1 1-1,-1 0 1,1 0 0,-1 0-1,0 0 1,1 0-1,-1 1 1,0-1-1,1 0 1,-1 0-1,1 0 1,-1 0-1,0 0 1,1 0 0,-1 1-1,0-1 1,1 0-1,-1 0 1,0 0-1,0 1 1,1-1-1,-1 0 1,0 1-1,0-1 1,1 0 0,-1 0-1,0 1 1,0-1-22,11 19 159,-10-16-81,10 21 42,15 33 4,-24-50-116,1 1 0,-1-1 0,-1 1 0,1-1-1,-1 1 1,0 7-8,-1-10 9,0 1 0,0 0-1,0-1 1,-1 1-1,0 0 0,-1 5-8,1-8-1,0-1-1,0 0 0,0 0 1,0 1-1,-1-1 1,1 0-1,-1 0 0,1 0 1,-1 0-1,0-1 0,0 1 1,0 0-1,0-1 1,0 1-1,-1-1 2,-3 3-40,-1 0-1,0-1 1,1 0 0,-1 0 0,-1-1-1,1 1 1,0-2 0,-1 1 0,1-1-1,0 0 1,-1-1 0,-4 0 40,12 1-93,-1-1 1,1 0-1,0 0 0,-1 0 1,1 0-1,-1 0 0,1 0 1,0 0-1,-1-1 0,1 1 1,0 0-1,-1 0 0,1 0 1,0 0-1,-1 0 0,1 0 1,0-1-1,-1 1 0,1 0 0,0 0 1,-1-1-1,1 1 0,0 0 1,0 0-1,-1-1 0,1 1 1,0 0-1,0-1 0,0 1 1,-1 0-1,1-1 0,0 1 1,0 0-1,0-1 0,0 1 1,0 0-1,0-1 0,0 1 1,0 0-1,0-1 0,0 1 1,0-1 92,-1-9-7278</inkml:trace>
  <inkml:trace contextRef="#ctx0" brushRef="#br0" timeOffset="113979.697">6852 3096 12294,'1'0'6708,"-2"2"-3878,-6 6-3261,1 0 1894,7-9-1410,1 0-1,0 0 1,-1 1 0,1-1 0,0 1 0,0 0-1,-1-1 1,1 1 0,0 0 0,0 0 0,0 0-1,-1 0 1,1 0 0,1 1-53,5-1 160,78 0 176,-86 1-332,1-1-1,-1 0 1,1 1 0,-1-1 0,1 1-1,-1-1 1,0 0 0,1 1-1,-1-1 1,1 1 0,-1-1 0,0 1-1,1 0 1,-1-1 0,0 1-1,0-1 1,0 1 0,1 0 0,-1-1-1,0 1 1,0-1 0,0 1-1,0 0 1,0-1 0,0 1 0,0-1-1,0 1 1,0 0 0,-1 0-4,-1 21 9,-2-12-13,-1-1-1,-1 0 1,1 0-1,-1 0 0,0-1 1,-1 0-1,-2 2 5,7-8-2,-17 19-39,12-14 21,0 0-1,1 0 1,0 1-1,-5 7 21,25-12 13,3 1 172,-13-2-123,1-1 0,-1 0-1,1 0 1,0 0 0,0-1-62,-5 0-37,0 0-657,3-2-2302,-3-6-1019</inkml:trace>
  <inkml:trace contextRef="#ctx0" brushRef="#br0" timeOffset="114345.726">6872 3170 19449,'0'0'2273,"0"0"-2193,5 0 592,8 0 49,4 0-337,1 0-160,5 0-160,-1 0-64,-2-8-160,-6-2-2625</inkml:trace>
  <inkml:trace contextRef="#ctx0" brushRef="#br0" timeOffset="117437.95">1430 2568 8724,'21'0'10868,"6"1"-5625,115-1-4880,38-5-13,-19 4-124,-156 0-201,0 1 0,0-1 0,0 0 0,4-2-25,-4 2 24,0 0 0,0 0-1,0 0 1,4 0-24,-8 1 6,-1 0-12,0 0 12,0 0-81,0 0-373,0 0-892,0-1-1626</inkml:trace>
  <inkml:trace contextRef="#ctx0" brushRef="#br0" timeOffset="118208.794">1474 2506 17304,'0'-1'1985,"0"-10"-1665,5-2-304,10-3 16,5-7-32,8-3-32,6-8-416,8 1-1537,2-3-11253</inkml:trace>
  <inkml:trace contextRef="#ctx0" brushRef="#br0" timeOffset="118783.665">1942 2130 8308,'-3'0'8324,"3"0"-6948,0 0-319,0 0-577,0 0-48,10-10 369,6-5-401,4 0-256,6-6-112,4 1-64,4-4-416,-1-1-2306</inkml:trace>
  <inkml:trace contextRef="#ctx0" brushRef="#br0" timeOffset="119158.489">2450 1825 17528,'0'0'1201,"6"-4"-1057,11-9-144,6-1 96,4-1 80,9-3-160,2-2-32,0 2-240,-3 0-1313,-4 3-2225</inkml:trace>
  <inkml:trace contextRef="#ctx0" brushRef="#br0" timeOffset="119549.972">2892 1580 17240,'14'-11'1200,"7"-2"-495,4-1 31,3-1-544,3 0-192,-1 1-32,0 0-1521,2-3-12181</inkml:trace>
  <inkml:trace contextRef="#ctx0" brushRef="#br0" timeOffset="120166.661">4110 1373 16712,'-3'0'1360,"2"0"385,1 0-656,0 0 63,0 0-480,0 0-431,11 9-225,12 5 160,4 3-64,5 5-112,2-3 0,4 4-16,-3 0-64,-3 0-1329,-6-1-4370</inkml:trace>
  <inkml:trace contextRef="#ctx0" brushRef="#br0" timeOffset="120543.803">4593 1655 19929,'9'0'528,"2"7"33,2 4-1,1 2-160,4 1-320,3-2 32,2-2-112,3 2 112,0-2-112,2 2-512,0-3-1425,-4-1-2961</inkml:trace>
  <inkml:trace contextRef="#ctx0" brushRef="#br0" timeOffset="120959.798">5059 1848 15927,'0'0'4498,"3"0"-4338,5 0 193,2 4 447,2 2-272,2 5-128,2-2-368,4-1 80,0 2-112,3 1-80,0 1-528,-3-2-977,-3-1-800,-3 0-10212</inkml:trace>
  <inkml:trace contextRef="#ctx0" brushRef="#br0" timeOffset="120960.798">5397 2000 7684,'7'2'10901,"-1"4"-9909,1-2-400,-1 4-320,-1-1-160,3 0-112,0-1 0,2 2-432,0-3-1537,-1 2-6851</inkml:trace>
  <inkml:trace contextRef="#ctx0" brushRef="#br0" timeOffset="121350.952">5659 2121 16904,'6'1'1889,"1"3"-753,2 1-207,-1-1-257,4 1-208,-1 2-176,4-2-128,-1 1-144,3 1 0,0-1-16,1-1-544,-1 2-849,0-3-1120,-3 1-1889</inkml:trace>
  <inkml:trace contextRef="#ctx0" brushRef="#br0" timeOffset="121761.831">5965 2272 15607,'11'8'2161,"5"-1"-1104,3 4 367,1 3-623,4 3-577,1 4 16,2-5-224,0-1-16,-1-6-240,-5-5-4274</inkml:trace>
  <inkml:trace contextRef="#ctx0" brushRef="#br0" timeOffset="123539.335">3489 1218 17768,'0'0'245,"-1"0"-1,1 0 1,0-1 0,-1 1-1,1 0 1,-1 0 0,1 0-1,0 0 1,-1 0 0,1-1-1,0 1 1,-1 0 0,1 0-1,0-1 1,-1 1 0,1 0-1,0 0 1,0-1 0,-1 1-1,1 0 1,0-1-245,4-3 1243,13-1-1341,-13 4 118,0 1-1,0 0 0,0 0 1,0 0-1,0 0 1,0 0-1,0 1 1,2 0-20,-5 0 4,0 0 0,0-1 0,0 1 0,0 0 0,0 0 0,0 0 0,0 0 0,0-1 0,0 1 0,0 0-1,-1 1 1,1-1 0,0 0 0,-1 0 0,1 0 0,-1 0 0,1 0 0,-1 1 0,1-1 0,-1 0 0,0 0 0,0 1 0,0-1 0,1 0 0,-1 1 0,-1 0-4,2 6 5,-1-1-1,-1 0 1,1 1 0,-1-1 0,-1 0 0,1 1 0,-1-1-1,0 0 1,-1 0 0,0 0 0,0-1 0,0 1 0,-1-1-1,0 1 1,0-1 0,-1 0-5,-18 25-35,23-31 52,0 0-1,0 0 0,0 0 1,0 0-1,0 1 0,0-1 1,1 0-1,-1 0 1,0 0-1,0 0 0,0 0 1,0 1-1,0-1 0,0 0 1,0 0-1,1 0 0,-1 0 1,0 0-1,0 0 0,0 0 1,0 0-1,1 1 0,-1-1 1,0 0-1,0 0 0,0 0 1,0 0-1,1 0 0,-1 0 1,0 0-1,0 0 0,0 0 1,0 0-1,1 0 0,-1 0 1,0 0-1,0 0 0,0 0 1,1-1-1,-1 1 0,0 0-16,11 1 175,-10-1-107,23 0 180,-15 1-267,-1 0-1,1-1 0,-1-1 1,0 0-1,1 0 1,3-1 19,-4-2-1501,-7 0-1491,-1 2-1872</inkml:trace>
  <inkml:trace contextRef="#ctx0" brushRef="#br0" timeOffset="123899.544">3505 1296 19593,'0'-4'1745,"-1"1"-481,1 0-463,0 0 175,0 2-608,13 1-192,6 0-112,2 0-32,3 0-32,-1 0-80,-4 0-720,-6 7-1553,-8 4-827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2:01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06 13190,'-21'0'7049,"20"0"-5878,1 0-251,0 0-381,0 0-197,2 0-132,14-4 158,0 1-1,0 0 0,0 1 0,9 0-367,69 3 101,-41 0 50,370-1 1018,-263-8-1023,-12 9-24,157-2 245,-128-6-159,-17 5-90,55-2-28,-133 2-75,46-4 29,62-6-5,-118 7-30,111-9 52,141 1 147,-25 9 59,3-2-78,-201 1-121,0 0-8,272 8 300,-307-1-323,103 4 79,-113-3-40,-23-2-14,8 3-62,-5-2 53,-23-1-23,0 0 1,0 0-1,1 2-30,-6-1 34,-3-1 9,-1 0-1,1 0 0,0 0 0,0-1 1,1 0-43,-6 0 32,0 0 21,0 0-18,0 0-8,0 0 31,0 0 25,0 0 34,0 0 43,0 0-18,-5 0 29,-13 1-1903,1 0 1,-3 2 1731,6-1-337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0:30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 17432,'2'0'1921,"-1"0"-1137,-1 0-608,0 14 128,0 5-143,0 8-113,0 4 32,-1 7-80,-4 2 0,1 2-273,-2 5-1503,-1-1-7445</inkml:trace>
  <inkml:trace contextRef="#ctx0" brushRef="#br0" timeOffset="402.555">6 477 19337,'0'0'1216,"0"0"-703,0 9-33,0 13 416,0 6-672,0 4-208,0 1-16,0 1 0,0 1-352,0-1-1297,-6 2-3377</inkml:trace>
  <inkml:trace contextRef="#ctx0" brushRef="#br0" timeOffset="1945.201">760 35 13718,'0'2'2802,"0"14"-2610,0 8-160,0 7 80,0 3-112,0 4-112,0 2-977</inkml:trace>
  <inkml:trace contextRef="#ctx0" brushRef="#br0" timeOffset="2287.85">722 567 8340,'0'4'9060,"0"12"-8340,0 4-528,0 5-160,0 2-32,-2 1-144,-3 2-139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0:22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1 9220,'0'0'4464,"-14"0"-383,-22 10 3427,36-9-7196,0-1-299,0 0 1,0 0 0,0 0 0,0 0 0,0 0-1,0 0 1,0 1 0,0-1 0,0 0 0,0 0-1,0 0 1,0 0 0,0 0 0,0 0 0,0 0 0,0 1-1,0-1 1,0 0 0,0 0 0,0 0 0,0 0-1,0 0 1,0 0 0,1 0 0,-1 0 0,0 1-1,0-1 1,0 0 0,0 0 0,0 0 0,0 0 0,0 0-1,0 0 1,0 0 0,1 0-14,34 3 26,1-1 0,34-3-26,-13 0 65,845 1 130,-849-2-135,27-6-60,-26 3 175,27 1-175,1529 4 133,-1217 2-191,-370-3 73,-1-1 0,4-1-15,31-4 26,-3 2-35,-23 2-12,15 1 21,8 2 5,287-3 84,235-2 38,-511 5-124,270 5 27,52-3-44,45 2 233,-332 2-198,-50-4 17,20 4-38,-68-5 0,87 4 10,-33-1 111,1-3 0,2-2-121,13 0 63,142-3 214,-131 0-170,129 4 218,-214 2-776,-12 6-768,-10 3-116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11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4 16103,'0'-3'5971,"0"3"-5010,0 9-849,0 25 368,0 11 160,0 13-368,-5 5-240,-4 3 16,3-6-48,2-8-32,4-14-288,0-12-1377,0-9-2945</inkml:trace>
  <inkml:trace contextRef="#ctx0" brushRef="#br0" timeOffset="400.547">11 265 21850,'0'-1'1537,"0"1"-1265,10 0-144,16 0 736,7 0-95,10 0-161,9-3-64,3-5-208,3-2-272,-2 0 16,-9 2-80,-7 2 0,-11 3-464,-11 3-560,-12 0-433,-6 0-544,-9 6-1665</inkml:trace>
  <inkml:trace contextRef="#ctx0" brushRef="#br0" timeOffset="745.056">121 72 21018,'-5'0'2017,"5"0"-1393,0 7-384,4 15 416,12 5 289,4 5-465,4 0-144,5 3-128,1-3-160,0-2 0,-4-8-48,-3-4-32,-3-10-720,-5-8-641,-2-2-1152,-6-18-4562</inkml:trace>
  <inkml:trace contextRef="#ctx0" brushRef="#br0" timeOffset="746.049">391 68 19833,'-16'0'2417,"-4"22"-2177,-9 14 561,-10 12-177,-6 6-224,-4 0-272,0-2-64,6-7-16,7-8-48,9-7-112,6-4-1248,5-4-299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0:18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56 16215,'-4'0'794,"0"0"0,1 0 0,-1 0 0,0 1 0,0-1 0,1 1 0,-1 0-794,2 0 66,0 0-1,1 0 1,-1 0-1,1 0 1,-1 0-1,1 0 1,-1 0-1,1 1 1,0-1-1,-1 1 1,1-1-1,0 1 1,0-1-1,0 3-65,-3 3 38,0 0-1,1 1 0,0-1 0,0 1 0,1 0 0,0 0 1,0 0-1,1 0 0,0 0 0,1 1 0,0-1 0,0 0 0,1 0 1,1 7-38,-2-13 0,1-1 1,-1 1 0,1 0-1,0-1 1,-1 1 0,1-1-1,0 1 1,0-1 0,0 1 0,0-1-1,1 1 1,-1-1 0,0 0-1,1 0 1,-1 0 0,0 1-1,1-1 1,-1-1 0,1 1-1,0 0 1,-1 0 0,1-1 0,0 1-1,-1 0 1,1-1 0,0 0-1,0 1 1,1-1-1,2 0 3,-1 1 0,1-1 0,0 0 1,0 0-1,-1-1 0,1 0 0,0 1 0,-1-1 0,1-1 0,3-1-3,0 0 8,-1-1 1,0-1-1,0 1 0,-1-1 0,1-1 0,-1 1 0,0-1 0,2-3-8,2-3 9,0 0-1,-1-1 1,0 0-1,-1 0-8,-5 7 83,0 0 0,-1 1 0,1-1 1,-2 0-1,1 0 0,0 0 0,-1 0 0,0-1 0,-1 1 1,0 0-1,1-1 0,-2-1-83,1 7 25,0-1 1,0 1 0,0-1-1,-1 1 1,1 0 0,-1-1-1,1 1 1,-1-1 0,1 1-1,-1 0 1,0-1 0,1 1-1,-1 0 1,0 0 0,0-1-1,0 1 1,0 0-1,0 0 1,0 0 0,0 0-1,-1 0 1,1 1 0,0-1-1,-1 0 1,1 1 0,0-1-1,-1 0 1,1 1 0,-1 0-1,1-1-25,-6-1 48,0 1 0,0 0 0,1 0-1,-1 1 1,-7-1-48,11 1-57,1 1-1,0-1 1,-1 0-1,1 1 1,0-1-1,0 1 1,-1 0-1,1-1 0,0 1 1,0 0-1,0 0 1,0 1-1,0-1 1,0 0-1,0 1 1,1-1-1,-1 1 1,0 0-1,1-1 1,-1 1-1,1 0 0,0 0 1,-1 0-1,1 0 1,0 0-1,0 0 1,0 0-1,1 0 1,-1 1-1,0 1 58,-3 10-364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0:14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39,'41'0'6990,"1"0"-3485,163 4-2811,-123 2-635,-37-2 10,13-1-69,169 4-5,74-2 0,-192-6 15,-33-1 84,10-6-94,-23 3 31,143-17 143,-102 17-139,-51 3 10,9-2-45,80-7 81,111 7-81,-185 4 18,58 6-3,-22 0-6,133-6 49,-200 2-75,10 4 17,32 1-15,225-1 13,-165 0-32,34 0 57,-27 0-24,0 0 42,108 2-49,-157-9 47,227 6-129,-124-3 115,-104-3-15,26 0 2,130 2 35,-42 9-79,-5-4-11,-189-6 44,142 9-5,-103-6 16,28-4-12,-17 0 4,288 1 12,-248-7 24,-106 7-40,32 0-35,1-1 1,9-3 34,-14 1 5,0 2 0,21 1-5,27-1 3,82-1-3,-94 3 0,-58-1-239,9 0 798,-14 0-664,-1 0 0,1 0 0,-1 0 0,0 0-1,1-1 1,-1 1 0,0 0 0,1 0 0,-1 0 0,0 0 0,1 0-1,-1-1 1,0 1 0,1 0 0,-1 0 0,0-1 0,1 1 0,-1 0-1,0 0 1,0-1 0,1 1 0,-1 0 0,0-1 0,0 1 0,0 0-1,0-1 1,1 1 0,-1 0 0,0-1 0,0 1 0,0-1 0,0 1 0,0 0-1,0-1 106,0-6-6445</inkml:trace>
  <inkml:trace contextRef="#ctx0" brushRef="#br0" timeOffset="2151.569">6868 16 13830,'5'-3'426,"-1"1"-1,1 0 0,0 0 0,0 1 1,0-1-1,0 1 0,0 0 0,0 0 1,0 1-1,1-1 0,-1 1 0,0 0 1,0 1-1,0-1 0,3 2-425,-7-2 17,0 1 0,1 0 0,-1-1 0,0 1 1,0 0-1,0 0 0,0 0 0,0 0 0,0 0 0,0 0 0,0 1 0,0-1 0,0 0 0,-1 0 0,1 1 0,0-1 0,-1 0 0,1 1 0,-1-1 0,1 2-16,6 32 209,-6-31-207,1 18 29,0 0-1,-2 0 1,0 2-32,-1 6 1,1-23 7,-1-1 0,0 0 0,0 0 0,0-1-1,-1 1 1,0 0 0,0 0 0,-1-1 0,1 1 0,-2 0-8,-2 5-279,-1 0 0,0-1-1,-1 0 1,-4 4 279,-3 2-250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0:10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 11381,'-5'2'2157,"-1"0"-1,1 0 1,-1-1-1,-3 0-2156,-4 2 2417,19-3 194,28 2-2005,125-8 173,9-1-597,-49 6-157,98 1-32,-127 6-19,179 4 63,-167-7-38,-46-2 7,19 3-6,-11-1 40,-16-1-2,50 0-65,-32-1 62,289 0-65,-180-2-20,75 8 59,1 0 30,318-3-45,-487-1 2,10 5 4,36 2-9,28 3 25,-4 1-19,72-5 51,35-8-73,-135-2 26,201 1-25,-247-3 43,7-4-19,49-3 13,183 8-29,0-1 0,-255-1 18,-24 1 7,1 1-9,163-1 29,-17-2-62,-105 3 56,96-4-18,-115 3-54,3-2 49,3 0 44,-16 1-38,121-4 22,-171 8-82,-5 0-319,-10-1-2599,-22 1-433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20:04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0 20970,'0'-6'1584,"0"4"-463,0 1-97,0 1-239,0 0-241,1 5-416,2 14-128,0 8 48,-2 5-32,1 2 32,-2 1-48,1 0 0,-1-3-160,3-3-865,0-7-703,0-9-1794,2-8-16311</inkml:trace>
  <inkml:trace contextRef="#ctx0" brushRef="#br0" timeOffset="369.995">13 149 18969,'-13'-1'6301,"29"0"-5055,91-4-83,34-9-1163,-124 13-1164,-1 0-1,2 0 1165,-11 1-3196</inkml:trace>
  <inkml:trace contextRef="#ctx0" brushRef="#br0" timeOffset="1984.065">705 345 16744,'0'0'102,"0"0"1,1 0-1,-1 0 1,-1 0-1,1-1 1,0 1-1,0 0 0,0 0 1,0 0-1,0 0 1,0-1-1,0 1 1,0 0-1,0 0 1,0 0-1,0 0 1,0 0-1,0-1 1,0 1-1,-1 0 1,1 0-1,0 0 1,0 0-1,0 0 1,0 0-1,0 0 0,0 0 1,-1-1-1,1 1 1,0 0-1,0 0 1,0 0-1,0 0 1,0 0-1,-1 0 1,1 0-1,0 0-102,-8 2 1207,-6 6-595,9-3-522,0 0 0,1 0 0,-1 0 0,1 0 0,0 1-1,1-1 1,0 1 0,-1 0 0,2 0 0,-1 0 0,1 0 0,0 1-1,0-1 1,1 1 0,0-1 0,0 1 0,0 0 0,1-1 0,0 5-90,0 0 12,0 0-1,1 1 1,0-1 0,1 0 0,0 0 0,1 0 0,0 0-12,-2-8 1,1 0 0,-1 0 0,0 0 0,1 0 0,-1 0 0,1-1 0,0 1 1,0 0-1,0-1 0,0 0 0,1 1 0,-1-1 0,1 0 0,-1 0 0,1 0 1,0-1-1,0 1 0,0-1 0,0 1 0,0-1 0,0 0 0,0 0 0,0 0 0,0-1 1,0 1-1,3-1-1,0 1 3,0 0 0,-1-1 0,1 0 0,0 0 0,0-1 0,-1 0 1,1 0-1,0 0 0,-1 0 0,1-1 0,-1 0 0,0 0 0,1-1 0,-1 1 0,0-1 1,0 0-1,-1-1 0,5-3-3,2-2 4,-1-1-1,0-1 1,-1 0 0,0 0 0,-1-1 0,5-7-4,-9 11 3,0 0 1,0-1 0,-1 1 0,1-1 0,-2 0 0,1 0 0,-2 1-1,1-1 1,-1-1 0,0-7-4,-1 13 28,0 0 0,0-1-1,0 1 1,-1 0 0,0-1 0,1 1-1,-2 0 1,1 0 0,-1-1-28,2 4 14,-1-1 1,0 1-1,-1-1 1,1 1-1,0-1 1,0 1-1,-1 0 1,1-1-1,0 1 1,-1 0-1,1 0 1,-1 0-1,0 0 1,1 0-1,-1 1 1,0-1-1,0 0 0,1 1 1,-1 0-1,0-1 1,0 1-1,-1 0-14,-2-1 44,1 0-1,-1 1 1,0-1-1,0 1 0,0 0 1,0 1-1,0-1 0,0 1 1,0 0-1,-4 2-43,6-2-123,1 0-1,-1 1 0,1-1 1,0 0-1,0 1 1,-1 0-1,1 0 0,0-1 1,0 1-1,1 0 1,-1 1-1,0-1 0,1 0 1,-1 0-1,1 1 1,0-1-1,0 1 0,0-1 1,0 1-1,0 0 124,-2 7-399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19:57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42 16744,'1'-6'1534,"2"-16"2091,-3 21-3539,0 1 1,0-1 0,0 1-1,0-1 1,0 1-1,0-1 1,0 1-1,0 0 1,0-1 0,0 1-1,-1-1 1,1 1-1,0-1 1,0 1-1,0-1 1,-1 1 0,1-1-1,0 1 1,-1 0-1,1-1 1,0 1-1,-1 0 1,1-1 0,0 1-1,-1 0 1,1-1-1,-1 1 1,1 0-1,-1 0 1,1 0 0,0-1-1,-1 1 1,1 0-1,-1 0 1,1 0-1,-1 0-86,-2 0 72,0 0-1,0 0 0,0 1 0,0-1 0,0 1 0,0 0 0,0 0 0,0 0 0,0 0 0,1 0 1,-1 1-1,0-1 0,1 1 0,-1 0 0,1 0 0,-1 0 0,1 0 0,0 0 0,0 0-71,-7 8 66,1 1 0,0 0 0,1 0 0,0 0-66,5-7 29,-10 17 4,1 0 1,0 0 0,2 1-1,-6 20-33,11-26-4,0 1 0,0 0 0,2 0 0,0 0 0,1 0 1,1 0-1,1 4 4,0-14-27,0 0 0,0 0 0,1-1 0,0 1 0,2 3 27,-1-3-38,-1 0-1,0 0 1,0 1-1,0 0 39,-1 0-27,0 1 0,-1 0 0,1 0 0,-2 0 0,1 0 0,-1 1 27,0-6-7,0-1 1,0 0 0,0 0-1,0 0 1,0 0-1,0 0 1,-1 0 0,1-1-1,-1 1 1,0 0 0,0-1-1,0 1 1,0-1 0,-1 0-1,1 0 1,0 0-1,-1 0 1,-1 1 6,-9 4 1,-5 3-5,18-10-12,0 0-26,1-2-38,26-30 54,0 2 1,19-15 25,-9 9 0,-29 27 0,65-67-9,-57 58 7,-1 0-1,-1-2 1,4-7 2,-25 37 166,0 0 0,2 0 1,-2 1-167,3 0 11,1 0 1,0 0-1,0 0 1,1 1 0,0-1-1,1 1 1,0 0-1,1-1 1,1 1-12,-2-10-1,1 0 0,1-1 1,-1 1-1,0-1 0,0 1 1,1 0-1,-1-1 0,0 1 0,1-1 1,0 1-1,-1-1 0,1 1 1,0-1-1,0 1 0,0-1 0,0 0 1,0 0-1,0 1 0,0-1 1,0 0-1,1 0 0,-1 0 0,0 0 1,1 0-1,-1 0 0,0-1 0,1 1 1,-1 0-1,1-1 0,0 1 1,-1-1-1,1 1 0,-1-1 0,1 0 1,0 0-1,0 0 1,2 0 1,0 0 0,0 0-1,1-1 1,-1 1 0,0-1 0,1 0-1,-1 0 1,0-1 0,0 1 0,0-1-1,0 0 1,-1 0 0,5-3-1,15-14 9,0-1 1,-2-1-1,0-1 1,14-20-10,5-5 18,-36 43-14,-4 3-3,0 1 0,1-1 0,-1 0 1,1 1-1,-1-1 0,1 1 1,-1-1-1,1 1 0,-1-1 0,1 1 1,0 0-1,-1-1 0,1 1 0,-1 0 1,1-1-1,0 1 0,-1 0 1,1 0-2,0 3 72,-1 13 0,-1-1 1,-1 1-1,0 0 1,-1-1-1,-4 12-72,5-21 6,1-1-1,-1 1 0,2-1 1,-1 1-1,0 5-5,1-11-22,0 1 0,0-1 0,1 1 0,-1-1 0,0 1-1,0-1 1,0 1 0,1-1 0,-1 1 0,0-1 0,0 1 0,1-1 0,-1 0 0,0 1-1,1-1 1,-1 1 0,0-1 0,1 0 0,-1 1 0,1-1 0,-1 0 0,1 0 0,-1 1-1,0-1 1,1 0 0,-1 0 0,1 0 0,-1 1 0,1-1 0,-1 0 0,1 0 0,0 0-1,-1 0 1,1 0 0,-1 0 0,1 0 22,1 0-375,0 0 0,0 0 0,1-1-1,-1 1 1,0 0 0,0-1 0,0 1 0,0-1 0,1 0 375,0-1-1544,1 0 1,-1 0 0,0-1 0,0 1 0,1-2 1543</inkml:trace>
  <inkml:trace contextRef="#ctx0" brushRef="#br0" timeOffset="547.586">664 227 20441,'0'0'1604,"0"3"-988,-2 16-298,-1 0 0,0 0 0,-1 0 0,-2-1 0,1 1 0,-3 0-318,-2 13 253,6-22-134,3-8-70,0 0 1,0 0-1,0 0 0,0 1 0,1-1 0,-1 1 0,1-1 1,-1 0-1,1 1 0,0 0-49,3-5 80,12-13 121,8-13-201,-11 13 97,1 0 0,9-7-97,-10 13 11,-12 9-11,0 0 1,0 0-1,1 0 1,-1 0 0,0 0-1,0 0 1,0 0-1,0 0 1,0 0 0,0-1-1,0 1 1,1 0-1,-1 0 1,0 0 0,0 0-1,0 0 1,0 0 0,0 0-1,0 0 1,0 0-1,1 1 1,-1-1 0,0 0-1,0 0 1,0 0-1,0 0 1,0 0 0,0 0-1,0 0 1,1 0-1,-1 0 1,0 0 0,0 0-1,0 0 1,0 0-1,0 0 1,0 1 0,0-1-1,0 0 1,0 0 0,0 0-1,0 0 1,0 0-1,0 0 1,0 0 0,0 1-1,0-1 1,1 0-1,-1 0 0,0 8 26,0-5-9,0 11 27,-1 1 1,0-1 0,0 0-1,-3 7-44,3-17 4,-3 17 6,5-20-21,1-2 0,12-9 53,0 0 0,-1-1-1,0 0 1,-1-1 0,2-2-42,31-30 192,-40 39-179,1 1 0,0-1 0,0 1 0,0 0 0,0 1 0,0-1 0,1 1 0,3-1-13,-9 4 1,-1 0 1,1 0-1,-1-1 1,1 1-1,-1 0 1,1 0-1,0 0 1,-1 0-1,1 0 1,-1 0-1,1 0 1,0 0 0,-1 0-1,1 0 1,-1 0-1,1 0 1,-1 0-1,1 1 1,-1-1-1,1 0 1,-1 0-1,1 1 1,0-1 0,-1 0-1,0 1 1,1-1-1,-1 0 1,1 1-1,-1-1 1,1 1-1,-1-1 1,0 0-1,1 1 1,-1-1-1,0 1 1,0 0 0,1 0-2,-1 1 12,1 1 1,-1 0-1,1-1 1,-1 1 0,0 0-1,0 0 1,0 1-13,-1 2 17,1 11-3,-1-1 0,-2 1 0,1-1 0,-2 1 0,-2 7-14,5-23-13,-1 5-116,1-1 0,0 0-1,0 0 1,0 1 0,0 1 129,2-5-1689,2-3-1731</inkml:trace>
  <inkml:trace contextRef="#ctx0" brushRef="#br0" timeOffset="947.952">1109 46 16520,'0'0'6000,"-1"0"-4733,-3 4-1379,-3 7 315,1 1 0,0-1-1,1 1 1,0 1 0,-1 8-203,-1-1 149,-7 18 17,2 0 0,1 1 0,3 0 0,-3 30-166,11-69 1,0 0 0,-1 0-1,1 0 1,0 0 0,0 0-1,0 1 1,0-1-1,0 0 1,0 0 0,0 0-1,0 0 1,0 0 0,0 1-1,0-1 1,0 0-1,0 0 1,0 0 0,0 0-1,0 0 1,0 1 0,1-1-1,-1 0 1,0 0 0,0 0-1,0 0 1,0 0-1,0 0 1,0 0 0,0 1-1,0-1 1,0 0 0,1 0-1,-1 0 1,0 0 0,0 0-1,0 0 1,0 0-1,0 0 1,0 0 0,1 0-1,-1 0 1,0 1-1,2-2 9,0 0-1,0 1 1,1-1 0,-1 0-1,0 0 1,0 0 0,0 0-1,0 0 1,0-1-1,0 1 1,-1 0 0,1-1-1,0 0 1,0 0-9,2-2 28,10-8 50,-1 1 18,0 0 1,10-6-97,-19 15 5,1-1 1,-1 1 0,0 0 0,1 0-1,-1 0 1,1 1 0,0 0 0,-1-1-1,1 2 1,0-1 0,4 0-6,-8 1 1,0 0 0,0 0 0,0 0 0,-1 1 1,1-1-1,0 0 0,0 0 0,0 0 0,0 1 0,0-1 0,0 1 1,-1-1-1,1 0 0,0 1 0,0 0 0,-1-1 0,1 1 0,0-1 1,-1 1-1,1 0 0,0 0-1,0 0 5,0 1-1,-1 0 1,1-1-1,0 1 1,-1 0 0,1-1-1,-1 1 1,1 0 0,-1 0-1,0-1 1,1 1-5,-1 3 13,0-1 1,0 1 0,-1-1-1,1 1 1,-1-1 0,0 1-1,0-1 1,0 0-1,-1 2-13,-2 2 25,-1-1 0,1 0-1,-1 0 1,0 0 0,0-1-1,-1 1 1,-6 4-25,-11 10 75,-12 6-75,35-26 0,-5 2-4,-35 25 40,37-26-52,-1 0 0,1 0 0,0 0 0,-1-1 0,0 0 0,1 1 0,-1-2 0,0 1 0,0 0 0,-3 0 16,7-1-43,-1 0-1,1 0 1,-1 0 0,1 0-1,-1 0 1,1 0-1,-1 0 1,1-1-1,-1 1 1,1 0-1,-1 0 1,1 0 0,-1-1-1,1 1 1,-1 0-1,1 0 1,-1-1-1,1 1 1,0 0-1,-1-1 1,1 1 0,-1-1 43,-2-12-2572,2-13-5055</inkml:trace>
  <inkml:trace contextRef="#ctx0" brushRef="#br0" timeOffset="1537.061">1248 355 22186,'5'0'189,"-1"0"0,1-1 0,0 1 0,-1-1 0,1 0-1,0 0 1,-1 0 0,1-1 0,3-1-189,-3 0 87,0-1 0,1 1 0,-1-1-1,-1 0 1,1 0 0,0-1 0,0-1-87,3-3 88,0 0 0,-1-1 1,2-2-89,-7 9 24,0 0 0,0-1 0,0 0 0,-1 1 1,1-1-1,-1 0 0,1 0 0,-1 0 0,-1 0 1,1 0-1,0-1-24,-1 4 13,0 1 0,-1-1 0,1 1 0,0 0 0,0-1 1,0 1-1,0-1 0,-1 1 0,1 0 0,0-1 0,0 1 0,-1 0 1,1-1-1,0 1 0,-1 0 0,1-1 0,0 1 0,-1 0 0,1 0 1,-1 0-1,1-1 0,0 1 0,-1 0 0,1 0 0,-1 0 0,1 0 1,0 0-1,-1-1 0,1 1 0,-1 0 0,1 0 0,-1 0 0,1 0 1,0 0-1,-1 0 0,1 1 0,-1-1 0,1 0 0,-1 0 0,1 0 1,0 0-1,-1 1-13,-20 6 104,15-3-85,1 0 1,-1 0-1,1 0 0,1 1 1,-1 0-1,0 0 0,1 0 1,-2 5-20,0-2 53,1 0 0,0 1 1,1 0-1,0 0 1,-2 7-54,4-11 16,1 0 0,0 0-1,0 0 1,0 0 0,1 0 0,-1 2-16,1-6 2,0 1-1,0-1 1,0 0-1,0 0 1,1 0-1,-1 0 1,0 0-1,0 0 1,1 0-1,-1 0 1,0 0-1,1 0 1,-1 0-1,1 0 0,-1 0 1,1-1-1,0 1 1,-1 0-1,1 0 1,0 0-1,0-1 1,-1 1-1,1 0 1,0-1-1,0 1 1,0-1-1,0 1 1,0-1-1,0 1 1,0-1-1,1 1-1,3-1-64,0 1 0,0 0 0,0-1 0,1 0 0,-1 0 0,0-1 0,0 1 0,0-1 0,1 0 0,-1-1 0,0 1 0,0-1 0,-1 0 0,1 0 0,2-2 64,9-6-1498,-1 0 0,0-1 0,11-11 1498,20-14-7829,-45 36 7919,-1 0 1,0 0 0,0-1-1,0 1 1,0 0 0,0 0-1,0 0 1,1 0 0,-1-1 0,0 1-1,0 0 1,0 0 0,1 0-1,-1 0 1,0 0 0,0 0-1,0 0 1,1 0 0,-1-1 0,0 1-1,0 0 1,0 0 0,1 0-1,-1 0 1,0 0 0,0 0-1,1 0 1,-1 0 0,0 0 0,0 1-1,0-1 1,1 0 0,-1 0-1,0 0 1,0 0 0,0 0-1,1 0 1,-1 0 0,0 0 0,0 1-1,0-1 1,1 0 0,-1 0-1,0 0 1,0 0 0,0 1-1,0-1 1,0 0 0,0 0 0,1 0-1,-1 0 1,0 1 0,0-1-1,0 0 1,0 0 0,0 1-1,0-1 1,0 0 0,0 0 0,0 0-1,0 1-90,-1 15 2093,0-13-1931,-1 9 661,-1 13 414,0 1 1,2 7-1238,1-31 28,0 0 0,0 0 0,0 0 1,1 0-1,-1 0 0,1 0 0,-1 0 0,1 0 1,0 0-1,-1 0 0,1-1 0,0 1 1,0 0-1,1 0 0,-1-1 0,0 1 0,0-1 1,1 1-1,-1-1 0,1 0 0,0 1 1,-1-1-1,1 0 0,0 0 0,-1 0 0,1 0 1,0 0-1,0-1 0,0 1 0,0 0 1,0-1-1,0 1 0,0-1 0,0 0 1,0 0-1,0 0 0,0 0 0,0 0-28,-1 0 22,0 0-1,0-1 1,0 1-1,-1 0 0,1 0 1,0-1-1,0 1 1,-1 0-1,1-1 1,0 1-1,-1-1 1,1 1-1,0-1 1,-1 1-1,1-1 1,-1 0-1,1 1 0,-1-1 1,1 0-1,-1 1 1,1-1-1,-1 0 1,0 0-1,1 1 1,-1-1-1,0 0 1,0 0-1,1 0 1,-1 1-1,0-1 0,0 0 1,0-1-22,1-5 98,-1-1 0,0 0-1,0-5-97,0 4 135,-1-8 63,-1 0 1,0 0-1,-1 0 0,-1 0-198,3 15 60,-3-25 692,4 26-735,0 0 1,0-1 0,0 1-1,0 0 1,0 0 0,0-1-1,1 1 1,-1 0 0,0 0-1,1-1 1,-1 1-1,1 0 1,-1 0 0,1 0-1,0 0 1,-1 0 0,1-1-1,0 2 1,0-2-18,5-2-15,0 0 0,0 0 1,0 1-1,1 0 0,-1 0 0,1 0 1,0 1-1,2-1 15,20-4-1029,11 0 1029,-33 5-214,40-6-1683,-4 0-150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19:43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2 21658,'-7'-5'944,"6"1"1,1-2-241,1-2-64,20 0 17,14 1-225,9 4-224,6 3-112,2 0-64,-5 0-32,-8 1-48,-10 13-672,-15 6-513,-14 6-1008,0 1-7043</inkml:trace>
  <inkml:trace contextRef="#ctx0" brushRef="#br0" timeOffset="377.317">140 24 22426,'0'27'657,"0"14"-641,0 12 304,-7 5 160,-6 4-192,2-3-16,2-2-160,3-9-64,3-5-48,3-10-96,0-13-1120,0-7-2242</inkml:trace>
  <inkml:trace contextRef="#ctx0" brushRef="#br0" timeOffset="715.815">250 368 20217,'0'4'1817,"6"58"-1001,2 2-816,-7-60 84,-1-2-17,0-1 0,0 1 0,1-1-1,-1 1 1,0-1 0,1 1 0,-1-1 0,1 0 0,0 1-1,-1-1 1,1 0 0,0 1-67,1-6 705,6-25 198,1 1 0,10-20-903,-13 35 191,0 0 0,1 0 0,1 1 0,0 0 1,1 0-1,8-8-191,-16 19-19,0 0 0,0 0 0,1 0 0,-1 0 0,0 1 0,1-1 1,-1 0-1,0 1 0,1-1 0,-1 1 0,1-1 0,-1 1 0,1-1 0,0 1 0,-1 0 0,1 0 1,-1 0-1,1 0 0,-1 0 0,1 0 0,-1 1 0,1-1 0,0 0 19,3 2-1191,0-1 0,-1 1-1,1 0 1,0 0 0,0 0 0,1 2 1191,12 6-15058</inkml:trace>
  <inkml:trace contextRef="#ctx0" brushRef="#br0" timeOffset="1086.482">554 296 21754,'-5'1'183,"1"0"0,-1 1 0,1-1 0,0 1 0,-1 0 0,1 0 0,0 1 0,1-1 0,-1 1 0,0 0 0,-2 2-183,-7 7 447,2 1 1,-7 8-448,12-14 173,-3 5 8,0-1 0,1 1-1,1 0 1,-1 2-181,6-9 17,-1-1 0,1 1 1,0 0-1,1 0 0,-1 0 0,1 0 1,0 0-1,0 0 0,1 1 1,0-1-1,0 0 0,0 0 0,0 1-17,0-6-2,1 1-1,-1 0 0,0 0 1,1-1-1,-1 1 0,0 0 1,1-1-1,-1 1 0,1 0 1,-1-1-1,1 1 0,0-1 1,-1 1-1,1 0 0,-1-1 1,1 0-1,0 1 0,-1-1 1,1 1-1,0-1 0,0 0 1,-1 0-1,1 1 0,0-1 1,0 0-1,0 0 0,-1 0 1,1 0-1,0 0 0,0 0 1,0 0 2,2 0-36,-1 0 0,1 0 0,0 0 0,0-1 0,-1 1 0,1-1 0,0 1 0,-1-1 0,1 0 0,-1 0 36,5-3-57,-1 0 1,-1 0 0,1-1 0,0 1 0,-1-1-1,0 0 1,0-1 0,0-1 56,14-17-231,3-8 231,-20 30-16,7-12-68,-1 3 34,-1 1 1,-1-1-1,0 0 0,4-11 50,-32 73 883,-3 5-836,23-49-233,-1 0 0,2 0 0,-1 0 0,1 1 0,0-1 0,0 7 186,1-14-32,0 0-1,0 0 1,0 0 0,0 0 0,0 0 0,0 1 0,0-1-1,0 0 1,0 0 0,0 0 0,0 0 0,0 0 0,0 0 0,0 0-1,0 0 1,0 0 0,0 0 0,0 0 0,0 0 0,0 0-1,0 1 1,0-1 0,0 0 0,0 0 0,0 0 0,0 0 0,1 0-1,-1 0 1,0 0 0,0 0 0,0 0 0,0 0 0,0 0-1,0 0 1,0 0 0,0 0 0,0 0 0,0 0 0,0 0-1,0 0 1,0 0 0,1 0 0,-1 0 0,0 0 0,0 0 0,0 0-1,0 0 1,0 0 0,0 0 0,0 0 0,0 0 0,0 0-1,0 0 1,0 0 0,0 0 0,1 0 32,12 0-3692</inkml:trace>
  <inkml:trace contextRef="#ctx0" brushRef="#br0" timeOffset="1451.67">658 362 20041,'-8'11'446,"1"0"0,0 1 0,0 1 0,2-1 0,-1 1 0,1 0-446,5-13 26,0 1 1,0-1-1,0 1 0,0-1 0,0 1 1,0-1-1,-1 1 0,1-1 0,0 1 1,0-1-1,0 0 0,0 1 0,1-1 1,-1 1-1,0-1 0,0 1 0,0-1 1,0 1-1,1-1-26,-1 1 13,0-1 0,0 0 0,0 0 0,1 0 0,-1 0 1,0 0-1,0 0 0,1 0 0,-1 1 0,0-1 0,0 0 0,1 0 1,-1 0-1,0 0 0,0 0 0,1 0 0,-1 0 0,0 0 0,0 0 0,1 0 1,-1-1-1,0 1 0,0 0 0,1 0 0,-1 0-13,18-10 299,-4-3 167,-1 0 0,3-3-466,-7 6 174,0 0 0,0 1-1,1 1 1,0 0 0,1 0-1,3-1-173,-14 9 7,0 0 0,1-1 0,-1 1 0,0 0 0,0 0 0,1-1 0,-1 1-1,0 0 1,1 0 0,-1 0 0,0 0 0,1 0 0,-1 0 0,0-1 0,1 1 0,-1 0 0,0 0 0,1 0-1,-1 0 1,0 0 0,1 0 0,-1 0 0,1 0 0,-1 1 0,0-1 0,1 0 0,-1 0 0,0 0 0,1 0-1,-1 0 1,0 0 0,0 1 0,1-1 0,-1 0 0,0 0-7,2 13 160,-3-8-172,1 3-292,-1 1-1,0-1 1,-1 0 0,0 0 0,-2 4 304,2-5-718,-1 5-2040</inkml:trace>
  <inkml:trace contextRef="#ctx0" brushRef="#br0" timeOffset="1800.71">867 273 21674,'-2'0'91,"1"0"1,0 0-1,0 0 1,-1 1-1,1-1 1,0 1-1,0-1 0,0 1 1,0-1-1,0 1 1,0 0-1,0-1 1,0 1-1,0 0 1,0 0-1,0 0 0,0 0 1,0 0-1,1 0 1,-1 0-1,0 0 1,1 0-1,-1 0 0,0 0 1,1 0-1,0 0 1,-1 1-1,1-1 1,0 0-1,-1 0 1,1 0-1,0 2-91,-1 5 21,0 1 0,1 0 0,0 0 1,0 3-22,0-8 73,0-1-73,1-1 1,-1 1-1,0-1 0,1 1 0,0 0 1,0-1-1,-1 0 0,1 1 1,1-1-1,-1 1 0,0-1 1,1 0-1,0 1 0,2 2 19,1 1 0,1-1 0,4 5-19,-5-7 6,-1 1-1,0 0 1,0 0 0,0 0 0,-1 1 0,1-1-1,1 4-5,-4-6 27,0 0 0,0 1 0,-1-1 0,1 0 0,-1 1 0,1-1 0,-1 1 0,0-1 0,0 1 1,0-1-1,0 0 0,0 1 0,0-1 0,-1 1 0,1-1 0,-1 0 0,0 1 0,0-1 0,0 0 0,0 0 0,0 1 0,0-1 0,0 0 0,-1 0 0,1 0 0,-1 0 0,1-1 0,-2 2-27,-2 2 123,0-1 1,0 1-1,-1-1 1,1 0-1,-1 0 1,0-1-1,0 0 0,0 0 1,-4 1-124,-8-1-8,17-3-88,1-1 0,0 1 1,0-1-1,0 1 0,0-1 0,-1 1 1,1-1-1,0 1 0,0-1 1,0 0-1,0 1 0,0-1 0,0 1 1,0-1-1,1 0 0,-1 0 96,0 0-314,2-18-3173</inkml:trace>
  <inkml:trace contextRef="#ctx0" brushRef="#br0" timeOffset="2248.028">1037 398 19241,'0'0'1577,"0"0"-492,0 0-188,0 3-169,0 8-467,0 9-93,0 0-1,-2 0 1,0 0-1,-3 9-167,-2 4 214,7-32-121,1-6 78,4-9-76,1 0 1,0 0-1,1 1 1,0 0-1,7-8-95,6-7 56,22-25-56,-41 53 1,7-9 5,0 0 0,9-6-6,-15 13 3,0 0 0,0 0 0,1 1 0,-1-1 0,1 1 0,-1 0 0,1 0-1,-1 0 1,1 0 0,0 0 0,0 0 0,-1 1 0,1-1 0,1 1-3,-3 0 3,0 0 0,-1 0 0,1 1 0,0-1 0,-1 0 0,1 1 0,0-1 1,-1 0-1,1 1 0,-1-1 0,1 1 0,-1-1 0,1 1 0,-1-1 0,1 1 0,-1-1 0,0 1 1,1-1-1,-1 1 0,0 0 0,1-1 0,-1 1 0,0 0 0,0-1 0,1 1 0,-1 0 1,0-1-1,0 1 0,0 0 0,0-1 0,0 1 0,0 0-3,1 29 64,-1-24-41,0 23 220,-3 17-243,2-37 26,-1 0-1,1 0 0,-2 0 0,1 0 0,-1 0 0,-1-1 0,0 2-25,1-6 62,4-11 84,2-1-138,1 0 0,0 0 0,0 0-1,1 0 1,0 1 0,0 0 0,0 0-1,1 1 1,0-1 0,0 1 0,2-1-8,-6 6 3,0-1-1,0 1 1,0-1 0,1 1 0,-1 0 0,0 0 0,0 0-1,1 0 1,-1 0 0,2 0-3,-3 1 4,-1 0 0,1 0 0,0 0 1,0-1-1,0 1 0,0 0 0,0 0 0,0 0 0,0 1 0,0-1 1,-1 0-1,1 0 0,0 0 0,0 1 0,0-1 0,0 0 0,0 1 1,-1-1-1,1 1 0,0-1 0,0 1 0,-1-1 0,1 1 0,0-1 0,-1 1 1,1 0-1,0-1 0,-1 2-4,3 1 14,-1 1 0,-1 0 0,1 0 1,-1 0-1,1 1 0,-1-1 0,0 0 0,0 3-14,0 36 63,-1-28-31,0-15-36,1 1 0,-1-1-1,1 0 1,-1 0 0,0 1 0,1-1 0,-1 0 0,1 0 0,-1 0-1,1 0 1,-1 0 0,0 0 0,1 1 0,-1-1 0,1 0 0,-1 0-1,1-1 1,-1 1 0,1 0 0,-1 0 0,1 0 0,-1 0-1,0 0 1,1 0 4,12-4-73,-7 0-69,0-1 1,0 1 0,-1-1-1,0 0 1,1-2 141,20-18-1852,-18 18-2462,-7 7-816</inkml:trace>
  <inkml:trace contextRef="#ctx0" brushRef="#br0" timeOffset="2651.356">1441 432 20201,'0'0'1761,"0"0"-1233,0 0 321,0 17-49,0 7-288,0 1-352,-4-1-128,0-5-16,2-4 0,1-8-16,1-1-32,0-6-560,0 0-1409,0-12-2897</inkml:trace>
  <inkml:trace contextRef="#ctx0" brushRef="#br0" timeOffset="3039.314">1441 319 21466,'0'0'1633,"0"0"-1569,0 0 16,10 0 144,1 0-192,4 0-32,-5 0-1649</inkml:trace>
  <inkml:trace contextRef="#ctx0" brushRef="#br0" timeOffset="3523.381">1620 422 19737,'0'-3'390,"0"1"0,0-1 0,0 0 0,0 0 0,-1 0 0,1 1 0,-1-1 0,0-1-390,0 3 93,1 0 0,-1 0 0,0 0 0,0 0 0,1 0 0,-1 0 1,0 1-1,0-1 0,0 0 0,0 0 0,0 1 0,0-1 0,0 1 0,0-1 0,0 1 0,0-1 0,0 1 0,0-1 0,0 1 0,-1 0 0,1 0-93,-4-1 241,1 0 0,-1 0 0,1 1 0,-1 0 0,0 0 0,1 0-1,-5 1-240,9-1 1,0 0 0,0 0-1,-1 0 1,1 1 0,0-1-1,0 0 1,0 0 0,0 0-1,0 0 1,0 0 0,0 0-1,0 1 1,0-1-1,0 0 1,0 0 0,0 0-1,0 0 1,-1 1 0,1-1-1,0 0 1,0 0 0,0 0-1,0 0 1,1 0 0,-1 1-1,0-1 1,0 0 0,0 0-1,0 0 1,0 0-1,0 1 1,0-1 0,0 0-1,0 0 1,0 0 0,0 0-1,0 0 1,1 0 0,-1 1-1,0-1 1,0 0 0,0 0-1,0 0 1,0 0-1,0 0 0,7 6-7,1-3-8,-1 0 0,1-1 1,7 2 14,-8-3-3,0 1 1,-1 0-1,1 0 1,0 0 0,-1 1-1,5 2 3,-10-3 2,1-1 0,-1 0 0,0 1 0,0-1 1,0 1-1,1-1 0,-2 1 0,1 0 0,0-1 0,0 1 0,0 0 0,-1 0 0,1-1 0,-1 1 0,1 0 0,-1 0 0,0 0 1,0 0-1,0 0 0,0 1-2,0 2 9,0-1-1,-1 1 1,1-1 0,-1 1 0,0-1 0,0 1-1,0-1 1,-1 2-9,-2 1 19,0 0-1,0 0 0,-1 0 1,0-1-1,0 0 0,-5 5-18,-39 34 246,32-29-74,17-16-52,0 0 27,2-2-75,54-43 178,-41 31-221,1 1 1,1 0 0,0 1-1,0 1 1,11-4-30,-24 13 1,-1 1 0,1 0 0,0-1 0,0 1 0,1 0 1,-1 1-1,1-1-1,-4 1 0,0 0 1,0 0 0,0 0 0,-1 0-1,1 0 1,0 0 0,0 0 0,0 0-1,0 1 1,0-1 0,0 0-1,0 0 1,-1 1 0,1-1 0,0 1-1,0-1 1,0 1 0,-1-1 0,1 1-1,0-1 1,-1 1 0,1-1-1,0 1 1,-1 0 0,1 0 0,-1-1-1,1 1 1,-1 0 0,1 0 0,-1 0-1,0-1 1,1 1 0,-1 0-1,2 10 12,-1-1 1,0 0 0,-1 1-1,0-1 1,-1 4-13,0 11-762,1-24-177,0-4-451,0-75-6567,0-1 7221,0-51 9954,0 129-9146,0 0 0,0 0 0,0 1 0,0-1 0,1 0 0,-1 0 0,0 0 0,0 1 0,0-1-1,1 0 1,-1 0 0,0 0 0,1 1 0,-1-1 0,1 0 0,-1 1 0,1-1 0,-1 0 0,1 1 0,-1-1 0,1 1 0,-1-1-1,1 1 1,0-1 0,-1 1 0,1-1 0,0 1 0,0 0 0,-1-1 0,1 1 0,0 0 0,0-1-72,3 1 52,0-1 0,0 1 0,0 0 0,0 0 0,0 0 0,2 0-52,6 1-2,-7-1-46,-1 0 0,1 1 1,-1-1-1,1 1 0,-1 0 0,1 0 0,2 1 48,-4 0-791,-1-1 0,1 0 1,-1 1-1,0-1 0,1 1 0,-1-1 0,0 1 0,1 1 791,8 11-199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19:41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329 20906,'-6'2'212,"0"0"0,0 0 0,0 0 1,1 1-1,-1 0 0,1 0 1,0 0-1,0 1 0,0 0 1,0 0-1,0 0 0,1 1-212,-6 4 207,1 1 0,1 1 0,0 0-1,-7 11-206,12-14 25,-1-1 0,1 1 0,0-1 0,1 1 0,0 0-1,0 0 1,1 0 0,0 1 0,0-1 0,1 0 0,0 0-1,0 0 1,1 2-25,-1-9-11,0 0 0,1 0-1,-1 0 1,0 0 0,0 0 0,1 0-1,-1 0 1,0-1 0,1 1 0,-1 0-1,1 0 1,-1 0 0,1 0 0,0 0-1,-1-1 1,1 1 0,0 0-1,0 0 1,-1-1 0,1 1 0,0-1-1,0 1 1,0-1 0,0 1 0,0-1-1,0 1 1,0-1 0,0 0 0,0 0-1,0 1 1,0-1 0,0 0 0,0 0-1,0 0 1,0 0 0,1 0 11,1 0-67,0-1-1,1 1 1,-1-1 0,0 1 0,0-1 0,0 0 0,0 0 0,0 0-1,0-1 1,0 1 0,0-1 0,1 0 67,4-5-203,-1 0 0,1 0 1,-1-1-1,0 1 0,-1-2 0,0 1 0,5-8 203,-1-2 381,0-1 0,-1 0 0,2-10-381,-10 28 490,-1 88 540,0-86-1030,0 0-1,1 1 0,-1-1 0,0 0 1,0 1-1,1-1 0,-1 0 0,1 0 1,-1 1-1,1-1 0,-1 0 0,1 0 1,0 0-1,0 0 0,-1 0 0,1 0 1,0 0-1,0 0 0,0 0 0,0 0 1,0 0-1,1 0 1,-1-1-44,1 1 1,-1-1-1,0 0 1,0 0-1,0 0 1,0 0-1,0 0 1,0 0 0,1 0-1,-1 0 1,0 0-1,0 0 1,0-1-1,0 1 1,0 0-1,0-1 1,0 1-1,0-1 1,0 1-1,0-1 1,0 0-1,0 1 1,0-1-1,0 0 1,-1 0 0,1 1-1,0-1 1,0 0-1,-1 0 1,1 0 43,3-5-712,1-1 0,-1 1 1,-1 0-1,2-5 712,17-38-5741</inkml:trace>
  <inkml:trace contextRef="#ctx0" brushRef="#br0" timeOffset="358.178">386 3 18104,'0'-2'4114,"0"2"-3073,-1 10-273,-8 25-240,-2 20-288,-3 12-64,1 8 129,0-1-129,4-4-128,2-6-32,4-14-16,3-17-401,0-12-751,7-15-3074</inkml:trace>
  <inkml:trace contextRef="#ctx0" brushRef="#br0" timeOffset="767.529">454 376 22538,'-6'9'239,"1"1"0,0-1 0,0 1 0,1 0 0,0 0 0,1 0 0,-1 6-239,0 1 195,2 0 0,0 0-1,1 0 1,0 5-195,1-20 4,0-1 0,0 0-1,0 1 1,0-1 0,1 0-1,-1 1 1,0-1 0,0 0 0,1 0-1,-1 0 1,1 1 0,-1-1-1,1 0 1,0 0 0,-1 0 0,1 0-1,0 0 1,0 1-4,0-2 2,0 1-1,0-1 1,0 0-1,-1 1 1,1-1 0,0 1-1,0-1 1,0 0-1,0 0 1,0 0 0,0 1-1,0-1 1,0 0-1,0 0 1,0-1 0,0 1-1,0 0 1,0 0-1,0 0 1,0 0-1,0-1 1,0 1 0,0-1-1,0 1 1,-1-1-2,3 0 0,0-1 1,0 1-1,0-1 0,0 0 1,0 0-1,-1 0 0,0-1 1,1 1-1,0-2 0,20-26-13,-21 26 9,48-77-96,-13 20 91,-37 61 14,0 0 0,0 0-1,0 0 1,0 0 0,0 0 0,1-1-1,-1 1 1,0 0 0,0 0-1,0 0 1,0 0 0,0 0 0,0 0-1,0-1 1,0 1 0,0 0 0,0 0-1,0 0 1,1 0 0,-1 0 0,0 0-1,0 0 1,0 0 0,0 0 0,0-1-1,0 1 1,1 0 0,-1 0 0,0 0-1,0 0 1,0 0 0,0 0-1,0 0 1,1 0 0,-1 0 0,0 0-1,0 0 1,0 0 0,0 0 0,0 0-1,1 0 1,-1 0 0,0 0 0,0 0-5,1 8 154,-3 14 51,-2-2-32,-7 16-173,-4 21 121,14-50-423,0-1 0,0 1-1,0 0 1,1 0 0,1 0-1,-1-1 1,1 3 302,1-5-3599</inkml:trace>
  <inkml:trace contextRef="#ctx0" brushRef="#br0" timeOffset="1146.322">747 426 20858,'-8'21'902,"2"1"0,0-1 0,1 1 1,1 0-1,0 15-902,5-46 217,0-1 0,0 1 0,1 0 0,0 0 1,3-8-218,20-48 568,-15 40-226,-9 21-275,0 1 1,1 0 0,-1 0 0,1-1 0,0 1-1,0 1 1,0-1 0,0 0 0,2-2-68,-2 4-13,0 0 0,-1 0 0,1 0 1,0 0-1,0 0 0,0 0 0,0 0 0,0 1 1,0-1-1,0 1 0,0-1 0,1 1 0,-1 0 1,0 0-1,0 0 0,1 0 13,28 0-3943,-13 0-2612</inkml:trace>
  <inkml:trace contextRef="#ctx0" brushRef="#br0" timeOffset="1516.61">1037 337 20313,'-5'-1'618,"1"-1"0,-1 1-1,1 0 1,-1 0-1,1 1 1,-3-1-618,4 1 112,1 0-1,0 0 1,0 0 0,0 1-1,0-1 1,0 1 0,0-1 0,0 1-1,0 0 1,0 0 0,0 0-1,0 0 1,0 0 0,0 0-1,-1 2-111,-4 4 190,0 0-1,0 0 1,0 1-1,1 0 1,1 0-1,-4 7-189,0 2 120,0 0 0,2 0 0,-1 5-120,4-12 3,1 0 0,1 0 0,0 0 0,0 0 0,1 1 0,1-1 0,-1 2-3,1-11-8,0 0 0,0 0 0,0 0-1,0 0 1,1 0 0,-1 0-1,0 0 1,0 0 0,1 0-1,-1 0 1,0 0 0,1 0-1,-1 0 1,1 0 0,-1 0-1,1 0 1,-1-1 0,1 1-1,0 0 1,0 0 8,0-1-36,0 1 0,0-1-1,0 1 1,0-1 0,-1 0-1,1 1 1,0-1 0,0 0 0,1 0-1,-1 0 1,0 0 0,0 0-1,0 0 1,0 0 0,0 0-1,0-1 1,0 1 0,0 0 0,0 0-1,-1-1 1,2 1 36,2-2-95,-1 0 1,1 0-1,-1 0 0,1 0 0,-1-1 1,0 1-1,0-1 0,0 1 1,0-1-1,-1 0 0,2-2 95,5-8-244,0 0-1,2-5 245,-3 4-155,-2 5 72,3-6 40,-1 1 0,0-1-1,-1 0 1,4-11 43,-11 24 243,0 4 162,-1 9-328,0 0 0,-1-1 0,-1 1 0,1-1 0,-2 0 0,-1 5-77,0-1 72,0 1 0,-2 13-72,7-25-1,-1 1-1,0 1-1,0-1 0,1 0 0,0 1 0,0-1 0,0 1 0,0-1 0,1 0 0,0 3 3,-1-7 0,0 0 0,0 0 0,0 0-1,0 0 1,0 0 0,0 0 0,1 0 0,-1 0 0,0 1 0,0-1 0,0 0-1,0 0 1,1 0 0,-1 0 0,0 0 0,0 0 0,0 0 0,0 0-1,1 0 1,-1 0 0,0 0 0,0 0 0,0 0 0,0 0 0,0 0-1,1 0 1,-1 0 0,0-1 0,0 1 0,0 0 0,0 0 0,1 0 0,-1 0-1,0 0 1,0 0 0,0 0 0,0 0 0,0 0 0,0-1 0,4-1 0,-1 0 0,1 0 0,-1-1 0,0 1 1,0-1-1,0 0 0,0 0 0,1-1 0,21-31 14,-12 15 0,-2 5-2,-4 6-5,-1 0 1,1 0 0,0 1 0,1 0 0,8-7-8,-15 14 0,-2 1 0,1 1 1,0-1-1,0 0 0,0 0 0,0 0 1,0 0-1,0 0 0,0 0 0,0 0 1,0 0-1,0 1 0,0-1 1,0 0-1,0 0 0,0 0 0,1 0 1,-1 0-1,0 0 0,0 0 0,0 0 1,0 1-1,0-1 0,0 0 0,0 0 1,0 0-1,0 0 0,0 0 0,0 0 1,0 0-1,0 0 0,0 0 0,1 0 1,-1 0-1,0 0 0,0 0 0,0 0 1,0 0-1,0 1 0,0-1 1,0 0-1,0 0 0,1 0 0,-1 0 1,0 0-1,0 0 0,0 0 0,0 0 1,0 0-1,0 0 0,0-1 0,0 1 1,1 0-1,-1 0 0,0 0 0,0 0 1,0 0-1,0 0 0,0 0 0,0 0 1,0 0-1,-1 11 8,0 0 0,-2 0 1,1-1-1,-4 8-8,3-5-1,3-13 1,0 0 0,0 0 0,0 0 0,0 0 0,0 0 0,0 0 0,0 0 0,0 0 0,0 0 0,0 0 0,1 0 0,-1 0 0,0 0 0,0 0 0,0 0 0,0 0 0,0 0 0,0 0 0,0 0 0,0 0 0,0 0 0,0 0 0,0 0 0,0 0 0,0 1 0,0-1 0,0 0 0,1 0 0,-1 0 0,0 0 0,0 0 0,0 0 0,0 0 0,0 0 0,0 0 0,0 0 0,0 0 0,0 0 0,0 0 0,0 0 0,0 0 0,0 0 0,0 1 0,0-1 0,0 0 0,0 0 0,0 0 0,0 0 0,0 0 0,0 0 0,0 0 0,0 0 0,0 0 0,0 0 0,0 0 0,0 0 0,0 0 0,7-4 31,1-1 0,-1 0 0,0-1 0,5-5-31,14-11 223,-21 18-203,0 1 0,0-1 0,0 1 0,1 0 0,-1 0 0,1 0 0,-1 1 0,1-1 0,0 2 0,0-1 0,0 0 0,6 1-20,-12 1 0,1 0 0,0 0 1,-1 0-1,1 0 0,0 0 1,-1 1-1,1-1 0,0 0 1,-1 0-1,1 1 0,0-1 1,-1 1-1,1-1 0,-1 0 1,1 1-1,-1-1 0,1 1 1,-1-1-1,1 1 0,-1 0 1,1-1-1,-1 1 0,0-1 0,1 1 1,-1 0-1,0-1 0,0 1 1,1 0-1,-1-1 0,0 1 1,0 0-1,0 0 0,0-1 1,0 1-1,1 6-17,-1-1-1,0 0 1,0 0 0,0 0 17,-1 3-102,1 22-1334,0-4-25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19:08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103 19113,'1'-8'858,"-2"0"1,1 1 0,-1-1-1,0 0 1,0 0 0,-1 1-1,-1-4-858,2 9 64,0 0-1,0-1 0,-1 1 0,1 0 0,0 0 1,-1 0-1,1 0 0,-1 0 0,0 0 0,1 1 0,-1-1 1,0 1-1,0-1 0,0 1 0,0-1 0,-1 1 0,1 0 1,0 0-1,0 0 0,-1 1 0,1-1 0,-1 0 1,1 1-1,0-1 0,-1 1-63,0 0 51,0-1 0,0 1 0,0 0 1,0 0-1,0 1 0,0-1 0,0 1 0,0-1 1,0 1-1,0 0 0,0 0 0,0 0 0,1 0 0,-1 1 1,-1 0-52,0 1 22,1-1 0,0 1 0,-1 0 0,1 1 0,0-1 0,0 0 0,0 1 0,1 0 0,-3 3-22,1 2-1,0 0 0,0 1 0,0-1 0,1 1 0,1 0 0,0 0 1,0 0-1,1 0 0,0 0 1,0-1-4,0 0 0,1-1 0,0 1 0,1 0 0,-1-1 0,2 1 1,-1-1-1,1 1 0,1-1 0,-1 1 0,2 1 4,11 15-3,14 21 3,-18-30-16,0 1 1,-1 0 0,-1 0-1,0 1 1,-1 3 15,-6-17-5,-1 1 1,0-1 0,0 1-1,0-1 1,-1 1-1,0 0 1,1-1-1,-2 1 1,1 3 4,-1-5 1,1-1 1,-1 0-1,1 1 1,-1-1 0,0 0-1,0 0 1,0 0-1,0 0 1,-1 1-1,1-2 1,0 1-1,-1 0 1,1 0 0,-1 0-1,0-1 1,0 1-1,1-1 1,-1 1-1,0-1-1,-8 5 3,-1-1 0,1-1 0,-1 0 0,0 0 0,1-1 0,-2-1 0,1 1-1,0-2 1,0 0 0,-1 0 0,1-1 0,-3 0-3,9-1-57,6 0 20,-1-1 6,3-4-63,1 0 1,-1 0 0,1 1-1,0-1 1,0 1 0,2-1 93,31-32-1243,-15 17-609,5-6-316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2:48:29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9 22010,'0'0'1377,"0"-10"-801,13-3 0,16-1 145,8 2-465,10 3-64,3 4-112,0 0-48,-4 1 16,-7 4-48,-12 0-64,-7 0-448,-8 9-401,-12 9-399,0 5-1586</inkml:trace>
  <inkml:trace contextRef="#ctx0" brushRef="#br0" timeOffset="374.074">267 68 21642,'-6'15'976,"4"19"-864,-3 15 433,-3 9 63,-2 7-144,0 1-256,2-2-112,6-12-16,2-10-80,0-15 0,12-14-432,7-13-2449</inkml:trace>
  <inkml:trace contextRef="#ctx0" brushRef="#br0" timeOffset="751.183">619 139 22010,'-5'-4'1377,"3"1"-465,2 2-384,0 0 145,15-2-305,9 0-144,7 0-16,7 0-144,0-2-64,1-2 64,-5 3-64,-8 4-512,-9 0-513,-8 0-607,-9 7-2450</inkml:trace>
  <inkml:trace contextRef="#ctx0" brushRef="#br0" timeOffset="1156.115">754 126 21418,'0'37'944,"-5"11"-688,-5 5 321,-2 1-65,4-1-80,3-6-224,5-7-176,0-11-32,7-13-480,6-12-3810</inkml:trace>
  <inkml:trace contextRef="#ctx0" brushRef="#br0" timeOffset="1157.115">1002 273 21866,'-4'-2'1297,"2"2"-609,2 0-112,0 0-256,0 0-272,19 0 0,10-1 0,9-16-48,5-10-1088,0 0-7380</inkml:trace>
  <inkml:trace contextRef="#ctx0" brushRef="#br0" timeOffset="1734.232">1524 21 19401,'0'0'99,"0"0"0,0 0 0,0 0 0,0-1 0,0 1 0,0 0 0,0 0 0,0 0-1,0 0 1,0 0 0,0 0 0,0 0 0,0 0 0,0-1 0,0 1 0,0 0 0,0 0 0,0 0 0,0 0 0,0 0 0,0 0 0,0 0 0,0 0 0,0 0 0,0-1 0,0 1 0,0 0 0,0 0 0,0 0 0,0 0-1,0 0 1,0 0 0,0 0 0,0 0 0,0 0 0,0 0 0,-1 0 0,1 0 0,0 0 0,0 0 0,0-1 0,0 1 0,0 0 0,0 0 0,0 0 0,0 0 0,0 0 0,-1 0 0,1 0 0,0 0 0,0 0-1,0 0 1,0 0 0,0 0 0,0 0-99,-5 6 902,-6 11-1353,-6 12 717,-2-1-1,-3 3-265,-13 19 531,34-49-529,0-1 0,1 1-1,-1 0 1,1-1 0,-1 1-1,1 0 1,-1 0 0,1 0 0,0 0-1,-1 0 1,1-1 0,0 1 0,0 0-1,0 0 1,-1 0 0,1 0-1,0 0 1,0 0 0,0 0-2,1 0-5,0-1 1,-1 1-1,1-1 1,0 1-1,-1-1 1,1 0-1,0 1 1,-1-1-1,1 0 1,0 1-1,0-1 1,-1 0-1,1 0 1,0 0-1,0 0 1,0 0-1,-1 0 0,1 0 1,0 0-1,0 0 1,0 0-1,0 0 5,5 0-59,0-1 0,0 0 0,0 0-1,-1-1 1,1 0 0,0 1-1,-1-2 1,1 1 0,-1-1 0,5-3 59,10-7-304,0-1 1,2-3 303,-12 10-103,129-106-609,-135 109 712,-2 3 5,-1 0 1,0 0-1,0 0 1,1 0 0,-1 0-1,0 0 1,1 1 0,-1-1-1,1 1 1,-1-1-1,2 0-5,-3 2 34,0 0-1,0-1 0,0 1 0,0 0 0,0-1 0,0 1 0,0 0 0,0 0 0,0-1 0,0 1 0,0 0 0,0-1 1,0 1-1,-1 0 0,1-1-33,-6 19 162,-2-1 1,0 0-1,0 0 1,-2-1-1,-2 3-162,-12 21 111,9-11 54,-11 28-165,22-47 2,0-1 1,1 1-1,1 1 0,0-1 1,0 0-1,1 1 0,0 2-2,1-12-22,1 9-273,0-11 234,-1 0-1,0 0 1,1 1 0,-1-1 0,0 0-1,1 0 1,-1 0 0,1 1 0,-1-1-1,0 0 1,1 0 0,-1 0-1,0 0 1,1 0 0,-1 0 0,1 0-1,-1 0 1,0 0 0,1 0 0,-1 0-1,1 0 1,-1 0 0,0 0 0,1 0-1,-1-1 1,1 1 61,17-5-3618</inkml:trace>
  <inkml:trace contextRef="#ctx0" brushRef="#br0" timeOffset="2331.832">1882 114 17688,'-1'0'110,"1"0"0,-1 0-1,1 0 1,0 0 0,-1 0 0,1 0-1,0 0 1,-1 0 0,1 0 0,0 0-1,-1 0 1,1 0 0,0 0 0,-1-1 0,1 1-1,0 0 1,-1 0 0,1 0 0,0-1-1,-1 1 1,1 0 0,0 0 0,0-1-1,-1 1 1,1 0 0,0-1 0,0 1-1,0 0 1,-1-1 0,1 1 0,0 0-1,0-1 1,0 1 0,0 0 0,0-1-1,0 1 1,0 0 0,0-1 0,0 1 0,0 0-1,0-1 1,0 1 0,0-1 0,0 1-1,0 0 1,0-1 0,0 1 0,0 0-1,1-1 1,-1 1 0,0 0 0,0-1-110,1 0 63,0-1 1,-1 0 0,1 1-1,0-1 1,0 1 0,0 0 0,0-1-1,0 1 1,1 0 0,-1-1-1,1 0-63,5-1 99,-1-1-1,1 1 1,-1 0-1,1 0 1,0 1-1,0 0 1,0 0-1,0 1 1,0 0-1,1 0 1,-1 1-1,3 0-98,-9 0 2,0 0 0,0 0 0,0 0 0,0 0 0,0 0 0,0 1-1,0-1 1,0 1 0,0-1 0,0 0 0,0 1 0,-1-1 0,1 1 0,0 0-1,0-1 1,0 1 0,-1 0 0,1-1 0,0 1 0,-1 0 0,1 0 0,-1 0-1,1 0 1,-1-1 0,1 1 0,-1 0 0,0 0 0,1 0 0,-1 0 0,0 0 0,0 0-1,0 0 1,1 0 0,-1 0 0,0 0 0,0 0-2,0 6 13,0 1 0,0-1 0,-1 0 0,-1 5-13,2-11 0,-8 30 6,5-23-6,1-1 0,1 1 0,-2 5 0,3-13 0,0 1 1,0-1-1,0 1 1,0 0-1,0-1 1,0 1 0,0-1-1,0 1 1,0-1-1,0 1 1,1 0-1,-1-1 1,0 1-1,0-1 1,1 1 0,-1-1-1,0 1 1,0-1-1,1 1 1,-1-1-1,1 1 1,-1-1 0,0 0-1,1 1 1,-1-1-1,1 1 1,-1-1-1,1 0 1,-1 0-1,1 1 1,-1-1 0,1 0-1,-1 0 1,1 0-1,0 1 1,-1-1-1,4 0 22,0 1-1,-1-1 1,1 0 0,0 0 0,3-1-22,2 1 95,-4 0-44,2 0 22,-1 0 0,1 0 0,0 1-1,4 1-72,-9-2 9,-1 0 0,0 1-1,0-1 1,1 1-1,-1-1 1,0 1-1,0-1 1,0 1 0,1 0-1,-1-1 1,0 1-1,0 0 1,0 0-1,0 0 1,0 0 0,-1 0-1,1 0 1,0 0-1,0 0 1,-1 0-1,1 0 1,0 0 0,-1 1-1,1-1 1,-1 0-1,1 1-8,-1 2 10,0 0-1,0 0 1,0 0-1,0 0 1,0 0-1,-1 0 1,0 1-1,0-2 1,0 1-1,0 0 1,-1 0-1,1 0 1,-1-1-1,0 1 1,0 0-1,-1-1 1,1 0-1,-1 0 1,-2 3-10,-7 7 50,0-1 0,-1 0 0,-15 9-50,25-19 0,-17 12-461,-1-1 1,0-1-1,-1 0 461,20-11-2316,2 0-3158</inkml:trace>
  <inkml:trace contextRef="#ctx0" brushRef="#br0" timeOffset="2735.277">2182 209 23259,'-4'0'1216,"4"0"-1088,0 0 401,7-1-113,12-4-288,8-3-48,3-2-80,4-1-224,-4 1-1553,-1 5-6915</inkml:trace>
  <inkml:trace contextRef="#ctx0" brushRef="#br0" timeOffset="3121.697">2578 2 23435,'0'-1'992,"0"1"-928,4 6 80,-1 20 433,-3 12-337,0 8-16,-1 6-176,-11 4-16,7-5-32,2-8 0,3-7-432,0-10-977,0-15-1296,7-11-4611</inkml:trace>
  <inkml:trace contextRef="#ctx0" brushRef="#br0" timeOffset="3122.697">2784 40 22234,'2'0'1169,"-2"11"-1137,0 16 464,-2 13 192,-15 10-464,-3 11-160,-4 4-32,-2 6-32,2-2-416,-1-6-321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2:48:25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1 18793,'9'-20'2301,"-8"19"-2145,-1 0 0,0 0-1,1 1 1,-1-1-1,1 0 1,0 0-1,-1 1 1,1-1-1,0 0 1,-1 1 0,1-1-1,0 1 1,0-1-1,0 1 1,0-1-1,-1 1 1,1-1 0,0 1-1,0 0 1,1-1-156,-2 1 24,0 0 1,0 1-1,0-1 1,0 0-1,0 0 1,0 0-1,1 0 1,-1 0-1,0 0 1,0 0-1,0 1 1,0-1-1,0 0 1,0 0 0,0 0-1,0 0 1,1 0-1,-1 1 1,0-1-1,0 0 1,0 0-1,0 0 1,0 0-1,0 1 1,0-1-1,0 0 1,0 0-1,0 0 1,0 0-1,0 1 1,0-1-1,0 0 1,0 0-1,0 0 1,0 0-1,-1 0 1,1 1-1,0-1-24,0 4 147,0 6-18,-6 229 587,2-106-732,4-116-34,0-12-7,1 15-250,-1-19 255,0 0-1,1 0 1,-1-1 0,0 1-1,0 0 1,1 0-1,-1 0 1,0-1-1,1 1 1,-1 0-1,1-1 1,-1 1 0,1 0-1,-1-1 1,1 1-1,0 0 1,-1-1-1,1 1 53,0-1-69,-1 1 0,1-1 0,-1 0 0,1 0 0,-1 0 0,1 0 0,0 0 0,-1 0 0,1 0 0,-1 0-1,1 0 1,-1 0 0,1 0 0,-1 0 0,1 0 0,-1 0 0,1 0 0,-1 0 0,1 0 0,-1-1 0,1 1 0,-1 0 0,1 0-1,-1-1 1,1 1 0,-1 0 0,0-1 0,1 1 0,-1 0 0,1-1 0,-1 1 0,0-1 0,1 1 0,-1-1 69,12-19-3940,5-22-8028</inkml:trace>
  <inkml:trace contextRef="#ctx0" brushRef="#br0" timeOffset="359.901">259 9 21882,'0'-8'208,"0"8"64,0 0-16,0 19 657,0 21-209,-12 18-320,0 13-288,-3 4-64,2-1 32,3 0-32,6-7-32,4-12 0,0-20-160,7-18-1024,9-17-2482</inkml:trace>
  <inkml:trace contextRef="#ctx0" brushRef="#br0" timeOffset="765.331">410 245 22330,'-2'0'83,"-1"0"-1,1 0 1,0 1 0,-1-1-1,1 1 1,0 0 0,-1-1-1,1 1 1,0 0-1,0 1 1,-1-1 0,1 0-1,0 1 1,0-1 0,1 1-1,-1-1 1,0 1-1,0 0 1,1 0 0,-1 0-1,1 0 1,0 0 0,-1 0-1,1 0 1,0 0-1,0 2-82,-3 4 107,1 1-1,1-1 0,0 1 0,0 0 0,0 0 1,1 7-107,0-6 80,0 1 0,1 0 0,0 0 1,1-1-1,0 1 0,1 1-80,-2-9 6,1 1 0,1 0 0,-1-1 0,0 1 0,1-1 0,0 1 0,-1-1 0,1 0 0,1 0 0,-1 0 0,0 0 0,1 0 0,-1 0 0,1-1 0,0 1 0,0-1 0,0 0 0,3 2-6,-2-2 2,0 0 0,0 0 1,0-1-1,0 1 0,0-1 0,0 0 0,0 0 1,0-1-1,1 1 0,-1-1 0,0 0 0,1 0 0,-1 0 1,0-1-1,0 1 0,1-1 0,-1 0 0,0 0 1,0-1-1,0 1 0,0-1 0,0 0 0,0 0 0,-1 0 1,1-1-1,2-1-2,7-7 7,0 0 1,-1 0-1,-1-1 1,0-1-1,-1 0 0,2-3-7,5-7 7,-2 0-1,0 0 0,-1-2-6,-11 18 37,1 0-1,-1 0 1,0-1-1,-1 1 1,0-1-1,0 0 1,-1 0-1,1 1 1,-2-1-1,1 0 1,-1 0 0,0 0-1,-1-1-36,0 6 21,1 1 0,-1 0-1,0-1 1,0 1 0,0-1 0,0 1 0,0 0 0,0 0-1,0 0 1,-1 0 0,1 0 0,-1 0 0,0 0-1,0 0 1,0 0-21,-1-1 18,-1 1-1,0-1 1,0 1-1,1 0 0,-1 0 1,0 0-1,-1 1 1,-2-2-18,-1 1 8,0 1 0,-1-1 0,1 1 1,0 1-1,-1-1 0,1 1 0,-1 1 0,1 0 1,-3 0-9,6 0-14,1 1 0,0-1 1,0 1-1,0-1 0,0 1 1,0 1-1,1-1 0,-1 0 1,1 1-1,-1 0 0,1-1 1,0 1-1,0 1 0,0-1 1,-1 2 13,0 0-245,0 1 0,1 0 0,-1 0 0,2 0 0,-1 0 0,0 0 0,1 1 0,0-1 1,0 6 244,-1 18-2567</inkml:trace>
  <inkml:trace contextRef="#ctx0" brushRef="#br0" timeOffset="1177.745">849 103 20745,'0'-7'1345,"0"7"-384,0 0-241,0 3-80,0 32-224,0 15-208,-11 14 49,1 7-225,3-5-32,2-4 0,5-9 0,0-13 0,0-16-385,6-16-287,6-8-929,0-29-1472</inkml:trace>
  <inkml:trace contextRef="#ctx0" brushRef="#br0" timeOffset="1178.745">1033 77 21050,'2'-16'960,"-2"12"-112,0 4-191,0 6 31,0 25-160,-7 16-95,-7 18-193,0 7-192,-4 8 32,4 0-64,4-6-16,7-12 0,3-22-897,0-19-1968</inkml:trace>
  <inkml:trace contextRef="#ctx0" brushRef="#br0" timeOffset="1687.478">1375 113 21274,'-5'0'320,"0"-1"-126,0 1 1,-1-1 0,1 1-1,0 0 1,0 1-1,-1-1 1,1 1-1,0 0 1,0 1-1,0-1 1,0 1-1,0 0 1,-3 2-195,-2 2 78,0 1 0,1 1 0,0 0 0,0 0 0,1 0 0,0 1 0,1 1 0,0-1 0,0 1 0,1 1 0,0-1 0,1 1 0,-2 5-78,5-11 3,1 1 0,-1-1 0,1 0 0,1 0 0,-1 0 0,1 1 0,0-1 0,0 5-3,0-10-11,0 1 0,1 0 0,-1 0 0,0-1-1,0 1 1,1 0 0,-1 0 0,1-1 0,-1 1 0,0 0 0,1-1 0,-1 1 0,1 0 0,0-1 0,-1 1 0,1-1-1,-1 1 1,1-1 0,0 1 0,0-1 0,-1 0 0,1 1 0,0-1 0,0 0 0,-1 1 0,1-1 0,0 0 0,0 0-1,0 0 1,-1 0 0,1 0 0,0 0 0,0 0 0,0 0 0,-1 0 0,1 0 0,0 0 0,0 0 0,0-1 11,3 0-150,0 0 1,0 0-1,0 0 1,0-1 0,0 1-1,0-1 1,3-2 149,1-2-350,0 0 0,-1 0 0,0-1-1,0 0 1,0 0 0,3-6 350,6-8-1901,11-23 1901,-26 42-64,6-8 8,-1-1 0,0 0 0,0 0 0,-2 0 0,1-1 0,-1 0 0,1-9 56,-5 31 389,1-1 1,0 0-1,0 0 1,1 1-1,0-1 1,0 0-1,2 1-389,3 17 273,0 1-74,-2 1 1,-1 0-1,-1 0 1,-2 0 0,0 0-1,-3 13-199,1-32 83,-1-1 0,0 1 0,-1-1 0,0 1 0,0-1 0,-1 0 0,0 0 0,-1-1 0,0 1-1,0-1 1,-1 0 0,-1 1-83,2-3 9,0 0 0,-1-1 0,1 1 0,-1-1 0,0-1 0,0 1 0,-1-1 0,1 0-1,-1 0 1,0-1 0,0 0 0,0 0 0,-1 0 0,1-1 0,-4 0-9,9-1-73,-10 0 137,12-1-112,0 0-1,-1 0 1,1 0 0,-1 0 0,1 0 0,0 0 0,-1 0 0,1 0 0,0 0 0,-1 0 0,1 0 0,0-1 0,-1 1 0,1 0 0,0 0-1,0 0 1,-1 0 0,1-1 0,0 1 0,0 0 0,-1 0 0,1-1 0,0 1 0,0 0 0,-1 0 0,1-1 0,0 1 0,0-1 48,-1-14-2866</inkml:trace>
  <inkml:trace contextRef="#ctx0" brushRef="#br0" timeOffset="2090.796">1603 69 20633,'0'0'1985,"0"9"-1536,-9 24-33,-4 16 176,-1 11-368,1-1-80,4 0-80,6-7-48,3-3-16,0-12-64,9-12-1136,5-18-2850</inkml:trace>
  <inkml:trace contextRef="#ctx0" brushRef="#br0" timeOffset="2495.553">1742 259 21034,'-1'4'1595,"-1"14"-1093,-2-1 0,-1 3-502,-6 35 463,7-30-274,2 16-189,1-33 10,2-1 0,-1 1 1,1-1-1,0 1 1,0-1-1,1 0 1,2 6-11,-3-10 1,0-1-1,0 1 1,1-1 0,-1 0-1,1 0 1,0 1 0,0-1-1,0 0 1,0 0 0,0-1 0,0 1-1,0 0 1,0-1 0,1 1-1,-1-1 1,1 0 0,-1 0 0,1 0-1,0 0 1,-1 0 0,1-1-1,0 1 1,-1-1 0,1 1-1,0-1 1,0 0 0,-1 0 0,1 0-1,0-1 1,0 1 0,-1-1-1,1 1 1,0-1 0,0 0-1,1-2 1,1 1 1,0-1-1,-1 0 0,0 0 1,0-1-1,0 1 0,0-1 1,2-2-2,6-8 5,9-15-5,1-4 8,-1-1 0,-1-1 0,6-19-8,-23 47 32,-1 1-1,1-1 1,-1 1 0,0-1-1,-1 0 1,0 0 0,0 0-1,0-1-31,-1 6 20,0 1 0,0-1 0,-1 0 0,1 1 0,0-1 0,0 1 0,-1-1 0,1 1 0,-1-1-1,0 1 1,1-1 0,-1 1 0,0-1 0,0 1 0,0 0 0,0-1 0,0 1 0,0 0 0,0 0 0,0 0-1,-1 0 1,1 0 0,0 0 0,-1 0 0,1 0 0,0 1 0,-1-1 0,1 0 0,-1 1 0,1-1 0,-1 1 0,0 0-20,-4-2 6,0 1 1,-1 0-1,1 1 1,0 0-1,-1 0 1,1 0-1,-7 1-6,8 0-32,-1 1 0,0-1 0,1 1 0,0 0 0,-1 0 0,1 0 0,0 1-1,0 0 1,-4 3 32,-1 1-361,1 0 0,0 1-1,1 1 1,-2 1 361,-14 18-2606</inkml:trace>
  <inkml:trace contextRef="#ctx0" brushRef="#br0" timeOffset="2910.187">2267 156 20794,'-1'-2'112,"1"1"1,-1 0 0,0 0-1,1 0 1,-1 0 0,0 0-1,0 0 1,0 0 0,0 0 0,0 0-1,0 0 1,0 0 0,0 0-1,0 1 1,0-1 0,0 0 0,0 1-1,-1-1 1,1 1 0,0-1-1,0 1 1,-1 0 0,1 0 0,0-1-1,-1 1 1,1 0 0,0 0-1,-1 0-112,-1 0 80,0 1 0,1-1 0,-1 0 0,0 1 0,0 0 0,1 0-1,-1 0 1,0 0 0,1 0 0,-1 0 0,1 1 0,-1-1 0,1 1-1,-1 0-79,-2 3 41,-1 1 0,1 0 0,0 0 0,0 0 0,1 0 0,0 1 0,0 0 0,1 0 0,-1 0 0,2 0 0,-1 1-41,0 1 11,0 1-1,1-1 1,0 0 0,0 1 0,1-1-1,1 1 1,-1 0 0,2 8-11,-1-17-15,0 0-1,0 1 1,0-1 0,1 0 0,-1 1 0,0-1 0,1 0 0,-1 1 0,1-1-1,-1 0 1,1 0 0,-1 0 0,1 1 0,0-1 0,0 0 0,0 0 0,-1 0-1,1 0 1,0 0 0,0-1 0,0 1 0,1 0 0,-1 0 0,0 0 0,0-1-1,0 1 1,1-1 0,-1 1 0,0-1 0,0 0 0,1 1 0,-1-1 0,0 0-1,1 0 1,-1 0 0,1 0 15,1 0-139,0 0 1,1-1-1,-1 1 0,0-1 1,0 0-1,-1 0 0,1 0 1,0-1-1,0 1 0,0-1 0,-1 1 1,1-1-1,-1 0 0,1 0 1,1-2 138,4-5-647,0-1 1,0 0 0,-1 0-1,0-1 1,4-11 646,0-1-811,-1 0 1,3-12 810,-12 30 217,1 0 1,-1 0 0,0 0-1,0-1 1,0 1-1,-1 0 1,0 0-218,0 4 856,1 4-165,11 84-392,-6-50-132,-1 0 0,-2 5-167,-3-38 25,1 28 735,-3 28-760,1-49 100,0-1 1,-1 0-1,0 0 1,-1 0-1,0 0 1,-1-1-1,-4 10-100,1-7 147,0 0-1,-1 0 1,-1 0-1,0-1 0,-2 2-146,6-8 30,0 1-1,-1-1 1,0 0-1,0-1 1,-1 1-1,1-1 1,-1 0-1,0-1 1,0 1-1,-2-1-29,-4-1 44,13-2-63,-1 0 0,1 0 0,0 0 0,-1-1 1,1 1-1,0 0 0,-1 0 0,1 0 1,0 0-1,0-1 0,-1 1 0,1 0 0,0 0 1,0 0-1,-1-1 0,1 1 0,0 0 0,0-1 1,-1 1-1,1 0 0,0-1 19,0 0-206,-1-1 0,1 0 0,0 0 0,0 1 0,0-1 0,0 0 0,0 0 0,0 1 0,0-1 0,1 0 0,0-1 206,6-19-4071</inkml:trace>
  <inkml:trace contextRef="#ctx0" brushRef="#br0" timeOffset="3301.753">2569 160 23467,'-3'1'46,"0"1"1,1 0-1,-1 0 0,0 0 1,0 0-1,1 1 1,-1-1-1,1 1 0,0-1 1,0 1-1,0 0 1,0 0-1,0 0 0,1 0 1,-1 0-1,1 0 1,0 1-47,-2 3 138,1 1 0,0-1 0,0 1 0,1-1 0,0 1 0,0 0 0,1 1-138,0-8 19,0 0-1,0 0 1,0 0-1,1 0 1,-1 1 0,0-1-1,1 0 1,-1 0-1,1 0 1,-1 0-1,1 0 1,-1 0-1,1-1 1,0 1-1,-1 0 1,1 0 0,0 0-1,0-1 1,0 1-1,0 0 1,0-1-1,-1 1 1,1 0-1,0-1 1,0 1 0,0-1-1,1 0 1,-1 1-1,0-1 1,0 0-1,0 0 1,0 0-1,0 0-18,8 2 77,-1-2 0,0 1 0,1-1 0,3-1-77,1 1 171,16-1 84,38 2 141,-65 0-386,0-1 0,0 0-1,0 1 1,0-1-1,0 1 1,0-1-1,0 1 1,0 0 0,0 0-1,0 0 1,-1 0-1,1 0 1,0 0-1,-1 1 1,1-1 0,-1 1-1,1-1 1,-1 1-1,0-1 1,1 1-1,-1 0 1,0-1 0,0 1-1,0 0 1,0 0-1,-1 0 1,1 0-1,0 0 1,-1 0 0,1 1-10,0 6 24,0 0 1,0 0-1,-1 1 1,0-1 0,-1 0-1,0 3-24,1-8 8,-1 1 0,0-1-1,0 0 1,0 1 0,-1-1-1,1 0 1,-1 0 0,0 0-1,0 0 1,-1 0 0,1 0-1,-2 0-7,2-1-109,0-1 1,0 0-1,0 0 0,0 0 0,0-1 0,0 1 0,-1 0 0,1-1 0,-1 1 0,1-1 0,-1 0 1,0 0-1,1 0 0,-1 0 0,0-1 0,0 1 0,1-1 0,-1 1 0,-2-1 109,4 0-157,0 0 0,0 0 0,0 0-1,0 0 1,0 0 0,0 0 0,0 0-1,0-1 1,0 1 0,0 0 0,0-1-1,1 1 1,-1-1 0,0 1 0,0-1-1,0 1 158,-1-3-837,-1 1-1,1-1 0,0 0 1,0 0-1,0 0 0,1-1 838</inkml:trace>
  <inkml:trace contextRef="#ctx0" brushRef="#br0" timeOffset="3302.753">2579 218 22010,'0'-12'1665,"2"3"-993,18 1 161,4 2-257,6 2-320,6 1-128,1 3-64,3 0-64,-1 0-352,-2 0-200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05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357 20089,'-13'-6'1921,"-13"6"-1009,-6 13-175,-5 22-497,-3 10-96,3 6-48,8-6 32,12-4-128,11-8 0,6-9 16,3-14-16,20-10-320,6-18-1345,5-26-2225</inkml:trace>
  <inkml:trace contextRef="#ctx0" brushRef="#br0" timeOffset="368.511">324 115 20922,'0'0'49,"0"0"1,0 0 0,0 0 0,0 0 0,0 0 0,0 0 0,0 0-1,0 0 1,0 0 0,0 0 0,0 0 0,0-1 0,0 1-1,0 0 1,0 0 0,0 0 0,0 0 0,0 0 0,0 0 0,0 0-1,0 0 1,0 0 0,0 0 0,0 0 0,0 0 0,0 0-1,-1 0 1,1 0 0,0 0 0,0 0 0,0 0 0,0 0 0,0-1-1,0 1 1,0 0 0,0 0 0,0 0 0,0 0 0,0 0-1,0 0 1,0 0 0,0 0 0,-1 0 0,1 0 0,0 0 0,0 0-1,0 0 1,0 0 0,0 0 0,0 1 0,0-1 0,0 0-50,-5 3 656,-6 8-543,4 0-39,0 1-1,1 0 1,0 1-1,1 0 1,-4 12-74,-2 15 424,-1 16-424,6-24 289,2 0-1,1 0 0,1 19-288,2-47 19,0 0-4,0-1 0,0 0 0,0 0 0,1 1 0,-1-1 1,1 0-1,0 3-15,0-6 1,-1 1 0,1 0 1,-1 0-1,1 0 1,-1-1-1,1 1 0,0 0 1,-1-1-1,1 1 1,0 0-1,0-1 0,0 1 1,-1-1-1,1 1 1,0-1-1,0 0 1,0 1-1,0-1 0,0 0 1,0 1-1,0-1 1,0 0-1,0 0 0,0 0 1,0 0-1,-1 0 1,2 0-2,1 0 7,0 0 1,1-1 0,-1 1 0,0-1 0,0 0 0,1 0-1,-1 0 1,0 0 0,0 0 0,0-1 0,0 1 0,1-2-8,6-4 47,-1 0-1,9-8-46,-4 3 42,0 0-12,-8 6-19,0 0 1,0 1-1,1 1 0,0-1 0,-1 1 1,1 0-1,1 0 0,2 0-11,-10 3 2,0 1-1,1 0 0,-1 0 1,0 0-1,0 0 1,0 0-1,1 0 1,-1 0-1,0 0 0,0 0 1,1 0-1,-1 0 1,0 0-1,0 0 1,0 0-1,1 0 1,-1 0-1,0 0 0,0 0 1,0 0-1,1 0 1,-1 0-1,0 1 1,0-1-1,0 0 0,1 0 1,-1 0-1,0 0 1,0 0-1,0 0 1,0 1-1,0-1 0,1 0 1,-1 0-1,0 0 1,0 0-1,0 1 1,0-1-1,0 0 1,0 0-1,0 1-1,1 9 42,-1-5-7,-1 12 3,-1 0-1,0 0 0,-1 0 1,0 0-1,-2-1 0,0 0 1,-1 0-1,-2 5-37,-2 0-344,8-20-444,3-5-188,10-38-1499,-4 16 1808,0 0 0,-2 0 1,1-16 666,-2-8 4209,-3-24-4209,10 73 186,18 7-969,-22-4-16,19 3-2565</inkml:trace>
  <inkml:trace contextRef="#ctx0" brushRef="#br0" timeOffset="1101.34">569 578 19529,'0'0'1822,"2"-1"-1232,4-3-414,-1 0 0,1 0 0,-1-1 0,0 1 0,0-1 0,-1 0 0,0 0 0,1-2-176,33-49 401,-32 46-324,7-10 52,-3 5 46,0-1 0,-1 0 1,0 0-1,-2-1 1,3-8-176,-10 25 22,0 0 1,1-1-1,-1 1 1,0 0-1,0 0 1,0 0 0,0 0-1,0-1 1,0 1-1,0 0 1,0 0-1,0 0 1,0-1-1,0 1 1,0 0-1,0 0 1,0 0 0,0-1-1,0 1 1,0 0-1,0 0 1,0 0-1,0-1 1,0 1-1,0 0 1,-1 0 0,1 0-1,0 0 1,0-1-1,0 1 1,0 0-23,-8 2 464,0 3-425,0 0 1,0 0-1,1 1 0,0 0 1,0 0-1,0 1 1,1 0-1,-2 2-39,-12 15 8,-13 23-8,26-35 82,0 0 0,0 0 1,1 0-1,-2 7-82,6-14 62,0 0 0,1 0 0,0 0 1,0 0-1,0 0 0,0 1 0,1-1 0,0 0 0,0 0 0,0 1 0,1-1 0,0 0 0,0 1-62,0-5 3,-1 0-1,0 0 0,1 0 0,-1 0 1,1 0-1,0 0 0,-1 0 1,1 0-1,0 0 0,0-1 1,-1 1-1,1 0 0,0 0 1,0-1-1,0 1 0,0-1 0,0 1 1,0-1-1,0 1 0,0-1 1,0 0-1,0 1 0,0-1 1,0 0-1,1 0-2,1 1 1,1-1 0,-1 0 0,0 0 0,1 0 1,-1 0-1,0-1 0,1 1 0,0-1-1,3-2-5,1 0 1,-1-1-1,-1 1 1,1-2-1,0 1 1,-1 0-1,0-1 1,0-1-1,0 1 1,3-5 4,22-22-350,7-12 350,-3-1-6434,22-37 6434,-19 20-7296,2-13 7296,5-18-1885,-35 69 5870,5-17-3985,-12 31 1482,0 1 1,-1-1-1,-1 1 1,0-1-1,0-9-1482,-1 19 45,0 0 1,0-1-1,0 1 0,0 0 0,0 0 1,0 0-1,0-1 0,0 1 0,0 0 1,0 0-1,0 0 0,0-1 0,0 1 1,0 0-1,-1 0 0,1 0 0,0 0 1,0 0-1,0-1 0,0 1 0,0 0 0,-1 0 1,1 0-1,0 0 0,0 0 0,0 0 1,0 0-1,-1-1 0,1 1 0,0 0 1,0 0-1,0 0 0,-1 0 0,1 0 1,0 0-1,0 0 0,0 0 0,-1 0 1,1 0-1,0 0 0,0 0 0,0 0 1,-1 0-1,1 1 0,0-1 0,0 0 1,0 0-1,0 0 0,-1 0 0,1 0 1,0 0-1,0 0 0,0 0 0,0 1 1,-1-1-1,1 0 0,0 0 0,0 0 0,0 0 1,0 1-46,-12 10 359,4 4-252,0 0 0,2 1 0,0 0 0,0 0 0,2 1 0,-1 4-107,1-7 78,-12 57 407,-6 66-485,1 72 361,20-171-364,7-38-53,-4-1 54,0 1 0,0-1 0,0 0 0,0 0 0,0-1 0,0 1 0,0 0 0,0-1 0,-1 1 0,1-1 0,0 1 0,0-3 2,20-25-6,-14 17-1,16-22-68,-1-2 0,-1 0 0,-2-1 1,14-39 74,-34 75-1,2-4 1,0 1 1,-1-1-1,0 1 0,0-1 0,0 1 0,0-1 0,-1-1 0,0 6 2,0 0 0,0 0 0,0 0-1,1 0 1,-1 0 0,0 0 0,0 0 0,0-1 0,0 1 0,0 0 0,0 0 0,0 0 0,0 0 0,0 0 0,0 0 0,0 0-1,0 0 1,0 0 0,0 0 0,0 0 0,-1-1 0,1 1 0,0 0 0,0 0 0,0 0 0,0 0 0,0 0 0,0 0 0,0 0 0,0 0-1,0 0 1,0 0 0,0 0 0,0 0 0,0 0 0,0 0 0,0-1 0,0 1 0,-1 0 0,1 0 0,0 0 0,0 0 0,0 0-1,0 0 1,0 0 0,0 0 0,0 0 0,0 0 0,0 0 0,0 0 0,0 0 0,-1 0 0,1 0 0,0 0 0,0 0 0,0 0 0,0 0-1,0 0 1,0 0 0,0 1-2,-6 4 85,-8 13-64,1 1 0,1 1 0,0 0 0,2 1 0,0 0 0,1 0 0,1 1 0,-2 11-21,8-25 6,1-1 1,-1 1-1,1 0 1,1-1 0,-1 1-1,1 0 1,1 0-1,0-1 1,0 4-7,-1-10 0,1 0 0,-1 0 1,1-1-1,-1 1 0,1 0 0,-1 0 1,1 0-1,-1-1 0,1 1 1,0 0-1,0-1 0,-1 1 0,1-1 1,0 1-1,0-1 0,0 1 1,-1-1-1,1 1 0,0-1 1,0 0-1,0 1 0,0-1 0,0 0 1,0 0-1,0 0 0,0 0 1,0 0-1,2 1-8,0-1 0,-1 0 0,1 0 0,0-1 0,0 1 0,0-1 0,0 1 0,0-1 0,-1 0 8,3-1-78,-1 0-1,1 0 1,-1-1 0,0 1 0,0-1 0,0 0 0,-1 0 0,4-4 78,26-31-1488,-19 20 322,15-16-2198,-2 2-1615</inkml:trace>
  <inkml:trace contextRef="#ctx0" brushRef="#br0" timeOffset="1969.423">1329 31 18889,'0'-6'112,"0"-16"3351,0 19-1806,-2 14-1244,-8 152-382,6-74-17,-15 83-14,1-88-2,-8 13 2,25-94 0,-1 11 0,2-14 18,0 0-20,0 0 15,2-1 14,7-8-11,-1-1-1,0 0 1,-1 0 0,0-1 0,1-2-16,11-16 19,3-3-25,35-47-22,-55 76 26,-1 2-1,0 0 0,0 0 0,0 0 0,0-1 0,0 1 0,0 0 0,0 1 0,0-1 0,0 0 0,1 0 0,-1 0 0,1 0 3,-1 1 1,-1 0-1,0 1 1,0-1-1,0 0 0,0 0 1,1 0-1,-1 0 1,0 1-1,0-1 1,0 0-1,0 0 0,0 0 1,1 1-1,-1-1 1,0 0-1,0 0 1,0 0-1,0 1 0,0-1 1,0 0-1,0 0 1,0 1-1,0-1 1,0 0-1,0 0 0,0 1 1,0-1-1,0 0 1,0 0-1,0 1 1,0-1-1,0 0 0,0 0 1,0 1-1,-1 1 7,1 5 26,-1-1 1,0 1 0,0 0 0,-1-1 0,0 1 0,0-1 0,-1 1 0,-1 1-34,-6 18 172,10-25-177,-4 17 71,4-18-74,0 0 1,0 1-1,0-1 0,0 0 0,0 1 0,0-1 0,0 1 0,0-1 0,0 0 0,0 1 1,0-1-1,1 0 0,-1 1 0,0-1 0,0 0 0,0 1 0,1-1 0,-1 0 0,0 0 1,0 1-1,1-1 0,-1 0 0,0 0 0,1 1 0,-1-1 0,0 0 0,1 0 1,-1 0-1,0 0 0,1 1 0,-1-1 0,0 0 0,1 0 0,-1 0 0,0 0 0,1 0 1,-1 0-1,0 0 0,1 0 0,-1 0 0,1 0 8,1 0-182,0 0 0,1-1-1,-1 1 1,0-1 0,1 1 0,-1-1 0,0 0-1,0 1 1,1-1 0,0-1 182,14-9-4058,11-12-10330</inkml:trace>
  <inkml:trace contextRef="#ctx0" brushRef="#br0" timeOffset="2310.304">1689 127 21418,'0'-1'864,"0"1"-175,0 0 143,0 12-400,-2 12-240,0 8 80,0 3 32,-1 10-272,0 5 0,-2 2 0,-1-5-16,-1-4-32,0-14-64,4-11-528,1-10-897,1-8-1504,-1-2-5875</inkml:trace>
  <inkml:trace contextRef="#ctx0" brushRef="#br0" timeOffset="2687.318">1601 222 14839,'-1'-5'8404,"1"4"-7588,0 1-704,7 0 416,12 0 1,5 0-305,5 0-64,5 0-96,-1 1-64,-2 4 0,-2 7-1041,-5 1-1888,-5-1-13591</inkml:trace>
  <inkml:trace contextRef="#ctx0" brushRef="#br0" timeOffset="2688.318">1823 374 14999,'-3'3'1084,"0"0"1,0 0 0,0 1-1,1-1 1,-1 1-1,0 2-1084,0-2 312,1 1 1,0-1-1,1 1 0,-1 0 0,1 0-312,-2 7 135,2-1 1,0 1-1,0-1 0,1 7-135,0-18-7,0 1 0,0 0 0,0-1-1,0 1 1,0 0 0,0-1 0,0 1-1,0 0 1,0-1 0,0 1 0,0-1 0,0 1-1,1 0 1,-1-1 0,0 1 0,0-1 0,1 1-1,-1 0 1,0-1 0,1 1 0,-1-1 0,1 1-1,-1-1 1,0 0 0,1 1 0,-1-1 0,1 1-1,0-1 1,-1 0 0,1 1 0,-1-1-1,1 0 1,-1 0 0,1 1 0,0-1 0,-1 0-1,1 0 1,0 0 0,-1 0 0,1 0 0,-1 0-1,1 0 1,0 0 0,-1 0 0,1 0 0,0 0-1,0-1 8,0 1-61,-1 0-1,1-1 0,0 1 0,0-1 0,0 1 0,0-1 1,0 1-1,-1-1 0,1 1 0,0-1 0,0 0 1,-1 0-1,1 1 0,0-1 0,-1 0 0,1 0 1,-1 0-1,1 0 0,-1 0 0,0 1 0,1-1 0,-1 0 1,0 0-1,0 0 0,0 0 0,1-1 62,4-29-976,-5 31 963,3-41-537,-3 23 1088,1 1 0,2 0 1,3-16-539,-5 28 97,0 1 1,1-1 0,0 0-1,0 0 1,0 1 0,1-1-1,0 1 1,-1 0 0,1 0-1,1 0 1,-1 0 0,1 0-1,-1 1 1,1-1 0,2 0-98,-5 3-55,0 0 1,1 1 0,-1-1 0,1 0 0,-1 0 0,1 1-1,-1-1 1,1 1 0,-1-1 0,1 1 0,0-1 0,-1 1-1,1 0 1,0 0 0,-1 0 0,1 0 0,0 0 0,-1 1-1,1-1 1,0 0 0,-1 1 0,1-1 0,-1 1-1,1-1 1,-1 1 0,1 0 0,-1 0 0,1 0 0,-1 0-1,0 0 1,1 0 0,-1 0 0,0 0 0,0 0 0,0 1-1,1 0 55,4 11-3292</inkml:trace>
  <inkml:trace contextRef="#ctx0" brushRef="#br0" timeOffset="3121.736">2041 452 19161,'0'0'2113,"0"0"-1841,0 12 176,0 7 416,0 4-543,0-1-241,0-3 32,0-3-80,0-7-64,3-9-288,3 0-1425,-2-18-4770</inkml:trace>
  <inkml:trace contextRef="#ctx0" brushRef="#br0" timeOffset="3122.736">2077 314 20986,'0'-4'1472,"4"3"-1328,5 1-16,0 0-32,2 0-96,2 0-688,0-3-3106</inkml:trace>
  <inkml:trace contextRef="#ctx0" brushRef="#br0" timeOffset="3641.391">2287 84 21466,'-3'95'1150,"-5"0"0,-12 47-1150,6-73 712,-20 63-712,33-128 125,1-3-84,0 0-1,0 0 1,0-1-1,0 1 1,0 0-1,-1-1 1,1 1-1,0 0 1,0 0-1,-1-1 1,1 1 0,0-1-1,-1 1 1,1 0-1,0-1 1,-1 1-1,1-1 1,-1 1-1,1-1 1,-1 1-1,0-1-40,1 1 22,0 1-25,0-2 8,9-7-5,-6 3 8,83-91 62,-19 20-30,-62 69-33,-5 5-2,1 0 0,0 0-1,-1 1 1,1-1 0,0 0 0,0 0-1,0 1 1,0-1 0,0 0 0,0 1 0,0-1-1,0 1 1,1-1-5,-2 15 80,-2-5-33,0-1-1,0 1 1,-1 0 0,-1 1-47,1-4-4,1 1 0,0-1 0,0 1 0,1 0 0,-1 0 0,1 0 0,1-1 0,-1 5 4,1-10-50,0-1 1,0 0-1,1 1 1,-1-1-1,0 0 0,0 1 1,0-1-1,0 0 1,0 1-1,0-1 0,0 0 1,1 0-1,-1 1 1,0-1-1,0 0 1,0 0-1,1 1 0,-1-1 1,0 0-1,0 0 1,1 0-1,-1 1 0,0-1 1,0 0-1,1 0 1,-1 0-1,0 0 1,1 0-1,-1 0 0,0 1 1,1-1-1,-1 0 1,0 0-1,1 0 1,-1 0-1,0 0 0,1 0 1,-1 0-1,0 0 1,1 0-1,-1-1 0,0 1 1,1 0 49,1 0-840,11 0-472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2:48:18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37 18440,'2'98'4154,"2"4"-3348,2 110-1121,-6-203 318,-2 40 30,1-44-7,0 1-1,0-1 0,0 0 1,-1 0-1,1 0 0,-1 0 1,-3 5-26,5-10 6,-1 1 0,1 0 0,0-1 0,-1 1 0,1 0 0,-1-1 0,1 1 0,-1-1 0,1 1 0,-1-1 0,1 1 0,-1-1 0,0 1 0,1-1 0,-1 1 0,0-1 0,1 0 0,-1 1 0,0-1 0,1 0 0,-1 0 1,0 0-1,0 1 0,0-1-6,1-1 7,-1 1 0,0 0 0,0 0 1,1-1-1,-1 1 0,0-1 0,1 1 1,-1 0-1,0-1 0,1 1 0,-1-1 1,1 0-1,-1 1 0,1-1 0,-1 1 1,1-1-1,-1 0 0,1 0 0,-1 1 1,1-1-1,0 0 0,0 0 0,-1 1 1,1-1-1,0 0 0,0 0-7,-4-11 18,1 0-1,1 0 0,0 0 1,0-11-18,1-53-7,1 46 6,1-40-46,6-51 47,-4 98-6,1 1 0,0-1 0,2 1 0,1 0 0,0 1 0,2-1 0,4-6 6,-8 20 8,-1 0-1,1 0 0,0 1 0,1 0 1,0 0-1,0 1 0,7-6-7,-9 8 9,1 0 0,0 1 0,0 0 0,0 0 0,1 0 0,-1 1-1,1-1 1,0 2 0,-1-1 0,1 0 0,0 1 0,1 0-9,-2 0 12,1 1 0,-1-1 0,1 1 0,-1 0 0,1 1 0,-1-1 1,0 1-1,2 0-12,-5 0 1,-1 0 1,1-1 0,0 1 0,0 0 0,0 0 0,-1 0-1,1 0 1,0 0 0,-1 0 0,1 1 0,-1-1 0,0 0-1,1 1 1,-1 0 0,0-1 0,0 1 0,0-1-1,0 1 1,0 0 0,0 0 0,0 0 0,-1-1 0,1 2-2,1 4 13,-1 0 0,0 0 0,0-1 1,0 1-1,-1 0 0,0 0 0,0 0 0,-1 0 1,0 0-1,0-1 0,-1 1 0,0 0 1,0-1-1,0 1 0,-1-1 0,0 0 0,0 1-13,-10 13 48,0 0-1,-1-1 0,0 0 1,-7 5-48,-15 18-6,35-40-35,-1 0 1,0 0 0,1 0 0,0 0-1,0 1 1,-1-1 0,1 0-1,1 1 1,-2 1 40,1 8-3615,1-8-5064</inkml:trace>
  <inkml:trace contextRef="#ctx0" brushRef="#br0" timeOffset="407.389">332 513 23531,'-10'6'256,"7"-3"-256,3-3 0,0 0-208,0-12-264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2:48:14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116 18633,'2'-13'4390,"-1"29"-3143,-1 83-1007,-4-1 0,-13 70-240,6-107 27,-3 0-1,-2-1 1,-18 41-27,32-97-26,1-6 17,1-10 7,0 8-4,2-16-35,0 0 0,2 0-1,0 1 1,1 0 0,2 0 41,5-25-130,20-95-373,-11 44 275,16-38 228,-35 126 11,1-5 87,1 1 1,1-1 0,-1 1 0,2 0-1,0 1 1,5-9-99,-10 18 35,0 0 1,0 0-1,0 0 0,0 0 0,1 0 1,-1 0-1,0 0 0,0 0 0,1 0 1,-1 0-36,0 1 9,-1 0 1,1 0 0,-1 0-1,1-1 1,-1 1-1,1 0 1,-1 0 0,1 0-1,-1 0 1,1 0 0,-1 0-1,1 0 1,-1 0 0,1 0-1,-1 0 1,1 1 0,-1-1-1,1 0 1,-1 0-1,1 0 1,-1 1 0,1-1-1,-1 0 1,1 0 0,-1 1-1,0-1 1,1 0 0,-1 1-1,0-1 1,1 1 0,-1-1-1,0 0 1,1 1-1,-1 0-9,3 6 64,0 1 0,0 0-1,-1 0 1,0 0 0,0 0-1,-1 0 1,1 8-64,2 35 153,-2 0-1,-3 2-152,1-11 7,0 7-236,-2-1 1,-2 0-1,-2 0 0,-9 36 229,13-78-261,2-3-36,-1-1 1,1 1-1,-1-1 1,0 1 0,0-1-1,0 1 1,0-1 0,0 0-1,0 0 1,-1 0-1,1 1 297,-6-1-4356</inkml:trace>
  <inkml:trace contextRef="#ctx0" brushRef="#br0" timeOffset="391.72">36 532 22714,'-2'0'945,"2"0"-561,0 0-240,9 0 176,5 4 16,5-1-64,1-3-143,3 0-113,1 0-16,-2-10-1217,-7 3-6370</inkml:trace>
  <inkml:trace contextRef="#ctx0" brushRef="#br0" timeOffset="861.87">403 121 18649,'3'-7'2244,"0"9"-527,2 15-1004,0 12-431,-1 1 1,0 23-283,-2 63 108,-2-94-85,0-7-5,0 0-1,-1-1 1,0 1-1,-1-1 1,-1 1 0,-1-1-1,0 0 1,0 0-1,-2 0 1,-3 7-18,-2-4 17,11-16-14,-1-1 1,1 0 0,0 1 0,-1-1 0,1 1 0,0-1 0,-1 1 0,1-1 0,0 0 0,-1 1-1,1-1 1,-1 1 0,1-1 0,-1 0 0,1 0 0,-1 1 0,1-1 0,-1 0 0,1 0-1,-1 0 1,1 0 0,-1 1 0,1-1 0,-1 0 0,1 0 0,-1 0 0,0 0 0,1 0 0,-1 0-1,1 0-3,-1-8 97,1-1-96,0-1 0,0 1 0,2 0 0,-1-1 0,1 1 0,0 0 0,1 0 0,0 0 0,0 0 0,1 0 0,0 1 0,1-1 0,0 1 0,0 0 1,2-1-2,-3 4 0,1 0 0,-1 0 0,1 0 0,0 1 0,0 0 0,1 0 0,-1 1 0,1-1 1,0 1-1,0 0 0,0 1 0,0-1 0,0 1 0,0 0 0,1 1 0,-1 0 0,1 0 1,-1 0-1,1 1 0,0 0 0,-1 0 0,1 0 0,4 2 0,-9-1 0,1-1 0,-1 1 0,0 0 0,1 0 0,-1 0 0,0 1 0,0-1 0,0 0 0,0 1 0,0-1 0,0 1 0,0 0-1,-1 0 1,1 0 0,-1 0 0,1 0 0,-1 0 0,0 0 0,1 0 0,-1 0 0,0 1 0,-1-1 0,1 0 0,0 1 0,0 1 0,0 4 6,1 0 0,-1 0 1,0 0-1,-1 0 0,0 0 1,0 0-1,-1 3-6,0-4 6,-1 0 0,0-1 0,0 1 0,0-1 1,-1 0-1,0 1 0,0-1 0,-1 0 0,1-1 0,-1 1 0,-3 2-6,-6 7 35,-1 0-1,0 0 1,-4 1-35,0-1 70,-1 0 1,-6 3-71,18-13 10,-1-1 1,0 1 0,-1-1 0,1-1-1,-1 1 1,1-1 0,-3 0-11,-3-2 13,14-1-15,0 0-1,-1 0 1,1 0 0,0 0-1,0 0 1,0 0 0,0 0-1,0 0 1,-1 0 0,1 0-1,0 0 1,0 0 0,0 0-1,0 0 1,0 0 0,-1 0-1,1 0 1,0 0 0,0 0-1,0 0 1,0 0 0,0-1 0,0 1-1,0 0 1,-1 0 0,1 0-1,0 0 1,0 0 0,0 0-1,0 0 1,0-1 0,0 1-1,0 0 1,0 0 0,0 0-1,0 0 1,0 0 0,0 0-1,0-1 1,-1 1 0,1 0-1,0 0 1,0 0 0,0 0-1,0 0 1,0-1 0,1 1 2,-2-3-215,1-1 1,0 0-1,1 0 1,-1 1 0,1-1-1,0-1 215,5-15-3929,9-14-10958</inkml:trace>
  <inkml:trace contextRef="#ctx0" brushRef="#br0" timeOffset="1245.009">785 444 17016,'2'-34'3932,"-2"34"-3859,-1-1 0,1 0 0,0 1 0,0-1 0,0 1 0,0-1 0,0 1-1,-1-1 1,1 1 0,0-1 0,0 1 0,-1-1 0,1 1 0,0-1 0,-1 1 0,1-1-1,-1 1 1,1 0 0,0-1 0,-1 1 0,1 0 0,-1-1 0,1 1 0,-1 0 0,1-1 0,-1 1-1,0 0 1,1 0 0,-1 0 0,1 0 0,-1 0 0,1-1 0,-1 1 0,1 0 0,-2 0-73,-1 0 104,0 0 1,0 0 0,0 1 0,0-1 0,0 0-1,-1 1-104,-2 1 81,1 0 0,-1 0 0,1 1-1,0 0 1,0-1 0,0 2 0,0-1-1,0 1 1,1-1 0,-1 1 0,1 1-1,-3 3-80,-7 9 213,1 0 1,-9 17-214,16-24 30,0 1 1,1-1 0,0 1-1,0 0 1,2 1 0,-1-1-1,1 1 1,1 0 0,0-1-1,1 1 1,0 0 0,1 6-31,-1-15-1,1-1 1,1 1 0,-1-1-1,0 0 1,1 1-1,-1-1 1,1 1 0,0-1-1,-1 0 1,1 0-1,0 0 1,0 1 0,1-1-1,-1 0 1,2 1 0,-2-1-6,1-1 0,0 1-1,0-1 1,0 0 0,0 0 0,0 1 0,0-2 0,0 1 0,1 0 0,-1 0-1,0-1 1,0 1 0,1-1 0,-1 0 0,0 1 0,2-1 6,-1 0-47,1 0 0,-1-1 0,1 1 0,-1-1 0,0 1 0,1-1 0,-1 0 0,0 0 0,0 0 0,0-1 0,0 1 0,0-1 0,0 0 0,0 0 0,0 0 0,-1 0 0,1 0 0,-1 0 0,1-1 47,5-6-415,0-1 1,-1 0 0,0 0-1,5-10 415,-2 1-1592,0-1-1,1-5 1593,14-47-5966</inkml:trace>
  <inkml:trace contextRef="#ctx0" brushRef="#br0" timeOffset="1666.975">850 190 19161,'0'-18'2916,"0"17"-1812,0 4-333,7 222 379,-6-155-966,-4 113 158,3-183-341,-1 1 1,1 0 0,0-1 0,0 1-1,0 0 1,0 0 0,0-1-1,0 1 1,0 0 0,0-1 0,0 1-1,0 0 1,0-1 0,0 1 0,1 0-1,-1-1 1,0 1 0,0 0-1,1-1 1,-1 1-2,1-2 5,1 1-1,-1-1 1,0 0-1,0 0 1,0 0 0,0 0-1,0 0 1,-1 0-1,1 0 1,1-1-5,9-11 26,-3 3-11,2 0 0,-1 0 0,6-3-15,-12 10 0,0 1 1,0 0-1,0-1 0,0 2 1,1-1-1,-1 0 1,1 1-1,-1-1 1,1 1-1,-1 0 1,1 0-1,0 1 1,0-1-1,2 1 0,-4 0-1,-1 0 0,0 0 1,0 1-1,0-1 0,0 0 0,1 1 0,-1-1 0,0 1 0,0-1 0,0 1 1,0 0-1,0 0 0,0-1 0,0 1 0,-1 0 0,1 0 0,0 0 0,0 0 0,-1 0 1,1 0-1,0 0 0,-1 0 0,1 0 0,-1 0 0,1 0 0,-1 0 0,0 0 1,1 1-1,-1-1 0,0 0 0,0 1 1,1 6 5,0 0 0,0 1 0,-1-1 0,0 2-5,0-7 4,1 10-42,-1 19 94,-1-31-98,1 1 0,0 0 0,0-1 0,-1 1 0,1 0 0,-1-1 0,1 1 0,-1-1 0,0 1-1,1-1 1,-1 1 0,0-1 0,0 0 0,0 1 0,-1-1 42,2-1-17,-3 2-452,3-2 413,0 0 1,0 0-1,0 0 1,0 0-1,-1-1 1,1 1-1,0 0 1,0 0-1,0 0 1,0 0-1,0 0 1,-1 0-1,1-1 0,0 1 1,0 0-1,0 0 1,0 0-1,0 0 1,0-1-1,0 1 1,0 0-1,0 0 1,0 0-1,0 0 1,0-1-1,0 1 1,0 0-1,0 0 1,0 0-1,0-1 1,0 1-1,0 0 0,0 0 56,-2-55-11419,0-1 6035,1-20 7265,-4 1 9960,2 30-7276,3-11-4565,0 56 8,0 0 0,0-1 0,1 1 0,-1 0 1,0 0-1,0-1 0,1 1 0,-1 0 0,0 0 0,0 0 1,1-1-1,-1 1 0,0 0 0,1 0 0,-1 0 0,0 0 0,1 0 1,-1 0-1,0 0 0,1 0 0,-1-1 0,0 1 0,1 0 1,-1 0-1,0 0 0,1 1-8,12-2-32,-11 1 31,-1 0-83,0 0 1,0 0-1,0 0 1,1 0 0,-1 1-1,0-1 1,0 0 0,0 0-1,0 1 1,0-1-1,0 1 1,0-1 0,0 1-1,0-1 1,0 1 0,0-1-1,0 1 1,0 0 0,0 0-1,0 0 84,7 10-4020</inkml:trace>
  <inkml:trace contextRef="#ctx0" brushRef="#br0" timeOffset="2032.651">1146 104 21242,'0'-1'1376,"1"1"-847,2 0-353,-2 18 256,2 10-32,0 10-240,0 7 16,-2 6-144,-1 9 0,0 8-32,0 0-16,0-2 16,-4-13 0,1-13-16,3-17-128,0-11-592,0-12-1537,0 0-2033</inkml:trace>
  <inkml:trace contextRef="#ctx0" brushRef="#br0" timeOffset="2403.717">1302 136 21946,'0'0'1489,"1"0"-1121,-1 11-16,0 21 32,0 11 160,0 11-191,-4 8-65,-5 7-176,-1-2-48,3-4-48,4-10-16,3-12-688,0-7-1698,4-8-10547</inkml:trace>
  <inkml:trace contextRef="#ctx0" brushRef="#br0" timeOffset="2764.971">1462 505 15303,'0'-6'2484,"0"-8"1249,0 14-3665,-1-1 0,1 1 0,0-1-1,0 1 1,0 0 0,-1-1 0,1 1 0,0-1 0,-1 1 0,1 0-1,0-1 1,-1 1 0,1 0 0,0-1 0,-1 1 0,1 0-1,-1 0 1,1-1 0,0 1 0,-1 0 0,1 0 0,-1 0 0,1-1-1,-1 1 1,1 0 0,-1 0 0,1 0-68,-3 0 97,0 0 0,0 0 1,-1 0-1,1 0 0,0 1 0,0-1 1,1 1-1,-1 0 0,0 0 0,0 0 1,0 0-1,0 0 0,1 1 0,-1-1 1,1 1-1,-1 0 0,1 0 0,-3 2-97,-4 5 176,0 0 0,0 1 0,-6 10-176,10-13 91,-11 14 58,2 0 0,0 1 0,-3 9-149,12-21 25,1 0 1,0 0-1,0 0 0,1 0 1,1 1-1,0-1 0,0 1 1,1 0-1,0 3-25,1-12 1,0 0-1,0 0 0,0 0 1,0 0-1,0 0 1,1 0-1,-1 0 1,1 0-1,-1 0 1,1 0-1,0 0 0,0-1 1,0 2-1,0-2-7,0 0 1,-1-1-1,1 1 1,0-1-1,0 1 1,0-1-1,0 1 1,0-1-1,0 0 1,-1 1-1,1-1 0,0 0 1,0 0-1,0 0 1,0 0-1,0 0 1,0 0-1,0 0 1,0 0-1,0 0 1,0 0-1,0 0 1,0 0-1,0-1 0,0 1 1,0 0-1,0-1 7,2 0-34,0-1 0,0 1 0,0-1 0,0 1 1,0-1-1,0 0 0,-1 0 0,1 0 0,-1-1 0,3-1 34,20-28-310,-25 31 303,24-36-473,-3 0-1,-1-2 1,1-7 480,7-12-80,-23 49 152,-5 9-68,0 0 0,0 0 0,0 0 0,1 0 0,-1 0 0,0 0 0,0 0 0,0 0 0,0 0 0,0 0 0,0 0 0,0 0-1,0 0 1,0 0 0,0 0 0,1 0 0,-1 0 0,0 0 0,0 0 0,0 0 0,0 0 0,0 1 0,0-1 0,0 0 0,0 0 0,0 0 0,0 0 0,0 0 0,0 0 0,0 0 0,0 0 0,1 0 0,-1 0-1,0 0 1,0 0 0,0 0 0,0 1 0,0-1 0,0 0 0,0 0 0,0 0 0,0 0 0,0 0 0,0 0 0,0 0 0,0 0 0,0 0 0,0 0 0,0 1-4,0 17 343,0-12-365,-6 172 326,7-173-354,2-8-300,7-13-901,2-18-1484</inkml:trace>
  <inkml:trace contextRef="#ctx0" brushRef="#br0" timeOffset="3169.877">1679 1 21978,'2'5'1187,"1"43"176,-3 31-1363,0-36 299,-2 16 88,-2 0-1,-3 1-386,-22 115 91,10-61 75,48-170-56,-26 51-108,7-14 21,2 0 1,0 1 0,0 0-1,2 1 1,1 0-24,-13 15 0,0 0 1,0 0 0,1 0-1,-1 0 1,0 1 0,3-2-1,-4 3 0,-1 0 0,1-1 1,-1 1-1,0 0 0,1 0 0,-1 0 1,1 0-1,-1 0 0,0 0 1,1 0-1,-1 0 0,1 0 0,-1 0 1,1 0-1,-1 0 0,0 0 1,1 0-1,-1 0 0,1 0 0,-1 1 1,0-1-1,1 0 1,-1 1 1,1-1-1,-1 1 0,0-1 1,1 1-1,-1-1 1,0 1-1,1-1 1,-1 1-1,0-1 0,0 1 1,1-1-1,-1 1 1,0 0-1,0-1 1,0 1-1,0-1 1,0 1-1,0 0-1,1 29-232,-2-1 0,-1 0 0,-5 27 232,4-26-1300,3-10-134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2:48:11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1 19801,'4'-31'3567,"-3"29"-2276,1 5-1000,0 8-296,5 56 188,-1 40-183,-6 72 5,-1-83-49,1 63-2363,0-155 2094,1 11-384,-1-15 583,0 1 0,0-1-1,0 1 1,0-1 0,1 0 0,-1 1-1,0-1 1,0 0 0,0 1 0,0-1-1,0 0 1,1 1 0,-1-1 0,0 0-1,0 1 1,0-1 0,1 0 0,-1 0-1,0 1 1,1-1 0,-1 0 0,0 0-1,0 0 1,1 1 0,-1-1 0,0 0-1,1 0 1,-1 0 0,1 0 0,-1 0-1,0 0 1,1 0 114,2 0-3449</inkml:trace>
  <inkml:trace contextRef="#ctx0" brushRef="#br0" timeOffset="352.087">45 465 21610,'0'0'1168,"0"1"-991,2 12 191,3 0 224,1-2-256,3 0-144,2-6-176,2-5 48,3 0-64,5-28-64,5-16-432,3-13-769,-1-4-2945</inkml:trace>
  <inkml:trace contextRef="#ctx0" brushRef="#br0" timeOffset="707.838">333 4 20938,'0'-3'1808,"0"3"-1199,0 0-65,0 0-16,0 21-256,0 10-64,0 12-96,-2 10 33,-3 5 31,-5 5-128,-3 3-16,1 0 0,-1-4-32,8-9-320,5-13-545,0-13-1840</inkml:trace>
  <inkml:trace contextRef="#ctx0" brushRef="#br0" timeOffset="1296.82">486 417 17432,'4'-29'4805,"-7"28"-3093,1 1-1482,0 0-176,0 0 0,0 1 0,1-1 0,-1 1 0,0-1 0,0 1 0,1 0 0,-1 0 0,1 0 0,-1 0 0,0 0 0,1 0 0,0 0 0,-1 0 0,1 0 0,0 1 0,-1 0-54,-5 6 105,1 0 1,-5 8-106,7-10 34,-9 16 14,0 0 1,2 1-1,0 0 0,-2 11-48,7-17 23,1 0 1,0 0-1,2 1 1,0 0-1,1-1 1,0 14-24,2-31-10,0 1 1,0-1-1,0 1 0,0 0 1,0-1-1,0 1 0,0 0 1,1-1-1,-1 1 1,0-1-1,0 1 0,0 0 1,1-1-1,-1 1 1,0-1-1,1 1 0,-1-1 1,1 1-1,-1-1 1,1 1-1,-1-1 0,0 1 1,1-1-1,0 0 1,-1 1-1,1-1 0,-1 0 1,1 0-1,-1 1 0,1-1 1,0 0-1,0 0 10,0 1-39,0-1-1,1 0 1,-1 0-1,0 0 1,1-1-1,-1 1 1,1 0-1,-1 0 1,0-1-1,0 1 1,1-1-1,-1 1 1,0-1-1,0 1 1,1-1-1,-1 0 1,0 0 39,3-2-120,-1 0 1,0 0 0,1-1 0,-2 1 0,1-1 0,0 0-1,1-3 120,18-33-917,-22 40 913,20-46-2160,-2-1-1,-2 0 1,0-7 2164,-9 30 456,-1 6 3108,-6 17-1950,0 7 219,-1 239-945,1-244-910,0 1-1,0 0 1,0-1-1,0 1 1,0-1-1,0 1 1,1 0-1,-1-1 1,1 1-1,-1-1 1,1 2 22,0-3-59,-1 1 1,1-1 0,-1 1-1,1-1 1,0 1-1,-1-1 1,1 0 0,0 1-1,-1-1 1,1 0-1,0 0 1,-1 1 0,1-1-1,0 0 1,0 0 0,-1 0-1,1 0 1,0 0-1,0 0 1,-1 0 0,1 0-1,0 0 1,0 0-1,-1 0 1,2-1 58,0 1-160,0-1 0,0 0 0,0 0 0,0 1 0,0-1 0,0-1 0,0 1 0,0 0 0,0 0 1,-1-1-1,1 1 0,0-1 0,-1 1 0,1-1 0,-1 0 0,0 1 0,2-3 160,2-5-552,0 0 0,0-1-1,1-3 553,-4 7-304,6-12-125,-1-1 0,-1 0-1,-1-1 1,2-15 429,-4 14 2202,-1-1 0,-1-13-2202,-1 34 92,0 0 1,0 1-1,0-1 0,0 1 1,0-1-1,0 0 0,0 1 1,0-1-1,0 1 0,0-1 0,0 0 1,-1 1-1,1-1 0,0 1 1,0-1-1,-1 1 0,1-1 1,0 1-1,-1-1 0,1 1 1,-1-1-1,1 1 0,-1-1 1,1 1-93,-1-1 132,-1 1 1,1 0 0,0-1 0,-1 1 0,1 0 0,0 0 0,-1 0 0,1 0 0,0 0-1,-1 0-132,1 0 76,0 0-49,1 0 0,-1 0-1,1 0 1,-1 1 0,1-1-1,-1 0 1,1 0 0,-1 1-1,1-1 1,-1 0 0,1 1-1,-1-1 1,1 0 0,-1 1-1,1-1 1,0 1 0,-1-1-1,1 1 1,0-1 0,-1 1-1,1-1 1,0 1 0,0-1-1,-1 1 1,1-1 0,0 1-1,0-1 1,0 1 0,0 0 0,0-1-1,0 1 1,0-1 0,0 1-1,0 0-26,0 1 14,0 1 0,0-1-1,0 0 1,0 1 0,0-1-1,1 1 1,-1-1 0,2 2-14,-1-1 1,1 0 0,-1 0 0,1-1 0,-1 1 0,1 0 0,0-1 0,0 1 1,1-1-1,-1 0 0,0 0 0,1 0 0,-1 0 0,1 0 0,2 1-1,6 2 6,-1-1 1,0 0-1,8 2-6,-7-3 6,-1 1-1,0 0 0,4 2-5,-12-5 2,0 0 0,-1 1-1,1-1 1,-1 0-1,0 1 1,1-1-1,-1 0 1,0 1-1,0 0 1,0-1-1,0 1 1,0 0-1,0-1 1,0 1-1,0 0 1,-1 0 0,1 0-1,-1 0 1,1 0-1,-1-1 1,0 1-1,0 0 1,0 0-1,0 0 1,0 0-1,0 0 1,-1 0-1,1 0 1,-1 1-2,0 1 23,0 1 0,-1-1 0,1 1-1,-1-1 1,0 1 0,0-1 0,-1 0 0,1 0 0,-1 0 0,0 0 0,-2 1-23,-4 4 77,-1 0 1,0 0 0,-8 4-78,14-10-4,-1 0 0,0 0 1,0-1-1,0 1 0,0-1 1,0 0-1,-1-1 0,1 1 1,-6 0 3,10-2-30,1 0-4,-1 0 0,1 0 1,0 0-1,-1 1 0,1-1 0,-1 0 1,1 0-1,0 0 0,-1 0 1,1 0-1,0 0 0,-1 0 0,1 0 1,0 0-1,-1 0 0,1-1 0,-1 1 1,1 0-1,0 0 0,-1 0 1,1 0-1,0-1 0,-1 1 0,1 0 1,0 0-1,0 0 0,-1-1 0,1 1 1,0 0-1,0-1 0,-1 1 1,1 0-1,0 0 0,0-1 0,0 1 1,-1 0-1,1-1 0,0 1 1,0-1-1,0 1 0,0 0 0,0-1 1,0 1-1,0 0 0,0-1 0,0 1 1,0 0-1,0-1 34,-1-19-2628</inkml:trace>
  <inkml:trace contextRef="#ctx0" brushRef="#br0" timeOffset="2115.447">909 427 21610,'-3'2'120,"0"0"1,-1 0-1,1 0 1,0 1-1,0-1 1,0 1-1,1 0 1,-1 0-1,1 0 1,-1 0-1,1 0 1,0 1-1,0-1 1,1 1-1,-1-1 1,1 1-1,-1 0 1,1-1-1,0 1-120,-3 11 103,1 0-1,1 1 1,0-1 0,0 3-103,1-5 27,1 1 0,0-1 1,0 1-1,2 0-27,-2-13-15,0 1 0,1-1 0,-1 0 0,1 0 0,-1 1 0,1-1-1,-1 0 1,1 0 0,0 0 0,0 0 0,-1 0 0,1 0 0,0 0 0,0 0 0,0 0 0,0 0-1,0 0 1,0 0 0,1-1 0,-1 1 0,0 0 0,0-1 0,0 1 0,1-1 0,-1 1 0,0-1 0,1 0-1,-1 0 1,0 1 0,1-1 0,-1 0 0,0 0 0,1 0 0,-1-1 0,0 1 0,1 0 0,-1 0-1,0-1 1,1 1 0,-1-1 0,0 1 0,0-1 0,0 1 0,1-1 0,-1 0 0,0 0 0,0 0 15,3-2-211,0-1 0,0 0 0,-1 0 1,0 0-1,0 0 0,0 0 0,1-3 211,19-37-1459,-7 5-1312,0-6 2771,14-33-1010,-27 74 2940,-1 9-893,-2 16-451,-1-15-478,3 108 512,-2 82-515,-1-183-109,0 1-1,-1 0 0,-1-1 1,-1 0-1,0 1 0,0-1 0,-2 1 5,3-7 109,0 0 1,-1 0-1,1-1 0,-1 0 0,0 0 0,-1 0 0,0 0 0,0-1 0,0 0 0,0 0 0,-1 0 0,0 0 0,0-1 0,-1 0-109,5-2 41,0-1-1,-1 0 0,1 0 0,0 0 0,-1 0 0,1 0 1,-1-1-1,1 1 0,-1-1 0,1 0 0,-1 1 0,1-1 0,-1 0 1,0-1-1,1 1 0,-1 0 0,1-1 0,-1 1 0,1-1 1,0 0-1,-1 0 0,1 0 0,0 0 0,-1 0 0,1 0 1,0-1-1,0 1 0,0-1 0,0 0 0,0 1 0,0-1 0,1 0 1,-1 0-1,1 0 0,-1 0 0,1-1 0,0 1 0,-1 0 1,1-2-41,-2-4 4,1 1 1,1-1 0,-1 0-1,1 0 1,1 0 0,-1 1-1,1-1 1,1-6-5,0 7 3,-1 3-2,0 0 0,1 0 0,0 0 1,0 0-1,0 0 0,0 0 0,1 1 1,-1-1-1,1 0 0,0 1 0,0-1 1,2-1-2,4-6 3,1 1 1,1-1-1,0 1-3,2-2 1,147-158-1148,-153 164 1060,-3 2 64,0 0 0,1 0 0,0 1 0,-1-1 0,1 1 0,0 0 0,1 0 0,-1 0 0,1 1 0,-1-1 0,1 1 0,2-1 23,-6 3 4,-1 0 0,1 0 0,-1 0 0,1 0 0,-1 0 0,1 0 0,-1 0-1,1 0 1,-1 0 0,1 0 0,-1 0 0,1 0 0,-1 0 0,1 0 0,-1 0 0,1 1 0,-1-1-1,1 0 1,-1 0 0,0 1 0,1-1 0,-1 0 0,1 0 0,-1 1 0,0-1 0,1 1 0,-1-1 0,0 0-1,0 1 1,1-1 0,-1 1 0,0-1 0,0 0 0,1 1 0,-1-1 0,0 1 0,0-1-4,2 20 270,-2-16-223,0 1 14,0 63 359,-1-58-393,0 0 0,0 0 0,-1 0 0,-1 0 0,-2 6-27,1-10-183,4-11-47,0 5 144,0-70-3225,2 15-627</inkml:trace>
  <inkml:trace contextRef="#ctx0" brushRef="#br0" timeOffset="2496.83">1135 326 13766,'3'-33'5827,"0"11"-3298,0 8-1152,-1 7-673,0 6-368,2 1-288,0 0 16,2 3-64,3 13-256,2 9-1793,6-2-8564</inkml:trace>
  <inkml:trace contextRef="#ctx0" brushRef="#br0" timeOffset="2915.963">1305 462 2497,'0'10'12377,"1"2"-6285,2 15-2041,2 22-6440,-4-29 3967,-1 92-220,0-111-1349,0-1 0,0 0 1,0 0-1,0 0 0,0 0 1,0 0-1,0 0 1,0 1-1,0-1 0,0 0 1,0 0-1,0 0 0,0 0 1,0 0-1,0 0 0,0 1 1,0-1-1,0 0 0,-1 0 1,1 0-1,0 0 1,0 0-1,0 0 0,0 0 1,0 1-1,0-1 0,0 0 1,0 0-1,0 0 0,-1 0 1,1 0-1,0 0 0,0 0 1,0 0-1,0 0 1,0 0-1,0 0 0,-1 0 1,1 0-1,0 0 0,0 0 1,0 0-1,0 0 0,0 0 1,-1 0-1,1 0 0,0 0 1,0 0-1,0 0 1,0 0-1,0 0 0,0 0 1,0 0-1,-1 0 0,1 0 1,0 0-1,0 0 0,0 0 1,0 0-1,0-1 0,0 1 1,0 0-1,0 0 1,-1 0-1,1 0-9,-1-9 18,1 1 0,0-1 0,0 0 0,1 1 0,0-1 0,0 1 0,1-1 1,0 1-1,1-1 0,0 1 0,1-3-18,2-2 21,1-1 0,0 1 0,1 1 0,0 0 0,1 0 0,3-3-21,-12 15 0,21-21 14,-20 20-13,0 0 0,1 0 0,-1 0-1,1 0 1,-1 0 0,1 1 0,-1-1 0,1 0 0,-1 1 0,1 0 0,-1-1-1,1 1 1,0 0 0,-1-1 0,3 1-1,-4 0 0,0 0 0,1 0 0,-1 0 0,0 0 0,1 0 0,-1 1 0,0-1 0,1 0 0,-1 0 0,0 0 0,1 0 0,-1 0 0,0 0 0,0 1 0,1-1 0,-1 0 0,0 0 0,0 0 0,1 1 0,-1-1 0,0 0 0,0 0 0,1 1 0,-1-1 0,0 0 0,0 1 0,0-1 0,0 0 0,2 7 13,0 0-1,-1 0 0,0 0 1,0 0-1,0 0 1,-1 1-1,0-1 0,-1 5-12,0 6 27,1-8-16,1-5-4,-1 1-1,0-1 1,-1 0 0,1 1 0,-1-1-1,0 0 1,-2 5-7,13-28 31,1 0 0,0 1-1,2 1 1,-1 0 0,2 0-1,7-6-30,-14 16 19,0-1 0,0 1 0,6-4-19,-11 9 1,0 0 0,0-1 0,0 1 0,0 0 0,0 0 0,0 1 0,0-1 0,1 0 0,-1 1 0,0-1 0,0 1 0,1 0 0,-1-1 0,0 1 0,0 0 0,1 1 0,-1-1 0,0 0-1,-1 1 3,0-1 0,0 0 0,0 0 1,-1 1-1,1-1 0,0 1 0,0-1 0,-1 1 0,1-1 0,0 1 1,-1 0-1,1-1 0,-1 1 0,1 0 0,0-1 0,-1 1 0,0 0 1,1-1-1,-1 1 0,1 0 0,-1 0 0,0 0 0,1 0-3,1 22 46,-1-18-31,1 19-483,-1 0 0,-1 0 0,-2 0 0,0 0-1,-1 0 1,-2 2 468,-1-3-413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2:48:09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74 14407,'-3'-22'3005,"2"0"0,0 0 1,2-4-3006,-1 2 2029,0 24-1581,2 8-27,2 30-172,-3 1 0,-2 26-249,0-21 39,-5 117 101,0 18-1449,6-170 799,0-1-416,0-1-4529,0-6-13343</inkml:trace>
  <inkml:trace contextRef="#ctx0" brushRef="#br0" timeOffset="820.753">31 82 18601,'-2'-9'1290,"0"0"0,0 0 1,1 1-1,1-1 0,-1 0 1,2-5-1291,-1 14 104,6 0 171,-4 1-259,0-1 0,-1 1 0,1 0 0,-1 0 0,1 0 1,-1 0-1,1 0 0,-1 0 0,0 0 0,1 1 1,-1-1-1,0 0 0,0 1 0,0-1-16,16 26 140,-11-17-80,16 29 201,9 26-261,-10-20 73,8 8-73,-25-46 2,0 0 0,1-1 0,0 1 0,4 4-2,-7-10-1,0 1 0,-1 0-1,1-1 1,0 1 0,0-1 0,1 1 0,-1-1 0,0 0 0,0 0 0,1 0 0,-1 0 0,0-1 0,1 1 0,-1 0-1,1-1 1,-1 0 0,1 0 1,-1 0 1,0 0-1,0-1 0,0 1 1,0-1-1,0 1 1,-1-1-1,1 0 0,0 0 1,0 0-1,-1 0 0,1 0 1,0 0-1,-1 0 1,1-1-1,-1 1 0,0-1 1,1 1-1,-1-1 0,0 1 1,0-1-1,1-1 0,4-7-2,-1 0 1,0-1-1,1-4 2,-1 3-45,25-58-205,-1 1-63,22-35 313,-51 103 48,0 1 40,2 9 141,0 86 57,-5 20-286,-6-15 13,3-44 6,2 13-19,3-38-78,0-14-258,1 1 0,1 0 0,1 7 336,-2-24-132,0 0 1,0 0 0,1 0-1,-1 0 1,0 0-1,1 0 1,-1 0 0,0 0-1,1 0 1,0 0-1,-1 0 1,1 0 131,9 4-2540</inkml:trace>
  <inkml:trace contextRef="#ctx0" brushRef="#br0" timeOffset="1188.09">583 544 23723,'-10'5'368,"6"1"-320,3-4-48,1 2 0,0-4-592,0 0-265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6:58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36 15719,'-2'-5'6658,"2"-8"-6556,0 11 480,0 0-498,1-1-1,-1 1 0,1 0 1,-1-1-1,1 1 1,0 0-1,0 0 1,0 0-1,0 0 0,0 0 1,0 0-1,0 0 1,1 0-1,-1 0 1,1 0-1,-1 1 0,1-1 1,0 0-1,0 1 1,0 0-1,1-1-83,-1 0 38,0 1 1,1-1-1,-1 1 0,1 0 0,-1 0 1,1 0-1,-1 1 0,1-1 0,0 0 0,-1 1 1,1 0-1,0 0 0,-1 0 0,1 0 1,0 0-1,-1 0 0,1 1 0,0-1 1,0 1-39,-2-1 6,0 1 0,0 0 0,1-1 1,-1 1-1,0 0 0,0 0 1,0 0-1,0 0 0,0 0 0,0 0 1,0 0-1,0 0 0,0 1 0,0-1 1,-1 0-1,1 1 0,-1-1 0,1 0 1,-1 1-1,1-1 0,-1 0 1,1 1-1,-1 0-6,1 6 33,0-1 0,0 1 0,-1 8-33,0-8-3,-1 7 19,1 1-1,-2-1 1,0 0 0,-1 1 0,-1-1 0,0 0 0,-4 7-16,0-2 0,-1 0 1,-1-1 0,0 0 0,-2 0 0,-2 2-1,12-19-4,-23 29-2,23-30 8,1 1 0,-1 0 0,0-1 1,0 1-1,0-1 0,0 0 0,0 1 0,0-1 1,0 0-1,0 0 0,0-1 0,-1 1 1,1 0-1,-2 0-2,4-1 2,-1 0-1,1 0 1,0 0 0,-1 0 0,1 0-1,0 0 1,-1 0 0,1 0 0,-1 0-1,1 0 1,0-1 0,-1 1 0,1 0-1,0 0 1,-1 0 0,1 0 0,0-1-1,0 1 1,-1 0 0,1 0 0,0 0-1,-1-1 1,1 1 0,0 0 0,0 0-1,0-1 1,-1 1 0,1 0 0,0-1-1,0 1 1,0 0 0,0-1 0,-1 1-1,1 0-1,0-14 76,0 9-67,0-4 13,0 1 0,1 0-1,0 0 1,0 1 0,1-1 0,0 0 0,1-2-22,-2 6 13,1 1 0,0-1 0,0 1 0,0-1 0,0 1 0,0 0 0,1 0 1,-1 0-1,1 0 0,0 0 0,0 0 0,0 1 0,0-1 0,1 1 0,2-1-13,-4 1 14,0 1-1,0 0 0,0 0 1,0 0-1,0 1 0,1-1 1,-1 0-1,0 1 0,1 0 1,-1-1-1,0 1 0,1 0 1,-1 0-1,1 0 0,-1 1 1,0-1-1,1 0 0,-1 1 1,0 0-1,1-1 0,-1 1 1,0 0-1,1 1-13,3 2 26,0 0 0,-1 0 0,1 1 0,-1 0-1,0 0 1,3 5-26,9 8 51,-16-17-66,0 0 0,0 0 0,0-1 1,0 1-1,1 0 0,-1-1 1,0 1-1,0-1 0,0 1 0,1-1 1,-1 0-1,0 1 0,1-1 1,-1 0-1,0 0 0,0 0 0,1 0 1,-1 0-1,0 0 0,1 0 0,-1 0 1,0-1-1,1 1 0,0-1 15,1 0-201,0 0-1,1-1 1,-1 0 0,0 1-1,0-1 1,0 0-1,0-1 1,-1 1-1,1-1 202,25-27-3017</inkml:trace>
  <inkml:trace contextRef="#ctx0" brushRef="#br0" timeOffset="374.509">358 304 21514,'0'0'288,"-10"0"703,10 0-863,-1 0-1,1 0 0,0 0 0,0 0 1,-1 0-1,1-1 0,0 1 1,-1 0-1,1 0 0,0 0 0,0 0 1,-1 0-1,1 0 0,0 0 0,0-1 1,-1 1-1,1 0 0,0 0 0,0 0 1,-1-1-1,1 1 0,0 0 0,0 0 1,0-1-1,0 1 0,-1 0 1,1 0-1,0-1 0,0 1-127,1-1 38,0 1-1,0 0 1,0-1-1,0 1 1,1 0 0,-1 0-1,0 0 1,0 0-1,0 0 1,0 0 0,1 0-38,-1 0 37,190-2 546,-139 2-696,-51 0 59,-1 0 1,1 0 0,0 0-1,-1 0 1,1 0 0,0 0-1,0 0 1,-1 1 0,1-1-1,0 0 1,-1 0 0,1 1-1,-1-1 1,1 0 0,0 1-1,-1-1 1,1 0 0,-1 1-1,1-1 54,-1 1-83,1-1 0,-1 1 0,0-1-1,0 1 1,0-1 0,0 1 0,1-1 0,-1 0 0,0 1-1,0-1 1,0 1 0,0-1 0,0 1 0,0-1-1,0 1 1,0-1 0,0 1 0,0-1 0,0 1 0,-1 0 83,1 1-561,-1 0 0,0 0 1,0 0-1,0 0 0,0-1 0,-1 1 1,1 0-1,0 0 0,-1-1 1,-1 2 560,-14 11-9100</inkml:trace>
  <inkml:trace contextRef="#ctx0" brushRef="#br0" timeOffset="760.029">435 318 20489,'0'0'1569,"0"0"-1457,0 11 368,-3 9 129,-7 9-33,-4 0-352,2 0-32,2-4-144,3-3-48,3-5-48,4-4-400,0-5-689,0-7-1008,0-1-2193</inkml:trace>
  <inkml:trace contextRef="#ctx0" brushRef="#br0" timeOffset="1118.617">487 298 14999,'0'0'99,"0"0"-1,0 0 1,0 0 0,0 0 0,0 0-1,0 0 1,0 0 0,0 0-1,0 0 1,0-1 0,0 1 0,0 0-1,0 0 1,0 0 0,0 0 0,0 0-1,0 0 1,0 0 0,0 0-1,0 0 1,0 0 0,0 0 0,0 0-1,0-1 1,0 1 0,-1 0 0,1 0-1,0 0 1,0 0 0,0 0 0,0 0-1,0 0 1,0 0 0,0 0-1,0 0 1,0 0 0,0 0 0,0 0-1,0 0 1,0 0 0,0 0 0,-1 0-1,1 0 1,0 0 0,0 0-1,0 0 1,0 0 0,0 0 0,0 0-1,0 0 1,0 0 0,0 0 0,0 0-99,-5 4 1271,-4 7-964,4-1-41,1 1-1,0 0 1,1-1 0,1 1-1,-1 0 1,2 1 0,-1-1-1,2 0 1,-1 0 0,1 1-1,1-1 1,1 5-266,-1-13 51,-1 0 1,1 0-1,0 0 0,0 0 0,1-1 1,-1 1-1,1 0 0,-1 0 0,1-1 1,0 1-1,0-1 0,0 0 0,0 1 1,0-1-1,1 0 0,-1 0 1,2 0-52,-3-1 2,1 0 1,-1 0 0,0 0 0,1 0 0,-1-1 0,1 1-1,-1-1 1,1 1 0,-1-1 0,1 1 0,-1-1 0,1 0 0,0 0-1,-1 0 1,1 0 0,-1 0 0,1 0 0,0 0 0,-1-1-1,1 1 1,-1-1 0,1 1 0,-1-1 0,1 1 0,-1-1 0,0 0-1,1 1 1,-1-1 0,0 0 0,1 0 0,-1 0 0,0 0 0,0-1-1,0 1 1,0 0-3,4-6-811,0 0 0,-1 0 0,0-1 0,0 1 0,-1-1 811,7-15-9236</inkml:trace>
  <inkml:trace contextRef="#ctx0" brushRef="#br0" timeOffset="1570.576">976 248 20281,'-4'-1'253,"0"-1"-1,0 1 0,0-1 1,-1 1-1,1 0 0,-1 1 1,1-1-1,0 1 1,-1 0-1,1 0 0,-1 0 1,1 1-1,-1 0 0,1-1 1,0 2-1,-2-1-252,3 0 77,0 0 0,1 0 1,-1 0-1,1 0 0,-1 1 0,1-1 1,0 1-1,-1 0 0,1-1 0,0 1 0,0 0 1,0 0-1,0 0 0,0 0 0,1 1 1,-1-1-1,1 0 0,-1 1 0,1-1 0,0 1 1,0 0-1,0-1 0,0 1 0,1 0 0,-1-1 1,1 2-78,-1-2 32,1 0 0,0 0 0,0 0 1,0 0-1,0 0 0,1 0 0,-1 1 1,0-1-1,1 0 0,0 0 0,-1 0 0,1 0 1,0-1-1,1 3-32,0-1 57,1 1 0,0-1-1,0 0 1,1 0 0,2 3-57,3 2 84,-4-4-46,0 0 1,-1 0 0,0 1-1,0-1 1,0 1 0,0 0 0,-1 0-1,0 0 1,0 1 0,0-1-1,0 1 1,-1 0 0,0 0-1,0 0 1,-1 0 0,1 5-39,-1 0 74,-1 0 1,0 1 0,0-1 0,-2 10-75,1-16 33,0 1 1,-1-1 0,0 1 0,1-1 0,-2 0 0,1 0 0,-1 0 0,1 0-1,-1 0 1,-3 2-34,-1 2 35,-1 0 0,0-1 0,0 0 0,-1-1-1,-7 6-34,11-10-64,0 0 0,1 0 0,-1 0 0,-1-1 0,1 0 0,0 0 0,0 0 0,-1 0 0,1-1 0,-1 0-1,0 0 1,-2-1 64,7 0-61,1 0 0,0 0 0,0 0 0,-1 0 0,1 0 0,0 0 0,-1 0 0,1 0 0,0 0 0,0 0 0,-1 0 0,1-1 0,0 1 1,0 0-1,-1 0 0,1 0 0,0 0 0,0-1 0,0 1 0,-1 0 0,1 0 0,0 0 0,0-1 0,0 1 0,0 0 0,-1 0 0,1-1 0,0 1 0,0 0 0,0-1 0,0 1 0,0 0 0,0 0 0,0-1 61,0-11-1705,0 7 959,0-16-3518,1 0-3886</inkml:trace>
  <inkml:trace contextRef="#ctx0" brushRef="#br0" timeOffset="1931.807">794 388 21098,'0'-3'1712,"0"3"-623,0 0-49,0 0-239,0 0-353,9 0-240,7 4 416,4 5-239,4-3-257,3 0-96,0-6-16,4 0-16,-1 0-833,-5 0-1456,-3-7-5602</inkml:trace>
  <inkml:trace contextRef="#ctx0" brushRef="#br0" timeOffset="2716.826">1362 488 16744,'0'-27'4607,"0"22"-1778,0 19-2080,-1 68-598,3 98 77,-2-173-224,1-1 1,-1 0 0,1 0 0,1 0 0,-1 1-1,1-1 1,0-1 0,0 1 0,1 0 0,-1 0-5,-1-6 1,-1 1 1,0-1 0,0 0-1,0 1 1,1-1 0,-1 1-1,0-1 1,1 0 0,-1 1-1,0-1 1,1 0 0,-1 1-1,0-1 1,1 0 0,-1 1-1,0-1 1,1 0 0,-1 0-1,1 0 1,-1 1 0,1-1-1,-1 0 1,1 0-1,-1 0 1,1 0 0,-1 0-1,1 0 1,-1 0 0,1 0-1,-1 0-1,1 0 9,0-1 0,0 1 0,0-1-1,-1 0 1,1 1 0,0-1 0,0 0-1,-1 0 1,1 1 0,-1-1-1,1 0 1,0 0 0,-1 0 0,0 0-1,1 0 1,-1 0-9,141-316 160,-108 235-180,3 1-1,4 2 1,30-43 20,-60 106 4,-7 10-3,1 1-1,0-1 1,0 1-1,0 0 1,0 0 0,2-1-1,-6 6-40,0 0 1,0 0-1,0 0 1,0 0-1,0 0 1,0-1-1,0 1 1,0 0-1,0 0 1,1 0-1,-1 0 1,0 0-1,0 0 0,0 0 1,0 0-1,0 0 1,0 0-1,0 0 1,1 0-1,-1 0 1,0 0-1,0 0 1,0 0-1,0 0 1,0 0-1,0 0 1,0 0-1,1 0 1,-1 0-1,0 0 1,0 0-1,0 1 1,0-1-1,0 0 1,0 0-1,0 0 1,0 0-1,0 0 1,1 0-1,-1 0 0,0 0 1,0 0-1,0 0 1,0 1-1,0-1 1,0 0-1,0 0 1,0 0-1,0 0 1,0 0-1,0 0 1,0 0-1,0 0 1,0 1-1,0-1 1,0 0-1,0 0 1,0 0-1,0 0 1,0 0-1,0 0 1,0 0-1,0 1 1,0-1 39,0 11-3802</inkml:trace>
  <inkml:trace contextRef="#ctx0" brushRef="#br0" timeOffset="3550.39">1804 443 14807,'3'-13'997,"6"-33"2432,-1 15 1987,-9 35-5322,1-1 1,-1 1-1,1 0 1,0 0-1,0 0 1,1 2-95,0 8 44,-1 20-5,-2-1 0,0 0 0,-6 17-39,5-32 6,-11 49 36,11-57-37,0 0 0,-1 0 1,0-1-1,0 1 1,-3 3-6,9-14 45,0 0 1,0 1-1,1-1 1,-1 0-1,0 1 1,1-1 0,-1 1-1,0 0 1,1 0-1,0 0-45,34-2 508,96 1-81,-128 2-543,-5-1 0,0 0-1,1 0 1,-1 0-1,0 0 1,1 0-1,-1 0 1,0 0-1,1 0 1,-1 0-1,0 0 1,1 0-1,-1 0 0,0 0 1,0 0-1,1 0 1,-1 0-1,0-1 1,1 1-1,-1 0 1,0 0-1,0 0 1,1-1-1,-1 1 1,0 0-1,0 0 1,1 0-1,-1-1 1,0 1-1,0 0 0,0 0 1,0-1-1,1 1 1,-1 0-1,0-1 1,0 1-1,0 0 1,0-1-1,0 1 117,7-18-5138</inkml:trace>
  <inkml:trace contextRef="#ctx0" brushRef="#br0" timeOffset="3902.918">2060 290 18264,'9'-3'1553,"0"1"-464,-1 2 31,-2 0-256,-3 5-271,-3 10 127,0 7-384,-9 3-240,-7 0 32,2-3-128,4-7-208,6-13-688,4-2-3314</inkml:trace>
  <inkml:trace contextRef="#ctx0" brushRef="#br0" timeOffset="4562.682">2442 397 16600,'0'-1'139,"0"1"0,0-1 0,-1 1 0,1 0 0,0-1 0,0 1 0,0-1 0,0 1 0,0 0 0,0-1 0,-1 1 0,1-1 0,0 1 0,0 0 0,-1-1 0,1 1 0,0 0 0,0-1 0,-1 1 0,1 0 0,0 0 0,-1-1 0,1 1 0,0 0 0,-1 0 0,1 0 0,-1-1 0,1 1 0,0 0 0,-1 0 0,1 0 0,-1 0 0,1 0 0,-1 0 0,1 0-139,-2 0 106,1 0 0,0 0-1,-1 0 1,1 0 0,0 0-1,-1 0 1,1 1 0,-1-1-1,1 1 1,0-1-1,0 1 1,-1-1-106,-1 2 102,0 0 0,0 1-1,0-1 1,1 0 0,-1 1 0,1 0-1,0-1 1,-3 4-102,-15 27 432,15-25-339,-3 6 236,0 1 0,1-1-1,-5 16-328,10-22 126,-1 1-1,1 1 1,1-1-1,-1 0 1,2 0 0,-1 1-1,1 4-125,0-13 5,1 0 1,-1 0-1,0 1 0,1-1 0,-1 0 1,0 0-1,1 0 0,-1 0 0,1 0 1,0 0-1,-1 0 0,1 0 0,0-1 1,0 1-1,-1 0 0,1 0 0,0 0 0,0-1 1,0 1-1,0 0 0,0-1 0,0 1 1,0-1-1,0 1 0,0-1 0,0 0 1,0 1-1,1-1 0,-1 0 0,0 0 1,1 0-6,6 1 41,1 0 1,-1-1 0,0 0-1,3 0-41,1-1 39,-4 1-64,1-1 0,-1 0 0,0-1 0,0 0 0,0 0-1,0-1 1,-1 0 0,1 0 0,0 0 0,-1-1 0,7-5 25,-5 3-1363,0-1 0,0 0 1,0-2 1362,5-5-6558</inkml:trace>
  <inkml:trace contextRef="#ctx0" brushRef="#br0" timeOffset="4915.584">2708 273 19209,'0'0'1953,"0"3"-1697,3 12 784,-3 1-191,0 2-257,0 3-448,0 0-128,-7-5-16,-3 0-32,-3-6-1249,-3-6-3777</inkml:trace>
  <inkml:trace contextRef="#ctx0" brushRef="#br0" timeOffset="5664.635">1963 28 18809,'-13'-2'3485,"13"2"-3404,0 0-1,0 0 1,0 0-1,0 0 0,1 0 1,-1 0-1,0 0 1,0 0-1,0 0 0,0 0 1,0 0-1,0 0 1,0 0-1,0 0 0,0 0 1,0 0-1,0 0 1,0 0-1,0-1 0,0 1 1,0 0-1,0 0 1,0 0-1,0 0 0,0 0 1,0 0-1,0 0 1,0 0-1,0 0 1,0 0-1,0 0 0,0 0 1,0 0-1,0 0 1,0 0-1,0 0 0,-1 0-80,22-1 2278,-15 1-2786,206 2 1591,195-3-629,-265-11-240,-75 5 68,34 2-282,48 5-51,-148 0-57,-1 0 0,0 0 0,1 0-1,-1 0 1,0 0 0,1 0 0,-1 0-1,1 0 1,-1 0 0,0 0 0,1 0 0,-1 0-1,1 0 1,-1 0 0,0 0 0,1 1-1,-1-1 1,0 0 0,1 0 0,-1 0-1,0 0 1,1 1 0,-1-1 0,0 0 0,0 0-1,1 1 1,-1-1 0,0 0 0,0 1-1,1-1 1,-1 0 0,0 1 0,0-1-1,0 0 1,0 1 0,1-1 0,-1 1 108,0 3-480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6:57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0633,'0'0'2306,"0"0"-1490,0 0 176,0 0-191,0 0-337,9 0-240,2 0-224,6 1 16,2 0-48,1-1 32,-3 1-352,-1-1-384,-3 2-993,-4 0-1329,-7 4-7266</inkml:trace>
  <inkml:trace contextRef="#ctx0" brushRef="#br0" timeOffset="405.442">40 91 14439,'-9'0'6355,"3"0"-4835,5 0-591,1 0-369,0 1-496,3 3-64,13 0-32,4-3-304,1-1-150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6:53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93 17368,'6'-8'1829,"3"-4"1887,-9 10-1826,-6 4-300,3 0-1585,0 0-1,0 1 0,0-1 0,0 1 0,0 0 0,1 0 0,-1 0 0,1 0 0,0 1-4,-21 33-3,20-30 7,-8 11-4,2 1 0,0 0 1,1 0-1,1 1 0,1 0 0,1 0 1,1 0-1,0 1 0,1-1 0,1 13 0,2-30 2,0 0-1,0 0 0,0 1 0,1-1 0,-1 0 0,1 0 0,0 0 0,0 0 1,0 0-1,1 3-1,-1-5-1,0 1-1,1-1 1,-1 1 0,0-1 0,1 0 0,-1 1 0,1-1-1,-1 0 1,1 0 0,-1 0 0,1 0 0,0 0 0,-1-1 0,1 1-1,0 0 1,0-1 0,0 1 0,-1-1 0,2 0 1,1 1 1,-1-1 0,0 1-1,0-1 1,1 0 0,-1 0 0,0-1 0,0 1 0,1-1 0,-1 1 0,0-1-1,0 0 1,0 0 0,0-1 0,0 1 0,0 0 0,0-1 0,2-1-1,3-4 13,1 0-1,-1 0 1,-1-1 0,6-6-13,-10 10 3,39-53 45,-42 57-42,0 0 0,0 0 0,0 0 0,0 0 0,0 0 1,0 0-1,0 0 0,0 0 0,0 0 0,0 0 0,0 0 0,0 0 0,0 0 0,0 0 0,0 0 0,0 0 0,0 0 0,0 0 0,0 0 0,0 0 0,1 0 0,-1 0 0,0 0 1,0 0-1,0 0 0,0 0 0,0 0 0,0 0 0,0 0 0,0 0 0,0 0 0,0 0 0,0 0 0,0 0 0,0 0 0,0 0 0,0 0 0,0 0 0,0 0 0,0 0 1,0 0-1,0 0 0,0 0 0,0 0 0,0 0 0,0 0 0,0 1 0,0-1 0,0 0 0,0 0 0,0 0 0,0 0 0,0 0 0,0 0 0,0 0 0,0 0 0,0 0 1,0 0-1,0 0 0,0 0 0,0 0 0,0 0 0,0 0 0,0 0 0,0 0 0,0 0 0,0 0 0,0 0 0,0 0-6,0 8 103,-2 10-177,2-16 113,0 0-39,-1 0 1,1 0-1,0 0 1,0 0-1,0 0 1,0 0-1,0-1 1,0 1-1,1 0 1,-1 0-1,1 0 1,0 1-1,0-2-3,-1 0 0,1 0 0,0 0 0,-1-1 1,1 1-1,0 0 0,0-1 0,0 1 0,0 0 1,0-1-1,0 1 0,0-1 0,0 0 0,0 1 0,0-1 1,0 0-1,0 1 0,0-1 0,0 0 0,0 0 1,0 0-1,1 0 3,3 0-1,0 0 0,0 0 0,0 0 0,1-1 0,-1 0 0,0 0 0,0 0 0,-1 0 0,1-1 0,0 0 0,0 0 0,-1 0 0,4-2 1,2-3 6,0-1 1,-1 1-1,0-2 0,0 1 0,0-2-6,11-11 24,-2-1-1,4-6-23,-15 18 6,-1 1 0,0-1 0,-1-1 0,0 1 0,0-1 0,2-10-6,-6 18 37,0 0-1,0-1 0,0 1 1,-1 0-1,0-1 1,0 1-1,0 0 1,0-1-1,0 0-36,0 3 13,-1 0 0,1 0 0,0 0 1,-1 0-1,1 0 0,-1 0 0,1 0 0,-1 0 0,0 0 0,1 1 1,-1-1-1,0 0 0,1 0 0,-1 0 0,0 1 0,0-1 1,0 0-1,0 1 0,0-1 0,0 1 0,0-1 0,0 1 0,0-1 1,0 1-1,0 0 0,0-1 0,0 1-13,-3-1 20,-1 0 1,1 0-1,0 1 0,0 0 0,0-1 1,-3 1-21,7 0-51,-1 0 1,0 0-1,0 1 1,1-1-1,-1 0 1,0 0-1,0 0 1,1 1-1,-1-1 1,0 0-1,0 1 1,1-1-1,-1 0 1,0 1-1,1-1 1,-1 1-1,1-1 1,-1 1-1,0-1 1,1 1-1,-1 0 1,1-1-1,0 1 0,-1 0 1,1-1-1,-1 1 1,1 0-1,0 0 1,0-1-1,-1 1 1,1 0-1,0 0 1,0-1-1,0 1 1,0 0 50,0 9-3442,0-3-4721</inkml:trace>
  <inkml:trace contextRef="#ctx0" brushRef="#br0" timeOffset="1292.336">639 425 19881,'0'-6'1140,"0"0"0,0 0-1,-1 0 1,0 0 0,-1-5-1140,2 45 1043,1-19-1029,0 0 0,2 0 0,-1 0 1,5 12-15,-4-19 5,-1 0 1,1 0 0,1 0 0,-1 0 0,1-1 0,1 0 0,0 0-1,-1 0 1,4 3-6,-7-9 1,0-1 0,0 1 0,-1 0 0,1 0 0,0-1 0,0 1 0,0 0 0,0-1 0,0 1 0,0-1 0,0 0 0,0 1 0,0-1 0,0 0 0,1 1-1,-1-1 2,-1 0-1,1 0 1,-1 0 0,1 0 0,0-1 0,-1 1 0,1 0 0,-1 0 0,1 0-1,0-1 1,-1 1 0,1 0 0,-1-1 0,1 1 0,-1 0 0,1-1 0,-1 1-1,1-1 1,-1 1 0,0-1-2,3-2 16,-1 0-1,0-1 1,0 1-1,0-1 0,-1 0 1,1 1-1,-1-3-15,8-21 53,-2-1 0,-1 0-1,-2 0 1,1-17-53,0-116-61,-6 145 46,-1 0 0,0-1 0,-2 1 0,0 0 0,0 0 1,-2 1-1,0-1 15,-4-12-14,-2-15 14,7 12 435,6 31-424,-1-1 0,0 1 0,1 0 0,-1-1-1,1 1 1,-1 0 0,1-1 0,-1 1 0,1 0 0,-1-1 0,1 1-1,0 0 1,-1 0 0,1 0 0,-1-1 0,1 1 0,-1 0 0,1 0 0,0 0-1,-1 0 1,1 0-11,1 0 20,17-2 194,0 1-1,0 0 1,12 3-214,7-1 138,605-1 609,-437 10-718,-1 0 44,-204-10-151,-2 0-138,-6 0-374,0 0 0,-1 1 0,1 0 0,0 0 0,0 0 0,0 1 0,0 0 590,-28 12-3873</inkml:trace>
  <inkml:trace contextRef="#ctx0" brushRef="#br0" timeOffset="1935.349">986 240 17576,'0'-35'8244,"0"247"-8148,0-208-91,0-1 1,0 1-1,0-1 1,0 1-1,-1-1 1,0 1-1,1-1 1,-1 0-1,0 1 1,-1-1-1,1 0 0,-1 0 1,1 0-1,-1 0 1,0 0-1,0 0 1,0 0-1,0-1 1,-1 1-1,0-1-5,56 0 2084,-26-2-2069,-10 1-508,1-1 0,8-2 493,-23 2-308,0-1-1,-1 0 1,1 0 0,-1 0 0,1 0-1,0 0 1,-1-1 0,0 1 0,1-1-1,-1 0 1,0 1 0,0-1 0,2-2 308,15-14-5891</inkml:trace>
  <inkml:trace contextRef="#ctx0" brushRef="#br0" timeOffset="2331.346">1256 114 19033,'3'-1'2001,"3"1"-1201,-2 0 465,1 0-657,-4 1-16,-1 12-96,0 4-272,0 4-95,-9 1-113,2-3-16,3-1-705,4-4-1888</inkml:trace>
  <inkml:trace contextRef="#ctx0" brushRef="#br0" timeOffset="2687.151">1491 229 18745,'-1'0'135,"1"0"0,-1 0 0,1-1 1,-1 1-1,1 0 0,-1 0 1,1 0-1,-1 0 0,1 0 1,-1 0-1,0 0 0,1 0 0,-1 0 1,1 0-1,-1 0 0,1 0-135,-2 0 303,-2 0-144,1 1 0,0 0 0,0 0 0,0 0 0,-1 0-1,1 0 1,0 1 0,1-1 0,-1 1 0,0 0-1,0 0 1,1 0 0,-1 0 0,1 0 0,-1 0 0,0 2-159,-6 6 285,1 0 0,0 1 0,-4 6-285,6-7 168,0 1 1,0-1-1,2 1 1,-1 0-1,1 1 1,1-1-1,0 1 1,1-1-1,0 1 1,0 0-1,1 0 1,1 5-169,0-14 10,0-1 0,0 0 0,1 0-1,-1 0 1,0 0 0,1 0 0,-1 0 0,1 0 0,0 0 0,0 0 0,0 0 0,0 0 0,0-1 0,0 1 0,0 0-1,1-1 1,-1 1 0,0 0 0,1-1 0,0 0 0,-1 1 0,1-1 0,0 0 0,-1 0 0,1 0 0,0 0-1,0 0 1,0 0 0,0-1 0,0 1 0,0-1 0,0 1 0,0-1 0,0 0 0,2 1-10,1-1-125,1 1 1,0-1-1,-1 0 0,1 0 1,-1-1-1,1 0 1,-1 0-1,1 0 0,-1 0 1,0-1-1,1 0 1,-1 0-1,0 0 1,0-1-1,0 0 0,-1 0 1,1 0-1,-1 0 1,0-1-1,1 0 1,-2 0-1,1 0 0,2-3 125,11-17-3719</inkml:trace>
  <inkml:trace contextRef="#ctx0" brushRef="#br0" timeOffset="3061.906">1653 149 18440,'3'-1'2241,"1"1"-1760,-1 0 815,0 0-527,0 4-65,-1 5-224,-2 5-32,0 1-208,0 2 161,-9 1-401,-1 0-16,-2-2-32,2-4-1553,-1-1-368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6:46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677 15895,'0'0'1518,"0"0"-226,-1 0 1771,1 0-3012,-1 0 0,1-1 0,0 1 0,-1 0-1,1 0 1,0 0 0,0-1 0,-1 1-1,1 0 1,0 0 0,0-1 0,-1 1-1,1 0 1,0-1 0,0 1 0,0 0-1,0-1 1,-1 1 0,1 0 0,0-1-51,-3-13 272,1 0-1,0 0 1,1 0 0,1 0 0,0-4-272,1-2 169,-2 1 0,-2-11-169,-2-27 536,3 31-160,-3-14-376,3 18 172,0 0 0,2 0 0,1-12-172,0-3 343,-1 35-336,0-1 1,1 1-1,-1 0 1,1 0-1,-1 0 1,1-1-1,0 1 1,0 0-1,0 0 1,0 0-1,1 1 1,-1-1-1,0 0 0,1 0 1,-1 1-1,2-2-7,4-4 20,1 1-1,-1 0 0,2-1-19,-4 4 23,2-2-10,0 0 0,0 0 0,0 1 0,0 0 0,1 1 0,-1-1 0,1 2 0,0-1-1,0 1 1,0 0 0,0 1 0,0-1 0,3 2-13,-10 0 2,-1 0-1,0 0 1,1 0-1,-1 0 1,0 0-1,1 0 0,-1 0 1,0 0-1,1 1 1,-1-1-1,0 0 1,1 0-1,-1 0 1,0 1-1,0-1 1,1 0-1,-1 1 1,0-1-1,0 0 1,1 0-1,-1 1 1,0-1-1,0 0 1,0 1-1,0-1 0,1 0 1,-1 1-1,0-1 1,0 1-1,0-1 1,0 0-1,0 1 1,0-1-2,0 17 55,0-12-39,0 1-3,0 0 0,-1 1 0,0-1 0,0 0 0,0 0 0,-1-1 0,0 1 0,-2 5-13,3-11 0,1 1 0,0 0 0,-1-1-1,1 1 1,0 0 0,0-1 0,0 1-1,-1 0 1,1-1 0,0 1 0,0 0-1,0-1 1,0 1 0,0 0 0,0-1 0,0 1-1,0 0 1,0-1 0,1 1 0,-1 0-1,0-1 1,0 1 0,1 0 0,-1-1-1,0 1 1,1-1 0,-1 1 0,1 0-2,1 0-1,-1 0 1,1 0 0,-1 0-1,1-1 1,-1 1 0,1 0 0,-1-1-1,2 1 3,7 3-5,-5-2 12,0 0-1,0 1 1,-1-1-1,1 1 1,-1 1-1,0-1 1,0 0-1,0 1 1,2 3-7,-5-6 3,0 0-1,0 1 1,0-1 0,-1 0-1,1 1 1,0-1 0,-1 1-1,1-1 1,-1 1 0,1 0-1,-1-1 1,0 1 0,1 0-1,-1-1 1,0 1 0,0 0-1,0-1 1,-1 1 0,1-1-1,0 1 1,0 0 0,-1-1-1,1 1 1,-1-1 0,0 1-1,1-1 1,-1 1 0,0-1-1,0 1 1,0-1 0,0 0-1,0 0 1,0 1 0,0-1-3,-8 8 27,-1 0 0,1-1-1,-1 0 1,-1 0 0,-3 1-27,-58 32-409,72-40 379,-2 0-365,0 0 1,0 0 0,0 0-1,0-1 1,0 1 0,0 0-1,-1-1 395,-1 1-3599</inkml:trace>
  <inkml:trace contextRef="#ctx0" brushRef="#br0" timeOffset="358.605">363 0 19353,'7'0'800,"1"8"17,-4 5 175,-3 2-336,-1 2-207,0 2-321,-8-1-128,-2-2-16,-3-3-1249,1-8-6691</inkml:trace>
  <inkml:trace contextRef="#ctx0" brushRef="#br0" timeOffset="764.696">672 228 22730,'-7'1'1153,"5"0"-145,-1-1 65,3 0-305,-1 2-224,1 0-383,0 0-161,0 0-16,11-1-16,1 3-113,1 0-319,-2 1-496,-4 4-961,-2-1-1393,-5 4-17271</inkml:trace>
  <inkml:trace contextRef="#ctx0" brushRef="#br0" timeOffset="1109.567">666 309 18168,'-5'0'4018,"3"0"-3057,2 0-17,0 0 193,0 0-289,0 0-352,0 0-480,8 0 16,8 0-48,1 0 16,0 0-784,-4-3-237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6:44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62 19977,'-16'-1'4438,"14"0"-1514,11 1-2490,-1 0-404,0 1 0,0 1 1,-1-1-1,1 2 0,7 2-30,-5-2-22,-1-1 1,0 1-1,1-1 0,3 0 22,-3-1-476,0-1 0,1 1 1,-1-2-1,1 1 1,-1-1-1,1-1 0,0 0 476,16-11-2961</inkml:trace>
  <inkml:trace contextRef="#ctx0" brushRef="#br0" timeOffset="358.684">275 1 20441,'0'0'48,"0"0"-1,-1 0 1,1 0-1,0-1 1,0 1-1,0 0 1,0 0-1,0 0 1,0 1-1,0-1 1,0 0-1,0 0 1,-1 0-1,1 0 1,0 0-1,0 0 1,0 0-1,0 0 1,0 0-1,0 0 1,0 0-1,0 0 1,0 0-1,0 0 1,0 0-1,-1 0 1,1 0-1,0 0 1,0 0-1,0 1 1,0-1-1,0 0 1,0 0-1,0 0 1,0 0-1,0 0 1,0 0-1,0 0 1,0 0-1,0 0 1,0 0-1,0 1 1,0-1-1,0 0 1,0 0-1,0 0 1,0 0-1,0 0 1,0 0-1,0 0 1,0 0-1,0 1-47,4 5 571,8 6-421,3 0 127,0-2-1,1 0 1,6 3-277,1 0 192,-23-12-149,1-1-1,0 1 1,0-1 0,0 1-1,0 0 1,-1 0 0,1-1-1,0 1 1,-1 0 0,1 0-1,0 0 1,-1 0 0,1 0-1,-1 0 1,0 0 0,1 0-1,-1 0 1,0 0 0,1 0-1,-1 0 1,0 0 0,0 0-1,0 0 1,0 0 0,0 0-1,0 0 1,0 0 0,-1 0-1,1 0 1,0 0 0,0 0-1,-1 0 1,1 0 0,-1 1-43,-1 2 120,0-1 1,0 1-1,0 0 1,0 0-1,-1-1 1,0 1-1,-2 1-120,-14 13 500,-19 14-500,21-19 57,0 2 0,-12 13-57,29-27-100,-1-1 1,0 1-1,0 0 1,1 0-1,-1 0 1,1 0-1,-1 0 1,0 0-1,1 0 1,0 0-1,-1 0 0,1 0 1,0 0-1,-1 0 1,1 0-1,0 1 100,0 0-275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54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2 11557,'5'9'3252,"-4"-2"-1774,0 0 0,-1 0 0,0 0-1,-1 6-1477,1 5 3184,0-17-2872,0-1-5,0 0-24,0 0 75,0 0-65,0-10 227,5-55-411,2 0-1,4 1 0,2 0 0,3 0 1,9-17-109,-22 73 1,0 0 0,0 0 0,1 0 0,0 1 1,0 0-1,4-5-1,-6 9-1,1 1 0,-1-1 0,1 1 0,-1-1 0,1 1 1,0 0-1,0 0 0,0 1 0,0-1 0,0 0 0,0 1 0,0 0 0,1 0 0,-1 0 1,0 0-1,1 0 0,0 1 1,20-2-2,22 1 2,-36 1 2,-10 0-1,1 0 0,-1 0-1,1 0 1,-1 0 0,0 0 0,1 0 0,-1 0 0,1 0 0,-1 1-1,0-1 1,1 0 0,-1 0 0,1 0 0,-1 1 0,0-1 0,1 0 0,-1 0-1,0 1 1,0-1 0,1 0 0,-1 1 0,0-1 0,0 0 0,1 1 0,-1-1-1,0 1 1,0-1-1,2 15 23,-2-11-8,0 0 1,-1 0-1,0 0 1,0 0-1,0-1 1,-1 4-16,-2 0-5,0-1 0,-1 0 0,1 1 0,-2-1 5,-6 11-10,11-16 4,1-1 0,-1 1 0,1 0-1,0 0 1,-1 0 0,1 0 0,0 0 0,0 0-1,0-1 1,-1 1 0,1 0 0,0 0 0,0 0-1,1 0 1,-1 0 0,0 0 0,0 0 0,0 0-1,0-1 1,1 1 0,-1 0 0,0 0 0,1 0-1,-1 0 1,1-1 0,-1 1 0,1 0 6,2 3 6,0-1-1,0 1 1,0-1 0,3 2-6,-4-3-3,5 3 26,7 7-53,-13-11 34,-1-1 0,0 0 0,1 1 0,-1-1 0,0 1 0,0-1 0,1 0 0,-1 1 0,0-1 0,0 1 0,0-1 0,0 1 0,1-1 0,-1 1 0,0-1 0,0 1 0,0-1 0,0 1 0,0-1 0,0 1 0,0-1 0,-1 1 1,1-1-1,0 1 0,0-1 0,0 1 0,0-1 0,-1 1 0,1-1 0,0 0 0,0 1 0,-1-1 0,1 1-4,-2 1 9,1-1 0,-1 1 0,0-1 0,0 1 1,1-1-1,-1 0 0,0 0 0,0 0 0,0 0 0,0 0 0,-1 0 0,0 0-9,-30 5 66,2 0-92,31-6-113,-1 1 0,0-1 0,1 0 0,-1 0 0,0 1 0,1-1 0,-1 1 0,0-1 0,1 0 0,-1 1 0,1-1 0,-1 1 0,1 0 0,-1-1 0,1 1 0,-1-1 0,1 1 0,-1 0 0,1-1 0,0 1 0,0 0 0,-1-1 0,1 1 0,0 0 0,0 0 0,0-1 0,-1 1 0,1 0 0,0 0 139,0 4-5733</inkml:trace>
  <inkml:trace contextRef="#ctx0" brushRef="#br0" timeOffset="598.728">478 11 15623,'5'-8'2017,"3"6"-768,-1 2-177,1 0-448,1 0 257,-2 1-81,-3 11-336,-2 2-31,-2 0-81,0 3-16,-6 0-224,-5-3-48,1-1-48,1-6-16,2 2-880,-2-1-368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32:04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19577,'2'39'1697,"6"40"-1697,1-3 416,-6 68-9,-3-119-62,0-24-326,0-1-1,0 0 1,0 0-1,0 0 1,0 1-1,0-1 1,0 0-1,0 0 1,0 1-1,0-1 0,0 0 1,0 0-1,0 1 1,0-1-1,0 0 1,0 0-1,0 0 1,0 1-1,0-1 1,-1 0-1,1 0 1,0 0-1,0 1 1,0-1-1,0 0 1,0 0-1,-1 0 0,1 0 1,0 0-1,0 1 1,0-1-1,-1 0 1,1 0-19,0 0 31,-1 0 0,1-1 0,-1 1 0,1 0 0,0-1 0,-1 1 0,1-1 0,-1 1 0,1 0 0,0-1 0,0 1 0,-1-1 0,1 1 0,0-1 0,0 1 0,-1-1 0,1 1-31,-2-6 49,0 0 1,0 1 0,1-1-1,-1 0 1,1 0 0,0-6-50,0-40-45,2 31 51,-1-4-8,2 1 1,1 0 0,0-1 0,2 1 0,1 1 0,1-1 0,1 1 0,0 0 0,2 1-1,1 0 1,1 0 0,2-1 1,-10 17 5,-1 1 0,2-1 0,-1 1-1,0 0 1,1 1 0,0-1 0,0 1-1,1-1 1,-1 2 0,1-1 0,0 0 0,0 1-1,0 0 1,0 1 0,1 0 0,-1 0-1,1 0 1,-1 0 0,7 0-5,-9 2 4,1-1-2,-1 1 0,0 0 1,1 0-1,-1 0 1,3 1-3,-6-1 2,0 1-1,0-1 1,1 0-1,-1 1 1,0-1-1,0 1 1,0 0 0,0-1-1,0 1 1,0 0-1,-1-1 1,1 1-1,0 0 1,0 0 0,0 0-1,-1 0 1,1 0-1,0 0 1,-1 0-1,1 0 1,-1 0 0,1 0-2,1 4 31,-1 0 0,0 0 0,1 0 1,-1 0-1,-1 0 0,1 0 0,-1 0 1,0 0-1,0 1 0,-1-1 0,1 0 0,-1 0 1,0 0-1,-1 0 0,1 0 0,-1 0 1,0 0-1,0-1 0,-1 1 0,-1 3-31,-5 5 93,0 1-1,-1-1 0,0-1 0,-1 0 0,-12 10-92,12-13 6,-1 0 0,0 0 0,0-1 0,-2 0-6,10-6-21,4-1-360,4-1-257,0 0 501,0-1 0,0 1 1,0-1-1,0-1 0,0 1 0,0 0 1,0-1-1,0 0 0,-1 0 0,2-1 137,40-27-2599,-28 18 697,18-13-5435,15-15 7337,-26 19 2163,-1-1-1,5-8-2162,-26 28 221,0 0 287,0 0 1,0 0-1,-1-1 0,1 1 0,0-1 0,-1 1 0,1-1 0,-1 1 0,0-2-508,-1 4 27,0 0 1,0 0-1,1 0 1,-1 0 0,0 0-1,0 0 1,0-1-1,0 1 1,0 0-1,0 0 1,0 0-1,0 0 1,0 0 0,0 0-1,0 0 1,0 0-1,0 0 1,0 0-1,0 0 1,0 0-1,0 0 1,0 0 0,0 0-1,0 0 1,0 0-1,0 0 1,0-1-1,0 1 1,0 0-1,0 0 1,0 0 0,-1 0-1,1 0 1,0 0-1,0 0 1,0 0-1,0 0 1,0 0-1,0 0 1,0 0 0,0 0-1,0 0 1,0 0-1,0 0 1,0 0-1,0 0 1,0 0-1,0 0 1,0 0 0,0 0-1,0 0 1,0 0-1,0 0 1,-1 0-1,1 0 1,0 0-1,0 0 1,0 0 0,0 0-1,0 0 1,0 0-1,0 0 1,0 0-1,0 0 1,0 0-1,0 0 1,0 0 0,0 0-1,0 0 1,0 0-28,-4 1 143,0-1 1,1 1 0,-1 0 0,1 0-1,-1 0 1,1 1 0,0-1 0,-1 1-1,1 0 1,0 0 0,0 0 0,0 0-1,0 1 1,1-1 0,-3 2-144,-7 9 129,0 1 0,-7 9-129,17-20 83,-11 14 40,0 0 1,-1 5-124,11-16 15,0-1 1,0 1 0,1-1 0,0 1 0,0 0 0,0 0 0,1 0-1,0 0 1,-1 6-16,2-12 0,0 1 0,0-1-1,0 1 1,0-1-1,0 1 1,0-1-1,0 1 1,0-1 0,0 1-1,0-1 1,1 1-1,-1-1 1,0 1 0,0-1-1,0 1 1,1-1-1,-1 1 1,0-1 0,0 1-1,1-1 1,-1 0-1,0 1 1,1-1 0,-1 0-1,1 1 1,-1-1-1,0 0 1,1 1-1,-1-1 1,1 0 0,-1 0-1,1 1 1,-1-1-1,1 0 1,-1 0 0,1 0-1,-1 0 1,1 0-1,-1 0 1,1 0 0,-1 0-1,1 0 1,-1 0-1,1 0 1,2 0-6,-1-1 0,1 1 0,-1-1 0,1 0 0,-1 0 0,1 0 0,-1 0 0,0 0 0,2-2 6,3-2-19,0 0 0,-1-1 0,1 0-1,-1 0 1,-1 0 0,3-3 19,31-46-94,-23 31 42,35-54 44,-50 89 608,-2 5-492,-1 1-1,0-1 1,-1 0-1,-4 9-107,2-8 7,2-1 1,-1 1-1,2 0 0,0 12-7,2-29-14,0 0 0,0 1 0,0-1 1,0 0-1,0 1 0,0-1 0,0 0 0,1 1 0,-1-1 0,0 0 1,0 0-1,0 1 0,0-1 0,1 0 0,-1 1 0,0-1 0,0 0 0,1 0 1,-1 0-1,0 1 0,0-1 0,1 0 0,-1 0 0,0 0 0,1 1 1,-1-1-1,0 0 0,1 0 14,12 2-602,-9-2 175,-1-1 1,1 1-1,0-1 0,0 0 0,3-1 427,-2 0-1008,0-1 1,0 0 0,0 0-1,3-3 1008,-8 6-15</inkml:trace>
  <inkml:trace contextRef="#ctx0" brushRef="#br0" timeOffset="405.156">652 194 19849,'-19'0'1985,"-8"1"-945,-6 30-399,-3 10-257,2 8 96,5 0-240,9-6-48,10-8 32,8-11-208,2-11 0,8-13-16,15-1-304,8-31-224,6-19-929,6-8-1824,0-5-15944</inkml:trace>
  <inkml:trace contextRef="#ctx0" brushRef="#br0" timeOffset="763.998">767 9 14311,'0'0'179,"0"0"0,0 0 0,0-1 0,0 1 0,0 0 0,0 0 0,0-1 0,0 1 0,0 0 0,0 0 0,0-1 0,0 1 0,0 0 0,0-1 0,0 1 0,0 0 0,0 0 0,0-1 0,0 1 0,0 0 0,0 0 0,-1-1 0,1 1 0,0 0 0,0 0 0,0 0 0,0-1 0,-1 1 0,1 0 0,0 0 0,0 0 0,0 0 0,-1-1 0,1 1 0,0 0 0,0 0 0,-1 0 0,1 0 0,0 0 0,-1 0 0,1 0 0,0 0 0,0 0 0,-1 0 0,1 0 0,0 0 0,0 0 0,-1 0 0,1 0-179,-1 0 96,-1 1-1,1 0 1,0-1-1,0 1 1,-1 0 0,1 0-1,0 0 1,0 0-1,0 0 1,-1 1-96,-5 7 119,-1 1 0,2 0 0,-1 1 0,1-1 0,-4 12-119,-5 15 429,-1 7-429,10-22 49,0 0 0,2 1 0,0-1 0,1 1 0,2 0 0,1 15-49,-1-34-12,1 0 1,1 0-1,-1 0 1,1 0 0,-1 0-1,1 0 1,0 0-1,1 0 12,-1-2-42,-1-1-1,1 0 1,0 1-1,0-1 1,0 0-1,0 0 1,0 1-1,0-1 1,0 0-1,0 0 0,0 0 1,1 0-1,-1 0 1,0-1-1,1 1 1,-1 0-1,1-1 1,-1 1-1,1-1 1,-1 1-1,1-1 0,-1 0 43,4 1-321,0 0-1,0 0 0,-1-1 0,1 0 0,0 0 0,0 0 0,0-1 0,-1 0 1,1 1-1,0-2 0,-1 1 0,1 0 0,0-1 0,-1 0 0,0 0 0,1-1 0,-1 1 1,0-1-1,0 0 0,2-2 322,33-27-4269</inkml:trace>
  <inkml:trace contextRef="#ctx0" brushRef="#br0" timeOffset="764.998">921 212 11557,'1'-2'85,"2"-6"4311,-5 8-1628,-4 5-997,-24 31-855,2 1-1,1 2 0,2 0 0,-15 35-915,36-66 41,0 0 0,0 0 0,1 0 0,0 0 1,1 1-1,0-1 0,-1 9-41,3-16 2,-1 0 1,1 1 0,0-1-1,0 0 1,0 1-1,0-1 1,0 1-1,1-1 1,-1 0-1,1 1-2,-1-1 1,0-1-1,1 0 1,-1 1-1,0-1 0,1 0 1,-1 0-1,1 1 0,-1-1 1,1 0-1,-1 0 1,0 0-1,1 0 0,-1 1 1,1-1-1,-1 0 0,1 0 1,-1 0-1,1 0 1,-1 0-1,1 0 0,-1 0 1,1 0-1,-1-1 1,1 1-1,-1 0 0,1 0 1,-1 0-1,0 0 0,1-1 1,-1 1-1,1 0 0,4-2 4,0 0 0,-1 0 0,1-1 0,0 0 0,-1 0-1,0 0 1,0 0 0,0 0 0,0-1 0,0 0 0,1-2-4,8-10 3,0-1-1,2-5-2,-5 7 6,33-52-29,13-19 35,-55 85 5,2-2 22,-3 9 193,-4 10-149,-1 1-1,0-1 1,-1 0-1,-1 0 1,-2 3-83,1-4-254,1 0 1,1 1 0,1-1 0,0 1-1,1 0 1,-1 9 253,4-6-325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46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82 15991,'0'0'566,"0"0"74,0 0-56,0 0 676,2 0-49,1 0-1019,-1 0-1,1 1 1,0 0 0,0-1 0,-1 1 0,1 0-1,-1 0 1,1 1 0,-1-1 0,1 0-1,-1 1 1,0 0 0,1-1 0,-1 1 0,0 0-1,0 0 1,0 0 0,-1 0 0,1 1-1,0-1 1,-1 0 0,0 1 0,1-1-192,2 5 123,-1 1 0,0-1 0,0 0 0,-1 1 0,1-1-1,-2 1 1,1 0 0,-1 0-123,1 18 789,-2 24-789,0-27 177,0-11-92,-1-1-1,0 0 1,-1 0-1,0 0 1,-3 9-85,4-16 9,-1 1-1,1 0 1,-1-1 0,0 0-1,-1 1 1,1-1 0,-1 0-1,0 0 1,0 0 0,0-1-1,0 1 1,0-1 0,-1 0-1,-3 2-8,5-3 9,0-1-1,0 0 0,0 0 1,0-1-1,0 1 0,0 0 0,-1-1 1,1 0-1,0 1 0,-1-1 0,1 0 1,0 0-1,0 0 0,-1 0-8,2 0 2,-1-1-1,1 1 0,0 0 0,-1 0 1,1-1-1,0 1 0,-1-1 1,1 1-1,0-1 0,0 0 0,-1 1 1,1-1-1,0 0 0,0 0 1,0 0-1,0 0 0,0 0 0,0 0 1,0 0-1,0 0 0,1 0 1,-1-1-2,-2-5-101,1 0 1,0 1 0,1-1-1,-1 0 1,1 0 0,1 0-1,-1 0 1,1-1 0,0 1-1,1-2 101,1-5-881,0 0 0,1 0 0,0 0 0,4-9 881,6-14-3884</inkml:trace>
  <inkml:trace contextRef="#ctx0" brushRef="#br0" timeOffset="458.064">46 26 21082,'0'-13'1632,"0"7"-559,0 2-65,0 2-15,0 2-305,0 0-576,14 0-96,6 0-16,4 0 0,5 2-384,0 5-1009,-5 2-179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45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69 13286,'-1'0'208,"1"0"-1,0 0 1,0 0 0,0 0-1,0 0 1,0 0-1,0 0 1,0 0 0,0 0-1,0 0 1,0 0-1,0 0 1,-1 0 0,1 0-1,0-1 1,0 1 0,0 0-1,0 0 1,0 0-1,0 0 1,0 0 0,0 0-1,0 0 1,0 0-1,0 0 1,0 0 0,0 0-1,0-1 1,0 1 0,0 0-1,0 0 1,0 0-1,0 0 1,0 0 0,0 0-1,0 0 1,0 0-1,0 0 1,0 0 0,0-1-1,0 1 1,0 0 0,0 0-1,0 0 1,0 0-1,0 0 1,0 0-208,4-8 1592,5-6-2390,-2 3 828,1 0 0,0 1 0,1 0 0,0 1 0,0 0 0,1 0 0,0 1 0,4-2-30,-11 8-1,-1 1 0,0 0-1,1 0 1,-1 0 0,1 0 0,0 0 0,-1 0 0,1 1 0,-1-1 0,1 1 0,0 0 0,0 0 0,-1 0 0,3 0 1,-3 1 3,0-1 0,-1 1 0,1-1 0,0 1 0,-1-1 0,1 1 0,-1 0 0,1 0 1,-1 0-1,0 0 0,1 0 0,-1 0 0,0 0 0,1 0 0,-1 0 0,0 1 0,0-1 0,0 0 0,0 1 0,0-1 1,-1 1-1,1-1 0,0 1-3,4 13 10,-1-1 1,0 1-1,-1 0 0,0 0 1,0 13-11,-1 23 0,-1 4 0,-2-28 1,1-7-30,-1 0 0,-1 0 1,-1 0-1,0 0 0,-3 4 29,3-11-14,-8 24-1,10-35 13,0 0 0,1 0 0,-1 0 0,0 0 0,0-1 0,-1 1 0,1 0 0,0-1 0,-1 1 0,1-1 0,-1 1 0,1-1 0,-1 0 0,0 1 0,1-1 0,-1 0 2,1-1 0,0 1 0,1-1 0,-1 0 0,0 1 1,0-1-1,0 0 0,1 1 0,-1-1 1,0 0-1,0 0 0,0 0 0,0 0 0,0 0 1,1 0-1,-1 0 0,0 0 0,0 0 0,0 0 1,0 0-1,0-1 0,1 1 0,-1 0 1,0-1-1,0 1 0,0 0 0,1-1 0,-1 1 1,0-1-1,1 0 0,-1 1 0,0-1 1,1 1-1,-1-1 0,1 0 0,-1 1 0,1-1 1,-1 0-1,1 0 0,-1 1 0,1-1 0,0 0 1,-1 0-1,0-4-16,-1-1 0,1 1 1,0-1-1,1 1 0,-1 0 1,1-2 15,0 4-9,-2-17-32,1-1 1,2 1-1,0 0 0,1 0 0,0 0 1,2 0-1,2-4 41,2-1-56,1 0-1,1 0 1,2 1 0,0 0 0,1 1 0,3-1 56,-9 14-10,0 0 1,1 0-1,0 1 1,1 0-1,0 0 1,1 1-1,0 1 1,0-1 0,0 2-1,1-1 1,0 1-1,0 1 1,0 0-1,3 0 10,-5 3-13,0 1 0,0-1 0,0 2 0,0-1-1,0 1 1,6 1 13,6 0-25,-21-1 26,1 0 0,-1 0-1,0 0 1,0 0 0,1 0 0,-1 0-1,0 0 1,0 0 0,1 0 0,-1 1-1,0-1 1,0 0 0,1 0 0,-1 0-1,0 0 1,0 1 0,0-1 0,0 0-1,1 0 1,-1 1 0,0-1 0,0 0-1,0 0 1,0 1 0,0-1 0,0 0 0,0 0-1,1 1 1,-1-1 0,0 0-1,0 13-15,0-10 17,0 0 0,-1 0 0,1 0 0,-1 0 0,0 0 0,0 0 0,-1 2-2,-3 2 20,-1-1 0,0 1 1,0-1-1,0 0 0,-1-1 1,-2 3-21,-23 19-1464,24-19-2877,1-2-7472</inkml:trace>
  <inkml:trace contextRef="#ctx0" brushRef="#br0" timeOffset="516.081">732 325 20874,'-7'-7'1840,"4"2"-831,0 1-257,0 2 65,2-1-129,1 2-272,0-2-336,0 2-64,10-2-32,8 2 48,5 1-80,-1 0-64,-4 0-784,-2 10-449,-4 6-800,-10 1-1745</inkml:trace>
  <inkml:trace contextRef="#ctx0" brushRef="#br0" timeOffset="884.927">742 410 18809,'-10'-8'2065,"3"6"-593,1-1-335,3 2-257,2 1-79,1 0-433,0 0-368,0 0 0,11 0-80,12 0 80,6-5-561,-1-3-1760,-3-1-750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22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55 15895,'0'-28'7665,"0"27"-6699,0 1-230,0 0-237,0 3-181,0 325 95,-1-322-410,-2-6 37,2 0-35,0-1 0,1 0 0,-1 1 0,1-1 0,-1 0 1,0 1-1,1-1 0,0 0 0,-1 0 0,1 0 0,-1 0 0,1 0-5,-4-10-4,1 0 0,1 0 0,0-1 0,0 1 0,1-6 4,0-62-1,1 49 6,0 18-9,1 1 1,0-1-1,0 1 0,1-1 1,1 1-1,0 0 0,3-7 4,-4 13 1,0 0 0,0 1 0,0-1 0,1 1 0,0-1 0,0 1 0,0 0 0,1 0 0,-1 1 0,1-1 0,0 1 0,0 0 0,0 0 0,0 0 0,0 0 0,1 1 0,-1-1 0,3 0-1,5 0 6,0 0-1,1 1 1,-1 0 0,0 1-1,1 0 1,-1 1 0,2 1-6,-14-1 0,3-1 5,0 1 0,0 1-1,0-1 1,0 0 0,0 1 0,-1-1 0,1 1-1,0 0 1,0 0 0,-1 0 0,3 1-5,-3 0 4,-1-1 0,1 0 1,-1 1-1,1-1 1,-1 1-1,1-1 0,-1 1 1,0 0-1,0-1 1,0 1-1,0 0 0,0 0 1,0 0-1,-1 0 1,1 0-1,0 2-4,0 1 16,0 1 0,0-1 1,0 1-1,-1 0 0,1-1 0,-2 1 0,1 0 1,0-1-1,-1 1 0,0-1 0,-1 1 0,1-1 1,-1 1-1,0-1 0,0 0 0,-1 0 0,1 0 1,-1 0-1,0 0 0,-1 0 0,1-1 0,-1 0 1,0 0-1,0 0 0,0 0 0,-1 0 0,1-1 1,-1 0-1,0 0 0,0 0 0,0-1 1,0 1-1,0-1 0,0 0 0,-1-1 0,1 1 1,-1-1-1,1 0 0,-1-1 0,-4 1-16,13-1 5,1 0-1,-1 0 0,0 1 1,0-1-1,1 1 1,-1 0-1,0 0 0,0 0 1,0 0-1,0 1 1,0-1-1,0 1 0,0 0 1,-1 0-1,1 0 1,-1 0-1,1 0 0,-1 0 1,0 1-1,1-1 1,0 4-5,3 3 12,0 1 1,-1 0-1,-1 0 0,0 0 1,2 9-13,-5-18-44,-1 0-27,0-1 0,0 1 0,0-1 0,0 1 0,0-1 1,1 1-1,-1-1 0,0 1 0,0-1 0,1 1 0,-1-1 0,0 1 0,0-1 1,1 1-1,-1-1 0,1 0 0,-1 1 0,0-1 0,1 0 0,-1 1 0,1-1 0,-1 0 1,1 0-1,-1 1 0,1-1 0,-1 0 0,1 0 0,-1 0 0,1 0 71,6 1-3620</inkml:trace>
  <inkml:trace contextRef="#ctx0" brushRef="#br0" timeOffset="401.787">488 0 14967,'2'0'8004,"2"0"-7684,2 5 48,-4 12 416,1 4-400,-3 4-160,0 4-176,0 2-48,0 1-496,-11-1-2609</inkml:trace>
  <inkml:trace contextRef="#ctx0" brushRef="#br0" timeOffset="874.58">726 294 18536,'0'-8'2754,"0"3"-1442,0-1 33,6 4-385,4 1-351,6 1-257,1 0-192,0 0-96,0 1-16,-4 7-48,-4 1-736,-8 0-1073,-1 4-3778</inkml:trace>
  <inkml:trace contextRef="#ctx0" brushRef="#br0" timeOffset="1231.649">753 356 22602,'-3'0'673,"3"0"-625,0 0 176,5 4 64,13 2-224,6-3-64,5-3-480,-1 0-2642,-1 0-9299</inkml:trace>
  <inkml:trace contextRef="#ctx0" brushRef="#br0" timeOffset="1232.649">982 322 19689,'-1'17'857,"1"-9"-419,0-1 0,0 1 0,0 0 0,1-1 0,1 6-438,-1-11 34,-1 0 0,1 0 1,0 0-1,-1-1 0,1 1 0,0 0 1,0-1-1,0 1 0,0 0 0,0-1 0,1 0 1,-1 1-1,0-1 0,1 0 0,-1 1 1,1-1-1,-1 0 0,1 0 0,0 0 1,-1 0-1,1-1 0,0 1 0,0 0 0,1 0-34,2 0 6,0 0-1,-1-1 0,1 1 0,0-1 0,-1 0 0,1 0 1,0 0-1,0-1 0,-1 1 0,1-1 0,-1-1 0,1 1 1,-1 0-1,1-1 0,-1 0 0,0 0 0,1-1 0,0 0-5,3-2 88,-1-1 0,1 0 0,-1-1-1,0 0 1,-1 0 0,1 0 0,-2-1-1,3-4-87,-6 10 82,0-1 0,0 0 0,0 1 0,0-1 0,-1 0 0,0 0 0,1 0-1,-1 0 1,0-1 0,-1 1 0,1 0 0,-1 0 0,1-1 0,-1 1 0,0 0-1,0-1-81,0 3 23,-1 0-1,1 0 0,0 0 1,-1 0-1,1 0 0,-1 1 1,1-1-1,-1 0 0,1 0 1,-1 1-1,0-1 0,1 0 0,-1 1 1,0-1-1,0 1 0,1-1 1,-1 1-1,0-1 0,0 1 1,0-1-1,0 1 0,0 0 1,0-1-1,1 1 0,-1 0 1,0 0-1,-1 0-22,-28-3 84,25 3-45,-10 0-94,0 0 1,0 1-1,-12 2 55,22-2-204,-1 0 1,1 1-1,0 0 0,0 0 0,0 0 1,0 0-1,0 1 0,0 0 0,1 0 0,-1 0 1,1 1-1,-1 0 204,-23 25-3562</inkml:trace>
  <inkml:trace contextRef="#ctx0" brushRef="#br0" timeOffset="3181.664">121 1077 19449,'0'-1'119,"0"1"1,0 0-1,0-1 1,0 1-1,-1-1 1,1 1-1,0 0 1,0-1-1,0 1 1,0-1-1,0 1 1,-1 0-1,1-1 0,0 1 1,0 0-1,-1-1 1,1 1-1,0 0 1,0-1-1,-1 1 1,1 0-1,0 0 1,-1-1-1,1 1 1,0 0-1,-1 0 1,1 0-1,-1 0 1,1-1-1,0 1 0,-1 0 1,1 0-1,-1 0 1,1 0-1,0 0 1,-1 0-1,1 0-119,-2 0 118,0 0 0,1 0 0,-1 0 0,1 0 0,-1 1 0,0-1 0,1 1 0,-1-1 0,1 1 0,-1 0-118,-1 0 69,1 0 1,0 1-1,0-1 0,0 1 1,0 0-1,0 0 0,0 0 1,0 0-1,1 0 0,-2 2-69,-14 25 334,7-7-264,1 1 0,2-1 0,0 1 0,1 0-1,1 1 1,1-1 0,2 1 0,0 0 0,1 0 0,2 3-70,-1-21 5,0 0-1,1 0 1,-1 0-1,2 0 1,-1-1 0,1 1-1,-1 0 1,2 0 0,0 1-5,-2-4-1,1-1 1,-1 1-1,1 0 1,0-1 0,0 1-1,0-1 1,0 0-1,1 0 1,-1 0 0,1 0-1,-1 0 1,1 0 0,-1-1-1,1 1 1,0-1-1,0 0 1,0 0 0,2 1 0,0-1-4,1 0 1,0 0-1,0-1 1,0 0-1,0 0 1,0 0 0,0 0-1,0-1 1,0 0-1,-1-1 1,1 1-1,0-1 1,0 0-1,-1-1 1,0 1 0,1-1-1,-1 0 1,2-1 3,3-3 11,0-1 1,-1 1-1,0-1 0,0-1 1,-1 0-1,0 0 1,0-1-1,2-4-11,0-6 45,-10 19-28,0 1 0,0-1 0,0 0-1,1 1 1,-1-1 0,0 1 0,0-1 0,0 1-1,0-1 1,0 0 0,0 1 0,0-1-1,0 1 1,0-1 0,0 0 0,0 1 0,0-1-1,-1 1 1,1-1 0,0 1 0,0-1 0,-1 0-1,1 1 1,0-1 0,-1 1 0,1 0 0,0-1-1,-1 1 1,1-1 0,-1 1 0,1-1 0,-1 1-1,1 0 1,-1-1-17,-3 0 64,-1 0 0,0 1 0,1-1 0,-1 1 0,1 0 0,-1 0 0,0 1-64,-6-1 35,2 0-23,1 0 1,-1 1-1,0 0 0,0 1 1,1 0-1,-1 0 1,1 1-1,-5 2-12,-10 3-147,23-8 63,-1-1 0,1 1 0,0-1 0,0 1 0,0-1 0,0 1 0,0 0 0,0-1 0,0 1 0,0-1 0,0 1 0,0-1 0,0 1 0,0 0 0,0-1 0,0 1 1,0-1-1,0 1 0,0-1 0,1 1 0,-1 0 84,7-24-2247,9-9-1128</inkml:trace>
  <inkml:trace contextRef="#ctx0" brushRef="#br0" timeOffset="3585.668">126 1015 22218,'-7'-1'1377,"4"-3"-353,2 3 481,-1 1-369,2 0-351,0 0-465,0 0-256,10 8 16,12 5 240,2-2-128,3 0-144,4-5-32,-1-2-16,-2-2-256,-1 0-768,-12-2-1938</inkml:trace>
  <inkml:trace contextRef="#ctx0" brushRef="#br0" timeOffset="14440.631">494 823 19801,'0'0'2561,"1"0"-2401,1 0 593,-2 8 239,0 15-320,0 13-271,-12 11-97,-6 2-192,-2-3-112,4-10 0,6-11-144,10-13-913,0-6-2464</inkml:trace>
  <inkml:trace contextRef="#ctx0" brushRef="#br0" timeOffset="14441.631">710 1068 22794,'2'-5'1105,"3"4"-977,8-1 640,5 2-111,4 0-465,1 0-160,0 0-32,-4 9-192,-8 3-849,-6 2-1264,-5 3-6371</inkml:trace>
  <inkml:trace contextRef="#ctx0" brushRef="#br0" timeOffset="14442.631">743 1184 23227,'-5'0'1088,"3"0"-512,2 0 369,0 0-193,2 0-512,16 0-240,6 0 0,7 0-16,0 0-1024,-1-6-1745</inkml:trace>
  <inkml:trace contextRef="#ctx0" brushRef="#br0" timeOffset="14443.631">1087 1130 22842,'-4'3'142,"0"0"-1,1 0 0,-1 0 0,1 0 0,-1 1 0,1 0 0,0 0 0,1-1 0,-1 2 0,1-1 0,0 0 0,0 0 0,0 1 0,0-1 0,1 1 0,-1 0 1,1-1-1,1 1 0,-1 0 0,1 0 0,-1-1 0,1 1 0,1 0 0,-1 1-141,0-5 19,1 1 0,-1-1 0,0 0 0,1 1 0,-1-1 0,1 0 0,0 0 0,-1 1 0,1-1 0,0 0 0,0 0 0,0 0 0,0 0 0,-1 0-1,2 0 1,-1 0 0,0 0 0,0 0-19,1 1 13,1-1-1,-1 0 0,1 1 0,0-1 0,-1 0 1,1 0-1,0-1 0,0 1 0,0 0-12,4 0 7,0-1 0,0 1 0,0-1-1,0 0 1,0-1 0,0 0 0,3 0-7,-4-1 6,0 0 0,0-1-1,0 0 1,0 1 0,0-2 0,0 1 0,-1-1-1,1 0 1,-1 0 0,0 0 0,3-4-6,0-1 5,0 0 0,0 0 1,-1-1-1,-1 0 1,1 0-1,-1-1-5,-3 5 21,-1 0 0,1 0-1,-1 0 1,-1 0 0,1 0 0,-1-1-1,0 1 1,0-3-21,-1 7 28,0-1-1,0 0 1,0 1 0,0-1-1,0 0 1,-1 1-1,1-1 1,-1 1-1,0-1 1,1 1 0,-1-1-1,-1 1 1,1-1-1,0 1 1,-1 0-1,1-1 1,-1 1-1,1 0 1,-1 0 0,-2-1-28,-2-2 23,0 1 0,0 1 0,0-1 0,-1 1 0,1 0 0,-1 1 0,0-1 0,0 1 0,-6-1-23,-3 1-3,1 0 1,-1 0-1,1 2 1,-2 0 2,14 0-16,1 0 0,-1 0 0,0 0 0,1 0 1,-1 1-1,1-1 0,-1 1 0,1 0 0,-1 0 0,1 0 0,0 0 0,-1 0 0,1 0 1,0 1-1,0-1 0,0 1 0,0 0 0,0-1 0,0 2 16,-1 0-359,1 1 0,-1 1-1,1-1 1,0 0 0,0 0-1,0 1 1,1-1 0,0 1-1,-1 0 1,2-1 359,-5 18-5643</inkml:trace>
  <inkml:trace contextRef="#ctx0" brushRef="#br0" timeOffset="14444.631">1805 37 16183,'-8'1'1231,"-9"2"3888,17-3-4489,0 0-185,0-1-401,0-1 1,0 1-1,1 0 0,-1 0 0,0 0 0,0-1 0,1 1 1,-1 0-1,1 0 0,-1 0 0,1 0 0,-1 0 1,1 0-1,0 0 0,0 0 0,-1 0 0,1 0 0,0 1 1,0-1-1,0 0-44,1-1 25,1 0 1,0 1-1,-1-1 1,1 1 0,0 0-1,0 0 1,-1 0-1,3 0-25,5-1 3,1 0 0,-1 1 0,1 0-1,5 1-2,-5 0-2,3 0 34,0 0 0,6 2-32,-15-1 15,0 0 0,0 0 0,0 0 0,0 1 0,0 0 0,-1 0 0,1 0 0,2 2-15,5 4 11,0 0 1,0 1-1,-1 0 1,0 1-1,-1 0 1,0 1-1,0 0 1,-1 1-1,-1-1 0,5 9-11,1 3 19,-9-15-2,0 0-1,0 1 1,0 0 0,-1 0-1,-1 0 1,0 0 0,0 0 0,0 2-17,1 16 65,-1-10-32,0 1 1,1 0 0,1-1-1,1 2-33,-4-14 9,0 0-1,0 0 0,0-1 0,1 1 0,0-1 0,0 0 1,0 0-1,0 0 0,1 0 0,0 0 0,0-1 1,0 0-1,0 0 0,0 0 0,0 0 0,3 1-8,-3-3 12,0 0-1,0 0 1,0 0-1,0-1 1,0 1-1,0-1 1,0 0-1,0 0 1,0 0-1,1-1-11,9 1 27,-12-1-17,-1 1 0,1 0 1,-1-1-1,1 1 0,-1-1 0,0 1 1,1-1-1,-1 0 0,0 0 0,1 1 1,-1-1-1,0 0 0,0 0 1,0 0-1,1 0 0,-1-1 0,0 1 1,-1 0-1,1 0 0,1-2-10,-2 2 64,0 1-16,0 0 19,0 0 141,0 0 45,-18 0-106,14 0-146,1 0 1,0 0-1,0 0 0,0 1 1,-1-1-1,1 1 0,0 0 0,0 0 1,0 0-1,0 0 0,0 0 0,0 1 1,0-1-1,1 1 0,-1 0 1,0 0-1,1 0 0,-1 0 0,1 0 1,0 0-1,-2 3-1,-5 4 8,-30 36 27,35-39-3,0 0 1,0 0-1,0 0 0,0 1 1,1 0-1,-2 5-32,4-4 13,-1 1 0,1-1-1,1 1 1,-1-1 0,2 0-1,0 7-12,-1 9 12,1-14-10,0 1 0,1-1-1,0 0 1,1 3-2,4 20 7,5 82 234,-4 0 1,-6 9-242,-3-117 14,0-1 0,0 1 0,0-1 0,-1 1 0,0-1 0,0 0 0,-1 1 0,1-1 0,-2 0 1,1-1-1,0 1 0,-1-1 0,0 1 0,0-1 0,-4 3-14,2-1 40,-1 0-1,-1-1 1,1 0 0,-1 0-1,0-1 1,0 1 0,0-2-1,-1 1 1,0-1 0,-5 1-40,3-2 6,-1-1-1,0 0 1,0-1 0,0 0 0,0-1 0,0 0-6,10 0-62,0 0 1,0 0 0,0 0 0,0 0 0,0 0 0,0-1 0,0 1 0,0-1-1,0 1 1,0-1 0,1 1 0,-1-1 0,0 0 0,0 0 0,1 0 0,-1 0-1,0 0 1,1-1 0,0 1 0,-1 0 0,1-1 0,-1 1 0,1-1-1,0 1 1,0-1 0,0 0 0,0 1 0,0-1 0,1 0 0,-1 0 0,0 0-1,1 0 1,-1 1 0,1-2 61,-5-24-251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12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16 21610,'-2'3'2009,"-4"48"-1475,3 0-1,2 7-533,-2 34 16,3-92-12,0 0 1,0 0-1,0 1 1,0-1-1,0 0 1,0 0-1,0 1 1,0-1-1,0 0 1,0 0-1,0 1 1,0-1-1,0 0 0,0 0 1,0 1-1,0-1 1,0 0-1,0 0 1,0 0-1,0 1 1,-1-1-1,1 0 1,0 0-1,0 0 1,0 1-1,0-1 1,-1 0-1,1 0 0,0 0 1,0 0-1,0 1 1,-1-1-1,1 0 1,0 0-1,0 0 1,-1 0-5,1 0 27,-1-1 1,1 1 0,0 0 0,-1-1 0,1 1-1,0-1 1,-1 1 0,1-1 0,0 1-1,0-1 1,0 1 0,-1-1 0,1 1-1,0-1 1,0 1 0,0-1 0,0 1 0,0-1-1,0 0-27,-3-27 253,2 1-1,1-1 1,3-22-253,-2 40 105,0 1 0,1-1 1,0 1-1,0-1 0,1 1 0,0 0 1,1 0-1,0 0 0,1-1-105,-4 9 14,0 0 0,0 1 1,0-1-1,0 0 0,0 0 0,0 0 0,0 1 0,0-1 0,1 1 1,-1-1-1,0 1 0,1-1 0,-1 1 0,0 0 0,1-1 1,-1 1-1,0 0 0,1 0 0,-1 0-14,30 2 14,-27-2-38,3 2-361,0-1-1,0 1 1,0 1 0,0-1 0,0 1 0,-1 0-1,3 2 386,-3-2-857,15 7-3766</inkml:trace>
  <inkml:trace contextRef="#ctx0" brushRef="#br0" timeOffset="388.375">256 459 19689,'2'0'678,"1"0"-615,-1 0 0,0-1-1,0 1 1,1-1 0,-1 1 0,0-1 0,0 0 0,0 0 0,0 0 0,0 0 0,0 0 0,0-1 0,0 1 0,0-1 0,-1 1 0,1-1-63,5-5 229,0-1 0,-1 0 0,2-1-229,-7 7 24,19-25 120,-2 1 1,0-2 0,-2-1-1,-2 0 1,2-6-145,-10 14 88,-6 21-65,0-1 0,0 1 0,0 0 0,0-1 0,0 1 0,0 0 1,0 0-1,0-1 0,0 1 0,0 0 0,0-1 0,0 1 0,0 0 0,0-1 1,0 1-1,0 0 0,0 0 0,0-1 0,0 1 0,-1 0 0,1 0 0,0-1 0,0 1 1,0 0-1,-1 0 0,1-1 0,0 1 0,0 0 0,0 0 0,-1 0 0,1 0 0,0-1 1,-1 1-24,0 0 38,0 0 1,1 0-1,-1 0 1,0 0-1,0 0 1,0 0-1,0 0 1,0 0 0,0 0-1,0 0 1,0 1-1,0-1-38,-24 11 378,14-2-259,-1-1-1,1 1 1,1 1 0,0 0-1,-4 5-118,-2 5 259,0 0-1,-7 14-258,19-28 63,1-1 0,0 0 0,0 1 0,1 0 0,-1-1 0,1 1-1,0 0 1,1 0 0,-1 0 0,1 0 0,1 1 0,-1 3-63,1-9 13,0 0-1,0 0 1,0 0-1,0 0 1,0-1-1,1 1 1,-1 0-1,0 0 1,0 0 0,1 0-1,-1 0 1,1-1-1,-1 1 1,1 0-1,-1 0 1,1-1-1,-1 1 1,1 0 0,0-1-1,-1 1 1,1 0-13,1 0 6,0 0 1,0 0 0,-1 0 0,1-1-1,0 1 1,0-1 0,0 1 0,0-1-1,0 1 1,0-1-7,6 0-4,0 1 0,0-2 0,0 1 0,8-2 4,-7 0-60,0 0 0,0-1 0,-1 0 1,1 0-1,0-1 0,4-3 60,13-8-2008,8-8 2008,-32 22-106,39-27-2570</inkml:trace>
  <inkml:trace contextRef="#ctx0" brushRef="#br0" timeOffset="806.203">655 221 19033,'-6'-5'3585,"-15"5"-3008,-7 2 191,-3 20 208,-4 10-367,1 8-17,7 3-224,7 1-160,10-11-80,10-6-112,0-10-16,16-12-48,11-5-528,4-23-545,4-18-719,-2-13-2690</inkml:trace>
  <inkml:trace contextRef="#ctx0" brushRef="#br0" timeOffset="1194.551">728 1 23035,'0'2'888,"-2"12"-707,0 0-1,0 1 1,-1-1-1,-1 0 1,-5 11-181,1 2 228,-3 15-2,1-1 0,3 2-1,2-1 1,1 1 0,2 25-226,2-63-4,0-1 0,0 0 0,0 0 0,1 0 0,0 0 0,0 2 4,0-5-17,-1 0 1,1 0 0,-1 0-1,1 0 1,-1 0 0,1 0-1,0 0 1,-1 0 0,1 0-1,0 0 1,0-1 0,0 1-1,0 0 1,-1-1 0,1 1-1,0 0 1,0-1 0,0 1-1,0-1 1,1 0 0,-1 1-1,0-1 1,0 0 0,0 0-1,0 1 17,6-1-249,-1 1 0,1-1 0,0-1 0,-1 1 0,1-1 0,-1 0-1,1 0 1,-1-1 0,1 0 0,-1 0 0,0-1 0,0 0-1,0 0 1,0 0 0,-1 0 0,3-3 249,9-6-638,-1-1 1,0-1 0,-1 0-1,8-10 638,-20 21 38,23-29 29,-24 30 175,-1 0-1,1 0 1,-1-1-1,0 1 1,0-1 0,1 1-1,-2-1 1,1 0-1,0 1 1,0-1 0,-1 0-1,1-1-241,-1 4 43,0 0-1,-1 0 1,1 0-1,0 0 0,0-1 1,0 1-1,0 0 1,0 0-1,0 0 1,0 0-1,0 0 1,0 0-1,0-1 1,0 1-1,0 0 1,0 0-1,-1 0 0,1 0 1,0 0-1,0 0 1,0 0-1,0 0 1,0 0-1,0 0 1,-1-1-1,1 1 1,0 0-1,0 0 1,0 0-1,0 0 0,0 0 1,-1 0-1,1 0 1,0 0-1,0 0 1,0 0-1,0 0 1,0 0-1,-1 0 1,1 0-1,0 0-42,-8 2 389,8-2-299,-6 3 18,0-1 0,0 1 0,0 0-1,1 1 1,-1-1 0,1 1 0,0 1 0,0-1 0,0 0 0,-1 3-108,-13 14 262,-12 18-262,24-30 100,-3 4 18,1 0 0,1 0 0,-1 3-118,6-11 33,1 1 1,-1-1-1,1 0 1,1 1 0,-1 0-1,1-1 1,0 1-1,0 0 1,0 5-34,1-11 0,0 1 0,0-1 0,0 1 1,1-1-1,-1 1 0,0-1 0,0 1 0,0 0 1,0-1-1,1 1 0,-1-1 0,0 1 1,1-1-1,-1 0 0,0 1 0,1-1 0,-1 1 1,1-1-1,-1 0 0,0 1 0,1-1 0,-1 0 1,1 1-1,-1-1 0,1 0 0,-1 0 0,1 1 1,-1-1-1,1 0 0,-1 0 0,1 0 1,0 0-1,-1 0 0,1 0 0,-1 0 0,1 0 1,-1 0-1,1 0 0,-1 0 0,1 0 0,2 0-6,0-1 0,0 1-1,-1-1 1,1 0 0,-1 1 0,1-1-1,0 0 1,-1-1 0,1 1 6,8-8-9,0 0-1,0 0 1,-1-1 0,-1-1 0,0 0 0,2-2 9,-10 11-1,52-70-68,-5 5 18,-48 67 63,0 0 0,0 0 0,0 0 1,0 0-1,0 0 0,0 0 0,0 0 1,0-1-1,0 1 0,0 0 0,0 0 1,0 0-1,0 0 0,0 0 0,0 0 1,0 0-1,0 0 0,0 0 0,1 0 1,-1-1-1,0 1 0,0 0 0,0 0 0,0 0 1,0 0-1,0 0 0,0 0 0,0 0 1,0 0-1,0 0 0,0 0 0,1 0 1,-1 0-1,0 0 0,0 0 0,0 0 1,0 0-1,0 0 0,0 0 0,0 0 1,0 0-1,1 0 0,-1 0 0,0 0 1,0 0-1,0 0 0,0 0 0,0 0 0,0 0 1,0 0-1,0 0 0,0 0 0,0 0-12,0 7 272,-6 11-72,-16 29-61,10-24 24,-4 16-163,13-30 12,0-1 0,1 0 0,0 1 0,1-1 0,0 1 0,0 8-12,1-16-6,0-1 0,0 1-1,0-1 1,0 1 0,0-1 0,0 0 0,1 1 0,-1-1 0,0 1 0,0-1-1,1 0 1,-1 1 0,0-1 0,1 0 0,-1 1 0,0-1 0,1 0 0,-1 1 0,0-1-1,1 0 1,-1 0 0,1 1 0,-1-1 0,1 0 0,-1 0 0,0 0 0,1 0 0,-1 0-1,1 1 1,-1-1 0,1 0 0,-1 0 0,1 0 0,-1 0 0,1 0 0,-1-1 6,3 1-121,0 0 0,0 0 0,0 0 1,-1-1-1,1 1 0,1-1 121,2-2-409,-1 0 0,1 0 0,-1 0-1,0-1 1,0 1 0,0-1 0,-1 0 0,1-1-1,0-1 411,-5 6-27,30-31-4253</inkml:trace>
  <inkml:trace contextRef="#ctx0" brushRef="#br0" timeOffset="1660.022">1129 373 20697,'-18'27'1340,"1"0"-1,1 1 0,0 2-1339,14-25 175,1-4-103,1 0 1,-1 0-1,1 0 0,-1 0 0,1 1 0,0-1 0,-1 0 0,1 0 0,0 0 1,0 1-1,0-1-72,0-1 12,1 0 0,-1 0 0,0 0 0,0 0 0,1 0 0,-1 0 0,0 0 0,1 0 0,-1 0 0,0 0 0,1 0 0,-1 0 0,0 0 0,1 0 0,-1 0 0,0 0 0,1 0 0,-1 0 0,0-1 0,0 1 0,1 0 0,-1 0 0,0 0 0,0-1 0,1 1 0,-1 0 0,0 0 0,0-1-12,19-14 224,-1-2 1,0 0-1,4-8-224,3-2 223,4-1-223,-26 25 16,-2 2-4,-1 1 0,1-1-1,0 1 1,-1-1 0,1 1 0,-1-1 0,1 1-1,0-1 1,-1 1 0,1-1 0,0 1-1,0 0 1,-1 0 0,1-1 0,0 1 0,0 0-1,0 0-11,0 3 227,-1 3-158,-1-1 0,0 1-1,0-1 1,0 0 0,-1 1-1,1-1 1,-3 3-69,-17 38 51,13-31-25,20-27-109,13-17 68,-13 13 3,1 2 0,1-1 0,13-10 12,-26 24 2,0 0 0,0 0 0,0 0 0,0 1 0,0-1 0,0 0 0,0 1 0,1-1 0,-1 1 0,0-1 0,0 1 0,1 0-2,2 3-5,-3 8 5,-1 4 17,0 0-1,-1-1 1,-1 1-1,0 0 1,-3 5-17,2-11-33,2-5-50,0-1 0,-1 1 0,1 0 1,1-1-1,-1 1 0,0 0 0,1 0 0,0-1 0,0 1 0,0 0 0,0 1 83,1-4-35,-1-1-1,0 0 1,0 0-1,0 0 0,0 0 1,0 1-1,0-1 1,0 0-1,1 0 1,-1 0-1,0 0 0,0 0 1,0 0-1,0 0 1,0 1-1,1-1 1,-1 0-1,0 0 0,0 0 1,0 0-1,1 0 1,-1 0-1,0 0 1,0 0-1,0 0 0,0 0 1,1 0-1,-1 0 1,0 0-1,0 0 1,0 0-1,1 0 0,-1 0 36,5 0-564,1-1 0,-1 1 0,1-1 0,-1 0-1,1 0 1,-1-1 0,1 0 0,-1 0 0,0 0 0,0 0-1,0-1 1,0 0 0,1-1 564,11-8-1896,0-1 0,13-13 1896,-26 22-47,18-16 388,9-13-341,0-5 3635,-30 37-3306,1-1 1,-1 0 0,0 1 0,0-1 0,0 0 0,0 0 0,0 0-1,0 0 1,0 0 0,0 0 0,-1 0 0,1 0 0,-1 0 0,0 0-330,0 2 22,0 0 0,0 0 0,0 0 0,0 0 0,0-1 1,0 1-1,0 0 0,0 0 0,0 0 0,0 0 1,0 0-1,0 0 0,0 0 0,0 0 0,0 0 0,0 0 1,0 0-1,0 0 0,0-1 0,0 1 0,0 0 0,0 0 1,0 0-1,0 0 0,0 0 0,0 0 0,0 0 0,-1 0 1,1 0-1,0 0 0,0 0 0,0 0 0,0 0 0,0 0 1,0 0-1,0 0 0,0 0 0,0 0 0,0 0 0,0 0 1,-1 0-1,1 0 0,0 0 0,0 0 0,0 0 0,0 0 1,0 0-1,0 0 0,0 0 0,0 0 0,0 0 1,0 0-1,0 0 0,0 0 0,-1 0 0,1 0 0,0 0 1,0 0-23,-3 1 120,1 0 1,-1-1 0,0 1 0,1 0 0,-1 0 0,0 0 0,1 1 0,-1-1 0,1 1 0,0-1 0,-1 1-1,1 0 1,-1 1-121,-7 7 188,0 0 0,-2 5-188,3-5 104,9-10-102,-19 22 120,1 1-1,-4 8-121,18-25 13,0 0 0,0 0 0,1 1 0,0 0 0,0 0 0,1 0-1,0 0 1,0 0 0,0 0 0,1 0 0,0 6-13,1-12 0,0-1 1,0 0-1,0 1 0,0-1 1,0 0-1,0 1 0,0-1 1,0 1-1,0-1 0,0 0 1,0 1-1,0-1 0,0 0 0,0 1 1,0-1-1,1 0 0,-1 1 1,0-1-1,0 0 0,0 1 1,1-1-1,-1 0 0,0 1 1,0-1-1,1 0 0,-1 0 1,0 0-1,1 1 0,-1-1 1,0 0-1,13-2-45,-9 0 13,-1 0-1,1 0 1,0 0-1,0 0 1,-1-1-1,0 1 1,1-1-1,0-1 33,25-29-327,-29 33 325,60-76-822,11-12-68,-61 76 919,-10 13-20,0-1 0,0 0 0,0 0 0,0 0 0,0 0-1,0 0 1,0 0 0,0 0 0,0 0 0,0 0 0,0 0 0,1 0 0,-1 0 0,0 0 0,0 0 0,0 1 0,0-1 0,0 0 0,0 0-1,0 0 1,0 0 0,0 0 0,0 0 0,0 0 0,0 0 0,0 0 0,0 0 0,0 0 0,0 0 0,0 0 0,0 0 0,0 0 0,0 0-1,0 0 1,1 0 0,-1 0 0,0 0 0,0 0 0,0 0 0,0 0 0,0 0 0,0 0 0,0 0 0,0 0 0,0 0 0,0 0 0,0 0-1,0 0 1,0 0 0,0 0 0,0 0 0,1 0 0,-1 0 0,0 0 0,0 0 0,0 0 0,0 0 0,0 0 0,0 0 0,0 0 0,0 0-1,0 0 1,0 0 0,0 0 0,0 0 0,0 0 0,0-1 0,0 1-7,-1 7 308,1-7-308,-4 15 183,0 0-1,-2 0 1,0-1 0,-6 11-183,-7 17 99,16-36-97,1 0-1,0 1 1,0-1 0,0 1 0,0-1 0,1 1 0,0 6-2,1-13-10,0 0 0,0 0-1,0 0 1,0 0 0,0 1 0,0-1 0,0 0 0,0 0-1,0 0 1,0 0 0,0 1 0,0-1 0,0 0-1,0 0 1,0 0 0,0 0 0,0 0 0,0 1-1,1-1 1,-1 0 0,0 0 0,0 0 0,0 0 0,0 0-1,0 0 1,0 0 0,0 1 0,1-1 0,-1 0-1,0 0 1,0 0 0,0 0 0,0 0 0,0 0 0,1 0-1,-1 0 1,0 0 0,0 0 0,0 0 10,7-1-697,-7 0 604,2 0-213,1 0 1,-1 0-1,0 0 1,-1 0-1,1-1 1,0 1-1,0-1 1,0 0 305,20-24-4437</inkml:trace>
  <inkml:trace contextRef="#ctx0" brushRef="#br0" timeOffset="2048.732">1646 362 19177,'-2'11'3192,"-5"1"-2534,2-4-242,-3 4-119,1 0 0,1 1 0,0 0 0,1 0 0,1 1 0,-2 7-297,6-21 11,-1 0 1,1 1-1,0-1 1,0 0-1,0 0 0,0 1 1,0-1-1,0 0 1,0 1-1,0-1 0,0 0 1,0 0-1,0 1 1,0-1-1,0 0 0,0 1 1,0-1-1,0 0 1,1 0-1,-1 1 0,0-1 1,0 0-1,0 0 1,0 1-1,0-1 0,1 0 1,-1 0-1,0 1 1,0-1-1,0 0 0,1 0 1,-1 0-1,0 0 1,0 1-1,1-1 0,-1 0 1,0 0-1,0 0 1,1 0-1,-1 0 1,0 0-1,1 0 0,-1 0 1,0 0-1,0 0 1,1 0-1,-1 0 0,0 0 1,1 0-1,-1 0 1,0 0-1,1 0 0,-1 0 1,0 0-1,0 0-11,18-8 264,-8 1-119,1-2-1,-1 0 1,-1 0-1,1-1 1,4-7-145,16-15 237,-25 26-203,24-20 215,-26 24-202,-1 1-1,1-1 1,0 0-1,-1 1 0,1 0 1,0-1-1,0 1 1,0 0-1,0 1 0,3-2-46,-6 2 4,1 0 0,-1 0 0,0 0 0,0 0 0,1 0 0,-1 0 0,0 0 0,1 0-1,-1 0 1,0 0 0,0 0 0,1 0 0,-1 0 0,0 1 0,1-1 0,-1 0 0,0 0 0,0 0-1,1 0 1,-1 0 0,0 1 0,0-1 0,1 0 0,-1 0 0,0 0 0,0 1 0,0-1-1,0 0 1,1 0 0,-1 1 0,0-1 0,0 0 0,0 0 0,0 1-4,1 10 60,-1-6-26,0 7 11,-1 0 0,0 0 0,-1 5-45,1-14-11,1 0 1,-1 0 0,0 0 0,1-1 0,-1 1 0,0 0 0,-1-1 0,1 1 0,0-1 0,-1 1-1,0-1 1,1 0 0,-1 0 0,0 1 0,0-1 0,0-1 0,-2 2 10,4-3-27,0 1 0,0-1-1,0 0 1,-1 0 0,1 0 0,0 0 0,0 0 0,0 0-1,-1 1 1,1-1 0,0 0 0,0 0 0,0 0 0,-1 0-1,1 0 1,0 0 0,0 0 0,-1 0 0,1 0 0,0 0-1,0 0 1,0 0 0,-1 0 0,1 0 0,0 0 0,0 0 0,-1 0-1,1-1 1,0 1 0,0 0 0,0 0 0,-1 0 0,1 0-1,0 0 1,0 0 0,0-1 27,-3-10-2032,2-17-2530</inkml:trace>
  <inkml:trace contextRef="#ctx0" brushRef="#br0" timeOffset="2418.517">1953 58 22698,'7'-8'689,"13"3"-17,6 5 112,1 0-479,-1 8-33,-2 16-96,-5 12-48,-6 7 64,-13 10 64,0 5-80,-24 1-64,-15 0-16,-7-7-64,-3-11-32,1-10-160,5-13-1024,4-13-254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09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20 14215,'0'-16'7699,"0"13"-6546,-16 3-193,-6 24-144,-7 19-287,0 18-225,3 9 0,11 5-48,8 3-112,7-5-96,0-10-32,18-11-16,5-17-176,4-19-1489,5-14-3889</inkml:trace>
  <inkml:trace contextRef="#ctx0" brushRef="#br0" timeOffset="516.957">307 218 22170,'0'-11'1489,"0"0"-833,15-1 209,13-1-81,7 5-416,4 4-176,3 4-144,-7 0-32,-5 0-16,-8 13-608,-11 6-801,-9 7-944,-2 1-5266</inkml:trace>
  <inkml:trace contextRef="#ctx0" brushRef="#br0" timeOffset="885.266">457 205 23259,'-7'0'1072,"4"6"-1056,-1 21 208,-2 12-16,-6 9 32,2-2-127,3-2-113,7-7 0,0-10-113,3-7-703,10-9-1393,0-8-4722</inkml:trace>
  <inkml:trace contextRef="#ctx0" brushRef="#br0" timeOffset="1291.812">579 399 20778,'-4'3'276,"1"1"1,0 1 0,0-1 0,0 0 0,1 1 0,0-1 0,-1 1 0,0 4-277,-1 1 300,-1 0-231,1 0 0,0 0-1,1 0 1,0 0 0,1 1 0,0-1-1,0 1 1,1 4-69,1-14 1,0-1-1,0 0 1,0 1 0,0-1 0,0 0-1,0 1 1,0-1 0,0 0 0,0 0-1,0 1 1,0-1 0,0 0 0,0 1-1,0-1 1,1 0 0,-1 1 0,0-1-1,0 0 1,0 0 0,0 1 0,1-1-1,-1 0 1,0 0 0,0 0 0,1 1-1,-1-1 1,0 0 0,0 0-1,1 0 1,-1 1 0,0-1 0,1 0-1,-1 0 1,0 0 0,0 0 0,1 0-1,-1 0 1,0 0 0,1 0 0,-1 0-1,0 0 1,1 0 0,-1 0 0,0 0-1,1 0 1,-1 0 0,0 0 0,1 0-1,-1 0 0,2-1-5,-1 0 0,1 1 1,0-1-1,0 0 0,-1 0 0,1 0 0,-1 0 0,1 0 0,0-1 5,4-4-18,0-1 0,0 0 1,0 0-1,-1 0 0,0-1 0,0 0 1,0-2 17,10-22-94,2-8 94,-15 36-1,0-1 6,0 0 81,0 1 1,0-1-1,-1 0 0,1 0 0,-1 0 0,0 0 0,0-5-86,-7 19 1169,-4 7-1070,0 2 1,-4 12-100,10-22 4,1 0 1,1 0 0,-1 0 0,2 1 0,-1-1-1,1 0 1,0 8-5,1-15 0,0-1 0,0 0-1,0 1 1,0-1 0,0 0 0,0 1 0,0-1-1,0 0 1,1 1 0,-1-1 0,0 0-1,0 1 1,0-1 0,1 0 0,-1 0 0,0 1-1,0-1 1,1 0 0,-1 0 0,0 0-1,1 1 1,-1-1 0,0 0 0,1 0 0,-1 0-1,0 0 1,1 0 0,-1 1 0,0-1-1,1 0 1,-1 0 0,0 0 0,1 0-1,-1 0 1,0 0 0,1 0 0,-1 0 0,0 0-1,1-1 1,15-3-4,-9-1-13,0 0 1,0-1 0,0 0 0,-1 0-1,0-1 1,4-4 16,13-15-62,-17 20 23,1 0 0,-1 1 1,1 0-1,2-1 39,-9 6-1,0 0 1,0 0-1,0-1 1,0 1-1,0 0 0,0 0 1,1 0-1,-1 0 1,0 0-1,0 0 0,0 0 1,0 0-1,0 0 1,0 0-1,0 0 0,0 0 1,1 0-1,-1-1 1,0 1-1,0 0 0,0 0 1,0 0-1,0 0 1,0 0-1,0 0 0,1 0 1,-1 0-1,0 0 1,0 0-1,0 1 0,0-1 1,0 0-1,0 0 1,1 0-1,-1 0 0,0 0 1,0 0-1,0 0 1,0 0-1,0 0 0,0 0 1,0 0-1,0 0 1,0 0-1,0 0 0,1 1 1,-1-1-1,0 0 1,0 0-1,0 0 0,0 0 1,0 0-1,0 0 1,0 0-1,0 1 0,0-1 1,0 0-1,0 0 1,0 3-5,0-1-1,-1 1 0,1 0 0,-1-1 1,0 1-1,0-1 0,0 1 1,0-1-1,0 1 0,0-1 0,-1 1 1,1-1-1,-2 1 6,0 3-11,-7 10-2,5-9 10,0 0-1,1 1 1,0 0-1,-2 7 4,6-10-6,3-6-1,8-7 41,-11 7-28,46-43 374,-27 24-147,1 1 1,1 1-1,7-4-233,-25 19 31,0 1 0,0 0-1,0 0 1,1 1 0,-1-1-1,0 1 1,1-1 0,-1 1-1,1 0 1,-1 0 0,1 1 0,2-1-31,-5 1 5,-1 0 1,1 0 0,0 0 0,-1 0 0,1 0 0,0 1 0,-1-1 0,1 0 0,0 0 0,-1 0 0,1 1 0,-1-1 0,1 0 0,-1 1 0,1-1 0,0 1-1,-1-1 1,1 1 0,-1-1 0,0 0 0,1 1 0,-1 0 0,1-1 0,-1 1 0,0-1 0,1 1 0,-1-1 0,0 1 0,0 0 0,0-1 0,1 1 0,-1 0-1,0-1 1,0 1-6,1 4 24,-1-1 0,0 1 0,1 0 0,-2 4-24,1-2 28,0 10-228,1 19 540,-2-33-758,1-1-1,0 1 0,-1 0 0,1 0 1,-1 0-1,0-1 0,0 1 0,0 0 1,-1-1-1,1 2 419,-1-3-7809</inkml:trace>
  <inkml:trace contextRef="#ctx0" brushRef="#br0" timeOffset="1717.918">993 390 21706,'-30'180'247,"7"-40"-158,22-132-119,-1 1-1,-1-1 1,1 0 0,-4 8 30,5-15-7,0 1 0,1-1 0,-1 1 0,0-1 0,0 0 0,0 1 0,0-1 0,-1 0 0,1 0 0,0 1 0,-1-1 0,1 0 0,0 0 8,0-1-4,0 0 1,0 1 0,0-1-1,0 0 1,0 0 0,0 0-1,0 1 1,0-1 0,1 0-1,-1 0 1,0 0 0,0-1 0,0 1-1,0 0 1,0 0 0,0 0-1,0-1 1,0 1 0,0 0-1,1-1 1,-1 1 0,0-1 0,0 1-1,0-1 3,0 0-5,-1 0 0,1-1-1,0 1 1,0 0 0,0 0 0,0-1-1,0 1 1,0-1 0,0 1-1,1-1 1,-1 1 0,0-1 0,1 1-1,-1-1 6,-5-25-34,6 26 33,-3-23 6,1-1-1,1 1 1,1 0 0,2-15-5,0 28 103,0-1 0,1 1 0,0 0 0,1 0 0,0 1 0,0-1 1,1 1-1,1 0 0,0 0 0,0 0 0,1 1 0,0 0 0,0 0 1,1 1-1,1 0 0,-1 0 0,2 0-103,1-1 62,0 1 1,0 1-1,1 0 0,-1 1 0,1 0 1,1 0-1,-1 1 0,1 1 0,0 0 1,0 1-1,0 0 0,1 1 1,-1 1-1,5 0-62,-16 1 1,0 0 0,1 0 0,-1 0 0,0 0 0,1 1 1,-1-1-1,0 1 0,1-1 0,-1 1 0,0 0 0,0 0 0,2 1-1,-2-1 5,-1 0 0,0 0 0,0 1 0,0-1 0,0 0 0,0 0 0,0 1-1,0-1 1,-1 1 0,1-1 0,0 1 0,-1-1 0,1 1 0,-1-1 0,0 1-1,1-1 1,-1 1 0,0 0-5,0 4 16,1 0 0,-1 0 0,-1 0-1,1-1 1,-1 1 0,0 0 0,0 0 0,-1 0-1,1-1 1,-2 1 0,1-1 0,0 1 0,-1-1-1,0 0 1,0 0 0,-1 0 0,1 0 0,-1-1-1,0 1-15,-11 11 88,-1-1 0,-1-1-1,0-1 1,-10 7-88,-8 2 95,24-16-73,1 0 0,-1 1-1,-6 6-21,16-12-88,9-3-720,11-11-1819,12-9 2627,-18 13-1372,15-14-2403</inkml:trace>
  <inkml:trace contextRef="#ctx0" brushRef="#br0" timeOffset="2140.378">1273 386 19913,'-3'1'255,"-1"-1"0,1 1 0,-1 0 0,0 0 0,1 0 0,0 0 0,-1 0 0,1 1 0,0 0 0,0-1 0,-1 1 0,1 0 0,-1 2-255,-8 5 154,1 2 0,-6 6-154,7-8 259,9-8-255,-12 13 136,0-1 1,0 3-141,10-13 30,1 1-1,-1-1 1,1 1 0,0-1-1,0 1 1,0 0-1,0 0 1,1 0-1,0 0 1,0 0 0,0 0-1,0 1-29,1-5 1,0 1-1,0-1 0,0 1 1,0-1-1,0 1 1,1-1-1,-1 1 1,0-1-1,0 1 1,0-1-1,1 0 0,-1 1 1,0-1-1,1 1 1,-1-1-1,0 0 1,1 1-1,-1-1 0,0 0 1,1 1-1,-1-1 1,1 0-1,-1 0 1,1 1-1,-1-1 1,0 0-1,1 0 0,-1 0 1,1 0-1,-1 0 1,1 0-1,-1 0 1,1 0-1,-1 0 0,1 0 1,-1 0-1,1 0 1,-1 0-1,1 0 1,-1 0-1,1 0 0,2-1-1,0 1 0,1-1-1,-1 1 1,0-1 0,0 0 0,2-1 1,3-4 0,0 0-1,0 0 1,0 0 0,-1-1 0,0 0-1,5-6 1,-2 2 2,18-20 11,-15 15 45,1 1 0,1 0 0,8-5-58,-23 21 78,0 0 0,1 1 1,-1-1-1,0 0 0,0 0 1,0 0-1,0 0 0,0 0 1,0 0-1,0 0 0,0 0-78,-2 10 159,0-1-1,0 1 1,-2-1-1,1 0 0,-1 0 1,-2 4-159,1-5 20,1 0 0,1 1 0,-1-1-1,2 1 1,-1-1 0,1 1 0,1 0 0,0 2-20,1-12-53,0 1 0,0-1 1,0 0-1,0 1 0,0-1 0,0 0 0,0 1 0,0-1 1,0 0-1,0 1 0,0-1 0,0 0 0,0 1 0,0-1 0,0 0 1,0 1-1,1-1 0,-1 0 0,0 1 0,0-1 0,0 0 0,1 0 1,-1 1-1,0-1 0,0 0 0,0 0 0,1 0 0,-1 1 0,0-1 1,1 0-1,-1 0 0,0 0 0,1 0 0,-1 1 0,0-1 0,1 0 1,-1 0-1,0 0 0,1 0 0,-1 0 0,0 0 0,1 0 0,-1 0 1,0 0-1,1 0 0,-1 0 0,0 0 0,1 0 0,-1-1 0,0 1 1,1 0 52,1 0-744,21 0-724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07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6 19625,'0'-1'432,"0"-14"1159,0 15-1460,0-1 1,0 1-1,0-1 0,1 1 0,-1 0 1,0-1-1,0 1 0,0 0 1,0-1-1,0 1 0,1-1 1,-1 1-1,0 0 0,0-1 1,0 1-1,1 0 0,-1-1 0,0 1 1,1 0-1,-1 0 0,0-1 1,1 1-1,-1 0 0,0 0 1,1 0-1,-1-1 0,0 1 1,1 0-1,-1 0 0,1 0 0,-1 0-131,2 4 462,3 36-95,-1 0-1,-2 8-366,-3 85 227,0-84-200,0-11-34,-2 1 1,-1 0-1,-2-1 0,-9 29 7,15-66-157,0-8 64,1 0-1,0 1 1,0-1-1,1 1 1,0-1-1,0 1 1,1-1-1,0 1 1,0 0-1,1-1 94,1-2 0,1 1-1,0-1 0,0 1 0,1 0 1,0 1-1,2-2 1,-7 7-2,0 1 0,0-1 0,0 1 0,1 0 0,-1-1 0,0 1 0,1 0 0,-1 0 1,1 0-1,1 0 2,-3 1 2,0 0 0,0 0 1,0-1-1,1 1 0,-1 0 1,0 0-1,0 0 0,0 0 1,1 1-1,-1-1 1,0 0-1,0 0 0,0 1 1,0-1-1,1 1 0,-1-1 1,0 1-1,0-1 0,0 1 1,0 0-1,0-1 1,0 1-1,0 0 0,0 0-2,1 3 29,1 0-1,-1-1 0,0 1 0,0 0 0,0 0 1,-1 1-1,1-1 0,-1 0 0,0 0 1,0 1-29,1 6-202,-1 0 0,0 1 0,0 5 202,-1-16-1157,1-11-4361,-3-2 3007,1 4 25,-4-23-4738,0 0 6823,-8-62 15611,11 53-12446,2 39-2716,0 0-1,0 0 1,0 0 0,0 0-1,0 0 1,0 0-1,0 0 1,0 0 0,1 0-1,-1 1 1,0-1-1,1 0 1,-1 0 0,1 0-1,-1 0 1,1 0-1,0 0 1,-1 1 0,1-1-1,0 0 1,-1 1-1,1-1 1,0 0 0,0 1-1,-1-1 1,1 1-1,0-1 1,0 1 0,0-1-1,1 1-47,2-1-15,0 0 0,0 1 0,0-1 0,1 1 0,-1 0 0,4 1 15,4-1 31,43 0-3318,-31 0-4391</inkml:trace>
  <inkml:trace contextRef="#ctx0" brushRef="#br0" timeOffset="371.183">204 377 22186,'1'46'1079,"0"-22"1369,-2 16-2448,6-51 154,1 1 0,0-1 0,0 2-1,1-1 1,8-8-154,0 2 213,0 0 0,14-11-213,-26 24 31,0 0 0,1 1 0,-1-1 0,1 1 0,-1-1 0,1 1 0,0 0 0,-1 0 0,1 1 0,0-1 0,0 1 0,0 0 0,1 0 0,-1 0 0,1 0-31,-4 1 5,-1 0 0,1 0 0,0 1 0,-1-1 0,1 0 0,-1 0 0,1 1 0,0-1 0,-1 0 0,1 1 0,-1-1 0,1 1 0,-1-1 1,1 0-1,-1 1 0,1-1 0,-1 1 0,0-1 0,1 1 0,-1 0 0,0-1 0,1 1 0,-1-1 0,0 1 0,0 0 0,1-1 0,-1 1 0,0 0 1,0-1-1,0 1 0,0 0 0,0-1-5,2 28 113,-2-20-74,-1 37 155,-3 8-194,2-21-55,2-26 47,0 10-908,0-15 791,1-1-1,-1 1 0,0-1 1,0 1-1,1-1 0,-1 0 1,0 1-1,1-1 0,-1 1 1,1-1-1,-1 0 0,0 0 1,1 1-1,-1-1 1,1 0-1,-1 0 0,1 1 1,-1-1-1,1 0 0,-1 0 1,1 0-1,-1 0 0,1 0 1,-1 0-1,1 0 1,-1 0-1,1 0 0,-1 0 1,1 0 125,16 0-5939</inkml:trace>
  <inkml:trace contextRef="#ctx0" brushRef="#br0" timeOffset="856.517">599 437 21066,'2'-4'47,"13"-25"598,0-1 0,-2 0 0,3-12-645,-14 37 280,-1 0 0,0-1 0,0 1 0,-1 0 1,1-5-281,-1 9 25,0 1 1,0 0 0,0 0 0,0 0 0,0-1 0,0 1-1,0 0 1,0 0 0,-1 0 0,1 0 0,0-1 0,0 1-1,0 0 1,0 0 0,0 0 0,0 0 0,0-1 0,-1 1-1,1 0 1,0 0 0,0 0 0,0 0 0,0 0 0,-1 0-1,1-1 1,0 1 0,0 0 0,0 0 0,-1 0 0,1 0-1,0 0 1,0 0 0,0 0 0,-1 0 0,1 0 0,0 0-1,0 0 1,0 0 0,-1 0-26,-8 2 241,8-2-156,-4 2-20,0 0 0,0 0-1,0 0 1,0 1-1,1 0 1,-1 0-1,1 0 1,-1 0-1,1 1 1,0 0 0,1 0-1,-3 3-64,-4 4 200,1 1 0,0 1-1,-6 13-199,11-19 88,1 1 0,-1 0 0,1 0 0,1 0-1,-1 0 1,2 0 0,-1 0 0,1 1 0,0-1-1,1 0 1,0 1-88,0-6 12,0-1 0,0 0-1,0 0 1,0 0 0,0 1 0,1-1-1,-1 0 1,1 0 0,0 0 0,-1 0 0,1 0-1,0 0 1,0 0 0,1 0 0,-1 0-1,0 0 1,0-1 0,1 1 0,-1 0-1,1-1 1,0 1 0,0-1 0,-1 0-1,1 1 1,0-1 0,0 0 0,0 0-1,0 0 1,0-1 0,0 1 0,0 0-1,2 0-11,0 0-9,1 0 0,0 0 0,0-1 0,0 0 0,0 1 0,0-2 0,0 1 0,0 0-1,0-1 1,0 0 0,0 0 0,0-1 0,0 1 9,1-2-202,0 0 0,0 0 0,0 0 0,0-1 0,0 0 0,-1 0 0,0 0 0,0-1-1,2-2 203,25-30-301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04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75 21562,'1'-10'885,"-1"3"1737,-4 16-900,-39 119-1371,-32 101-158,60-171-197,9-30 2,-1-1 0,-2-1-1,-1 0 1,-2 4 2,12-29 6,0-1 0,-1 1 0,1-1 0,0 1 1,0-1-1,-1 1 0,1 0 0,0-1 0,0 1 0,-1-1 1,1 0-1,-1 1 0,1-1 0,0 1 0,-1-1 0,1 1 1,-1-1-1,1 0 0,-1 1 0,1-1 0,-1 0 0,1 0 0,-1 1-6,0-2 19,1 1-1,0-1 1,0 0-1,0 1 0,-1-1 1,1 1-1,0-1 1,0 0-1,0 1 0,0-1 1,0 1-1,0-1 1,0 0-1,0 1 0,0-1 1,1 1-1,-1-1 1,0 0-1,0 1 0,1-1-18,0-2 30,0 0 0,0 0 1,0 1-1,1-1 0,-1 0 0,1 1 0,0 0 0,0-1 0,0 1 0,0 0 0,0 0 0,0 0 0,1 0 0,-1 0 0,1 1 0,-1-1 0,1 1 0,0-1 0,1 0-30,3 0 30,-1-1-1,1 1 1,-1 1 0,1-1 0,0 1-1,0 0 1,0 1 0,2 0-30,-4 0 13,9-1 11,-1 1 1,1 1-1,-1 0 1,1 1-1,-1 1 1,11 2-25,3 5 15,-14-4-93,0-1 0,1-1 0,-1 0 0,1-1 0,0-1 0,0 0 0,3 0 78,-13-3-183,0 1-1,-1-1 1,1 0 0,0 0-1,-1 0 1,1 0 0,-1-1-1,1 1 1,-1-1 0,0 0 0,0 0-1,0 0 1,0 0 0,0-1-1,0 1 1,-1-1 0,1 0-1,1-2 184,6-7-1471,-1-1 0,-1 0 0,6-11 1471,-9 15-133,8-16-431,-10 7 3403,-3 17-1526,0 14 194,0 10-1063,-1-2 6,3 15-450,-2-35 1,0 0 1,0 0-1,0 0 0,0 0 0,0-1 0,1 1 1,-1 0-1,0 0 0,1 0 0,-1-1 1,1 1-1,-1 0 0,1 0 0,-1-1 1,1 1-1,-1 0 0,1-1 0,0 1 0,-1-1 1,1 1-1,0-1 0,0 1-1,0 0 0,1-1 0,-1 1-1,1-1 1,-1 1 0,1-1 0,-1 0-1,1 0 1,0 0 0,-1 0 0,1 0-1,-1 0 1,2 0 0,0-1 3,0 1 1,0-1-1,0 0 0,0 0 1,0 0-1,0 0 0,0-1 1,0 1-1,-1-1 0,1 0 1,0 1-1,1-3-3,1-2 13,0 0 0,-1 0 0,0 0-1,0-1 1,-1 1 0,0-1 0,0 0 0,0 0-1,0-5-12,0 1 133,-1 0 0,0-1 0,-1 1-1,0-1 1,-1-10-133,0 21 16,0-1 0,0 1 0,0 0 0,0 0-1,-1-1 1,1 1 0,-1 0 0,1 0 0,-1 0 0,1 0 0,-1 0-1,1-1 1,-1 1 0,0 0 0,0 0 0,0 1 0,1-1 0,-1 0 0,0 0-1,0 0 1,0 1 0,0-1 0,-1 0 0,1 1 0,0-1 0,0 1-1,0-1 1,0 1 0,0 0 0,-1-1 0,1 1 0,0 0 0,-1 0-16,-5-1 26,0 1 0,0 0 0,0 0 0,-1 0 0,-2 2-26,7-2 0,1 0 0,0 1 1,-1-1-1,1 1 0,0 0 1,0 0-1,0 0 0,0 0 1,0 0-1,0 0 0,0 0 0,0 1 1,0-1-1,0 1 0,1-1 1,-1 1-1,1 0 0,-1 0 1,0 2-1,0-1-114,0 0 1,0 1 0,1-1-1,0 1 1,0 0 0,0 0-1,0-1 1,0 1 0,1 0 0,0 0-1,0 3 114,0-7 0,-1 1-198,1 1 0,0-1 0,0 0 1,1 1-1,-1-1 0,0 1 0,0-1 0,1 0 0,-1 1 0,1-1 0,-1 1 198,2-1-460,-1 1-1,0-1 0,0 0 1,1 0-1,-1 0 0,0 0 1,1 0-1,-1 0 0,2 0 461</inkml:trace>
  <inkml:trace contextRef="#ctx0" brushRef="#br0" timeOffset="360.04">698 403 22618,'-2'-1'219,"0"-1"43,0 0 0,0 1 0,-1-1 0,1 1-1,0 0 1,-1-1 0,1 1 0,-1 0 0,1 1 0,-1-1 0,1 0-1,-1 1 1,-1-1-262,4 1 15,0 0-1,0 0 1,0 0-1,0 0 0,-1 0 1,1 0-1,0 0 1,0 0-1,0 0 1,0 0-1,0 0 0,0 0 1,0 0-1,0 0 1,0 0-1,0 0 1,0 0-1,-1 0 1,1 0-1,0 1 0,0-1 1,0 0-1,0 0 1,0 0-1,0 0 1,0 0-1,0 0 0,0 0 1,0 0-1,0 0 1,0 0-1,0 0 1,0 0-1,0 0 0,0 0 1,0 1-1,0-1 1,0 0-1,0 0 1,0 0-1,0 0 0,0 0 1,0 0-1,0 0 1,0 0-1,0 0 1,0 0-1,0 0 0,0 0 1,0 1-1,0-1 1,0 0-1,0 0 1,0 0-15,0 2 45,0 0-43,1 0 1,-1 0-1,1 0 1,0 1-1,0-1 1,0 0-1,0 0 0,0 0 1,0 0-1,1 0 1,-1-1-1,0 1 1,1 0-1,0 0 1,-1-1-1,1 1 1,0-1-1,0 0 1,1 2-3,9 4-32,0 0 0,12 5 32,-18-9-13,0 0 7,0 1 0,0-1 0,0 1 1,0 0-1,2 3 6,-7-7 3,0 1 1,-1 0 0,1 0 0,0 0 0,-1-1 0,1 1 0,0 0 0,-1 0 0,1 0 0,-1 0 0,0 0-1,1 0 1,-1 0 0,0 0 0,1 0 0,-1 0 0,0 1-4,0-1 6,0 0-1,-1 0 1,1 0-1,0-1 1,-1 1 0,1 0-1,0 0 1,-1 0 0,1 0-1,-1 0 1,0-1-1,1 1 1,-1 0 0,0 0-1,1-1 1,-1 1-1,0 0 1,0-1 0,1 1-1,-1-1 1,0 1-1,-1-1-5,-7 5 5,0-1 0,0 0 0,0 0 0,-1-1-1,0 0 1,0-1 0,0 0 0,0 0 0,0-1-1,-3-1-4,13 0-55,-1 0-1,1 0 0,0 0 0,0 0 0,0 0 0,0 0 0,0 0 0,0-1 0,0 1 0,0 0 0,0 0 0,0 0 0,0 0 0,0 0 0,0 0 0,0 0 0,0 0 0,0-1 0,0 1 0,0 0 0,0 0 0,0 0 0,0 0 0,0 0 0,0 0 0,0 0 0,0 0 0,1-1 0,-1 1 1,0 0-1,0 0 0,0 0 0,0 0 0,0 0 0,0 0 0,0 0 0,0 0 0,0 0 0,0 0 0,1 0 0,-1 0 0,0 0 0,0 0 0,0-1 56,11-8-2916</inkml:trace>
  <inkml:trace contextRef="#ctx0" brushRef="#br0" timeOffset="770.916">995 330 21802,'-9'0'718,"1"0"-3,1 0 0,0 0 0,-6 2-715,10-2 95,1 1-1,0 0 1,0-1 0,-1 1-1,1 0 1,0 0-1,0 0 1,0 1-1,0-1 1,0 0-1,0 1 1,1 0 0,-2 0-95,1 1 67,-1 0 1,1 1 0,-1-1 0,1 1 0,0 0 0,0-1 0,1 1 0,-1 0 0,1 0 0,0 0 0,0 1-68,0-3 2,1 0-1,-1 1 1,1-1 0,0 0-1,0 0 1,0 0 0,0 1-1,0-1 1,1 0 0,-1 0-1,1 0 1,-1 0 0,1 0-1,0 0 1,0 0 0,0 0 0,0 0-1,0 0 1,0 0 0,0 0-1,1-1 1,0 2-2,3 1-1,0-1-1,1 1 1,-1-1 0,1 0-1,0 0 1,0-1 0,0 1-1,1-1 2,-1 0-1,0 0-1,1 1 1,-1 0-1,0 0 1,0 1-1,0-1 1,3 4 1,-9-7 5,1 1 1,-1-1 0,1 0 0,-1 1 0,1-1 0,-1 1 0,0-1 0,1 1 0,-1 0 0,1-1 0,-1 1 0,0-1 0,0 1 0,1 0 0,-1-1 0,0 1 0,0 0 0,0-1 0,0 1 0,1 0 0,-1-1 0,0 1 0,0 0 0,0-1 0,-1 2-6,1-1 14,-1-1 1,1 1-1,-1 0 1,1 0-1,-1 0 1,0 0 0,1 0-1,-1-1 1,0 1-1,0 0 1,1 0-1,-1-1 1,0 1-1,0-1 1,0 1-15,-5 2 51,0 0 0,0-1 0,0 1 0,-6 0-51,12-3-1,-10 3-68,0-1 1,-1 0-1,0 0 0,1-1 0,-1 0 0,0-1 0,-4-1 69,14 1-76,1 0-1,-1 0 1,1 0 0,-1 0 0,1 0 0,-1-1 0,1 1 0,-1 0 0,1 0 0,-1-1 0,1 1 0,0 0 0,-1 0 0,1-1 0,-1 1-1,1 0 1,0-1 0,-1 1 0,1-1 0,0 1 0,-1 0 0,1-1 0,0 1 0,0-1 0,0 1 0,-1-1 0,1 1 0,0-1 0,0 1 0,0-1-1,0 1 1,0-1 0,0 1 0,0-1 0,0 1 0,0-1 0,0 1 0,0-1 0,0 1 0,0-1 0,1 0 76,-1-2-862,0-17-5800</inkml:trace>
  <inkml:trace contextRef="#ctx0" brushRef="#br0" timeOffset="1190.87">1289 1 20121,'1'-1'1537,"2"1"-1009,0 7 208,-3 26 33,0 16-241,0 15-160,-15 7-208,-2 2-64,0-6-96,6-8 0,2-14 0,8-9 0,1-10-208,0-8-736,0-8-897,10-8-1617,1-2-2112</inkml:trace>
  <inkml:trace contextRef="#ctx0" brushRef="#br0" timeOffset="1545.888">1296 537 11157,'-1'21'6467,"0"-2"-4130,1-18-2281,0-1 0,0 1 0,0-1 0,1 0 0,-1 1 0,0-1 0,0 1 0,1-1 0,-1 0 0,0 1-1,1-1 1,-1 0 0,1 0 0,-1 1 0,0-1 0,1 0 0,-1 0 0,1 1 0,-1-1 0,1 0 0,-1 0 0,0 0 0,1 0 0,-1 0 0,1 0 0,-1 0 0,1 0-1,-1 0 1,1 0 0,-1 0 0,1 0 0,-1 0 0,1 0 0,-1 0-56,3 0 94,-1 0 0,1-1-1,-1 1 1,1-1 0,-1 1 0,1-1 0,-1 0-94,4-3 107,0-1-1,-1 1 1,1-1 0,-1 0 0,0 0 0,-1-1 0,1 1 0,-1-1 0,0-1-107,-1 4 38,14-22 256,0-1-1,2-7-293,-12 20 48,-1 0-1,0 0 1,-1 0-1,-1-1 0,3-13-47,-6 22 84,0 0 0,-1 0 0,0 0 0,0 0 0,0 0 0,0-1-1,-1-2-83,1 8 20,0-1 1,-1 1-1,1-1 0,0 1 0,0-1 0,0 1 0,-1 0 0,1-1 0,0 1 0,0 0 0,-1-1 0,1 1 0,0 0 0,-1-1 0,1 1 0,0 0 0,-1-1 1,1 1-1,-1 0 0,1 0 0,0 0 0,-1-1 0,1 1 0,-1 0 0,1 0 0,-1 0 0,1 0-20,-14 0 209,11 1-149,-1-1-23,0 1-1,0 1 0,0-1 1,0 0-1,0 1 0,0 0 0,0 0 1,1 0-1,-1 1 0,1-1 0,0 1 1,-1 0-1,1 0 0,0 0 1,1 0-1,-1 0 0,-1 3-36,-2 2 49,0 1 0,1-1 0,1 1 1,0-1-1,0 1 0,0 1 0,0 3-49,2-6 40,1 0 1,-1 0-1,1 0 0,1 0 1,-1 1-1,2 6-40,-1-12 7,0 0 0,0 0 0,0 0 0,1 1 0,-1-1 0,1 0 0,0 0 0,0 0 0,0 0 0,0 0 0,0 0 0,0 0 0,0 0 0,0-1 0,1 1 0,-1 0 0,1-1 0,-1 1 0,1-1 0,0 1 0,0-1 0,-1 0 0,3 1-7,1 0 15,1 0-1,-1 0 1,1 0 0,-1-1 0,1 0 0,-1 0-1,1-1 1,0 1 0,-1-1 0,1-1 0,0 1-1,-1-1 1,6-1-15,-3 0-488,0 0 0,0-1-1,8-3 489,-7 2-2833,1-1 0,7-6 2833,5-6-17190</inkml:trace>
  <inkml:trace contextRef="#ctx0" brushRef="#br0" timeOffset="1949.419">1612 354 23387,'-8'-1'429,"5"1"-170,0 0 1,1 0 0,-1 0 0,0 0 0,0 0-1,-1 1-259,3 0 31,1-1 0,0 0 0,0 0 0,-1 1 0,1-1 0,0 1 0,-1-1 0,1 0 0,0 1-1,0-1 1,0 1 0,-1-1 0,1 0 0,0 1 0,0-1 0,0 1 0,0-1 0,0 1 0,0-1 0,0 0 0,0 1 0,0-1-1,0 1-30,1 13 87,-1-11-50,0-2-35,0 1-1,1-1 1,-1 1 0,1-1-1,-1 1 1,1-1-1,0 1 1,-1-1-1,1 0 1,0 1 0,0-1-1,0 0 1,0 0-1,0 0 1,0 0-1,0 0 1,1 0 0,-1 0-1,0 0 1,1 0-2,5 4 11,1-1-1,1 0 1,1 1-11,14 7 11,-21-11 12,-1 1 0,1-1 0,-1 1 1,0 0-1,1 0 0,-1 0 0,0 0 0,0 0 0,0 0 1,-1 1-1,1-1 0,0 1 0,-1-1 0,0 1 0,1 0 0,-1-1 1,0 1-1,-1 0 0,1 0 0,0 0 0,-1-1 0,1 1 1,-1 0-1,0 0 0,0 0 0,0 0 0,-1 0 0,1 0-23,0-1 18,-1-1 0,1 0 0,0 0-1,-1 0 1,1 0 0,-1 0 0,1 1-1,-1-1 1,0 0 0,1 0 0,-1 0-1,0 0 1,0-1 0,0 1 0,0 0-1,0 0 1,-1 0-18,0 1 29,-1-1 0,0 1 0,0-1-1,0 0 1,0 0 0,0 0 0,-1 0-29,-7 2 82,0-2 0,-1 0 0,-6 0-82,17-1 5,-8 1 12,7-1-19,-1 1 0,0-1 0,1 0-1,-1 0 1,1 0 0,-1 0 0,1-1 0,-1 1 0,-1-1 2,4-3-374,1 1 149,1 1 0,0 0 0,-1-1 0,1 1 0,0 0 0,0-1 0,0 1 0,0 0-1,0 1 1,1-1 0,-1 0 0,2 0 225,-1-1-335,26-17-2714</inkml:trace>
  <inkml:trace contextRef="#ctx0" brushRef="#br0" timeOffset="2349.949">1847 346 21610,'-3'-1'433,"-15"-3"1685,18 4-2059,-1 0-1,1 0 1,-1-1 0,1 1-1,0 0 1,-1 0 0,1 0-1,-1 0 1,1 1 0,-1-1-1,1 0 1,0 0 0,-1 0-1,1 0 1,-1 0 0,1 0-1,0 1 1,-1-1 0,1 0 0,0 0-1,-1 1 1,1-1 0,0 0-1,-1 0 1,1 1 0,0-1-1,-1 0 1,1 1 0,0-1-1,0 0 1,0 1 0,-1-1-1,1 1 1,0-1 0,0 0-1,0 1 1,0-1 0,0 1-59,-1 3 38,1 0 0,0 1 0,0-1 1,0 1-1,1-1 0,-1 0 0,1 0 0,0 1 1,0-1-1,1 0 0,-1 0 0,1 1-38,2 1 4,-1 0 0,1-1 0,0 1 0,0-1 0,1 0-1,-1 0 1,6 4-4,-8-7 7,-1-1-1,1 1 1,0 0-1,-1 0 1,0 0-1,1 0 1,-1 0-1,0 0 1,0 1-1,0-1 1,0 0-1,0 1 0,-1-1 1,1 2-7,-1-3 11,0 0-1,0 0 1,0 1-1,0-1 1,0 0-1,0 1 1,0-1 0,0 0-1,-1 0 1,1 1-1,0-1 1,-1 0-1,1 0 1,-1 0 0,1 0-1,-1 1 1,0-1-1,0 0 1,1 0-1,-1 0 1,0 0 0,0 0-1,0-1 1,0 1-1,0 0 1,0 0-1,0-1-10,-4 3-65,1 0-1,0-1 0,-1 0 0,0 0 0,1 0 0,-1 0 0,0-1 0,0 0 0,0 0 0,0 0 0,0 0 0,0-1 0,0 0 0,-5-1 66,9 1-85,1 0 0,0 0 0,0 0 0,-1 0 0,1 0 0,0 0 0,-1 0 0,1 0 0,0 0 0,0 0 0,0 0 0,-1-1 0,1 1 0,0 0 0,0 0 0,-1 0 0,1 0 0,0-1 0,0 1 0,0 0 0,0 0 0,-1-1 0,1 1-1,0 0 86,-1-10-416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3:02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136 20681,'0'-19'2290,"0"5"-1170,0 6 17,0 4-33,0 4-208,0 0-367,0 30-353,-2 15-144,-3 16-32,0 7 16,1-1-16,3-5 0,1-8-64,0-8-544,0-12-609,0-14-208,1-9-960,-1-11-3522</inkml:trace>
  <inkml:trace contextRef="#ctx0" brushRef="#br0" timeOffset="382.735">31 310 17480,'-11'-4'3203,"8"3"-2256,0 0-1,0-1 1,1 1 0,-1 0 0,1-1 0,-1 0-947,2 2 888,8 0-202,14 1-375,0 1 0,15 4-311,26 3 403,41-5-150,21-6-253,-100 0 261,-13 0-1695,0 1-5709,-17 1-1175</inkml:trace>
  <inkml:trace contextRef="#ctx0" brushRef="#br0" timeOffset="740.14">87 201 20553,'-6'-5'1793,"4"2"-928,2 3-177,0 0 160,0 0-47,18 12-401,9 10 208,3 4-80,1 2-432,-3-1-64,-4-1 16,-1-4-48,-2-7-560,-1-7-912,-2-8-1298,-7 0-8563</inkml:trace>
  <inkml:trace contextRef="#ctx0" brushRef="#br0" timeOffset="1131.142">397 164 20569,'0'0'1233,"-9"9"-689,-9 13 529,-8 6-337,-10 10-208,-4 3-192,-6 1-79,0-2-209,5-5 0,6-8-48,9-6 0,14-6-208,7-2-1121,5-2-3873</inkml:trace>
  <inkml:trace contextRef="#ctx0" brushRef="#br0" timeOffset="1828.892">985 75 21562,'1'-10'885,"-1"3"1737,-4 16-900,-39 119-1371,-32 101-158,60-171-197,9-30 2,-1-1 0,-2-1-1,-1 0 1,-2 4 2,12-29 6,0-1 0,-1 1 0,1-1 0,0 1 1,0-1-1,-1 1 0,1 0 0,0-1 0,0 1 0,-1-1 1,1 0-1,-1 1 0,1-1 0,0 1 0,-1-1 0,1 1 1,-1-1-1,1 0 0,-1 1 0,1-1 0,-1 0 0,1 0 0,-1 1-6,0-2 19,1 1-1,0-1 1,0 0-1,0 1 0,-1-1 1,1 1-1,0-1 1,0 0-1,0 1 0,0-1 1,0 1-1,0-1 1,0 0-1,0 1 0,0-1 1,1 1-1,-1-1 1,0 0-1,0 1 0,1-1-18,0-2 30,0 0 0,0 0 1,0 1-1,1-1 0,-1 0 0,1 1 0,0 0 0,0-1 0,0 1 0,0 0 0,0 0 0,0 0 0,1 0 0,-1 0 0,1 1 0,-1-1 0,1 1 0,0-1 0,1 0-30,3 0 30,-1-1-1,1 1 1,-1 1 0,1-1 0,0 1-1,0 0 1,0 1 0,2 0-30,-4 0 13,9-1 11,-1 1 1,1 1-1,-1 0 1,1 1-1,-1 1 1,11 2-25,3 5 15,-14-4-93,0-1 0,1-1 0,-1 0 0,1-1 0,0-1 0,0 0 0,3 0 78,-13-3-183,0 1-1,-1-1 1,1 0 0,0 0-1,-1 0 1,1 0 0,-1-1-1,1 1 1,-1-1 0,0 0 0,0 0-1,0 0 1,0 0 0,0-1-1,0 1 1,-1-1 0,1 0-1,1-2 184,6-7-1471,-1-1 0,-1 0 0,6-11 1471,-9 15-133,8-16-431,-10 7 3403,-3 17-1526,0 14 194,0 10-1063,-1-2 6,3 15-450,-2-35 1,0 0 1,0 0-1,0 0 0,0 0 0,0-1 0,1 1 1,-1 0-1,0 0 0,1 0 0,-1-1 1,1 1-1,-1 0 0,1 0 0,-1-1 1,1 1-1,-1 0 0,1-1 0,0 1 0,-1-1 1,1 1-1,0-1 0,0 1-1,0 0 0,1-1 0,-1 1-1,1-1 1,-1 1 0,1-1 0,-1 0-1,1 0 1,0 0 0,-1 0 0,1 0-1,-1 0 1,2 0 0,0-1 3,0 1 1,0-1-1,0 0 0,0 0 1,0 0-1,0 0 0,0-1 1,0 1-1,-1-1 0,1 0 1,0 1-1,1-3-3,1-2 13,0 0 0,-1 0 0,0 0-1,0-1 1,-1 1 0,0-1 0,0 0 0,0 0-1,0-5-12,0 1 133,-1 0 0,0-1 0,-1 1-1,0-1 1,-1-10-133,0 21 16,0-1 0,0 1 0,0 0 0,0 0-1,-1-1 1,1 1 0,-1 0 0,1 0 0,-1 0 0,1 0 0,-1 0-1,1-1 1,-1 1 0,0 0 0,0 0 0,0 1 0,1-1 0,-1 0 0,0 0-1,0 0 1,0 1 0,0-1 0,-1 0 0,1 1 0,0-1 0,0 1-1,0-1 1,0 1 0,0 0 0,-1-1 0,1 1 0,0 0 0,-1 0-16,-5-1 26,0 1 0,0 0 0,0 0 0,-1 0 0,-2 2-26,7-2 0,1 0 0,0 1 1,-1-1-1,1 1 0,0 0 1,0 0-1,0 0 0,0 0 1,0 0-1,0 0 0,0 0 0,0 1 1,0-1-1,0 1 0,1-1 1,-1 1-1,1 0 0,-1 0 1,0 2-1,0-1-114,0 0 1,0 1 0,1-1-1,0 1 1,0 0 0,0 0-1,0-1 1,0 1 0,1 0 0,0 0-1,0 3 114,0-7 0,-1 1-198,1 1 0,0-1 0,0 0 1,1 1-1,-1-1 0,0 1 0,0-1 0,1 0 0,-1 1 0,1-1 0,-1 1 198,2-1-460,-1 1-1,0-1 0,0 0 1,1 0-1,-1 0 0,0 0 1,1 0-1,-1 0 0,2 0 461</inkml:trace>
  <inkml:trace contextRef="#ctx0" brushRef="#br0" timeOffset="2188.932">1491 403 22618,'-2'-1'219,"0"-1"43,0 0 0,0 1 0,-1-1 0,1 1-1,0 0 1,-1-1 0,1 1 0,-1 0 0,1 1 0,-1-1 0,1 0-1,-1 1 1,-1-1-262,4 1 15,0 0-1,0 0 1,0 0-1,0 0 0,-1 0 1,1 0-1,0 0 1,0 0-1,0 0 1,0 0-1,0 0 0,0 0 1,0 0-1,0 0 1,0 0-1,0 0 1,0 0-1,-1 0 1,1 0-1,0 1 0,0-1 1,0 0-1,0 0 1,0 0-1,0 0 1,0 0-1,0 0 0,0 0 1,0 0-1,0 0 1,0 0-1,0 0 1,0 0-1,0 0 0,0 0 1,0 1-1,0-1 1,0 0-1,0 0 1,0 0-1,0 0 0,0 0 1,0 0-1,0 0 1,0 0-1,0 0 1,0 0-1,0 0 0,0 0 1,0 1-1,0-1 1,0 0-1,0 0 1,0 0-15,0 2 45,0 0-43,1 0 1,-1 0-1,1 0 1,0 1-1,0-1 1,0 0-1,0 0 0,0 0 1,0 0-1,1 0 1,-1-1-1,0 1 1,1 0-1,0 0 1,-1-1-1,1 1 1,0-1-1,0 0 1,1 2-3,9 4-32,0 0 0,12 5 32,-18-9-13,0 0 7,0 1 0,0-1 0,0 1 1,0 0-1,2 3 6,-7-7 3,0 1 1,-1 0 0,1 0 0,0 0 0,-1-1 0,1 1 0,0 0 0,-1 0 0,1 0 0,-1 0 0,0 0-1,1 0 1,-1 0 0,0 0 0,1 0 0,-1 0 0,0 1-4,0-1 6,0 0-1,-1 0 1,1 0-1,0-1 1,-1 1 0,1 0-1,0 0 1,-1 0 0,1 0-1,-1 0 1,0-1-1,1 1 1,-1 0 0,0 0-1,1-1 1,-1 1-1,0 0 1,0-1 0,1 1-1,-1-1 1,0 1-1,-1-1-5,-7 5 5,0-1 0,0 0 0,0 0 0,-1-1-1,0 0 1,0-1 0,0 0 0,0 0 0,0-1-1,-3-1-4,13 0-55,-1 0-1,1 0 0,0 0 0,0 0 0,0 0 0,0 0 0,0 0 0,0-1 0,0 1 0,0 0 0,0 0 0,0 0 0,0 0 0,0 0 0,0 0 0,0 0 0,0 0 0,0-1 0,0 1 0,0 0 0,0 0 0,0 0 0,0 0 0,0 0 0,0 0 0,0 0 0,0 0 0,1-1 0,-1 1 1,0 0-1,0 0 0,0 0 0,0 0 0,0 0 0,0 0 0,0 0 0,0 0 0,0 0 0,0 0 0,1 0 0,-1 0 0,0 0 0,0 0 0,0-1 56,11-8-2916</inkml:trace>
  <inkml:trace contextRef="#ctx0" brushRef="#br0" timeOffset="2599.808">1789 330 21802,'-9'0'718,"1"0"-3,1 0 0,0 0 0,-6 2-715,10-2 95,1 1-1,0 0 1,0-1 0,-1 1-1,1 0 1,0 0-1,0 0 1,0 1-1,0-1 1,0 0-1,0 1 1,1 0 0,-2 0-95,1 1 67,-1 0 1,1 1 0,-1-1 0,1 1 0,0 0 0,0-1 0,1 1 0,-1 0 0,1 0 0,0 0 0,0 1-68,0-3 2,1 0-1,-1 1 1,1-1 0,0 0-1,0 0 1,0 0 0,0 1-1,0-1 1,1 0 0,-1 0-1,1 0 1,-1 0 0,1 0-1,0 0 1,0 0 0,0 0 0,0 0-1,0 0 1,0 0 0,0 0-1,1-1 1,0 2-2,3 1-1,0-1-1,1 1 1,-1-1 0,1 0-1,0 0 1,0-1 0,0 1-1,1-1 2,-1 0-1,0 0-1,1 1 1,-1 0-1,0 0 1,0 1-1,0-1 1,3 4 1,-9-7 5,1 1 1,-1-1 0,1 0 0,-1 1 0,1-1 0,-1 1 0,0-1 0,1 1 0,-1 0 0,1-1 0,-1 1 0,0-1 0,0 1 0,1 0 0,-1-1 0,0 1 0,0 0 0,0-1 0,0 1 0,1 0 0,-1-1 0,0 1 0,0 0 0,0-1 0,-1 2-6,1-1 14,-1-1 1,1 1-1,-1 0 1,1 0-1,-1 0 1,0 0 0,1 0-1,-1-1 1,0 1-1,0 0 1,1 0-1,-1-1 1,0 1-1,0-1 1,0 1-15,-5 2 51,0 0 0,0-1 0,0 1 0,-6 0-51,12-3-1,-10 3-68,0-1 1,-1 0-1,0 0 0,1-1 0,-1 0 0,0-1 0,-4-1 69,14 1-76,1 0-1,-1 0 1,1 0 0,-1 0 0,1 0 0,-1-1 0,1 1 0,-1 0 0,1 0 0,-1-1 0,1 1 0,0 0 0,-1 0 0,1-1 0,-1 1-1,1 0 1,0-1 0,-1 1 0,1-1 0,0 1 0,-1 0 0,1-1 0,0 1 0,0-1 0,0 1 0,-1-1 0,1 1 0,0-1 0,0 1 0,0-1-1,0 1 1,0-1 0,0 1 0,0-1 0,0 1 0,0-1 0,0 1 0,0-1 0,0 1 0,0-1 0,1 0 76,-1-2-862,0-17-5800</inkml:trace>
  <inkml:trace contextRef="#ctx0" brushRef="#br0" timeOffset="3019.762">2082 1 20121,'1'-1'1537,"2"1"-1009,0 7 208,-3 26 33,0 16-241,0 15-160,-15 7-208,-2 2-64,0-6-96,6-8 0,2-14 0,8-9 0,1-10-208,0-8-736,0-8-897,10-8-1617,1-2-2112</inkml:trace>
  <inkml:trace contextRef="#ctx0" brushRef="#br0" timeOffset="3374.78">2089 537 11157,'-1'21'6467,"0"-2"-4130,1-18-2281,0-1 0,0 1 0,0-1 0,1 0 0,-1 1 0,0-1 0,0 1 0,1-1 0,-1 0 0,0 1-1,1-1 1,-1 0 0,1 0 0,-1 1 0,0-1 0,1 0 0,-1 0 0,1 1 0,-1-1 0,1 0 0,-1 0 0,0 0 0,1 0 0,-1 0 0,1 0 0,-1 0 0,1 0-1,-1 0 1,1 0 0,-1 0 0,1 0 0,-1 0 0,1 0 0,-1 0-56,3 0 94,-1 0 0,1-1-1,-1 1 1,1-1 0,-1 1 0,1-1 0,-1 0-94,4-3 107,0-1-1,-1 1 1,1-1 0,-1 0 0,0 0 0,-1-1 0,1 1 0,-1-1 0,0-1-107,-1 4 38,14-22 256,0-1-1,2-7-293,-12 20 48,-1 0-1,0 0 1,-1 0-1,-1-1 0,3-13-47,-6 22 84,0 0 0,-1 0 0,0 0 0,0 0 0,0 0 0,0-1-1,-1-2-83,1 8 20,0-1 1,-1 1-1,1-1 0,0 1 0,0-1 0,0 1 0,-1 0 0,1-1 0,0 1 0,0 0 0,-1-1 0,1 1 0,0 0 0,-1-1 0,1 1 0,0 0 0,-1-1 1,1 1-1,-1 0 0,1 0 0,0 0 0,-1-1 0,1 1 0,-1 0 0,1 0 0,-1 0 0,1 0-20,-14 0 209,11 1-149,-1-1-23,0 1-1,0 1 0,0-1 1,0 0-1,0 1 0,0 0 0,0 0 1,1 0-1,-1 1 0,1-1 0,0 1 1,-1 0-1,1 0 0,0 0 1,1 0-1,-1 0 0,-1 3-36,-2 2 49,0 1 0,1-1 0,1 1 1,0-1-1,0 1 0,0 1 0,0 3-49,2-6 40,1 0 1,-1 0-1,1 0 0,1 0 1,-1 1-1,2 6-40,-1-12 7,0 0 0,0 0 0,0 0 0,1 1 0,-1-1 0,1 0 0,0 0 0,0 0 0,0 0 0,0 0 0,0 0 0,0 0 0,0 0 0,0-1 0,1 1 0,-1 0 0,1-1 0,-1 1 0,1-1 0,0 1 0,0-1 0,-1 0 0,3 1-7,1 0 15,1 0-1,-1 0 1,1 0 0,-1-1 0,1 0 0,-1 0-1,1-1 1,0 1 0,-1-1 0,1-1 0,0 1-1,-1-1 1,6-1-15,-3 0-488,0 0 0,0-1-1,8-3 489,-7 2-2833,1-1 0,7-6 2833,5-6-17190</inkml:trace>
  <inkml:trace contextRef="#ctx0" brushRef="#br0" timeOffset="3778.311">2406 354 23387,'-8'-1'429,"5"1"-170,0 0 1,1 0 0,-1 0 0,0 0 0,0 0-1,-1 1-259,3 0 31,1-1 0,0 0 0,0 0 0,-1 1 0,1-1 0,0 1 0,-1-1 0,1 0 0,0 1-1,0-1 1,0 1 0,-1-1 0,1 0 0,0 1 0,0-1 0,0 1 0,0-1 0,0 1 0,0-1 0,0 0 0,0 1 0,0-1-1,0 1-30,1 13 87,-1-11-50,0-2-35,0 1-1,1-1 1,-1 1 0,1-1-1,-1 1 1,1-1-1,0 1 1,-1-1-1,1 0 1,0 1 0,0-1-1,0 0 1,0 0-1,0 0 1,0 0-1,0 0 1,1 0 0,-1 0-1,0 0 1,1 0-2,5 4 11,1-1-1,1 0 1,1 1-11,14 7 11,-21-11 12,-1 1 0,1-1 0,-1 1 1,0 0-1,1 0 0,-1 0 0,0 0 0,0 0 0,0 0 1,-1 1-1,1-1 0,0 1 0,-1-1 0,0 1 0,1 0 0,-1-1 1,0 1-1,-1 0 0,1 0 0,0 0 0,-1-1 0,1 1 1,-1 0-1,0 0 0,0 0 0,0 0 0,-1 0 0,1 0-23,0-1 18,-1-1 0,1 0 0,0 0-1,-1 0 1,1 0 0,-1 0 0,1 1-1,-1-1 1,0 0 0,1 0 0,-1 0-1,0 0 1,0-1 0,0 1 0,0 0-1,0 0 1,-1 0-18,0 1 29,-1-1 0,0 1 0,0-1-1,0 0 1,0 0 0,0 0 0,-1 0-29,-7 2 82,0-2 0,-1 0 0,-6 0-82,17-1 5,-8 1 12,7-1-19,-1 1 0,0-1 0,1 0-1,-1 0 1,1 0 0,-1 0 0,1-1 0,-1 1 0,-1-1 2,4-3-374,1 1 149,1 1 0,0 0 0,-1-1 0,1 1 0,0 0 0,0-1 0,0 1 0,0 0-1,0 1 1,1-1 0,-1 0 0,2 0 225,-1-1-335,26-17-2714</inkml:trace>
  <inkml:trace contextRef="#ctx0" brushRef="#br0" timeOffset="4178.841">2641 346 21610,'-3'-1'433,"-15"-3"1685,18 4-2059,-1 0-1,1 0 1,-1-1 0,1 1-1,0 0 1,-1 0 0,1 0-1,-1 0 1,1 1 0,-1-1-1,1 0 1,0 0 0,-1 0-1,1 0 1,-1 0 0,1 0-1,0 1 1,-1-1 0,1 0 0,0 0-1,-1 1 1,1-1 0,0 0-1,-1 0 1,1 1 0,0-1-1,-1 0 1,1 1 0,0-1-1,0 0 1,0 1 0,-1-1-1,1 1 1,0-1 0,0 0-1,0 1 1,0-1 0,0 1-59,-1 3 38,1 0 0,0 1 0,0-1 1,0 1-1,1-1 0,-1 0 0,1 0 0,0 1 1,0-1-1,1 0 0,-1 0 0,1 1-38,2 1 4,-1 0 0,1-1 0,0 1 0,0-1 0,1 0-1,-1 0 1,6 4-4,-8-7 7,-1-1-1,1 1 1,0 0-1,-1 0 1,0 0-1,1 0 1,-1 0-1,0 0 1,0 1-1,0-1 1,0 0-1,0 1 0,-1-1 1,1 2-7,-1-3 11,0 0-1,0 0 1,0 1-1,0-1 1,0 0-1,0 1 1,0-1 0,0 0-1,-1 0 1,1 1-1,0-1 1,-1 0-1,1 0 1,-1 0 0,1 0-1,-1 1 1,0-1-1,0 0 1,1 0-1,-1 0 1,0 0 0,0 0-1,0-1 1,0 1-1,0 0 1,0 0-1,0-1-10,-4 3-65,1 0-1,0-1 0,-1 0 0,0 0 0,1 0 0,-1 0 0,0-1 0,0 0 0,0 0 0,0 0 0,0 0 0,0-1 0,0 0 0,-5-1 66,9 1-85,1 0 0,0 0 0,0 0 0,-1 0 0,1 0 0,0 0 0,-1 0 0,1 0 0,0 0 0,0 0 0,0 0 0,-1-1 0,1 1 0,0 0 0,0 0 0,-1 0 0,1 0 0,0-1 0,0 1 0,0 0 0,0 0 0,-1-1 0,1 1-1,0 0 86,-1-10-416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2:20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61 18937,'-14'6'1864,"0"0"0,-1 0 0,-8 1-1864,34-8 722,0 1 0,0-1 0,9 3-722,10-1 251,-21-1-205,29 0 343,39-5-389,-2-2 135,1 4 1,12 4-136,-2 0 67,37-7-67,-48 1-28,-34 3 27,-1-1 1,4-3 0,23-6-4,0 3-1,1 2 1,16 4 4,325-6 48,-51 8-32,-186 2-14,241 3 60,-66-2-6,-182-3-35,282-4-18,-204 4 21,-129 2-16,133 12-8,-167-7 5,115 1-29,-20 0 11,291 7 38,-270-10-16,170-2 4,19 1-26,42-1 34,-223-4-12,161 2-36,-322-1 41,30-7-14,0 1 10,309 1 1,-244 7 42,13 2-134,-130-2 69,287 1 47,-160-3-41,-137 1 7,420-9 54,-278-9 25,-90 9-20,0 2 0,17 3-60,687 4 88,-714 2-80,25 6-8,-3-1 3,9 1-3,-18-2 0,22-2 0,17 1 8,1-1 0,-90-3-7,1 0 0,7 3-1,26 2 11,497 5-5,-441-10-17,118-2-13,-165-2 38,13-5-14,-18 1 21,40 2-21,102-1-3,2 1 16,310 5-66,-197 2 93,230-22 0,-193 6-109,-253 11 50,268 2 85,-191 2-23,63 2-141,133 22 98,-266-18 30,26-4-30,-11 0 4,171 14 60,26-14-151,-193-4 121,81 6-69,-152-4 44,-3 0 11,-1-2-1,16-4-19,18-2 32,42 2-32,-29 3-2,106-2-33,42-4 35,182 2 7,-126 5 23,-62-10-88,39 5 36,-133-1 33,-35 5 54,131 5-98,-51 5 30,-64 4 22,35-7 37,-120-2 20,41 1 3,32-1 132,-92-3-165,-9 0 1,1 1 1,-1-2-1,0 1 0,1-2 1,-1 1-1,2-1-47,13-3 24,-18 4-10,0 0 0,-1 0 0,1 0 0,1-2-14,6-1 15,0 1-1,0 0 0,0 1 0,0 1 1,0 0-1,0 0 0,13 2-14,-14-1 2,82-5 8,-9 3 6,-44-3 3,-23 5-36,0 1 1,0 1-1,-1 1 0,2 0 17,-7 0 0,0-1-1,0-1 0,0 0 1,1 0 0,-13-1 0,1 0 0,-1 0 0,0 0 0,1 0 0,-1 0-1,1 0 1,-1 0 0,0 0 0,1 0 0,-1 0 0,0 0 0,1 1 0,-1-1 0,0 0 0,1 0 0,-1 0 0,0 1 0,1-1 0,-1 0 0,0 0 0,0 1-18,0-1 1,0 0-1,0 1 1,0-1-1,0 0 1,0 1-1,-1-1 0,1 0 1,0 1-1,0-1 1,-1 0-1,1 0 1,0 1-1,0-1 1,-1 0-1,1 0 1,0 1-1,-1-1 1,1 0-1,0 0 0,-1 0 1,1 0-1,0 0 1,-1 0-1,1 1 1,0-1-1,-1 0 1,1 0-1,-1 0 18,-23 5-2356,-10-2-359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6T13:52:13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4 11701,'0'0'2137,"0"0"-853,0 0-537,0 0 256,0 0-307,0 0-224,0 0 86,0 0-57,0 0-263,-10-3 3006,10 3-2833,0 0 21,0 0-106,0 0-132,0 10-44,-4 85 128,5 8-278,0-15-20,-1 156 535,-4-153-372,0-25-70,-1 18-62,0 55 11,-3 7 14,0-25-8,7 124-31,2-128-10,0 185 23,-3-118 1,2-132-16,7 47 5,-4-60 11,-2 27-11,0-7 5,0 66-10,-2-66 7,1-46 6,-2 0 0,0 0 0,0-1 0,-1 1 0,-2 3-8,0-1 9,2 0 0,0 1 0,0 2-9,-4 104 28,6 33-28,2-85 4,-1-70-40,0 0 0,0 0 0,0 0 0,0 0 0,0 1 0,0-1 0,0 0 0,0 0 0,0 0 0,0 0 0,0 0 0,0 1 0,0-1 1,0 0-1,1 0 0,-1 0 0,0 0 0,0 0 0,0 0 0,0 0 0,0 1 0,0-1 0,1 0 0,-1 0 0,0 0 0,0 0 0,0 0 1,0 0-1,0 0 0,1 0 0,-1 0 0,0 0 0,0 0 0,0 0 0,0 0 0,1 0 0,-1 0 0,0 0 0,0 0 0,0 0 0,0 0 0,0 0 1,1 0-1,-1 0 0,0 0 0,0 0 0,0 0 0,0 0 0,0-1 0,1 1 0,-1 0 0,0 0 0,0 0 0,0 0 0,0 0 0,0 0 1,0 0-1,0-1 0,0 1 0,0 0 0,1 0 0,-1 0 36,1-10-33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7B57-1AF1-4893-BB58-8E478E2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yim Abdillah Pronosumarto</dc:creator>
  <cp:keywords/>
  <dc:description/>
  <cp:lastModifiedBy>Muhammad Hasyim Abdillah Pronosumarto</cp:lastModifiedBy>
  <cp:revision>5</cp:revision>
  <dcterms:created xsi:type="dcterms:W3CDTF">2021-12-06T12:46:00Z</dcterms:created>
  <dcterms:modified xsi:type="dcterms:W3CDTF">2021-12-06T14:13:00Z</dcterms:modified>
</cp:coreProperties>
</file>